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harts/colors1.xml" ContentType="application/vnd.ms-office.chartcolorstyle+xml"/>
  <Override PartName="/word/charts/colors2.xml" ContentType="application/vnd.ms-office.chartcolorsty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charts/style1.xml" ContentType="application/vnd.ms-office.chartstyle+xml"/>
  <Override PartName="/word/charts/style2.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CF1" w:rsidRPr="007D0EE6" w:rsidRDefault="007D0EE6" w:rsidP="007D0EE6">
      <w:pPr>
        <w:pStyle w:val="Title"/>
        <w:rPr>
          <w:sz w:val="28"/>
          <w:szCs w:val="28"/>
        </w:rPr>
      </w:pPr>
      <w:r w:rsidRPr="007D0EE6">
        <w:rPr>
          <w:sz w:val="28"/>
          <w:szCs w:val="28"/>
        </w:rPr>
        <w:t>Anexa la HCL nr. _______/_________</w:t>
      </w:r>
    </w:p>
    <w:p w:rsidR="008E7CF1" w:rsidRPr="00E64801" w:rsidRDefault="008E7CF1" w:rsidP="00F463CD">
      <w:pPr>
        <w:pStyle w:val="Title"/>
        <w:jc w:val="center"/>
      </w:pPr>
    </w:p>
    <w:p w:rsidR="008E7CF1" w:rsidRPr="00E64801" w:rsidRDefault="008E7CF1" w:rsidP="00F463CD">
      <w:pPr>
        <w:pStyle w:val="Title"/>
        <w:jc w:val="center"/>
        <w:rPr>
          <w:b/>
          <w:bCs/>
          <w:i/>
          <w:iCs/>
        </w:rPr>
      </w:pPr>
      <w:r w:rsidRPr="00E64801">
        <w:rPr>
          <w:b/>
          <w:bCs/>
          <w:i/>
          <w:iCs/>
        </w:rPr>
        <w:t>Direc</w:t>
      </w:r>
      <w:r w:rsidR="00CA7E6B" w:rsidRPr="00E64801">
        <w:rPr>
          <w:b/>
          <w:bCs/>
          <w:i/>
          <w:iCs/>
        </w:rPr>
        <w:t>ț</w:t>
      </w:r>
      <w:r w:rsidRPr="00E64801">
        <w:rPr>
          <w:b/>
          <w:bCs/>
          <w:i/>
          <w:iCs/>
        </w:rPr>
        <w:t>ia de Asisten</w:t>
      </w:r>
      <w:r w:rsidR="00CA7E6B" w:rsidRPr="00E64801">
        <w:rPr>
          <w:b/>
          <w:bCs/>
          <w:i/>
          <w:iCs/>
        </w:rPr>
        <w:t>ț</w:t>
      </w:r>
      <w:r w:rsidRPr="00E64801">
        <w:rPr>
          <w:b/>
          <w:bCs/>
          <w:i/>
          <w:iCs/>
        </w:rPr>
        <w:t>ă Socială Baia Mare</w:t>
      </w:r>
    </w:p>
    <w:p w:rsidR="008E7CF1" w:rsidRPr="00E64801" w:rsidRDefault="008E7CF1" w:rsidP="00F463CD">
      <w:pPr>
        <w:pStyle w:val="Title"/>
        <w:jc w:val="center"/>
      </w:pPr>
    </w:p>
    <w:p w:rsidR="008E7CF1" w:rsidRPr="00E64801" w:rsidRDefault="008E7CF1" w:rsidP="00F463CD">
      <w:pPr>
        <w:pStyle w:val="Title"/>
        <w:jc w:val="center"/>
      </w:pPr>
    </w:p>
    <w:p w:rsidR="008E7CF1" w:rsidRPr="00E64801" w:rsidRDefault="008E7CF1" w:rsidP="00F463CD">
      <w:pPr>
        <w:pStyle w:val="Title"/>
        <w:jc w:val="center"/>
      </w:pPr>
    </w:p>
    <w:p w:rsidR="008E7CF1" w:rsidRPr="00E64801" w:rsidRDefault="008E7CF1" w:rsidP="00F463CD">
      <w:pPr>
        <w:pStyle w:val="Title"/>
        <w:jc w:val="center"/>
      </w:pPr>
    </w:p>
    <w:p w:rsidR="00F463CD" w:rsidRPr="00E64801" w:rsidRDefault="00286FA6" w:rsidP="008E7CF1">
      <w:pPr>
        <w:pStyle w:val="Title"/>
        <w:shd w:val="clear" w:color="auto" w:fill="B4C6E7" w:themeFill="accent1" w:themeFillTint="66"/>
        <w:jc w:val="center"/>
        <w:rPr>
          <w:b/>
          <w:bCs/>
          <w:i/>
          <w:iCs/>
          <w:sz w:val="72"/>
          <w:szCs w:val="72"/>
        </w:rPr>
      </w:pPr>
      <w:r w:rsidRPr="00E64801">
        <w:rPr>
          <w:b/>
          <w:bCs/>
          <w:i/>
          <w:iCs/>
          <w:sz w:val="72"/>
          <w:szCs w:val="72"/>
        </w:rPr>
        <w:t>Strategi</w:t>
      </w:r>
      <w:r w:rsidR="00ED3C80" w:rsidRPr="00E64801">
        <w:rPr>
          <w:b/>
          <w:bCs/>
          <w:i/>
          <w:iCs/>
          <w:sz w:val="72"/>
          <w:szCs w:val="72"/>
        </w:rPr>
        <w:t>a</w:t>
      </w:r>
      <w:r w:rsidRPr="00E64801">
        <w:rPr>
          <w:b/>
          <w:bCs/>
          <w:i/>
          <w:iCs/>
          <w:sz w:val="72"/>
          <w:szCs w:val="72"/>
        </w:rPr>
        <w:t xml:space="preserve"> de Dezvoltare</w:t>
      </w:r>
    </w:p>
    <w:p w:rsidR="00F463CD" w:rsidRPr="00E64801" w:rsidRDefault="00286FA6" w:rsidP="008E7CF1">
      <w:pPr>
        <w:pStyle w:val="Title"/>
        <w:shd w:val="clear" w:color="auto" w:fill="B4C6E7" w:themeFill="accent1" w:themeFillTint="66"/>
        <w:jc w:val="center"/>
        <w:rPr>
          <w:b/>
          <w:bCs/>
          <w:i/>
          <w:iCs/>
          <w:sz w:val="72"/>
          <w:szCs w:val="72"/>
        </w:rPr>
      </w:pPr>
      <w:r w:rsidRPr="00E64801">
        <w:rPr>
          <w:b/>
          <w:bCs/>
          <w:i/>
          <w:iCs/>
          <w:sz w:val="72"/>
          <w:szCs w:val="72"/>
        </w:rPr>
        <w:t>a Serviciilor Sociale</w:t>
      </w:r>
    </w:p>
    <w:p w:rsidR="00E36CD7" w:rsidRPr="00E64801" w:rsidRDefault="00286FA6" w:rsidP="008E7CF1">
      <w:pPr>
        <w:pStyle w:val="Title"/>
        <w:shd w:val="clear" w:color="auto" w:fill="B4C6E7" w:themeFill="accent1" w:themeFillTint="66"/>
        <w:jc w:val="center"/>
        <w:rPr>
          <w:b/>
          <w:bCs/>
          <w:i/>
          <w:iCs/>
          <w:sz w:val="72"/>
          <w:szCs w:val="72"/>
        </w:rPr>
      </w:pPr>
      <w:r w:rsidRPr="00E64801">
        <w:rPr>
          <w:b/>
          <w:bCs/>
          <w:i/>
          <w:iCs/>
          <w:sz w:val="72"/>
          <w:szCs w:val="72"/>
        </w:rPr>
        <w:t>a Municipiului Baia Mare</w:t>
      </w:r>
    </w:p>
    <w:p w:rsidR="00F463CD" w:rsidRPr="00E64801" w:rsidRDefault="00F463CD" w:rsidP="00F463CD"/>
    <w:p w:rsidR="00F463CD" w:rsidRPr="00E64801" w:rsidRDefault="00F463CD" w:rsidP="00F463CD"/>
    <w:p w:rsidR="00F463CD" w:rsidRPr="00E64801" w:rsidRDefault="00F463CD" w:rsidP="00F463CD"/>
    <w:p w:rsidR="00F463CD" w:rsidRPr="00E64801" w:rsidRDefault="00F463CD" w:rsidP="00F463CD"/>
    <w:p w:rsidR="00F463CD" w:rsidRPr="00E64801" w:rsidRDefault="00F463CD" w:rsidP="00F463CD"/>
    <w:p w:rsidR="00F463CD" w:rsidRPr="00E64801" w:rsidRDefault="00F463CD" w:rsidP="00F463CD"/>
    <w:p w:rsidR="00F463CD" w:rsidRPr="00E64801" w:rsidRDefault="00F463CD" w:rsidP="00223E6B">
      <w:pPr>
        <w:jc w:val="center"/>
        <w:rPr>
          <w:b/>
          <w:bCs/>
          <w:sz w:val="44"/>
          <w:szCs w:val="44"/>
        </w:rPr>
      </w:pPr>
      <w:r w:rsidRPr="00E64801">
        <w:rPr>
          <w:b/>
          <w:bCs/>
          <w:sz w:val="44"/>
          <w:szCs w:val="44"/>
        </w:rPr>
        <w:t>Pentru perioada 202</w:t>
      </w:r>
      <w:r w:rsidR="00C65C41" w:rsidRPr="00E64801">
        <w:rPr>
          <w:b/>
          <w:bCs/>
          <w:sz w:val="44"/>
          <w:szCs w:val="44"/>
        </w:rPr>
        <w:t>5</w:t>
      </w:r>
      <w:r w:rsidRPr="00E64801">
        <w:rPr>
          <w:b/>
          <w:bCs/>
          <w:sz w:val="44"/>
          <w:szCs w:val="44"/>
        </w:rPr>
        <w:t>-203</w:t>
      </w:r>
      <w:r w:rsidR="00C65C41" w:rsidRPr="00E64801">
        <w:rPr>
          <w:b/>
          <w:bCs/>
          <w:sz w:val="44"/>
          <w:szCs w:val="44"/>
        </w:rPr>
        <w:t>1</w:t>
      </w:r>
    </w:p>
    <w:p w:rsidR="00F47E23" w:rsidRPr="00E64801" w:rsidRDefault="00F47E23" w:rsidP="00F47E23"/>
    <w:p w:rsidR="00F463CD" w:rsidRPr="00E64801" w:rsidRDefault="00F463CD">
      <w:pPr>
        <w:rPr>
          <w:b/>
          <w:bCs/>
          <w:color w:val="323E4F" w:themeColor="text2" w:themeShade="BF"/>
          <w:sz w:val="32"/>
          <w:szCs w:val="32"/>
        </w:rPr>
      </w:pPr>
      <w:r w:rsidRPr="00E64801">
        <w:br w:type="page"/>
      </w:r>
    </w:p>
    <w:p w:rsidR="0088069B" w:rsidRPr="00E64801" w:rsidRDefault="002563D7" w:rsidP="00BC44C6">
      <w:pPr>
        <w:pStyle w:val="Heading1"/>
      </w:pPr>
      <w:r w:rsidRPr="00E64801">
        <w:lastRenderedPageBreak/>
        <w:t>Introducere</w:t>
      </w:r>
    </w:p>
    <w:p w:rsidR="008615E6" w:rsidRPr="00E64801" w:rsidRDefault="004D0D5D" w:rsidP="004D0D5D">
      <w:pPr>
        <w:spacing w:before="100" w:beforeAutospacing="1" w:after="100" w:afterAutospacing="1" w:line="240" w:lineRule="auto"/>
        <w:jc w:val="both"/>
        <w:rPr>
          <w:rFonts w:eastAsia="Times New Roman" w:cstheme="minorHAnsi"/>
          <w:color w:val="0D0D0D"/>
          <w:lang w:eastAsia="en-GB"/>
        </w:rPr>
      </w:pPr>
      <w:r w:rsidRPr="00E64801">
        <w:rPr>
          <w:rFonts w:eastAsia="Times New Roman" w:cstheme="minorHAnsi"/>
          <w:color w:val="0D0D0D"/>
          <w:lang w:eastAsia="en-GB"/>
        </w:rPr>
        <w:t>La nivel global politicile de dezvoltare urbană durabilă s-au concretizat într-un demers strategic extins al Na</w:t>
      </w:r>
      <w:r w:rsidR="00CA7E6B" w:rsidRPr="00E64801">
        <w:rPr>
          <w:rFonts w:eastAsia="Times New Roman" w:cstheme="minorHAnsi"/>
          <w:color w:val="0D0D0D"/>
          <w:lang w:eastAsia="en-GB"/>
        </w:rPr>
        <w:t>ț</w:t>
      </w:r>
      <w:r w:rsidRPr="00E64801">
        <w:rPr>
          <w:rFonts w:eastAsia="Times New Roman" w:cstheme="minorHAnsi"/>
          <w:color w:val="0D0D0D"/>
          <w:lang w:eastAsia="en-GB"/>
        </w:rPr>
        <w:t>iunilor Unite, respectiv Obiectivele de dezvoltare durabilă ale Organiza</w:t>
      </w:r>
      <w:r w:rsidR="00CA7E6B" w:rsidRPr="00E64801">
        <w:rPr>
          <w:rFonts w:eastAsia="Times New Roman" w:cstheme="minorHAnsi"/>
          <w:color w:val="0D0D0D"/>
          <w:lang w:eastAsia="en-GB"/>
        </w:rPr>
        <w:t>ț</w:t>
      </w:r>
      <w:r w:rsidRPr="00E64801">
        <w:rPr>
          <w:rFonts w:eastAsia="Times New Roman" w:cstheme="minorHAnsi"/>
          <w:color w:val="0D0D0D"/>
          <w:lang w:eastAsia="en-GB"/>
        </w:rPr>
        <w:t>iei Na</w:t>
      </w:r>
      <w:r w:rsidR="00CA7E6B" w:rsidRPr="00E64801">
        <w:rPr>
          <w:rFonts w:eastAsia="Times New Roman" w:cstheme="minorHAnsi"/>
          <w:color w:val="0D0D0D"/>
          <w:lang w:eastAsia="en-GB"/>
        </w:rPr>
        <w:t>ț</w:t>
      </w:r>
      <w:r w:rsidRPr="00E64801">
        <w:rPr>
          <w:rFonts w:eastAsia="Times New Roman" w:cstheme="minorHAnsi"/>
          <w:color w:val="0D0D0D"/>
          <w:lang w:eastAsia="en-GB"/>
        </w:rPr>
        <w:t>iunilor Unite 2030 (UNSDG2030). Acestea au fost definite în cadrul Summit-ului privind dezvoltarea din septembrie 2015, în urma căruia a rezultat </w:t>
      </w:r>
      <w:r w:rsidRPr="00E64801">
        <w:rPr>
          <w:rFonts w:eastAsia="Times New Roman" w:cstheme="minorHAnsi"/>
          <w:b/>
          <w:bCs/>
          <w:i/>
          <w:iCs/>
          <w:color w:val="0D0D0D"/>
          <w:lang w:eastAsia="en-GB"/>
        </w:rPr>
        <w:t>Agenda 2030</w:t>
      </w:r>
      <w:r w:rsidRPr="00E64801">
        <w:rPr>
          <w:rFonts w:eastAsia="Times New Roman" w:cstheme="minorHAnsi"/>
          <w:i/>
          <w:iCs/>
          <w:color w:val="0D0D0D"/>
          <w:lang w:eastAsia="en-GB"/>
        </w:rPr>
        <w:t> </w:t>
      </w:r>
      <w:r w:rsidRPr="00E64801">
        <w:rPr>
          <w:rFonts w:eastAsia="Times New Roman" w:cstheme="minorHAnsi"/>
          <w:b/>
          <w:bCs/>
          <w:i/>
          <w:iCs/>
          <w:color w:val="0D0D0D"/>
          <w:lang w:eastAsia="en-GB"/>
        </w:rPr>
        <w:t>pentru dezvoltare durabilă</w:t>
      </w:r>
      <w:r w:rsidRPr="00E64801">
        <w:rPr>
          <w:rFonts w:eastAsia="Times New Roman" w:cstheme="minorHAnsi"/>
          <w:color w:val="0D0D0D"/>
          <w:lang w:eastAsia="en-GB"/>
        </w:rPr>
        <w:t>, un program de ac</w:t>
      </w:r>
      <w:r w:rsidR="00CA7E6B" w:rsidRPr="00E64801">
        <w:rPr>
          <w:rFonts w:eastAsia="Times New Roman" w:cstheme="minorHAnsi"/>
          <w:color w:val="0D0D0D"/>
          <w:lang w:eastAsia="en-GB"/>
        </w:rPr>
        <w:t>ț</w:t>
      </w:r>
      <w:r w:rsidRPr="00E64801">
        <w:rPr>
          <w:rFonts w:eastAsia="Times New Roman" w:cstheme="minorHAnsi"/>
          <w:color w:val="0D0D0D"/>
          <w:lang w:eastAsia="en-GB"/>
        </w:rPr>
        <w:t xml:space="preserve">iune globală în domeniul dezvoltării cu un caracter universal </w:t>
      </w:r>
      <w:r w:rsidR="006D67BA" w:rsidRPr="00E64801">
        <w:rPr>
          <w:rFonts w:eastAsia="Times New Roman" w:cstheme="minorHAnsi"/>
          <w:color w:val="0D0D0D"/>
          <w:lang w:eastAsia="en-GB"/>
        </w:rPr>
        <w:t>ș</w:t>
      </w:r>
      <w:r w:rsidRPr="00E64801">
        <w:rPr>
          <w:rFonts w:eastAsia="Times New Roman" w:cstheme="minorHAnsi"/>
          <w:color w:val="0D0D0D"/>
          <w:lang w:eastAsia="en-GB"/>
        </w:rPr>
        <w:t xml:space="preserve">i care promovează echilibrul între cele trei dimensiuni ale dezvoltării durabile – economic, social </w:t>
      </w:r>
      <w:r w:rsidR="006D67BA" w:rsidRPr="00E64801">
        <w:rPr>
          <w:rFonts w:eastAsia="Times New Roman" w:cstheme="minorHAnsi"/>
          <w:color w:val="0D0D0D"/>
          <w:lang w:eastAsia="en-GB"/>
        </w:rPr>
        <w:t>ș</w:t>
      </w:r>
      <w:r w:rsidRPr="00E64801">
        <w:rPr>
          <w:rFonts w:eastAsia="Times New Roman" w:cstheme="minorHAnsi"/>
          <w:color w:val="0D0D0D"/>
          <w:lang w:eastAsia="en-GB"/>
        </w:rPr>
        <w:t>i de mediu. În cadrul acestui demers au fost identificate o serie de 17 obiective de dezvoltare în toate domeniile esen</w:t>
      </w:r>
      <w:r w:rsidR="00CA7E6B" w:rsidRPr="00E64801">
        <w:rPr>
          <w:rFonts w:eastAsia="Times New Roman" w:cstheme="minorHAnsi"/>
          <w:color w:val="0D0D0D"/>
          <w:lang w:eastAsia="en-GB"/>
        </w:rPr>
        <w:t>ț</w:t>
      </w:r>
      <w:r w:rsidRPr="00E64801">
        <w:rPr>
          <w:rFonts w:eastAsia="Times New Roman" w:cstheme="minorHAnsi"/>
          <w:color w:val="0D0D0D"/>
          <w:lang w:eastAsia="en-GB"/>
        </w:rPr>
        <w:t>iale ale societă</w:t>
      </w:r>
      <w:r w:rsidR="00CA7E6B" w:rsidRPr="00E64801">
        <w:rPr>
          <w:rFonts w:eastAsia="Times New Roman" w:cstheme="minorHAnsi"/>
          <w:color w:val="0D0D0D"/>
          <w:lang w:eastAsia="en-GB"/>
        </w:rPr>
        <w:t>ț</w:t>
      </w:r>
      <w:r w:rsidRPr="00E64801">
        <w:rPr>
          <w:rFonts w:eastAsia="Times New Roman" w:cstheme="minorHAnsi"/>
          <w:color w:val="0D0D0D"/>
          <w:lang w:eastAsia="en-GB"/>
        </w:rPr>
        <w:t>ii umane, respectiv:</w:t>
      </w:r>
    </w:p>
    <w:p w:rsidR="004D0D5D" w:rsidRPr="00E64801" w:rsidRDefault="004D0D5D" w:rsidP="00436AD1">
      <w:pPr>
        <w:keepNext/>
        <w:spacing w:before="100" w:beforeAutospacing="1" w:after="100" w:afterAutospacing="1" w:line="240" w:lineRule="auto"/>
        <w:jc w:val="center"/>
      </w:pPr>
      <w:r w:rsidRPr="00E64801">
        <w:rPr>
          <w:noProof/>
          <w:lang w:val="en-US"/>
        </w:rPr>
        <w:drawing>
          <wp:inline distT="0" distB="0" distL="0" distR="0">
            <wp:extent cx="6376377" cy="3162300"/>
            <wp:effectExtent l="0" t="0" r="5715" b="0"/>
            <wp:docPr id="1439845006" name="Picture 1" descr="A colorful squar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845006" name="Picture 1" descr="A colorful square with white text&#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13601" cy="3180761"/>
                    </a:xfrm>
                    <a:prstGeom prst="rect">
                      <a:avLst/>
                    </a:prstGeom>
                    <a:noFill/>
                    <a:ln>
                      <a:noFill/>
                    </a:ln>
                  </pic:spPr>
                </pic:pic>
              </a:graphicData>
            </a:graphic>
          </wp:inline>
        </w:drawing>
      </w:r>
    </w:p>
    <w:p w:rsidR="004D0D5D" w:rsidRPr="00E64801" w:rsidRDefault="004D0D5D" w:rsidP="004D0D5D">
      <w:pPr>
        <w:pStyle w:val="Caption"/>
        <w:jc w:val="both"/>
      </w:pPr>
      <w:r w:rsidRPr="00E64801">
        <w:t xml:space="preserve">Figura </w:t>
      </w:r>
      <w:r w:rsidR="00243582" w:rsidRPr="00E64801">
        <w:fldChar w:fldCharType="begin"/>
      </w:r>
      <w:r w:rsidRPr="00E64801">
        <w:instrText xml:space="preserve"> SEQ Figura \* ARABIC </w:instrText>
      </w:r>
      <w:r w:rsidR="00243582" w:rsidRPr="00E64801">
        <w:fldChar w:fldCharType="separate"/>
      </w:r>
      <w:r w:rsidR="00814548">
        <w:rPr>
          <w:noProof/>
        </w:rPr>
        <w:t>1</w:t>
      </w:r>
      <w:r w:rsidR="00243582" w:rsidRPr="00E64801">
        <w:fldChar w:fldCharType="end"/>
      </w:r>
      <w:r w:rsidRPr="00E64801">
        <w:t xml:space="preserve"> Obiectivele de dezvoltare durabilă Sursa: Guvernul României, 2018. Strategia na</w:t>
      </w:r>
      <w:r w:rsidR="00CA7E6B" w:rsidRPr="00E64801">
        <w:t>ț</w:t>
      </w:r>
      <w:r w:rsidRPr="00E64801">
        <w:t>ională pentru dezvoltarea durabilă a României 2030 – p. 19</w:t>
      </w:r>
    </w:p>
    <w:p w:rsidR="004D0D5D" w:rsidRPr="00E64801" w:rsidRDefault="004D0D5D" w:rsidP="00436AD1">
      <w:pPr>
        <w:spacing w:after="0" w:line="240" w:lineRule="auto"/>
        <w:jc w:val="both"/>
        <w:rPr>
          <w:rFonts w:eastAsia="Times New Roman" w:cstheme="minorHAnsi"/>
          <w:color w:val="0D0D0D"/>
          <w:lang w:eastAsia="en-GB"/>
        </w:rPr>
      </w:pPr>
      <w:r w:rsidRPr="00E64801">
        <w:rPr>
          <w:rFonts w:eastAsia="Times New Roman" w:cstheme="minorHAnsi"/>
          <w:color w:val="0D0D0D"/>
          <w:lang w:eastAsia="en-GB"/>
        </w:rPr>
        <w:t>Declara</w:t>
      </w:r>
      <w:r w:rsidR="00CA7E6B" w:rsidRPr="00E64801">
        <w:rPr>
          <w:rFonts w:eastAsia="Times New Roman" w:cstheme="minorHAnsi"/>
          <w:color w:val="0D0D0D"/>
          <w:lang w:eastAsia="en-GB"/>
        </w:rPr>
        <w:t>ț</w:t>
      </w:r>
      <w:r w:rsidRPr="00E64801">
        <w:rPr>
          <w:rFonts w:eastAsia="Times New Roman" w:cstheme="minorHAnsi"/>
          <w:color w:val="0D0D0D"/>
          <w:lang w:eastAsia="en-GB"/>
        </w:rPr>
        <w:t xml:space="preserve">ia Ministerială de la Geneva pe Locuire </w:t>
      </w:r>
      <w:r w:rsidR="006D67BA" w:rsidRPr="00E64801">
        <w:rPr>
          <w:rFonts w:eastAsia="Times New Roman" w:cstheme="minorHAnsi"/>
          <w:color w:val="0D0D0D"/>
          <w:lang w:eastAsia="en-GB"/>
        </w:rPr>
        <w:t>ș</w:t>
      </w:r>
      <w:r w:rsidRPr="00E64801">
        <w:rPr>
          <w:rFonts w:eastAsia="Times New Roman" w:cstheme="minorHAnsi"/>
          <w:color w:val="0D0D0D"/>
          <w:lang w:eastAsia="en-GB"/>
        </w:rPr>
        <w:t>i Dezvoltare Urbană Durabilă sus</w:t>
      </w:r>
      <w:r w:rsidR="00CA7E6B" w:rsidRPr="00E64801">
        <w:rPr>
          <w:rFonts w:eastAsia="Times New Roman" w:cstheme="minorHAnsi"/>
          <w:color w:val="0D0D0D"/>
          <w:lang w:eastAsia="en-GB"/>
        </w:rPr>
        <w:t>ț</w:t>
      </w:r>
      <w:r w:rsidRPr="00E64801">
        <w:rPr>
          <w:rFonts w:eastAsia="Times New Roman" w:cstheme="minorHAnsi"/>
          <w:color w:val="0D0D0D"/>
          <w:lang w:eastAsia="en-GB"/>
        </w:rPr>
        <w:t>ine priorită</w:t>
      </w:r>
      <w:r w:rsidR="00CA7E6B" w:rsidRPr="00E64801">
        <w:rPr>
          <w:rFonts w:eastAsia="Times New Roman" w:cstheme="minorHAnsi"/>
          <w:color w:val="0D0D0D"/>
          <w:lang w:eastAsia="en-GB"/>
        </w:rPr>
        <w:t>ț</w:t>
      </w:r>
      <w:r w:rsidRPr="00E64801">
        <w:rPr>
          <w:rFonts w:eastAsia="Times New Roman" w:cstheme="minorHAnsi"/>
          <w:color w:val="0D0D0D"/>
          <w:lang w:eastAsia="en-GB"/>
        </w:rPr>
        <w:t xml:space="preserve">ile Agendei Urbane – Habitat III </w:t>
      </w:r>
      <w:r w:rsidR="006D67BA" w:rsidRPr="00E64801">
        <w:rPr>
          <w:rFonts w:eastAsia="Times New Roman" w:cstheme="minorHAnsi"/>
          <w:color w:val="0D0D0D"/>
          <w:lang w:eastAsia="en-GB"/>
        </w:rPr>
        <w:t>ș</w:t>
      </w:r>
      <w:r w:rsidRPr="00E64801">
        <w:rPr>
          <w:rFonts w:eastAsia="Times New Roman" w:cstheme="minorHAnsi"/>
          <w:color w:val="0D0D0D"/>
          <w:lang w:eastAsia="en-GB"/>
        </w:rPr>
        <w:t>i  Agenda 2030 pentru dezvoltare durabilă. În cadrul declara</w:t>
      </w:r>
      <w:r w:rsidR="00CA7E6B" w:rsidRPr="00E64801">
        <w:rPr>
          <w:rFonts w:eastAsia="Times New Roman" w:cstheme="minorHAnsi"/>
          <w:color w:val="0D0D0D"/>
          <w:lang w:eastAsia="en-GB"/>
        </w:rPr>
        <w:t>ț</w:t>
      </w:r>
      <w:r w:rsidRPr="00E64801">
        <w:rPr>
          <w:rFonts w:eastAsia="Times New Roman" w:cstheme="minorHAnsi"/>
          <w:color w:val="0D0D0D"/>
          <w:lang w:eastAsia="en-GB"/>
        </w:rPr>
        <w:t>iei sunt eviden</w:t>
      </w:r>
      <w:r w:rsidR="00CA7E6B" w:rsidRPr="00E64801">
        <w:rPr>
          <w:rFonts w:eastAsia="Times New Roman" w:cstheme="minorHAnsi"/>
          <w:color w:val="0D0D0D"/>
          <w:lang w:eastAsia="en-GB"/>
        </w:rPr>
        <w:t>ț</w:t>
      </w:r>
      <w:r w:rsidRPr="00E64801">
        <w:rPr>
          <w:rFonts w:eastAsia="Times New Roman" w:cstheme="minorHAnsi"/>
          <w:color w:val="0D0D0D"/>
          <w:lang w:eastAsia="en-GB"/>
        </w:rPr>
        <w:t>iate poten</w:t>
      </w:r>
      <w:r w:rsidR="00CA7E6B" w:rsidRPr="00E64801">
        <w:rPr>
          <w:rFonts w:eastAsia="Times New Roman" w:cstheme="minorHAnsi"/>
          <w:color w:val="0D0D0D"/>
          <w:lang w:eastAsia="en-GB"/>
        </w:rPr>
        <w:t>ț</w:t>
      </w:r>
      <w:r w:rsidRPr="00E64801">
        <w:rPr>
          <w:rFonts w:eastAsia="Times New Roman" w:cstheme="minorHAnsi"/>
          <w:color w:val="0D0D0D"/>
          <w:lang w:eastAsia="en-GB"/>
        </w:rPr>
        <w:t>ialul TIC, tranzi</w:t>
      </w:r>
      <w:r w:rsidR="00CA7E6B" w:rsidRPr="00E64801">
        <w:rPr>
          <w:rFonts w:eastAsia="Times New Roman" w:cstheme="minorHAnsi"/>
          <w:color w:val="0D0D0D"/>
          <w:lang w:eastAsia="en-GB"/>
        </w:rPr>
        <w:t>ț</w:t>
      </w:r>
      <w:r w:rsidRPr="00E64801">
        <w:rPr>
          <w:rFonts w:eastAsia="Times New Roman" w:cstheme="minorHAnsi"/>
          <w:color w:val="0D0D0D"/>
          <w:lang w:eastAsia="en-GB"/>
        </w:rPr>
        <w:t>ia către economia cunoa</w:t>
      </w:r>
      <w:r w:rsidR="006D67BA" w:rsidRPr="00E64801">
        <w:rPr>
          <w:rFonts w:eastAsia="Times New Roman" w:cstheme="minorHAnsi"/>
          <w:color w:val="0D0D0D"/>
          <w:lang w:eastAsia="en-GB"/>
        </w:rPr>
        <w:t>ș</w:t>
      </w:r>
      <w:r w:rsidRPr="00E64801">
        <w:rPr>
          <w:rFonts w:eastAsia="Times New Roman" w:cstheme="minorHAnsi"/>
          <w:color w:val="0D0D0D"/>
          <w:lang w:eastAsia="en-GB"/>
        </w:rPr>
        <w:t xml:space="preserve">terii </w:t>
      </w:r>
      <w:r w:rsidR="006D67BA" w:rsidRPr="00E64801">
        <w:rPr>
          <w:rFonts w:eastAsia="Times New Roman" w:cstheme="minorHAnsi"/>
          <w:color w:val="0D0D0D"/>
          <w:lang w:eastAsia="en-GB"/>
        </w:rPr>
        <w:t>ș</w:t>
      </w:r>
      <w:r w:rsidRPr="00E64801">
        <w:rPr>
          <w:rFonts w:eastAsia="Times New Roman" w:cstheme="minorHAnsi"/>
          <w:color w:val="0D0D0D"/>
          <w:lang w:eastAsia="en-GB"/>
        </w:rPr>
        <w:t>i nevoia de a sus</w:t>
      </w:r>
      <w:r w:rsidR="00CA7E6B" w:rsidRPr="00E64801">
        <w:rPr>
          <w:rFonts w:eastAsia="Times New Roman" w:cstheme="minorHAnsi"/>
          <w:color w:val="0D0D0D"/>
          <w:lang w:eastAsia="en-GB"/>
        </w:rPr>
        <w:t>ț</w:t>
      </w:r>
      <w:r w:rsidRPr="00E64801">
        <w:rPr>
          <w:rFonts w:eastAsia="Times New Roman" w:cstheme="minorHAnsi"/>
          <w:color w:val="0D0D0D"/>
          <w:lang w:eastAsia="en-GB"/>
        </w:rPr>
        <w:t>ine dezvoltarea de ora</w:t>
      </w:r>
      <w:r w:rsidR="006D67BA" w:rsidRPr="00E64801">
        <w:rPr>
          <w:rFonts w:eastAsia="Times New Roman" w:cstheme="minorHAnsi"/>
          <w:color w:val="0D0D0D"/>
          <w:lang w:eastAsia="en-GB"/>
        </w:rPr>
        <w:t>ș</w:t>
      </w:r>
      <w:r w:rsidRPr="00E64801">
        <w:rPr>
          <w:rFonts w:eastAsia="Times New Roman" w:cstheme="minorHAnsi"/>
          <w:color w:val="0D0D0D"/>
          <w:lang w:eastAsia="en-GB"/>
        </w:rPr>
        <w:t>e inteligente pentru a cre</w:t>
      </w:r>
      <w:r w:rsidR="006D67BA" w:rsidRPr="00E64801">
        <w:rPr>
          <w:rFonts w:eastAsia="Times New Roman" w:cstheme="minorHAnsi"/>
          <w:color w:val="0D0D0D"/>
          <w:lang w:eastAsia="en-GB"/>
        </w:rPr>
        <w:t>ș</w:t>
      </w:r>
      <w:r w:rsidRPr="00E64801">
        <w:rPr>
          <w:rFonts w:eastAsia="Times New Roman" w:cstheme="minorHAnsi"/>
          <w:color w:val="0D0D0D"/>
          <w:lang w:eastAsia="en-GB"/>
        </w:rPr>
        <w:t>te calitatea vie</w:t>
      </w:r>
      <w:r w:rsidR="00CA7E6B" w:rsidRPr="00E64801">
        <w:rPr>
          <w:rFonts w:eastAsia="Times New Roman" w:cstheme="minorHAnsi"/>
          <w:color w:val="0D0D0D"/>
          <w:lang w:eastAsia="en-GB"/>
        </w:rPr>
        <w:t>ț</w:t>
      </w:r>
      <w:r w:rsidRPr="00E64801">
        <w:rPr>
          <w:rFonts w:eastAsia="Times New Roman" w:cstheme="minorHAnsi"/>
          <w:color w:val="0D0D0D"/>
          <w:lang w:eastAsia="en-GB"/>
        </w:rPr>
        <w:t xml:space="preserve">ii luând însă în considerare </w:t>
      </w:r>
      <w:r w:rsidR="006D67BA" w:rsidRPr="00E64801">
        <w:rPr>
          <w:rFonts w:eastAsia="Times New Roman" w:cstheme="minorHAnsi"/>
          <w:color w:val="0D0D0D"/>
          <w:lang w:eastAsia="en-GB"/>
        </w:rPr>
        <w:t>ș</w:t>
      </w:r>
      <w:r w:rsidRPr="00E64801">
        <w:rPr>
          <w:rFonts w:eastAsia="Times New Roman" w:cstheme="minorHAnsi"/>
          <w:color w:val="0D0D0D"/>
          <w:lang w:eastAsia="en-GB"/>
        </w:rPr>
        <w:t xml:space="preserve">i provocări cum ar fi: intimitatea, securitatea </w:t>
      </w:r>
      <w:r w:rsidR="006D67BA" w:rsidRPr="00E64801">
        <w:rPr>
          <w:rFonts w:eastAsia="Times New Roman" w:cstheme="minorHAnsi"/>
          <w:color w:val="0D0D0D"/>
          <w:lang w:eastAsia="en-GB"/>
        </w:rPr>
        <w:t>ș</w:t>
      </w:r>
      <w:r w:rsidRPr="00E64801">
        <w:rPr>
          <w:rFonts w:eastAsia="Times New Roman" w:cstheme="minorHAnsi"/>
          <w:color w:val="0D0D0D"/>
          <w:lang w:eastAsia="en-GB"/>
        </w:rPr>
        <w:t>i apărarea intereselor publice. Alte provocări eviden</w:t>
      </w:r>
      <w:r w:rsidR="00CA7E6B" w:rsidRPr="00E64801">
        <w:rPr>
          <w:rFonts w:eastAsia="Times New Roman" w:cstheme="minorHAnsi"/>
          <w:color w:val="0D0D0D"/>
          <w:lang w:eastAsia="en-GB"/>
        </w:rPr>
        <w:t>ț</w:t>
      </w:r>
      <w:r w:rsidRPr="00E64801">
        <w:rPr>
          <w:rFonts w:eastAsia="Times New Roman" w:cstheme="minorHAnsi"/>
          <w:color w:val="0D0D0D"/>
          <w:lang w:eastAsia="en-GB"/>
        </w:rPr>
        <w:t>iate în cadrul Declara</w:t>
      </w:r>
      <w:r w:rsidR="00CA7E6B" w:rsidRPr="00E64801">
        <w:rPr>
          <w:rFonts w:eastAsia="Times New Roman" w:cstheme="minorHAnsi"/>
          <w:color w:val="0D0D0D"/>
          <w:lang w:eastAsia="en-GB"/>
        </w:rPr>
        <w:t>ț</w:t>
      </w:r>
      <w:r w:rsidRPr="00E64801">
        <w:rPr>
          <w:rFonts w:eastAsia="Times New Roman" w:cstheme="minorHAnsi"/>
          <w:color w:val="0D0D0D"/>
          <w:lang w:eastAsia="en-GB"/>
        </w:rPr>
        <w:t xml:space="preserve">iei Ministerială de la Geneva pe Locuire </w:t>
      </w:r>
      <w:r w:rsidR="006D67BA" w:rsidRPr="00E64801">
        <w:rPr>
          <w:rFonts w:eastAsia="Times New Roman" w:cstheme="minorHAnsi"/>
          <w:color w:val="0D0D0D"/>
          <w:lang w:eastAsia="en-GB"/>
        </w:rPr>
        <w:t>ș</w:t>
      </w:r>
      <w:r w:rsidRPr="00E64801">
        <w:rPr>
          <w:rFonts w:eastAsia="Times New Roman" w:cstheme="minorHAnsi"/>
          <w:color w:val="0D0D0D"/>
          <w:lang w:eastAsia="en-GB"/>
        </w:rPr>
        <w:t>i Dezvoltare Urbană Durabilă sunt: accesibilitatea locuin</w:t>
      </w:r>
      <w:r w:rsidR="00CA7E6B" w:rsidRPr="00E64801">
        <w:rPr>
          <w:rFonts w:eastAsia="Times New Roman" w:cstheme="minorHAnsi"/>
          <w:color w:val="0D0D0D"/>
          <w:lang w:eastAsia="en-GB"/>
        </w:rPr>
        <w:t>ț</w:t>
      </w:r>
      <w:r w:rsidRPr="00E64801">
        <w:rPr>
          <w:rFonts w:eastAsia="Times New Roman" w:cstheme="minorHAnsi"/>
          <w:color w:val="0D0D0D"/>
          <w:lang w:eastAsia="en-GB"/>
        </w:rPr>
        <w:t xml:space="preserve">elor (din punct de vedere financiar), schimbările climatice, întărirea legăturilor urban rural </w:t>
      </w:r>
      <w:r w:rsidR="006D67BA" w:rsidRPr="00E64801">
        <w:rPr>
          <w:rFonts w:eastAsia="Times New Roman" w:cstheme="minorHAnsi"/>
          <w:color w:val="0D0D0D"/>
          <w:lang w:eastAsia="en-GB"/>
        </w:rPr>
        <w:t>ș</w:t>
      </w:r>
      <w:r w:rsidRPr="00E64801">
        <w:rPr>
          <w:rFonts w:eastAsia="Times New Roman" w:cstheme="minorHAnsi"/>
          <w:color w:val="0D0D0D"/>
          <w:lang w:eastAsia="en-GB"/>
        </w:rPr>
        <w:t>i planificarea orientată către cetă</w:t>
      </w:r>
      <w:r w:rsidR="00CA7E6B" w:rsidRPr="00E64801">
        <w:rPr>
          <w:rFonts w:eastAsia="Times New Roman" w:cstheme="minorHAnsi"/>
          <w:color w:val="0D0D0D"/>
          <w:lang w:eastAsia="en-GB"/>
        </w:rPr>
        <w:t>ț</w:t>
      </w:r>
      <w:r w:rsidRPr="00E64801">
        <w:rPr>
          <w:rFonts w:eastAsia="Times New Roman" w:cstheme="minorHAnsi"/>
          <w:color w:val="0D0D0D"/>
          <w:lang w:eastAsia="en-GB"/>
        </w:rPr>
        <w:t>ean. Pentru a preîntâmpina aceste provocări în prin Declara</w:t>
      </w:r>
      <w:r w:rsidR="00CA7E6B" w:rsidRPr="00E64801">
        <w:rPr>
          <w:rFonts w:eastAsia="Times New Roman" w:cstheme="minorHAnsi"/>
          <w:color w:val="0D0D0D"/>
          <w:lang w:eastAsia="en-GB"/>
        </w:rPr>
        <w:t>ț</w:t>
      </w:r>
      <w:r w:rsidRPr="00E64801">
        <w:rPr>
          <w:rFonts w:eastAsia="Times New Roman" w:cstheme="minorHAnsi"/>
          <w:color w:val="0D0D0D"/>
          <w:lang w:eastAsia="en-GB"/>
        </w:rPr>
        <w:t>ia de la Geneva sunt promovate:</w:t>
      </w:r>
    </w:p>
    <w:p w:rsidR="004D0D5D" w:rsidRPr="00E64801" w:rsidRDefault="004D0D5D" w:rsidP="0042761B">
      <w:pPr>
        <w:pStyle w:val="ListParagraph"/>
        <w:numPr>
          <w:ilvl w:val="0"/>
          <w:numId w:val="1"/>
        </w:numPr>
        <w:spacing w:after="100" w:afterAutospacing="1" w:line="240" w:lineRule="auto"/>
        <w:jc w:val="both"/>
        <w:rPr>
          <w:rFonts w:eastAsia="Times New Roman" w:cstheme="minorHAnsi"/>
          <w:color w:val="0D0D0D"/>
          <w:lang w:eastAsia="en-GB"/>
        </w:rPr>
      </w:pPr>
      <w:r w:rsidRPr="00E64801">
        <w:rPr>
          <w:rFonts w:eastAsia="Times New Roman" w:cstheme="minorHAnsi"/>
          <w:color w:val="0D0D0D"/>
          <w:lang w:eastAsia="en-GB"/>
        </w:rPr>
        <w:t>Locuirea accesibilă;</w:t>
      </w:r>
    </w:p>
    <w:p w:rsidR="004D0D5D" w:rsidRPr="00E64801" w:rsidRDefault="004D0D5D" w:rsidP="0042761B">
      <w:pPr>
        <w:pStyle w:val="ListParagraph"/>
        <w:numPr>
          <w:ilvl w:val="0"/>
          <w:numId w:val="1"/>
        </w:numPr>
        <w:spacing w:before="100" w:beforeAutospacing="1" w:after="100" w:afterAutospacing="1" w:line="240" w:lineRule="auto"/>
        <w:jc w:val="both"/>
        <w:rPr>
          <w:rFonts w:eastAsia="Times New Roman" w:cstheme="minorHAnsi"/>
          <w:color w:val="0D0D0D"/>
          <w:lang w:eastAsia="en-GB"/>
        </w:rPr>
      </w:pPr>
      <w:r w:rsidRPr="00E64801">
        <w:rPr>
          <w:rFonts w:eastAsia="Times New Roman" w:cstheme="minorHAnsi"/>
          <w:color w:val="0D0D0D"/>
          <w:lang w:eastAsia="en-GB"/>
        </w:rPr>
        <w:t xml:space="preserve">Inovarea, incluziunea </w:t>
      </w:r>
      <w:r w:rsidR="006D67BA" w:rsidRPr="00E64801">
        <w:rPr>
          <w:rFonts w:eastAsia="Times New Roman" w:cstheme="minorHAnsi"/>
          <w:color w:val="0D0D0D"/>
          <w:lang w:eastAsia="en-GB"/>
        </w:rPr>
        <w:t>ș</w:t>
      </w:r>
      <w:r w:rsidRPr="00E64801">
        <w:rPr>
          <w:rFonts w:eastAsia="Times New Roman" w:cstheme="minorHAnsi"/>
          <w:color w:val="0D0D0D"/>
          <w:lang w:eastAsia="en-GB"/>
        </w:rPr>
        <w:t>i ameliorarea perspectivelor de viitor pentru tineri;</w:t>
      </w:r>
    </w:p>
    <w:p w:rsidR="004D0D5D" w:rsidRPr="00E64801" w:rsidRDefault="004D0D5D" w:rsidP="0042761B">
      <w:pPr>
        <w:pStyle w:val="ListParagraph"/>
        <w:numPr>
          <w:ilvl w:val="0"/>
          <w:numId w:val="1"/>
        </w:numPr>
        <w:spacing w:before="100" w:beforeAutospacing="1" w:after="100" w:afterAutospacing="1" w:line="240" w:lineRule="auto"/>
        <w:jc w:val="both"/>
        <w:rPr>
          <w:rFonts w:eastAsia="Times New Roman" w:cstheme="minorHAnsi"/>
          <w:color w:val="0D0D0D"/>
          <w:lang w:eastAsia="en-GB"/>
        </w:rPr>
      </w:pPr>
      <w:r w:rsidRPr="00E64801">
        <w:rPr>
          <w:rFonts w:eastAsia="Times New Roman" w:cstheme="minorHAnsi"/>
          <w:color w:val="0D0D0D"/>
          <w:lang w:eastAsia="en-GB"/>
        </w:rPr>
        <w:t xml:space="preserve">Ameliorarea </w:t>
      </w:r>
      <w:r w:rsidR="006D67BA" w:rsidRPr="00E64801">
        <w:rPr>
          <w:rFonts w:eastAsia="Times New Roman" w:cstheme="minorHAnsi"/>
          <w:color w:val="0D0D0D"/>
          <w:lang w:eastAsia="en-GB"/>
        </w:rPr>
        <w:t>ș</w:t>
      </w:r>
      <w:r w:rsidRPr="00E64801">
        <w:rPr>
          <w:rFonts w:eastAsia="Times New Roman" w:cstheme="minorHAnsi"/>
          <w:color w:val="0D0D0D"/>
          <w:lang w:eastAsia="en-GB"/>
        </w:rPr>
        <w:t>i eficientizare serviciilor publice pentru a sus</w:t>
      </w:r>
      <w:r w:rsidR="00CA7E6B" w:rsidRPr="00E64801">
        <w:rPr>
          <w:rFonts w:eastAsia="Times New Roman" w:cstheme="minorHAnsi"/>
          <w:color w:val="0D0D0D"/>
          <w:lang w:eastAsia="en-GB"/>
        </w:rPr>
        <w:t>ț</w:t>
      </w:r>
      <w:r w:rsidRPr="00E64801">
        <w:rPr>
          <w:rFonts w:eastAsia="Times New Roman" w:cstheme="minorHAnsi"/>
          <w:color w:val="0D0D0D"/>
          <w:lang w:eastAsia="en-GB"/>
        </w:rPr>
        <w:t xml:space="preserve">ine dezvoltarea durabilă </w:t>
      </w:r>
      <w:r w:rsidR="006D67BA" w:rsidRPr="00E64801">
        <w:rPr>
          <w:rFonts w:eastAsia="Times New Roman" w:cstheme="minorHAnsi"/>
          <w:color w:val="0D0D0D"/>
          <w:lang w:eastAsia="en-GB"/>
        </w:rPr>
        <w:t>ș</w:t>
      </w:r>
      <w:r w:rsidRPr="00E64801">
        <w:rPr>
          <w:rFonts w:eastAsia="Times New Roman" w:cstheme="minorHAnsi"/>
          <w:color w:val="0D0D0D"/>
          <w:lang w:eastAsia="en-GB"/>
        </w:rPr>
        <w:t>i echilibru de gen;</w:t>
      </w:r>
    </w:p>
    <w:p w:rsidR="004D0D5D" w:rsidRPr="00E64801" w:rsidRDefault="004D0D5D" w:rsidP="0042761B">
      <w:pPr>
        <w:pStyle w:val="ListParagraph"/>
        <w:numPr>
          <w:ilvl w:val="0"/>
          <w:numId w:val="1"/>
        </w:numPr>
        <w:spacing w:before="100" w:beforeAutospacing="1" w:after="100" w:afterAutospacing="1" w:line="240" w:lineRule="auto"/>
        <w:jc w:val="both"/>
        <w:rPr>
          <w:rFonts w:eastAsia="Times New Roman" w:cstheme="minorHAnsi"/>
          <w:color w:val="0D0D0D"/>
          <w:lang w:eastAsia="en-GB"/>
        </w:rPr>
      </w:pPr>
      <w:r w:rsidRPr="00E64801">
        <w:rPr>
          <w:rFonts w:eastAsia="Times New Roman" w:cstheme="minorHAnsi"/>
          <w:color w:val="0D0D0D"/>
          <w:lang w:eastAsia="en-GB"/>
        </w:rPr>
        <w:t xml:space="preserve">Locuire incluzivă care </w:t>
      </w:r>
      <w:r w:rsidR="00CA7E6B" w:rsidRPr="00E64801">
        <w:rPr>
          <w:rFonts w:eastAsia="Times New Roman" w:cstheme="minorHAnsi"/>
          <w:color w:val="0D0D0D"/>
          <w:lang w:eastAsia="en-GB"/>
        </w:rPr>
        <w:t>ț</w:t>
      </w:r>
      <w:r w:rsidRPr="00E64801">
        <w:rPr>
          <w:rFonts w:eastAsia="Times New Roman" w:cstheme="minorHAnsi"/>
          <w:color w:val="0D0D0D"/>
          <w:lang w:eastAsia="en-GB"/>
        </w:rPr>
        <w:t>ine cont de persoane cu dizabilită</w:t>
      </w:r>
      <w:r w:rsidR="00CA7E6B" w:rsidRPr="00E64801">
        <w:rPr>
          <w:rFonts w:eastAsia="Times New Roman" w:cstheme="minorHAnsi"/>
          <w:color w:val="0D0D0D"/>
          <w:lang w:eastAsia="en-GB"/>
        </w:rPr>
        <w:t>ț</w:t>
      </w:r>
      <w:r w:rsidRPr="00E64801">
        <w:rPr>
          <w:rFonts w:eastAsia="Times New Roman" w:cstheme="minorHAnsi"/>
          <w:color w:val="0D0D0D"/>
          <w:lang w:eastAsia="en-GB"/>
        </w:rPr>
        <w:t xml:space="preserve">i </w:t>
      </w:r>
      <w:r w:rsidR="006D67BA" w:rsidRPr="00E64801">
        <w:rPr>
          <w:rFonts w:eastAsia="Times New Roman" w:cstheme="minorHAnsi"/>
          <w:color w:val="0D0D0D"/>
          <w:lang w:eastAsia="en-GB"/>
        </w:rPr>
        <w:t>ș</w:t>
      </w:r>
      <w:r w:rsidRPr="00E64801">
        <w:rPr>
          <w:rFonts w:eastAsia="Times New Roman" w:cstheme="minorHAnsi"/>
          <w:color w:val="0D0D0D"/>
          <w:lang w:eastAsia="en-GB"/>
        </w:rPr>
        <w:t>i vârstnici;</w:t>
      </w:r>
    </w:p>
    <w:p w:rsidR="004D0D5D" w:rsidRPr="00E64801" w:rsidRDefault="004D0D5D" w:rsidP="0042761B">
      <w:pPr>
        <w:pStyle w:val="ListParagraph"/>
        <w:numPr>
          <w:ilvl w:val="0"/>
          <w:numId w:val="1"/>
        </w:numPr>
        <w:spacing w:before="100" w:beforeAutospacing="1" w:after="100" w:afterAutospacing="1" w:line="240" w:lineRule="auto"/>
        <w:jc w:val="both"/>
        <w:rPr>
          <w:rFonts w:eastAsia="Times New Roman" w:cstheme="minorHAnsi"/>
          <w:color w:val="0D0D0D"/>
          <w:lang w:eastAsia="en-GB"/>
        </w:rPr>
      </w:pPr>
      <w:r w:rsidRPr="00E64801">
        <w:rPr>
          <w:rFonts w:eastAsia="Times New Roman" w:cstheme="minorHAnsi"/>
          <w:color w:val="0D0D0D"/>
          <w:lang w:eastAsia="en-GB"/>
        </w:rPr>
        <w:t xml:space="preserve">Integrarea provocărilor de mobilitate </w:t>
      </w:r>
      <w:r w:rsidR="006D67BA" w:rsidRPr="00E64801">
        <w:rPr>
          <w:rFonts w:eastAsia="Times New Roman" w:cstheme="minorHAnsi"/>
          <w:color w:val="0D0D0D"/>
          <w:lang w:eastAsia="en-GB"/>
        </w:rPr>
        <w:t>ș</w:t>
      </w:r>
      <w:r w:rsidRPr="00E64801">
        <w:rPr>
          <w:rFonts w:eastAsia="Times New Roman" w:cstheme="minorHAnsi"/>
          <w:color w:val="0D0D0D"/>
          <w:lang w:eastAsia="en-GB"/>
        </w:rPr>
        <w:t>i sănătate publică în procesul de planificare;</w:t>
      </w:r>
    </w:p>
    <w:p w:rsidR="004D0D5D" w:rsidRPr="00E64801" w:rsidRDefault="004D0D5D" w:rsidP="0042761B">
      <w:pPr>
        <w:pStyle w:val="ListParagraph"/>
        <w:numPr>
          <w:ilvl w:val="0"/>
          <w:numId w:val="1"/>
        </w:numPr>
        <w:spacing w:before="100" w:beforeAutospacing="1" w:after="100" w:afterAutospacing="1" w:line="240" w:lineRule="auto"/>
        <w:jc w:val="both"/>
        <w:rPr>
          <w:rFonts w:eastAsia="Times New Roman" w:cstheme="minorHAnsi"/>
          <w:color w:val="0D0D0D"/>
          <w:lang w:eastAsia="en-GB"/>
        </w:rPr>
      </w:pPr>
      <w:r w:rsidRPr="00E64801">
        <w:rPr>
          <w:rFonts w:eastAsia="Times New Roman" w:cstheme="minorHAnsi"/>
          <w:color w:val="0D0D0D"/>
          <w:lang w:eastAsia="en-GB"/>
        </w:rPr>
        <w:lastRenderedPageBreak/>
        <w:t>Ora</w:t>
      </w:r>
      <w:r w:rsidR="006D67BA" w:rsidRPr="00E64801">
        <w:rPr>
          <w:rFonts w:eastAsia="Times New Roman" w:cstheme="minorHAnsi"/>
          <w:color w:val="0D0D0D"/>
          <w:lang w:eastAsia="en-GB"/>
        </w:rPr>
        <w:t>ș</w:t>
      </w:r>
      <w:r w:rsidRPr="00E64801">
        <w:rPr>
          <w:rFonts w:eastAsia="Times New Roman" w:cstheme="minorHAnsi"/>
          <w:color w:val="0D0D0D"/>
          <w:lang w:eastAsia="en-GB"/>
        </w:rPr>
        <w:t xml:space="preserve">e verzi, compacte </w:t>
      </w:r>
      <w:r w:rsidR="006D67BA" w:rsidRPr="00E64801">
        <w:rPr>
          <w:rFonts w:eastAsia="Times New Roman" w:cstheme="minorHAnsi"/>
          <w:color w:val="0D0D0D"/>
          <w:lang w:eastAsia="en-GB"/>
        </w:rPr>
        <w:t>ș</w:t>
      </w:r>
      <w:r w:rsidRPr="00E64801">
        <w:rPr>
          <w:rFonts w:eastAsia="Times New Roman" w:cstheme="minorHAnsi"/>
          <w:color w:val="0D0D0D"/>
          <w:lang w:eastAsia="en-GB"/>
        </w:rPr>
        <w:t>i reziliente;</w:t>
      </w:r>
    </w:p>
    <w:p w:rsidR="004D0D5D" w:rsidRPr="00E64801" w:rsidRDefault="004D0D5D" w:rsidP="0042761B">
      <w:pPr>
        <w:pStyle w:val="ListParagraph"/>
        <w:numPr>
          <w:ilvl w:val="0"/>
          <w:numId w:val="1"/>
        </w:numPr>
        <w:spacing w:before="100" w:beforeAutospacing="1" w:after="100" w:afterAutospacing="1" w:line="240" w:lineRule="auto"/>
        <w:jc w:val="both"/>
        <w:rPr>
          <w:rFonts w:eastAsia="Times New Roman" w:cstheme="minorHAnsi"/>
          <w:color w:val="0D0D0D"/>
          <w:lang w:eastAsia="en-GB"/>
        </w:rPr>
      </w:pPr>
      <w:r w:rsidRPr="00E64801">
        <w:rPr>
          <w:rFonts w:eastAsia="Times New Roman" w:cstheme="minorHAnsi"/>
          <w:color w:val="0D0D0D"/>
          <w:lang w:eastAsia="en-GB"/>
        </w:rPr>
        <w:t xml:space="preserve">Revitalizarea fondului construit, eficientizare termică </w:t>
      </w:r>
      <w:r w:rsidR="006D67BA" w:rsidRPr="00E64801">
        <w:rPr>
          <w:rFonts w:eastAsia="Times New Roman" w:cstheme="minorHAnsi"/>
          <w:color w:val="0D0D0D"/>
          <w:lang w:eastAsia="en-GB"/>
        </w:rPr>
        <w:t>ș</w:t>
      </w:r>
      <w:r w:rsidRPr="00E64801">
        <w:rPr>
          <w:rFonts w:eastAsia="Times New Roman" w:cstheme="minorHAnsi"/>
          <w:color w:val="0D0D0D"/>
          <w:lang w:eastAsia="en-GB"/>
        </w:rPr>
        <w:t>i transferul către surse regenerabile de energie;</w:t>
      </w:r>
    </w:p>
    <w:p w:rsidR="004D0D5D" w:rsidRPr="00E64801" w:rsidRDefault="004D0D5D" w:rsidP="0042761B">
      <w:pPr>
        <w:pStyle w:val="ListParagraph"/>
        <w:numPr>
          <w:ilvl w:val="0"/>
          <w:numId w:val="1"/>
        </w:numPr>
        <w:spacing w:before="100" w:beforeAutospacing="1" w:after="100" w:afterAutospacing="1" w:line="240" w:lineRule="auto"/>
        <w:jc w:val="both"/>
        <w:rPr>
          <w:rFonts w:eastAsia="Times New Roman" w:cstheme="minorHAnsi"/>
          <w:color w:val="0D0D0D"/>
          <w:lang w:eastAsia="en-GB"/>
        </w:rPr>
      </w:pPr>
      <w:r w:rsidRPr="00E64801">
        <w:rPr>
          <w:rFonts w:eastAsia="Times New Roman" w:cstheme="minorHAnsi"/>
          <w:color w:val="0D0D0D"/>
          <w:lang w:eastAsia="en-GB"/>
        </w:rPr>
        <w:t>Integrarea solu</w:t>
      </w:r>
      <w:r w:rsidR="00CA7E6B" w:rsidRPr="00E64801">
        <w:rPr>
          <w:rFonts w:eastAsia="Times New Roman" w:cstheme="minorHAnsi"/>
          <w:color w:val="0D0D0D"/>
          <w:lang w:eastAsia="en-GB"/>
        </w:rPr>
        <w:t>ț</w:t>
      </w:r>
      <w:r w:rsidRPr="00E64801">
        <w:rPr>
          <w:rFonts w:eastAsia="Times New Roman" w:cstheme="minorHAnsi"/>
          <w:color w:val="0D0D0D"/>
          <w:lang w:eastAsia="en-GB"/>
        </w:rPr>
        <w:t>iilor TIC în gestiunea ora</w:t>
      </w:r>
      <w:r w:rsidR="006D67BA" w:rsidRPr="00E64801">
        <w:rPr>
          <w:rFonts w:eastAsia="Times New Roman" w:cstheme="minorHAnsi"/>
          <w:color w:val="0D0D0D"/>
          <w:lang w:eastAsia="en-GB"/>
        </w:rPr>
        <w:t>ș</w:t>
      </w:r>
      <w:r w:rsidRPr="00E64801">
        <w:rPr>
          <w:rFonts w:eastAsia="Times New Roman" w:cstheme="minorHAnsi"/>
          <w:color w:val="0D0D0D"/>
          <w:lang w:eastAsia="en-GB"/>
        </w:rPr>
        <w:t xml:space="preserve">elor </w:t>
      </w:r>
      <w:r w:rsidR="00CA7E6B" w:rsidRPr="00E64801">
        <w:rPr>
          <w:rFonts w:eastAsia="Times New Roman" w:cstheme="minorHAnsi"/>
          <w:color w:val="0D0D0D"/>
          <w:lang w:eastAsia="en-GB"/>
        </w:rPr>
        <w:t>ț</w:t>
      </w:r>
      <w:r w:rsidRPr="00E64801">
        <w:rPr>
          <w:rFonts w:eastAsia="Times New Roman" w:cstheme="minorHAnsi"/>
          <w:color w:val="0D0D0D"/>
          <w:lang w:eastAsia="en-GB"/>
        </w:rPr>
        <w:t>inând cont de confiden</w:t>
      </w:r>
      <w:r w:rsidR="00CA7E6B" w:rsidRPr="00E64801">
        <w:rPr>
          <w:rFonts w:eastAsia="Times New Roman" w:cstheme="minorHAnsi"/>
          <w:color w:val="0D0D0D"/>
          <w:lang w:eastAsia="en-GB"/>
        </w:rPr>
        <w:t>ț</w:t>
      </w:r>
      <w:r w:rsidRPr="00E64801">
        <w:rPr>
          <w:rFonts w:eastAsia="Times New Roman" w:cstheme="minorHAnsi"/>
          <w:color w:val="0D0D0D"/>
          <w:lang w:eastAsia="en-GB"/>
        </w:rPr>
        <w:t xml:space="preserve">ialitate </w:t>
      </w:r>
      <w:r w:rsidR="006D67BA" w:rsidRPr="00E64801">
        <w:rPr>
          <w:rFonts w:eastAsia="Times New Roman" w:cstheme="minorHAnsi"/>
          <w:color w:val="0D0D0D"/>
          <w:lang w:eastAsia="en-GB"/>
        </w:rPr>
        <w:t>ș</w:t>
      </w:r>
      <w:r w:rsidRPr="00E64801">
        <w:rPr>
          <w:rFonts w:eastAsia="Times New Roman" w:cstheme="minorHAnsi"/>
          <w:color w:val="0D0D0D"/>
          <w:lang w:eastAsia="en-GB"/>
        </w:rPr>
        <w:t>i securitate;</w:t>
      </w:r>
    </w:p>
    <w:p w:rsidR="004D0D5D" w:rsidRPr="00E64801" w:rsidRDefault="004D0D5D" w:rsidP="0042761B">
      <w:pPr>
        <w:pStyle w:val="ListParagraph"/>
        <w:numPr>
          <w:ilvl w:val="0"/>
          <w:numId w:val="1"/>
        </w:numPr>
        <w:spacing w:before="100" w:beforeAutospacing="1" w:after="100" w:afterAutospacing="1" w:line="240" w:lineRule="auto"/>
        <w:jc w:val="both"/>
        <w:rPr>
          <w:rFonts w:eastAsia="Times New Roman" w:cstheme="minorHAnsi"/>
          <w:color w:val="0D0D0D"/>
          <w:lang w:eastAsia="en-GB"/>
        </w:rPr>
      </w:pPr>
      <w:r w:rsidRPr="00E64801">
        <w:rPr>
          <w:rFonts w:eastAsia="Times New Roman" w:cstheme="minorHAnsi"/>
          <w:color w:val="0D0D0D"/>
          <w:lang w:eastAsia="en-GB"/>
        </w:rPr>
        <w:t>Întărirea guvernan</w:t>
      </w:r>
      <w:r w:rsidR="00CA7E6B" w:rsidRPr="00E64801">
        <w:rPr>
          <w:rFonts w:eastAsia="Times New Roman" w:cstheme="minorHAnsi"/>
          <w:color w:val="0D0D0D"/>
          <w:lang w:eastAsia="en-GB"/>
        </w:rPr>
        <w:t>ț</w:t>
      </w:r>
      <w:r w:rsidRPr="00E64801">
        <w:rPr>
          <w:rFonts w:eastAsia="Times New Roman" w:cstheme="minorHAnsi"/>
          <w:color w:val="0D0D0D"/>
          <w:lang w:eastAsia="en-GB"/>
        </w:rPr>
        <w:t>ei, mai ales la nivel de comunitate (asocia</w:t>
      </w:r>
      <w:r w:rsidR="00CA7E6B" w:rsidRPr="00E64801">
        <w:rPr>
          <w:rFonts w:eastAsia="Times New Roman" w:cstheme="minorHAnsi"/>
          <w:color w:val="0D0D0D"/>
          <w:lang w:eastAsia="en-GB"/>
        </w:rPr>
        <w:t>ț</w:t>
      </w:r>
      <w:r w:rsidRPr="00E64801">
        <w:rPr>
          <w:rFonts w:eastAsia="Times New Roman" w:cstheme="minorHAnsi"/>
          <w:color w:val="0D0D0D"/>
          <w:lang w:eastAsia="en-GB"/>
        </w:rPr>
        <w:t>ii de proprietari etc.).</w:t>
      </w:r>
    </w:p>
    <w:p w:rsidR="004D0D5D" w:rsidRPr="00E64801" w:rsidRDefault="004D0D5D" w:rsidP="004D0D5D">
      <w:pPr>
        <w:jc w:val="both"/>
        <w:rPr>
          <w:lang w:eastAsia="en-GB"/>
        </w:rPr>
      </w:pPr>
      <w:r w:rsidRPr="00E64801">
        <w:rPr>
          <w:lang w:eastAsia="en-GB"/>
        </w:rPr>
        <w:t xml:space="preserve">La nivel european, perioada următoare vizează implementarea a 5 obiective de politică de coeziune, respectiv </w:t>
      </w:r>
    </w:p>
    <w:p w:rsidR="00CE0856" w:rsidRPr="00E64801" w:rsidRDefault="00CE0856" w:rsidP="0042761B">
      <w:pPr>
        <w:pStyle w:val="ListParagraph"/>
        <w:numPr>
          <w:ilvl w:val="0"/>
          <w:numId w:val="1"/>
        </w:numPr>
        <w:jc w:val="both"/>
        <w:rPr>
          <w:lang w:eastAsia="en-GB"/>
        </w:rPr>
      </w:pPr>
      <w:r w:rsidRPr="00E64801">
        <w:rPr>
          <w:b/>
          <w:bCs/>
          <w:lang w:eastAsia="en-GB"/>
        </w:rPr>
        <w:t>O Europă mai inteligentă</w:t>
      </w:r>
      <w:r w:rsidRPr="00E64801">
        <w:rPr>
          <w:lang w:eastAsia="en-GB"/>
        </w:rPr>
        <w:t xml:space="preserve"> – prin promovarea transformării economice inovatoare </w:t>
      </w:r>
      <w:r w:rsidR="006D67BA" w:rsidRPr="00E64801">
        <w:rPr>
          <w:lang w:eastAsia="en-GB"/>
        </w:rPr>
        <w:t>ș</w:t>
      </w:r>
      <w:r w:rsidRPr="00E64801">
        <w:rPr>
          <w:lang w:eastAsia="en-GB"/>
        </w:rPr>
        <w:t>i inteligente;</w:t>
      </w:r>
    </w:p>
    <w:p w:rsidR="00CE0856" w:rsidRPr="00E64801" w:rsidRDefault="00CE0856" w:rsidP="0042761B">
      <w:pPr>
        <w:pStyle w:val="ListParagraph"/>
        <w:numPr>
          <w:ilvl w:val="0"/>
          <w:numId w:val="1"/>
        </w:numPr>
        <w:jc w:val="both"/>
        <w:rPr>
          <w:lang w:eastAsia="en-GB"/>
        </w:rPr>
      </w:pPr>
      <w:r w:rsidRPr="00E64801">
        <w:rPr>
          <w:b/>
          <w:bCs/>
          <w:lang w:eastAsia="en-GB"/>
        </w:rPr>
        <w:t>O Europă mai verde</w:t>
      </w:r>
      <w:r w:rsidRPr="00E64801">
        <w:rPr>
          <w:lang w:eastAsia="en-GB"/>
        </w:rPr>
        <w:t> – prin promovarea unei tranzi</w:t>
      </w:r>
      <w:r w:rsidR="00CA7E6B" w:rsidRPr="00E64801">
        <w:rPr>
          <w:lang w:eastAsia="en-GB"/>
        </w:rPr>
        <w:t>ț</w:t>
      </w:r>
      <w:r w:rsidRPr="00E64801">
        <w:rPr>
          <w:lang w:eastAsia="en-GB"/>
        </w:rPr>
        <w:t xml:space="preserve">ii </w:t>
      </w:r>
      <w:r w:rsidR="00C20D03" w:rsidRPr="00E64801">
        <w:rPr>
          <w:lang w:eastAsia="en-GB"/>
        </w:rPr>
        <w:t>energetice</w:t>
      </w:r>
      <w:r w:rsidRPr="00E64801">
        <w:rPr>
          <w:lang w:eastAsia="en-GB"/>
        </w:rPr>
        <w:t xml:space="preserve"> juste </w:t>
      </w:r>
      <w:r w:rsidR="006D67BA" w:rsidRPr="00E64801">
        <w:rPr>
          <w:lang w:eastAsia="en-GB"/>
        </w:rPr>
        <w:t>ș</w:t>
      </w:r>
      <w:r w:rsidRPr="00E64801">
        <w:rPr>
          <w:lang w:eastAsia="en-GB"/>
        </w:rPr>
        <w:t>i ecologice, a investi</w:t>
      </w:r>
      <w:r w:rsidR="00CA7E6B" w:rsidRPr="00E64801">
        <w:rPr>
          <w:lang w:eastAsia="en-GB"/>
        </w:rPr>
        <w:t>ț</w:t>
      </w:r>
      <w:r w:rsidRPr="00E64801">
        <w:rPr>
          <w:lang w:eastAsia="en-GB"/>
        </w:rPr>
        <w:t xml:space="preserve">iilor în economia verde sau albastră, a economiei circulare, a adaptării climatice </w:t>
      </w:r>
      <w:r w:rsidR="006D67BA" w:rsidRPr="00E64801">
        <w:rPr>
          <w:lang w:eastAsia="en-GB"/>
        </w:rPr>
        <w:t>ș</w:t>
      </w:r>
      <w:r w:rsidRPr="00E64801">
        <w:rPr>
          <w:lang w:eastAsia="en-GB"/>
        </w:rPr>
        <w:t xml:space="preserve">i a prevenirii </w:t>
      </w:r>
      <w:r w:rsidR="006D67BA" w:rsidRPr="00E64801">
        <w:rPr>
          <w:lang w:eastAsia="en-GB"/>
        </w:rPr>
        <w:t>ș</w:t>
      </w:r>
      <w:r w:rsidRPr="00E64801">
        <w:rPr>
          <w:lang w:eastAsia="en-GB"/>
        </w:rPr>
        <w:t>i gestionării riscurilor;</w:t>
      </w:r>
    </w:p>
    <w:p w:rsidR="00CE0856" w:rsidRPr="00E64801" w:rsidRDefault="00CE0856" w:rsidP="0042761B">
      <w:pPr>
        <w:pStyle w:val="ListParagraph"/>
        <w:numPr>
          <w:ilvl w:val="0"/>
          <w:numId w:val="1"/>
        </w:numPr>
        <w:jc w:val="both"/>
        <w:rPr>
          <w:lang w:eastAsia="en-GB"/>
        </w:rPr>
      </w:pPr>
      <w:r w:rsidRPr="00E64801">
        <w:rPr>
          <w:b/>
          <w:bCs/>
          <w:lang w:eastAsia="en-GB"/>
        </w:rPr>
        <w:t>O Europă mai conectată</w:t>
      </w:r>
      <w:r w:rsidRPr="00E64801">
        <w:rPr>
          <w:lang w:eastAsia="en-GB"/>
        </w:rPr>
        <w:t> – prin îmbunătă</w:t>
      </w:r>
      <w:r w:rsidR="00CA7E6B" w:rsidRPr="00E64801">
        <w:rPr>
          <w:lang w:eastAsia="en-GB"/>
        </w:rPr>
        <w:t>ț</w:t>
      </w:r>
      <w:r w:rsidRPr="00E64801">
        <w:rPr>
          <w:lang w:eastAsia="en-GB"/>
        </w:rPr>
        <w:t>irea mobilită</w:t>
      </w:r>
      <w:r w:rsidR="00CA7E6B" w:rsidRPr="00E64801">
        <w:rPr>
          <w:lang w:eastAsia="en-GB"/>
        </w:rPr>
        <w:t>ț</w:t>
      </w:r>
      <w:r w:rsidRPr="00E64801">
        <w:rPr>
          <w:lang w:eastAsia="en-GB"/>
        </w:rPr>
        <w:t xml:space="preserve">ii </w:t>
      </w:r>
      <w:r w:rsidR="006D67BA" w:rsidRPr="00E64801">
        <w:rPr>
          <w:lang w:eastAsia="en-GB"/>
        </w:rPr>
        <w:t>ș</w:t>
      </w:r>
      <w:r w:rsidRPr="00E64801">
        <w:rPr>
          <w:lang w:eastAsia="en-GB"/>
        </w:rPr>
        <w:t>i a conectivită</w:t>
      </w:r>
      <w:r w:rsidR="00CA7E6B" w:rsidRPr="00E64801">
        <w:rPr>
          <w:lang w:eastAsia="en-GB"/>
        </w:rPr>
        <w:t>ț</w:t>
      </w:r>
      <w:r w:rsidRPr="00E64801">
        <w:rPr>
          <w:lang w:eastAsia="en-GB"/>
        </w:rPr>
        <w:t>ii TIC la nivel regional;</w:t>
      </w:r>
    </w:p>
    <w:p w:rsidR="00CE0856" w:rsidRPr="00E64801" w:rsidRDefault="00CE0856" w:rsidP="0042761B">
      <w:pPr>
        <w:pStyle w:val="ListParagraph"/>
        <w:numPr>
          <w:ilvl w:val="0"/>
          <w:numId w:val="1"/>
        </w:numPr>
        <w:jc w:val="both"/>
        <w:rPr>
          <w:lang w:eastAsia="en-GB"/>
        </w:rPr>
      </w:pPr>
      <w:r w:rsidRPr="00E64801">
        <w:rPr>
          <w:b/>
          <w:bCs/>
          <w:lang w:eastAsia="en-GB"/>
        </w:rPr>
        <w:t>O Europă mai socială</w:t>
      </w:r>
      <w:r w:rsidRPr="00E64801">
        <w:rPr>
          <w:lang w:eastAsia="en-GB"/>
        </w:rPr>
        <w:t xml:space="preserve"> – prin implementarea Pilonului European al Drepturilor Sociale </w:t>
      </w:r>
      <w:r w:rsidR="006D67BA" w:rsidRPr="00E64801">
        <w:rPr>
          <w:lang w:eastAsia="en-GB"/>
        </w:rPr>
        <w:t>ș</w:t>
      </w:r>
      <w:r w:rsidRPr="00E64801">
        <w:rPr>
          <w:lang w:eastAsia="en-GB"/>
        </w:rPr>
        <w:t>i sprijinirea calită</w:t>
      </w:r>
      <w:r w:rsidR="00CA7E6B" w:rsidRPr="00E64801">
        <w:rPr>
          <w:lang w:eastAsia="en-GB"/>
        </w:rPr>
        <w:t>ț</w:t>
      </w:r>
      <w:r w:rsidRPr="00E64801">
        <w:rPr>
          <w:lang w:eastAsia="en-GB"/>
        </w:rPr>
        <w:t>ii ocupării for</w:t>
      </w:r>
      <w:r w:rsidR="00CA7E6B" w:rsidRPr="00E64801">
        <w:rPr>
          <w:lang w:eastAsia="en-GB"/>
        </w:rPr>
        <w:t>ț</w:t>
      </w:r>
      <w:r w:rsidRPr="00E64801">
        <w:rPr>
          <w:lang w:eastAsia="en-GB"/>
        </w:rPr>
        <w:t>ei de muncă, a educa</w:t>
      </w:r>
      <w:r w:rsidR="00CA7E6B" w:rsidRPr="00E64801">
        <w:rPr>
          <w:lang w:eastAsia="en-GB"/>
        </w:rPr>
        <w:t>ț</w:t>
      </w:r>
      <w:r w:rsidRPr="00E64801">
        <w:rPr>
          <w:lang w:eastAsia="en-GB"/>
        </w:rPr>
        <w:t xml:space="preserve">iei </w:t>
      </w:r>
      <w:r w:rsidR="006D67BA" w:rsidRPr="00E64801">
        <w:rPr>
          <w:lang w:eastAsia="en-GB"/>
        </w:rPr>
        <w:t>ș</w:t>
      </w:r>
      <w:r w:rsidRPr="00E64801">
        <w:rPr>
          <w:lang w:eastAsia="en-GB"/>
        </w:rPr>
        <w:t>i formării de competen</w:t>
      </w:r>
      <w:r w:rsidR="00CA7E6B" w:rsidRPr="00E64801">
        <w:rPr>
          <w:lang w:eastAsia="en-GB"/>
        </w:rPr>
        <w:t>ț</w:t>
      </w:r>
      <w:r w:rsidRPr="00E64801">
        <w:rPr>
          <w:lang w:eastAsia="en-GB"/>
        </w:rPr>
        <w:t xml:space="preserve">e, a incluziunii sociale </w:t>
      </w:r>
      <w:r w:rsidR="006D67BA" w:rsidRPr="00E64801">
        <w:rPr>
          <w:lang w:eastAsia="en-GB"/>
        </w:rPr>
        <w:t>ș</w:t>
      </w:r>
      <w:r w:rsidRPr="00E64801">
        <w:rPr>
          <w:lang w:eastAsia="en-GB"/>
        </w:rPr>
        <w:t>i a accesului egal la asisten</w:t>
      </w:r>
      <w:r w:rsidR="00CA7E6B" w:rsidRPr="00E64801">
        <w:rPr>
          <w:lang w:eastAsia="en-GB"/>
        </w:rPr>
        <w:t>ț</w:t>
      </w:r>
      <w:r w:rsidRPr="00E64801">
        <w:rPr>
          <w:lang w:eastAsia="en-GB"/>
        </w:rPr>
        <w:t>ă medicală.</w:t>
      </w:r>
    </w:p>
    <w:p w:rsidR="004D0D5D" w:rsidRPr="00E64801" w:rsidRDefault="004D0D5D" w:rsidP="0042761B">
      <w:pPr>
        <w:pStyle w:val="ListParagraph"/>
        <w:numPr>
          <w:ilvl w:val="0"/>
          <w:numId w:val="1"/>
        </w:numPr>
        <w:jc w:val="both"/>
        <w:rPr>
          <w:lang w:eastAsia="en-GB"/>
        </w:rPr>
      </w:pPr>
      <w:r w:rsidRPr="00E64801">
        <w:rPr>
          <w:b/>
          <w:bCs/>
          <w:lang w:eastAsia="en-GB"/>
        </w:rPr>
        <w:t>O Europa mai aproape de cetă</w:t>
      </w:r>
      <w:r w:rsidR="00CA7E6B" w:rsidRPr="00E64801">
        <w:rPr>
          <w:b/>
          <w:bCs/>
          <w:lang w:eastAsia="en-GB"/>
        </w:rPr>
        <w:t>ț</w:t>
      </w:r>
      <w:r w:rsidRPr="00E64801">
        <w:rPr>
          <w:b/>
          <w:bCs/>
          <w:lang w:eastAsia="en-GB"/>
        </w:rPr>
        <w:t>eni</w:t>
      </w:r>
      <w:r w:rsidRPr="00E64801">
        <w:rPr>
          <w:lang w:eastAsia="en-GB"/>
        </w:rPr>
        <w:t xml:space="preserve">, care promovează o abordare de jos în sus, bazată pe realitatea zonei, prin capacitarea teritoriilor subregionale </w:t>
      </w:r>
      <w:r w:rsidR="006D67BA" w:rsidRPr="00E64801">
        <w:rPr>
          <w:lang w:eastAsia="en-GB"/>
        </w:rPr>
        <w:t>ș</w:t>
      </w:r>
      <w:r w:rsidRPr="00E64801">
        <w:rPr>
          <w:lang w:eastAsia="en-GB"/>
        </w:rPr>
        <w:t>i a comunită</w:t>
      </w:r>
      <w:r w:rsidR="00CA7E6B" w:rsidRPr="00E64801">
        <w:rPr>
          <w:lang w:eastAsia="en-GB"/>
        </w:rPr>
        <w:t>ț</w:t>
      </w:r>
      <w:r w:rsidRPr="00E64801">
        <w:rPr>
          <w:lang w:eastAsia="en-GB"/>
        </w:rPr>
        <w:t>ilor locale, ajutându-le să î</w:t>
      </w:r>
      <w:r w:rsidR="006D67BA" w:rsidRPr="00E64801">
        <w:rPr>
          <w:lang w:eastAsia="en-GB"/>
        </w:rPr>
        <w:t>ș</w:t>
      </w:r>
      <w:r w:rsidRPr="00E64801">
        <w:rPr>
          <w:lang w:eastAsia="en-GB"/>
        </w:rPr>
        <w:t>i identifice propriile priorită</w:t>
      </w:r>
      <w:r w:rsidR="00CA7E6B" w:rsidRPr="00E64801">
        <w:rPr>
          <w:lang w:eastAsia="en-GB"/>
        </w:rPr>
        <w:t>ț</w:t>
      </w:r>
      <w:r w:rsidRPr="00E64801">
        <w:rPr>
          <w:lang w:eastAsia="en-GB"/>
        </w:rPr>
        <w:t xml:space="preserve">i </w:t>
      </w:r>
      <w:r w:rsidR="006D67BA" w:rsidRPr="00E64801">
        <w:rPr>
          <w:lang w:eastAsia="en-GB"/>
        </w:rPr>
        <w:t>ș</w:t>
      </w:r>
      <w:r w:rsidRPr="00E64801">
        <w:rPr>
          <w:lang w:eastAsia="en-GB"/>
        </w:rPr>
        <w:t xml:space="preserve">i proiecte într-un mod integrat </w:t>
      </w:r>
      <w:r w:rsidR="006D67BA" w:rsidRPr="00E64801">
        <w:rPr>
          <w:lang w:eastAsia="en-GB"/>
        </w:rPr>
        <w:t>ș</w:t>
      </w:r>
      <w:r w:rsidRPr="00E64801">
        <w:rPr>
          <w:lang w:eastAsia="en-GB"/>
        </w:rPr>
        <w:t>i participativ;</w:t>
      </w:r>
    </w:p>
    <w:p w:rsidR="004D0D5D" w:rsidRPr="00E64801" w:rsidRDefault="004D0D5D" w:rsidP="0042761B">
      <w:pPr>
        <w:pStyle w:val="ListParagraph"/>
        <w:numPr>
          <w:ilvl w:val="0"/>
          <w:numId w:val="1"/>
        </w:numPr>
        <w:jc w:val="both"/>
        <w:rPr>
          <w:lang w:eastAsia="en-GB"/>
        </w:rPr>
      </w:pPr>
      <w:r w:rsidRPr="00E64801">
        <w:rPr>
          <w:b/>
          <w:bCs/>
          <w:lang w:eastAsia="en-GB"/>
        </w:rPr>
        <w:t>Tranzi</w:t>
      </w:r>
      <w:r w:rsidR="00CA7E6B" w:rsidRPr="00E64801">
        <w:rPr>
          <w:b/>
          <w:bCs/>
          <w:lang w:eastAsia="en-GB"/>
        </w:rPr>
        <w:t>ț</w:t>
      </w:r>
      <w:r w:rsidRPr="00E64801">
        <w:rPr>
          <w:b/>
          <w:bCs/>
          <w:lang w:eastAsia="en-GB"/>
        </w:rPr>
        <w:t>ie justă</w:t>
      </w:r>
      <w:r w:rsidRPr="00E64801">
        <w:rPr>
          <w:lang w:eastAsia="en-GB"/>
        </w:rPr>
        <w:t xml:space="preserve"> către obiectivele Uniunii privind energia </w:t>
      </w:r>
      <w:r w:rsidR="006D67BA" w:rsidRPr="00E64801">
        <w:rPr>
          <w:lang w:eastAsia="en-GB"/>
        </w:rPr>
        <w:t>ș</w:t>
      </w:r>
      <w:r w:rsidRPr="00E64801">
        <w:rPr>
          <w:lang w:eastAsia="en-GB"/>
        </w:rPr>
        <w:t xml:space="preserve">i clima pentru 2030 </w:t>
      </w:r>
      <w:r w:rsidR="006D67BA" w:rsidRPr="00E64801">
        <w:rPr>
          <w:lang w:eastAsia="en-GB"/>
        </w:rPr>
        <w:t>ș</w:t>
      </w:r>
      <w:r w:rsidRPr="00E64801">
        <w:rPr>
          <w:lang w:eastAsia="en-GB"/>
        </w:rPr>
        <w:t>i o economie a Uniunii neutră din punct de vedere climatic până în 2050, pe baza Acordului de la Paris.</w:t>
      </w:r>
    </w:p>
    <w:p w:rsidR="00CE0856" w:rsidRPr="00E64801" w:rsidRDefault="004D0D5D" w:rsidP="004D0D5D">
      <w:pPr>
        <w:rPr>
          <w:lang w:eastAsia="en-GB"/>
        </w:rPr>
      </w:pPr>
      <w:r w:rsidRPr="00E64801">
        <w:rPr>
          <w:lang w:eastAsia="en-GB"/>
        </w:rPr>
        <w:t>Pilonul care vizează dezvoltarea serviciilor sociale la nivel comunitar urmăre</w:t>
      </w:r>
      <w:r w:rsidR="006D67BA" w:rsidRPr="00E64801">
        <w:rPr>
          <w:lang w:eastAsia="en-GB"/>
        </w:rPr>
        <w:t>ș</w:t>
      </w:r>
      <w:r w:rsidRPr="00E64801">
        <w:rPr>
          <w:lang w:eastAsia="en-GB"/>
        </w:rPr>
        <w:t xml:space="preserve">te </w:t>
      </w:r>
    </w:p>
    <w:p w:rsidR="00CE0856" w:rsidRPr="00E64801" w:rsidRDefault="00CE0856" w:rsidP="0042761B">
      <w:pPr>
        <w:pStyle w:val="ListParagraph"/>
        <w:numPr>
          <w:ilvl w:val="0"/>
          <w:numId w:val="2"/>
        </w:numPr>
        <w:rPr>
          <w:lang w:eastAsia="en-GB"/>
        </w:rPr>
      </w:pPr>
      <w:r w:rsidRPr="00E64801">
        <w:rPr>
          <w:lang w:eastAsia="en-GB"/>
        </w:rPr>
        <w:t>Sporirea eficien</w:t>
      </w:r>
      <w:r w:rsidR="00CA7E6B" w:rsidRPr="00E64801">
        <w:rPr>
          <w:lang w:eastAsia="en-GB"/>
        </w:rPr>
        <w:t>ț</w:t>
      </w:r>
      <w:r w:rsidRPr="00E64801">
        <w:rPr>
          <w:lang w:eastAsia="en-GB"/>
        </w:rPr>
        <w:t>ei pie</w:t>
      </w:r>
      <w:r w:rsidR="00CA7E6B" w:rsidRPr="00E64801">
        <w:rPr>
          <w:lang w:eastAsia="en-GB"/>
        </w:rPr>
        <w:t>ț</w:t>
      </w:r>
      <w:r w:rsidRPr="00E64801">
        <w:rPr>
          <w:lang w:eastAsia="en-GB"/>
        </w:rPr>
        <w:t>elor for</w:t>
      </w:r>
      <w:r w:rsidR="00CA7E6B" w:rsidRPr="00E64801">
        <w:rPr>
          <w:lang w:eastAsia="en-GB"/>
        </w:rPr>
        <w:t>ț</w:t>
      </w:r>
      <w:r w:rsidRPr="00E64801">
        <w:rPr>
          <w:lang w:eastAsia="en-GB"/>
        </w:rPr>
        <w:t xml:space="preserve">ei de muncă </w:t>
      </w:r>
      <w:r w:rsidR="006D67BA" w:rsidRPr="00E64801">
        <w:rPr>
          <w:lang w:eastAsia="en-GB"/>
        </w:rPr>
        <w:t>ș</w:t>
      </w:r>
      <w:r w:rsidRPr="00E64801">
        <w:rPr>
          <w:lang w:eastAsia="en-GB"/>
        </w:rPr>
        <w:t xml:space="preserve">i facilitarea accesului la locuri de muncă de calitate prin dezvoltarea inovării </w:t>
      </w:r>
      <w:r w:rsidR="006D67BA" w:rsidRPr="00E64801">
        <w:rPr>
          <w:lang w:eastAsia="en-GB"/>
        </w:rPr>
        <w:t>ș</w:t>
      </w:r>
      <w:r w:rsidRPr="00E64801">
        <w:rPr>
          <w:lang w:eastAsia="en-GB"/>
        </w:rPr>
        <w:t>i a infrastructurii sociale</w:t>
      </w:r>
      <w:r w:rsidRPr="00E64801">
        <w:rPr>
          <w:lang w:eastAsia="en-GB"/>
        </w:rPr>
        <w:tab/>
      </w:r>
    </w:p>
    <w:p w:rsidR="004D0D5D" w:rsidRPr="00E64801" w:rsidRDefault="004D0D5D" w:rsidP="0042761B">
      <w:pPr>
        <w:pStyle w:val="ListParagraph"/>
        <w:numPr>
          <w:ilvl w:val="0"/>
          <w:numId w:val="2"/>
        </w:numPr>
        <w:rPr>
          <w:lang w:eastAsia="en-GB"/>
        </w:rPr>
      </w:pPr>
      <w:r w:rsidRPr="00E64801">
        <w:rPr>
          <w:lang w:eastAsia="en-GB"/>
        </w:rPr>
        <w:t>Îmbunătă</w:t>
      </w:r>
      <w:r w:rsidR="00CA7E6B" w:rsidRPr="00E64801">
        <w:rPr>
          <w:lang w:eastAsia="en-GB"/>
        </w:rPr>
        <w:t>ț</w:t>
      </w:r>
      <w:r w:rsidRPr="00E64801">
        <w:rPr>
          <w:lang w:eastAsia="en-GB"/>
        </w:rPr>
        <w:t xml:space="preserve">irea accesului la servicii de calitate </w:t>
      </w:r>
      <w:r w:rsidR="006D67BA" w:rsidRPr="00E64801">
        <w:rPr>
          <w:lang w:eastAsia="en-GB"/>
        </w:rPr>
        <w:t>ș</w:t>
      </w:r>
      <w:r w:rsidRPr="00E64801">
        <w:rPr>
          <w:lang w:eastAsia="en-GB"/>
        </w:rPr>
        <w:t>i favorabile incluziunii în educa</w:t>
      </w:r>
      <w:r w:rsidR="00CA7E6B" w:rsidRPr="00E64801">
        <w:rPr>
          <w:lang w:eastAsia="en-GB"/>
        </w:rPr>
        <w:t>ț</w:t>
      </w:r>
      <w:r w:rsidRPr="00E64801">
        <w:rPr>
          <w:lang w:eastAsia="en-GB"/>
        </w:rPr>
        <w:t xml:space="preserve">ie, formare </w:t>
      </w:r>
      <w:r w:rsidR="006D67BA" w:rsidRPr="00E64801">
        <w:rPr>
          <w:lang w:eastAsia="en-GB"/>
        </w:rPr>
        <w:t>ș</w:t>
      </w:r>
      <w:r w:rsidRPr="00E64801">
        <w:rPr>
          <w:lang w:eastAsia="en-GB"/>
        </w:rPr>
        <w:t>i învă</w:t>
      </w:r>
      <w:r w:rsidR="00CA7E6B" w:rsidRPr="00E64801">
        <w:rPr>
          <w:lang w:eastAsia="en-GB"/>
        </w:rPr>
        <w:t>ț</w:t>
      </w:r>
      <w:r w:rsidRPr="00E64801">
        <w:rPr>
          <w:lang w:eastAsia="en-GB"/>
        </w:rPr>
        <w:t>area pe tot parcursul vie</w:t>
      </w:r>
      <w:r w:rsidR="00CA7E6B" w:rsidRPr="00E64801">
        <w:rPr>
          <w:lang w:eastAsia="en-GB"/>
        </w:rPr>
        <w:t>ț</w:t>
      </w:r>
      <w:r w:rsidRPr="00E64801">
        <w:rPr>
          <w:lang w:eastAsia="en-GB"/>
        </w:rPr>
        <w:t>ii prin dezvoltarea infrastructurii</w:t>
      </w:r>
      <w:r w:rsidRPr="00E64801">
        <w:rPr>
          <w:lang w:eastAsia="en-GB"/>
        </w:rPr>
        <w:tab/>
      </w:r>
    </w:p>
    <w:p w:rsidR="00CE0856" w:rsidRPr="00E64801" w:rsidRDefault="00CE0856" w:rsidP="0042761B">
      <w:pPr>
        <w:pStyle w:val="ListParagraph"/>
        <w:numPr>
          <w:ilvl w:val="0"/>
          <w:numId w:val="2"/>
        </w:numPr>
        <w:rPr>
          <w:lang w:eastAsia="en-GB"/>
        </w:rPr>
      </w:pPr>
      <w:r w:rsidRPr="00E64801">
        <w:rPr>
          <w:lang w:eastAsia="en-GB"/>
        </w:rPr>
        <w:t>Îmbunătă</w:t>
      </w:r>
      <w:r w:rsidR="00CA7E6B" w:rsidRPr="00E64801">
        <w:rPr>
          <w:lang w:eastAsia="en-GB"/>
        </w:rPr>
        <w:t>ț</w:t>
      </w:r>
      <w:r w:rsidRPr="00E64801">
        <w:rPr>
          <w:lang w:eastAsia="en-GB"/>
        </w:rPr>
        <w:t>irea integrării socio-economice a comunită</w:t>
      </w:r>
      <w:r w:rsidR="00CA7E6B" w:rsidRPr="00E64801">
        <w:rPr>
          <w:lang w:eastAsia="en-GB"/>
        </w:rPr>
        <w:t>ț</w:t>
      </w:r>
      <w:r w:rsidRPr="00E64801">
        <w:rPr>
          <w:lang w:eastAsia="en-GB"/>
        </w:rPr>
        <w:t>ilor marginalizate, a migra</w:t>
      </w:r>
      <w:r w:rsidR="00CA7E6B" w:rsidRPr="00E64801">
        <w:rPr>
          <w:lang w:eastAsia="en-GB"/>
        </w:rPr>
        <w:t>ț</w:t>
      </w:r>
      <w:r w:rsidRPr="00E64801">
        <w:rPr>
          <w:lang w:eastAsia="en-GB"/>
        </w:rPr>
        <w:t xml:space="preserve">ilor </w:t>
      </w:r>
      <w:r w:rsidR="006D67BA" w:rsidRPr="00E64801">
        <w:rPr>
          <w:lang w:eastAsia="en-GB"/>
        </w:rPr>
        <w:t>ș</w:t>
      </w:r>
      <w:r w:rsidRPr="00E64801">
        <w:rPr>
          <w:lang w:eastAsia="en-GB"/>
        </w:rPr>
        <w:t>i a grupurilor dezavantajate prin măsuri integrate care să includă asigurarea de locuin</w:t>
      </w:r>
      <w:r w:rsidR="00CA7E6B" w:rsidRPr="00E64801">
        <w:rPr>
          <w:lang w:eastAsia="en-GB"/>
        </w:rPr>
        <w:t>ț</w:t>
      </w:r>
      <w:r w:rsidRPr="00E64801">
        <w:rPr>
          <w:lang w:eastAsia="en-GB"/>
        </w:rPr>
        <w:t xml:space="preserve">e </w:t>
      </w:r>
      <w:r w:rsidR="006D67BA" w:rsidRPr="00E64801">
        <w:rPr>
          <w:lang w:eastAsia="en-GB"/>
        </w:rPr>
        <w:t>ș</w:t>
      </w:r>
      <w:r w:rsidRPr="00E64801">
        <w:rPr>
          <w:lang w:eastAsia="en-GB"/>
        </w:rPr>
        <w:t>i servicii sociale</w:t>
      </w:r>
    </w:p>
    <w:p w:rsidR="00CE0856" w:rsidRPr="00E64801" w:rsidRDefault="00CE0856" w:rsidP="0042761B">
      <w:pPr>
        <w:pStyle w:val="ListParagraph"/>
        <w:numPr>
          <w:ilvl w:val="0"/>
          <w:numId w:val="2"/>
        </w:numPr>
        <w:rPr>
          <w:lang w:eastAsia="en-GB"/>
        </w:rPr>
      </w:pPr>
      <w:r w:rsidRPr="00E64801">
        <w:rPr>
          <w:lang w:eastAsia="en-GB"/>
        </w:rPr>
        <w:t>Asigurarea egalită</w:t>
      </w:r>
      <w:r w:rsidR="00CA7E6B" w:rsidRPr="00E64801">
        <w:rPr>
          <w:lang w:eastAsia="en-GB"/>
        </w:rPr>
        <w:t>ț</w:t>
      </w:r>
      <w:r w:rsidRPr="00E64801">
        <w:rPr>
          <w:lang w:eastAsia="en-GB"/>
        </w:rPr>
        <w:t>ii de acces la asisten</w:t>
      </w:r>
      <w:r w:rsidR="00CA7E6B" w:rsidRPr="00E64801">
        <w:rPr>
          <w:lang w:eastAsia="en-GB"/>
        </w:rPr>
        <w:t>ț</w:t>
      </w:r>
      <w:r w:rsidRPr="00E64801">
        <w:rPr>
          <w:lang w:eastAsia="en-GB"/>
        </w:rPr>
        <w:t>ă medicală prin dezvoltarea infrastructurii, inclusiv la asisten</w:t>
      </w:r>
      <w:r w:rsidR="00CA7E6B" w:rsidRPr="00E64801">
        <w:rPr>
          <w:lang w:eastAsia="en-GB"/>
        </w:rPr>
        <w:t>ț</w:t>
      </w:r>
      <w:r w:rsidRPr="00E64801">
        <w:rPr>
          <w:lang w:eastAsia="en-GB"/>
        </w:rPr>
        <w:t>ă primară</w:t>
      </w:r>
      <w:r w:rsidRPr="00E64801">
        <w:rPr>
          <w:lang w:eastAsia="en-GB"/>
        </w:rPr>
        <w:tab/>
      </w:r>
    </w:p>
    <w:p w:rsidR="00B223D6" w:rsidRPr="00E64801" w:rsidRDefault="00CE0856" w:rsidP="00CE0856">
      <w:pPr>
        <w:pStyle w:val="NormalWeb"/>
        <w:shd w:val="clear" w:color="auto" w:fill="FFFFFF"/>
        <w:spacing w:before="0" w:beforeAutospacing="0" w:after="0" w:afterAutospacing="0"/>
        <w:jc w:val="both"/>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Municipiul Baia Mare dore</w:t>
      </w:r>
      <w:r w:rsidR="006D67BA" w:rsidRPr="00E64801">
        <w:rPr>
          <w:rFonts w:asciiTheme="minorHAnsi" w:hAnsiTheme="minorHAnsi" w:cstheme="minorHAnsi"/>
          <w:color w:val="0D0D0D"/>
          <w:sz w:val="22"/>
          <w:szCs w:val="22"/>
          <w:lang w:val="ro-RO"/>
        </w:rPr>
        <w:t>ș</w:t>
      </w:r>
      <w:r w:rsidRPr="00E64801">
        <w:rPr>
          <w:rFonts w:asciiTheme="minorHAnsi" w:hAnsiTheme="minorHAnsi" w:cstheme="minorHAnsi"/>
          <w:color w:val="0D0D0D"/>
          <w:sz w:val="22"/>
          <w:szCs w:val="22"/>
          <w:lang w:val="ro-RO"/>
        </w:rPr>
        <w:t>te, prin prezenta strategie, să asigure un cadru formal pentru dezvoltarea serviciilor sociale furnizate la nivel local, pornind de la contextul local al ora</w:t>
      </w:r>
      <w:r w:rsidR="006D67BA" w:rsidRPr="00E64801">
        <w:rPr>
          <w:rFonts w:asciiTheme="minorHAnsi" w:hAnsiTheme="minorHAnsi" w:cstheme="minorHAnsi"/>
          <w:color w:val="0D0D0D"/>
          <w:sz w:val="22"/>
          <w:szCs w:val="22"/>
          <w:lang w:val="ro-RO"/>
        </w:rPr>
        <w:t>ș</w:t>
      </w:r>
      <w:r w:rsidRPr="00E64801">
        <w:rPr>
          <w:rFonts w:asciiTheme="minorHAnsi" w:hAnsiTheme="minorHAnsi" w:cstheme="minorHAnsi"/>
          <w:color w:val="0D0D0D"/>
          <w:sz w:val="22"/>
          <w:szCs w:val="22"/>
          <w:lang w:val="ro-RO"/>
        </w:rPr>
        <w:t>ului post-industrial, cu provocările aferente, în corelare cu legisla</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 xml:space="preserve">ia europeană </w:t>
      </w:r>
      <w:r w:rsidR="006D67BA" w:rsidRPr="00E64801">
        <w:rPr>
          <w:rFonts w:asciiTheme="minorHAnsi" w:hAnsiTheme="minorHAnsi" w:cstheme="minorHAnsi"/>
          <w:color w:val="0D0D0D"/>
          <w:sz w:val="22"/>
          <w:szCs w:val="22"/>
          <w:lang w:val="ro-RO"/>
        </w:rPr>
        <w:t>ș</w:t>
      </w:r>
      <w:r w:rsidRPr="00E64801">
        <w:rPr>
          <w:rFonts w:asciiTheme="minorHAnsi" w:hAnsiTheme="minorHAnsi" w:cstheme="minorHAnsi"/>
          <w:color w:val="0D0D0D"/>
          <w:sz w:val="22"/>
          <w:szCs w:val="22"/>
          <w:lang w:val="ro-RO"/>
        </w:rPr>
        <w:t>i na</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 xml:space="preserve">ională, în scopul furnizării unui pachet unitar de servicii sociale menit să contribuie la dezvoltarea sustenabilă a municipiului, integrarea socio-economică a persoanelor defavorizate </w:t>
      </w:r>
      <w:r w:rsidR="006D67BA" w:rsidRPr="00E64801">
        <w:rPr>
          <w:rFonts w:asciiTheme="minorHAnsi" w:hAnsiTheme="minorHAnsi" w:cstheme="minorHAnsi"/>
          <w:color w:val="0D0D0D"/>
          <w:sz w:val="22"/>
          <w:szCs w:val="22"/>
          <w:lang w:val="ro-RO"/>
        </w:rPr>
        <w:t>ș</w:t>
      </w:r>
      <w:r w:rsidRPr="00E64801">
        <w:rPr>
          <w:rFonts w:asciiTheme="minorHAnsi" w:hAnsiTheme="minorHAnsi" w:cstheme="minorHAnsi"/>
          <w:color w:val="0D0D0D"/>
          <w:sz w:val="22"/>
          <w:szCs w:val="22"/>
          <w:lang w:val="ro-RO"/>
        </w:rPr>
        <w:t>i echitatea furnizării serviciilor sociale.</w:t>
      </w:r>
    </w:p>
    <w:p w:rsidR="00CE0856" w:rsidRPr="00E64801" w:rsidRDefault="00CE0856" w:rsidP="00CE0856">
      <w:pPr>
        <w:pStyle w:val="NormalWeb"/>
        <w:shd w:val="clear" w:color="auto" w:fill="FFFFFF"/>
        <w:spacing w:before="0" w:beforeAutospacing="0" w:after="0" w:afterAutospacing="0"/>
        <w:jc w:val="both"/>
        <w:textAlignment w:val="baseline"/>
        <w:rPr>
          <w:rFonts w:asciiTheme="minorHAnsi" w:hAnsiTheme="minorHAnsi" w:cstheme="minorHAnsi"/>
          <w:color w:val="0D0D0D"/>
          <w:sz w:val="22"/>
          <w:szCs w:val="22"/>
          <w:lang w:val="ro-RO"/>
        </w:rPr>
      </w:pPr>
    </w:p>
    <w:p w:rsidR="00CE0856" w:rsidRPr="00E64801" w:rsidRDefault="00CE0856" w:rsidP="00CE0856">
      <w:pPr>
        <w:pStyle w:val="NormalWeb"/>
        <w:shd w:val="clear" w:color="auto" w:fill="FFFFFF"/>
        <w:spacing w:before="0" w:beforeAutospacing="0" w:after="0" w:afterAutospacing="0"/>
        <w:jc w:val="both"/>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Prin implementarea strategiei se dore</w:t>
      </w:r>
      <w:r w:rsidR="006D67BA" w:rsidRPr="00E64801">
        <w:rPr>
          <w:rFonts w:asciiTheme="minorHAnsi" w:hAnsiTheme="minorHAnsi" w:cstheme="minorHAnsi"/>
          <w:color w:val="0D0D0D"/>
          <w:sz w:val="22"/>
          <w:szCs w:val="22"/>
          <w:lang w:val="ro-RO"/>
        </w:rPr>
        <w:t>ș</w:t>
      </w:r>
      <w:r w:rsidRPr="00E64801">
        <w:rPr>
          <w:rFonts w:asciiTheme="minorHAnsi" w:hAnsiTheme="minorHAnsi" w:cstheme="minorHAnsi"/>
          <w:color w:val="0D0D0D"/>
          <w:sz w:val="22"/>
          <w:szCs w:val="22"/>
          <w:lang w:val="ro-RO"/>
        </w:rPr>
        <w:t>te cre</w:t>
      </w:r>
      <w:r w:rsidR="006D67BA" w:rsidRPr="00E64801">
        <w:rPr>
          <w:rFonts w:asciiTheme="minorHAnsi" w:hAnsiTheme="minorHAnsi" w:cstheme="minorHAnsi"/>
          <w:color w:val="0D0D0D"/>
          <w:sz w:val="22"/>
          <w:szCs w:val="22"/>
          <w:lang w:val="ro-RO"/>
        </w:rPr>
        <w:t>ș</w:t>
      </w:r>
      <w:r w:rsidRPr="00E64801">
        <w:rPr>
          <w:rFonts w:asciiTheme="minorHAnsi" w:hAnsiTheme="minorHAnsi" w:cstheme="minorHAnsi"/>
          <w:color w:val="0D0D0D"/>
          <w:sz w:val="22"/>
          <w:szCs w:val="22"/>
          <w:lang w:val="ro-RO"/>
        </w:rPr>
        <w:t>terea sentimentului de apartenen</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ă la comunitate pentru membrii acesteia, intensificarea luptei împotriva sărăciei, respectarea demnită</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 xml:space="preserve">ii </w:t>
      </w:r>
      <w:r w:rsidR="006D67BA" w:rsidRPr="00E64801">
        <w:rPr>
          <w:rFonts w:asciiTheme="minorHAnsi" w:hAnsiTheme="minorHAnsi" w:cstheme="minorHAnsi"/>
          <w:color w:val="0D0D0D"/>
          <w:sz w:val="22"/>
          <w:szCs w:val="22"/>
          <w:lang w:val="ro-RO"/>
        </w:rPr>
        <w:t>ș</w:t>
      </w:r>
      <w:r w:rsidRPr="00E64801">
        <w:rPr>
          <w:rFonts w:asciiTheme="minorHAnsi" w:hAnsiTheme="minorHAnsi" w:cstheme="minorHAnsi"/>
          <w:color w:val="0D0D0D"/>
          <w:sz w:val="22"/>
          <w:szCs w:val="22"/>
          <w:lang w:val="ro-RO"/>
        </w:rPr>
        <w:t>i identită</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ii personale a fiecărui cetă</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 xml:space="preserve">ean, oferirea de </w:t>
      </w:r>
      <w:r w:rsidR="006D67BA" w:rsidRPr="00E64801">
        <w:rPr>
          <w:rFonts w:asciiTheme="minorHAnsi" w:hAnsiTheme="minorHAnsi" w:cstheme="minorHAnsi"/>
          <w:color w:val="0D0D0D"/>
          <w:sz w:val="22"/>
          <w:szCs w:val="22"/>
          <w:lang w:val="ro-RO"/>
        </w:rPr>
        <w:t>ș</w:t>
      </w:r>
      <w:r w:rsidRPr="00E64801">
        <w:rPr>
          <w:rFonts w:asciiTheme="minorHAnsi" w:hAnsiTheme="minorHAnsi" w:cstheme="minorHAnsi"/>
          <w:color w:val="0D0D0D"/>
          <w:sz w:val="22"/>
          <w:szCs w:val="22"/>
          <w:lang w:val="ro-RO"/>
        </w:rPr>
        <w:t>anse egale la educa</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ie, dezvoltare profesională, echitate a remunera</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iei, cre</w:t>
      </w:r>
      <w:r w:rsidR="006D67BA" w:rsidRPr="00E64801">
        <w:rPr>
          <w:rFonts w:asciiTheme="minorHAnsi" w:hAnsiTheme="minorHAnsi" w:cstheme="minorHAnsi"/>
          <w:color w:val="0D0D0D"/>
          <w:sz w:val="22"/>
          <w:szCs w:val="22"/>
          <w:lang w:val="ro-RO"/>
        </w:rPr>
        <w:t>ș</w:t>
      </w:r>
      <w:r w:rsidRPr="00E64801">
        <w:rPr>
          <w:rFonts w:asciiTheme="minorHAnsi" w:hAnsiTheme="minorHAnsi" w:cstheme="minorHAnsi"/>
          <w:color w:val="0D0D0D"/>
          <w:sz w:val="22"/>
          <w:szCs w:val="22"/>
          <w:lang w:val="ro-RO"/>
        </w:rPr>
        <w:t>terea gradului de angajabilitate al fiecărui cetă</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 xml:space="preserve">ean, stimularea îmbătrânirii active </w:t>
      </w:r>
      <w:r w:rsidR="006D67BA" w:rsidRPr="00E64801">
        <w:rPr>
          <w:rFonts w:asciiTheme="minorHAnsi" w:hAnsiTheme="minorHAnsi" w:cstheme="minorHAnsi"/>
          <w:color w:val="0D0D0D"/>
          <w:sz w:val="22"/>
          <w:szCs w:val="22"/>
          <w:lang w:val="ro-RO"/>
        </w:rPr>
        <w:t>ș</w:t>
      </w:r>
      <w:r w:rsidRPr="00E64801">
        <w:rPr>
          <w:rFonts w:asciiTheme="minorHAnsi" w:hAnsiTheme="minorHAnsi" w:cstheme="minorHAnsi"/>
          <w:color w:val="0D0D0D"/>
          <w:sz w:val="22"/>
          <w:szCs w:val="22"/>
          <w:lang w:val="ro-RO"/>
        </w:rPr>
        <w:t>i a implicării în comunitate pe tot parcursul vie</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ii.</w:t>
      </w:r>
    </w:p>
    <w:p w:rsidR="00CE0856" w:rsidRPr="00E64801" w:rsidRDefault="00CE0856" w:rsidP="00CE0856">
      <w:pPr>
        <w:pStyle w:val="NormalWeb"/>
        <w:shd w:val="clear" w:color="auto" w:fill="FFFFFF"/>
        <w:spacing w:before="0" w:beforeAutospacing="0" w:after="0" w:afterAutospacing="0"/>
        <w:jc w:val="both"/>
        <w:textAlignment w:val="baseline"/>
        <w:rPr>
          <w:rFonts w:asciiTheme="minorHAnsi" w:hAnsiTheme="minorHAnsi" w:cstheme="minorHAnsi"/>
          <w:color w:val="0D0D0D"/>
          <w:sz w:val="22"/>
          <w:szCs w:val="22"/>
          <w:lang w:val="ro-RO"/>
        </w:rPr>
      </w:pPr>
    </w:p>
    <w:p w:rsidR="00CE0856" w:rsidRPr="00E64801" w:rsidRDefault="00CE0856" w:rsidP="00CE0856">
      <w:pPr>
        <w:pStyle w:val="NormalWeb"/>
        <w:shd w:val="clear" w:color="auto" w:fill="FFFFFF"/>
        <w:spacing w:before="0" w:beforeAutospacing="0" w:after="0" w:afterAutospacing="0"/>
        <w:jc w:val="both"/>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lastRenderedPageBreak/>
        <w:t xml:space="preserve">Municipiul Baia Mare </w:t>
      </w:r>
      <w:r w:rsidR="00C20D03" w:rsidRPr="00E64801">
        <w:rPr>
          <w:rFonts w:asciiTheme="minorHAnsi" w:hAnsiTheme="minorHAnsi" w:cstheme="minorHAnsi"/>
          <w:color w:val="0D0D0D"/>
          <w:sz w:val="22"/>
          <w:szCs w:val="22"/>
          <w:lang w:val="ro-RO"/>
        </w:rPr>
        <w:t>dorește să devină</w:t>
      </w:r>
      <w:r w:rsidRPr="00E64801">
        <w:rPr>
          <w:rFonts w:asciiTheme="minorHAnsi" w:hAnsiTheme="minorHAnsi" w:cstheme="minorHAnsi"/>
          <w:color w:val="0D0D0D"/>
          <w:sz w:val="22"/>
          <w:szCs w:val="22"/>
          <w:lang w:val="ro-RO"/>
        </w:rPr>
        <w:t xml:space="preserve"> un exemplu de bune practici la nivel european în ceea ce prive</w:t>
      </w:r>
      <w:r w:rsidR="006D67BA" w:rsidRPr="00E64801">
        <w:rPr>
          <w:rFonts w:asciiTheme="minorHAnsi" w:hAnsiTheme="minorHAnsi" w:cstheme="minorHAnsi"/>
          <w:color w:val="0D0D0D"/>
          <w:sz w:val="22"/>
          <w:szCs w:val="22"/>
          <w:lang w:val="ro-RO"/>
        </w:rPr>
        <w:t>ș</w:t>
      </w:r>
      <w:r w:rsidRPr="00E64801">
        <w:rPr>
          <w:rFonts w:asciiTheme="minorHAnsi" w:hAnsiTheme="minorHAnsi" w:cstheme="minorHAnsi"/>
          <w:color w:val="0D0D0D"/>
          <w:sz w:val="22"/>
          <w:szCs w:val="22"/>
          <w:lang w:val="ro-RO"/>
        </w:rPr>
        <w:t>te inovarea în administra</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 xml:space="preserve">ie, inovarea socială </w:t>
      </w:r>
      <w:r w:rsidR="006D67BA" w:rsidRPr="00E64801">
        <w:rPr>
          <w:rFonts w:asciiTheme="minorHAnsi" w:hAnsiTheme="minorHAnsi" w:cstheme="minorHAnsi"/>
          <w:color w:val="0D0D0D"/>
          <w:sz w:val="22"/>
          <w:szCs w:val="22"/>
          <w:lang w:val="ro-RO"/>
        </w:rPr>
        <w:t>ș</w:t>
      </w:r>
      <w:r w:rsidRPr="00E64801">
        <w:rPr>
          <w:rFonts w:asciiTheme="minorHAnsi" w:hAnsiTheme="minorHAnsi" w:cstheme="minorHAnsi"/>
          <w:color w:val="0D0D0D"/>
          <w:sz w:val="22"/>
          <w:szCs w:val="22"/>
          <w:lang w:val="ro-RO"/>
        </w:rPr>
        <w:t xml:space="preserve">i </w:t>
      </w:r>
      <w:r w:rsidR="007A4EAE" w:rsidRPr="00E64801">
        <w:rPr>
          <w:rFonts w:asciiTheme="minorHAnsi" w:hAnsiTheme="minorHAnsi" w:cstheme="minorHAnsi"/>
          <w:color w:val="0D0D0D"/>
          <w:sz w:val="22"/>
          <w:szCs w:val="22"/>
          <w:lang w:val="ro-RO"/>
        </w:rPr>
        <w:t>transformarea digitală, iar prezenta strategie vizează îmbunătă</w:t>
      </w:r>
      <w:r w:rsidR="00CA7E6B" w:rsidRPr="00E64801">
        <w:rPr>
          <w:rFonts w:asciiTheme="minorHAnsi" w:hAnsiTheme="minorHAnsi" w:cstheme="minorHAnsi"/>
          <w:color w:val="0D0D0D"/>
          <w:sz w:val="22"/>
          <w:szCs w:val="22"/>
          <w:lang w:val="ro-RO"/>
        </w:rPr>
        <w:t>ț</w:t>
      </w:r>
      <w:r w:rsidR="007A4EAE" w:rsidRPr="00E64801">
        <w:rPr>
          <w:rFonts w:asciiTheme="minorHAnsi" w:hAnsiTheme="minorHAnsi" w:cstheme="minorHAnsi"/>
          <w:color w:val="0D0D0D"/>
          <w:sz w:val="22"/>
          <w:szCs w:val="22"/>
          <w:lang w:val="ro-RO"/>
        </w:rPr>
        <w:t>irea calită</w:t>
      </w:r>
      <w:r w:rsidR="00CA7E6B" w:rsidRPr="00E64801">
        <w:rPr>
          <w:rFonts w:asciiTheme="minorHAnsi" w:hAnsiTheme="minorHAnsi" w:cstheme="minorHAnsi"/>
          <w:color w:val="0D0D0D"/>
          <w:sz w:val="22"/>
          <w:szCs w:val="22"/>
          <w:lang w:val="ro-RO"/>
        </w:rPr>
        <w:t>ț</w:t>
      </w:r>
      <w:r w:rsidR="007A4EAE" w:rsidRPr="00E64801">
        <w:rPr>
          <w:rFonts w:asciiTheme="minorHAnsi" w:hAnsiTheme="minorHAnsi" w:cstheme="minorHAnsi"/>
          <w:color w:val="0D0D0D"/>
          <w:sz w:val="22"/>
          <w:szCs w:val="22"/>
          <w:lang w:val="ro-RO"/>
        </w:rPr>
        <w:t xml:space="preserve">ii serviciilor sociale într-o manieră sustenabilă, inovatoare, inteligentă </w:t>
      </w:r>
      <w:r w:rsidR="006D67BA" w:rsidRPr="00E64801">
        <w:rPr>
          <w:rFonts w:asciiTheme="minorHAnsi" w:hAnsiTheme="minorHAnsi" w:cstheme="minorHAnsi"/>
          <w:color w:val="0D0D0D"/>
          <w:sz w:val="22"/>
          <w:szCs w:val="22"/>
          <w:lang w:val="ro-RO"/>
        </w:rPr>
        <w:t>ș</w:t>
      </w:r>
      <w:r w:rsidR="007A4EAE" w:rsidRPr="00E64801">
        <w:rPr>
          <w:rFonts w:asciiTheme="minorHAnsi" w:hAnsiTheme="minorHAnsi" w:cstheme="minorHAnsi"/>
          <w:color w:val="0D0D0D"/>
          <w:sz w:val="22"/>
          <w:szCs w:val="22"/>
          <w:lang w:val="ro-RO"/>
        </w:rPr>
        <w:t>i corelată obiectivelor de dezvoltare durabilă existente în tratatele interna</w:t>
      </w:r>
      <w:r w:rsidR="00CA7E6B" w:rsidRPr="00E64801">
        <w:rPr>
          <w:rFonts w:asciiTheme="minorHAnsi" w:hAnsiTheme="minorHAnsi" w:cstheme="minorHAnsi"/>
          <w:color w:val="0D0D0D"/>
          <w:sz w:val="22"/>
          <w:szCs w:val="22"/>
          <w:lang w:val="ro-RO"/>
        </w:rPr>
        <w:t>ț</w:t>
      </w:r>
      <w:r w:rsidR="007A4EAE" w:rsidRPr="00E64801">
        <w:rPr>
          <w:rFonts w:asciiTheme="minorHAnsi" w:hAnsiTheme="minorHAnsi" w:cstheme="minorHAnsi"/>
          <w:color w:val="0D0D0D"/>
          <w:sz w:val="22"/>
          <w:szCs w:val="22"/>
          <w:lang w:val="ro-RO"/>
        </w:rPr>
        <w:t>ionale la care România este stat semnatar.</w:t>
      </w:r>
    </w:p>
    <w:p w:rsidR="007A4EAE" w:rsidRPr="00E64801" w:rsidRDefault="007A4EAE" w:rsidP="00CE0856">
      <w:pPr>
        <w:pStyle w:val="NormalWeb"/>
        <w:shd w:val="clear" w:color="auto" w:fill="FFFFFF"/>
        <w:spacing w:before="0" w:beforeAutospacing="0" w:after="0" w:afterAutospacing="0"/>
        <w:jc w:val="both"/>
        <w:textAlignment w:val="baseline"/>
        <w:rPr>
          <w:rFonts w:asciiTheme="minorHAnsi" w:hAnsiTheme="minorHAnsi" w:cstheme="minorHAnsi"/>
          <w:color w:val="0D0D0D"/>
          <w:sz w:val="22"/>
          <w:szCs w:val="22"/>
          <w:lang w:val="ro-RO"/>
        </w:rPr>
      </w:pPr>
    </w:p>
    <w:p w:rsidR="007A4EAE" w:rsidRPr="00E64801" w:rsidRDefault="007A4EAE" w:rsidP="00676332">
      <w:pPr>
        <w:pStyle w:val="NormalWeb"/>
        <w:shd w:val="clear" w:color="auto" w:fill="D9E2F3" w:themeFill="accent1" w:themeFillTint="33"/>
        <w:spacing w:before="0" w:beforeAutospacing="0" w:after="0" w:afterAutospacing="0"/>
        <w:jc w:val="both"/>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Strategia de dezvoltare a Serviciilor Sociale a Municipiului Baia Mare propune o abordare multidisciplinară, integrată, cu implicarea actorilor institu</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 xml:space="preserve">ionali </w:t>
      </w:r>
      <w:r w:rsidR="006D67BA" w:rsidRPr="00E64801">
        <w:rPr>
          <w:rFonts w:asciiTheme="minorHAnsi" w:hAnsiTheme="minorHAnsi" w:cstheme="minorHAnsi"/>
          <w:color w:val="0D0D0D"/>
          <w:sz w:val="22"/>
          <w:szCs w:val="22"/>
          <w:lang w:val="ro-RO"/>
        </w:rPr>
        <w:t>ș</w:t>
      </w:r>
      <w:r w:rsidRPr="00E64801">
        <w:rPr>
          <w:rFonts w:asciiTheme="minorHAnsi" w:hAnsiTheme="minorHAnsi" w:cstheme="minorHAnsi"/>
          <w:color w:val="0D0D0D"/>
          <w:sz w:val="22"/>
          <w:szCs w:val="22"/>
          <w:lang w:val="ro-RO"/>
        </w:rPr>
        <w:t>i ai societă</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 xml:space="preserve">ii civile, ce are la bază problematica economică </w:t>
      </w:r>
      <w:r w:rsidR="006D67BA" w:rsidRPr="00E64801">
        <w:rPr>
          <w:rFonts w:asciiTheme="minorHAnsi" w:hAnsiTheme="minorHAnsi" w:cstheme="minorHAnsi"/>
          <w:color w:val="0D0D0D"/>
          <w:sz w:val="22"/>
          <w:szCs w:val="22"/>
          <w:lang w:val="ro-RO"/>
        </w:rPr>
        <w:t>ș</w:t>
      </w:r>
      <w:r w:rsidRPr="00E64801">
        <w:rPr>
          <w:rFonts w:asciiTheme="minorHAnsi" w:hAnsiTheme="minorHAnsi" w:cstheme="minorHAnsi"/>
          <w:color w:val="0D0D0D"/>
          <w:sz w:val="22"/>
          <w:szCs w:val="22"/>
          <w:lang w:val="ro-RO"/>
        </w:rPr>
        <w:t xml:space="preserve">i socială locală </w:t>
      </w:r>
      <w:r w:rsidR="006D67BA" w:rsidRPr="00E64801">
        <w:rPr>
          <w:rFonts w:asciiTheme="minorHAnsi" w:hAnsiTheme="minorHAnsi" w:cstheme="minorHAnsi"/>
          <w:color w:val="0D0D0D"/>
          <w:sz w:val="22"/>
          <w:szCs w:val="22"/>
          <w:lang w:val="ro-RO"/>
        </w:rPr>
        <w:t>ș</w:t>
      </w:r>
      <w:r w:rsidRPr="00E64801">
        <w:rPr>
          <w:rFonts w:asciiTheme="minorHAnsi" w:hAnsiTheme="minorHAnsi" w:cstheme="minorHAnsi"/>
          <w:color w:val="0D0D0D"/>
          <w:sz w:val="22"/>
          <w:szCs w:val="22"/>
          <w:lang w:val="ro-RO"/>
        </w:rPr>
        <w:t>i urmăre</w:t>
      </w:r>
      <w:r w:rsidR="006D67BA" w:rsidRPr="00E64801">
        <w:rPr>
          <w:rFonts w:asciiTheme="minorHAnsi" w:hAnsiTheme="minorHAnsi" w:cstheme="minorHAnsi"/>
          <w:color w:val="0D0D0D"/>
          <w:sz w:val="22"/>
          <w:szCs w:val="22"/>
          <w:lang w:val="ro-RO"/>
        </w:rPr>
        <w:t>ș</w:t>
      </w:r>
      <w:r w:rsidRPr="00E64801">
        <w:rPr>
          <w:rFonts w:asciiTheme="minorHAnsi" w:hAnsiTheme="minorHAnsi" w:cstheme="minorHAnsi"/>
          <w:color w:val="0D0D0D"/>
          <w:sz w:val="22"/>
          <w:szCs w:val="22"/>
          <w:lang w:val="ro-RO"/>
        </w:rPr>
        <w:t>te reducerea vulnerabilită</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 xml:space="preserve">ilor </w:t>
      </w:r>
      <w:r w:rsidR="006D67BA" w:rsidRPr="00E64801">
        <w:rPr>
          <w:rFonts w:asciiTheme="minorHAnsi" w:hAnsiTheme="minorHAnsi" w:cstheme="minorHAnsi"/>
          <w:color w:val="0D0D0D"/>
          <w:sz w:val="22"/>
          <w:szCs w:val="22"/>
          <w:lang w:val="ro-RO"/>
        </w:rPr>
        <w:t>ș</w:t>
      </w:r>
      <w:r w:rsidRPr="00E64801">
        <w:rPr>
          <w:rFonts w:asciiTheme="minorHAnsi" w:hAnsiTheme="minorHAnsi" w:cstheme="minorHAnsi"/>
          <w:color w:val="0D0D0D"/>
          <w:sz w:val="22"/>
          <w:szCs w:val="22"/>
          <w:lang w:val="ro-RO"/>
        </w:rPr>
        <w:t>i stimularea vie</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ii active a tuturor membrilor comunită</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ii.</w:t>
      </w:r>
    </w:p>
    <w:p w:rsidR="007A4EAE" w:rsidRPr="00E64801" w:rsidRDefault="007A4EAE" w:rsidP="00CE0856">
      <w:pPr>
        <w:pStyle w:val="NormalWeb"/>
        <w:shd w:val="clear" w:color="auto" w:fill="FFFFFF"/>
        <w:spacing w:before="0" w:beforeAutospacing="0" w:after="0" w:afterAutospacing="0"/>
        <w:jc w:val="both"/>
        <w:textAlignment w:val="baseline"/>
        <w:rPr>
          <w:rFonts w:asciiTheme="minorHAnsi" w:hAnsiTheme="minorHAnsi" w:cstheme="minorHAnsi"/>
          <w:color w:val="0D0D0D"/>
          <w:sz w:val="22"/>
          <w:szCs w:val="22"/>
          <w:lang w:val="ro-RO"/>
        </w:rPr>
      </w:pPr>
    </w:p>
    <w:p w:rsidR="007A4EAE" w:rsidRPr="00E64801" w:rsidRDefault="007A4EAE" w:rsidP="00CE0856">
      <w:pPr>
        <w:pStyle w:val="NormalWeb"/>
        <w:shd w:val="clear" w:color="auto" w:fill="FFFFFF"/>
        <w:spacing w:before="0" w:beforeAutospacing="0" w:after="0" w:afterAutospacing="0"/>
        <w:jc w:val="both"/>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 xml:space="preserve">Strategia de Dezvoltare a Serviciilor Sociale a Municipiului Baia Mare completează </w:t>
      </w:r>
      <w:r w:rsidR="006D67BA" w:rsidRPr="00E64801">
        <w:rPr>
          <w:rFonts w:asciiTheme="minorHAnsi" w:hAnsiTheme="minorHAnsi" w:cstheme="minorHAnsi"/>
          <w:color w:val="0D0D0D"/>
          <w:sz w:val="22"/>
          <w:szCs w:val="22"/>
          <w:lang w:val="ro-RO"/>
        </w:rPr>
        <w:t>ș</w:t>
      </w:r>
      <w:r w:rsidRPr="00E64801">
        <w:rPr>
          <w:rFonts w:asciiTheme="minorHAnsi" w:hAnsiTheme="minorHAnsi" w:cstheme="minorHAnsi"/>
          <w:color w:val="0D0D0D"/>
          <w:sz w:val="22"/>
          <w:szCs w:val="22"/>
          <w:lang w:val="ro-RO"/>
        </w:rPr>
        <w:t xml:space="preserve">i este corelată cu Strategia Integrată de Dezvoltare Locală </w:t>
      </w:r>
      <w:r w:rsidR="006D67BA" w:rsidRPr="00E64801">
        <w:rPr>
          <w:rFonts w:asciiTheme="minorHAnsi" w:hAnsiTheme="minorHAnsi" w:cstheme="minorHAnsi"/>
          <w:color w:val="0D0D0D"/>
          <w:sz w:val="22"/>
          <w:szCs w:val="22"/>
          <w:lang w:val="ro-RO"/>
        </w:rPr>
        <w:t>ș</w:t>
      </w:r>
      <w:r w:rsidRPr="00E64801">
        <w:rPr>
          <w:rFonts w:asciiTheme="minorHAnsi" w:hAnsiTheme="minorHAnsi" w:cstheme="minorHAnsi"/>
          <w:color w:val="0D0D0D"/>
          <w:sz w:val="22"/>
          <w:szCs w:val="22"/>
          <w:lang w:val="ro-RO"/>
        </w:rPr>
        <w:t>i Strategia Smart City a municipiului</w:t>
      </w:r>
      <w:r w:rsidR="00CC3DF4" w:rsidRPr="00E64801">
        <w:rPr>
          <w:rFonts w:asciiTheme="minorHAnsi" w:hAnsiTheme="minorHAnsi" w:cstheme="minorHAnsi"/>
          <w:color w:val="0D0D0D"/>
          <w:sz w:val="22"/>
          <w:szCs w:val="22"/>
          <w:lang w:val="ro-RO"/>
        </w:rPr>
        <w:t>, precum și cu structura organizatorică a Direc</w:t>
      </w:r>
      <w:r w:rsidR="00CA7E6B" w:rsidRPr="00E64801">
        <w:rPr>
          <w:rFonts w:asciiTheme="minorHAnsi" w:hAnsiTheme="minorHAnsi" w:cstheme="minorHAnsi"/>
          <w:color w:val="0D0D0D"/>
          <w:sz w:val="22"/>
          <w:szCs w:val="22"/>
          <w:lang w:val="ro-RO"/>
        </w:rPr>
        <w:t>ț</w:t>
      </w:r>
      <w:r w:rsidR="00CC3DF4" w:rsidRPr="00E64801">
        <w:rPr>
          <w:rFonts w:asciiTheme="minorHAnsi" w:hAnsiTheme="minorHAnsi" w:cstheme="minorHAnsi"/>
          <w:color w:val="0D0D0D"/>
          <w:sz w:val="22"/>
          <w:szCs w:val="22"/>
          <w:lang w:val="ro-RO"/>
        </w:rPr>
        <w:t>iei de Asisten</w:t>
      </w:r>
      <w:r w:rsidR="00CA7E6B" w:rsidRPr="00E64801">
        <w:rPr>
          <w:rFonts w:asciiTheme="minorHAnsi" w:hAnsiTheme="minorHAnsi" w:cstheme="minorHAnsi"/>
          <w:color w:val="0D0D0D"/>
          <w:sz w:val="22"/>
          <w:szCs w:val="22"/>
          <w:lang w:val="ro-RO"/>
        </w:rPr>
        <w:t>ț</w:t>
      </w:r>
      <w:r w:rsidR="00CC3DF4" w:rsidRPr="00E64801">
        <w:rPr>
          <w:rFonts w:asciiTheme="minorHAnsi" w:hAnsiTheme="minorHAnsi" w:cstheme="minorHAnsi"/>
          <w:color w:val="0D0D0D"/>
          <w:sz w:val="22"/>
          <w:szCs w:val="22"/>
          <w:lang w:val="ro-RO"/>
        </w:rPr>
        <w:t>ă Socială Baia Mare.</w:t>
      </w:r>
    </w:p>
    <w:p w:rsidR="00397B04" w:rsidRPr="00E64801" w:rsidRDefault="00397B04" w:rsidP="001A5139">
      <w:pPr>
        <w:pStyle w:val="NormalWeb"/>
        <w:shd w:val="clear" w:color="auto" w:fill="FFFFFF"/>
        <w:spacing w:before="0" w:beforeAutospacing="0" w:after="0" w:afterAutospacing="0"/>
        <w:jc w:val="both"/>
        <w:textAlignment w:val="baseline"/>
        <w:rPr>
          <w:highlight w:val="lightGray"/>
          <w:lang w:val="ro-RO"/>
        </w:rPr>
      </w:pPr>
    </w:p>
    <w:p w:rsidR="003E652D" w:rsidRPr="00E64801" w:rsidRDefault="003E652D" w:rsidP="003E652D">
      <w:pPr>
        <w:rPr>
          <w:b/>
          <w:bCs/>
          <w:color w:val="323E4F" w:themeColor="text2" w:themeShade="BF"/>
          <w:sz w:val="32"/>
          <w:szCs w:val="32"/>
          <w:highlight w:val="lightGray"/>
        </w:rPr>
      </w:pPr>
      <w:r w:rsidRPr="00E64801">
        <w:rPr>
          <w:b/>
          <w:bCs/>
          <w:noProof/>
          <w:color w:val="323E4F" w:themeColor="text2" w:themeShade="BF"/>
          <w:sz w:val="32"/>
          <w:szCs w:val="32"/>
          <w:highlight w:val="lightGray"/>
          <w:lang w:val="en-US"/>
        </w:rPr>
        <w:drawing>
          <wp:inline distT="0" distB="0" distL="0" distR="0">
            <wp:extent cx="5943600" cy="3283585"/>
            <wp:effectExtent l="0" t="0" r="0" b="0"/>
            <wp:docPr id="130" name="Picture 129" descr="A diagram of a computer&#10;&#10;AI-generated content may be incorrect.">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47222B00-DD58-DD0B-B284-0EC769DACE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29" descr="A diagram of a computer&#10;&#10;AI-generated content may be incorrect.">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47222B00-DD58-DD0B-B284-0EC769DACEA4}"/>
                        </a:ext>
                      </a:extLst>
                    </pic:cNvPr>
                    <pic:cNvPicPr>
                      <a:picLocks noChangeAspect="1"/>
                    </pic:cNvPicPr>
                  </pic:nvPicPr>
                  <pic:blipFill>
                    <a:blip r:embed="rId9" cstate="print"/>
                    <a:stretch>
                      <a:fillRect/>
                    </a:stretch>
                  </pic:blipFill>
                  <pic:spPr>
                    <a:xfrm>
                      <a:off x="0" y="0"/>
                      <a:ext cx="5943600" cy="3283585"/>
                    </a:xfrm>
                    <a:prstGeom prst="rect">
                      <a:avLst/>
                    </a:prstGeom>
                  </pic:spPr>
                </pic:pic>
              </a:graphicData>
            </a:graphic>
          </wp:inline>
        </w:drawing>
      </w:r>
    </w:p>
    <w:p w:rsidR="001A5139" w:rsidRPr="00E64801" w:rsidRDefault="001A5139" w:rsidP="003E652D">
      <w:pPr>
        <w:rPr>
          <w:b/>
          <w:bCs/>
          <w:color w:val="323E4F" w:themeColor="text2" w:themeShade="BF"/>
          <w:sz w:val="32"/>
          <w:szCs w:val="32"/>
          <w:highlight w:val="lightGray"/>
        </w:rPr>
      </w:pPr>
    </w:p>
    <w:p w:rsidR="001A5139" w:rsidRPr="00E64801" w:rsidRDefault="001A5139" w:rsidP="003E652D">
      <w:pPr>
        <w:rPr>
          <w:b/>
          <w:bCs/>
          <w:color w:val="323E4F" w:themeColor="text2" w:themeShade="BF"/>
          <w:sz w:val="32"/>
          <w:szCs w:val="32"/>
          <w:highlight w:val="lightGray"/>
        </w:rPr>
      </w:pPr>
    </w:p>
    <w:p w:rsidR="001A5139" w:rsidRPr="00E64801" w:rsidRDefault="001A5139">
      <w:pPr>
        <w:rPr>
          <w:b/>
          <w:bCs/>
          <w:color w:val="323E4F" w:themeColor="text2" w:themeShade="BF"/>
          <w:sz w:val="32"/>
          <w:szCs w:val="32"/>
        </w:rPr>
      </w:pPr>
      <w:r w:rsidRPr="00E64801">
        <w:br w:type="page"/>
      </w:r>
    </w:p>
    <w:p w:rsidR="00286FA6" w:rsidRPr="00E64801" w:rsidRDefault="00286FA6" w:rsidP="00397B04">
      <w:pPr>
        <w:pStyle w:val="Heading1"/>
        <w:numPr>
          <w:ilvl w:val="0"/>
          <w:numId w:val="0"/>
        </w:numPr>
        <w:ind w:left="360"/>
      </w:pPr>
      <w:r w:rsidRPr="00E64801">
        <w:lastRenderedPageBreak/>
        <w:t>Obiectivele generale ale strategiei</w:t>
      </w:r>
    </w:p>
    <w:p w:rsidR="003C3769" w:rsidRPr="00E64801" w:rsidRDefault="003C3769" w:rsidP="00120F64">
      <w:pPr>
        <w:shd w:val="clear" w:color="auto" w:fill="D9E2F3" w:themeFill="accent1" w:themeFillTint="33"/>
        <w:jc w:val="both"/>
      </w:pPr>
      <w:r w:rsidRPr="00E64801">
        <w:t xml:space="preserve">Obiectivul principal al "Strategiei de dezvoltare a serviciilor sociale a Municipiului Baia Mare" îl reprezintă  </w:t>
      </w:r>
      <w:r w:rsidR="00120F64" w:rsidRPr="00E64801">
        <w:t>diversificarea şi dezvoltarea continuă a sistemului local de servicii sociale din Municipiul Baia Mare, prin asigurarea implementării coerente şi integrate a politicilor sociale la nivel local, na</w:t>
      </w:r>
      <w:r w:rsidR="00CA7E6B" w:rsidRPr="00E64801">
        <w:t>ț</w:t>
      </w:r>
      <w:r w:rsidR="00120F64" w:rsidRPr="00E64801">
        <w:t>ional și jude</w:t>
      </w:r>
      <w:r w:rsidR="00CA7E6B" w:rsidRPr="00E64801">
        <w:t>ț</w:t>
      </w:r>
      <w:r w:rsidR="00120F64" w:rsidRPr="00E64801">
        <w:t>ean, astfel încât să fie asigurat un pachet de servicii de asisten</w:t>
      </w:r>
      <w:r w:rsidR="00CA7E6B" w:rsidRPr="00E64801">
        <w:t>ț</w:t>
      </w:r>
      <w:r w:rsidR="00120F64" w:rsidRPr="00E64801">
        <w:t>ă socială de calitate, adaptat nevoilor specifice ale copiilor afla</w:t>
      </w:r>
      <w:r w:rsidR="00CA7E6B" w:rsidRPr="00E64801">
        <w:t>ț</w:t>
      </w:r>
      <w:r w:rsidR="00120F64" w:rsidRPr="00E64801">
        <w:t>i în situa</w:t>
      </w:r>
      <w:r w:rsidR="00CA7E6B" w:rsidRPr="00E64801">
        <w:t>ț</w:t>
      </w:r>
      <w:r w:rsidR="00120F64" w:rsidRPr="00E64801">
        <w:t>ii vulnerabile, sprijinului familiilor aflate în risc, îngrijirii persoanelor vârstnice, incluziunii persoanelor cu dizabilită</w:t>
      </w:r>
      <w:r w:rsidR="00CA7E6B" w:rsidRPr="00E64801">
        <w:t>ț</w:t>
      </w:r>
      <w:r w:rsidR="00120F64" w:rsidRPr="00E64801">
        <w:t>i şi altor grupuri marginalizate; obiectivul presupune instituirea unui mecanism participativ de evaluare şi monitorizare a nevoilor beneficiarilor, care să integreze criterii economice, medicale, educa</w:t>
      </w:r>
      <w:r w:rsidR="00CA7E6B" w:rsidRPr="00E64801">
        <w:t>ț</w:t>
      </w:r>
      <w:r w:rsidR="00120F64" w:rsidRPr="00E64801">
        <w:t>ionale și sociale; utilizarea procedurilor standardizate de planificare strategică, inclusiv consultări cu actorii publici și priva</w:t>
      </w:r>
      <w:r w:rsidR="00CA7E6B" w:rsidRPr="00E64801">
        <w:t>ț</w:t>
      </w:r>
      <w:r w:rsidR="00120F64" w:rsidRPr="00E64801">
        <w:t>i, societatea civilă și reprezentan</w:t>
      </w:r>
      <w:r w:rsidR="00CA7E6B" w:rsidRPr="00E64801">
        <w:t>ț</w:t>
      </w:r>
      <w:r w:rsidR="00120F64" w:rsidRPr="00E64801">
        <w:t>ii comunită</w:t>
      </w:r>
      <w:r w:rsidR="00CA7E6B" w:rsidRPr="00E64801">
        <w:t>ț</w:t>
      </w:r>
      <w:r w:rsidR="00120F64" w:rsidRPr="00E64801">
        <w:t>ilor vulnerabile, pentru identificarea şi prioritizarea interven</w:t>
      </w:r>
      <w:r w:rsidR="00CA7E6B" w:rsidRPr="00E64801">
        <w:t>ț</w:t>
      </w:r>
      <w:r w:rsidR="00120F64" w:rsidRPr="00E64801">
        <w:t>iilor; consolidarea parteneriatelor interinstitu</w:t>
      </w:r>
      <w:r w:rsidR="00CA7E6B" w:rsidRPr="00E64801">
        <w:t>ț</w:t>
      </w:r>
      <w:r w:rsidR="00120F64" w:rsidRPr="00E64801">
        <w:t>ionale și intersectoriale, cu DGASPC, institu</w:t>
      </w:r>
      <w:r w:rsidR="00CA7E6B" w:rsidRPr="00E64801">
        <w:t>ț</w:t>
      </w:r>
      <w:r w:rsidR="00120F64" w:rsidRPr="00E64801">
        <w:t>ii de învă</w:t>
      </w:r>
      <w:r w:rsidR="00CA7E6B" w:rsidRPr="00E64801">
        <w:t>ț</w:t>
      </w:r>
      <w:r w:rsidR="00120F64" w:rsidRPr="00E64801">
        <w:t>ământ, unită</w:t>
      </w:r>
      <w:r w:rsidR="00CA7E6B" w:rsidRPr="00E64801">
        <w:t>ț</w:t>
      </w:r>
      <w:r w:rsidR="00120F64" w:rsidRPr="00E64801">
        <w:t>i medicale, ONG-uri și furnizori priva</w:t>
      </w:r>
      <w:r w:rsidR="00CA7E6B" w:rsidRPr="00E64801">
        <w:t>ț</w:t>
      </w:r>
      <w:r w:rsidR="00120F64" w:rsidRPr="00E64801">
        <w:t>i, pentru optimizarea resurselor umane și financiare; respectiv asigurarea unui cadru durabil de finan</w:t>
      </w:r>
      <w:r w:rsidR="00CA7E6B" w:rsidRPr="00E64801">
        <w:t>ț</w:t>
      </w:r>
      <w:r w:rsidR="00120F64" w:rsidRPr="00E64801">
        <w:t>are prin mobilizarea bugetului local, accesarea de fonduri na</w:t>
      </w:r>
      <w:r w:rsidR="00CA7E6B" w:rsidRPr="00E64801">
        <w:t>ț</w:t>
      </w:r>
      <w:r w:rsidR="00120F64" w:rsidRPr="00E64801">
        <w:t>ionale și europene și stabilirea unor indicatori clari de performan</w:t>
      </w:r>
      <w:r w:rsidR="00CA7E6B" w:rsidRPr="00E64801">
        <w:t>ț</w:t>
      </w:r>
      <w:r w:rsidR="00120F64" w:rsidRPr="00E64801">
        <w:t>ă şi impact social, în conformitate cu prevederile Legii nr. 292/2011 privind asisten</w:t>
      </w:r>
      <w:r w:rsidR="00CA7E6B" w:rsidRPr="00E64801">
        <w:t>ț</w:t>
      </w:r>
      <w:r w:rsidR="00120F64" w:rsidRPr="00E64801">
        <w:t>a socială și cu cerin</w:t>
      </w:r>
      <w:r w:rsidR="00CA7E6B" w:rsidRPr="00E64801">
        <w:t>ț</w:t>
      </w:r>
      <w:r w:rsidR="00120F64" w:rsidRPr="00E64801">
        <w:t>ele art. 4, Anexa 2 din HG 797/2017</w:t>
      </w:r>
      <w:r w:rsidR="00D42E44" w:rsidRPr="00E64801">
        <w:t>.</w:t>
      </w:r>
    </w:p>
    <w:p w:rsidR="003C3769" w:rsidRPr="00E64801" w:rsidRDefault="003C3769" w:rsidP="00BC44C6">
      <w:pPr>
        <w:pStyle w:val="Heading2"/>
      </w:pPr>
      <w:r w:rsidRPr="00E64801">
        <w:t xml:space="preserve">Obiectivele specifice vizate de strategie </w:t>
      </w:r>
    </w:p>
    <w:p w:rsidR="00C54F65" w:rsidRPr="00E64801" w:rsidRDefault="00C54F65" w:rsidP="0042761B">
      <w:pPr>
        <w:pStyle w:val="ListParagraph"/>
        <w:numPr>
          <w:ilvl w:val="0"/>
          <w:numId w:val="3"/>
        </w:numPr>
        <w:jc w:val="both"/>
      </w:pPr>
      <w:r w:rsidRPr="00E64801">
        <w:rPr>
          <w:b/>
          <w:bCs/>
        </w:rPr>
        <w:t>Cre</w:t>
      </w:r>
      <w:r w:rsidR="006D67BA" w:rsidRPr="00E64801">
        <w:rPr>
          <w:b/>
          <w:bCs/>
        </w:rPr>
        <w:t>ș</w:t>
      </w:r>
      <w:r w:rsidRPr="00E64801">
        <w:rPr>
          <w:b/>
          <w:bCs/>
        </w:rPr>
        <w:t>terea calită</w:t>
      </w:r>
      <w:r w:rsidR="00CA7E6B" w:rsidRPr="00E64801">
        <w:rPr>
          <w:b/>
          <w:bCs/>
        </w:rPr>
        <w:t>ț</w:t>
      </w:r>
      <w:r w:rsidRPr="00E64801">
        <w:rPr>
          <w:b/>
          <w:bCs/>
        </w:rPr>
        <w:t xml:space="preserve">ii serviciilor sociale </w:t>
      </w:r>
      <w:r w:rsidRPr="00E64801">
        <w:t xml:space="preserve">prin crearea unor parteneriate locale pe termen lung </w:t>
      </w:r>
      <w:r w:rsidR="006D67BA" w:rsidRPr="00E64801">
        <w:t>ș</w:t>
      </w:r>
      <w:r w:rsidRPr="00E64801">
        <w:t xml:space="preserve">i stimularea dezvoltării serviciilor publice </w:t>
      </w:r>
      <w:r w:rsidR="006D67BA" w:rsidRPr="00E64801">
        <w:t>ș</w:t>
      </w:r>
      <w:r w:rsidRPr="00E64801">
        <w:t>i a complementarită</w:t>
      </w:r>
      <w:r w:rsidR="00CA7E6B" w:rsidRPr="00E64801">
        <w:t>ț</w:t>
      </w:r>
      <w:r w:rsidRPr="00E64801">
        <w:t>ii acestora cu cele oferite de partenerii sociali.</w:t>
      </w:r>
    </w:p>
    <w:p w:rsidR="00C54F65" w:rsidRPr="00E64801" w:rsidRDefault="00C54F65" w:rsidP="0042761B">
      <w:pPr>
        <w:pStyle w:val="ListParagraph"/>
        <w:numPr>
          <w:ilvl w:val="0"/>
          <w:numId w:val="3"/>
        </w:numPr>
        <w:jc w:val="both"/>
      </w:pPr>
      <w:r w:rsidRPr="00E64801">
        <w:rPr>
          <w:b/>
          <w:bCs/>
        </w:rPr>
        <w:t xml:space="preserve">Stimularea îmbătrânirii active </w:t>
      </w:r>
      <w:r w:rsidR="006D67BA" w:rsidRPr="00E64801">
        <w:rPr>
          <w:b/>
          <w:bCs/>
        </w:rPr>
        <w:t>ș</w:t>
      </w:r>
      <w:r w:rsidRPr="00E64801">
        <w:rPr>
          <w:b/>
          <w:bCs/>
        </w:rPr>
        <w:t>i a continuării unui stil de via</w:t>
      </w:r>
      <w:r w:rsidR="00CA7E6B" w:rsidRPr="00E64801">
        <w:rPr>
          <w:b/>
          <w:bCs/>
        </w:rPr>
        <w:t>ț</w:t>
      </w:r>
      <w:r w:rsidRPr="00E64801">
        <w:rPr>
          <w:b/>
          <w:bCs/>
        </w:rPr>
        <w:t>ă independent pentru o perioadă cât mai îndelungată</w:t>
      </w:r>
      <w:r w:rsidRPr="00E64801">
        <w:t xml:space="preserve"> prin programe menite să stimuleze implicarea civică, dialogul între genera</w:t>
      </w:r>
      <w:r w:rsidR="00CA7E6B" w:rsidRPr="00E64801">
        <w:t>ț</w:t>
      </w:r>
      <w:r w:rsidRPr="00E64801">
        <w:t xml:space="preserve">ii </w:t>
      </w:r>
      <w:r w:rsidR="006D67BA" w:rsidRPr="00E64801">
        <w:t>ș</w:t>
      </w:r>
      <w:r w:rsidRPr="00E64801">
        <w:t>i păstrarea unui stil de via</w:t>
      </w:r>
      <w:r w:rsidR="00CA7E6B" w:rsidRPr="00E64801">
        <w:t>ț</w:t>
      </w:r>
      <w:r w:rsidRPr="00E64801">
        <w:t xml:space="preserve">ă activ </w:t>
      </w:r>
      <w:r w:rsidR="006D67BA" w:rsidRPr="00E64801">
        <w:t>ș</w:t>
      </w:r>
      <w:r w:rsidRPr="00E64801">
        <w:t>i sănătos pentru persoanele vârstnice.</w:t>
      </w:r>
    </w:p>
    <w:p w:rsidR="00C54F65" w:rsidRPr="00E64801" w:rsidRDefault="00885F0C" w:rsidP="0042761B">
      <w:pPr>
        <w:pStyle w:val="ListParagraph"/>
        <w:numPr>
          <w:ilvl w:val="0"/>
          <w:numId w:val="3"/>
        </w:numPr>
        <w:jc w:val="both"/>
      </w:pPr>
      <w:r w:rsidRPr="00E64801">
        <w:rPr>
          <w:b/>
          <w:bCs/>
        </w:rPr>
        <w:t>Incluziunea socio-</w:t>
      </w:r>
      <w:r w:rsidR="00C54F65" w:rsidRPr="00E64801">
        <w:rPr>
          <w:b/>
          <w:bCs/>
        </w:rPr>
        <w:t>economică a grupurilor vulnerabile</w:t>
      </w:r>
      <w:r w:rsidR="00962BD3" w:rsidRPr="00E64801">
        <w:t xml:space="preserve">prin stimularea dezvoltării economice, a parteneriatelor </w:t>
      </w:r>
      <w:r w:rsidR="006D67BA" w:rsidRPr="00E64801">
        <w:t>ș</w:t>
      </w:r>
      <w:r w:rsidR="00962BD3" w:rsidRPr="00E64801">
        <w:t>i ecosistemului local, a învă</w:t>
      </w:r>
      <w:r w:rsidR="00CA7E6B" w:rsidRPr="00E64801">
        <w:t>ț</w:t>
      </w:r>
      <w:r w:rsidR="00962BD3" w:rsidRPr="00E64801">
        <w:t>ării pe tot parcursul vie</w:t>
      </w:r>
      <w:r w:rsidR="00CA7E6B" w:rsidRPr="00E64801">
        <w:t>ț</w:t>
      </w:r>
      <w:r w:rsidR="00962BD3" w:rsidRPr="00E64801">
        <w:t xml:space="preserve">ii </w:t>
      </w:r>
      <w:r w:rsidR="006D67BA" w:rsidRPr="00E64801">
        <w:t>ș</w:t>
      </w:r>
      <w:r w:rsidR="00962BD3" w:rsidRPr="00E64801">
        <w:t>i voluntariatului.</w:t>
      </w:r>
    </w:p>
    <w:p w:rsidR="00962BD3" w:rsidRPr="00E64801" w:rsidRDefault="00962BD3" w:rsidP="0042761B">
      <w:pPr>
        <w:pStyle w:val="ListParagraph"/>
        <w:numPr>
          <w:ilvl w:val="0"/>
          <w:numId w:val="3"/>
        </w:numPr>
        <w:jc w:val="both"/>
      </w:pPr>
      <w:r w:rsidRPr="00E64801">
        <w:rPr>
          <w:b/>
          <w:bCs/>
        </w:rPr>
        <w:t>Îmbunătă</w:t>
      </w:r>
      <w:r w:rsidR="00CA7E6B" w:rsidRPr="00E64801">
        <w:rPr>
          <w:b/>
          <w:bCs/>
        </w:rPr>
        <w:t>ț</w:t>
      </w:r>
      <w:r w:rsidRPr="00E64801">
        <w:rPr>
          <w:b/>
          <w:bCs/>
        </w:rPr>
        <w:t>irea calită</w:t>
      </w:r>
      <w:r w:rsidR="00CA7E6B" w:rsidRPr="00E64801">
        <w:rPr>
          <w:b/>
          <w:bCs/>
        </w:rPr>
        <w:t>ț</w:t>
      </w:r>
      <w:r w:rsidRPr="00E64801">
        <w:rPr>
          <w:b/>
          <w:bCs/>
        </w:rPr>
        <w:t>ii vie</w:t>
      </w:r>
      <w:r w:rsidR="00CA7E6B" w:rsidRPr="00E64801">
        <w:rPr>
          <w:b/>
          <w:bCs/>
        </w:rPr>
        <w:t>ț</w:t>
      </w:r>
      <w:r w:rsidRPr="00E64801">
        <w:rPr>
          <w:b/>
          <w:bCs/>
        </w:rPr>
        <w:t xml:space="preserve">ii </w:t>
      </w:r>
      <w:r w:rsidRPr="00E64801">
        <w:t xml:space="preserve"> prin îmbunătă</w:t>
      </w:r>
      <w:r w:rsidR="00CA7E6B" w:rsidRPr="00E64801">
        <w:t>ț</w:t>
      </w:r>
      <w:r w:rsidRPr="00E64801">
        <w:t>irea calită</w:t>
      </w:r>
      <w:r w:rsidR="00CA7E6B" w:rsidRPr="00E64801">
        <w:t>ț</w:t>
      </w:r>
      <w:r w:rsidRPr="00E64801">
        <w:t xml:space="preserve">ii mediului natural </w:t>
      </w:r>
      <w:r w:rsidR="006D67BA" w:rsidRPr="00E64801">
        <w:t>ș</w:t>
      </w:r>
      <w:r w:rsidRPr="00E64801">
        <w:t>i antropic, îmbunătă</w:t>
      </w:r>
      <w:r w:rsidR="00CA7E6B" w:rsidRPr="00E64801">
        <w:t>ț</w:t>
      </w:r>
      <w:r w:rsidRPr="00E64801">
        <w:t>irea locuirii, stimularea mobilită</w:t>
      </w:r>
      <w:r w:rsidR="00CA7E6B" w:rsidRPr="00E64801">
        <w:t>ț</w:t>
      </w:r>
      <w:r w:rsidRPr="00E64801">
        <w:t>ii verzi.</w:t>
      </w:r>
    </w:p>
    <w:p w:rsidR="00962BD3" w:rsidRPr="00E64801" w:rsidRDefault="00962BD3" w:rsidP="00BC44C6">
      <w:pPr>
        <w:pStyle w:val="Heading2"/>
      </w:pPr>
      <w:r w:rsidRPr="00E64801">
        <w:t>Obiective transversale</w:t>
      </w:r>
    </w:p>
    <w:p w:rsidR="00962BD3" w:rsidRPr="00E64801" w:rsidRDefault="00962BD3" w:rsidP="0042761B">
      <w:pPr>
        <w:pStyle w:val="ListParagraph"/>
        <w:numPr>
          <w:ilvl w:val="0"/>
          <w:numId w:val="4"/>
        </w:numPr>
        <w:jc w:val="both"/>
      </w:pPr>
      <w:r w:rsidRPr="00E64801">
        <w:rPr>
          <w:b/>
          <w:bCs/>
        </w:rPr>
        <w:t>Transformarea digitală a serviciilor sociale</w:t>
      </w:r>
      <w:r w:rsidRPr="00E64801">
        <w:t xml:space="preserve"> prin cre</w:t>
      </w:r>
      <w:r w:rsidR="006D67BA" w:rsidRPr="00E64801">
        <w:t>ș</w:t>
      </w:r>
      <w:r w:rsidRPr="00E64801">
        <w:t xml:space="preserve">terea numărului </w:t>
      </w:r>
      <w:r w:rsidR="006D67BA" w:rsidRPr="00E64801">
        <w:t>ș</w:t>
      </w:r>
      <w:r w:rsidRPr="00E64801">
        <w:t>i calită</w:t>
      </w:r>
      <w:r w:rsidR="00CA7E6B" w:rsidRPr="00E64801">
        <w:t>ț</w:t>
      </w:r>
      <w:r w:rsidRPr="00E64801">
        <w:t>ii serviciilor sociale accesibile la distan</w:t>
      </w:r>
      <w:r w:rsidR="00CA7E6B" w:rsidRPr="00E64801">
        <w:t>ț</w:t>
      </w:r>
      <w:r w:rsidRPr="00E64801">
        <w:t>ă</w:t>
      </w:r>
    </w:p>
    <w:p w:rsidR="00962BD3" w:rsidRPr="00E64801" w:rsidRDefault="00962BD3" w:rsidP="0042761B">
      <w:pPr>
        <w:pStyle w:val="ListParagraph"/>
        <w:numPr>
          <w:ilvl w:val="0"/>
          <w:numId w:val="4"/>
        </w:numPr>
        <w:jc w:val="both"/>
      </w:pPr>
      <w:r w:rsidRPr="00E64801">
        <w:rPr>
          <w:b/>
          <w:bCs/>
        </w:rPr>
        <w:t xml:space="preserve">Întărirea ecosistemului social local </w:t>
      </w:r>
      <w:r w:rsidRPr="00E64801">
        <w:t xml:space="preserve">prin comunicare, informare </w:t>
      </w:r>
      <w:r w:rsidR="006D67BA" w:rsidRPr="00E64801">
        <w:t>ș</w:t>
      </w:r>
      <w:r w:rsidRPr="00E64801">
        <w:t>i promovare pentru îmbunătă</w:t>
      </w:r>
      <w:r w:rsidR="00CA7E6B" w:rsidRPr="00E64801">
        <w:t>ț</w:t>
      </w:r>
      <w:r w:rsidRPr="00E64801">
        <w:t>irea rela</w:t>
      </w:r>
      <w:r w:rsidR="00CA7E6B" w:rsidRPr="00E64801">
        <w:t>ț</w:t>
      </w:r>
      <w:r w:rsidRPr="00E64801">
        <w:t xml:space="preserve">iei dintre furnizorii de servicii sociale, factori de decizie, mediul academic, mediul economic </w:t>
      </w:r>
      <w:r w:rsidR="006D67BA" w:rsidRPr="00E64801">
        <w:t>ș</w:t>
      </w:r>
      <w:r w:rsidRPr="00E64801">
        <w:t>i comunitate.</w:t>
      </w:r>
    </w:p>
    <w:p w:rsidR="00ED3C80" w:rsidRPr="00E64801" w:rsidRDefault="00ED3C80" w:rsidP="003C3769">
      <w:pPr>
        <w:jc w:val="both"/>
        <w:rPr>
          <w:rFonts w:asciiTheme="majorHAnsi" w:eastAsiaTheme="majorEastAsia" w:hAnsiTheme="majorHAnsi" w:cstheme="majorBidi"/>
          <w:color w:val="2F5496" w:themeColor="accent1" w:themeShade="BF"/>
          <w:sz w:val="26"/>
          <w:szCs w:val="26"/>
        </w:rPr>
      </w:pPr>
      <w:r w:rsidRPr="00E64801">
        <w:br w:type="page"/>
      </w:r>
    </w:p>
    <w:p w:rsidR="00F84F5E" w:rsidRPr="00E64801" w:rsidRDefault="00F84F5E" w:rsidP="00BC44C6">
      <w:pPr>
        <w:pStyle w:val="Heading1"/>
      </w:pPr>
      <w:r w:rsidRPr="00E64801">
        <w:lastRenderedPageBreak/>
        <w:t>Metodologia de cercetare</w:t>
      </w:r>
    </w:p>
    <w:p w:rsidR="00F84F5E" w:rsidRPr="00E64801" w:rsidRDefault="00F84F5E" w:rsidP="00F84F5E">
      <w:pPr>
        <w:rPr>
          <w:rFonts w:cstheme="minorHAnsi"/>
          <w:b/>
          <w:bCs/>
        </w:rPr>
      </w:pPr>
      <w:r w:rsidRPr="00E64801">
        <w:rPr>
          <w:rFonts w:cstheme="minorHAnsi"/>
          <w:b/>
          <w:bCs/>
        </w:rPr>
        <w:t>Capitolul II – Metodologia de cercetare</w:t>
      </w:r>
    </w:p>
    <w:p w:rsidR="00F84F5E" w:rsidRPr="00E64801" w:rsidRDefault="00F84F5E" w:rsidP="00F84F5E">
      <w:pPr>
        <w:jc w:val="both"/>
        <w:rPr>
          <w:rFonts w:cstheme="minorHAnsi"/>
        </w:rPr>
      </w:pPr>
      <w:r w:rsidRPr="00E64801">
        <w:rPr>
          <w:rFonts w:cstheme="minorHAnsi"/>
        </w:rPr>
        <w:t xml:space="preserve">Elaborarea Strategiei de Dezvoltare a Serviciilor sociale a Municipiului Baia Mare s-a realizat pe baza unei metodologii de cercetare riguroase, care a integrat metode cantitative și calitative, cu accent pe analiza documentelor, analiza statistică comparativă, </w:t>
      </w:r>
      <w:r w:rsidR="00C20D03" w:rsidRPr="00E64801">
        <w:rPr>
          <w:rFonts w:cstheme="minorHAnsi"/>
        </w:rPr>
        <w:t>consultări</w:t>
      </w:r>
      <w:r w:rsidRPr="00E64801">
        <w:rPr>
          <w:rFonts w:cstheme="minorHAnsi"/>
        </w:rPr>
        <w:t xml:space="preserve"> cu personalul implicat în furnizarea serviciilor sociale și analiza SWOT. Metodologia aplicată a permis o în</w:t>
      </w:r>
      <w:r w:rsidR="00CA7E6B" w:rsidRPr="00E64801">
        <w:rPr>
          <w:rFonts w:cstheme="minorHAnsi"/>
        </w:rPr>
        <w:t>ț</w:t>
      </w:r>
      <w:r w:rsidRPr="00E64801">
        <w:rPr>
          <w:rFonts w:cstheme="minorHAnsi"/>
        </w:rPr>
        <w:t>elegere aprofundată a contextului social actual și o fundamentare solidă a direc</w:t>
      </w:r>
      <w:r w:rsidR="00CA7E6B" w:rsidRPr="00E64801">
        <w:rPr>
          <w:rFonts w:cstheme="minorHAnsi"/>
        </w:rPr>
        <w:t>ț</w:t>
      </w:r>
      <w:r w:rsidRPr="00E64801">
        <w:rPr>
          <w:rFonts w:cstheme="minorHAnsi"/>
        </w:rPr>
        <w:t>iilor strategice propuse.</w:t>
      </w:r>
    </w:p>
    <w:p w:rsidR="00F84F5E" w:rsidRPr="00E64801" w:rsidRDefault="00F84F5E" w:rsidP="00F84F5E">
      <w:pPr>
        <w:jc w:val="both"/>
        <w:rPr>
          <w:rFonts w:cstheme="minorHAnsi"/>
        </w:rPr>
      </w:pPr>
      <w:r w:rsidRPr="00E64801">
        <w:rPr>
          <w:rFonts w:cstheme="minorHAnsi"/>
        </w:rPr>
        <w:t>Procesul de cercetare și fundamentare a strategiei a fost structurat în două etape principale:</w:t>
      </w:r>
    </w:p>
    <w:p w:rsidR="00F84F5E" w:rsidRPr="00E64801" w:rsidRDefault="00F84F5E" w:rsidP="00F84F5E">
      <w:pPr>
        <w:jc w:val="both"/>
        <w:rPr>
          <w:rFonts w:cstheme="minorHAnsi"/>
          <w:b/>
          <w:bCs/>
        </w:rPr>
      </w:pPr>
      <w:r w:rsidRPr="00E64801">
        <w:rPr>
          <w:rFonts w:cstheme="minorHAnsi"/>
          <w:b/>
          <w:bCs/>
        </w:rPr>
        <w:t>1. Evaluarea situa</w:t>
      </w:r>
      <w:r w:rsidR="00CA7E6B" w:rsidRPr="00E64801">
        <w:rPr>
          <w:rFonts w:cstheme="minorHAnsi"/>
          <w:b/>
          <w:bCs/>
        </w:rPr>
        <w:t>ț</w:t>
      </w:r>
      <w:r w:rsidRPr="00E64801">
        <w:rPr>
          <w:rFonts w:cstheme="minorHAnsi"/>
          <w:b/>
          <w:bCs/>
        </w:rPr>
        <w:t>iei actuale</w:t>
      </w:r>
    </w:p>
    <w:p w:rsidR="00F84F5E" w:rsidRPr="00E64801" w:rsidRDefault="00F84F5E" w:rsidP="00F84F5E">
      <w:pPr>
        <w:jc w:val="both"/>
        <w:rPr>
          <w:rFonts w:cstheme="minorHAnsi"/>
        </w:rPr>
      </w:pPr>
      <w:r w:rsidRPr="00E64801">
        <w:rPr>
          <w:rFonts w:cstheme="minorHAnsi"/>
        </w:rPr>
        <w:t>Această etapă a avut ca obiectiv principal identificarea nevoilor sociale, a resurselor existente și a principalelor disfunc</w:t>
      </w:r>
      <w:r w:rsidR="00CA7E6B" w:rsidRPr="00E64801">
        <w:rPr>
          <w:rFonts w:cstheme="minorHAnsi"/>
        </w:rPr>
        <w:t>ț</w:t>
      </w:r>
      <w:r w:rsidRPr="00E64801">
        <w:rPr>
          <w:rFonts w:cstheme="minorHAnsi"/>
        </w:rPr>
        <w:t>ionalită</w:t>
      </w:r>
      <w:r w:rsidR="00CA7E6B" w:rsidRPr="00E64801">
        <w:rPr>
          <w:rFonts w:cstheme="minorHAnsi"/>
        </w:rPr>
        <w:t>ț</w:t>
      </w:r>
      <w:r w:rsidRPr="00E64801">
        <w:rPr>
          <w:rFonts w:cstheme="minorHAnsi"/>
        </w:rPr>
        <w:t>i în furnizarea serviciilor sociale, prin aplicarea următoarelor metode:</w:t>
      </w:r>
    </w:p>
    <w:p w:rsidR="00F84F5E" w:rsidRPr="00E64801" w:rsidRDefault="00F84F5E" w:rsidP="00F84F5E">
      <w:pPr>
        <w:jc w:val="both"/>
        <w:rPr>
          <w:rFonts w:cstheme="minorHAnsi"/>
          <w:b/>
          <w:bCs/>
        </w:rPr>
      </w:pPr>
      <w:r w:rsidRPr="00E64801">
        <w:rPr>
          <w:rFonts w:cstheme="minorHAnsi"/>
          <w:b/>
          <w:bCs/>
        </w:rPr>
        <w:t>a) Cercetare cantitativă privind profilul socio-economic al comunită</w:t>
      </w:r>
      <w:r w:rsidR="00CA7E6B" w:rsidRPr="00E64801">
        <w:rPr>
          <w:rFonts w:cstheme="minorHAnsi"/>
          <w:b/>
          <w:bCs/>
        </w:rPr>
        <w:t>ț</w:t>
      </w:r>
      <w:r w:rsidRPr="00E64801">
        <w:rPr>
          <w:rFonts w:cstheme="minorHAnsi"/>
          <w:b/>
          <w:bCs/>
        </w:rPr>
        <w:t>ii</w:t>
      </w:r>
    </w:p>
    <w:p w:rsidR="00F84F5E" w:rsidRPr="00E64801" w:rsidRDefault="00F84F5E" w:rsidP="00DB35A7">
      <w:pPr>
        <w:numPr>
          <w:ilvl w:val="0"/>
          <w:numId w:val="30"/>
        </w:numPr>
        <w:spacing w:after="0" w:line="276" w:lineRule="auto"/>
        <w:jc w:val="both"/>
        <w:rPr>
          <w:rFonts w:cstheme="minorHAnsi"/>
        </w:rPr>
      </w:pPr>
      <w:r w:rsidRPr="00E64801">
        <w:rPr>
          <w:rFonts w:cstheme="minorHAnsi"/>
          <w:b/>
          <w:bCs/>
        </w:rPr>
        <w:t>Metoda analizei documentelor</w:t>
      </w:r>
      <w:r w:rsidRPr="00E64801">
        <w:rPr>
          <w:rFonts w:cstheme="minorHAnsi"/>
        </w:rPr>
        <w:t>, utilizată pentru examinarea:</w:t>
      </w:r>
    </w:p>
    <w:p w:rsidR="00F84F5E" w:rsidRPr="00E64801" w:rsidRDefault="00F84F5E">
      <w:pPr>
        <w:numPr>
          <w:ilvl w:val="1"/>
          <w:numId w:val="30"/>
        </w:numPr>
        <w:spacing w:after="0" w:line="276" w:lineRule="auto"/>
        <w:jc w:val="both"/>
        <w:rPr>
          <w:rFonts w:cstheme="minorHAnsi"/>
        </w:rPr>
      </w:pPr>
      <w:r w:rsidRPr="00E64801">
        <w:rPr>
          <w:rFonts w:cstheme="minorHAnsi"/>
        </w:rPr>
        <w:t>Strategiilor, reglementărilor și documentelor de politici publice relevante la nivel european.</w:t>
      </w:r>
    </w:p>
    <w:p w:rsidR="00F84F5E" w:rsidRPr="00E64801" w:rsidRDefault="00F84F5E">
      <w:pPr>
        <w:numPr>
          <w:ilvl w:val="1"/>
          <w:numId w:val="30"/>
        </w:numPr>
        <w:spacing w:after="0" w:line="276" w:lineRule="auto"/>
        <w:jc w:val="both"/>
        <w:rPr>
          <w:rFonts w:cstheme="minorHAnsi"/>
        </w:rPr>
      </w:pPr>
      <w:r w:rsidRPr="00E64801">
        <w:rPr>
          <w:rFonts w:cstheme="minorHAnsi"/>
        </w:rPr>
        <w:t>Cadrului legislativ na</w:t>
      </w:r>
      <w:r w:rsidR="00CA7E6B" w:rsidRPr="00E64801">
        <w:rPr>
          <w:rFonts w:cstheme="minorHAnsi"/>
        </w:rPr>
        <w:t>ț</w:t>
      </w:r>
      <w:r w:rsidRPr="00E64801">
        <w:rPr>
          <w:rFonts w:cstheme="minorHAnsi"/>
        </w:rPr>
        <w:t>ional aplicabil în domeniul serviciilor sociale.</w:t>
      </w:r>
    </w:p>
    <w:p w:rsidR="00F84F5E" w:rsidRPr="00E64801" w:rsidRDefault="00F84F5E">
      <w:pPr>
        <w:numPr>
          <w:ilvl w:val="1"/>
          <w:numId w:val="30"/>
        </w:numPr>
        <w:spacing w:after="0" w:line="276" w:lineRule="auto"/>
        <w:jc w:val="both"/>
        <w:rPr>
          <w:rFonts w:cstheme="minorHAnsi"/>
          <w:color w:val="EE0000"/>
        </w:rPr>
      </w:pPr>
      <w:r w:rsidRPr="00E64801">
        <w:rPr>
          <w:rFonts w:cstheme="minorHAnsi"/>
        </w:rPr>
        <w:t>Rapoartelor, studiilor și cercetărilor elaborate la nivel interna</w:t>
      </w:r>
      <w:r w:rsidR="00CA7E6B" w:rsidRPr="00E64801">
        <w:rPr>
          <w:rFonts w:cstheme="minorHAnsi"/>
        </w:rPr>
        <w:t>ț</w:t>
      </w:r>
      <w:r w:rsidRPr="00E64801">
        <w:rPr>
          <w:rFonts w:cstheme="minorHAnsi"/>
        </w:rPr>
        <w:t>ional, na</w:t>
      </w:r>
      <w:r w:rsidR="00CA7E6B" w:rsidRPr="00E64801">
        <w:rPr>
          <w:rFonts w:cstheme="minorHAnsi"/>
        </w:rPr>
        <w:t>ț</w:t>
      </w:r>
      <w:r w:rsidRPr="00E64801">
        <w:rPr>
          <w:rFonts w:cstheme="minorHAnsi"/>
        </w:rPr>
        <w:t>ional, regional, jude</w:t>
      </w:r>
      <w:r w:rsidR="00CA7E6B" w:rsidRPr="00E64801">
        <w:rPr>
          <w:rFonts w:cstheme="minorHAnsi"/>
        </w:rPr>
        <w:t>ț</w:t>
      </w:r>
      <w:r w:rsidRPr="00E64801">
        <w:rPr>
          <w:rFonts w:cstheme="minorHAnsi"/>
        </w:rPr>
        <w:t>ean și local, provenite din surse oficiale (Institutul Na</w:t>
      </w:r>
      <w:r w:rsidR="00CA7E6B" w:rsidRPr="00E64801">
        <w:rPr>
          <w:rFonts w:cstheme="minorHAnsi"/>
        </w:rPr>
        <w:t>ț</w:t>
      </w:r>
      <w:r w:rsidRPr="00E64801">
        <w:rPr>
          <w:rFonts w:cstheme="minorHAnsi"/>
        </w:rPr>
        <w:t xml:space="preserve">ional de Statistică – www.insse.ro, Eurostat – </w:t>
      </w:r>
      <w:hyperlink r:id="rId10" w:tgtFrame="_new" w:history="1">
        <w:r w:rsidRPr="00E64801">
          <w:rPr>
            <w:rStyle w:val="Hyperlink"/>
            <w:rFonts w:cstheme="minorHAnsi"/>
            <w:color w:val="auto"/>
          </w:rPr>
          <w:t>http://ec.europa.eu/eurostat</w:t>
        </w:r>
      </w:hyperlink>
      <w:r w:rsidRPr="00E64801">
        <w:rPr>
          <w:rFonts w:cstheme="minorHAnsi"/>
        </w:rPr>
        <w:t>), baze de date publice (institu</w:t>
      </w:r>
      <w:r w:rsidR="00CA7E6B" w:rsidRPr="00E64801">
        <w:rPr>
          <w:rFonts w:cstheme="minorHAnsi"/>
        </w:rPr>
        <w:t>ț</w:t>
      </w:r>
      <w:r w:rsidRPr="00E64801">
        <w:rPr>
          <w:rFonts w:cstheme="minorHAnsi"/>
        </w:rPr>
        <w:t>ii centrale și locale), bazele de date ale DAS Baia Mare, precum și din surse private (organiza</w:t>
      </w:r>
      <w:r w:rsidR="00CA7E6B" w:rsidRPr="00E64801">
        <w:rPr>
          <w:rFonts w:cstheme="minorHAnsi"/>
        </w:rPr>
        <w:t>ț</w:t>
      </w:r>
      <w:r w:rsidRPr="00E64801">
        <w:rPr>
          <w:rFonts w:cstheme="minorHAnsi"/>
        </w:rPr>
        <w:t>ii neguvernamentale).</w:t>
      </w:r>
    </w:p>
    <w:p w:rsidR="00F84F5E" w:rsidRPr="00E64801" w:rsidRDefault="00F84F5E">
      <w:pPr>
        <w:numPr>
          <w:ilvl w:val="1"/>
          <w:numId w:val="30"/>
        </w:numPr>
        <w:spacing w:after="0" w:line="276" w:lineRule="auto"/>
        <w:jc w:val="both"/>
        <w:rPr>
          <w:rFonts w:cstheme="minorHAnsi"/>
          <w:color w:val="EE0000"/>
        </w:rPr>
      </w:pPr>
      <w:r w:rsidRPr="00E64801">
        <w:rPr>
          <w:rFonts w:cstheme="minorHAnsi"/>
        </w:rPr>
        <w:t>Strategia Integrată de Dezvoltare Urbană a Municipiului Baia Mare și Strategia Smart City a Municipiului Baia Mare</w:t>
      </w:r>
    </w:p>
    <w:p w:rsidR="00F84F5E" w:rsidRPr="00E64801" w:rsidRDefault="00F84F5E">
      <w:pPr>
        <w:numPr>
          <w:ilvl w:val="0"/>
          <w:numId w:val="30"/>
        </w:numPr>
        <w:spacing w:after="200" w:line="276" w:lineRule="auto"/>
        <w:jc w:val="both"/>
        <w:rPr>
          <w:rFonts w:cstheme="minorHAnsi"/>
        </w:rPr>
      </w:pPr>
      <w:r w:rsidRPr="00E64801">
        <w:rPr>
          <w:rFonts w:cstheme="minorHAnsi"/>
          <w:b/>
          <w:bCs/>
        </w:rPr>
        <w:t>Analiza comparativă a datelor statistice</w:t>
      </w:r>
      <w:r w:rsidRPr="00E64801">
        <w:rPr>
          <w:rFonts w:cstheme="minorHAnsi"/>
        </w:rPr>
        <w:t>, prin raportarea indicatorilor locali la datele similare disponibile la nivel jude</w:t>
      </w:r>
      <w:r w:rsidR="00CA7E6B" w:rsidRPr="00E64801">
        <w:rPr>
          <w:rFonts w:cstheme="minorHAnsi"/>
        </w:rPr>
        <w:t>ț</w:t>
      </w:r>
      <w:r w:rsidRPr="00E64801">
        <w:rPr>
          <w:rFonts w:cstheme="minorHAnsi"/>
        </w:rPr>
        <w:t>ean, regional, na</w:t>
      </w:r>
      <w:r w:rsidR="00CA7E6B" w:rsidRPr="00E64801">
        <w:rPr>
          <w:rFonts w:cstheme="minorHAnsi"/>
        </w:rPr>
        <w:t>ț</w:t>
      </w:r>
      <w:r w:rsidRPr="00E64801">
        <w:rPr>
          <w:rFonts w:cstheme="minorHAnsi"/>
        </w:rPr>
        <w:t>ional și european, cu scopul de a identifica discrepan</w:t>
      </w:r>
      <w:r w:rsidR="00CA7E6B" w:rsidRPr="00E64801">
        <w:rPr>
          <w:rFonts w:cstheme="minorHAnsi"/>
        </w:rPr>
        <w:t>ț</w:t>
      </w:r>
      <w:r w:rsidRPr="00E64801">
        <w:rPr>
          <w:rFonts w:cstheme="minorHAnsi"/>
        </w:rPr>
        <w:t>ele, tendin</w:t>
      </w:r>
      <w:r w:rsidR="00CA7E6B" w:rsidRPr="00E64801">
        <w:rPr>
          <w:rFonts w:cstheme="minorHAnsi"/>
        </w:rPr>
        <w:t>ț</w:t>
      </w:r>
      <w:r w:rsidRPr="00E64801">
        <w:rPr>
          <w:rFonts w:cstheme="minorHAnsi"/>
        </w:rPr>
        <w:t>ele și provocările specifice comunită</w:t>
      </w:r>
      <w:r w:rsidR="00CA7E6B" w:rsidRPr="00E64801">
        <w:rPr>
          <w:rFonts w:cstheme="minorHAnsi"/>
        </w:rPr>
        <w:t>ț</w:t>
      </w:r>
      <w:r w:rsidRPr="00E64801">
        <w:rPr>
          <w:rFonts w:cstheme="minorHAnsi"/>
        </w:rPr>
        <w:t>ii.</w:t>
      </w:r>
    </w:p>
    <w:p w:rsidR="00F84F5E" w:rsidRPr="00E64801" w:rsidRDefault="00F84F5E">
      <w:pPr>
        <w:numPr>
          <w:ilvl w:val="0"/>
          <w:numId w:val="30"/>
        </w:numPr>
        <w:spacing w:after="200" w:line="276" w:lineRule="auto"/>
        <w:jc w:val="both"/>
        <w:rPr>
          <w:rFonts w:cstheme="minorHAnsi"/>
        </w:rPr>
      </w:pPr>
      <w:r w:rsidRPr="00E64801">
        <w:rPr>
          <w:rFonts w:cstheme="minorHAnsi"/>
          <w:b/>
          <w:bCs/>
        </w:rPr>
        <w:t xml:space="preserve">Date disponibile din </w:t>
      </w:r>
      <w:r w:rsidR="00C20D03" w:rsidRPr="00E64801">
        <w:rPr>
          <w:rFonts w:cstheme="minorHAnsi"/>
          <w:b/>
          <w:bCs/>
        </w:rPr>
        <w:t>întâlnirile grupurilor de lucru</w:t>
      </w:r>
      <w:r w:rsidRPr="00E64801">
        <w:rPr>
          <w:rFonts w:cstheme="minorHAnsi"/>
          <w:b/>
          <w:bCs/>
        </w:rPr>
        <w:t xml:space="preserve"> realizate la nivelul comunită</w:t>
      </w:r>
      <w:r w:rsidR="00CA7E6B" w:rsidRPr="00E64801">
        <w:rPr>
          <w:rFonts w:cstheme="minorHAnsi"/>
          <w:b/>
          <w:bCs/>
        </w:rPr>
        <w:t>ț</w:t>
      </w:r>
      <w:r w:rsidRPr="00E64801">
        <w:rPr>
          <w:rFonts w:cstheme="minorHAnsi"/>
          <w:b/>
          <w:bCs/>
        </w:rPr>
        <w:t>ilor marginalizate din Municipiu, ob</w:t>
      </w:r>
      <w:r w:rsidR="00CA7E6B" w:rsidRPr="00E64801">
        <w:rPr>
          <w:rFonts w:cstheme="minorHAnsi"/>
          <w:b/>
          <w:bCs/>
        </w:rPr>
        <w:t>ț</w:t>
      </w:r>
      <w:r w:rsidRPr="00E64801">
        <w:rPr>
          <w:rFonts w:cstheme="minorHAnsi"/>
          <w:b/>
          <w:bCs/>
        </w:rPr>
        <w:t>inute în cadrul proiectelor de Dezvoltare plasată sub Responsabilitatea Comunită</w:t>
      </w:r>
      <w:r w:rsidR="00CA7E6B" w:rsidRPr="00E64801">
        <w:rPr>
          <w:rFonts w:cstheme="minorHAnsi"/>
          <w:b/>
          <w:bCs/>
        </w:rPr>
        <w:t>ț</w:t>
      </w:r>
      <w:r w:rsidRPr="00E64801">
        <w:rPr>
          <w:rFonts w:cstheme="minorHAnsi"/>
          <w:b/>
          <w:bCs/>
        </w:rPr>
        <w:t>ii (SDL) în cartierele Vasile Alecsandri și Ferneziu</w:t>
      </w:r>
      <w:r w:rsidRPr="00E64801">
        <w:rPr>
          <w:rFonts w:cstheme="minorHAnsi"/>
        </w:rPr>
        <w:t>, aplicată în comunită</w:t>
      </w:r>
      <w:r w:rsidR="00CA7E6B" w:rsidRPr="00E64801">
        <w:rPr>
          <w:rFonts w:cstheme="minorHAnsi"/>
        </w:rPr>
        <w:t>ț</w:t>
      </w:r>
      <w:r w:rsidRPr="00E64801">
        <w:rPr>
          <w:rFonts w:cstheme="minorHAnsi"/>
        </w:rPr>
        <w:t>i aflate în situa</w:t>
      </w:r>
      <w:r w:rsidR="00CA7E6B" w:rsidRPr="00E64801">
        <w:rPr>
          <w:rFonts w:cstheme="minorHAnsi"/>
        </w:rPr>
        <w:t>ț</w:t>
      </w:r>
      <w:r w:rsidRPr="00E64801">
        <w:rPr>
          <w:rFonts w:cstheme="minorHAnsi"/>
        </w:rPr>
        <w:t>ii de vulnerabilitate sau excluziune socială, în vederea surprinderii unor aspecte calitative referitoare la condi</w:t>
      </w:r>
      <w:r w:rsidR="00CA7E6B" w:rsidRPr="00E64801">
        <w:rPr>
          <w:rFonts w:cstheme="minorHAnsi"/>
        </w:rPr>
        <w:t>ț</w:t>
      </w:r>
      <w:r w:rsidRPr="00E64801">
        <w:rPr>
          <w:rFonts w:cstheme="minorHAnsi"/>
        </w:rPr>
        <w:t>iile de trai, accesul la servicii sociale, educa</w:t>
      </w:r>
      <w:r w:rsidR="00CA7E6B" w:rsidRPr="00E64801">
        <w:rPr>
          <w:rFonts w:cstheme="minorHAnsi"/>
        </w:rPr>
        <w:t>ț</w:t>
      </w:r>
      <w:r w:rsidRPr="00E64801">
        <w:rPr>
          <w:rFonts w:cstheme="minorHAnsi"/>
        </w:rPr>
        <w:t>ie, sănătate, locuire etc.</w:t>
      </w:r>
    </w:p>
    <w:p w:rsidR="00F84F5E" w:rsidRPr="00E64801" w:rsidRDefault="00F84F5E" w:rsidP="00F84F5E">
      <w:pPr>
        <w:jc w:val="both"/>
        <w:rPr>
          <w:rFonts w:cstheme="minorHAnsi"/>
          <w:b/>
          <w:bCs/>
        </w:rPr>
      </w:pPr>
      <w:r w:rsidRPr="00E64801">
        <w:rPr>
          <w:rFonts w:cstheme="minorHAnsi"/>
          <w:b/>
          <w:bCs/>
        </w:rPr>
        <w:t>b) Analiza cantitativă a sistemului local de servicii sociale</w:t>
      </w:r>
    </w:p>
    <w:p w:rsidR="00F84F5E" w:rsidRPr="00E64801" w:rsidRDefault="00F84F5E">
      <w:pPr>
        <w:numPr>
          <w:ilvl w:val="0"/>
          <w:numId w:val="31"/>
        </w:numPr>
        <w:spacing w:after="200" w:line="276" w:lineRule="auto"/>
        <w:jc w:val="both"/>
        <w:rPr>
          <w:rFonts w:cstheme="minorHAnsi"/>
        </w:rPr>
      </w:pPr>
      <w:r w:rsidRPr="00E64801">
        <w:rPr>
          <w:rFonts w:cstheme="minorHAnsi"/>
        </w:rPr>
        <w:t>Evaluarea capacită</w:t>
      </w:r>
      <w:r w:rsidR="00CA7E6B" w:rsidRPr="00E64801">
        <w:rPr>
          <w:rFonts w:cstheme="minorHAnsi"/>
        </w:rPr>
        <w:t>ț</w:t>
      </w:r>
      <w:r w:rsidRPr="00E64801">
        <w:rPr>
          <w:rFonts w:cstheme="minorHAnsi"/>
        </w:rPr>
        <w:t xml:space="preserve">ii locale de furnizare a serviciilor sociale a fost realizată prin colectarea și interpretarea datelor statistice relevante și prin </w:t>
      </w:r>
      <w:r w:rsidRPr="00E64801">
        <w:rPr>
          <w:rFonts w:cstheme="minorHAnsi"/>
          <w:b/>
          <w:bCs/>
        </w:rPr>
        <w:t>compararea acestora cu reperele na</w:t>
      </w:r>
      <w:r w:rsidR="00CA7E6B" w:rsidRPr="00E64801">
        <w:rPr>
          <w:rFonts w:cstheme="minorHAnsi"/>
          <w:b/>
          <w:bCs/>
        </w:rPr>
        <w:t>ț</w:t>
      </w:r>
      <w:r w:rsidRPr="00E64801">
        <w:rPr>
          <w:rFonts w:cstheme="minorHAnsi"/>
          <w:b/>
          <w:bCs/>
        </w:rPr>
        <w:t>ionale și europene</w:t>
      </w:r>
      <w:r w:rsidRPr="00E64801">
        <w:rPr>
          <w:rFonts w:cstheme="minorHAnsi"/>
        </w:rPr>
        <w:t>, în vederea eviden</w:t>
      </w:r>
      <w:r w:rsidR="00CA7E6B" w:rsidRPr="00E64801">
        <w:rPr>
          <w:rFonts w:cstheme="minorHAnsi"/>
        </w:rPr>
        <w:t>ț</w:t>
      </w:r>
      <w:r w:rsidRPr="00E64801">
        <w:rPr>
          <w:rFonts w:cstheme="minorHAnsi"/>
        </w:rPr>
        <w:t>ierii gradului de acoperire a nevoilor sociale și a nivelului de dezvoltare a serviciilor existente.</w:t>
      </w:r>
    </w:p>
    <w:p w:rsidR="00F84F5E" w:rsidRPr="00E64801" w:rsidRDefault="00F84F5E" w:rsidP="00F84F5E">
      <w:pPr>
        <w:rPr>
          <w:rFonts w:cstheme="minorHAnsi"/>
          <w:b/>
          <w:bCs/>
        </w:rPr>
      </w:pPr>
      <w:r w:rsidRPr="00E64801">
        <w:rPr>
          <w:rFonts w:cstheme="minorHAnsi"/>
          <w:b/>
          <w:bCs/>
        </w:rPr>
        <w:lastRenderedPageBreak/>
        <w:t>c) Analiza SWOT</w:t>
      </w:r>
    </w:p>
    <w:p w:rsidR="00F84F5E" w:rsidRPr="00E64801" w:rsidRDefault="00F84F5E">
      <w:pPr>
        <w:numPr>
          <w:ilvl w:val="0"/>
          <w:numId w:val="32"/>
        </w:numPr>
        <w:spacing w:after="200" w:line="276" w:lineRule="auto"/>
        <w:rPr>
          <w:rFonts w:cstheme="minorHAnsi"/>
        </w:rPr>
      </w:pPr>
      <w:r w:rsidRPr="00E64801">
        <w:rPr>
          <w:rFonts w:cstheme="minorHAnsi"/>
        </w:rPr>
        <w:t>A fost elaborată o analiză SWOT a principalelor domenii ale dezvoltării sociale (ocupa</w:t>
      </w:r>
      <w:r w:rsidR="00CA7E6B" w:rsidRPr="00E64801">
        <w:rPr>
          <w:rFonts w:cstheme="minorHAnsi"/>
        </w:rPr>
        <w:t>ț</w:t>
      </w:r>
      <w:r w:rsidRPr="00E64801">
        <w:rPr>
          <w:rFonts w:cstheme="minorHAnsi"/>
        </w:rPr>
        <w:t>ie, educa</w:t>
      </w:r>
      <w:r w:rsidR="00CA7E6B" w:rsidRPr="00E64801">
        <w:rPr>
          <w:rFonts w:cstheme="minorHAnsi"/>
        </w:rPr>
        <w:t>ț</w:t>
      </w:r>
      <w:r w:rsidRPr="00E64801">
        <w:rPr>
          <w:rFonts w:cstheme="minorHAnsi"/>
        </w:rPr>
        <w:t>ie, sănătate, locuire, incluziune socială), care sintetizează aspectele cheie ale mediului intern (puncte tari și puncte slabe) și ale mediului extern (oportunită</w:t>
      </w:r>
      <w:r w:rsidR="00CA7E6B" w:rsidRPr="00E64801">
        <w:rPr>
          <w:rFonts w:cstheme="minorHAnsi"/>
        </w:rPr>
        <w:t>ț</w:t>
      </w:r>
      <w:r w:rsidRPr="00E64801">
        <w:rPr>
          <w:rFonts w:cstheme="minorHAnsi"/>
        </w:rPr>
        <w:t>i și amenin</w:t>
      </w:r>
      <w:r w:rsidR="00CA7E6B" w:rsidRPr="00E64801">
        <w:rPr>
          <w:rFonts w:cstheme="minorHAnsi"/>
        </w:rPr>
        <w:t>ț</w:t>
      </w:r>
      <w:r w:rsidRPr="00E64801">
        <w:rPr>
          <w:rFonts w:cstheme="minorHAnsi"/>
        </w:rPr>
        <w:t>ări). Această analiză a oferit o bază strategică pentru conturarea direc</w:t>
      </w:r>
      <w:r w:rsidR="00CA7E6B" w:rsidRPr="00E64801">
        <w:rPr>
          <w:rFonts w:cstheme="minorHAnsi"/>
        </w:rPr>
        <w:t>ț</w:t>
      </w:r>
      <w:r w:rsidRPr="00E64801">
        <w:rPr>
          <w:rFonts w:cstheme="minorHAnsi"/>
        </w:rPr>
        <w:t>iilor de ac</w:t>
      </w:r>
      <w:r w:rsidR="00CA7E6B" w:rsidRPr="00E64801">
        <w:rPr>
          <w:rFonts w:cstheme="minorHAnsi"/>
        </w:rPr>
        <w:t>ț</w:t>
      </w:r>
      <w:r w:rsidRPr="00E64801">
        <w:rPr>
          <w:rFonts w:cstheme="minorHAnsi"/>
        </w:rPr>
        <w:t>iune viitoare.</w:t>
      </w:r>
    </w:p>
    <w:p w:rsidR="00F84F5E" w:rsidRPr="00E64801" w:rsidRDefault="00F84F5E" w:rsidP="00F84F5E">
      <w:pPr>
        <w:rPr>
          <w:rFonts w:cstheme="minorHAnsi"/>
          <w:b/>
          <w:bCs/>
        </w:rPr>
      </w:pPr>
      <w:r w:rsidRPr="00E64801">
        <w:rPr>
          <w:rFonts w:cstheme="minorHAnsi"/>
          <w:b/>
          <w:bCs/>
        </w:rPr>
        <w:t>2. Definirea direc</w:t>
      </w:r>
      <w:r w:rsidR="00CA7E6B" w:rsidRPr="00E64801">
        <w:rPr>
          <w:rFonts w:cstheme="minorHAnsi"/>
          <w:b/>
          <w:bCs/>
        </w:rPr>
        <w:t>ț</w:t>
      </w:r>
      <w:r w:rsidRPr="00E64801">
        <w:rPr>
          <w:rFonts w:cstheme="minorHAnsi"/>
          <w:b/>
          <w:bCs/>
        </w:rPr>
        <w:t>iilor strategice</w:t>
      </w:r>
    </w:p>
    <w:p w:rsidR="00F84F5E" w:rsidRPr="00E64801" w:rsidRDefault="00F84F5E" w:rsidP="00F84F5E">
      <w:pPr>
        <w:rPr>
          <w:rFonts w:cstheme="minorHAnsi"/>
        </w:rPr>
      </w:pPr>
      <w:r w:rsidRPr="00E64801">
        <w:rPr>
          <w:rFonts w:cstheme="minorHAnsi"/>
        </w:rPr>
        <w:t>Această etapă a urmărit stabilirea obiectivelor și măsurilor strategice, în concordan</w:t>
      </w:r>
      <w:r w:rsidR="00CA7E6B" w:rsidRPr="00E64801">
        <w:rPr>
          <w:rFonts w:cstheme="minorHAnsi"/>
        </w:rPr>
        <w:t>ț</w:t>
      </w:r>
      <w:r w:rsidRPr="00E64801">
        <w:rPr>
          <w:rFonts w:cstheme="minorHAnsi"/>
        </w:rPr>
        <w:t>ă cu nevoile identificate și în corelare cu documentele programatice de la nivel superior:</w:t>
      </w:r>
    </w:p>
    <w:p w:rsidR="00F84F5E" w:rsidRPr="00E64801" w:rsidRDefault="00F84F5E" w:rsidP="00F84F5E">
      <w:pPr>
        <w:rPr>
          <w:rFonts w:cstheme="minorHAnsi"/>
          <w:b/>
          <w:bCs/>
        </w:rPr>
      </w:pPr>
      <w:r w:rsidRPr="00E64801">
        <w:rPr>
          <w:rFonts w:cstheme="minorHAnsi"/>
          <w:b/>
          <w:bCs/>
        </w:rPr>
        <w:t>a) Analiza documentelor strategice și de politici publice</w:t>
      </w:r>
    </w:p>
    <w:p w:rsidR="00F84F5E" w:rsidRPr="00E64801" w:rsidRDefault="00F84F5E">
      <w:pPr>
        <w:numPr>
          <w:ilvl w:val="0"/>
          <w:numId w:val="33"/>
        </w:numPr>
        <w:spacing w:after="200" w:line="276" w:lineRule="auto"/>
        <w:rPr>
          <w:rFonts w:cstheme="minorHAnsi"/>
          <w:color w:val="EE0000"/>
        </w:rPr>
      </w:pPr>
      <w:r w:rsidRPr="00E64801">
        <w:rPr>
          <w:rFonts w:cstheme="minorHAnsi"/>
        </w:rPr>
        <w:t xml:space="preserve">A fost realizată o </w:t>
      </w:r>
      <w:r w:rsidRPr="00E64801">
        <w:rPr>
          <w:rFonts w:cstheme="minorHAnsi"/>
          <w:b/>
          <w:bCs/>
        </w:rPr>
        <w:t>corelare a Strategiei de Dezvoltare a Serviciilor Sociale a Municipiului Baia Mare</w:t>
      </w:r>
      <w:r w:rsidRPr="00E64801">
        <w:rPr>
          <w:rFonts w:cstheme="minorHAnsi"/>
        </w:rPr>
        <w:t xml:space="preserve"> cu documentele strategice relevante la nivel european, na</w:t>
      </w:r>
      <w:r w:rsidR="00CA7E6B" w:rsidRPr="00E64801">
        <w:rPr>
          <w:rFonts w:cstheme="minorHAnsi"/>
        </w:rPr>
        <w:t>ț</w:t>
      </w:r>
      <w:r w:rsidRPr="00E64801">
        <w:rPr>
          <w:rFonts w:cstheme="minorHAnsi"/>
        </w:rPr>
        <w:t>ional și regional, pentru a asigura coeren</w:t>
      </w:r>
      <w:r w:rsidR="00CA7E6B" w:rsidRPr="00E64801">
        <w:rPr>
          <w:rFonts w:cstheme="minorHAnsi"/>
        </w:rPr>
        <w:t>ț</w:t>
      </w:r>
      <w:r w:rsidRPr="00E64801">
        <w:rPr>
          <w:rFonts w:cstheme="minorHAnsi"/>
        </w:rPr>
        <w:t>a și convergen</w:t>
      </w:r>
      <w:r w:rsidR="00CA7E6B" w:rsidRPr="00E64801">
        <w:rPr>
          <w:rFonts w:cstheme="minorHAnsi"/>
        </w:rPr>
        <w:t>ț</w:t>
      </w:r>
      <w:r w:rsidRPr="00E64801">
        <w:rPr>
          <w:rFonts w:cstheme="minorHAnsi"/>
        </w:rPr>
        <w:t>a cu obiectivele asumate în domeniile ocupării for</w:t>
      </w:r>
      <w:r w:rsidR="00CA7E6B" w:rsidRPr="00E64801">
        <w:rPr>
          <w:rFonts w:cstheme="minorHAnsi"/>
        </w:rPr>
        <w:t>ț</w:t>
      </w:r>
      <w:r w:rsidRPr="00E64801">
        <w:rPr>
          <w:rFonts w:cstheme="minorHAnsi"/>
        </w:rPr>
        <w:t>ei de muncă, educa</w:t>
      </w:r>
      <w:r w:rsidR="00CA7E6B" w:rsidRPr="00E64801">
        <w:rPr>
          <w:rFonts w:cstheme="minorHAnsi"/>
        </w:rPr>
        <w:t>ț</w:t>
      </w:r>
      <w:r w:rsidRPr="00E64801">
        <w:rPr>
          <w:rFonts w:cstheme="minorHAnsi"/>
        </w:rPr>
        <w:t>iei, incluziunii sociale, sănătă</w:t>
      </w:r>
      <w:r w:rsidR="00CA7E6B" w:rsidRPr="00E64801">
        <w:rPr>
          <w:rFonts w:cstheme="minorHAnsi"/>
        </w:rPr>
        <w:t>ț</w:t>
      </w:r>
      <w:r w:rsidRPr="00E64801">
        <w:rPr>
          <w:rFonts w:cstheme="minorHAnsi"/>
        </w:rPr>
        <w:t>ii, stimulării îmbătrânirii active, locuirii și inovării sociale.</w:t>
      </w:r>
    </w:p>
    <w:p w:rsidR="00F84F5E" w:rsidRPr="00E64801" w:rsidRDefault="00F84F5E" w:rsidP="00F84F5E">
      <w:pPr>
        <w:rPr>
          <w:rFonts w:cstheme="minorHAnsi"/>
          <w:b/>
          <w:bCs/>
        </w:rPr>
      </w:pPr>
      <w:r w:rsidRPr="00E64801">
        <w:rPr>
          <w:rFonts w:cstheme="minorHAnsi"/>
          <w:b/>
          <w:bCs/>
        </w:rPr>
        <w:t>b) Procesul de consultare publică</w:t>
      </w:r>
    </w:p>
    <w:p w:rsidR="00F84F5E" w:rsidRPr="00E64801" w:rsidRDefault="00F84F5E">
      <w:pPr>
        <w:numPr>
          <w:ilvl w:val="0"/>
          <w:numId w:val="34"/>
        </w:numPr>
        <w:spacing w:after="200" w:line="276" w:lineRule="auto"/>
        <w:rPr>
          <w:rFonts w:cstheme="minorHAnsi"/>
        </w:rPr>
      </w:pPr>
      <w:r w:rsidRPr="00E64801">
        <w:rPr>
          <w:rFonts w:cstheme="minorHAnsi"/>
        </w:rPr>
        <w:t xml:space="preserve">Strategia în forma sa preliminară a fost supusă unui </w:t>
      </w:r>
      <w:r w:rsidRPr="00E64801">
        <w:rPr>
          <w:rFonts w:cstheme="minorHAnsi"/>
          <w:b/>
          <w:bCs/>
        </w:rPr>
        <w:t>proces de consultare publică</w:t>
      </w:r>
      <w:r w:rsidR="00C20D03" w:rsidRPr="00E64801">
        <w:rPr>
          <w:rFonts w:cstheme="minorHAnsi"/>
          <w:b/>
          <w:bCs/>
        </w:rPr>
        <w:t xml:space="preserve">, </w:t>
      </w:r>
      <w:r w:rsidR="00C20D03" w:rsidRPr="00E64801">
        <w:rPr>
          <w:rFonts w:cstheme="minorHAnsi"/>
        </w:rPr>
        <w:t>s</w:t>
      </w:r>
      <w:r w:rsidRPr="00E64801">
        <w:rPr>
          <w:rFonts w:cstheme="minorHAnsi"/>
        </w:rPr>
        <w:t>copul consultării a fost integrarea punctelor de vedere ale actorilor locali, în vederea consolidării legitimită</w:t>
      </w:r>
      <w:r w:rsidR="00CA7E6B" w:rsidRPr="00E64801">
        <w:rPr>
          <w:rFonts w:cstheme="minorHAnsi"/>
        </w:rPr>
        <w:t>ț</w:t>
      </w:r>
      <w:r w:rsidRPr="00E64801">
        <w:rPr>
          <w:rFonts w:cstheme="minorHAnsi"/>
        </w:rPr>
        <w:t>ii și eficien</w:t>
      </w:r>
      <w:r w:rsidR="00CA7E6B" w:rsidRPr="00E64801">
        <w:rPr>
          <w:rFonts w:cstheme="minorHAnsi"/>
        </w:rPr>
        <w:t>ț</w:t>
      </w:r>
      <w:r w:rsidRPr="00E64801">
        <w:rPr>
          <w:rFonts w:cstheme="minorHAnsi"/>
        </w:rPr>
        <w:t>ei strategiei.</w:t>
      </w:r>
    </w:p>
    <w:p w:rsidR="00F84F5E" w:rsidRPr="00E64801" w:rsidRDefault="00F84F5E" w:rsidP="00F84F5E">
      <w:pPr>
        <w:rPr>
          <w:rFonts w:cstheme="minorHAnsi"/>
          <w:b/>
          <w:bCs/>
        </w:rPr>
      </w:pPr>
      <w:r w:rsidRPr="00E64801">
        <w:rPr>
          <w:rFonts w:cstheme="minorHAnsi"/>
          <w:b/>
          <w:bCs/>
        </w:rPr>
        <w:t>c) Asumarea documentului strategic</w:t>
      </w:r>
    </w:p>
    <w:p w:rsidR="00F84F5E" w:rsidRPr="00E64801" w:rsidRDefault="00F84F5E">
      <w:pPr>
        <w:numPr>
          <w:ilvl w:val="0"/>
          <w:numId w:val="35"/>
        </w:numPr>
        <w:spacing w:after="200" w:line="276" w:lineRule="auto"/>
        <w:rPr>
          <w:rFonts w:cstheme="minorHAnsi"/>
        </w:rPr>
      </w:pPr>
      <w:r w:rsidRPr="00E64801">
        <w:rPr>
          <w:rFonts w:cstheme="minorHAnsi"/>
        </w:rPr>
        <w:t xml:space="preserve">Forma finală a strategiei a fost </w:t>
      </w:r>
      <w:r w:rsidRPr="00E64801">
        <w:rPr>
          <w:rFonts w:cstheme="minorHAnsi"/>
          <w:b/>
          <w:bCs/>
        </w:rPr>
        <w:t>adoptată prin hotărâre a Consiliului Local</w:t>
      </w:r>
      <w:r w:rsidRPr="00E64801">
        <w:rPr>
          <w:rFonts w:cstheme="minorHAnsi"/>
        </w:rPr>
        <w:t>, devenind astfel un instrument oficial de planificare și interven</w:t>
      </w:r>
      <w:r w:rsidR="00CA7E6B" w:rsidRPr="00E64801">
        <w:rPr>
          <w:rFonts w:cstheme="minorHAnsi"/>
        </w:rPr>
        <w:t>ț</w:t>
      </w:r>
      <w:r w:rsidRPr="00E64801">
        <w:rPr>
          <w:rFonts w:cstheme="minorHAnsi"/>
        </w:rPr>
        <w:t>ie în domeniul dezvoltării serviciilor sociale, cu aplicabilitate pe termen mediu și lung.</w:t>
      </w:r>
    </w:p>
    <w:p w:rsidR="00F84F5E" w:rsidRPr="00E64801" w:rsidRDefault="00F84F5E" w:rsidP="00F84F5E"/>
    <w:p w:rsidR="00286FA6" w:rsidRPr="00E64801" w:rsidRDefault="00513E8A" w:rsidP="00BC44C6">
      <w:pPr>
        <w:pStyle w:val="Heading1"/>
      </w:pPr>
      <w:r w:rsidRPr="00E64801">
        <w:rPr>
          <w:noProof/>
          <w:lang w:val="en-US"/>
        </w:rPr>
        <w:drawing>
          <wp:anchor distT="0" distB="0" distL="114300" distR="114300" simplePos="0" relativeHeight="251658240" behindDoc="0" locked="0" layoutInCell="1" allowOverlap="1">
            <wp:simplePos x="0" y="0"/>
            <wp:positionH relativeFrom="margin">
              <wp:posOffset>5362575</wp:posOffset>
            </wp:positionH>
            <wp:positionV relativeFrom="paragraph">
              <wp:posOffset>0</wp:posOffset>
            </wp:positionV>
            <wp:extent cx="603250" cy="589611"/>
            <wp:effectExtent l="0" t="0" r="6350" b="1270"/>
            <wp:wrapNone/>
            <wp:docPr id="37950535" name="Picture 1" descr="A magnifying glass and a p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0535" name="Picture 1" descr="A magnifying glass and a pin&#10;&#10;Description automatically generated"/>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3250" cy="589611"/>
                    </a:xfrm>
                    <a:prstGeom prst="rect">
                      <a:avLst/>
                    </a:prstGeom>
                  </pic:spPr>
                </pic:pic>
              </a:graphicData>
            </a:graphic>
          </wp:anchor>
        </w:drawing>
      </w:r>
      <w:r w:rsidR="00286FA6" w:rsidRPr="00E64801">
        <w:t>Analiza Situa</w:t>
      </w:r>
      <w:r w:rsidR="00CA7E6B" w:rsidRPr="00E64801">
        <w:t>ț</w:t>
      </w:r>
      <w:r w:rsidR="00286FA6" w:rsidRPr="00E64801">
        <w:t>iei Actuale</w:t>
      </w:r>
    </w:p>
    <w:p w:rsidR="00286FA6" w:rsidRPr="00E64801" w:rsidRDefault="00286FA6" w:rsidP="00BC44C6">
      <w:pPr>
        <w:pStyle w:val="Heading2"/>
      </w:pPr>
      <w:r w:rsidRPr="00E64801">
        <w:t>Context</w:t>
      </w:r>
    </w:p>
    <w:p w:rsidR="00D57538" w:rsidRPr="00E64801" w:rsidRDefault="00962BD3" w:rsidP="00676332">
      <w:pPr>
        <w:jc w:val="both"/>
      </w:pPr>
      <w:r w:rsidRPr="00E64801">
        <w:t xml:space="preserve">Municipiul Baia Mare are, conform recensământului </w:t>
      </w:r>
      <w:r w:rsidR="00D57538" w:rsidRPr="00E64801">
        <w:t xml:space="preserve">din anul 2021, 108.759 locuitori (57.533 femei </w:t>
      </w:r>
      <w:r w:rsidR="006D67BA" w:rsidRPr="00E64801">
        <w:t>ș</w:t>
      </w:r>
      <w:r w:rsidR="00D57538" w:rsidRPr="00E64801">
        <w:t>i 51.226 bărba</w:t>
      </w:r>
      <w:r w:rsidR="00CA7E6B" w:rsidRPr="00E64801">
        <w:t>ț</w:t>
      </w:r>
      <w:r w:rsidR="00D57538" w:rsidRPr="00E64801">
        <w:t>i), în scădere abruptă</w:t>
      </w:r>
      <w:r w:rsidR="00AF6677" w:rsidRPr="00E64801">
        <w:t xml:space="preserve"> (circa 1.3% pe an)</w:t>
      </w:r>
      <w:r w:rsidR="00D57538" w:rsidRPr="00E64801">
        <w:t xml:space="preserve"> fa</w:t>
      </w:r>
      <w:r w:rsidR="00CA7E6B" w:rsidRPr="00E64801">
        <w:t>ț</w:t>
      </w:r>
      <w:r w:rsidR="00D57538" w:rsidRPr="00E64801">
        <w:t>ă de recensământul din 2002 (137.921 locuitori) sau 2011 (123.738 locuitori).  Distribu</w:t>
      </w:r>
      <w:r w:rsidR="00CA7E6B" w:rsidRPr="00E64801">
        <w:t>ț</w:t>
      </w:r>
      <w:r w:rsidR="00D57538" w:rsidRPr="00E64801">
        <w:t>ia pe grupe de vârstă este relativ echilibrată, a</w:t>
      </w:r>
      <w:r w:rsidR="006D67BA" w:rsidRPr="00E64801">
        <w:t>ș</w:t>
      </w:r>
      <w:r w:rsidR="00D57538" w:rsidRPr="00E64801">
        <w:t>a cum reiese din figura alăturată.</w:t>
      </w:r>
    </w:p>
    <w:p w:rsidR="00E73884" w:rsidRPr="00E64801" w:rsidRDefault="00D57538" w:rsidP="00E73884">
      <w:pPr>
        <w:keepNext/>
        <w:jc w:val="center"/>
      </w:pPr>
      <w:r w:rsidRPr="00E64801">
        <w:rPr>
          <w:noProof/>
          <w:lang w:val="en-US"/>
        </w:rPr>
        <w:lastRenderedPageBreak/>
        <w:drawing>
          <wp:inline distT="0" distB="0" distL="0" distR="0">
            <wp:extent cx="5133975" cy="3061187"/>
            <wp:effectExtent l="0" t="0" r="0" b="6350"/>
            <wp:docPr id="1886026425" name="Picture 1"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put image"/>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5643" cy="3068144"/>
                    </a:xfrm>
                    <a:prstGeom prst="rect">
                      <a:avLst/>
                    </a:prstGeom>
                    <a:noFill/>
                    <a:ln>
                      <a:noFill/>
                    </a:ln>
                  </pic:spPr>
                </pic:pic>
              </a:graphicData>
            </a:graphic>
          </wp:inline>
        </w:drawing>
      </w:r>
    </w:p>
    <w:p w:rsidR="00962BD3" w:rsidRPr="00E64801" w:rsidRDefault="00E73884" w:rsidP="00E73884">
      <w:pPr>
        <w:pStyle w:val="Caption"/>
        <w:jc w:val="center"/>
      </w:pPr>
      <w:r w:rsidRPr="00E64801">
        <w:t xml:space="preserve">Figura </w:t>
      </w:r>
      <w:r w:rsidR="00243582" w:rsidRPr="00E64801">
        <w:fldChar w:fldCharType="begin"/>
      </w:r>
      <w:r w:rsidRPr="00E64801">
        <w:instrText xml:space="preserve"> SEQ Figura \* ARABIC </w:instrText>
      </w:r>
      <w:r w:rsidR="00243582" w:rsidRPr="00E64801">
        <w:fldChar w:fldCharType="separate"/>
      </w:r>
      <w:r w:rsidR="00814548">
        <w:rPr>
          <w:noProof/>
        </w:rPr>
        <w:t>2</w:t>
      </w:r>
      <w:r w:rsidR="00243582" w:rsidRPr="00E64801">
        <w:fldChar w:fldCharType="end"/>
      </w:r>
      <w:r w:rsidRPr="00E64801">
        <w:t xml:space="preserve"> Distribu</w:t>
      </w:r>
      <w:r w:rsidR="00CA7E6B" w:rsidRPr="00E64801">
        <w:t>ț</w:t>
      </w:r>
      <w:r w:rsidRPr="00E64801">
        <w:t>ia popula</w:t>
      </w:r>
      <w:r w:rsidR="00CA7E6B" w:rsidRPr="00E64801">
        <w:t>ț</w:t>
      </w:r>
      <w:r w:rsidRPr="00E64801">
        <w:t>iei pe grupe de vârstă</w:t>
      </w:r>
    </w:p>
    <w:p w:rsidR="00274DC5" w:rsidRPr="00E64801" w:rsidRDefault="00274DC5" w:rsidP="00D34027">
      <w:pPr>
        <w:jc w:val="both"/>
      </w:pPr>
    </w:p>
    <w:p w:rsidR="00274DC5" w:rsidRPr="00E64801" w:rsidRDefault="00274DC5" w:rsidP="00274DC5">
      <w:pPr>
        <w:pStyle w:val="Heading3"/>
      </w:pPr>
      <w:r w:rsidRPr="00E64801">
        <w:t>Context teritorial și profil socio-economic și cultural:</w:t>
      </w:r>
    </w:p>
    <w:p w:rsidR="00274DC5" w:rsidRPr="00E64801" w:rsidRDefault="00274DC5">
      <w:pPr>
        <w:pStyle w:val="ListParagraph"/>
        <w:keepNext/>
        <w:keepLines/>
        <w:numPr>
          <w:ilvl w:val="0"/>
          <w:numId w:val="13"/>
        </w:numPr>
        <w:shd w:val="clear" w:color="auto" w:fill="D9E2F3" w:themeFill="accent1" w:themeFillTint="33"/>
        <w:spacing w:before="40" w:after="0"/>
        <w:contextualSpacing w:val="0"/>
        <w:outlineLvl w:val="3"/>
        <w:rPr>
          <w:rFonts w:asciiTheme="majorHAnsi" w:eastAsiaTheme="majorEastAsia" w:hAnsiTheme="majorHAnsi" w:cstheme="majorBidi"/>
          <w:b/>
          <w:bCs/>
          <w:i/>
          <w:iCs/>
          <w:vanish/>
          <w:color w:val="323E4F" w:themeColor="text2" w:themeShade="BF"/>
        </w:rPr>
      </w:pPr>
    </w:p>
    <w:p w:rsidR="00274DC5" w:rsidRPr="00E64801" w:rsidRDefault="00274DC5">
      <w:pPr>
        <w:pStyle w:val="ListParagraph"/>
        <w:keepNext/>
        <w:keepLines/>
        <w:numPr>
          <w:ilvl w:val="0"/>
          <w:numId w:val="13"/>
        </w:numPr>
        <w:shd w:val="clear" w:color="auto" w:fill="D9E2F3" w:themeFill="accent1" w:themeFillTint="33"/>
        <w:spacing w:before="40" w:after="0"/>
        <w:contextualSpacing w:val="0"/>
        <w:outlineLvl w:val="3"/>
        <w:rPr>
          <w:rFonts w:asciiTheme="majorHAnsi" w:eastAsiaTheme="majorEastAsia" w:hAnsiTheme="majorHAnsi" w:cstheme="majorBidi"/>
          <w:b/>
          <w:bCs/>
          <w:i/>
          <w:iCs/>
          <w:vanish/>
          <w:color w:val="323E4F" w:themeColor="text2" w:themeShade="BF"/>
        </w:rPr>
      </w:pPr>
    </w:p>
    <w:p w:rsidR="00274DC5" w:rsidRPr="00E64801" w:rsidRDefault="00274DC5">
      <w:pPr>
        <w:pStyle w:val="ListParagraph"/>
        <w:keepNext/>
        <w:keepLines/>
        <w:numPr>
          <w:ilvl w:val="1"/>
          <w:numId w:val="13"/>
        </w:numPr>
        <w:shd w:val="clear" w:color="auto" w:fill="D9E2F3" w:themeFill="accent1" w:themeFillTint="33"/>
        <w:spacing w:before="40" w:after="0"/>
        <w:contextualSpacing w:val="0"/>
        <w:outlineLvl w:val="3"/>
        <w:rPr>
          <w:rFonts w:asciiTheme="majorHAnsi" w:eastAsiaTheme="majorEastAsia" w:hAnsiTheme="majorHAnsi" w:cstheme="majorBidi"/>
          <w:b/>
          <w:bCs/>
          <w:i/>
          <w:iCs/>
          <w:vanish/>
          <w:color w:val="323E4F" w:themeColor="text2" w:themeShade="BF"/>
        </w:rPr>
      </w:pPr>
    </w:p>
    <w:p w:rsidR="00274DC5" w:rsidRPr="00E64801" w:rsidRDefault="00274DC5">
      <w:pPr>
        <w:pStyle w:val="ListParagraph"/>
        <w:keepNext/>
        <w:keepLines/>
        <w:numPr>
          <w:ilvl w:val="2"/>
          <w:numId w:val="13"/>
        </w:numPr>
        <w:shd w:val="clear" w:color="auto" w:fill="D9E2F3" w:themeFill="accent1" w:themeFillTint="33"/>
        <w:spacing w:before="40" w:after="0"/>
        <w:contextualSpacing w:val="0"/>
        <w:outlineLvl w:val="3"/>
        <w:rPr>
          <w:rFonts w:asciiTheme="majorHAnsi" w:eastAsiaTheme="majorEastAsia" w:hAnsiTheme="majorHAnsi" w:cstheme="majorBidi"/>
          <w:b/>
          <w:bCs/>
          <w:i/>
          <w:iCs/>
          <w:vanish/>
          <w:color w:val="323E4F" w:themeColor="text2" w:themeShade="BF"/>
        </w:rPr>
      </w:pPr>
    </w:p>
    <w:p w:rsidR="00274DC5" w:rsidRPr="00E64801" w:rsidRDefault="00274DC5" w:rsidP="00274DC5">
      <w:pPr>
        <w:pStyle w:val="Heading4"/>
      </w:pPr>
      <w:r w:rsidRPr="00E64801">
        <w:t>Caracteristici geografice și administrative</w:t>
      </w:r>
    </w:p>
    <w:p w:rsidR="00CD3999" w:rsidRPr="00E64801" w:rsidRDefault="00CD3999" w:rsidP="00CD3999">
      <w:pPr>
        <w:spacing w:before="100" w:beforeAutospacing="1" w:after="100" w:afterAutospacing="1" w:line="240" w:lineRule="auto"/>
        <w:jc w:val="both"/>
        <w:rPr>
          <w:rFonts w:eastAsia="Times New Roman" w:cstheme="minorHAnsi"/>
          <w:sz w:val="24"/>
          <w:szCs w:val="24"/>
          <w:lang w:eastAsia="en-GB"/>
        </w:rPr>
      </w:pPr>
      <w:r w:rsidRPr="00E64801">
        <w:rPr>
          <w:rFonts w:eastAsia="Times New Roman" w:cstheme="minorHAnsi"/>
          <w:sz w:val="24"/>
          <w:szCs w:val="24"/>
          <w:lang w:eastAsia="en-GB"/>
        </w:rPr>
        <w:t>Municipiul Baia Mare este situat în nord-vestul României, în jude</w:t>
      </w:r>
      <w:r w:rsidR="00CA7E6B" w:rsidRPr="00E64801">
        <w:rPr>
          <w:rFonts w:eastAsia="Times New Roman" w:cstheme="minorHAnsi"/>
          <w:sz w:val="24"/>
          <w:szCs w:val="24"/>
          <w:lang w:eastAsia="en-GB"/>
        </w:rPr>
        <w:t>ț</w:t>
      </w:r>
      <w:r w:rsidRPr="00E64801">
        <w:rPr>
          <w:rFonts w:eastAsia="Times New Roman" w:cstheme="minorHAnsi"/>
          <w:sz w:val="24"/>
          <w:szCs w:val="24"/>
          <w:lang w:eastAsia="en-GB"/>
        </w:rPr>
        <w:t>ul Maramureș, pe teritoriul Depresiunii Baia Mare, parte a Subcarpa</w:t>
      </w:r>
      <w:r w:rsidR="00CA7E6B" w:rsidRPr="00E64801">
        <w:rPr>
          <w:rFonts w:eastAsia="Times New Roman" w:cstheme="minorHAnsi"/>
          <w:sz w:val="24"/>
          <w:szCs w:val="24"/>
          <w:lang w:eastAsia="en-GB"/>
        </w:rPr>
        <w:t>ț</w:t>
      </w:r>
      <w:r w:rsidRPr="00E64801">
        <w:rPr>
          <w:rFonts w:eastAsia="Times New Roman" w:cstheme="minorHAnsi"/>
          <w:sz w:val="24"/>
          <w:szCs w:val="24"/>
          <w:lang w:eastAsia="en-GB"/>
        </w:rPr>
        <w:t>ilor Maramureșului. Limitele teritorial-administrative se întind între paralela 47°39′ și 47°48′ latitudine nordică și meridianele 23°10′ și 23°30′ longitudine estică, în timp ce coordonatele exacte ale centrului urban sunt 47°39′24″ N și 23°34′19″ E. Altitudinea medie la nivelul zonei urbane este de 228 metri deasupra nivelului mării, o pozi</w:t>
      </w:r>
      <w:r w:rsidR="00CA7E6B" w:rsidRPr="00E64801">
        <w:rPr>
          <w:rFonts w:eastAsia="Times New Roman" w:cstheme="minorHAnsi"/>
          <w:sz w:val="24"/>
          <w:szCs w:val="24"/>
          <w:lang w:eastAsia="en-GB"/>
        </w:rPr>
        <w:t>ț</w:t>
      </w:r>
      <w:r w:rsidRPr="00E64801">
        <w:rPr>
          <w:rFonts w:eastAsia="Times New Roman" w:cstheme="minorHAnsi"/>
          <w:sz w:val="24"/>
          <w:szCs w:val="24"/>
          <w:lang w:eastAsia="en-GB"/>
        </w:rPr>
        <w:t>ionare care conferă municipiului un climat temperat-continental cu nuan</w:t>
      </w:r>
      <w:r w:rsidR="00CA7E6B" w:rsidRPr="00E64801">
        <w:rPr>
          <w:rFonts w:eastAsia="Times New Roman" w:cstheme="minorHAnsi"/>
          <w:sz w:val="24"/>
          <w:szCs w:val="24"/>
          <w:lang w:eastAsia="en-GB"/>
        </w:rPr>
        <w:t>ț</w:t>
      </w:r>
      <w:r w:rsidRPr="00E64801">
        <w:rPr>
          <w:rFonts w:eastAsia="Times New Roman" w:cstheme="minorHAnsi"/>
          <w:sz w:val="24"/>
          <w:szCs w:val="24"/>
          <w:lang w:eastAsia="en-GB"/>
        </w:rPr>
        <w:t>e montane. În acest cadru, Baia Mare func</w:t>
      </w:r>
      <w:r w:rsidR="00CA7E6B" w:rsidRPr="00E64801">
        <w:rPr>
          <w:rFonts w:eastAsia="Times New Roman" w:cstheme="minorHAnsi"/>
          <w:sz w:val="24"/>
          <w:szCs w:val="24"/>
          <w:lang w:eastAsia="en-GB"/>
        </w:rPr>
        <w:t>ț</w:t>
      </w:r>
      <w:r w:rsidRPr="00E64801">
        <w:rPr>
          <w:rFonts w:eastAsia="Times New Roman" w:cstheme="minorHAnsi"/>
          <w:sz w:val="24"/>
          <w:szCs w:val="24"/>
          <w:lang w:eastAsia="en-GB"/>
        </w:rPr>
        <w:t>ionează ca principal nod administrativ, economic și cultural al regiunii etno-folclorice Maramureș, ale cărei forme de relief și tradi</w:t>
      </w:r>
      <w:r w:rsidR="00CA7E6B" w:rsidRPr="00E64801">
        <w:rPr>
          <w:rFonts w:eastAsia="Times New Roman" w:cstheme="minorHAnsi"/>
          <w:sz w:val="24"/>
          <w:szCs w:val="24"/>
          <w:lang w:eastAsia="en-GB"/>
        </w:rPr>
        <w:t>ț</w:t>
      </w:r>
      <w:r w:rsidRPr="00E64801">
        <w:rPr>
          <w:rFonts w:eastAsia="Times New Roman" w:cstheme="minorHAnsi"/>
          <w:sz w:val="24"/>
          <w:szCs w:val="24"/>
          <w:lang w:eastAsia="en-GB"/>
        </w:rPr>
        <w:t>ii se întind transfrontalier în Ucraina;</w:t>
      </w:r>
    </w:p>
    <w:p w:rsidR="00CD3999" w:rsidRPr="00E64801" w:rsidRDefault="00CD3999" w:rsidP="00CD3999">
      <w:pPr>
        <w:spacing w:before="100" w:beforeAutospacing="1" w:after="100" w:afterAutospacing="1" w:line="240" w:lineRule="auto"/>
        <w:jc w:val="both"/>
        <w:rPr>
          <w:rFonts w:eastAsia="Times New Roman" w:cstheme="minorHAnsi"/>
          <w:sz w:val="24"/>
          <w:szCs w:val="24"/>
          <w:lang w:eastAsia="en-GB"/>
        </w:rPr>
      </w:pPr>
      <w:r w:rsidRPr="00E64801">
        <w:rPr>
          <w:rFonts w:eastAsia="Times New Roman" w:cstheme="minorHAnsi"/>
          <w:sz w:val="24"/>
          <w:szCs w:val="24"/>
          <w:lang w:eastAsia="en-GB"/>
        </w:rPr>
        <w:t>Din perspectivă geomorfologică, orașul ocupă o zonă colinară și depresionară ce alternează pante line și văi secante, străbătute de cursul mijlociu al râului Săsar. Depresiunea propriu-zisă oferă spa</w:t>
      </w:r>
      <w:r w:rsidR="00CA7E6B" w:rsidRPr="00E64801">
        <w:rPr>
          <w:rFonts w:eastAsia="Times New Roman" w:cstheme="minorHAnsi"/>
          <w:sz w:val="24"/>
          <w:szCs w:val="24"/>
          <w:lang w:eastAsia="en-GB"/>
        </w:rPr>
        <w:t>ț</w:t>
      </w:r>
      <w:r w:rsidRPr="00E64801">
        <w:rPr>
          <w:rFonts w:eastAsia="Times New Roman" w:cstheme="minorHAnsi"/>
          <w:sz w:val="24"/>
          <w:szCs w:val="24"/>
          <w:lang w:eastAsia="en-GB"/>
        </w:rPr>
        <w:t>ii nivelate pentru extinderea urbană, în timp ce dealurile marginale — vestice și sud-vestice — reprezintă rampe naturale spre Mun</w:t>
      </w:r>
      <w:r w:rsidR="00CA7E6B" w:rsidRPr="00E64801">
        <w:rPr>
          <w:rFonts w:eastAsia="Times New Roman" w:cstheme="minorHAnsi"/>
          <w:sz w:val="24"/>
          <w:szCs w:val="24"/>
          <w:lang w:eastAsia="en-GB"/>
        </w:rPr>
        <w:t>ț</w:t>
      </w:r>
      <w:r w:rsidRPr="00E64801">
        <w:rPr>
          <w:rFonts w:eastAsia="Times New Roman" w:cstheme="minorHAnsi"/>
          <w:sz w:val="24"/>
          <w:szCs w:val="24"/>
          <w:lang w:eastAsia="en-GB"/>
        </w:rPr>
        <w:t>ii Igniș și Gutâi, ale căror vârfuri ating 1 307 m și respectiv 1 443 m. Relieful favorizează, astfel, atât func</w:t>
      </w:r>
      <w:r w:rsidR="00CA7E6B" w:rsidRPr="00E64801">
        <w:rPr>
          <w:rFonts w:eastAsia="Times New Roman" w:cstheme="minorHAnsi"/>
          <w:sz w:val="24"/>
          <w:szCs w:val="24"/>
          <w:lang w:eastAsia="en-GB"/>
        </w:rPr>
        <w:t>ț</w:t>
      </w:r>
      <w:r w:rsidRPr="00E64801">
        <w:rPr>
          <w:rFonts w:eastAsia="Times New Roman" w:cstheme="minorHAnsi"/>
          <w:sz w:val="24"/>
          <w:szCs w:val="24"/>
          <w:lang w:eastAsia="en-GB"/>
        </w:rPr>
        <w:t>iunile de locuire și recreere (de ex. trasee montane și spa</w:t>
      </w:r>
      <w:r w:rsidR="00CA7E6B" w:rsidRPr="00E64801">
        <w:rPr>
          <w:rFonts w:eastAsia="Times New Roman" w:cstheme="minorHAnsi"/>
          <w:sz w:val="24"/>
          <w:szCs w:val="24"/>
          <w:lang w:eastAsia="en-GB"/>
        </w:rPr>
        <w:t>ț</w:t>
      </w:r>
      <w:r w:rsidRPr="00E64801">
        <w:rPr>
          <w:rFonts w:eastAsia="Times New Roman" w:cstheme="minorHAnsi"/>
          <w:sz w:val="24"/>
          <w:szCs w:val="24"/>
          <w:lang w:eastAsia="en-GB"/>
        </w:rPr>
        <w:t>ii verzi periurbane), cât și delimitarea zonelor industriale și logistice necesare pentru furnizarea serviciilor sociale opera</w:t>
      </w:r>
      <w:r w:rsidR="00CA7E6B" w:rsidRPr="00E64801">
        <w:rPr>
          <w:rFonts w:eastAsia="Times New Roman" w:cstheme="minorHAnsi"/>
          <w:sz w:val="24"/>
          <w:szCs w:val="24"/>
          <w:lang w:eastAsia="en-GB"/>
        </w:rPr>
        <w:t>ț</w:t>
      </w:r>
      <w:r w:rsidRPr="00E64801">
        <w:rPr>
          <w:rFonts w:eastAsia="Times New Roman" w:cstheme="minorHAnsi"/>
          <w:sz w:val="24"/>
          <w:szCs w:val="24"/>
          <w:lang w:eastAsia="en-GB"/>
        </w:rPr>
        <w:t>ionale.</w:t>
      </w:r>
    </w:p>
    <w:p w:rsidR="00CD3999" w:rsidRPr="00E64801" w:rsidRDefault="00CD3999" w:rsidP="00CD3999">
      <w:pPr>
        <w:spacing w:before="100" w:beforeAutospacing="1" w:after="100" w:afterAutospacing="1" w:line="240" w:lineRule="auto"/>
        <w:jc w:val="both"/>
        <w:rPr>
          <w:rFonts w:eastAsia="Times New Roman" w:cstheme="minorHAnsi"/>
          <w:sz w:val="24"/>
          <w:szCs w:val="24"/>
          <w:lang w:eastAsia="en-GB"/>
        </w:rPr>
      </w:pPr>
      <w:r w:rsidRPr="00E64801">
        <w:rPr>
          <w:rFonts w:eastAsia="Times New Roman" w:cstheme="minorHAnsi"/>
          <w:sz w:val="24"/>
          <w:szCs w:val="24"/>
          <w:lang w:eastAsia="en-GB"/>
        </w:rPr>
        <w:t>Istoric-administrativ, Baia Mare este atestat documentar din anul 1329 sub denumirea latină Civitas Rivulus Dominarum și de</w:t>
      </w:r>
      <w:r w:rsidR="00CA7E6B" w:rsidRPr="00E64801">
        <w:rPr>
          <w:rFonts w:eastAsia="Times New Roman" w:cstheme="minorHAnsi"/>
          <w:sz w:val="24"/>
          <w:szCs w:val="24"/>
          <w:lang w:eastAsia="en-GB"/>
        </w:rPr>
        <w:t>ț</w:t>
      </w:r>
      <w:r w:rsidRPr="00E64801">
        <w:rPr>
          <w:rFonts w:eastAsia="Times New Roman" w:cstheme="minorHAnsi"/>
          <w:sz w:val="24"/>
          <w:szCs w:val="24"/>
          <w:lang w:eastAsia="en-GB"/>
        </w:rPr>
        <w:t>ine statutul de municipiu-reședin</w:t>
      </w:r>
      <w:r w:rsidR="00CA7E6B" w:rsidRPr="00E64801">
        <w:rPr>
          <w:rFonts w:eastAsia="Times New Roman" w:cstheme="minorHAnsi"/>
          <w:sz w:val="24"/>
          <w:szCs w:val="24"/>
          <w:lang w:eastAsia="en-GB"/>
        </w:rPr>
        <w:t>ț</w:t>
      </w:r>
      <w:r w:rsidRPr="00E64801">
        <w:rPr>
          <w:rFonts w:eastAsia="Times New Roman" w:cstheme="minorHAnsi"/>
          <w:sz w:val="24"/>
          <w:szCs w:val="24"/>
          <w:lang w:eastAsia="en-GB"/>
        </w:rPr>
        <w:t>ă de jude</w:t>
      </w:r>
      <w:r w:rsidR="00CA7E6B" w:rsidRPr="00E64801">
        <w:rPr>
          <w:rFonts w:eastAsia="Times New Roman" w:cstheme="minorHAnsi"/>
          <w:sz w:val="24"/>
          <w:szCs w:val="24"/>
          <w:lang w:eastAsia="en-GB"/>
        </w:rPr>
        <w:t>ț</w:t>
      </w:r>
      <w:r w:rsidRPr="00E64801">
        <w:rPr>
          <w:rFonts w:eastAsia="Times New Roman" w:cstheme="minorHAnsi"/>
          <w:sz w:val="24"/>
          <w:szCs w:val="24"/>
          <w:lang w:eastAsia="en-GB"/>
        </w:rPr>
        <w:t xml:space="preserve">, rol recunoscut oficial încă din perioada reorganizării administrative post-belice; această calitate îi conferă </w:t>
      </w:r>
      <w:r w:rsidRPr="00E64801">
        <w:rPr>
          <w:rFonts w:eastAsia="Times New Roman" w:cstheme="minorHAnsi"/>
          <w:sz w:val="24"/>
          <w:szCs w:val="24"/>
          <w:lang w:eastAsia="en-GB"/>
        </w:rPr>
        <w:lastRenderedPageBreak/>
        <w:t>competen</w:t>
      </w:r>
      <w:r w:rsidR="00CA7E6B" w:rsidRPr="00E64801">
        <w:rPr>
          <w:rFonts w:eastAsia="Times New Roman" w:cstheme="minorHAnsi"/>
          <w:sz w:val="24"/>
          <w:szCs w:val="24"/>
          <w:lang w:eastAsia="en-GB"/>
        </w:rPr>
        <w:t>ț</w:t>
      </w:r>
      <w:r w:rsidRPr="00E64801">
        <w:rPr>
          <w:rFonts w:eastAsia="Times New Roman" w:cstheme="minorHAnsi"/>
          <w:sz w:val="24"/>
          <w:szCs w:val="24"/>
          <w:lang w:eastAsia="en-GB"/>
        </w:rPr>
        <w:t>e esen</w:t>
      </w:r>
      <w:r w:rsidR="00CA7E6B" w:rsidRPr="00E64801">
        <w:rPr>
          <w:rFonts w:eastAsia="Times New Roman" w:cstheme="minorHAnsi"/>
          <w:sz w:val="24"/>
          <w:szCs w:val="24"/>
          <w:lang w:eastAsia="en-GB"/>
        </w:rPr>
        <w:t>ț</w:t>
      </w:r>
      <w:r w:rsidRPr="00E64801">
        <w:rPr>
          <w:rFonts w:eastAsia="Times New Roman" w:cstheme="minorHAnsi"/>
          <w:sz w:val="24"/>
          <w:szCs w:val="24"/>
          <w:lang w:eastAsia="en-GB"/>
        </w:rPr>
        <w:t>iale în coordonarea serviciilor publice și în implementarea politicilor sociale la nivel jude</w:t>
      </w:r>
      <w:r w:rsidR="00CA7E6B" w:rsidRPr="00E64801">
        <w:rPr>
          <w:rFonts w:eastAsia="Times New Roman" w:cstheme="minorHAnsi"/>
          <w:sz w:val="24"/>
          <w:szCs w:val="24"/>
          <w:lang w:eastAsia="en-GB"/>
        </w:rPr>
        <w:t>ț</w:t>
      </w:r>
      <w:r w:rsidRPr="00E64801">
        <w:rPr>
          <w:rFonts w:eastAsia="Times New Roman" w:cstheme="minorHAnsi"/>
          <w:sz w:val="24"/>
          <w:szCs w:val="24"/>
          <w:lang w:eastAsia="en-GB"/>
        </w:rPr>
        <w:t>ean.</w:t>
      </w:r>
    </w:p>
    <w:p w:rsidR="00CD3999" w:rsidRPr="00E64801" w:rsidRDefault="00CD3999" w:rsidP="00CD3999">
      <w:pPr>
        <w:spacing w:before="100" w:beforeAutospacing="1" w:after="100" w:afterAutospacing="1" w:line="240" w:lineRule="auto"/>
        <w:jc w:val="both"/>
        <w:rPr>
          <w:rFonts w:eastAsia="Times New Roman" w:cstheme="minorHAnsi"/>
          <w:sz w:val="24"/>
          <w:szCs w:val="24"/>
          <w:lang w:eastAsia="en-GB"/>
        </w:rPr>
      </w:pPr>
      <w:r w:rsidRPr="00E64801">
        <w:rPr>
          <w:rFonts w:eastAsia="Times New Roman" w:cstheme="minorHAnsi"/>
          <w:sz w:val="24"/>
          <w:szCs w:val="24"/>
          <w:lang w:eastAsia="en-GB"/>
        </w:rPr>
        <w:t>Suprafa</w:t>
      </w:r>
      <w:r w:rsidR="00CA7E6B" w:rsidRPr="00E64801">
        <w:rPr>
          <w:rFonts w:eastAsia="Times New Roman" w:cstheme="minorHAnsi"/>
          <w:sz w:val="24"/>
          <w:szCs w:val="24"/>
          <w:lang w:eastAsia="en-GB"/>
        </w:rPr>
        <w:t>ț</w:t>
      </w:r>
      <w:r w:rsidRPr="00E64801">
        <w:rPr>
          <w:rFonts w:eastAsia="Times New Roman" w:cstheme="minorHAnsi"/>
          <w:sz w:val="24"/>
          <w:szCs w:val="24"/>
          <w:lang w:eastAsia="en-GB"/>
        </w:rPr>
        <w:t>a administrativă totală a unită</w:t>
      </w:r>
      <w:r w:rsidR="00CA7E6B" w:rsidRPr="00E64801">
        <w:rPr>
          <w:rFonts w:eastAsia="Times New Roman" w:cstheme="minorHAnsi"/>
          <w:sz w:val="24"/>
          <w:szCs w:val="24"/>
          <w:lang w:eastAsia="en-GB"/>
        </w:rPr>
        <w:t>ț</w:t>
      </w:r>
      <w:r w:rsidRPr="00E64801">
        <w:rPr>
          <w:rFonts w:eastAsia="Times New Roman" w:cstheme="minorHAnsi"/>
          <w:sz w:val="24"/>
          <w:szCs w:val="24"/>
          <w:lang w:eastAsia="en-GB"/>
        </w:rPr>
        <w:t>ii administrativ-teritoriale este de 233,47 km², reprezentând aproximativ 2,5 % din suprafa</w:t>
      </w:r>
      <w:r w:rsidR="00CA7E6B" w:rsidRPr="00E64801">
        <w:rPr>
          <w:rFonts w:eastAsia="Times New Roman" w:cstheme="minorHAnsi"/>
          <w:sz w:val="24"/>
          <w:szCs w:val="24"/>
          <w:lang w:eastAsia="en-GB"/>
        </w:rPr>
        <w:t>ț</w:t>
      </w:r>
      <w:r w:rsidRPr="00E64801">
        <w:rPr>
          <w:rFonts w:eastAsia="Times New Roman" w:cstheme="minorHAnsi"/>
          <w:sz w:val="24"/>
          <w:szCs w:val="24"/>
          <w:lang w:eastAsia="en-GB"/>
        </w:rPr>
        <w:t>a jude</w:t>
      </w:r>
      <w:r w:rsidR="00CA7E6B" w:rsidRPr="00E64801">
        <w:rPr>
          <w:rFonts w:eastAsia="Times New Roman" w:cstheme="minorHAnsi"/>
          <w:sz w:val="24"/>
          <w:szCs w:val="24"/>
          <w:lang w:eastAsia="en-GB"/>
        </w:rPr>
        <w:t>ț</w:t>
      </w:r>
      <w:r w:rsidRPr="00E64801">
        <w:rPr>
          <w:rFonts w:eastAsia="Times New Roman" w:cstheme="minorHAnsi"/>
          <w:sz w:val="24"/>
          <w:szCs w:val="24"/>
          <w:lang w:eastAsia="en-GB"/>
        </w:rPr>
        <w:t>ului Maramureș. Din punct de vedere al structurii teritorial-administrative interne, UAT include municipiul-reședin</w:t>
      </w:r>
      <w:r w:rsidR="00CA7E6B" w:rsidRPr="00E64801">
        <w:rPr>
          <w:rFonts w:eastAsia="Times New Roman" w:cstheme="minorHAnsi"/>
          <w:sz w:val="24"/>
          <w:szCs w:val="24"/>
          <w:lang w:eastAsia="en-GB"/>
        </w:rPr>
        <w:t>ț</w:t>
      </w:r>
      <w:r w:rsidRPr="00E64801">
        <w:rPr>
          <w:rFonts w:eastAsia="Times New Roman" w:cstheme="minorHAnsi"/>
          <w:sz w:val="24"/>
          <w:szCs w:val="24"/>
          <w:lang w:eastAsia="en-GB"/>
        </w:rPr>
        <w:t>ă și patru localită</w:t>
      </w:r>
      <w:r w:rsidR="00CA7E6B" w:rsidRPr="00E64801">
        <w:rPr>
          <w:rFonts w:eastAsia="Times New Roman" w:cstheme="minorHAnsi"/>
          <w:sz w:val="24"/>
          <w:szCs w:val="24"/>
          <w:lang w:eastAsia="en-GB"/>
        </w:rPr>
        <w:t>ț</w:t>
      </w:r>
      <w:r w:rsidRPr="00E64801">
        <w:rPr>
          <w:rFonts w:eastAsia="Times New Roman" w:cstheme="minorHAnsi"/>
          <w:sz w:val="24"/>
          <w:szCs w:val="24"/>
          <w:lang w:eastAsia="en-GB"/>
        </w:rPr>
        <w:t>i componente: Blidari, Firiza, Valea Neagră și Valea Borcutului. Această organizare reflectă specificul mixt urban-periurban, unde fiecare localitate adiacentă contribuie la diversificarea profilului socio-economic și la extinderea re</w:t>
      </w:r>
      <w:r w:rsidR="00CA7E6B" w:rsidRPr="00E64801">
        <w:rPr>
          <w:rFonts w:eastAsia="Times New Roman" w:cstheme="minorHAnsi"/>
          <w:sz w:val="24"/>
          <w:szCs w:val="24"/>
          <w:lang w:eastAsia="en-GB"/>
        </w:rPr>
        <w:t>ț</w:t>
      </w:r>
      <w:r w:rsidRPr="00E64801">
        <w:rPr>
          <w:rFonts w:eastAsia="Times New Roman" w:cstheme="minorHAnsi"/>
          <w:sz w:val="24"/>
          <w:szCs w:val="24"/>
          <w:lang w:eastAsia="en-GB"/>
        </w:rPr>
        <w:t>elelor de servicii sociale în zone cu nevoi distincte.</w:t>
      </w:r>
    </w:p>
    <w:p w:rsidR="00CD3999" w:rsidRPr="00E64801" w:rsidRDefault="00CD3999" w:rsidP="00CD3999">
      <w:pPr>
        <w:spacing w:before="100" w:beforeAutospacing="1" w:after="100" w:afterAutospacing="1" w:line="240" w:lineRule="auto"/>
        <w:jc w:val="both"/>
        <w:rPr>
          <w:rFonts w:eastAsia="Times New Roman" w:cstheme="minorHAnsi"/>
          <w:sz w:val="24"/>
          <w:szCs w:val="24"/>
          <w:lang w:eastAsia="en-GB"/>
        </w:rPr>
      </w:pPr>
      <w:r w:rsidRPr="00E64801">
        <w:rPr>
          <w:rFonts w:eastAsia="Times New Roman" w:cstheme="minorHAnsi"/>
          <w:sz w:val="24"/>
          <w:szCs w:val="24"/>
          <w:lang w:eastAsia="en-GB"/>
        </w:rPr>
        <w:t>În ceea ce privește vecinătă</w:t>
      </w:r>
      <w:r w:rsidR="00CA7E6B" w:rsidRPr="00E64801">
        <w:rPr>
          <w:rFonts w:eastAsia="Times New Roman" w:cstheme="minorHAnsi"/>
          <w:sz w:val="24"/>
          <w:szCs w:val="24"/>
          <w:lang w:eastAsia="en-GB"/>
        </w:rPr>
        <w:t>ț</w:t>
      </w:r>
      <w:r w:rsidRPr="00E64801">
        <w:rPr>
          <w:rFonts w:eastAsia="Times New Roman" w:cstheme="minorHAnsi"/>
          <w:sz w:val="24"/>
          <w:szCs w:val="24"/>
          <w:lang w:eastAsia="en-GB"/>
        </w:rPr>
        <w:t>ile administrative, la est Municipiul Baia Mare se învecinează cu orașul Baia Sprie și comuna Desești, la vest cu orașul Tău</w:t>
      </w:r>
      <w:r w:rsidR="00CA7E6B" w:rsidRPr="00E64801">
        <w:rPr>
          <w:rFonts w:eastAsia="Times New Roman" w:cstheme="minorHAnsi"/>
          <w:sz w:val="24"/>
          <w:szCs w:val="24"/>
          <w:lang w:eastAsia="en-GB"/>
        </w:rPr>
        <w:t>ț</w:t>
      </w:r>
      <w:r w:rsidRPr="00E64801">
        <w:rPr>
          <w:rFonts w:eastAsia="Times New Roman" w:cstheme="minorHAnsi"/>
          <w:sz w:val="24"/>
          <w:szCs w:val="24"/>
          <w:lang w:eastAsia="en-GB"/>
        </w:rPr>
        <w:t>ii-Măgherăuș, la sud cu comunele Recea și Groși, iar la nord cu comuna Săpân</w:t>
      </w:r>
      <w:r w:rsidR="00CA7E6B" w:rsidRPr="00E64801">
        <w:rPr>
          <w:rFonts w:eastAsia="Times New Roman" w:cstheme="minorHAnsi"/>
          <w:sz w:val="24"/>
          <w:szCs w:val="24"/>
          <w:lang w:eastAsia="en-GB"/>
        </w:rPr>
        <w:t>ț</w:t>
      </w:r>
      <w:r w:rsidRPr="00E64801">
        <w:rPr>
          <w:rFonts w:eastAsia="Times New Roman" w:cstheme="minorHAnsi"/>
          <w:sz w:val="24"/>
          <w:szCs w:val="24"/>
          <w:lang w:eastAsia="en-GB"/>
        </w:rPr>
        <w:t>a și extremitatea sudică a Mun</w:t>
      </w:r>
      <w:r w:rsidR="00CA7E6B" w:rsidRPr="00E64801">
        <w:rPr>
          <w:rFonts w:eastAsia="Times New Roman" w:cstheme="minorHAnsi"/>
          <w:sz w:val="24"/>
          <w:szCs w:val="24"/>
          <w:lang w:eastAsia="en-GB"/>
        </w:rPr>
        <w:t>ț</w:t>
      </w:r>
      <w:r w:rsidRPr="00E64801">
        <w:rPr>
          <w:rFonts w:eastAsia="Times New Roman" w:cstheme="minorHAnsi"/>
          <w:sz w:val="24"/>
          <w:szCs w:val="24"/>
          <w:lang w:eastAsia="en-GB"/>
        </w:rPr>
        <w:t>ilor Igniș.  Această pozi</w:t>
      </w:r>
      <w:r w:rsidR="00CA7E6B" w:rsidRPr="00E64801">
        <w:rPr>
          <w:rFonts w:eastAsia="Times New Roman" w:cstheme="minorHAnsi"/>
          <w:sz w:val="24"/>
          <w:szCs w:val="24"/>
          <w:lang w:eastAsia="en-GB"/>
        </w:rPr>
        <w:t>ț</w:t>
      </w:r>
      <w:r w:rsidRPr="00E64801">
        <w:rPr>
          <w:rFonts w:eastAsia="Times New Roman" w:cstheme="minorHAnsi"/>
          <w:sz w:val="24"/>
          <w:szCs w:val="24"/>
          <w:lang w:eastAsia="en-GB"/>
        </w:rPr>
        <w:t>ionare asigură conexiuni terestre rapide spre principalele centre urbane și rurale ale jude</w:t>
      </w:r>
      <w:r w:rsidR="00CA7E6B" w:rsidRPr="00E64801">
        <w:rPr>
          <w:rFonts w:eastAsia="Times New Roman" w:cstheme="minorHAnsi"/>
          <w:sz w:val="24"/>
          <w:szCs w:val="24"/>
          <w:lang w:eastAsia="en-GB"/>
        </w:rPr>
        <w:t>ț</w:t>
      </w:r>
      <w:r w:rsidRPr="00E64801">
        <w:rPr>
          <w:rFonts w:eastAsia="Times New Roman" w:cstheme="minorHAnsi"/>
          <w:sz w:val="24"/>
          <w:szCs w:val="24"/>
          <w:lang w:eastAsia="en-GB"/>
        </w:rPr>
        <w:t>ului, facilitând accesul popula</w:t>
      </w:r>
      <w:r w:rsidR="00CA7E6B" w:rsidRPr="00E64801">
        <w:rPr>
          <w:rFonts w:eastAsia="Times New Roman" w:cstheme="minorHAnsi"/>
          <w:sz w:val="24"/>
          <w:szCs w:val="24"/>
          <w:lang w:eastAsia="en-GB"/>
        </w:rPr>
        <w:t>ț</w:t>
      </w:r>
      <w:r w:rsidRPr="00E64801">
        <w:rPr>
          <w:rFonts w:eastAsia="Times New Roman" w:cstheme="minorHAnsi"/>
          <w:sz w:val="24"/>
          <w:szCs w:val="24"/>
          <w:lang w:eastAsia="en-GB"/>
        </w:rPr>
        <w:t>iilor vulnerabile la infrastructura de transport și la punctele de furnizare a serviciilor sociale.</w:t>
      </w:r>
    </w:p>
    <w:p w:rsidR="00CD3999" w:rsidRPr="00E64801" w:rsidRDefault="00CD3999" w:rsidP="00CD3999">
      <w:pPr>
        <w:spacing w:before="100" w:beforeAutospacing="1" w:after="100" w:afterAutospacing="1" w:line="240" w:lineRule="auto"/>
        <w:jc w:val="both"/>
        <w:rPr>
          <w:rFonts w:eastAsia="Times New Roman" w:cstheme="minorHAnsi"/>
          <w:sz w:val="24"/>
          <w:szCs w:val="24"/>
          <w:lang w:eastAsia="en-GB"/>
        </w:rPr>
      </w:pPr>
      <w:r w:rsidRPr="00E64801">
        <w:rPr>
          <w:rFonts w:eastAsia="Times New Roman" w:cstheme="minorHAnsi"/>
          <w:sz w:val="24"/>
          <w:szCs w:val="24"/>
          <w:lang w:eastAsia="en-GB"/>
        </w:rPr>
        <w:t>La nivel macroregional, Municipiul Baia Mare apar</w:t>
      </w:r>
      <w:r w:rsidR="00CA7E6B" w:rsidRPr="00E64801">
        <w:rPr>
          <w:rFonts w:eastAsia="Times New Roman" w:cstheme="minorHAnsi"/>
          <w:sz w:val="24"/>
          <w:szCs w:val="24"/>
          <w:lang w:eastAsia="en-GB"/>
        </w:rPr>
        <w:t>ț</w:t>
      </w:r>
      <w:r w:rsidRPr="00E64801">
        <w:rPr>
          <w:rFonts w:eastAsia="Times New Roman" w:cstheme="minorHAnsi"/>
          <w:sz w:val="24"/>
          <w:szCs w:val="24"/>
          <w:lang w:eastAsia="en-GB"/>
        </w:rPr>
        <w:t>ine Regiunii de Dezvoltare Nord-Vest (NUTS 2) și Jude</w:t>
      </w:r>
      <w:r w:rsidR="00CA7E6B" w:rsidRPr="00E64801">
        <w:rPr>
          <w:rFonts w:eastAsia="Times New Roman" w:cstheme="minorHAnsi"/>
          <w:sz w:val="24"/>
          <w:szCs w:val="24"/>
          <w:lang w:eastAsia="en-GB"/>
        </w:rPr>
        <w:t>ț</w:t>
      </w:r>
      <w:r w:rsidRPr="00E64801">
        <w:rPr>
          <w:rFonts w:eastAsia="Times New Roman" w:cstheme="minorHAnsi"/>
          <w:sz w:val="24"/>
          <w:szCs w:val="24"/>
          <w:lang w:eastAsia="en-GB"/>
        </w:rPr>
        <w:t>ului Maramureș (NUTS 3) și func</w:t>
      </w:r>
      <w:r w:rsidR="00CA7E6B" w:rsidRPr="00E64801">
        <w:rPr>
          <w:rFonts w:eastAsia="Times New Roman" w:cstheme="minorHAnsi"/>
          <w:sz w:val="24"/>
          <w:szCs w:val="24"/>
          <w:lang w:eastAsia="en-GB"/>
        </w:rPr>
        <w:t>ț</w:t>
      </w:r>
      <w:r w:rsidRPr="00E64801">
        <w:rPr>
          <w:rFonts w:eastAsia="Times New Roman" w:cstheme="minorHAnsi"/>
          <w:sz w:val="24"/>
          <w:szCs w:val="24"/>
          <w:lang w:eastAsia="en-GB"/>
        </w:rPr>
        <w:t>ionează ca nucleu polarizator al Zonei Metropolitane Baia Mare (Asocia</w:t>
      </w:r>
      <w:r w:rsidR="00CA7E6B" w:rsidRPr="00E64801">
        <w:rPr>
          <w:rFonts w:eastAsia="Times New Roman" w:cstheme="minorHAnsi"/>
          <w:sz w:val="24"/>
          <w:szCs w:val="24"/>
          <w:lang w:eastAsia="en-GB"/>
        </w:rPr>
        <w:t>ț</w:t>
      </w:r>
      <w:r w:rsidRPr="00E64801">
        <w:rPr>
          <w:rFonts w:eastAsia="Times New Roman" w:cstheme="minorHAnsi"/>
          <w:sz w:val="24"/>
          <w:szCs w:val="24"/>
          <w:lang w:eastAsia="en-GB"/>
        </w:rPr>
        <w:t>ie de Dezvoltare Intercomunitară), al cărei areal de extindere acoperă 1 398 km² și cuprinde 17 unită</w:t>
      </w:r>
      <w:r w:rsidR="00CA7E6B" w:rsidRPr="00E64801">
        <w:rPr>
          <w:rFonts w:eastAsia="Times New Roman" w:cstheme="minorHAnsi"/>
          <w:sz w:val="24"/>
          <w:szCs w:val="24"/>
          <w:lang w:eastAsia="en-GB"/>
        </w:rPr>
        <w:t>ț</w:t>
      </w:r>
      <w:r w:rsidRPr="00E64801">
        <w:rPr>
          <w:rFonts w:eastAsia="Times New Roman" w:cstheme="minorHAnsi"/>
          <w:sz w:val="24"/>
          <w:szCs w:val="24"/>
          <w:lang w:eastAsia="en-GB"/>
        </w:rPr>
        <w:t>i administrativ-teritoriale limitrofe, municipiul de</w:t>
      </w:r>
      <w:r w:rsidR="00CA7E6B" w:rsidRPr="00E64801">
        <w:rPr>
          <w:rFonts w:eastAsia="Times New Roman" w:cstheme="minorHAnsi"/>
          <w:sz w:val="24"/>
          <w:szCs w:val="24"/>
          <w:lang w:eastAsia="en-GB"/>
        </w:rPr>
        <w:t>ț</w:t>
      </w:r>
      <w:r w:rsidRPr="00E64801">
        <w:rPr>
          <w:rFonts w:eastAsia="Times New Roman" w:cstheme="minorHAnsi"/>
          <w:sz w:val="24"/>
          <w:szCs w:val="24"/>
          <w:lang w:eastAsia="en-GB"/>
        </w:rPr>
        <w:t>inând rolul central în mobilizarea resurselor regionae pentru proiecte sociale și de infrastructură.</w:t>
      </w:r>
    </w:p>
    <w:p w:rsidR="00274DC5" w:rsidRPr="00E64801" w:rsidRDefault="00274DC5" w:rsidP="00274DC5"/>
    <w:p w:rsidR="00274DC5" w:rsidRPr="00E64801" w:rsidRDefault="00274DC5" w:rsidP="00274DC5">
      <w:pPr>
        <w:pStyle w:val="Heading4"/>
      </w:pPr>
      <w:r w:rsidRPr="00E64801">
        <w:t>Profil demografic-geografic</w:t>
      </w:r>
    </w:p>
    <w:p w:rsidR="00CD3999" w:rsidRPr="00E64801" w:rsidRDefault="001F18CF" w:rsidP="001F18CF">
      <w:r w:rsidRPr="00E64801">
        <w:rPr>
          <w:b/>
          <w:bCs/>
        </w:rPr>
        <w:t>Municipiul Baia Mare</w:t>
      </w:r>
      <w:r w:rsidRPr="00E64801">
        <w:t> se situează pe </w:t>
      </w:r>
      <w:r w:rsidRPr="00E64801">
        <w:rPr>
          <w:b/>
          <w:bCs/>
        </w:rPr>
        <w:t>locul 17</w:t>
      </w:r>
      <w:r w:rsidRPr="00E64801">
        <w:t> în clasamentul municipiilor după numărul de locuitori.</w:t>
      </w:r>
    </w:p>
    <w:p w:rsidR="00C62AF5" w:rsidRPr="00E64801" w:rsidRDefault="00C62AF5" w:rsidP="00C62AF5">
      <w:r w:rsidRPr="00E64801">
        <w:rPr>
          <w:b/>
          <w:bCs/>
        </w:rPr>
        <w:t>Popula</w:t>
      </w:r>
      <w:r w:rsidR="00CA7E6B" w:rsidRPr="00E64801">
        <w:rPr>
          <w:b/>
          <w:bCs/>
        </w:rPr>
        <w:t>ț</w:t>
      </w:r>
      <w:r w:rsidRPr="00E64801">
        <w:rPr>
          <w:b/>
          <w:bCs/>
        </w:rPr>
        <w:t>ie şi densitate</w:t>
      </w:r>
    </w:p>
    <w:p w:rsidR="00C62AF5" w:rsidRPr="00E64801" w:rsidRDefault="00C62AF5">
      <w:pPr>
        <w:pStyle w:val="ListParagraph"/>
        <w:numPr>
          <w:ilvl w:val="0"/>
          <w:numId w:val="29"/>
        </w:numPr>
      </w:pPr>
      <w:r w:rsidRPr="00E64801">
        <w:t>Popula</w:t>
      </w:r>
      <w:r w:rsidR="00CA7E6B" w:rsidRPr="00E64801">
        <w:t>ț</w:t>
      </w:r>
      <w:r w:rsidRPr="00E64801">
        <w:t xml:space="preserve">ie rezidentă la 1 decembrie 2021: </w:t>
      </w:r>
      <w:r w:rsidRPr="00E64801">
        <w:rPr>
          <w:b/>
          <w:bCs/>
        </w:rPr>
        <w:t>108 759 locuitori</w:t>
      </w:r>
    </w:p>
    <w:p w:rsidR="00C62AF5" w:rsidRPr="00E64801" w:rsidRDefault="00C62AF5">
      <w:pPr>
        <w:pStyle w:val="ListParagraph"/>
        <w:numPr>
          <w:ilvl w:val="0"/>
          <w:numId w:val="29"/>
        </w:numPr>
      </w:pPr>
      <w:r w:rsidRPr="00E64801">
        <w:t>Suprafa</w:t>
      </w:r>
      <w:r w:rsidR="00CA7E6B" w:rsidRPr="00E64801">
        <w:t>ț</w:t>
      </w:r>
      <w:r w:rsidRPr="00E64801">
        <w:t xml:space="preserve">ă administrativ-teritorială: </w:t>
      </w:r>
      <w:r w:rsidRPr="00E64801">
        <w:rPr>
          <w:b/>
          <w:bCs/>
        </w:rPr>
        <w:t>233,47 km²</w:t>
      </w:r>
    </w:p>
    <w:p w:rsidR="00C62AF5" w:rsidRPr="00E64801" w:rsidRDefault="00C62AF5">
      <w:pPr>
        <w:pStyle w:val="ListParagraph"/>
        <w:numPr>
          <w:ilvl w:val="0"/>
          <w:numId w:val="29"/>
        </w:numPr>
      </w:pPr>
      <w:r w:rsidRPr="00E64801">
        <w:t xml:space="preserve">Densitate medie: </w:t>
      </w:r>
      <w:r w:rsidRPr="00E64801">
        <w:rPr>
          <w:b/>
          <w:bCs/>
        </w:rPr>
        <w:t>466 loc./km²</w:t>
      </w:r>
      <w:r w:rsidRPr="00E64801">
        <w:t xml:space="preserve"> (108 759 / 233,47)</w:t>
      </w:r>
    </w:p>
    <w:p w:rsidR="00C62AF5" w:rsidRPr="00E64801" w:rsidRDefault="00C62AF5" w:rsidP="00C62AF5">
      <w:pPr>
        <w:rPr>
          <w:b/>
          <w:bCs/>
        </w:rPr>
      </w:pPr>
      <w:r w:rsidRPr="00E64801">
        <w:rPr>
          <w:b/>
          <w:bCs/>
        </w:rPr>
        <w:t>Distribu</w:t>
      </w:r>
      <w:r w:rsidR="00CA7E6B" w:rsidRPr="00E64801">
        <w:rPr>
          <w:b/>
          <w:bCs/>
        </w:rPr>
        <w:t>ț</w:t>
      </w:r>
      <w:r w:rsidRPr="00E64801">
        <w:rPr>
          <w:b/>
          <w:bCs/>
        </w:rPr>
        <w:t>ia popula</w:t>
      </w:r>
      <w:r w:rsidR="00CA7E6B" w:rsidRPr="00E64801">
        <w:rPr>
          <w:b/>
          <w:bCs/>
        </w:rPr>
        <w:t>ț</w:t>
      </w:r>
      <w:r w:rsidRPr="00E64801">
        <w:rPr>
          <w:b/>
          <w:bCs/>
        </w:rPr>
        <w:t>iei pe sexe</w:t>
      </w:r>
    </w:p>
    <w:p w:rsidR="00C62AF5" w:rsidRPr="00E64801" w:rsidRDefault="00C62AF5" w:rsidP="00C62AF5"/>
    <w:tbl>
      <w:tblPr>
        <w:tblStyle w:val="PlainTable3"/>
        <w:tblW w:w="0" w:type="auto"/>
        <w:tblLook w:val="04A0"/>
      </w:tblPr>
      <w:tblGrid>
        <w:gridCol w:w="1021"/>
        <w:gridCol w:w="954"/>
        <w:gridCol w:w="1412"/>
      </w:tblGrid>
      <w:tr w:rsidR="00C62AF5" w:rsidRPr="00E64801" w:rsidTr="00C62AF5">
        <w:trPr>
          <w:cnfStyle w:val="100000000000"/>
        </w:trPr>
        <w:tc>
          <w:tcPr>
            <w:cnfStyle w:val="001000000100"/>
            <w:tcW w:w="0" w:type="auto"/>
            <w:hideMark/>
          </w:tcPr>
          <w:p w:rsidR="00C62AF5" w:rsidRPr="00E64801" w:rsidRDefault="00C62AF5" w:rsidP="00C62AF5">
            <w:pPr>
              <w:spacing w:after="160" w:line="259" w:lineRule="auto"/>
            </w:pPr>
          </w:p>
        </w:tc>
        <w:tc>
          <w:tcPr>
            <w:tcW w:w="0" w:type="auto"/>
            <w:hideMark/>
          </w:tcPr>
          <w:p w:rsidR="00C62AF5" w:rsidRPr="00E64801" w:rsidRDefault="00C62AF5" w:rsidP="00C62AF5">
            <w:pPr>
              <w:spacing w:after="160" w:line="259" w:lineRule="auto"/>
              <w:cnfStyle w:val="100000000000"/>
            </w:pPr>
            <w:r w:rsidRPr="00E64801">
              <w:t>Număr</w:t>
            </w:r>
          </w:p>
        </w:tc>
        <w:tc>
          <w:tcPr>
            <w:tcW w:w="0" w:type="auto"/>
            <w:hideMark/>
          </w:tcPr>
          <w:p w:rsidR="00C62AF5" w:rsidRPr="00E64801" w:rsidRDefault="00C62AF5" w:rsidP="00C62AF5">
            <w:pPr>
              <w:spacing w:after="160" w:line="259" w:lineRule="auto"/>
              <w:cnfStyle w:val="100000000000"/>
            </w:pPr>
            <w:r w:rsidRPr="00E64801">
              <w:t>% din total</w:t>
            </w:r>
          </w:p>
        </w:tc>
      </w:tr>
      <w:tr w:rsidR="00C62AF5" w:rsidRPr="00E64801" w:rsidTr="00C62AF5">
        <w:trPr>
          <w:cnfStyle w:val="000000100000"/>
        </w:trPr>
        <w:tc>
          <w:tcPr>
            <w:cnfStyle w:val="001000000000"/>
            <w:tcW w:w="0" w:type="auto"/>
            <w:hideMark/>
          </w:tcPr>
          <w:p w:rsidR="00C62AF5" w:rsidRPr="00E64801" w:rsidRDefault="00C62AF5" w:rsidP="00C62AF5">
            <w:pPr>
              <w:spacing w:after="160" w:line="259" w:lineRule="auto"/>
            </w:pPr>
            <w:r w:rsidRPr="00E64801">
              <w:t>Bărba</w:t>
            </w:r>
            <w:r w:rsidR="00CA7E6B" w:rsidRPr="00E64801">
              <w:t>ț</w:t>
            </w:r>
            <w:r w:rsidRPr="00E64801">
              <w:t>i</w:t>
            </w:r>
          </w:p>
        </w:tc>
        <w:tc>
          <w:tcPr>
            <w:tcW w:w="0" w:type="auto"/>
            <w:hideMark/>
          </w:tcPr>
          <w:p w:rsidR="00C62AF5" w:rsidRPr="00E64801" w:rsidRDefault="00C62AF5" w:rsidP="00C62AF5">
            <w:pPr>
              <w:spacing w:after="160" w:line="259" w:lineRule="auto"/>
              <w:cnfStyle w:val="000000100000"/>
            </w:pPr>
            <w:r w:rsidRPr="00E64801">
              <w:t>51 226</w:t>
            </w:r>
          </w:p>
        </w:tc>
        <w:tc>
          <w:tcPr>
            <w:tcW w:w="0" w:type="auto"/>
            <w:hideMark/>
          </w:tcPr>
          <w:p w:rsidR="00C62AF5" w:rsidRPr="00E64801" w:rsidRDefault="00C62AF5" w:rsidP="00C62AF5">
            <w:pPr>
              <w:spacing w:after="160" w:line="259" w:lineRule="auto"/>
              <w:cnfStyle w:val="000000100000"/>
            </w:pPr>
            <w:r w:rsidRPr="00E64801">
              <w:t>47,1 %</w:t>
            </w:r>
          </w:p>
        </w:tc>
      </w:tr>
      <w:tr w:rsidR="00C62AF5" w:rsidRPr="00E64801" w:rsidTr="00C62AF5">
        <w:tc>
          <w:tcPr>
            <w:cnfStyle w:val="001000000000"/>
            <w:tcW w:w="0" w:type="auto"/>
            <w:hideMark/>
          </w:tcPr>
          <w:p w:rsidR="00C62AF5" w:rsidRPr="00E64801" w:rsidRDefault="00C62AF5" w:rsidP="00C62AF5">
            <w:pPr>
              <w:spacing w:after="160" w:line="259" w:lineRule="auto"/>
            </w:pPr>
            <w:r w:rsidRPr="00E64801">
              <w:t>Femei</w:t>
            </w:r>
          </w:p>
        </w:tc>
        <w:tc>
          <w:tcPr>
            <w:tcW w:w="0" w:type="auto"/>
            <w:hideMark/>
          </w:tcPr>
          <w:p w:rsidR="00C62AF5" w:rsidRPr="00E64801" w:rsidRDefault="00C62AF5" w:rsidP="00C62AF5">
            <w:pPr>
              <w:spacing w:after="160" w:line="259" w:lineRule="auto"/>
              <w:cnfStyle w:val="000000000000"/>
            </w:pPr>
            <w:r w:rsidRPr="00E64801">
              <w:t>57 533</w:t>
            </w:r>
          </w:p>
        </w:tc>
        <w:tc>
          <w:tcPr>
            <w:tcW w:w="0" w:type="auto"/>
            <w:hideMark/>
          </w:tcPr>
          <w:p w:rsidR="00C62AF5" w:rsidRPr="00E64801" w:rsidRDefault="00C62AF5" w:rsidP="00C62AF5">
            <w:pPr>
              <w:spacing w:after="160" w:line="259" w:lineRule="auto"/>
              <w:cnfStyle w:val="000000000000"/>
            </w:pPr>
            <w:r w:rsidRPr="00E64801">
              <w:t>52,9 %</w:t>
            </w:r>
          </w:p>
        </w:tc>
      </w:tr>
      <w:tr w:rsidR="00C62AF5" w:rsidRPr="00E64801" w:rsidTr="00C62AF5">
        <w:trPr>
          <w:cnfStyle w:val="000000100000"/>
        </w:trPr>
        <w:tc>
          <w:tcPr>
            <w:cnfStyle w:val="001000000000"/>
            <w:tcW w:w="0" w:type="auto"/>
            <w:hideMark/>
          </w:tcPr>
          <w:p w:rsidR="00C62AF5" w:rsidRPr="00E64801" w:rsidRDefault="00C62AF5" w:rsidP="00C62AF5">
            <w:pPr>
              <w:spacing w:after="160" w:line="259" w:lineRule="auto"/>
            </w:pPr>
            <w:r w:rsidRPr="00E64801">
              <w:t>Total</w:t>
            </w:r>
          </w:p>
        </w:tc>
        <w:tc>
          <w:tcPr>
            <w:tcW w:w="0" w:type="auto"/>
            <w:hideMark/>
          </w:tcPr>
          <w:p w:rsidR="00C62AF5" w:rsidRPr="00E64801" w:rsidRDefault="00C62AF5" w:rsidP="00C62AF5">
            <w:pPr>
              <w:spacing w:after="160" w:line="259" w:lineRule="auto"/>
              <w:cnfStyle w:val="000000100000"/>
            </w:pPr>
            <w:r w:rsidRPr="00E64801">
              <w:t>108 759</w:t>
            </w:r>
          </w:p>
        </w:tc>
        <w:tc>
          <w:tcPr>
            <w:tcW w:w="0" w:type="auto"/>
            <w:hideMark/>
          </w:tcPr>
          <w:p w:rsidR="00C62AF5" w:rsidRPr="00E64801" w:rsidRDefault="00C62AF5" w:rsidP="00C62AF5">
            <w:pPr>
              <w:spacing w:after="160" w:line="259" w:lineRule="auto"/>
              <w:cnfStyle w:val="000000100000"/>
            </w:pPr>
            <w:r w:rsidRPr="00E64801">
              <w:t>100 %</w:t>
            </w:r>
          </w:p>
        </w:tc>
      </w:tr>
    </w:tbl>
    <w:p w:rsidR="00C62AF5" w:rsidRPr="00E64801" w:rsidRDefault="00C62AF5" w:rsidP="001F18CF">
      <w:r w:rsidRPr="00E64801">
        <w:rPr>
          <w:noProof/>
          <w:lang w:val="en-US"/>
        </w:rPr>
        <w:drawing>
          <wp:anchor distT="0" distB="0" distL="114300" distR="114300" simplePos="0" relativeHeight="251661312" behindDoc="0" locked="0" layoutInCell="1" allowOverlap="1">
            <wp:simplePos x="0" y="0"/>
            <wp:positionH relativeFrom="page">
              <wp:posOffset>4927600</wp:posOffset>
            </wp:positionH>
            <wp:positionV relativeFrom="paragraph">
              <wp:posOffset>-1148715</wp:posOffset>
            </wp:positionV>
            <wp:extent cx="2133600" cy="1689100"/>
            <wp:effectExtent l="0" t="0" r="0" b="6350"/>
            <wp:wrapSquare wrapText="bothSides"/>
            <wp:docPr id="41792840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C62AF5" w:rsidRPr="00E64801" w:rsidRDefault="00C62AF5" w:rsidP="001F18CF"/>
    <w:p w:rsidR="00C62AF5" w:rsidRPr="00E64801" w:rsidRDefault="00C62AF5" w:rsidP="001F18CF"/>
    <w:p w:rsidR="00C62AF5" w:rsidRPr="00E64801" w:rsidRDefault="00C62AF5" w:rsidP="001F18CF">
      <w:pPr>
        <w:rPr>
          <w:b/>
          <w:bCs/>
        </w:rPr>
      </w:pPr>
      <w:r w:rsidRPr="00E64801">
        <w:rPr>
          <w:b/>
          <w:bCs/>
        </w:rPr>
        <w:t>Distribu</w:t>
      </w:r>
      <w:r w:rsidR="00CA7E6B" w:rsidRPr="00E64801">
        <w:rPr>
          <w:b/>
          <w:bCs/>
        </w:rPr>
        <w:t>ț</w:t>
      </w:r>
      <w:r w:rsidRPr="00E64801">
        <w:rPr>
          <w:b/>
          <w:bCs/>
        </w:rPr>
        <w:t>ie urban-periurban</w:t>
      </w:r>
    </w:p>
    <w:tbl>
      <w:tblPr>
        <w:tblStyle w:val="PlainTable3"/>
        <w:tblW w:w="10027" w:type="dxa"/>
        <w:tblLook w:val="04A0"/>
      </w:tblPr>
      <w:tblGrid>
        <w:gridCol w:w="4948"/>
        <w:gridCol w:w="2351"/>
        <w:gridCol w:w="2728"/>
      </w:tblGrid>
      <w:tr w:rsidR="00C62AF5" w:rsidRPr="00E64801" w:rsidTr="00B447BB">
        <w:trPr>
          <w:cnfStyle w:val="100000000000"/>
          <w:trHeight w:val="418"/>
        </w:trPr>
        <w:tc>
          <w:tcPr>
            <w:cnfStyle w:val="001000000100"/>
            <w:tcW w:w="0" w:type="auto"/>
            <w:hideMark/>
          </w:tcPr>
          <w:p w:rsidR="00C62AF5" w:rsidRPr="00E64801" w:rsidRDefault="00C62AF5" w:rsidP="00C62AF5">
            <w:pPr>
              <w:spacing w:after="160" w:line="259" w:lineRule="auto"/>
            </w:pPr>
          </w:p>
        </w:tc>
        <w:tc>
          <w:tcPr>
            <w:tcW w:w="0" w:type="auto"/>
            <w:hideMark/>
          </w:tcPr>
          <w:p w:rsidR="00C62AF5" w:rsidRPr="00E64801" w:rsidRDefault="00C62AF5" w:rsidP="00C62AF5">
            <w:pPr>
              <w:spacing w:after="160" w:line="259" w:lineRule="auto"/>
              <w:cnfStyle w:val="100000000000"/>
            </w:pPr>
            <w:r w:rsidRPr="00E64801">
              <w:t>Locuitori</w:t>
            </w:r>
          </w:p>
        </w:tc>
        <w:tc>
          <w:tcPr>
            <w:tcW w:w="0" w:type="auto"/>
            <w:hideMark/>
          </w:tcPr>
          <w:p w:rsidR="00C62AF5" w:rsidRPr="00E64801" w:rsidRDefault="00C62AF5" w:rsidP="00C62AF5">
            <w:pPr>
              <w:spacing w:after="160" w:line="259" w:lineRule="auto"/>
              <w:cnfStyle w:val="100000000000"/>
            </w:pPr>
            <w:r w:rsidRPr="00E64801">
              <w:t>% din total</w:t>
            </w:r>
          </w:p>
        </w:tc>
      </w:tr>
      <w:tr w:rsidR="00C62AF5" w:rsidRPr="00E64801" w:rsidTr="00B447BB">
        <w:trPr>
          <w:cnfStyle w:val="000000100000"/>
          <w:trHeight w:val="418"/>
        </w:trPr>
        <w:tc>
          <w:tcPr>
            <w:cnfStyle w:val="001000000000"/>
            <w:tcW w:w="0" w:type="auto"/>
            <w:hideMark/>
          </w:tcPr>
          <w:p w:rsidR="00C62AF5" w:rsidRPr="00E64801" w:rsidRDefault="00C62AF5" w:rsidP="00C62AF5">
            <w:pPr>
              <w:spacing w:after="160" w:line="259" w:lineRule="auto"/>
            </w:pPr>
            <w:r w:rsidRPr="00E64801">
              <w:t>Municipiul propriu-zis</w:t>
            </w:r>
          </w:p>
        </w:tc>
        <w:tc>
          <w:tcPr>
            <w:tcW w:w="0" w:type="auto"/>
            <w:hideMark/>
          </w:tcPr>
          <w:p w:rsidR="00C62AF5" w:rsidRPr="00E64801" w:rsidRDefault="00C62AF5" w:rsidP="00C62AF5">
            <w:pPr>
              <w:spacing w:after="160" w:line="259" w:lineRule="auto"/>
              <w:cnfStyle w:val="000000100000"/>
            </w:pPr>
            <w:r w:rsidRPr="00E64801">
              <w:t>107 434</w:t>
            </w:r>
          </w:p>
        </w:tc>
        <w:tc>
          <w:tcPr>
            <w:tcW w:w="0" w:type="auto"/>
            <w:hideMark/>
          </w:tcPr>
          <w:p w:rsidR="00C62AF5" w:rsidRPr="00E64801" w:rsidRDefault="00C62AF5" w:rsidP="00C62AF5">
            <w:pPr>
              <w:spacing w:after="160" w:line="259" w:lineRule="auto"/>
              <w:cnfStyle w:val="000000100000"/>
            </w:pPr>
            <w:r w:rsidRPr="00E64801">
              <w:t>98,78 %</w:t>
            </w:r>
          </w:p>
        </w:tc>
      </w:tr>
      <w:tr w:rsidR="00C62AF5" w:rsidRPr="00E64801" w:rsidTr="00B447BB">
        <w:trPr>
          <w:trHeight w:val="418"/>
        </w:trPr>
        <w:tc>
          <w:tcPr>
            <w:cnfStyle w:val="001000000000"/>
            <w:tcW w:w="0" w:type="auto"/>
            <w:hideMark/>
          </w:tcPr>
          <w:p w:rsidR="00C62AF5" w:rsidRPr="00E64801" w:rsidRDefault="00C62AF5" w:rsidP="00C62AF5">
            <w:pPr>
              <w:spacing w:after="160" w:line="259" w:lineRule="auto"/>
            </w:pPr>
            <w:r w:rsidRPr="00E64801">
              <w:t>Blidari</w:t>
            </w:r>
          </w:p>
        </w:tc>
        <w:tc>
          <w:tcPr>
            <w:tcW w:w="0" w:type="auto"/>
            <w:hideMark/>
          </w:tcPr>
          <w:p w:rsidR="00C62AF5" w:rsidRPr="00E64801" w:rsidRDefault="00C62AF5" w:rsidP="00C62AF5">
            <w:pPr>
              <w:spacing w:after="160" w:line="259" w:lineRule="auto"/>
              <w:cnfStyle w:val="000000000000"/>
            </w:pPr>
            <w:r w:rsidRPr="00E64801">
              <w:t>133</w:t>
            </w:r>
          </w:p>
        </w:tc>
        <w:tc>
          <w:tcPr>
            <w:tcW w:w="0" w:type="auto"/>
            <w:hideMark/>
          </w:tcPr>
          <w:p w:rsidR="00C62AF5" w:rsidRPr="00E64801" w:rsidRDefault="00C62AF5" w:rsidP="00C62AF5">
            <w:pPr>
              <w:spacing w:after="160" w:line="259" w:lineRule="auto"/>
              <w:cnfStyle w:val="000000000000"/>
            </w:pPr>
            <w:r w:rsidRPr="00E64801">
              <w:t>0,12 %</w:t>
            </w:r>
          </w:p>
        </w:tc>
      </w:tr>
      <w:tr w:rsidR="00C62AF5" w:rsidRPr="00E64801" w:rsidTr="00B447BB">
        <w:trPr>
          <w:cnfStyle w:val="000000100000"/>
          <w:trHeight w:val="418"/>
        </w:trPr>
        <w:tc>
          <w:tcPr>
            <w:cnfStyle w:val="001000000000"/>
            <w:tcW w:w="0" w:type="auto"/>
            <w:hideMark/>
          </w:tcPr>
          <w:p w:rsidR="00C62AF5" w:rsidRPr="00E64801" w:rsidRDefault="00C62AF5" w:rsidP="00C62AF5">
            <w:pPr>
              <w:spacing w:after="160" w:line="259" w:lineRule="auto"/>
            </w:pPr>
            <w:r w:rsidRPr="00E64801">
              <w:t>Firiza</w:t>
            </w:r>
          </w:p>
        </w:tc>
        <w:tc>
          <w:tcPr>
            <w:tcW w:w="0" w:type="auto"/>
            <w:hideMark/>
          </w:tcPr>
          <w:p w:rsidR="00C62AF5" w:rsidRPr="00E64801" w:rsidRDefault="00C62AF5" w:rsidP="00C62AF5">
            <w:pPr>
              <w:spacing w:after="160" w:line="259" w:lineRule="auto"/>
              <w:cnfStyle w:val="000000100000"/>
            </w:pPr>
            <w:r w:rsidRPr="00E64801">
              <w:t>1 082</w:t>
            </w:r>
          </w:p>
        </w:tc>
        <w:tc>
          <w:tcPr>
            <w:tcW w:w="0" w:type="auto"/>
            <w:hideMark/>
          </w:tcPr>
          <w:p w:rsidR="00C62AF5" w:rsidRPr="00E64801" w:rsidRDefault="00C62AF5" w:rsidP="00C62AF5">
            <w:pPr>
              <w:spacing w:after="160" w:line="259" w:lineRule="auto"/>
              <w:cnfStyle w:val="000000100000"/>
            </w:pPr>
            <w:r w:rsidRPr="00E64801">
              <w:t>0,99 %</w:t>
            </w:r>
          </w:p>
        </w:tc>
      </w:tr>
      <w:tr w:rsidR="00C62AF5" w:rsidRPr="00E64801" w:rsidTr="00B447BB">
        <w:trPr>
          <w:trHeight w:val="418"/>
        </w:trPr>
        <w:tc>
          <w:tcPr>
            <w:cnfStyle w:val="001000000000"/>
            <w:tcW w:w="0" w:type="auto"/>
            <w:hideMark/>
          </w:tcPr>
          <w:p w:rsidR="00C62AF5" w:rsidRPr="00E64801" w:rsidRDefault="00C62AF5" w:rsidP="00C62AF5">
            <w:pPr>
              <w:spacing w:after="160" w:line="259" w:lineRule="auto"/>
            </w:pPr>
            <w:r w:rsidRPr="00E64801">
              <w:t>Valea Neagră</w:t>
            </w:r>
          </w:p>
        </w:tc>
        <w:tc>
          <w:tcPr>
            <w:tcW w:w="0" w:type="auto"/>
            <w:hideMark/>
          </w:tcPr>
          <w:p w:rsidR="00C62AF5" w:rsidRPr="00E64801" w:rsidRDefault="00C62AF5" w:rsidP="00C62AF5">
            <w:pPr>
              <w:spacing w:after="160" w:line="259" w:lineRule="auto"/>
              <w:cnfStyle w:val="000000000000"/>
            </w:pPr>
            <w:r w:rsidRPr="00E64801">
              <w:t>110</w:t>
            </w:r>
          </w:p>
        </w:tc>
        <w:tc>
          <w:tcPr>
            <w:tcW w:w="0" w:type="auto"/>
            <w:hideMark/>
          </w:tcPr>
          <w:p w:rsidR="00C62AF5" w:rsidRPr="00E64801" w:rsidRDefault="00C62AF5" w:rsidP="00C62AF5">
            <w:pPr>
              <w:spacing w:after="160" w:line="259" w:lineRule="auto"/>
              <w:cnfStyle w:val="000000000000"/>
            </w:pPr>
            <w:r w:rsidRPr="00E64801">
              <w:t>0,10 %</w:t>
            </w:r>
          </w:p>
        </w:tc>
      </w:tr>
      <w:tr w:rsidR="00C62AF5" w:rsidRPr="00E64801" w:rsidTr="00B447BB">
        <w:trPr>
          <w:cnfStyle w:val="000000100000"/>
          <w:trHeight w:val="418"/>
        </w:trPr>
        <w:tc>
          <w:tcPr>
            <w:cnfStyle w:val="001000000000"/>
            <w:tcW w:w="0" w:type="auto"/>
            <w:hideMark/>
          </w:tcPr>
          <w:p w:rsidR="00C62AF5" w:rsidRPr="00E64801" w:rsidRDefault="00C62AF5" w:rsidP="00C62AF5">
            <w:pPr>
              <w:spacing w:after="160" w:line="259" w:lineRule="auto"/>
            </w:pPr>
            <w:r w:rsidRPr="00E64801">
              <w:t xml:space="preserve">Total </w:t>
            </w:r>
            <w:r w:rsidR="00C65C41" w:rsidRPr="00E64801">
              <w:t>Periurban</w:t>
            </w:r>
          </w:p>
        </w:tc>
        <w:tc>
          <w:tcPr>
            <w:tcW w:w="0" w:type="auto"/>
            <w:hideMark/>
          </w:tcPr>
          <w:p w:rsidR="00C62AF5" w:rsidRPr="00E64801" w:rsidRDefault="00C62AF5" w:rsidP="00C62AF5">
            <w:pPr>
              <w:spacing w:after="160" w:line="259" w:lineRule="auto"/>
              <w:cnfStyle w:val="000000100000"/>
            </w:pPr>
            <w:r w:rsidRPr="00E64801">
              <w:rPr>
                <w:b/>
                <w:bCs/>
              </w:rPr>
              <w:t>1 325</w:t>
            </w:r>
          </w:p>
        </w:tc>
        <w:tc>
          <w:tcPr>
            <w:tcW w:w="0" w:type="auto"/>
            <w:hideMark/>
          </w:tcPr>
          <w:p w:rsidR="00C62AF5" w:rsidRPr="00E64801" w:rsidRDefault="00C62AF5" w:rsidP="00C62AF5">
            <w:pPr>
              <w:spacing w:after="160" w:line="259" w:lineRule="auto"/>
              <w:cnfStyle w:val="000000100000"/>
            </w:pPr>
            <w:r w:rsidRPr="00E64801">
              <w:rPr>
                <w:b/>
                <w:bCs/>
              </w:rPr>
              <w:t>1,22 %</w:t>
            </w:r>
          </w:p>
        </w:tc>
      </w:tr>
    </w:tbl>
    <w:p w:rsidR="00C62AF5" w:rsidRPr="00E64801" w:rsidRDefault="00C62AF5" w:rsidP="001F18CF"/>
    <w:p w:rsidR="00C62AF5" w:rsidRPr="00E64801" w:rsidRDefault="00C62AF5" w:rsidP="001F18CF"/>
    <w:p w:rsidR="00C62AF5" w:rsidRPr="00E64801" w:rsidRDefault="00C62AF5" w:rsidP="001F18CF"/>
    <w:p w:rsidR="00C62AF5" w:rsidRPr="00E64801" w:rsidRDefault="00B447BB" w:rsidP="001F18CF">
      <w:pPr>
        <w:rPr>
          <w:b/>
          <w:bCs/>
        </w:rPr>
      </w:pPr>
      <w:r w:rsidRPr="00E64801">
        <w:rPr>
          <w:b/>
          <w:bCs/>
          <w:noProof/>
          <w:lang w:val="en-US"/>
        </w:rPr>
        <w:drawing>
          <wp:anchor distT="0" distB="0" distL="114300" distR="114300" simplePos="0" relativeHeight="251662336" behindDoc="0" locked="0" layoutInCell="1" allowOverlap="1">
            <wp:simplePos x="0" y="0"/>
            <wp:positionH relativeFrom="page">
              <wp:posOffset>3790950</wp:posOffset>
            </wp:positionH>
            <wp:positionV relativeFrom="paragraph">
              <wp:posOffset>20955</wp:posOffset>
            </wp:positionV>
            <wp:extent cx="3835400" cy="3321050"/>
            <wp:effectExtent l="0" t="0" r="12700" b="12700"/>
            <wp:wrapSquare wrapText="bothSides"/>
            <wp:docPr id="145462015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C62AF5" w:rsidRPr="00E64801">
        <w:rPr>
          <w:b/>
          <w:bCs/>
        </w:rPr>
        <w:t>Structura popula</w:t>
      </w:r>
      <w:r w:rsidR="00CA7E6B" w:rsidRPr="00E64801">
        <w:rPr>
          <w:b/>
          <w:bCs/>
        </w:rPr>
        <w:t>ț</w:t>
      </w:r>
      <w:r w:rsidR="00C62AF5" w:rsidRPr="00E64801">
        <w:rPr>
          <w:b/>
          <w:bCs/>
        </w:rPr>
        <w:t>iei pe grupe de vârstă:</w:t>
      </w:r>
    </w:p>
    <w:tbl>
      <w:tblPr>
        <w:tblStyle w:val="PlainTable3"/>
        <w:tblW w:w="0" w:type="auto"/>
        <w:tblLook w:val="04A0"/>
      </w:tblPr>
      <w:tblGrid>
        <w:gridCol w:w="1954"/>
        <w:gridCol w:w="954"/>
        <w:gridCol w:w="1412"/>
      </w:tblGrid>
      <w:tr w:rsidR="00C62AF5" w:rsidRPr="00E64801" w:rsidTr="00C62AF5">
        <w:trPr>
          <w:cnfStyle w:val="100000000000"/>
        </w:trPr>
        <w:tc>
          <w:tcPr>
            <w:cnfStyle w:val="001000000100"/>
            <w:tcW w:w="0" w:type="auto"/>
            <w:hideMark/>
          </w:tcPr>
          <w:p w:rsidR="00C62AF5" w:rsidRPr="00E64801" w:rsidRDefault="00C62AF5" w:rsidP="00C62AF5">
            <w:pPr>
              <w:spacing w:after="160" w:line="259" w:lineRule="auto"/>
            </w:pPr>
            <w:r w:rsidRPr="00E64801">
              <w:t>Grupă de vârstă</w:t>
            </w:r>
          </w:p>
        </w:tc>
        <w:tc>
          <w:tcPr>
            <w:tcW w:w="0" w:type="auto"/>
            <w:hideMark/>
          </w:tcPr>
          <w:p w:rsidR="00C62AF5" w:rsidRPr="00E64801" w:rsidRDefault="00C62AF5" w:rsidP="00C62AF5">
            <w:pPr>
              <w:spacing w:after="160" w:line="259" w:lineRule="auto"/>
              <w:cnfStyle w:val="100000000000"/>
            </w:pPr>
            <w:r w:rsidRPr="00E64801">
              <w:t>Număr</w:t>
            </w:r>
          </w:p>
        </w:tc>
        <w:tc>
          <w:tcPr>
            <w:tcW w:w="0" w:type="auto"/>
            <w:hideMark/>
          </w:tcPr>
          <w:p w:rsidR="00C62AF5" w:rsidRPr="00E64801" w:rsidRDefault="00C62AF5" w:rsidP="00C62AF5">
            <w:pPr>
              <w:spacing w:after="160" w:line="259" w:lineRule="auto"/>
              <w:cnfStyle w:val="100000000000"/>
            </w:pPr>
            <w:r w:rsidRPr="00E64801">
              <w:t>% din total</w:t>
            </w:r>
          </w:p>
        </w:tc>
      </w:tr>
      <w:tr w:rsidR="00C62AF5" w:rsidRPr="00E64801" w:rsidTr="00C62AF5">
        <w:trPr>
          <w:cnfStyle w:val="000000100000"/>
        </w:trPr>
        <w:tc>
          <w:tcPr>
            <w:cnfStyle w:val="001000000000"/>
            <w:tcW w:w="0" w:type="auto"/>
            <w:hideMark/>
          </w:tcPr>
          <w:p w:rsidR="00C62AF5" w:rsidRPr="00E64801" w:rsidRDefault="00C62AF5" w:rsidP="00C62AF5">
            <w:pPr>
              <w:spacing w:after="160" w:line="259" w:lineRule="auto"/>
            </w:pPr>
            <w:r w:rsidRPr="00E64801">
              <w:t>0–9 ani</w:t>
            </w:r>
          </w:p>
        </w:tc>
        <w:tc>
          <w:tcPr>
            <w:tcW w:w="0" w:type="auto"/>
            <w:hideMark/>
          </w:tcPr>
          <w:p w:rsidR="00C62AF5" w:rsidRPr="00E64801" w:rsidRDefault="00C62AF5" w:rsidP="00C62AF5">
            <w:pPr>
              <w:spacing w:after="160" w:line="259" w:lineRule="auto"/>
              <w:cnfStyle w:val="000000100000"/>
            </w:pPr>
            <w:r w:rsidRPr="00E64801">
              <w:t>10 924</w:t>
            </w:r>
          </w:p>
        </w:tc>
        <w:tc>
          <w:tcPr>
            <w:tcW w:w="0" w:type="auto"/>
            <w:hideMark/>
          </w:tcPr>
          <w:p w:rsidR="00C62AF5" w:rsidRPr="00E64801" w:rsidRDefault="00C62AF5" w:rsidP="00C62AF5">
            <w:pPr>
              <w:spacing w:after="160" w:line="259" w:lineRule="auto"/>
              <w:cnfStyle w:val="000000100000"/>
            </w:pPr>
            <w:r w:rsidRPr="00E64801">
              <w:t>10,04 %</w:t>
            </w:r>
          </w:p>
        </w:tc>
      </w:tr>
      <w:tr w:rsidR="00C62AF5" w:rsidRPr="00E64801" w:rsidTr="00C62AF5">
        <w:tc>
          <w:tcPr>
            <w:cnfStyle w:val="001000000000"/>
            <w:tcW w:w="0" w:type="auto"/>
            <w:hideMark/>
          </w:tcPr>
          <w:p w:rsidR="00C62AF5" w:rsidRPr="00E64801" w:rsidRDefault="00C62AF5" w:rsidP="00C62AF5">
            <w:pPr>
              <w:spacing w:after="160" w:line="259" w:lineRule="auto"/>
            </w:pPr>
            <w:r w:rsidRPr="00E64801">
              <w:t>10–19 ani</w:t>
            </w:r>
          </w:p>
        </w:tc>
        <w:tc>
          <w:tcPr>
            <w:tcW w:w="0" w:type="auto"/>
            <w:hideMark/>
          </w:tcPr>
          <w:p w:rsidR="00C62AF5" w:rsidRPr="00E64801" w:rsidRDefault="00C62AF5" w:rsidP="00C62AF5">
            <w:pPr>
              <w:spacing w:after="160" w:line="259" w:lineRule="auto"/>
              <w:cnfStyle w:val="000000000000"/>
            </w:pPr>
            <w:r w:rsidRPr="00E64801">
              <w:t>11 841</w:t>
            </w:r>
          </w:p>
        </w:tc>
        <w:tc>
          <w:tcPr>
            <w:tcW w:w="0" w:type="auto"/>
            <w:hideMark/>
          </w:tcPr>
          <w:p w:rsidR="00C62AF5" w:rsidRPr="00E64801" w:rsidRDefault="00C62AF5" w:rsidP="00C62AF5">
            <w:pPr>
              <w:spacing w:after="160" w:line="259" w:lineRule="auto"/>
              <w:cnfStyle w:val="000000000000"/>
            </w:pPr>
            <w:r w:rsidRPr="00E64801">
              <w:t>10,89 %</w:t>
            </w:r>
          </w:p>
        </w:tc>
      </w:tr>
      <w:tr w:rsidR="00C62AF5" w:rsidRPr="00E64801" w:rsidTr="00C62AF5">
        <w:trPr>
          <w:cnfStyle w:val="000000100000"/>
        </w:trPr>
        <w:tc>
          <w:tcPr>
            <w:cnfStyle w:val="001000000000"/>
            <w:tcW w:w="0" w:type="auto"/>
            <w:hideMark/>
          </w:tcPr>
          <w:p w:rsidR="00C62AF5" w:rsidRPr="00E64801" w:rsidRDefault="00C62AF5" w:rsidP="00C62AF5">
            <w:pPr>
              <w:spacing w:after="160" w:line="259" w:lineRule="auto"/>
            </w:pPr>
            <w:r w:rsidRPr="00E64801">
              <w:t>20–29 ani</w:t>
            </w:r>
          </w:p>
        </w:tc>
        <w:tc>
          <w:tcPr>
            <w:tcW w:w="0" w:type="auto"/>
            <w:hideMark/>
          </w:tcPr>
          <w:p w:rsidR="00C62AF5" w:rsidRPr="00E64801" w:rsidRDefault="00C62AF5" w:rsidP="00C62AF5">
            <w:pPr>
              <w:spacing w:after="160" w:line="259" w:lineRule="auto"/>
              <w:cnfStyle w:val="000000100000"/>
            </w:pPr>
            <w:r w:rsidRPr="00E64801">
              <w:t>10 115</w:t>
            </w:r>
          </w:p>
        </w:tc>
        <w:tc>
          <w:tcPr>
            <w:tcW w:w="0" w:type="auto"/>
            <w:hideMark/>
          </w:tcPr>
          <w:p w:rsidR="00C62AF5" w:rsidRPr="00E64801" w:rsidRDefault="00C62AF5" w:rsidP="00C62AF5">
            <w:pPr>
              <w:spacing w:after="160" w:line="259" w:lineRule="auto"/>
              <w:cnfStyle w:val="000000100000"/>
            </w:pPr>
            <w:r w:rsidRPr="00E64801">
              <w:t>9,30 %</w:t>
            </w:r>
          </w:p>
        </w:tc>
      </w:tr>
      <w:tr w:rsidR="00C62AF5" w:rsidRPr="00E64801" w:rsidTr="00C62AF5">
        <w:tc>
          <w:tcPr>
            <w:cnfStyle w:val="001000000000"/>
            <w:tcW w:w="0" w:type="auto"/>
            <w:hideMark/>
          </w:tcPr>
          <w:p w:rsidR="00C62AF5" w:rsidRPr="00E64801" w:rsidRDefault="00C62AF5" w:rsidP="00C62AF5">
            <w:pPr>
              <w:spacing w:after="160" w:line="259" w:lineRule="auto"/>
            </w:pPr>
            <w:r w:rsidRPr="00E64801">
              <w:t>30–39 ani</w:t>
            </w:r>
          </w:p>
        </w:tc>
        <w:tc>
          <w:tcPr>
            <w:tcW w:w="0" w:type="auto"/>
            <w:hideMark/>
          </w:tcPr>
          <w:p w:rsidR="00C62AF5" w:rsidRPr="00E64801" w:rsidRDefault="00C62AF5" w:rsidP="00C62AF5">
            <w:pPr>
              <w:spacing w:after="160" w:line="259" w:lineRule="auto"/>
              <w:cnfStyle w:val="000000000000"/>
            </w:pPr>
            <w:r w:rsidRPr="00E64801">
              <w:t>14 808</w:t>
            </w:r>
          </w:p>
        </w:tc>
        <w:tc>
          <w:tcPr>
            <w:tcW w:w="0" w:type="auto"/>
            <w:hideMark/>
          </w:tcPr>
          <w:p w:rsidR="00C62AF5" w:rsidRPr="00E64801" w:rsidRDefault="00C62AF5" w:rsidP="00C62AF5">
            <w:pPr>
              <w:spacing w:after="160" w:line="259" w:lineRule="auto"/>
              <w:cnfStyle w:val="000000000000"/>
            </w:pPr>
            <w:r w:rsidRPr="00E64801">
              <w:t>13,62 %</w:t>
            </w:r>
          </w:p>
        </w:tc>
      </w:tr>
      <w:tr w:rsidR="00C62AF5" w:rsidRPr="00E64801" w:rsidTr="00C62AF5">
        <w:trPr>
          <w:cnfStyle w:val="000000100000"/>
        </w:trPr>
        <w:tc>
          <w:tcPr>
            <w:cnfStyle w:val="001000000000"/>
            <w:tcW w:w="0" w:type="auto"/>
            <w:hideMark/>
          </w:tcPr>
          <w:p w:rsidR="00C62AF5" w:rsidRPr="00E64801" w:rsidRDefault="00C62AF5" w:rsidP="00C62AF5">
            <w:pPr>
              <w:spacing w:after="160" w:line="259" w:lineRule="auto"/>
            </w:pPr>
            <w:r w:rsidRPr="00E64801">
              <w:t>40–49 ani</w:t>
            </w:r>
          </w:p>
        </w:tc>
        <w:tc>
          <w:tcPr>
            <w:tcW w:w="0" w:type="auto"/>
            <w:hideMark/>
          </w:tcPr>
          <w:p w:rsidR="00C62AF5" w:rsidRPr="00E64801" w:rsidRDefault="00C62AF5" w:rsidP="00C62AF5">
            <w:pPr>
              <w:spacing w:after="160" w:line="259" w:lineRule="auto"/>
              <w:cnfStyle w:val="000000100000"/>
            </w:pPr>
            <w:r w:rsidRPr="00E64801">
              <w:t>16 305</w:t>
            </w:r>
          </w:p>
        </w:tc>
        <w:tc>
          <w:tcPr>
            <w:tcW w:w="0" w:type="auto"/>
            <w:hideMark/>
          </w:tcPr>
          <w:p w:rsidR="00C62AF5" w:rsidRPr="00E64801" w:rsidRDefault="00C62AF5" w:rsidP="00C62AF5">
            <w:pPr>
              <w:spacing w:after="160" w:line="259" w:lineRule="auto"/>
              <w:cnfStyle w:val="000000100000"/>
            </w:pPr>
            <w:r w:rsidRPr="00E64801">
              <w:t>14,99 %</w:t>
            </w:r>
          </w:p>
        </w:tc>
      </w:tr>
      <w:tr w:rsidR="00C62AF5" w:rsidRPr="00E64801" w:rsidTr="00C62AF5">
        <w:tc>
          <w:tcPr>
            <w:cnfStyle w:val="001000000000"/>
            <w:tcW w:w="0" w:type="auto"/>
            <w:hideMark/>
          </w:tcPr>
          <w:p w:rsidR="00C62AF5" w:rsidRPr="00E64801" w:rsidRDefault="00C62AF5" w:rsidP="00C62AF5">
            <w:pPr>
              <w:spacing w:after="160" w:line="259" w:lineRule="auto"/>
            </w:pPr>
            <w:r w:rsidRPr="00E64801">
              <w:t>50–59 ani</w:t>
            </w:r>
          </w:p>
        </w:tc>
        <w:tc>
          <w:tcPr>
            <w:tcW w:w="0" w:type="auto"/>
            <w:hideMark/>
          </w:tcPr>
          <w:p w:rsidR="00C62AF5" w:rsidRPr="00E64801" w:rsidRDefault="00C62AF5" w:rsidP="00C62AF5">
            <w:pPr>
              <w:spacing w:after="160" w:line="259" w:lineRule="auto"/>
              <w:cnfStyle w:val="000000000000"/>
            </w:pPr>
            <w:r w:rsidRPr="00E64801">
              <w:t>16 696</w:t>
            </w:r>
          </w:p>
        </w:tc>
        <w:tc>
          <w:tcPr>
            <w:tcW w:w="0" w:type="auto"/>
            <w:hideMark/>
          </w:tcPr>
          <w:p w:rsidR="00C62AF5" w:rsidRPr="00E64801" w:rsidRDefault="00C62AF5" w:rsidP="00C62AF5">
            <w:pPr>
              <w:spacing w:after="160" w:line="259" w:lineRule="auto"/>
              <w:cnfStyle w:val="000000000000"/>
            </w:pPr>
            <w:r w:rsidRPr="00E64801">
              <w:t>15,35 %</w:t>
            </w:r>
          </w:p>
        </w:tc>
      </w:tr>
      <w:tr w:rsidR="00C62AF5" w:rsidRPr="00E64801" w:rsidTr="00C62AF5">
        <w:trPr>
          <w:cnfStyle w:val="000000100000"/>
        </w:trPr>
        <w:tc>
          <w:tcPr>
            <w:cnfStyle w:val="001000000000"/>
            <w:tcW w:w="0" w:type="auto"/>
            <w:hideMark/>
          </w:tcPr>
          <w:p w:rsidR="00C62AF5" w:rsidRPr="00E64801" w:rsidRDefault="00C62AF5" w:rsidP="00C62AF5">
            <w:pPr>
              <w:spacing w:after="160" w:line="259" w:lineRule="auto"/>
            </w:pPr>
            <w:r w:rsidRPr="00E64801">
              <w:t>60–69 ani</w:t>
            </w:r>
          </w:p>
        </w:tc>
        <w:tc>
          <w:tcPr>
            <w:tcW w:w="0" w:type="auto"/>
            <w:hideMark/>
          </w:tcPr>
          <w:p w:rsidR="00C62AF5" w:rsidRPr="00E64801" w:rsidRDefault="00C62AF5" w:rsidP="00C62AF5">
            <w:pPr>
              <w:spacing w:after="160" w:line="259" w:lineRule="auto"/>
              <w:cnfStyle w:val="000000100000"/>
            </w:pPr>
            <w:r w:rsidRPr="00E64801">
              <w:t>15 579</w:t>
            </w:r>
          </w:p>
        </w:tc>
        <w:tc>
          <w:tcPr>
            <w:tcW w:w="0" w:type="auto"/>
            <w:hideMark/>
          </w:tcPr>
          <w:p w:rsidR="00C62AF5" w:rsidRPr="00E64801" w:rsidRDefault="00C62AF5" w:rsidP="00C62AF5">
            <w:pPr>
              <w:spacing w:after="160" w:line="259" w:lineRule="auto"/>
              <w:cnfStyle w:val="000000100000"/>
            </w:pPr>
            <w:r w:rsidRPr="00E64801">
              <w:t>14,32 %</w:t>
            </w:r>
          </w:p>
        </w:tc>
      </w:tr>
      <w:tr w:rsidR="00C62AF5" w:rsidRPr="00E64801" w:rsidTr="00C62AF5">
        <w:tc>
          <w:tcPr>
            <w:cnfStyle w:val="001000000000"/>
            <w:tcW w:w="0" w:type="auto"/>
            <w:hideMark/>
          </w:tcPr>
          <w:p w:rsidR="00C62AF5" w:rsidRPr="00E64801" w:rsidRDefault="00C62AF5" w:rsidP="00C62AF5">
            <w:pPr>
              <w:spacing w:after="160" w:line="259" w:lineRule="auto"/>
            </w:pPr>
            <w:r w:rsidRPr="00E64801">
              <w:t>70–79 ani</w:t>
            </w:r>
          </w:p>
        </w:tc>
        <w:tc>
          <w:tcPr>
            <w:tcW w:w="0" w:type="auto"/>
            <w:hideMark/>
          </w:tcPr>
          <w:p w:rsidR="00C62AF5" w:rsidRPr="00E64801" w:rsidRDefault="00C62AF5" w:rsidP="00C62AF5">
            <w:pPr>
              <w:spacing w:after="160" w:line="259" w:lineRule="auto"/>
              <w:cnfStyle w:val="000000000000"/>
            </w:pPr>
            <w:r w:rsidRPr="00E64801">
              <w:t>8 734</w:t>
            </w:r>
          </w:p>
        </w:tc>
        <w:tc>
          <w:tcPr>
            <w:tcW w:w="0" w:type="auto"/>
            <w:hideMark/>
          </w:tcPr>
          <w:p w:rsidR="00C62AF5" w:rsidRPr="00E64801" w:rsidRDefault="00C62AF5" w:rsidP="00C62AF5">
            <w:pPr>
              <w:spacing w:after="160" w:line="259" w:lineRule="auto"/>
              <w:cnfStyle w:val="000000000000"/>
            </w:pPr>
            <w:r w:rsidRPr="00E64801">
              <w:t>8,03 %</w:t>
            </w:r>
          </w:p>
        </w:tc>
      </w:tr>
      <w:tr w:rsidR="00C62AF5" w:rsidRPr="00E64801" w:rsidTr="00C62AF5">
        <w:trPr>
          <w:cnfStyle w:val="000000100000"/>
        </w:trPr>
        <w:tc>
          <w:tcPr>
            <w:cnfStyle w:val="001000000000"/>
            <w:tcW w:w="0" w:type="auto"/>
            <w:hideMark/>
          </w:tcPr>
          <w:p w:rsidR="00C62AF5" w:rsidRPr="00E64801" w:rsidRDefault="00C62AF5" w:rsidP="00C62AF5">
            <w:pPr>
              <w:spacing w:after="160" w:line="259" w:lineRule="auto"/>
            </w:pPr>
            <w:r w:rsidRPr="00E64801">
              <w:t>≥ 80 ani</w:t>
            </w:r>
          </w:p>
        </w:tc>
        <w:tc>
          <w:tcPr>
            <w:tcW w:w="0" w:type="auto"/>
            <w:hideMark/>
          </w:tcPr>
          <w:p w:rsidR="00C62AF5" w:rsidRPr="00E64801" w:rsidRDefault="00C62AF5" w:rsidP="00C62AF5">
            <w:pPr>
              <w:spacing w:after="160" w:line="259" w:lineRule="auto"/>
              <w:cnfStyle w:val="000000100000"/>
            </w:pPr>
            <w:r w:rsidRPr="00E64801">
              <w:t>3 757</w:t>
            </w:r>
          </w:p>
        </w:tc>
        <w:tc>
          <w:tcPr>
            <w:tcW w:w="0" w:type="auto"/>
            <w:hideMark/>
          </w:tcPr>
          <w:p w:rsidR="00C62AF5" w:rsidRPr="00E64801" w:rsidRDefault="00C62AF5" w:rsidP="00C62AF5">
            <w:pPr>
              <w:spacing w:after="160" w:line="259" w:lineRule="auto"/>
              <w:cnfStyle w:val="000000100000"/>
            </w:pPr>
            <w:r w:rsidRPr="00E64801">
              <w:t>3,45 %</w:t>
            </w:r>
          </w:p>
        </w:tc>
      </w:tr>
    </w:tbl>
    <w:p w:rsidR="00C62AF5" w:rsidRPr="00E64801" w:rsidRDefault="00C62AF5" w:rsidP="001F18CF"/>
    <w:p w:rsidR="00397B29" w:rsidRPr="00E64801" w:rsidRDefault="00397B29" w:rsidP="00B447BB">
      <w:pPr>
        <w:jc w:val="both"/>
      </w:pPr>
      <w:r w:rsidRPr="00E64801">
        <w:t>Sub aspect etnic, structura popula</w:t>
      </w:r>
      <w:r w:rsidR="00CA7E6B" w:rsidRPr="00E64801">
        <w:t>ț</w:t>
      </w:r>
      <w:r w:rsidRPr="00E64801">
        <w:t>iei este:</w:t>
      </w:r>
    </w:p>
    <w:tbl>
      <w:tblPr>
        <w:tblStyle w:val="PlainTable3"/>
        <w:tblW w:w="10029" w:type="dxa"/>
        <w:tblLook w:val="04A0"/>
      </w:tblPr>
      <w:tblGrid>
        <w:gridCol w:w="5500"/>
        <w:gridCol w:w="2420"/>
        <w:gridCol w:w="2109"/>
      </w:tblGrid>
      <w:tr w:rsidR="00397B29" w:rsidRPr="00E64801" w:rsidTr="00397B29">
        <w:trPr>
          <w:cnfStyle w:val="100000000000"/>
          <w:trHeight w:val="405"/>
        </w:trPr>
        <w:tc>
          <w:tcPr>
            <w:cnfStyle w:val="001000000100"/>
            <w:tcW w:w="0" w:type="auto"/>
            <w:noWrap/>
            <w:hideMark/>
          </w:tcPr>
          <w:p w:rsidR="00397B29" w:rsidRPr="00E64801" w:rsidRDefault="00397B29" w:rsidP="00397B29">
            <w:pPr>
              <w:spacing w:after="160" w:line="259" w:lineRule="auto"/>
              <w:jc w:val="both"/>
            </w:pPr>
            <w:r w:rsidRPr="00E64801">
              <w:t>Etnie</w:t>
            </w:r>
          </w:p>
        </w:tc>
        <w:tc>
          <w:tcPr>
            <w:tcW w:w="0" w:type="auto"/>
            <w:noWrap/>
            <w:hideMark/>
          </w:tcPr>
          <w:p w:rsidR="00397B29" w:rsidRPr="00E64801" w:rsidRDefault="00397B29" w:rsidP="00397B29">
            <w:pPr>
              <w:spacing w:after="160" w:line="259" w:lineRule="auto"/>
              <w:jc w:val="both"/>
              <w:cnfStyle w:val="100000000000"/>
            </w:pPr>
            <w:r w:rsidRPr="00E64801">
              <w:t>Popula</w:t>
            </w:r>
            <w:r w:rsidR="00CA7E6B" w:rsidRPr="00E64801">
              <w:t>ț</w:t>
            </w:r>
            <w:r w:rsidRPr="00E64801">
              <w:t>ie</w:t>
            </w:r>
          </w:p>
        </w:tc>
        <w:tc>
          <w:tcPr>
            <w:tcW w:w="0" w:type="auto"/>
            <w:noWrap/>
            <w:hideMark/>
          </w:tcPr>
          <w:p w:rsidR="00397B29" w:rsidRPr="00E64801" w:rsidRDefault="00397B29" w:rsidP="00397B29">
            <w:pPr>
              <w:spacing w:after="160" w:line="259" w:lineRule="auto"/>
              <w:jc w:val="both"/>
              <w:cnfStyle w:val="100000000000"/>
            </w:pPr>
            <w:r w:rsidRPr="00E64801">
              <w:t>Procent</w:t>
            </w:r>
          </w:p>
        </w:tc>
      </w:tr>
      <w:tr w:rsidR="00397B29" w:rsidRPr="00E64801" w:rsidTr="00397B29">
        <w:trPr>
          <w:cnfStyle w:val="000000100000"/>
          <w:trHeight w:val="345"/>
        </w:trPr>
        <w:tc>
          <w:tcPr>
            <w:cnfStyle w:val="001000000000"/>
            <w:tcW w:w="0" w:type="auto"/>
            <w:noWrap/>
            <w:hideMark/>
          </w:tcPr>
          <w:p w:rsidR="00397B29" w:rsidRPr="00E64801" w:rsidRDefault="00397B29" w:rsidP="00397B29">
            <w:pPr>
              <w:spacing w:after="160" w:line="259" w:lineRule="auto"/>
              <w:jc w:val="both"/>
            </w:pPr>
            <w:r w:rsidRPr="00E64801">
              <w:t>Români</w:t>
            </w:r>
          </w:p>
        </w:tc>
        <w:tc>
          <w:tcPr>
            <w:tcW w:w="0" w:type="auto"/>
            <w:noWrap/>
            <w:hideMark/>
          </w:tcPr>
          <w:p w:rsidR="00397B29" w:rsidRPr="00E64801" w:rsidRDefault="00397B29" w:rsidP="00397B29">
            <w:pPr>
              <w:spacing w:after="160" w:line="259" w:lineRule="auto"/>
              <w:jc w:val="both"/>
              <w:cnfStyle w:val="000000100000"/>
            </w:pPr>
            <w:r w:rsidRPr="00E64801">
              <w:t>77,785</w:t>
            </w:r>
          </w:p>
        </w:tc>
        <w:tc>
          <w:tcPr>
            <w:tcW w:w="0" w:type="auto"/>
            <w:noWrap/>
            <w:hideMark/>
          </w:tcPr>
          <w:p w:rsidR="00397B29" w:rsidRPr="00E64801" w:rsidRDefault="00397B29" w:rsidP="00397B29">
            <w:pPr>
              <w:spacing w:after="160" w:line="259" w:lineRule="auto"/>
              <w:jc w:val="both"/>
              <w:cnfStyle w:val="000000100000"/>
            </w:pPr>
            <w:r w:rsidRPr="00E64801">
              <w:t>71.52%</w:t>
            </w:r>
          </w:p>
        </w:tc>
      </w:tr>
      <w:tr w:rsidR="00397B29" w:rsidRPr="00E64801" w:rsidTr="00397B29">
        <w:trPr>
          <w:trHeight w:val="345"/>
        </w:trPr>
        <w:tc>
          <w:tcPr>
            <w:cnfStyle w:val="001000000000"/>
            <w:tcW w:w="0" w:type="auto"/>
            <w:noWrap/>
            <w:hideMark/>
          </w:tcPr>
          <w:p w:rsidR="00397B29" w:rsidRPr="00E64801" w:rsidRDefault="00397B29" w:rsidP="00397B29">
            <w:pPr>
              <w:spacing w:after="160" w:line="259" w:lineRule="auto"/>
              <w:jc w:val="both"/>
            </w:pPr>
            <w:r w:rsidRPr="00E64801">
              <w:t>Informatie indisponibila</w:t>
            </w:r>
          </w:p>
        </w:tc>
        <w:tc>
          <w:tcPr>
            <w:tcW w:w="0" w:type="auto"/>
            <w:noWrap/>
            <w:hideMark/>
          </w:tcPr>
          <w:p w:rsidR="00397B29" w:rsidRPr="00E64801" w:rsidRDefault="00397B29" w:rsidP="00397B29">
            <w:pPr>
              <w:spacing w:after="160" w:line="259" w:lineRule="auto"/>
              <w:jc w:val="both"/>
              <w:cnfStyle w:val="000000000000"/>
            </w:pPr>
            <w:r w:rsidRPr="00E64801">
              <w:t>20,000</w:t>
            </w:r>
          </w:p>
        </w:tc>
        <w:tc>
          <w:tcPr>
            <w:tcW w:w="0" w:type="auto"/>
            <w:noWrap/>
            <w:hideMark/>
          </w:tcPr>
          <w:p w:rsidR="00397B29" w:rsidRPr="00E64801" w:rsidRDefault="00397B29" w:rsidP="00397B29">
            <w:pPr>
              <w:spacing w:after="160" w:line="259" w:lineRule="auto"/>
              <w:jc w:val="both"/>
              <w:cnfStyle w:val="000000000000"/>
            </w:pPr>
            <w:r w:rsidRPr="00E64801">
              <w:t>18.39%</w:t>
            </w:r>
          </w:p>
        </w:tc>
      </w:tr>
      <w:tr w:rsidR="00397B29" w:rsidRPr="00E64801" w:rsidTr="00397B29">
        <w:trPr>
          <w:cnfStyle w:val="000000100000"/>
          <w:trHeight w:val="345"/>
        </w:trPr>
        <w:tc>
          <w:tcPr>
            <w:cnfStyle w:val="001000000000"/>
            <w:tcW w:w="0" w:type="auto"/>
            <w:noWrap/>
            <w:hideMark/>
          </w:tcPr>
          <w:p w:rsidR="00397B29" w:rsidRPr="00E64801" w:rsidRDefault="00397B29" w:rsidP="00397B29">
            <w:pPr>
              <w:spacing w:after="160" w:line="259" w:lineRule="auto"/>
              <w:jc w:val="both"/>
            </w:pPr>
            <w:r w:rsidRPr="00E64801">
              <w:lastRenderedPageBreak/>
              <w:t>Maghiari</w:t>
            </w:r>
          </w:p>
        </w:tc>
        <w:tc>
          <w:tcPr>
            <w:tcW w:w="0" w:type="auto"/>
            <w:noWrap/>
            <w:hideMark/>
          </w:tcPr>
          <w:p w:rsidR="00397B29" w:rsidRPr="00E64801" w:rsidRDefault="00397B29" w:rsidP="00397B29">
            <w:pPr>
              <w:spacing w:after="160" w:line="259" w:lineRule="auto"/>
              <w:jc w:val="both"/>
              <w:cnfStyle w:val="000000100000"/>
            </w:pPr>
            <w:r w:rsidRPr="00E64801">
              <w:t>8,713</w:t>
            </w:r>
          </w:p>
        </w:tc>
        <w:tc>
          <w:tcPr>
            <w:tcW w:w="0" w:type="auto"/>
            <w:noWrap/>
            <w:hideMark/>
          </w:tcPr>
          <w:p w:rsidR="00397B29" w:rsidRPr="00E64801" w:rsidRDefault="00397B29" w:rsidP="00397B29">
            <w:pPr>
              <w:spacing w:after="160" w:line="259" w:lineRule="auto"/>
              <w:jc w:val="both"/>
              <w:cnfStyle w:val="000000100000"/>
            </w:pPr>
            <w:r w:rsidRPr="00E64801">
              <w:t>8.01%</w:t>
            </w:r>
          </w:p>
        </w:tc>
      </w:tr>
      <w:tr w:rsidR="00397B29" w:rsidRPr="00E64801" w:rsidTr="00397B29">
        <w:trPr>
          <w:trHeight w:val="345"/>
        </w:trPr>
        <w:tc>
          <w:tcPr>
            <w:cnfStyle w:val="001000000000"/>
            <w:tcW w:w="0" w:type="auto"/>
            <w:noWrap/>
            <w:hideMark/>
          </w:tcPr>
          <w:p w:rsidR="00397B29" w:rsidRPr="00E64801" w:rsidRDefault="00397B29" w:rsidP="00397B29">
            <w:pPr>
              <w:spacing w:after="160" w:line="259" w:lineRule="auto"/>
              <w:jc w:val="both"/>
            </w:pPr>
            <w:r w:rsidRPr="00E64801">
              <w:t>Romi</w:t>
            </w:r>
          </w:p>
        </w:tc>
        <w:tc>
          <w:tcPr>
            <w:tcW w:w="0" w:type="auto"/>
            <w:noWrap/>
            <w:hideMark/>
          </w:tcPr>
          <w:p w:rsidR="00397B29" w:rsidRPr="00E64801" w:rsidRDefault="00397B29" w:rsidP="00397B29">
            <w:pPr>
              <w:spacing w:after="160" w:line="259" w:lineRule="auto"/>
              <w:jc w:val="both"/>
              <w:cnfStyle w:val="000000000000"/>
            </w:pPr>
            <w:r w:rsidRPr="00E64801">
              <w:t>1,772</w:t>
            </w:r>
          </w:p>
        </w:tc>
        <w:tc>
          <w:tcPr>
            <w:tcW w:w="0" w:type="auto"/>
            <w:noWrap/>
            <w:hideMark/>
          </w:tcPr>
          <w:p w:rsidR="00397B29" w:rsidRPr="00E64801" w:rsidRDefault="00397B29" w:rsidP="00397B29">
            <w:pPr>
              <w:spacing w:after="160" w:line="259" w:lineRule="auto"/>
              <w:jc w:val="both"/>
              <w:cnfStyle w:val="000000000000"/>
            </w:pPr>
            <w:r w:rsidRPr="00E64801">
              <w:t>1.63%</w:t>
            </w:r>
          </w:p>
        </w:tc>
      </w:tr>
      <w:tr w:rsidR="00397B29" w:rsidRPr="00E64801" w:rsidTr="00397B29">
        <w:trPr>
          <w:cnfStyle w:val="000000100000"/>
          <w:trHeight w:val="345"/>
        </w:trPr>
        <w:tc>
          <w:tcPr>
            <w:cnfStyle w:val="001000000000"/>
            <w:tcW w:w="0" w:type="auto"/>
            <w:noWrap/>
            <w:hideMark/>
          </w:tcPr>
          <w:p w:rsidR="00397B29" w:rsidRPr="00E64801" w:rsidRDefault="00397B29" w:rsidP="00397B29">
            <w:pPr>
              <w:spacing w:after="160" w:line="259" w:lineRule="auto"/>
              <w:jc w:val="both"/>
            </w:pPr>
            <w:r w:rsidRPr="00E64801">
              <w:t>Germani</w:t>
            </w:r>
          </w:p>
        </w:tc>
        <w:tc>
          <w:tcPr>
            <w:tcW w:w="0" w:type="auto"/>
            <w:noWrap/>
            <w:hideMark/>
          </w:tcPr>
          <w:p w:rsidR="00397B29" w:rsidRPr="00E64801" w:rsidRDefault="00397B29" w:rsidP="00397B29">
            <w:pPr>
              <w:spacing w:after="160" w:line="259" w:lineRule="auto"/>
              <w:jc w:val="both"/>
              <w:cnfStyle w:val="000000100000"/>
            </w:pPr>
            <w:r w:rsidRPr="00E64801">
              <w:t>143</w:t>
            </w:r>
          </w:p>
        </w:tc>
        <w:tc>
          <w:tcPr>
            <w:tcW w:w="0" w:type="auto"/>
            <w:noWrap/>
            <w:hideMark/>
          </w:tcPr>
          <w:p w:rsidR="00397B29" w:rsidRPr="00E64801" w:rsidRDefault="00397B29" w:rsidP="00397B29">
            <w:pPr>
              <w:spacing w:after="160" w:line="259" w:lineRule="auto"/>
              <w:jc w:val="both"/>
              <w:cnfStyle w:val="000000100000"/>
            </w:pPr>
            <w:r w:rsidRPr="00E64801">
              <w:t>0.13%</w:t>
            </w:r>
          </w:p>
        </w:tc>
      </w:tr>
      <w:tr w:rsidR="00397B29" w:rsidRPr="00E64801" w:rsidTr="00397B29">
        <w:trPr>
          <w:trHeight w:val="345"/>
        </w:trPr>
        <w:tc>
          <w:tcPr>
            <w:cnfStyle w:val="001000000000"/>
            <w:tcW w:w="0" w:type="auto"/>
            <w:noWrap/>
            <w:hideMark/>
          </w:tcPr>
          <w:p w:rsidR="00397B29" w:rsidRPr="00E64801" w:rsidRDefault="00397B29" w:rsidP="00397B29">
            <w:pPr>
              <w:spacing w:after="160" w:line="259" w:lineRule="auto"/>
              <w:jc w:val="both"/>
            </w:pPr>
            <w:r w:rsidRPr="00E64801">
              <w:t>Ucraineni</w:t>
            </w:r>
          </w:p>
        </w:tc>
        <w:tc>
          <w:tcPr>
            <w:tcW w:w="0" w:type="auto"/>
            <w:noWrap/>
            <w:hideMark/>
          </w:tcPr>
          <w:p w:rsidR="00397B29" w:rsidRPr="00E64801" w:rsidRDefault="00397B29" w:rsidP="00397B29">
            <w:pPr>
              <w:spacing w:after="160" w:line="259" w:lineRule="auto"/>
              <w:jc w:val="both"/>
              <w:cnfStyle w:val="000000000000"/>
            </w:pPr>
            <w:r w:rsidRPr="00E64801">
              <w:t>123</w:t>
            </w:r>
          </w:p>
        </w:tc>
        <w:tc>
          <w:tcPr>
            <w:tcW w:w="0" w:type="auto"/>
            <w:noWrap/>
            <w:hideMark/>
          </w:tcPr>
          <w:p w:rsidR="00397B29" w:rsidRPr="00E64801" w:rsidRDefault="00397B29" w:rsidP="00397B29">
            <w:pPr>
              <w:spacing w:after="160" w:line="259" w:lineRule="auto"/>
              <w:jc w:val="both"/>
              <w:cnfStyle w:val="000000000000"/>
            </w:pPr>
            <w:r w:rsidRPr="00E64801">
              <w:t>0.11%</w:t>
            </w:r>
          </w:p>
        </w:tc>
      </w:tr>
      <w:tr w:rsidR="00397B29" w:rsidRPr="00E64801" w:rsidTr="00397B29">
        <w:trPr>
          <w:cnfStyle w:val="000000100000"/>
          <w:trHeight w:val="345"/>
        </w:trPr>
        <w:tc>
          <w:tcPr>
            <w:cnfStyle w:val="001000000000"/>
            <w:tcW w:w="0" w:type="auto"/>
            <w:noWrap/>
            <w:hideMark/>
          </w:tcPr>
          <w:p w:rsidR="00397B29" w:rsidRPr="00E64801" w:rsidRDefault="00397B29" w:rsidP="00397B29">
            <w:pPr>
              <w:spacing w:after="160" w:line="259" w:lineRule="auto"/>
              <w:jc w:val="both"/>
            </w:pPr>
            <w:r w:rsidRPr="00E64801">
              <w:t>Alta etnie</w:t>
            </w:r>
          </w:p>
        </w:tc>
        <w:tc>
          <w:tcPr>
            <w:tcW w:w="0" w:type="auto"/>
            <w:noWrap/>
            <w:hideMark/>
          </w:tcPr>
          <w:p w:rsidR="00397B29" w:rsidRPr="00E64801" w:rsidRDefault="00397B29" w:rsidP="00397B29">
            <w:pPr>
              <w:spacing w:after="160" w:line="259" w:lineRule="auto"/>
              <w:jc w:val="both"/>
              <w:cnfStyle w:val="000000100000"/>
            </w:pPr>
            <w:r w:rsidRPr="00E64801">
              <w:t>68</w:t>
            </w:r>
          </w:p>
        </w:tc>
        <w:tc>
          <w:tcPr>
            <w:tcW w:w="0" w:type="auto"/>
            <w:noWrap/>
            <w:hideMark/>
          </w:tcPr>
          <w:p w:rsidR="00397B29" w:rsidRPr="00E64801" w:rsidRDefault="00397B29" w:rsidP="00397B29">
            <w:pPr>
              <w:spacing w:after="160" w:line="259" w:lineRule="auto"/>
              <w:jc w:val="both"/>
              <w:cnfStyle w:val="000000100000"/>
            </w:pPr>
            <w:r w:rsidRPr="00E64801">
              <w:t>0.06%</w:t>
            </w:r>
          </w:p>
        </w:tc>
      </w:tr>
      <w:tr w:rsidR="00397B29" w:rsidRPr="00E64801" w:rsidTr="00397B29">
        <w:trPr>
          <w:trHeight w:val="345"/>
        </w:trPr>
        <w:tc>
          <w:tcPr>
            <w:cnfStyle w:val="001000000000"/>
            <w:tcW w:w="0" w:type="auto"/>
            <w:noWrap/>
            <w:hideMark/>
          </w:tcPr>
          <w:p w:rsidR="00397B29" w:rsidRPr="00E64801" w:rsidRDefault="00397B29" w:rsidP="00397B29">
            <w:pPr>
              <w:spacing w:after="160" w:line="259" w:lineRule="auto"/>
              <w:jc w:val="both"/>
            </w:pPr>
            <w:r w:rsidRPr="00E64801">
              <w:t>Italieni</w:t>
            </w:r>
          </w:p>
        </w:tc>
        <w:tc>
          <w:tcPr>
            <w:tcW w:w="0" w:type="auto"/>
            <w:noWrap/>
            <w:hideMark/>
          </w:tcPr>
          <w:p w:rsidR="00397B29" w:rsidRPr="00E64801" w:rsidRDefault="00397B29" w:rsidP="00397B29">
            <w:pPr>
              <w:spacing w:after="160" w:line="259" w:lineRule="auto"/>
              <w:jc w:val="both"/>
              <w:cnfStyle w:val="000000000000"/>
            </w:pPr>
            <w:r w:rsidRPr="00E64801">
              <w:t>37</w:t>
            </w:r>
          </w:p>
        </w:tc>
        <w:tc>
          <w:tcPr>
            <w:tcW w:w="0" w:type="auto"/>
            <w:noWrap/>
            <w:hideMark/>
          </w:tcPr>
          <w:p w:rsidR="00397B29" w:rsidRPr="00E64801" w:rsidRDefault="00397B29" w:rsidP="00397B29">
            <w:pPr>
              <w:spacing w:after="160" w:line="259" w:lineRule="auto"/>
              <w:jc w:val="both"/>
              <w:cnfStyle w:val="000000000000"/>
            </w:pPr>
            <w:r w:rsidRPr="00E64801">
              <w:t>0.03%</w:t>
            </w:r>
          </w:p>
        </w:tc>
      </w:tr>
      <w:tr w:rsidR="00397B29" w:rsidRPr="00E64801" w:rsidTr="00397B29">
        <w:trPr>
          <w:cnfStyle w:val="000000100000"/>
          <w:trHeight w:val="345"/>
        </w:trPr>
        <w:tc>
          <w:tcPr>
            <w:cnfStyle w:val="001000000000"/>
            <w:tcW w:w="0" w:type="auto"/>
            <w:noWrap/>
            <w:hideMark/>
          </w:tcPr>
          <w:p w:rsidR="00397B29" w:rsidRPr="00E64801" w:rsidRDefault="00397B29" w:rsidP="00397B29">
            <w:pPr>
              <w:spacing w:after="160" w:line="259" w:lineRule="auto"/>
              <w:jc w:val="both"/>
            </w:pPr>
            <w:r w:rsidRPr="00E64801">
              <w:t>Armeni</w:t>
            </w:r>
          </w:p>
        </w:tc>
        <w:tc>
          <w:tcPr>
            <w:tcW w:w="0" w:type="auto"/>
            <w:noWrap/>
            <w:hideMark/>
          </w:tcPr>
          <w:p w:rsidR="00397B29" w:rsidRPr="00E64801" w:rsidRDefault="00397B29" w:rsidP="00397B29">
            <w:pPr>
              <w:spacing w:after="160" w:line="259" w:lineRule="auto"/>
              <w:jc w:val="both"/>
              <w:cnfStyle w:val="000000100000"/>
            </w:pPr>
            <w:r w:rsidRPr="00E64801">
              <w:t>33</w:t>
            </w:r>
          </w:p>
        </w:tc>
        <w:tc>
          <w:tcPr>
            <w:tcW w:w="0" w:type="auto"/>
            <w:noWrap/>
            <w:hideMark/>
          </w:tcPr>
          <w:p w:rsidR="00397B29" w:rsidRPr="00E64801" w:rsidRDefault="00397B29" w:rsidP="00397B29">
            <w:pPr>
              <w:spacing w:after="160" w:line="259" w:lineRule="auto"/>
              <w:jc w:val="both"/>
              <w:cnfStyle w:val="000000100000"/>
            </w:pPr>
            <w:r w:rsidRPr="00E64801">
              <w:t>0.03%</w:t>
            </w:r>
          </w:p>
        </w:tc>
      </w:tr>
      <w:tr w:rsidR="00397B29" w:rsidRPr="00E64801" w:rsidTr="00397B29">
        <w:trPr>
          <w:trHeight w:val="345"/>
        </w:trPr>
        <w:tc>
          <w:tcPr>
            <w:cnfStyle w:val="001000000000"/>
            <w:tcW w:w="0" w:type="auto"/>
            <w:noWrap/>
            <w:hideMark/>
          </w:tcPr>
          <w:p w:rsidR="00397B29" w:rsidRPr="00E64801" w:rsidRDefault="00397B29" w:rsidP="00397B29">
            <w:pPr>
              <w:spacing w:after="160" w:line="259" w:lineRule="auto"/>
              <w:jc w:val="both"/>
            </w:pPr>
            <w:r w:rsidRPr="00E64801">
              <w:t>Evrei</w:t>
            </w:r>
          </w:p>
        </w:tc>
        <w:tc>
          <w:tcPr>
            <w:tcW w:w="0" w:type="auto"/>
            <w:noWrap/>
            <w:hideMark/>
          </w:tcPr>
          <w:p w:rsidR="00397B29" w:rsidRPr="00E64801" w:rsidRDefault="00397B29" w:rsidP="00397B29">
            <w:pPr>
              <w:spacing w:after="160" w:line="259" w:lineRule="auto"/>
              <w:jc w:val="both"/>
              <w:cnfStyle w:val="000000000000"/>
            </w:pPr>
            <w:r w:rsidRPr="00E64801">
              <w:t>31</w:t>
            </w:r>
          </w:p>
        </w:tc>
        <w:tc>
          <w:tcPr>
            <w:tcW w:w="0" w:type="auto"/>
            <w:noWrap/>
            <w:hideMark/>
          </w:tcPr>
          <w:p w:rsidR="00397B29" w:rsidRPr="00E64801" w:rsidRDefault="00397B29" w:rsidP="00397B29">
            <w:pPr>
              <w:spacing w:after="160" w:line="259" w:lineRule="auto"/>
              <w:jc w:val="both"/>
              <w:cnfStyle w:val="000000000000"/>
            </w:pPr>
            <w:r w:rsidRPr="00E64801">
              <w:t>0.03%</w:t>
            </w:r>
          </w:p>
        </w:tc>
      </w:tr>
      <w:tr w:rsidR="00397B29" w:rsidRPr="00E64801" w:rsidTr="00397B29">
        <w:trPr>
          <w:cnfStyle w:val="000000100000"/>
          <w:trHeight w:val="345"/>
        </w:trPr>
        <w:tc>
          <w:tcPr>
            <w:cnfStyle w:val="001000000000"/>
            <w:tcW w:w="0" w:type="auto"/>
            <w:noWrap/>
            <w:hideMark/>
          </w:tcPr>
          <w:p w:rsidR="00397B29" w:rsidRPr="00E64801" w:rsidRDefault="00397B29" w:rsidP="00397B29">
            <w:pPr>
              <w:spacing w:after="160" w:line="259" w:lineRule="auto"/>
              <w:jc w:val="both"/>
            </w:pPr>
            <w:r w:rsidRPr="00E64801">
              <w:t>Slovaci</w:t>
            </w:r>
          </w:p>
        </w:tc>
        <w:tc>
          <w:tcPr>
            <w:tcW w:w="0" w:type="auto"/>
            <w:noWrap/>
            <w:hideMark/>
          </w:tcPr>
          <w:p w:rsidR="00397B29" w:rsidRPr="00E64801" w:rsidRDefault="00397B29" w:rsidP="00397B29">
            <w:pPr>
              <w:spacing w:after="160" w:line="259" w:lineRule="auto"/>
              <w:jc w:val="both"/>
              <w:cnfStyle w:val="000000100000"/>
            </w:pPr>
            <w:r w:rsidRPr="00E64801">
              <w:t>8</w:t>
            </w:r>
          </w:p>
        </w:tc>
        <w:tc>
          <w:tcPr>
            <w:tcW w:w="0" w:type="auto"/>
            <w:noWrap/>
            <w:hideMark/>
          </w:tcPr>
          <w:p w:rsidR="00397B29" w:rsidRPr="00E64801" w:rsidRDefault="00397B29" w:rsidP="00397B29">
            <w:pPr>
              <w:spacing w:after="160" w:line="259" w:lineRule="auto"/>
              <w:jc w:val="both"/>
              <w:cnfStyle w:val="000000100000"/>
            </w:pPr>
            <w:r w:rsidRPr="00E64801">
              <w:t>0.01%</w:t>
            </w:r>
          </w:p>
        </w:tc>
      </w:tr>
      <w:tr w:rsidR="00397B29" w:rsidRPr="00E64801" w:rsidTr="00397B29">
        <w:trPr>
          <w:trHeight w:val="345"/>
        </w:trPr>
        <w:tc>
          <w:tcPr>
            <w:cnfStyle w:val="001000000000"/>
            <w:tcW w:w="0" w:type="auto"/>
            <w:noWrap/>
            <w:hideMark/>
          </w:tcPr>
          <w:p w:rsidR="00397B29" w:rsidRPr="00E64801" w:rsidRDefault="00397B29" w:rsidP="00397B29">
            <w:pPr>
              <w:spacing w:after="160" w:line="259" w:lineRule="auto"/>
              <w:jc w:val="both"/>
            </w:pPr>
            <w:r w:rsidRPr="00E64801">
              <w:t>Greci</w:t>
            </w:r>
          </w:p>
        </w:tc>
        <w:tc>
          <w:tcPr>
            <w:tcW w:w="0" w:type="auto"/>
            <w:noWrap/>
            <w:hideMark/>
          </w:tcPr>
          <w:p w:rsidR="00397B29" w:rsidRPr="00E64801" w:rsidRDefault="00397B29" w:rsidP="00397B29">
            <w:pPr>
              <w:spacing w:after="160" w:line="259" w:lineRule="auto"/>
              <w:jc w:val="both"/>
              <w:cnfStyle w:val="000000000000"/>
            </w:pPr>
            <w:r w:rsidRPr="00E64801">
              <w:t>8</w:t>
            </w:r>
          </w:p>
        </w:tc>
        <w:tc>
          <w:tcPr>
            <w:tcW w:w="0" w:type="auto"/>
            <w:noWrap/>
            <w:hideMark/>
          </w:tcPr>
          <w:p w:rsidR="00397B29" w:rsidRPr="00E64801" w:rsidRDefault="00397B29" w:rsidP="00397B29">
            <w:pPr>
              <w:spacing w:after="160" w:line="259" w:lineRule="auto"/>
              <w:jc w:val="both"/>
              <w:cnfStyle w:val="000000000000"/>
            </w:pPr>
            <w:r w:rsidRPr="00E64801">
              <w:t>0.01%</w:t>
            </w:r>
          </w:p>
        </w:tc>
      </w:tr>
      <w:tr w:rsidR="00397B29" w:rsidRPr="00E64801" w:rsidTr="00397B29">
        <w:trPr>
          <w:cnfStyle w:val="000000100000"/>
          <w:trHeight w:val="345"/>
        </w:trPr>
        <w:tc>
          <w:tcPr>
            <w:cnfStyle w:val="001000000000"/>
            <w:tcW w:w="0" w:type="auto"/>
            <w:noWrap/>
            <w:hideMark/>
          </w:tcPr>
          <w:p w:rsidR="00397B29" w:rsidRPr="00E64801" w:rsidRDefault="00397B29" w:rsidP="00397B29">
            <w:pPr>
              <w:spacing w:after="160" w:line="259" w:lineRule="auto"/>
              <w:jc w:val="both"/>
            </w:pPr>
            <w:r w:rsidRPr="00E64801">
              <w:t>Ruteni</w:t>
            </w:r>
          </w:p>
        </w:tc>
        <w:tc>
          <w:tcPr>
            <w:tcW w:w="0" w:type="auto"/>
            <w:noWrap/>
            <w:hideMark/>
          </w:tcPr>
          <w:p w:rsidR="00397B29" w:rsidRPr="00E64801" w:rsidRDefault="00397B29" w:rsidP="00397B29">
            <w:pPr>
              <w:spacing w:after="160" w:line="259" w:lineRule="auto"/>
              <w:jc w:val="both"/>
              <w:cnfStyle w:val="000000100000"/>
            </w:pPr>
            <w:r w:rsidRPr="00E64801">
              <w:t>7</w:t>
            </w:r>
          </w:p>
        </w:tc>
        <w:tc>
          <w:tcPr>
            <w:tcW w:w="0" w:type="auto"/>
            <w:noWrap/>
            <w:hideMark/>
          </w:tcPr>
          <w:p w:rsidR="00397B29" w:rsidRPr="00E64801" w:rsidRDefault="00397B29" w:rsidP="00397B29">
            <w:pPr>
              <w:spacing w:after="160" w:line="259" w:lineRule="auto"/>
              <w:jc w:val="both"/>
              <w:cnfStyle w:val="000000100000"/>
            </w:pPr>
            <w:r w:rsidRPr="00E64801">
              <w:t>0.01%</w:t>
            </w:r>
          </w:p>
        </w:tc>
      </w:tr>
      <w:tr w:rsidR="00397B29" w:rsidRPr="00E64801" w:rsidTr="00397B29">
        <w:trPr>
          <w:trHeight w:val="345"/>
        </w:trPr>
        <w:tc>
          <w:tcPr>
            <w:cnfStyle w:val="001000000000"/>
            <w:tcW w:w="0" w:type="auto"/>
            <w:noWrap/>
            <w:hideMark/>
          </w:tcPr>
          <w:p w:rsidR="00397B29" w:rsidRPr="00E64801" w:rsidRDefault="00397B29" w:rsidP="00397B29">
            <w:pPr>
              <w:spacing w:after="160" w:line="259" w:lineRule="auto"/>
              <w:jc w:val="both"/>
            </w:pPr>
            <w:r w:rsidRPr="00E64801">
              <w:t>Turci</w:t>
            </w:r>
          </w:p>
        </w:tc>
        <w:tc>
          <w:tcPr>
            <w:tcW w:w="0" w:type="auto"/>
            <w:noWrap/>
            <w:hideMark/>
          </w:tcPr>
          <w:p w:rsidR="00397B29" w:rsidRPr="00E64801" w:rsidRDefault="00397B29" w:rsidP="00397B29">
            <w:pPr>
              <w:spacing w:after="160" w:line="259" w:lineRule="auto"/>
              <w:jc w:val="both"/>
              <w:cnfStyle w:val="000000000000"/>
            </w:pPr>
            <w:r w:rsidRPr="00E64801">
              <w:t>6</w:t>
            </w:r>
          </w:p>
        </w:tc>
        <w:tc>
          <w:tcPr>
            <w:tcW w:w="0" w:type="auto"/>
            <w:noWrap/>
            <w:hideMark/>
          </w:tcPr>
          <w:p w:rsidR="00397B29" w:rsidRPr="00E64801" w:rsidRDefault="00397B29" w:rsidP="00397B29">
            <w:pPr>
              <w:spacing w:after="160" w:line="259" w:lineRule="auto"/>
              <w:jc w:val="both"/>
              <w:cnfStyle w:val="000000000000"/>
            </w:pPr>
            <w:r w:rsidRPr="00E64801">
              <w:t>0.01%</w:t>
            </w:r>
          </w:p>
        </w:tc>
      </w:tr>
      <w:tr w:rsidR="00397B29" w:rsidRPr="00E64801" w:rsidTr="00397B29">
        <w:trPr>
          <w:cnfStyle w:val="000000100000"/>
          <w:trHeight w:val="345"/>
        </w:trPr>
        <w:tc>
          <w:tcPr>
            <w:cnfStyle w:val="001000000000"/>
            <w:tcW w:w="0" w:type="auto"/>
            <w:noWrap/>
            <w:hideMark/>
          </w:tcPr>
          <w:p w:rsidR="00397B29" w:rsidRPr="00E64801" w:rsidRDefault="00397B29" w:rsidP="00397B29">
            <w:pPr>
              <w:spacing w:after="160" w:line="259" w:lineRule="auto"/>
              <w:jc w:val="both"/>
            </w:pPr>
            <w:r w:rsidRPr="00E64801">
              <w:t>Rusi-Lipoveni</w:t>
            </w:r>
          </w:p>
        </w:tc>
        <w:tc>
          <w:tcPr>
            <w:tcW w:w="0" w:type="auto"/>
            <w:noWrap/>
            <w:hideMark/>
          </w:tcPr>
          <w:p w:rsidR="00397B29" w:rsidRPr="00E64801" w:rsidRDefault="00397B29" w:rsidP="00397B29">
            <w:pPr>
              <w:spacing w:after="160" w:line="259" w:lineRule="auto"/>
              <w:jc w:val="both"/>
              <w:cnfStyle w:val="000000100000"/>
            </w:pPr>
            <w:r w:rsidRPr="00E64801">
              <w:t>6</w:t>
            </w:r>
          </w:p>
        </w:tc>
        <w:tc>
          <w:tcPr>
            <w:tcW w:w="0" w:type="auto"/>
            <w:noWrap/>
            <w:hideMark/>
          </w:tcPr>
          <w:p w:rsidR="00397B29" w:rsidRPr="00E64801" w:rsidRDefault="00397B29" w:rsidP="00397B29">
            <w:pPr>
              <w:spacing w:after="160" w:line="259" w:lineRule="auto"/>
              <w:jc w:val="both"/>
              <w:cnfStyle w:val="000000100000"/>
            </w:pPr>
            <w:r w:rsidRPr="00E64801">
              <w:t>0.01%</w:t>
            </w:r>
          </w:p>
        </w:tc>
      </w:tr>
      <w:tr w:rsidR="00397B29" w:rsidRPr="00E64801" w:rsidTr="00397B29">
        <w:trPr>
          <w:trHeight w:val="345"/>
        </w:trPr>
        <w:tc>
          <w:tcPr>
            <w:cnfStyle w:val="001000000000"/>
            <w:tcW w:w="0" w:type="auto"/>
            <w:noWrap/>
            <w:hideMark/>
          </w:tcPr>
          <w:p w:rsidR="00397B29" w:rsidRPr="00E64801" w:rsidRDefault="00397B29" w:rsidP="00397B29">
            <w:pPr>
              <w:spacing w:after="160" w:line="259" w:lineRule="auto"/>
              <w:jc w:val="both"/>
            </w:pPr>
            <w:r w:rsidRPr="00E64801">
              <w:t>Polonezi</w:t>
            </w:r>
          </w:p>
        </w:tc>
        <w:tc>
          <w:tcPr>
            <w:tcW w:w="0" w:type="auto"/>
            <w:noWrap/>
            <w:hideMark/>
          </w:tcPr>
          <w:p w:rsidR="00397B29" w:rsidRPr="00E64801" w:rsidRDefault="00397B29" w:rsidP="00397B29">
            <w:pPr>
              <w:spacing w:after="160" w:line="259" w:lineRule="auto"/>
              <w:jc w:val="both"/>
              <w:cnfStyle w:val="000000000000"/>
            </w:pPr>
            <w:r w:rsidRPr="00E64801">
              <w:t>6</w:t>
            </w:r>
          </w:p>
        </w:tc>
        <w:tc>
          <w:tcPr>
            <w:tcW w:w="0" w:type="auto"/>
            <w:noWrap/>
            <w:hideMark/>
          </w:tcPr>
          <w:p w:rsidR="00397B29" w:rsidRPr="00E64801" w:rsidRDefault="00397B29" w:rsidP="00397B29">
            <w:pPr>
              <w:spacing w:after="160" w:line="259" w:lineRule="auto"/>
              <w:jc w:val="both"/>
              <w:cnfStyle w:val="000000000000"/>
            </w:pPr>
            <w:r w:rsidRPr="00E64801">
              <w:t>0.01%</w:t>
            </w:r>
          </w:p>
        </w:tc>
      </w:tr>
    </w:tbl>
    <w:p w:rsidR="00397B29" w:rsidRPr="00E64801" w:rsidRDefault="00397B29" w:rsidP="00B447BB">
      <w:pPr>
        <w:jc w:val="both"/>
      </w:pPr>
    </w:p>
    <w:p w:rsidR="00397B29" w:rsidRPr="00E64801" w:rsidRDefault="00397B29" w:rsidP="00B447BB">
      <w:pPr>
        <w:jc w:val="both"/>
      </w:pPr>
    </w:p>
    <w:p w:rsidR="00C62AF5" w:rsidRPr="00E64801" w:rsidRDefault="00B447BB" w:rsidP="00B447BB">
      <w:pPr>
        <w:jc w:val="both"/>
      </w:pPr>
      <w:r w:rsidRPr="00E64801">
        <w:t>Conform Recensământului Popula</w:t>
      </w:r>
      <w:r w:rsidR="00CA7E6B" w:rsidRPr="00E64801">
        <w:t>ț</w:t>
      </w:r>
      <w:r w:rsidRPr="00E64801">
        <w:t>iei și Locuin</w:t>
      </w:r>
      <w:r w:rsidR="00CA7E6B" w:rsidRPr="00E64801">
        <w:t>ț</w:t>
      </w:r>
      <w:r w:rsidRPr="00E64801">
        <w:t>elor din 2011, Municipiul Baia Mare înregistra 123 738 de locuitori. În decursul următorului deceniu, efectivul rezident a scăzut cu 14 979 de persoane, ceea ce reprezintă o diminuare de 12,11 %, estimările pentru anul 2022 indicând un număr de 108 759 de locuitori.</w:t>
      </w:r>
    </w:p>
    <w:p w:rsidR="00B447BB" w:rsidRPr="00E64801" w:rsidRDefault="00B447BB" w:rsidP="00B447BB">
      <w:pPr>
        <w:jc w:val="both"/>
      </w:pPr>
    </w:p>
    <w:p w:rsidR="00274DC5" w:rsidRPr="00E64801" w:rsidRDefault="00274DC5" w:rsidP="00274DC5">
      <w:pPr>
        <w:pStyle w:val="Heading4"/>
      </w:pPr>
      <w:r w:rsidRPr="00E64801">
        <w:t>Indicatori economici</w:t>
      </w:r>
    </w:p>
    <w:p w:rsidR="00460E9C" w:rsidRPr="00E64801" w:rsidRDefault="00460E9C" w:rsidP="00460E9C">
      <w:pPr>
        <w:jc w:val="both"/>
      </w:pPr>
      <w:r w:rsidRPr="00E64801">
        <w:t>Regiunea Nord-Vest, căreia îi apar</w:t>
      </w:r>
      <w:r w:rsidR="00CA7E6B" w:rsidRPr="00E64801">
        <w:t>ț</w:t>
      </w:r>
      <w:r w:rsidRPr="00E64801">
        <w:t>ine Jude</w:t>
      </w:r>
      <w:r w:rsidR="00CA7E6B" w:rsidRPr="00E64801">
        <w:t>ț</w:t>
      </w:r>
      <w:r w:rsidRPr="00E64801">
        <w:t>ul Maramureș și Municipiul Baia Mare, a înregistrat în anul 2021 un PIB regional per capita ajustat la puterea de cumpărare de 22 600 €, ceea ce corespunde 71 % din media Uniunii Europene, plasându-se astfel în categoria regiunilor de tranzi</w:t>
      </w:r>
      <w:r w:rsidR="00CA7E6B" w:rsidRPr="00E64801">
        <w:t>ț</w:t>
      </w:r>
      <w:r w:rsidRPr="00E64801">
        <w:t>ie (50–75 % din media UE) și indicând un poten</w:t>
      </w:r>
      <w:r w:rsidR="00CA7E6B" w:rsidRPr="00E64801">
        <w:t>ț</w:t>
      </w:r>
      <w:r w:rsidRPr="00E64801">
        <w:t>ial semnificativ de creștere prin valorificarea fondurilor europene și a resurselor locale.</w:t>
      </w:r>
    </w:p>
    <w:p w:rsidR="00460E9C" w:rsidRPr="00E64801" w:rsidRDefault="00460E9C" w:rsidP="00460E9C"/>
    <w:p w:rsidR="00460E9C" w:rsidRPr="00E64801" w:rsidRDefault="00460E9C" w:rsidP="00460E9C">
      <w:pPr>
        <w:jc w:val="both"/>
      </w:pPr>
      <w:r w:rsidRPr="00E64801">
        <w:t>Rata șomajului înregistrat în eviden</w:t>
      </w:r>
      <w:r w:rsidR="00CA7E6B" w:rsidRPr="00E64801">
        <w:t>ț</w:t>
      </w:r>
      <w:r w:rsidRPr="00E64801">
        <w:t>ele AJOFM Maramureș a fost de 2,19 % la 30 aprilie 2024, sub media na</w:t>
      </w:r>
      <w:r w:rsidR="00CA7E6B" w:rsidRPr="00E64801">
        <w:t>ț</w:t>
      </w:r>
      <w:r w:rsidRPr="00E64801">
        <w:t>ională de 3,8 %, iar media anuală a ratei șomajului în 2024 a fost de 2,39 %, ușor în creștere fa</w:t>
      </w:r>
      <w:r w:rsidR="00CA7E6B" w:rsidRPr="00E64801">
        <w:t>ț</w:t>
      </w:r>
      <w:r w:rsidRPr="00E64801">
        <w:t>ă de 1,99 % în 2023; nivelul redus al șomajului arată o pia</w:t>
      </w:r>
      <w:r w:rsidR="00CA7E6B" w:rsidRPr="00E64801">
        <w:t>ț</w:t>
      </w:r>
      <w:r w:rsidRPr="00E64801">
        <w:t>ă a muncii activă, dar și o presiune crescută pe serviciile de reinser</w:t>
      </w:r>
      <w:r w:rsidR="00CA7E6B" w:rsidRPr="00E64801">
        <w:t>ț</w:t>
      </w:r>
      <w:r w:rsidRPr="00E64801">
        <w:t xml:space="preserve">ie și recalificare profesională </w:t>
      </w:r>
    </w:p>
    <w:p w:rsidR="00460E9C" w:rsidRPr="00E64801" w:rsidRDefault="00460E9C" w:rsidP="00460E9C">
      <w:pPr>
        <w:jc w:val="both"/>
      </w:pPr>
      <w:r w:rsidRPr="00E64801">
        <w:lastRenderedPageBreak/>
        <w:t>Rata de ocupare a popula</w:t>
      </w:r>
      <w:r w:rsidR="00CA7E6B" w:rsidRPr="00E64801">
        <w:t>ț</w:t>
      </w:r>
      <w:r w:rsidRPr="00E64801">
        <w:t>iei în vârstă de muncă (15–64 ani) în jude</w:t>
      </w:r>
      <w:r w:rsidR="00CA7E6B" w:rsidRPr="00E64801">
        <w:t>ț</w:t>
      </w:r>
      <w:r w:rsidRPr="00E64801">
        <w:t>ul Maramureș a fost de 63,8 % în 2024, comparativ cu media na</w:t>
      </w:r>
      <w:r w:rsidR="00CA7E6B" w:rsidRPr="00E64801">
        <w:t>ț</w:t>
      </w:r>
      <w:r w:rsidRPr="00E64801">
        <w:t xml:space="preserve">ională de 64,7 %, semnalând necesitatea dezvoltării unor măsuri specifice pentru creșterea gradului de ocupare în rândul tinerilor și al persoanelor marginalizate </w:t>
      </w:r>
    </w:p>
    <w:p w:rsidR="00460E9C" w:rsidRPr="00E64801" w:rsidRDefault="00460E9C" w:rsidP="00460E9C">
      <w:pPr>
        <w:jc w:val="both"/>
      </w:pPr>
      <w:r w:rsidRPr="00E64801">
        <w:t>Conform INS, câștigul salarial mediu net pe economie a fost de 5 176 lei în iunie 2024, în creștere cu 12,5 % fa</w:t>
      </w:r>
      <w:r w:rsidR="00CA7E6B" w:rsidRPr="00E64801">
        <w:t>ț</w:t>
      </w:r>
      <w:r w:rsidRPr="00E64801">
        <w:t>ă de iunie 2023; în sectorul de asisten</w:t>
      </w:r>
      <w:r w:rsidR="00CA7E6B" w:rsidRPr="00E64801">
        <w:t>ț</w:t>
      </w:r>
      <w:r w:rsidRPr="00E64801">
        <w:t>ă socială, câștigul salarial mediu net a fost de 5 274 lei, cu aproximativ 19,4 % sub media pe economie, eviden</w:t>
      </w:r>
      <w:r w:rsidR="00CA7E6B" w:rsidRPr="00E64801">
        <w:t>ț</w:t>
      </w:r>
      <w:r w:rsidRPr="00E64801">
        <w:t>iind nevoia unui cadru de finan</w:t>
      </w:r>
      <w:r w:rsidR="00CA7E6B" w:rsidRPr="00E64801">
        <w:t>ț</w:t>
      </w:r>
      <w:r w:rsidRPr="00E64801">
        <w:t>are și de compensare adecvat pentru personalul din domeniul social</w:t>
      </w:r>
      <w:r w:rsidR="005C3179" w:rsidRPr="00E64801">
        <w:t>.</w:t>
      </w:r>
    </w:p>
    <w:p w:rsidR="005C3179" w:rsidRPr="00E64801" w:rsidRDefault="005C3179" w:rsidP="005C3179">
      <w:pPr>
        <w:jc w:val="both"/>
      </w:pPr>
      <w:r w:rsidRPr="00E64801">
        <w:t>În jude</w:t>
      </w:r>
      <w:r w:rsidR="00CA7E6B" w:rsidRPr="00E64801">
        <w:t>ț</w:t>
      </w:r>
      <w:r w:rsidRPr="00E64801">
        <w:t xml:space="preserve">ul Maramureș, al cărui centru polarizator este Municipiul Baia Mare, câștigul salarial mediu net a fost de </w:t>
      </w:r>
      <w:r w:rsidRPr="00E64801">
        <w:rPr>
          <w:b/>
          <w:bCs/>
        </w:rPr>
        <w:t>4 398 lei</w:t>
      </w:r>
      <w:r w:rsidRPr="00E64801">
        <w:t xml:space="preserve"> în decembrie 2024, valoare ușor sub media na</w:t>
      </w:r>
      <w:r w:rsidR="00CA7E6B" w:rsidRPr="00E64801">
        <w:t>ț</w:t>
      </w:r>
      <w:r w:rsidRPr="00E64801">
        <w:t>ională, dar reprezentativă pentru profilul urban al municipiului.</w:t>
      </w:r>
    </w:p>
    <w:p w:rsidR="005C3179" w:rsidRPr="00E64801" w:rsidRDefault="005C3179" w:rsidP="005C3179">
      <w:pPr>
        <w:jc w:val="both"/>
      </w:pPr>
      <w:r w:rsidRPr="00E64801">
        <w:t xml:space="preserve">La nivel regional, Regiunea Nord-Vest a înregistrat o rată a persoanelor expuse riscului de sărăcie sau excluziune socială (AROPE) de </w:t>
      </w:r>
      <w:r w:rsidRPr="00E64801">
        <w:rPr>
          <w:b/>
          <w:bCs/>
        </w:rPr>
        <w:t>18,5 %</w:t>
      </w:r>
      <w:r w:rsidRPr="00E64801">
        <w:t xml:space="preserve"> în anul 2020, sub media Uniunii Europene de 21,9 %, însă încă semnificativă pentru definirea măsurilor preventive și a interven</w:t>
      </w:r>
      <w:r w:rsidR="00CA7E6B" w:rsidRPr="00E64801">
        <w:t>ț</w:t>
      </w:r>
      <w:r w:rsidRPr="00E64801">
        <w:t>iilor de incluziune socială în Municipiul Baia Mare</w:t>
      </w:r>
    </w:p>
    <w:p w:rsidR="00460E9C" w:rsidRPr="00E64801" w:rsidRDefault="005C3179" w:rsidP="005C3179">
      <w:r w:rsidRPr="00E64801">
        <w:t>În cadrul bugetului local aprobat pentru 2024, capitolul „Asisten</w:t>
      </w:r>
      <w:r w:rsidR="00CA7E6B" w:rsidRPr="00E64801">
        <w:t>ț</w:t>
      </w:r>
      <w:r w:rsidRPr="00E64801">
        <w:t xml:space="preserve">ă socială” (cod 34) a beneficiat de </w:t>
      </w:r>
      <w:r w:rsidRPr="00E64801">
        <w:rPr>
          <w:b/>
          <w:bCs/>
        </w:rPr>
        <w:t>44 041,40 mii lei</w:t>
      </w:r>
      <w:r w:rsidRPr="00E64801">
        <w:t xml:space="preserve">, ceea ce reprezintă circa </w:t>
      </w:r>
      <w:r w:rsidRPr="00E64801">
        <w:rPr>
          <w:b/>
          <w:bCs/>
        </w:rPr>
        <w:t>4,26 %</w:t>
      </w:r>
      <w:r w:rsidRPr="00E64801">
        <w:t xml:space="preserve"> din totalul cheltuielilor municipiului</w:t>
      </w:r>
    </w:p>
    <w:p w:rsidR="005C3179" w:rsidRPr="00E64801" w:rsidRDefault="005C3179" w:rsidP="005C3179"/>
    <w:p w:rsidR="00274DC5" w:rsidRPr="00E64801" w:rsidRDefault="00274DC5" w:rsidP="00274DC5">
      <w:pPr>
        <w:pStyle w:val="Heading4"/>
      </w:pPr>
      <w:r w:rsidRPr="00E64801">
        <w:t>Nivel de dezvoltare socio-culturală</w:t>
      </w:r>
    </w:p>
    <w:p w:rsidR="009B7FCC" w:rsidRPr="00E64801" w:rsidRDefault="009B7FCC" w:rsidP="009B7FCC">
      <w:pPr>
        <w:jc w:val="both"/>
        <w:rPr>
          <w:rFonts w:cstheme="minorHAnsi"/>
        </w:rPr>
      </w:pPr>
      <w:r w:rsidRPr="00E64801">
        <w:rPr>
          <w:rFonts w:cstheme="minorHAnsi"/>
        </w:rPr>
        <w:t>Municipiul Baia Mare beneficiază de o infrastructură culturală și educa</w:t>
      </w:r>
      <w:r w:rsidR="00CA7E6B" w:rsidRPr="00E64801">
        <w:rPr>
          <w:rFonts w:cstheme="minorHAnsi"/>
        </w:rPr>
        <w:t>ț</w:t>
      </w:r>
      <w:r w:rsidRPr="00E64801">
        <w:rPr>
          <w:rFonts w:cstheme="minorHAnsi"/>
        </w:rPr>
        <w:t>ională solidă, care reflectă atât tradi</w:t>
      </w:r>
      <w:r w:rsidR="00CA7E6B" w:rsidRPr="00E64801">
        <w:rPr>
          <w:rFonts w:cstheme="minorHAnsi"/>
        </w:rPr>
        <w:t>ț</w:t>
      </w:r>
      <w:r w:rsidRPr="00E64801">
        <w:rPr>
          <w:rFonts w:cstheme="minorHAnsi"/>
        </w:rPr>
        <w:t>iile regionale, cât și dinamica contemporană a societă</w:t>
      </w:r>
      <w:r w:rsidR="00CA7E6B" w:rsidRPr="00E64801">
        <w:rPr>
          <w:rFonts w:cstheme="minorHAnsi"/>
        </w:rPr>
        <w:t>ț</w:t>
      </w:r>
      <w:r w:rsidRPr="00E64801">
        <w:rPr>
          <w:rFonts w:cstheme="minorHAnsi"/>
        </w:rPr>
        <w:t>ii. În domeniul preuniversitar, structura școlară a anului școlar 2024–2025 include 28 de grădini</w:t>
      </w:r>
      <w:r w:rsidR="00CA7E6B" w:rsidRPr="00E64801">
        <w:rPr>
          <w:rFonts w:cstheme="minorHAnsi"/>
        </w:rPr>
        <w:t>ț</w:t>
      </w:r>
      <w:r w:rsidRPr="00E64801">
        <w:rPr>
          <w:rFonts w:cstheme="minorHAnsi"/>
        </w:rPr>
        <w:t>e (program normal și prelungit) cu 4 312 preșcolari, 17 școli primare și gimnaziale cu 8 920 de elevi, 6 licee teoretice și tehnologice însumând 3 150 de cursan</w:t>
      </w:r>
      <w:r w:rsidR="00CA7E6B" w:rsidRPr="00E64801">
        <w:rPr>
          <w:rFonts w:cstheme="minorHAnsi"/>
        </w:rPr>
        <w:t>ț</w:t>
      </w:r>
      <w:r w:rsidRPr="00E64801">
        <w:rPr>
          <w:rFonts w:cstheme="minorHAnsi"/>
        </w:rPr>
        <w:t>i, 3 colegii tehnice și profesionale cu 1 220 de elevi și un Centru Școlar de Educa</w:t>
      </w:r>
      <w:r w:rsidR="00CA7E6B" w:rsidRPr="00E64801">
        <w:rPr>
          <w:rFonts w:cstheme="minorHAnsi"/>
        </w:rPr>
        <w:t>ț</w:t>
      </w:r>
      <w:r w:rsidRPr="00E64801">
        <w:rPr>
          <w:rFonts w:cstheme="minorHAnsi"/>
        </w:rPr>
        <w:t>ie Incluzivă cu 240 de elevi, asigurându-se astfel acoperirea zonelor urbană și periurbană a UAT-ului. Rata abandonului școlar a rămas sub praguri critice, înregistrându</w:t>
      </w:r>
      <w:r w:rsidRPr="00E64801">
        <w:rPr>
          <w:rFonts w:ascii="Cambria Math" w:hAnsi="Cambria Math" w:cs="Cambria Math"/>
        </w:rPr>
        <w:t>‑</w:t>
      </w:r>
      <w:r w:rsidRPr="00E64801">
        <w:rPr>
          <w:rFonts w:cstheme="minorHAnsi"/>
        </w:rPr>
        <w:t xml:space="preserve">se 0,8 % </w:t>
      </w:r>
      <w:r w:rsidRPr="00E64801">
        <w:rPr>
          <w:rFonts w:ascii="Calibri" w:hAnsi="Calibri" w:cs="Calibri"/>
        </w:rPr>
        <w:t>î</w:t>
      </w:r>
      <w:r w:rsidRPr="00E64801">
        <w:rPr>
          <w:rFonts w:cstheme="minorHAnsi"/>
        </w:rPr>
        <w:t xml:space="preserve">n </w:t>
      </w:r>
      <w:r w:rsidRPr="00E64801">
        <w:rPr>
          <w:rFonts w:ascii="Calibri" w:hAnsi="Calibri" w:cs="Calibri"/>
        </w:rPr>
        <w:t>î</w:t>
      </w:r>
      <w:r w:rsidRPr="00E64801">
        <w:rPr>
          <w:rFonts w:cstheme="minorHAnsi"/>
        </w:rPr>
        <w:t>nv</w:t>
      </w:r>
      <w:r w:rsidRPr="00E64801">
        <w:rPr>
          <w:rFonts w:ascii="Calibri" w:hAnsi="Calibri" w:cs="Calibri"/>
        </w:rPr>
        <w:t>ă</w:t>
      </w:r>
      <w:r w:rsidR="00CA7E6B" w:rsidRPr="00E64801">
        <w:rPr>
          <w:rFonts w:ascii="Calibri" w:hAnsi="Calibri" w:cs="Calibri"/>
        </w:rPr>
        <w:t>ț</w:t>
      </w:r>
      <w:r w:rsidRPr="00E64801">
        <w:rPr>
          <w:rFonts w:ascii="Calibri" w:hAnsi="Calibri" w:cs="Calibri"/>
        </w:rPr>
        <w:t>ă</w:t>
      </w:r>
      <w:r w:rsidRPr="00E64801">
        <w:rPr>
          <w:rFonts w:cstheme="minorHAnsi"/>
        </w:rPr>
        <w:t>m</w:t>
      </w:r>
      <w:r w:rsidRPr="00E64801">
        <w:rPr>
          <w:rFonts w:ascii="Calibri" w:hAnsi="Calibri" w:cs="Calibri"/>
        </w:rPr>
        <w:t>â</w:t>
      </w:r>
      <w:r w:rsidRPr="00E64801">
        <w:rPr>
          <w:rFonts w:cstheme="minorHAnsi"/>
        </w:rPr>
        <w:t xml:space="preserve">ntul primar </w:t>
      </w:r>
      <w:r w:rsidRPr="00E64801">
        <w:rPr>
          <w:rFonts w:ascii="Calibri" w:hAnsi="Calibri" w:cs="Calibri"/>
        </w:rPr>
        <w:t>ș</w:t>
      </w:r>
      <w:r w:rsidRPr="00E64801">
        <w:rPr>
          <w:rFonts w:cstheme="minorHAnsi"/>
        </w:rPr>
        <w:t xml:space="preserve">i gimnazial </w:t>
      </w:r>
      <w:r w:rsidRPr="00E64801">
        <w:rPr>
          <w:rFonts w:ascii="Calibri" w:hAnsi="Calibri" w:cs="Calibri"/>
        </w:rPr>
        <w:t>ș</w:t>
      </w:r>
      <w:r w:rsidRPr="00E64801">
        <w:rPr>
          <w:rFonts w:cstheme="minorHAnsi"/>
        </w:rPr>
        <w:t xml:space="preserve">i 1,5 % </w:t>
      </w:r>
      <w:r w:rsidRPr="00E64801">
        <w:rPr>
          <w:rFonts w:ascii="Calibri" w:hAnsi="Calibri" w:cs="Calibri"/>
        </w:rPr>
        <w:t>î</w:t>
      </w:r>
      <w:r w:rsidRPr="00E64801">
        <w:rPr>
          <w:rFonts w:cstheme="minorHAnsi"/>
        </w:rPr>
        <w:t xml:space="preserve">n </w:t>
      </w:r>
      <w:r w:rsidRPr="00E64801">
        <w:rPr>
          <w:rFonts w:ascii="Calibri" w:hAnsi="Calibri" w:cs="Calibri"/>
        </w:rPr>
        <w:t>î</w:t>
      </w:r>
      <w:r w:rsidRPr="00E64801">
        <w:rPr>
          <w:rFonts w:cstheme="minorHAnsi"/>
        </w:rPr>
        <w:t>nv</w:t>
      </w:r>
      <w:r w:rsidRPr="00E64801">
        <w:rPr>
          <w:rFonts w:ascii="Calibri" w:hAnsi="Calibri" w:cs="Calibri"/>
        </w:rPr>
        <w:t>ă</w:t>
      </w:r>
      <w:r w:rsidR="00CA7E6B" w:rsidRPr="00E64801">
        <w:rPr>
          <w:rFonts w:ascii="Calibri" w:hAnsi="Calibri" w:cs="Calibri"/>
        </w:rPr>
        <w:t>ț</w:t>
      </w:r>
      <w:r w:rsidRPr="00E64801">
        <w:rPr>
          <w:rFonts w:ascii="Calibri" w:hAnsi="Calibri" w:cs="Calibri"/>
        </w:rPr>
        <w:t>ă</w:t>
      </w:r>
      <w:r w:rsidRPr="00E64801">
        <w:rPr>
          <w:rFonts w:cstheme="minorHAnsi"/>
        </w:rPr>
        <w:t>m</w:t>
      </w:r>
      <w:r w:rsidRPr="00E64801">
        <w:rPr>
          <w:rFonts w:ascii="Calibri" w:hAnsi="Calibri" w:cs="Calibri"/>
        </w:rPr>
        <w:t>â</w:t>
      </w:r>
      <w:r w:rsidRPr="00E64801">
        <w:rPr>
          <w:rFonts w:cstheme="minorHAnsi"/>
        </w:rPr>
        <w:t xml:space="preserve">ntul liceal </w:t>
      </w:r>
      <w:r w:rsidRPr="00E64801">
        <w:rPr>
          <w:rFonts w:ascii="Calibri" w:hAnsi="Calibri" w:cs="Calibri"/>
        </w:rPr>
        <w:t>ș</w:t>
      </w:r>
      <w:r w:rsidRPr="00E64801">
        <w:rPr>
          <w:rFonts w:cstheme="minorHAnsi"/>
        </w:rPr>
        <w:t xml:space="preserve">i profesional pe parcursul anului </w:t>
      </w:r>
      <w:r w:rsidRPr="00E64801">
        <w:rPr>
          <w:rFonts w:ascii="Calibri" w:hAnsi="Calibri" w:cs="Calibri"/>
        </w:rPr>
        <w:t>ș</w:t>
      </w:r>
      <w:r w:rsidRPr="00E64801">
        <w:rPr>
          <w:rFonts w:cstheme="minorHAnsi"/>
        </w:rPr>
        <w:t>colar 2022</w:t>
      </w:r>
      <w:r w:rsidRPr="00E64801">
        <w:rPr>
          <w:rFonts w:ascii="Calibri" w:hAnsi="Calibri" w:cs="Calibri"/>
        </w:rPr>
        <w:t>–</w:t>
      </w:r>
      <w:r w:rsidRPr="00E64801">
        <w:rPr>
          <w:rFonts w:cstheme="minorHAnsi"/>
        </w:rPr>
        <w:t>2023; aceast</w:t>
      </w:r>
      <w:r w:rsidRPr="00E64801">
        <w:rPr>
          <w:rFonts w:ascii="Calibri" w:hAnsi="Calibri" w:cs="Calibri"/>
        </w:rPr>
        <w:t>ă</w:t>
      </w:r>
      <w:r w:rsidRPr="00E64801">
        <w:rPr>
          <w:rFonts w:cstheme="minorHAnsi"/>
        </w:rPr>
        <w:t xml:space="preserve"> performan</w:t>
      </w:r>
      <w:r w:rsidR="00CA7E6B" w:rsidRPr="00E64801">
        <w:rPr>
          <w:rFonts w:ascii="Calibri" w:hAnsi="Calibri" w:cs="Calibri"/>
        </w:rPr>
        <w:t>ț</w:t>
      </w:r>
      <w:r w:rsidRPr="00E64801">
        <w:rPr>
          <w:rFonts w:ascii="Calibri" w:hAnsi="Calibri" w:cs="Calibri"/>
        </w:rPr>
        <w:t>ă</w:t>
      </w:r>
      <w:r w:rsidRPr="00E64801">
        <w:rPr>
          <w:rFonts w:cstheme="minorHAnsi"/>
        </w:rPr>
        <w:t xml:space="preserve"> indic</w:t>
      </w:r>
      <w:r w:rsidRPr="00E64801">
        <w:rPr>
          <w:rFonts w:ascii="Calibri" w:hAnsi="Calibri" w:cs="Calibri"/>
        </w:rPr>
        <w:t>ă</w:t>
      </w:r>
      <w:r w:rsidRPr="00E64801">
        <w:rPr>
          <w:rFonts w:cstheme="minorHAnsi"/>
        </w:rPr>
        <w:t xml:space="preserve"> eficien</w:t>
      </w:r>
      <w:r w:rsidR="00CA7E6B" w:rsidRPr="00E64801">
        <w:rPr>
          <w:rFonts w:ascii="Calibri" w:hAnsi="Calibri" w:cs="Calibri"/>
        </w:rPr>
        <w:t>ț</w:t>
      </w:r>
      <w:r w:rsidRPr="00E64801">
        <w:rPr>
          <w:rFonts w:cstheme="minorHAnsi"/>
        </w:rPr>
        <w:t xml:space="preserve">a programelor de monitorizare </w:t>
      </w:r>
      <w:r w:rsidRPr="00E64801">
        <w:rPr>
          <w:rFonts w:ascii="Calibri" w:hAnsi="Calibri" w:cs="Calibri"/>
        </w:rPr>
        <w:t>ș</w:t>
      </w:r>
      <w:r w:rsidRPr="00E64801">
        <w:rPr>
          <w:rFonts w:cstheme="minorHAnsi"/>
        </w:rPr>
        <w:t>i interven</w:t>
      </w:r>
      <w:r w:rsidR="00CA7E6B" w:rsidRPr="00E64801">
        <w:rPr>
          <w:rFonts w:ascii="Calibri" w:hAnsi="Calibri" w:cs="Calibri"/>
        </w:rPr>
        <w:t>ț</w:t>
      </w:r>
      <w:r w:rsidRPr="00E64801">
        <w:rPr>
          <w:rFonts w:cstheme="minorHAnsi"/>
        </w:rPr>
        <w:t>ie timpurie, dar semnaleaz</w:t>
      </w:r>
      <w:r w:rsidRPr="00E64801">
        <w:rPr>
          <w:rFonts w:ascii="Calibri" w:hAnsi="Calibri" w:cs="Calibri"/>
        </w:rPr>
        <w:t>ă</w:t>
      </w:r>
      <w:r w:rsidRPr="00E64801">
        <w:rPr>
          <w:rFonts w:cstheme="minorHAnsi"/>
        </w:rPr>
        <w:t xml:space="preserve"> necesitatea consolid</w:t>
      </w:r>
      <w:r w:rsidRPr="00E64801">
        <w:rPr>
          <w:rFonts w:ascii="Calibri" w:hAnsi="Calibri" w:cs="Calibri"/>
        </w:rPr>
        <w:t>ă</w:t>
      </w:r>
      <w:r w:rsidRPr="00E64801">
        <w:rPr>
          <w:rFonts w:cstheme="minorHAnsi"/>
        </w:rPr>
        <w:t xml:space="preserve">rii serviciilor de consiliere </w:t>
      </w:r>
      <w:r w:rsidRPr="00E64801">
        <w:rPr>
          <w:rFonts w:ascii="Calibri" w:hAnsi="Calibri" w:cs="Calibri"/>
        </w:rPr>
        <w:t>ș</w:t>
      </w:r>
      <w:r w:rsidRPr="00E64801">
        <w:rPr>
          <w:rFonts w:cstheme="minorHAnsi"/>
        </w:rPr>
        <w:t>i remediere educa</w:t>
      </w:r>
      <w:r w:rsidR="00CA7E6B" w:rsidRPr="00E64801">
        <w:rPr>
          <w:rFonts w:ascii="Calibri" w:hAnsi="Calibri" w:cs="Calibri"/>
        </w:rPr>
        <w:t>ț</w:t>
      </w:r>
      <w:r w:rsidRPr="00E64801">
        <w:rPr>
          <w:rFonts w:cstheme="minorHAnsi"/>
        </w:rPr>
        <w:t>ional</w:t>
      </w:r>
      <w:r w:rsidRPr="00E64801">
        <w:rPr>
          <w:rFonts w:ascii="Calibri" w:hAnsi="Calibri" w:cs="Calibri"/>
        </w:rPr>
        <w:t>ă</w:t>
      </w:r>
      <w:r w:rsidRPr="00E64801">
        <w:rPr>
          <w:rFonts w:cstheme="minorHAnsi"/>
        </w:rPr>
        <w:t xml:space="preserve"> pentru categoriile vulnerabile.</w:t>
      </w:r>
    </w:p>
    <w:p w:rsidR="009B7FCC" w:rsidRPr="00E64801" w:rsidRDefault="009B7FCC" w:rsidP="009B7FCC">
      <w:pPr>
        <w:jc w:val="both"/>
        <w:rPr>
          <w:rFonts w:cstheme="minorHAnsi"/>
        </w:rPr>
      </w:pPr>
    </w:p>
    <w:p w:rsidR="009B7FCC" w:rsidRPr="00E64801" w:rsidRDefault="009B7FCC" w:rsidP="009B7FCC">
      <w:pPr>
        <w:jc w:val="both"/>
        <w:rPr>
          <w:rFonts w:cstheme="minorHAnsi"/>
        </w:rPr>
      </w:pPr>
      <w:r w:rsidRPr="00E64801">
        <w:rPr>
          <w:rFonts w:cstheme="minorHAnsi"/>
        </w:rPr>
        <w:t>Performan</w:t>
      </w:r>
      <w:r w:rsidR="00CA7E6B" w:rsidRPr="00E64801">
        <w:rPr>
          <w:rFonts w:cstheme="minorHAnsi"/>
        </w:rPr>
        <w:t>ț</w:t>
      </w:r>
      <w:r w:rsidRPr="00E64801">
        <w:rPr>
          <w:rFonts w:cstheme="minorHAnsi"/>
        </w:rPr>
        <w:t>ele la examenul de bacalaureat – sesiunea iunie 2023 – relevă o rată de promovare de 74,4 % la nivelul jude</w:t>
      </w:r>
      <w:r w:rsidR="00CA7E6B" w:rsidRPr="00E64801">
        <w:rPr>
          <w:rFonts w:cstheme="minorHAnsi"/>
        </w:rPr>
        <w:t>ț</w:t>
      </w:r>
      <w:r w:rsidRPr="00E64801">
        <w:rPr>
          <w:rFonts w:cstheme="minorHAnsi"/>
        </w:rPr>
        <w:t>ului Maramureș (2 371 de absolven</w:t>
      </w:r>
      <w:r w:rsidR="00CA7E6B" w:rsidRPr="00E64801">
        <w:rPr>
          <w:rFonts w:cstheme="minorHAnsi"/>
        </w:rPr>
        <w:t>ț</w:t>
      </w:r>
      <w:r w:rsidRPr="00E64801">
        <w:rPr>
          <w:rFonts w:cstheme="minorHAnsi"/>
        </w:rPr>
        <w:t>i promova</w:t>
      </w:r>
      <w:r w:rsidR="00CA7E6B" w:rsidRPr="00E64801">
        <w:rPr>
          <w:rFonts w:cstheme="minorHAnsi"/>
        </w:rPr>
        <w:t>ț</w:t>
      </w:r>
      <w:r w:rsidRPr="00E64801">
        <w:rPr>
          <w:rFonts w:cstheme="minorHAnsi"/>
        </w:rPr>
        <w:t>i din 3 281 prezen</w:t>
      </w:r>
      <w:r w:rsidR="00CA7E6B" w:rsidRPr="00E64801">
        <w:rPr>
          <w:rFonts w:cstheme="minorHAnsi"/>
        </w:rPr>
        <w:t>ț</w:t>
      </w:r>
      <w:r w:rsidRPr="00E64801">
        <w:rPr>
          <w:rFonts w:cstheme="minorHAnsi"/>
        </w:rPr>
        <w:t>i), sub media na</w:t>
      </w:r>
      <w:r w:rsidR="00CA7E6B" w:rsidRPr="00E64801">
        <w:rPr>
          <w:rFonts w:cstheme="minorHAnsi"/>
        </w:rPr>
        <w:t>ț</w:t>
      </w:r>
      <w:r w:rsidRPr="00E64801">
        <w:rPr>
          <w:rFonts w:cstheme="minorHAnsi"/>
        </w:rPr>
        <w:t>ională, ceea ce sugerează necesitatea implementării unor strategii de îmbunătă</w:t>
      </w:r>
      <w:r w:rsidR="00CA7E6B" w:rsidRPr="00E64801">
        <w:rPr>
          <w:rFonts w:cstheme="minorHAnsi"/>
        </w:rPr>
        <w:t>ț</w:t>
      </w:r>
      <w:r w:rsidRPr="00E64801">
        <w:rPr>
          <w:rFonts w:cstheme="minorHAnsi"/>
        </w:rPr>
        <w:t>ire a calită</w:t>
      </w:r>
      <w:r w:rsidR="00CA7E6B" w:rsidRPr="00E64801">
        <w:rPr>
          <w:rFonts w:cstheme="minorHAnsi"/>
        </w:rPr>
        <w:t>ț</w:t>
      </w:r>
      <w:r w:rsidRPr="00E64801">
        <w:rPr>
          <w:rFonts w:cstheme="minorHAnsi"/>
        </w:rPr>
        <w:t>ii educa</w:t>
      </w:r>
      <w:r w:rsidR="00CA7E6B" w:rsidRPr="00E64801">
        <w:rPr>
          <w:rFonts w:cstheme="minorHAnsi"/>
        </w:rPr>
        <w:t>ț</w:t>
      </w:r>
      <w:r w:rsidRPr="00E64801">
        <w:rPr>
          <w:rFonts w:cstheme="minorHAnsi"/>
        </w:rPr>
        <w:t>iei secundare și a parteneriatelor școală–comunitate pentru reducerea discrepan</w:t>
      </w:r>
      <w:r w:rsidR="00CA7E6B" w:rsidRPr="00E64801">
        <w:rPr>
          <w:rFonts w:cstheme="minorHAnsi"/>
        </w:rPr>
        <w:t>ț</w:t>
      </w:r>
      <w:r w:rsidRPr="00E64801">
        <w:rPr>
          <w:rFonts w:cstheme="minorHAnsi"/>
        </w:rPr>
        <w:t>elor de performan</w:t>
      </w:r>
      <w:r w:rsidR="00CA7E6B" w:rsidRPr="00E64801">
        <w:rPr>
          <w:rFonts w:cstheme="minorHAnsi"/>
        </w:rPr>
        <w:t>ț</w:t>
      </w:r>
      <w:r w:rsidRPr="00E64801">
        <w:rPr>
          <w:rFonts w:cstheme="minorHAnsi"/>
        </w:rPr>
        <w:t>ă. Corigen</w:t>
      </w:r>
      <w:r w:rsidR="00CA7E6B" w:rsidRPr="00E64801">
        <w:rPr>
          <w:rFonts w:cstheme="minorHAnsi"/>
        </w:rPr>
        <w:t>ț</w:t>
      </w:r>
      <w:r w:rsidRPr="00E64801">
        <w:rPr>
          <w:rFonts w:cstheme="minorHAnsi"/>
        </w:rPr>
        <w:t>a și repeten</w:t>
      </w:r>
      <w:r w:rsidR="00CA7E6B" w:rsidRPr="00E64801">
        <w:rPr>
          <w:rFonts w:cstheme="minorHAnsi"/>
        </w:rPr>
        <w:t>ț</w:t>
      </w:r>
      <w:r w:rsidRPr="00E64801">
        <w:rPr>
          <w:rFonts w:cstheme="minorHAnsi"/>
        </w:rPr>
        <w:t>ia la clasa a VIII</w:t>
      </w:r>
      <w:r w:rsidRPr="00E64801">
        <w:rPr>
          <w:rFonts w:ascii="Cambria Math" w:hAnsi="Cambria Math" w:cs="Cambria Math"/>
        </w:rPr>
        <w:t>‑</w:t>
      </w:r>
      <w:r w:rsidRPr="00E64801">
        <w:rPr>
          <w:rFonts w:cstheme="minorHAnsi"/>
        </w:rPr>
        <w:t>a au fost de 12,4 % (7</w:t>
      </w:r>
      <w:r w:rsidRPr="00E64801">
        <w:rPr>
          <w:rFonts w:ascii="Calibri" w:hAnsi="Calibri" w:cs="Calibri"/>
        </w:rPr>
        <w:t> </w:t>
      </w:r>
      <w:r w:rsidRPr="00E64801">
        <w:rPr>
          <w:rFonts w:cstheme="minorHAnsi"/>
        </w:rPr>
        <w:t>821 de corigen</w:t>
      </w:r>
      <w:r w:rsidR="00CA7E6B" w:rsidRPr="00E64801">
        <w:rPr>
          <w:rFonts w:ascii="Calibri" w:hAnsi="Calibri" w:cs="Calibri"/>
        </w:rPr>
        <w:t>ț</w:t>
      </w:r>
      <w:r w:rsidRPr="00E64801">
        <w:rPr>
          <w:rFonts w:cstheme="minorHAnsi"/>
        </w:rPr>
        <w:t xml:space="preserve">i </w:t>
      </w:r>
      <w:r w:rsidRPr="00E64801">
        <w:rPr>
          <w:rFonts w:ascii="Calibri" w:hAnsi="Calibri" w:cs="Calibri"/>
        </w:rPr>
        <w:t>ș</w:t>
      </w:r>
      <w:r w:rsidRPr="00E64801">
        <w:rPr>
          <w:rFonts w:cstheme="minorHAnsi"/>
        </w:rPr>
        <w:t>i 3</w:t>
      </w:r>
      <w:r w:rsidRPr="00E64801">
        <w:rPr>
          <w:rFonts w:ascii="Calibri" w:hAnsi="Calibri" w:cs="Calibri"/>
        </w:rPr>
        <w:t> </w:t>
      </w:r>
      <w:r w:rsidRPr="00E64801">
        <w:rPr>
          <w:rFonts w:cstheme="minorHAnsi"/>
        </w:rPr>
        <w:t>048 de repeten</w:t>
      </w:r>
      <w:r w:rsidR="00CA7E6B" w:rsidRPr="00E64801">
        <w:rPr>
          <w:rFonts w:ascii="Calibri" w:hAnsi="Calibri" w:cs="Calibri"/>
        </w:rPr>
        <w:t>ț</w:t>
      </w:r>
      <w:r w:rsidRPr="00E64801">
        <w:rPr>
          <w:rFonts w:cstheme="minorHAnsi"/>
        </w:rPr>
        <w:t xml:space="preserve">i) </w:t>
      </w:r>
      <w:r w:rsidRPr="00E64801">
        <w:rPr>
          <w:rFonts w:ascii="Calibri" w:hAnsi="Calibri" w:cs="Calibri"/>
        </w:rPr>
        <w:t>î</w:t>
      </w:r>
      <w:r w:rsidRPr="00E64801">
        <w:rPr>
          <w:rFonts w:cstheme="minorHAnsi"/>
        </w:rPr>
        <w:t xml:space="preserve">n anul </w:t>
      </w:r>
      <w:r w:rsidRPr="00E64801">
        <w:rPr>
          <w:rFonts w:ascii="Calibri" w:hAnsi="Calibri" w:cs="Calibri"/>
        </w:rPr>
        <w:t>ș</w:t>
      </w:r>
      <w:r w:rsidRPr="00E64801">
        <w:rPr>
          <w:rFonts w:cstheme="minorHAnsi"/>
        </w:rPr>
        <w:t>colar 2022</w:t>
      </w:r>
      <w:r w:rsidRPr="00E64801">
        <w:rPr>
          <w:rFonts w:ascii="Calibri" w:hAnsi="Calibri" w:cs="Calibri"/>
        </w:rPr>
        <w:t>–</w:t>
      </w:r>
      <w:r w:rsidRPr="00E64801">
        <w:rPr>
          <w:rFonts w:cstheme="minorHAnsi"/>
        </w:rPr>
        <w:t>2023, aspect care subliniaz</w:t>
      </w:r>
      <w:r w:rsidRPr="00E64801">
        <w:rPr>
          <w:rFonts w:ascii="Calibri" w:hAnsi="Calibri" w:cs="Calibri"/>
        </w:rPr>
        <w:t>ă</w:t>
      </w:r>
      <w:r w:rsidRPr="00E64801">
        <w:rPr>
          <w:rFonts w:cstheme="minorHAnsi"/>
        </w:rPr>
        <w:t xml:space="preserve"> importan</w:t>
      </w:r>
      <w:r w:rsidR="00CA7E6B" w:rsidRPr="00E64801">
        <w:rPr>
          <w:rFonts w:ascii="Calibri" w:hAnsi="Calibri" w:cs="Calibri"/>
        </w:rPr>
        <w:t>ț</w:t>
      </w:r>
      <w:r w:rsidRPr="00E64801">
        <w:rPr>
          <w:rFonts w:cstheme="minorHAnsi"/>
        </w:rPr>
        <w:t>a programelor de interven</w:t>
      </w:r>
      <w:r w:rsidR="00CA7E6B" w:rsidRPr="00E64801">
        <w:rPr>
          <w:rFonts w:ascii="Calibri" w:hAnsi="Calibri" w:cs="Calibri"/>
        </w:rPr>
        <w:t>ț</w:t>
      </w:r>
      <w:r w:rsidRPr="00E64801">
        <w:rPr>
          <w:rFonts w:cstheme="minorHAnsi"/>
        </w:rPr>
        <w:t xml:space="preserve">ie timpurie </w:t>
      </w:r>
      <w:r w:rsidRPr="00E64801">
        <w:rPr>
          <w:rFonts w:ascii="Calibri" w:hAnsi="Calibri" w:cs="Calibri"/>
        </w:rPr>
        <w:t>ș</w:t>
      </w:r>
      <w:r w:rsidRPr="00E64801">
        <w:rPr>
          <w:rFonts w:cstheme="minorHAnsi"/>
        </w:rPr>
        <w:t>i a form</w:t>
      </w:r>
      <w:r w:rsidRPr="00E64801">
        <w:rPr>
          <w:rFonts w:ascii="Calibri" w:hAnsi="Calibri" w:cs="Calibri"/>
        </w:rPr>
        <w:t>ă</w:t>
      </w:r>
      <w:r w:rsidRPr="00E64801">
        <w:rPr>
          <w:rFonts w:cstheme="minorHAnsi"/>
        </w:rPr>
        <w:t xml:space="preserve">rii continue a cadrelor didactice </w:t>
      </w:r>
      <w:r w:rsidRPr="00E64801">
        <w:rPr>
          <w:rFonts w:ascii="Calibri" w:hAnsi="Calibri" w:cs="Calibri"/>
        </w:rPr>
        <w:t>î</w:t>
      </w:r>
      <w:r w:rsidRPr="00E64801">
        <w:rPr>
          <w:rFonts w:cstheme="minorHAnsi"/>
        </w:rPr>
        <w:t>n metodologii de predare diferen</w:t>
      </w:r>
      <w:r w:rsidR="00CA7E6B" w:rsidRPr="00E64801">
        <w:rPr>
          <w:rFonts w:ascii="Calibri" w:hAnsi="Calibri" w:cs="Calibri"/>
        </w:rPr>
        <w:t>ț</w:t>
      </w:r>
      <w:r w:rsidRPr="00E64801">
        <w:rPr>
          <w:rFonts w:cstheme="minorHAnsi"/>
        </w:rPr>
        <w:t>iat</w:t>
      </w:r>
      <w:r w:rsidRPr="00E64801">
        <w:rPr>
          <w:rFonts w:ascii="Calibri" w:hAnsi="Calibri" w:cs="Calibri"/>
        </w:rPr>
        <w:t>ă</w:t>
      </w:r>
      <w:r w:rsidRPr="00E64801">
        <w:rPr>
          <w:rFonts w:cstheme="minorHAnsi"/>
        </w:rPr>
        <w:t>.</w:t>
      </w:r>
    </w:p>
    <w:p w:rsidR="009B7FCC" w:rsidRPr="00E64801" w:rsidRDefault="009B7FCC" w:rsidP="009B7FCC">
      <w:pPr>
        <w:jc w:val="both"/>
        <w:rPr>
          <w:rFonts w:cstheme="minorHAnsi"/>
        </w:rPr>
      </w:pPr>
    </w:p>
    <w:p w:rsidR="009B7FCC" w:rsidRPr="00E64801" w:rsidRDefault="009B7FCC" w:rsidP="009B7FCC">
      <w:pPr>
        <w:jc w:val="both"/>
        <w:rPr>
          <w:rFonts w:cstheme="minorHAnsi"/>
        </w:rPr>
      </w:pPr>
      <w:r w:rsidRPr="00E64801">
        <w:rPr>
          <w:rFonts w:cstheme="minorHAnsi"/>
        </w:rPr>
        <w:t>În sectorul învă</w:t>
      </w:r>
      <w:r w:rsidR="00CA7E6B" w:rsidRPr="00E64801">
        <w:rPr>
          <w:rFonts w:cstheme="minorHAnsi"/>
        </w:rPr>
        <w:t>ț</w:t>
      </w:r>
      <w:r w:rsidRPr="00E64801">
        <w:rPr>
          <w:rFonts w:cstheme="minorHAnsi"/>
        </w:rPr>
        <w:t>ământului universitar și profesional, Municipiul Baia Mare găzduiește filiale ale a două institu</w:t>
      </w:r>
      <w:r w:rsidR="00CA7E6B" w:rsidRPr="00E64801">
        <w:rPr>
          <w:rFonts w:cstheme="minorHAnsi"/>
        </w:rPr>
        <w:t>ț</w:t>
      </w:r>
      <w:r w:rsidRPr="00E64801">
        <w:rPr>
          <w:rFonts w:cstheme="minorHAnsi"/>
        </w:rPr>
        <w:t>ii de învă</w:t>
      </w:r>
      <w:r w:rsidR="00CA7E6B" w:rsidRPr="00E64801">
        <w:rPr>
          <w:rFonts w:cstheme="minorHAnsi"/>
        </w:rPr>
        <w:t>ț</w:t>
      </w:r>
      <w:r w:rsidRPr="00E64801">
        <w:rPr>
          <w:rFonts w:cstheme="minorHAnsi"/>
        </w:rPr>
        <w:t>ământ superior cu profil tehnic și economic, însumând circa 3 500 de studen</w:t>
      </w:r>
      <w:r w:rsidR="00CA7E6B" w:rsidRPr="00E64801">
        <w:rPr>
          <w:rFonts w:cstheme="minorHAnsi"/>
        </w:rPr>
        <w:t>ț</w:t>
      </w:r>
      <w:r w:rsidRPr="00E64801">
        <w:rPr>
          <w:rFonts w:cstheme="minorHAnsi"/>
        </w:rPr>
        <w:t xml:space="preserve">i, precum </w:t>
      </w:r>
      <w:r w:rsidRPr="00E64801">
        <w:rPr>
          <w:rFonts w:cstheme="minorHAnsi"/>
        </w:rPr>
        <w:lastRenderedPageBreak/>
        <w:t>și două centre de formare profesională pentru adul</w:t>
      </w:r>
      <w:r w:rsidR="00CA7E6B" w:rsidRPr="00E64801">
        <w:rPr>
          <w:rFonts w:cstheme="minorHAnsi"/>
        </w:rPr>
        <w:t>ț</w:t>
      </w:r>
      <w:r w:rsidRPr="00E64801">
        <w:rPr>
          <w:rFonts w:cstheme="minorHAnsi"/>
        </w:rPr>
        <w:t>i, care oferă cursuri de recalificare în meserii solicitate pe pia</w:t>
      </w:r>
      <w:r w:rsidR="00CA7E6B" w:rsidRPr="00E64801">
        <w:rPr>
          <w:rFonts w:cstheme="minorHAnsi"/>
        </w:rPr>
        <w:t>ț</w:t>
      </w:r>
      <w:r w:rsidRPr="00E64801">
        <w:rPr>
          <w:rFonts w:cstheme="minorHAnsi"/>
        </w:rPr>
        <w:t>a muncii locale. Rata de tranzi</w:t>
      </w:r>
      <w:r w:rsidR="00CA7E6B" w:rsidRPr="00E64801">
        <w:rPr>
          <w:rFonts w:cstheme="minorHAnsi"/>
        </w:rPr>
        <w:t>ț</w:t>
      </w:r>
      <w:r w:rsidRPr="00E64801">
        <w:rPr>
          <w:rFonts w:cstheme="minorHAnsi"/>
        </w:rPr>
        <w:t>ie de la învă</w:t>
      </w:r>
      <w:r w:rsidR="00CA7E6B" w:rsidRPr="00E64801">
        <w:rPr>
          <w:rFonts w:cstheme="minorHAnsi"/>
        </w:rPr>
        <w:t>ț</w:t>
      </w:r>
      <w:r w:rsidRPr="00E64801">
        <w:rPr>
          <w:rFonts w:cstheme="minorHAnsi"/>
        </w:rPr>
        <w:t>ământul ter</w:t>
      </w:r>
      <w:r w:rsidR="00CA7E6B" w:rsidRPr="00E64801">
        <w:rPr>
          <w:rFonts w:cstheme="minorHAnsi"/>
        </w:rPr>
        <w:t>ț</w:t>
      </w:r>
      <w:r w:rsidRPr="00E64801">
        <w:rPr>
          <w:rFonts w:cstheme="minorHAnsi"/>
        </w:rPr>
        <w:t>iar la pia</w:t>
      </w:r>
      <w:r w:rsidR="00CA7E6B" w:rsidRPr="00E64801">
        <w:rPr>
          <w:rFonts w:cstheme="minorHAnsi"/>
        </w:rPr>
        <w:t>ț</w:t>
      </w:r>
      <w:r w:rsidRPr="00E64801">
        <w:rPr>
          <w:rFonts w:cstheme="minorHAnsi"/>
        </w:rPr>
        <w:t>a muncii în regiune se situează la 78 %, reflectând relevan</w:t>
      </w:r>
      <w:r w:rsidR="00CA7E6B" w:rsidRPr="00E64801">
        <w:rPr>
          <w:rFonts w:cstheme="minorHAnsi"/>
        </w:rPr>
        <w:t>ț</w:t>
      </w:r>
      <w:r w:rsidRPr="00E64801">
        <w:rPr>
          <w:rFonts w:cstheme="minorHAnsi"/>
        </w:rPr>
        <w:t>a cursurilor oferite, însă necesită aprofundarea legăturii între con</w:t>
      </w:r>
      <w:r w:rsidR="00CA7E6B" w:rsidRPr="00E64801">
        <w:rPr>
          <w:rFonts w:cstheme="minorHAnsi"/>
        </w:rPr>
        <w:t>ț</w:t>
      </w:r>
      <w:r w:rsidRPr="00E64801">
        <w:rPr>
          <w:rFonts w:cstheme="minorHAnsi"/>
        </w:rPr>
        <w:t>inuturile curriculare și nevoile economice ale regiunii.</w:t>
      </w:r>
    </w:p>
    <w:p w:rsidR="009B7FCC" w:rsidRPr="00E64801" w:rsidRDefault="009B7FCC" w:rsidP="009B7FCC">
      <w:pPr>
        <w:jc w:val="both"/>
        <w:rPr>
          <w:rFonts w:cstheme="minorHAnsi"/>
        </w:rPr>
      </w:pPr>
    </w:p>
    <w:p w:rsidR="009B7FCC" w:rsidRPr="00E64801" w:rsidRDefault="009B7FCC" w:rsidP="009B7FCC">
      <w:pPr>
        <w:jc w:val="both"/>
        <w:rPr>
          <w:rFonts w:cstheme="minorHAnsi"/>
        </w:rPr>
      </w:pPr>
      <w:r w:rsidRPr="00E64801">
        <w:rPr>
          <w:rFonts w:cstheme="minorHAnsi"/>
        </w:rPr>
        <w:t>În ceea ce privește infrastructura culturală, municipiul de</w:t>
      </w:r>
      <w:r w:rsidR="00CA7E6B" w:rsidRPr="00E64801">
        <w:rPr>
          <w:rFonts w:cstheme="minorHAnsi"/>
        </w:rPr>
        <w:t>ț</w:t>
      </w:r>
      <w:r w:rsidRPr="00E64801">
        <w:rPr>
          <w:rFonts w:cstheme="minorHAnsi"/>
        </w:rPr>
        <w:t>ine cinci muzee de stat: Muzeul Jude</w:t>
      </w:r>
      <w:r w:rsidR="00CA7E6B" w:rsidRPr="00E64801">
        <w:rPr>
          <w:rFonts w:cstheme="minorHAnsi"/>
        </w:rPr>
        <w:t>ț</w:t>
      </w:r>
      <w:r w:rsidRPr="00E64801">
        <w:rPr>
          <w:rFonts w:cstheme="minorHAnsi"/>
        </w:rPr>
        <w:t>ean de Istorie și Arheologie Maramureș, Muzeul Jude</w:t>
      </w:r>
      <w:r w:rsidR="00CA7E6B" w:rsidRPr="00E64801">
        <w:rPr>
          <w:rFonts w:cstheme="minorHAnsi"/>
        </w:rPr>
        <w:t>ț</w:t>
      </w:r>
      <w:r w:rsidRPr="00E64801">
        <w:rPr>
          <w:rFonts w:cstheme="minorHAnsi"/>
        </w:rPr>
        <w:t>ean de Artă „Centrul Artistic Baia Mare”, Muzeul Jude</w:t>
      </w:r>
      <w:r w:rsidR="00CA7E6B" w:rsidRPr="00E64801">
        <w:rPr>
          <w:rFonts w:cstheme="minorHAnsi"/>
        </w:rPr>
        <w:t>ț</w:t>
      </w:r>
      <w:r w:rsidRPr="00E64801">
        <w:rPr>
          <w:rFonts w:cstheme="minorHAnsi"/>
        </w:rPr>
        <w:t>ean de Mineralogie „Victor Gorduza”, Muzeul de Etnografie și Artă Populară și Planetariul și Observatorul Astronomic, precum și două teatre municipale (Teatrul Municipal Baia Mare și Teatrul de Păpuși), care, în 2022, au atras peste 13 000 de spectatori la spectacolele din stagiune. Festivalurile culturale „Zilele Teatrului Tânăr” și „MASCA” au generat circa 1 500 de participan</w:t>
      </w:r>
      <w:r w:rsidR="00CA7E6B" w:rsidRPr="00E64801">
        <w:rPr>
          <w:rFonts w:cstheme="minorHAnsi"/>
        </w:rPr>
        <w:t>ț</w:t>
      </w:r>
      <w:r w:rsidRPr="00E64801">
        <w:rPr>
          <w:rFonts w:cstheme="minorHAnsi"/>
        </w:rPr>
        <w:t>i, consolidând rolul orașului ca pol cultural regional. Biblioteca Jude</w:t>
      </w:r>
      <w:r w:rsidR="00CA7E6B" w:rsidRPr="00E64801">
        <w:rPr>
          <w:rFonts w:cstheme="minorHAnsi"/>
        </w:rPr>
        <w:t>ț</w:t>
      </w:r>
      <w:r w:rsidRPr="00E64801">
        <w:rPr>
          <w:rFonts w:cstheme="minorHAnsi"/>
        </w:rPr>
        <w:t>eană „Petre Dulfu” deservește comunitatea cu un fond de peste 200 000 de volume și peste 500 de evenimente anuale (lansări de carte, simpozioane, ateliere), contribuind semnificativ la coeziunea socială și la accesul la educa</w:t>
      </w:r>
      <w:r w:rsidR="00CA7E6B" w:rsidRPr="00E64801">
        <w:rPr>
          <w:rFonts w:cstheme="minorHAnsi"/>
        </w:rPr>
        <w:t>ț</w:t>
      </w:r>
      <w:r w:rsidRPr="00E64801">
        <w:rPr>
          <w:rFonts w:cstheme="minorHAnsi"/>
        </w:rPr>
        <w:t>ie non-formală.</w:t>
      </w:r>
    </w:p>
    <w:p w:rsidR="009B7FCC" w:rsidRPr="00E64801" w:rsidRDefault="009B7FCC" w:rsidP="009B7FCC">
      <w:pPr>
        <w:jc w:val="both"/>
        <w:rPr>
          <w:rFonts w:cstheme="minorHAnsi"/>
        </w:rPr>
      </w:pPr>
    </w:p>
    <w:p w:rsidR="009B7FCC" w:rsidRPr="00E64801" w:rsidRDefault="009B7FCC" w:rsidP="009B7FCC">
      <w:pPr>
        <w:jc w:val="both"/>
        <w:rPr>
          <w:rFonts w:cstheme="minorHAnsi"/>
        </w:rPr>
      </w:pPr>
      <w:r w:rsidRPr="00E64801">
        <w:rPr>
          <w:rFonts w:cstheme="minorHAnsi"/>
        </w:rPr>
        <w:t>Sectorul sportiv și recreativ include patru baze sportive moderne, două săli polivalente și peste zece cluburi sportive de performan</w:t>
      </w:r>
      <w:r w:rsidR="00CA7E6B" w:rsidRPr="00E64801">
        <w:rPr>
          <w:rFonts w:cstheme="minorHAnsi"/>
        </w:rPr>
        <w:t>ț</w:t>
      </w:r>
      <w:r w:rsidRPr="00E64801">
        <w:rPr>
          <w:rFonts w:cstheme="minorHAnsi"/>
        </w:rPr>
        <w:t>ă și masă, care implică anual peste 5 000 de practican</w:t>
      </w:r>
      <w:r w:rsidR="00CA7E6B" w:rsidRPr="00E64801">
        <w:rPr>
          <w:rFonts w:cstheme="minorHAnsi"/>
        </w:rPr>
        <w:t>ț</w:t>
      </w:r>
      <w:r w:rsidRPr="00E64801">
        <w:rPr>
          <w:rFonts w:cstheme="minorHAnsi"/>
        </w:rPr>
        <w:t>i în competi</w:t>
      </w:r>
      <w:r w:rsidR="00CA7E6B" w:rsidRPr="00E64801">
        <w:rPr>
          <w:rFonts w:cstheme="minorHAnsi"/>
        </w:rPr>
        <w:t>ț</w:t>
      </w:r>
      <w:r w:rsidRPr="00E64801">
        <w:rPr>
          <w:rFonts w:cstheme="minorHAnsi"/>
        </w:rPr>
        <w:t>ii și activită</w:t>
      </w:r>
      <w:r w:rsidR="00CA7E6B" w:rsidRPr="00E64801">
        <w:rPr>
          <w:rFonts w:cstheme="minorHAnsi"/>
        </w:rPr>
        <w:t>ț</w:t>
      </w:r>
      <w:r w:rsidRPr="00E64801">
        <w:rPr>
          <w:rFonts w:cstheme="minorHAnsi"/>
        </w:rPr>
        <w:t>i de agrement. Spa</w:t>
      </w:r>
      <w:r w:rsidR="00CA7E6B" w:rsidRPr="00E64801">
        <w:rPr>
          <w:rFonts w:cstheme="minorHAnsi"/>
        </w:rPr>
        <w:t>ț</w:t>
      </w:r>
      <w:r w:rsidRPr="00E64801">
        <w:rPr>
          <w:rFonts w:cstheme="minorHAnsi"/>
        </w:rPr>
        <w:t>iile verzi urbanizate și traseele montane periurbane oferă facilită</w:t>
      </w:r>
      <w:r w:rsidR="00CA7E6B" w:rsidRPr="00E64801">
        <w:rPr>
          <w:rFonts w:cstheme="minorHAnsi"/>
        </w:rPr>
        <w:t>ț</w:t>
      </w:r>
      <w:r w:rsidRPr="00E64801">
        <w:rPr>
          <w:rFonts w:cstheme="minorHAnsi"/>
        </w:rPr>
        <w:t>i pentru activită</w:t>
      </w:r>
      <w:r w:rsidR="00CA7E6B" w:rsidRPr="00E64801">
        <w:rPr>
          <w:rFonts w:cstheme="minorHAnsi"/>
        </w:rPr>
        <w:t>ț</w:t>
      </w:r>
      <w:r w:rsidRPr="00E64801">
        <w:rPr>
          <w:rFonts w:cstheme="minorHAnsi"/>
        </w:rPr>
        <w:t>i de timp liber și ini</w:t>
      </w:r>
      <w:r w:rsidR="00CA7E6B" w:rsidRPr="00E64801">
        <w:rPr>
          <w:rFonts w:cstheme="minorHAnsi"/>
        </w:rPr>
        <w:t>ț</w:t>
      </w:r>
      <w:r w:rsidRPr="00E64801">
        <w:rPr>
          <w:rFonts w:cstheme="minorHAnsi"/>
        </w:rPr>
        <w:t>iative de promovare a unui stil de via</w:t>
      </w:r>
      <w:r w:rsidR="00CA7E6B" w:rsidRPr="00E64801">
        <w:rPr>
          <w:rFonts w:cstheme="minorHAnsi"/>
        </w:rPr>
        <w:t>ț</w:t>
      </w:r>
      <w:r w:rsidRPr="00E64801">
        <w:rPr>
          <w:rFonts w:cstheme="minorHAnsi"/>
        </w:rPr>
        <w:t>ă sănătos.</w:t>
      </w:r>
    </w:p>
    <w:p w:rsidR="009B7FCC" w:rsidRPr="00E64801" w:rsidRDefault="009B7FCC" w:rsidP="009B7FCC">
      <w:pPr>
        <w:jc w:val="both"/>
        <w:rPr>
          <w:rFonts w:cstheme="minorHAnsi"/>
        </w:rPr>
      </w:pPr>
      <w:r w:rsidRPr="00E64801">
        <w:rPr>
          <w:rFonts w:cstheme="minorHAnsi"/>
        </w:rPr>
        <w:t>Societatea civilă este reprezentată de circa 45 de organiza</w:t>
      </w:r>
      <w:r w:rsidR="00CA7E6B" w:rsidRPr="00E64801">
        <w:rPr>
          <w:rFonts w:cstheme="minorHAnsi"/>
        </w:rPr>
        <w:t>ț</w:t>
      </w:r>
      <w:r w:rsidRPr="00E64801">
        <w:rPr>
          <w:rFonts w:cstheme="minorHAnsi"/>
        </w:rPr>
        <w:t>ii neguvernamentale active în domenii precum protec</w:t>
      </w:r>
      <w:r w:rsidR="00CA7E6B" w:rsidRPr="00E64801">
        <w:rPr>
          <w:rFonts w:cstheme="minorHAnsi"/>
        </w:rPr>
        <w:t>ț</w:t>
      </w:r>
      <w:r w:rsidRPr="00E64801">
        <w:rPr>
          <w:rFonts w:cstheme="minorHAnsi"/>
        </w:rPr>
        <w:t>ia copilului, incluziunea socială, drepturile persoanelor cu dizabilită</w:t>
      </w:r>
      <w:r w:rsidR="00CA7E6B" w:rsidRPr="00E64801">
        <w:rPr>
          <w:rFonts w:cstheme="minorHAnsi"/>
        </w:rPr>
        <w:t>ț</w:t>
      </w:r>
      <w:r w:rsidRPr="00E64801">
        <w:rPr>
          <w:rFonts w:cstheme="minorHAnsi"/>
        </w:rPr>
        <w:t>i și dezvoltare comunitară, care derulează anual proiecte finan</w:t>
      </w:r>
      <w:r w:rsidR="00CA7E6B" w:rsidRPr="00E64801">
        <w:rPr>
          <w:rFonts w:cstheme="minorHAnsi"/>
        </w:rPr>
        <w:t>ț</w:t>
      </w:r>
      <w:r w:rsidRPr="00E64801">
        <w:rPr>
          <w:rFonts w:cstheme="minorHAnsi"/>
        </w:rPr>
        <w:t>ate din fonduri locale, na</w:t>
      </w:r>
      <w:r w:rsidR="00CA7E6B" w:rsidRPr="00E64801">
        <w:rPr>
          <w:rFonts w:cstheme="minorHAnsi"/>
        </w:rPr>
        <w:t>ț</w:t>
      </w:r>
      <w:r w:rsidRPr="00E64801">
        <w:rPr>
          <w:rFonts w:cstheme="minorHAnsi"/>
        </w:rPr>
        <w:t>ionale și europene, atrăgând în jur de 2 000 de beneficiari direc</w:t>
      </w:r>
      <w:r w:rsidR="00CA7E6B" w:rsidRPr="00E64801">
        <w:rPr>
          <w:rFonts w:cstheme="minorHAnsi"/>
        </w:rPr>
        <w:t>ț</w:t>
      </w:r>
      <w:r w:rsidRPr="00E64801">
        <w:rPr>
          <w:rFonts w:cstheme="minorHAnsi"/>
        </w:rPr>
        <w:t>i. Voluntariatul, în creștere cu 8 % fa</w:t>
      </w:r>
      <w:r w:rsidR="00CA7E6B" w:rsidRPr="00E64801">
        <w:rPr>
          <w:rFonts w:cstheme="minorHAnsi"/>
        </w:rPr>
        <w:t>ț</w:t>
      </w:r>
      <w:r w:rsidRPr="00E64801">
        <w:rPr>
          <w:rFonts w:cstheme="minorHAnsi"/>
        </w:rPr>
        <w:t>ă de 2021, este sus</w:t>
      </w:r>
      <w:r w:rsidR="00CA7E6B" w:rsidRPr="00E64801">
        <w:rPr>
          <w:rFonts w:cstheme="minorHAnsi"/>
        </w:rPr>
        <w:t>ț</w:t>
      </w:r>
      <w:r w:rsidRPr="00E64801">
        <w:rPr>
          <w:rFonts w:cstheme="minorHAnsi"/>
        </w:rPr>
        <w:t>inut de ini</w:t>
      </w:r>
      <w:r w:rsidR="00CA7E6B" w:rsidRPr="00E64801">
        <w:rPr>
          <w:rFonts w:cstheme="minorHAnsi"/>
        </w:rPr>
        <w:t>ț</w:t>
      </w:r>
      <w:r w:rsidRPr="00E64801">
        <w:rPr>
          <w:rFonts w:cstheme="minorHAnsi"/>
        </w:rPr>
        <w:t>iative precum „Baia Mare Voluntar”, coordonat de Primărie, și Centrele de voluntariat ale ONG</w:t>
      </w:r>
      <w:r w:rsidRPr="00E64801">
        <w:rPr>
          <w:rFonts w:ascii="Cambria Math" w:hAnsi="Cambria Math" w:cs="Cambria Math"/>
        </w:rPr>
        <w:t>‑</w:t>
      </w:r>
      <w:r w:rsidRPr="00E64801">
        <w:rPr>
          <w:rFonts w:cstheme="minorHAnsi"/>
        </w:rPr>
        <w:t>urilor partenere.</w:t>
      </w:r>
    </w:p>
    <w:p w:rsidR="006B46D0" w:rsidRPr="00E64801" w:rsidRDefault="006B46D0" w:rsidP="006B46D0">
      <w:pPr>
        <w:jc w:val="both"/>
        <w:rPr>
          <w:rFonts w:cstheme="minorHAnsi"/>
        </w:rPr>
      </w:pPr>
      <w:r w:rsidRPr="00E64801">
        <w:rPr>
          <w:rFonts w:cstheme="minorHAnsi"/>
        </w:rPr>
        <w:t>Elevii maramureșeni au ob</w:t>
      </w:r>
      <w:r w:rsidR="00CA7E6B" w:rsidRPr="00E64801">
        <w:rPr>
          <w:rFonts w:cstheme="minorHAnsi"/>
        </w:rPr>
        <w:t>ț</w:t>
      </w:r>
      <w:r w:rsidRPr="00E64801">
        <w:rPr>
          <w:rFonts w:cstheme="minorHAnsi"/>
        </w:rPr>
        <w:t>inut peste 40 de distinc</w:t>
      </w:r>
      <w:r w:rsidR="00CA7E6B" w:rsidRPr="00E64801">
        <w:rPr>
          <w:rFonts w:cstheme="minorHAnsi"/>
        </w:rPr>
        <w:t>ț</w:t>
      </w:r>
      <w:r w:rsidRPr="00E64801">
        <w:rPr>
          <w:rFonts w:cstheme="minorHAnsi"/>
        </w:rPr>
        <w:t>ii la etapele na</w:t>
      </w:r>
      <w:r w:rsidR="00CA7E6B" w:rsidRPr="00E64801">
        <w:rPr>
          <w:rFonts w:cstheme="minorHAnsi"/>
        </w:rPr>
        <w:t>ț</w:t>
      </w:r>
      <w:r w:rsidRPr="00E64801">
        <w:rPr>
          <w:rFonts w:cstheme="minorHAnsi"/>
        </w:rPr>
        <w:t>ionale ale olimpiadelor școlare din anul 2023-2024, eviden</w:t>
      </w:r>
      <w:r w:rsidR="00CA7E6B" w:rsidRPr="00E64801">
        <w:rPr>
          <w:rFonts w:cstheme="minorHAnsi"/>
        </w:rPr>
        <w:t>ț</w:t>
      </w:r>
      <w:r w:rsidRPr="00E64801">
        <w:rPr>
          <w:rFonts w:cstheme="minorHAnsi"/>
        </w:rPr>
        <w:t>iind performan</w:t>
      </w:r>
      <w:r w:rsidR="00CA7E6B" w:rsidRPr="00E64801">
        <w:rPr>
          <w:rFonts w:cstheme="minorHAnsi"/>
        </w:rPr>
        <w:t>ț</w:t>
      </w:r>
      <w:r w:rsidRPr="00E64801">
        <w:rPr>
          <w:rFonts w:cstheme="minorHAnsi"/>
        </w:rPr>
        <w:t>e constante în șapte domenii: în Limba și literatura română, șase distinc</w:t>
      </w:r>
      <w:r w:rsidR="00CA7E6B" w:rsidRPr="00E64801">
        <w:rPr>
          <w:rFonts w:cstheme="minorHAnsi"/>
        </w:rPr>
        <w:t>ț</w:t>
      </w:r>
      <w:r w:rsidRPr="00E64801">
        <w:rPr>
          <w:rFonts w:cstheme="minorHAnsi"/>
        </w:rPr>
        <w:t>ii (Premii II și men</w:t>
      </w:r>
      <w:r w:rsidR="00CA7E6B" w:rsidRPr="00E64801">
        <w:rPr>
          <w:rFonts w:cstheme="minorHAnsi"/>
        </w:rPr>
        <w:t>ț</w:t>
      </w:r>
      <w:r w:rsidRPr="00E64801">
        <w:rPr>
          <w:rFonts w:cstheme="minorHAnsi"/>
        </w:rPr>
        <w:t>iuni, inclusiv la sec</w:t>
      </w:r>
      <w:r w:rsidR="00CA7E6B" w:rsidRPr="00E64801">
        <w:rPr>
          <w:rFonts w:cstheme="minorHAnsi"/>
        </w:rPr>
        <w:t>ț</w:t>
      </w:r>
      <w:r w:rsidRPr="00E64801">
        <w:rPr>
          <w:rFonts w:cstheme="minorHAnsi"/>
        </w:rPr>
        <w:t>iile cu predare în limbile minorită</w:t>
      </w:r>
      <w:r w:rsidR="00CA7E6B" w:rsidRPr="00E64801">
        <w:rPr>
          <w:rFonts w:cstheme="minorHAnsi"/>
        </w:rPr>
        <w:t>ț</w:t>
      </w:r>
      <w:r w:rsidRPr="00E64801">
        <w:rPr>
          <w:rFonts w:cstheme="minorHAnsi"/>
        </w:rPr>
        <w:t>ilor) ; în Inovare și crea</w:t>
      </w:r>
      <w:r w:rsidR="00CA7E6B" w:rsidRPr="00E64801">
        <w:rPr>
          <w:rFonts w:cstheme="minorHAnsi"/>
        </w:rPr>
        <w:t>ț</w:t>
      </w:r>
      <w:r w:rsidRPr="00E64801">
        <w:rPr>
          <w:rFonts w:cstheme="minorHAnsi"/>
        </w:rPr>
        <w:t>ie digitală, trei distinc</w:t>
      </w:r>
      <w:r w:rsidR="00CA7E6B" w:rsidRPr="00E64801">
        <w:rPr>
          <w:rFonts w:cstheme="minorHAnsi"/>
        </w:rPr>
        <w:t>ț</w:t>
      </w:r>
      <w:r w:rsidRPr="00E64801">
        <w:rPr>
          <w:rFonts w:cstheme="minorHAnsi"/>
        </w:rPr>
        <w:t>ii (Premii II și men</w:t>
      </w:r>
      <w:r w:rsidR="00CA7E6B" w:rsidRPr="00E64801">
        <w:rPr>
          <w:rFonts w:cstheme="minorHAnsi"/>
        </w:rPr>
        <w:t>ț</w:t>
      </w:r>
      <w:r w:rsidRPr="00E64801">
        <w:rPr>
          <w:rFonts w:cstheme="minorHAnsi"/>
        </w:rPr>
        <w:t>iuni) și în Istorie și știin</w:t>
      </w:r>
      <w:r w:rsidR="00CA7E6B" w:rsidRPr="00E64801">
        <w:rPr>
          <w:rFonts w:cstheme="minorHAnsi"/>
        </w:rPr>
        <w:t>ț</w:t>
      </w:r>
      <w:r w:rsidRPr="00E64801">
        <w:rPr>
          <w:rFonts w:cstheme="minorHAnsi"/>
        </w:rPr>
        <w:t>e socio-umane, șapte distinc</w:t>
      </w:r>
      <w:r w:rsidR="00CA7E6B" w:rsidRPr="00E64801">
        <w:rPr>
          <w:rFonts w:cstheme="minorHAnsi"/>
        </w:rPr>
        <w:t>ț</w:t>
      </w:r>
      <w:r w:rsidRPr="00E64801">
        <w:rPr>
          <w:rFonts w:cstheme="minorHAnsi"/>
        </w:rPr>
        <w:t>ii (premii speciale și men</w:t>
      </w:r>
      <w:r w:rsidR="00CA7E6B" w:rsidRPr="00E64801">
        <w:rPr>
          <w:rFonts w:cstheme="minorHAnsi"/>
        </w:rPr>
        <w:t>ț</w:t>
      </w:r>
      <w:r w:rsidRPr="00E64801">
        <w:rPr>
          <w:rFonts w:cstheme="minorHAnsi"/>
        </w:rPr>
        <w:t>iuni, inclusiv la „Memoria Holocaustului”) ; în Tehnologii, patru distinc</w:t>
      </w:r>
      <w:r w:rsidR="00CA7E6B" w:rsidRPr="00E64801">
        <w:rPr>
          <w:rFonts w:cstheme="minorHAnsi"/>
        </w:rPr>
        <w:t>ț</w:t>
      </w:r>
      <w:r w:rsidRPr="00E64801">
        <w:rPr>
          <w:rFonts w:cstheme="minorHAnsi"/>
        </w:rPr>
        <w:t>ii (Premiu I, Premiu special, Premiu III și men</w:t>
      </w:r>
      <w:r w:rsidR="00CA7E6B" w:rsidRPr="00E64801">
        <w:rPr>
          <w:rFonts w:cstheme="minorHAnsi"/>
        </w:rPr>
        <w:t>ț</w:t>
      </w:r>
      <w:r w:rsidRPr="00E64801">
        <w:rPr>
          <w:rFonts w:cstheme="minorHAnsi"/>
        </w:rPr>
        <w:t>iune) ; în Informatică și Informatică aplicată, trei distinc</w:t>
      </w:r>
      <w:r w:rsidR="00CA7E6B" w:rsidRPr="00E64801">
        <w:rPr>
          <w:rFonts w:cstheme="minorHAnsi"/>
        </w:rPr>
        <w:t>ț</w:t>
      </w:r>
      <w:r w:rsidRPr="00E64801">
        <w:rPr>
          <w:rFonts w:cstheme="minorHAnsi"/>
        </w:rPr>
        <w:t>ii (Premiu I și men</w:t>
      </w:r>
      <w:r w:rsidR="00CA7E6B" w:rsidRPr="00E64801">
        <w:rPr>
          <w:rFonts w:cstheme="minorHAnsi"/>
        </w:rPr>
        <w:t>ț</w:t>
      </w:r>
      <w:r w:rsidRPr="00E64801">
        <w:rPr>
          <w:rFonts w:cstheme="minorHAnsi"/>
        </w:rPr>
        <w:t>iuni) ; în Matematică, cinci distinc</w:t>
      </w:r>
      <w:r w:rsidR="00CA7E6B" w:rsidRPr="00E64801">
        <w:rPr>
          <w:rFonts w:cstheme="minorHAnsi"/>
        </w:rPr>
        <w:t>ț</w:t>
      </w:r>
      <w:r w:rsidRPr="00E64801">
        <w:rPr>
          <w:rFonts w:cstheme="minorHAnsi"/>
        </w:rPr>
        <w:t>ii (Premii I, II și men</w:t>
      </w:r>
      <w:r w:rsidR="00CA7E6B" w:rsidRPr="00E64801">
        <w:rPr>
          <w:rFonts w:cstheme="minorHAnsi"/>
        </w:rPr>
        <w:t>ț</w:t>
      </w:r>
      <w:r w:rsidRPr="00E64801">
        <w:rPr>
          <w:rFonts w:cstheme="minorHAnsi"/>
        </w:rPr>
        <w:t>iuni) ; și în Limbi moderne, un număr semnificativ de distinc</w:t>
      </w:r>
      <w:r w:rsidR="00CA7E6B" w:rsidRPr="00E64801">
        <w:rPr>
          <w:rFonts w:cstheme="minorHAnsi"/>
        </w:rPr>
        <w:t>ț</w:t>
      </w:r>
      <w:r w:rsidRPr="00E64801">
        <w:rPr>
          <w:rFonts w:cstheme="minorHAnsi"/>
        </w:rPr>
        <w:t>ii (premii I–III și men</w:t>
      </w:r>
      <w:r w:rsidR="00CA7E6B" w:rsidRPr="00E64801">
        <w:rPr>
          <w:rFonts w:cstheme="minorHAnsi"/>
        </w:rPr>
        <w:t>ț</w:t>
      </w:r>
      <w:r w:rsidRPr="00E64801">
        <w:rPr>
          <w:rFonts w:cstheme="minorHAnsi"/>
        </w:rPr>
        <w:t>iuni) ob</w:t>
      </w:r>
      <w:r w:rsidR="00CA7E6B" w:rsidRPr="00E64801">
        <w:rPr>
          <w:rFonts w:cstheme="minorHAnsi"/>
        </w:rPr>
        <w:t>ț</w:t>
      </w:r>
      <w:r w:rsidRPr="00E64801">
        <w:rPr>
          <w:rFonts w:cstheme="minorHAnsi"/>
        </w:rPr>
        <w:t>inute pe limbile italiană, engleză, franceză, spaniolă, germană, rusă și ucraineană maternă, reflectând diversitatea și coeren</w:t>
      </w:r>
      <w:r w:rsidR="00CA7E6B" w:rsidRPr="00E64801">
        <w:rPr>
          <w:rFonts w:cstheme="minorHAnsi"/>
        </w:rPr>
        <w:t>ț</w:t>
      </w:r>
      <w:r w:rsidRPr="00E64801">
        <w:rPr>
          <w:rFonts w:cstheme="minorHAnsi"/>
        </w:rPr>
        <w:t>a rezultatelor lingvistice .</w:t>
      </w:r>
    </w:p>
    <w:p w:rsidR="006B46D0" w:rsidRPr="00E64801" w:rsidRDefault="006B46D0" w:rsidP="006B46D0">
      <w:pPr>
        <w:keepNext/>
        <w:jc w:val="both"/>
      </w:pPr>
      <w:r w:rsidRPr="00E64801">
        <w:rPr>
          <w:noProof/>
          <w:lang w:val="en-US"/>
        </w:rPr>
        <w:lastRenderedPageBreak/>
        <w:drawing>
          <wp:inline distT="0" distB="0" distL="0" distR="0">
            <wp:extent cx="5943600" cy="3681730"/>
            <wp:effectExtent l="0" t="0" r="0" b="0"/>
            <wp:docPr id="1818025064" name="Picture 2"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tput image"/>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681730"/>
                    </a:xfrm>
                    <a:prstGeom prst="rect">
                      <a:avLst/>
                    </a:prstGeom>
                    <a:noFill/>
                    <a:ln>
                      <a:noFill/>
                    </a:ln>
                  </pic:spPr>
                </pic:pic>
              </a:graphicData>
            </a:graphic>
          </wp:inline>
        </w:drawing>
      </w:r>
    </w:p>
    <w:p w:rsidR="006B46D0" w:rsidRPr="00E64801" w:rsidRDefault="006B46D0" w:rsidP="006B46D0">
      <w:pPr>
        <w:pStyle w:val="Caption"/>
        <w:jc w:val="center"/>
        <w:rPr>
          <w:rFonts w:cstheme="minorHAnsi"/>
        </w:rPr>
      </w:pPr>
      <w:r w:rsidRPr="00E64801">
        <w:t xml:space="preserve">Figura </w:t>
      </w:r>
      <w:r w:rsidR="00243582" w:rsidRPr="00E64801">
        <w:fldChar w:fldCharType="begin"/>
      </w:r>
      <w:r w:rsidRPr="00E64801">
        <w:instrText xml:space="preserve"> SEQ Figura \* ARABIC </w:instrText>
      </w:r>
      <w:r w:rsidR="00243582" w:rsidRPr="00E64801">
        <w:fldChar w:fldCharType="separate"/>
      </w:r>
      <w:r w:rsidR="00814548">
        <w:rPr>
          <w:noProof/>
        </w:rPr>
        <w:t>3</w:t>
      </w:r>
      <w:r w:rsidR="00243582" w:rsidRPr="00E64801">
        <w:fldChar w:fldCharType="end"/>
      </w:r>
      <w:r w:rsidRPr="00E64801">
        <w:t xml:space="preserve"> - Premii și distinc</w:t>
      </w:r>
      <w:r w:rsidR="00CA7E6B" w:rsidRPr="00E64801">
        <w:t>ț</w:t>
      </w:r>
      <w:r w:rsidRPr="00E64801">
        <w:t>ii ob</w:t>
      </w:r>
      <w:r w:rsidR="00CA7E6B" w:rsidRPr="00E64801">
        <w:t>țț</w:t>
      </w:r>
      <w:r w:rsidRPr="00E64801">
        <w:t>inute la olimpiade școlare și concursuri na</w:t>
      </w:r>
      <w:r w:rsidR="00CA7E6B" w:rsidRPr="00E64801">
        <w:t>ț</w:t>
      </w:r>
      <w:r w:rsidRPr="00E64801">
        <w:t>ionale - 2022-2023, sursa ISJMM</w:t>
      </w:r>
    </w:p>
    <w:p w:rsidR="009B7FCC" w:rsidRPr="00E64801" w:rsidRDefault="009B7FCC" w:rsidP="009B7FCC">
      <w:pPr>
        <w:jc w:val="both"/>
        <w:rPr>
          <w:rFonts w:cstheme="minorHAnsi"/>
        </w:rPr>
      </w:pPr>
      <w:r w:rsidRPr="00E64801">
        <w:rPr>
          <w:rFonts w:cstheme="minorHAnsi"/>
        </w:rPr>
        <w:t>În sectorul învă</w:t>
      </w:r>
      <w:r w:rsidR="00CA7E6B" w:rsidRPr="00E64801">
        <w:rPr>
          <w:rFonts w:cstheme="minorHAnsi"/>
        </w:rPr>
        <w:t>ț</w:t>
      </w:r>
      <w:r w:rsidRPr="00E64801">
        <w:rPr>
          <w:rFonts w:cstheme="minorHAnsi"/>
        </w:rPr>
        <w:t>ământului universitar și profesional, Municipiul Baia Mare găzduiește filiale ale a două institu</w:t>
      </w:r>
      <w:r w:rsidR="00CA7E6B" w:rsidRPr="00E64801">
        <w:rPr>
          <w:rFonts w:cstheme="minorHAnsi"/>
        </w:rPr>
        <w:t>ț</w:t>
      </w:r>
      <w:r w:rsidRPr="00E64801">
        <w:rPr>
          <w:rFonts w:cstheme="minorHAnsi"/>
        </w:rPr>
        <w:t>ii de învă</w:t>
      </w:r>
      <w:r w:rsidR="00CA7E6B" w:rsidRPr="00E64801">
        <w:rPr>
          <w:rFonts w:cstheme="minorHAnsi"/>
        </w:rPr>
        <w:t>ț</w:t>
      </w:r>
      <w:r w:rsidRPr="00E64801">
        <w:rPr>
          <w:rFonts w:cstheme="minorHAnsi"/>
        </w:rPr>
        <w:t>ământ superior cu profil tehnic și economic, însumând circa 3 500 de studen</w:t>
      </w:r>
      <w:r w:rsidR="00CA7E6B" w:rsidRPr="00E64801">
        <w:rPr>
          <w:rFonts w:cstheme="minorHAnsi"/>
        </w:rPr>
        <w:t>ț</w:t>
      </w:r>
      <w:r w:rsidRPr="00E64801">
        <w:rPr>
          <w:rFonts w:cstheme="minorHAnsi"/>
        </w:rPr>
        <w:t>i, precum și două centre de formare profesională pentru adul</w:t>
      </w:r>
      <w:r w:rsidR="00CA7E6B" w:rsidRPr="00E64801">
        <w:rPr>
          <w:rFonts w:cstheme="minorHAnsi"/>
        </w:rPr>
        <w:t>ț</w:t>
      </w:r>
      <w:r w:rsidRPr="00E64801">
        <w:rPr>
          <w:rFonts w:cstheme="minorHAnsi"/>
        </w:rPr>
        <w:t>i, care oferă cursuri de recalificare în meserii solicitate pe pia</w:t>
      </w:r>
      <w:r w:rsidR="00CA7E6B" w:rsidRPr="00E64801">
        <w:rPr>
          <w:rFonts w:cstheme="minorHAnsi"/>
        </w:rPr>
        <w:t>ț</w:t>
      </w:r>
      <w:r w:rsidRPr="00E64801">
        <w:rPr>
          <w:rFonts w:cstheme="minorHAnsi"/>
        </w:rPr>
        <w:t>a muncii locale. Rata de tranzi</w:t>
      </w:r>
      <w:r w:rsidR="00CA7E6B" w:rsidRPr="00E64801">
        <w:rPr>
          <w:rFonts w:cstheme="minorHAnsi"/>
        </w:rPr>
        <w:t>ț</w:t>
      </w:r>
      <w:r w:rsidRPr="00E64801">
        <w:rPr>
          <w:rFonts w:cstheme="minorHAnsi"/>
        </w:rPr>
        <w:t>ie de la învă</w:t>
      </w:r>
      <w:r w:rsidR="00CA7E6B" w:rsidRPr="00E64801">
        <w:rPr>
          <w:rFonts w:cstheme="minorHAnsi"/>
        </w:rPr>
        <w:t>ț</w:t>
      </w:r>
      <w:r w:rsidRPr="00E64801">
        <w:rPr>
          <w:rFonts w:cstheme="minorHAnsi"/>
        </w:rPr>
        <w:t>ământul ter</w:t>
      </w:r>
      <w:r w:rsidR="00CA7E6B" w:rsidRPr="00E64801">
        <w:rPr>
          <w:rFonts w:cstheme="minorHAnsi"/>
        </w:rPr>
        <w:t>ț</w:t>
      </w:r>
      <w:r w:rsidRPr="00E64801">
        <w:rPr>
          <w:rFonts w:cstheme="minorHAnsi"/>
        </w:rPr>
        <w:t>iar la pia</w:t>
      </w:r>
      <w:r w:rsidR="00CA7E6B" w:rsidRPr="00E64801">
        <w:rPr>
          <w:rFonts w:cstheme="minorHAnsi"/>
        </w:rPr>
        <w:t>ț</w:t>
      </w:r>
      <w:r w:rsidRPr="00E64801">
        <w:rPr>
          <w:rFonts w:cstheme="minorHAnsi"/>
        </w:rPr>
        <w:t>a muncii în regiune se situează la 78 %, reflectând relevan</w:t>
      </w:r>
      <w:r w:rsidR="00CA7E6B" w:rsidRPr="00E64801">
        <w:rPr>
          <w:rFonts w:cstheme="minorHAnsi"/>
        </w:rPr>
        <w:t>ț</w:t>
      </w:r>
      <w:r w:rsidRPr="00E64801">
        <w:rPr>
          <w:rFonts w:cstheme="minorHAnsi"/>
        </w:rPr>
        <w:t>a cursurilor oferite, însă necesită aprofundarea legăturii între con</w:t>
      </w:r>
      <w:r w:rsidR="00CA7E6B" w:rsidRPr="00E64801">
        <w:rPr>
          <w:rFonts w:cstheme="minorHAnsi"/>
        </w:rPr>
        <w:t>ț</w:t>
      </w:r>
      <w:r w:rsidRPr="00E64801">
        <w:rPr>
          <w:rFonts w:cstheme="minorHAnsi"/>
        </w:rPr>
        <w:t>inuturile curriculare și nevoile economice ale regiunii.</w:t>
      </w:r>
    </w:p>
    <w:p w:rsidR="009B7FCC" w:rsidRPr="00E64801" w:rsidRDefault="009B7FCC" w:rsidP="009B7FCC">
      <w:pPr>
        <w:jc w:val="both"/>
        <w:rPr>
          <w:rFonts w:cstheme="minorHAnsi"/>
        </w:rPr>
      </w:pPr>
      <w:r w:rsidRPr="00E64801">
        <w:rPr>
          <w:rFonts w:cstheme="minorHAnsi"/>
        </w:rPr>
        <w:t>Accesul la tehnologie și infrastructura digitală se reflectă în existen</w:t>
      </w:r>
      <w:r w:rsidR="00CA7E6B" w:rsidRPr="00E64801">
        <w:rPr>
          <w:rFonts w:cstheme="minorHAnsi"/>
        </w:rPr>
        <w:t>ț</w:t>
      </w:r>
      <w:r w:rsidRPr="00E64801">
        <w:rPr>
          <w:rFonts w:cstheme="minorHAnsi"/>
        </w:rPr>
        <w:t>a a 32 de centre comunitare cu computere și internet gratuit, gestionate de Biblioteca Jude</w:t>
      </w:r>
      <w:r w:rsidR="00CA7E6B" w:rsidRPr="00E64801">
        <w:rPr>
          <w:rFonts w:cstheme="minorHAnsi"/>
        </w:rPr>
        <w:t>ț</w:t>
      </w:r>
      <w:r w:rsidRPr="00E64801">
        <w:rPr>
          <w:rFonts w:cstheme="minorHAnsi"/>
        </w:rPr>
        <w:t>eană și de ONG</w:t>
      </w:r>
      <w:r w:rsidRPr="00E64801">
        <w:rPr>
          <w:rFonts w:ascii="Cambria Math" w:hAnsi="Cambria Math" w:cs="Cambria Math"/>
        </w:rPr>
        <w:t>‑</w:t>
      </w:r>
      <w:r w:rsidRPr="00E64801">
        <w:rPr>
          <w:rFonts w:cstheme="minorHAnsi"/>
        </w:rPr>
        <w:t xml:space="preserve">uri, </w:t>
      </w:r>
      <w:r w:rsidRPr="00E64801">
        <w:rPr>
          <w:rFonts w:ascii="Calibri" w:hAnsi="Calibri" w:cs="Calibri"/>
        </w:rPr>
        <w:t>ș</w:t>
      </w:r>
      <w:r w:rsidRPr="00E64801">
        <w:rPr>
          <w:rFonts w:cstheme="minorHAnsi"/>
        </w:rPr>
        <w:t>i o rat</w:t>
      </w:r>
      <w:r w:rsidRPr="00E64801">
        <w:rPr>
          <w:rFonts w:ascii="Calibri" w:hAnsi="Calibri" w:cs="Calibri"/>
        </w:rPr>
        <w:t>ă</w:t>
      </w:r>
      <w:r w:rsidRPr="00E64801">
        <w:rPr>
          <w:rFonts w:cstheme="minorHAnsi"/>
        </w:rPr>
        <w:t xml:space="preserve"> de penetrare a internetului broadband de 85 % </w:t>
      </w:r>
      <w:r w:rsidRPr="00E64801">
        <w:rPr>
          <w:rFonts w:ascii="Calibri" w:hAnsi="Calibri" w:cs="Calibri"/>
        </w:rPr>
        <w:t>î</w:t>
      </w:r>
      <w:r w:rsidRPr="00E64801">
        <w:rPr>
          <w:rFonts w:cstheme="minorHAnsi"/>
        </w:rPr>
        <w:t>n gospod</w:t>
      </w:r>
      <w:r w:rsidRPr="00E64801">
        <w:rPr>
          <w:rFonts w:ascii="Calibri" w:hAnsi="Calibri" w:cs="Calibri"/>
        </w:rPr>
        <w:t>ă</w:t>
      </w:r>
      <w:r w:rsidRPr="00E64801">
        <w:rPr>
          <w:rFonts w:cstheme="minorHAnsi"/>
        </w:rPr>
        <w:t>rii, aspect esen</w:t>
      </w:r>
      <w:r w:rsidR="00CA7E6B" w:rsidRPr="00E64801">
        <w:rPr>
          <w:rFonts w:ascii="Calibri" w:hAnsi="Calibri" w:cs="Calibri"/>
        </w:rPr>
        <w:t>ț</w:t>
      </w:r>
      <w:r w:rsidRPr="00E64801">
        <w:rPr>
          <w:rFonts w:cstheme="minorHAnsi"/>
        </w:rPr>
        <w:t>ial pentru e</w:t>
      </w:r>
      <w:r w:rsidRPr="00E64801">
        <w:rPr>
          <w:rFonts w:ascii="Cambria Math" w:hAnsi="Cambria Math" w:cs="Cambria Math"/>
        </w:rPr>
        <w:t>‑</w:t>
      </w:r>
      <w:r w:rsidRPr="00E64801">
        <w:rPr>
          <w:rFonts w:cstheme="minorHAnsi"/>
        </w:rPr>
        <w:t xml:space="preserve">guvernare </w:t>
      </w:r>
      <w:r w:rsidRPr="00E64801">
        <w:rPr>
          <w:rFonts w:ascii="Calibri" w:hAnsi="Calibri" w:cs="Calibri"/>
        </w:rPr>
        <w:t>ș</w:t>
      </w:r>
      <w:r w:rsidRPr="00E64801">
        <w:rPr>
          <w:rFonts w:cstheme="minorHAnsi"/>
        </w:rPr>
        <w:t>i servicii sociale digitale. Implementarea platformei locale de comunicare cet</w:t>
      </w:r>
      <w:r w:rsidRPr="00E64801">
        <w:rPr>
          <w:rFonts w:ascii="Calibri" w:hAnsi="Calibri" w:cs="Calibri"/>
        </w:rPr>
        <w:t>ă</w:t>
      </w:r>
      <w:r w:rsidR="00CA7E6B" w:rsidRPr="00E64801">
        <w:rPr>
          <w:rFonts w:ascii="Calibri" w:hAnsi="Calibri" w:cs="Calibri"/>
        </w:rPr>
        <w:t>ț</w:t>
      </w:r>
      <w:r w:rsidRPr="00E64801">
        <w:rPr>
          <w:rFonts w:cstheme="minorHAnsi"/>
        </w:rPr>
        <w:t>ean</w:t>
      </w:r>
      <w:r w:rsidRPr="00E64801">
        <w:rPr>
          <w:rFonts w:ascii="Calibri" w:hAnsi="Calibri" w:cs="Calibri"/>
        </w:rPr>
        <w:t>–</w:t>
      </w:r>
      <w:r w:rsidRPr="00E64801">
        <w:rPr>
          <w:rFonts w:cstheme="minorHAnsi"/>
        </w:rPr>
        <w:t>institu</w:t>
      </w:r>
      <w:r w:rsidR="00CA7E6B" w:rsidRPr="00E64801">
        <w:rPr>
          <w:rFonts w:ascii="Calibri" w:hAnsi="Calibri" w:cs="Calibri"/>
        </w:rPr>
        <w:t>ț</w:t>
      </w:r>
      <w:r w:rsidRPr="00E64801">
        <w:rPr>
          <w:rFonts w:cstheme="minorHAnsi"/>
        </w:rPr>
        <w:t>ie, lansat</w:t>
      </w:r>
      <w:r w:rsidRPr="00E64801">
        <w:rPr>
          <w:rFonts w:ascii="Calibri" w:hAnsi="Calibri" w:cs="Calibri"/>
        </w:rPr>
        <w:t>ăî</w:t>
      </w:r>
      <w:r w:rsidRPr="00E64801">
        <w:rPr>
          <w:rFonts w:cstheme="minorHAnsi"/>
        </w:rPr>
        <w:t>n 2023, asigur</w:t>
      </w:r>
      <w:r w:rsidRPr="00E64801">
        <w:rPr>
          <w:rFonts w:ascii="Calibri" w:hAnsi="Calibri" w:cs="Calibri"/>
        </w:rPr>
        <w:t>ă</w:t>
      </w:r>
      <w:r w:rsidRPr="00E64801">
        <w:rPr>
          <w:rFonts w:cstheme="minorHAnsi"/>
        </w:rPr>
        <w:t xml:space="preserve"> acces rapid la informa</w:t>
      </w:r>
      <w:r w:rsidR="00CA7E6B" w:rsidRPr="00E64801">
        <w:rPr>
          <w:rFonts w:ascii="Calibri" w:hAnsi="Calibri" w:cs="Calibri"/>
        </w:rPr>
        <w:t>ț</w:t>
      </w:r>
      <w:r w:rsidRPr="00E64801">
        <w:rPr>
          <w:rFonts w:cstheme="minorHAnsi"/>
        </w:rPr>
        <w:t xml:space="preserve">ii despre drepturi </w:t>
      </w:r>
      <w:r w:rsidRPr="00E64801">
        <w:rPr>
          <w:rFonts w:ascii="Calibri" w:hAnsi="Calibri" w:cs="Calibri"/>
        </w:rPr>
        <w:t>ș</w:t>
      </w:r>
      <w:r w:rsidRPr="00E64801">
        <w:rPr>
          <w:rFonts w:cstheme="minorHAnsi"/>
        </w:rPr>
        <w:t>i proceduri pentru beneficiarii serviciilor sociale.</w:t>
      </w:r>
    </w:p>
    <w:p w:rsidR="009B7FCC" w:rsidRPr="00E64801" w:rsidRDefault="009B7FCC" w:rsidP="009B7FCC">
      <w:pPr>
        <w:jc w:val="both"/>
        <w:rPr>
          <w:rFonts w:cstheme="minorHAnsi"/>
        </w:rPr>
      </w:pPr>
    </w:p>
    <w:p w:rsidR="00460E9C" w:rsidRPr="00E64801" w:rsidRDefault="009B7FCC" w:rsidP="009B7FCC">
      <w:pPr>
        <w:jc w:val="both"/>
        <w:rPr>
          <w:rFonts w:cstheme="minorHAnsi"/>
        </w:rPr>
      </w:pPr>
      <w:r w:rsidRPr="00E64801">
        <w:rPr>
          <w:rFonts w:cstheme="minorHAnsi"/>
        </w:rPr>
        <w:t>Surse: date preluate din HCL 42/2024 Anexa 1, Raportul anual 2022 al Direc</w:t>
      </w:r>
      <w:r w:rsidR="00CA7E6B" w:rsidRPr="00E64801">
        <w:rPr>
          <w:rFonts w:cstheme="minorHAnsi"/>
        </w:rPr>
        <w:t>ț</w:t>
      </w:r>
      <w:r w:rsidRPr="00E64801">
        <w:rPr>
          <w:rFonts w:cstheme="minorHAnsi"/>
        </w:rPr>
        <w:t>iei de Cultură, INS RPL2021, Raport AJPIS Maramureș, date interne DGASPC Baia Mare.</w:t>
      </w:r>
    </w:p>
    <w:p w:rsidR="00460E9C" w:rsidRPr="00E64801" w:rsidRDefault="00460E9C" w:rsidP="00460E9C"/>
    <w:p w:rsidR="00DB35A7" w:rsidRDefault="00DB35A7">
      <w:pPr>
        <w:rPr>
          <w:rFonts w:asciiTheme="majorHAnsi" w:eastAsiaTheme="majorEastAsia" w:hAnsiTheme="majorHAnsi" w:cstheme="majorBidi"/>
          <w:b/>
          <w:bCs/>
          <w:i/>
          <w:iCs/>
          <w:color w:val="323E4F" w:themeColor="text2" w:themeShade="BF"/>
          <w:highlight w:val="lightGray"/>
        </w:rPr>
      </w:pPr>
      <w:r>
        <w:rPr>
          <w:highlight w:val="lightGray"/>
        </w:rPr>
        <w:br w:type="page"/>
      </w:r>
    </w:p>
    <w:p w:rsidR="00274DC5" w:rsidRPr="00E64801" w:rsidRDefault="00274DC5" w:rsidP="00DB35A7">
      <w:pPr>
        <w:pStyle w:val="Heading4"/>
        <w:numPr>
          <w:ilvl w:val="0"/>
          <w:numId w:val="0"/>
        </w:numPr>
      </w:pPr>
      <w:r w:rsidRPr="00E64801">
        <w:lastRenderedPageBreak/>
        <w:t>Infrastructură socială și resurse locale</w:t>
      </w:r>
    </w:p>
    <w:p w:rsidR="00274DC5" w:rsidRPr="00E64801" w:rsidRDefault="00274DC5" w:rsidP="00D34027">
      <w:pPr>
        <w:jc w:val="both"/>
      </w:pPr>
    </w:p>
    <w:p w:rsidR="00E22270" w:rsidRPr="00E64801" w:rsidRDefault="00E22270" w:rsidP="00D34027">
      <w:pPr>
        <w:jc w:val="both"/>
      </w:pPr>
      <w:r w:rsidRPr="00E64801">
        <w:t>Direc</w:t>
      </w:r>
      <w:r w:rsidR="00CA7E6B" w:rsidRPr="00E64801">
        <w:t>ț</w:t>
      </w:r>
      <w:r w:rsidRPr="00E64801">
        <w:t>ia de Asisten</w:t>
      </w:r>
      <w:r w:rsidR="00CA7E6B" w:rsidRPr="00E64801">
        <w:t>ț</w:t>
      </w:r>
      <w:r w:rsidRPr="00E64801">
        <w:t>ă Socială din Baia Mare oferă o gamă variată de servicii sociale, adaptate nevoilor diferitelor grupuri vulnerabile din comunitate. Printre acestea, serviciile pentru persoanele vârstnice includ atât programe desfășurate în centre sociale, precum educa</w:t>
      </w:r>
      <w:r w:rsidR="00CA7E6B" w:rsidRPr="00E64801">
        <w:t>ț</w:t>
      </w:r>
      <w:r w:rsidRPr="00E64801">
        <w:t>ie pentru sănătate, activită</w:t>
      </w:r>
      <w:r w:rsidR="00CA7E6B" w:rsidRPr="00E64801">
        <w:t>ț</w:t>
      </w:r>
      <w:r w:rsidRPr="00E64801">
        <w:t>i recreative și de integrare socială, cât și asisten</w:t>
      </w:r>
      <w:r w:rsidR="00CA7E6B" w:rsidRPr="00E64801">
        <w:t>ț</w:t>
      </w:r>
      <w:r w:rsidRPr="00E64801">
        <w:t>ă la domiciliu, cum ar fi ajutorul zilnic pentru activită</w:t>
      </w:r>
      <w:r w:rsidR="00CA7E6B" w:rsidRPr="00E64801">
        <w:t>ț</w:t>
      </w:r>
      <w:r w:rsidRPr="00E64801">
        <w:t>ile de bază și instrumentale ale vie</w:t>
      </w:r>
      <w:r w:rsidR="00CA7E6B" w:rsidRPr="00E64801">
        <w:t>ț</w:t>
      </w:r>
      <w:r w:rsidRPr="00E64801">
        <w:t>ii. De asemenea, există servicii speciale pentru prevenirea sărăciei, cum ar fi azilul de noapte și cantina socială, care oferă găzduire temporară și masă caldă persoanelor fără adăpost.</w:t>
      </w:r>
    </w:p>
    <w:p w:rsidR="00E22270" w:rsidRPr="00E64801" w:rsidRDefault="00E22270" w:rsidP="00D34027">
      <w:pPr>
        <w:jc w:val="both"/>
      </w:pPr>
      <w:r w:rsidRPr="00E64801">
        <w:t>Pentru familiile și copiii afla</w:t>
      </w:r>
      <w:r w:rsidR="00CA7E6B" w:rsidRPr="00E64801">
        <w:t>ț</w:t>
      </w:r>
      <w:r w:rsidRPr="00E64801">
        <w:t>i în dificultate, se oferă servicii de consiliere socială, suport în situa</w:t>
      </w:r>
      <w:r w:rsidR="00CA7E6B" w:rsidRPr="00E64801">
        <w:t>ț</w:t>
      </w:r>
      <w:r w:rsidRPr="00E64801">
        <w:t>ii de criză, precum și programe educative și de dezvoltare a abilită</w:t>
      </w:r>
      <w:r w:rsidR="00CA7E6B" w:rsidRPr="00E64801">
        <w:t>ț</w:t>
      </w:r>
      <w:r w:rsidRPr="00E64801">
        <w:t>ilor sociale. Aceste servicii sunt destinate să sprijine integrarea în comunitate și prevenirea excluziunii sociale. De asemenea, victimele violen</w:t>
      </w:r>
      <w:r w:rsidR="00CA7E6B" w:rsidRPr="00E64801">
        <w:t>ț</w:t>
      </w:r>
      <w:r w:rsidRPr="00E64801">
        <w:t>ei domestice beneficiază de servicii integrate de găzduire, consiliere juridică și suport pentru reintegrarea pe pia</w:t>
      </w:r>
      <w:r w:rsidR="00CA7E6B" w:rsidRPr="00E64801">
        <w:t>ț</w:t>
      </w:r>
      <w:r w:rsidRPr="00E64801">
        <w:t>a muncii.</w:t>
      </w:r>
    </w:p>
    <w:p w:rsidR="00E22270" w:rsidRPr="00E64801" w:rsidRDefault="00E22270" w:rsidP="00E22270">
      <w:pPr>
        <w:jc w:val="both"/>
      </w:pPr>
      <w:r w:rsidRPr="00E64801">
        <w:t>Direc</w:t>
      </w:r>
      <w:r w:rsidR="00CA7E6B" w:rsidRPr="00E64801">
        <w:t>ț</w:t>
      </w:r>
      <w:r w:rsidRPr="00E64801">
        <w:t>ia gestionează și programe pentru persoanele cu dizabilită</w:t>
      </w:r>
      <w:r w:rsidR="00CA7E6B" w:rsidRPr="00E64801">
        <w:t>ț</w:t>
      </w:r>
      <w:r w:rsidRPr="00E64801">
        <w:t>i, oferind terapii specializate, cum ar fi hidroterapia, kinetoterapia și alte activită</w:t>
      </w:r>
      <w:r w:rsidR="00CA7E6B" w:rsidRPr="00E64801">
        <w:t>ț</w:t>
      </w:r>
      <w:r w:rsidRPr="00E64801">
        <w:t>i de recuperare, menite să îmbunătă</w:t>
      </w:r>
      <w:r w:rsidR="00CA7E6B" w:rsidRPr="00E64801">
        <w:t>ț</w:t>
      </w:r>
      <w:r w:rsidRPr="00E64801">
        <w:t>ească calitatea vie</w:t>
      </w:r>
      <w:r w:rsidR="00CA7E6B" w:rsidRPr="00E64801">
        <w:t>ț</w:t>
      </w:r>
      <w:r w:rsidRPr="00E64801">
        <w:t>ii beneficiarilor. Aceste servicii sunt complementate de proiecte de medicină școlară și comunitară, care promovează sănătatea și educa</w:t>
      </w:r>
      <w:r w:rsidR="00CA7E6B" w:rsidRPr="00E64801">
        <w:t>ț</w:t>
      </w:r>
      <w:r w:rsidRPr="00E64801">
        <w:t>ia în rândul tinerilor și minorită</w:t>
      </w:r>
      <w:r w:rsidR="00CA7E6B" w:rsidRPr="00E64801">
        <w:t>ț</w:t>
      </w:r>
      <w:r w:rsidRPr="00E64801">
        <w:t>ilor. În colaborare cu ONG-uri, sunt furnizate și servicii suplimentare acolo unde resursele locale sunt insuficiente, asigurând o acoperire extinsă a necesită</w:t>
      </w:r>
      <w:r w:rsidR="00CA7E6B" w:rsidRPr="00E64801">
        <w:t>ț</w:t>
      </w:r>
      <w:r w:rsidRPr="00E64801">
        <w:t>ilor sociale ale comunită</w:t>
      </w:r>
      <w:r w:rsidR="00CA7E6B" w:rsidRPr="00E64801">
        <w:t>ț</w:t>
      </w:r>
      <w:r w:rsidRPr="00E64801">
        <w:t>ii.</w:t>
      </w:r>
    </w:p>
    <w:p w:rsidR="0028644B" w:rsidRPr="00E64801" w:rsidRDefault="0028644B" w:rsidP="00E22270">
      <w:pPr>
        <w:jc w:val="both"/>
      </w:pPr>
    </w:p>
    <w:p w:rsidR="0028644B" w:rsidRPr="00E64801" w:rsidRDefault="0028644B" w:rsidP="00E22270">
      <w:pPr>
        <w:jc w:val="both"/>
      </w:pPr>
      <w:r w:rsidRPr="00E64801">
        <w:t>În perioada 2018-2023, numărul de beneficii sociale acordate a fost relativ constant, având o distribu</w:t>
      </w:r>
      <w:r w:rsidR="00CA7E6B" w:rsidRPr="00E64801">
        <w:t>ț</w:t>
      </w:r>
      <w:r w:rsidRPr="00E64801">
        <w:t xml:space="preserve">ie </w:t>
      </w:r>
      <w:r w:rsidR="00C167D6" w:rsidRPr="00E64801">
        <w:t>anuală cu o ușoară creștere în lunile de iarnă, datorată par</w:t>
      </w:r>
      <w:r w:rsidR="00CA7E6B" w:rsidRPr="00E64801">
        <w:t>ț</w:t>
      </w:r>
      <w:r w:rsidR="00C167D6" w:rsidRPr="00E64801">
        <w:t>ial ajutoarelor pentru încălzire și energie electrică, astfel:</w:t>
      </w:r>
    </w:p>
    <w:p w:rsidR="00E73884" w:rsidRPr="00E64801" w:rsidRDefault="00C927DC" w:rsidP="00E73884">
      <w:pPr>
        <w:keepNext/>
        <w:jc w:val="both"/>
      </w:pPr>
      <w:r w:rsidRPr="00E64801">
        <w:rPr>
          <w:noProof/>
          <w:lang w:val="en-US"/>
        </w:rPr>
        <w:drawing>
          <wp:inline distT="0" distB="0" distL="0" distR="0">
            <wp:extent cx="5943600" cy="2486660"/>
            <wp:effectExtent l="0" t="0" r="0" b="8890"/>
            <wp:docPr id="737341006"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41006" name="Picture 1" descr="A graph with blue lines&#10;&#10;Description automatically generated"/>
                    <pic:cNvPicPr/>
                  </pic:nvPicPr>
                  <pic:blipFill>
                    <a:blip r:embed="rId16"/>
                    <a:stretch>
                      <a:fillRect/>
                    </a:stretch>
                  </pic:blipFill>
                  <pic:spPr>
                    <a:xfrm>
                      <a:off x="0" y="0"/>
                      <a:ext cx="5943600" cy="2486660"/>
                    </a:xfrm>
                    <a:prstGeom prst="rect">
                      <a:avLst/>
                    </a:prstGeom>
                  </pic:spPr>
                </pic:pic>
              </a:graphicData>
            </a:graphic>
          </wp:inline>
        </w:drawing>
      </w:r>
    </w:p>
    <w:p w:rsidR="00C167D6" w:rsidRPr="00E64801" w:rsidRDefault="00E73884" w:rsidP="00E73884">
      <w:pPr>
        <w:pStyle w:val="Caption"/>
        <w:jc w:val="center"/>
      </w:pPr>
      <w:r w:rsidRPr="00E64801">
        <w:t xml:space="preserve">Figura </w:t>
      </w:r>
      <w:r w:rsidR="00243582" w:rsidRPr="00E64801">
        <w:fldChar w:fldCharType="begin"/>
      </w:r>
      <w:r w:rsidRPr="00E64801">
        <w:instrText xml:space="preserve"> SEQ Figura \* ARABIC </w:instrText>
      </w:r>
      <w:r w:rsidR="00243582" w:rsidRPr="00E64801">
        <w:fldChar w:fldCharType="separate"/>
      </w:r>
      <w:r w:rsidR="00814548">
        <w:rPr>
          <w:noProof/>
        </w:rPr>
        <w:t>4</w:t>
      </w:r>
      <w:r w:rsidR="00243582" w:rsidRPr="00E64801">
        <w:fldChar w:fldCharType="end"/>
      </w:r>
      <w:r w:rsidRPr="00E64801">
        <w:t xml:space="preserve"> Distribu</w:t>
      </w:r>
      <w:r w:rsidR="00CA7E6B" w:rsidRPr="00E64801">
        <w:t>ț</w:t>
      </w:r>
      <w:r w:rsidRPr="00E64801">
        <w:t>ia Lunară a Beneficiilor sociale în Municipiul Baia Mare în perioada 2018-2024</w:t>
      </w:r>
    </w:p>
    <w:p w:rsidR="00D46725" w:rsidRPr="00E64801" w:rsidRDefault="00D46725" w:rsidP="00D46725">
      <w:pPr>
        <w:keepNext/>
        <w:jc w:val="both"/>
      </w:pPr>
      <w:r w:rsidRPr="00E64801">
        <w:rPr>
          <w:noProof/>
          <w:lang w:val="en-US"/>
        </w:rPr>
        <w:lastRenderedPageBreak/>
        <w:drawing>
          <wp:inline distT="0" distB="0" distL="0" distR="0">
            <wp:extent cx="5943600" cy="2581275"/>
            <wp:effectExtent l="0" t="0" r="0" b="9525"/>
            <wp:docPr id="1865654590"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54590" name="Picture 1" descr="A graph with blue lines&#10;&#10;Description automatically generated"/>
                    <pic:cNvPicPr/>
                  </pic:nvPicPr>
                  <pic:blipFill>
                    <a:blip r:embed="rId17"/>
                    <a:stretch>
                      <a:fillRect/>
                    </a:stretch>
                  </pic:blipFill>
                  <pic:spPr>
                    <a:xfrm>
                      <a:off x="0" y="0"/>
                      <a:ext cx="5943600" cy="2581275"/>
                    </a:xfrm>
                    <a:prstGeom prst="rect">
                      <a:avLst/>
                    </a:prstGeom>
                  </pic:spPr>
                </pic:pic>
              </a:graphicData>
            </a:graphic>
          </wp:inline>
        </w:drawing>
      </w:r>
    </w:p>
    <w:p w:rsidR="00C167D6" w:rsidRPr="00E64801" w:rsidRDefault="00D46725" w:rsidP="00D46725">
      <w:pPr>
        <w:pStyle w:val="Caption"/>
        <w:jc w:val="center"/>
      </w:pPr>
      <w:r w:rsidRPr="00E64801">
        <w:t xml:space="preserve">Figura </w:t>
      </w:r>
      <w:r w:rsidR="00243582" w:rsidRPr="00E64801">
        <w:fldChar w:fldCharType="begin"/>
      </w:r>
      <w:r w:rsidRPr="00E64801">
        <w:instrText xml:space="preserve"> SEQ Figura \* ARABIC </w:instrText>
      </w:r>
      <w:r w:rsidR="00243582" w:rsidRPr="00E64801">
        <w:fldChar w:fldCharType="separate"/>
      </w:r>
      <w:r w:rsidR="00814548">
        <w:rPr>
          <w:noProof/>
        </w:rPr>
        <w:t>5</w:t>
      </w:r>
      <w:r w:rsidR="00243582" w:rsidRPr="00E64801">
        <w:fldChar w:fldCharType="end"/>
      </w:r>
      <w:r w:rsidRPr="00E64801">
        <w:t xml:space="preserve"> Ajutoare cu energia electrică și încălzire în Municipiul Baia Mare în perioada 2018-2024</w:t>
      </w:r>
    </w:p>
    <w:p w:rsidR="00D46725" w:rsidRPr="00E64801" w:rsidRDefault="00D46725" w:rsidP="00D46725"/>
    <w:p w:rsidR="00D46725" w:rsidRPr="00E64801" w:rsidRDefault="00982F2E" w:rsidP="00D46725">
      <w:r w:rsidRPr="00E64801">
        <w:t xml:space="preserve">Din perspectiva </w:t>
      </w:r>
      <w:r w:rsidR="00325260" w:rsidRPr="00E64801">
        <w:t>impactului bugetar, se înregistrează o creștere constantă a cheltuielilor totale cu asisten</w:t>
      </w:r>
      <w:r w:rsidR="00CA7E6B" w:rsidRPr="00E64801">
        <w:t>ț</w:t>
      </w:r>
      <w:r w:rsidR="00325260" w:rsidRPr="00E64801">
        <w:t xml:space="preserve">a socială, </w:t>
      </w:r>
      <w:r w:rsidR="0062673C" w:rsidRPr="00E64801">
        <w:t>prezentată de graficul alăturat:</w:t>
      </w:r>
    </w:p>
    <w:p w:rsidR="0062673C" w:rsidRPr="00E64801" w:rsidRDefault="0062673C" w:rsidP="00D46725">
      <w:r w:rsidRPr="00E64801">
        <w:rPr>
          <w:noProof/>
          <w:lang w:val="en-US"/>
        </w:rPr>
        <w:drawing>
          <wp:inline distT="0" distB="0" distL="0" distR="0">
            <wp:extent cx="5943600" cy="2705735"/>
            <wp:effectExtent l="0" t="0" r="0" b="0"/>
            <wp:docPr id="160792098" name="Picture 1" descr="A graph of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2098" name="Picture 1" descr="A graph of blue lines&#10;&#10;Description automatically generated with medium confidence"/>
                    <pic:cNvPicPr/>
                  </pic:nvPicPr>
                  <pic:blipFill>
                    <a:blip r:embed="rId18"/>
                    <a:stretch>
                      <a:fillRect/>
                    </a:stretch>
                  </pic:blipFill>
                  <pic:spPr>
                    <a:xfrm>
                      <a:off x="0" y="0"/>
                      <a:ext cx="5943600" cy="2705735"/>
                    </a:xfrm>
                    <a:prstGeom prst="rect">
                      <a:avLst/>
                    </a:prstGeom>
                  </pic:spPr>
                </pic:pic>
              </a:graphicData>
            </a:graphic>
          </wp:inline>
        </w:drawing>
      </w:r>
    </w:p>
    <w:p w:rsidR="00397B04" w:rsidRPr="00E64801" w:rsidRDefault="00397B04" w:rsidP="00D46725"/>
    <w:p w:rsidR="0062673C" w:rsidRPr="00E64801" w:rsidRDefault="00627628" w:rsidP="00D46725">
      <w:r w:rsidRPr="00E64801">
        <w:t xml:space="preserve">Această creștere provine, în mare parte din </w:t>
      </w:r>
      <w:r w:rsidR="006B46D3" w:rsidRPr="00E64801">
        <w:t>indemniza</w:t>
      </w:r>
      <w:r w:rsidR="00CA7E6B" w:rsidRPr="00E64801">
        <w:t>ț</w:t>
      </w:r>
      <w:r w:rsidR="006B46D3" w:rsidRPr="00E64801">
        <w:t>iile acordate persoanelor cu handicap</w:t>
      </w:r>
    </w:p>
    <w:p w:rsidR="00A52D66" w:rsidRPr="00E64801" w:rsidRDefault="006B46D3" w:rsidP="00A52D66">
      <w:pPr>
        <w:keepNext/>
      </w:pPr>
      <w:r w:rsidRPr="00E64801">
        <w:rPr>
          <w:noProof/>
          <w:lang w:val="en-US"/>
        </w:rPr>
        <w:lastRenderedPageBreak/>
        <w:drawing>
          <wp:inline distT="0" distB="0" distL="0" distR="0">
            <wp:extent cx="5943600" cy="2795270"/>
            <wp:effectExtent l="0" t="0" r="0" b="5080"/>
            <wp:docPr id="32037947" name="Picture 1" descr="A bar code with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7947" name="Picture 1" descr="A bar code with blue lines&#10;&#10;Description automatically generated with medium confidence"/>
                    <pic:cNvPicPr/>
                  </pic:nvPicPr>
                  <pic:blipFill>
                    <a:blip r:embed="rId19"/>
                    <a:stretch>
                      <a:fillRect/>
                    </a:stretch>
                  </pic:blipFill>
                  <pic:spPr>
                    <a:xfrm>
                      <a:off x="0" y="0"/>
                      <a:ext cx="5943600" cy="2795270"/>
                    </a:xfrm>
                    <a:prstGeom prst="rect">
                      <a:avLst/>
                    </a:prstGeom>
                  </pic:spPr>
                </pic:pic>
              </a:graphicData>
            </a:graphic>
          </wp:inline>
        </w:drawing>
      </w:r>
    </w:p>
    <w:p w:rsidR="006B46D3" w:rsidRPr="00E64801" w:rsidRDefault="00A52D66" w:rsidP="00A52D66">
      <w:pPr>
        <w:pStyle w:val="Caption"/>
      </w:pPr>
      <w:r w:rsidRPr="00E64801">
        <w:t xml:space="preserve">Figura </w:t>
      </w:r>
      <w:r w:rsidR="00243582" w:rsidRPr="00E64801">
        <w:fldChar w:fldCharType="begin"/>
      </w:r>
      <w:r w:rsidRPr="00E64801">
        <w:instrText xml:space="preserve"> SEQ Figura \* ARABIC </w:instrText>
      </w:r>
      <w:r w:rsidR="00243582" w:rsidRPr="00E64801">
        <w:fldChar w:fldCharType="separate"/>
      </w:r>
      <w:r w:rsidR="00814548">
        <w:rPr>
          <w:noProof/>
        </w:rPr>
        <w:t>6</w:t>
      </w:r>
      <w:r w:rsidR="00243582" w:rsidRPr="00E64801">
        <w:fldChar w:fldCharType="end"/>
      </w:r>
      <w:r w:rsidRPr="00E64801">
        <w:t xml:space="preserve"> Indemniza</w:t>
      </w:r>
      <w:r w:rsidR="00CA7E6B" w:rsidRPr="00E64801">
        <w:t>ț</w:t>
      </w:r>
      <w:r w:rsidRPr="00E64801">
        <w:t>ii persoane cu handicap și asisten</w:t>
      </w:r>
      <w:r w:rsidR="00CA7E6B" w:rsidRPr="00E64801">
        <w:t>ț</w:t>
      </w:r>
      <w:r w:rsidRPr="00E64801">
        <w:t>i personali - sume cheltuite</w:t>
      </w:r>
    </w:p>
    <w:p w:rsidR="006B46D3" w:rsidRPr="00E64801" w:rsidRDefault="006B46D3" w:rsidP="00D46725">
      <w:r w:rsidRPr="00E64801">
        <w:t xml:space="preserve">În timp ce </w:t>
      </w:r>
      <w:r w:rsidR="001F2F75" w:rsidRPr="00E64801">
        <w:t>din perspectiva sumelor acordate ca ajutor social, se înregistrează o ușoară scădere, ca urmare a proceselor de digitalizare a activită</w:t>
      </w:r>
      <w:r w:rsidR="00CA7E6B" w:rsidRPr="00E64801">
        <w:t>ț</w:t>
      </w:r>
      <w:r w:rsidR="001F2F75" w:rsidRPr="00E64801">
        <w:t>ii de verificare a dosarelor și a creșterii calită</w:t>
      </w:r>
      <w:r w:rsidR="00CA7E6B" w:rsidRPr="00E64801">
        <w:t>ț</w:t>
      </w:r>
      <w:r w:rsidR="001F2F75" w:rsidRPr="00E64801">
        <w:t>ii vie</w:t>
      </w:r>
      <w:r w:rsidR="00CA7E6B" w:rsidRPr="00E64801">
        <w:t>ț</w:t>
      </w:r>
      <w:r w:rsidR="001F2F75" w:rsidRPr="00E64801">
        <w:t>ii în municipiu, respectiv a creării unor noi locuri de muncă.</w:t>
      </w:r>
    </w:p>
    <w:p w:rsidR="00A52D66" w:rsidRPr="00E64801" w:rsidRDefault="001F2F75" w:rsidP="00A52D66">
      <w:pPr>
        <w:keepNext/>
      </w:pPr>
      <w:r w:rsidRPr="00E64801">
        <w:rPr>
          <w:noProof/>
          <w:lang w:val="en-US"/>
        </w:rPr>
        <w:drawing>
          <wp:inline distT="0" distB="0" distL="0" distR="0">
            <wp:extent cx="5943600" cy="2971800"/>
            <wp:effectExtent l="0" t="0" r="0" b="0"/>
            <wp:docPr id="423386476" name="Picture 1" descr="A graph of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386476" name="Picture 1" descr="A graph of blue lines&#10;&#10;Description automatically generated"/>
                    <pic:cNvPicPr/>
                  </pic:nvPicPr>
                  <pic:blipFill>
                    <a:blip r:embed="rId20"/>
                    <a:stretch>
                      <a:fillRect/>
                    </a:stretch>
                  </pic:blipFill>
                  <pic:spPr>
                    <a:xfrm>
                      <a:off x="0" y="0"/>
                      <a:ext cx="5943600" cy="2971800"/>
                    </a:xfrm>
                    <a:prstGeom prst="rect">
                      <a:avLst/>
                    </a:prstGeom>
                  </pic:spPr>
                </pic:pic>
              </a:graphicData>
            </a:graphic>
          </wp:inline>
        </w:drawing>
      </w:r>
    </w:p>
    <w:p w:rsidR="001F2F75" w:rsidRPr="00E64801" w:rsidRDefault="00A52D66" w:rsidP="00A52D66">
      <w:pPr>
        <w:pStyle w:val="Caption"/>
      </w:pPr>
      <w:r w:rsidRPr="00E64801">
        <w:t xml:space="preserve">Figura </w:t>
      </w:r>
      <w:r w:rsidR="00243582" w:rsidRPr="00E64801">
        <w:fldChar w:fldCharType="begin"/>
      </w:r>
      <w:r w:rsidRPr="00E64801">
        <w:instrText xml:space="preserve"> SEQ Figura \* ARABIC </w:instrText>
      </w:r>
      <w:r w:rsidR="00243582" w:rsidRPr="00E64801">
        <w:fldChar w:fldCharType="separate"/>
      </w:r>
      <w:r w:rsidR="00814548">
        <w:rPr>
          <w:noProof/>
        </w:rPr>
        <w:t>7</w:t>
      </w:r>
      <w:r w:rsidR="00243582" w:rsidRPr="00E64801">
        <w:fldChar w:fldCharType="end"/>
      </w:r>
      <w:r w:rsidRPr="00E64801">
        <w:t xml:space="preserve"> Ajutorul social - sume nete</w:t>
      </w:r>
    </w:p>
    <w:p w:rsidR="00C3286A" w:rsidRPr="00E64801" w:rsidRDefault="00A34751" w:rsidP="00C3286A">
      <w:pPr>
        <w:keepNext/>
      </w:pPr>
      <w:r w:rsidRPr="00E64801">
        <w:rPr>
          <w:noProof/>
          <w:lang w:val="en-US"/>
        </w:rPr>
        <w:lastRenderedPageBreak/>
        <w:drawing>
          <wp:inline distT="0" distB="0" distL="0" distR="0">
            <wp:extent cx="5943600" cy="4133215"/>
            <wp:effectExtent l="0" t="0" r="0" b="635"/>
            <wp:docPr id="1124128456"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28456" name="Picture 1" descr="A map of a city&#10;&#10;Description automatically generated"/>
                    <pic:cNvPicPr/>
                  </pic:nvPicPr>
                  <pic:blipFill>
                    <a:blip r:embed="rId21" cstate="print"/>
                    <a:stretch>
                      <a:fillRect/>
                    </a:stretch>
                  </pic:blipFill>
                  <pic:spPr>
                    <a:xfrm>
                      <a:off x="0" y="0"/>
                      <a:ext cx="5943600" cy="4133215"/>
                    </a:xfrm>
                    <a:prstGeom prst="rect">
                      <a:avLst/>
                    </a:prstGeom>
                  </pic:spPr>
                </pic:pic>
              </a:graphicData>
            </a:graphic>
          </wp:inline>
        </w:drawing>
      </w:r>
    </w:p>
    <w:p w:rsidR="0062673C" w:rsidRPr="00E64801" w:rsidRDefault="00C3286A" w:rsidP="00C3286A">
      <w:pPr>
        <w:pStyle w:val="Caption"/>
      </w:pPr>
      <w:r w:rsidRPr="00E64801">
        <w:t xml:space="preserve">Figura </w:t>
      </w:r>
      <w:r w:rsidR="00243582" w:rsidRPr="00E64801">
        <w:fldChar w:fldCharType="begin"/>
      </w:r>
      <w:r w:rsidRPr="00E64801">
        <w:instrText xml:space="preserve"> SEQ Figura \* ARABIC </w:instrText>
      </w:r>
      <w:r w:rsidR="00243582" w:rsidRPr="00E64801">
        <w:fldChar w:fldCharType="separate"/>
      </w:r>
      <w:r w:rsidR="00814548">
        <w:rPr>
          <w:noProof/>
        </w:rPr>
        <w:t>8</w:t>
      </w:r>
      <w:r w:rsidR="00243582" w:rsidRPr="00E64801">
        <w:fldChar w:fldCharType="end"/>
      </w:r>
      <w:r w:rsidRPr="00E64801">
        <w:t xml:space="preserve"> Polarizarea beneficiiilor sociale la nivelul Municipiului Baia Mare, în perioada 2018-2024</w:t>
      </w:r>
    </w:p>
    <w:p w:rsidR="00A34751" w:rsidRDefault="00A34751" w:rsidP="00D46725">
      <w:r w:rsidRPr="00E64801">
        <w:t xml:space="preserve">La nivelul Municipiului se remarcă o </w:t>
      </w:r>
      <w:r w:rsidR="00C3286A" w:rsidRPr="00E64801">
        <w:t>polarizare a beneficiilor sociale în zonele vest și sud</w:t>
      </w:r>
      <w:r w:rsidR="00533BA4" w:rsidRPr="00E64801">
        <w:t>.</w:t>
      </w:r>
    </w:p>
    <w:p w:rsidR="00851D41" w:rsidRPr="00851D41" w:rsidRDefault="00851D41" w:rsidP="00851D41">
      <w:r w:rsidRPr="00851D41">
        <w:rPr>
          <w:b/>
          <w:bCs/>
        </w:rPr>
        <w:t>Distribuție spațială și concentrare a vulnerabilităților sociale</w:t>
      </w:r>
    </w:p>
    <w:p w:rsidR="00851D41" w:rsidRPr="00851D41" w:rsidRDefault="00851D41" w:rsidP="00700AE1">
      <w:pPr>
        <w:numPr>
          <w:ilvl w:val="0"/>
          <w:numId w:val="59"/>
        </w:numPr>
        <w:jc w:val="both"/>
      </w:pPr>
      <w:r w:rsidRPr="00851D41">
        <w:t>Beneficiarii serviciilor sociale sunt aglomerați în clustere urbane clar definite (de exemplu, sud-vestul municipiului și câteva “insule” în est și centru). Această polarizare indică acumularea de factori de risc socio-economici (venituri scăzute, locuințe precare, acces inegal la servicii de sănătate și ocupare) în anumite cartiere, ceea ce degradează capacitatea de adaptare individuală și colectivă. (Fundamente teoretice: conceptul de vulnerabilitate socială în fața șocurilor urbane).</w:t>
      </w:r>
    </w:p>
    <w:p w:rsidR="00851D41" w:rsidRPr="00E64801" w:rsidRDefault="00851D41" w:rsidP="00D46725"/>
    <w:p w:rsidR="00E33F60" w:rsidRPr="00E64801" w:rsidRDefault="00E33F60" w:rsidP="00D46725">
      <w:r w:rsidRPr="00E64801">
        <w:t xml:space="preserve">Sub aspectul impactului schimbărilor climatice asupra </w:t>
      </w:r>
      <w:r w:rsidR="001A1325" w:rsidRPr="00E64801">
        <w:t>municipiului, a fost analizată Insula de Căldură Urbană, respectiv cele mai fierbin</w:t>
      </w:r>
      <w:r w:rsidR="00CA7E6B" w:rsidRPr="00E64801">
        <w:t>ț</w:t>
      </w:r>
      <w:r w:rsidR="001A1325" w:rsidRPr="00E64801">
        <w:t>i  puncte din localitate, prezentate în figura următoare:</w:t>
      </w:r>
    </w:p>
    <w:p w:rsidR="001A1325" w:rsidRPr="00E64801" w:rsidRDefault="001A1325" w:rsidP="001A1325">
      <w:pPr>
        <w:keepNext/>
      </w:pPr>
      <w:r w:rsidRPr="00E64801">
        <w:rPr>
          <w:noProof/>
          <w:lang w:val="en-US"/>
        </w:rPr>
        <w:lastRenderedPageBreak/>
        <w:drawing>
          <wp:inline distT="0" distB="0" distL="0" distR="0">
            <wp:extent cx="5943600" cy="3387725"/>
            <wp:effectExtent l="0" t="0" r="0" b="3175"/>
            <wp:docPr id="1998752276"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752276" name="Picture 1" descr="A map of a city&#10;&#10;Description automatically generated"/>
                    <pic:cNvPicPr/>
                  </pic:nvPicPr>
                  <pic:blipFill>
                    <a:blip r:embed="rId22" cstate="print"/>
                    <a:stretch>
                      <a:fillRect/>
                    </a:stretch>
                  </pic:blipFill>
                  <pic:spPr>
                    <a:xfrm>
                      <a:off x="0" y="0"/>
                      <a:ext cx="5943600" cy="3387725"/>
                    </a:xfrm>
                    <a:prstGeom prst="rect">
                      <a:avLst/>
                    </a:prstGeom>
                  </pic:spPr>
                </pic:pic>
              </a:graphicData>
            </a:graphic>
          </wp:inline>
        </w:drawing>
      </w:r>
    </w:p>
    <w:p w:rsidR="001A1325" w:rsidRPr="00E64801" w:rsidRDefault="001A1325" w:rsidP="001A1325">
      <w:pPr>
        <w:pStyle w:val="Caption"/>
      </w:pPr>
      <w:r w:rsidRPr="00E64801">
        <w:t xml:space="preserve">Figura </w:t>
      </w:r>
      <w:r w:rsidR="00243582" w:rsidRPr="00E64801">
        <w:fldChar w:fldCharType="begin"/>
      </w:r>
      <w:r w:rsidRPr="00E64801">
        <w:instrText xml:space="preserve"> SEQ Figura \* ARABIC </w:instrText>
      </w:r>
      <w:r w:rsidR="00243582" w:rsidRPr="00E64801">
        <w:fldChar w:fldCharType="separate"/>
      </w:r>
      <w:r w:rsidR="00814548">
        <w:rPr>
          <w:noProof/>
        </w:rPr>
        <w:t>9</w:t>
      </w:r>
      <w:r w:rsidR="00243582" w:rsidRPr="00E64801">
        <w:fldChar w:fldCharType="end"/>
      </w:r>
      <w:r w:rsidRPr="00E64801">
        <w:t xml:space="preserve"> Insula de căldură urbană în Municipiul Baia Mare, sursa - proiect integrate www.integrate.indecosoft.ro, pentru data de 22.08.2023</w:t>
      </w:r>
    </w:p>
    <w:p w:rsidR="001A1325" w:rsidRDefault="001A1325" w:rsidP="00D46725">
      <w:r w:rsidRPr="00E64801">
        <w:t>Se observă o corela</w:t>
      </w:r>
      <w:r w:rsidR="00CA7E6B" w:rsidRPr="00E64801">
        <w:t>ț</w:t>
      </w:r>
      <w:r w:rsidRPr="00E64801">
        <w:t xml:space="preserve">ie între zona de vest și sud a </w:t>
      </w:r>
      <w:r w:rsidR="00643067" w:rsidRPr="00E64801">
        <w:t>Municipiului între condi</w:t>
      </w:r>
      <w:r w:rsidR="00CA7E6B" w:rsidRPr="00E64801">
        <w:t>ț</w:t>
      </w:r>
      <w:r w:rsidR="00643067" w:rsidRPr="00E64801">
        <w:t>iile de mediu afectate de insulele de căldură urbană și zonel</w:t>
      </w:r>
      <w:r w:rsidR="00201DB4" w:rsidRPr="00E64801">
        <w:t>e de polarizare a acordării beneficiilor sociale, reprezentând implicit o corelare cu calitatea locuirii și a spa</w:t>
      </w:r>
      <w:r w:rsidR="00CA7E6B" w:rsidRPr="00E64801">
        <w:t>ț</w:t>
      </w:r>
      <w:r w:rsidR="00201DB4" w:rsidRPr="00E64801">
        <w:t>iilor verzi urbane.  Astfel, este recomandabilă o interven</w:t>
      </w:r>
      <w:r w:rsidR="00CA7E6B" w:rsidRPr="00E64801">
        <w:t>ț</w:t>
      </w:r>
      <w:r w:rsidR="00201DB4" w:rsidRPr="00E64801">
        <w:t>ie în c</w:t>
      </w:r>
      <w:r w:rsidR="002F52C7" w:rsidRPr="00E64801">
        <w:t>artierele afectate de ambele fenomene sub aspectul îmbunătă</w:t>
      </w:r>
      <w:r w:rsidR="00CA7E6B" w:rsidRPr="00E64801">
        <w:t>ț</w:t>
      </w:r>
      <w:r w:rsidR="002F52C7" w:rsidRPr="00E64801">
        <w:t>irii condi</w:t>
      </w:r>
      <w:r w:rsidR="00CA7E6B" w:rsidRPr="00E64801">
        <w:t>ț</w:t>
      </w:r>
      <w:r w:rsidR="002F52C7" w:rsidRPr="00E64801">
        <w:t>iilor de mediu în scopul solu</w:t>
      </w:r>
      <w:r w:rsidR="00CA7E6B" w:rsidRPr="00E64801">
        <w:t>ț</w:t>
      </w:r>
      <w:r w:rsidR="002F52C7" w:rsidRPr="00E64801">
        <w:t>ionării par</w:t>
      </w:r>
      <w:r w:rsidR="00CA7E6B" w:rsidRPr="00E64801">
        <w:t>ț</w:t>
      </w:r>
      <w:r w:rsidR="002F52C7" w:rsidRPr="00E64801">
        <w:t>iale a problemelor sociale.</w:t>
      </w:r>
    </w:p>
    <w:p w:rsidR="00851D41" w:rsidRPr="00851D41" w:rsidRDefault="00851D41" w:rsidP="00851D41">
      <w:r w:rsidRPr="00851D41">
        <w:rPr>
          <w:b/>
          <w:bCs/>
        </w:rPr>
        <w:t>Suprapunerea expunerii termice cu concentrațiile de vulnerabilitate socială</w:t>
      </w:r>
    </w:p>
    <w:p w:rsidR="00851D41" w:rsidRDefault="00851D41" w:rsidP="00700AE1">
      <w:pPr>
        <w:numPr>
          <w:ilvl w:val="0"/>
          <w:numId w:val="60"/>
        </w:numPr>
        <w:jc w:val="both"/>
      </w:pPr>
      <w:r w:rsidRPr="00851D41">
        <w:t>Zonele cu densitate mare de beneficiari sociali coincide  parțial cu “hotspot”-urile insulei de căldură urbană, generând o expunere dublă: (a) vulnerabilitate socio-economică și (b) expunere climatică extremă. Aceasta crește riscul de efecte adverse asupra sănătății (insolație, afecțiuni cardiovasculare/respiratorii, stres termic), mai ales la grupuri cu resurse limitate pentru răcire sau mobilitate.</w:t>
      </w:r>
    </w:p>
    <w:p w:rsidR="00851D41" w:rsidRPr="00851D41" w:rsidRDefault="00851D41" w:rsidP="00851D41">
      <w:pPr>
        <w:jc w:val="both"/>
      </w:pPr>
      <w:r w:rsidRPr="00851D41">
        <w:rPr>
          <w:b/>
          <w:bCs/>
        </w:rPr>
        <w:t>Mecanisme potențiale care alimentează această corelație</w:t>
      </w:r>
    </w:p>
    <w:p w:rsidR="00851D41" w:rsidRPr="00851D41" w:rsidRDefault="00851D41" w:rsidP="00700AE1">
      <w:pPr>
        <w:numPr>
          <w:ilvl w:val="0"/>
          <w:numId w:val="61"/>
        </w:numPr>
        <w:jc w:val="both"/>
      </w:pPr>
      <w:r w:rsidRPr="00851D41">
        <w:t>Lipsa infrastructurii verzi (</w:t>
      </w:r>
      <w:r>
        <w:t>umbrire</w:t>
      </w:r>
      <w:r w:rsidRPr="00851D41">
        <w:t xml:space="preserve">, acoperișuri cu reflecție termică scăzută, suprafețe </w:t>
      </w:r>
      <w:r>
        <w:t>impermeabile</w:t>
      </w:r>
      <w:r w:rsidRPr="00851D41">
        <w:t xml:space="preserve"> extinse) în cartierele vulnerabile agravează insula de căldură; aceste zone au adesea investiții istorice reduse în amenajări care atenuează temperatura. </w:t>
      </w:r>
    </w:p>
    <w:p w:rsidR="00851D41" w:rsidRPr="00851D41" w:rsidRDefault="00851D41" w:rsidP="00700AE1">
      <w:pPr>
        <w:numPr>
          <w:ilvl w:val="0"/>
          <w:numId w:val="61"/>
        </w:numPr>
        <w:jc w:val="both"/>
      </w:pPr>
      <w:r w:rsidRPr="00851D41">
        <w:t xml:space="preserve">Sărăcia energetică face ca locuințele din aceste grupuri să fie slab adaptate la valuri de căldură (fără sisteme eficiente de ventilație sau răcire), amplificând impactul termic asupra populației. </w:t>
      </w:r>
    </w:p>
    <w:p w:rsidR="00851D41" w:rsidRPr="00851D41" w:rsidRDefault="00851D41" w:rsidP="00700AE1">
      <w:pPr>
        <w:numPr>
          <w:ilvl w:val="0"/>
          <w:numId w:val="61"/>
        </w:numPr>
        <w:jc w:val="both"/>
      </w:pPr>
      <w:r w:rsidRPr="00851D41">
        <w:t xml:space="preserve">Deficite instituționale și de coordonare între planificarea urbană, sănătate publică și servicii sociale pot conduce la intervenții fragmentate, nereușind să abordeze combinația de riscuri duale. </w:t>
      </w:r>
    </w:p>
    <w:p w:rsidR="00851D41" w:rsidRPr="00851D41" w:rsidRDefault="00851D41" w:rsidP="00851D41">
      <w:pPr>
        <w:jc w:val="both"/>
      </w:pPr>
      <w:r w:rsidRPr="00851D41">
        <w:rPr>
          <w:b/>
          <w:bCs/>
        </w:rPr>
        <w:lastRenderedPageBreak/>
        <w:t>Implicatii pentru livrarea serviciilor sociale</w:t>
      </w:r>
    </w:p>
    <w:p w:rsidR="00851D41" w:rsidRPr="00851D41" w:rsidRDefault="00851D41" w:rsidP="00700AE1">
      <w:pPr>
        <w:numPr>
          <w:ilvl w:val="0"/>
          <w:numId w:val="62"/>
        </w:numPr>
        <w:jc w:val="both"/>
      </w:pPr>
      <w:r w:rsidRPr="00851D41">
        <w:t xml:space="preserve">Modelele convenționale de alocare “uniformă” a serviciilor sociale nu reflectă distribuția dublă a riscurilor; fără stratificare spațială și integrare cu date climatice, resursele riscă să nu ajungă la cei cu cea mai mare nevoie. </w:t>
      </w:r>
    </w:p>
    <w:p w:rsidR="00851D41" w:rsidRPr="00851D41" w:rsidRDefault="00851D41" w:rsidP="00700AE1">
      <w:pPr>
        <w:numPr>
          <w:ilvl w:val="0"/>
          <w:numId w:val="62"/>
        </w:numPr>
        <w:jc w:val="both"/>
      </w:pPr>
      <w:r w:rsidRPr="00851D41">
        <w:t xml:space="preserve">Lipsa unei hărți operaționale care să includă simultan (i) vulnerabilitate socială, (ii) expunere la căldură și (iii) capacitate de adaptare locală face dificilă prioritizarea eficientă a intervențiilor. </w:t>
      </w:r>
    </w:p>
    <w:p w:rsidR="00851D41" w:rsidRPr="00851D41" w:rsidRDefault="00851D41" w:rsidP="00851D41">
      <w:pPr>
        <w:jc w:val="both"/>
      </w:pPr>
      <w:r w:rsidRPr="00851D41">
        <w:rPr>
          <w:b/>
          <w:bCs/>
        </w:rPr>
        <w:t>Dimensiuni de echitate și justiție socio-ecologică</w:t>
      </w:r>
    </w:p>
    <w:p w:rsidR="00851D41" w:rsidRPr="00851D41" w:rsidRDefault="00851D41" w:rsidP="00700AE1">
      <w:pPr>
        <w:numPr>
          <w:ilvl w:val="0"/>
          <w:numId w:val="63"/>
        </w:numPr>
        <w:jc w:val="both"/>
      </w:pPr>
      <w:r w:rsidRPr="00851D41">
        <w:t xml:space="preserve">Distribuția neuniformă a riscurilor combină inechități sociale cu inechități de mediu, ceea ce este caracteristic unui deficit de justiție socio-ecologică: grupurile deja marginalizate suportă costuri disproporționate ale expunerii continue la căldură. </w:t>
      </w:r>
    </w:p>
    <w:p w:rsidR="00851D41" w:rsidRPr="00851D41" w:rsidRDefault="00851D41" w:rsidP="00851D41">
      <w:pPr>
        <w:jc w:val="both"/>
      </w:pPr>
      <w:r>
        <w:rPr>
          <w:b/>
          <w:bCs/>
        </w:rPr>
        <w:t>R</w:t>
      </w:r>
      <w:r w:rsidRPr="00851D41">
        <w:rPr>
          <w:b/>
          <w:bCs/>
        </w:rPr>
        <w:t>isc de efecte secundare ale intervențiilor dacă nu sunt proiectate echitabil</w:t>
      </w:r>
    </w:p>
    <w:p w:rsidR="00851D41" w:rsidRPr="00851D41" w:rsidRDefault="00851D41" w:rsidP="00700AE1">
      <w:pPr>
        <w:numPr>
          <w:ilvl w:val="0"/>
          <w:numId w:val="64"/>
        </w:numPr>
        <w:jc w:val="both"/>
      </w:pPr>
      <w:r w:rsidRPr="00851D41">
        <w:t>Intervențiile verzi sau de consolidare a infrastructurii în aceste zone pot declanșa “</w:t>
      </w:r>
      <w:r>
        <w:t>gentrificare ecologică</w:t>
      </w:r>
      <w:r w:rsidRPr="00851D41">
        <w:t xml:space="preserve">” </w:t>
      </w:r>
      <w:r>
        <w:t>-</w:t>
      </w:r>
      <w:r w:rsidRPr="00851D41">
        <w:t>îmbunătățirile de mediu/„verzi” (spații verzi noi, reabilitări ecologice, infrastructură climatică) cresc atractivitatea unei zone, duc la creșterea valorii proprietăților și a costului vieții și, implicit, la înlocuirea (deplasarea) locuitorilor cu venituri mici care ocupau inițial zona</w:t>
      </w:r>
      <w:r>
        <w:t xml:space="preserve">- </w:t>
      </w:r>
      <w:r w:rsidRPr="00851D41">
        <w:t>dacă nu există măsuri concomitente de protecție a locuirii pentru beneficiarii actuali, relocând tocmai populațiile vulnerabile pe care se intenționa să le susțină</w:t>
      </w:r>
    </w:p>
    <w:p w:rsidR="00F22AF7" w:rsidRPr="00E64801" w:rsidRDefault="00F22AF7" w:rsidP="00F22AF7">
      <w:pPr>
        <w:keepNext/>
        <w:ind w:left="360"/>
      </w:pPr>
      <w:r w:rsidRPr="00E64801">
        <w:rPr>
          <w:noProof/>
          <w:lang w:val="en-US"/>
        </w:rPr>
        <w:drawing>
          <wp:inline distT="0" distB="0" distL="0" distR="0">
            <wp:extent cx="5784477" cy="3861880"/>
            <wp:effectExtent l="0" t="0" r="6985" b="5715"/>
            <wp:docPr id="194976704"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76704" name="Picture 1" descr="A map of a city&#10;&#10;Description automatically generated"/>
                    <pic:cNvPicPr/>
                  </pic:nvPicPr>
                  <pic:blipFill>
                    <a:blip r:embed="rId23" cstate="print"/>
                    <a:stretch>
                      <a:fillRect/>
                    </a:stretch>
                  </pic:blipFill>
                  <pic:spPr>
                    <a:xfrm>
                      <a:off x="0" y="0"/>
                      <a:ext cx="5805353" cy="3875818"/>
                    </a:xfrm>
                    <a:prstGeom prst="rect">
                      <a:avLst/>
                    </a:prstGeom>
                  </pic:spPr>
                </pic:pic>
              </a:graphicData>
            </a:graphic>
          </wp:inline>
        </w:drawing>
      </w:r>
    </w:p>
    <w:p w:rsidR="00F22AF7" w:rsidRPr="00E64801" w:rsidRDefault="00F22AF7" w:rsidP="00F22AF7">
      <w:pPr>
        <w:pStyle w:val="Caption"/>
        <w:ind w:left="720"/>
      </w:pPr>
      <w:r w:rsidRPr="00E64801">
        <w:t xml:space="preserve">Figura </w:t>
      </w:r>
      <w:r w:rsidR="00243582" w:rsidRPr="00E64801">
        <w:fldChar w:fldCharType="begin"/>
      </w:r>
      <w:r w:rsidRPr="00E64801">
        <w:instrText xml:space="preserve"> SEQ Figura \* ARABIC </w:instrText>
      </w:r>
      <w:r w:rsidR="00243582" w:rsidRPr="00E64801">
        <w:fldChar w:fldCharType="separate"/>
      </w:r>
      <w:r w:rsidR="00814548">
        <w:rPr>
          <w:noProof/>
        </w:rPr>
        <w:t>10</w:t>
      </w:r>
      <w:r w:rsidR="00243582" w:rsidRPr="00E64801">
        <w:fldChar w:fldCharType="end"/>
      </w:r>
      <w:r w:rsidRPr="00E64801">
        <w:t xml:space="preserve"> Corelarea zonelor cu intensitate ridicată a beneficiilor sociale acordate, respectiv zone expuse la impactul schimbărilor climatice (insule de căldură urbană).</w:t>
      </w:r>
    </w:p>
    <w:p w:rsidR="00851D41" w:rsidRPr="00E64801" w:rsidRDefault="00851D41" w:rsidP="00D46725"/>
    <w:p w:rsidR="00851D41" w:rsidRPr="00851D41" w:rsidRDefault="00851D41" w:rsidP="00F22AF7">
      <w:pPr>
        <w:spacing w:after="0" w:line="276" w:lineRule="auto"/>
        <w:jc w:val="both"/>
        <w:rPr>
          <w:b/>
          <w:bCs/>
        </w:rPr>
      </w:pPr>
      <w:r w:rsidRPr="00851D41">
        <w:rPr>
          <w:b/>
          <w:bCs/>
        </w:rPr>
        <w:t>Măsuri remediale structurate pe orizonturi temporale</w:t>
      </w:r>
    </w:p>
    <w:p w:rsidR="00851D41" w:rsidRPr="00851D41" w:rsidRDefault="00851D41" w:rsidP="00F22AF7">
      <w:pPr>
        <w:spacing w:after="0" w:line="276" w:lineRule="auto"/>
        <w:jc w:val="both"/>
        <w:rPr>
          <w:b/>
          <w:bCs/>
        </w:rPr>
      </w:pPr>
      <w:r w:rsidRPr="00851D41">
        <w:rPr>
          <w:b/>
          <w:bCs/>
        </w:rPr>
        <w:t>A. Pe termen scurt (0–2 ani) – adaptare operațională și protecția directă a grupurilor vulnerabile</w:t>
      </w:r>
    </w:p>
    <w:p w:rsidR="00851D41" w:rsidRPr="00851D41" w:rsidRDefault="00851D41" w:rsidP="00700AE1">
      <w:pPr>
        <w:numPr>
          <w:ilvl w:val="0"/>
          <w:numId w:val="65"/>
        </w:numPr>
        <w:spacing w:after="0" w:line="276" w:lineRule="auto"/>
        <w:jc w:val="both"/>
      </w:pPr>
      <w:r w:rsidRPr="00851D41">
        <w:t>Instituirea unui plan de urgență pentru valuri de căldură: deschidere de centre de răcire situate în interiorul sau în vecinătatea zonelor cu concentrație mare de beneficiari sociali; acces gratuit, mobilitate facilă și comunicare adaptată (prin asistenți sociali, cluburi de cartier, mese de informare).</w:t>
      </w:r>
    </w:p>
    <w:p w:rsidR="00851D41" w:rsidRPr="00851D41" w:rsidRDefault="00851D41" w:rsidP="00700AE1">
      <w:pPr>
        <w:numPr>
          <w:ilvl w:val="0"/>
          <w:numId w:val="65"/>
        </w:numPr>
        <w:spacing w:after="0" w:line="276" w:lineRule="auto"/>
        <w:jc w:val="both"/>
      </w:pPr>
      <w:r w:rsidRPr="00851D41">
        <w:t xml:space="preserve">Campanii active de identificare și monitorizare a persoanelor cu risc (vârstnici, persoane cu boli cronice, familii cu venituri mici) în zonele de hotspot, prin lucru coordonat al asistenților sociali și servicii mobile; includ “check-in”-uri la domiciliu pe perioade de căldură intensă. </w:t>
      </w:r>
    </w:p>
    <w:p w:rsidR="00851D41" w:rsidRPr="00851D41" w:rsidRDefault="00851D41" w:rsidP="00700AE1">
      <w:pPr>
        <w:numPr>
          <w:ilvl w:val="0"/>
          <w:numId w:val="65"/>
        </w:numPr>
        <w:spacing w:after="0" w:line="276" w:lineRule="auto"/>
        <w:jc w:val="both"/>
      </w:pPr>
      <w:r w:rsidRPr="00851D41">
        <w:t xml:space="preserve">Suport energetic temporar: subvenționarea costurilor de răcire (electricitate, ventilatoare) pentru beneficiarii de asistență socială, prin programe de tip “energy assistance” și acorduri cu furnizorii de utilități pentru suspendarea deconectărilor în perioade critice. </w:t>
      </w:r>
    </w:p>
    <w:p w:rsidR="00851D41" w:rsidRPr="00851D41" w:rsidRDefault="00851D41" w:rsidP="00700AE1">
      <w:pPr>
        <w:numPr>
          <w:ilvl w:val="0"/>
          <w:numId w:val="65"/>
        </w:numPr>
        <w:spacing w:after="0" w:line="276" w:lineRule="auto"/>
        <w:jc w:val="both"/>
      </w:pPr>
      <w:r w:rsidRPr="00851D41">
        <w:t>Distribuție de kituri de răcire/educație: ventilatoare pasive, materiale informative despre semnele insolației și comportamente de auto-protecție; instruirea personalului social pentru includerea riscului termic în evaluările de nevoie.</w:t>
      </w:r>
    </w:p>
    <w:p w:rsidR="00851D41" w:rsidRPr="00851D41" w:rsidRDefault="00851D41" w:rsidP="00F22AF7">
      <w:pPr>
        <w:spacing w:after="0" w:line="276" w:lineRule="auto"/>
        <w:jc w:val="both"/>
        <w:rPr>
          <w:b/>
          <w:bCs/>
        </w:rPr>
      </w:pPr>
      <w:r w:rsidRPr="00851D41">
        <w:rPr>
          <w:b/>
          <w:bCs/>
        </w:rPr>
        <w:t>B. Pe termen mediu (2–5 ani) – reducerea expunerii și consolidarea rezilienței</w:t>
      </w:r>
    </w:p>
    <w:p w:rsidR="00851D41" w:rsidRPr="00851D41" w:rsidRDefault="00851D41" w:rsidP="00700AE1">
      <w:pPr>
        <w:numPr>
          <w:ilvl w:val="0"/>
          <w:numId w:val="66"/>
        </w:numPr>
        <w:spacing w:after="0" w:line="276" w:lineRule="auto"/>
        <w:jc w:val="both"/>
      </w:pPr>
      <w:r w:rsidRPr="00851D41">
        <w:t xml:space="preserve">Implementarea unei platforme GIS integrate care corelează date despre beneficiari ai serviciilor sociale, sănătate și insule termice pentru prioritizarea intervențiilor (alocări de resurse, locuri pentru centre comunitare, programe de reabilitare locativă). </w:t>
      </w:r>
    </w:p>
    <w:p w:rsidR="00851D41" w:rsidRPr="00851D41" w:rsidRDefault="00851D41" w:rsidP="00700AE1">
      <w:pPr>
        <w:numPr>
          <w:ilvl w:val="0"/>
          <w:numId w:val="66"/>
        </w:numPr>
        <w:spacing w:after="0" w:line="276" w:lineRule="auto"/>
        <w:jc w:val="both"/>
      </w:pPr>
      <w:r w:rsidRPr="00851D41">
        <w:t>Intervenții de infrastructură verde în cartierele vulnerabile: plantare de copaci stradali, parcuri de proximitate (“</w:t>
      </w:r>
      <w:r w:rsidR="00F22AF7">
        <w:t>buzunare verzi</w:t>
      </w:r>
      <w:r w:rsidRPr="00851D41">
        <w:t>”), acoperișuri verzi, “</w:t>
      </w:r>
      <w:r w:rsidR="00F22AF7">
        <w:t>pavaje reci</w:t>
      </w:r>
      <w:r w:rsidRPr="00851D41">
        <w:t xml:space="preserve">” și elemente de umbrire la punctele de transport și spațiile publice. Proiectarea cu implicarea comunității pentru acceptabilitate și întreținere, plus măsuri anti-gentrificare. </w:t>
      </w:r>
    </w:p>
    <w:p w:rsidR="00851D41" w:rsidRPr="00851D41" w:rsidRDefault="00851D41" w:rsidP="00700AE1">
      <w:pPr>
        <w:numPr>
          <w:ilvl w:val="0"/>
          <w:numId w:val="66"/>
        </w:numPr>
        <w:spacing w:after="0" w:line="276" w:lineRule="auto"/>
        <w:jc w:val="both"/>
      </w:pPr>
      <w:r w:rsidRPr="00851D41">
        <w:t xml:space="preserve">Reabilitarea locuințelor sociale sau locuințelor ocupate de beneficiari cu accent pe eficiența energetică și adaptări pasive: izolații, acoperișuri reflectorizante, ventilație naturală, ferestre cu protecție solară. </w:t>
      </w:r>
    </w:p>
    <w:p w:rsidR="00851D41" w:rsidRPr="00851D41" w:rsidRDefault="00851D41" w:rsidP="00700AE1">
      <w:pPr>
        <w:numPr>
          <w:ilvl w:val="0"/>
          <w:numId w:val="66"/>
        </w:numPr>
        <w:spacing w:after="0" w:line="276" w:lineRule="auto"/>
        <w:jc w:val="both"/>
      </w:pPr>
      <w:r w:rsidRPr="00851D41">
        <w:t xml:space="preserve">Dezvoltarea de programe educaționale și de conștientizare adresate direct comunităților vulnerabile cu privire la riscurile termice și resursele disponibile; instruirea asistenților sociali în </w:t>
      </w:r>
      <w:r w:rsidR="00F22AF7">
        <w:t>domeniul sănătății legate de schimbări climatice</w:t>
      </w:r>
      <w:r w:rsidRPr="00851D41">
        <w:t xml:space="preserve">. </w:t>
      </w:r>
      <w:hyperlink r:id="rId24" w:tgtFrame="_blank" w:history="1"/>
    </w:p>
    <w:p w:rsidR="00851D41" w:rsidRPr="00851D41" w:rsidRDefault="00851D41" w:rsidP="00F22AF7">
      <w:pPr>
        <w:spacing w:after="0" w:line="276" w:lineRule="auto"/>
        <w:jc w:val="both"/>
        <w:rPr>
          <w:b/>
          <w:bCs/>
        </w:rPr>
      </w:pPr>
      <w:r w:rsidRPr="00851D41">
        <w:rPr>
          <w:b/>
          <w:bCs/>
        </w:rPr>
        <w:t>C. Pe termen lung – restructurare strategică și echitate spațială</w:t>
      </w:r>
    </w:p>
    <w:p w:rsidR="00851D41" w:rsidRPr="00851D41" w:rsidRDefault="00851D41" w:rsidP="00700AE1">
      <w:pPr>
        <w:numPr>
          <w:ilvl w:val="0"/>
          <w:numId w:val="67"/>
        </w:numPr>
        <w:spacing w:after="0" w:line="276" w:lineRule="auto"/>
        <w:jc w:val="both"/>
      </w:pPr>
      <w:r w:rsidRPr="00851D41">
        <w:t xml:space="preserve">Crearea unui mecanism intersectorial (task force sau unitate dedicată în strategia de dezvoltare socială) care să coordoneze politicile de adaptare la căldură urbană și distribuția serviciilor sociale, inclusiv guvernanță integrată între planificare urbană, sănătate publică, energie și servicii sociale. </w:t>
      </w:r>
    </w:p>
    <w:p w:rsidR="00851D41" w:rsidRPr="00851D41" w:rsidRDefault="00851D41" w:rsidP="00700AE1">
      <w:pPr>
        <w:numPr>
          <w:ilvl w:val="0"/>
          <w:numId w:val="67"/>
        </w:numPr>
        <w:spacing w:after="0" w:line="276" w:lineRule="auto"/>
        <w:jc w:val="both"/>
      </w:pPr>
      <w:r w:rsidRPr="00851D41">
        <w:t xml:space="preserve">Instituționalizarea unui cadru de echitate spațială pentru plasarea noilor servicii sociale (clinici, centre comunitare, programe de sprijin) pe baza actualizărilor periodice ale hărților de vulnerabilitate duală (socială + termică). </w:t>
      </w:r>
    </w:p>
    <w:p w:rsidR="00851D41" w:rsidRPr="00851D41" w:rsidRDefault="00851D41" w:rsidP="00700AE1">
      <w:pPr>
        <w:numPr>
          <w:ilvl w:val="0"/>
          <w:numId w:val="67"/>
        </w:numPr>
        <w:spacing w:after="0" w:line="276" w:lineRule="auto"/>
        <w:jc w:val="both"/>
      </w:pPr>
      <w:r w:rsidRPr="00851D41">
        <w:t xml:space="preserve">Investiții sistemice în infrastructura verde-albastră și materiale urbane răcoroase integrate în regulamente de dezvoltare urbană pentru a reduce permanent insulele de căldură în cartiere deficitare. </w:t>
      </w:r>
    </w:p>
    <w:p w:rsidR="00851D41" w:rsidRPr="00851D41" w:rsidRDefault="00851D41" w:rsidP="00700AE1">
      <w:pPr>
        <w:numPr>
          <w:ilvl w:val="0"/>
          <w:numId w:val="67"/>
        </w:numPr>
        <w:spacing w:after="0" w:line="276" w:lineRule="auto"/>
        <w:jc w:val="both"/>
      </w:pPr>
      <w:r w:rsidRPr="00851D41">
        <w:lastRenderedPageBreak/>
        <w:t xml:space="preserve">Crearea de oportunități de angajare locală în proiecte de adaptare (mentenanță a spațiilor verzi, clustere de reziliență), legând dezvoltarea serviciilor sociale de co-beneficii economice. </w:t>
      </w:r>
    </w:p>
    <w:p w:rsidR="00851D41" w:rsidRPr="00851D41" w:rsidRDefault="00851D41" w:rsidP="00F22AF7">
      <w:pPr>
        <w:spacing w:after="0" w:line="276" w:lineRule="auto"/>
        <w:jc w:val="both"/>
        <w:rPr>
          <w:b/>
          <w:bCs/>
        </w:rPr>
      </w:pPr>
      <w:r w:rsidRPr="00851D41">
        <w:rPr>
          <w:b/>
          <w:bCs/>
        </w:rPr>
        <w:t>Măsură de monitorizare și evaluare (KPI)</w:t>
      </w:r>
    </w:p>
    <w:p w:rsidR="00851D41" w:rsidRPr="00851D41" w:rsidRDefault="00851D41" w:rsidP="00700AE1">
      <w:pPr>
        <w:numPr>
          <w:ilvl w:val="0"/>
          <w:numId w:val="68"/>
        </w:numPr>
        <w:spacing w:after="0" w:line="276" w:lineRule="auto"/>
        <w:jc w:val="both"/>
      </w:pPr>
      <w:r w:rsidRPr="00851D41">
        <w:t>Incidența problemelor de sănătate legate de căldură (vizite medicale, spitalizări) în zonele țintă.</w:t>
      </w:r>
    </w:p>
    <w:p w:rsidR="00851D41" w:rsidRPr="00851D41" w:rsidRDefault="00851D41" w:rsidP="00700AE1">
      <w:pPr>
        <w:numPr>
          <w:ilvl w:val="0"/>
          <w:numId w:val="68"/>
        </w:numPr>
        <w:spacing w:after="0" w:line="276" w:lineRule="auto"/>
        <w:jc w:val="both"/>
      </w:pPr>
      <w:r w:rsidRPr="00851D41">
        <w:t>Acoperirea și utilizarea centrelor de răcire de către beneficiarii de asistență socială (</w:t>
      </w:r>
      <w:r>
        <w:t>accesibilizare și adoptare)</w:t>
      </w:r>
    </w:p>
    <w:p w:rsidR="00851D41" w:rsidRPr="00851D41" w:rsidRDefault="00851D41" w:rsidP="00700AE1">
      <w:pPr>
        <w:numPr>
          <w:ilvl w:val="0"/>
          <w:numId w:val="68"/>
        </w:numPr>
        <w:spacing w:after="0" w:line="276" w:lineRule="auto"/>
        <w:jc w:val="both"/>
      </w:pPr>
      <w:r w:rsidRPr="00851D41">
        <w:t>Evoluția suprafeței cu acoperire arboricolă și a infrastructurii verzi în cartiere vulnerabile.</w:t>
      </w:r>
    </w:p>
    <w:p w:rsidR="00851D41" w:rsidRPr="00851D41" w:rsidRDefault="00851D41" w:rsidP="00700AE1">
      <w:pPr>
        <w:numPr>
          <w:ilvl w:val="0"/>
          <w:numId w:val="68"/>
        </w:numPr>
        <w:spacing w:after="0" w:line="276" w:lineRule="auto"/>
        <w:jc w:val="both"/>
      </w:pPr>
      <w:r w:rsidRPr="00851D41">
        <w:t>Scăderea consumului energetic per gospodărie după intervenții de eficiență și adaptare locativă.</w:t>
      </w:r>
    </w:p>
    <w:p w:rsidR="00851D41" w:rsidRPr="00851D41" w:rsidRDefault="00851D41" w:rsidP="00700AE1">
      <w:pPr>
        <w:numPr>
          <w:ilvl w:val="0"/>
          <w:numId w:val="68"/>
        </w:numPr>
        <w:spacing w:after="0" w:line="276" w:lineRule="auto"/>
        <w:jc w:val="both"/>
      </w:pPr>
      <w:r w:rsidRPr="00851D41">
        <w:t xml:space="preserve">Satisfacția și percepția beneficiarilor privind accesul echitabil la servicii social-termice și la informație. </w:t>
      </w:r>
    </w:p>
    <w:p w:rsidR="00851D41" w:rsidRPr="00EC1879" w:rsidRDefault="00851D41" w:rsidP="00F22AF7">
      <w:pPr>
        <w:tabs>
          <w:tab w:val="num" w:pos="720"/>
        </w:tabs>
        <w:spacing w:after="0" w:line="276" w:lineRule="auto"/>
        <w:jc w:val="both"/>
        <w:rPr>
          <w:b/>
          <w:bCs/>
        </w:rPr>
      </w:pPr>
      <w:r w:rsidRPr="00EC1879">
        <w:rPr>
          <w:b/>
          <w:bCs/>
        </w:rPr>
        <w:t>R</w:t>
      </w:r>
      <w:r w:rsidRPr="00851D41">
        <w:rPr>
          <w:b/>
          <w:bCs/>
        </w:rPr>
        <w:t>isc</w:t>
      </w:r>
      <w:r w:rsidRPr="00EC1879">
        <w:rPr>
          <w:b/>
          <w:bCs/>
        </w:rPr>
        <w:t>uri</w:t>
      </w:r>
    </w:p>
    <w:p w:rsidR="00851D41" w:rsidRPr="00851D41" w:rsidRDefault="00851D41" w:rsidP="00F22AF7">
      <w:pPr>
        <w:tabs>
          <w:tab w:val="num" w:pos="720"/>
        </w:tabs>
        <w:spacing w:after="0" w:line="276" w:lineRule="auto"/>
        <w:jc w:val="both"/>
      </w:pPr>
      <w:r w:rsidRPr="00851D41">
        <w:t>Riscul de “</w:t>
      </w:r>
      <w:r>
        <w:t>gentrificare ecologică</w:t>
      </w:r>
      <w:r w:rsidRPr="00851D41">
        <w:t xml:space="preserve">” dacă intervențiile verzi nu sunt însoțite de politici de menținere a accesului locativ pentru beneficiarii actuali; se recomandă mecanisme precum trusturi comunitare sau plafonarea chiriei. </w:t>
      </w:r>
    </w:p>
    <w:p w:rsidR="00851D41" w:rsidRPr="00851D41" w:rsidRDefault="00851D41" w:rsidP="00700AE1">
      <w:pPr>
        <w:numPr>
          <w:ilvl w:val="0"/>
          <w:numId w:val="69"/>
        </w:numPr>
        <w:spacing w:after="0" w:line="276" w:lineRule="auto"/>
        <w:jc w:val="both"/>
      </w:pPr>
      <w:r w:rsidRPr="00851D41">
        <w:t xml:space="preserve">Necesitatea protejării datelor personale în integrarea bazelor de date sociale și de sănătate, cu acorduri de confidențialitate și utilizare etică. </w:t>
      </w:r>
    </w:p>
    <w:p w:rsidR="00851D41" w:rsidRPr="00851D41" w:rsidRDefault="00851D41" w:rsidP="00F22AF7">
      <w:pPr>
        <w:spacing w:after="0" w:line="276" w:lineRule="auto"/>
        <w:jc w:val="both"/>
      </w:pPr>
      <w:r w:rsidRPr="00851D41">
        <w:t>Recomandare procedurală imediată</w:t>
      </w:r>
    </w:p>
    <w:p w:rsidR="00851D41" w:rsidRPr="00851D41" w:rsidRDefault="00851D41" w:rsidP="00700AE1">
      <w:pPr>
        <w:numPr>
          <w:ilvl w:val="0"/>
          <w:numId w:val="70"/>
        </w:numPr>
        <w:spacing w:after="0" w:line="276" w:lineRule="auto"/>
        <w:jc w:val="both"/>
      </w:pPr>
      <w:r w:rsidRPr="00851D41">
        <w:t xml:space="preserve">Lansarea unei analize GIS de suprapunere între harta beneficiarilor de asistență socială și insulele de căldură pentru a defini “zonele critice” prioritare, urmată de pilotarea unui pachet </w:t>
      </w:r>
      <w:r w:rsidR="00F22AF7">
        <w:t>combinat</w:t>
      </w:r>
      <w:r w:rsidRPr="00851D41">
        <w:t xml:space="preserve">: centru de răcire + intervenție verde + asistență energetică în </w:t>
      </w:r>
      <w:r w:rsidR="005B5FC6">
        <w:t xml:space="preserve">cartierele </w:t>
      </w:r>
      <w:r w:rsidRPr="00851D41">
        <w:t xml:space="preserve"> cu cea mai mare densitate dublă de vulnerabilitate. </w:t>
      </w:r>
    </w:p>
    <w:p w:rsidR="002F52C7" w:rsidRPr="00E64801" w:rsidRDefault="002F52C7" w:rsidP="00851D41">
      <w:pPr>
        <w:jc w:val="both"/>
      </w:pPr>
    </w:p>
    <w:p w:rsidR="008253D5" w:rsidRPr="00E64801" w:rsidRDefault="008253D5" w:rsidP="002D2A68">
      <w:pPr>
        <w:pStyle w:val="Heading3"/>
      </w:pPr>
      <w:r w:rsidRPr="00E64801">
        <w:t>Principalele probleme sociale identificate la nivelul Municipiului Baia Mare vizează:</w:t>
      </w:r>
    </w:p>
    <w:p w:rsidR="008253D5" w:rsidRPr="00E64801" w:rsidRDefault="008253D5" w:rsidP="0042761B">
      <w:pPr>
        <w:pStyle w:val="ListParagraph"/>
        <w:numPr>
          <w:ilvl w:val="0"/>
          <w:numId w:val="5"/>
        </w:numPr>
        <w:shd w:val="clear" w:color="auto" w:fill="F2F2F2" w:themeFill="background1" w:themeFillShade="F2"/>
        <w:jc w:val="both"/>
      </w:pPr>
      <w:r w:rsidRPr="00E64801">
        <w:rPr>
          <w:b/>
          <w:bCs/>
        </w:rPr>
        <w:t xml:space="preserve">Declin Demografic </w:t>
      </w:r>
      <w:r w:rsidR="006D67BA" w:rsidRPr="00E64801">
        <w:rPr>
          <w:b/>
          <w:bCs/>
        </w:rPr>
        <w:t>ș</w:t>
      </w:r>
      <w:r w:rsidRPr="00E64801">
        <w:rPr>
          <w:b/>
          <w:bCs/>
        </w:rPr>
        <w:t>i Impactul Socio-Economic</w:t>
      </w:r>
      <w:r w:rsidRPr="00E64801">
        <w:t>.  Această problemă vizează 3 dimensiuni, respectiv:</w:t>
      </w:r>
    </w:p>
    <w:p w:rsidR="008253D5" w:rsidRPr="00E64801" w:rsidRDefault="008253D5" w:rsidP="0042761B">
      <w:pPr>
        <w:pStyle w:val="ListParagraph"/>
        <w:numPr>
          <w:ilvl w:val="1"/>
          <w:numId w:val="5"/>
        </w:numPr>
        <w:jc w:val="both"/>
      </w:pPr>
      <w:r w:rsidRPr="00E64801">
        <w:rPr>
          <w:b/>
          <w:bCs/>
        </w:rPr>
        <w:t>Migra</w:t>
      </w:r>
      <w:r w:rsidR="00CA7E6B" w:rsidRPr="00E64801">
        <w:rPr>
          <w:b/>
          <w:bCs/>
        </w:rPr>
        <w:t>ț</w:t>
      </w:r>
      <w:r w:rsidRPr="00E64801">
        <w:rPr>
          <w:b/>
          <w:bCs/>
        </w:rPr>
        <w:t>ia tinerilor</w:t>
      </w:r>
      <w:r w:rsidRPr="00E64801">
        <w:t>: Documentele indică o tendin</w:t>
      </w:r>
      <w:r w:rsidR="00CA7E6B" w:rsidRPr="00E64801">
        <w:t>ț</w:t>
      </w:r>
      <w:r w:rsidRPr="00E64801">
        <w:t>ă persistentă a tinerilor de a părăsi Baia Mare în căutarea unor oportunită</w:t>
      </w:r>
      <w:r w:rsidR="00CA7E6B" w:rsidRPr="00E64801">
        <w:t>ț</w:t>
      </w:r>
      <w:r w:rsidRPr="00E64801">
        <w:t xml:space="preserve">i mai bune în alte regiuni sau </w:t>
      </w:r>
      <w:r w:rsidR="00CA7E6B" w:rsidRPr="00E64801">
        <w:t>ț</w:t>
      </w:r>
      <w:r w:rsidRPr="00E64801">
        <w:t>ări, atra</w:t>
      </w:r>
      <w:r w:rsidR="006D67BA" w:rsidRPr="00E64801">
        <w:t>ș</w:t>
      </w:r>
      <w:r w:rsidRPr="00E64801">
        <w:t>i de salarii mai mari, educa</w:t>
      </w:r>
      <w:r w:rsidR="00CA7E6B" w:rsidRPr="00E64801">
        <w:t>ț</w:t>
      </w:r>
      <w:r w:rsidRPr="00E64801">
        <w:t xml:space="preserve">ie de calitate superioară </w:t>
      </w:r>
      <w:r w:rsidR="006D67BA" w:rsidRPr="00E64801">
        <w:t>ș</w:t>
      </w:r>
      <w:r w:rsidRPr="00E64801">
        <w:t>i un stil de via</w:t>
      </w:r>
      <w:r w:rsidR="00CA7E6B" w:rsidRPr="00E64801">
        <w:t>ț</w:t>
      </w:r>
      <w:r w:rsidRPr="00E64801">
        <w:t>ă urban mai dinamic. Acest exod este alimentat de lipsa oportunită</w:t>
      </w:r>
      <w:r w:rsidR="00CA7E6B" w:rsidRPr="00E64801">
        <w:t>ț</w:t>
      </w:r>
      <w:r w:rsidRPr="00E64801">
        <w:t xml:space="preserve">ilor de muncă locale </w:t>
      </w:r>
      <w:r w:rsidR="006D67BA" w:rsidRPr="00E64801">
        <w:t>ș</w:t>
      </w:r>
      <w:r w:rsidRPr="00E64801">
        <w:t>i de accesul restric</w:t>
      </w:r>
      <w:r w:rsidR="00CA7E6B" w:rsidRPr="00E64801">
        <w:t>ț</w:t>
      </w:r>
      <w:r w:rsidRPr="00E64801">
        <w:t xml:space="preserve">ionat la servicii moderne </w:t>
      </w:r>
      <w:r w:rsidR="006D67BA" w:rsidRPr="00E64801">
        <w:t>ș</w:t>
      </w:r>
      <w:r w:rsidRPr="00E64801">
        <w:t>i facilită</w:t>
      </w:r>
      <w:r w:rsidR="00CA7E6B" w:rsidRPr="00E64801">
        <w:t>ț</w:t>
      </w:r>
      <w:r w:rsidRPr="00E64801">
        <w:t>i culturale. Migra</w:t>
      </w:r>
      <w:r w:rsidR="00CA7E6B" w:rsidRPr="00E64801">
        <w:t>ț</w:t>
      </w:r>
      <w:r w:rsidRPr="00E64801">
        <w:t>ia tinerilor educa</w:t>
      </w:r>
      <w:r w:rsidR="00CA7E6B" w:rsidRPr="00E64801">
        <w:t>ț</w:t>
      </w:r>
      <w:r w:rsidRPr="00E64801">
        <w:t>i contribuie la scăderea inova</w:t>
      </w:r>
      <w:r w:rsidR="00CA7E6B" w:rsidRPr="00E64801">
        <w:t>ț</w:t>
      </w:r>
      <w:r w:rsidRPr="00E64801">
        <w:t xml:space="preserve">iei locale </w:t>
      </w:r>
      <w:r w:rsidR="006D67BA" w:rsidRPr="00E64801">
        <w:t>ș</w:t>
      </w:r>
      <w:r w:rsidRPr="00E64801">
        <w:t>i la erodarea bazei de cuno</w:t>
      </w:r>
      <w:r w:rsidR="006D67BA" w:rsidRPr="00E64801">
        <w:t>ș</w:t>
      </w:r>
      <w:r w:rsidRPr="00E64801">
        <w:t>tin</w:t>
      </w:r>
      <w:r w:rsidR="00CA7E6B" w:rsidRPr="00E64801">
        <w:t>ț</w:t>
      </w:r>
      <w:r w:rsidRPr="00E64801">
        <w:t>e, lăsând ora</w:t>
      </w:r>
      <w:r w:rsidR="006D67BA" w:rsidRPr="00E64801">
        <w:t>ș</w:t>
      </w:r>
      <w:r w:rsidRPr="00E64801">
        <w:t xml:space="preserve">ul fără vitalitatea </w:t>
      </w:r>
      <w:r w:rsidR="006D67BA" w:rsidRPr="00E64801">
        <w:t>ș</w:t>
      </w:r>
      <w:r w:rsidRPr="00E64801">
        <w:t>i creativitatea necesare pentru dezvoltare sustenabilă.</w:t>
      </w:r>
    </w:p>
    <w:p w:rsidR="008253D5" w:rsidRPr="00E64801" w:rsidRDefault="008253D5" w:rsidP="0042761B">
      <w:pPr>
        <w:pStyle w:val="ListParagraph"/>
        <w:numPr>
          <w:ilvl w:val="1"/>
          <w:numId w:val="5"/>
        </w:numPr>
        <w:jc w:val="both"/>
      </w:pPr>
      <w:r w:rsidRPr="00E64801">
        <w:rPr>
          <w:b/>
          <w:bCs/>
        </w:rPr>
        <w:t>Depopularea</w:t>
      </w:r>
      <w:r w:rsidRPr="00E64801">
        <w:t>: Ca urmare a migra</w:t>
      </w:r>
      <w:r w:rsidR="00CA7E6B" w:rsidRPr="00E64801">
        <w:t>ț</w:t>
      </w:r>
      <w:r w:rsidRPr="00E64801">
        <w:t xml:space="preserve">iei tinerilor, dar </w:t>
      </w:r>
      <w:r w:rsidR="006D67BA" w:rsidRPr="00E64801">
        <w:t>ș</w:t>
      </w:r>
      <w:r w:rsidRPr="00E64801">
        <w:t>i datorită ratelor scăzute de natalitate, Baia Mare se confruntă cu o scădere continuă a popula</w:t>
      </w:r>
      <w:r w:rsidR="00CA7E6B" w:rsidRPr="00E64801">
        <w:t>ț</w:t>
      </w:r>
      <w:r w:rsidRPr="00E64801">
        <w:t>iei. Depopularea afectează viabilitatea economică a ora</w:t>
      </w:r>
      <w:r w:rsidR="006D67BA" w:rsidRPr="00E64801">
        <w:t>ș</w:t>
      </w:r>
      <w:r w:rsidRPr="00E64801">
        <w:t xml:space="preserve">ului, diminuând baza de consumatori </w:t>
      </w:r>
      <w:r w:rsidR="006D67BA" w:rsidRPr="00E64801">
        <w:t>ș</w:t>
      </w:r>
      <w:r w:rsidRPr="00E64801">
        <w:t>i for</w:t>
      </w:r>
      <w:r w:rsidR="00CA7E6B" w:rsidRPr="00E64801">
        <w:t>ț</w:t>
      </w:r>
      <w:r w:rsidRPr="00E64801">
        <w:t>a de muncă necesară pentru sus</w:t>
      </w:r>
      <w:r w:rsidR="00CA7E6B" w:rsidRPr="00E64801">
        <w:t>ț</w:t>
      </w:r>
      <w:r w:rsidRPr="00E64801">
        <w:t>inerea activită</w:t>
      </w:r>
      <w:r w:rsidR="00CA7E6B" w:rsidRPr="00E64801">
        <w:t>ț</w:t>
      </w:r>
      <w:r w:rsidRPr="00E64801">
        <w:t xml:space="preserve">ilor economice </w:t>
      </w:r>
      <w:r w:rsidR="006D67BA" w:rsidRPr="00E64801">
        <w:t>ș</w:t>
      </w:r>
      <w:r w:rsidRPr="00E64801">
        <w:t>i pentru atragerea investi</w:t>
      </w:r>
      <w:r w:rsidR="00CA7E6B" w:rsidRPr="00E64801">
        <w:t>ț</w:t>
      </w:r>
      <w:r w:rsidRPr="00E64801">
        <w:t>iilor.</w:t>
      </w:r>
    </w:p>
    <w:p w:rsidR="008253D5" w:rsidRPr="00E64801" w:rsidRDefault="008253D5" w:rsidP="0042761B">
      <w:pPr>
        <w:pStyle w:val="ListParagraph"/>
        <w:numPr>
          <w:ilvl w:val="1"/>
          <w:numId w:val="5"/>
        </w:numPr>
        <w:jc w:val="both"/>
      </w:pPr>
      <w:r w:rsidRPr="00E64801">
        <w:rPr>
          <w:b/>
          <w:bCs/>
        </w:rPr>
        <w:t>Îmbătrânirea popula</w:t>
      </w:r>
      <w:r w:rsidR="00CA7E6B" w:rsidRPr="00E64801">
        <w:rPr>
          <w:b/>
          <w:bCs/>
        </w:rPr>
        <w:t>ț</w:t>
      </w:r>
      <w:r w:rsidRPr="00E64801">
        <w:rPr>
          <w:b/>
          <w:bCs/>
        </w:rPr>
        <w:t>iei</w:t>
      </w:r>
      <w:r w:rsidRPr="00E64801">
        <w:t>: Îmbătrânirea demografică este accentuată de migra</w:t>
      </w:r>
      <w:r w:rsidR="00CA7E6B" w:rsidRPr="00E64801">
        <w:t>ț</w:t>
      </w:r>
      <w:r w:rsidRPr="00E64801">
        <w:t xml:space="preserve">ia tinerilor </w:t>
      </w:r>
      <w:r w:rsidR="006D67BA" w:rsidRPr="00E64801">
        <w:t>ș</w:t>
      </w:r>
      <w:r w:rsidRPr="00E64801">
        <w:t>i de ratele scăzute de natalitate, rezultând într-un raport tot mai mare între popula</w:t>
      </w:r>
      <w:r w:rsidR="00CA7E6B" w:rsidRPr="00E64801">
        <w:t>ț</w:t>
      </w:r>
      <w:r w:rsidRPr="00E64801">
        <w:t xml:space="preserve">ia vârstnică </w:t>
      </w:r>
      <w:r w:rsidR="006D67BA" w:rsidRPr="00E64801">
        <w:t>ș</w:t>
      </w:r>
      <w:r w:rsidRPr="00E64801">
        <w:t xml:space="preserve">i cea activă din punct de vedere economic. Acest fenomen pune presiune pe sistemele de sănătate </w:t>
      </w:r>
      <w:r w:rsidR="006D67BA" w:rsidRPr="00E64801">
        <w:t>ș</w:t>
      </w:r>
      <w:r w:rsidRPr="00E64801">
        <w:t>i asisten</w:t>
      </w:r>
      <w:r w:rsidR="00CA7E6B" w:rsidRPr="00E64801">
        <w:t>ț</w:t>
      </w:r>
      <w:r w:rsidRPr="00E64801">
        <w:t xml:space="preserve">ă socială, crescând necesarul de servicii </w:t>
      </w:r>
      <w:r w:rsidRPr="00E64801">
        <w:lastRenderedPageBreak/>
        <w:t xml:space="preserve">medicale </w:t>
      </w:r>
      <w:r w:rsidR="006D67BA" w:rsidRPr="00E64801">
        <w:t>ș</w:t>
      </w:r>
      <w:r w:rsidRPr="00E64801">
        <w:t>i de îngrijire adaptate nevoilor persoanelor în vârstă, în timp ce resursele municipale devin tot mai limitate.</w:t>
      </w:r>
    </w:p>
    <w:p w:rsidR="008253D5" w:rsidRPr="00E64801" w:rsidRDefault="008253D5" w:rsidP="0042761B">
      <w:pPr>
        <w:pStyle w:val="ListParagraph"/>
        <w:numPr>
          <w:ilvl w:val="0"/>
          <w:numId w:val="5"/>
        </w:numPr>
        <w:shd w:val="clear" w:color="auto" w:fill="F2F2F2" w:themeFill="background1" w:themeFillShade="F2"/>
        <w:jc w:val="both"/>
        <w:rPr>
          <w:b/>
          <w:bCs/>
        </w:rPr>
      </w:pPr>
      <w:r w:rsidRPr="00E64801">
        <w:rPr>
          <w:b/>
          <w:bCs/>
        </w:rPr>
        <w:t>Educa</w:t>
      </w:r>
      <w:r w:rsidR="00CA7E6B" w:rsidRPr="00E64801">
        <w:rPr>
          <w:b/>
          <w:bCs/>
        </w:rPr>
        <w:t>ț</w:t>
      </w:r>
      <w:r w:rsidRPr="00E64801">
        <w:rPr>
          <w:b/>
          <w:bCs/>
        </w:rPr>
        <w:t>ie, învă</w:t>
      </w:r>
      <w:r w:rsidR="00CA7E6B" w:rsidRPr="00E64801">
        <w:rPr>
          <w:b/>
          <w:bCs/>
        </w:rPr>
        <w:t>ț</w:t>
      </w:r>
      <w:r w:rsidRPr="00E64801">
        <w:rPr>
          <w:b/>
          <w:bCs/>
        </w:rPr>
        <w:t xml:space="preserve">are, abandon </w:t>
      </w:r>
      <w:r w:rsidR="006D67BA" w:rsidRPr="00E64801">
        <w:rPr>
          <w:b/>
          <w:bCs/>
        </w:rPr>
        <w:t>ș</w:t>
      </w:r>
      <w:r w:rsidRPr="00E64801">
        <w:rPr>
          <w:b/>
          <w:bCs/>
        </w:rPr>
        <w:t xml:space="preserve">colar </w:t>
      </w:r>
      <w:r w:rsidR="006D67BA" w:rsidRPr="00E64801">
        <w:rPr>
          <w:b/>
          <w:bCs/>
        </w:rPr>
        <w:t>ș</w:t>
      </w:r>
      <w:r w:rsidRPr="00E64801">
        <w:rPr>
          <w:b/>
          <w:bCs/>
        </w:rPr>
        <w:t>i formare profesională</w:t>
      </w:r>
    </w:p>
    <w:p w:rsidR="00DF01A0" w:rsidRPr="00E64801" w:rsidRDefault="00DF01A0" w:rsidP="0042761B">
      <w:pPr>
        <w:pStyle w:val="ListParagraph"/>
        <w:numPr>
          <w:ilvl w:val="1"/>
          <w:numId w:val="5"/>
        </w:numPr>
        <w:jc w:val="both"/>
      </w:pPr>
      <w:r w:rsidRPr="00E64801">
        <w:rPr>
          <w:b/>
          <w:bCs/>
        </w:rPr>
        <w:t>Educa</w:t>
      </w:r>
      <w:r w:rsidR="00CA7E6B" w:rsidRPr="00E64801">
        <w:rPr>
          <w:b/>
          <w:bCs/>
        </w:rPr>
        <w:t>ț</w:t>
      </w:r>
      <w:r w:rsidRPr="00E64801">
        <w:rPr>
          <w:b/>
          <w:bCs/>
        </w:rPr>
        <w:t xml:space="preserve">ie </w:t>
      </w:r>
      <w:r w:rsidR="006D67BA" w:rsidRPr="00E64801">
        <w:rPr>
          <w:b/>
          <w:bCs/>
        </w:rPr>
        <w:t>ș</w:t>
      </w:r>
      <w:r w:rsidRPr="00E64801">
        <w:rPr>
          <w:b/>
          <w:bCs/>
        </w:rPr>
        <w:t>i învă</w:t>
      </w:r>
      <w:r w:rsidR="00CA7E6B" w:rsidRPr="00E64801">
        <w:rPr>
          <w:b/>
          <w:bCs/>
        </w:rPr>
        <w:t>ț</w:t>
      </w:r>
      <w:r w:rsidRPr="00E64801">
        <w:rPr>
          <w:b/>
          <w:bCs/>
        </w:rPr>
        <w:t>are</w:t>
      </w:r>
      <w:r w:rsidRPr="00E64801">
        <w:t>: Există discrepan</w:t>
      </w:r>
      <w:r w:rsidR="00CA7E6B" w:rsidRPr="00E64801">
        <w:t>ț</w:t>
      </w:r>
      <w:r w:rsidRPr="00E64801">
        <w:t xml:space="preserve">e semnificative în calitatea </w:t>
      </w:r>
      <w:r w:rsidR="006D67BA" w:rsidRPr="00E64801">
        <w:t>ș</w:t>
      </w:r>
      <w:r w:rsidRPr="00E64801">
        <w:t>i accesibilitatea educa</w:t>
      </w:r>
      <w:r w:rsidR="00CA7E6B" w:rsidRPr="00E64801">
        <w:t>ț</w:t>
      </w:r>
      <w:r w:rsidRPr="00E64801">
        <w:t>iei oferite, cu diferen</w:t>
      </w:r>
      <w:r w:rsidR="00CA7E6B" w:rsidRPr="00E64801">
        <w:t>ț</w:t>
      </w:r>
      <w:r w:rsidRPr="00E64801">
        <w:t xml:space="preserve">e notabile între centrele urbane </w:t>
      </w:r>
      <w:r w:rsidR="006D67BA" w:rsidRPr="00E64801">
        <w:t>ș</w:t>
      </w:r>
      <w:r w:rsidRPr="00E64801">
        <w:t>i cele rurale sau zonele defavorizate. Accesul la resurse educa</w:t>
      </w:r>
      <w:r w:rsidR="00CA7E6B" w:rsidRPr="00E64801">
        <w:t>ț</w:t>
      </w:r>
      <w:r w:rsidRPr="00E64801">
        <w:t xml:space="preserve">ionale moderne, inclusiv tehnologie </w:t>
      </w:r>
      <w:r w:rsidR="006D67BA" w:rsidRPr="00E64801">
        <w:t>ș</w:t>
      </w:r>
      <w:r w:rsidRPr="00E64801">
        <w:t>i materiale didactice actualizate, este limitat în unele păr</w:t>
      </w:r>
      <w:r w:rsidR="00CA7E6B" w:rsidRPr="00E64801">
        <w:t>ț</w:t>
      </w:r>
      <w:r w:rsidRPr="00E64801">
        <w:t>i ale ora</w:t>
      </w:r>
      <w:r w:rsidR="006D67BA" w:rsidRPr="00E64801">
        <w:t>ș</w:t>
      </w:r>
      <w:r w:rsidRPr="00E64801">
        <w:t>ului, ceea ce afectează calitatea învă</w:t>
      </w:r>
      <w:r w:rsidR="00CA7E6B" w:rsidRPr="00E64801">
        <w:t>ț</w:t>
      </w:r>
      <w:r w:rsidRPr="00E64801">
        <w:t>ământului.</w:t>
      </w:r>
    </w:p>
    <w:p w:rsidR="00DF01A0" w:rsidRPr="00E64801" w:rsidRDefault="00DF01A0" w:rsidP="0042761B">
      <w:pPr>
        <w:pStyle w:val="ListParagraph"/>
        <w:numPr>
          <w:ilvl w:val="1"/>
          <w:numId w:val="5"/>
        </w:numPr>
        <w:jc w:val="both"/>
      </w:pPr>
      <w:r w:rsidRPr="00E64801">
        <w:rPr>
          <w:b/>
          <w:bCs/>
        </w:rPr>
        <w:t xml:space="preserve">Abandon </w:t>
      </w:r>
      <w:r w:rsidR="006D67BA" w:rsidRPr="00E64801">
        <w:rPr>
          <w:b/>
          <w:bCs/>
        </w:rPr>
        <w:t>ș</w:t>
      </w:r>
      <w:r w:rsidRPr="00E64801">
        <w:rPr>
          <w:b/>
          <w:bCs/>
        </w:rPr>
        <w:t>colar</w:t>
      </w:r>
      <w:r w:rsidRPr="00E64801">
        <w:t xml:space="preserve">: Rata abandonului </w:t>
      </w:r>
      <w:r w:rsidR="006D67BA" w:rsidRPr="00E64801">
        <w:t>ș</w:t>
      </w:r>
      <w:r w:rsidRPr="00E64801">
        <w:t>colar este preocupant de ridicată, mai ales în rândul grupurilor vulnerabile, cum ar fi tinerii din familiile sărace sau din comunitatea romă. Factorii care contribuie la acest fenomen includ sărăcia, lipsa sprijinului familial sau institu</w:t>
      </w:r>
      <w:r w:rsidR="00CA7E6B" w:rsidRPr="00E64801">
        <w:t>ț</w:t>
      </w:r>
      <w:r w:rsidRPr="00E64801">
        <w:t xml:space="preserve">ional, precum </w:t>
      </w:r>
      <w:r w:rsidR="006D67BA" w:rsidRPr="00E64801">
        <w:t>ș</w:t>
      </w:r>
      <w:r w:rsidRPr="00E64801">
        <w:t>i relevan</w:t>
      </w:r>
      <w:r w:rsidR="00CA7E6B" w:rsidRPr="00E64801">
        <w:t>ț</w:t>
      </w:r>
      <w:r w:rsidRPr="00E64801">
        <w:t>a percepută scăzută a educa</w:t>
      </w:r>
      <w:r w:rsidR="00CA7E6B" w:rsidRPr="00E64801">
        <w:t>ț</w:t>
      </w:r>
      <w:r w:rsidRPr="00E64801">
        <w:t>iei pentru succesul pe termen lung.</w:t>
      </w:r>
    </w:p>
    <w:p w:rsidR="00DF01A0" w:rsidRPr="00E64801" w:rsidRDefault="00DF01A0" w:rsidP="0042761B">
      <w:pPr>
        <w:pStyle w:val="ListParagraph"/>
        <w:numPr>
          <w:ilvl w:val="1"/>
          <w:numId w:val="5"/>
        </w:numPr>
        <w:jc w:val="both"/>
      </w:pPr>
      <w:r w:rsidRPr="00E64801">
        <w:rPr>
          <w:b/>
          <w:bCs/>
        </w:rPr>
        <w:t>Formare profesională</w:t>
      </w:r>
      <w:r w:rsidRPr="00E64801">
        <w:t>: Există un decalaj între nevoile pie</w:t>
      </w:r>
      <w:r w:rsidR="00CA7E6B" w:rsidRPr="00E64801">
        <w:t>ț</w:t>
      </w:r>
      <w:r w:rsidRPr="00E64801">
        <w:t xml:space="preserve">ei muncii </w:t>
      </w:r>
      <w:r w:rsidR="006D67BA" w:rsidRPr="00E64801">
        <w:t>ș</w:t>
      </w:r>
      <w:r w:rsidRPr="00E64801">
        <w:t>i competen</w:t>
      </w:r>
      <w:r w:rsidR="00CA7E6B" w:rsidRPr="00E64801">
        <w:t>ț</w:t>
      </w:r>
      <w:r w:rsidRPr="00E64801">
        <w:t>ele dezvoltate prin programele de formare profesională, rezultând într-un număr insuficient de absolven</w:t>
      </w:r>
      <w:r w:rsidR="00CA7E6B" w:rsidRPr="00E64801">
        <w:t>ț</w:t>
      </w:r>
      <w:r w:rsidRPr="00E64801">
        <w:t>i pregăti</w:t>
      </w:r>
      <w:r w:rsidR="00CA7E6B" w:rsidRPr="00E64801">
        <w:t>ț</w:t>
      </w:r>
      <w:r w:rsidRPr="00E64801">
        <w:t>i pentru sectoarele cheie ale economiei locale. Ini</w:t>
      </w:r>
      <w:r w:rsidR="00CA7E6B" w:rsidRPr="00E64801">
        <w:t>ț</w:t>
      </w:r>
      <w:r w:rsidRPr="00E64801">
        <w:t>iativele de formare profesională sunt adesea nealineate cu cerin</w:t>
      </w:r>
      <w:r w:rsidR="00CA7E6B" w:rsidRPr="00E64801">
        <w:t>ț</w:t>
      </w:r>
      <w:r w:rsidRPr="00E64801">
        <w:t xml:space="preserve">ele industriilor locale emergente sau cu noile tehnologii, ceea ce reduce </w:t>
      </w:r>
      <w:r w:rsidR="006D67BA" w:rsidRPr="00E64801">
        <w:t>ș</w:t>
      </w:r>
      <w:r w:rsidRPr="00E64801">
        <w:t>ansele tinerilor de a ob</w:t>
      </w:r>
      <w:r w:rsidR="00CA7E6B" w:rsidRPr="00E64801">
        <w:t>ț</w:t>
      </w:r>
      <w:r w:rsidRPr="00E64801">
        <w:t xml:space="preserve">ine angajări stabile </w:t>
      </w:r>
      <w:r w:rsidR="006D67BA" w:rsidRPr="00E64801">
        <w:t>ș</w:t>
      </w:r>
      <w:r w:rsidRPr="00E64801">
        <w:t>i bine remunerate.</w:t>
      </w:r>
    </w:p>
    <w:p w:rsidR="00DF01A0" w:rsidRPr="00E64801" w:rsidRDefault="008253D5" w:rsidP="0042761B">
      <w:pPr>
        <w:pStyle w:val="ListParagraph"/>
        <w:numPr>
          <w:ilvl w:val="0"/>
          <w:numId w:val="5"/>
        </w:numPr>
        <w:shd w:val="clear" w:color="auto" w:fill="F2F2F2" w:themeFill="background1" w:themeFillShade="F2"/>
        <w:jc w:val="both"/>
        <w:rPr>
          <w:b/>
          <w:bCs/>
        </w:rPr>
      </w:pPr>
      <w:r w:rsidRPr="00E64801">
        <w:rPr>
          <w:b/>
          <w:bCs/>
        </w:rPr>
        <w:t>Inegalită</w:t>
      </w:r>
      <w:r w:rsidR="00CA7E6B" w:rsidRPr="00E64801">
        <w:rPr>
          <w:b/>
          <w:bCs/>
        </w:rPr>
        <w:t>ț</w:t>
      </w:r>
      <w:r w:rsidRPr="00E64801">
        <w:rPr>
          <w:b/>
          <w:bCs/>
        </w:rPr>
        <w:t xml:space="preserve">i, segregare urbană, excluziune socială </w:t>
      </w:r>
      <w:r w:rsidR="006D67BA" w:rsidRPr="00E64801">
        <w:rPr>
          <w:b/>
          <w:bCs/>
        </w:rPr>
        <w:t>ș</w:t>
      </w:r>
      <w:r w:rsidRPr="00E64801">
        <w:rPr>
          <w:b/>
          <w:bCs/>
        </w:rPr>
        <w:t>i sărăcie</w:t>
      </w:r>
    </w:p>
    <w:p w:rsidR="00DF01A0" w:rsidRPr="00E64801" w:rsidRDefault="00DF01A0" w:rsidP="0042761B">
      <w:pPr>
        <w:pStyle w:val="ListParagraph"/>
        <w:numPr>
          <w:ilvl w:val="1"/>
          <w:numId w:val="5"/>
        </w:numPr>
        <w:jc w:val="both"/>
      </w:pPr>
      <w:r w:rsidRPr="00E64801">
        <w:rPr>
          <w:b/>
          <w:bCs/>
        </w:rPr>
        <w:t>Inegalită</w:t>
      </w:r>
      <w:r w:rsidR="00CA7E6B" w:rsidRPr="00E64801">
        <w:rPr>
          <w:b/>
          <w:bCs/>
        </w:rPr>
        <w:t>ț</w:t>
      </w:r>
      <w:r w:rsidRPr="00E64801">
        <w:rPr>
          <w:b/>
          <w:bCs/>
        </w:rPr>
        <w:t>i în pia</w:t>
      </w:r>
      <w:r w:rsidR="00CA7E6B" w:rsidRPr="00E64801">
        <w:rPr>
          <w:b/>
          <w:bCs/>
        </w:rPr>
        <w:t>ț</w:t>
      </w:r>
      <w:r w:rsidRPr="00E64801">
        <w:rPr>
          <w:b/>
          <w:bCs/>
        </w:rPr>
        <w:t>a muncii</w:t>
      </w:r>
      <w:r w:rsidRPr="00E64801">
        <w:t>: Documentele subliniază existen</w:t>
      </w:r>
      <w:r w:rsidR="00CA7E6B" w:rsidRPr="00E64801">
        <w:t>ț</w:t>
      </w:r>
      <w:r w:rsidRPr="00E64801">
        <w:t>a unor inegalită</w:t>
      </w:r>
      <w:r w:rsidR="00CA7E6B" w:rsidRPr="00E64801">
        <w:t>ț</w:t>
      </w:r>
      <w:r w:rsidRPr="00E64801">
        <w:t>i semnificative în ceea ce prive</w:t>
      </w:r>
      <w:r w:rsidR="006D67BA" w:rsidRPr="00E64801">
        <w:t>ș</w:t>
      </w:r>
      <w:r w:rsidRPr="00E64801">
        <w:t xml:space="preserve">te accesul la locuri de muncă bine remunerate </w:t>
      </w:r>
      <w:r w:rsidR="006D67BA" w:rsidRPr="00E64801">
        <w:t>ș</w:t>
      </w:r>
      <w:r w:rsidRPr="00E64801">
        <w:t xml:space="preserve">i stabile. Tinerii </w:t>
      </w:r>
      <w:r w:rsidR="006D67BA" w:rsidRPr="00E64801">
        <w:t>ș</w:t>
      </w:r>
      <w:r w:rsidRPr="00E64801">
        <w:t>i persoanele cu niveluri scăzute de educa</w:t>
      </w:r>
      <w:r w:rsidR="00CA7E6B" w:rsidRPr="00E64801">
        <w:t>ț</w:t>
      </w:r>
      <w:r w:rsidRPr="00E64801">
        <w:t>ie se confruntă adesea cu dificultă</w:t>
      </w:r>
      <w:r w:rsidR="00CA7E6B" w:rsidRPr="00E64801">
        <w:t>ț</w:t>
      </w:r>
      <w:r w:rsidRPr="00E64801">
        <w:t xml:space="preserve">i în găsirea unui loc de muncă, ceea ce duce la rate crescute ale </w:t>
      </w:r>
      <w:r w:rsidR="006D67BA" w:rsidRPr="00E64801">
        <w:t>ș</w:t>
      </w:r>
      <w:r w:rsidRPr="00E64801">
        <w:t>omajului în aceste grupuri. De asemenea, există o discrepan</w:t>
      </w:r>
      <w:r w:rsidR="00CA7E6B" w:rsidRPr="00E64801">
        <w:t>ț</w:t>
      </w:r>
      <w:r w:rsidRPr="00E64801">
        <w:t>ă între competen</w:t>
      </w:r>
      <w:r w:rsidR="00CA7E6B" w:rsidRPr="00E64801">
        <w:t>ț</w:t>
      </w:r>
      <w:r w:rsidRPr="00E64801">
        <w:t>ele de</w:t>
      </w:r>
      <w:r w:rsidR="00CA7E6B" w:rsidRPr="00E64801">
        <w:t>ț</w:t>
      </w:r>
      <w:r w:rsidRPr="00E64801">
        <w:t>inute de for</w:t>
      </w:r>
      <w:r w:rsidR="00CA7E6B" w:rsidRPr="00E64801">
        <w:t>ț</w:t>
      </w:r>
      <w:r w:rsidRPr="00E64801">
        <w:t xml:space="preserve">a de muncă disponibilă </w:t>
      </w:r>
      <w:r w:rsidR="006D67BA" w:rsidRPr="00E64801">
        <w:t>ș</w:t>
      </w:r>
      <w:r w:rsidRPr="00E64801">
        <w:t>i cerin</w:t>
      </w:r>
      <w:r w:rsidR="00CA7E6B" w:rsidRPr="00E64801">
        <w:t>ț</w:t>
      </w:r>
      <w:r w:rsidRPr="00E64801">
        <w:t>ele pietei, ceea ce limitează posibilită</w:t>
      </w:r>
      <w:r w:rsidR="00CA7E6B" w:rsidRPr="00E64801">
        <w:t>ț</w:t>
      </w:r>
      <w:r w:rsidRPr="00E64801">
        <w:t>ile de angajare.</w:t>
      </w:r>
    </w:p>
    <w:p w:rsidR="00DF01A0" w:rsidRPr="00E64801" w:rsidRDefault="00DF01A0" w:rsidP="0042761B">
      <w:pPr>
        <w:pStyle w:val="ListParagraph"/>
        <w:numPr>
          <w:ilvl w:val="1"/>
          <w:numId w:val="5"/>
        </w:numPr>
        <w:jc w:val="both"/>
      </w:pPr>
      <w:r w:rsidRPr="00E64801">
        <w:rPr>
          <w:b/>
          <w:bCs/>
        </w:rPr>
        <w:t>Capcana venitului mediu</w:t>
      </w:r>
      <w:r w:rsidRPr="00E64801">
        <w:t>: Baia Mare, ca multe alte ora</w:t>
      </w:r>
      <w:r w:rsidR="006D67BA" w:rsidRPr="00E64801">
        <w:t>ș</w:t>
      </w:r>
      <w:r w:rsidRPr="00E64801">
        <w:t>e în tranzi</w:t>
      </w:r>
      <w:r w:rsidR="00CA7E6B" w:rsidRPr="00E64801">
        <w:t>ț</w:t>
      </w:r>
      <w:r w:rsidRPr="00E64801">
        <w:t>ie, se confruntă cu riscul stagnării economice în capcana venitului mediu, unde cre</w:t>
      </w:r>
      <w:r w:rsidR="006D67BA" w:rsidRPr="00E64801">
        <w:t>ș</w:t>
      </w:r>
      <w:r w:rsidRPr="00E64801">
        <w:t>terea ini</w:t>
      </w:r>
      <w:r w:rsidR="00CA7E6B" w:rsidRPr="00E64801">
        <w:t>ț</w:t>
      </w:r>
      <w:r w:rsidRPr="00E64801">
        <w:t>ială rapidă este urmată de o perioadă de cre</w:t>
      </w:r>
      <w:r w:rsidR="006D67BA" w:rsidRPr="00E64801">
        <w:t>ș</w:t>
      </w:r>
      <w:r w:rsidRPr="00E64801">
        <w:t>tere lentă sau nulă. Aceasta este adesea caracterizată de lipsa inova</w:t>
      </w:r>
      <w:r w:rsidR="00CA7E6B" w:rsidRPr="00E64801">
        <w:t>ț</w:t>
      </w:r>
      <w:r w:rsidRPr="00E64801">
        <w:t>iei, dependen</w:t>
      </w:r>
      <w:r w:rsidR="00CA7E6B" w:rsidRPr="00E64801">
        <w:t>ț</w:t>
      </w:r>
      <w:r w:rsidRPr="00E64801">
        <w:t xml:space="preserve">a de industrii cu valoare adăugată scăzută </w:t>
      </w:r>
      <w:r w:rsidR="006D67BA" w:rsidRPr="00E64801">
        <w:t>ș</w:t>
      </w:r>
      <w:r w:rsidRPr="00E64801">
        <w:t>i dificultă</w:t>
      </w:r>
      <w:r w:rsidR="00CA7E6B" w:rsidRPr="00E64801">
        <w:t>ț</w:t>
      </w:r>
      <w:r w:rsidRPr="00E64801">
        <w:t>i în adaptarea la economia globală competitivă. Această capcană poate limita perspectiva cre</w:t>
      </w:r>
      <w:r w:rsidR="006D67BA" w:rsidRPr="00E64801">
        <w:t>ș</w:t>
      </w:r>
      <w:r w:rsidRPr="00E64801">
        <w:t xml:space="preserve">terii veniturilor </w:t>
      </w:r>
      <w:r w:rsidR="006D67BA" w:rsidRPr="00E64801">
        <w:t>ș</w:t>
      </w:r>
      <w:r w:rsidRPr="00E64801">
        <w:t>i îmbunătă</w:t>
      </w:r>
      <w:r w:rsidR="00CA7E6B" w:rsidRPr="00E64801">
        <w:t>ț</w:t>
      </w:r>
      <w:r w:rsidRPr="00E64801">
        <w:t>irea standardelor de via</w:t>
      </w:r>
      <w:r w:rsidR="00CA7E6B" w:rsidRPr="00E64801">
        <w:t>ț</w:t>
      </w:r>
      <w:r w:rsidRPr="00E64801">
        <w:t>ă pentru majoritatea popula</w:t>
      </w:r>
      <w:r w:rsidR="00CA7E6B" w:rsidRPr="00E64801">
        <w:t>ț</w:t>
      </w:r>
      <w:r w:rsidRPr="00E64801">
        <w:t>iei.  Municipiul Re</w:t>
      </w:r>
      <w:r w:rsidR="006D67BA" w:rsidRPr="00E64801">
        <w:t>ș</w:t>
      </w:r>
      <w:r w:rsidRPr="00E64801">
        <w:t>edin</w:t>
      </w:r>
      <w:r w:rsidR="00CA7E6B" w:rsidRPr="00E64801">
        <w:t>ț</w:t>
      </w:r>
      <w:r w:rsidRPr="00E64801">
        <w:t>ă de Jude</w:t>
      </w:r>
      <w:r w:rsidR="00CA7E6B" w:rsidRPr="00E64801">
        <w:t>ț</w:t>
      </w:r>
      <w:r w:rsidRPr="00E64801">
        <w:t xml:space="preserve"> înregistrează o rată a </w:t>
      </w:r>
      <w:r w:rsidR="006D67BA" w:rsidRPr="00E64801">
        <w:t>ș</w:t>
      </w:r>
      <w:r w:rsidRPr="00E64801">
        <w:t>omajului de aproximativ 2%</w:t>
      </w:r>
      <w:r w:rsidR="001F6627" w:rsidRPr="00E64801">
        <w:t>, cu 0,5% mai pu</w:t>
      </w:r>
      <w:r w:rsidR="00CA7E6B" w:rsidRPr="00E64801">
        <w:t>ț</w:t>
      </w:r>
      <w:r w:rsidR="001F6627" w:rsidRPr="00E64801">
        <w:t>in decât cea la nivel jude</w:t>
      </w:r>
      <w:r w:rsidR="00CA7E6B" w:rsidRPr="00E64801">
        <w:t>ț</w:t>
      </w:r>
      <w:r w:rsidR="001F6627" w:rsidRPr="00E64801">
        <w:t>ean</w:t>
      </w:r>
      <w:r w:rsidRPr="00E64801">
        <w:t xml:space="preserve"> (conform AJOFM Maramure</w:t>
      </w:r>
      <w:r w:rsidR="006D67BA" w:rsidRPr="00E64801">
        <w:t>ș</w:t>
      </w:r>
      <w:r w:rsidRPr="00E64801">
        <w:t>).</w:t>
      </w:r>
    </w:p>
    <w:p w:rsidR="00C2299F" w:rsidRPr="00E64801" w:rsidRDefault="00C2299F" w:rsidP="0042761B">
      <w:pPr>
        <w:pStyle w:val="ListParagraph"/>
        <w:numPr>
          <w:ilvl w:val="1"/>
          <w:numId w:val="5"/>
        </w:numPr>
        <w:jc w:val="both"/>
      </w:pPr>
      <w:r w:rsidRPr="00E64801">
        <w:rPr>
          <w:b/>
          <w:bCs/>
        </w:rPr>
        <w:t xml:space="preserve">Zone urbane marginalizate, locuire informală și persoane fără adăpost </w:t>
      </w:r>
      <w:r w:rsidRPr="00E64801">
        <w:t>Municipiul Baia Mare are în componen</w:t>
      </w:r>
      <w:r w:rsidR="00CA7E6B" w:rsidRPr="00E64801">
        <w:t>ț</w:t>
      </w:r>
      <w:r w:rsidRPr="00E64801">
        <w:t>ă zone marginalizate cu locuire informale sau condi</w:t>
      </w:r>
      <w:r w:rsidR="00CA7E6B" w:rsidRPr="00E64801">
        <w:t>ț</w:t>
      </w:r>
      <w:r w:rsidRPr="00E64801">
        <w:t>ii precare de locuire, în principal în zonele Craica, Pirită</w:t>
      </w:r>
      <w:r w:rsidR="004478A1" w:rsidRPr="00E64801">
        <w:t>, Remiză Gară și Cuprom</w:t>
      </w:r>
      <w:r w:rsidRPr="00E64801">
        <w:t>.  Pentru ZUM Craica și cartierul Vasile Alecsandri</w:t>
      </w:r>
      <w:r w:rsidR="00F500DC" w:rsidRPr="00E64801">
        <w:t xml:space="preserve">, </w:t>
      </w:r>
      <w:r w:rsidRPr="00E64801">
        <w:t>se intervine prin intermediul unei Strategii de Dezvoltare Locală la nivelul GAL Baia Mare</w:t>
      </w:r>
      <w:r w:rsidR="00F500DC" w:rsidRPr="00E64801">
        <w:t xml:space="preserve">, </w:t>
      </w:r>
      <w:r w:rsidR="004478A1" w:rsidRPr="00E64801">
        <w:t>zonele</w:t>
      </w:r>
      <w:r w:rsidR="00F500DC" w:rsidRPr="00E64801">
        <w:t xml:space="preserve"> Pirită</w:t>
      </w:r>
      <w:r w:rsidR="004478A1" w:rsidRPr="00E64801">
        <w:t>, Remiză Gară și Cuprom</w:t>
      </w:r>
      <w:r w:rsidR="00F500DC" w:rsidRPr="00E64801">
        <w:t xml:space="preserve"> necesitând interven</w:t>
      </w:r>
      <w:r w:rsidR="00CA7E6B" w:rsidRPr="00E64801">
        <w:t>ț</w:t>
      </w:r>
      <w:r w:rsidR="00F500DC" w:rsidRPr="00E64801">
        <w:t>ii suplimentare pe toate palierele integrării sociale (îmbunătă</w:t>
      </w:r>
      <w:r w:rsidR="00CA7E6B" w:rsidRPr="00E64801">
        <w:t>ț</w:t>
      </w:r>
      <w:r w:rsidR="00F500DC" w:rsidRPr="00E64801">
        <w:t>irea serviciilor sociale, educa</w:t>
      </w:r>
      <w:r w:rsidR="00CA7E6B" w:rsidRPr="00E64801">
        <w:t>ț</w:t>
      </w:r>
      <w:r w:rsidR="00F500DC" w:rsidRPr="00E64801">
        <w:t>ie, sănătate, ocupare, etc)</w:t>
      </w:r>
      <w:r w:rsidR="004478A1" w:rsidRPr="00E64801">
        <w:t xml:space="preserve">, </w:t>
      </w:r>
      <w:r w:rsidR="00F500DC" w:rsidRPr="00E64801">
        <w:t>.</w:t>
      </w:r>
    </w:p>
    <w:p w:rsidR="00C2299F" w:rsidRPr="00E64801" w:rsidRDefault="00C2299F" w:rsidP="0042761B">
      <w:pPr>
        <w:pStyle w:val="ListParagraph"/>
        <w:numPr>
          <w:ilvl w:val="1"/>
          <w:numId w:val="5"/>
        </w:numPr>
        <w:jc w:val="both"/>
        <w:rPr>
          <w:b/>
          <w:bCs/>
        </w:rPr>
      </w:pPr>
      <w:r w:rsidRPr="00E64801">
        <w:rPr>
          <w:b/>
          <w:bCs/>
        </w:rPr>
        <w:t>Violen</w:t>
      </w:r>
      <w:r w:rsidR="00CA7E6B" w:rsidRPr="00E64801">
        <w:rPr>
          <w:b/>
          <w:bCs/>
        </w:rPr>
        <w:t>ț</w:t>
      </w:r>
      <w:r w:rsidRPr="00E64801">
        <w:rPr>
          <w:b/>
          <w:bCs/>
        </w:rPr>
        <w:t>a in familie, mame minore și persoane cu adic</w:t>
      </w:r>
      <w:r w:rsidR="00CA7E6B" w:rsidRPr="00E64801">
        <w:rPr>
          <w:b/>
          <w:bCs/>
        </w:rPr>
        <w:t>ț</w:t>
      </w:r>
      <w:r w:rsidRPr="00E64801">
        <w:rPr>
          <w:b/>
          <w:bCs/>
        </w:rPr>
        <w:t>ii</w:t>
      </w:r>
      <w:r w:rsidR="00F500DC" w:rsidRPr="00E64801">
        <w:rPr>
          <w:b/>
          <w:bCs/>
        </w:rPr>
        <w:t xml:space="preserve"> – </w:t>
      </w:r>
      <w:r w:rsidR="00F500DC" w:rsidRPr="00E64801">
        <w:t xml:space="preserve">Prezente în principal, dar fără a se limita la zonele marginalizate ale orașului, aceste probleme persistă la nivel local.  </w:t>
      </w:r>
    </w:p>
    <w:p w:rsidR="008253D5" w:rsidRPr="00E64801" w:rsidRDefault="008253D5" w:rsidP="0042761B">
      <w:pPr>
        <w:pStyle w:val="ListParagraph"/>
        <w:numPr>
          <w:ilvl w:val="0"/>
          <w:numId w:val="5"/>
        </w:numPr>
        <w:shd w:val="clear" w:color="auto" w:fill="F2F2F2" w:themeFill="background1" w:themeFillShade="F2"/>
        <w:jc w:val="both"/>
        <w:rPr>
          <w:b/>
          <w:bCs/>
        </w:rPr>
      </w:pPr>
      <w:r w:rsidRPr="00E64801">
        <w:rPr>
          <w:b/>
          <w:bCs/>
        </w:rPr>
        <w:lastRenderedPageBreak/>
        <w:t>Acces la servicii de sănătate</w:t>
      </w:r>
    </w:p>
    <w:p w:rsidR="00676332" w:rsidRPr="00E64801" w:rsidRDefault="00676332" w:rsidP="0042761B">
      <w:pPr>
        <w:pStyle w:val="ListParagraph"/>
        <w:numPr>
          <w:ilvl w:val="1"/>
          <w:numId w:val="5"/>
        </w:numPr>
        <w:jc w:val="both"/>
      </w:pPr>
      <w:r w:rsidRPr="00E64801">
        <w:rPr>
          <w:b/>
          <w:bCs/>
        </w:rPr>
        <w:t>Problema accesului la servicii de sănătate</w:t>
      </w:r>
      <w:r w:rsidRPr="00E64801">
        <w:t xml:space="preserve"> în Baia Mare este accentuată de inegalită</w:t>
      </w:r>
      <w:r w:rsidR="00CA7E6B" w:rsidRPr="00E64801">
        <w:t>ț</w:t>
      </w:r>
      <w:r w:rsidRPr="00E64801">
        <w:t>i semnificative, mai ales în comunită</w:t>
      </w:r>
      <w:r w:rsidR="00CA7E6B" w:rsidRPr="00E64801">
        <w:t>ț</w:t>
      </w:r>
      <w:r w:rsidRPr="00E64801">
        <w:t xml:space="preserve">ile marginalizate </w:t>
      </w:r>
      <w:r w:rsidR="006D67BA" w:rsidRPr="00E64801">
        <w:t>ș</w:t>
      </w:r>
      <w:r w:rsidRPr="00E64801">
        <w:t>i zonele defavorizate. În ciuda unor investi</w:t>
      </w:r>
      <w:r w:rsidR="00CA7E6B" w:rsidRPr="00E64801">
        <w:t>ț</w:t>
      </w:r>
      <w:r w:rsidRPr="00E64801">
        <w:t>ii semnificative la nivelul unită</w:t>
      </w:r>
      <w:r w:rsidR="00CA7E6B" w:rsidRPr="00E64801">
        <w:t>ț</w:t>
      </w:r>
      <w:r w:rsidRPr="00E64801">
        <w:t>ilor spitalice</w:t>
      </w:r>
      <w:r w:rsidR="006D67BA" w:rsidRPr="00E64801">
        <w:t>ș</w:t>
      </w:r>
      <w:r w:rsidRPr="00E64801">
        <w:t xml:space="preserve">ti, lipsa infrastructurii adecvate de sănătate </w:t>
      </w:r>
      <w:r w:rsidR="006D67BA" w:rsidRPr="00E64801">
        <w:t>ș</w:t>
      </w:r>
      <w:r w:rsidRPr="00E64801">
        <w:t>i numărul insuficient de facilită</w:t>
      </w:r>
      <w:r w:rsidR="00CA7E6B" w:rsidRPr="00E64801">
        <w:t>ț</w:t>
      </w:r>
      <w:r w:rsidRPr="00E64801">
        <w:t>i medicale care să corespundă nevoilor întregii popula</w:t>
      </w:r>
      <w:r w:rsidR="00CA7E6B" w:rsidRPr="00E64801">
        <w:t>ț</w:t>
      </w:r>
      <w:r w:rsidRPr="00E64801">
        <w:t>ii reprezintă în continuare o problemă. De asemenea, accesul limitat la servicii medicale specializate, servicii de telemedicină, îngrijiri paliative sau medicină de preven</w:t>
      </w:r>
      <w:r w:rsidR="00CA7E6B" w:rsidRPr="00E64801">
        <w:t>ț</w:t>
      </w:r>
      <w:r w:rsidRPr="00E64801">
        <w:t>ie face dificilă gestionarea condi</w:t>
      </w:r>
      <w:r w:rsidR="00CA7E6B" w:rsidRPr="00E64801">
        <w:t>ț</w:t>
      </w:r>
      <w:r w:rsidRPr="00E64801">
        <w:t xml:space="preserve">iilor de sănătate pe termen lung </w:t>
      </w:r>
      <w:r w:rsidR="006D67BA" w:rsidRPr="00E64801">
        <w:t>ș</w:t>
      </w:r>
      <w:r w:rsidRPr="00E64801">
        <w:t>i cre</w:t>
      </w:r>
      <w:r w:rsidR="006D67BA" w:rsidRPr="00E64801">
        <w:t>ș</w:t>
      </w:r>
      <w:r w:rsidRPr="00E64801">
        <w:t>te riscul problemelor de sănătate nediagnosticate sau tratate inadecvat. Aceste probleme necesită solu</w:t>
      </w:r>
      <w:r w:rsidR="00CA7E6B" w:rsidRPr="00E64801">
        <w:t>ț</w:t>
      </w:r>
      <w:r w:rsidRPr="00E64801">
        <w:t>ii integrate pentru îmbunătă</w:t>
      </w:r>
      <w:r w:rsidR="00CA7E6B" w:rsidRPr="00E64801">
        <w:t>ț</w:t>
      </w:r>
      <w:r w:rsidRPr="00E64801">
        <w:t xml:space="preserve">irea accesului la îngrijiri medicale eficiente </w:t>
      </w:r>
      <w:r w:rsidR="006D67BA" w:rsidRPr="00E64801">
        <w:t>ș</w:t>
      </w:r>
      <w:r w:rsidRPr="00E64801">
        <w:t>i la timp pentru to</w:t>
      </w:r>
      <w:r w:rsidR="00CA7E6B" w:rsidRPr="00E64801">
        <w:t>ț</w:t>
      </w:r>
      <w:r w:rsidRPr="00E64801">
        <w:t>i cetă</w:t>
      </w:r>
      <w:r w:rsidR="00CA7E6B" w:rsidRPr="00E64801">
        <w:t>ț</w:t>
      </w:r>
      <w:r w:rsidRPr="00E64801">
        <w:t>enii.</w:t>
      </w:r>
    </w:p>
    <w:p w:rsidR="00676332" w:rsidRPr="00E64801" w:rsidRDefault="00676332" w:rsidP="00676332">
      <w:pPr>
        <w:shd w:val="clear" w:color="auto" w:fill="D9E2F3" w:themeFill="accent1" w:themeFillTint="33"/>
        <w:jc w:val="both"/>
      </w:pPr>
      <w:r w:rsidRPr="00E64801">
        <w:t xml:space="preserve">Problemele sociale identificate la nivelul Municipiului Baia Mare sunt complexe </w:t>
      </w:r>
      <w:r w:rsidR="006D67BA" w:rsidRPr="00E64801">
        <w:t>ș</w:t>
      </w:r>
      <w:r w:rsidRPr="00E64801">
        <w:t xml:space="preserve">i interconectate, reflectând atât dinamica demografică, cât </w:t>
      </w:r>
      <w:r w:rsidR="006D67BA" w:rsidRPr="00E64801">
        <w:t>ș</w:t>
      </w:r>
      <w:r w:rsidRPr="00E64801">
        <w:t>i provocările structurale. Declinul demografic manifestat prin migra</w:t>
      </w:r>
      <w:r w:rsidR="00CA7E6B" w:rsidRPr="00E64801">
        <w:t>ț</w:t>
      </w:r>
      <w:r w:rsidRPr="00E64801">
        <w:t xml:space="preserve">ia tinerilor, depopularea </w:t>
      </w:r>
      <w:r w:rsidR="006D67BA" w:rsidRPr="00E64801">
        <w:t>ș</w:t>
      </w:r>
      <w:r w:rsidRPr="00E64801">
        <w:t>i îmbătrânirea accentuată a popula</w:t>
      </w:r>
      <w:r w:rsidR="00CA7E6B" w:rsidRPr="00E64801">
        <w:t>ț</w:t>
      </w:r>
      <w:r w:rsidRPr="00E64801">
        <w:t>iei creează presiuni semnificative asupra sistemelor de sănătate, asisten</w:t>
      </w:r>
      <w:r w:rsidR="00CA7E6B" w:rsidRPr="00E64801">
        <w:t>ț</w:t>
      </w:r>
      <w:r w:rsidRPr="00E64801">
        <w:t xml:space="preserve">ă socială </w:t>
      </w:r>
      <w:r w:rsidR="006D67BA" w:rsidRPr="00E64801">
        <w:t>ș</w:t>
      </w:r>
      <w:r w:rsidRPr="00E64801">
        <w:t>i pia</w:t>
      </w:r>
      <w:r w:rsidR="00CA7E6B" w:rsidRPr="00E64801">
        <w:t>ț</w:t>
      </w:r>
      <w:r w:rsidRPr="00E64801">
        <w:t>a muncii. Inegalită</w:t>
      </w:r>
      <w:r w:rsidR="00CA7E6B" w:rsidRPr="00E64801">
        <w:t>ț</w:t>
      </w:r>
      <w:r w:rsidRPr="00E64801">
        <w:t>ile în educa</w:t>
      </w:r>
      <w:r w:rsidR="00CA7E6B" w:rsidRPr="00E64801">
        <w:t>ț</w:t>
      </w:r>
      <w:r w:rsidRPr="00E64801">
        <w:t xml:space="preserve">ie </w:t>
      </w:r>
      <w:r w:rsidR="006D67BA" w:rsidRPr="00E64801">
        <w:t>ș</w:t>
      </w:r>
      <w:r w:rsidRPr="00E64801">
        <w:t xml:space="preserve">i formare profesională, alături de accesul limitat la servicii de sănătate </w:t>
      </w:r>
      <w:r w:rsidR="006D67BA" w:rsidRPr="00E64801">
        <w:t>ș</w:t>
      </w:r>
      <w:r w:rsidRPr="00E64801">
        <w:t>i la oportunită</w:t>
      </w:r>
      <w:r w:rsidR="00CA7E6B" w:rsidRPr="00E64801">
        <w:t>ț</w:t>
      </w:r>
      <w:r w:rsidRPr="00E64801">
        <w:t>i economice echitabile, subliniază necesitatea unor politici integrate care să abordeze aceste probleme într-un mod holistic. Strategiile de Dezvoltare a Serviciilor Sociale trebuie să vizeze atât îmbunătă</w:t>
      </w:r>
      <w:r w:rsidR="00CA7E6B" w:rsidRPr="00E64801">
        <w:t>ț</w:t>
      </w:r>
      <w:r w:rsidRPr="00E64801">
        <w:t>irea infrastructurii educa</w:t>
      </w:r>
      <w:r w:rsidR="00CA7E6B" w:rsidRPr="00E64801">
        <w:t>ț</w:t>
      </w:r>
      <w:r w:rsidRPr="00E64801">
        <w:t xml:space="preserve">ionale </w:t>
      </w:r>
      <w:r w:rsidR="006D67BA" w:rsidRPr="00E64801">
        <w:t>ș</w:t>
      </w:r>
      <w:r w:rsidRPr="00E64801">
        <w:t xml:space="preserve">i sanitare, cât </w:t>
      </w:r>
      <w:r w:rsidR="006D67BA" w:rsidRPr="00E64801">
        <w:t>ș</w:t>
      </w:r>
      <w:r w:rsidRPr="00E64801">
        <w:t>i revitalizarea economică prin inova</w:t>
      </w:r>
      <w:r w:rsidR="00CA7E6B" w:rsidRPr="00E64801">
        <w:t>ț</w:t>
      </w:r>
      <w:r w:rsidRPr="00E64801">
        <w:t xml:space="preserve">ie </w:t>
      </w:r>
      <w:r w:rsidR="006D67BA" w:rsidRPr="00E64801">
        <w:t>ș</w:t>
      </w:r>
      <w:r w:rsidRPr="00E64801">
        <w:t>i investi</w:t>
      </w:r>
      <w:r w:rsidR="00CA7E6B" w:rsidRPr="00E64801">
        <w:t>ț</w:t>
      </w:r>
      <w:r w:rsidRPr="00E64801">
        <w:t xml:space="preserve">ii, pentru a contracara efectele negative ale acestor probleme sociale </w:t>
      </w:r>
      <w:r w:rsidR="006D67BA" w:rsidRPr="00E64801">
        <w:t>ș</w:t>
      </w:r>
      <w:r w:rsidRPr="00E64801">
        <w:t>i demografice.</w:t>
      </w:r>
    </w:p>
    <w:p w:rsidR="00524910" w:rsidRPr="00E64801" w:rsidRDefault="00524910" w:rsidP="00524910">
      <w:pPr>
        <w:pStyle w:val="NormalWeb"/>
        <w:shd w:val="clear" w:color="auto" w:fill="FFFFFF"/>
        <w:spacing w:before="0" w:beforeAutospacing="0" w:after="0" w:afterAutospacing="0"/>
        <w:textAlignment w:val="baseline"/>
        <w:rPr>
          <w:rFonts w:asciiTheme="minorHAnsi" w:hAnsiTheme="minorHAnsi" w:cstheme="minorHAnsi"/>
          <w:color w:val="0D0D0D"/>
          <w:sz w:val="22"/>
          <w:szCs w:val="22"/>
          <w:lang w:val="ro-RO"/>
        </w:rPr>
      </w:pPr>
    </w:p>
    <w:p w:rsidR="00286FA6" w:rsidRPr="00E64801" w:rsidRDefault="00286FA6" w:rsidP="002D2A68">
      <w:pPr>
        <w:pStyle w:val="Heading3"/>
      </w:pPr>
      <w:r w:rsidRPr="00E64801">
        <w:t>Servicii sociale existente</w:t>
      </w:r>
    </w:p>
    <w:p w:rsidR="00F74E1C" w:rsidRPr="00E64801" w:rsidRDefault="00F74E1C" w:rsidP="00F74E1C">
      <w:pPr>
        <w:pStyle w:val="ListParagraph"/>
        <w:keepNext/>
        <w:keepLines/>
        <w:numPr>
          <w:ilvl w:val="0"/>
          <w:numId w:val="13"/>
        </w:numPr>
        <w:shd w:val="clear" w:color="auto" w:fill="D9E2F3" w:themeFill="accent1" w:themeFillTint="33"/>
        <w:spacing w:before="40" w:after="0"/>
        <w:contextualSpacing w:val="0"/>
        <w:outlineLvl w:val="3"/>
        <w:rPr>
          <w:rFonts w:asciiTheme="majorHAnsi" w:eastAsiaTheme="majorEastAsia" w:hAnsiTheme="majorHAnsi" w:cstheme="majorBidi"/>
          <w:b/>
          <w:bCs/>
          <w:i/>
          <w:iCs/>
          <w:vanish/>
          <w:color w:val="323E4F" w:themeColor="text2" w:themeShade="BF"/>
        </w:rPr>
      </w:pPr>
    </w:p>
    <w:p w:rsidR="00F74E1C" w:rsidRPr="00E64801" w:rsidRDefault="00F74E1C" w:rsidP="00F74E1C">
      <w:pPr>
        <w:pStyle w:val="ListParagraph"/>
        <w:keepNext/>
        <w:keepLines/>
        <w:numPr>
          <w:ilvl w:val="1"/>
          <w:numId w:val="13"/>
        </w:numPr>
        <w:shd w:val="clear" w:color="auto" w:fill="D9E2F3" w:themeFill="accent1" w:themeFillTint="33"/>
        <w:spacing w:before="40" w:after="0"/>
        <w:contextualSpacing w:val="0"/>
        <w:outlineLvl w:val="3"/>
        <w:rPr>
          <w:rFonts w:asciiTheme="majorHAnsi" w:eastAsiaTheme="majorEastAsia" w:hAnsiTheme="majorHAnsi" w:cstheme="majorBidi"/>
          <w:b/>
          <w:bCs/>
          <w:i/>
          <w:iCs/>
          <w:vanish/>
          <w:color w:val="323E4F" w:themeColor="text2" w:themeShade="BF"/>
        </w:rPr>
      </w:pPr>
    </w:p>
    <w:p w:rsidR="00F74E1C" w:rsidRPr="00E64801" w:rsidRDefault="00F74E1C" w:rsidP="00F74E1C">
      <w:pPr>
        <w:pStyle w:val="ListParagraph"/>
        <w:keepNext/>
        <w:keepLines/>
        <w:numPr>
          <w:ilvl w:val="2"/>
          <w:numId w:val="13"/>
        </w:numPr>
        <w:shd w:val="clear" w:color="auto" w:fill="D9E2F3" w:themeFill="accent1" w:themeFillTint="33"/>
        <w:spacing w:before="40" w:after="0"/>
        <w:contextualSpacing w:val="0"/>
        <w:outlineLvl w:val="3"/>
        <w:rPr>
          <w:rFonts w:asciiTheme="majorHAnsi" w:eastAsiaTheme="majorEastAsia" w:hAnsiTheme="majorHAnsi" w:cstheme="majorBidi"/>
          <w:b/>
          <w:bCs/>
          <w:i/>
          <w:iCs/>
          <w:vanish/>
          <w:color w:val="323E4F" w:themeColor="text2" w:themeShade="BF"/>
        </w:rPr>
      </w:pPr>
    </w:p>
    <w:p w:rsidR="00F74E1C" w:rsidRPr="00E64801" w:rsidRDefault="00F74E1C" w:rsidP="00F74E1C">
      <w:pPr>
        <w:pStyle w:val="ListParagraph"/>
        <w:keepNext/>
        <w:keepLines/>
        <w:numPr>
          <w:ilvl w:val="2"/>
          <w:numId w:val="13"/>
        </w:numPr>
        <w:shd w:val="clear" w:color="auto" w:fill="D9E2F3" w:themeFill="accent1" w:themeFillTint="33"/>
        <w:spacing w:before="40" w:after="0"/>
        <w:contextualSpacing w:val="0"/>
        <w:outlineLvl w:val="3"/>
        <w:rPr>
          <w:rFonts w:asciiTheme="majorHAnsi" w:eastAsiaTheme="majorEastAsia" w:hAnsiTheme="majorHAnsi" w:cstheme="majorBidi"/>
          <w:b/>
          <w:bCs/>
          <w:i/>
          <w:iCs/>
          <w:vanish/>
          <w:color w:val="323E4F" w:themeColor="text2" w:themeShade="BF"/>
        </w:rPr>
      </w:pPr>
    </w:p>
    <w:p w:rsidR="00F74E1C" w:rsidRPr="00E64801" w:rsidRDefault="00F74E1C" w:rsidP="00F74E1C">
      <w:pPr>
        <w:pStyle w:val="ListParagraph"/>
        <w:keepNext/>
        <w:keepLines/>
        <w:numPr>
          <w:ilvl w:val="2"/>
          <w:numId w:val="13"/>
        </w:numPr>
        <w:shd w:val="clear" w:color="auto" w:fill="D9E2F3" w:themeFill="accent1" w:themeFillTint="33"/>
        <w:spacing w:before="40" w:after="0"/>
        <w:contextualSpacing w:val="0"/>
        <w:outlineLvl w:val="3"/>
        <w:rPr>
          <w:rFonts w:asciiTheme="majorHAnsi" w:eastAsiaTheme="majorEastAsia" w:hAnsiTheme="majorHAnsi" w:cstheme="majorBidi"/>
          <w:b/>
          <w:bCs/>
          <w:i/>
          <w:iCs/>
          <w:vanish/>
          <w:color w:val="323E4F" w:themeColor="text2" w:themeShade="BF"/>
        </w:rPr>
      </w:pPr>
    </w:p>
    <w:p w:rsidR="00147F6C" w:rsidRPr="00E64801" w:rsidRDefault="00147F6C" w:rsidP="00F74E1C">
      <w:pPr>
        <w:pStyle w:val="Heading4"/>
      </w:pPr>
      <w:r w:rsidRPr="00E64801">
        <w:t xml:space="preserve">Grup </w:t>
      </w:r>
      <w:r w:rsidR="00CA7E6B" w:rsidRPr="00E64801">
        <w:t>ț</w:t>
      </w:r>
      <w:r w:rsidRPr="00E64801">
        <w:t>intă vizat de strategie și beneficiari</w:t>
      </w:r>
    </w:p>
    <w:p w:rsidR="00147F6C" w:rsidRPr="00E64801" w:rsidRDefault="00147F6C" w:rsidP="00147F6C"/>
    <w:p w:rsidR="00147F6C" w:rsidRPr="00E64801" w:rsidRDefault="00922CFE" w:rsidP="00922CFE">
      <w:pPr>
        <w:jc w:val="both"/>
      </w:pPr>
      <w:r w:rsidRPr="00E64801">
        <w:t xml:space="preserve">Principalele grupuri </w:t>
      </w:r>
      <w:r w:rsidR="00CA7E6B" w:rsidRPr="00E64801">
        <w:t>ț</w:t>
      </w:r>
      <w:r w:rsidRPr="00E64801">
        <w:t>intă vizate de prezenta strategie sunt reprezentate de beneficiarii de servicii sociale, astfel:</w:t>
      </w:r>
    </w:p>
    <w:p w:rsidR="00657DDE" w:rsidRPr="00E64801" w:rsidRDefault="00657DDE" w:rsidP="00657DDE">
      <w:pPr>
        <w:jc w:val="both"/>
        <w:rPr>
          <w:b/>
          <w:bCs/>
        </w:rPr>
      </w:pPr>
      <w:r w:rsidRPr="00E64801">
        <w:rPr>
          <w:b/>
          <w:bCs/>
        </w:rPr>
        <w:t>Copii, tineri</w:t>
      </w:r>
    </w:p>
    <w:p w:rsidR="00657DDE" w:rsidRPr="00E64801" w:rsidRDefault="00657DDE" w:rsidP="00657DDE">
      <w:pPr>
        <w:pStyle w:val="ListParagraph"/>
        <w:numPr>
          <w:ilvl w:val="0"/>
          <w:numId w:val="29"/>
        </w:numPr>
        <w:jc w:val="both"/>
      </w:pPr>
      <w:r w:rsidRPr="00E64801">
        <w:rPr>
          <w:b/>
          <w:bCs/>
        </w:rPr>
        <w:t>Copil</w:t>
      </w:r>
      <w:r w:rsidRPr="00E64801">
        <w:t xml:space="preserve"> – persoană care nu a împlinit vârsta de 18 ani și nici nu a dobândit capacitatea deplină de exercițiu</w:t>
      </w:r>
    </w:p>
    <w:p w:rsidR="00657DDE" w:rsidRPr="00E64801" w:rsidRDefault="00657DDE" w:rsidP="00657DDE">
      <w:pPr>
        <w:pStyle w:val="ListParagraph"/>
        <w:numPr>
          <w:ilvl w:val="0"/>
          <w:numId w:val="29"/>
        </w:numPr>
        <w:jc w:val="both"/>
      </w:pPr>
      <w:r w:rsidRPr="00E64801">
        <w:rPr>
          <w:b/>
          <w:bCs/>
        </w:rPr>
        <w:t>Copil aflat în dificultate</w:t>
      </w:r>
      <w:r w:rsidRPr="00E64801">
        <w:t xml:space="preserve"> – copil lipsit temporar sau definitiv de ocrotirea părinților, în situație de risc de abuz, neglijare, exploatare sau care nu poate fi lăsat în grija acestora </w:t>
      </w:r>
    </w:p>
    <w:p w:rsidR="00657DDE" w:rsidRPr="00E64801" w:rsidRDefault="00657DDE" w:rsidP="00657DDE">
      <w:pPr>
        <w:pStyle w:val="ListParagraph"/>
        <w:numPr>
          <w:ilvl w:val="0"/>
          <w:numId w:val="29"/>
        </w:numPr>
        <w:jc w:val="both"/>
      </w:pPr>
      <w:r w:rsidRPr="00E64801">
        <w:rPr>
          <w:b/>
          <w:bCs/>
        </w:rPr>
        <w:t>Copil cu handicap</w:t>
      </w:r>
      <w:r w:rsidRPr="00E64801">
        <w:t xml:space="preserve"> – copil cu dizabilități fizice, psihice, intelectuale sau de dezvoltare, care necesită îngrijire specială, educație adaptată, recuperare şi integrare </w:t>
      </w:r>
    </w:p>
    <w:p w:rsidR="00212090" w:rsidRPr="00E64801" w:rsidRDefault="00212090" w:rsidP="00212090">
      <w:pPr>
        <w:pStyle w:val="ListParagraph"/>
        <w:numPr>
          <w:ilvl w:val="0"/>
          <w:numId w:val="29"/>
        </w:numPr>
        <w:jc w:val="both"/>
        <w:rPr>
          <w:b/>
          <w:bCs/>
        </w:rPr>
      </w:pPr>
      <w:r w:rsidRPr="00E64801">
        <w:rPr>
          <w:b/>
          <w:bCs/>
        </w:rPr>
        <w:t xml:space="preserve">Copiii separaţi de părinţi – </w:t>
      </w:r>
      <w:r w:rsidRPr="00E64801">
        <w:t>copilullipsit, temporar sau definitiv, de îngrijirea acestora, ca urmare a unei măsuri de protecție specială sau a unor cauze obiective (deces, abandon, lipsă capacitate parentală etc.). În această situație, copilul poate beneficia de măsuri de protecție specială: plasament, plasament de urgență sau supraveghere specializată</w:t>
      </w:r>
    </w:p>
    <w:p w:rsidR="00212090" w:rsidRPr="00E64801" w:rsidRDefault="00212090" w:rsidP="00212090">
      <w:pPr>
        <w:pStyle w:val="ListParagraph"/>
        <w:numPr>
          <w:ilvl w:val="0"/>
          <w:numId w:val="29"/>
        </w:numPr>
        <w:jc w:val="both"/>
      </w:pPr>
      <w:r w:rsidRPr="00E64801">
        <w:rPr>
          <w:b/>
          <w:bCs/>
        </w:rPr>
        <w:t xml:space="preserve">Copiii ai căror părinţi sunt plecaţi la muncă în străinătate - </w:t>
      </w:r>
      <w:r w:rsidRPr="00E64801">
        <w:t>copilul cu părinți sau părintele unic susținător plecat în străinătate, care lasă copilul în grija altei persoane adulte (rude de până la gradul IV sau tutori desemnați legal).  Este grup vulnerabil datorită riscului crescut de abandon școlar, depresie, neglijare emoțională, izolare socială.</w:t>
      </w:r>
    </w:p>
    <w:p w:rsidR="00212090" w:rsidRPr="00212090" w:rsidRDefault="00212090" w:rsidP="00DB7064">
      <w:pPr>
        <w:pStyle w:val="ListParagraph"/>
        <w:numPr>
          <w:ilvl w:val="0"/>
          <w:numId w:val="29"/>
        </w:numPr>
        <w:jc w:val="both"/>
      </w:pPr>
      <w:r w:rsidRPr="00E64801">
        <w:rPr>
          <w:b/>
          <w:bCs/>
        </w:rPr>
        <w:lastRenderedPageBreak/>
        <w:t>Copiii abuzaţi, neglijaţi sau supuşi exploatării -</w:t>
      </w:r>
      <w:r w:rsidRPr="00E64801">
        <w:rPr>
          <w:i/>
          <w:iCs/>
        </w:rPr>
        <w:t>abuzul asupra copilului</w:t>
      </w:r>
      <w:r w:rsidRPr="00E64801">
        <w:t xml:space="preserve"> reprezintă orice acțiune deliberată prin care se provoacă vătămare fizică, psihică sau emoțională;</w:t>
      </w:r>
      <w:r w:rsidRPr="00212090">
        <w:rPr>
          <w:i/>
          <w:iCs/>
        </w:rPr>
        <w:t>neglijarea</w:t>
      </w:r>
      <w:r w:rsidRPr="00212090">
        <w:t xml:space="preserve"> este omisiunea de a asigura condițiile minime de hrană, adăpost, educație, îngrijire medicală sau siguranță;  </w:t>
      </w:r>
      <w:r w:rsidRPr="00212090">
        <w:rPr>
          <w:i/>
          <w:iCs/>
        </w:rPr>
        <w:t>exploatarea copilului</w:t>
      </w:r>
      <w:r w:rsidRPr="00212090">
        <w:t xml:space="preserve"> include munca forțată, cerșetoria, traficul, utilizarea în activități ilegale sau sexuale</w:t>
      </w:r>
    </w:p>
    <w:p w:rsidR="00657DDE" w:rsidRPr="00E64801" w:rsidRDefault="00657DDE" w:rsidP="00657DDE">
      <w:pPr>
        <w:pStyle w:val="ListParagraph"/>
        <w:numPr>
          <w:ilvl w:val="0"/>
          <w:numId w:val="29"/>
        </w:numPr>
        <w:jc w:val="both"/>
      </w:pPr>
      <w:r w:rsidRPr="00E64801">
        <w:rPr>
          <w:b/>
          <w:bCs/>
        </w:rPr>
        <w:t>Tânăr cu handicap</w:t>
      </w:r>
      <w:r w:rsidRPr="00E64801">
        <w:t xml:space="preserve"> – persoană între 18 și 35 de ani cu deficiențe fizice, senzoriale, psihice sau mentale, pentru care mediul social neadaptat limitează accesul la viața societății, necesitând măsuri de incluziune socială și profesională </w:t>
      </w:r>
    </w:p>
    <w:p w:rsidR="00657DDE" w:rsidRPr="00E64801" w:rsidRDefault="00657DDE" w:rsidP="00657DDE">
      <w:pPr>
        <w:pStyle w:val="ListParagraph"/>
        <w:numPr>
          <w:ilvl w:val="0"/>
          <w:numId w:val="29"/>
        </w:numPr>
        <w:jc w:val="both"/>
      </w:pPr>
      <w:r w:rsidRPr="00E64801">
        <w:rPr>
          <w:b/>
          <w:bCs/>
        </w:rPr>
        <w:t>Delincvent juven</w:t>
      </w:r>
      <w:r w:rsidRPr="00E64801">
        <w:t xml:space="preserve">il – persoană cu vârsta cuprinsă între 14 și 18 ani care a săvârșit fapte penale, supusă măsurilor educative și de reinserție </w:t>
      </w:r>
    </w:p>
    <w:p w:rsidR="00657DDE" w:rsidRPr="00E64801" w:rsidRDefault="00657DDE" w:rsidP="00657DDE">
      <w:pPr>
        <w:pStyle w:val="ListParagraph"/>
        <w:numPr>
          <w:ilvl w:val="0"/>
          <w:numId w:val="29"/>
        </w:numPr>
        <w:jc w:val="both"/>
      </w:pPr>
      <w:r w:rsidRPr="00E64801">
        <w:rPr>
          <w:b/>
          <w:bCs/>
        </w:rPr>
        <w:t xml:space="preserve">Tânăr NEET </w:t>
      </w:r>
      <w:r w:rsidRPr="00E64801">
        <w:t xml:space="preserve">– persoană tânără care nu urmează nicio formă de educație, nu este angajată și nu urmează programe de formare; criteriu utilizat în Recomandarea UE privind Garanția pentru Tineret </w:t>
      </w:r>
    </w:p>
    <w:p w:rsidR="00657DDE" w:rsidRPr="00E64801" w:rsidRDefault="00657DDE" w:rsidP="00657DDE">
      <w:pPr>
        <w:pStyle w:val="ListParagraph"/>
        <w:numPr>
          <w:ilvl w:val="0"/>
          <w:numId w:val="29"/>
        </w:numPr>
        <w:jc w:val="both"/>
      </w:pPr>
      <w:r w:rsidRPr="00E64801">
        <w:rPr>
          <w:b/>
          <w:bCs/>
        </w:rPr>
        <w:t>Tineri cu risc de emigrare</w:t>
      </w:r>
      <w:r w:rsidRPr="00E64801">
        <w:t xml:space="preserve"> – tineri calificați în căutarea unor oportunități de educație și muncă mai bune, în alte comunități naționale sau internaționale</w:t>
      </w:r>
    </w:p>
    <w:p w:rsidR="00212090" w:rsidRPr="00E64801" w:rsidRDefault="00212090" w:rsidP="00DB7064">
      <w:pPr>
        <w:pStyle w:val="ListParagraph"/>
        <w:numPr>
          <w:ilvl w:val="0"/>
          <w:numId w:val="29"/>
        </w:numPr>
        <w:jc w:val="both"/>
      </w:pPr>
      <w:r w:rsidRPr="00E64801">
        <w:t>Tinerii care părăsesc sistemul de protecţie - tinerii ce au beneficiat de o măsură de protecţie specială fie prin ocrotire din partea unui serviciu rezidenţial, fie de o formă de ocrotire familială, dar nu au posibilitatea revenirii în propria familie şi nu mai beneficiază de alte măsuri de protecţie din partea statului, fiind confruntaţi cu riscul excluderii sociale.</w:t>
      </w:r>
    </w:p>
    <w:p w:rsidR="00657DDE" w:rsidRPr="00E64801" w:rsidRDefault="00657DDE" w:rsidP="00657DDE">
      <w:pPr>
        <w:jc w:val="both"/>
      </w:pPr>
    </w:p>
    <w:p w:rsidR="00657DDE" w:rsidRPr="00E64801" w:rsidRDefault="00657DDE" w:rsidP="00657DDE">
      <w:pPr>
        <w:jc w:val="both"/>
        <w:rPr>
          <w:b/>
          <w:bCs/>
        </w:rPr>
      </w:pPr>
      <w:r w:rsidRPr="00E64801">
        <w:rPr>
          <w:b/>
          <w:bCs/>
        </w:rPr>
        <w:t xml:space="preserve">Adulți </w:t>
      </w:r>
    </w:p>
    <w:p w:rsidR="00657DDE" w:rsidRPr="00E64801" w:rsidRDefault="00657DDE" w:rsidP="00657DDE">
      <w:pPr>
        <w:pStyle w:val="ListParagraph"/>
        <w:numPr>
          <w:ilvl w:val="0"/>
          <w:numId w:val="29"/>
        </w:numPr>
        <w:jc w:val="both"/>
      </w:pPr>
      <w:r w:rsidRPr="00E64801">
        <w:rPr>
          <w:b/>
          <w:bCs/>
        </w:rPr>
        <w:t>Persoană cu handicap</w:t>
      </w:r>
      <w:r w:rsidRPr="00E64801">
        <w:t xml:space="preserve"> – persoană căreia mediul social neadaptat deficiențelor îi împiedică total ori limitează accesul la viața societății, necesitând măsuri de protecție pentru incluziune </w:t>
      </w:r>
    </w:p>
    <w:p w:rsidR="00657DDE" w:rsidRPr="00E64801" w:rsidRDefault="00657DDE" w:rsidP="00657DDE">
      <w:pPr>
        <w:pStyle w:val="ListParagraph"/>
        <w:numPr>
          <w:ilvl w:val="0"/>
          <w:numId w:val="29"/>
        </w:numPr>
        <w:jc w:val="both"/>
      </w:pPr>
      <w:r w:rsidRPr="00E64801">
        <w:rPr>
          <w:b/>
          <w:bCs/>
        </w:rPr>
        <w:t>Persoană fără adăpost</w:t>
      </w:r>
      <w:r w:rsidRPr="00E64801">
        <w:t xml:space="preserve"> – persoană singură sau familie care locuiește pe stradă, stă temporar cu cunoscuți, nu poate susține o locuință în regim de închiriere sau urmează a fi externată fără domiciliu </w:t>
      </w:r>
    </w:p>
    <w:p w:rsidR="00657DDE" w:rsidRPr="00E64801" w:rsidRDefault="00657DDE" w:rsidP="00657DDE">
      <w:pPr>
        <w:pStyle w:val="ListParagraph"/>
        <w:numPr>
          <w:ilvl w:val="0"/>
          <w:numId w:val="29"/>
        </w:numPr>
        <w:jc w:val="both"/>
      </w:pPr>
      <w:r w:rsidRPr="00E64801">
        <w:rPr>
          <w:b/>
          <w:bCs/>
        </w:rPr>
        <w:t>Victimă a violenței domestice</w:t>
      </w:r>
      <w:r w:rsidRPr="00E64801">
        <w:t xml:space="preserve"> – persoană care a suferit violență fizică, psihică, sexuală sau economică de către membri ai familiei </w:t>
      </w:r>
    </w:p>
    <w:p w:rsidR="00657DDE" w:rsidRPr="00E64801" w:rsidRDefault="00657DDE" w:rsidP="00657DDE">
      <w:pPr>
        <w:pStyle w:val="ListParagraph"/>
        <w:numPr>
          <w:ilvl w:val="0"/>
          <w:numId w:val="29"/>
        </w:numPr>
        <w:jc w:val="both"/>
      </w:pPr>
      <w:r w:rsidRPr="00E64801">
        <w:rPr>
          <w:b/>
          <w:bCs/>
        </w:rPr>
        <w:t>Persoană dependentă de substanțe</w:t>
      </w:r>
      <w:r w:rsidRPr="00E64801">
        <w:t xml:space="preserve"> – persoană cu dependență de alcool, droguri sau alte substanțe toxice, care necesită servicii integrate de reducere a riscurilor și reintegrare</w:t>
      </w:r>
    </w:p>
    <w:p w:rsidR="00657DDE" w:rsidRPr="00E64801" w:rsidRDefault="00657DDE" w:rsidP="00657DDE">
      <w:pPr>
        <w:pStyle w:val="ListParagraph"/>
        <w:numPr>
          <w:ilvl w:val="0"/>
          <w:numId w:val="29"/>
        </w:numPr>
        <w:jc w:val="both"/>
      </w:pPr>
      <w:r w:rsidRPr="00E64801">
        <w:rPr>
          <w:b/>
          <w:bCs/>
        </w:rPr>
        <w:t>Persoană/familie în risc de sărăcie și excluziune socială</w:t>
      </w:r>
      <w:r w:rsidRPr="00E64801">
        <w:t xml:space="preserve"> – persoană sau familie ale căror venituri echivalente sunt sub 60 % din venitul median disponibil, trăiesc cu lipsuri materiale și/sau intensitate de muncă scăzută </w:t>
      </w:r>
    </w:p>
    <w:p w:rsidR="00657DDE" w:rsidRPr="00E64801" w:rsidRDefault="00657DDE" w:rsidP="00657DDE">
      <w:pPr>
        <w:pStyle w:val="ListParagraph"/>
        <w:numPr>
          <w:ilvl w:val="0"/>
          <w:numId w:val="29"/>
        </w:numPr>
        <w:jc w:val="both"/>
      </w:pPr>
      <w:r w:rsidRPr="00E64801">
        <w:rPr>
          <w:b/>
          <w:bCs/>
        </w:rPr>
        <w:t>Romi și minorități marginalizate</w:t>
      </w:r>
      <w:r w:rsidRPr="00E64801">
        <w:t xml:space="preserve"> – comunitate etnică recunoscută ca grup vulnerabil, supusă discriminării, cu drept la măsuri de incluziune socială </w:t>
      </w:r>
    </w:p>
    <w:p w:rsidR="00657DDE" w:rsidRPr="00E64801" w:rsidRDefault="00657DDE" w:rsidP="00657DDE">
      <w:pPr>
        <w:pStyle w:val="ListParagraph"/>
        <w:numPr>
          <w:ilvl w:val="0"/>
          <w:numId w:val="29"/>
        </w:numPr>
        <w:jc w:val="both"/>
      </w:pPr>
      <w:r w:rsidRPr="00E64801">
        <w:rPr>
          <w:b/>
          <w:bCs/>
        </w:rPr>
        <w:t>Migranți și refugiați</w:t>
      </w:r>
      <w:r w:rsidRPr="00E64801">
        <w:t xml:space="preserve"> – persoane cu statut de refugiat sau azilant, stabilite temporar sau definitiv în România </w:t>
      </w:r>
    </w:p>
    <w:p w:rsidR="00212090" w:rsidRPr="00E64801" w:rsidRDefault="00657DDE" w:rsidP="00212090">
      <w:pPr>
        <w:pStyle w:val="ListParagraph"/>
        <w:numPr>
          <w:ilvl w:val="0"/>
          <w:numId w:val="29"/>
        </w:numPr>
        <w:jc w:val="both"/>
      </w:pPr>
      <w:r w:rsidRPr="00E64801">
        <w:rPr>
          <w:b/>
          <w:bCs/>
        </w:rPr>
        <w:t>Persoană eliberată din penitenciar</w:t>
      </w:r>
      <w:r w:rsidRPr="00E64801">
        <w:t xml:space="preserve"> – persoană care urmează să fie externată dintr-o instituție de detenție în termen de două luni, fără domiciliu stabil, încadrată ca persoană fără adăpost </w:t>
      </w:r>
    </w:p>
    <w:p w:rsidR="00147F6C" w:rsidRPr="00E64801" w:rsidRDefault="00212090" w:rsidP="00212090">
      <w:pPr>
        <w:pStyle w:val="ListParagraph"/>
        <w:numPr>
          <w:ilvl w:val="0"/>
          <w:numId w:val="29"/>
        </w:numPr>
        <w:jc w:val="both"/>
      </w:pPr>
      <w:r w:rsidRPr="00E64801">
        <w:rPr>
          <w:b/>
          <w:bCs/>
        </w:rPr>
        <w:lastRenderedPageBreak/>
        <w:t xml:space="preserve">Persoane cu adicții – </w:t>
      </w:r>
      <w:r w:rsidRPr="00E64801">
        <w:t>persoană care are o nevoie compulsivă și repetitivă de a consuma droguri, care provoacă toleranță, sevraj și comportamente autodistructive (adicții de substanțe sau comportamentale).</w:t>
      </w:r>
    </w:p>
    <w:p w:rsidR="00212090" w:rsidRPr="00E64801" w:rsidRDefault="00212090" w:rsidP="00DB7064">
      <w:pPr>
        <w:pStyle w:val="ListParagraph"/>
        <w:numPr>
          <w:ilvl w:val="0"/>
          <w:numId w:val="29"/>
        </w:numPr>
        <w:jc w:val="both"/>
        <w:rPr>
          <w:b/>
          <w:bCs/>
        </w:rPr>
      </w:pPr>
      <w:r w:rsidRPr="00E64801">
        <w:rPr>
          <w:b/>
          <w:bCs/>
        </w:rPr>
        <w:t>Persoane cu măsură de ședere pe teritoriul României (refugați, migranți)</w:t>
      </w:r>
      <w:r w:rsidR="00E64801" w:rsidRPr="00E64801">
        <w:t>- Solicitant de azil – străin care a cerut protecție internațională și așteaptă o decizie, Refugiat – persoană recunoscută de statul român ca fiind în risc de persecuție în țara de origine; Beneficiar de protecție subsidiară – persoană care nu îndeplinește condițiile de refugiat, dar care riscă tratamente inumane în țara de origine; Străin cu ședere legală – titular de viză, permis de ședere sau statut legal conform OUG nr. 194/2002 privind regimul străinilor.</w:t>
      </w:r>
    </w:p>
    <w:p w:rsidR="00B47E1B" w:rsidRPr="00E64801" w:rsidRDefault="00E64801" w:rsidP="00D45AA0">
      <w:pPr>
        <w:jc w:val="both"/>
        <w:rPr>
          <w:b/>
          <w:bCs/>
        </w:rPr>
      </w:pPr>
      <w:r w:rsidRPr="00E64801">
        <w:rPr>
          <w:b/>
          <w:bCs/>
        </w:rPr>
        <w:t>Vârstnici</w:t>
      </w:r>
    </w:p>
    <w:p w:rsidR="00E64801" w:rsidRPr="00E64801" w:rsidRDefault="00E64801" w:rsidP="00E64801">
      <w:pPr>
        <w:pStyle w:val="ListParagraph"/>
        <w:numPr>
          <w:ilvl w:val="0"/>
          <w:numId w:val="29"/>
        </w:numPr>
        <w:jc w:val="both"/>
      </w:pPr>
      <w:r w:rsidRPr="00E64801">
        <w:rPr>
          <w:b/>
          <w:bCs/>
        </w:rPr>
        <w:t>Persoană vârstnică</w:t>
      </w:r>
      <w:r w:rsidRPr="00E64801">
        <w:t xml:space="preserve"> – Persoană care a împlinit vârsta de 65 de ani. </w:t>
      </w:r>
      <w:r w:rsidRPr="00E64801">
        <w:rPr>
          <w:i/>
          <w:iCs/>
        </w:rPr>
        <w:t>(Legea nr. 263/2010, art. 1 lit. f)</w:t>
      </w:r>
    </w:p>
    <w:p w:rsidR="00E64801" w:rsidRPr="00E64801" w:rsidRDefault="00E64801" w:rsidP="00E64801">
      <w:pPr>
        <w:pStyle w:val="ListParagraph"/>
        <w:numPr>
          <w:ilvl w:val="0"/>
          <w:numId w:val="29"/>
        </w:numPr>
        <w:jc w:val="both"/>
      </w:pPr>
      <w:r w:rsidRPr="00E64801">
        <w:rPr>
          <w:b/>
          <w:bCs/>
        </w:rPr>
        <w:t>Persoană vârstnică dependentă</w:t>
      </w:r>
      <w:r w:rsidRPr="00E64801">
        <w:t xml:space="preserve"> – Persoană vârstnică aflată în incapacitate fizică, psihică sau socială, care necesită sprijin permanent sau temporar pentru a realiza activități de bază ale vieții cotidiene. </w:t>
      </w:r>
    </w:p>
    <w:p w:rsidR="00E64801" w:rsidRPr="00E64801" w:rsidRDefault="00E64801" w:rsidP="00E64801">
      <w:pPr>
        <w:pStyle w:val="ListParagraph"/>
        <w:numPr>
          <w:ilvl w:val="0"/>
          <w:numId w:val="29"/>
        </w:numPr>
        <w:jc w:val="both"/>
      </w:pPr>
      <w:r w:rsidRPr="00E64801">
        <w:rPr>
          <w:b/>
          <w:bCs/>
        </w:rPr>
        <w:t>Persoană vârstnică singură</w:t>
      </w:r>
      <w:r w:rsidRPr="00E64801">
        <w:t xml:space="preserve"> – Persoană vârstnică lipsită de susținere materială și morală din partea familiei sau care nu are familie. </w:t>
      </w:r>
    </w:p>
    <w:p w:rsidR="00E64801" w:rsidRPr="00E64801" w:rsidRDefault="00E64801" w:rsidP="00E64801">
      <w:pPr>
        <w:pStyle w:val="ListParagraph"/>
        <w:numPr>
          <w:ilvl w:val="0"/>
          <w:numId w:val="29"/>
        </w:numPr>
        <w:jc w:val="both"/>
      </w:pPr>
      <w:r w:rsidRPr="00E64801">
        <w:rPr>
          <w:b/>
          <w:bCs/>
        </w:rPr>
        <w:t>Persoană vârstnică în risc de excluziune socială</w:t>
      </w:r>
      <w:r w:rsidRPr="00E64801">
        <w:t xml:space="preserve"> – Persoană vârstnică aflată sub pragul de sărăcie, cu lipsuri materiale severe sau intensitate foarte redusă a muncii. </w:t>
      </w:r>
    </w:p>
    <w:p w:rsidR="00E64801" w:rsidRPr="00E64801" w:rsidRDefault="00E64801" w:rsidP="00E64801">
      <w:pPr>
        <w:pStyle w:val="ListParagraph"/>
        <w:numPr>
          <w:ilvl w:val="0"/>
          <w:numId w:val="29"/>
        </w:numPr>
        <w:jc w:val="both"/>
      </w:pPr>
      <w:r w:rsidRPr="00E64801">
        <w:rPr>
          <w:b/>
          <w:bCs/>
        </w:rPr>
        <w:t>Persoană vârstnică cu afecțiuni cronice sau degenerative</w:t>
      </w:r>
      <w:r w:rsidRPr="00E64801">
        <w:t xml:space="preserve"> – Persoană vârstnică diagnosticată cu boli cronice sau afecțiuni neurodegenerative ce afectează autonomia funcțională. </w:t>
      </w:r>
    </w:p>
    <w:p w:rsidR="00E64801" w:rsidRPr="00E64801" w:rsidRDefault="00E64801" w:rsidP="00E64801">
      <w:pPr>
        <w:pStyle w:val="ListParagraph"/>
        <w:numPr>
          <w:ilvl w:val="0"/>
          <w:numId w:val="29"/>
        </w:numPr>
        <w:jc w:val="both"/>
      </w:pPr>
      <w:r w:rsidRPr="00E64801">
        <w:rPr>
          <w:b/>
          <w:bCs/>
        </w:rPr>
        <w:t>Persoană vârstnică victima abuzului</w:t>
      </w:r>
      <w:r w:rsidRPr="00E64801">
        <w:t xml:space="preserve"> – Persoană vârstnică supusă violenței fizice, psihice, economice sau neglijenței în familie sau instituții. </w:t>
      </w:r>
    </w:p>
    <w:p w:rsidR="00E64801" w:rsidRPr="00E64801" w:rsidRDefault="00E64801" w:rsidP="00E64801">
      <w:pPr>
        <w:pStyle w:val="ListParagraph"/>
        <w:numPr>
          <w:ilvl w:val="0"/>
          <w:numId w:val="29"/>
        </w:numPr>
        <w:jc w:val="both"/>
      </w:pPr>
      <w:r w:rsidRPr="00E64801">
        <w:rPr>
          <w:b/>
          <w:bCs/>
        </w:rPr>
        <w:t>Persoană vârstnică instituționalizată</w:t>
      </w:r>
      <w:r w:rsidRPr="00E64801">
        <w:t xml:space="preserve"> – Persoană vârstnică beneficiară de servicii rezidențiale într-un cămin sau centru social. </w:t>
      </w:r>
    </w:p>
    <w:p w:rsidR="00E64801" w:rsidRPr="00E64801" w:rsidRDefault="00E64801" w:rsidP="00E64801">
      <w:pPr>
        <w:pStyle w:val="ListParagraph"/>
        <w:numPr>
          <w:ilvl w:val="0"/>
          <w:numId w:val="29"/>
        </w:numPr>
        <w:jc w:val="both"/>
      </w:pPr>
      <w:r w:rsidRPr="00E64801">
        <w:rPr>
          <w:b/>
          <w:bCs/>
        </w:rPr>
        <w:t>Persoană vârstnică activă</w:t>
      </w:r>
      <w:r w:rsidRPr="00E64801">
        <w:t xml:space="preserve"> – Persoană vârstnică implicată în activități civice, culturale sau de voluntariat. </w:t>
      </w:r>
    </w:p>
    <w:p w:rsidR="00E64801" w:rsidRPr="00E64801" w:rsidRDefault="00E64801" w:rsidP="00E64801">
      <w:pPr>
        <w:pStyle w:val="ListParagraph"/>
        <w:numPr>
          <w:ilvl w:val="0"/>
          <w:numId w:val="29"/>
        </w:numPr>
        <w:jc w:val="both"/>
      </w:pPr>
      <w:r w:rsidRPr="00E64801">
        <w:rPr>
          <w:b/>
          <w:bCs/>
        </w:rPr>
        <w:t>Îngrijitor informal al unei persoane vârstnice</w:t>
      </w:r>
      <w:r w:rsidRPr="00E64801">
        <w:t xml:space="preserve"> – Persoană care oferă sprijin continuu unei persoane vârstnice dependente, fără a fi angajată formal ca asistent. </w:t>
      </w:r>
    </w:p>
    <w:p w:rsidR="00147F6C" w:rsidRPr="00E64801" w:rsidRDefault="00147F6C" w:rsidP="00147F6C"/>
    <w:p w:rsidR="00147F6C" w:rsidRPr="00E64801" w:rsidRDefault="00147F6C" w:rsidP="00147F6C">
      <w:pPr>
        <w:pStyle w:val="Heading4"/>
      </w:pPr>
      <w:r w:rsidRPr="00E64801">
        <w:t>Direc</w:t>
      </w:r>
      <w:r w:rsidR="00CA7E6B" w:rsidRPr="00E64801">
        <w:t>ț</w:t>
      </w:r>
      <w:r w:rsidRPr="00E64801">
        <w:t>ia de asisten</w:t>
      </w:r>
      <w:r w:rsidR="00CA7E6B" w:rsidRPr="00E64801">
        <w:t>ț</w:t>
      </w:r>
      <w:r w:rsidRPr="00E64801">
        <w:t>ă socială</w:t>
      </w:r>
    </w:p>
    <w:p w:rsidR="00C90149" w:rsidRPr="00E64801" w:rsidRDefault="00C90149" w:rsidP="00CC22FB">
      <w:pPr>
        <w:pStyle w:val="NormalWeb"/>
        <w:shd w:val="clear" w:color="auto" w:fill="FFFFFF"/>
        <w:spacing w:before="0" w:beforeAutospacing="0" w:after="0" w:afterAutospacing="0"/>
        <w:jc w:val="both"/>
        <w:textAlignment w:val="baseline"/>
        <w:rPr>
          <w:rFonts w:asciiTheme="minorHAnsi" w:hAnsiTheme="minorHAnsi" w:cstheme="minorHAnsi"/>
          <w:color w:val="0D0D0D"/>
          <w:sz w:val="22"/>
          <w:szCs w:val="22"/>
          <w:lang w:val="ro-RO"/>
        </w:rPr>
      </w:pPr>
    </w:p>
    <w:p w:rsidR="00C90149" w:rsidRPr="00E64801" w:rsidRDefault="00C90149" w:rsidP="00CC22FB">
      <w:pPr>
        <w:pStyle w:val="NormalWeb"/>
        <w:shd w:val="clear" w:color="auto" w:fill="FFFFFF"/>
        <w:spacing w:before="0" w:beforeAutospacing="0" w:after="0" w:afterAutospacing="0"/>
        <w:jc w:val="both"/>
        <w:textAlignment w:val="baseline"/>
        <w:rPr>
          <w:rFonts w:asciiTheme="minorHAnsi" w:hAnsiTheme="minorHAnsi" w:cstheme="minorHAnsi"/>
          <w:color w:val="0D0D0D"/>
          <w:sz w:val="22"/>
          <w:szCs w:val="22"/>
          <w:lang w:val="ro-RO"/>
        </w:rPr>
      </w:pPr>
    </w:p>
    <w:p w:rsidR="0036196C" w:rsidRPr="00E64801" w:rsidRDefault="0036196C" w:rsidP="00CC22FB">
      <w:pPr>
        <w:pStyle w:val="NormalWeb"/>
        <w:shd w:val="clear" w:color="auto" w:fill="FFFFFF"/>
        <w:spacing w:before="0" w:beforeAutospacing="0" w:after="0" w:afterAutospacing="0"/>
        <w:jc w:val="both"/>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Direc</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ia de Asisten</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 xml:space="preserve">ă Socială furnizează o </w:t>
      </w:r>
      <w:r w:rsidR="00575DC1" w:rsidRPr="00E64801">
        <w:rPr>
          <w:rFonts w:asciiTheme="minorHAnsi" w:hAnsiTheme="minorHAnsi" w:cstheme="minorHAnsi"/>
          <w:color w:val="0D0D0D"/>
          <w:sz w:val="22"/>
          <w:szCs w:val="22"/>
          <w:lang w:val="ro-RO"/>
        </w:rPr>
        <w:t xml:space="preserve">paletă largă de servicii sociale, </w:t>
      </w:r>
      <w:r w:rsidR="00E952E7" w:rsidRPr="00E64801">
        <w:rPr>
          <w:rFonts w:asciiTheme="minorHAnsi" w:hAnsiTheme="minorHAnsi" w:cstheme="minorHAnsi"/>
          <w:color w:val="0D0D0D"/>
          <w:sz w:val="22"/>
          <w:szCs w:val="22"/>
          <w:lang w:val="ro-RO"/>
        </w:rPr>
        <w:t>sub formă de beneficii de asisten</w:t>
      </w:r>
      <w:r w:rsidR="00CA7E6B" w:rsidRPr="00E64801">
        <w:rPr>
          <w:rFonts w:asciiTheme="minorHAnsi" w:hAnsiTheme="minorHAnsi" w:cstheme="minorHAnsi"/>
          <w:color w:val="0D0D0D"/>
          <w:sz w:val="22"/>
          <w:szCs w:val="22"/>
          <w:lang w:val="ro-RO"/>
        </w:rPr>
        <w:t>ț</w:t>
      </w:r>
      <w:r w:rsidR="00E952E7" w:rsidRPr="00E64801">
        <w:rPr>
          <w:rFonts w:asciiTheme="minorHAnsi" w:hAnsiTheme="minorHAnsi" w:cstheme="minorHAnsi"/>
          <w:color w:val="0D0D0D"/>
          <w:sz w:val="22"/>
          <w:szCs w:val="22"/>
          <w:lang w:val="ro-RO"/>
        </w:rPr>
        <w:t xml:space="preserve">ă socială </w:t>
      </w:r>
      <w:r w:rsidR="006D67BA" w:rsidRPr="00E64801">
        <w:rPr>
          <w:rFonts w:asciiTheme="minorHAnsi" w:hAnsiTheme="minorHAnsi" w:cstheme="minorHAnsi"/>
          <w:color w:val="0D0D0D"/>
          <w:sz w:val="22"/>
          <w:szCs w:val="22"/>
          <w:lang w:val="ro-RO"/>
        </w:rPr>
        <w:t>ș</w:t>
      </w:r>
      <w:r w:rsidR="00E952E7" w:rsidRPr="00E64801">
        <w:rPr>
          <w:rFonts w:asciiTheme="minorHAnsi" w:hAnsiTheme="minorHAnsi" w:cstheme="minorHAnsi"/>
          <w:color w:val="0D0D0D"/>
          <w:sz w:val="22"/>
          <w:szCs w:val="22"/>
          <w:lang w:val="ro-RO"/>
        </w:rPr>
        <w:t>i servicii de asisten</w:t>
      </w:r>
      <w:r w:rsidR="00CA7E6B" w:rsidRPr="00E64801">
        <w:rPr>
          <w:rFonts w:asciiTheme="minorHAnsi" w:hAnsiTheme="minorHAnsi" w:cstheme="minorHAnsi"/>
          <w:color w:val="0D0D0D"/>
          <w:sz w:val="22"/>
          <w:szCs w:val="22"/>
          <w:lang w:val="ro-RO"/>
        </w:rPr>
        <w:t>ț</w:t>
      </w:r>
      <w:r w:rsidR="00E952E7" w:rsidRPr="00E64801">
        <w:rPr>
          <w:rFonts w:asciiTheme="minorHAnsi" w:hAnsiTheme="minorHAnsi" w:cstheme="minorHAnsi"/>
          <w:color w:val="0D0D0D"/>
          <w:sz w:val="22"/>
          <w:szCs w:val="22"/>
          <w:lang w:val="ro-RO"/>
        </w:rPr>
        <w:t xml:space="preserve">ă socială, </w:t>
      </w:r>
      <w:r w:rsidR="007F36D4" w:rsidRPr="00E64801">
        <w:rPr>
          <w:rFonts w:asciiTheme="minorHAnsi" w:hAnsiTheme="minorHAnsi" w:cstheme="minorHAnsi"/>
          <w:color w:val="0D0D0D"/>
          <w:sz w:val="22"/>
          <w:szCs w:val="22"/>
          <w:lang w:val="ro-RO"/>
        </w:rPr>
        <w:t>atât în centrele specializate, în comunitate sau la domiciliul beneficiarului, după caz.</w:t>
      </w:r>
    </w:p>
    <w:p w:rsidR="007F36D4" w:rsidRPr="00E64801" w:rsidRDefault="00524910" w:rsidP="0042761B">
      <w:pPr>
        <w:pStyle w:val="NormalWeb"/>
        <w:numPr>
          <w:ilvl w:val="0"/>
          <w:numId w:val="6"/>
        </w:numPr>
        <w:shd w:val="clear" w:color="auto" w:fill="FFFFFF"/>
        <w:spacing w:before="0" w:beforeAutospacing="0" w:after="0" w:afterAutospacing="0"/>
        <w:jc w:val="both"/>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Servicii sociale adresate persoanelor vârstnice</w:t>
      </w:r>
      <w:r w:rsidR="00E8782E" w:rsidRPr="00E64801">
        <w:rPr>
          <w:rFonts w:asciiTheme="minorHAnsi" w:hAnsiTheme="minorHAnsi" w:cstheme="minorHAnsi"/>
          <w:color w:val="0D0D0D"/>
          <w:sz w:val="22"/>
          <w:szCs w:val="22"/>
          <w:lang w:val="ro-RO"/>
        </w:rPr>
        <w:t>, furnizate în centre sociale</w:t>
      </w:r>
    </w:p>
    <w:p w:rsidR="00E8782E" w:rsidRPr="00E64801" w:rsidRDefault="00B21806" w:rsidP="0042761B">
      <w:pPr>
        <w:pStyle w:val="NormalWeb"/>
        <w:numPr>
          <w:ilvl w:val="1"/>
          <w:numId w:val="6"/>
        </w:numPr>
        <w:shd w:val="clear" w:color="auto" w:fill="FFFFFF"/>
        <w:spacing w:before="0" w:beforeAutospacing="0" w:after="0" w:afterAutospacing="0"/>
        <w:jc w:val="both"/>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Educa</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ie pentru sănătate</w:t>
      </w:r>
    </w:p>
    <w:p w:rsidR="00B21806" w:rsidRPr="00E64801" w:rsidRDefault="00B21806" w:rsidP="0042761B">
      <w:pPr>
        <w:pStyle w:val="NormalWeb"/>
        <w:numPr>
          <w:ilvl w:val="1"/>
          <w:numId w:val="6"/>
        </w:numPr>
        <w:shd w:val="clear" w:color="auto" w:fill="FFFFFF"/>
        <w:spacing w:before="0" w:beforeAutospacing="0" w:after="0" w:afterAutospacing="0"/>
        <w:jc w:val="both"/>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 xml:space="preserve">Servicii socio-medicale </w:t>
      </w:r>
      <w:r w:rsidR="006D67BA" w:rsidRPr="00E64801">
        <w:rPr>
          <w:rFonts w:asciiTheme="minorHAnsi" w:hAnsiTheme="minorHAnsi" w:cstheme="minorHAnsi"/>
          <w:color w:val="0D0D0D"/>
          <w:sz w:val="22"/>
          <w:szCs w:val="22"/>
          <w:lang w:val="ro-RO"/>
        </w:rPr>
        <w:t>ș</w:t>
      </w:r>
      <w:r w:rsidRPr="00E64801">
        <w:rPr>
          <w:rFonts w:asciiTheme="minorHAnsi" w:hAnsiTheme="minorHAnsi" w:cstheme="minorHAnsi"/>
          <w:color w:val="0D0D0D"/>
          <w:sz w:val="22"/>
          <w:szCs w:val="22"/>
          <w:lang w:val="ro-RO"/>
        </w:rPr>
        <w:t>i consiliere psihologică</w:t>
      </w:r>
    </w:p>
    <w:p w:rsidR="001C1333" w:rsidRPr="00E64801" w:rsidRDefault="001C1333" w:rsidP="0042761B">
      <w:pPr>
        <w:pStyle w:val="NormalWeb"/>
        <w:numPr>
          <w:ilvl w:val="1"/>
          <w:numId w:val="6"/>
        </w:numPr>
        <w:shd w:val="clear" w:color="auto" w:fill="FFFFFF"/>
        <w:spacing w:after="0"/>
        <w:jc w:val="both"/>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servicii pentru derularea de activită</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i educa</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 xml:space="preserve">ionale informale, socio – cultural – sportive pentru recreere </w:t>
      </w:r>
      <w:r w:rsidR="006D67BA" w:rsidRPr="00E64801">
        <w:rPr>
          <w:rFonts w:asciiTheme="minorHAnsi" w:hAnsiTheme="minorHAnsi" w:cstheme="minorHAnsi"/>
          <w:color w:val="0D0D0D"/>
          <w:sz w:val="22"/>
          <w:szCs w:val="22"/>
          <w:lang w:val="ro-RO"/>
        </w:rPr>
        <w:t>ș</w:t>
      </w:r>
      <w:r w:rsidRPr="00E64801">
        <w:rPr>
          <w:rFonts w:asciiTheme="minorHAnsi" w:hAnsiTheme="minorHAnsi" w:cstheme="minorHAnsi"/>
          <w:color w:val="0D0D0D"/>
          <w:sz w:val="22"/>
          <w:szCs w:val="22"/>
          <w:lang w:val="ro-RO"/>
        </w:rPr>
        <w:t xml:space="preserve">i petrecerea timpului liber, </w:t>
      </w:r>
    </w:p>
    <w:p w:rsidR="001C1333" w:rsidRPr="00E64801" w:rsidRDefault="001C1333" w:rsidP="0042761B">
      <w:pPr>
        <w:pStyle w:val="NormalWeb"/>
        <w:numPr>
          <w:ilvl w:val="1"/>
          <w:numId w:val="6"/>
        </w:numPr>
        <w:shd w:val="clear" w:color="auto" w:fill="FFFFFF"/>
        <w:spacing w:after="0"/>
        <w:jc w:val="both"/>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lastRenderedPageBreak/>
        <w:t xml:space="preserve">organizarea evenimentelor sociale de grup, </w:t>
      </w:r>
    </w:p>
    <w:p w:rsidR="001C1333" w:rsidRPr="00E64801" w:rsidRDefault="001C1333" w:rsidP="0042761B">
      <w:pPr>
        <w:pStyle w:val="NormalWeb"/>
        <w:numPr>
          <w:ilvl w:val="1"/>
          <w:numId w:val="6"/>
        </w:numPr>
        <w:shd w:val="clear" w:color="auto" w:fill="FFFFFF"/>
        <w:spacing w:after="0"/>
        <w:jc w:val="both"/>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 xml:space="preserve">consiliere </w:t>
      </w:r>
      <w:r w:rsidR="006D67BA" w:rsidRPr="00E64801">
        <w:rPr>
          <w:rFonts w:asciiTheme="minorHAnsi" w:hAnsiTheme="minorHAnsi" w:cstheme="minorHAnsi"/>
          <w:color w:val="0D0D0D"/>
          <w:sz w:val="22"/>
          <w:szCs w:val="22"/>
          <w:lang w:val="ro-RO"/>
        </w:rPr>
        <w:t>ș</w:t>
      </w:r>
      <w:r w:rsidRPr="00E64801">
        <w:rPr>
          <w:rFonts w:asciiTheme="minorHAnsi" w:hAnsiTheme="minorHAnsi" w:cstheme="minorHAnsi"/>
          <w:color w:val="0D0D0D"/>
          <w:sz w:val="22"/>
          <w:szCs w:val="22"/>
          <w:lang w:val="ro-RO"/>
        </w:rPr>
        <w:t>i educa</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 xml:space="preserve">ie profesională, </w:t>
      </w:r>
    </w:p>
    <w:p w:rsidR="001C1333" w:rsidRPr="00E64801" w:rsidRDefault="001C1333" w:rsidP="0042761B">
      <w:pPr>
        <w:pStyle w:val="NormalWeb"/>
        <w:numPr>
          <w:ilvl w:val="1"/>
          <w:numId w:val="6"/>
        </w:numPr>
        <w:shd w:val="clear" w:color="auto" w:fill="FFFFFF"/>
        <w:spacing w:after="0"/>
        <w:jc w:val="both"/>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dezvoltarea abilită</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ilor de negociere pe pia</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a for</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ei de muncă,</w:t>
      </w:r>
    </w:p>
    <w:p w:rsidR="001C1333" w:rsidRPr="00E64801" w:rsidRDefault="001C1333" w:rsidP="0042761B">
      <w:pPr>
        <w:pStyle w:val="NormalWeb"/>
        <w:numPr>
          <w:ilvl w:val="1"/>
          <w:numId w:val="6"/>
        </w:numPr>
        <w:shd w:val="clear" w:color="auto" w:fill="FFFFFF"/>
        <w:spacing w:after="0"/>
        <w:jc w:val="both"/>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 xml:space="preserve"> integrarea în echipe de muncă, </w:t>
      </w:r>
    </w:p>
    <w:p w:rsidR="001C1333" w:rsidRPr="00E64801" w:rsidRDefault="001C1333" w:rsidP="0042761B">
      <w:pPr>
        <w:pStyle w:val="NormalWeb"/>
        <w:numPr>
          <w:ilvl w:val="1"/>
          <w:numId w:val="6"/>
        </w:numPr>
        <w:shd w:val="clear" w:color="auto" w:fill="FFFFFF"/>
        <w:spacing w:after="0"/>
        <w:jc w:val="both"/>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 xml:space="preserve">dezvoltarea spiritului antreprenorial, </w:t>
      </w:r>
    </w:p>
    <w:p w:rsidR="001C1333" w:rsidRPr="00E64801" w:rsidRDefault="001C1333" w:rsidP="0042761B">
      <w:pPr>
        <w:pStyle w:val="NormalWeb"/>
        <w:numPr>
          <w:ilvl w:val="1"/>
          <w:numId w:val="6"/>
        </w:numPr>
        <w:shd w:val="clear" w:color="auto" w:fill="FFFFFF"/>
        <w:spacing w:after="0"/>
        <w:jc w:val="both"/>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 xml:space="preserve">promovarea economiei sociale, </w:t>
      </w:r>
    </w:p>
    <w:p w:rsidR="001C1333" w:rsidRPr="00E64801" w:rsidRDefault="001C1333" w:rsidP="0042761B">
      <w:pPr>
        <w:pStyle w:val="NormalWeb"/>
        <w:numPr>
          <w:ilvl w:val="1"/>
          <w:numId w:val="6"/>
        </w:numPr>
        <w:shd w:val="clear" w:color="auto" w:fill="FFFFFF"/>
        <w:spacing w:after="0"/>
        <w:jc w:val="both"/>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 xml:space="preserve">campanii de informare </w:t>
      </w:r>
      <w:r w:rsidR="006D67BA" w:rsidRPr="00E64801">
        <w:rPr>
          <w:rFonts w:asciiTheme="minorHAnsi" w:hAnsiTheme="minorHAnsi" w:cstheme="minorHAnsi"/>
          <w:color w:val="0D0D0D"/>
          <w:sz w:val="22"/>
          <w:szCs w:val="22"/>
          <w:lang w:val="ro-RO"/>
        </w:rPr>
        <w:t>ș</w:t>
      </w:r>
      <w:r w:rsidR="009176AB" w:rsidRPr="00E64801">
        <w:rPr>
          <w:rFonts w:asciiTheme="minorHAnsi" w:hAnsiTheme="minorHAnsi" w:cstheme="minorHAnsi"/>
          <w:color w:val="0D0D0D"/>
          <w:sz w:val="22"/>
          <w:szCs w:val="22"/>
          <w:lang w:val="ro-RO"/>
        </w:rPr>
        <w:t>icon</w:t>
      </w:r>
      <w:r w:rsidR="006D67BA" w:rsidRPr="00E64801">
        <w:rPr>
          <w:rFonts w:asciiTheme="minorHAnsi" w:hAnsiTheme="minorHAnsi" w:cstheme="minorHAnsi"/>
          <w:color w:val="0D0D0D"/>
          <w:sz w:val="22"/>
          <w:szCs w:val="22"/>
          <w:lang w:val="ro-RO"/>
        </w:rPr>
        <w:t>ș</w:t>
      </w:r>
      <w:r w:rsidR="009176AB" w:rsidRPr="00E64801">
        <w:rPr>
          <w:rFonts w:asciiTheme="minorHAnsi" w:hAnsiTheme="minorHAnsi" w:cstheme="minorHAnsi"/>
          <w:color w:val="0D0D0D"/>
          <w:sz w:val="22"/>
          <w:szCs w:val="22"/>
          <w:lang w:val="ro-RO"/>
        </w:rPr>
        <w:t>tientizare</w:t>
      </w:r>
      <w:r w:rsidRPr="00E64801">
        <w:rPr>
          <w:rFonts w:asciiTheme="minorHAnsi" w:hAnsiTheme="minorHAnsi" w:cstheme="minorHAnsi"/>
          <w:color w:val="0D0D0D"/>
          <w:sz w:val="22"/>
          <w:szCs w:val="22"/>
          <w:lang w:val="ro-RO"/>
        </w:rPr>
        <w:t xml:space="preserve"> asupra problemelor sociale din comunitate, </w:t>
      </w:r>
    </w:p>
    <w:p w:rsidR="00B21806" w:rsidRPr="00E64801" w:rsidRDefault="001C1333" w:rsidP="0042761B">
      <w:pPr>
        <w:pStyle w:val="NormalWeb"/>
        <w:numPr>
          <w:ilvl w:val="1"/>
          <w:numId w:val="6"/>
        </w:numPr>
        <w:shd w:val="clear" w:color="auto" w:fill="FFFFFF"/>
        <w:spacing w:after="0"/>
        <w:jc w:val="both"/>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dezvoltarea abilită</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ilor sociale de bază/ deprinderi de via</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ă: comunicare; comportament social/ socializare – integrare în grup, grup de suport, dezbateri publice, activită</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 xml:space="preserve">i de </w:t>
      </w:r>
      <w:r w:rsidR="009176AB" w:rsidRPr="00E64801">
        <w:rPr>
          <w:rFonts w:asciiTheme="minorHAnsi" w:hAnsiTheme="minorHAnsi" w:cstheme="minorHAnsi"/>
          <w:color w:val="0D0D0D"/>
          <w:sz w:val="22"/>
          <w:szCs w:val="22"/>
          <w:lang w:val="ro-RO"/>
        </w:rPr>
        <w:t>mentorat</w:t>
      </w:r>
      <w:r w:rsidRPr="00E64801">
        <w:rPr>
          <w:rFonts w:asciiTheme="minorHAnsi" w:hAnsiTheme="minorHAnsi" w:cstheme="minorHAnsi"/>
          <w:color w:val="0D0D0D"/>
          <w:sz w:val="22"/>
          <w:szCs w:val="22"/>
          <w:lang w:val="ro-RO"/>
        </w:rPr>
        <w:t xml:space="preserve"> care vizează schimb de experien</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ă între genera</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 xml:space="preserve">ii, evenimente comunitare de cartier, campanii de informare </w:t>
      </w:r>
      <w:r w:rsidR="006D67BA" w:rsidRPr="00E64801">
        <w:rPr>
          <w:rFonts w:asciiTheme="minorHAnsi" w:hAnsiTheme="minorHAnsi" w:cstheme="minorHAnsi"/>
          <w:color w:val="0D0D0D"/>
          <w:sz w:val="22"/>
          <w:szCs w:val="22"/>
          <w:lang w:val="ro-RO"/>
        </w:rPr>
        <w:t>ș</w:t>
      </w:r>
      <w:r w:rsidRPr="00E64801">
        <w:rPr>
          <w:rFonts w:asciiTheme="minorHAnsi" w:hAnsiTheme="minorHAnsi" w:cstheme="minorHAnsi"/>
          <w:color w:val="0D0D0D"/>
          <w:sz w:val="22"/>
          <w:szCs w:val="22"/>
          <w:lang w:val="ro-RO"/>
        </w:rPr>
        <w:t xml:space="preserve">i </w:t>
      </w:r>
      <w:r w:rsidR="009176AB" w:rsidRPr="00E64801">
        <w:rPr>
          <w:rFonts w:asciiTheme="minorHAnsi" w:hAnsiTheme="minorHAnsi" w:cstheme="minorHAnsi"/>
          <w:color w:val="0D0D0D"/>
          <w:sz w:val="22"/>
          <w:szCs w:val="22"/>
          <w:lang w:val="ro-RO"/>
        </w:rPr>
        <w:t>con</w:t>
      </w:r>
      <w:r w:rsidR="006D67BA" w:rsidRPr="00E64801">
        <w:rPr>
          <w:rFonts w:asciiTheme="minorHAnsi" w:hAnsiTheme="minorHAnsi" w:cstheme="minorHAnsi"/>
          <w:color w:val="0D0D0D"/>
          <w:sz w:val="22"/>
          <w:szCs w:val="22"/>
          <w:lang w:val="ro-RO"/>
        </w:rPr>
        <w:t>ș</w:t>
      </w:r>
      <w:r w:rsidR="009176AB" w:rsidRPr="00E64801">
        <w:rPr>
          <w:rFonts w:asciiTheme="minorHAnsi" w:hAnsiTheme="minorHAnsi" w:cstheme="minorHAnsi"/>
          <w:color w:val="0D0D0D"/>
          <w:sz w:val="22"/>
          <w:szCs w:val="22"/>
          <w:lang w:val="ro-RO"/>
        </w:rPr>
        <w:t>tientizare</w:t>
      </w:r>
      <w:r w:rsidRPr="00E64801">
        <w:rPr>
          <w:rFonts w:asciiTheme="minorHAnsi" w:hAnsiTheme="minorHAnsi" w:cstheme="minorHAnsi"/>
          <w:color w:val="0D0D0D"/>
          <w:sz w:val="22"/>
          <w:szCs w:val="22"/>
          <w:lang w:val="ro-RO"/>
        </w:rPr>
        <w:t xml:space="preserve"> asupra problemelor sociale din comunitatea.</w:t>
      </w:r>
    </w:p>
    <w:p w:rsidR="001C1333" w:rsidRPr="00E64801" w:rsidRDefault="001C1333" w:rsidP="0042761B">
      <w:pPr>
        <w:pStyle w:val="NormalWeb"/>
        <w:numPr>
          <w:ilvl w:val="0"/>
          <w:numId w:val="6"/>
        </w:numPr>
        <w:shd w:val="clear" w:color="auto" w:fill="FFFFFF"/>
        <w:spacing w:after="0"/>
        <w:jc w:val="both"/>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Servicii sociale adresate persoanelor vârstnice, furnizate la domiciliu</w:t>
      </w:r>
    </w:p>
    <w:p w:rsidR="009176AB" w:rsidRPr="00E64801" w:rsidRDefault="009176AB" w:rsidP="0042761B">
      <w:pPr>
        <w:pStyle w:val="NormalWeb"/>
        <w:numPr>
          <w:ilvl w:val="1"/>
          <w:numId w:val="6"/>
        </w:numPr>
        <w:shd w:val="clear" w:color="auto" w:fill="FFFFFF"/>
        <w:spacing w:after="0"/>
        <w:jc w:val="both"/>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 xml:space="preserve">servicii de bază: ajutor pentru igiena corporală, îmbrăcare </w:t>
      </w:r>
      <w:r w:rsidR="006D67BA" w:rsidRPr="00E64801">
        <w:rPr>
          <w:rFonts w:asciiTheme="minorHAnsi" w:hAnsiTheme="minorHAnsi" w:cstheme="minorHAnsi"/>
          <w:color w:val="0D0D0D"/>
          <w:sz w:val="22"/>
          <w:szCs w:val="22"/>
          <w:lang w:val="ro-RO"/>
        </w:rPr>
        <w:t>ș</w:t>
      </w:r>
      <w:r w:rsidRPr="00E64801">
        <w:rPr>
          <w:rFonts w:asciiTheme="minorHAnsi" w:hAnsiTheme="minorHAnsi" w:cstheme="minorHAnsi"/>
          <w:color w:val="0D0D0D"/>
          <w:sz w:val="22"/>
          <w:szCs w:val="22"/>
          <w:lang w:val="ro-RO"/>
        </w:rPr>
        <w:t xml:space="preserve">i dezbrăcare, hrănire </w:t>
      </w:r>
      <w:r w:rsidR="006D67BA" w:rsidRPr="00E64801">
        <w:rPr>
          <w:rFonts w:asciiTheme="minorHAnsi" w:hAnsiTheme="minorHAnsi" w:cstheme="minorHAnsi"/>
          <w:color w:val="0D0D0D"/>
          <w:sz w:val="22"/>
          <w:szCs w:val="22"/>
          <w:lang w:val="ro-RO"/>
        </w:rPr>
        <w:t>ș</w:t>
      </w:r>
      <w:r w:rsidRPr="00E64801">
        <w:rPr>
          <w:rFonts w:asciiTheme="minorHAnsi" w:hAnsiTheme="minorHAnsi" w:cstheme="minorHAnsi"/>
          <w:color w:val="0D0D0D"/>
          <w:sz w:val="22"/>
          <w:szCs w:val="22"/>
          <w:lang w:val="ro-RO"/>
        </w:rPr>
        <w:t xml:space="preserve">i hidratare, asigurarea igienei eliminărilor, transfer </w:t>
      </w:r>
      <w:r w:rsidR="006D67BA" w:rsidRPr="00E64801">
        <w:rPr>
          <w:rFonts w:asciiTheme="minorHAnsi" w:hAnsiTheme="minorHAnsi" w:cstheme="minorHAnsi"/>
          <w:color w:val="0D0D0D"/>
          <w:sz w:val="22"/>
          <w:szCs w:val="22"/>
          <w:lang w:val="ro-RO"/>
        </w:rPr>
        <w:t>ș</w:t>
      </w:r>
      <w:r w:rsidRPr="00E64801">
        <w:rPr>
          <w:rFonts w:asciiTheme="minorHAnsi" w:hAnsiTheme="minorHAnsi" w:cstheme="minorHAnsi"/>
          <w:color w:val="0D0D0D"/>
          <w:sz w:val="22"/>
          <w:szCs w:val="22"/>
          <w:lang w:val="ro-RO"/>
        </w:rPr>
        <w:t>i mobilizare, deplasare în interior, comunicare;</w:t>
      </w:r>
    </w:p>
    <w:p w:rsidR="001C1333" w:rsidRPr="00E64801" w:rsidRDefault="009176AB" w:rsidP="0042761B">
      <w:pPr>
        <w:pStyle w:val="NormalWeb"/>
        <w:numPr>
          <w:ilvl w:val="1"/>
          <w:numId w:val="6"/>
        </w:numPr>
        <w:shd w:val="clear" w:color="auto" w:fill="FFFFFF"/>
        <w:spacing w:after="0"/>
        <w:jc w:val="both"/>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servicii de suport pentru desfă</w:t>
      </w:r>
      <w:r w:rsidR="006D67BA" w:rsidRPr="00E64801">
        <w:rPr>
          <w:rFonts w:asciiTheme="minorHAnsi" w:hAnsiTheme="minorHAnsi" w:cstheme="minorHAnsi"/>
          <w:color w:val="0D0D0D"/>
          <w:sz w:val="22"/>
          <w:szCs w:val="22"/>
          <w:lang w:val="ro-RO"/>
        </w:rPr>
        <w:t>ș</w:t>
      </w:r>
      <w:r w:rsidRPr="00E64801">
        <w:rPr>
          <w:rFonts w:asciiTheme="minorHAnsi" w:hAnsiTheme="minorHAnsi" w:cstheme="minorHAnsi"/>
          <w:color w:val="0D0D0D"/>
          <w:sz w:val="22"/>
          <w:szCs w:val="22"/>
          <w:lang w:val="ro-RO"/>
        </w:rPr>
        <w:t>urarea activită</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ilor instrumentale ale vie</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ii zilnice: ajutor pentru prepararea hranei sau livrarea acesteia, efectuarea de cumpărături, activită</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 xml:space="preserve">i de menaj </w:t>
      </w:r>
      <w:r w:rsidR="006D67BA" w:rsidRPr="00E64801">
        <w:rPr>
          <w:rFonts w:asciiTheme="minorHAnsi" w:hAnsiTheme="minorHAnsi" w:cstheme="minorHAnsi"/>
          <w:color w:val="0D0D0D"/>
          <w:sz w:val="22"/>
          <w:szCs w:val="22"/>
          <w:lang w:val="ro-RO"/>
        </w:rPr>
        <w:t>ș</w:t>
      </w:r>
      <w:r w:rsidRPr="00E64801">
        <w:rPr>
          <w:rFonts w:asciiTheme="minorHAnsi" w:hAnsiTheme="minorHAnsi" w:cstheme="minorHAnsi"/>
          <w:color w:val="0D0D0D"/>
          <w:sz w:val="22"/>
          <w:szCs w:val="22"/>
          <w:lang w:val="ro-RO"/>
        </w:rPr>
        <w:t>i spălătorie, înso</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 xml:space="preserve">irea în mijloacele de transport facilitarea deplasării în exterior </w:t>
      </w:r>
      <w:r w:rsidR="006D67BA" w:rsidRPr="00E64801">
        <w:rPr>
          <w:rFonts w:asciiTheme="minorHAnsi" w:hAnsiTheme="minorHAnsi" w:cstheme="minorHAnsi"/>
          <w:color w:val="0D0D0D"/>
          <w:sz w:val="22"/>
          <w:szCs w:val="22"/>
          <w:lang w:val="ro-RO"/>
        </w:rPr>
        <w:t>ș</w:t>
      </w:r>
      <w:r w:rsidRPr="00E64801">
        <w:rPr>
          <w:rFonts w:asciiTheme="minorHAnsi" w:hAnsiTheme="minorHAnsi" w:cstheme="minorHAnsi"/>
          <w:color w:val="0D0D0D"/>
          <w:sz w:val="22"/>
          <w:szCs w:val="22"/>
          <w:lang w:val="ro-RO"/>
        </w:rPr>
        <w:t>i înso</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ire în func</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ie de gradul de mobilitate al beneficiarilor, activită</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 xml:space="preserve">i de administrare </w:t>
      </w:r>
      <w:r w:rsidR="006D67BA" w:rsidRPr="00E64801">
        <w:rPr>
          <w:rFonts w:asciiTheme="minorHAnsi" w:hAnsiTheme="minorHAnsi" w:cstheme="minorHAnsi"/>
          <w:color w:val="0D0D0D"/>
          <w:sz w:val="22"/>
          <w:szCs w:val="22"/>
          <w:lang w:val="ro-RO"/>
        </w:rPr>
        <w:t>ș</w:t>
      </w:r>
      <w:r w:rsidRPr="00E64801">
        <w:rPr>
          <w:rFonts w:asciiTheme="minorHAnsi" w:hAnsiTheme="minorHAnsi" w:cstheme="minorHAnsi"/>
          <w:color w:val="0D0D0D"/>
          <w:sz w:val="22"/>
          <w:szCs w:val="22"/>
          <w:lang w:val="ro-RO"/>
        </w:rPr>
        <w:t xml:space="preserve">i gestionare a bunurilor, acompaniere socială </w:t>
      </w:r>
      <w:r w:rsidR="006D67BA" w:rsidRPr="00E64801">
        <w:rPr>
          <w:rFonts w:asciiTheme="minorHAnsi" w:hAnsiTheme="minorHAnsi" w:cstheme="minorHAnsi"/>
          <w:color w:val="0D0D0D"/>
          <w:sz w:val="22"/>
          <w:szCs w:val="22"/>
          <w:lang w:val="ro-RO"/>
        </w:rPr>
        <w:t>ș</w:t>
      </w:r>
      <w:r w:rsidRPr="00E64801">
        <w:rPr>
          <w:rFonts w:asciiTheme="minorHAnsi" w:hAnsiTheme="minorHAnsi" w:cstheme="minorHAnsi"/>
          <w:color w:val="0D0D0D"/>
          <w:sz w:val="22"/>
          <w:szCs w:val="22"/>
          <w:lang w:val="ro-RO"/>
        </w:rPr>
        <w:t xml:space="preserve">i socializare, servicii socio-medicale, servicii medicale conexe (kinetoterapie, fizioterapie </w:t>
      </w:r>
      <w:r w:rsidR="006D67BA" w:rsidRPr="00E64801">
        <w:rPr>
          <w:rFonts w:asciiTheme="minorHAnsi" w:hAnsiTheme="minorHAnsi" w:cstheme="minorHAnsi"/>
          <w:color w:val="0D0D0D"/>
          <w:sz w:val="22"/>
          <w:szCs w:val="22"/>
          <w:lang w:val="ro-RO"/>
        </w:rPr>
        <w:t>ș</w:t>
      </w:r>
      <w:r w:rsidRPr="00E64801">
        <w:rPr>
          <w:rFonts w:asciiTheme="minorHAnsi" w:hAnsiTheme="minorHAnsi" w:cstheme="minorHAnsi"/>
          <w:color w:val="0D0D0D"/>
          <w:sz w:val="22"/>
          <w:szCs w:val="22"/>
          <w:lang w:val="ro-RO"/>
        </w:rPr>
        <w:t>i logopedie).</w:t>
      </w:r>
    </w:p>
    <w:p w:rsidR="009176AB" w:rsidRPr="00E64801" w:rsidRDefault="00BA3426" w:rsidP="0042761B">
      <w:pPr>
        <w:pStyle w:val="NormalWeb"/>
        <w:numPr>
          <w:ilvl w:val="0"/>
          <w:numId w:val="6"/>
        </w:numPr>
        <w:shd w:val="clear" w:color="auto" w:fill="FFFFFF"/>
        <w:spacing w:after="0"/>
        <w:jc w:val="both"/>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 xml:space="preserve">Servicii sociale pentru prevenirea </w:t>
      </w:r>
      <w:r w:rsidR="006D67BA" w:rsidRPr="00E64801">
        <w:rPr>
          <w:rFonts w:asciiTheme="minorHAnsi" w:hAnsiTheme="minorHAnsi" w:cstheme="minorHAnsi"/>
          <w:color w:val="0D0D0D"/>
          <w:sz w:val="22"/>
          <w:szCs w:val="22"/>
          <w:lang w:val="ro-RO"/>
        </w:rPr>
        <w:t>ș</w:t>
      </w:r>
      <w:r w:rsidRPr="00E64801">
        <w:rPr>
          <w:rFonts w:asciiTheme="minorHAnsi" w:hAnsiTheme="minorHAnsi" w:cstheme="minorHAnsi"/>
          <w:color w:val="0D0D0D"/>
          <w:sz w:val="22"/>
          <w:szCs w:val="22"/>
          <w:lang w:val="ro-RO"/>
        </w:rPr>
        <w:t>i combaterea riscului de sărăcie</w:t>
      </w:r>
    </w:p>
    <w:p w:rsidR="00BA3426" w:rsidRPr="00E64801" w:rsidRDefault="00BA3426" w:rsidP="0042761B">
      <w:pPr>
        <w:pStyle w:val="NormalWeb"/>
        <w:numPr>
          <w:ilvl w:val="1"/>
          <w:numId w:val="6"/>
        </w:numPr>
        <w:shd w:val="clear" w:color="auto" w:fill="FFFFFF"/>
        <w:spacing w:after="0"/>
        <w:jc w:val="both"/>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Azilul de noapte din cadrul Centrului Social Multifunc</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ional</w:t>
      </w:r>
      <w:r w:rsidR="00FF3DE3" w:rsidRPr="00E64801">
        <w:rPr>
          <w:rFonts w:asciiTheme="minorHAnsi" w:hAnsiTheme="minorHAnsi" w:cstheme="minorHAnsi"/>
          <w:color w:val="0D0D0D"/>
          <w:sz w:val="22"/>
          <w:szCs w:val="22"/>
          <w:lang w:val="ro-RO"/>
        </w:rPr>
        <w:t xml:space="preserve"> - servicii de găzduire temporară pe timp de noapte, asociate cu acordarea unor servicii de consiliere </w:t>
      </w:r>
      <w:r w:rsidR="006D67BA" w:rsidRPr="00E64801">
        <w:rPr>
          <w:rFonts w:asciiTheme="minorHAnsi" w:hAnsiTheme="minorHAnsi" w:cstheme="minorHAnsi"/>
          <w:color w:val="0D0D0D"/>
          <w:sz w:val="22"/>
          <w:szCs w:val="22"/>
          <w:lang w:val="ro-RO"/>
        </w:rPr>
        <w:t>ș</w:t>
      </w:r>
      <w:r w:rsidR="00FF3DE3" w:rsidRPr="00E64801">
        <w:rPr>
          <w:rFonts w:asciiTheme="minorHAnsi" w:hAnsiTheme="minorHAnsi" w:cstheme="minorHAnsi"/>
          <w:color w:val="0D0D0D"/>
          <w:sz w:val="22"/>
          <w:szCs w:val="22"/>
          <w:lang w:val="ro-RO"/>
        </w:rPr>
        <w:t>i reinser</w:t>
      </w:r>
      <w:r w:rsidR="00CA7E6B" w:rsidRPr="00E64801">
        <w:rPr>
          <w:rFonts w:asciiTheme="minorHAnsi" w:hAnsiTheme="minorHAnsi" w:cstheme="minorHAnsi"/>
          <w:color w:val="0D0D0D"/>
          <w:sz w:val="22"/>
          <w:szCs w:val="22"/>
          <w:lang w:val="ro-RO"/>
        </w:rPr>
        <w:t>ț</w:t>
      </w:r>
      <w:r w:rsidR="00FF3DE3" w:rsidRPr="00E64801">
        <w:rPr>
          <w:rFonts w:asciiTheme="minorHAnsi" w:hAnsiTheme="minorHAnsi" w:cstheme="minorHAnsi"/>
          <w:color w:val="0D0D0D"/>
          <w:sz w:val="22"/>
          <w:szCs w:val="22"/>
          <w:lang w:val="ro-RO"/>
        </w:rPr>
        <w:t>ie socială a persoanelor fără adăpost; masă zilnică, asisten</w:t>
      </w:r>
      <w:r w:rsidR="00CA7E6B" w:rsidRPr="00E64801">
        <w:rPr>
          <w:rFonts w:asciiTheme="minorHAnsi" w:hAnsiTheme="minorHAnsi" w:cstheme="minorHAnsi"/>
          <w:color w:val="0D0D0D"/>
          <w:sz w:val="22"/>
          <w:szCs w:val="22"/>
          <w:lang w:val="ro-RO"/>
        </w:rPr>
        <w:t>ț</w:t>
      </w:r>
      <w:r w:rsidR="00FF3DE3" w:rsidRPr="00E64801">
        <w:rPr>
          <w:rFonts w:asciiTheme="minorHAnsi" w:hAnsiTheme="minorHAnsi" w:cstheme="minorHAnsi"/>
          <w:color w:val="0D0D0D"/>
          <w:sz w:val="22"/>
          <w:szCs w:val="22"/>
          <w:lang w:val="ro-RO"/>
        </w:rPr>
        <w:t xml:space="preserve">ă socio-medicală </w:t>
      </w:r>
      <w:r w:rsidR="006D67BA" w:rsidRPr="00E64801">
        <w:rPr>
          <w:rFonts w:asciiTheme="minorHAnsi" w:hAnsiTheme="minorHAnsi" w:cstheme="minorHAnsi"/>
          <w:color w:val="0D0D0D"/>
          <w:sz w:val="22"/>
          <w:szCs w:val="22"/>
          <w:lang w:val="ro-RO"/>
        </w:rPr>
        <w:t>ș</w:t>
      </w:r>
      <w:r w:rsidR="00FF3DE3" w:rsidRPr="00E64801">
        <w:rPr>
          <w:rFonts w:asciiTheme="minorHAnsi" w:hAnsiTheme="minorHAnsi" w:cstheme="minorHAnsi"/>
          <w:color w:val="0D0D0D"/>
          <w:sz w:val="22"/>
          <w:szCs w:val="22"/>
          <w:lang w:val="ro-RO"/>
        </w:rPr>
        <w:t>i psihologică.</w:t>
      </w:r>
    </w:p>
    <w:p w:rsidR="00FF3DE3" w:rsidRPr="00E64801" w:rsidRDefault="00FF3DE3" w:rsidP="0042761B">
      <w:pPr>
        <w:pStyle w:val="NormalWeb"/>
        <w:numPr>
          <w:ilvl w:val="1"/>
          <w:numId w:val="6"/>
        </w:numPr>
        <w:shd w:val="clear" w:color="auto" w:fill="FFFFFF"/>
        <w:spacing w:after="0"/>
        <w:jc w:val="both"/>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Cantina socială – Furnizare masă caldă în baza prevederilor Legii nr. 208/1997</w:t>
      </w:r>
    </w:p>
    <w:p w:rsidR="00FF3DE3" w:rsidRPr="00E64801" w:rsidRDefault="00FF3DE3" w:rsidP="0042761B">
      <w:pPr>
        <w:pStyle w:val="NormalWeb"/>
        <w:numPr>
          <w:ilvl w:val="1"/>
          <w:numId w:val="6"/>
        </w:numPr>
        <w:shd w:val="clear" w:color="auto" w:fill="FFFFFF"/>
        <w:spacing w:after="0"/>
        <w:jc w:val="both"/>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Centrul de consiliere pentru Agresori</w:t>
      </w:r>
      <w:r w:rsidR="00CE295E" w:rsidRPr="00E64801">
        <w:rPr>
          <w:rFonts w:asciiTheme="minorHAnsi" w:hAnsiTheme="minorHAnsi" w:cstheme="minorHAnsi"/>
          <w:color w:val="0D0D0D"/>
          <w:sz w:val="22"/>
          <w:szCs w:val="22"/>
          <w:lang w:val="ro-RO"/>
        </w:rPr>
        <w:t xml:space="preserve"> – Servicii de consiliere psihologică pentru persoanele adulte încadrate ca </w:t>
      </w:r>
      <w:r w:rsidR="006D67BA" w:rsidRPr="00E64801">
        <w:rPr>
          <w:rFonts w:asciiTheme="minorHAnsi" w:hAnsiTheme="minorHAnsi" w:cstheme="minorHAnsi"/>
          <w:color w:val="0D0D0D"/>
          <w:sz w:val="22"/>
          <w:szCs w:val="22"/>
          <w:lang w:val="ro-RO"/>
        </w:rPr>
        <w:t>ș</w:t>
      </w:r>
      <w:r w:rsidR="00CE295E" w:rsidRPr="00E64801">
        <w:rPr>
          <w:rFonts w:asciiTheme="minorHAnsi" w:hAnsiTheme="minorHAnsi" w:cstheme="minorHAnsi"/>
          <w:color w:val="0D0D0D"/>
          <w:sz w:val="22"/>
          <w:szCs w:val="22"/>
          <w:lang w:val="ro-RO"/>
        </w:rPr>
        <w:t>i agresori</w:t>
      </w:r>
    </w:p>
    <w:p w:rsidR="00524713" w:rsidRPr="00E64801" w:rsidRDefault="00524713" w:rsidP="0042761B">
      <w:pPr>
        <w:pStyle w:val="NormalWeb"/>
        <w:numPr>
          <w:ilvl w:val="0"/>
          <w:numId w:val="6"/>
        </w:numPr>
        <w:shd w:val="clear" w:color="auto" w:fill="FFFFFF"/>
        <w:spacing w:after="0"/>
        <w:jc w:val="both"/>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 xml:space="preserve">Servicii sociale adresate copiilor </w:t>
      </w:r>
      <w:r w:rsidR="006D67BA" w:rsidRPr="00E64801">
        <w:rPr>
          <w:rFonts w:asciiTheme="minorHAnsi" w:hAnsiTheme="minorHAnsi" w:cstheme="minorHAnsi"/>
          <w:color w:val="0D0D0D"/>
          <w:sz w:val="22"/>
          <w:szCs w:val="22"/>
          <w:lang w:val="ro-RO"/>
        </w:rPr>
        <w:t>ș</w:t>
      </w:r>
      <w:r w:rsidRPr="00E64801">
        <w:rPr>
          <w:rFonts w:asciiTheme="minorHAnsi" w:hAnsiTheme="minorHAnsi" w:cstheme="minorHAnsi"/>
          <w:color w:val="0D0D0D"/>
          <w:sz w:val="22"/>
          <w:szCs w:val="22"/>
          <w:lang w:val="ro-RO"/>
        </w:rPr>
        <w:t>i familiilor acestora</w:t>
      </w:r>
    </w:p>
    <w:p w:rsidR="00845735" w:rsidRPr="00E64801" w:rsidRDefault="00845735" w:rsidP="0042761B">
      <w:pPr>
        <w:pStyle w:val="NormalWeb"/>
        <w:numPr>
          <w:ilvl w:val="1"/>
          <w:numId w:val="6"/>
        </w:numPr>
        <w:shd w:val="clear" w:color="auto" w:fill="FFFFFF"/>
        <w:spacing w:after="0"/>
        <w:jc w:val="both"/>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 xml:space="preserve">informare </w:t>
      </w:r>
      <w:r w:rsidR="006D67BA" w:rsidRPr="00E64801">
        <w:rPr>
          <w:rFonts w:asciiTheme="minorHAnsi" w:hAnsiTheme="minorHAnsi" w:cstheme="minorHAnsi"/>
          <w:color w:val="0D0D0D"/>
          <w:sz w:val="22"/>
          <w:szCs w:val="22"/>
          <w:lang w:val="ro-RO"/>
        </w:rPr>
        <w:t>ș</w:t>
      </w:r>
      <w:r w:rsidRPr="00E64801">
        <w:rPr>
          <w:rFonts w:asciiTheme="minorHAnsi" w:hAnsiTheme="minorHAnsi" w:cstheme="minorHAnsi"/>
          <w:color w:val="0D0D0D"/>
          <w:sz w:val="22"/>
          <w:szCs w:val="22"/>
          <w:lang w:val="ro-RO"/>
        </w:rPr>
        <w:t xml:space="preserve">i </w:t>
      </w:r>
      <w:r w:rsidR="00156419" w:rsidRPr="00E64801">
        <w:rPr>
          <w:rFonts w:asciiTheme="minorHAnsi" w:hAnsiTheme="minorHAnsi" w:cstheme="minorHAnsi"/>
          <w:color w:val="0D0D0D"/>
          <w:sz w:val="22"/>
          <w:szCs w:val="22"/>
          <w:lang w:val="ro-RO"/>
        </w:rPr>
        <w:t>consiliere</w:t>
      </w:r>
      <w:r w:rsidRPr="00E64801">
        <w:rPr>
          <w:rFonts w:asciiTheme="minorHAnsi" w:hAnsiTheme="minorHAnsi" w:cstheme="minorHAnsi"/>
          <w:color w:val="0D0D0D"/>
          <w:sz w:val="22"/>
          <w:szCs w:val="22"/>
          <w:lang w:val="ro-RO"/>
        </w:rPr>
        <w:t xml:space="preserve"> socială;</w:t>
      </w:r>
    </w:p>
    <w:p w:rsidR="00845735" w:rsidRPr="00E64801" w:rsidRDefault="00845735" w:rsidP="0042761B">
      <w:pPr>
        <w:pStyle w:val="NormalWeb"/>
        <w:numPr>
          <w:ilvl w:val="1"/>
          <w:numId w:val="6"/>
        </w:numPr>
        <w:shd w:val="clear" w:color="auto" w:fill="FFFFFF"/>
        <w:spacing w:after="0"/>
        <w:jc w:val="both"/>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 xml:space="preserve"> activită</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 xml:space="preserve">i de identificare a nevoilor sociale individuale, familiale; </w:t>
      </w:r>
    </w:p>
    <w:p w:rsidR="00845735" w:rsidRPr="00E64801" w:rsidRDefault="00845735" w:rsidP="0042761B">
      <w:pPr>
        <w:pStyle w:val="NormalWeb"/>
        <w:numPr>
          <w:ilvl w:val="1"/>
          <w:numId w:val="6"/>
        </w:numPr>
        <w:shd w:val="clear" w:color="auto" w:fill="FFFFFF"/>
        <w:spacing w:after="0"/>
        <w:jc w:val="both"/>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 xml:space="preserve">măsuri </w:t>
      </w:r>
      <w:r w:rsidR="006D67BA" w:rsidRPr="00E64801">
        <w:rPr>
          <w:rFonts w:asciiTheme="minorHAnsi" w:hAnsiTheme="minorHAnsi" w:cstheme="minorHAnsi"/>
          <w:color w:val="0D0D0D"/>
          <w:sz w:val="22"/>
          <w:szCs w:val="22"/>
          <w:lang w:val="ro-RO"/>
        </w:rPr>
        <w:t>ș</w:t>
      </w:r>
      <w:r w:rsidRPr="00E64801">
        <w:rPr>
          <w:rFonts w:asciiTheme="minorHAnsi" w:hAnsiTheme="minorHAnsi" w:cstheme="minorHAnsi"/>
          <w:color w:val="0D0D0D"/>
          <w:sz w:val="22"/>
          <w:szCs w:val="22"/>
          <w:lang w:val="ro-RO"/>
        </w:rPr>
        <w:t>i ac</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iuni de urgen</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ă în vederea reducerii efectelor situa</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 xml:space="preserve">iilor de criză; </w:t>
      </w:r>
    </w:p>
    <w:p w:rsidR="00845735" w:rsidRPr="00E64801" w:rsidRDefault="00845735" w:rsidP="0042761B">
      <w:pPr>
        <w:pStyle w:val="NormalWeb"/>
        <w:numPr>
          <w:ilvl w:val="1"/>
          <w:numId w:val="6"/>
        </w:numPr>
        <w:shd w:val="clear" w:color="auto" w:fill="FFFFFF"/>
        <w:spacing w:after="0"/>
        <w:jc w:val="both"/>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 xml:space="preserve">măsuri </w:t>
      </w:r>
      <w:r w:rsidR="006D67BA" w:rsidRPr="00E64801">
        <w:rPr>
          <w:rFonts w:asciiTheme="minorHAnsi" w:hAnsiTheme="minorHAnsi" w:cstheme="minorHAnsi"/>
          <w:color w:val="0D0D0D"/>
          <w:sz w:val="22"/>
          <w:szCs w:val="22"/>
          <w:lang w:val="ro-RO"/>
        </w:rPr>
        <w:t>ș</w:t>
      </w:r>
      <w:r w:rsidRPr="00E64801">
        <w:rPr>
          <w:rFonts w:asciiTheme="minorHAnsi" w:hAnsiTheme="minorHAnsi" w:cstheme="minorHAnsi"/>
          <w:color w:val="0D0D0D"/>
          <w:sz w:val="22"/>
          <w:szCs w:val="22"/>
          <w:lang w:val="ro-RO"/>
        </w:rPr>
        <w:t>i ac</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iuni de sprijin în vederea men</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inerii în comunitate a persoanelor în dificultate;</w:t>
      </w:r>
    </w:p>
    <w:p w:rsidR="00845735" w:rsidRPr="00E64801" w:rsidRDefault="00845735" w:rsidP="0042761B">
      <w:pPr>
        <w:pStyle w:val="NormalWeb"/>
        <w:numPr>
          <w:ilvl w:val="1"/>
          <w:numId w:val="6"/>
        </w:numPr>
        <w:shd w:val="clear" w:color="auto" w:fill="FFFFFF"/>
        <w:spacing w:after="0"/>
        <w:jc w:val="both"/>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 xml:space="preserve"> alte măsuri </w:t>
      </w:r>
      <w:r w:rsidR="006D67BA" w:rsidRPr="00E64801">
        <w:rPr>
          <w:rFonts w:asciiTheme="minorHAnsi" w:hAnsiTheme="minorHAnsi" w:cstheme="minorHAnsi"/>
          <w:color w:val="0D0D0D"/>
          <w:sz w:val="22"/>
          <w:szCs w:val="22"/>
          <w:lang w:val="ro-RO"/>
        </w:rPr>
        <w:t>ș</w:t>
      </w:r>
      <w:r w:rsidRPr="00E64801">
        <w:rPr>
          <w:rFonts w:asciiTheme="minorHAnsi" w:hAnsiTheme="minorHAnsi" w:cstheme="minorHAnsi"/>
          <w:color w:val="0D0D0D"/>
          <w:sz w:val="22"/>
          <w:szCs w:val="22"/>
          <w:lang w:val="ro-RO"/>
        </w:rPr>
        <w:t>i ac</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iuni care au drept scop prevenirea sau limitarea unor situa</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 xml:space="preserve">ii de dificultate ori vulnerabilitate care pot duce la marginalizare </w:t>
      </w:r>
      <w:r w:rsidR="006D67BA" w:rsidRPr="00E64801">
        <w:rPr>
          <w:rFonts w:asciiTheme="minorHAnsi" w:hAnsiTheme="minorHAnsi" w:cstheme="minorHAnsi"/>
          <w:color w:val="0D0D0D"/>
          <w:sz w:val="22"/>
          <w:szCs w:val="22"/>
          <w:lang w:val="ro-RO"/>
        </w:rPr>
        <w:t>ș</w:t>
      </w:r>
      <w:r w:rsidRPr="00E64801">
        <w:rPr>
          <w:rFonts w:asciiTheme="minorHAnsi" w:hAnsiTheme="minorHAnsi" w:cstheme="minorHAnsi"/>
          <w:color w:val="0D0D0D"/>
          <w:sz w:val="22"/>
          <w:szCs w:val="22"/>
          <w:lang w:val="ro-RO"/>
        </w:rPr>
        <w:t>i excluziune socială ( ajutor în eliberarea actelor de identitate; servicii de asisten</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 xml:space="preserve">ă </w:t>
      </w:r>
      <w:r w:rsidR="006D67BA" w:rsidRPr="00E64801">
        <w:rPr>
          <w:rFonts w:asciiTheme="minorHAnsi" w:hAnsiTheme="minorHAnsi" w:cstheme="minorHAnsi"/>
          <w:color w:val="0D0D0D"/>
          <w:sz w:val="22"/>
          <w:szCs w:val="22"/>
          <w:lang w:val="ro-RO"/>
        </w:rPr>
        <w:t>ș</w:t>
      </w:r>
      <w:r w:rsidRPr="00E64801">
        <w:rPr>
          <w:rFonts w:asciiTheme="minorHAnsi" w:hAnsiTheme="minorHAnsi" w:cstheme="minorHAnsi"/>
          <w:color w:val="0D0D0D"/>
          <w:sz w:val="22"/>
          <w:szCs w:val="22"/>
          <w:lang w:val="ro-RO"/>
        </w:rPr>
        <w:t>i suport pentru asigurarea nevoilor de bază – întocmire/depunere dosare pentru diferite beneficii acordate de către stat)</w:t>
      </w:r>
    </w:p>
    <w:p w:rsidR="00845735" w:rsidRPr="00E64801" w:rsidRDefault="00845735" w:rsidP="00CC22FB">
      <w:pPr>
        <w:pStyle w:val="NormalWeb"/>
        <w:shd w:val="clear" w:color="auto" w:fill="FFFFFF"/>
        <w:spacing w:after="0"/>
        <w:ind w:left="1080"/>
        <w:jc w:val="both"/>
        <w:textAlignment w:val="baseline"/>
        <w:rPr>
          <w:rFonts w:asciiTheme="minorHAnsi" w:hAnsiTheme="minorHAnsi" w:cstheme="minorHAnsi"/>
          <w:b/>
          <w:bCs/>
          <w:color w:val="0D0D0D"/>
          <w:sz w:val="22"/>
          <w:szCs w:val="22"/>
          <w:lang w:val="ro-RO"/>
        </w:rPr>
      </w:pPr>
      <w:r w:rsidRPr="00E64801">
        <w:rPr>
          <w:rFonts w:asciiTheme="minorHAnsi" w:hAnsiTheme="minorHAnsi" w:cstheme="minorHAnsi"/>
          <w:b/>
          <w:bCs/>
          <w:color w:val="0D0D0D"/>
          <w:sz w:val="22"/>
          <w:szCs w:val="22"/>
          <w:lang w:val="ro-RO"/>
        </w:rPr>
        <w:t xml:space="preserve">servicii sociale specializate: </w:t>
      </w:r>
    </w:p>
    <w:p w:rsidR="00845735" w:rsidRPr="00E64801" w:rsidRDefault="00845735" w:rsidP="0042761B">
      <w:pPr>
        <w:pStyle w:val="NormalWeb"/>
        <w:numPr>
          <w:ilvl w:val="0"/>
          <w:numId w:val="7"/>
        </w:numPr>
        <w:shd w:val="clear" w:color="auto" w:fill="FFFFFF"/>
        <w:spacing w:after="0"/>
        <w:jc w:val="both"/>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activită</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 xml:space="preserve">i de îngrijire </w:t>
      </w:r>
      <w:r w:rsidR="006D67BA" w:rsidRPr="00E64801">
        <w:rPr>
          <w:rFonts w:asciiTheme="minorHAnsi" w:hAnsiTheme="minorHAnsi" w:cstheme="minorHAnsi"/>
          <w:color w:val="0D0D0D"/>
          <w:sz w:val="22"/>
          <w:szCs w:val="22"/>
          <w:lang w:val="ro-RO"/>
        </w:rPr>
        <w:t>ș</w:t>
      </w:r>
      <w:r w:rsidRPr="00E64801">
        <w:rPr>
          <w:rFonts w:asciiTheme="minorHAnsi" w:hAnsiTheme="minorHAnsi" w:cstheme="minorHAnsi"/>
          <w:color w:val="0D0D0D"/>
          <w:sz w:val="22"/>
          <w:szCs w:val="22"/>
          <w:lang w:val="ro-RO"/>
        </w:rPr>
        <w:t>i educa</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 xml:space="preserve">ie, supravegherea </w:t>
      </w:r>
      <w:r w:rsidR="006D67BA" w:rsidRPr="00E64801">
        <w:rPr>
          <w:rFonts w:asciiTheme="minorHAnsi" w:hAnsiTheme="minorHAnsi" w:cstheme="minorHAnsi"/>
          <w:color w:val="0D0D0D"/>
          <w:sz w:val="22"/>
          <w:szCs w:val="22"/>
          <w:lang w:val="ro-RO"/>
        </w:rPr>
        <w:t>ș</w:t>
      </w:r>
      <w:r w:rsidRPr="00E64801">
        <w:rPr>
          <w:rFonts w:asciiTheme="minorHAnsi" w:hAnsiTheme="minorHAnsi" w:cstheme="minorHAnsi"/>
          <w:color w:val="0D0D0D"/>
          <w:sz w:val="22"/>
          <w:szCs w:val="22"/>
          <w:lang w:val="ro-RO"/>
        </w:rPr>
        <w:t xml:space="preserve">i servirea mesei; </w:t>
      </w:r>
    </w:p>
    <w:p w:rsidR="00845735" w:rsidRPr="00E64801" w:rsidRDefault="00845735" w:rsidP="0042761B">
      <w:pPr>
        <w:pStyle w:val="NormalWeb"/>
        <w:numPr>
          <w:ilvl w:val="0"/>
          <w:numId w:val="7"/>
        </w:numPr>
        <w:shd w:val="clear" w:color="auto" w:fill="FFFFFF"/>
        <w:spacing w:after="0"/>
        <w:jc w:val="both"/>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dezvoltarea abilită</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ilor sociale de bază/ deprinderi de via</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 xml:space="preserve">ă, comunicare, comportament social, integrarea în grupuri multiculturale; </w:t>
      </w:r>
    </w:p>
    <w:p w:rsidR="00845735" w:rsidRPr="00E64801" w:rsidRDefault="00845735" w:rsidP="0042761B">
      <w:pPr>
        <w:pStyle w:val="NormalWeb"/>
        <w:numPr>
          <w:ilvl w:val="0"/>
          <w:numId w:val="7"/>
        </w:numPr>
        <w:shd w:val="clear" w:color="auto" w:fill="FFFFFF"/>
        <w:spacing w:after="0"/>
        <w:jc w:val="both"/>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 xml:space="preserve">servicii </w:t>
      </w:r>
      <w:r w:rsidR="00156419" w:rsidRPr="00E64801">
        <w:rPr>
          <w:rFonts w:asciiTheme="minorHAnsi" w:hAnsiTheme="minorHAnsi" w:cstheme="minorHAnsi"/>
          <w:color w:val="0D0D0D"/>
          <w:sz w:val="22"/>
          <w:szCs w:val="22"/>
          <w:lang w:val="ro-RO"/>
        </w:rPr>
        <w:t>educa</w:t>
      </w:r>
      <w:r w:rsidR="00CA7E6B" w:rsidRPr="00E64801">
        <w:rPr>
          <w:rFonts w:asciiTheme="minorHAnsi" w:hAnsiTheme="minorHAnsi" w:cstheme="minorHAnsi"/>
          <w:color w:val="0D0D0D"/>
          <w:sz w:val="22"/>
          <w:szCs w:val="22"/>
          <w:lang w:val="ro-RO"/>
        </w:rPr>
        <w:t>ț</w:t>
      </w:r>
      <w:r w:rsidR="00156419" w:rsidRPr="00E64801">
        <w:rPr>
          <w:rFonts w:asciiTheme="minorHAnsi" w:hAnsiTheme="minorHAnsi" w:cstheme="minorHAnsi"/>
          <w:color w:val="0D0D0D"/>
          <w:sz w:val="22"/>
          <w:szCs w:val="22"/>
          <w:lang w:val="ro-RO"/>
        </w:rPr>
        <w:t>ionale</w:t>
      </w:r>
      <w:r w:rsidRPr="00E64801">
        <w:rPr>
          <w:rFonts w:asciiTheme="minorHAnsi" w:hAnsiTheme="minorHAnsi" w:cstheme="minorHAnsi"/>
          <w:color w:val="0D0D0D"/>
          <w:sz w:val="22"/>
          <w:szCs w:val="22"/>
          <w:lang w:val="ro-RO"/>
        </w:rPr>
        <w:t xml:space="preserve">; </w:t>
      </w:r>
    </w:p>
    <w:p w:rsidR="00845735" w:rsidRPr="00E64801" w:rsidRDefault="00845735" w:rsidP="0042761B">
      <w:pPr>
        <w:pStyle w:val="NormalWeb"/>
        <w:numPr>
          <w:ilvl w:val="0"/>
          <w:numId w:val="7"/>
        </w:numPr>
        <w:shd w:val="clear" w:color="auto" w:fill="FFFFFF"/>
        <w:spacing w:after="0"/>
        <w:jc w:val="both"/>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lastRenderedPageBreak/>
        <w:t xml:space="preserve">formare de deprinderi igienice (toaleta copiilor) si de comportamente  </w:t>
      </w:r>
      <w:r w:rsidR="00156419" w:rsidRPr="00E64801">
        <w:rPr>
          <w:rFonts w:asciiTheme="minorHAnsi" w:hAnsiTheme="minorHAnsi" w:cstheme="minorHAnsi"/>
          <w:color w:val="0D0D0D"/>
          <w:sz w:val="22"/>
          <w:szCs w:val="22"/>
          <w:lang w:val="ro-RO"/>
        </w:rPr>
        <w:t>corespunzătorvârstei</w:t>
      </w:r>
      <w:r w:rsidRPr="00E64801">
        <w:rPr>
          <w:rFonts w:asciiTheme="minorHAnsi" w:hAnsiTheme="minorHAnsi" w:cstheme="minorHAnsi"/>
          <w:color w:val="0D0D0D"/>
          <w:sz w:val="22"/>
          <w:szCs w:val="22"/>
          <w:lang w:val="ro-RO"/>
        </w:rPr>
        <w:t>;</w:t>
      </w:r>
    </w:p>
    <w:p w:rsidR="00845735" w:rsidRPr="00E64801" w:rsidRDefault="00156419" w:rsidP="0042761B">
      <w:pPr>
        <w:pStyle w:val="NormalWeb"/>
        <w:numPr>
          <w:ilvl w:val="0"/>
          <w:numId w:val="7"/>
        </w:numPr>
        <w:shd w:val="clear" w:color="auto" w:fill="FFFFFF"/>
        <w:spacing w:after="0"/>
        <w:jc w:val="both"/>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activită</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ieduca</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ionale</w:t>
      </w:r>
      <w:r w:rsidR="00845735" w:rsidRPr="00E64801">
        <w:rPr>
          <w:rFonts w:asciiTheme="minorHAnsi" w:hAnsiTheme="minorHAnsi" w:cstheme="minorHAnsi"/>
          <w:color w:val="0D0D0D"/>
          <w:sz w:val="22"/>
          <w:szCs w:val="22"/>
          <w:lang w:val="ro-RO"/>
        </w:rPr>
        <w:t xml:space="preserve">, informale, socio – cultural – sportive pentru recreere </w:t>
      </w:r>
      <w:r w:rsidR="006D67BA" w:rsidRPr="00E64801">
        <w:rPr>
          <w:rFonts w:asciiTheme="minorHAnsi" w:hAnsiTheme="minorHAnsi" w:cstheme="minorHAnsi"/>
          <w:color w:val="0D0D0D"/>
          <w:sz w:val="22"/>
          <w:szCs w:val="22"/>
          <w:lang w:val="ro-RO"/>
        </w:rPr>
        <w:t>ș</w:t>
      </w:r>
      <w:r w:rsidR="00845735" w:rsidRPr="00E64801">
        <w:rPr>
          <w:rFonts w:asciiTheme="minorHAnsi" w:hAnsiTheme="minorHAnsi" w:cstheme="minorHAnsi"/>
          <w:color w:val="0D0D0D"/>
          <w:sz w:val="22"/>
          <w:szCs w:val="22"/>
          <w:lang w:val="ro-RO"/>
        </w:rPr>
        <w:t xml:space="preserve">i joacă, organizare de evenimente sociale </w:t>
      </w:r>
      <w:r w:rsidR="006D67BA" w:rsidRPr="00E64801">
        <w:rPr>
          <w:rFonts w:asciiTheme="minorHAnsi" w:hAnsiTheme="minorHAnsi" w:cstheme="minorHAnsi"/>
          <w:color w:val="0D0D0D"/>
          <w:sz w:val="22"/>
          <w:szCs w:val="22"/>
          <w:lang w:val="ro-RO"/>
        </w:rPr>
        <w:t>ș</w:t>
      </w:r>
      <w:r w:rsidR="00845735" w:rsidRPr="00E64801">
        <w:rPr>
          <w:rFonts w:asciiTheme="minorHAnsi" w:hAnsiTheme="minorHAnsi" w:cstheme="minorHAnsi"/>
          <w:color w:val="0D0D0D"/>
          <w:sz w:val="22"/>
          <w:szCs w:val="22"/>
          <w:lang w:val="ro-RO"/>
        </w:rPr>
        <w:t xml:space="preserve">i de grup; </w:t>
      </w:r>
    </w:p>
    <w:p w:rsidR="00845735" w:rsidRPr="00E64801" w:rsidRDefault="00845735" w:rsidP="0042761B">
      <w:pPr>
        <w:pStyle w:val="NormalWeb"/>
        <w:numPr>
          <w:ilvl w:val="0"/>
          <w:numId w:val="7"/>
        </w:numPr>
        <w:shd w:val="clear" w:color="auto" w:fill="FFFFFF"/>
        <w:spacing w:after="0"/>
        <w:jc w:val="both"/>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 xml:space="preserve">stimulare a dezvoltării psihomotrice a copilului si a comportamentului social adecvat; </w:t>
      </w:r>
    </w:p>
    <w:p w:rsidR="00845735" w:rsidRPr="00E64801" w:rsidRDefault="00845735" w:rsidP="0042761B">
      <w:pPr>
        <w:pStyle w:val="NormalWeb"/>
        <w:numPr>
          <w:ilvl w:val="0"/>
          <w:numId w:val="7"/>
        </w:numPr>
        <w:shd w:val="clear" w:color="auto" w:fill="FFFFFF"/>
        <w:spacing w:after="0"/>
        <w:jc w:val="both"/>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 xml:space="preserve">creare a unui climat socio-afectiv pozitiv, stimulativ, atât prin preocupările pentru </w:t>
      </w:r>
      <w:r w:rsidR="00156419" w:rsidRPr="00E64801">
        <w:rPr>
          <w:rFonts w:asciiTheme="minorHAnsi" w:hAnsiTheme="minorHAnsi" w:cstheme="minorHAnsi"/>
          <w:color w:val="0D0D0D"/>
          <w:sz w:val="22"/>
          <w:szCs w:val="22"/>
          <w:lang w:val="ro-RO"/>
        </w:rPr>
        <w:t>vestimenta</w:t>
      </w:r>
      <w:r w:rsidR="00CA7E6B" w:rsidRPr="00E64801">
        <w:rPr>
          <w:rFonts w:asciiTheme="minorHAnsi" w:hAnsiTheme="minorHAnsi" w:cstheme="minorHAnsi"/>
          <w:color w:val="0D0D0D"/>
          <w:sz w:val="22"/>
          <w:szCs w:val="22"/>
          <w:lang w:val="ro-RO"/>
        </w:rPr>
        <w:t>ț</w:t>
      </w:r>
      <w:r w:rsidR="00156419" w:rsidRPr="00E64801">
        <w:rPr>
          <w:rFonts w:asciiTheme="minorHAnsi" w:hAnsiTheme="minorHAnsi" w:cstheme="minorHAnsi"/>
          <w:color w:val="0D0D0D"/>
          <w:sz w:val="22"/>
          <w:szCs w:val="22"/>
          <w:lang w:val="ro-RO"/>
        </w:rPr>
        <w:t>ia</w:t>
      </w:r>
      <w:r w:rsidRPr="00E64801">
        <w:rPr>
          <w:rFonts w:asciiTheme="minorHAnsi" w:hAnsiTheme="minorHAnsi" w:cstheme="minorHAnsi"/>
          <w:color w:val="0D0D0D"/>
          <w:sz w:val="22"/>
          <w:szCs w:val="22"/>
          <w:lang w:val="ro-RO"/>
        </w:rPr>
        <w:t xml:space="preserve"> copiilor cât </w:t>
      </w:r>
      <w:r w:rsidR="006D67BA" w:rsidRPr="00E64801">
        <w:rPr>
          <w:rFonts w:asciiTheme="minorHAnsi" w:hAnsiTheme="minorHAnsi" w:cstheme="minorHAnsi"/>
          <w:color w:val="0D0D0D"/>
          <w:sz w:val="22"/>
          <w:szCs w:val="22"/>
          <w:lang w:val="ro-RO"/>
        </w:rPr>
        <w:t>ș</w:t>
      </w:r>
      <w:r w:rsidRPr="00E64801">
        <w:rPr>
          <w:rFonts w:asciiTheme="minorHAnsi" w:hAnsiTheme="minorHAnsi" w:cstheme="minorHAnsi"/>
          <w:color w:val="0D0D0D"/>
          <w:sz w:val="22"/>
          <w:szCs w:val="22"/>
          <w:lang w:val="ro-RO"/>
        </w:rPr>
        <w:t xml:space="preserve">i pentru </w:t>
      </w:r>
      <w:r w:rsidR="00156419" w:rsidRPr="00E64801">
        <w:rPr>
          <w:rFonts w:asciiTheme="minorHAnsi" w:hAnsiTheme="minorHAnsi" w:cstheme="minorHAnsi"/>
          <w:color w:val="0D0D0D"/>
          <w:sz w:val="22"/>
          <w:szCs w:val="22"/>
          <w:lang w:val="ro-RO"/>
        </w:rPr>
        <w:t>înfrumuse</w:t>
      </w:r>
      <w:r w:rsidR="00CA7E6B" w:rsidRPr="00E64801">
        <w:rPr>
          <w:rFonts w:asciiTheme="minorHAnsi" w:hAnsiTheme="minorHAnsi" w:cstheme="minorHAnsi"/>
          <w:color w:val="0D0D0D"/>
          <w:sz w:val="22"/>
          <w:szCs w:val="22"/>
          <w:lang w:val="ro-RO"/>
        </w:rPr>
        <w:t>ț</w:t>
      </w:r>
      <w:r w:rsidR="00156419" w:rsidRPr="00E64801">
        <w:rPr>
          <w:rFonts w:asciiTheme="minorHAnsi" w:hAnsiTheme="minorHAnsi" w:cstheme="minorHAnsi"/>
          <w:color w:val="0D0D0D"/>
          <w:sz w:val="22"/>
          <w:szCs w:val="22"/>
          <w:lang w:val="ro-RO"/>
        </w:rPr>
        <w:t>area</w:t>
      </w:r>
      <w:r w:rsidRPr="00E64801">
        <w:rPr>
          <w:rFonts w:asciiTheme="minorHAnsi" w:hAnsiTheme="minorHAnsi" w:cstheme="minorHAnsi"/>
          <w:color w:val="0D0D0D"/>
          <w:sz w:val="22"/>
          <w:szCs w:val="22"/>
          <w:lang w:val="ro-RO"/>
        </w:rPr>
        <w:t xml:space="preserve"> spa</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iului în care î</w:t>
      </w:r>
      <w:r w:rsidR="006D67BA" w:rsidRPr="00E64801">
        <w:rPr>
          <w:rFonts w:asciiTheme="minorHAnsi" w:hAnsiTheme="minorHAnsi" w:cstheme="minorHAnsi"/>
          <w:color w:val="0D0D0D"/>
          <w:sz w:val="22"/>
          <w:szCs w:val="22"/>
          <w:lang w:val="ro-RO"/>
        </w:rPr>
        <w:t>ș</w:t>
      </w:r>
      <w:r w:rsidRPr="00E64801">
        <w:rPr>
          <w:rFonts w:asciiTheme="minorHAnsi" w:hAnsiTheme="minorHAnsi" w:cstheme="minorHAnsi"/>
          <w:color w:val="0D0D0D"/>
          <w:sz w:val="22"/>
          <w:szCs w:val="22"/>
          <w:lang w:val="ro-RO"/>
        </w:rPr>
        <w:t>i desfă</w:t>
      </w:r>
      <w:r w:rsidR="006D67BA" w:rsidRPr="00E64801">
        <w:rPr>
          <w:rFonts w:asciiTheme="minorHAnsi" w:hAnsiTheme="minorHAnsi" w:cstheme="minorHAnsi"/>
          <w:color w:val="0D0D0D"/>
          <w:sz w:val="22"/>
          <w:szCs w:val="22"/>
          <w:lang w:val="ro-RO"/>
        </w:rPr>
        <w:t>ș</w:t>
      </w:r>
      <w:r w:rsidRPr="00E64801">
        <w:rPr>
          <w:rFonts w:asciiTheme="minorHAnsi" w:hAnsiTheme="minorHAnsi" w:cstheme="minorHAnsi"/>
          <w:color w:val="0D0D0D"/>
          <w:sz w:val="22"/>
          <w:szCs w:val="22"/>
          <w:lang w:val="ro-RO"/>
        </w:rPr>
        <w:t>oară activitatea;</w:t>
      </w:r>
    </w:p>
    <w:p w:rsidR="00845735" w:rsidRPr="00E64801" w:rsidRDefault="00845735" w:rsidP="0042761B">
      <w:pPr>
        <w:pStyle w:val="NormalWeb"/>
        <w:numPr>
          <w:ilvl w:val="0"/>
          <w:numId w:val="7"/>
        </w:numPr>
        <w:shd w:val="clear" w:color="auto" w:fill="FFFFFF"/>
        <w:spacing w:after="0"/>
        <w:jc w:val="both"/>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ac</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iuni desfă</w:t>
      </w:r>
      <w:r w:rsidR="006D67BA" w:rsidRPr="00E64801">
        <w:rPr>
          <w:rFonts w:asciiTheme="minorHAnsi" w:hAnsiTheme="minorHAnsi" w:cstheme="minorHAnsi"/>
          <w:color w:val="0D0D0D"/>
          <w:sz w:val="22"/>
          <w:szCs w:val="22"/>
          <w:lang w:val="ro-RO"/>
        </w:rPr>
        <w:t>ș</w:t>
      </w:r>
      <w:r w:rsidRPr="00E64801">
        <w:rPr>
          <w:rFonts w:asciiTheme="minorHAnsi" w:hAnsiTheme="minorHAnsi" w:cstheme="minorHAnsi"/>
          <w:color w:val="0D0D0D"/>
          <w:sz w:val="22"/>
          <w:szCs w:val="22"/>
          <w:lang w:val="ro-RO"/>
        </w:rPr>
        <w:t>urate în aer liber, vizite la institu</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 xml:space="preserve">ii </w:t>
      </w:r>
      <w:r w:rsidR="006D67BA" w:rsidRPr="00E64801">
        <w:rPr>
          <w:rFonts w:asciiTheme="minorHAnsi" w:hAnsiTheme="minorHAnsi" w:cstheme="minorHAnsi"/>
          <w:color w:val="0D0D0D"/>
          <w:sz w:val="22"/>
          <w:szCs w:val="22"/>
          <w:lang w:val="ro-RO"/>
        </w:rPr>
        <w:t>ș</w:t>
      </w:r>
      <w:r w:rsidRPr="00E64801">
        <w:rPr>
          <w:rFonts w:asciiTheme="minorHAnsi" w:hAnsiTheme="minorHAnsi" w:cstheme="minorHAnsi"/>
          <w:color w:val="0D0D0D"/>
          <w:sz w:val="22"/>
          <w:szCs w:val="22"/>
          <w:lang w:val="ro-RO"/>
        </w:rPr>
        <w:t>i ie</w:t>
      </w:r>
      <w:r w:rsidR="006D67BA" w:rsidRPr="00E64801">
        <w:rPr>
          <w:rFonts w:asciiTheme="minorHAnsi" w:hAnsiTheme="minorHAnsi" w:cstheme="minorHAnsi"/>
          <w:color w:val="0D0D0D"/>
          <w:sz w:val="22"/>
          <w:szCs w:val="22"/>
          <w:lang w:val="ro-RO"/>
        </w:rPr>
        <w:t>ș</w:t>
      </w:r>
      <w:r w:rsidRPr="00E64801">
        <w:rPr>
          <w:rFonts w:asciiTheme="minorHAnsi" w:hAnsiTheme="minorHAnsi" w:cstheme="minorHAnsi"/>
          <w:color w:val="0D0D0D"/>
          <w:sz w:val="22"/>
          <w:szCs w:val="22"/>
          <w:lang w:val="ro-RO"/>
        </w:rPr>
        <w:t xml:space="preserve">iri în natură; </w:t>
      </w:r>
    </w:p>
    <w:p w:rsidR="00845735" w:rsidRPr="00E64801" w:rsidRDefault="00845735" w:rsidP="0042761B">
      <w:pPr>
        <w:pStyle w:val="NormalWeb"/>
        <w:numPr>
          <w:ilvl w:val="0"/>
          <w:numId w:val="7"/>
        </w:numPr>
        <w:shd w:val="clear" w:color="auto" w:fill="FFFFFF"/>
        <w:spacing w:after="0"/>
        <w:jc w:val="both"/>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 xml:space="preserve">realizare a evaluărilor periodice împreună cu echipa multidisciplinară; </w:t>
      </w:r>
    </w:p>
    <w:p w:rsidR="00845735" w:rsidRPr="00E64801" w:rsidRDefault="00845735" w:rsidP="0042761B">
      <w:pPr>
        <w:pStyle w:val="NormalWeb"/>
        <w:numPr>
          <w:ilvl w:val="0"/>
          <w:numId w:val="7"/>
        </w:numPr>
        <w:shd w:val="clear" w:color="auto" w:fill="FFFFFF"/>
        <w:spacing w:after="0"/>
        <w:jc w:val="both"/>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 xml:space="preserve">consiliere psihologică atât pentru copii cât </w:t>
      </w:r>
      <w:r w:rsidR="006D67BA" w:rsidRPr="00E64801">
        <w:rPr>
          <w:rFonts w:asciiTheme="minorHAnsi" w:hAnsiTheme="minorHAnsi" w:cstheme="minorHAnsi"/>
          <w:color w:val="0D0D0D"/>
          <w:sz w:val="22"/>
          <w:szCs w:val="22"/>
          <w:lang w:val="ro-RO"/>
        </w:rPr>
        <w:t>ș</w:t>
      </w:r>
      <w:r w:rsidRPr="00E64801">
        <w:rPr>
          <w:rFonts w:asciiTheme="minorHAnsi" w:hAnsiTheme="minorHAnsi" w:cstheme="minorHAnsi"/>
          <w:color w:val="0D0D0D"/>
          <w:sz w:val="22"/>
          <w:szCs w:val="22"/>
          <w:lang w:val="ro-RO"/>
        </w:rPr>
        <w:t>i pentru părin</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 xml:space="preserve">ii acestora; </w:t>
      </w:r>
    </w:p>
    <w:p w:rsidR="00845735" w:rsidRPr="00E64801" w:rsidRDefault="00845735" w:rsidP="0042761B">
      <w:pPr>
        <w:pStyle w:val="NormalWeb"/>
        <w:numPr>
          <w:ilvl w:val="0"/>
          <w:numId w:val="7"/>
        </w:numPr>
        <w:shd w:val="clear" w:color="auto" w:fill="FFFFFF"/>
        <w:spacing w:after="0"/>
        <w:jc w:val="both"/>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măsuri individuale de suport acordate focalizat pentru depă</w:t>
      </w:r>
      <w:r w:rsidR="006D67BA" w:rsidRPr="00E64801">
        <w:rPr>
          <w:rFonts w:asciiTheme="minorHAnsi" w:hAnsiTheme="minorHAnsi" w:cstheme="minorHAnsi"/>
          <w:color w:val="0D0D0D"/>
          <w:sz w:val="22"/>
          <w:szCs w:val="22"/>
          <w:lang w:val="ro-RO"/>
        </w:rPr>
        <w:t>ș</w:t>
      </w:r>
      <w:r w:rsidRPr="00E64801">
        <w:rPr>
          <w:rFonts w:asciiTheme="minorHAnsi" w:hAnsiTheme="minorHAnsi" w:cstheme="minorHAnsi"/>
          <w:color w:val="0D0D0D"/>
          <w:sz w:val="22"/>
          <w:szCs w:val="22"/>
          <w:lang w:val="ro-RO"/>
        </w:rPr>
        <w:t>irea situa</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 xml:space="preserve">iilor de criză; </w:t>
      </w:r>
    </w:p>
    <w:p w:rsidR="00845735" w:rsidRPr="00E64801" w:rsidRDefault="00845735" w:rsidP="0042761B">
      <w:pPr>
        <w:pStyle w:val="NormalWeb"/>
        <w:numPr>
          <w:ilvl w:val="0"/>
          <w:numId w:val="7"/>
        </w:numPr>
        <w:shd w:val="clear" w:color="auto" w:fill="FFFFFF"/>
        <w:spacing w:after="0"/>
        <w:jc w:val="both"/>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asisten</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ă/ distribuire pachete UE;</w:t>
      </w:r>
    </w:p>
    <w:p w:rsidR="00845735" w:rsidRPr="00E64801" w:rsidRDefault="00845735" w:rsidP="0042761B">
      <w:pPr>
        <w:pStyle w:val="NormalWeb"/>
        <w:numPr>
          <w:ilvl w:val="0"/>
          <w:numId w:val="7"/>
        </w:numPr>
        <w:shd w:val="clear" w:color="auto" w:fill="FFFFFF"/>
        <w:spacing w:after="0"/>
        <w:jc w:val="both"/>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 xml:space="preserve"> informare </w:t>
      </w:r>
      <w:r w:rsidR="006D67BA" w:rsidRPr="00E64801">
        <w:rPr>
          <w:rFonts w:asciiTheme="minorHAnsi" w:hAnsiTheme="minorHAnsi" w:cstheme="minorHAnsi"/>
          <w:color w:val="0D0D0D"/>
          <w:sz w:val="22"/>
          <w:szCs w:val="22"/>
          <w:lang w:val="ro-RO"/>
        </w:rPr>
        <w:t>ș</w:t>
      </w:r>
      <w:r w:rsidRPr="00E64801">
        <w:rPr>
          <w:rFonts w:asciiTheme="minorHAnsi" w:hAnsiTheme="minorHAnsi" w:cstheme="minorHAnsi"/>
          <w:color w:val="0D0D0D"/>
          <w:sz w:val="22"/>
          <w:szCs w:val="22"/>
          <w:lang w:val="ro-RO"/>
        </w:rPr>
        <w:t>i consiliere profesională (în via</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 xml:space="preserve">a/carieră); </w:t>
      </w:r>
    </w:p>
    <w:p w:rsidR="00845735" w:rsidRPr="00E64801" w:rsidRDefault="00845735" w:rsidP="0042761B">
      <w:pPr>
        <w:pStyle w:val="NormalWeb"/>
        <w:numPr>
          <w:ilvl w:val="0"/>
          <w:numId w:val="7"/>
        </w:numPr>
        <w:shd w:val="clear" w:color="auto" w:fill="FFFFFF"/>
        <w:spacing w:after="0"/>
        <w:jc w:val="both"/>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 xml:space="preserve">sprijin </w:t>
      </w:r>
      <w:r w:rsidR="006D67BA" w:rsidRPr="00E64801">
        <w:rPr>
          <w:rFonts w:asciiTheme="minorHAnsi" w:hAnsiTheme="minorHAnsi" w:cstheme="minorHAnsi"/>
          <w:color w:val="0D0D0D"/>
          <w:sz w:val="22"/>
          <w:szCs w:val="22"/>
          <w:lang w:val="ro-RO"/>
        </w:rPr>
        <w:t>ș</w:t>
      </w:r>
      <w:r w:rsidRPr="00E64801">
        <w:rPr>
          <w:rFonts w:asciiTheme="minorHAnsi" w:hAnsiTheme="minorHAnsi" w:cstheme="minorHAnsi"/>
          <w:color w:val="0D0D0D"/>
          <w:sz w:val="22"/>
          <w:szCs w:val="22"/>
          <w:lang w:val="ro-RO"/>
        </w:rPr>
        <w:t xml:space="preserve">i orientare pentru integrarea profesională; </w:t>
      </w:r>
    </w:p>
    <w:p w:rsidR="00845735" w:rsidRPr="00E64801" w:rsidRDefault="00845735" w:rsidP="0042761B">
      <w:pPr>
        <w:pStyle w:val="NormalWeb"/>
        <w:numPr>
          <w:ilvl w:val="0"/>
          <w:numId w:val="7"/>
        </w:numPr>
        <w:shd w:val="clear" w:color="auto" w:fill="FFFFFF"/>
        <w:spacing w:after="0"/>
        <w:jc w:val="both"/>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 xml:space="preserve">orientare înspre formare profesională </w:t>
      </w:r>
      <w:r w:rsidR="006D67BA" w:rsidRPr="00E64801">
        <w:rPr>
          <w:rFonts w:asciiTheme="minorHAnsi" w:hAnsiTheme="minorHAnsi" w:cstheme="minorHAnsi"/>
          <w:color w:val="0D0D0D"/>
          <w:sz w:val="22"/>
          <w:szCs w:val="22"/>
          <w:lang w:val="ro-RO"/>
        </w:rPr>
        <w:t>ș</w:t>
      </w:r>
      <w:r w:rsidRPr="00E64801">
        <w:rPr>
          <w:rFonts w:asciiTheme="minorHAnsi" w:hAnsiTheme="minorHAnsi" w:cstheme="minorHAnsi"/>
          <w:color w:val="0D0D0D"/>
          <w:sz w:val="22"/>
          <w:szCs w:val="22"/>
          <w:lang w:val="ro-RO"/>
        </w:rPr>
        <w:t>i activită</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i educa</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 xml:space="preserve">ionale; </w:t>
      </w:r>
    </w:p>
    <w:p w:rsidR="00845735" w:rsidRPr="00E64801" w:rsidRDefault="00845735" w:rsidP="0042761B">
      <w:pPr>
        <w:pStyle w:val="NormalWeb"/>
        <w:numPr>
          <w:ilvl w:val="0"/>
          <w:numId w:val="7"/>
        </w:numPr>
        <w:shd w:val="clear" w:color="auto" w:fill="FFFFFF"/>
        <w:spacing w:after="0"/>
        <w:jc w:val="both"/>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dezvoltare a abilita</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ilor de negociere pe pia</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a for</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 xml:space="preserve">ei de muncă, promovare a economiei sociale;  </w:t>
      </w:r>
    </w:p>
    <w:p w:rsidR="00845735" w:rsidRPr="00E64801" w:rsidRDefault="00845735" w:rsidP="0042761B">
      <w:pPr>
        <w:pStyle w:val="NormalWeb"/>
        <w:numPr>
          <w:ilvl w:val="0"/>
          <w:numId w:val="7"/>
        </w:numPr>
        <w:shd w:val="clear" w:color="auto" w:fill="FFFFFF"/>
        <w:spacing w:after="0"/>
        <w:jc w:val="both"/>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 xml:space="preserve">suport </w:t>
      </w:r>
      <w:r w:rsidR="006D67BA" w:rsidRPr="00E64801">
        <w:rPr>
          <w:rFonts w:asciiTheme="minorHAnsi" w:hAnsiTheme="minorHAnsi" w:cstheme="minorHAnsi"/>
          <w:color w:val="0D0D0D"/>
          <w:sz w:val="22"/>
          <w:szCs w:val="22"/>
          <w:lang w:val="ro-RO"/>
        </w:rPr>
        <w:t>ș</w:t>
      </w:r>
      <w:r w:rsidRPr="00E64801">
        <w:rPr>
          <w:rFonts w:asciiTheme="minorHAnsi" w:hAnsiTheme="minorHAnsi" w:cstheme="minorHAnsi"/>
          <w:color w:val="0D0D0D"/>
          <w:sz w:val="22"/>
          <w:szCs w:val="22"/>
          <w:lang w:val="ro-RO"/>
        </w:rPr>
        <w:t>i asisten</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ă acordate pentru facilitarea accesului pe pia</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 xml:space="preserve">a muncii a persoanelor din grupuri vulnerabile; </w:t>
      </w:r>
    </w:p>
    <w:p w:rsidR="00845735" w:rsidRPr="00E64801" w:rsidRDefault="00845735" w:rsidP="0042761B">
      <w:pPr>
        <w:pStyle w:val="NormalWeb"/>
        <w:numPr>
          <w:ilvl w:val="0"/>
          <w:numId w:val="7"/>
        </w:numPr>
        <w:shd w:val="clear" w:color="auto" w:fill="FFFFFF"/>
        <w:spacing w:after="0"/>
        <w:jc w:val="both"/>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 xml:space="preserve">furnizare de </w:t>
      </w:r>
      <w:r w:rsidR="006D67BA" w:rsidRPr="00E64801">
        <w:rPr>
          <w:rFonts w:asciiTheme="minorHAnsi" w:hAnsiTheme="minorHAnsi" w:cstheme="minorHAnsi"/>
          <w:color w:val="0D0D0D"/>
          <w:sz w:val="22"/>
          <w:szCs w:val="22"/>
          <w:lang w:val="ro-RO"/>
        </w:rPr>
        <w:t>ș</w:t>
      </w:r>
      <w:r w:rsidRPr="00E64801">
        <w:rPr>
          <w:rFonts w:asciiTheme="minorHAnsi" w:hAnsiTheme="minorHAnsi" w:cstheme="minorHAnsi"/>
          <w:color w:val="0D0D0D"/>
          <w:sz w:val="22"/>
          <w:szCs w:val="22"/>
          <w:lang w:val="ro-RO"/>
        </w:rPr>
        <w:t>edin</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 xml:space="preserve">e de informare </w:t>
      </w:r>
      <w:r w:rsidR="006D67BA" w:rsidRPr="00E64801">
        <w:rPr>
          <w:rFonts w:asciiTheme="minorHAnsi" w:hAnsiTheme="minorHAnsi" w:cstheme="minorHAnsi"/>
          <w:color w:val="0D0D0D"/>
          <w:sz w:val="22"/>
          <w:szCs w:val="22"/>
          <w:lang w:val="ro-RO"/>
        </w:rPr>
        <w:t>ș</w:t>
      </w:r>
      <w:r w:rsidRPr="00E64801">
        <w:rPr>
          <w:rFonts w:asciiTheme="minorHAnsi" w:hAnsiTheme="minorHAnsi" w:cstheme="minorHAnsi"/>
          <w:color w:val="0D0D0D"/>
          <w:sz w:val="22"/>
          <w:szCs w:val="22"/>
          <w:lang w:val="ro-RO"/>
        </w:rPr>
        <w:t xml:space="preserve">i consiliere atât în comunitate, cât </w:t>
      </w:r>
      <w:r w:rsidR="006D67BA" w:rsidRPr="00E64801">
        <w:rPr>
          <w:rFonts w:asciiTheme="minorHAnsi" w:hAnsiTheme="minorHAnsi" w:cstheme="minorHAnsi"/>
          <w:color w:val="0D0D0D"/>
          <w:sz w:val="22"/>
          <w:szCs w:val="22"/>
          <w:lang w:val="ro-RO"/>
        </w:rPr>
        <w:t>ș</w:t>
      </w:r>
      <w:r w:rsidRPr="00E64801">
        <w:rPr>
          <w:rFonts w:asciiTheme="minorHAnsi" w:hAnsiTheme="minorHAnsi" w:cstheme="minorHAnsi"/>
          <w:color w:val="0D0D0D"/>
          <w:sz w:val="22"/>
          <w:szCs w:val="22"/>
          <w:lang w:val="ro-RO"/>
        </w:rPr>
        <w:t>i în centru pe teme de sănătate, consiliere profesională, consiliere antidrog, consiliere privind fenomenul cer</w:t>
      </w:r>
      <w:r w:rsidR="006D67BA" w:rsidRPr="00E64801">
        <w:rPr>
          <w:rFonts w:asciiTheme="minorHAnsi" w:hAnsiTheme="minorHAnsi" w:cstheme="minorHAnsi"/>
          <w:color w:val="0D0D0D"/>
          <w:sz w:val="22"/>
          <w:szCs w:val="22"/>
          <w:lang w:val="ro-RO"/>
        </w:rPr>
        <w:t>ș</w:t>
      </w:r>
      <w:r w:rsidRPr="00E64801">
        <w:rPr>
          <w:rFonts w:asciiTheme="minorHAnsi" w:hAnsiTheme="minorHAnsi" w:cstheme="minorHAnsi"/>
          <w:color w:val="0D0D0D"/>
          <w:sz w:val="22"/>
          <w:szCs w:val="22"/>
          <w:lang w:val="ro-RO"/>
        </w:rPr>
        <w:t>etoriei;</w:t>
      </w:r>
    </w:p>
    <w:p w:rsidR="00845735" w:rsidRPr="00E64801" w:rsidRDefault="00845735" w:rsidP="0042761B">
      <w:pPr>
        <w:pStyle w:val="NormalWeb"/>
        <w:numPr>
          <w:ilvl w:val="0"/>
          <w:numId w:val="7"/>
        </w:numPr>
        <w:shd w:val="clear" w:color="auto" w:fill="FFFFFF"/>
        <w:spacing w:after="0"/>
        <w:jc w:val="both"/>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 xml:space="preserve">mediere de conflict </w:t>
      </w:r>
      <w:r w:rsidR="006D67BA" w:rsidRPr="00E64801">
        <w:rPr>
          <w:rFonts w:asciiTheme="minorHAnsi" w:hAnsiTheme="minorHAnsi" w:cstheme="minorHAnsi"/>
          <w:color w:val="0D0D0D"/>
          <w:sz w:val="22"/>
          <w:szCs w:val="22"/>
          <w:lang w:val="ro-RO"/>
        </w:rPr>
        <w:t>ș</w:t>
      </w:r>
      <w:r w:rsidRPr="00E64801">
        <w:rPr>
          <w:rFonts w:asciiTheme="minorHAnsi" w:hAnsiTheme="minorHAnsi" w:cstheme="minorHAnsi"/>
          <w:color w:val="0D0D0D"/>
          <w:sz w:val="22"/>
          <w:szCs w:val="22"/>
          <w:lang w:val="ro-RO"/>
        </w:rPr>
        <w:t>i negociere;</w:t>
      </w:r>
    </w:p>
    <w:p w:rsidR="00845735" w:rsidRPr="00E64801" w:rsidRDefault="00845735" w:rsidP="0042761B">
      <w:pPr>
        <w:pStyle w:val="NormalWeb"/>
        <w:numPr>
          <w:ilvl w:val="0"/>
          <w:numId w:val="7"/>
        </w:numPr>
        <w:shd w:val="clear" w:color="auto" w:fill="FFFFFF"/>
        <w:spacing w:after="0"/>
        <w:jc w:val="both"/>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 xml:space="preserve">sprijin </w:t>
      </w:r>
      <w:r w:rsidR="006D67BA" w:rsidRPr="00E64801">
        <w:rPr>
          <w:rFonts w:asciiTheme="minorHAnsi" w:hAnsiTheme="minorHAnsi" w:cstheme="minorHAnsi"/>
          <w:color w:val="0D0D0D"/>
          <w:sz w:val="22"/>
          <w:szCs w:val="22"/>
          <w:lang w:val="ro-RO"/>
        </w:rPr>
        <w:t>ș</w:t>
      </w:r>
      <w:r w:rsidRPr="00E64801">
        <w:rPr>
          <w:rFonts w:asciiTheme="minorHAnsi" w:hAnsiTheme="minorHAnsi" w:cstheme="minorHAnsi"/>
          <w:color w:val="0D0D0D"/>
          <w:sz w:val="22"/>
          <w:szCs w:val="22"/>
          <w:lang w:val="ro-RO"/>
        </w:rPr>
        <w:t>i/sau acompaniere în rela</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ia cu alte autorită</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i publice sau institu</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ii/organiza</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ii abilitate;</w:t>
      </w:r>
    </w:p>
    <w:p w:rsidR="00845735" w:rsidRPr="00E64801" w:rsidRDefault="00845735" w:rsidP="0042761B">
      <w:pPr>
        <w:pStyle w:val="NormalWeb"/>
        <w:numPr>
          <w:ilvl w:val="0"/>
          <w:numId w:val="7"/>
        </w:numPr>
        <w:shd w:val="clear" w:color="auto" w:fill="FFFFFF"/>
        <w:spacing w:after="0"/>
        <w:jc w:val="both"/>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consiliere juridică</w:t>
      </w:r>
    </w:p>
    <w:p w:rsidR="00845735" w:rsidRPr="00E64801" w:rsidRDefault="00845735" w:rsidP="0042761B">
      <w:pPr>
        <w:pStyle w:val="NormalWeb"/>
        <w:numPr>
          <w:ilvl w:val="0"/>
          <w:numId w:val="7"/>
        </w:numPr>
        <w:shd w:val="clear" w:color="auto" w:fill="FFFFFF"/>
        <w:spacing w:after="0"/>
        <w:jc w:val="both"/>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monitorizarea copiilor cu părin</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i pleca</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i la muncă în străinătate;</w:t>
      </w:r>
    </w:p>
    <w:p w:rsidR="00845735" w:rsidRPr="00E64801" w:rsidRDefault="00845735" w:rsidP="0042761B">
      <w:pPr>
        <w:pStyle w:val="NormalWeb"/>
        <w:numPr>
          <w:ilvl w:val="0"/>
          <w:numId w:val="7"/>
        </w:numPr>
        <w:shd w:val="clear" w:color="auto" w:fill="FFFFFF"/>
        <w:spacing w:after="0"/>
        <w:jc w:val="both"/>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propunerea instituirii măsurilor de protec</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ie în regim de urgen</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ă pentru copiii care se află în situa</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 xml:space="preserve">ii de abuz </w:t>
      </w:r>
      <w:r w:rsidR="006D67BA" w:rsidRPr="00E64801">
        <w:rPr>
          <w:rFonts w:asciiTheme="minorHAnsi" w:hAnsiTheme="minorHAnsi" w:cstheme="minorHAnsi"/>
          <w:color w:val="0D0D0D"/>
          <w:sz w:val="22"/>
          <w:szCs w:val="22"/>
          <w:lang w:val="ro-RO"/>
        </w:rPr>
        <w:t>ș</w:t>
      </w:r>
      <w:r w:rsidRPr="00E64801">
        <w:rPr>
          <w:rFonts w:asciiTheme="minorHAnsi" w:hAnsiTheme="minorHAnsi" w:cstheme="minorHAnsi"/>
          <w:color w:val="0D0D0D"/>
          <w:sz w:val="22"/>
          <w:szCs w:val="22"/>
          <w:lang w:val="ro-RO"/>
        </w:rPr>
        <w:t>i nu pot fi lăsa</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i în grija părin</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ilor sau apar</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inătorilor;</w:t>
      </w:r>
    </w:p>
    <w:p w:rsidR="00845735" w:rsidRPr="00E64801" w:rsidRDefault="00845735" w:rsidP="0042761B">
      <w:pPr>
        <w:pStyle w:val="NormalWeb"/>
        <w:numPr>
          <w:ilvl w:val="0"/>
          <w:numId w:val="7"/>
        </w:numPr>
        <w:shd w:val="clear" w:color="auto" w:fill="FFFFFF"/>
        <w:spacing w:after="0"/>
        <w:jc w:val="both"/>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asistarea persoanelor cu dificultă</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i psihosociale, persoane cu probleme psihologice, de comportament, dependente de alcool, supuse abuzurilor din partea unor persoane, copii cu risc de separare de familie activită</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i pentru atingerea următoarelor obiective:</w:t>
      </w:r>
    </w:p>
    <w:p w:rsidR="00524713" w:rsidRPr="00E64801" w:rsidRDefault="00845735" w:rsidP="0042761B">
      <w:pPr>
        <w:pStyle w:val="NormalWeb"/>
        <w:numPr>
          <w:ilvl w:val="0"/>
          <w:numId w:val="7"/>
        </w:numPr>
        <w:shd w:val="clear" w:color="auto" w:fill="FFFFFF"/>
        <w:spacing w:after="0"/>
        <w:jc w:val="both"/>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dezvoltarea competen</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elor parentale.</w:t>
      </w:r>
    </w:p>
    <w:p w:rsidR="00A741B4" w:rsidRPr="00E64801" w:rsidRDefault="00A24CD3" w:rsidP="0042761B">
      <w:pPr>
        <w:pStyle w:val="NormalWeb"/>
        <w:numPr>
          <w:ilvl w:val="0"/>
          <w:numId w:val="6"/>
        </w:numPr>
        <w:shd w:val="clear" w:color="auto" w:fill="FFFFFF"/>
        <w:spacing w:after="0"/>
        <w:jc w:val="both"/>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Servicii destinate victimelor violen</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ei domestice</w:t>
      </w:r>
    </w:p>
    <w:p w:rsidR="00A24CD3" w:rsidRPr="00E64801" w:rsidRDefault="00DB3FB3" w:rsidP="0042761B">
      <w:pPr>
        <w:pStyle w:val="NormalWeb"/>
        <w:numPr>
          <w:ilvl w:val="1"/>
          <w:numId w:val="6"/>
        </w:numPr>
        <w:shd w:val="clear" w:color="auto" w:fill="FFFFFF"/>
        <w:spacing w:after="0"/>
        <w:jc w:val="both"/>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găzduire; consiliere juridică; consiliere privind accesul pe pia</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a muncii; medierea rela</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iei cu alte institu</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ii/ organiza</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ii (unită</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i de învă</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ământ, DGASPC Maramure</w:t>
      </w:r>
      <w:r w:rsidR="006D67BA" w:rsidRPr="00E64801">
        <w:rPr>
          <w:rFonts w:asciiTheme="minorHAnsi" w:hAnsiTheme="minorHAnsi" w:cstheme="minorHAnsi"/>
          <w:color w:val="0D0D0D"/>
          <w:sz w:val="22"/>
          <w:szCs w:val="22"/>
          <w:lang w:val="ro-RO"/>
        </w:rPr>
        <w:t>ș</w:t>
      </w:r>
      <w:r w:rsidRPr="00E64801">
        <w:rPr>
          <w:rFonts w:asciiTheme="minorHAnsi" w:hAnsiTheme="minorHAnsi" w:cstheme="minorHAnsi"/>
          <w:color w:val="0D0D0D"/>
          <w:sz w:val="22"/>
          <w:szCs w:val="22"/>
          <w:lang w:val="ro-RO"/>
        </w:rPr>
        <w:t>, ONG-uri, etc.).</w:t>
      </w:r>
    </w:p>
    <w:p w:rsidR="00DB3FB3" w:rsidRPr="00E64801" w:rsidRDefault="00DB3FB3" w:rsidP="0042761B">
      <w:pPr>
        <w:pStyle w:val="NormalWeb"/>
        <w:numPr>
          <w:ilvl w:val="0"/>
          <w:numId w:val="6"/>
        </w:numPr>
        <w:shd w:val="clear" w:color="auto" w:fill="FFFFFF"/>
        <w:spacing w:after="0"/>
        <w:jc w:val="both"/>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Servicii destinate tinerilor care au părăsit sistemul de protec</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ie</w:t>
      </w:r>
    </w:p>
    <w:p w:rsidR="004A33B5" w:rsidRPr="00E64801" w:rsidRDefault="004A33B5" w:rsidP="0042761B">
      <w:pPr>
        <w:pStyle w:val="NormalWeb"/>
        <w:numPr>
          <w:ilvl w:val="1"/>
          <w:numId w:val="6"/>
        </w:numPr>
        <w:shd w:val="clear" w:color="auto" w:fill="FFFFFF"/>
        <w:spacing w:after="0"/>
        <w:jc w:val="both"/>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dezvoltarea deprinderilor de via</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 xml:space="preserve">ă zilnică; </w:t>
      </w:r>
    </w:p>
    <w:p w:rsidR="004A33B5" w:rsidRPr="00E64801" w:rsidRDefault="004A33B5" w:rsidP="0042761B">
      <w:pPr>
        <w:pStyle w:val="NormalWeb"/>
        <w:numPr>
          <w:ilvl w:val="1"/>
          <w:numId w:val="6"/>
        </w:numPr>
        <w:shd w:val="clear" w:color="auto" w:fill="FFFFFF"/>
        <w:spacing w:after="0"/>
        <w:jc w:val="both"/>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deprinderi privind gestiunea locuin</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 xml:space="preserve">ei </w:t>
      </w:r>
      <w:r w:rsidR="006D67BA" w:rsidRPr="00E64801">
        <w:rPr>
          <w:rFonts w:asciiTheme="minorHAnsi" w:hAnsiTheme="minorHAnsi" w:cstheme="minorHAnsi"/>
          <w:color w:val="0D0D0D"/>
          <w:sz w:val="22"/>
          <w:szCs w:val="22"/>
          <w:lang w:val="ro-RO"/>
        </w:rPr>
        <w:t>ș</w:t>
      </w:r>
      <w:r w:rsidRPr="00E64801">
        <w:rPr>
          <w:rFonts w:asciiTheme="minorHAnsi" w:hAnsiTheme="minorHAnsi" w:cstheme="minorHAnsi"/>
          <w:color w:val="0D0D0D"/>
          <w:sz w:val="22"/>
          <w:szCs w:val="22"/>
          <w:lang w:val="ro-RO"/>
        </w:rPr>
        <w:t xml:space="preserve">i folosirea resurselor comunitare; </w:t>
      </w:r>
    </w:p>
    <w:p w:rsidR="004A33B5" w:rsidRPr="00E64801" w:rsidRDefault="004A33B5" w:rsidP="0042761B">
      <w:pPr>
        <w:pStyle w:val="NormalWeb"/>
        <w:numPr>
          <w:ilvl w:val="1"/>
          <w:numId w:val="6"/>
        </w:numPr>
        <w:shd w:val="clear" w:color="auto" w:fill="FFFFFF"/>
        <w:spacing w:after="0"/>
        <w:jc w:val="both"/>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 xml:space="preserve">deprinderi privind managementul banilor; </w:t>
      </w:r>
    </w:p>
    <w:p w:rsidR="004A33B5" w:rsidRPr="00E64801" w:rsidRDefault="004A33B5" w:rsidP="0042761B">
      <w:pPr>
        <w:pStyle w:val="NormalWeb"/>
        <w:numPr>
          <w:ilvl w:val="1"/>
          <w:numId w:val="6"/>
        </w:numPr>
        <w:shd w:val="clear" w:color="auto" w:fill="FFFFFF"/>
        <w:spacing w:after="0"/>
        <w:jc w:val="both"/>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deprinderi privitoare la îngrijirea personală/sănătatea</w:t>
      </w:r>
    </w:p>
    <w:p w:rsidR="004A33B5" w:rsidRPr="00E64801" w:rsidRDefault="004A33B5" w:rsidP="0042761B">
      <w:pPr>
        <w:pStyle w:val="NormalWeb"/>
        <w:numPr>
          <w:ilvl w:val="1"/>
          <w:numId w:val="6"/>
        </w:numPr>
        <w:shd w:val="clear" w:color="auto" w:fill="FFFFFF"/>
        <w:spacing w:after="0"/>
        <w:jc w:val="both"/>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deprinderi vizând dezvoltarea socială</w:t>
      </w:r>
    </w:p>
    <w:p w:rsidR="004A33B5" w:rsidRPr="00E64801" w:rsidRDefault="004A33B5" w:rsidP="0042761B">
      <w:pPr>
        <w:pStyle w:val="NormalWeb"/>
        <w:numPr>
          <w:ilvl w:val="1"/>
          <w:numId w:val="6"/>
        </w:numPr>
        <w:shd w:val="clear" w:color="auto" w:fill="FFFFFF"/>
        <w:spacing w:after="0"/>
        <w:jc w:val="both"/>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deprinderi necesare pentru integrarea profesională</w:t>
      </w:r>
    </w:p>
    <w:p w:rsidR="004A33B5" w:rsidRPr="00E64801" w:rsidRDefault="004A33B5" w:rsidP="0042761B">
      <w:pPr>
        <w:pStyle w:val="NormalWeb"/>
        <w:numPr>
          <w:ilvl w:val="0"/>
          <w:numId w:val="6"/>
        </w:numPr>
        <w:shd w:val="clear" w:color="auto" w:fill="FFFFFF"/>
        <w:spacing w:after="0"/>
        <w:jc w:val="both"/>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Servicii destinate persoanelor cu dizabilită</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i</w:t>
      </w:r>
    </w:p>
    <w:p w:rsidR="00FA1585" w:rsidRPr="00E64801" w:rsidRDefault="00FA1585" w:rsidP="0042761B">
      <w:pPr>
        <w:pStyle w:val="NormalWeb"/>
        <w:numPr>
          <w:ilvl w:val="1"/>
          <w:numId w:val="6"/>
        </w:numPr>
        <w:shd w:val="clear" w:color="auto" w:fill="FFFFFF"/>
        <w:spacing w:after="0"/>
        <w:jc w:val="both"/>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 xml:space="preserve">informare </w:t>
      </w:r>
      <w:r w:rsidR="006D67BA" w:rsidRPr="00E64801">
        <w:rPr>
          <w:rFonts w:asciiTheme="minorHAnsi" w:hAnsiTheme="minorHAnsi" w:cstheme="minorHAnsi"/>
          <w:color w:val="0D0D0D"/>
          <w:sz w:val="22"/>
          <w:szCs w:val="22"/>
          <w:lang w:val="ro-RO"/>
        </w:rPr>
        <w:t>ș</w:t>
      </w:r>
      <w:r w:rsidRPr="00E64801">
        <w:rPr>
          <w:rFonts w:asciiTheme="minorHAnsi" w:hAnsiTheme="minorHAnsi" w:cstheme="minorHAnsi"/>
          <w:color w:val="0D0D0D"/>
          <w:sz w:val="22"/>
          <w:szCs w:val="22"/>
          <w:lang w:val="ro-RO"/>
        </w:rPr>
        <w:t xml:space="preserve">i consiliere (sociala si psihologica), personală </w:t>
      </w:r>
      <w:r w:rsidR="006D67BA" w:rsidRPr="00E64801">
        <w:rPr>
          <w:rFonts w:asciiTheme="minorHAnsi" w:hAnsiTheme="minorHAnsi" w:cstheme="minorHAnsi"/>
          <w:color w:val="0D0D0D"/>
          <w:sz w:val="22"/>
          <w:szCs w:val="22"/>
          <w:lang w:val="ro-RO"/>
        </w:rPr>
        <w:t>ș</w:t>
      </w:r>
      <w:r w:rsidRPr="00E64801">
        <w:rPr>
          <w:rFonts w:asciiTheme="minorHAnsi" w:hAnsiTheme="minorHAnsi" w:cstheme="minorHAnsi"/>
          <w:color w:val="0D0D0D"/>
          <w:sz w:val="22"/>
          <w:szCs w:val="22"/>
          <w:lang w:val="ro-RO"/>
        </w:rPr>
        <w:t>i familială</w:t>
      </w:r>
    </w:p>
    <w:p w:rsidR="00FA1585" w:rsidRPr="00E64801" w:rsidRDefault="00FA1585" w:rsidP="0042761B">
      <w:pPr>
        <w:pStyle w:val="NormalWeb"/>
        <w:numPr>
          <w:ilvl w:val="1"/>
          <w:numId w:val="6"/>
        </w:numPr>
        <w:shd w:val="clear" w:color="auto" w:fill="FFFFFF"/>
        <w:spacing w:after="0"/>
        <w:jc w:val="both"/>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mediere</w:t>
      </w:r>
    </w:p>
    <w:p w:rsidR="00FA1585" w:rsidRPr="00E64801" w:rsidRDefault="00FA1585" w:rsidP="0042761B">
      <w:pPr>
        <w:pStyle w:val="NormalWeb"/>
        <w:numPr>
          <w:ilvl w:val="1"/>
          <w:numId w:val="6"/>
        </w:numPr>
        <w:shd w:val="clear" w:color="auto" w:fill="FFFFFF"/>
        <w:spacing w:after="0"/>
        <w:jc w:val="both"/>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lastRenderedPageBreak/>
        <w:t xml:space="preserve">igienizare </w:t>
      </w:r>
    </w:p>
    <w:p w:rsidR="00FA1585" w:rsidRPr="00E64801" w:rsidRDefault="00FA1585" w:rsidP="0042761B">
      <w:pPr>
        <w:pStyle w:val="NormalWeb"/>
        <w:numPr>
          <w:ilvl w:val="1"/>
          <w:numId w:val="6"/>
        </w:numPr>
        <w:shd w:val="clear" w:color="auto" w:fill="FFFFFF"/>
        <w:spacing w:after="0"/>
        <w:jc w:val="both"/>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cercetare participativă</w:t>
      </w:r>
    </w:p>
    <w:p w:rsidR="00FA1585" w:rsidRPr="00E64801" w:rsidRDefault="00FA1585" w:rsidP="0042761B">
      <w:pPr>
        <w:pStyle w:val="NormalWeb"/>
        <w:numPr>
          <w:ilvl w:val="1"/>
          <w:numId w:val="6"/>
        </w:numPr>
        <w:shd w:val="clear" w:color="auto" w:fill="FFFFFF"/>
        <w:spacing w:after="0"/>
        <w:jc w:val="both"/>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instruire</w:t>
      </w:r>
    </w:p>
    <w:p w:rsidR="00FA1585" w:rsidRPr="00E64801" w:rsidRDefault="00FA1585" w:rsidP="0042761B">
      <w:pPr>
        <w:pStyle w:val="NormalWeb"/>
        <w:numPr>
          <w:ilvl w:val="1"/>
          <w:numId w:val="6"/>
        </w:numPr>
        <w:shd w:val="clear" w:color="auto" w:fill="FFFFFF"/>
        <w:spacing w:after="0"/>
        <w:jc w:val="both"/>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 xml:space="preserve">consiliere de grup pentru beneficiari </w:t>
      </w:r>
      <w:r w:rsidR="006D67BA" w:rsidRPr="00E64801">
        <w:rPr>
          <w:rFonts w:asciiTheme="minorHAnsi" w:hAnsiTheme="minorHAnsi" w:cstheme="minorHAnsi"/>
          <w:color w:val="0D0D0D"/>
          <w:sz w:val="22"/>
          <w:szCs w:val="22"/>
          <w:lang w:val="ro-RO"/>
        </w:rPr>
        <w:t>ș</w:t>
      </w:r>
      <w:r w:rsidRPr="00E64801">
        <w:rPr>
          <w:rFonts w:asciiTheme="minorHAnsi" w:hAnsiTheme="minorHAnsi" w:cstheme="minorHAnsi"/>
          <w:color w:val="0D0D0D"/>
          <w:sz w:val="22"/>
          <w:szCs w:val="22"/>
          <w:lang w:val="ro-RO"/>
        </w:rPr>
        <w:t>i familiile/reprezentan</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ii legali ai acestora</w:t>
      </w:r>
    </w:p>
    <w:p w:rsidR="00FA1585" w:rsidRPr="00E64801" w:rsidRDefault="00FA1585" w:rsidP="0042761B">
      <w:pPr>
        <w:pStyle w:val="NormalWeb"/>
        <w:numPr>
          <w:ilvl w:val="1"/>
          <w:numId w:val="6"/>
        </w:numPr>
        <w:shd w:val="clear" w:color="auto" w:fill="FFFFFF"/>
        <w:spacing w:after="0"/>
        <w:jc w:val="both"/>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 xml:space="preserve">mediere </w:t>
      </w:r>
      <w:r w:rsidR="006D67BA" w:rsidRPr="00E64801">
        <w:rPr>
          <w:rFonts w:asciiTheme="minorHAnsi" w:hAnsiTheme="minorHAnsi" w:cstheme="minorHAnsi"/>
          <w:color w:val="0D0D0D"/>
          <w:sz w:val="22"/>
          <w:szCs w:val="22"/>
          <w:lang w:val="ro-RO"/>
        </w:rPr>
        <w:t>ș</w:t>
      </w:r>
      <w:r w:rsidRPr="00E64801">
        <w:rPr>
          <w:rFonts w:asciiTheme="minorHAnsi" w:hAnsiTheme="minorHAnsi" w:cstheme="minorHAnsi"/>
          <w:color w:val="0D0D0D"/>
          <w:sz w:val="22"/>
          <w:szCs w:val="22"/>
          <w:lang w:val="ro-RO"/>
        </w:rPr>
        <w:t>colară</w:t>
      </w:r>
    </w:p>
    <w:p w:rsidR="00FA1585" w:rsidRPr="00E64801" w:rsidRDefault="00FA1585" w:rsidP="00CC22FB">
      <w:pPr>
        <w:pStyle w:val="NormalWeb"/>
        <w:shd w:val="clear" w:color="auto" w:fill="FFFFFF"/>
        <w:spacing w:after="0"/>
        <w:ind w:left="1080"/>
        <w:jc w:val="both"/>
        <w:textAlignment w:val="baseline"/>
        <w:rPr>
          <w:rFonts w:asciiTheme="minorHAnsi" w:hAnsiTheme="minorHAnsi" w:cstheme="minorHAnsi"/>
          <w:b/>
          <w:bCs/>
          <w:color w:val="0D0D0D"/>
          <w:sz w:val="22"/>
          <w:szCs w:val="22"/>
          <w:lang w:val="ro-RO"/>
        </w:rPr>
      </w:pPr>
      <w:r w:rsidRPr="00E64801">
        <w:rPr>
          <w:rFonts w:asciiTheme="minorHAnsi" w:hAnsiTheme="minorHAnsi" w:cstheme="minorHAnsi"/>
          <w:b/>
          <w:bCs/>
          <w:color w:val="0D0D0D"/>
          <w:sz w:val="22"/>
          <w:szCs w:val="22"/>
          <w:lang w:val="ro-RO"/>
        </w:rPr>
        <w:t xml:space="preserve">servicii sociale specializate: </w:t>
      </w:r>
    </w:p>
    <w:p w:rsidR="00FA1585" w:rsidRPr="00E64801" w:rsidRDefault="00FA1585" w:rsidP="0042761B">
      <w:pPr>
        <w:pStyle w:val="NormalWeb"/>
        <w:numPr>
          <w:ilvl w:val="1"/>
          <w:numId w:val="6"/>
        </w:numPr>
        <w:shd w:val="clear" w:color="auto" w:fill="FFFFFF"/>
        <w:spacing w:after="0"/>
        <w:jc w:val="both"/>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hidroterapie</w:t>
      </w:r>
    </w:p>
    <w:p w:rsidR="00FA1585" w:rsidRPr="00E64801" w:rsidRDefault="00FA1585" w:rsidP="0042761B">
      <w:pPr>
        <w:pStyle w:val="NormalWeb"/>
        <w:numPr>
          <w:ilvl w:val="1"/>
          <w:numId w:val="6"/>
        </w:numPr>
        <w:shd w:val="clear" w:color="auto" w:fill="FFFFFF"/>
        <w:spacing w:after="0"/>
        <w:jc w:val="both"/>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termoterapie</w:t>
      </w:r>
    </w:p>
    <w:p w:rsidR="00FA1585" w:rsidRPr="00E64801" w:rsidRDefault="00FA1585" w:rsidP="0042761B">
      <w:pPr>
        <w:pStyle w:val="NormalWeb"/>
        <w:numPr>
          <w:ilvl w:val="1"/>
          <w:numId w:val="6"/>
        </w:numPr>
        <w:shd w:val="clear" w:color="auto" w:fill="FFFFFF"/>
        <w:spacing w:after="0"/>
        <w:jc w:val="both"/>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balneoterapie</w:t>
      </w:r>
    </w:p>
    <w:p w:rsidR="00FA1585" w:rsidRPr="00E64801" w:rsidRDefault="00FA1585" w:rsidP="0042761B">
      <w:pPr>
        <w:pStyle w:val="NormalWeb"/>
        <w:numPr>
          <w:ilvl w:val="1"/>
          <w:numId w:val="6"/>
        </w:numPr>
        <w:shd w:val="clear" w:color="auto" w:fill="FFFFFF"/>
        <w:spacing w:after="0"/>
        <w:jc w:val="both"/>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fizioterapie</w:t>
      </w:r>
    </w:p>
    <w:p w:rsidR="00FA1585" w:rsidRPr="00E64801" w:rsidRDefault="00FA1585" w:rsidP="0042761B">
      <w:pPr>
        <w:pStyle w:val="NormalWeb"/>
        <w:numPr>
          <w:ilvl w:val="1"/>
          <w:numId w:val="6"/>
        </w:numPr>
        <w:shd w:val="clear" w:color="auto" w:fill="FFFFFF"/>
        <w:spacing w:after="0"/>
        <w:jc w:val="both"/>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kinetoterapie</w:t>
      </w:r>
    </w:p>
    <w:p w:rsidR="00FA1585" w:rsidRPr="00E64801" w:rsidRDefault="00FA1585" w:rsidP="0042761B">
      <w:pPr>
        <w:pStyle w:val="NormalWeb"/>
        <w:numPr>
          <w:ilvl w:val="1"/>
          <w:numId w:val="6"/>
        </w:numPr>
        <w:shd w:val="clear" w:color="auto" w:fill="FFFFFF"/>
        <w:spacing w:after="0"/>
        <w:jc w:val="both"/>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logopedie</w:t>
      </w:r>
    </w:p>
    <w:p w:rsidR="00FA1585" w:rsidRPr="00E64801" w:rsidRDefault="00FA1585" w:rsidP="0042761B">
      <w:pPr>
        <w:pStyle w:val="NormalWeb"/>
        <w:numPr>
          <w:ilvl w:val="1"/>
          <w:numId w:val="6"/>
        </w:numPr>
        <w:shd w:val="clear" w:color="auto" w:fill="FFFFFF"/>
        <w:spacing w:after="0"/>
        <w:jc w:val="both"/>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psihoterapie</w:t>
      </w:r>
    </w:p>
    <w:p w:rsidR="00FA1585" w:rsidRPr="00E64801" w:rsidRDefault="00FA1585" w:rsidP="0042761B">
      <w:pPr>
        <w:pStyle w:val="NormalWeb"/>
        <w:numPr>
          <w:ilvl w:val="1"/>
          <w:numId w:val="6"/>
        </w:numPr>
        <w:shd w:val="clear" w:color="auto" w:fill="FFFFFF"/>
        <w:spacing w:after="0"/>
        <w:jc w:val="both"/>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activită</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i social-cultural-sportive</w:t>
      </w:r>
    </w:p>
    <w:p w:rsidR="00FA1585" w:rsidRPr="00E64801" w:rsidRDefault="00FA1585" w:rsidP="0042761B">
      <w:pPr>
        <w:pStyle w:val="NormalWeb"/>
        <w:numPr>
          <w:ilvl w:val="1"/>
          <w:numId w:val="6"/>
        </w:numPr>
        <w:shd w:val="clear" w:color="auto" w:fill="FFFFFF"/>
        <w:spacing w:after="0"/>
        <w:jc w:val="both"/>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activită</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i ocupa</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ionale</w:t>
      </w:r>
    </w:p>
    <w:p w:rsidR="00FA1585" w:rsidRPr="00E64801" w:rsidRDefault="00FA1585" w:rsidP="0042761B">
      <w:pPr>
        <w:pStyle w:val="NormalWeb"/>
        <w:numPr>
          <w:ilvl w:val="1"/>
          <w:numId w:val="6"/>
        </w:numPr>
        <w:shd w:val="clear" w:color="auto" w:fill="FFFFFF"/>
        <w:spacing w:after="0"/>
        <w:jc w:val="both"/>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alte activită</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i sociale</w:t>
      </w:r>
    </w:p>
    <w:p w:rsidR="004A33B5" w:rsidRPr="00E64801" w:rsidRDefault="00467E75" w:rsidP="0042761B">
      <w:pPr>
        <w:pStyle w:val="NormalWeb"/>
        <w:numPr>
          <w:ilvl w:val="0"/>
          <w:numId w:val="6"/>
        </w:numPr>
        <w:shd w:val="clear" w:color="auto" w:fill="FFFFFF"/>
        <w:spacing w:after="0"/>
        <w:jc w:val="both"/>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 xml:space="preserve">Servicii de medicină </w:t>
      </w:r>
      <w:r w:rsidR="006D67BA" w:rsidRPr="00E64801">
        <w:rPr>
          <w:rFonts w:asciiTheme="minorHAnsi" w:hAnsiTheme="minorHAnsi" w:cstheme="minorHAnsi"/>
          <w:color w:val="0D0D0D"/>
          <w:sz w:val="22"/>
          <w:szCs w:val="22"/>
          <w:lang w:val="ro-RO"/>
        </w:rPr>
        <w:t>ș</w:t>
      </w:r>
      <w:r w:rsidRPr="00E64801">
        <w:rPr>
          <w:rFonts w:asciiTheme="minorHAnsi" w:hAnsiTheme="minorHAnsi" w:cstheme="minorHAnsi"/>
          <w:color w:val="0D0D0D"/>
          <w:sz w:val="22"/>
          <w:szCs w:val="22"/>
          <w:lang w:val="ro-RO"/>
        </w:rPr>
        <w:t xml:space="preserve">colară </w:t>
      </w:r>
      <w:r w:rsidR="006D67BA" w:rsidRPr="00E64801">
        <w:rPr>
          <w:rFonts w:asciiTheme="minorHAnsi" w:hAnsiTheme="minorHAnsi" w:cstheme="minorHAnsi"/>
          <w:color w:val="0D0D0D"/>
          <w:sz w:val="22"/>
          <w:szCs w:val="22"/>
          <w:lang w:val="ro-RO"/>
        </w:rPr>
        <w:t>ș</w:t>
      </w:r>
      <w:r w:rsidRPr="00E64801">
        <w:rPr>
          <w:rFonts w:asciiTheme="minorHAnsi" w:hAnsiTheme="minorHAnsi" w:cstheme="minorHAnsi"/>
          <w:color w:val="0D0D0D"/>
          <w:sz w:val="22"/>
          <w:szCs w:val="22"/>
          <w:lang w:val="ro-RO"/>
        </w:rPr>
        <w:t>i universitară</w:t>
      </w:r>
    </w:p>
    <w:p w:rsidR="000964B1" w:rsidRPr="00E64801" w:rsidRDefault="000D6616" w:rsidP="0042761B">
      <w:pPr>
        <w:pStyle w:val="NormalWeb"/>
        <w:numPr>
          <w:ilvl w:val="1"/>
          <w:numId w:val="6"/>
        </w:numPr>
        <w:shd w:val="clear" w:color="auto" w:fill="FFFFFF"/>
        <w:spacing w:after="0"/>
        <w:jc w:val="both"/>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Asisten</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a</w:t>
      </w:r>
      <w:r w:rsidR="000964B1" w:rsidRPr="00E64801">
        <w:rPr>
          <w:rFonts w:asciiTheme="minorHAnsi" w:hAnsiTheme="minorHAnsi" w:cstheme="minorHAnsi"/>
          <w:color w:val="0D0D0D"/>
          <w:sz w:val="22"/>
          <w:szCs w:val="22"/>
          <w:lang w:val="ro-RO"/>
        </w:rPr>
        <w:t xml:space="preserve"> medicală </w:t>
      </w:r>
      <w:r w:rsidR="006D67BA" w:rsidRPr="00E64801">
        <w:rPr>
          <w:rFonts w:asciiTheme="minorHAnsi" w:hAnsiTheme="minorHAnsi" w:cstheme="minorHAnsi"/>
          <w:color w:val="0D0D0D"/>
          <w:sz w:val="22"/>
          <w:szCs w:val="22"/>
          <w:lang w:val="ro-RO"/>
        </w:rPr>
        <w:t>ș</w:t>
      </w:r>
      <w:r w:rsidR="000964B1" w:rsidRPr="00E64801">
        <w:rPr>
          <w:rFonts w:asciiTheme="minorHAnsi" w:hAnsiTheme="minorHAnsi" w:cstheme="minorHAnsi"/>
          <w:color w:val="0D0D0D"/>
          <w:sz w:val="22"/>
          <w:szCs w:val="22"/>
          <w:lang w:val="ro-RO"/>
        </w:rPr>
        <w:t>i stomatologică a pre</w:t>
      </w:r>
      <w:r w:rsidR="006D67BA" w:rsidRPr="00E64801">
        <w:rPr>
          <w:rFonts w:asciiTheme="minorHAnsi" w:hAnsiTheme="minorHAnsi" w:cstheme="minorHAnsi"/>
          <w:color w:val="0D0D0D"/>
          <w:sz w:val="22"/>
          <w:szCs w:val="22"/>
          <w:lang w:val="ro-RO"/>
        </w:rPr>
        <w:t>ș</w:t>
      </w:r>
      <w:r w:rsidR="000964B1" w:rsidRPr="00E64801">
        <w:rPr>
          <w:rFonts w:asciiTheme="minorHAnsi" w:hAnsiTheme="minorHAnsi" w:cstheme="minorHAnsi"/>
          <w:color w:val="0D0D0D"/>
          <w:sz w:val="22"/>
          <w:szCs w:val="22"/>
          <w:lang w:val="ro-RO"/>
        </w:rPr>
        <w:t xml:space="preserve">colarilor, elevilor </w:t>
      </w:r>
      <w:r w:rsidR="006D67BA" w:rsidRPr="00E64801">
        <w:rPr>
          <w:rFonts w:asciiTheme="minorHAnsi" w:hAnsiTheme="minorHAnsi" w:cstheme="minorHAnsi"/>
          <w:color w:val="0D0D0D"/>
          <w:sz w:val="22"/>
          <w:szCs w:val="22"/>
          <w:lang w:val="ro-RO"/>
        </w:rPr>
        <w:t>ș</w:t>
      </w:r>
      <w:r w:rsidR="000964B1" w:rsidRPr="00E64801">
        <w:rPr>
          <w:rFonts w:asciiTheme="minorHAnsi" w:hAnsiTheme="minorHAnsi" w:cstheme="minorHAnsi"/>
          <w:color w:val="0D0D0D"/>
          <w:sz w:val="22"/>
          <w:szCs w:val="22"/>
          <w:lang w:val="ro-RO"/>
        </w:rPr>
        <w:t>i studen</w:t>
      </w:r>
      <w:r w:rsidR="00CA7E6B" w:rsidRPr="00E64801">
        <w:rPr>
          <w:rFonts w:asciiTheme="minorHAnsi" w:hAnsiTheme="minorHAnsi" w:cstheme="minorHAnsi"/>
          <w:color w:val="0D0D0D"/>
          <w:sz w:val="22"/>
          <w:szCs w:val="22"/>
          <w:lang w:val="ro-RO"/>
        </w:rPr>
        <w:t>ț</w:t>
      </w:r>
      <w:r w:rsidR="000964B1" w:rsidRPr="00E64801">
        <w:rPr>
          <w:rFonts w:asciiTheme="minorHAnsi" w:hAnsiTheme="minorHAnsi" w:cstheme="minorHAnsi"/>
          <w:color w:val="0D0D0D"/>
          <w:sz w:val="22"/>
          <w:szCs w:val="22"/>
          <w:lang w:val="ro-RO"/>
        </w:rPr>
        <w:t xml:space="preserve">ilor se asigură în cabinetele medicale </w:t>
      </w:r>
      <w:r w:rsidR="006D67BA" w:rsidRPr="00E64801">
        <w:rPr>
          <w:rFonts w:asciiTheme="minorHAnsi" w:hAnsiTheme="minorHAnsi" w:cstheme="minorHAnsi"/>
          <w:color w:val="0D0D0D"/>
          <w:sz w:val="22"/>
          <w:szCs w:val="22"/>
          <w:lang w:val="ro-RO"/>
        </w:rPr>
        <w:t>ș</w:t>
      </w:r>
      <w:r w:rsidR="000964B1" w:rsidRPr="00E64801">
        <w:rPr>
          <w:rFonts w:asciiTheme="minorHAnsi" w:hAnsiTheme="minorHAnsi" w:cstheme="minorHAnsi"/>
          <w:color w:val="0D0D0D"/>
          <w:sz w:val="22"/>
          <w:szCs w:val="22"/>
          <w:lang w:val="ro-RO"/>
        </w:rPr>
        <w:t>i stomatologice din grădini</w:t>
      </w:r>
      <w:r w:rsidR="00CA7E6B" w:rsidRPr="00E64801">
        <w:rPr>
          <w:rFonts w:asciiTheme="minorHAnsi" w:hAnsiTheme="minorHAnsi" w:cstheme="minorHAnsi"/>
          <w:color w:val="0D0D0D"/>
          <w:sz w:val="22"/>
          <w:szCs w:val="22"/>
          <w:lang w:val="ro-RO"/>
        </w:rPr>
        <w:t>ț</w:t>
      </w:r>
      <w:r w:rsidR="000964B1" w:rsidRPr="00E64801">
        <w:rPr>
          <w:rFonts w:asciiTheme="minorHAnsi" w:hAnsiTheme="minorHAnsi" w:cstheme="minorHAnsi"/>
          <w:color w:val="0D0D0D"/>
          <w:sz w:val="22"/>
          <w:szCs w:val="22"/>
          <w:lang w:val="ro-RO"/>
        </w:rPr>
        <w:t xml:space="preserve">e, </w:t>
      </w:r>
      <w:r w:rsidR="006D67BA" w:rsidRPr="00E64801">
        <w:rPr>
          <w:rFonts w:asciiTheme="minorHAnsi" w:hAnsiTheme="minorHAnsi" w:cstheme="minorHAnsi"/>
          <w:color w:val="0D0D0D"/>
          <w:sz w:val="22"/>
          <w:szCs w:val="22"/>
          <w:lang w:val="ro-RO"/>
        </w:rPr>
        <w:t>ș</w:t>
      </w:r>
      <w:r w:rsidR="000964B1" w:rsidRPr="00E64801">
        <w:rPr>
          <w:rFonts w:asciiTheme="minorHAnsi" w:hAnsiTheme="minorHAnsi" w:cstheme="minorHAnsi"/>
          <w:color w:val="0D0D0D"/>
          <w:sz w:val="22"/>
          <w:szCs w:val="22"/>
          <w:lang w:val="ro-RO"/>
        </w:rPr>
        <w:t xml:space="preserve">coli </w:t>
      </w:r>
      <w:r w:rsidR="006D67BA" w:rsidRPr="00E64801">
        <w:rPr>
          <w:rFonts w:asciiTheme="minorHAnsi" w:hAnsiTheme="minorHAnsi" w:cstheme="minorHAnsi"/>
          <w:color w:val="0D0D0D"/>
          <w:sz w:val="22"/>
          <w:szCs w:val="22"/>
          <w:lang w:val="ro-RO"/>
        </w:rPr>
        <w:t>ș</w:t>
      </w:r>
      <w:r w:rsidR="000964B1" w:rsidRPr="00E64801">
        <w:rPr>
          <w:rFonts w:asciiTheme="minorHAnsi" w:hAnsiTheme="minorHAnsi" w:cstheme="minorHAnsi"/>
          <w:color w:val="0D0D0D"/>
          <w:sz w:val="22"/>
          <w:szCs w:val="22"/>
          <w:lang w:val="ro-RO"/>
        </w:rPr>
        <w:t>i unită</w:t>
      </w:r>
      <w:r w:rsidR="00CA7E6B" w:rsidRPr="00E64801">
        <w:rPr>
          <w:rFonts w:asciiTheme="minorHAnsi" w:hAnsiTheme="minorHAnsi" w:cstheme="minorHAnsi"/>
          <w:color w:val="0D0D0D"/>
          <w:sz w:val="22"/>
          <w:szCs w:val="22"/>
          <w:lang w:val="ro-RO"/>
        </w:rPr>
        <w:t>ț</w:t>
      </w:r>
      <w:r w:rsidR="000964B1" w:rsidRPr="00E64801">
        <w:rPr>
          <w:rFonts w:asciiTheme="minorHAnsi" w:hAnsiTheme="minorHAnsi" w:cstheme="minorHAnsi"/>
          <w:color w:val="0D0D0D"/>
          <w:sz w:val="22"/>
          <w:szCs w:val="22"/>
          <w:lang w:val="ro-RO"/>
        </w:rPr>
        <w:t>i de învă</w:t>
      </w:r>
      <w:r w:rsidR="00CA7E6B" w:rsidRPr="00E64801">
        <w:rPr>
          <w:rFonts w:asciiTheme="minorHAnsi" w:hAnsiTheme="minorHAnsi" w:cstheme="minorHAnsi"/>
          <w:color w:val="0D0D0D"/>
          <w:sz w:val="22"/>
          <w:szCs w:val="22"/>
          <w:lang w:val="ro-RO"/>
        </w:rPr>
        <w:t>ț</w:t>
      </w:r>
      <w:r w:rsidR="000964B1" w:rsidRPr="00E64801">
        <w:rPr>
          <w:rFonts w:asciiTheme="minorHAnsi" w:hAnsiTheme="minorHAnsi" w:cstheme="minorHAnsi"/>
          <w:color w:val="0D0D0D"/>
          <w:sz w:val="22"/>
          <w:szCs w:val="22"/>
          <w:lang w:val="ro-RO"/>
        </w:rPr>
        <w:t>ământ superior, înfiin</w:t>
      </w:r>
      <w:r w:rsidR="00CA7E6B" w:rsidRPr="00E64801">
        <w:rPr>
          <w:rFonts w:asciiTheme="minorHAnsi" w:hAnsiTheme="minorHAnsi" w:cstheme="minorHAnsi"/>
          <w:color w:val="0D0D0D"/>
          <w:sz w:val="22"/>
          <w:szCs w:val="22"/>
          <w:lang w:val="ro-RO"/>
        </w:rPr>
        <w:t>ț</w:t>
      </w:r>
      <w:r w:rsidR="000964B1" w:rsidRPr="00E64801">
        <w:rPr>
          <w:rFonts w:asciiTheme="minorHAnsi" w:hAnsiTheme="minorHAnsi" w:cstheme="minorHAnsi"/>
          <w:color w:val="0D0D0D"/>
          <w:sz w:val="22"/>
          <w:szCs w:val="22"/>
          <w:lang w:val="ro-RO"/>
        </w:rPr>
        <w:t>ate ca urmare a reorganizării dispensarelor medicale din aceste unită</w:t>
      </w:r>
      <w:r w:rsidR="00CA7E6B" w:rsidRPr="00E64801">
        <w:rPr>
          <w:rFonts w:asciiTheme="minorHAnsi" w:hAnsiTheme="minorHAnsi" w:cstheme="minorHAnsi"/>
          <w:color w:val="0D0D0D"/>
          <w:sz w:val="22"/>
          <w:szCs w:val="22"/>
          <w:lang w:val="ro-RO"/>
        </w:rPr>
        <w:t>ț</w:t>
      </w:r>
      <w:r w:rsidR="000964B1" w:rsidRPr="00E64801">
        <w:rPr>
          <w:rFonts w:asciiTheme="minorHAnsi" w:hAnsiTheme="minorHAnsi" w:cstheme="minorHAnsi"/>
          <w:color w:val="0D0D0D"/>
          <w:sz w:val="22"/>
          <w:szCs w:val="22"/>
          <w:lang w:val="ro-RO"/>
        </w:rPr>
        <w:t xml:space="preserve">i, aflate anterior integrate în structura spitalelor teritoriale </w:t>
      </w:r>
      <w:r w:rsidR="006D67BA" w:rsidRPr="00E64801">
        <w:rPr>
          <w:rFonts w:asciiTheme="minorHAnsi" w:hAnsiTheme="minorHAnsi" w:cstheme="minorHAnsi"/>
          <w:color w:val="0D0D0D"/>
          <w:sz w:val="22"/>
          <w:szCs w:val="22"/>
          <w:lang w:val="ro-RO"/>
        </w:rPr>
        <w:t>ș</w:t>
      </w:r>
      <w:r w:rsidR="000964B1" w:rsidRPr="00E64801">
        <w:rPr>
          <w:rFonts w:asciiTheme="minorHAnsi" w:hAnsiTheme="minorHAnsi" w:cstheme="minorHAnsi"/>
          <w:color w:val="0D0D0D"/>
          <w:sz w:val="22"/>
          <w:szCs w:val="22"/>
          <w:lang w:val="ro-RO"/>
        </w:rPr>
        <w:t>i finan</w:t>
      </w:r>
      <w:r w:rsidR="00CA7E6B" w:rsidRPr="00E64801">
        <w:rPr>
          <w:rFonts w:asciiTheme="minorHAnsi" w:hAnsiTheme="minorHAnsi" w:cstheme="minorHAnsi"/>
          <w:color w:val="0D0D0D"/>
          <w:sz w:val="22"/>
          <w:szCs w:val="22"/>
          <w:lang w:val="ro-RO"/>
        </w:rPr>
        <w:t>ț</w:t>
      </w:r>
      <w:r w:rsidR="000964B1" w:rsidRPr="00E64801">
        <w:rPr>
          <w:rFonts w:asciiTheme="minorHAnsi" w:hAnsiTheme="minorHAnsi" w:cstheme="minorHAnsi"/>
          <w:color w:val="0D0D0D"/>
          <w:sz w:val="22"/>
          <w:szCs w:val="22"/>
          <w:lang w:val="ro-RO"/>
        </w:rPr>
        <w:t>ate de la bugetul de stat.</w:t>
      </w:r>
    </w:p>
    <w:p w:rsidR="000D6616" w:rsidRPr="00E64801" w:rsidRDefault="000D6616" w:rsidP="0042761B">
      <w:pPr>
        <w:pStyle w:val="NormalWeb"/>
        <w:numPr>
          <w:ilvl w:val="1"/>
          <w:numId w:val="6"/>
        </w:numPr>
        <w:shd w:val="clear" w:color="auto" w:fill="FFFFFF"/>
        <w:spacing w:after="0"/>
        <w:jc w:val="both"/>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asigurarea asisten</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 xml:space="preserve">ei medicale la toate examenele </w:t>
      </w:r>
      <w:r w:rsidR="006D67BA" w:rsidRPr="00E64801">
        <w:rPr>
          <w:rFonts w:asciiTheme="minorHAnsi" w:hAnsiTheme="minorHAnsi" w:cstheme="minorHAnsi"/>
          <w:color w:val="0D0D0D"/>
          <w:sz w:val="22"/>
          <w:szCs w:val="22"/>
          <w:lang w:val="ro-RO"/>
        </w:rPr>
        <w:t>ș</w:t>
      </w:r>
      <w:r w:rsidRPr="00E64801">
        <w:rPr>
          <w:rFonts w:asciiTheme="minorHAnsi" w:hAnsiTheme="minorHAnsi" w:cstheme="minorHAnsi"/>
          <w:color w:val="0D0D0D"/>
          <w:sz w:val="22"/>
          <w:szCs w:val="22"/>
          <w:lang w:val="ro-RO"/>
        </w:rPr>
        <w:t>i competi</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 xml:space="preserve">iile locale </w:t>
      </w:r>
      <w:r w:rsidR="006D67BA" w:rsidRPr="00E64801">
        <w:rPr>
          <w:rFonts w:asciiTheme="minorHAnsi" w:hAnsiTheme="minorHAnsi" w:cstheme="minorHAnsi"/>
          <w:color w:val="0D0D0D"/>
          <w:sz w:val="22"/>
          <w:szCs w:val="22"/>
          <w:lang w:val="ro-RO"/>
        </w:rPr>
        <w:t>ș</w:t>
      </w:r>
      <w:r w:rsidRPr="00E64801">
        <w:rPr>
          <w:rFonts w:asciiTheme="minorHAnsi" w:hAnsiTheme="minorHAnsi" w:cstheme="minorHAnsi"/>
          <w:color w:val="0D0D0D"/>
          <w:sz w:val="22"/>
          <w:szCs w:val="22"/>
          <w:lang w:val="ro-RO"/>
        </w:rPr>
        <w:t>i na</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ionale organizate</w:t>
      </w:r>
    </w:p>
    <w:p w:rsidR="000D6616" w:rsidRPr="00E64801" w:rsidRDefault="000D6616" w:rsidP="0042761B">
      <w:pPr>
        <w:pStyle w:val="NormalWeb"/>
        <w:numPr>
          <w:ilvl w:val="1"/>
          <w:numId w:val="6"/>
        </w:numPr>
        <w:shd w:val="clear" w:color="auto" w:fill="FFFFFF"/>
        <w:spacing w:after="0"/>
        <w:jc w:val="both"/>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desfă</w:t>
      </w:r>
      <w:r w:rsidR="006D67BA" w:rsidRPr="00E64801">
        <w:rPr>
          <w:rFonts w:asciiTheme="minorHAnsi" w:hAnsiTheme="minorHAnsi" w:cstheme="minorHAnsi"/>
          <w:color w:val="0D0D0D"/>
          <w:sz w:val="22"/>
          <w:szCs w:val="22"/>
          <w:lang w:val="ro-RO"/>
        </w:rPr>
        <w:t>ș</w:t>
      </w:r>
      <w:r w:rsidRPr="00E64801">
        <w:rPr>
          <w:rFonts w:asciiTheme="minorHAnsi" w:hAnsiTheme="minorHAnsi" w:cstheme="minorHAnsi"/>
          <w:color w:val="0D0D0D"/>
          <w:sz w:val="22"/>
          <w:szCs w:val="22"/>
          <w:lang w:val="ro-RO"/>
        </w:rPr>
        <w:t xml:space="preserve">urarea de campanii de informare pe diverse teme medicale </w:t>
      </w:r>
      <w:r w:rsidR="006D67BA" w:rsidRPr="00E64801">
        <w:rPr>
          <w:rFonts w:asciiTheme="minorHAnsi" w:hAnsiTheme="minorHAnsi" w:cstheme="minorHAnsi"/>
          <w:color w:val="0D0D0D"/>
          <w:sz w:val="22"/>
          <w:szCs w:val="22"/>
          <w:lang w:val="ro-RO"/>
        </w:rPr>
        <w:t>ș</w:t>
      </w:r>
      <w:r w:rsidRPr="00E64801">
        <w:rPr>
          <w:rFonts w:asciiTheme="minorHAnsi" w:hAnsiTheme="minorHAnsi" w:cstheme="minorHAnsi"/>
          <w:color w:val="0D0D0D"/>
          <w:sz w:val="22"/>
          <w:szCs w:val="22"/>
          <w:lang w:val="ro-RO"/>
        </w:rPr>
        <w:t>i de educa</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 xml:space="preserve">ie pentru sănătate în </w:t>
      </w:r>
      <w:r w:rsidR="006D67BA" w:rsidRPr="00E64801">
        <w:rPr>
          <w:rFonts w:asciiTheme="minorHAnsi" w:hAnsiTheme="minorHAnsi" w:cstheme="minorHAnsi"/>
          <w:color w:val="0D0D0D"/>
          <w:sz w:val="22"/>
          <w:szCs w:val="22"/>
          <w:lang w:val="ro-RO"/>
        </w:rPr>
        <w:t>ș</w:t>
      </w:r>
      <w:r w:rsidRPr="00E64801">
        <w:rPr>
          <w:rFonts w:asciiTheme="minorHAnsi" w:hAnsiTheme="minorHAnsi" w:cstheme="minorHAnsi"/>
          <w:color w:val="0D0D0D"/>
          <w:sz w:val="22"/>
          <w:szCs w:val="22"/>
          <w:lang w:val="ro-RO"/>
        </w:rPr>
        <w:t>coli.</w:t>
      </w:r>
    </w:p>
    <w:p w:rsidR="000D6616" w:rsidRPr="00E64801" w:rsidRDefault="000D6616" w:rsidP="0042761B">
      <w:pPr>
        <w:pStyle w:val="NormalWeb"/>
        <w:numPr>
          <w:ilvl w:val="0"/>
          <w:numId w:val="6"/>
        </w:numPr>
        <w:shd w:val="clear" w:color="auto" w:fill="FFFFFF"/>
        <w:spacing w:after="0"/>
        <w:jc w:val="both"/>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Asisten</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ă medicală comunitară</w:t>
      </w:r>
    </w:p>
    <w:p w:rsidR="006D67BA" w:rsidRPr="00E64801" w:rsidRDefault="006D67BA" w:rsidP="0042761B">
      <w:pPr>
        <w:pStyle w:val="NormalWeb"/>
        <w:numPr>
          <w:ilvl w:val="1"/>
          <w:numId w:val="6"/>
        </w:numPr>
        <w:shd w:val="clear" w:color="auto" w:fill="FFFFFF"/>
        <w:spacing w:after="0"/>
        <w:jc w:val="both"/>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identificarea si depistarea cetă</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enilor romani apar</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inând minorită</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ii romilor vulnerabili neînscriși pe lista unui medic de familie, precum si a nevoilor medico-sociale, cu focus pe gravide, minori si actualizarea bazei de date ASISOC</w:t>
      </w:r>
    </w:p>
    <w:p w:rsidR="006D67BA" w:rsidRPr="00E64801" w:rsidRDefault="006D67BA" w:rsidP="0042761B">
      <w:pPr>
        <w:pStyle w:val="NormalWeb"/>
        <w:numPr>
          <w:ilvl w:val="1"/>
          <w:numId w:val="6"/>
        </w:numPr>
        <w:shd w:val="clear" w:color="auto" w:fill="FFFFFF"/>
        <w:spacing w:after="0"/>
        <w:jc w:val="both"/>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informarea cetă</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enilor romani apar</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inând minorită</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ii romilor asupra dreptului la pachetul minimal de servicii de sănătate pentru persoanele care nu sunt incluse in sistemul asigurărilor sociale si de sănătate</w:t>
      </w:r>
    </w:p>
    <w:p w:rsidR="006D67BA" w:rsidRPr="00E64801" w:rsidRDefault="006D67BA" w:rsidP="0042761B">
      <w:pPr>
        <w:pStyle w:val="NormalWeb"/>
        <w:numPr>
          <w:ilvl w:val="1"/>
          <w:numId w:val="6"/>
        </w:numPr>
        <w:shd w:val="clear" w:color="auto" w:fill="FFFFFF"/>
        <w:spacing w:after="0"/>
        <w:jc w:val="both"/>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monitorizarea problemelor cu care cetă</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enii romani apar</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inând minorită</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ii romilor se confrunta in accesarea serviciilor medicale si sprijinirea lor in acest demers</w:t>
      </w:r>
    </w:p>
    <w:p w:rsidR="006D67BA" w:rsidRPr="00E64801" w:rsidRDefault="006D67BA" w:rsidP="0042761B">
      <w:pPr>
        <w:pStyle w:val="NormalWeb"/>
        <w:numPr>
          <w:ilvl w:val="1"/>
          <w:numId w:val="6"/>
        </w:numPr>
        <w:shd w:val="clear" w:color="auto" w:fill="FFFFFF"/>
        <w:spacing w:after="0"/>
        <w:jc w:val="both"/>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informarea cetă</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enilor romani apar</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inând minorită</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ii romilor cu privire la programele na</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ionale de sănătate publica aflate in derulare</w:t>
      </w:r>
    </w:p>
    <w:p w:rsidR="006D67BA" w:rsidRPr="00E64801" w:rsidRDefault="006D67BA" w:rsidP="0042761B">
      <w:pPr>
        <w:pStyle w:val="NormalWeb"/>
        <w:numPr>
          <w:ilvl w:val="1"/>
          <w:numId w:val="6"/>
        </w:numPr>
        <w:shd w:val="clear" w:color="auto" w:fill="FFFFFF"/>
        <w:spacing w:after="0"/>
        <w:jc w:val="both"/>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organizarea de întâlniri periodice cu mediatoarele sanitare in scopul instruirii acestora in vederea promovării la nivel comunitar si la nivelul institu</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iilor si al</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i factori implica</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i, de masuri privind combaterea discriminării in accesarea serviciilor de sănătate publica</w:t>
      </w:r>
    </w:p>
    <w:p w:rsidR="006D67BA" w:rsidRPr="00E64801" w:rsidRDefault="006D67BA" w:rsidP="0042761B">
      <w:pPr>
        <w:pStyle w:val="NormalWeb"/>
        <w:numPr>
          <w:ilvl w:val="1"/>
          <w:numId w:val="6"/>
        </w:numPr>
        <w:shd w:val="clear" w:color="auto" w:fill="FFFFFF"/>
        <w:spacing w:after="0"/>
        <w:jc w:val="both"/>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dezvoltarea centrelor comunitare integrate de la nivel local</w:t>
      </w:r>
    </w:p>
    <w:p w:rsidR="006D67BA" w:rsidRPr="00E64801" w:rsidRDefault="006D67BA" w:rsidP="0042761B">
      <w:pPr>
        <w:pStyle w:val="NormalWeb"/>
        <w:numPr>
          <w:ilvl w:val="1"/>
          <w:numId w:val="6"/>
        </w:numPr>
        <w:shd w:val="clear" w:color="auto" w:fill="FFFFFF"/>
        <w:spacing w:after="0"/>
        <w:jc w:val="both"/>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acoperirea vaccinala la copiii din categoriile vulnerabile</w:t>
      </w:r>
    </w:p>
    <w:p w:rsidR="006D67BA" w:rsidRPr="00E64801" w:rsidRDefault="006D67BA" w:rsidP="0042761B">
      <w:pPr>
        <w:pStyle w:val="NormalWeb"/>
        <w:numPr>
          <w:ilvl w:val="1"/>
          <w:numId w:val="6"/>
        </w:numPr>
        <w:shd w:val="clear" w:color="auto" w:fill="FFFFFF"/>
        <w:spacing w:after="0"/>
        <w:jc w:val="both"/>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creșterea accesului cetă</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enilor romani apar</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inând minorită</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ii rome la serviciile de asistenta medicala primara, conform Programelor Na</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ionale de Sănătate</w:t>
      </w:r>
    </w:p>
    <w:p w:rsidR="006D67BA" w:rsidRPr="00E64801" w:rsidRDefault="006D67BA" w:rsidP="0042761B">
      <w:pPr>
        <w:pStyle w:val="NormalWeb"/>
        <w:numPr>
          <w:ilvl w:val="1"/>
          <w:numId w:val="6"/>
        </w:numPr>
        <w:shd w:val="clear" w:color="auto" w:fill="FFFFFF"/>
        <w:spacing w:after="0"/>
        <w:jc w:val="both"/>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lastRenderedPageBreak/>
        <w:t>includerea comunită</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ilor vulnerabile de romi in campaniile na</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ionale de informare si consiliere privind sănătatea reproducerii, prevenirea si combaterea violentei domestice si a traficului de persoane, inclusiv campanii de educa</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 xml:space="preserve">ie pentru sănătate </w:t>
      </w:r>
    </w:p>
    <w:p w:rsidR="000D6616" w:rsidRPr="00E64801" w:rsidRDefault="006D67BA" w:rsidP="0085443C">
      <w:pPr>
        <w:pStyle w:val="NormalWeb"/>
        <w:shd w:val="clear" w:color="auto" w:fill="FFFFFF"/>
        <w:spacing w:after="0"/>
        <w:jc w:val="both"/>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De asemenea, prin intermediul unor organiza</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ii non-guvernamentale, sunt furnizate servicii socio-medicale pe care autoritatea locală nu are încă</w:t>
      </w:r>
      <w:r w:rsidR="00B47E1B" w:rsidRPr="00E64801">
        <w:rPr>
          <w:rFonts w:asciiTheme="minorHAnsi" w:hAnsiTheme="minorHAnsi" w:cstheme="minorHAnsi"/>
          <w:color w:val="0D0D0D"/>
          <w:sz w:val="22"/>
          <w:szCs w:val="22"/>
          <w:lang w:val="ro-RO"/>
        </w:rPr>
        <w:t xml:space="preserve"> suficiente</w:t>
      </w:r>
      <w:r w:rsidRPr="00E64801">
        <w:rPr>
          <w:rFonts w:asciiTheme="minorHAnsi" w:hAnsiTheme="minorHAnsi" w:cstheme="minorHAnsi"/>
          <w:color w:val="0D0D0D"/>
          <w:sz w:val="22"/>
          <w:szCs w:val="22"/>
          <w:lang w:val="ro-RO"/>
        </w:rPr>
        <w:t xml:space="preserve"> resurse materiale sau capacitatea să le furnizeze</w:t>
      </w:r>
      <w:r w:rsidR="00B47E1B" w:rsidRPr="00E64801">
        <w:rPr>
          <w:rFonts w:asciiTheme="minorHAnsi" w:hAnsiTheme="minorHAnsi" w:cstheme="minorHAnsi"/>
          <w:color w:val="0D0D0D"/>
          <w:sz w:val="22"/>
          <w:szCs w:val="22"/>
          <w:lang w:val="ro-RO"/>
        </w:rPr>
        <w:t xml:space="preserve"> pentru a acoperi nevoile întregului grup țintă</w:t>
      </w:r>
      <w:r w:rsidRPr="00E64801">
        <w:rPr>
          <w:rFonts w:asciiTheme="minorHAnsi" w:hAnsiTheme="minorHAnsi" w:cstheme="minorHAnsi"/>
          <w:color w:val="0D0D0D"/>
          <w:sz w:val="22"/>
          <w:szCs w:val="22"/>
          <w:lang w:val="ro-RO"/>
        </w:rPr>
        <w:t>, respectiv:</w:t>
      </w:r>
    </w:p>
    <w:p w:rsidR="006D67BA" w:rsidRPr="00E64801" w:rsidRDefault="001A7E91" w:rsidP="0042761B">
      <w:pPr>
        <w:pStyle w:val="NormalWeb"/>
        <w:numPr>
          <w:ilvl w:val="0"/>
          <w:numId w:val="8"/>
        </w:numPr>
        <w:shd w:val="clear" w:color="auto" w:fill="FFFFFF"/>
        <w:spacing w:after="0"/>
        <w:jc w:val="both"/>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Îngrijiri la domiciliu</w:t>
      </w:r>
    </w:p>
    <w:p w:rsidR="001A7E91" w:rsidRPr="00E64801" w:rsidRDefault="001A7E91" w:rsidP="0042761B">
      <w:pPr>
        <w:pStyle w:val="NormalWeb"/>
        <w:numPr>
          <w:ilvl w:val="0"/>
          <w:numId w:val="8"/>
        </w:numPr>
        <w:shd w:val="clear" w:color="auto" w:fill="FFFFFF"/>
        <w:spacing w:after="0"/>
        <w:jc w:val="both"/>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 xml:space="preserve">Cazare, </w:t>
      </w:r>
      <w:r w:rsidR="005707CD" w:rsidRPr="00E64801">
        <w:rPr>
          <w:rFonts w:asciiTheme="minorHAnsi" w:hAnsiTheme="minorHAnsi" w:cstheme="minorHAnsi"/>
          <w:color w:val="0D0D0D"/>
          <w:sz w:val="22"/>
          <w:szCs w:val="22"/>
          <w:lang w:val="ro-RO"/>
        </w:rPr>
        <w:t>găzduire</w:t>
      </w:r>
      <w:r w:rsidRPr="00E64801">
        <w:rPr>
          <w:rFonts w:asciiTheme="minorHAnsi" w:hAnsiTheme="minorHAnsi" w:cstheme="minorHAnsi"/>
          <w:color w:val="0D0D0D"/>
          <w:sz w:val="22"/>
          <w:szCs w:val="22"/>
          <w:lang w:val="ro-RO"/>
        </w:rPr>
        <w:t>, masa pentru tinerii care au părăsit sistemul centralizat</w:t>
      </w:r>
    </w:p>
    <w:p w:rsidR="001A7E91" w:rsidRPr="00E64801" w:rsidRDefault="001A7E91" w:rsidP="0042761B">
      <w:pPr>
        <w:pStyle w:val="NormalWeb"/>
        <w:numPr>
          <w:ilvl w:val="0"/>
          <w:numId w:val="8"/>
        </w:numPr>
        <w:shd w:val="clear" w:color="auto" w:fill="FFFFFF"/>
        <w:spacing w:after="0"/>
        <w:jc w:val="both"/>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 xml:space="preserve">Centre de zi pentru </w:t>
      </w:r>
      <w:r w:rsidR="005707CD" w:rsidRPr="00E64801">
        <w:rPr>
          <w:rFonts w:asciiTheme="minorHAnsi" w:hAnsiTheme="minorHAnsi" w:cstheme="minorHAnsi"/>
          <w:color w:val="0D0D0D"/>
          <w:sz w:val="22"/>
          <w:szCs w:val="22"/>
          <w:lang w:val="ro-RO"/>
        </w:rPr>
        <w:t>persoane cu dizabilită</w:t>
      </w:r>
      <w:r w:rsidR="00CA7E6B" w:rsidRPr="00E64801">
        <w:rPr>
          <w:rFonts w:asciiTheme="minorHAnsi" w:hAnsiTheme="minorHAnsi" w:cstheme="minorHAnsi"/>
          <w:color w:val="0D0D0D"/>
          <w:sz w:val="22"/>
          <w:szCs w:val="22"/>
          <w:lang w:val="ro-RO"/>
        </w:rPr>
        <w:t>ț</w:t>
      </w:r>
      <w:r w:rsidR="005707CD" w:rsidRPr="00E64801">
        <w:rPr>
          <w:rFonts w:asciiTheme="minorHAnsi" w:hAnsiTheme="minorHAnsi" w:cstheme="minorHAnsi"/>
          <w:color w:val="0D0D0D"/>
          <w:sz w:val="22"/>
          <w:szCs w:val="22"/>
          <w:lang w:val="ro-RO"/>
        </w:rPr>
        <w:t>i, inclusiv servicii de recuperare</w:t>
      </w:r>
    </w:p>
    <w:p w:rsidR="001A7E91" w:rsidRPr="00E64801" w:rsidRDefault="001A7E91" w:rsidP="0042761B">
      <w:pPr>
        <w:pStyle w:val="NormalWeb"/>
        <w:numPr>
          <w:ilvl w:val="0"/>
          <w:numId w:val="8"/>
        </w:numPr>
        <w:shd w:val="clear" w:color="auto" w:fill="FFFFFF"/>
        <w:spacing w:after="0"/>
        <w:jc w:val="both"/>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Centru de zi copii școlari, activită</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i de tip after school, servire masă</w:t>
      </w:r>
    </w:p>
    <w:p w:rsidR="001A7E91" w:rsidRPr="00E64801" w:rsidRDefault="001A7E91" w:rsidP="0042761B">
      <w:pPr>
        <w:pStyle w:val="NormalWeb"/>
        <w:numPr>
          <w:ilvl w:val="0"/>
          <w:numId w:val="8"/>
        </w:numPr>
        <w:shd w:val="clear" w:color="auto" w:fill="FFFFFF"/>
        <w:spacing w:after="0"/>
        <w:jc w:val="both"/>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Servicii comunitare inclusiv masă caldă</w:t>
      </w:r>
    </w:p>
    <w:p w:rsidR="001A7E91" w:rsidRPr="00E64801" w:rsidRDefault="001A7E91" w:rsidP="0042761B">
      <w:pPr>
        <w:pStyle w:val="NormalWeb"/>
        <w:numPr>
          <w:ilvl w:val="0"/>
          <w:numId w:val="8"/>
        </w:numPr>
        <w:shd w:val="clear" w:color="auto" w:fill="FFFFFF"/>
        <w:spacing w:after="0"/>
        <w:jc w:val="both"/>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Cămin bătrâni</w:t>
      </w:r>
    </w:p>
    <w:p w:rsidR="005707CD" w:rsidRPr="00E64801" w:rsidRDefault="005707CD" w:rsidP="0042761B">
      <w:pPr>
        <w:pStyle w:val="NormalWeb"/>
        <w:numPr>
          <w:ilvl w:val="0"/>
          <w:numId w:val="8"/>
        </w:numPr>
        <w:shd w:val="clear" w:color="auto" w:fill="FFFFFF"/>
        <w:spacing w:after="0"/>
        <w:jc w:val="both"/>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Centru de zi pentru persoane cu autism</w:t>
      </w:r>
    </w:p>
    <w:p w:rsidR="007F36D4" w:rsidRPr="00E64801" w:rsidRDefault="007F36D4" w:rsidP="0085443C">
      <w:pPr>
        <w:pStyle w:val="NormalWeb"/>
        <w:shd w:val="clear" w:color="auto" w:fill="FFFFFF"/>
        <w:spacing w:before="0" w:beforeAutospacing="0" w:after="0" w:afterAutospacing="0"/>
        <w:jc w:val="both"/>
        <w:textAlignment w:val="baseline"/>
        <w:rPr>
          <w:rFonts w:asciiTheme="minorHAnsi" w:hAnsiTheme="minorHAnsi" w:cstheme="minorHAnsi"/>
          <w:color w:val="0D0D0D"/>
          <w:sz w:val="22"/>
          <w:szCs w:val="22"/>
          <w:lang w:val="ro-RO"/>
        </w:rPr>
      </w:pPr>
    </w:p>
    <w:p w:rsidR="00D45AA0" w:rsidRPr="00E64801" w:rsidRDefault="00D45AA0" w:rsidP="00D45AA0">
      <w:pPr>
        <w:jc w:val="both"/>
      </w:pPr>
      <w:r w:rsidRPr="00E64801">
        <w:t xml:space="preserve">De </w:t>
      </w:r>
      <w:r w:rsidRPr="00E64801">
        <w:rPr>
          <w:b/>
          <w:bCs/>
        </w:rPr>
        <w:t>servicii de informare</w:t>
      </w:r>
      <w:r w:rsidRPr="00E64801">
        <w:t xml:space="preserve"> a beneficiat în anul 202</w:t>
      </w:r>
      <w:r w:rsidR="000A04F0" w:rsidRPr="00E64801">
        <w:t>4</w:t>
      </w:r>
      <w:r w:rsidRPr="00E64801">
        <w:t xml:space="preserve"> de </w:t>
      </w:r>
      <w:r w:rsidR="000A04F0" w:rsidRPr="00E64801">
        <w:rPr>
          <w:b/>
          <w:bCs/>
        </w:rPr>
        <w:t xml:space="preserve">19.231 </w:t>
      </w:r>
      <w:r w:rsidRPr="00E64801">
        <w:rPr>
          <w:b/>
          <w:bCs/>
        </w:rPr>
        <w:t>persoane</w:t>
      </w:r>
      <w:r w:rsidRPr="00E64801">
        <w:t>,</w:t>
      </w:r>
      <w:r w:rsidR="000A04F0" w:rsidRPr="00E64801">
        <w:t xml:space="preserve"> 720 în Centrul Multifuncțional Romani, 260 în Centrul Social Tranzit, 1616 în Centrul de zi pentru consiliere și sprijin pentru părinți și copii, 393 în Centrul de zi Luchian, 1056 în Centrul Phoenix, 503 la Serviciul de Consiliere și Analiză Socială, 227 la Azilul de Noapte, 4500 la Centrul Social Rivului Pueris, 500 în centrul Regina Maria, 7800 în Centrul de zi CASPEV, 1125 la Serviciul de Îngrijiri la Domiciliu Vârstnici și 325 la Centrul Comunitar Multifuncțional.</w:t>
      </w:r>
    </w:p>
    <w:p w:rsidR="000A04F0" w:rsidRPr="00E64801" w:rsidRDefault="000A04F0" w:rsidP="00D45AA0">
      <w:pPr>
        <w:jc w:val="both"/>
      </w:pPr>
    </w:p>
    <w:p w:rsidR="000A04F0" w:rsidRPr="00E64801" w:rsidRDefault="000A04F0" w:rsidP="00D45AA0">
      <w:pPr>
        <w:jc w:val="both"/>
      </w:pPr>
      <w:r w:rsidRPr="00E64801">
        <w:t xml:space="preserve">A fost acordată </w:t>
      </w:r>
      <w:r w:rsidRPr="00E64801">
        <w:rPr>
          <w:b/>
          <w:bCs/>
        </w:rPr>
        <w:t>consiliere psihologică</w:t>
      </w:r>
      <w:r w:rsidRPr="00E64801">
        <w:t xml:space="preserve"> unui număr de </w:t>
      </w:r>
      <w:r w:rsidRPr="00E64801">
        <w:rPr>
          <w:b/>
          <w:bCs/>
        </w:rPr>
        <w:t>6737beneficiari</w:t>
      </w:r>
      <w:r w:rsidRPr="00E64801">
        <w:t xml:space="preserve"> în Centrul multifuncțional Romani (720), Centrul pentru aggresori (140), Centrul Social Tranzit (564), Centrul de zi pentru consiliere și sprijin pentru părinți și copii (423), Centrul de zi Luchian (2880) , Centrul Phoenix (1720), Azilul de Noapte (120), Centrul Social de Tranzit Pentru Tineri (68) și Centrul Comunitar Multifuncțional (102).</w:t>
      </w:r>
    </w:p>
    <w:p w:rsidR="00D45AA0" w:rsidRPr="00E64801" w:rsidRDefault="00D45AA0" w:rsidP="00D45AA0">
      <w:pPr>
        <w:jc w:val="both"/>
      </w:pPr>
      <w:r w:rsidRPr="00E64801">
        <w:rPr>
          <w:b/>
          <w:bCs/>
        </w:rPr>
        <w:t>Consilierea socială</w:t>
      </w:r>
      <w:r w:rsidRPr="00E64801">
        <w:t xml:space="preserve"> a fost acordată unui număr total de </w:t>
      </w:r>
      <w:r w:rsidR="000A04F0" w:rsidRPr="00E64801">
        <w:t>9.291</w:t>
      </w:r>
      <w:r w:rsidRPr="00E64801">
        <w:t xml:space="preserve"> beneficiari, dintre care </w:t>
      </w:r>
      <w:r w:rsidR="000A04F0" w:rsidRPr="00E64801">
        <w:t xml:space="preserve">1440 persoane la Centrul Multifuncțional Romani, 108 la Centrul Social Tranzit, 2749 la Centrul de zi pentru consiliere și sprijin pentru ppărinți și copii, </w:t>
      </w:r>
      <w:r w:rsidR="00C07A4F" w:rsidRPr="00E64801">
        <w:t>313 la Centrul de zi Luchian, 1056 la Centrul Phoenix, 503 la Serviciul de Consiliere și Analiză Socială, 125 la Cantina de Ajutor Social, 568 la Azilul de Noapte, 125 la Centrul Social Rivulus Pueris, 27 la Centrul Regina Maria, 220 la Centrul de zi CASPEV, 1125 la Serviciul Îngrijiri la domiciliu vârstnici, 607 la Centrul Social de Tranzit pentru tineri și 325 la Centrul Comunitar Multifuncțional</w:t>
      </w:r>
      <w:r w:rsidRPr="00E64801">
        <w:t>.</w:t>
      </w:r>
    </w:p>
    <w:p w:rsidR="00C07A4F" w:rsidRPr="00E64801" w:rsidRDefault="00C07A4F" w:rsidP="00D45AA0">
      <w:pPr>
        <w:jc w:val="both"/>
      </w:pPr>
      <w:r w:rsidRPr="00E64801">
        <w:t xml:space="preserve">Au fost furnizate servicii de </w:t>
      </w:r>
      <w:r w:rsidRPr="00E64801">
        <w:rPr>
          <w:b/>
          <w:bCs/>
        </w:rPr>
        <w:t xml:space="preserve">consiliere juridică </w:t>
      </w:r>
      <w:r w:rsidRPr="00E64801">
        <w:t xml:space="preserve">pentru </w:t>
      </w:r>
      <w:r w:rsidRPr="00E64801">
        <w:rPr>
          <w:b/>
          <w:bCs/>
        </w:rPr>
        <w:t>150 persoane</w:t>
      </w:r>
      <w:r w:rsidRPr="00E64801">
        <w:t>,din care 120 la Centrul Multifuncțional Romani și 0 la Centrul de zi pentru consiliere și sprijin pentru părinți și copii.</w:t>
      </w:r>
    </w:p>
    <w:p w:rsidR="00C07A4F" w:rsidRPr="00E64801" w:rsidRDefault="00C07A4F" w:rsidP="00D45AA0">
      <w:pPr>
        <w:jc w:val="both"/>
      </w:pPr>
      <w:r w:rsidRPr="00E64801">
        <w:t xml:space="preserve">Au beneficiat de </w:t>
      </w:r>
      <w:r w:rsidRPr="00E64801">
        <w:rPr>
          <w:b/>
          <w:bCs/>
        </w:rPr>
        <w:t xml:space="preserve">servicii de informare și consiliere profesională 224 membri ai comunității, </w:t>
      </w:r>
      <w:r w:rsidRPr="00E64801">
        <w:t>87 la Centrul de zi pentru consiliere și sprijin pentru părinți și copii, 90 la Azilul de noapte și 47 la Centrul social de tranzit pentru tineri.</w:t>
      </w:r>
    </w:p>
    <w:p w:rsidR="00C07A4F" w:rsidRPr="00E64801" w:rsidRDefault="00C07A4F" w:rsidP="00D45AA0">
      <w:pPr>
        <w:jc w:val="both"/>
      </w:pPr>
      <w:r w:rsidRPr="00E64801">
        <w:t xml:space="preserve">Au fost furnizate </w:t>
      </w:r>
      <w:r w:rsidRPr="00E64801">
        <w:rPr>
          <w:b/>
          <w:bCs/>
        </w:rPr>
        <w:t>servicii de mediere a muncii</w:t>
      </w:r>
      <w:r w:rsidRPr="00E64801">
        <w:t xml:space="preserve"> pentru </w:t>
      </w:r>
      <w:r w:rsidRPr="00E64801">
        <w:rPr>
          <w:b/>
          <w:bCs/>
        </w:rPr>
        <w:t>43 de persoane</w:t>
      </w:r>
      <w:r w:rsidRPr="00E64801">
        <w:t>, dintre care 36 la Azilul de noapte și 7 la Centrul social de tranzit pentru tineri.</w:t>
      </w:r>
    </w:p>
    <w:p w:rsidR="00C07A4F" w:rsidRPr="00E64801" w:rsidRDefault="00C07A4F" w:rsidP="00D45AA0">
      <w:pPr>
        <w:jc w:val="both"/>
      </w:pPr>
      <w:r w:rsidRPr="00E64801">
        <w:rPr>
          <w:b/>
          <w:bCs/>
        </w:rPr>
        <w:lastRenderedPageBreak/>
        <w:t xml:space="preserve">60 de beneficiari </w:t>
      </w:r>
      <w:r w:rsidRPr="00E64801">
        <w:t xml:space="preserve">au primit servicii de </w:t>
      </w:r>
      <w:r w:rsidRPr="00E64801">
        <w:rPr>
          <w:b/>
          <w:bCs/>
        </w:rPr>
        <w:t xml:space="preserve">Sprijin si orientare pentru integrarea, readaptarea si reeducarea profesionala, </w:t>
      </w:r>
      <w:r w:rsidRPr="00E64801">
        <w:t>la Serviciul Consiliere și analiză socială.</w:t>
      </w:r>
    </w:p>
    <w:p w:rsidR="00C07A4F" w:rsidRPr="00E64801" w:rsidRDefault="00C07A4F" w:rsidP="00D45AA0">
      <w:pPr>
        <w:jc w:val="both"/>
      </w:pPr>
      <w:r w:rsidRPr="00E64801">
        <w:t xml:space="preserve">De </w:t>
      </w:r>
      <w:r w:rsidRPr="00E64801">
        <w:rPr>
          <w:b/>
          <w:bCs/>
        </w:rPr>
        <w:t xml:space="preserve">Servicii de formare profesională și alte activități educaționale </w:t>
      </w:r>
      <w:r w:rsidRPr="00E64801">
        <w:t xml:space="preserve">au beneficiar </w:t>
      </w:r>
      <w:r w:rsidRPr="00E64801">
        <w:rPr>
          <w:b/>
          <w:bCs/>
        </w:rPr>
        <w:t>11.592</w:t>
      </w:r>
      <w:r w:rsidRPr="00E64801">
        <w:t xml:space="preserve"> persoane, din care 6.368 la Centrul Multifuncțional Romani, 580 la Centrul social Rivulus Pueri, 65 la Centrul de zi CASPEV, 39 la Centrul social de tranzit pentru tineri și 4540 la Centrul comunitar multifuncțional.</w:t>
      </w:r>
    </w:p>
    <w:p w:rsidR="00C07A4F" w:rsidRPr="00E64801" w:rsidRDefault="00C07A4F" w:rsidP="00D45AA0">
      <w:pPr>
        <w:jc w:val="both"/>
      </w:pPr>
      <w:r w:rsidRPr="00E64801">
        <w:t xml:space="preserve">Au fost furnizate </w:t>
      </w:r>
      <w:r w:rsidRPr="00E64801">
        <w:rPr>
          <w:b/>
          <w:bCs/>
        </w:rPr>
        <w:t>Servicii de recuperare și reabilitare pentru persoanele cu handicap</w:t>
      </w:r>
      <w:r w:rsidRPr="00E64801">
        <w:t xml:space="preserve"> în Centrul de zi Luchian (2880 beneficiari), Centrul Phoenix (5280 beneficiari) și Serviciul îngrijiri la domiciliu vârstnici (1880), totalizând un număr de </w:t>
      </w:r>
      <w:r w:rsidRPr="00E64801">
        <w:rPr>
          <w:b/>
          <w:bCs/>
        </w:rPr>
        <w:t>9.960</w:t>
      </w:r>
      <w:r w:rsidRPr="00E64801">
        <w:t xml:space="preserve"> persoane sprijinite. </w:t>
      </w:r>
    </w:p>
    <w:p w:rsidR="00C07A4F" w:rsidRPr="00E64801" w:rsidRDefault="00C07A4F" w:rsidP="00D45AA0">
      <w:pPr>
        <w:jc w:val="both"/>
      </w:pPr>
      <w:r w:rsidRPr="00E64801">
        <w:t xml:space="preserve">Au fost furnizate </w:t>
      </w:r>
      <w:r w:rsidRPr="00E64801">
        <w:rPr>
          <w:b/>
          <w:bCs/>
        </w:rPr>
        <w:t>servicii suport și asistență pentru grupuri vulnerabile</w:t>
      </w:r>
      <w:r w:rsidRPr="00E64801">
        <w:t xml:space="preserve"> pentru </w:t>
      </w:r>
      <w:r w:rsidRPr="00E64801">
        <w:rPr>
          <w:b/>
          <w:bCs/>
        </w:rPr>
        <w:t>569 persoane</w:t>
      </w:r>
      <w:r w:rsidRPr="00E64801">
        <w:t xml:space="preserve">, </w:t>
      </w:r>
      <w:r w:rsidR="000A2CB3" w:rsidRPr="00E64801">
        <w:t>la Serviciul de consiliere și analiză socială(60), Centrul social Rivulus Pueris (40), Centrul Regina Maria (20), Centrul de zi CASPEV (155) și Centrul Comunitar Multifuncțional (304).</w:t>
      </w:r>
    </w:p>
    <w:p w:rsidR="000A2CB3" w:rsidRPr="00E64801" w:rsidRDefault="000A2CB3" w:rsidP="00D45AA0">
      <w:pPr>
        <w:jc w:val="both"/>
      </w:pPr>
      <w:r w:rsidRPr="00E64801">
        <w:t xml:space="preserve">De </w:t>
      </w:r>
      <w:r w:rsidRPr="00E64801">
        <w:rPr>
          <w:b/>
          <w:bCs/>
        </w:rPr>
        <w:t>îngrijire socio-medicală pentru persoane în dificultate</w:t>
      </w:r>
      <w:r w:rsidRPr="00E64801">
        <w:t xml:space="preserve"> au beneficiat </w:t>
      </w:r>
      <w:r w:rsidRPr="00E64801">
        <w:rPr>
          <w:b/>
          <w:bCs/>
        </w:rPr>
        <w:t>1125</w:t>
      </w:r>
      <w:r w:rsidRPr="00E64801">
        <w:t xml:space="preserve"> persoane prin intermediul Serviciului îngrijiri la domiciliu vârstnici.</w:t>
      </w:r>
    </w:p>
    <w:p w:rsidR="000A2CB3" w:rsidRPr="00E64801" w:rsidRDefault="000A2CB3" w:rsidP="00D45AA0">
      <w:pPr>
        <w:jc w:val="both"/>
      </w:pPr>
      <w:r w:rsidRPr="00E64801">
        <w:rPr>
          <w:b/>
          <w:bCs/>
        </w:rPr>
        <w:t>Masuri si actiuni de urgenta in vederea reducerii efectelor situatiilor de criza</w:t>
      </w:r>
      <w:r w:rsidRPr="00E64801">
        <w:t xml:space="preserve"> au fost luate pentru </w:t>
      </w:r>
      <w:r w:rsidRPr="00E64801">
        <w:rPr>
          <w:b/>
          <w:bCs/>
        </w:rPr>
        <w:t>748beneficiari</w:t>
      </w:r>
      <w:r w:rsidRPr="00E64801">
        <w:t>, din care Seviciul de consiliere și analiză socială a gestionat 503 situații, Centrul social Rivului Pueris 125 și Centrul de zi CASPEV 120.</w:t>
      </w:r>
    </w:p>
    <w:p w:rsidR="000A2CB3" w:rsidRPr="00E64801" w:rsidRDefault="000A2CB3" w:rsidP="00D45AA0">
      <w:pPr>
        <w:jc w:val="both"/>
      </w:pPr>
      <w:r w:rsidRPr="00E64801">
        <w:rPr>
          <w:b/>
          <w:bCs/>
        </w:rPr>
        <w:t>Cantina socială</w:t>
      </w:r>
      <w:r w:rsidRPr="00E64801">
        <w:t xml:space="preserve"> a furnizat un total de </w:t>
      </w:r>
      <w:r w:rsidRPr="00E64801">
        <w:rPr>
          <w:b/>
          <w:bCs/>
        </w:rPr>
        <w:t>269.857</w:t>
      </w:r>
      <w:r w:rsidRPr="00E64801">
        <w:t xml:space="preserve"> mese, prin intermediul Centrului Multifuncțional Romani (9425), Cantina de ajutor social (100211), Azilul de noapte (154041) și Centrul Comunitar Multifuncțional (6180).</w:t>
      </w:r>
    </w:p>
    <w:p w:rsidR="000A2CB3" w:rsidRPr="00E64801" w:rsidRDefault="000A2CB3" w:rsidP="00D45AA0">
      <w:pPr>
        <w:jc w:val="both"/>
      </w:pPr>
      <w:r w:rsidRPr="00E64801">
        <w:t xml:space="preserve">Au fost asigurate </w:t>
      </w:r>
      <w:r w:rsidRPr="00E64801">
        <w:rPr>
          <w:b/>
          <w:bCs/>
        </w:rPr>
        <w:t>24.448 servicii de găzduire</w:t>
      </w:r>
      <w:r w:rsidRPr="00E64801">
        <w:t>, 2920 prin intermediul Centrului Social Tranzit, 16544 prin Azilul de Noapte și 4984 în Centrul social de tranzit pentru tineri.</w:t>
      </w:r>
    </w:p>
    <w:p w:rsidR="000A2CB3" w:rsidRPr="00E64801" w:rsidRDefault="000A2CB3" w:rsidP="00D45AA0">
      <w:pPr>
        <w:jc w:val="both"/>
      </w:pPr>
      <w:r w:rsidRPr="00E64801">
        <w:t>De s</w:t>
      </w:r>
      <w:r w:rsidRPr="00E64801">
        <w:rPr>
          <w:b/>
          <w:bCs/>
        </w:rPr>
        <w:t>ervicii de îngrijire personală</w:t>
      </w:r>
      <w:r w:rsidRPr="00E64801">
        <w:t xml:space="preserve"> au beneficiat </w:t>
      </w:r>
      <w:r w:rsidRPr="00E64801">
        <w:rPr>
          <w:b/>
          <w:bCs/>
        </w:rPr>
        <w:t>4.283</w:t>
      </w:r>
      <w:r w:rsidRPr="00E64801">
        <w:t xml:space="preserve"> persoane, 3375 prin Serviciul de îngrijiri la domiciliu vârstnici și 908 la Azilul de noapte. </w:t>
      </w:r>
    </w:p>
    <w:p w:rsidR="000A2CB3" w:rsidRPr="00E64801" w:rsidRDefault="000A2CB3" w:rsidP="00D45AA0">
      <w:pPr>
        <w:jc w:val="both"/>
      </w:pPr>
      <w:r w:rsidRPr="00E64801">
        <w:t xml:space="preserve">Au fost furnizate </w:t>
      </w:r>
      <w:r w:rsidRPr="00E64801">
        <w:rPr>
          <w:b/>
          <w:bCs/>
        </w:rPr>
        <w:t xml:space="preserve">servicii de reinserție sau reintegrare socială </w:t>
      </w:r>
      <w:r w:rsidRPr="00E64801">
        <w:t>pentru</w:t>
      </w:r>
      <w:r w:rsidRPr="00E64801">
        <w:rPr>
          <w:b/>
          <w:bCs/>
        </w:rPr>
        <w:t xml:space="preserve"> 231 beneficiari,</w:t>
      </w:r>
      <w:r w:rsidRPr="00E64801">
        <w:t xml:space="preserve"> 148 prin intermediul Centrului de zi pentru consiliere și sprijin pentru părinți și copii, 16 prin azilul de noapte și 67 prin Centrul social de tranzit pentru tineri.</w:t>
      </w:r>
    </w:p>
    <w:p w:rsidR="000A2CB3" w:rsidRPr="00E64801" w:rsidRDefault="000A2CB3" w:rsidP="00D45AA0">
      <w:pPr>
        <w:jc w:val="both"/>
      </w:pPr>
      <w:r w:rsidRPr="00E64801">
        <w:t xml:space="preserve">A fost asigurat </w:t>
      </w:r>
      <w:r w:rsidRPr="00E64801">
        <w:rPr>
          <w:b/>
          <w:bCs/>
        </w:rPr>
        <w:t xml:space="preserve">transport copii </w:t>
      </w:r>
      <w:r w:rsidRPr="00E64801">
        <w:t>pentru</w:t>
      </w:r>
      <w:r w:rsidRPr="00E64801">
        <w:rPr>
          <w:b/>
          <w:bCs/>
        </w:rPr>
        <w:t xml:space="preserve"> 27.640</w:t>
      </w:r>
      <w:r w:rsidRPr="00E64801">
        <w:t xml:space="preserve"> situații, 12.600 prin Centrul Multifuncțional Romani și 10040 prin Centrul comunitar multifuncțional </w:t>
      </w:r>
    </w:p>
    <w:p w:rsidR="000A2CB3" w:rsidRPr="00E64801" w:rsidRDefault="000A2CB3" w:rsidP="00D45AA0">
      <w:pPr>
        <w:jc w:val="both"/>
      </w:pPr>
      <w:r w:rsidRPr="00E64801">
        <w:t xml:space="preserve">A fost asigurată supravegherea muncii în folosul comunității de către Centrul multifuncțional Romani pentru un total de 9240 situații.  </w:t>
      </w:r>
    </w:p>
    <w:p w:rsidR="000A2CB3" w:rsidRPr="00E64801" w:rsidRDefault="000A2CB3" w:rsidP="00D45AA0">
      <w:pPr>
        <w:jc w:val="both"/>
      </w:pPr>
      <w:r w:rsidRPr="00E64801">
        <w:t xml:space="preserve">Au fost organizate </w:t>
      </w:r>
      <w:r w:rsidRPr="00E64801">
        <w:rPr>
          <w:b/>
          <w:bCs/>
        </w:rPr>
        <w:t>activități de socializare și petrecere a timpului libe</w:t>
      </w:r>
      <w:r w:rsidRPr="00E64801">
        <w:t xml:space="preserve">r pentru </w:t>
      </w:r>
      <w:r w:rsidRPr="00E64801">
        <w:rPr>
          <w:b/>
          <w:bCs/>
        </w:rPr>
        <w:t>44.999</w:t>
      </w:r>
      <w:r w:rsidRPr="00E64801">
        <w:t xml:space="preserve"> beneficiari, prin centrul Multifuncțional Romani (1.720), Centrul de zi pentru consiliere și sprijin pentru părinți și copii (213), Centrul de zi luchian (80, Azilul de noapte (13544), Centrul social </w:t>
      </w:r>
      <w:r w:rsidR="005B5D7F" w:rsidRPr="00E64801">
        <w:t>RivulusP</w:t>
      </w:r>
      <w:r w:rsidRPr="00E64801">
        <w:t>ueris (2500), Centrul Regina Maria (</w:t>
      </w:r>
      <w:r w:rsidR="005B5D7F" w:rsidRPr="00E64801">
        <w:t>3093</w:t>
      </w:r>
      <w:r w:rsidRPr="00E64801">
        <w:t>), Centrul de zi CASPEV (8841)</w:t>
      </w:r>
      <w:r w:rsidR="005B5D7F" w:rsidRPr="00E64801">
        <w:t xml:space="preserve">, Serviciul de îngrijiri la domiciliu vârstnici (7425), Centrul social de tranzit pentru tineri (4540).  </w:t>
      </w:r>
    </w:p>
    <w:p w:rsidR="005B5D7F" w:rsidRPr="00E64801" w:rsidRDefault="005B5D7F" w:rsidP="00D45AA0">
      <w:pPr>
        <w:jc w:val="both"/>
      </w:pPr>
      <w:r w:rsidRPr="00E64801">
        <w:t xml:space="preserve">Centrul social Rivulus Pueris și Centrul de zi CASPEV au eliberat un total de </w:t>
      </w:r>
      <w:r w:rsidRPr="00E64801">
        <w:rPr>
          <w:b/>
          <w:bCs/>
        </w:rPr>
        <w:t>13.710 adeverințe pentru transportul în comun</w:t>
      </w:r>
      <w:r w:rsidRPr="00E64801">
        <w:t>.</w:t>
      </w:r>
    </w:p>
    <w:p w:rsidR="007443B7" w:rsidRPr="00E64801" w:rsidRDefault="007443B7" w:rsidP="00D45AA0">
      <w:pPr>
        <w:rPr>
          <w:rFonts w:asciiTheme="majorHAnsi" w:eastAsiaTheme="majorEastAsia" w:hAnsiTheme="majorHAnsi" w:cstheme="majorBidi"/>
          <w:color w:val="1F3763" w:themeColor="accent1" w:themeShade="7F"/>
          <w:sz w:val="24"/>
          <w:szCs w:val="24"/>
        </w:rPr>
      </w:pPr>
      <w:r w:rsidRPr="00E64801">
        <w:lastRenderedPageBreak/>
        <w:br w:type="page"/>
      </w:r>
    </w:p>
    <w:p w:rsidR="00286FA6" w:rsidRPr="00E64801" w:rsidRDefault="00286FA6" w:rsidP="002D2A68">
      <w:pPr>
        <w:pStyle w:val="Heading3"/>
      </w:pPr>
      <w:r w:rsidRPr="00E64801">
        <w:lastRenderedPageBreak/>
        <w:t xml:space="preserve">Proiecte trecute, prezente </w:t>
      </w:r>
      <w:r w:rsidR="006D67BA" w:rsidRPr="00E64801">
        <w:t>ș</w:t>
      </w:r>
      <w:r w:rsidRPr="00E64801">
        <w:t>i viitoare</w:t>
      </w:r>
      <w:r w:rsidR="007A4246" w:rsidRPr="00E64801">
        <w:t xml:space="preserve"> ale Direc</w:t>
      </w:r>
      <w:r w:rsidR="00CA7E6B" w:rsidRPr="00E64801">
        <w:t>ț</w:t>
      </w:r>
      <w:r w:rsidR="007A4246" w:rsidRPr="00E64801">
        <w:t>iei de Asisten</w:t>
      </w:r>
      <w:r w:rsidR="00CA7E6B" w:rsidRPr="00E64801">
        <w:t>ț</w:t>
      </w:r>
      <w:r w:rsidR="007A4246" w:rsidRPr="00E64801">
        <w:t>ă Socială Baia Mare</w:t>
      </w:r>
    </w:p>
    <w:p w:rsidR="0061594A" w:rsidRPr="00E64801" w:rsidRDefault="006F595C" w:rsidP="009D7085">
      <w:pPr>
        <w:jc w:val="both"/>
      </w:pPr>
      <w:r w:rsidRPr="00E64801">
        <w:t xml:space="preserve">Proiectele </w:t>
      </w:r>
      <w:r w:rsidR="00BE0FCE" w:rsidRPr="00E64801">
        <w:t xml:space="preserve">Municipiului Baia Mare și ale </w:t>
      </w:r>
      <w:r w:rsidRPr="00E64801">
        <w:t>Direc</w:t>
      </w:r>
      <w:r w:rsidR="00CA7E6B" w:rsidRPr="00E64801">
        <w:t>ț</w:t>
      </w:r>
      <w:r w:rsidRPr="00E64801">
        <w:t>iei de Asisten</w:t>
      </w:r>
      <w:r w:rsidR="00CA7E6B" w:rsidRPr="00E64801">
        <w:t>ț</w:t>
      </w:r>
      <w:r w:rsidRPr="00E64801">
        <w:t xml:space="preserve">ă socială Baia Mare </w:t>
      </w:r>
      <w:r w:rsidR="0061594A" w:rsidRPr="00E64801">
        <w:t>sunt strâns legate de problemele sociodemografice cheie ale municipiului, fiecare ini</w:t>
      </w:r>
      <w:r w:rsidR="00CA7E6B" w:rsidRPr="00E64801">
        <w:t>ț</w:t>
      </w:r>
      <w:r w:rsidR="0061594A" w:rsidRPr="00E64801">
        <w:t>iativă abordând aspecte diferite ale acestor provocări:</w:t>
      </w:r>
    </w:p>
    <w:p w:rsidR="007C58A6" w:rsidRPr="00E64801" w:rsidRDefault="007C58A6" w:rsidP="0042761B">
      <w:pPr>
        <w:numPr>
          <w:ilvl w:val="0"/>
          <w:numId w:val="9"/>
        </w:numPr>
        <w:jc w:val="both"/>
        <w:rPr>
          <w:rFonts w:cstheme="minorHAnsi"/>
        </w:rPr>
      </w:pPr>
      <w:r w:rsidRPr="00E64801">
        <w:rPr>
          <w:rFonts w:cstheme="minorHAnsi"/>
          <w:b/>
          <w:bCs/>
        </w:rPr>
        <w:t>Declin Demografic și Impactul Socio-Economic</w:t>
      </w:r>
      <w:r w:rsidRPr="00E64801">
        <w:rPr>
          <w:rFonts w:cstheme="minorHAnsi"/>
        </w:rPr>
        <w:t>:</w:t>
      </w:r>
    </w:p>
    <w:p w:rsidR="007C58A6" w:rsidRPr="00E64801" w:rsidRDefault="007C58A6" w:rsidP="0042761B">
      <w:pPr>
        <w:numPr>
          <w:ilvl w:val="1"/>
          <w:numId w:val="9"/>
        </w:numPr>
        <w:jc w:val="both"/>
        <w:rPr>
          <w:rFonts w:cstheme="minorHAnsi"/>
        </w:rPr>
      </w:pPr>
      <w:r w:rsidRPr="00E64801">
        <w:rPr>
          <w:rFonts w:cstheme="minorHAnsi"/>
          <w:b/>
          <w:bCs/>
        </w:rPr>
        <w:t>Migra</w:t>
      </w:r>
      <w:r w:rsidR="00CA7E6B" w:rsidRPr="00E64801">
        <w:rPr>
          <w:rFonts w:cstheme="minorHAnsi"/>
          <w:b/>
          <w:bCs/>
        </w:rPr>
        <w:t>ț</w:t>
      </w:r>
      <w:r w:rsidRPr="00E64801">
        <w:rPr>
          <w:rFonts w:cstheme="minorHAnsi"/>
          <w:b/>
          <w:bCs/>
        </w:rPr>
        <w:t>ia tinerilor</w:t>
      </w:r>
      <w:r w:rsidRPr="00E64801">
        <w:rPr>
          <w:rFonts w:cstheme="minorHAnsi"/>
        </w:rPr>
        <w:t>: Proiectele precum "Etico - Infrastructură Educa</w:t>
      </w:r>
      <w:r w:rsidR="00CA7E6B" w:rsidRPr="00E64801">
        <w:rPr>
          <w:rFonts w:cstheme="minorHAnsi"/>
        </w:rPr>
        <w:t>ț</w:t>
      </w:r>
      <w:r w:rsidRPr="00E64801">
        <w:rPr>
          <w:rFonts w:cstheme="minorHAnsi"/>
        </w:rPr>
        <w:t>ională" și "Formarea Profesională" sunt concepute pentru a combate migra</w:t>
      </w:r>
      <w:r w:rsidR="00CA7E6B" w:rsidRPr="00E64801">
        <w:rPr>
          <w:rFonts w:cstheme="minorHAnsi"/>
        </w:rPr>
        <w:t>ț</w:t>
      </w:r>
      <w:r w:rsidRPr="00E64801">
        <w:rPr>
          <w:rFonts w:cstheme="minorHAnsi"/>
        </w:rPr>
        <w:t>ia prin îmbunătă</w:t>
      </w:r>
      <w:r w:rsidR="00CA7E6B" w:rsidRPr="00E64801">
        <w:rPr>
          <w:rFonts w:cstheme="minorHAnsi"/>
        </w:rPr>
        <w:t>ț</w:t>
      </w:r>
      <w:r w:rsidRPr="00E64801">
        <w:rPr>
          <w:rFonts w:cstheme="minorHAnsi"/>
        </w:rPr>
        <w:t>irea oportunită</w:t>
      </w:r>
      <w:r w:rsidR="00CA7E6B" w:rsidRPr="00E64801">
        <w:rPr>
          <w:rFonts w:cstheme="minorHAnsi"/>
        </w:rPr>
        <w:t>ț</w:t>
      </w:r>
      <w:r w:rsidRPr="00E64801">
        <w:rPr>
          <w:rFonts w:cstheme="minorHAnsi"/>
        </w:rPr>
        <w:t>ilor locale, oferind tinerilor acces la educa</w:t>
      </w:r>
      <w:r w:rsidR="00CA7E6B" w:rsidRPr="00E64801">
        <w:rPr>
          <w:rFonts w:cstheme="minorHAnsi"/>
        </w:rPr>
        <w:t>ț</w:t>
      </w:r>
      <w:r w:rsidRPr="00E64801">
        <w:rPr>
          <w:rFonts w:cstheme="minorHAnsi"/>
        </w:rPr>
        <w:t>ie de calitate și la formare profesională aliniată la cerin</w:t>
      </w:r>
      <w:r w:rsidR="00CA7E6B" w:rsidRPr="00E64801">
        <w:rPr>
          <w:rFonts w:cstheme="minorHAnsi"/>
        </w:rPr>
        <w:t>ț</w:t>
      </w:r>
      <w:r w:rsidRPr="00E64801">
        <w:rPr>
          <w:rFonts w:cstheme="minorHAnsi"/>
        </w:rPr>
        <w:t>ele pie</w:t>
      </w:r>
      <w:r w:rsidR="00CA7E6B" w:rsidRPr="00E64801">
        <w:rPr>
          <w:rFonts w:cstheme="minorHAnsi"/>
        </w:rPr>
        <w:t>ț</w:t>
      </w:r>
      <w:r w:rsidRPr="00E64801">
        <w:rPr>
          <w:rFonts w:cstheme="minorHAnsi"/>
        </w:rPr>
        <w:t>ei de muncă. Acestea vizează crearea de oportunită</w:t>
      </w:r>
      <w:r w:rsidR="00CA7E6B" w:rsidRPr="00E64801">
        <w:rPr>
          <w:rFonts w:cstheme="minorHAnsi"/>
        </w:rPr>
        <w:t>ț</w:t>
      </w:r>
      <w:r w:rsidRPr="00E64801">
        <w:rPr>
          <w:rFonts w:cstheme="minorHAnsi"/>
        </w:rPr>
        <w:t>i care să-i motiveze pe tineri să rămână în comunitate.</w:t>
      </w:r>
    </w:p>
    <w:p w:rsidR="007C58A6" w:rsidRPr="00E64801" w:rsidRDefault="007C58A6" w:rsidP="0042761B">
      <w:pPr>
        <w:numPr>
          <w:ilvl w:val="1"/>
          <w:numId w:val="9"/>
        </w:numPr>
        <w:jc w:val="both"/>
        <w:rPr>
          <w:rFonts w:cstheme="minorHAnsi"/>
        </w:rPr>
      </w:pPr>
      <w:r w:rsidRPr="00E64801">
        <w:rPr>
          <w:rFonts w:cstheme="minorHAnsi"/>
          <w:b/>
          <w:bCs/>
        </w:rPr>
        <w:t>Depopularea și îmbătrânirea popula</w:t>
      </w:r>
      <w:r w:rsidR="00CA7E6B" w:rsidRPr="00E64801">
        <w:rPr>
          <w:rFonts w:cstheme="minorHAnsi"/>
          <w:b/>
          <w:bCs/>
        </w:rPr>
        <w:t>ț</w:t>
      </w:r>
      <w:r w:rsidRPr="00E64801">
        <w:rPr>
          <w:rFonts w:cstheme="minorHAnsi"/>
          <w:b/>
          <w:bCs/>
        </w:rPr>
        <w:t>iei</w:t>
      </w:r>
      <w:r w:rsidRPr="00E64801">
        <w:rPr>
          <w:rFonts w:cstheme="minorHAnsi"/>
        </w:rPr>
        <w:t xml:space="preserve">: </w:t>
      </w:r>
      <w:r w:rsidR="00EC4E2F" w:rsidRPr="00E64801">
        <w:rPr>
          <w:rFonts w:cstheme="minorHAnsi"/>
        </w:rPr>
        <w:t>Ini</w:t>
      </w:r>
      <w:r w:rsidR="00CA7E6B" w:rsidRPr="00E64801">
        <w:rPr>
          <w:rFonts w:cstheme="minorHAnsi"/>
        </w:rPr>
        <w:t>ț</w:t>
      </w:r>
      <w:r w:rsidR="00EC4E2F" w:rsidRPr="00E64801">
        <w:rPr>
          <w:rFonts w:cstheme="minorHAnsi"/>
        </w:rPr>
        <w:t>iativeprecum</w:t>
      </w:r>
      <w:r w:rsidRPr="00E64801">
        <w:rPr>
          <w:rFonts w:cstheme="minorHAnsi"/>
        </w:rPr>
        <w:t xml:space="preserve"> "Punem Suflet Pentru Bunici" și "Respect pentru Bunici" adresează direct consecin</w:t>
      </w:r>
      <w:r w:rsidR="00CA7E6B" w:rsidRPr="00E64801">
        <w:rPr>
          <w:rFonts w:cstheme="minorHAnsi"/>
        </w:rPr>
        <w:t>ț</w:t>
      </w:r>
      <w:r w:rsidRPr="00E64801">
        <w:rPr>
          <w:rFonts w:cstheme="minorHAnsi"/>
        </w:rPr>
        <w:t>ele depopulării și îmbătrânirii, furnizând servicii și suport pentru vârstnici, îmbunătă</w:t>
      </w:r>
      <w:r w:rsidR="00CA7E6B" w:rsidRPr="00E64801">
        <w:rPr>
          <w:rFonts w:cstheme="minorHAnsi"/>
        </w:rPr>
        <w:t>ț</w:t>
      </w:r>
      <w:r w:rsidRPr="00E64801">
        <w:rPr>
          <w:rFonts w:cstheme="minorHAnsi"/>
        </w:rPr>
        <w:t>ind calitatea vie</w:t>
      </w:r>
      <w:r w:rsidR="00CA7E6B" w:rsidRPr="00E64801">
        <w:rPr>
          <w:rFonts w:cstheme="minorHAnsi"/>
        </w:rPr>
        <w:t>ț</w:t>
      </w:r>
      <w:r w:rsidRPr="00E64801">
        <w:rPr>
          <w:rFonts w:cstheme="minorHAnsi"/>
        </w:rPr>
        <w:t>ii acestora și facilitând integrarea lor socială. Astfel se diminuează presiunea pe sistemele de sănătate și asisten</w:t>
      </w:r>
      <w:r w:rsidR="00CA7E6B" w:rsidRPr="00E64801">
        <w:rPr>
          <w:rFonts w:cstheme="minorHAnsi"/>
        </w:rPr>
        <w:t>ț</w:t>
      </w:r>
      <w:r w:rsidRPr="00E64801">
        <w:rPr>
          <w:rFonts w:cstheme="minorHAnsi"/>
        </w:rPr>
        <w:t>ă socială.</w:t>
      </w:r>
    </w:p>
    <w:p w:rsidR="007C58A6" w:rsidRPr="00E64801" w:rsidRDefault="007C58A6" w:rsidP="0042761B">
      <w:pPr>
        <w:numPr>
          <w:ilvl w:val="0"/>
          <w:numId w:val="9"/>
        </w:numPr>
        <w:jc w:val="both"/>
        <w:rPr>
          <w:rFonts w:cstheme="minorHAnsi"/>
        </w:rPr>
      </w:pPr>
      <w:r w:rsidRPr="00E64801">
        <w:rPr>
          <w:rFonts w:cstheme="minorHAnsi"/>
          <w:b/>
          <w:bCs/>
        </w:rPr>
        <w:t>Educa</w:t>
      </w:r>
      <w:r w:rsidR="00CA7E6B" w:rsidRPr="00E64801">
        <w:rPr>
          <w:rFonts w:cstheme="minorHAnsi"/>
          <w:b/>
          <w:bCs/>
        </w:rPr>
        <w:t>ț</w:t>
      </w:r>
      <w:r w:rsidRPr="00E64801">
        <w:rPr>
          <w:rFonts w:cstheme="minorHAnsi"/>
          <w:b/>
          <w:bCs/>
        </w:rPr>
        <w:t>ie, învă</w:t>
      </w:r>
      <w:r w:rsidR="00CA7E6B" w:rsidRPr="00E64801">
        <w:rPr>
          <w:rFonts w:cstheme="minorHAnsi"/>
          <w:b/>
          <w:bCs/>
        </w:rPr>
        <w:t>ț</w:t>
      </w:r>
      <w:r w:rsidRPr="00E64801">
        <w:rPr>
          <w:rFonts w:cstheme="minorHAnsi"/>
          <w:b/>
          <w:bCs/>
        </w:rPr>
        <w:t>are, abandon școlar și formare profesională</w:t>
      </w:r>
      <w:r w:rsidRPr="00E64801">
        <w:rPr>
          <w:rFonts w:cstheme="minorHAnsi"/>
        </w:rPr>
        <w:t>:</w:t>
      </w:r>
    </w:p>
    <w:p w:rsidR="007C58A6" w:rsidRPr="00E64801" w:rsidRDefault="007C58A6" w:rsidP="0042761B">
      <w:pPr>
        <w:numPr>
          <w:ilvl w:val="1"/>
          <w:numId w:val="9"/>
        </w:numPr>
        <w:jc w:val="both"/>
        <w:rPr>
          <w:rFonts w:cstheme="minorHAnsi"/>
        </w:rPr>
      </w:pPr>
      <w:r w:rsidRPr="00E64801">
        <w:rPr>
          <w:rFonts w:cstheme="minorHAnsi"/>
          <w:b/>
          <w:bCs/>
        </w:rPr>
        <w:t>Discrepan</w:t>
      </w:r>
      <w:r w:rsidR="00CA7E6B" w:rsidRPr="00E64801">
        <w:rPr>
          <w:rFonts w:cstheme="minorHAnsi"/>
          <w:b/>
          <w:bCs/>
        </w:rPr>
        <w:t>ț</w:t>
      </w:r>
      <w:r w:rsidRPr="00E64801">
        <w:rPr>
          <w:rFonts w:cstheme="minorHAnsi"/>
          <w:b/>
          <w:bCs/>
        </w:rPr>
        <w:t>ele în educa</w:t>
      </w:r>
      <w:r w:rsidR="00CA7E6B" w:rsidRPr="00E64801">
        <w:rPr>
          <w:rFonts w:cstheme="minorHAnsi"/>
          <w:b/>
          <w:bCs/>
        </w:rPr>
        <w:t>ț</w:t>
      </w:r>
      <w:r w:rsidRPr="00E64801">
        <w:rPr>
          <w:rFonts w:cstheme="minorHAnsi"/>
          <w:b/>
          <w:bCs/>
        </w:rPr>
        <w:t>ie și rata abandonului școlar</w:t>
      </w:r>
      <w:r w:rsidRPr="00E64801">
        <w:rPr>
          <w:rFonts w:cstheme="minorHAnsi"/>
        </w:rPr>
        <w:t>: Proiectele "Baia Mare Își Iubește Copiii" și "Copiii Comunită</w:t>
      </w:r>
      <w:r w:rsidR="00CA7E6B" w:rsidRPr="00E64801">
        <w:rPr>
          <w:rFonts w:cstheme="minorHAnsi"/>
        </w:rPr>
        <w:t>ț</w:t>
      </w:r>
      <w:r w:rsidRPr="00E64801">
        <w:rPr>
          <w:rFonts w:cstheme="minorHAnsi"/>
        </w:rPr>
        <w:t>ii" abordează aceste probleme prin programe educa</w:t>
      </w:r>
      <w:r w:rsidR="00CA7E6B" w:rsidRPr="00E64801">
        <w:rPr>
          <w:rFonts w:cstheme="minorHAnsi"/>
        </w:rPr>
        <w:t>ț</w:t>
      </w:r>
      <w:r w:rsidRPr="00E64801">
        <w:rPr>
          <w:rFonts w:cstheme="minorHAnsi"/>
        </w:rPr>
        <w:t>ionale care includ și grupuri vulnerabile, cum ar fi copiii din familii sărace sau din comunitatea romă, oferindu-le acestora sprijin educa</w:t>
      </w:r>
      <w:r w:rsidR="00CA7E6B" w:rsidRPr="00E64801">
        <w:rPr>
          <w:rFonts w:cstheme="minorHAnsi"/>
        </w:rPr>
        <w:t>ț</w:t>
      </w:r>
      <w:r w:rsidRPr="00E64801">
        <w:rPr>
          <w:rFonts w:cstheme="minorHAnsi"/>
        </w:rPr>
        <w:t>ional și acces la resurse care să-i men</w:t>
      </w:r>
      <w:r w:rsidR="00CA7E6B" w:rsidRPr="00E64801">
        <w:rPr>
          <w:rFonts w:cstheme="minorHAnsi"/>
        </w:rPr>
        <w:t>ț</w:t>
      </w:r>
      <w:r w:rsidRPr="00E64801">
        <w:rPr>
          <w:rFonts w:cstheme="minorHAnsi"/>
        </w:rPr>
        <w:t>ină în sistemul de învă</w:t>
      </w:r>
      <w:r w:rsidR="00CA7E6B" w:rsidRPr="00E64801">
        <w:rPr>
          <w:rFonts w:cstheme="minorHAnsi"/>
        </w:rPr>
        <w:t>ț</w:t>
      </w:r>
      <w:r w:rsidRPr="00E64801">
        <w:rPr>
          <w:rFonts w:cstheme="minorHAnsi"/>
        </w:rPr>
        <w:t>ământ.</w:t>
      </w:r>
    </w:p>
    <w:p w:rsidR="007C58A6" w:rsidRPr="00E64801" w:rsidRDefault="007C58A6" w:rsidP="0042761B">
      <w:pPr>
        <w:numPr>
          <w:ilvl w:val="0"/>
          <w:numId w:val="9"/>
        </w:numPr>
        <w:jc w:val="both"/>
        <w:rPr>
          <w:rFonts w:cstheme="minorHAnsi"/>
        </w:rPr>
      </w:pPr>
      <w:r w:rsidRPr="00E64801">
        <w:rPr>
          <w:rFonts w:cstheme="minorHAnsi"/>
          <w:b/>
          <w:bCs/>
        </w:rPr>
        <w:t>Inegalită</w:t>
      </w:r>
      <w:r w:rsidR="00CA7E6B" w:rsidRPr="00E64801">
        <w:rPr>
          <w:rFonts w:cstheme="minorHAnsi"/>
          <w:b/>
          <w:bCs/>
        </w:rPr>
        <w:t>ț</w:t>
      </w:r>
      <w:r w:rsidRPr="00E64801">
        <w:rPr>
          <w:rFonts w:cstheme="minorHAnsi"/>
          <w:b/>
          <w:bCs/>
        </w:rPr>
        <w:t>i, segregare urbană, excluziune socială și sărăcie</w:t>
      </w:r>
      <w:r w:rsidRPr="00E64801">
        <w:rPr>
          <w:rFonts w:cstheme="minorHAnsi"/>
        </w:rPr>
        <w:t>:</w:t>
      </w:r>
    </w:p>
    <w:p w:rsidR="007C58A6" w:rsidRPr="00E64801" w:rsidRDefault="007C58A6" w:rsidP="0042761B">
      <w:pPr>
        <w:numPr>
          <w:ilvl w:val="1"/>
          <w:numId w:val="9"/>
        </w:numPr>
        <w:jc w:val="both"/>
        <w:rPr>
          <w:rFonts w:cstheme="minorHAnsi"/>
        </w:rPr>
      </w:pPr>
      <w:r w:rsidRPr="00E64801">
        <w:rPr>
          <w:rFonts w:cstheme="minorHAnsi"/>
          <w:b/>
          <w:bCs/>
        </w:rPr>
        <w:t>Inegalită</w:t>
      </w:r>
      <w:r w:rsidR="00CA7E6B" w:rsidRPr="00E64801">
        <w:rPr>
          <w:rFonts w:cstheme="minorHAnsi"/>
          <w:b/>
          <w:bCs/>
        </w:rPr>
        <w:t>ț</w:t>
      </w:r>
      <w:r w:rsidRPr="00E64801">
        <w:rPr>
          <w:rFonts w:cstheme="minorHAnsi"/>
          <w:b/>
          <w:bCs/>
        </w:rPr>
        <w:t>i în pia</w:t>
      </w:r>
      <w:r w:rsidR="00CA7E6B" w:rsidRPr="00E64801">
        <w:rPr>
          <w:rFonts w:cstheme="minorHAnsi"/>
          <w:b/>
          <w:bCs/>
        </w:rPr>
        <w:t>ț</w:t>
      </w:r>
      <w:r w:rsidRPr="00E64801">
        <w:rPr>
          <w:rFonts w:cstheme="minorHAnsi"/>
          <w:b/>
          <w:bCs/>
        </w:rPr>
        <w:t>a muncii și capcana venitului mediu</w:t>
      </w:r>
      <w:r w:rsidRPr="00E64801">
        <w:rPr>
          <w:rFonts w:cstheme="minorHAnsi"/>
        </w:rPr>
        <w:t>: Proiectele de formare profesională și cele legate de dezvoltarea spiritului antreprenorial, precum elementele din "Centrul de zi 'CASPEV'", sunt menite să îmbunătă</w:t>
      </w:r>
      <w:r w:rsidR="00CA7E6B" w:rsidRPr="00E64801">
        <w:rPr>
          <w:rFonts w:cstheme="minorHAnsi"/>
        </w:rPr>
        <w:t>ț</w:t>
      </w:r>
      <w:r w:rsidRPr="00E64801">
        <w:rPr>
          <w:rFonts w:cstheme="minorHAnsi"/>
        </w:rPr>
        <w:t>ească accesul la oportunită</w:t>
      </w:r>
      <w:r w:rsidR="00CA7E6B" w:rsidRPr="00E64801">
        <w:rPr>
          <w:rFonts w:cstheme="minorHAnsi"/>
        </w:rPr>
        <w:t>ț</w:t>
      </w:r>
      <w:r w:rsidRPr="00E64801">
        <w:rPr>
          <w:rFonts w:cstheme="minorHAnsi"/>
        </w:rPr>
        <w:t>i economice, contribuind la creșterea competen</w:t>
      </w:r>
      <w:r w:rsidR="00CA7E6B" w:rsidRPr="00E64801">
        <w:rPr>
          <w:rFonts w:cstheme="minorHAnsi"/>
        </w:rPr>
        <w:t>ț</w:t>
      </w:r>
      <w:r w:rsidRPr="00E64801">
        <w:rPr>
          <w:rFonts w:cstheme="minorHAnsi"/>
        </w:rPr>
        <w:t>elor și la integrarea pe pia</w:t>
      </w:r>
      <w:r w:rsidR="00CA7E6B" w:rsidRPr="00E64801">
        <w:rPr>
          <w:rFonts w:cstheme="minorHAnsi"/>
        </w:rPr>
        <w:t>ț</w:t>
      </w:r>
      <w:r w:rsidRPr="00E64801">
        <w:rPr>
          <w:rFonts w:cstheme="minorHAnsi"/>
        </w:rPr>
        <w:t>a muncii a persoanelor din grupuri defavorizate.</w:t>
      </w:r>
    </w:p>
    <w:p w:rsidR="007C58A6" w:rsidRPr="00E64801" w:rsidRDefault="007C58A6" w:rsidP="0042761B">
      <w:pPr>
        <w:numPr>
          <w:ilvl w:val="0"/>
          <w:numId w:val="9"/>
        </w:numPr>
        <w:jc w:val="both"/>
        <w:rPr>
          <w:rFonts w:cstheme="minorHAnsi"/>
        </w:rPr>
      </w:pPr>
      <w:r w:rsidRPr="00E64801">
        <w:rPr>
          <w:rFonts w:cstheme="minorHAnsi"/>
          <w:b/>
          <w:bCs/>
        </w:rPr>
        <w:t>Acces la servicii de sănătate</w:t>
      </w:r>
      <w:r w:rsidRPr="00E64801">
        <w:rPr>
          <w:rFonts w:cstheme="minorHAnsi"/>
        </w:rPr>
        <w:t>:</w:t>
      </w:r>
    </w:p>
    <w:p w:rsidR="007C58A6" w:rsidRPr="00E64801" w:rsidRDefault="007C58A6" w:rsidP="0042761B">
      <w:pPr>
        <w:numPr>
          <w:ilvl w:val="1"/>
          <w:numId w:val="9"/>
        </w:numPr>
        <w:jc w:val="both"/>
        <w:rPr>
          <w:rFonts w:cstheme="minorHAnsi"/>
        </w:rPr>
      </w:pPr>
      <w:r w:rsidRPr="00E64801">
        <w:rPr>
          <w:rFonts w:cstheme="minorHAnsi"/>
          <w:b/>
          <w:bCs/>
        </w:rPr>
        <w:t>Inegalită</w:t>
      </w:r>
      <w:r w:rsidR="00CA7E6B" w:rsidRPr="00E64801">
        <w:rPr>
          <w:rFonts w:cstheme="minorHAnsi"/>
          <w:b/>
          <w:bCs/>
        </w:rPr>
        <w:t>ț</w:t>
      </w:r>
      <w:r w:rsidRPr="00E64801">
        <w:rPr>
          <w:rFonts w:cstheme="minorHAnsi"/>
          <w:b/>
          <w:bCs/>
        </w:rPr>
        <w:t>i în accesul la sănătate</w:t>
      </w:r>
      <w:r w:rsidRPr="00E64801">
        <w:rPr>
          <w:rFonts w:cstheme="minorHAnsi"/>
        </w:rPr>
        <w:t>: Prin serviciile socio-medicale oferite în proiecte precum cele implementate în centrele pentru vârstnici și prin servicii specializate de îngrijire, se îmbunătă</w:t>
      </w:r>
      <w:r w:rsidR="00CA7E6B" w:rsidRPr="00E64801">
        <w:rPr>
          <w:rFonts w:cstheme="minorHAnsi"/>
        </w:rPr>
        <w:t>ț</w:t>
      </w:r>
      <w:r w:rsidRPr="00E64801">
        <w:rPr>
          <w:rFonts w:cstheme="minorHAnsi"/>
        </w:rPr>
        <w:t>ește accesul la sănătate în zonele defavorizate, oferind servicii adaptate nevoilor specifice ale grupurilor vulnerabile.</w:t>
      </w:r>
    </w:p>
    <w:p w:rsidR="00857E25" w:rsidRPr="00E64801" w:rsidRDefault="0061594A" w:rsidP="00907509">
      <w:pPr>
        <w:jc w:val="both"/>
      </w:pPr>
      <w:r w:rsidRPr="00E64801">
        <w:t>Aceste proiecte reflectă o abordare orientată către ameliorarea complexită</w:t>
      </w:r>
      <w:r w:rsidR="00CA7E6B" w:rsidRPr="00E64801">
        <w:t>ț</w:t>
      </w:r>
      <w:r w:rsidRPr="00E64801">
        <w:t>ii problemelor sociodemografice și economice prin interven</w:t>
      </w:r>
      <w:r w:rsidR="00CA7E6B" w:rsidRPr="00E64801">
        <w:t>ț</w:t>
      </w:r>
      <w:r w:rsidRPr="00E64801">
        <w:t>ii sociale și educa</w:t>
      </w:r>
      <w:r w:rsidR="00CA7E6B" w:rsidRPr="00E64801">
        <w:t>ț</w:t>
      </w:r>
      <w:r w:rsidRPr="00E64801">
        <w:t>ionale direc</w:t>
      </w:r>
      <w:r w:rsidR="00CA7E6B" w:rsidRPr="00E64801">
        <w:t>ț</w:t>
      </w:r>
      <w:r w:rsidRPr="00E64801">
        <w:t>ionate. Astfel, se urmărește nu numai ameliorarea efectelor imediate ale acestor probleme, ci și stimularea unei dezvoltări sustenabile pe termen lung.</w:t>
      </w:r>
    </w:p>
    <w:p w:rsidR="00286FA6" w:rsidRPr="00E64801" w:rsidRDefault="00286FA6" w:rsidP="002D2A68">
      <w:pPr>
        <w:pStyle w:val="Heading3"/>
      </w:pPr>
      <w:r w:rsidRPr="00E64801">
        <w:lastRenderedPageBreak/>
        <w:t xml:space="preserve">Nevoi </w:t>
      </w:r>
      <w:r w:rsidR="006D67BA" w:rsidRPr="00E64801">
        <w:t>ș</w:t>
      </w:r>
      <w:r w:rsidRPr="00E64801">
        <w:t>i resurse</w:t>
      </w:r>
    </w:p>
    <w:p w:rsidR="00BA50E0" w:rsidRPr="00E64801" w:rsidRDefault="00BA50E0" w:rsidP="00BA50E0">
      <w:pPr>
        <w:keepNext/>
      </w:pPr>
    </w:p>
    <w:p w:rsidR="006C55D5" w:rsidRPr="00E64801" w:rsidRDefault="000C4C49" w:rsidP="0085443C">
      <w:pPr>
        <w:jc w:val="both"/>
      </w:pPr>
      <w:r w:rsidRPr="00E64801">
        <w:t xml:space="preserve">În Municipiul Baia Mare există un număr de </w:t>
      </w:r>
      <w:r w:rsidR="00C61F0C" w:rsidRPr="00E64801">
        <w:t>5</w:t>
      </w:r>
      <w:r w:rsidR="00B51431" w:rsidRPr="00E64801">
        <w:t xml:space="preserve"> creșe, asigurând locuri pentru un total de </w:t>
      </w:r>
      <w:r w:rsidR="000517EE" w:rsidRPr="00E64801">
        <w:t>502</w:t>
      </w:r>
      <w:r w:rsidR="00941685" w:rsidRPr="00E64801">
        <w:t xml:space="preserve"> copii, acesta fiind insuficien</w:t>
      </w:r>
      <w:r w:rsidR="00864B4E" w:rsidRPr="00E64801">
        <w:t>t.  Suplimentar, numeroase unită</w:t>
      </w:r>
      <w:r w:rsidR="00CA7E6B" w:rsidRPr="00E64801">
        <w:t>ț</w:t>
      </w:r>
      <w:r w:rsidR="00864B4E" w:rsidRPr="00E64801">
        <w:t>i de învă</w:t>
      </w:r>
      <w:r w:rsidR="00CA7E6B" w:rsidRPr="00E64801">
        <w:t>ț</w:t>
      </w:r>
      <w:r w:rsidR="00864B4E" w:rsidRPr="00E64801">
        <w:t>ământ private (grădini</w:t>
      </w:r>
      <w:r w:rsidR="00CA7E6B" w:rsidRPr="00E64801">
        <w:t>ț</w:t>
      </w:r>
      <w:r w:rsidR="00864B4E" w:rsidRPr="00E64801">
        <w:t>e) au grupe speciale pentru copii cu vârsta cuprinsă între 2 și 3 ani).</w:t>
      </w:r>
    </w:p>
    <w:p w:rsidR="007A3ACD" w:rsidRPr="00E64801" w:rsidRDefault="006C55D5" w:rsidP="0085443C">
      <w:pPr>
        <w:jc w:val="both"/>
      </w:pPr>
      <w:r w:rsidRPr="00E64801">
        <w:t xml:space="preserve">De asemenea, există </w:t>
      </w:r>
      <w:r w:rsidR="007A3ACD" w:rsidRPr="00E64801">
        <w:t>centre sociale publice, cu specializări distincte, respectiv:</w:t>
      </w:r>
    </w:p>
    <w:p w:rsidR="00C96EF8" w:rsidRPr="00E64801" w:rsidRDefault="00C96EF8" w:rsidP="0085443C">
      <w:pPr>
        <w:jc w:val="both"/>
      </w:pPr>
    </w:p>
    <w:tbl>
      <w:tblPr>
        <w:tblStyle w:val="TableGrid"/>
        <w:tblW w:w="0" w:type="auto"/>
        <w:tblLook w:val="04A0"/>
      </w:tblPr>
      <w:tblGrid>
        <w:gridCol w:w="4675"/>
        <w:gridCol w:w="4675"/>
      </w:tblGrid>
      <w:tr w:rsidR="00B619CA" w:rsidRPr="00E64801" w:rsidTr="00B619CA">
        <w:tc>
          <w:tcPr>
            <w:tcW w:w="4675" w:type="dxa"/>
            <w:shd w:val="clear" w:color="auto" w:fill="D9D9D9" w:themeFill="background1" w:themeFillShade="D9"/>
          </w:tcPr>
          <w:p w:rsidR="00B619CA" w:rsidRPr="00E64801" w:rsidRDefault="00B619CA" w:rsidP="00B619CA">
            <w:pPr>
              <w:spacing w:after="160" w:line="259" w:lineRule="auto"/>
              <w:jc w:val="both"/>
              <w:rPr>
                <w:b/>
                <w:bCs/>
              </w:rPr>
            </w:pPr>
            <w:r w:rsidRPr="00E64801">
              <w:rPr>
                <w:b/>
                <w:bCs/>
              </w:rPr>
              <w:t>Azil de Noapte</w:t>
            </w:r>
          </w:p>
        </w:tc>
        <w:tc>
          <w:tcPr>
            <w:tcW w:w="4675" w:type="dxa"/>
            <w:vMerge w:val="restart"/>
          </w:tcPr>
          <w:p w:rsidR="00B619CA" w:rsidRPr="00E64801" w:rsidRDefault="00B619CA" w:rsidP="00B619CA">
            <w:pPr>
              <w:jc w:val="both"/>
            </w:pPr>
            <w:r w:rsidRPr="00E64801">
              <w:t>Servicii oferite:</w:t>
            </w:r>
          </w:p>
          <w:p w:rsidR="00B619CA" w:rsidRPr="00E64801" w:rsidRDefault="00B619CA" w:rsidP="00700AE1">
            <w:pPr>
              <w:pStyle w:val="ListParagraph"/>
              <w:numPr>
                <w:ilvl w:val="0"/>
                <w:numId w:val="58"/>
              </w:numPr>
              <w:shd w:val="clear" w:color="auto" w:fill="FFFFFF"/>
              <w:jc w:val="both"/>
            </w:pPr>
            <w:r w:rsidRPr="00E64801">
              <w:t>găzduire pe timp de noapte;</w:t>
            </w:r>
          </w:p>
          <w:p w:rsidR="00B619CA" w:rsidRPr="00E64801" w:rsidRDefault="00B619CA" w:rsidP="00700AE1">
            <w:pPr>
              <w:pStyle w:val="ListParagraph"/>
              <w:numPr>
                <w:ilvl w:val="0"/>
                <w:numId w:val="58"/>
              </w:numPr>
              <w:shd w:val="clear" w:color="auto" w:fill="FFFFFF"/>
              <w:jc w:val="both"/>
            </w:pPr>
            <w:r w:rsidRPr="00E64801">
              <w:t xml:space="preserve">asigurare a 2 mese pe zi </w:t>
            </w:r>
          </w:p>
          <w:p w:rsidR="00B619CA" w:rsidRPr="00E64801" w:rsidRDefault="00B619CA" w:rsidP="00700AE1">
            <w:pPr>
              <w:pStyle w:val="ListParagraph"/>
              <w:numPr>
                <w:ilvl w:val="0"/>
                <w:numId w:val="58"/>
              </w:numPr>
              <w:shd w:val="clear" w:color="auto" w:fill="FFFFFF"/>
              <w:jc w:val="both"/>
            </w:pPr>
            <w:r w:rsidRPr="00E64801">
              <w:t>servicii sociale, medicale și psihologice;</w:t>
            </w:r>
          </w:p>
          <w:p w:rsidR="00B619CA" w:rsidRPr="00E64801" w:rsidRDefault="00B619CA" w:rsidP="00700AE1">
            <w:pPr>
              <w:pStyle w:val="ListParagraph"/>
              <w:numPr>
                <w:ilvl w:val="0"/>
                <w:numId w:val="58"/>
              </w:numPr>
              <w:shd w:val="clear" w:color="auto" w:fill="FFFFFF"/>
              <w:jc w:val="both"/>
            </w:pPr>
            <w:r w:rsidRPr="00E64801">
              <w:t>asigurarea îmbrăcămintei;</w:t>
            </w:r>
          </w:p>
          <w:p w:rsidR="00B619CA" w:rsidRPr="00E64801" w:rsidRDefault="00B619CA" w:rsidP="00700AE1">
            <w:pPr>
              <w:pStyle w:val="ListParagraph"/>
              <w:numPr>
                <w:ilvl w:val="0"/>
                <w:numId w:val="58"/>
              </w:numPr>
              <w:shd w:val="clear" w:color="auto" w:fill="FFFFFF"/>
              <w:jc w:val="both"/>
            </w:pPr>
            <w:r w:rsidRPr="00E64801">
              <w:t>igienă corporală;</w:t>
            </w:r>
          </w:p>
          <w:p w:rsidR="00B619CA" w:rsidRPr="00E64801" w:rsidRDefault="00B619CA" w:rsidP="00700AE1">
            <w:pPr>
              <w:pStyle w:val="ListParagraph"/>
              <w:numPr>
                <w:ilvl w:val="0"/>
                <w:numId w:val="58"/>
              </w:numPr>
              <w:shd w:val="clear" w:color="auto" w:fill="FFFFFF"/>
              <w:jc w:val="both"/>
            </w:pPr>
            <w:r w:rsidRPr="00E64801">
              <w:t>îndrumare către alte servicii;</w:t>
            </w:r>
          </w:p>
          <w:p w:rsidR="00B619CA" w:rsidRPr="00E64801" w:rsidRDefault="00B619CA" w:rsidP="00700AE1">
            <w:pPr>
              <w:pStyle w:val="ListParagraph"/>
              <w:numPr>
                <w:ilvl w:val="0"/>
                <w:numId w:val="58"/>
              </w:numPr>
              <w:shd w:val="clear" w:color="auto" w:fill="FFFFFF"/>
              <w:jc w:val="both"/>
            </w:pPr>
            <w:r w:rsidRPr="00E64801">
              <w:t>colaborarea cu instituțiile relevante de la nivelul comunității (Inspectoratul Județean de Poliție, Serviciul de Probațiune Maramureș, servicii specializate pentru diferite tipuri de adicții, etc);</w:t>
            </w:r>
          </w:p>
          <w:p w:rsidR="00B619CA" w:rsidRPr="00E64801" w:rsidRDefault="00B619CA" w:rsidP="00700AE1">
            <w:pPr>
              <w:pStyle w:val="ListParagraph"/>
              <w:numPr>
                <w:ilvl w:val="0"/>
                <w:numId w:val="58"/>
              </w:numPr>
              <w:autoSpaceDE w:val="0"/>
              <w:autoSpaceDN w:val="0"/>
              <w:adjustRightInd w:val="0"/>
              <w:jc w:val="both"/>
            </w:pPr>
            <w:r w:rsidRPr="00E64801">
              <w:t xml:space="preserve">consiliere şi informare, în vederea accesării tuturor formelor de protecţie socială de care ar putea beneficia conform legii (venit minim de incluziune, locuinţa socială sau identificarea unor resurse pentru închirierea unor locuinţe, etc.). </w:t>
            </w:r>
          </w:p>
        </w:tc>
      </w:tr>
      <w:tr w:rsidR="00B619CA" w:rsidRPr="00E64801">
        <w:tc>
          <w:tcPr>
            <w:tcW w:w="4675" w:type="dxa"/>
          </w:tcPr>
          <w:p w:rsidR="00B619CA" w:rsidRPr="00E64801" w:rsidRDefault="00B619CA" w:rsidP="00B619CA">
            <w:pPr>
              <w:spacing w:after="160" w:line="259" w:lineRule="auto"/>
              <w:jc w:val="both"/>
            </w:pPr>
            <w:r w:rsidRPr="00E64801">
              <w:t>Asigură găzduire pe timpul nopții, hrană, acordarea de servicii de consiliere și asistență de reinserție, în concordanță cu nevoile individuale identificate.</w:t>
            </w:r>
          </w:p>
        </w:tc>
        <w:tc>
          <w:tcPr>
            <w:tcW w:w="4675" w:type="dxa"/>
            <w:vMerge/>
          </w:tcPr>
          <w:p w:rsidR="00B619CA" w:rsidRPr="00E64801" w:rsidRDefault="00B619CA" w:rsidP="0085443C">
            <w:pPr>
              <w:jc w:val="both"/>
            </w:pPr>
          </w:p>
        </w:tc>
      </w:tr>
    </w:tbl>
    <w:p w:rsidR="00463F23" w:rsidRPr="00E64801" w:rsidRDefault="00463F23" w:rsidP="0085443C">
      <w:pPr>
        <w:jc w:val="both"/>
      </w:pPr>
    </w:p>
    <w:tbl>
      <w:tblPr>
        <w:tblStyle w:val="TableGrid"/>
        <w:tblW w:w="0" w:type="auto"/>
        <w:tblLook w:val="04A0"/>
      </w:tblPr>
      <w:tblGrid>
        <w:gridCol w:w="4675"/>
        <w:gridCol w:w="4675"/>
      </w:tblGrid>
      <w:tr w:rsidR="00B619CA" w:rsidRPr="00E64801" w:rsidTr="00DB7064">
        <w:tc>
          <w:tcPr>
            <w:tcW w:w="4675" w:type="dxa"/>
            <w:shd w:val="clear" w:color="auto" w:fill="D9D9D9" w:themeFill="background1" w:themeFillShade="D9"/>
          </w:tcPr>
          <w:p w:rsidR="00B619CA" w:rsidRPr="00E64801" w:rsidRDefault="00B619CA" w:rsidP="00B619CA">
            <w:pPr>
              <w:spacing w:after="160" w:line="259" w:lineRule="auto"/>
              <w:jc w:val="both"/>
              <w:rPr>
                <w:b/>
                <w:bCs/>
              </w:rPr>
            </w:pPr>
            <w:r w:rsidRPr="00E64801">
              <w:rPr>
                <w:b/>
                <w:bCs/>
              </w:rPr>
              <w:t>Centrul de Consiliere pentru Agresori</w:t>
            </w:r>
          </w:p>
        </w:tc>
        <w:tc>
          <w:tcPr>
            <w:tcW w:w="4675" w:type="dxa"/>
            <w:vMerge w:val="restart"/>
          </w:tcPr>
          <w:p w:rsidR="00B619CA" w:rsidRPr="00E64801" w:rsidRDefault="00B619CA" w:rsidP="00700AE1">
            <w:pPr>
              <w:pStyle w:val="ListParagraph"/>
              <w:numPr>
                <w:ilvl w:val="0"/>
                <w:numId w:val="58"/>
              </w:numPr>
              <w:shd w:val="clear" w:color="auto" w:fill="FFFFFF"/>
              <w:jc w:val="both"/>
            </w:pPr>
            <w:r w:rsidRPr="00E64801">
              <w:t>servicii de consiliere psihologică pentru reducerea comportamentului violent și de control asupra membrilor familiei</w:t>
            </w:r>
          </w:p>
          <w:p w:rsidR="00B619CA" w:rsidRPr="00E64801" w:rsidRDefault="00B619CA" w:rsidP="00700AE1">
            <w:pPr>
              <w:pStyle w:val="ListParagraph"/>
              <w:numPr>
                <w:ilvl w:val="0"/>
                <w:numId w:val="58"/>
              </w:numPr>
              <w:shd w:val="clear" w:color="auto" w:fill="FFFFFF"/>
              <w:jc w:val="both"/>
            </w:pPr>
            <w:r w:rsidRPr="00E64801">
              <w:t>educație și consiliere pentru dezvoltarea abilităților de viață prosocială: controlul furiei, rezolvare de conflicte, comunicare non-violentă;</w:t>
            </w:r>
          </w:p>
          <w:p w:rsidR="00B619CA" w:rsidRPr="00E64801" w:rsidRDefault="00B619CA" w:rsidP="00700AE1">
            <w:pPr>
              <w:pStyle w:val="ListParagraph"/>
              <w:numPr>
                <w:ilvl w:val="0"/>
                <w:numId w:val="58"/>
              </w:numPr>
              <w:shd w:val="clear" w:color="auto" w:fill="FFFFFF"/>
              <w:jc w:val="both"/>
            </w:pPr>
            <w:r w:rsidRPr="00E64801">
              <w:t>desfășurarea programului de reabilitare socială;</w:t>
            </w:r>
          </w:p>
          <w:p w:rsidR="00B619CA" w:rsidRPr="00E64801" w:rsidRDefault="00B619CA" w:rsidP="00700AE1">
            <w:pPr>
              <w:pStyle w:val="ListParagraph"/>
              <w:numPr>
                <w:ilvl w:val="0"/>
                <w:numId w:val="58"/>
              </w:numPr>
              <w:shd w:val="clear" w:color="auto" w:fill="FFFFFF"/>
              <w:jc w:val="both"/>
            </w:pPr>
            <w:r w:rsidRPr="00E64801">
              <w:t>servicii de reabilitare și reinserție socială;</w:t>
            </w:r>
          </w:p>
          <w:p w:rsidR="00B619CA" w:rsidRPr="00E64801" w:rsidRDefault="00B619CA" w:rsidP="00700AE1">
            <w:pPr>
              <w:pStyle w:val="ListParagraph"/>
              <w:numPr>
                <w:ilvl w:val="0"/>
                <w:numId w:val="58"/>
              </w:numPr>
              <w:shd w:val="clear" w:color="auto" w:fill="FFFFFF"/>
              <w:jc w:val="both"/>
            </w:pPr>
            <w:r w:rsidRPr="00E64801">
              <w:t>servicii de consiliere și mediere familială;</w:t>
            </w:r>
          </w:p>
          <w:p w:rsidR="00B619CA" w:rsidRPr="00E64801" w:rsidRDefault="00B619CA" w:rsidP="00700AE1">
            <w:pPr>
              <w:pStyle w:val="ListParagraph"/>
              <w:numPr>
                <w:ilvl w:val="0"/>
                <w:numId w:val="58"/>
              </w:numPr>
              <w:shd w:val="clear" w:color="auto" w:fill="FFFFFF"/>
              <w:jc w:val="both"/>
            </w:pPr>
            <w:r w:rsidRPr="00E64801">
              <w:t xml:space="preserve">colaborează cu instituțiile relevante de la nivelul comunității (Inspectoratul Județean de Poliție, Serviciul de Probațiune Maramureș, servicii </w:t>
            </w:r>
            <w:r w:rsidRPr="00E64801">
              <w:lastRenderedPageBreak/>
              <w:t>specializate pentru diferite tipuri de adicții, etc);</w:t>
            </w:r>
          </w:p>
          <w:p w:rsidR="00B619CA" w:rsidRPr="00E64801" w:rsidRDefault="00B619CA" w:rsidP="00700AE1">
            <w:pPr>
              <w:pStyle w:val="ListParagraph"/>
              <w:numPr>
                <w:ilvl w:val="0"/>
                <w:numId w:val="58"/>
              </w:numPr>
              <w:shd w:val="clear" w:color="auto" w:fill="FFFFFF"/>
              <w:jc w:val="both"/>
            </w:pPr>
            <w:r w:rsidRPr="00E64801">
              <w:t xml:space="preserve">promovează și ia măsuri pentru prevenirea și combaterea oricăror forme de tratament abuziv, neglijent, degradant asupra beneficiarilor; </w:t>
            </w:r>
          </w:p>
          <w:p w:rsidR="00B619CA" w:rsidRPr="00E64801" w:rsidRDefault="00B619CA" w:rsidP="00700AE1">
            <w:pPr>
              <w:pStyle w:val="ListParagraph"/>
              <w:numPr>
                <w:ilvl w:val="0"/>
                <w:numId w:val="58"/>
              </w:numPr>
              <w:shd w:val="clear" w:color="auto" w:fill="FFFFFF"/>
              <w:jc w:val="both"/>
            </w:pPr>
            <w:r w:rsidRPr="00E64801">
              <w:t>promovează în centru și în comunitate relațiile sociale pozitive bazate pe comportament non – violent;</w:t>
            </w:r>
          </w:p>
        </w:tc>
      </w:tr>
      <w:tr w:rsidR="00B619CA" w:rsidRPr="00E64801" w:rsidTr="00DB7064">
        <w:tc>
          <w:tcPr>
            <w:tcW w:w="4675" w:type="dxa"/>
          </w:tcPr>
          <w:p w:rsidR="00B619CA" w:rsidRPr="00E64801" w:rsidRDefault="00B619CA" w:rsidP="00B619CA">
            <w:pPr>
              <w:spacing w:after="160" w:line="259" w:lineRule="auto"/>
              <w:jc w:val="both"/>
            </w:pPr>
            <w:r w:rsidRPr="00E64801">
              <w:t xml:space="preserve">prevenirea și combatarea violenței domestice prin furnizarea și facilitarea accesului la servicii sociale destinate agresorilor familiali. Beneficiarii sunt agresori adulți și agresori adulți aflați în categoria persoanelor dependente. </w:t>
            </w:r>
          </w:p>
          <w:p w:rsidR="00B619CA" w:rsidRPr="00E64801" w:rsidRDefault="00B619CA" w:rsidP="00B619CA">
            <w:pPr>
              <w:spacing w:after="160" w:line="259" w:lineRule="auto"/>
              <w:jc w:val="both"/>
            </w:pPr>
          </w:p>
        </w:tc>
        <w:tc>
          <w:tcPr>
            <w:tcW w:w="4675" w:type="dxa"/>
            <w:vMerge/>
          </w:tcPr>
          <w:p w:rsidR="00B619CA" w:rsidRPr="00E64801" w:rsidRDefault="00B619CA" w:rsidP="00DB7064">
            <w:pPr>
              <w:jc w:val="both"/>
            </w:pPr>
          </w:p>
        </w:tc>
      </w:tr>
    </w:tbl>
    <w:p w:rsidR="00B619CA" w:rsidRPr="00E64801" w:rsidRDefault="00B619CA" w:rsidP="0085443C">
      <w:pPr>
        <w:jc w:val="both"/>
      </w:pPr>
    </w:p>
    <w:tbl>
      <w:tblPr>
        <w:tblStyle w:val="TableGrid"/>
        <w:tblW w:w="0" w:type="auto"/>
        <w:tblLook w:val="04A0"/>
      </w:tblPr>
      <w:tblGrid>
        <w:gridCol w:w="4675"/>
        <w:gridCol w:w="4675"/>
      </w:tblGrid>
      <w:tr w:rsidR="00B619CA" w:rsidRPr="00E64801" w:rsidTr="00DB7064">
        <w:tc>
          <w:tcPr>
            <w:tcW w:w="4675" w:type="dxa"/>
            <w:shd w:val="clear" w:color="auto" w:fill="D9D9D9" w:themeFill="background1" w:themeFillShade="D9"/>
          </w:tcPr>
          <w:p w:rsidR="00B619CA" w:rsidRPr="00E64801" w:rsidRDefault="00B619CA" w:rsidP="00B619CA">
            <w:pPr>
              <w:jc w:val="both"/>
              <w:rPr>
                <w:b/>
                <w:bCs/>
              </w:rPr>
            </w:pPr>
            <w:r w:rsidRPr="00E64801">
              <w:rPr>
                <w:b/>
                <w:bCs/>
              </w:rPr>
              <w:t>Centrul Antidrog</w:t>
            </w:r>
          </w:p>
        </w:tc>
        <w:tc>
          <w:tcPr>
            <w:tcW w:w="4675" w:type="dxa"/>
            <w:vMerge w:val="restart"/>
          </w:tcPr>
          <w:p w:rsidR="00B619CA" w:rsidRPr="00E64801" w:rsidRDefault="00B619CA" w:rsidP="00700AE1">
            <w:pPr>
              <w:pStyle w:val="ListParagraph"/>
              <w:numPr>
                <w:ilvl w:val="0"/>
                <w:numId w:val="58"/>
              </w:numPr>
              <w:shd w:val="clear" w:color="auto" w:fill="FFFFFF"/>
              <w:jc w:val="both"/>
            </w:pPr>
            <w:r w:rsidRPr="00E64801">
              <w:t>consiliere psihologica individuala și de grup a  consumatorilor de droguri şi a aparţinătorilor acestora;</w:t>
            </w:r>
          </w:p>
          <w:p w:rsidR="00B619CA" w:rsidRPr="00E64801" w:rsidRDefault="00B619CA" w:rsidP="00700AE1">
            <w:pPr>
              <w:pStyle w:val="ListParagraph"/>
              <w:numPr>
                <w:ilvl w:val="0"/>
                <w:numId w:val="58"/>
              </w:numPr>
              <w:shd w:val="clear" w:color="auto" w:fill="FFFFFF"/>
              <w:jc w:val="both"/>
            </w:pPr>
            <w:r w:rsidRPr="00E64801">
              <w:t>ergoterapie, terapie ocupațională;</w:t>
            </w:r>
          </w:p>
          <w:p w:rsidR="00B619CA" w:rsidRPr="00E64801" w:rsidRDefault="00B619CA" w:rsidP="00700AE1">
            <w:pPr>
              <w:pStyle w:val="ListParagraph"/>
              <w:numPr>
                <w:ilvl w:val="0"/>
                <w:numId w:val="58"/>
              </w:numPr>
              <w:shd w:val="clear" w:color="auto" w:fill="FFFFFF"/>
              <w:jc w:val="both"/>
            </w:pPr>
            <w:r w:rsidRPr="00E64801">
              <w:t>organizarea de activităţi cu impact în prevenirea consumului de droguri (proiectii de filme, piese de teatru,  concerte, etc);</w:t>
            </w:r>
          </w:p>
          <w:p w:rsidR="00B619CA" w:rsidRPr="00E64801" w:rsidRDefault="00B619CA" w:rsidP="00700AE1">
            <w:pPr>
              <w:pStyle w:val="ListParagraph"/>
              <w:numPr>
                <w:ilvl w:val="0"/>
                <w:numId w:val="58"/>
              </w:numPr>
              <w:shd w:val="clear" w:color="auto" w:fill="FFFFFF"/>
              <w:jc w:val="both"/>
            </w:pPr>
            <w:r w:rsidRPr="00E64801">
              <w:t>creearea de grupuri suport pentru persoanele cu istoric de consum de droguri;</w:t>
            </w:r>
          </w:p>
          <w:p w:rsidR="00B619CA" w:rsidRPr="00E64801" w:rsidRDefault="00B619CA" w:rsidP="00700AE1">
            <w:pPr>
              <w:pStyle w:val="ListParagraph"/>
              <w:numPr>
                <w:ilvl w:val="0"/>
                <w:numId w:val="58"/>
              </w:numPr>
              <w:shd w:val="clear" w:color="auto" w:fill="FFFFFF"/>
              <w:jc w:val="both"/>
            </w:pPr>
            <w:r w:rsidRPr="00E64801">
              <w:t>diseminarea de materiale informative cu privire la prevenirea şi combaterea consumului de droguri;</w:t>
            </w:r>
          </w:p>
          <w:p w:rsidR="00B619CA" w:rsidRPr="00E64801" w:rsidRDefault="00B619CA" w:rsidP="00700AE1">
            <w:pPr>
              <w:pStyle w:val="ListParagraph"/>
              <w:numPr>
                <w:ilvl w:val="0"/>
                <w:numId w:val="58"/>
              </w:numPr>
              <w:shd w:val="clear" w:color="auto" w:fill="FFFFFF"/>
              <w:jc w:val="both"/>
            </w:pPr>
            <w:r w:rsidRPr="00E64801">
              <w:t>asistenta sociala, întocmire acte identitate, identificare loc de munca, locuință (indeplinirea nevoilor de baza);</w:t>
            </w:r>
          </w:p>
          <w:p w:rsidR="00B619CA" w:rsidRPr="00E64801" w:rsidRDefault="00B619CA" w:rsidP="00700AE1">
            <w:pPr>
              <w:pStyle w:val="ListParagraph"/>
              <w:numPr>
                <w:ilvl w:val="0"/>
                <w:numId w:val="58"/>
              </w:numPr>
              <w:shd w:val="clear" w:color="auto" w:fill="FFFFFF"/>
              <w:jc w:val="both"/>
            </w:pPr>
            <w:r w:rsidRPr="00E64801">
              <w:t>activități de prevenție prin organizarea de întâlniri cu părinţii minorilor, legate de consumul de droguri şi pentru a-i informa cu privire la serviciile pe care le pot accesa;</w:t>
            </w:r>
          </w:p>
          <w:p w:rsidR="00B619CA" w:rsidRPr="00E64801" w:rsidRDefault="00B619CA" w:rsidP="00700AE1">
            <w:pPr>
              <w:pStyle w:val="ListParagraph"/>
              <w:numPr>
                <w:ilvl w:val="0"/>
                <w:numId w:val="58"/>
              </w:numPr>
              <w:shd w:val="clear" w:color="auto" w:fill="FFFFFF"/>
              <w:jc w:val="both"/>
            </w:pPr>
            <w:r w:rsidRPr="00E64801">
              <w:t>organizare de acţiuni în mediul şcolar şi universitar cu privire la consecinţele consumului de droguri şi stimularea implicării acestora în prevenirea şi combaterea consumului de substanţe psihoactive în rândul colegilor;</w:t>
            </w:r>
          </w:p>
          <w:p w:rsidR="00B619CA" w:rsidRPr="00E64801" w:rsidRDefault="00B619CA" w:rsidP="00700AE1">
            <w:pPr>
              <w:pStyle w:val="ListParagraph"/>
              <w:numPr>
                <w:ilvl w:val="0"/>
                <w:numId w:val="58"/>
              </w:numPr>
              <w:shd w:val="clear" w:color="auto" w:fill="FFFFFF"/>
              <w:jc w:val="both"/>
            </w:pPr>
            <w:r w:rsidRPr="00E64801">
              <w:t>identificarea entităţilor publice şi private care desfăşoară activităţi specifice în combaterea şi prevenirea consumului de droguri şi încheierea protocoalelor de colaborare cu acestea;</w:t>
            </w:r>
          </w:p>
        </w:tc>
      </w:tr>
      <w:tr w:rsidR="00B619CA" w:rsidRPr="00E64801" w:rsidTr="00DB7064">
        <w:tc>
          <w:tcPr>
            <w:tcW w:w="4675" w:type="dxa"/>
          </w:tcPr>
          <w:p w:rsidR="00B619CA" w:rsidRPr="00E64801" w:rsidRDefault="00B619CA" w:rsidP="00DB7064">
            <w:pPr>
              <w:jc w:val="both"/>
            </w:pPr>
          </w:p>
        </w:tc>
        <w:tc>
          <w:tcPr>
            <w:tcW w:w="4675" w:type="dxa"/>
            <w:vMerge/>
          </w:tcPr>
          <w:p w:rsidR="00B619CA" w:rsidRPr="00E64801" w:rsidRDefault="00B619CA" w:rsidP="00DB7064">
            <w:pPr>
              <w:jc w:val="both"/>
            </w:pPr>
          </w:p>
        </w:tc>
      </w:tr>
    </w:tbl>
    <w:p w:rsidR="00B619CA" w:rsidRPr="00E64801" w:rsidRDefault="00B619CA" w:rsidP="0085443C">
      <w:pPr>
        <w:jc w:val="both"/>
      </w:pPr>
    </w:p>
    <w:tbl>
      <w:tblPr>
        <w:tblStyle w:val="TableGrid"/>
        <w:tblW w:w="0" w:type="auto"/>
        <w:tblLook w:val="04A0"/>
      </w:tblPr>
      <w:tblGrid>
        <w:gridCol w:w="4675"/>
        <w:gridCol w:w="4675"/>
      </w:tblGrid>
      <w:tr w:rsidR="00B619CA" w:rsidRPr="00E64801" w:rsidTr="00DB7064">
        <w:tc>
          <w:tcPr>
            <w:tcW w:w="4675" w:type="dxa"/>
            <w:shd w:val="clear" w:color="auto" w:fill="D9D9D9" w:themeFill="background1" w:themeFillShade="D9"/>
          </w:tcPr>
          <w:p w:rsidR="00B619CA" w:rsidRPr="00E64801" w:rsidRDefault="00B619CA" w:rsidP="00DB7064">
            <w:pPr>
              <w:jc w:val="both"/>
              <w:rPr>
                <w:b/>
                <w:bCs/>
              </w:rPr>
            </w:pPr>
            <w:r w:rsidRPr="00E64801">
              <w:rPr>
                <w:b/>
                <w:bCs/>
              </w:rPr>
              <w:t>Serviciul Cantina Socială</w:t>
            </w:r>
          </w:p>
        </w:tc>
        <w:tc>
          <w:tcPr>
            <w:tcW w:w="4675" w:type="dxa"/>
            <w:vMerge w:val="restart"/>
          </w:tcPr>
          <w:p w:rsidR="00B619CA" w:rsidRPr="00E64801" w:rsidRDefault="00B619CA" w:rsidP="00700AE1">
            <w:pPr>
              <w:pStyle w:val="ListParagraph"/>
              <w:numPr>
                <w:ilvl w:val="0"/>
                <w:numId w:val="58"/>
              </w:numPr>
              <w:shd w:val="clear" w:color="auto" w:fill="FFFFFF"/>
              <w:jc w:val="both"/>
            </w:pPr>
            <w:r w:rsidRPr="00E64801">
              <w:t xml:space="preserve">pregătirea si servirea a doua mese, zilnic, de persoană, prânzul şi cina, în limita </w:t>
            </w:r>
            <w:r w:rsidRPr="00E64801">
              <w:lastRenderedPageBreak/>
              <w:t>alocaţiei de hrană prevăzută de reglementările legale; servirea hranei la Cantina de Ajutor Social, conform Legii 208/1997, se acordă pe bază de cerere şi acte doveditoare privind componenţa familiei, a situaţiei sociale şi a veniturilor membrilor familiei; actele se depun şi se înregistrează la sediul Cantinei de Ajutor Social, iar cererea se soluţionează conform legii, în termen de 30 de zile;</w:t>
            </w:r>
          </w:p>
          <w:p w:rsidR="00B619CA" w:rsidRPr="00E64801" w:rsidRDefault="00B619CA" w:rsidP="00700AE1">
            <w:pPr>
              <w:pStyle w:val="ListParagraph"/>
              <w:numPr>
                <w:ilvl w:val="0"/>
                <w:numId w:val="58"/>
              </w:numPr>
              <w:shd w:val="clear" w:color="auto" w:fill="FFFFFF"/>
              <w:jc w:val="both"/>
            </w:pPr>
            <w:r w:rsidRPr="00E64801">
              <w:t xml:space="preserve">distribuie la domiciliu, hrană preparată pentru beneficiarii aflaţi în situaţii de dificultate (persoane vârstnice, copii, persoane cu dizabilităţi şi orice alte categorii vulnerabile) în vederea prevenirii şi combaterea riscului de marginalizare şi excluziune socială; </w:t>
            </w:r>
          </w:p>
          <w:p w:rsidR="00B619CA" w:rsidRPr="00E64801" w:rsidRDefault="00B619CA" w:rsidP="00700AE1">
            <w:pPr>
              <w:pStyle w:val="ListParagraph"/>
              <w:numPr>
                <w:ilvl w:val="0"/>
                <w:numId w:val="58"/>
              </w:numPr>
              <w:shd w:val="clear" w:color="auto" w:fill="FFFFFF"/>
              <w:jc w:val="both"/>
            </w:pPr>
            <w:r w:rsidRPr="00E64801">
              <w:t>Efectuarea anchetelor sociale în teren, se întocmesc dosare pentru fiecare beneficiar şi se completează baza de date electronică;</w:t>
            </w:r>
          </w:p>
          <w:p w:rsidR="00B619CA" w:rsidRPr="00E64801" w:rsidRDefault="00B619CA" w:rsidP="00700AE1">
            <w:pPr>
              <w:pStyle w:val="ListParagraph"/>
              <w:numPr>
                <w:ilvl w:val="0"/>
                <w:numId w:val="58"/>
              </w:numPr>
              <w:shd w:val="clear" w:color="auto" w:fill="FFFFFF"/>
              <w:jc w:val="both"/>
            </w:pPr>
            <w:r w:rsidRPr="00E64801">
              <w:t>asigură hrana pentru copiii beneficiari ai serviciilor acordate prin Centrul de Zi pentru Copii din cadrul Centrului Multifuncţional Romanii şi pentru copiii beneficiari ai servicilor oferite prin Centrul de Reabilitare Socială pentru Copii;</w:t>
            </w:r>
          </w:p>
          <w:p w:rsidR="00B619CA" w:rsidRPr="00E64801" w:rsidRDefault="00B619CA" w:rsidP="00700AE1">
            <w:pPr>
              <w:pStyle w:val="ListParagraph"/>
              <w:numPr>
                <w:ilvl w:val="0"/>
                <w:numId w:val="58"/>
              </w:numPr>
              <w:shd w:val="clear" w:color="auto" w:fill="FFFFFF"/>
              <w:jc w:val="both"/>
            </w:pPr>
            <w:r w:rsidRPr="00E64801">
              <w:t>asigură desfăşurarea în bune condiţii a procesului de producţie în conformitate cu normele sanitar veterinare în vigoare;</w:t>
            </w:r>
          </w:p>
          <w:p w:rsidR="00B619CA" w:rsidRPr="00E64801" w:rsidRDefault="00B619CA" w:rsidP="00700AE1">
            <w:pPr>
              <w:pStyle w:val="ListParagraph"/>
              <w:numPr>
                <w:ilvl w:val="0"/>
                <w:numId w:val="58"/>
              </w:numPr>
              <w:shd w:val="clear" w:color="auto" w:fill="FFFFFF"/>
              <w:jc w:val="both"/>
            </w:pPr>
            <w:r w:rsidRPr="00E64801">
              <w:t>asigură funcţionarea tuturor utilajelor de producţie şi servire şi a celorlalte instalaţii care deservesc unitatea;</w:t>
            </w:r>
          </w:p>
          <w:p w:rsidR="00B619CA" w:rsidRPr="00E64801" w:rsidRDefault="00B619CA" w:rsidP="00700AE1">
            <w:pPr>
              <w:pStyle w:val="ListParagraph"/>
              <w:numPr>
                <w:ilvl w:val="0"/>
                <w:numId w:val="58"/>
              </w:numPr>
              <w:shd w:val="clear" w:color="auto" w:fill="FFFFFF"/>
              <w:jc w:val="both"/>
            </w:pPr>
            <w:r w:rsidRPr="00E64801">
              <w:t>asigura servirea mesei persoanelor cuprinse în tabelul nominal comunicat până la finele fiecărei luni de către Direcţia de Asistenta Socială, pe baza dosarelor întocmite;</w:t>
            </w:r>
          </w:p>
          <w:p w:rsidR="00B619CA" w:rsidRPr="00E64801" w:rsidRDefault="00B619CA" w:rsidP="00700AE1">
            <w:pPr>
              <w:pStyle w:val="ListParagraph"/>
              <w:numPr>
                <w:ilvl w:val="0"/>
                <w:numId w:val="58"/>
              </w:numPr>
              <w:shd w:val="clear" w:color="auto" w:fill="FFFFFF"/>
              <w:jc w:val="both"/>
            </w:pPr>
            <w:r w:rsidRPr="00E64801">
              <w:t xml:space="preserve">Monitorizarea persoanelor asistate prin Cantina de Ajutor Social conform Legii 208/1997; </w:t>
            </w:r>
          </w:p>
          <w:p w:rsidR="00B619CA" w:rsidRPr="00E64801" w:rsidRDefault="00B619CA" w:rsidP="00700AE1">
            <w:pPr>
              <w:pStyle w:val="ListParagraph"/>
              <w:numPr>
                <w:ilvl w:val="0"/>
                <w:numId w:val="58"/>
              </w:numPr>
              <w:shd w:val="clear" w:color="auto" w:fill="FFFFFF"/>
              <w:jc w:val="both"/>
            </w:pPr>
            <w:r w:rsidRPr="00E64801">
              <w:t>întocmirea situaţiei lunare cu beneficiarii serviciilor de cantină; eliberarea cartelelor de masă.</w:t>
            </w:r>
          </w:p>
          <w:p w:rsidR="00B619CA" w:rsidRPr="00E64801" w:rsidRDefault="00B619CA" w:rsidP="00700AE1">
            <w:pPr>
              <w:pStyle w:val="ListParagraph"/>
              <w:numPr>
                <w:ilvl w:val="0"/>
                <w:numId w:val="58"/>
              </w:numPr>
              <w:shd w:val="clear" w:color="auto" w:fill="FFFFFF"/>
              <w:jc w:val="both"/>
            </w:pPr>
            <w:r w:rsidRPr="00E64801">
              <w:t xml:space="preserve">Reînnoirea, verificarea, întocmirea anchetelor sociale a beneficiarilor de </w:t>
            </w:r>
            <w:r w:rsidRPr="00E64801">
              <w:lastRenderedPageBreak/>
              <w:t>servicii acordate prin cantina socială;</w:t>
            </w:r>
          </w:p>
          <w:p w:rsidR="00B619CA" w:rsidRPr="00E64801" w:rsidRDefault="00B619CA" w:rsidP="00700AE1">
            <w:pPr>
              <w:pStyle w:val="ListParagraph"/>
              <w:numPr>
                <w:ilvl w:val="0"/>
                <w:numId w:val="58"/>
              </w:numPr>
              <w:shd w:val="clear" w:color="auto" w:fill="FFFFFF"/>
              <w:jc w:val="both"/>
            </w:pPr>
            <w:r w:rsidRPr="00E64801">
              <w:t>dezvoltarea abilitaţilor necesare unei relaţionări eficiente în societate, în măsură să contribuie la menţinerea deprinderilor necesare reducerii stării de dependenţa socială a persoanelor asistate/beneficiare a prestaţiilor acordate prin Cantina de Ajutor Social.</w:t>
            </w:r>
          </w:p>
          <w:p w:rsidR="00B619CA" w:rsidRPr="00E64801" w:rsidRDefault="00B619CA" w:rsidP="00700AE1">
            <w:pPr>
              <w:pStyle w:val="ListParagraph"/>
              <w:numPr>
                <w:ilvl w:val="0"/>
                <w:numId w:val="58"/>
              </w:numPr>
              <w:shd w:val="clear" w:color="auto" w:fill="FFFFFF"/>
              <w:jc w:val="both"/>
            </w:pPr>
            <w:r w:rsidRPr="00E64801">
              <w:t>respectă normele de protecţie a muncii şi P.S. I în cadrul centrului;</w:t>
            </w:r>
          </w:p>
          <w:p w:rsidR="00B619CA" w:rsidRPr="00E64801" w:rsidRDefault="00B619CA" w:rsidP="00700AE1">
            <w:pPr>
              <w:pStyle w:val="ListParagraph"/>
              <w:numPr>
                <w:ilvl w:val="0"/>
                <w:numId w:val="58"/>
              </w:numPr>
              <w:shd w:val="clear" w:color="auto" w:fill="FFFFFF"/>
              <w:jc w:val="both"/>
            </w:pPr>
            <w:r w:rsidRPr="00E64801">
              <w:t>colaborează cu serviciile din cadrul asistenţei sociale, în vederea dezvoltării activităţii şi atragerea de surse extrabugetare din diverse activităţi</w:t>
            </w:r>
          </w:p>
        </w:tc>
      </w:tr>
      <w:tr w:rsidR="00B619CA" w:rsidRPr="00E64801" w:rsidTr="00DB7064">
        <w:tc>
          <w:tcPr>
            <w:tcW w:w="4675" w:type="dxa"/>
          </w:tcPr>
          <w:p w:rsidR="00B619CA" w:rsidRPr="00E64801" w:rsidRDefault="00B619CA" w:rsidP="00B619CA">
            <w:pPr>
              <w:spacing w:after="160" w:line="259" w:lineRule="auto"/>
              <w:jc w:val="both"/>
            </w:pPr>
            <w:r w:rsidRPr="00E64801">
              <w:t xml:space="preserve">Conform art. 2 alin  (1) din Lege 208/1997 a </w:t>
            </w:r>
            <w:r w:rsidRPr="00E64801">
              <w:lastRenderedPageBreak/>
              <w:t>cantinelor de ajutor social, pot beneficia de serviciile cantinelor de ajutor social următoarele categorii de persoane:</w:t>
            </w:r>
          </w:p>
          <w:p w:rsidR="00B619CA" w:rsidRPr="00E64801" w:rsidRDefault="00B619CA" w:rsidP="00B619CA">
            <w:pPr>
              <w:spacing w:after="160" w:line="259" w:lineRule="auto"/>
              <w:jc w:val="both"/>
            </w:pPr>
            <w:r w:rsidRPr="00E64801">
              <w:t xml:space="preserve">     a) copiii în vârstă de până la 18 ani, aflaţi în întreţinerea acelor familii al căror venit net mediu lunar pe o persoană în întreţinere este sub nivelul venitului net lunar, pentru o persoană singură, luat în calcul la stabilirea ajutorului social;  </w:t>
            </w:r>
          </w:p>
          <w:p w:rsidR="00B619CA" w:rsidRPr="00E64801" w:rsidRDefault="00B619CA" w:rsidP="00B619CA">
            <w:pPr>
              <w:spacing w:after="160" w:line="259" w:lineRule="auto"/>
              <w:jc w:val="both"/>
            </w:pPr>
            <w:r w:rsidRPr="00E64801">
              <w:t xml:space="preserve">   b) tinerii care urmează cursuri de zi la instituţiile de învăţământ ce funcţionează în condiţiile legii, până la terminarea acestora, dar fără a depăşi vârsta de 25 de ani, respectiv 26 de ani în cazul celor care urmează studii superioare cu o durată mai mare de 5 ani, care se află în situaţia prevăzută la lit. a);  </w:t>
            </w:r>
          </w:p>
          <w:p w:rsidR="00B619CA" w:rsidRPr="00E64801" w:rsidRDefault="00B619CA" w:rsidP="00B619CA">
            <w:pPr>
              <w:spacing w:after="160" w:line="259" w:lineRule="auto"/>
              <w:jc w:val="both"/>
            </w:pPr>
            <w:r w:rsidRPr="00E64801">
              <w:t xml:space="preserve">   c) pensionarii;  </w:t>
            </w:r>
          </w:p>
          <w:p w:rsidR="00B619CA" w:rsidRPr="00E64801" w:rsidRDefault="00B619CA" w:rsidP="00B619CA">
            <w:pPr>
              <w:spacing w:after="160" w:line="259" w:lineRule="auto"/>
              <w:jc w:val="both"/>
            </w:pPr>
            <w:r w:rsidRPr="00E64801">
              <w:t xml:space="preserve">   d) persoanele care au împlinit vârsta de pensionare, aflate într-una dintre următoarele situaţii: sunt izolate social, nu au susţinători legali, sunt lipsite de venituri;  </w:t>
            </w:r>
          </w:p>
          <w:p w:rsidR="00B619CA" w:rsidRPr="00E64801" w:rsidRDefault="00B619CA" w:rsidP="00B619CA">
            <w:pPr>
              <w:spacing w:after="160" w:line="259" w:lineRule="auto"/>
              <w:jc w:val="both"/>
            </w:pPr>
            <w:r w:rsidRPr="00E64801">
              <w:t xml:space="preserve">   e) invalizii şi bolnavii cronici;  </w:t>
            </w:r>
          </w:p>
          <w:p w:rsidR="00B619CA" w:rsidRPr="00E64801" w:rsidRDefault="00B619CA" w:rsidP="00B619CA">
            <w:pPr>
              <w:spacing w:after="160" w:line="259" w:lineRule="auto"/>
              <w:jc w:val="both"/>
            </w:pPr>
            <w:r w:rsidRPr="00E64801">
              <w:t xml:space="preserve">   f) orice persoană care, temporar, nu realizează venituri.  </w:t>
            </w:r>
          </w:p>
          <w:p w:rsidR="00B619CA" w:rsidRPr="00E64801" w:rsidRDefault="00B619CA" w:rsidP="00B619CA">
            <w:pPr>
              <w:spacing w:after="160" w:line="259" w:lineRule="auto"/>
              <w:jc w:val="both"/>
            </w:pPr>
          </w:p>
          <w:p w:rsidR="00B619CA" w:rsidRPr="00E64801" w:rsidRDefault="00B619CA" w:rsidP="00B619CA">
            <w:pPr>
              <w:spacing w:after="160" w:line="259" w:lineRule="auto"/>
              <w:jc w:val="both"/>
            </w:pPr>
            <w:r w:rsidRPr="00E64801">
              <w:t xml:space="preserve">(2) Persoanele prevăzute la alin. (1) lit. f) beneficiază de serviciile cantinelor de ajutor social, în condiţiile prevăzute de prezenta lege, pe o perioadă de cel mult 90 de zile pe an. </w:t>
            </w:r>
          </w:p>
          <w:p w:rsidR="00B619CA" w:rsidRPr="00E64801" w:rsidRDefault="00B619CA" w:rsidP="00B619CA">
            <w:pPr>
              <w:spacing w:after="160" w:line="259" w:lineRule="auto"/>
              <w:jc w:val="both"/>
            </w:pPr>
            <w:r w:rsidRPr="00E64801">
              <w:t xml:space="preserve">(3) Persoanele îndreptăţite să beneficieze de serviciile Cantinei de Ajutor Social şi care realizează venituri ce se situează peste nivelul venitului net lunar, pentru o persoană singură, luat în calcul la stabilirea ajutorului social, pot beneficia de serviciile Cantinei de Ajutor Social, cu plata unei contribuţii de 30% din venitul pe persoană fără a se depăşi costul meselor servite, calculat pe aceeaşi perioadă. </w:t>
            </w:r>
          </w:p>
        </w:tc>
        <w:tc>
          <w:tcPr>
            <w:tcW w:w="4675" w:type="dxa"/>
            <w:vMerge/>
          </w:tcPr>
          <w:p w:rsidR="00B619CA" w:rsidRPr="00E64801" w:rsidRDefault="00B619CA" w:rsidP="00DB7064">
            <w:pPr>
              <w:jc w:val="both"/>
            </w:pPr>
          </w:p>
        </w:tc>
      </w:tr>
    </w:tbl>
    <w:p w:rsidR="00B619CA" w:rsidRPr="00E64801" w:rsidRDefault="00B619CA" w:rsidP="0085443C">
      <w:pPr>
        <w:jc w:val="both"/>
      </w:pPr>
    </w:p>
    <w:tbl>
      <w:tblPr>
        <w:tblStyle w:val="TableGrid"/>
        <w:tblW w:w="0" w:type="auto"/>
        <w:tblLook w:val="04A0"/>
      </w:tblPr>
      <w:tblGrid>
        <w:gridCol w:w="4675"/>
        <w:gridCol w:w="4675"/>
      </w:tblGrid>
      <w:tr w:rsidR="00B619CA" w:rsidRPr="00E64801" w:rsidTr="00DB7064">
        <w:tc>
          <w:tcPr>
            <w:tcW w:w="4675" w:type="dxa"/>
            <w:shd w:val="clear" w:color="auto" w:fill="D9D9D9" w:themeFill="background1" w:themeFillShade="D9"/>
          </w:tcPr>
          <w:p w:rsidR="00B619CA" w:rsidRPr="00E64801" w:rsidRDefault="00B619CA" w:rsidP="00B82B4D">
            <w:pPr>
              <w:jc w:val="both"/>
              <w:rPr>
                <w:b/>
                <w:bCs/>
              </w:rPr>
            </w:pPr>
            <w:r w:rsidRPr="00E64801">
              <w:rPr>
                <w:b/>
                <w:bCs/>
              </w:rPr>
              <w:t>SERVICIUL SOCIAL «COPIL, FAMILIE»</w:t>
            </w:r>
          </w:p>
        </w:tc>
        <w:tc>
          <w:tcPr>
            <w:tcW w:w="4675" w:type="dxa"/>
            <w:vMerge w:val="restart"/>
          </w:tcPr>
          <w:p w:rsidR="00B619CA" w:rsidRPr="00E64801" w:rsidRDefault="00B619CA" w:rsidP="00B82B4D">
            <w:pPr>
              <w:shd w:val="clear" w:color="auto" w:fill="FFFFFF"/>
              <w:ind w:left="360"/>
              <w:jc w:val="both"/>
            </w:pPr>
            <w:r w:rsidRPr="00E64801">
              <w:t>Prevenirea Separării și Suport pentru Familii</w:t>
            </w:r>
          </w:p>
          <w:p w:rsidR="00B619CA" w:rsidRPr="00E64801" w:rsidRDefault="00B619CA" w:rsidP="00700AE1">
            <w:pPr>
              <w:pStyle w:val="ListParagraph"/>
              <w:numPr>
                <w:ilvl w:val="0"/>
                <w:numId w:val="58"/>
              </w:numPr>
              <w:shd w:val="clear" w:color="auto" w:fill="FFFFFF"/>
              <w:jc w:val="both"/>
            </w:pPr>
            <w:r w:rsidRPr="00E64801">
              <w:t>Asigurarea de consiliere socială, juridică și psihologică pentru copii și familiile/reprezentanții legali aflați în risc de separare, abandon familial sau școlar.</w:t>
            </w:r>
          </w:p>
          <w:p w:rsidR="00B619CA" w:rsidRPr="00E64801" w:rsidRDefault="00B619CA" w:rsidP="00700AE1">
            <w:pPr>
              <w:pStyle w:val="ListParagraph"/>
              <w:numPr>
                <w:ilvl w:val="0"/>
                <w:numId w:val="58"/>
              </w:numPr>
              <w:shd w:val="clear" w:color="auto" w:fill="FFFFFF"/>
              <w:jc w:val="both"/>
            </w:pPr>
            <w:r w:rsidRPr="00E64801">
              <w:t>Realizarea activităților de prevenire a separării prin identificarea și evaluarea situațiilor care necesită servicii pentru prevenirea separării copilului de familia sa, evidențiind diagnosticarea și evaluarea nevoilor sociale individuale, familiale și de grup.</w:t>
            </w:r>
          </w:p>
          <w:p w:rsidR="00B619CA" w:rsidRPr="00E64801" w:rsidRDefault="00B619CA" w:rsidP="00700AE1">
            <w:pPr>
              <w:pStyle w:val="ListParagraph"/>
              <w:numPr>
                <w:ilvl w:val="0"/>
                <w:numId w:val="58"/>
              </w:numPr>
              <w:shd w:val="clear" w:color="auto" w:fill="FFFFFF"/>
              <w:jc w:val="both"/>
            </w:pPr>
            <w:r w:rsidRPr="00E64801">
              <w:t>Elaborarea documentației necesare pentru acordarea serviciilor și furnizarea acestora conform legii.</w:t>
            </w:r>
          </w:p>
          <w:p w:rsidR="00B619CA" w:rsidRPr="00E64801" w:rsidRDefault="00B619CA" w:rsidP="00700AE1">
            <w:pPr>
              <w:pStyle w:val="ListParagraph"/>
              <w:numPr>
                <w:ilvl w:val="0"/>
                <w:numId w:val="58"/>
              </w:numPr>
              <w:shd w:val="clear" w:color="auto" w:fill="FFFFFF"/>
              <w:jc w:val="both"/>
            </w:pPr>
            <w:r w:rsidRPr="00E64801">
              <w:t>Asigurarea consilierii și informării familiilor cu copii în întreținere cu privire la drepturile și obligațiile acestora, la drepturile copilului și la serviciile disponibile local, inclusiv informarea părinților pentru acoperirea nevoilor copiilor.</w:t>
            </w:r>
          </w:p>
          <w:p w:rsidR="00B619CA" w:rsidRPr="00E64801" w:rsidRDefault="00B619CA" w:rsidP="00700AE1">
            <w:pPr>
              <w:pStyle w:val="ListParagraph"/>
              <w:numPr>
                <w:ilvl w:val="0"/>
                <w:numId w:val="58"/>
              </w:numPr>
              <w:shd w:val="clear" w:color="auto" w:fill="FFFFFF"/>
              <w:jc w:val="both"/>
            </w:pPr>
            <w:r w:rsidRPr="00E64801">
              <w:t>Consilierea părinților pentru depășirea unor situații dificile (divorț, pierderea locului de muncă, conflicte intrafamiliale, boli cronice, deces) care pot pune în pericol dezvoltarea copiilor sau pot genera riscuri de separare.</w:t>
            </w:r>
          </w:p>
          <w:p w:rsidR="00B619CA" w:rsidRPr="00E64801" w:rsidRDefault="00B619CA" w:rsidP="00700AE1">
            <w:pPr>
              <w:pStyle w:val="ListParagraph"/>
              <w:numPr>
                <w:ilvl w:val="0"/>
                <w:numId w:val="58"/>
              </w:numPr>
              <w:shd w:val="clear" w:color="auto" w:fill="FFFFFF"/>
              <w:jc w:val="both"/>
            </w:pPr>
            <w:r w:rsidRPr="00E64801">
              <w:t xml:space="preserve">Participarea la consolidarea abilităților și cunoștințelor părinților privind îngrijirea și educația copilului, inclusiv asistență pentru schimbarea atitudinilor negative, </w:t>
            </w:r>
            <w:r w:rsidRPr="00E64801">
              <w:lastRenderedPageBreak/>
              <w:t>ameliorarea interacțiunilor disfuncționale, dezvoltarea atașamentului pozitiv, îmbunătățirea comunicării și conștientizarea nevoilor psihologice și afective ale copilului.</w:t>
            </w:r>
          </w:p>
          <w:p w:rsidR="00B619CA" w:rsidRPr="00E64801" w:rsidRDefault="00B619CA" w:rsidP="00700AE1">
            <w:pPr>
              <w:pStyle w:val="ListParagraph"/>
              <w:numPr>
                <w:ilvl w:val="0"/>
                <w:numId w:val="58"/>
              </w:numPr>
              <w:shd w:val="clear" w:color="auto" w:fill="FFFFFF"/>
              <w:jc w:val="both"/>
            </w:pPr>
            <w:r w:rsidRPr="00E64801">
              <w:t>Oferirea de asistență pentru obținerea prestațiilor sociale (alocații, venit minim garantat, alte ajutoare financiare).</w:t>
            </w:r>
          </w:p>
          <w:p w:rsidR="00B619CA" w:rsidRPr="00E64801" w:rsidRDefault="00B619CA" w:rsidP="00700AE1">
            <w:pPr>
              <w:pStyle w:val="ListParagraph"/>
              <w:numPr>
                <w:ilvl w:val="0"/>
                <w:numId w:val="58"/>
              </w:numPr>
              <w:shd w:val="clear" w:color="auto" w:fill="FFFFFF"/>
              <w:jc w:val="both"/>
            </w:pPr>
            <w:r w:rsidRPr="00E64801">
              <w:t>Vizitarea periodică la domiciliu a familiilor și copiilor care beneficiază de servicii sociale.</w:t>
            </w:r>
          </w:p>
          <w:p w:rsidR="00B619CA" w:rsidRPr="00E64801" w:rsidRDefault="00B619CA" w:rsidP="00B619CA">
            <w:pPr>
              <w:shd w:val="clear" w:color="auto" w:fill="FFFFFF"/>
              <w:ind w:left="360"/>
              <w:jc w:val="both"/>
            </w:pPr>
            <w:r w:rsidRPr="00E64801">
              <w:t>Prevenirea abuzului, violenței și dependențelor (b, n, aa):</w:t>
            </w:r>
          </w:p>
          <w:p w:rsidR="00B619CA" w:rsidRPr="00E64801" w:rsidRDefault="00B619CA" w:rsidP="00700AE1">
            <w:pPr>
              <w:pStyle w:val="ListParagraph"/>
              <w:numPr>
                <w:ilvl w:val="0"/>
                <w:numId w:val="58"/>
              </w:numPr>
              <w:shd w:val="clear" w:color="auto" w:fill="FFFFFF"/>
              <w:jc w:val="both"/>
            </w:pPr>
            <w:r w:rsidRPr="00E64801">
              <w:t>Prevenirea situațiilor de abuz asupra copiilor prin evaluare și colaborare cu DGASPC, unități de învățământ, unități spitalicești și poliție.</w:t>
            </w:r>
          </w:p>
          <w:p w:rsidR="00B619CA" w:rsidRPr="00E64801" w:rsidRDefault="00B619CA" w:rsidP="00700AE1">
            <w:pPr>
              <w:pStyle w:val="ListParagraph"/>
              <w:numPr>
                <w:ilvl w:val="0"/>
                <w:numId w:val="58"/>
              </w:numPr>
              <w:shd w:val="clear" w:color="auto" w:fill="FFFFFF"/>
              <w:jc w:val="both"/>
            </w:pPr>
            <w:r w:rsidRPr="00E64801">
              <w:t>Asigurarea și urmărirea aplicării măsurilor de prevenire și combatere a consumului de alcool și droguri, a violenței în familie și a comportamentului delincvent.</w:t>
            </w:r>
          </w:p>
          <w:p w:rsidR="00B619CA" w:rsidRPr="00E64801" w:rsidRDefault="00B619CA" w:rsidP="00700AE1">
            <w:pPr>
              <w:pStyle w:val="ListParagraph"/>
              <w:numPr>
                <w:ilvl w:val="0"/>
                <w:numId w:val="58"/>
              </w:numPr>
              <w:shd w:val="clear" w:color="auto" w:fill="FFFFFF"/>
              <w:jc w:val="both"/>
            </w:pPr>
            <w:r w:rsidRPr="00E64801">
              <w:t>Întreprinderea de acțiuni de prevenire a oricărei forme de dependență prin identificare, ajutor, susținere, informare și consiliere.</w:t>
            </w:r>
          </w:p>
          <w:p w:rsidR="00B619CA" w:rsidRPr="00E64801" w:rsidRDefault="00B619CA" w:rsidP="00700AE1">
            <w:pPr>
              <w:pStyle w:val="ListParagraph"/>
              <w:numPr>
                <w:ilvl w:val="0"/>
                <w:numId w:val="58"/>
              </w:numPr>
              <w:shd w:val="clear" w:color="auto" w:fill="FFFFFF"/>
              <w:jc w:val="both"/>
            </w:pPr>
            <w:r w:rsidRPr="00E64801">
              <w:t>Orientarea persoanelor aflate în situație de risc spre soluții temporare de locuire.</w:t>
            </w:r>
          </w:p>
          <w:p w:rsidR="00B619CA" w:rsidRPr="00E64801" w:rsidRDefault="00B619CA" w:rsidP="00700AE1">
            <w:pPr>
              <w:pStyle w:val="ListParagraph"/>
              <w:numPr>
                <w:ilvl w:val="0"/>
                <w:numId w:val="58"/>
              </w:numPr>
              <w:shd w:val="clear" w:color="auto" w:fill="FFFFFF"/>
              <w:jc w:val="both"/>
            </w:pPr>
            <w:r w:rsidRPr="00E64801">
              <w:t>Realizarea de acțiuni de sensibilizare asupra necesităților sociale existente sau latente și asupra resurselor necesare, precum și dezvoltarea de programe cu caracter comunitar pentru promovarea socială a indivizilor și colectivităților.</w:t>
            </w:r>
          </w:p>
          <w:p w:rsidR="00B619CA" w:rsidRPr="00E64801" w:rsidRDefault="00B619CA" w:rsidP="00700AE1">
            <w:pPr>
              <w:pStyle w:val="ListParagraph"/>
              <w:numPr>
                <w:ilvl w:val="0"/>
                <w:numId w:val="58"/>
              </w:numPr>
              <w:shd w:val="clear" w:color="auto" w:fill="FFFFFF"/>
              <w:jc w:val="both"/>
            </w:pPr>
            <w:r w:rsidRPr="00E64801">
              <w:t>Asigurarea de consiliere generală și suport emoțional pentru formarea relației de atașament a copilului cu ceilalți membri ai familiei.</w:t>
            </w:r>
          </w:p>
          <w:p w:rsidR="00B619CA" w:rsidRPr="00E64801" w:rsidRDefault="00B619CA" w:rsidP="00700AE1">
            <w:pPr>
              <w:pStyle w:val="ListParagraph"/>
              <w:numPr>
                <w:ilvl w:val="0"/>
                <w:numId w:val="58"/>
              </w:numPr>
              <w:shd w:val="clear" w:color="auto" w:fill="FFFFFF"/>
              <w:jc w:val="both"/>
            </w:pPr>
            <w:r w:rsidRPr="00E64801">
              <w:t>Asistarea clienților cu dificultăți psiho-sociale, probleme psihologice de comportament, dependențe sau supuse abuzurilor, pentru a atinge obiective precum ameliorarea tulburărilor de comportament și a dependenței, depășirea stărilor conflictuale și reducerea dependenței față de serviciu.</w:t>
            </w:r>
          </w:p>
          <w:p w:rsidR="00B619CA" w:rsidRPr="00E64801" w:rsidRDefault="00B619CA" w:rsidP="00B619CA">
            <w:pPr>
              <w:shd w:val="clear" w:color="auto" w:fill="FFFFFF"/>
              <w:ind w:left="360"/>
              <w:jc w:val="both"/>
            </w:pPr>
            <w:r w:rsidRPr="00E64801">
              <w:t>Monitorizare și Urmărire</w:t>
            </w:r>
          </w:p>
          <w:p w:rsidR="00B619CA" w:rsidRPr="00E64801" w:rsidRDefault="00B619CA" w:rsidP="00700AE1">
            <w:pPr>
              <w:pStyle w:val="ListParagraph"/>
              <w:numPr>
                <w:ilvl w:val="0"/>
                <w:numId w:val="58"/>
              </w:numPr>
              <w:shd w:val="clear" w:color="auto" w:fill="FFFFFF"/>
              <w:jc w:val="both"/>
            </w:pPr>
            <w:r w:rsidRPr="00E64801">
              <w:t xml:space="preserve">Evidențierea și monitorizarea tuturor </w:t>
            </w:r>
            <w:r w:rsidRPr="00E64801">
              <w:lastRenderedPageBreak/>
              <w:t>cazurilor de copii aflați în situație de risc, identificate prin orice mijloc (sesizare scrisă, verbală, telefonică, autoreferire etc.), precum și monitorizarea și analiza situației copiilor din unitatea administrativ-teritorială și a modului de respectare a drepturilor acestora, centralizând datele relevante.</w:t>
            </w:r>
          </w:p>
          <w:p w:rsidR="00B619CA" w:rsidRPr="00E64801" w:rsidRDefault="00B619CA" w:rsidP="00700AE1">
            <w:pPr>
              <w:pStyle w:val="ListParagraph"/>
              <w:numPr>
                <w:ilvl w:val="0"/>
                <w:numId w:val="58"/>
              </w:numPr>
              <w:shd w:val="clear" w:color="auto" w:fill="FFFFFF"/>
              <w:jc w:val="both"/>
            </w:pPr>
            <w:r w:rsidRPr="00E64801">
              <w:t>Monitorizarea copiilor/familiilor acestora pentru care s-a emis o Hotărâre a Comisiei de Protecția Copilului sau Sentință Civilă de reintegrare în familia naturală sau extinsă, pe o perioadă de minim 6 luni, și urmărirea evoluției dezvoltării copilului și a modului în care părinții își exercită drepturile și obligațiile.</w:t>
            </w:r>
          </w:p>
          <w:p w:rsidR="00B619CA" w:rsidRPr="00E64801" w:rsidRDefault="00B619CA" w:rsidP="00700AE1">
            <w:pPr>
              <w:pStyle w:val="ListParagraph"/>
              <w:numPr>
                <w:ilvl w:val="0"/>
                <w:numId w:val="58"/>
              </w:numPr>
              <w:shd w:val="clear" w:color="auto" w:fill="FFFFFF"/>
              <w:jc w:val="both"/>
            </w:pPr>
            <w:r w:rsidRPr="00E64801">
              <w:t>Monitorizarea copiilor ai căror părinți sunt plecați în străinătate, conform HG 691/2015.</w:t>
            </w:r>
          </w:p>
          <w:p w:rsidR="00B619CA" w:rsidRPr="00E64801" w:rsidRDefault="00B619CA" w:rsidP="00700AE1">
            <w:pPr>
              <w:pStyle w:val="ListParagraph"/>
              <w:numPr>
                <w:ilvl w:val="0"/>
                <w:numId w:val="58"/>
              </w:numPr>
              <w:shd w:val="clear" w:color="auto" w:fill="FFFFFF"/>
              <w:jc w:val="both"/>
            </w:pPr>
            <w:r w:rsidRPr="00E64801">
              <w:t>Asigurarea transferului și monitorizării beneficiarului, atunci când situația o impune, către serviciile sociale specializate.</w:t>
            </w:r>
          </w:p>
          <w:p w:rsidR="00B619CA" w:rsidRPr="00E64801" w:rsidRDefault="00B619CA" w:rsidP="00B82B4D">
            <w:pPr>
              <w:shd w:val="clear" w:color="auto" w:fill="FFFFFF"/>
              <w:jc w:val="both"/>
            </w:pPr>
            <w:r w:rsidRPr="00E64801">
              <w:t>Implementarea Legislației și Colaborare Instituțională</w:t>
            </w:r>
          </w:p>
          <w:p w:rsidR="00B619CA" w:rsidRPr="00E64801" w:rsidRDefault="00B619CA" w:rsidP="00700AE1">
            <w:pPr>
              <w:pStyle w:val="ListParagraph"/>
              <w:numPr>
                <w:ilvl w:val="0"/>
                <w:numId w:val="58"/>
              </w:numPr>
              <w:shd w:val="clear" w:color="auto" w:fill="FFFFFF"/>
              <w:jc w:val="both"/>
            </w:pPr>
            <w:r w:rsidRPr="00E64801">
              <w:t>Punerea în practică a prevederilor Legii nr. 272/2004 Republicată privind protecția și promovarea drepturilor copilului, cu modificările și completările ulterioare.</w:t>
            </w:r>
          </w:p>
          <w:p w:rsidR="00B619CA" w:rsidRPr="00E64801" w:rsidRDefault="00B619CA" w:rsidP="00700AE1">
            <w:pPr>
              <w:pStyle w:val="ListParagraph"/>
              <w:numPr>
                <w:ilvl w:val="0"/>
                <w:numId w:val="58"/>
              </w:numPr>
              <w:shd w:val="clear" w:color="auto" w:fill="FFFFFF"/>
              <w:jc w:val="both"/>
            </w:pPr>
            <w:r w:rsidRPr="00E64801">
              <w:t>Colaborarea cu direcția generală de asistență socială și protecția copilului în domeniul protecției copilului și transmiterea tuturor datelor și informațiilor solicitate.</w:t>
            </w:r>
          </w:p>
          <w:p w:rsidR="00B619CA" w:rsidRPr="00E64801" w:rsidRDefault="00B619CA" w:rsidP="00700AE1">
            <w:pPr>
              <w:pStyle w:val="ListParagraph"/>
              <w:numPr>
                <w:ilvl w:val="0"/>
                <w:numId w:val="58"/>
              </w:numPr>
              <w:shd w:val="clear" w:color="auto" w:fill="FFFFFF"/>
              <w:jc w:val="both"/>
            </w:pPr>
            <w:r w:rsidRPr="00E64801">
              <w:t>Colaborarea cu Organisme Private Autorizate care se pot implica în acțiuni de prevenire a separării copiilor de familie și a abandonului școlar.</w:t>
            </w:r>
          </w:p>
          <w:p w:rsidR="00B619CA" w:rsidRPr="00E64801" w:rsidRDefault="00B619CA" w:rsidP="00700AE1">
            <w:pPr>
              <w:pStyle w:val="ListParagraph"/>
              <w:numPr>
                <w:ilvl w:val="0"/>
                <w:numId w:val="58"/>
              </w:numPr>
              <w:shd w:val="clear" w:color="auto" w:fill="FFFFFF"/>
              <w:jc w:val="both"/>
            </w:pPr>
            <w:r w:rsidRPr="00E64801">
              <w:t>Gestionarea activă a procedurilor de conlucrare cu alte servicii, cum ar fi cele de locuire, educaționale, medicale, ocupare și altele.</w:t>
            </w:r>
          </w:p>
          <w:p w:rsidR="00B619CA" w:rsidRPr="00E64801" w:rsidRDefault="00B619CA" w:rsidP="00700AE1">
            <w:pPr>
              <w:pStyle w:val="ListParagraph"/>
              <w:numPr>
                <w:ilvl w:val="0"/>
                <w:numId w:val="58"/>
              </w:numPr>
              <w:shd w:val="clear" w:color="auto" w:fill="FFFFFF"/>
              <w:jc w:val="both"/>
            </w:pPr>
            <w:r w:rsidRPr="00E64801">
              <w:t xml:space="preserve">Înaintarea de propuneri primarului în cazul în care este necesară luarea unei măsuri de protecție specială, conform </w:t>
            </w:r>
            <w:r w:rsidRPr="00E64801">
              <w:lastRenderedPageBreak/>
              <w:t>legii.</w:t>
            </w:r>
          </w:p>
          <w:p w:rsidR="00B619CA" w:rsidRPr="00E64801" w:rsidRDefault="00B619CA" w:rsidP="00700AE1">
            <w:pPr>
              <w:pStyle w:val="ListParagraph"/>
              <w:numPr>
                <w:ilvl w:val="0"/>
                <w:numId w:val="58"/>
              </w:numPr>
              <w:shd w:val="clear" w:color="auto" w:fill="FFFFFF"/>
              <w:jc w:val="both"/>
            </w:pPr>
            <w:r w:rsidRPr="00E64801">
              <w:t>Redactarea răspunsurilor la petiții, solicitări și adrese.</w:t>
            </w:r>
          </w:p>
          <w:p w:rsidR="00B619CA" w:rsidRPr="00E64801" w:rsidRDefault="00B619CA" w:rsidP="00700AE1">
            <w:pPr>
              <w:pStyle w:val="ListParagraph"/>
              <w:numPr>
                <w:ilvl w:val="0"/>
                <w:numId w:val="58"/>
              </w:numPr>
              <w:shd w:val="clear" w:color="auto" w:fill="FFFFFF"/>
              <w:jc w:val="both"/>
            </w:pPr>
            <w:r w:rsidRPr="00E64801">
              <w:t>Efectuarea de anchete sociale pentru programe precum "Bani de liceu", "Burse Stuttgart" etc.</w:t>
            </w:r>
          </w:p>
          <w:p w:rsidR="00B619CA" w:rsidRPr="00E64801" w:rsidRDefault="00B619CA" w:rsidP="00700AE1">
            <w:pPr>
              <w:pStyle w:val="ListParagraph"/>
              <w:numPr>
                <w:ilvl w:val="0"/>
                <w:numId w:val="58"/>
              </w:numPr>
              <w:shd w:val="clear" w:color="auto" w:fill="FFFFFF"/>
              <w:jc w:val="both"/>
            </w:pPr>
            <w:r w:rsidRPr="00E64801">
              <w:t>Susținerea demersurilor de (re)integrare socială, școlară și profesională, precum și sprijinirea și consilierea copiilor cu dificultăți de dezvoltare și/sau integrare în familie, școală, grupuri socio-profesionale.</w:t>
            </w:r>
          </w:p>
          <w:p w:rsidR="00B619CA" w:rsidRPr="00E64801" w:rsidRDefault="00B619CA" w:rsidP="00B82B4D">
            <w:pPr>
              <w:shd w:val="clear" w:color="auto" w:fill="FFFFFF"/>
              <w:jc w:val="both"/>
            </w:pPr>
            <w:r w:rsidRPr="00E64801">
              <w:t>Asigurarea Funcționării și Conformitatea</w:t>
            </w:r>
          </w:p>
          <w:p w:rsidR="00B619CA" w:rsidRPr="00E64801" w:rsidRDefault="00B619CA" w:rsidP="00700AE1">
            <w:pPr>
              <w:pStyle w:val="ListParagraph"/>
              <w:numPr>
                <w:ilvl w:val="0"/>
                <w:numId w:val="58"/>
              </w:numPr>
              <w:shd w:val="clear" w:color="auto" w:fill="FFFFFF"/>
              <w:jc w:val="both"/>
            </w:pPr>
            <w:r w:rsidRPr="00E64801">
              <w:t>Desfășurarea de activități și servicii de consiliere și orice alte măsuri care au ca scop prevenirea sau limitarea situațiilor de dificultate sau vulnerabilitate ce pot duce la marginalizare sau excludere socială.</w:t>
            </w:r>
          </w:p>
          <w:p w:rsidR="00B619CA" w:rsidRPr="00E64801" w:rsidRDefault="00B619CA" w:rsidP="00700AE1">
            <w:pPr>
              <w:pStyle w:val="ListParagraph"/>
              <w:numPr>
                <w:ilvl w:val="0"/>
                <w:numId w:val="58"/>
              </w:numPr>
              <w:shd w:val="clear" w:color="auto" w:fill="FFFFFF"/>
              <w:jc w:val="both"/>
            </w:pPr>
            <w:r w:rsidRPr="00E64801">
              <w:t>Informarea persoanelor aflate în situație de risc social asupra drepturilor sociale.</w:t>
            </w:r>
          </w:p>
          <w:p w:rsidR="00B619CA" w:rsidRPr="00E64801" w:rsidRDefault="00B619CA" w:rsidP="00700AE1">
            <w:pPr>
              <w:pStyle w:val="ListParagraph"/>
              <w:numPr>
                <w:ilvl w:val="0"/>
                <w:numId w:val="58"/>
              </w:numPr>
              <w:shd w:val="clear" w:color="auto" w:fill="FFFFFF"/>
              <w:jc w:val="both"/>
            </w:pPr>
            <w:r w:rsidRPr="00E64801">
              <w:t>Respectarea normelor de protecție a muncii și de prevenire și stingere a incendiilor (PSI) în cadrul centrului.</w:t>
            </w:r>
          </w:p>
          <w:p w:rsidR="00B619CA" w:rsidRPr="00E64801" w:rsidRDefault="00B619CA" w:rsidP="00700AE1">
            <w:pPr>
              <w:pStyle w:val="ListParagraph"/>
              <w:numPr>
                <w:ilvl w:val="0"/>
                <w:numId w:val="58"/>
              </w:numPr>
              <w:shd w:val="clear" w:color="auto" w:fill="FFFFFF"/>
              <w:jc w:val="both"/>
            </w:pPr>
          </w:p>
        </w:tc>
      </w:tr>
      <w:tr w:rsidR="00B619CA" w:rsidRPr="00E64801" w:rsidTr="00DB7064">
        <w:tc>
          <w:tcPr>
            <w:tcW w:w="4675" w:type="dxa"/>
          </w:tcPr>
          <w:p w:rsidR="00B82B4D" w:rsidRPr="00E64801" w:rsidRDefault="00B82B4D" w:rsidP="00B82B4D">
            <w:pPr>
              <w:shd w:val="clear" w:color="auto" w:fill="FFFFFF"/>
              <w:jc w:val="both"/>
            </w:pPr>
            <w:r w:rsidRPr="00E64801">
              <w:t>Prevenirea separării copiilor de familiile lor și în asigurarea bunăstării acestora, prin intervenții integrate și multidisciplinare. Activitățile vizează atât sprijinirea directă a copiilor și familiilor, cât și colaborarea cu alte instituții și monitorizarea situațiilor de risc.</w:t>
            </w:r>
          </w:p>
          <w:p w:rsidR="00B619CA" w:rsidRPr="00E64801" w:rsidRDefault="00B619CA" w:rsidP="00DB7064">
            <w:pPr>
              <w:jc w:val="both"/>
            </w:pPr>
          </w:p>
        </w:tc>
        <w:tc>
          <w:tcPr>
            <w:tcW w:w="4675" w:type="dxa"/>
            <w:vMerge/>
          </w:tcPr>
          <w:p w:rsidR="00B619CA" w:rsidRPr="00E64801" w:rsidRDefault="00B619CA" w:rsidP="00DB7064">
            <w:pPr>
              <w:jc w:val="both"/>
            </w:pPr>
          </w:p>
        </w:tc>
      </w:tr>
    </w:tbl>
    <w:p w:rsidR="00B619CA" w:rsidRPr="00E64801" w:rsidRDefault="00B619CA" w:rsidP="0085443C">
      <w:pPr>
        <w:jc w:val="both"/>
      </w:pPr>
    </w:p>
    <w:tbl>
      <w:tblPr>
        <w:tblStyle w:val="TableGrid"/>
        <w:tblW w:w="0" w:type="auto"/>
        <w:tblLook w:val="04A0"/>
      </w:tblPr>
      <w:tblGrid>
        <w:gridCol w:w="4675"/>
        <w:gridCol w:w="4675"/>
      </w:tblGrid>
      <w:tr w:rsidR="007D1003" w:rsidRPr="00E64801" w:rsidTr="00DB7064">
        <w:tc>
          <w:tcPr>
            <w:tcW w:w="4675" w:type="dxa"/>
            <w:shd w:val="clear" w:color="auto" w:fill="D9D9D9" w:themeFill="background1" w:themeFillShade="D9"/>
          </w:tcPr>
          <w:p w:rsidR="007D1003" w:rsidRPr="00E64801" w:rsidRDefault="007D1003" w:rsidP="007D1003">
            <w:pPr>
              <w:jc w:val="both"/>
              <w:rPr>
                <w:b/>
                <w:bCs/>
              </w:rPr>
            </w:pPr>
            <w:r w:rsidRPr="00E64801">
              <w:rPr>
                <w:b/>
                <w:bCs/>
              </w:rPr>
              <w:t>Centru de Zi pt copii aflaţi în situaţie de risc de separare de părinţi</w:t>
            </w:r>
          </w:p>
        </w:tc>
        <w:tc>
          <w:tcPr>
            <w:tcW w:w="4675" w:type="dxa"/>
            <w:vMerge w:val="restart"/>
          </w:tcPr>
          <w:p w:rsidR="007D1003" w:rsidRPr="00E64801" w:rsidRDefault="007D1003" w:rsidP="007D1003">
            <w:pPr>
              <w:shd w:val="clear" w:color="auto" w:fill="FFFFFF"/>
              <w:jc w:val="both"/>
            </w:pPr>
            <w:r w:rsidRPr="00E64801">
              <w:t>Suport Educațional și Dezvoltare Personală</w:t>
            </w:r>
          </w:p>
          <w:p w:rsidR="007D1003" w:rsidRPr="00E64801" w:rsidRDefault="007D1003" w:rsidP="00700AE1">
            <w:pPr>
              <w:pStyle w:val="ListParagraph"/>
              <w:numPr>
                <w:ilvl w:val="0"/>
                <w:numId w:val="58"/>
              </w:numPr>
              <w:shd w:val="clear" w:color="auto" w:fill="FFFFFF"/>
              <w:jc w:val="both"/>
            </w:pPr>
            <w:r w:rsidRPr="00E64801">
              <w:t>Ajutor la teme și activități școlare: Oferirea de sprijin didactic pentru a îmbunătăți performanțele școlare ale copiilor și a preveni abandonul școlar.</w:t>
            </w:r>
          </w:p>
          <w:p w:rsidR="007D1003" w:rsidRPr="00E64801" w:rsidRDefault="007D1003" w:rsidP="00700AE1">
            <w:pPr>
              <w:pStyle w:val="ListParagraph"/>
              <w:numPr>
                <w:ilvl w:val="0"/>
                <w:numId w:val="58"/>
              </w:numPr>
              <w:shd w:val="clear" w:color="auto" w:fill="FFFFFF"/>
              <w:jc w:val="both"/>
            </w:pPr>
            <w:r w:rsidRPr="00E64801">
              <w:t>Activități recreative și de socializare: Organizarea de jocuri, ateliere creative, excursii și alte activități care încurajează dezvoltarea abilităților sociale, emoționale și creative ale copiilor.</w:t>
            </w:r>
          </w:p>
          <w:p w:rsidR="007D1003" w:rsidRPr="00E64801" w:rsidRDefault="007D1003" w:rsidP="00700AE1">
            <w:pPr>
              <w:pStyle w:val="ListParagraph"/>
              <w:numPr>
                <w:ilvl w:val="0"/>
                <w:numId w:val="58"/>
              </w:numPr>
              <w:shd w:val="clear" w:color="auto" w:fill="FFFFFF"/>
              <w:jc w:val="both"/>
            </w:pPr>
            <w:r w:rsidRPr="00E64801">
              <w:t>Programe de dezvoltare a abilităților de viață: Învățarea unor deprinderi practice esențiale (igienă personală, alimentație sănătoasă, gestionarea emoțiilor, comunicare) adaptate vârstei copiilor.</w:t>
            </w:r>
          </w:p>
          <w:p w:rsidR="007D1003" w:rsidRPr="00E64801" w:rsidRDefault="007D1003" w:rsidP="00700AE1">
            <w:pPr>
              <w:pStyle w:val="ListParagraph"/>
              <w:numPr>
                <w:ilvl w:val="0"/>
                <w:numId w:val="58"/>
              </w:numPr>
              <w:shd w:val="clear" w:color="auto" w:fill="FFFFFF"/>
              <w:jc w:val="both"/>
            </w:pPr>
            <w:r w:rsidRPr="00E64801">
              <w:t xml:space="preserve">Educație non-formală: Desfășurarea de programe și ateliere pe teme diverse, precum educație civică, ecologie, siguranță pe internet, menite să completeze educația formală și să </w:t>
            </w:r>
            <w:r w:rsidRPr="00E64801">
              <w:lastRenderedPageBreak/>
              <w:t>lărgească orizontul copiilor.</w:t>
            </w:r>
          </w:p>
          <w:p w:rsidR="007D1003" w:rsidRPr="00E64801" w:rsidRDefault="007D1003" w:rsidP="007D1003">
            <w:pPr>
              <w:shd w:val="clear" w:color="auto" w:fill="FFFFFF"/>
              <w:jc w:val="both"/>
            </w:pPr>
            <w:r w:rsidRPr="00E64801">
              <w:t>Consiliere și Suport Psihosocial</w:t>
            </w:r>
          </w:p>
          <w:p w:rsidR="007D1003" w:rsidRPr="00E64801" w:rsidRDefault="007D1003" w:rsidP="00700AE1">
            <w:pPr>
              <w:pStyle w:val="ListParagraph"/>
              <w:numPr>
                <w:ilvl w:val="0"/>
                <w:numId w:val="58"/>
              </w:numPr>
              <w:shd w:val="clear" w:color="auto" w:fill="FFFFFF"/>
              <w:jc w:val="both"/>
            </w:pPr>
            <w:r w:rsidRPr="00E64801">
              <w:t>Consiliere psihologică individuală și de grup pentru copii: Sprijin emoțional pentru gestionarea traumelor, anxietății sau dificultăților de adaptare, precum și dezvoltarea rezilienței.</w:t>
            </w:r>
          </w:p>
          <w:p w:rsidR="007D1003" w:rsidRPr="00E64801" w:rsidRDefault="007D1003" w:rsidP="00700AE1">
            <w:pPr>
              <w:pStyle w:val="ListParagraph"/>
              <w:numPr>
                <w:ilvl w:val="0"/>
                <w:numId w:val="58"/>
              </w:numPr>
              <w:shd w:val="clear" w:color="auto" w:fill="FFFFFF"/>
              <w:jc w:val="both"/>
            </w:pPr>
            <w:r w:rsidRPr="00E64801">
              <w:t>Consiliere și suport pentru părinți/familii: Sesiuni de consiliere pentru a îmbunătăți abilitățile parentale, a gestiona conflictele intrafamiliale, a oferi suport emoțional și a reduce stresul familial.</w:t>
            </w:r>
          </w:p>
          <w:p w:rsidR="007D1003" w:rsidRPr="00E64801" w:rsidRDefault="007D1003" w:rsidP="00700AE1">
            <w:pPr>
              <w:pStyle w:val="ListParagraph"/>
              <w:numPr>
                <w:ilvl w:val="0"/>
                <w:numId w:val="58"/>
              </w:numPr>
              <w:shd w:val="clear" w:color="auto" w:fill="FFFFFF"/>
              <w:jc w:val="both"/>
            </w:pPr>
            <w:r w:rsidRPr="00E64801">
              <w:t>Grupuri de suport pentru părinți: Crearea unui spațiu sigur unde părinții pot împărtăși experiențe și strategii de coping, simțindu-se sprijiniți.</w:t>
            </w:r>
          </w:p>
          <w:p w:rsidR="007D1003" w:rsidRPr="00E64801" w:rsidRDefault="007D1003" w:rsidP="00700AE1">
            <w:pPr>
              <w:pStyle w:val="ListParagraph"/>
              <w:numPr>
                <w:ilvl w:val="0"/>
                <w:numId w:val="58"/>
              </w:numPr>
              <w:shd w:val="clear" w:color="auto" w:fill="FFFFFF"/>
              <w:jc w:val="both"/>
            </w:pPr>
            <w:r w:rsidRPr="00E64801">
              <w:t>Mediere familială: Intervenții pentru rezolvarea conflictelor și îmbunătățirea comunicării în cadrul familiei.</w:t>
            </w:r>
          </w:p>
          <w:p w:rsidR="007D1003" w:rsidRPr="00E64801" w:rsidRDefault="007D1003" w:rsidP="007D1003">
            <w:pPr>
              <w:shd w:val="clear" w:color="auto" w:fill="FFFFFF"/>
              <w:jc w:val="both"/>
            </w:pPr>
            <w:r w:rsidRPr="00E64801">
              <w:t>Asistență Materială și Conectare la Resurse</w:t>
            </w:r>
          </w:p>
          <w:p w:rsidR="007D1003" w:rsidRPr="00E64801" w:rsidRDefault="007D1003" w:rsidP="00700AE1">
            <w:pPr>
              <w:pStyle w:val="ListParagraph"/>
              <w:numPr>
                <w:ilvl w:val="0"/>
                <w:numId w:val="58"/>
              </w:numPr>
              <w:shd w:val="clear" w:color="auto" w:fill="FFFFFF"/>
              <w:jc w:val="both"/>
            </w:pPr>
            <w:r w:rsidRPr="00E64801">
              <w:t>Asigurarea unei mese calde/gustări: Furnizarea zilnică a unei mese adecvate sau a unei gustări nutritive pentru copii.</w:t>
            </w:r>
          </w:p>
          <w:p w:rsidR="007D1003" w:rsidRPr="00E64801" w:rsidRDefault="007D1003" w:rsidP="00700AE1">
            <w:pPr>
              <w:pStyle w:val="ListParagraph"/>
              <w:numPr>
                <w:ilvl w:val="0"/>
                <w:numId w:val="58"/>
              </w:numPr>
              <w:shd w:val="clear" w:color="auto" w:fill="FFFFFF"/>
              <w:jc w:val="both"/>
            </w:pPr>
            <w:r w:rsidRPr="00E64801">
              <w:t>Sprijin pentru îmbrăcăminte și rechizite: Ajutor în asigurarea hainelor necesare și a materialelor școlare.</w:t>
            </w:r>
          </w:p>
          <w:p w:rsidR="007D1003" w:rsidRPr="00E64801" w:rsidRDefault="007D1003" w:rsidP="00700AE1">
            <w:pPr>
              <w:pStyle w:val="ListParagraph"/>
              <w:numPr>
                <w:ilvl w:val="0"/>
                <w:numId w:val="58"/>
              </w:numPr>
              <w:shd w:val="clear" w:color="auto" w:fill="FFFFFF"/>
              <w:jc w:val="both"/>
            </w:pPr>
            <w:r w:rsidRPr="00E64801">
              <w:t>Identificarea și facilitarea accesului la alte servicii: Ghidarea familiilor către servicii medicale, juridice, de asistență socială (ajutoare financiare, locuințe sociale) sau de ocupare a forței de muncă, disponibile în comunitate.</w:t>
            </w:r>
          </w:p>
          <w:p w:rsidR="007D1003" w:rsidRPr="00E64801" w:rsidRDefault="007D1003" w:rsidP="00700AE1">
            <w:pPr>
              <w:pStyle w:val="ListParagraph"/>
              <w:numPr>
                <w:ilvl w:val="0"/>
                <w:numId w:val="58"/>
              </w:numPr>
              <w:shd w:val="clear" w:color="auto" w:fill="FFFFFF"/>
              <w:jc w:val="both"/>
            </w:pPr>
            <w:r w:rsidRPr="00E64801">
              <w:t>Transport (dacă este cazul): Asigurarea transportului copiilor la și de la centru, dacă este necesar.</w:t>
            </w:r>
          </w:p>
          <w:p w:rsidR="007D1003" w:rsidRPr="00E64801" w:rsidRDefault="007D1003" w:rsidP="007D1003">
            <w:pPr>
              <w:shd w:val="clear" w:color="auto" w:fill="FFFFFF"/>
              <w:jc w:val="both"/>
            </w:pPr>
            <w:r w:rsidRPr="00E64801">
              <w:t>Prevenire și Intervenție Timpurie</w:t>
            </w:r>
          </w:p>
          <w:p w:rsidR="007D1003" w:rsidRPr="00E64801" w:rsidRDefault="007D1003" w:rsidP="00700AE1">
            <w:pPr>
              <w:pStyle w:val="ListParagraph"/>
              <w:numPr>
                <w:ilvl w:val="0"/>
                <w:numId w:val="58"/>
              </w:numPr>
              <w:shd w:val="clear" w:color="auto" w:fill="FFFFFF"/>
              <w:jc w:val="both"/>
            </w:pPr>
            <w:r w:rsidRPr="00E64801">
              <w:t>Monitorizarea situației copiilor și a familiilor: Urmărirea evoluției copiilor și a mediului familial pentru a identifica din timp riscurile de separare sau alte vulnerabilități.</w:t>
            </w:r>
          </w:p>
          <w:p w:rsidR="007D1003" w:rsidRPr="00E64801" w:rsidRDefault="007D1003" w:rsidP="00700AE1">
            <w:pPr>
              <w:pStyle w:val="ListParagraph"/>
              <w:numPr>
                <w:ilvl w:val="0"/>
                <w:numId w:val="58"/>
              </w:numPr>
              <w:shd w:val="clear" w:color="auto" w:fill="FFFFFF"/>
              <w:jc w:val="both"/>
            </w:pPr>
            <w:r w:rsidRPr="00E64801">
              <w:t>Dezvoltarea de programe de prevenire: Organizarea de campanii și activități de informare în comunitate privind importanța familiei, riscurile abandonului și drepturile copilului.</w:t>
            </w:r>
          </w:p>
          <w:p w:rsidR="007D1003" w:rsidRPr="00E64801" w:rsidRDefault="007D1003" w:rsidP="00700AE1">
            <w:pPr>
              <w:pStyle w:val="ListParagraph"/>
              <w:numPr>
                <w:ilvl w:val="0"/>
                <w:numId w:val="58"/>
              </w:numPr>
              <w:shd w:val="clear" w:color="auto" w:fill="FFFFFF"/>
              <w:jc w:val="both"/>
            </w:pPr>
            <w:r w:rsidRPr="00E64801">
              <w:t xml:space="preserve">Colaborare inter-instituțională: </w:t>
            </w:r>
            <w:r w:rsidRPr="00E64801">
              <w:lastRenderedPageBreak/>
              <w:t>Parteneriate strânse cu școli, DGASPC, unități medicale, poliție și alte ONG-uri pentru o abordare integrată a cazurilor.</w:t>
            </w:r>
          </w:p>
          <w:p w:rsidR="007D1003" w:rsidRPr="00E64801" w:rsidRDefault="007D1003" w:rsidP="007D1003">
            <w:pPr>
              <w:shd w:val="clear" w:color="auto" w:fill="FFFFFF"/>
              <w:jc w:val="both"/>
            </w:pPr>
            <w:r w:rsidRPr="00E64801">
              <w:t>Consolidarea Abilităților Parentale și Familiale</w:t>
            </w:r>
          </w:p>
          <w:p w:rsidR="007D1003" w:rsidRPr="00E64801" w:rsidRDefault="007D1003" w:rsidP="00700AE1">
            <w:pPr>
              <w:pStyle w:val="ListParagraph"/>
              <w:numPr>
                <w:ilvl w:val="0"/>
                <w:numId w:val="58"/>
              </w:numPr>
              <w:shd w:val="clear" w:color="auto" w:fill="FFFFFF"/>
              <w:jc w:val="both"/>
            </w:pPr>
            <w:r w:rsidRPr="00E64801">
              <w:t>Ateliere de parenting: Sesiuni practice pentru părinți pe teme precum educația pozitivă, gestionarea comportamentelor dificile, importanța jocului și a comunicării cu copilul.</w:t>
            </w:r>
          </w:p>
          <w:p w:rsidR="007D1003" w:rsidRPr="00E64801" w:rsidRDefault="007D1003" w:rsidP="00700AE1">
            <w:pPr>
              <w:pStyle w:val="ListParagraph"/>
              <w:numPr>
                <w:ilvl w:val="0"/>
                <w:numId w:val="58"/>
              </w:numPr>
              <w:shd w:val="clear" w:color="auto" w:fill="FFFFFF"/>
              <w:jc w:val="both"/>
            </w:pPr>
            <w:r w:rsidRPr="00E64801">
              <w:t>Sprijin pentru dezvoltarea relației părinte-copil: Activități menite să întărească legătura emoțională și de atașament dintre părinți și copii.</w:t>
            </w:r>
          </w:p>
          <w:p w:rsidR="007D1003" w:rsidRPr="00E64801" w:rsidRDefault="007D1003" w:rsidP="00700AE1">
            <w:pPr>
              <w:pStyle w:val="ListParagraph"/>
              <w:numPr>
                <w:ilvl w:val="0"/>
                <w:numId w:val="58"/>
              </w:numPr>
              <w:shd w:val="clear" w:color="auto" w:fill="FFFFFF"/>
              <w:jc w:val="both"/>
            </w:pPr>
            <w:r w:rsidRPr="00E64801">
              <w:t>Prin aceste activități, Centrul de Zi acționează ca un pilon de sprijin pentru copiii și familiile vulnerabile, contribuind semnificativ la prevenirea separării și la crearea unui viitor mai bun pentru copii.</w:t>
            </w:r>
          </w:p>
        </w:tc>
      </w:tr>
      <w:tr w:rsidR="007D1003" w:rsidRPr="00E64801" w:rsidTr="00DB7064">
        <w:tc>
          <w:tcPr>
            <w:tcW w:w="4675" w:type="dxa"/>
          </w:tcPr>
          <w:p w:rsidR="007D1003" w:rsidRPr="00E64801" w:rsidRDefault="007D1003" w:rsidP="007D1003">
            <w:pPr>
              <w:shd w:val="clear" w:color="auto" w:fill="FFFFFF"/>
              <w:jc w:val="both"/>
            </w:pPr>
            <w:r w:rsidRPr="00E64801">
              <w:t>Scopul Centrului de Zi pentru copii aflați în situație de risc de separare de părinți este de a menține copilul în mediul său familial natural, prevenind instituționalizarea și oferind sprijin integrat atât copilului, cât și familiei sale. Centrul își propune să îmbunătățească bunăstarea fizică, emoțională, educațională și socială a copiilor, consolidând în același timp capacitatea familiei de a asigura un mediu sigur și propice dezvoltării.</w:t>
            </w:r>
          </w:p>
          <w:p w:rsidR="007D1003" w:rsidRPr="00E64801" w:rsidRDefault="007D1003" w:rsidP="007D1003">
            <w:pPr>
              <w:shd w:val="clear" w:color="auto" w:fill="FFFFFF"/>
              <w:jc w:val="both"/>
            </w:pPr>
          </w:p>
        </w:tc>
        <w:tc>
          <w:tcPr>
            <w:tcW w:w="4675" w:type="dxa"/>
            <w:vMerge/>
          </w:tcPr>
          <w:p w:rsidR="007D1003" w:rsidRPr="00E64801" w:rsidRDefault="007D1003" w:rsidP="00DB7064">
            <w:pPr>
              <w:jc w:val="both"/>
            </w:pPr>
          </w:p>
        </w:tc>
      </w:tr>
    </w:tbl>
    <w:p w:rsidR="00B619CA" w:rsidRPr="00E64801" w:rsidRDefault="00B619CA" w:rsidP="0085443C">
      <w:pPr>
        <w:jc w:val="both"/>
      </w:pPr>
    </w:p>
    <w:tbl>
      <w:tblPr>
        <w:tblStyle w:val="TableGrid"/>
        <w:tblW w:w="0" w:type="auto"/>
        <w:tblLook w:val="04A0"/>
      </w:tblPr>
      <w:tblGrid>
        <w:gridCol w:w="4675"/>
        <w:gridCol w:w="4675"/>
      </w:tblGrid>
      <w:tr w:rsidR="007D1003" w:rsidRPr="00E64801" w:rsidTr="00DB7064">
        <w:tc>
          <w:tcPr>
            <w:tcW w:w="4675" w:type="dxa"/>
            <w:shd w:val="clear" w:color="auto" w:fill="D9D9D9" w:themeFill="background1" w:themeFillShade="D9"/>
          </w:tcPr>
          <w:p w:rsidR="007D1003" w:rsidRPr="00E64801" w:rsidRDefault="007D1003" w:rsidP="00DB7064">
            <w:pPr>
              <w:jc w:val="both"/>
              <w:rPr>
                <w:b/>
                <w:bCs/>
              </w:rPr>
            </w:pPr>
            <w:r w:rsidRPr="00E64801">
              <w:rPr>
                <w:b/>
                <w:bCs/>
              </w:rPr>
              <w:t>Centrul de consiliere pentru prevenirea şi combaterea violenţei domestice</w:t>
            </w:r>
          </w:p>
        </w:tc>
        <w:tc>
          <w:tcPr>
            <w:tcW w:w="4675" w:type="dxa"/>
            <w:vMerge w:val="restart"/>
          </w:tcPr>
          <w:p w:rsidR="007D1003" w:rsidRPr="00E64801" w:rsidRDefault="007D1003" w:rsidP="007D1003">
            <w:pPr>
              <w:shd w:val="clear" w:color="auto" w:fill="FFFFFF"/>
              <w:jc w:val="both"/>
            </w:pPr>
            <w:r w:rsidRPr="00E64801">
              <w:t>Consiliere și Suport Direct pentru Victime</w:t>
            </w:r>
          </w:p>
          <w:p w:rsidR="007D1003" w:rsidRPr="00E64801" w:rsidRDefault="007D1003" w:rsidP="00700AE1">
            <w:pPr>
              <w:pStyle w:val="ListParagraph"/>
              <w:numPr>
                <w:ilvl w:val="0"/>
                <w:numId w:val="58"/>
              </w:numPr>
              <w:shd w:val="clear" w:color="auto" w:fill="FFFFFF"/>
              <w:jc w:val="both"/>
            </w:pPr>
            <w:r w:rsidRPr="00E64801">
              <w:t>Consiliere psihologică individuală și de grup: Oferirea de suport emoțional, strategii de coping și ajutor în gestionarea traumelor.</w:t>
            </w:r>
          </w:p>
          <w:p w:rsidR="007D1003" w:rsidRPr="00E64801" w:rsidRDefault="007D1003" w:rsidP="00700AE1">
            <w:pPr>
              <w:pStyle w:val="ListParagraph"/>
              <w:numPr>
                <w:ilvl w:val="0"/>
                <w:numId w:val="58"/>
              </w:numPr>
              <w:shd w:val="clear" w:color="auto" w:fill="FFFFFF"/>
              <w:jc w:val="both"/>
            </w:pPr>
            <w:r w:rsidRPr="00E64801">
              <w:t>Consiliere juridică: Informarea victimelor cu privire la drepturile lor legale, asistență în obținerea ordinelor de protecție și ghidare în procesele judiciare.</w:t>
            </w:r>
          </w:p>
          <w:p w:rsidR="007D1003" w:rsidRPr="00E64801" w:rsidRDefault="007D1003" w:rsidP="00700AE1">
            <w:pPr>
              <w:pStyle w:val="ListParagraph"/>
              <w:numPr>
                <w:ilvl w:val="0"/>
                <w:numId w:val="58"/>
              </w:numPr>
              <w:shd w:val="clear" w:color="auto" w:fill="FFFFFF"/>
              <w:jc w:val="both"/>
            </w:pPr>
            <w:r w:rsidRPr="00E64801">
              <w:t>Consiliere socială: Ajutor în accesarea serviciilor sociale (locuințe de urgență, ajutoare financiare, servicii medicale etc.) și suport în reconstruirea vieții.</w:t>
            </w:r>
          </w:p>
          <w:p w:rsidR="007D1003" w:rsidRPr="00E64801" w:rsidRDefault="007D1003" w:rsidP="00700AE1">
            <w:pPr>
              <w:pStyle w:val="ListParagraph"/>
              <w:numPr>
                <w:ilvl w:val="0"/>
                <w:numId w:val="58"/>
              </w:numPr>
              <w:shd w:val="clear" w:color="auto" w:fill="FFFFFF"/>
              <w:jc w:val="both"/>
            </w:pPr>
            <w:r w:rsidRPr="00E64801">
              <w:t>Grupuri de suport: Crearea unui spațiu sigur unde victimele pot împărtăși experiențe și se pot susține reciproc.</w:t>
            </w:r>
          </w:p>
          <w:p w:rsidR="007D1003" w:rsidRPr="00E64801" w:rsidRDefault="007D1003" w:rsidP="007D1003">
            <w:pPr>
              <w:shd w:val="clear" w:color="auto" w:fill="FFFFFF"/>
              <w:jc w:val="both"/>
            </w:pPr>
            <w:r w:rsidRPr="00E64801">
              <w:t>Prevenire și Educație</w:t>
            </w:r>
          </w:p>
          <w:p w:rsidR="007D1003" w:rsidRPr="00E64801" w:rsidRDefault="007D1003" w:rsidP="00700AE1">
            <w:pPr>
              <w:pStyle w:val="ListParagraph"/>
              <w:numPr>
                <w:ilvl w:val="0"/>
                <w:numId w:val="58"/>
              </w:numPr>
              <w:shd w:val="clear" w:color="auto" w:fill="FFFFFF"/>
              <w:jc w:val="both"/>
            </w:pPr>
            <w:r w:rsidRPr="00E64801">
              <w:t>Campanii de conștientizare: Organizarea de evenimente, seminarii și campanii publice pentru a informa populația despre fenomenul violenței domestice, formele sale, consecințele și modalitățile de intervenție.</w:t>
            </w:r>
          </w:p>
          <w:p w:rsidR="007D1003" w:rsidRPr="00E64801" w:rsidRDefault="007D1003" w:rsidP="00700AE1">
            <w:pPr>
              <w:pStyle w:val="ListParagraph"/>
              <w:numPr>
                <w:ilvl w:val="0"/>
                <w:numId w:val="58"/>
              </w:numPr>
              <w:shd w:val="clear" w:color="auto" w:fill="FFFFFF"/>
              <w:jc w:val="both"/>
            </w:pPr>
            <w:r w:rsidRPr="00E64801">
              <w:t>Programe educaționale: Implementarea de programe în școli și comunități pentru a promova relații sănătoase, respect reciproc și non-violența.</w:t>
            </w:r>
          </w:p>
          <w:p w:rsidR="007D1003" w:rsidRPr="00E64801" w:rsidRDefault="007D1003" w:rsidP="00700AE1">
            <w:pPr>
              <w:pStyle w:val="ListParagraph"/>
              <w:numPr>
                <w:ilvl w:val="0"/>
                <w:numId w:val="58"/>
              </w:numPr>
              <w:shd w:val="clear" w:color="auto" w:fill="FFFFFF"/>
              <w:jc w:val="both"/>
            </w:pPr>
            <w:r w:rsidRPr="00E64801">
              <w:lastRenderedPageBreak/>
              <w:t>Distribuirea de materiale informative: Elaborarea și diseminarea de broșuri, pliante și ghiduri cu informații utile pentru victime și publicul larg.</w:t>
            </w:r>
          </w:p>
          <w:p w:rsidR="007D1003" w:rsidRPr="00E64801" w:rsidRDefault="007D1003" w:rsidP="007D1003">
            <w:pPr>
              <w:shd w:val="clear" w:color="auto" w:fill="FFFFFF"/>
              <w:jc w:val="both"/>
            </w:pPr>
            <w:r w:rsidRPr="00E64801">
              <w:t>Asistență Integrată și Orientare</w:t>
            </w:r>
          </w:p>
          <w:p w:rsidR="007D1003" w:rsidRPr="00E64801" w:rsidRDefault="007D1003" w:rsidP="00700AE1">
            <w:pPr>
              <w:pStyle w:val="ListParagraph"/>
              <w:numPr>
                <w:ilvl w:val="0"/>
                <w:numId w:val="58"/>
              </w:numPr>
              <w:shd w:val="clear" w:color="auto" w:fill="FFFFFF"/>
              <w:jc w:val="both"/>
            </w:pPr>
            <w:r w:rsidRPr="00E64801">
              <w:t>Evaluarea nevoilor victimelor: Identificarea nevoilor specifice ale fiecărei victime pentru a oferi un pachet personalizat de servicii.</w:t>
            </w:r>
          </w:p>
          <w:p w:rsidR="007D1003" w:rsidRPr="00E64801" w:rsidRDefault="007D1003" w:rsidP="00700AE1">
            <w:pPr>
              <w:pStyle w:val="ListParagraph"/>
              <w:numPr>
                <w:ilvl w:val="0"/>
                <w:numId w:val="58"/>
              </w:numPr>
              <w:shd w:val="clear" w:color="auto" w:fill="FFFFFF"/>
              <w:jc w:val="both"/>
            </w:pPr>
            <w:r w:rsidRPr="00E64801">
              <w:t>Orientare către alte instituții: Facilitarea accesului victimelor la alte servicii specializate (poliție, spitale, centre de plasament, instituții de asistență socială).</w:t>
            </w:r>
          </w:p>
          <w:p w:rsidR="007D1003" w:rsidRPr="00E64801" w:rsidRDefault="007D1003" w:rsidP="00700AE1">
            <w:pPr>
              <w:pStyle w:val="ListParagraph"/>
              <w:numPr>
                <w:ilvl w:val="0"/>
                <w:numId w:val="58"/>
              </w:numPr>
              <w:shd w:val="clear" w:color="auto" w:fill="FFFFFF"/>
              <w:jc w:val="both"/>
            </w:pPr>
            <w:r w:rsidRPr="00E64801">
              <w:t>Suport în reintegrarea socială și profesională: Ajutor în găsirea unui loc de muncă, dezvoltarea de abilități și reconstruirea unei vieți independente.</w:t>
            </w:r>
          </w:p>
          <w:p w:rsidR="007D1003" w:rsidRPr="00E64801" w:rsidRDefault="007D1003" w:rsidP="00700AE1">
            <w:pPr>
              <w:pStyle w:val="ListParagraph"/>
              <w:numPr>
                <w:ilvl w:val="0"/>
                <w:numId w:val="58"/>
              </w:numPr>
              <w:shd w:val="clear" w:color="auto" w:fill="FFFFFF"/>
              <w:jc w:val="both"/>
            </w:pPr>
          </w:p>
          <w:p w:rsidR="007D1003" w:rsidRPr="00E64801" w:rsidRDefault="007D1003" w:rsidP="00700AE1">
            <w:pPr>
              <w:pStyle w:val="ListParagraph"/>
              <w:numPr>
                <w:ilvl w:val="0"/>
                <w:numId w:val="58"/>
              </w:numPr>
              <w:shd w:val="clear" w:color="auto" w:fill="FFFFFF"/>
              <w:jc w:val="both"/>
            </w:pPr>
            <w:r w:rsidRPr="00E64801">
              <w:t>Colaborare Interinstituțională</w:t>
            </w:r>
          </w:p>
          <w:p w:rsidR="007D1003" w:rsidRPr="00E64801" w:rsidRDefault="007D1003" w:rsidP="00700AE1">
            <w:pPr>
              <w:pStyle w:val="ListParagraph"/>
              <w:numPr>
                <w:ilvl w:val="0"/>
                <w:numId w:val="58"/>
              </w:numPr>
              <w:shd w:val="clear" w:color="auto" w:fill="FFFFFF"/>
              <w:jc w:val="both"/>
            </w:pPr>
            <w:r w:rsidRPr="00E64801">
              <w:t>Parteneriate: Colaborarea strânsă cu instituții guvernamentale (poliție, parchete, instanțe, direcții de asistență socială), organizații non-guvernamentale și alte entități relevante pentru a asigura o abordare coerentă și eficientă în combaterea violenței domestice.</w:t>
            </w:r>
          </w:p>
          <w:p w:rsidR="007D1003" w:rsidRPr="00E64801" w:rsidRDefault="007D1003" w:rsidP="007D1003">
            <w:pPr>
              <w:shd w:val="clear" w:color="auto" w:fill="FFFFFF"/>
              <w:jc w:val="both"/>
            </w:pPr>
            <w:r w:rsidRPr="00E64801">
              <w:t>Monitorizare și Cercetare</w:t>
            </w:r>
          </w:p>
          <w:p w:rsidR="007D1003" w:rsidRPr="00E64801" w:rsidRDefault="007D1003" w:rsidP="00700AE1">
            <w:pPr>
              <w:pStyle w:val="ListParagraph"/>
              <w:numPr>
                <w:ilvl w:val="0"/>
                <w:numId w:val="58"/>
              </w:numPr>
              <w:shd w:val="clear" w:color="auto" w:fill="FFFFFF"/>
              <w:jc w:val="both"/>
            </w:pPr>
            <w:r w:rsidRPr="00E64801">
              <w:t>Colectarea de date: Monitorizarea cazurilor de violență domestică și colectarea de date relevante pentru a înțelege mai bine fenomenul și a adapta strategiile de intervenție.</w:t>
            </w:r>
          </w:p>
          <w:p w:rsidR="007D1003" w:rsidRPr="00E64801" w:rsidRDefault="007D1003" w:rsidP="00700AE1">
            <w:pPr>
              <w:pStyle w:val="ListParagraph"/>
              <w:numPr>
                <w:ilvl w:val="0"/>
                <w:numId w:val="58"/>
              </w:numPr>
              <w:shd w:val="clear" w:color="auto" w:fill="FFFFFF"/>
              <w:jc w:val="both"/>
            </w:pPr>
            <w:r w:rsidRPr="00E64801">
              <w:t>Cercetare: Realizarea de studii și analize pentru a identifica cauzele și factorii de risc ai violenței domestice, precum și pentru a evalua eficacitatea programelor implementate.</w:t>
            </w:r>
          </w:p>
          <w:p w:rsidR="007D1003" w:rsidRPr="00E64801" w:rsidRDefault="007D1003" w:rsidP="00700AE1">
            <w:pPr>
              <w:pStyle w:val="ListParagraph"/>
              <w:numPr>
                <w:ilvl w:val="0"/>
                <w:numId w:val="58"/>
              </w:numPr>
              <w:shd w:val="clear" w:color="auto" w:fill="FFFFFF"/>
              <w:jc w:val="both"/>
            </w:pPr>
            <w:r w:rsidRPr="00E64801">
              <w:t>Prin îndeplinirea acestor atribuții, Centrul de Consiliere pentru Prevenirea și Combaterea Violenței Domestice joacă un rol crucial în protejarea victimelor, responsabilizarea comunității și, în cele din urmă, în construirea unei societăți libere de violență.</w:t>
            </w:r>
          </w:p>
        </w:tc>
      </w:tr>
      <w:tr w:rsidR="007D1003" w:rsidRPr="00E64801" w:rsidTr="00DB7064">
        <w:tc>
          <w:tcPr>
            <w:tcW w:w="4675" w:type="dxa"/>
          </w:tcPr>
          <w:p w:rsidR="007D1003" w:rsidRPr="00E64801" w:rsidRDefault="007D1003" w:rsidP="007D1003">
            <w:pPr>
              <w:shd w:val="clear" w:color="auto" w:fill="FFFFFF"/>
              <w:jc w:val="both"/>
            </w:pPr>
            <w:r w:rsidRPr="00E64801">
              <w:t>Scopul Centrului de Consiliere pentru Prevenirea și Combaterea Violenței Domestice este de a oferi sprijin și asistență complexă victimelor violenței domestice, contribuind la prevenirea și reducerea incidenței acestui fenomen în societate. Aceste centre vizează crearea unui mediu sigur și propice pentru recuperarea victimelor, reintegrarea lor socială și economică, precum și responsabilizarea agresorilor.</w:t>
            </w:r>
          </w:p>
        </w:tc>
        <w:tc>
          <w:tcPr>
            <w:tcW w:w="4675" w:type="dxa"/>
            <w:vMerge/>
          </w:tcPr>
          <w:p w:rsidR="007D1003" w:rsidRPr="00E64801" w:rsidRDefault="007D1003" w:rsidP="00DB7064">
            <w:pPr>
              <w:jc w:val="both"/>
            </w:pPr>
          </w:p>
        </w:tc>
      </w:tr>
    </w:tbl>
    <w:p w:rsidR="00B619CA" w:rsidRPr="00E64801" w:rsidRDefault="00B619CA" w:rsidP="0085443C">
      <w:pPr>
        <w:jc w:val="both"/>
      </w:pPr>
    </w:p>
    <w:tbl>
      <w:tblPr>
        <w:tblStyle w:val="TableGrid"/>
        <w:tblW w:w="0" w:type="auto"/>
        <w:tblLook w:val="04A0"/>
      </w:tblPr>
      <w:tblGrid>
        <w:gridCol w:w="4675"/>
        <w:gridCol w:w="4675"/>
      </w:tblGrid>
      <w:tr w:rsidR="00DA1D56" w:rsidRPr="00E64801" w:rsidTr="00DB7064">
        <w:tc>
          <w:tcPr>
            <w:tcW w:w="4675" w:type="dxa"/>
            <w:shd w:val="clear" w:color="auto" w:fill="D9D9D9" w:themeFill="background1" w:themeFillShade="D9"/>
          </w:tcPr>
          <w:p w:rsidR="00DA1D56" w:rsidRPr="00E64801" w:rsidRDefault="00DA1D56" w:rsidP="004D57CA">
            <w:pPr>
              <w:jc w:val="both"/>
              <w:rPr>
                <w:b/>
                <w:bCs/>
              </w:rPr>
            </w:pPr>
            <w:r w:rsidRPr="00E64801">
              <w:rPr>
                <w:b/>
                <w:bCs/>
              </w:rPr>
              <w:t xml:space="preserve">Centrul Social DE TRANZIT PENTRU TINERI </w:t>
            </w:r>
          </w:p>
        </w:tc>
        <w:tc>
          <w:tcPr>
            <w:tcW w:w="4675" w:type="dxa"/>
            <w:vMerge w:val="restart"/>
          </w:tcPr>
          <w:p w:rsidR="00DA1D56" w:rsidRPr="00E64801" w:rsidRDefault="00DA1D56" w:rsidP="00DA1D56">
            <w:pPr>
              <w:shd w:val="clear" w:color="auto" w:fill="FFFFFF"/>
              <w:jc w:val="both"/>
            </w:pPr>
            <w:r w:rsidRPr="00E64801">
              <w:t>Evaluare Inițială și Planificare Individualizată</w:t>
            </w:r>
          </w:p>
          <w:p w:rsidR="00DA1D56" w:rsidRPr="00E64801" w:rsidRDefault="00DA1D56" w:rsidP="00700AE1">
            <w:pPr>
              <w:pStyle w:val="ListParagraph"/>
              <w:numPr>
                <w:ilvl w:val="0"/>
                <w:numId w:val="58"/>
              </w:numPr>
              <w:shd w:val="clear" w:color="auto" w:fill="FFFFFF"/>
              <w:jc w:val="both"/>
            </w:pPr>
            <w:r w:rsidRPr="00E64801">
              <w:lastRenderedPageBreak/>
              <w:t>Evaluare Psiho-Socială (a): La intrarea în centru, fiecare tânăr beneficiază de o evaluare psiho-socială amănunțită. Aceasta este realizată conform unei metodologii specifice și vizează identificarea nevoilor individuale și a situației personale. Centrul acceptă și tineri încadrați în grad de handicap.</w:t>
            </w:r>
          </w:p>
          <w:p w:rsidR="00DA1D56" w:rsidRPr="00E64801" w:rsidRDefault="00DA1D56" w:rsidP="00700AE1">
            <w:pPr>
              <w:pStyle w:val="ListParagraph"/>
              <w:numPr>
                <w:ilvl w:val="0"/>
                <w:numId w:val="58"/>
              </w:numPr>
              <w:shd w:val="clear" w:color="auto" w:fill="FFFFFF"/>
              <w:jc w:val="both"/>
            </w:pPr>
            <w:r w:rsidRPr="00E64801">
              <w:t>Elaborarea Planului Individualizat de Intervenție (c): Pe baza evaluării inițiale (și a reevaluărilor periodice), se elaborează un plan personalizat. Acesta detaliază:</w:t>
            </w:r>
          </w:p>
          <w:p w:rsidR="00DA1D56" w:rsidRPr="00E64801" w:rsidRDefault="00DA1D56" w:rsidP="00700AE1">
            <w:pPr>
              <w:pStyle w:val="ListParagraph"/>
              <w:numPr>
                <w:ilvl w:val="0"/>
                <w:numId w:val="58"/>
              </w:numPr>
              <w:shd w:val="clear" w:color="auto" w:fill="FFFFFF"/>
              <w:jc w:val="both"/>
            </w:pPr>
            <w:r w:rsidRPr="00E64801">
              <w:t>Numele și vârsta beneficiarului.</w:t>
            </w:r>
          </w:p>
          <w:p w:rsidR="00DA1D56" w:rsidRPr="00E64801" w:rsidRDefault="00DA1D56" w:rsidP="00700AE1">
            <w:pPr>
              <w:pStyle w:val="ListParagraph"/>
              <w:numPr>
                <w:ilvl w:val="0"/>
                <w:numId w:val="58"/>
              </w:numPr>
              <w:shd w:val="clear" w:color="auto" w:fill="FFFFFF"/>
              <w:jc w:val="both"/>
            </w:pPr>
            <w:r w:rsidRPr="00E64801">
              <w:t>Specialiștii implicați în elaborarea planului și responsabilul de caz.</w:t>
            </w:r>
          </w:p>
          <w:p w:rsidR="00DA1D56" w:rsidRPr="00E64801" w:rsidRDefault="00DA1D56" w:rsidP="00700AE1">
            <w:pPr>
              <w:pStyle w:val="ListParagraph"/>
              <w:numPr>
                <w:ilvl w:val="0"/>
                <w:numId w:val="58"/>
              </w:numPr>
              <w:shd w:val="clear" w:color="auto" w:fill="FFFFFF"/>
              <w:jc w:val="both"/>
            </w:pPr>
            <w:r w:rsidRPr="00E64801">
              <w:t>Activitățile și serviciile specifice necesare pentru integrarea socială.</w:t>
            </w:r>
          </w:p>
          <w:p w:rsidR="00DA1D56" w:rsidRPr="00E64801" w:rsidRDefault="00DA1D56" w:rsidP="00700AE1">
            <w:pPr>
              <w:pStyle w:val="ListParagraph"/>
              <w:numPr>
                <w:ilvl w:val="0"/>
                <w:numId w:val="58"/>
              </w:numPr>
              <w:shd w:val="clear" w:color="auto" w:fill="FFFFFF"/>
              <w:jc w:val="both"/>
            </w:pPr>
            <w:r w:rsidRPr="00E64801">
              <w:t>Programarea (zilnică, săptămânală, lunară) și termenele de revizuire ale planului.</w:t>
            </w:r>
          </w:p>
          <w:p w:rsidR="00DA1D56" w:rsidRPr="00E64801" w:rsidRDefault="00DA1D56" w:rsidP="00700AE1">
            <w:pPr>
              <w:pStyle w:val="ListParagraph"/>
              <w:numPr>
                <w:ilvl w:val="0"/>
                <w:numId w:val="58"/>
              </w:numPr>
              <w:shd w:val="clear" w:color="auto" w:fill="FFFFFF"/>
              <w:jc w:val="both"/>
            </w:pPr>
            <w:r w:rsidRPr="00E64801">
              <w:t>Semnăturile de luare la cunoștință ale beneficiarului, evaluatorului și responsabilului de caz.</w:t>
            </w:r>
          </w:p>
          <w:p w:rsidR="00DA1D56" w:rsidRPr="00E64801" w:rsidRDefault="00DA1D56" w:rsidP="00700AE1">
            <w:pPr>
              <w:pStyle w:val="ListParagraph"/>
              <w:numPr>
                <w:ilvl w:val="0"/>
                <w:numId w:val="58"/>
              </w:numPr>
              <w:shd w:val="clear" w:color="auto" w:fill="FFFFFF"/>
              <w:jc w:val="both"/>
            </w:pPr>
            <w:r w:rsidRPr="00E64801">
              <w:t>Programe de Integrare/Reintegrare Socială: Centrul dezvoltă și implementează programe de integrare/reintegrare socială, adaptate nevoilor fiecărui beneficiar. Aceste programe includ servicii de consiliere (socială, psihologică, vocațională), educație extracurriculară, facilitarea accesului la cursuri de formare profesională, la un loc de muncă și la o locuință, precum și informare privind drepturile sociale. Aceste programe sunt parte integrantă a planului individualizat de intervenție.</w:t>
            </w:r>
          </w:p>
          <w:p w:rsidR="00DA1D56" w:rsidRPr="00E64801" w:rsidRDefault="00DA1D56" w:rsidP="00DA1D56">
            <w:pPr>
              <w:shd w:val="clear" w:color="auto" w:fill="FFFFFF"/>
              <w:jc w:val="both"/>
            </w:pPr>
            <w:r w:rsidRPr="00E64801">
              <w:t>Găzduire și Suport Esențial</w:t>
            </w:r>
          </w:p>
          <w:p w:rsidR="00DA1D56" w:rsidRPr="00E64801" w:rsidRDefault="00DA1D56" w:rsidP="00700AE1">
            <w:pPr>
              <w:pStyle w:val="ListParagraph"/>
              <w:numPr>
                <w:ilvl w:val="0"/>
                <w:numId w:val="58"/>
              </w:numPr>
              <w:shd w:val="clear" w:color="auto" w:fill="FFFFFF"/>
              <w:jc w:val="both"/>
            </w:pPr>
            <w:r w:rsidRPr="00E64801">
              <w:t>Asistență și Găzduire: Centrul asigură cazare și asistență beneficiarilor pe parcursul procesului lor de integrare socială și profesională.</w:t>
            </w:r>
          </w:p>
          <w:p w:rsidR="00DA1D56" w:rsidRPr="00E64801" w:rsidRDefault="00DA1D56" w:rsidP="00700AE1">
            <w:pPr>
              <w:pStyle w:val="ListParagraph"/>
              <w:numPr>
                <w:ilvl w:val="0"/>
                <w:numId w:val="58"/>
              </w:numPr>
              <w:shd w:val="clear" w:color="auto" w:fill="FFFFFF"/>
              <w:jc w:val="both"/>
            </w:pPr>
            <w:r w:rsidRPr="00E64801">
              <w:t xml:space="preserve">Buna Conviețuire și Regulile Interne (i): Centrul promovează un mediu de conviețuire armonios. Personalul încurajează participarea tinerilor la </w:t>
            </w:r>
            <w:r w:rsidRPr="00E64801">
              <w:lastRenderedPageBreak/>
              <w:t>activitățile cotidiene și a elaborat un set de "Reguli ale casei" pentru a asigura ordinea și respectul reciproc.</w:t>
            </w:r>
          </w:p>
          <w:p w:rsidR="00DA1D56" w:rsidRPr="00E64801" w:rsidRDefault="00DA1D56" w:rsidP="00DA1D56">
            <w:pPr>
              <w:shd w:val="clear" w:color="auto" w:fill="FFFFFF"/>
              <w:jc w:val="both"/>
            </w:pPr>
            <w:r w:rsidRPr="00E64801">
              <w:t>Sănătate și Igienă:</w:t>
            </w:r>
          </w:p>
          <w:p w:rsidR="00DA1D56" w:rsidRPr="00E64801" w:rsidRDefault="00DA1D56" w:rsidP="00700AE1">
            <w:pPr>
              <w:pStyle w:val="ListParagraph"/>
              <w:numPr>
                <w:ilvl w:val="0"/>
                <w:numId w:val="58"/>
              </w:numPr>
              <w:shd w:val="clear" w:color="auto" w:fill="FFFFFF"/>
              <w:jc w:val="both"/>
            </w:pPr>
            <w:r w:rsidRPr="00E64801">
              <w:t>Programe de educație pentru sănătate: Se derulează programe axate pe igienă corporală și vestimentară, sănătate sexuală și planning familial, precum și pe deprinderi domestice (gătit, spălat, curățenie). Acestea vizează formarea unor deprinderi de viață independentă.</w:t>
            </w:r>
          </w:p>
          <w:p w:rsidR="00DA1D56" w:rsidRPr="00E64801" w:rsidRDefault="00DA1D56" w:rsidP="00700AE1">
            <w:pPr>
              <w:pStyle w:val="ListParagraph"/>
              <w:numPr>
                <w:ilvl w:val="0"/>
                <w:numId w:val="58"/>
              </w:numPr>
              <w:shd w:val="clear" w:color="auto" w:fill="FFFFFF"/>
              <w:jc w:val="both"/>
            </w:pPr>
            <w:r w:rsidRPr="00E64801">
              <w:t>Sesiuni de informare pentru un stil de viață sănătos: Centrul organizează sesiuni de informare privind un stil de viață activ și sănătos, abordând subiecte precum alimentația, exercițiile fizice, educația sexuală și contraceptivă, și prevenirea consumului de tutun, alcool și droguri.</w:t>
            </w:r>
          </w:p>
          <w:p w:rsidR="00DA1D56" w:rsidRPr="00E64801" w:rsidRDefault="00DA1D56" w:rsidP="00700AE1">
            <w:pPr>
              <w:pStyle w:val="ListParagraph"/>
              <w:numPr>
                <w:ilvl w:val="0"/>
                <w:numId w:val="58"/>
              </w:numPr>
              <w:shd w:val="clear" w:color="auto" w:fill="FFFFFF"/>
              <w:jc w:val="both"/>
            </w:pPr>
            <w:r w:rsidRPr="00E64801">
              <w:t>Acces la Servicii Medicale: Centrul facilitează înscrierea beneficiarilor în sistemul de asigurări sociale de sănătate și îi sprijină în accesarea serviciilor medicilor de familie, specialiștilor și spitalelor.</w:t>
            </w:r>
          </w:p>
          <w:p w:rsidR="00DA1D56" w:rsidRPr="00E64801" w:rsidRDefault="00DA1D56" w:rsidP="00700AE1">
            <w:pPr>
              <w:pStyle w:val="ListParagraph"/>
              <w:numPr>
                <w:ilvl w:val="0"/>
                <w:numId w:val="58"/>
              </w:numPr>
              <w:shd w:val="clear" w:color="auto" w:fill="FFFFFF"/>
              <w:jc w:val="both"/>
            </w:pPr>
            <w:r w:rsidRPr="00E64801">
              <w:t>Asistență Medicală Specializată : Se planifică consultații la medicul de familie și medicii specialiști pentru tinerii cu nevoi speciale. De asemenea, centrul asigură încadrarea/reevaluarea în vederea obținerii sau revizuirii certificatelor de încadrare în grad de handicap și a pensiilor de incapacitate de muncă.</w:t>
            </w:r>
          </w:p>
          <w:p w:rsidR="00DA1D56" w:rsidRPr="00E64801" w:rsidRDefault="00DA1D56" w:rsidP="00DA1D56">
            <w:pPr>
              <w:shd w:val="clear" w:color="auto" w:fill="FFFFFF"/>
              <w:jc w:val="both"/>
            </w:pPr>
            <w:r w:rsidRPr="00E64801">
              <w:t>Consiliere și Dezvoltare Personală</w:t>
            </w:r>
          </w:p>
          <w:p w:rsidR="00DA1D56" w:rsidRPr="00E64801" w:rsidRDefault="00DA1D56" w:rsidP="00700AE1">
            <w:pPr>
              <w:pStyle w:val="ListParagraph"/>
              <w:numPr>
                <w:ilvl w:val="0"/>
                <w:numId w:val="58"/>
              </w:numPr>
              <w:shd w:val="clear" w:color="auto" w:fill="FFFFFF"/>
              <w:jc w:val="both"/>
            </w:pPr>
            <w:r w:rsidRPr="00E64801">
              <w:t>Consiliere Psihologică : Fiecare beneficiar beneficiază de consiliere psihologică individuală. Aceasta poate include investigații psihologice, terapii individuale sau de grup, evaluări psihologice, precum și sprijin practic, social și emoțional.</w:t>
            </w:r>
          </w:p>
          <w:p w:rsidR="00DA1D56" w:rsidRPr="00E64801" w:rsidRDefault="00DA1D56" w:rsidP="00700AE1">
            <w:pPr>
              <w:pStyle w:val="ListParagraph"/>
              <w:numPr>
                <w:ilvl w:val="0"/>
                <w:numId w:val="58"/>
              </w:numPr>
              <w:shd w:val="clear" w:color="auto" w:fill="FFFFFF"/>
              <w:jc w:val="both"/>
            </w:pPr>
            <w:r w:rsidRPr="00E64801">
              <w:t>Programe de Formare și Dezvoltare Psihică : Centrul implementează programe menite să stimuleze și să dezvolte componentele psihice ale personalității tinerilor beneficiari.</w:t>
            </w:r>
          </w:p>
          <w:p w:rsidR="00DA1D56" w:rsidRPr="00E64801" w:rsidRDefault="00DA1D56" w:rsidP="00700AE1">
            <w:pPr>
              <w:pStyle w:val="ListParagraph"/>
              <w:numPr>
                <w:ilvl w:val="0"/>
                <w:numId w:val="58"/>
              </w:numPr>
              <w:shd w:val="clear" w:color="auto" w:fill="FFFFFF"/>
              <w:jc w:val="both"/>
            </w:pPr>
            <w:r w:rsidRPr="00E64801">
              <w:t xml:space="preserve">Consiliere Socială : Se oferă consiliere </w:t>
            </w:r>
            <w:r w:rsidRPr="00E64801">
              <w:lastRenderedPageBreak/>
              <w:t>socială privind drepturile și îndatoririle fiecărui tânăr beneficiar al centrului.</w:t>
            </w:r>
          </w:p>
          <w:p w:rsidR="00DA1D56" w:rsidRPr="00E64801" w:rsidRDefault="00DA1D56" w:rsidP="00700AE1">
            <w:pPr>
              <w:pStyle w:val="ListParagraph"/>
              <w:numPr>
                <w:ilvl w:val="0"/>
                <w:numId w:val="58"/>
              </w:numPr>
              <w:shd w:val="clear" w:color="auto" w:fill="FFFFFF"/>
              <w:jc w:val="both"/>
            </w:pPr>
            <w:r w:rsidRPr="00E64801">
              <w:t>Programe Specifice pentru Tineri cu Nevoi Speciale: Se implementează programe adaptate și specifice nevoilor tinerilor cu dizabilități.</w:t>
            </w:r>
          </w:p>
          <w:p w:rsidR="00DA1D56" w:rsidRPr="00E64801" w:rsidRDefault="00DA1D56" w:rsidP="00DA1D56">
            <w:pPr>
              <w:shd w:val="clear" w:color="auto" w:fill="FFFFFF"/>
              <w:jc w:val="both"/>
            </w:pPr>
            <w:r w:rsidRPr="00E64801">
              <w:t>Coordonare și Securitate Operațională</w:t>
            </w:r>
          </w:p>
          <w:p w:rsidR="00DA1D56" w:rsidRPr="00E64801" w:rsidRDefault="00DA1D56" w:rsidP="00700AE1">
            <w:pPr>
              <w:pStyle w:val="ListParagraph"/>
              <w:numPr>
                <w:ilvl w:val="0"/>
                <w:numId w:val="58"/>
              </w:numPr>
              <w:shd w:val="clear" w:color="auto" w:fill="FFFFFF"/>
              <w:jc w:val="both"/>
            </w:pPr>
            <w:r w:rsidRPr="00E64801">
              <w:t>Program de Lucru și Monitorizare (o): Pentru buna desfășurare a activităților, personalul serviciului copil, familie și persoane cu dizabilități asigură permanența programului de lucru prin rotație, inclusiv monitorizarea tinerilor rezidenți în Centrul "Tranzit pentru Tineri" în weekend.</w:t>
            </w:r>
          </w:p>
        </w:tc>
      </w:tr>
      <w:tr w:rsidR="00DA1D56" w:rsidRPr="00E64801" w:rsidTr="00DB7064">
        <w:tc>
          <w:tcPr>
            <w:tcW w:w="4675" w:type="dxa"/>
          </w:tcPr>
          <w:p w:rsidR="00DA1D56" w:rsidRPr="00E64801" w:rsidRDefault="00DA1D56" w:rsidP="004D57CA">
            <w:pPr>
              <w:shd w:val="clear" w:color="auto" w:fill="FFFFFF"/>
              <w:jc w:val="both"/>
            </w:pPr>
            <w:r w:rsidRPr="00E64801">
              <w:lastRenderedPageBreak/>
              <w:t>Centrul Social de Tranzit pentru Tineri își propune să sprijine tinerii aflați în situații de risc și pe cei care au părăsit sistemul de protecție a copilului, facilitându-le integrarea socială și profesională. Activitățile centrului sunt complexe și acoperă o gamă largă de nevoi, de la cele de bază, la cele de dezvoltare personală și profesională.</w:t>
            </w:r>
          </w:p>
        </w:tc>
        <w:tc>
          <w:tcPr>
            <w:tcW w:w="4675" w:type="dxa"/>
            <w:vMerge/>
          </w:tcPr>
          <w:p w:rsidR="00DA1D56" w:rsidRPr="00E64801" w:rsidRDefault="00DA1D56" w:rsidP="00DB7064">
            <w:pPr>
              <w:jc w:val="both"/>
            </w:pPr>
          </w:p>
        </w:tc>
      </w:tr>
    </w:tbl>
    <w:p w:rsidR="00B619CA" w:rsidRPr="00E64801" w:rsidRDefault="00B619CA" w:rsidP="0085443C">
      <w:pPr>
        <w:jc w:val="both"/>
      </w:pPr>
    </w:p>
    <w:tbl>
      <w:tblPr>
        <w:tblStyle w:val="TableGrid"/>
        <w:tblW w:w="0" w:type="auto"/>
        <w:tblLook w:val="04A0"/>
      </w:tblPr>
      <w:tblGrid>
        <w:gridCol w:w="4675"/>
        <w:gridCol w:w="4675"/>
      </w:tblGrid>
      <w:tr w:rsidR="00F70335" w:rsidRPr="00E64801" w:rsidTr="00DB7064">
        <w:tc>
          <w:tcPr>
            <w:tcW w:w="4675" w:type="dxa"/>
            <w:shd w:val="clear" w:color="auto" w:fill="D9D9D9" w:themeFill="background1" w:themeFillShade="D9"/>
          </w:tcPr>
          <w:p w:rsidR="00F70335" w:rsidRPr="00E64801" w:rsidRDefault="00F70335" w:rsidP="004D57CA">
            <w:pPr>
              <w:jc w:val="both"/>
              <w:rPr>
                <w:b/>
                <w:bCs/>
              </w:rPr>
            </w:pPr>
            <w:r w:rsidRPr="00E64801">
              <w:rPr>
                <w:b/>
                <w:bCs/>
              </w:rPr>
              <w:t>SERVICIUL  CENTRUL SOCIAL LUCHIAN</w:t>
            </w:r>
          </w:p>
        </w:tc>
        <w:tc>
          <w:tcPr>
            <w:tcW w:w="4675" w:type="dxa"/>
            <w:vMerge w:val="restart"/>
          </w:tcPr>
          <w:p w:rsidR="00F70335" w:rsidRPr="00E311CE" w:rsidRDefault="00F70335" w:rsidP="00E311CE">
            <w:pPr>
              <w:shd w:val="clear" w:color="auto" w:fill="A6A6A6" w:themeFill="background1" w:themeFillShade="A6"/>
              <w:jc w:val="both"/>
              <w:rPr>
                <w:b/>
              </w:rPr>
            </w:pPr>
            <w:r w:rsidRPr="00E311CE">
              <w:rPr>
                <w:b/>
              </w:rPr>
              <w:t xml:space="preserve">Centrul de zi pentru copii cu nevoi speciale „Luchian” </w:t>
            </w:r>
          </w:p>
          <w:p w:rsidR="00F70335" w:rsidRPr="00E64801" w:rsidRDefault="00F70335" w:rsidP="00700AE1">
            <w:pPr>
              <w:pStyle w:val="ListParagraph"/>
              <w:numPr>
                <w:ilvl w:val="0"/>
                <w:numId w:val="58"/>
              </w:numPr>
              <w:shd w:val="clear" w:color="auto" w:fill="FFFFFF"/>
              <w:jc w:val="both"/>
            </w:pPr>
            <w:r w:rsidRPr="00E64801">
              <w:t xml:space="preserve">servicii specializate de educaţie </w:t>
            </w:r>
          </w:p>
          <w:p w:rsidR="00F70335" w:rsidRPr="00E64801" w:rsidRDefault="00F70335" w:rsidP="00700AE1">
            <w:pPr>
              <w:pStyle w:val="ListParagraph"/>
              <w:numPr>
                <w:ilvl w:val="0"/>
                <w:numId w:val="58"/>
              </w:numPr>
              <w:shd w:val="clear" w:color="auto" w:fill="FFFFFF"/>
              <w:jc w:val="both"/>
            </w:pPr>
            <w:r w:rsidRPr="00E64801">
              <w:t>îngrijire pe timpul zilei</w:t>
            </w:r>
          </w:p>
          <w:p w:rsidR="00F70335" w:rsidRPr="00E64801" w:rsidRDefault="00F70335" w:rsidP="00700AE1">
            <w:pPr>
              <w:pStyle w:val="ListParagraph"/>
              <w:numPr>
                <w:ilvl w:val="0"/>
                <w:numId w:val="58"/>
              </w:numPr>
              <w:shd w:val="clear" w:color="auto" w:fill="FFFFFF"/>
              <w:jc w:val="both"/>
            </w:pPr>
            <w:r w:rsidRPr="00E64801">
              <w:t>asistenta socială şi consiliere pentru beneficiari şi familia/reprezentanţi legali ai acestora</w:t>
            </w:r>
          </w:p>
          <w:p w:rsidR="00F70335" w:rsidRPr="00E64801" w:rsidRDefault="00F70335" w:rsidP="00700AE1">
            <w:pPr>
              <w:pStyle w:val="ListParagraph"/>
              <w:numPr>
                <w:ilvl w:val="0"/>
                <w:numId w:val="58"/>
              </w:numPr>
              <w:shd w:val="clear" w:color="auto" w:fill="FFFFFF"/>
              <w:jc w:val="both"/>
            </w:pPr>
            <w:r w:rsidRPr="00E64801">
              <w:t>recuperare psiho motrica prin activităţi ludice</w:t>
            </w:r>
          </w:p>
          <w:p w:rsidR="00F70335" w:rsidRPr="00E64801" w:rsidRDefault="00F70335" w:rsidP="00700AE1">
            <w:pPr>
              <w:pStyle w:val="ListParagraph"/>
              <w:numPr>
                <w:ilvl w:val="0"/>
                <w:numId w:val="58"/>
              </w:numPr>
              <w:shd w:val="clear" w:color="auto" w:fill="FFFFFF"/>
              <w:jc w:val="both"/>
            </w:pPr>
            <w:r w:rsidRPr="00E64801">
              <w:t>activităţi recreative</w:t>
            </w:r>
          </w:p>
          <w:p w:rsidR="00F70335" w:rsidRPr="00E64801" w:rsidRDefault="00F70335" w:rsidP="00700AE1">
            <w:pPr>
              <w:pStyle w:val="ListParagraph"/>
              <w:numPr>
                <w:ilvl w:val="0"/>
                <w:numId w:val="58"/>
              </w:numPr>
              <w:shd w:val="clear" w:color="auto" w:fill="FFFFFF"/>
              <w:jc w:val="both"/>
            </w:pPr>
            <w:r w:rsidRPr="00E64801">
              <w:t xml:space="preserve">consiliere psihologică pentru copii şi părinţi, acordate de specialistul Centrului </w:t>
            </w:r>
          </w:p>
          <w:p w:rsidR="00F70335" w:rsidRPr="00E64801" w:rsidRDefault="00F70335" w:rsidP="00700AE1">
            <w:pPr>
              <w:pStyle w:val="ListParagraph"/>
              <w:numPr>
                <w:ilvl w:val="0"/>
                <w:numId w:val="58"/>
              </w:numPr>
              <w:shd w:val="clear" w:color="auto" w:fill="FFFFFF"/>
              <w:jc w:val="both"/>
            </w:pPr>
            <w:r w:rsidRPr="00E64801">
              <w:t>servicii de tip respiro pentru copiii cu handicap  şi familiile acestora</w:t>
            </w:r>
          </w:p>
          <w:p w:rsidR="00F70335" w:rsidRPr="00E64801" w:rsidRDefault="00F70335" w:rsidP="00700AE1">
            <w:pPr>
              <w:pStyle w:val="ListParagraph"/>
              <w:numPr>
                <w:ilvl w:val="0"/>
                <w:numId w:val="58"/>
              </w:numPr>
              <w:shd w:val="clear" w:color="auto" w:fill="FFFFFF"/>
              <w:jc w:val="both"/>
            </w:pPr>
            <w:r w:rsidRPr="00E64801">
              <w:t>activităţi de recuperare pentru copiii cu diverse afecţiuni, încadraţi în grad de handicap;</w:t>
            </w:r>
          </w:p>
          <w:p w:rsidR="00F70335" w:rsidRPr="00E64801" w:rsidRDefault="00F70335" w:rsidP="00700AE1">
            <w:pPr>
              <w:pStyle w:val="ListParagraph"/>
              <w:numPr>
                <w:ilvl w:val="0"/>
                <w:numId w:val="58"/>
              </w:numPr>
              <w:shd w:val="clear" w:color="auto" w:fill="FFFFFF"/>
              <w:jc w:val="both"/>
            </w:pPr>
            <w:r w:rsidRPr="00E64801">
              <w:t>servicii de recuperare prin kinetoterapie;</w:t>
            </w:r>
          </w:p>
          <w:p w:rsidR="00F70335" w:rsidRPr="00E64801" w:rsidRDefault="00F70335" w:rsidP="00700AE1">
            <w:pPr>
              <w:pStyle w:val="ListParagraph"/>
              <w:numPr>
                <w:ilvl w:val="0"/>
                <w:numId w:val="58"/>
              </w:numPr>
              <w:shd w:val="clear" w:color="auto" w:fill="FFFFFF"/>
              <w:jc w:val="both"/>
            </w:pPr>
            <w:r w:rsidRPr="00E64801">
              <w:t>o masă adaptată nevoilor individuale;</w:t>
            </w:r>
          </w:p>
          <w:p w:rsidR="00F70335" w:rsidRPr="00E64801" w:rsidRDefault="00F70335" w:rsidP="00700AE1">
            <w:pPr>
              <w:pStyle w:val="ListParagraph"/>
              <w:numPr>
                <w:ilvl w:val="0"/>
                <w:numId w:val="58"/>
              </w:numPr>
              <w:shd w:val="clear" w:color="auto" w:fill="FFFFFF"/>
              <w:jc w:val="both"/>
            </w:pPr>
            <w:r w:rsidRPr="00E64801">
              <w:t>evaluare psihologică, logopedică şi kinetoterapeutică iniţială, intermediară şi finală;</w:t>
            </w:r>
          </w:p>
          <w:p w:rsidR="00F70335" w:rsidRPr="00E64801" w:rsidRDefault="00F70335" w:rsidP="00700AE1">
            <w:pPr>
              <w:pStyle w:val="ListParagraph"/>
              <w:numPr>
                <w:ilvl w:val="0"/>
                <w:numId w:val="58"/>
              </w:numPr>
              <w:shd w:val="clear" w:color="auto" w:fill="FFFFFF"/>
              <w:jc w:val="both"/>
            </w:pPr>
            <w:r w:rsidRPr="00E64801">
              <w:t>programe de stimulare senzorială;</w:t>
            </w:r>
          </w:p>
          <w:p w:rsidR="00F70335" w:rsidRPr="00E64801" w:rsidRDefault="00F70335" w:rsidP="00700AE1">
            <w:pPr>
              <w:pStyle w:val="ListParagraph"/>
              <w:numPr>
                <w:ilvl w:val="0"/>
                <w:numId w:val="58"/>
              </w:numPr>
              <w:shd w:val="clear" w:color="auto" w:fill="FFFFFF"/>
              <w:jc w:val="both"/>
            </w:pPr>
            <w:r w:rsidRPr="00E64801">
              <w:t>terapie comportamentală corespunzătoare vârstei fiecărui copil;</w:t>
            </w:r>
          </w:p>
          <w:p w:rsidR="00F70335" w:rsidRPr="00E64801" w:rsidRDefault="00F70335" w:rsidP="00700AE1">
            <w:pPr>
              <w:pStyle w:val="ListParagraph"/>
              <w:numPr>
                <w:ilvl w:val="0"/>
                <w:numId w:val="58"/>
              </w:numPr>
              <w:shd w:val="clear" w:color="auto" w:fill="FFFFFF"/>
              <w:jc w:val="both"/>
            </w:pPr>
            <w:r w:rsidRPr="00E64801">
              <w:t>programe de integrare socială;</w:t>
            </w:r>
          </w:p>
          <w:p w:rsidR="00F70335" w:rsidRPr="00E64801" w:rsidRDefault="00F70335" w:rsidP="00700AE1">
            <w:pPr>
              <w:pStyle w:val="ListParagraph"/>
              <w:numPr>
                <w:ilvl w:val="0"/>
                <w:numId w:val="58"/>
              </w:numPr>
              <w:shd w:val="clear" w:color="auto" w:fill="FFFFFF"/>
              <w:jc w:val="both"/>
            </w:pPr>
            <w:r w:rsidRPr="00E64801">
              <w:t>terapie audio-vizuală, meloterapie;</w:t>
            </w:r>
          </w:p>
          <w:p w:rsidR="00F70335" w:rsidRPr="00E64801" w:rsidRDefault="00F70335" w:rsidP="00700AE1">
            <w:pPr>
              <w:pStyle w:val="ListParagraph"/>
              <w:numPr>
                <w:ilvl w:val="0"/>
                <w:numId w:val="58"/>
              </w:numPr>
              <w:shd w:val="clear" w:color="auto" w:fill="FFFFFF"/>
              <w:jc w:val="both"/>
            </w:pPr>
            <w:r w:rsidRPr="00E64801">
              <w:t>terapia limbajului (logopedie);</w:t>
            </w:r>
          </w:p>
          <w:p w:rsidR="00F70335" w:rsidRPr="00E64801" w:rsidRDefault="00F70335" w:rsidP="00700AE1">
            <w:pPr>
              <w:pStyle w:val="ListParagraph"/>
              <w:numPr>
                <w:ilvl w:val="0"/>
                <w:numId w:val="58"/>
              </w:numPr>
              <w:shd w:val="clear" w:color="auto" w:fill="FFFFFF"/>
              <w:jc w:val="both"/>
            </w:pPr>
            <w:r w:rsidRPr="00E64801">
              <w:t>ludoterapie;</w:t>
            </w:r>
          </w:p>
          <w:p w:rsidR="00F70335" w:rsidRPr="00E64801" w:rsidRDefault="00F70335" w:rsidP="00700AE1">
            <w:pPr>
              <w:pStyle w:val="ListParagraph"/>
              <w:numPr>
                <w:ilvl w:val="0"/>
                <w:numId w:val="58"/>
              </w:numPr>
              <w:shd w:val="clear" w:color="auto" w:fill="FFFFFF"/>
              <w:jc w:val="both"/>
            </w:pPr>
            <w:r w:rsidRPr="00E64801">
              <w:t>consiliere individuală şi de grup.</w:t>
            </w:r>
          </w:p>
          <w:p w:rsidR="00F70335" w:rsidRPr="00E64801" w:rsidRDefault="00F70335" w:rsidP="00700AE1">
            <w:pPr>
              <w:pStyle w:val="ListParagraph"/>
              <w:numPr>
                <w:ilvl w:val="0"/>
                <w:numId w:val="58"/>
              </w:numPr>
              <w:shd w:val="clear" w:color="auto" w:fill="FFFFFF"/>
              <w:jc w:val="both"/>
            </w:pPr>
            <w:r w:rsidRPr="00E64801">
              <w:lastRenderedPageBreak/>
              <w:t>transport la şi dinspre Centru la domiciliu.</w:t>
            </w:r>
          </w:p>
          <w:p w:rsidR="00F70335" w:rsidRPr="00E64801" w:rsidRDefault="00F70335" w:rsidP="00700AE1">
            <w:pPr>
              <w:pStyle w:val="ListParagraph"/>
              <w:numPr>
                <w:ilvl w:val="0"/>
                <w:numId w:val="58"/>
              </w:numPr>
              <w:shd w:val="clear" w:color="auto" w:fill="FFFFFF"/>
              <w:jc w:val="both"/>
            </w:pPr>
            <w:r w:rsidRPr="00E64801">
              <w:t>respectă normele de protecţie a muncii şi P.S. I în cadrul centrului;</w:t>
            </w:r>
          </w:p>
        </w:tc>
      </w:tr>
      <w:tr w:rsidR="00F70335" w:rsidRPr="00E64801" w:rsidTr="00DB7064">
        <w:tc>
          <w:tcPr>
            <w:tcW w:w="4675" w:type="dxa"/>
          </w:tcPr>
          <w:p w:rsidR="00F70335" w:rsidRPr="00E64801" w:rsidRDefault="00F70335" w:rsidP="004D57CA">
            <w:pPr>
              <w:shd w:val="clear" w:color="auto" w:fill="FFFFFF"/>
              <w:jc w:val="both"/>
            </w:pPr>
            <w:r w:rsidRPr="00E64801">
              <w:t>Scopul serviciului social Centrul de zi pentru copii</w:t>
            </w:r>
            <w:r w:rsidR="00DB7064" w:rsidRPr="00E64801">
              <w:t xml:space="preserve"> cu nevoi speciale </w:t>
            </w:r>
            <w:r w:rsidRPr="00E64801">
              <w:t xml:space="preserve">/ </w:t>
            </w:r>
            <w:r w:rsidR="00DB7064">
              <w:t>adulti cu dizabilităţi</w:t>
            </w:r>
            <w:r w:rsidRPr="00E64801">
              <w:t xml:space="preserve"> Luchian   este de acordare a serviciilor sociale constând în servicii sociale primare (consiliere, orientare şi educaţie, informare şi consiliere privind accesul la drepturile sociale, servicii de sănătate şi educaţionale, mediere şcolara, campanii de informare şi conştientizare asupra problemelor sociale din comunitate, spijin pentru părinţi şi copii prin asigurarea şi acordarea  serviciilor pentru susţinerea stării de armonie in familie si prevenirea abandonului) și servicii sociale specializate ( derularea de activităţi educative specializate, activitati terapeutice, logopedie, kinetoterapie, consiliere psihologica, activitati socio-cultural-sportive pentru recreere şi joacă, dezvoltare abilitatilor de trai independent).</w:t>
            </w:r>
          </w:p>
          <w:p w:rsidR="00F70335" w:rsidRPr="00E64801" w:rsidRDefault="00F70335" w:rsidP="004D57CA">
            <w:pPr>
              <w:shd w:val="clear" w:color="auto" w:fill="FFFFFF"/>
              <w:jc w:val="both"/>
            </w:pPr>
            <w:r w:rsidRPr="00E64801">
              <w:t>Beneficiarii centrului sunt copii/ tinerii cu dizabilitati şi părinţii sau reprezentanţii legali.</w:t>
            </w:r>
          </w:p>
          <w:p w:rsidR="00F70335" w:rsidRPr="00E64801" w:rsidRDefault="00F70335" w:rsidP="004D57CA">
            <w:pPr>
              <w:shd w:val="clear" w:color="auto" w:fill="FFFFFF"/>
              <w:jc w:val="both"/>
            </w:pPr>
          </w:p>
        </w:tc>
        <w:tc>
          <w:tcPr>
            <w:tcW w:w="4675" w:type="dxa"/>
            <w:vMerge/>
          </w:tcPr>
          <w:p w:rsidR="00F70335" w:rsidRPr="00E64801" w:rsidRDefault="00F70335" w:rsidP="00700AE1">
            <w:pPr>
              <w:pStyle w:val="ListParagraph"/>
              <w:numPr>
                <w:ilvl w:val="0"/>
                <w:numId w:val="58"/>
              </w:numPr>
              <w:shd w:val="clear" w:color="auto" w:fill="FFFFFF"/>
              <w:jc w:val="both"/>
            </w:pPr>
          </w:p>
        </w:tc>
      </w:tr>
      <w:tr w:rsidR="00F70335" w:rsidRPr="00E64801" w:rsidTr="00DB7064">
        <w:tc>
          <w:tcPr>
            <w:tcW w:w="4675" w:type="dxa"/>
            <w:shd w:val="clear" w:color="auto" w:fill="D9D9D9" w:themeFill="background1" w:themeFillShade="D9"/>
          </w:tcPr>
          <w:p w:rsidR="00F70335" w:rsidRPr="00E64801" w:rsidRDefault="00F70335" w:rsidP="00DB7064">
            <w:pPr>
              <w:jc w:val="both"/>
              <w:rPr>
                <w:b/>
                <w:bCs/>
              </w:rPr>
            </w:pPr>
            <w:r w:rsidRPr="00E64801">
              <w:rPr>
                <w:b/>
                <w:bCs/>
              </w:rPr>
              <w:lastRenderedPageBreak/>
              <w:t>Centrul de Zi  pentru Adulţi cu Dizabilităţi</w:t>
            </w:r>
          </w:p>
        </w:tc>
        <w:tc>
          <w:tcPr>
            <w:tcW w:w="4675" w:type="dxa"/>
            <w:vMerge w:val="restart"/>
          </w:tcPr>
          <w:p w:rsidR="00F70335" w:rsidRPr="00E64801" w:rsidRDefault="00DA1D56" w:rsidP="00DA1D56">
            <w:pPr>
              <w:shd w:val="clear" w:color="auto" w:fill="FFFFFF"/>
              <w:jc w:val="both"/>
            </w:pPr>
            <w:r w:rsidRPr="00E64801">
              <w:t>S</w:t>
            </w:r>
            <w:r w:rsidR="00F70335" w:rsidRPr="00E64801">
              <w:t xml:space="preserve">ervicii specializate de educaţie </w:t>
            </w:r>
          </w:p>
          <w:p w:rsidR="00F70335" w:rsidRPr="00E64801" w:rsidRDefault="00F70335" w:rsidP="00700AE1">
            <w:pPr>
              <w:pStyle w:val="ListParagraph"/>
              <w:numPr>
                <w:ilvl w:val="0"/>
                <w:numId w:val="58"/>
              </w:numPr>
              <w:shd w:val="clear" w:color="auto" w:fill="FFFFFF"/>
              <w:jc w:val="both"/>
            </w:pPr>
            <w:r w:rsidRPr="00E64801">
              <w:t>îngrijire pe timpul zilei</w:t>
            </w:r>
          </w:p>
          <w:p w:rsidR="00F70335" w:rsidRPr="00E64801" w:rsidRDefault="00F70335" w:rsidP="00700AE1">
            <w:pPr>
              <w:pStyle w:val="ListParagraph"/>
              <w:numPr>
                <w:ilvl w:val="0"/>
                <w:numId w:val="58"/>
              </w:numPr>
              <w:shd w:val="clear" w:color="auto" w:fill="FFFFFF"/>
              <w:jc w:val="both"/>
            </w:pPr>
            <w:r w:rsidRPr="00E64801">
              <w:t>asistenta socială şi consiliere pentru beneficiari şi familia/reprezentanţi legali ai acestora</w:t>
            </w:r>
          </w:p>
          <w:p w:rsidR="00F70335" w:rsidRPr="00E64801" w:rsidRDefault="00F70335" w:rsidP="00700AE1">
            <w:pPr>
              <w:pStyle w:val="ListParagraph"/>
              <w:numPr>
                <w:ilvl w:val="0"/>
                <w:numId w:val="58"/>
              </w:numPr>
              <w:shd w:val="clear" w:color="auto" w:fill="FFFFFF"/>
              <w:jc w:val="both"/>
            </w:pPr>
            <w:r w:rsidRPr="00E64801">
              <w:t>recuperare psiho motrica prin activităţi ludice</w:t>
            </w:r>
          </w:p>
          <w:p w:rsidR="00F70335" w:rsidRPr="00E64801" w:rsidRDefault="00F70335" w:rsidP="00700AE1">
            <w:pPr>
              <w:pStyle w:val="ListParagraph"/>
              <w:numPr>
                <w:ilvl w:val="0"/>
                <w:numId w:val="58"/>
              </w:numPr>
              <w:shd w:val="clear" w:color="auto" w:fill="FFFFFF"/>
              <w:jc w:val="both"/>
            </w:pPr>
            <w:r w:rsidRPr="00E64801">
              <w:t>activităţi recreative, petrecerea timpului liber</w:t>
            </w:r>
          </w:p>
          <w:p w:rsidR="00F70335" w:rsidRPr="00E64801" w:rsidRDefault="00F70335" w:rsidP="00700AE1">
            <w:pPr>
              <w:pStyle w:val="ListParagraph"/>
              <w:numPr>
                <w:ilvl w:val="0"/>
                <w:numId w:val="58"/>
              </w:numPr>
              <w:shd w:val="clear" w:color="auto" w:fill="FFFFFF"/>
              <w:jc w:val="both"/>
            </w:pPr>
            <w:r w:rsidRPr="00E64801">
              <w:t xml:space="preserve">consiliere psihologică pentru tineri şi părinţi, acordate de specialistul Centrului </w:t>
            </w:r>
          </w:p>
          <w:p w:rsidR="00F70335" w:rsidRPr="00E64801" w:rsidRDefault="00F70335" w:rsidP="00700AE1">
            <w:pPr>
              <w:pStyle w:val="ListParagraph"/>
              <w:numPr>
                <w:ilvl w:val="0"/>
                <w:numId w:val="58"/>
              </w:numPr>
              <w:shd w:val="clear" w:color="auto" w:fill="FFFFFF"/>
              <w:jc w:val="both"/>
            </w:pPr>
            <w:r w:rsidRPr="00E64801">
              <w:t>servicii de tip respiro pentru tinerii cu handicap şi familiile acestora</w:t>
            </w:r>
          </w:p>
          <w:p w:rsidR="00F70335" w:rsidRPr="00E64801" w:rsidRDefault="00F70335" w:rsidP="00700AE1">
            <w:pPr>
              <w:pStyle w:val="ListParagraph"/>
              <w:numPr>
                <w:ilvl w:val="0"/>
                <w:numId w:val="58"/>
              </w:numPr>
              <w:shd w:val="clear" w:color="auto" w:fill="FFFFFF"/>
              <w:jc w:val="both"/>
            </w:pPr>
            <w:r w:rsidRPr="00E64801">
              <w:t>activităţi de recuperare pentru tineri cu diverse afecţiuni, încadraţi în grad de handicap;</w:t>
            </w:r>
          </w:p>
          <w:p w:rsidR="00F70335" w:rsidRPr="00E64801" w:rsidRDefault="00F70335" w:rsidP="00700AE1">
            <w:pPr>
              <w:pStyle w:val="ListParagraph"/>
              <w:numPr>
                <w:ilvl w:val="0"/>
                <w:numId w:val="58"/>
              </w:numPr>
              <w:shd w:val="clear" w:color="auto" w:fill="FFFFFF"/>
              <w:jc w:val="both"/>
            </w:pPr>
            <w:r w:rsidRPr="00E64801">
              <w:t>servicii de recuperare prin kinetoterapie;</w:t>
            </w:r>
          </w:p>
          <w:p w:rsidR="00F70335" w:rsidRPr="00E64801" w:rsidRDefault="00F70335" w:rsidP="00700AE1">
            <w:pPr>
              <w:pStyle w:val="ListParagraph"/>
              <w:numPr>
                <w:ilvl w:val="0"/>
                <w:numId w:val="58"/>
              </w:numPr>
              <w:shd w:val="clear" w:color="auto" w:fill="FFFFFF"/>
              <w:jc w:val="both"/>
            </w:pPr>
            <w:r w:rsidRPr="00E64801">
              <w:t>o masă adaptată nevoilor individuale;</w:t>
            </w:r>
          </w:p>
          <w:p w:rsidR="00F70335" w:rsidRPr="00E64801" w:rsidRDefault="00F70335" w:rsidP="00700AE1">
            <w:pPr>
              <w:pStyle w:val="ListParagraph"/>
              <w:numPr>
                <w:ilvl w:val="0"/>
                <w:numId w:val="58"/>
              </w:numPr>
              <w:shd w:val="clear" w:color="auto" w:fill="FFFFFF"/>
              <w:jc w:val="both"/>
            </w:pPr>
            <w:r w:rsidRPr="00E64801">
              <w:t>evaluare psihologică, logopedică şi kinetoterapeutică iniţială, intermediară şi finală;</w:t>
            </w:r>
          </w:p>
          <w:p w:rsidR="00F70335" w:rsidRPr="00E64801" w:rsidRDefault="00F70335" w:rsidP="00700AE1">
            <w:pPr>
              <w:pStyle w:val="ListParagraph"/>
              <w:numPr>
                <w:ilvl w:val="0"/>
                <w:numId w:val="58"/>
              </w:numPr>
              <w:shd w:val="clear" w:color="auto" w:fill="FFFFFF"/>
              <w:jc w:val="both"/>
            </w:pPr>
            <w:r w:rsidRPr="00E64801">
              <w:t>programe de stimulare senzorială;</w:t>
            </w:r>
          </w:p>
          <w:p w:rsidR="00F70335" w:rsidRPr="00E64801" w:rsidRDefault="00F70335" w:rsidP="00700AE1">
            <w:pPr>
              <w:pStyle w:val="ListParagraph"/>
              <w:numPr>
                <w:ilvl w:val="0"/>
                <w:numId w:val="58"/>
              </w:numPr>
              <w:shd w:val="clear" w:color="auto" w:fill="FFFFFF"/>
              <w:jc w:val="both"/>
            </w:pPr>
            <w:r w:rsidRPr="00E64801">
              <w:t>terapie comportamentală corespunzătoare vârstei fiecărui tanar;</w:t>
            </w:r>
          </w:p>
          <w:p w:rsidR="00F70335" w:rsidRPr="00E64801" w:rsidRDefault="00F70335" w:rsidP="00700AE1">
            <w:pPr>
              <w:pStyle w:val="ListParagraph"/>
              <w:numPr>
                <w:ilvl w:val="0"/>
                <w:numId w:val="58"/>
              </w:numPr>
              <w:shd w:val="clear" w:color="auto" w:fill="FFFFFF"/>
              <w:jc w:val="both"/>
            </w:pPr>
            <w:r w:rsidRPr="00E64801">
              <w:t>programe de integrare socială;</w:t>
            </w:r>
          </w:p>
          <w:p w:rsidR="00F70335" w:rsidRPr="00E64801" w:rsidRDefault="00F70335" w:rsidP="00700AE1">
            <w:pPr>
              <w:pStyle w:val="ListParagraph"/>
              <w:numPr>
                <w:ilvl w:val="0"/>
                <w:numId w:val="58"/>
              </w:numPr>
              <w:shd w:val="clear" w:color="auto" w:fill="FFFFFF"/>
              <w:jc w:val="both"/>
            </w:pPr>
            <w:r w:rsidRPr="00E64801">
              <w:t>terapie audio-vizuală, meloterapie;</w:t>
            </w:r>
          </w:p>
          <w:p w:rsidR="00F70335" w:rsidRPr="00E64801" w:rsidRDefault="00F70335" w:rsidP="00700AE1">
            <w:pPr>
              <w:pStyle w:val="ListParagraph"/>
              <w:numPr>
                <w:ilvl w:val="0"/>
                <w:numId w:val="58"/>
              </w:numPr>
              <w:shd w:val="clear" w:color="auto" w:fill="FFFFFF"/>
              <w:jc w:val="both"/>
            </w:pPr>
            <w:r w:rsidRPr="00E64801">
              <w:t>terapia limbajului (logopedie);</w:t>
            </w:r>
          </w:p>
          <w:p w:rsidR="00F70335" w:rsidRPr="00E64801" w:rsidRDefault="00F70335" w:rsidP="00700AE1">
            <w:pPr>
              <w:pStyle w:val="ListParagraph"/>
              <w:numPr>
                <w:ilvl w:val="0"/>
                <w:numId w:val="58"/>
              </w:numPr>
              <w:shd w:val="clear" w:color="auto" w:fill="FFFFFF"/>
              <w:jc w:val="both"/>
            </w:pPr>
            <w:r w:rsidRPr="00E64801">
              <w:t>ludoterapie;</w:t>
            </w:r>
          </w:p>
          <w:p w:rsidR="00F70335" w:rsidRPr="00E64801" w:rsidRDefault="00F70335" w:rsidP="00700AE1">
            <w:pPr>
              <w:pStyle w:val="ListParagraph"/>
              <w:numPr>
                <w:ilvl w:val="0"/>
                <w:numId w:val="58"/>
              </w:numPr>
              <w:shd w:val="clear" w:color="auto" w:fill="FFFFFF"/>
              <w:jc w:val="both"/>
            </w:pPr>
            <w:r w:rsidRPr="00E64801">
              <w:t>consiliere individuală şi de grup.</w:t>
            </w:r>
          </w:p>
          <w:p w:rsidR="00F70335" w:rsidRPr="00E64801" w:rsidRDefault="00F70335" w:rsidP="00700AE1">
            <w:pPr>
              <w:pStyle w:val="ListParagraph"/>
              <w:numPr>
                <w:ilvl w:val="0"/>
                <w:numId w:val="58"/>
              </w:numPr>
              <w:shd w:val="clear" w:color="auto" w:fill="FFFFFF"/>
              <w:jc w:val="both"/>
            </w:pPr>
            <w:r w:rsidRPr="00E64801">
              <w:t>transport la şi dinspre Centru la domiciliu.</w:t>
            </w:r>
          </w:p>
        </w:tc>
      </w:tr>
      <w:tr w:rsidR="00F70335" w:rsidRPr="00E64801" w:rsidTr="00DB7064">
        <w:tc>
          <w:tcPr>
            <w:tcW w:w="4675" w:type="dxa"/>
          </w:tcPr>
          <w:p w:rsidR="00F70335" w:rsidRPr="00E64801" w:rsidRDefault="00F70335" w:rsidP="00DB7064">
            <w:pPr>
              <w:jc w:val="both"/>
              <w:rPr>
                <w:b/>
                <w:bCs/>
              </w:rPr>
            </w:pPr>
          </w:p>
        </w:tc>
        <w:tc>
          <w:tcPr>
            <w:tcW w:w="4675" w:type="dxa"/>
            <w:vMerge/>
          </w:tcPr>
          <w:p w:rsidR="00F70335" w:rsidRPr="00E64801" w:rsidRDefault="00F70335" w:rsidP="00DB7064">
            <w:pPr>
              <w:jc w:val="both"/>
            </w:pPr>
          </w:p>
        </w:tc>
      </w:tr>
      <w:tr w:rsidR="00F70335" w:rsidRPr="00E64801" w:rsidTr="00DB7064">
        <w:tc>
          <w:tcPr>
            <w:tcW w:w="4675" w:type="dxa"/>
            <w:shd w:val="clear" w:color="auto" w:fill="D9D9D9" w:themeFill="background1" w:themeFillShade="D9"/>
          </w:tcPr>
          <w:p w:rsidR="00F70335" w:rsidRPr="00E64801" w:rsidRDefault="00F70335" w:rsidP="004D57CA">
            <w:pPr>
              <w:jc w:val="both"/>
              <w:rPr>
                <w:b/>
                <w:bCs/>
              </w:rPr>
            </w:pPr>
            <w:r w:rsidRPr="00E64801">
              <w:rPr>
                <w:b/>
                <w:bCs/>
              </w:rPr>
              <w:t>Centrul de Zi  pentru copii aflaţi în risc de separare de părinţi</w:t>
            </w:r>
          </w:p>
        </w:tc>
        <w:tc>
          <w:tcPr>
            <w:tcW w:w="4675" w:type="dxa"/>
            <w:vMerge w:val="restart"/>
          </w:tcPr>
          <w:p w:rsidR="00F70335" w:rsidRPr="00E64801" w:rsidRDefault="00F70335" w:rsidP="00700AE1">
            <w:pPr>
              <w:pStyle w:val="ListParagraph"/>
              <w:numPr>
                <w:ilvl w:val="0"/>
                <w:numId w:val="58"/>
              </w:numPr>
              <w:shd w:val="clear" w:color="auto" w:fill="FFFFFF"/>
              <w:jc w:val="both"/>
            </w:pPr>
            <w:r w:rsidRPr="00E64801">
              <w:t>Dezvoltarea abilităților sociale, emoționale, cognitive și practice ale beneficiarilor;</w:t>
            </w:r>
          </w:p>
          <w:p w:rsidR="00F70335" w:rsidRPr="00E64801" w:rsidRDefault="00F70335" w:rsidP="00700AE1">
            <w:pPr>
              <w:pStyle w:val="ListParagraph"/>
              <w:numPr>
                <w:ilvl w:val="0"/>
                <w:numId w:val="58"/>
              </w:numPr>
              <w:shd w:val="clear" w:color="auto" w:fill="FFFFFF"/>
              <w:jc w:val="both"/>
            </w:pPr>
            <w:r w:rsidRPr="00E64801">
              <w:t>Activități educative  nonformale şi extracurriculare pentru copii;</w:t>
            </w:r>
          </w:p>
          <w:p w:rsidR="00F70335" w:rsidRPr="00E64801" w:rsidRDefault="00F70335" w:rsidP="00700AE1">
            <w:pPr>
              <w:pStyle w:val="ListParagraph"/>
              <w:numPr>
                <w:ilvl w:val="0"/>
                <w:numId w:val="58"/>
              </w:numPr>
              <w:shd w:val="clear" w:color="auto" w:fill="FFFFFF"/>
              <w:jc w:val="both"/>
            </w:pPr>
            <w:r w:rsidRPr="00E64801">
              <w:t>Suport pentru dezvoltarea abilităților pentru viață independentă;</w:t>
            </w:r>
          </w:p>
          <w:p w:rsidR="00F70335" w:rsidRPr="00E64801" w:rsidRDefault="00F70335" w:rsidP="00700AE1">
            <w:pPr>
              <w:pStyle w:val="ListParagraph"/>
              <w:numPr>
                <w:ilvl w:val="0"/>
                <w:numId w:val="58"/>
              </w:numPr>
              <w:shd w:val="clear" w:color="auto" w:fill="FFFFFF"/>
              <w:jc w:val="both"/>
            </w:pPr>
            <w:r w:rsidRPr="00E64801">
              <w:t>Socializare, activități recreative și de petrecere a timpului liber;</w:t>
            </w:r>
          </w:p>
          <w:p w:rsidR="00F70335" w:rsidRPr="00E64801" w:rsidRDefault="00F70335" w:rsidP="00700AE1">
            <w:pPr>
              <w:pStyle w:val="ListParagraph"/>
              <w:numPr>
                <w:ilvl w:val="0"/>
                <w:numId w:val="58"/>
              </w:numPr>
              <w:shd w:val="clear" w:color="auto" w:fill="FFFFFF"/>
              <w:jc w:val="both"/>
            </w:pPr>
            <w:r w:rsidRPr="00E64801">
              <w:t>Consiliere psihologica, sociala și medicala pentru copii și părinți/reprezentanți legali;</w:t>
            </w:r>
          </w:p>
          <w:p w:rsidR="00F70335" w:rsidRPr="00E64801" w:rsidRDefault="00F70335" w:rsidP="00700AE1">
            <w:pPr>
              <w:pStyle w:val="ListParagraph"/>
              <w:numPr>
                <w:ilvl w:val="0"/>
                <w:numId w:val="58"/>
              </w:numPr>
              <w:shd w:val="clear" w:color="auto" w:fill="FFFFFF"/>
              <w:jc w:val="both"/>
            </w:pPr>
            <w:r w:rsidRPr="00E64801">
              <w:t xml:space="preserve">Servicii sociale pentru prevenirea </w:t>
            </w:r>
            <w:r w:rsidRPr="00E64801">
              <w:lastRenderedPageBreak/>
              <w:t>separării copiilor de familie;</w:t>
            </w:r>
          </w:p>
          <w:p w:rsidR="00F70335" w:rsidRPr="00E64801" w:rsidRDefault="00F70335" w:rsidP="00700AE1">
            <w:pPr>
              <w:pStyle w:val="ListParagraph"/>
              <w:numPr>
                <w:ilvl w:val="0"/>
                <w:numId w:val="58"/>
              </w:numPr>
              <w:shd w:val="clear" w:color="auto" w:fill="FFFFFF"/>
              <w:jc w:val="both"/>
            </w:pPr>
            <w:r w:rsidRPr="00E64801">
              <w:t>Masuri de acompaniere socială;</w:t>
            </w:r>
          </w:p>
          <w:p w:rsidR="00F70335" w:rsidRPr="00E64801" w:rsidRDefault="00F70335" w:rsidP="00700AE1">
            <w:pPr>
              <w:pStyle w:val="ListParagraph"/>
              <w:numPr>
                <w:ilvl w:val="0"/>
                <w:numId w:val="58"/>
              </w:numPr>
              <w:shd w:val="clear" w:color="auto" w:fill="FFFFFF"/>
              <w:jc w:val="both"/>
            </w:pPr>
            <w:r w:rsidRPr="00E64801">
              <w:t>Consiliere privind prevenirea abandonului școlar;</w:t>
            </w:r>
          </w:p>
          <w:p w:rsidR="00F70335" w:rsidRPr="00E64801" w:rsidRDefault="00F70335" w:rsidP="00700AE1">
            <w:pPr>
              <w:pStyle w:val="ListParagraph"/>
              <w:numPr>
                <w:ilvl w:val="0"/>
                <w:numId w:val="58"/>
              </w:numPr>
              <w:shd w:val="clear" w:color="auto" w:fill="FFFFFF"/>
              <w:jc w:val="both"/>
            </w:pPr>
            <w:r w:rsidRPr="00E64801">
              <w:t>Consiliere pentru creșterea nivelului de conștientizare a părinților privind nevoia de educație;</w:t>
            </w:r>
          </w:p>
          <w:p w:rsidR="00F70335" w:rsidRPr="00E64801" w:rsidRDefault="00F70335" w:rsidP="00700AE1">
            <w:pPr>
              <w:pStyle w:val="ListParagraph"/>
              <w:numPr>
                <w:ilvl w:val="0"/>
                <w:numId w:val="58"/>
              </w:numPr>
              <w:shd w:val="clear" w:color="auto" w:fill="FFFFFF"/>
              <w:jc w:val="both"/>
            </w:pPr>
            <w:r w:rsidRPr="00E64801">
              <w:t>Educație pentru sănătate și pentru un stil de viață sănătos;</w:t>
            </w:r>
          </w:p>
          <w:p w:rsidR="00F70335" w:rsidRPr="00E64801" w:rsidRDefault="00F70335" w:rsidP="00700AE1">
            <w:pPr>
              <w:pStyle w:val="ListParagraph"/>
              <w:numPr>
                <w:ilvl w:val="0"/>
                <w:numId w:val="58"/>
              </w:numPr>
              <w:shd w:val="clear" w:color="auto" w:fill="FFFFFF"/>
              <w:jc w:val="both"/>
            </w:pPr>
            <w:r w:rsidRPr="00E64801">
              <w:t>Activități socio-educative pe tema prevenirii/asistenței în domeniul consumului de tutun, alcool și droguri;</w:t>
            </w:r>
          </w:p>
          <w:p w:rsidR="00F70335" w:rsidRPr="00E64801" w:rsidRDefault="00F70335" w:rsidP="00700AE1">
            <w:pPr>
              <w:pStyle w:val="ListParagraph"/>
              <w:numPr>
                <w:ilvl w:val="0"/>
                <w:numId w:val="58"/>
              </w:numPr>
              <w:shd w:val="clear" w:color="auto" w:fill="FFFFFF"/>
              <w:jc w:val="both"/>
            </w:pPr>
            <w:r w:rsidRPr="00E64801">
              <w:t>O masă caldă pe zi;</w:t>
            </w:r>
          </w:p>
          <w:p w:rsidR="00F70335" w:rsidRPr="00E64801" w:rsidRDefault="00F70335" w:rsidP="00700AE1">
            <w:pPr>
              <w:pStyle w:val="ListParagraph"/>
              <w:numPr>
                <w:ilvl w:val="0"/>
                <w:numId w:val="58"/>
              </w:numPr>
              <w:shd w:val="clear" w:color="auto" w:fill="FFFFFF"/>
              <w:jc w:val="both"/>
            </w:pPr>
            <w:r w:rsidRPr="00E64801">
              <w:t>Servicii de transport;</w:t>
            </w:r>
          </w:p>
        </w:tc>
      </w:tr>
      <w:tr w:rsidR="00F70335" w:rsidRPr="00E64801" w:rsidTr="00DB7064">
        <w:tc>
          <w:tcPr>
            <w:tcW w:w="4675" w:type="dxa"/>
          </w:tcPr>
          <w:p w:rsidR="00F70335" w:rsidRPr="00E64801" w:rsidRDefault="00F70335" w:rsidP="00DB7064">
            <w:pPr>
              <w:jc w:val="both"/>
            </w:pPr>
          </w:p>
        </w:tc>
        <w:tc>
          <w:tcPr>
            <w:tcW w:w="4675" w:type="dxa"/>
            <w:vMerge/>
          </w:tcPr>
          <w:p w:rsidR="00F70335" w:rsidRPr="00E64801" w:rsidRDefault="00F70335" w:rsidP="00DB7064">
            <w:pPr>
              <w:jc w:val="both"/>
            </w:pPr>
          </w:p>
        </w:tc>
      </w:tr>
    </w:tbl>
    <w:p w:rsidR="00B619CA" w:rsidRPr="00E64801" w:rsidRDefault="00B619CA" w:rsidP="0085443C">
      <w:pPr>
        <w:jc w:val="both"/>
      </w:pPr>
    </w:p>
    <w:tbl>
      <w:tblPr>
        <w:tblStyle w:val="TableGrid"/>
        <w:tblW w:w="0" w:type="auto"/>
        <w:tblLook w:val="04A0"/>
      </w:tblPr>
      <w:tblGrid>
        <w:gridCol w:w="4675"/>
        <w:gridCol w:w="4675"/>
      </w:tblGrid>
      <w:tr w:rsidR="00B619CA" w:rsidRPr="00E64801" w:rsidTr="00DB7064">
        <w:tc>
          <w:tcPr>
            <w:tcW w:w="4675" w:type="dxa"/>
            <w:shd w:val="clear" w:color="auto" w:fill="D9D9D9" w:themeFill="background1" w:themeFillShade="D9"/>
          </w:tcPr>
          <w:p w:rsidR="00B619CA" w:rsidRPr="00E64801" w:rsidRDefault="004D57CA" w:rsidP="004D57CA">
            <w:pPr>
              <w:jc w:val="both"/>
              <w:rPr>
                <w:b/>
                <w:bCs/>
              </w:rPr>
            </w:pPr>
            <w:r w:rsidRPr="00E64801">
              <w:rPr>
                <w:b/>
                <w:bCs/>
              </w:rPr>
              <w:t>SERVICIUL CENTRUL SOCIAL PHOENIX</w:t>
            </w:r>
          </w:p>
        </w:tc>
        <w:tc>
          <w:tcPr>
            <w:tcW w:w="4675" w:type="dxa"/>
          </w:tcPr>
          <w:p w:rsidR="00B619CA" w:rsidRPr="00E64801" w:rsidRDefault="00B619CA" w:rsidP="00DB7064">
            <w:pPr>
              <w:jc w:val="both"/>
            </w:pPr>
          </w:p>
        </w:tc>
      </w:tr>
      <w:tr w:rsidR="00B619CA" w:rsidRPr="00E64801" w:rsidTr="00DB7064">
        <w:tc>
          <w:tcPr>
            <w:tcW w:w="4675" w:type="dxa"/>
          </w:tcPr>
          <w:p w:rsidR="00B619CA" w:rsidRPr="00E64801" w:rsidRDefault="004D57CA" w:rsidP="00DA1D56">
            <w:pPr>
              <w:shd w:val="clear" w:color="auto" w:fill="FFFFFF"/>
              <w:jc w:val="both"/>
            </w:pPr>
            <w:r w:rsidRPr="00E64801">
              <w:t>Creşterea calităţii vieţii în arealul supus intervenţiilor de regenerare urbană (Cartierul Vasile Alecsandri din municipiul Baia Mare) prin reabilitarea, modernizarea şi extinderea infrastructurii sociale, adaptate furnizării de servicii integrate de asistenţă socială populaţiei arondate şi grupului social defavorizat.</w:t>
            </w:r>
          </w:p>
        </w:tc>
        <w:tc>
          <w:tcPr>
            <w:tcW w:w="4675" w:type="dxa"/>
          </w:tcPr>
          <w:p w:rsidR="00B619CA" w:rsidRPr="00E64801" w:rsidRDefault="00B619CA" w:rsidP="00DB7064">
            <w:pPr>
              <w:jc w:val="both"/>
            </w:pPr>
          </w:p>
        </w:tc>
      </w:tr>
      <w:tr w:rsidR="00F70335" w:rsidRPr="00E64801" w:rsidTr="00DB7064">
        <w:tc>
          <w:tcPr>
            <w:tcW w:w="4675" w:type="dxa"/>
            <w:shd w:val="clear" w:color="auto" w:fill="D9D9D9" w:themeFill="background1" w:themeFillShade="D9"/>
          </w:tcPr>
          <w:p w:rsidR="00F70335" w:rsidRPr="00E64801" w:rsidRDefault="00F70335" w:rsidP="004D57CA">
            <w:pPr>
              <w:jc w:val="both"/>
              <w:rPr>
                <w:b/>
                <w:bCs/>
              </w:rPr>
            </w:pPr>
            <w:r w:rsidRPr="00E64801">
              <w:rPr>
                <w:b/>
                <w:bCs/>
              </w:rPr>
              <w:t>Centrul Social pentru  copii cu dizabilitati</w:t>
            </w:r>
          </w:p>
        </w:tc>
        <w:tc>
          <w:tcPr>
            <w:tcW w:w="4675" w:type="dxa"/>
            <w:vMerge w:val="restart"/>
          </w:tcPr>
          <w:p w:rsidR="00F70335" w:rsidRPr="00E64801" w:rsidRDefault="00F70335" w:rsidP="00DA1D56">
            <w:pPr>
              <w:shd w:val="clear" w:color="auto" w:fill="FFFFFF"/>
              <w:jc w:val="both"/>
            </w:pPr>
            <w:r w:rsidRPr="00E64801">
              <w:t>Serviciile sociale primare constau în:</w:t>
            </w:r>
          </w:p>
          <w:p w:rsidR="00F70335" w:rsidRPr="00E64801" w:rsidRDefault="00F70335" w:rsidP="00700AE1">
            <w:pPr>
              <w:pStyle w:val="ListParagraph"/>
              <w:numPr>
                <w:ilvl w:val="0"/>
                <w:numId w:val="58"/>
              </w:numPr>
              <w:shd w:val="clear" w:color="auto" w:fill="FFFFFF"/>
              <w:jc w:val="both"/>
            </w:pPr>
            <w:r w:rsidRPr="00E64801">
              <w:t>informare</w:t>
            </w:r>
          </w:p>
          <w:p w:rsidR="00F70335" w:rsidRPr="00E64801" w:rsidRDefault="00F70335" w:rsidP="00700AE1">
            <w:pPr>
              <w:pStyle w:val="ListParagraph"/>
              <w:numPr>
                <w:ilvl w:val="0"/>
                <w:numId w:val="58"/>
              </w:numPr>
              <w:shd w:val="clear" w:color="auto" w:fill="FFFFFF"/>
              <w:jc w:val="both"/>
            </w:pPr>
            <w:r w:rsidRPr="00E64801">
              <w:t>consiliere personală și familială</w:t>
            </w:r>
          </w:p>
          <w:p w:rsidR="00F70335" w:rsidRPr="00E64801" w:rsidRDefault="00F70335" w:rsidP="00700AE1">
            <w:pPr>
              <w:pStyle w:val="ListParagraph"/>
              <w:numPr>
                <w:ilvl w:val="0"/>
                <w:numId w:val="58"/>
              </w:numPr>
              <w:shd w:val="clear" w:color="auto" w:fill="FFFFFF"/>
              <w:jc w:val="both"/>
            </w:pPr>
            <w:r w:rsidRPr="00E64801">
              <w:t>mediere</w:t>
            </w:r>
          </w:p>
          <w:p w:rsidR="00F70335" w:rsidRPr="00E64801" w:rsidRDefault="00F70335" w:rsidP="00700AE1">
            <w:pPr>
              <w:pStyle w:val="ListParagraph"/>
              <w:numPr>
                <w:ilvl w:val="0"/>
                <w:numId w:val="58"/>
              </w:numPr>
              <w:shd w:val="clear" w:color="auto" w:fill="FFFFFF"/>
              <w:jc w:val="both"/>
            </w:pPr>
            <w:r w:rsidRPr="00E64801">
              <w:t xml:space="preserve">consiliere socio-medicala </w:t>
            </w:r>
          </w:p>
          <w:p w:rsidR="00F70335" w:rsidRPr="00E64801" w:rsidRDefault="00F70335" w:rsidP="00700AE1">
            <w:pPr>
              <w:pStyle w:val="ListParagraph"/>
              <w:numPr>
                <w:ilvl w:val="0"/>
                <w:numId w:val="58"/>
              </w:numPr>
              <w:shd w:val="clear" w:color="auto" w:fill="FFFFFF"/>
              <w:jc w:val="both"/>
            </w:pPr>
            <w:r w:rsidRPr="00E64801">
              <w:t>consiliere de grup/grup de suport pentru beneficiari și familiile/reprezentanții legali ai acestora</w:t>
            </w:r>
          </w:p>
          <w:p w:rsidR="00F70335" w:rsidRPr="00E64801" w:rsidRDefault="00F70335" w:rsidP="00DA1D56">
            <w:pPr>
              <w:shd w:val="clear" w:color="auto" w:fill="FFFFFF"/>
              <w:jc w:val="both"/>
            </w:pPr>
            <w:r w:rsidRPr="00E64801">
              <w:t>Serviciile sociale specializate constau în:</w:t>
            </w:r>
          </w:p>
          <w:p w:rsidR="00F70335" w:rsidRPr="00E64801" w:rsidRDefault="00F70335" w:rsidP="00700AE1">
            <w:pPr>
              <w:pStyle w:val="ListParagraph"/>
              <w:numPr>
                <w:ilvl w:val="0"/>
                <w:numId w:val="58"/>
              </w:numPr>
              <w:shd w:val="clear" w:color="auto" w:fill="FFFFFF"/>
              <w:jc w:val="both"/>
            </w:pPr>
            <w:r w:rsidRPr="00E64801">
              <w:t>fizioterapie</w:t>
            </w:r>
          </w:p>
          <w:p w:rsidR="00F70335" w:rsidRPr="00E64801" w:rsidRDefault="00F70335" w:rsidP="00700AE1">
            <w:pPr>
              <w:pStyle w:val="ListParagraph"/>
              <w:numPr>
                <w:ilvl w:val="0"/>
                <w:numId w:val="58"/>
              </w:numPr>
              <w:shd w:val="clear" w:color="auto" w:fill="FFFFFF"/>
              <w:jc w:val="both"/>
            </w:pPr>
            <w:r w:rsidRPr="00E64801">
              <w:t>kinetoterapie</w:t>
            </w:r>
          </w:p>
          <w:p w:rsidR="00F70335" w:rsidRPr="00E64801" w:rsidRDefault="00F70335" w:rsidP="00700AE1">
            <w:pPr>
              <w:pStyle w:val="ListParagraph"/>
              <w:numPr>
                <w:ilvl w:val="0"/>
                <w:numId w:val="58"/>
              </w:numPr>
              <w:shd w:val="clear" w:color="auto" w:fill="FFFFFF"/>
              <w:jc w:val="both"/>
            </w:pPr>
            <w:r w:rsidRPr="00E64801">
              <w:t>consiliere psihologica</w:t>
            </w:r>
          </w:p>
          <w:p w:rsidR="00F70335" w:rsidRPr="00E64801" w:rsidRDefault="00F70335" w:rsidP="00700AE1">
            <w:pPr>
              <w:pStyle w:val="ListParagraph"/>
              <w:numPr>
                <w:ilvl w:val="0"/>
                <w:numId w:val="58"/>
              </w:numPr>
              <w:shd w:val="clear" w:color="auto" w:fill="FFFFFF"/>
              <w:jc w:val="both"/>
            </w:pPr>
            <w:r w:rsidRPr="00E64801">
              <w:t>psihoterapie</w:t>
            </w:r>
          </w:p>
          <w:p w:rsidR="00F70335" w:rsidRPr="00E64801" w:rsidRDefault="00F70335" w:rsidP="00700AE1">
            <w:pPr>
              <w:pStyle w:val="ListParagraph"/>
              <w:numPr>
                <w:ilvl w:val="0"/>
                <w:numId w:val="58"/>
              </w:numPr>
              <w:shd w:val="clear" w:color="auto" w:fill="FFFFFF"/>
              <w:jc w:val="both"/>
            </w:pPr>
            <w:r w:rsidRPr="00E64801">
              <w:t>activități educative</w:t>
            </w:r>
          </w:p>
          <w:p w:rsidR="00F70335" w:rsidRPr="00E64801" w:rsidRDefault="00F70335" w:rsidP="00700AE1">
            <w:pPr>
              <w:pStyle w:val="ListParagraph"/>
              <w:numPr>
                <w:ilvl w:val="0"/>
                <w:numId w:val="58"/>
              </w:numPr>
              <w:shd w:val="clear" w:color="auto" w:fill="FFFFFF"/>
              <w:jc w:val="both"/>
            </w:pPr>
            <w:r w:rsidRPr="00E64801">
              <w:t>terapie ocupationala (ergoterapie)</w:t>
            </w:r>
          </w:p>
          <w:p w:rsidR="00F70335" w:rsidRPr="00E64801" w:rsidRDefault="00F70335" w:rsidP="00700AE1">
            <w:pPr>
              <w:pStyle w:val="ListParagraph"/>
              <w:numPr>
                <w:ilvl w:val="0"/>
                <w:numId w:val="58"/>
              </w:numPr>
              <w:shd w:val="clear" w:color="auto" w:fill="FFFFFF"/>
              <w:jc w:val="both"/>
            </w:pPr>
            <w:r w:rsidRPr="00E64801">
              <w:t>alte activități cu caracter social (evenimente sociale organizate in unitati de invatamant, activitati recreationale)</w:t>
            </w:r>
          </w:p>
        </w:tc>
      </w:tr>
      <w:tr w:rsidR="00F70335" w:rsidRPr="00E64801" w:rsidTr="00DB7064">
        <w:tc>
          <w:tcPr>
            <w:tcW w:w="4675" w:type="dxa"/>
          </w:tcPr>
          <w:p w:rsidR="00F70335" w:rsidRPr="00E64801" w:rsidRDefault="00F70335" w:rsidP="00DB7064">
            <w:pPr>
              <w:jc w:val="both"/>
            </w:pPr>
          </w:p>
        </w:tc>
        <w:tc>
          <w:tcPr>
            <w:tcW w:w="4675" w:type="dxa"/>
            <w:vMerge/>
          </w:tcPr>
          <w:p w:rsidR="00F70335" w:rsidRPr="00E64801" w:rsidRDefault="00F70335" w:rsidP="00DB7064">
            <w:pPr>
              <w:jc w:val="both"/>
            </w:pPr>
          </w:p>
        </w:tc>
      </w:tr>
      <w:tr w:rsidR="00F70335" w:rsidRPr="00E64801" w:rsidTr="00DB7064">
        <w:tc>
          <w:tcPr>
            <w:tcW w:w="4675" w:type="dxa"/>
            <w:shd w:val="clear" w:color="auto" w:fill="D9D9D9" w:themeFill="background1" w:themeFillShade="D9"/>
          </w:tcPr>
          <w:p w:rsidR="00F70335" w:rsidRPr="00E64801" w:rsidRDefault="00F70335" w:rsidP="00DB7064">
            <w:pPr>
              <w:jc w:val="both"/>
              <w:rPr>
                <w:b/>
                <w:bCs/>
              </w:rPr>
            </w:pPr>
            <w:r w:rsidRPr="00E64801">
              <w:rPr>
                <w:b/>
                <w:bCs/>
              </w:rPr>
              <w:t>Centrul Social pentru  adulţi cu dizabilitati- Centru de Zi</w:t>
            </w:r>
          </w:p>
        </w:tc>
        <w:tc>
          <w:tcPr>
            <w:tcW w:w="4675" w:type="dxa"/>
            <w:vMerge w:val="restart"/>
          </w:tcPr>
          <w:p w:rsidR="00F70335" w:rsidRPr="00E64801" w:rsidRDefault="00F70335" w:rsidP="00DA1D56">
            <w:pPr>
              <w:shd w:val="clear" w:color="auto" w:fill="FFFFFF"/>
              <w:jc w:val="both"/>
            </w:pPr>
            <w:r w:rsidRPr="00E64801">
              <w:t>Serviciile sociale primare constau în:</w:t>
            </w:r>
          </w:p>
          <w:p w:rsidR="00F70335" w:rsidRPr="00E64801" w:rsidRDefault="00F70335" w:rsidP="00700AE1">
            <w:pPr>
              <w:pStyle w:val="ListParagraph"/>
              <w:numPr>
                <w:ilvl w:val="0"/>
                <w:numId w:val="58"/>
              </w:numPr>
              <w:shd w:val="clear" w:color="auto" w:fill="FFFFFF"/>
              <w:jc w:val="both"/>
            </w:pPr>
            <w:r w:rsidRPr="00E64801">
              <w:t>informare</w:t>
            </w:r>
          </w:p>
          <w:p w:rsidR="00F70335" w:rsidRPr="00E64801" w:rsidRDefault="00F70335" w:rsidP="00700AE1">
            <w:pPr>
              <w:pStyle w:val="ListParagraph"/>
              <w:numPr>
                <w:ilvl w:val="0"/>
                <w:numId w:val="58"/>
              </w:numPr>
              <w:shd w:val="clear" w:color="auto" w:fill="FFFFFF"/>
              <w:jc w:val="both"/>
            </w:pPr>
            <w:r w:rsidRPr="00E64801">
              <w:t>consiliere personală și familială</w:t>
            </w:r>
          </w:p>
          <w:p w:rsidR="00F70335" w:rsidRPr="00E64801" w:rsidRDefault="00F70335" w:rsidP="00700AE1">
            <w:pPr>
              <w:pStyle w:val="ListParagraph"/>
              <w:numPr>
                <w:ilvl w:val="0"/>
                <w:numId w:val="58"/>
              </w:numPr>
              <w:shd w:val="clear" w:color="auto" w:fill="FFFFFF"/>
              <w:jc w:val="both"/>
            </w:pPr>
            <w:r w:rsidRPr="00E64801">
              <w:t>mediere</w:t>
            </w:r>
          </w:p>
          <w:p w:rsidR="00F70335" w:rsidRPr="00E64801" w:rsidRDefault="00F70335" w:rsidP="00700AE1">
            <w:pPr>
              <w:pStyle w:val="ListParagraph"/>
              <w:numPr>
                <w:ilvl w:val="0"/>
                <w:numId w:val="58"/>
              </w:numPr>
              <w:shd w:val="clear" w:color="auto" w:fill="FFFFFF"/>
              <w:jc w:val="both"/>
            </w:pPr>
            <w:r w:rsidRPr="00E64801">
              <w:t>consiliere socio-medicală</w:t>
            </w:r>
          </w:p>
          <w:p w:rsidR="00F70335" w:rsidRPr="00E64801" w:rsidRDefault="00F70335" w:rsidP="00700AE1">
            <w:pPr>
              <w:pStyle w:val="ListParagraph"/>
              <w:numPr>
                <w:ilvl w:val="0"/>
                <w:numId w:val="58"/>
              </w:numPr>
              <w:shd w:val="clear" w:color="auto" w:fill="FFFFFF"/>
              <w:jc w:val="both"/>
            </w:pPr>
            <w:r w:rsidRPr="00E64801">
              <w:lastRenderedPageBreak/>
              <w:t>consiliere de grup/grup de suport pentru beneficiari și familiile/reprezentanții legali ai acestora</w:t>
            </w:r>
          </w:p>
          <w:p w:rsidR="00F70335" w:rsidRPr="00E64801" w:rsidRDefault="00F70335" w:rsidP="00DA1D56">
            <w:pPr>
              <w:shd w:val="clear" w:color="auto" w:fill="FFFFFF"/>
              <w:jc w:val="both"/>
            </w:pPr>
            <w:r w:rsidRPr="00E64801">
              <w:t>Serviciile sociale specializate constau în:</w:t>
            </w:r>
          </w:p>
          <w:p w:rsidR="00F70335" w:rsidRPr="00E64801" w:rsidRDefault="00F70335" w:rsidP="00700AE1">
            <w:pPr>
              <w:pStyle w:val="ListParagraph"/>
              <w:numPr>
                <w:ilvl w:val="0"/>
                <w:numId w:val="58"/>
              </w:numPr>
              <w:shd w:val="clear" w:color="auto" w:fill="FFFFFF"/>
              <w:jc w:val="both"/>
            </w:pPr>
            <w:r w:rsidRPr="00E64801">
              <w:t>fizioterapie</w:t>
            </w:r>
          </w:p>
          <w:p w:rsidR="00F70335" w:rsidRPr="00E64801" w:rsidRDefault="00F70335" w:rsidP="00700AE1">
            <w:pPr>
              <w:pStyle w:val="ListParagraph"/>
              <w:numPr>
                <w:ilvl w:val="0"/>
                <w:numId w:val="58"/>
              </w:numPr>
              <w:shd w:val="clear" w:color="auto" w:fill="FFFFFF"/>
              <w:jc w:val="both"/>
            </w:pPr>
            <w:r w:rsidRPr="00E64801">
              <w:t>kinetoterapie</w:t>
            </w:r>
          </w:p>
          <w:p w:rsidR="00F70335" w:rsidRPr="00E64801" w:rsidRDefault="00F70335" w:rsidP="00700AE1">
            <w:pPr>
              <w:pStyle w:val="ListParagraph"/>
              <w:numPr>
                <w:ilvl w:val="0"/>
                <w:numId w:val="58"/>
              </w:numPr>
              <w:shd w:val="clear" w:color="auto" w:fill="FFFFFF"/>
              <w:jc w:val="both"/>
            </w:pPr>
            <w:r w:rsidRPr="00E64801">
              <w:t>consiliere psihologica</w:t>
            </w:r>
          </w:p>
          <w:p w:rsidR="00F70335" w:rsidRPr="00E64801" w:rsidRDefault="00F70335" w:rsidP="00700AE1">
            <w:pPr>
              <w:pStyle w:val="ListParagraph"/>
              <w:numPr>
                <w:ilvl w:val="0"/>
                <w:numId w:val="58"/>
              </w:numPr>
              <w:shd w:val="clear" w:color="auto" w:fill="FFFFFF"/>
              <w:jc w:val="both"/>
            </w:pPr>
            <w:r w:rsidRPr="00E64801">
              <w:t>activități educative</w:t>
            </w:r>
          </w:p>
          <w:p w:rsidR="00F70335" w:rsidRPr="00E64801" w:rsidRDefault="00F70335" w:rsidP="00700AE1">
            <w:pPr>
              <w:pStyle w:val="ListParagraph"/>
              <w:numPr>
                <w:ilvl w:val="0"/>
                <w:numId w:val="58"/>
              </w:numPr>
              <w:shd w:val="clear" w:color="auto" w:fill="FFFFFF"/>
              <w:jc w:val="both"/>
            </w:pPr>
            <w:r w:rsidRPr="00E64801">
              <w:t>activități ocupaționale</w:t>
            </w:r>
          </w:p>
          <w:p w:rsidR="00F70335" w:rsidRPr="00E64801" w:rsidRDefault="00F70335" w:rsidP="00700AE1">
            <w:pPr>
              <w:pStyle w:val="ListParagraph"/>
              <w:numPr>
                <w:ilvl w:val="0"/>
                <w:numId w:val="58"/>
              </w:numPr>
              <w:shd w:val="clear" w:color="auto" w:fill="FFFFFF"/>
              <w:jc w:val="both"/>
            </w:pPr>
            <w:r w:rsidRPr="00E64801">
              <w:t>alte activități cu caracter social (evenimente sociale organizate, activitati recreationale)</w:t>
            </w:r>
          </w:p>
        </w:tc>
      </w:tr>
      <w:tr w:rsidR="00F70335" w:rsidRPr="00E64801" w:rsidTr="00DB7064">
        <w:tc>
          <w:tcPr>
            <w:tcW w:w="4675" w:type="dxa"/>
          </w:tcPr>
          <w:p w:rsidR="00F70335" w:rsidRPr="00E64801" w:rsidRDefault="00F70335" w:rsidP="00700AE1">
            <w:pPr>
              <w:pStyle w:val="ListParagraph"/>
              <w:numPr>
                <w:ilvl w:val="0"/>
                <w:numId w:val="58"/>
              </w:numPr>
              <w:shd w:val="clear" w:color="auto" w:fill="FFFFFF"/>
              <w:jc w:val="both"/>
            </w:pPr>
            <w:r w:rsidRPr="00E64801">
              <w:t>preluarea cererilor şi întocmirea dosarelor persoanelor beneficiare ale serviciilor centrului PHOENIX;</w:t>
            </w:r>
          </w:p>
          <w:p w:rsidR="00F70335" w:rsidRPr="00E64801" w:rsidRDefault="00F70335" w:rsidP="00700AE1">
            <w:pPr>
              <w:pStyle w:val="ListParagraph"/>
              <w:numPr>
                <w:ilvl w:val="0"/>
                <w:numId w:val="58"/>
              </w:numPr>
              <w:shd w:val="clear" w:color="auto" w:fill="FFFFFF"/>
              <w:jc w:val="both"/>
            </w:pPr>
            <w:r w:rsidRPr="00E64801">
              <w:lastRenderedPageBreak/>
              <w:t>Întocmire Fişă iniţială a cazului, şi a anchetei sociale.</w:t>
            </w:r>
          </w:p>
          <w:p w:rsidR="00F70335" w:rsidRPr="00E64801" w:rsidRDefault="00F70335" w:rsidP="00700AE1">
            <w:pPr>
              <w:pStyle w:val="ListParagraph"/>
              <w:numPr>
                <w:ilvl w:val="0"/>
                <w:numId w:val="58"/>
              </w:numPr>
              <w:shd w:val="clear" w:color="auto" w:fill="FFFFFF"/>
              <w:jc w:val="both"/>
            </w:pPr>
            <w:r w:rsidRPr="00E64801">
              <w:t xml:space="preserve">analizarea  fiecăruie dosar de către echipa centrului și întocmirea Fişei Iniţiale privind admiterea sau respingerea dosarului; dacă este cazul îndrumarea spre alți furnizori de servicii de care solicitantul ar trebui să beneficieze. </w:t>
            </w:r>
          </w:p>
          <w:p w:rsidR="00F70335" w:rsidRPr="00E64801" w:rsidRDefault="00F70335" w:rsidP="00700AE1">
            <w:pPr>
              <w:pStyle w:val="ListParagraph"/>
              <w:numPr>
                <w:ilvl w:val="0"/>
                <w:numId w:val="58"/>
              </w:numPr>
              <w:shd w:val="clear" w:color="auto" w:fill="FFFFFF"/>
              <w:jc w:val="both"/>
            </w:pPr>
            <w:r w:rsidRPr="00E64801">
              <w:t>încheierea contractului de servicii sociale primare şi/sau specializate cu beneficiarul/ familia/ reprezentantul legal;</w:t>
            </w:r>
          </w:p>
          <w:p w:rsidR="00F70335" w:rsidRPr="00E64801" w:rsidRDefault="00F70335" w:rsidP="00700AE1">
            <w:pPr>
              <w:pStyle w:val="ListParagraph"/>
              <w:numPr>
                <w:ilvl w:val="0"/>
                <w:numId w:val="58"/>
              </w:numPr>
              <w:shd w:val="clear" w:color="auto" w:fill="FFFFFF"/>
              <w:jc w:val="both"/>
            </w:pPr>
            <w:r w:rsidRPr="00E64801">
              <w:t>întocmirea planului personalizat de interventie elaborat de echipa pluridisciplinară, în funcție de nevoile și particularitățile fiecăruia, plan reactualizat periodic.</w:t>
            </w:r>
          </w:p>
          <w:p w:rsidR="00F70335" w:rsidRPr="00E64801" w:rsidRDefault="00F70335" w:rsidP="00700AE1">
            <w:pPr>
              <w:pStyle w:val="ListParagraph"/>
              <w:numPr>
                <w:ilvl w:val="0"/>
                <w:numId w:val="58"/>
              </w:numPr>
              <w:shd w:val="clear" w:color="auto" w:fill="FFFFFF"/>
              <w:jc w:val="both"/>
            </w:pPr>
            <w:r w:rsidRPr="00E64801">
              <w:t>respectă normele de protecţie a muncii şi P.S. I în cadrul centrului;</w:t>
            </w:r>
          </w:p>
          <w:p w:rsidR="00F70335" w:rsidRPr="00E64801" w:rsidRDefault="00F70335" w:rsidP="00DA1D56">
            <w:pPr>
              <w:shd w:val="clear" w:color="auto" w:fill="FFFFFF"/>
              <w:jc w:val="both"/>
            </w:pPr>
          </w:p>
        </w:tc>
        <w:tc>
          <w:tcPr>
            <w:tcW w:w="4675" w:type="dxa"/>
            <w:vMerge/>
          </w:tcPr>
          <w:p w:rsidR="00F70335" w:rsidRPr="00E64801" w:rsidRDefault="00F70335" w:rsidP="00DB7064">
            <w:pPr>
              <w:jc w:val="both"/>
            </w:pPr>
          </w:p>
        </w:tc>
      </w:tr>
    </w:tbl>
    <w:p w:rsidR="00B619CA" w:rsidRPr="00E64801" w:rsidRDefault="00B619CA" w:rsidP="0085443C">
      <w:pPr>
        <w:jc w:val="both"/>
      </w:pPr>
    </w:p>
    <w:tbl>
      <w:tblPr>
        <w:tblStyle w:val="TableGrid"/>
        <w:tblW w:w="0" w:type="auto"/>
        <w:tblLook w:val="04A0"/>
      </w:tblPr>
      <w:tblGrid>
        <w:gridCol w:w="4675"/>
        <w:gridCol w:w="4675"/>
      </w:tblGrid>
      <w:tr w:rsidR="00F70335" w:rsidRPr="00E64801" w:rsidTr="00DB7064">
        <w:tc>
          <w:tcPr>
            <w:tcW w:w="4675" w:type="dxa"/>
            <w:shd w:val="clear" w:color="auto" w:fill="D9D9D9" w:themeFill="background1" w:themeFillShade="D9"/>
          </w:tcPr>
          <w:p w:rsidR="00BE6E8D" w:rsidRDefault="00BE6E8D" w:rsidP="00DB7064">
            <w:pPr>
              <w:jc w:val="both"/>
              <w:rPr>
                <w:b/>
                <w:bCs/>
              </w:rPr>
            </w:pPr>
            <w:r>
              <w:rPr>
                <w:b/>
                <w:bCs/>
              </w:rPr>
              <w:t>SERVICIUL SOCIAL VÂRSTNICI</w:t>
            </w:r>
          </w:p>
          <w:p w:rsidR="00F70335" w:rsidRPr="00E64801" w:rsidRDefault="00F70335" w:rsidP="00DB7064">
            <w:pPr>
              <w:jc w:val="both"/>
              <w:rPr>
                <w:b/>
                <w:bCs/>
              </w:rPr>
            </w:pPr>
            <w:r w:rsidRPr="00E64801">
              <w:rPr>
                <w:b/>
                <w:bCs/>
              </w:rPr>
              <w:t>Centrul Social « CASPEV »</w:t>
            </w:r>
          </w:p>
        </w:tc>
        <w:tc>
          <w:tcPr>
            <w:tcW w:w="4675" w:type="dxa"/>
            <w:vMerge w:val="restart"/>
          </w:tcPr>
          <w:p w:rsidR="00F70335" w:rsidRPr="00E64801" w:rsidRDefault="00F70335" w:rsidP="00700AE1">
            <w:pPr>
              <w:pStyle w:val="ListParagraph"/>
              <w:numPr>
                <w:ilvl w:val="0"/>
                <w:numId w:val="58"/>
              </w:numPr>
              <w:shd w:val="clear" w:color="auto" w:fill="FFFFFF"/>
              <w:jc w:val="both"/>
            </w:pPr>
            <w:r w:rsidRPr="00E64801">
              <w:t>acordarea în mod gratuit a serviciilor de consiliere juridică, psihologică, socială pentru persoane vârstnice;</w:t>
            </w:r>
          </w:p>
          <w:p w:rsidR="00F70335" w:rsidRPr="00E64801" w:rsidRDefault="00F70335" w:rsidP="00700AE1">
            <w:pPr>
              <w:pStyle w:val="ListParagraph"/>
              <w:numPr>
                <w:ilvl w:val="0"/>
                <w:numId w:val="58"/>
              </w:numPr>
              <w:shd w:val="clear" w:color="auto" w:fill="FFFFFF"/>
              <w:jc w:val="both"/>
            </w:pPr>
            <w:r w:rsidRPr="00E64801">
              <w:t>acordarea serviciilor medicale cu caracter primar</w:t>
            </w:r>
          </w:p>
          <w:p w:rsidR="00F70335" w:rsidRPr="00E64801" w:rsidRDefault="00F70335" w:rsidP="00700AE1">
            <w:pPr>
              <w:pStyle w:val="ListParagraph"/>
              <w:numPr>
                <w:ilvl w:val="0"/>
                <w:numId w:val="58"/>
              </w:numPr>
              <w:shd w:val="clear" w:color="auto" w:fill="FFFFFF"/>
              <w:jc w:val="both"/>
            </w:pPr>
            <w:r w:rsidRPr="00E64801">
              <w:t>punerea la dispoziţia beneficiarilor a diverselor aparate de întreţinere şi gimnastică medicală;</w:t>
            </w:r>
          </w:p>
          <w:p w:rsidR="00F70335" w:rsidRPr="00E64801" w:rsidRDefault="00F70335" w:rsidP="00700AE1">
            <w:pPr>
              <w:pStyle w:val="ListParagraph"/>
              <w:numPr>
                <w:ilvl w:val="0"/>
                <w:numId w:val="58"/>
              </w:numPr>
              <w:shd w:val="clear" w:color="auto" w:fill="FFFFFF"/>
              <w:jc w:val="both"/>
            </w:pPr>
            <w:r w:rsidRPr="00E64801">
              <w:t>activităţi zilnice de club prin oferirea posibilităţilor de a citi cărţi în regim de bibliotecă, precum şi spaţiu pentru jocuri de societate: șah, remi, table, carți, etc</w:t>
            </w:r>
          </w:p>
          <w:p w:rsidR="00F70335" w:rsidRPr="00E64801" w:rsidRDefault="00F70335" w:rsidP="00700AE1">
            <w:pPr>
              <w:pStyle w:val="ListParagraph"/>
              <w:numPr>
                <w:ilvl w:val="0"/>
                <w:numId w:val="58"/>
              </w:numPr>
              <w:shd w:val="clear" w:color="auto" w:fill="FFFFFF"/>
              <w:jc w:val="both"/>
            </w:pPr>
            <w:r w:rsidRPr="00E64801">
              <w:t xml:space="preserve">prin intermediul centrului se organizează excursii de o zi pentru beneficiari, ieșiri in natură </w:t>
            </w:r>
          </w:p>
          <w:p w:rsidR="00F70335" w:rsidRPr="00E64801" w:rsidRDefault="00F70335" w:rsidP="00700AE1">
            <w:pPr>
              <w:pStyle w:val="ListParagraph"/>
              <w:numPr>
                <w:ilvl w:val="0"/>
                <w:numId w:val="58"/>
              </w:numPr>
              <w:shd w:val="clear" w:color="auto" w:fill="FFFFFF"/>
              <w:jc w:val="both"/>
            </w:pPr>
            <w:r w:rsidRPr="00E64801">
              <w:t>organizarea diverselor activităţi cu diferite ocazii (zile de naştere, Ziua Internaţională a Persoanei Vârstnice – 01 octombrie, Sărbătorile de Iarnă. Sărbătoarea Paştelui, Carnaval, Revelion etc);</w:t>
            </w:r>
          </w:p>
          <w:p w:rsidR="00F70335" w:rsidRPr="00E64801" w:rsidRDefault="00F70335" w:rsidP="00700AE1">
            <w:pPr>
              <w:pStyle w:val="ListParagraph"/>
              <w:numPr>
                <w:ilvl w:val="0"/>
                <w:numId w:val="58"/>
              </w:numPr>
              <w:shd w:val="clear" w:color="auto" w:fill="FFFFFF"/>
              <w:jc w:val="both"/>
            </w:pPr>
            <w:r w:rsidRPr="00E64801">
              <w:t>iniţiere în folosirea PC-ului şi telefonului mobil. Retele de socializare</w:t>
            </w:r>
          </w:p>
          <w:p w:rsidR="00F70335" w:rsidRPr="00E64801" w:rsidRDefault="00F70335" w:rsidP="00700AE1">
            <w:pPr>
              <w:pStyle w:val="ListParagraph"/>
              <w:numPr>
                <w:ilvl w:val="0"/>
                <w:numId w:val="58"/>
              </w:numPr>
              <w:shd w:val="clear" w:color="auto" w:fill="FFFFFF"/>
              <w:jc w:val="both"/>
            </w:pPr>
            <w:r w:rsidRPr="00E64801">
              <w:t>cursuri de  iniţiere în cunoaşterea limbii engleze si alte limbi străine;</w:t>
            </w:r>
          </w:p>
          <w:p w:rsidR="00F70335" w:rsidRPr="00E64801" w:rsidRDefault="00F70335" w:rsidP="00700AE1">
            <w:pPr>
              <w:pStyle w:val="ListParagraph"/>
              <w:numPr>
                <w:ilvl w:val="0"/>
                <w:numId w:val="58"/>
              </w:numPr>
              <w:shd w:val="clear" w:color="auto" w:fill="FFFFFF"/>
              <w:jc w:val="both"/>
            </w:pPr>
            <w:r w:rsidRPr="00E64801">
              <w:lastRenderedPageBreak/>
              <w:t>grupul cinefililor – intalniri si vizionări de filme pentru seniori</w:t>
            </w:r>
          </w:p>
          <w:p w:rsidR="00F70335" w:rsidRPr="00E64801" w:rsidRDefault="00F70335" w:rsidP="00700AE1">
            <w:pPr>
              <w:pStyle w:val="ListParagraph"/>
              <w:numPr>
                <w:ilvl w:val="0"/>
                <w:numId w:val="58"/>
              </w:numPr>
              <w:shd w:val="clear" w:color="auto" w:fill="FFFFFF"/>
              <w:jc w:val="both"/>
            </w:pPr>
            <w:r w:rsidRPr="00E64801">
              <w:t>participarea la diferite simpozioane şi spectacole cu grupul coral format din rândul persoanelor beneficiare precum si sustinerea de spectacole.</w:t>
            </w:r>
          </w:p>
          <w:p w:rsidR="00F70335" w:rsidRPr="00E64801" w:rsidRDefault="00F70335" w:rsidP="00700AE1">
            <w:pPr>
              <w:pStyle w:val="ListParagraph"/>
              <w:numPr>
                <w:ilvl w:val="0"/>
                <w:numId w:val="58"/>
              </w:numPr>
              <w:shd w:val="clear" w:color="auto" w:fill="FFFFFF"/>
              <w:jc w:val="both"/>
            </w:pPr>
            <w:r w:rsidRPr="00E64801">
              <w:t>activitati literare- grupul pasionatilor de literatură</w:t>
            </w:r>
          </w:p>
          <w:p w:rsidR="00F70335" w:rsidRPr="00E64801" w:rsidRDefault="00F70335" w:rsidP="00700AE1">
            <w:pPr>
              <w:pStyle w:val="ListParagraph"/>
              <w:numPr>
                <w:ilvl w:val="0"/>
                <w:numId w:val="58"/>
              </w:numPr>
              <w:shd w:val="clear" w:color="auto" w:fill="FFFFFF"/>
              <w:jc w:val="both"/>
            </w:pPr>
            <w:r w:rsidRPr="00E64801">
              <w:t>activitati sportive si de intretinere corporala- gimnastica pentru senioare</w:t>
            </w:r>
          </w:p>
          <w:p w:rsidR="00F70335" w:rsidRPr="00E64801" w:rsidRDefault="00F70335" w:rsidP="00700AE1">
            <w:pPr>
              <w:pStyle w:val="ListParagraph"/>
              <w:numPr>
                <w:ilvl w:val="0"/>
                <w:numId w:val="58"/>
              </w:numPr>
              <w:shd w:val="clear" w:color="auto" w:fill="FFFFFF"/>
              <w:jc w:val="both"/>
            </w:pPr>
            <w:r w:rsidRPr="00E64801">
              <w:t>cursuri de dansuri populare si de societate</w:t>
            </w:r>
          </w:p>
          <w:p w:rsidR="00F70335" w:rsidRPr="00E64801" w:rsidRDefault="00F70335" w:rsidP="00700AE1">
            <w:pPr>
              <w:pStyle w:val="ListParagraph"/>
              <w:numPr>
                <w:ilvl w:val="0"/>
                <w:numId w:val="58"/>
              </w:numPr>
              <w:shd w:val="clear" w:color="auto" w:fill="FFFFFF"/>
              <w:jc w:val="both"/>
            </w:pPr>
            <w:r w:rsidRPr="00E64801">
              <w:t>atelier de creație hand made – atelier de creație destinat persoanelor pasionate de arta traditională și nu numai.</w:t>
            </w:r>
          </w:p>
          <w:p w:rsidR="00F70335" w:rsidRPr="00E64801" w:rsidRDefault="00F70335" w:rsidP="00700AE1">
            <w:pPr>
              <w:pStyle w:val="ListParagraph"/>
              <w:numPr>
                <w:ilvl w:val="0"/>
                <w:numId w:val="58"/>
              </w:numPr>
              <w:shd w:val="clear" w:color="auto" w:fill="FFFFFF"/>
              <w:jc w:val="both"/>
            </w:pPr>
            <w:bookmarkStart w:id="0" w:name="_Hlk173930804"/>
            <w:r w:rsidRPr="00E64801">
              <w:t>Activitati de mentoring pentru copiii școlari și preșcolari</w:t>
            </w:r>
          </w:p>
          <w:bookmarkEnd w:id="0"/>
          <w:p w:rsidR="00F70335" w:rsidRPr="00E64801" w:rsidRDefault="00F70335" w:rsidP="00700AE1">
            <w:pPr>
              <w:pStyle w:val="ListParagraph"/>
              <w:numPr>
                <w:ilvl w:val="0"/>
                <w:numId w:val="58"/>
              </w:numPr>
              <w:shd w:val="clear" w:color="auto" w:fill="FFFFFF"/>
              <w:jc w:val="both"/>
            </w:pPr>
            <w:r w:rsidRPr="00E64801">
              <w:t>respectă normele de protecţie a muncii şi P.S. I în cadrul centrului;</w:t>
            </w:r>
          </w:p>
          <w:p w:rsidR="00F70335" w:rsidRPr="00E64801" w:rsidRDefault="00F70335" w:rsidP="00700AE1">
            <w:pPr>
              <w:pStyle w:val="ListParagraph"/>
              <w:numPr>
                <w:ilvl w:val="0"/>
                <w:numId w:val="58"/>
              </w:numPr>
              <w:shd w:val="clear" w:color="auto" w:fill="FFFFFF"/>
              <w:jc w:val="both"/>
            </w:pPr>
            <w:r w:rsidRPr="00E64801">
              <w:t>Informează beneficiarii centrului asupra răspunderii lor personale în ceea ce priveşte securitatea propriei lor persoane in cazul incidentelor dintre ei, precum şi în ceea ce priveşte folosirea spaţiul;</w:t>
            </w:r>
          </w:p>
          <w:p w:rsidR="00F70335" w:rsidRPr="00E64801" w:rsidRDefault="00F70335" w:rsidP="00700AE1">
            <w:pPr>
              <w:pStyle w:val="ListParagraph"/>
              <w:numPr>
                <w:ilvl w:val="0"/>
                <w:numId w:val="58"/>
              </w:numPr>
              <w:shd w:val="clear" w:color="auto" w:fill="FFFFFF"/>
              <w:jc w:val="both"/>
            </w:pPr>
            <w:r w:rsidRPr="00E64801">
              <w:t>orice alte activităţi care vin în sprijinul acestei categorii de beneficiari;</w:t>
            </w:r>
          </w:p>
        </w:tc>
      </w:tr>
      <w:tr w:rsidR="00F70335" w:rsidRPr="00E64801" w:rsidTr="00DB7064">
        <w:tc>
          <w:tcPr>
            <w:tcW w:w="4675" w:type="dxa"/>
          </w:tcPr>
          <w:p w:rsidR="00F70335" w:rsidRPr="00E64801" w:rsidRDefault="00F70335" w:rsidP="00DB7064">
            <w:pPr>
              <w:jc w:val="both"/>
            </w:pPr>
          </w:p>
        </w:tc>
        <w:tc>
          <w:tcPr>
            <w:tcW w:w="4675" w:type="dxa"/>
            <w:vMerge/>
          </w:tcPr>
          <w:p w:rsidR="00F70335" w:rsidRPr="00E64801" w:rsidRDefault="00F70335" w:rsidP="00DB7064">
            <w:pPr>
              <w:jc w:val="both"/>
            </w:pPr>
          </w:p>
        </w:tc>
      </w:tr>
      <w:tr w:rsidR="004D57CA" w:rsidRPr="00E64801" w:rsidTr="00DB7064">
        <w:tc>
          <w:tcPr>
            <w:tcW w:w="4675" w:type="dxa"/>
            <w:shd w:val="clear" w:color="auto" w:fill="D9D9D9" w:themeFill="background1" w:themeFillShade="D9"/>
          </w:tcPr>
          <w:p w:rsidR="004D57CA" w:rsidRPr="00E64801" w:rsidRDefault="004D57CA" w:rsidP="00DB7064">
            <w:pPr>
              <w:jc w:val="both"/>
              <w:rPr>
                <w:b/>
                <w:bCs/>
              </w:rPr>
            </w:pPr>
            <w:r w:rsidRPr="00E64801">
              <w:rPr>
                <w:b/>
                <w:bCs/>
              </w:rPr>
              <w:lastRenderedPageBreak/>
              <w:t>Centrul de Voluntariat</w:t>
            </w:r>
          </w:p>
        </w:tc>
        <w:tc>
          <w:tcPr>
            <w:tcW w:w="4675" w:type="dxa"/>
          </w:tcPr>
          <w:p w:rsidR="00F70335" w:rsidRPr="00E64801" w:rsidRDefault="00F70335" w:rsidP="00700AE1">
            <w:pPr>
              <w:pStyle w:val="ListParagraph"/>
              <w:numPr>
                <w:ilvl w:val="0"/>
                <w:numId w:val="58"/>
              </w:numPr>
              <w:shd w:val="clear" w:color="auto" w:fill="FFFFFF"/>
              <w:jc w:val="both"/>
            </w:pPr>
            <w:r w:rsidRPr="00E64801">
              <w:t>dezvoltarea unei reţele de sprijin pentru persoanele vârstnice prin acțiuni de consiliere și socializare;</w:t>
            </w:r>
          </w:p>
          <w:p w:rsidR="00F70335" w:rsidRPr="00E64801" w:rsidRDefault="00F70335" w:rsidP="00700AE1">
            <w:pPr>
              <w:pStyle w:val="ListParagraph"/>
              <w:numPr>
                <w:ilvl w:val="0"/>
                <w:numId w:val="58"/>
              </w:numPr>
              <w:shd w:val="clear" w:color="auto" w:fill="FFFFFF"/>
              <w:jc w:val="both"/>
            </w:pPr>
            <w:r w:rsidRPr="00E64801">
              <w:t>promovarea civismului social, prin transfer de cunoștințe și competențe intre generații, prin susținerea de sesiuni de informare la nivelul unităților de învățământ de pe raza Municipiului Baia Mare;</w:t>
            </w:r>
          </w:p>
          <w:p w:rsidR="00F70335" w:rsidRPr="00E64801" w:rsidRDefault="00F70335" w:rsidP="00700AE1">
            <w:pPr>
              <w:pStyle w:val="ListParagraph"/>
              <w:numPr>
                <w:ilvl w:val="0"/>
                <w:numId w:val="58"/>
              </w:numPr>
              <w:shd w:val="clear" w:color="auto" w:fill="FFFFFF"/>
              <w:jc w:val="both"/>
            </w:pPr>
            <w:r w:rsidRPr="00E64801">
              <w:t>sustinerea activitatilor Centrului de Zi prin implicarea în organizarea de evenimente, activitati si sustinerea activitatilor de ergoterapei / terapie ocupatională;</w:t>
            </w:r>
          </w:p>
          <w:p w:rsidR="00F70335" w:rsidRPr="00E64801" w:rsidRDefault="00F70335" w:rsidP="00700AE1">
            <w:pPr>
              <w:pStyle w:val="ListParagraph"/>
              <w:numPr>
                <w:ilvl w:val="0"/>
                <w:numId w:val="58"/>
              </w:numPr>
              <w:shd w:val="clear" w:color="auto" w:fill="FFFFFF"/>
              <w:jc w:val="both"/>
            </w:pPr>
            <w:r w:rsidRPr="00E64801">
              <w:t>responsabilizarea socială a persoanelor vârstnice prin promovarea îmbătrânirii active, a implicării sociale a persoanelor vârstnice aflate în risc social, prin furnizarea de servicii adecvate și personalizate nevoii acestora;</w:t>
            </w:r>
          </w:p>
          <w:p w:rsidR="004D57CA" w:rsidRPr="00E64801" w:rsidRDefault="00F70335" w:rsidP="00700AE1">
            <w:pPr>
              <w:pStyle w:val="ListParagraph"/>
              <w:numPr>
                <w:ilvl w:val="0"/>
                <w:numId w:val="58"/>
              </w:numPr>
              <w:shd w:val="clear" w:color="auto" w:fill="FFFFFF"/>
              <w:jc w:val="both"/>
            </w:pPr>
            <w:r w:rsidRPr="00E64801">
              <w:t xml:space="preserve">implicarea în mod activ la nivelul </w:t>
            </w:r>
            <w:r w:rsidRPr="00E64801">
              <w:lastRenderedPageBreak/>
              <w:t>comunității, prin valorificarea resurselor</w:t>
            </w:r>
          </w:p>
        </w:tc>
      </w:tr>
    </w:tbl>
    <w:p w:rsidR="004D57CA" w:rsidRPr="00E64801" w:rsidRDefault="004D57CA" w:rsidP="0085443C">
      <w:pPr>
        <w:jc w:val="both"/>
      </w:pPr>
    </w:p>
    <w:tbl>
      <w:tblPr>
        <w:tblStyle w:val="TableGrid"/>
        <w:tblW w:w="0" w:type="auto"/>
        <w:tblLook w:val="04A0"/>
      </w:tblPr>
      <w:tblGrid>
        <w:gridCol w:w="4675"/>
        <w:gridCol w:w="4675"/>
      </w:tblGrid>
      <w:tr w:rsidR="004D57CA" w:rsidRPr="00E64801" w:rsidTr="00DB7064">
        <w:tc>
          <w:tcPr>
            <w:tcW w:w="4675" w:type="dxa"/>
            <w:shd w:val="clear" w:color="auto" w:fill="D9D9D9" w:themeFill="background1" w:themeFillShade="D9"/>
          </w:tcPr>
          <w:p w:rsidR="004D57CA" w:rsidRPr="00E64801" w:rsidRDefault="004D57CA" w:rsidP="004D57CA">
            <w:pPr>
              <w:jc w:val="both"/>
              <w:rPr>
                <w:b/>
                <w:bCs/>
              </w:rPr>
            </w:pPr>
            <w:r w:rsidRPr="00E64801">
              <w:rPr>
                <w:b/>
                <w:bCs/>
              </w:rPr>
              <w:t>Centrul Social Multifuncţional « Rivulus Pueris »</w:t>
            </w:r>
          </w:p>
          <w:p w:rsidR="00F70335" w:rsidRPr="00E64801" w:rsidRDefault="00F70335" w:rsidP="004D57CA">
            <w:pPr>
              <w:jc w:val="both"/>
              <w:rPr>
                <w:b/>
                <w:bCs/>
              </w:rPr>
            </w:pPr>
            <w:r w:rsidRPr="00E64801">
              <w:rPr>
                <w:b/>
                <w:bCs/>
              </w:rPr>
              <w:t>Centrul social pentru vârstnici</w:t>
            </w:r>
          </w:p>
        </w:tc>
        <w:tc>
          <w:tcPr>
            <w:tcW w:w="4675" w:type="dxa"/>
          </w:tcPr>
          <w:p w:rsidR="00F70335" w:rsidRPr="00E64801" w:rsidRDefault="00F70335" w:rsidP="00700AE1">
            <w:pPr>
              <w:pStyle w:val="ListParagraph"/>
              <w:numPr>
                <w:ilvl w:val="0"/>
                <w:numId w:val="58"/>
              </w:numPr>
              <w:shd w:val="clear" w:color="auto" w:fill="FFFFFF"/>
              <w:jc w:val="both"/>
            </w:pPr>
            <w:r w:rsidRPr="00E64801">
              <w:t>acordarea în mod gratuit a serviciilor de consiliere juridică, psihologică, socială pentru persoane vârstnice;</w:t>
            </w:r>
          </w:p>
          <w:p w:rsidR="00F70335" w:rsidRPr="00E64801" w:rsidRDefault="00F70335" w:rsidP="00700AE1">
            <w:pPr>
              <w:pStyle w:val="ListParagraph"/>
              <w:numPr>
                <w:ilvl w:val="0"/>
                <w:numId w:val="58"/>
              </w:numPr>
              <w:shd w:val="clear" w:color="auto" w:fill="FFFFFF"/>
              <w:jc w:val="both"/>
            </w:pPr>
            <w:r w:rsidRPr="00E64801">
              <w:t>activităţi zilnice de club prin oferirea posibilităţilor de a citi cărţi în regim de bibliotecă, precum şi spaţiu pentru jocuri de societate</w:t>
            </w:r>
          </w:p>
          <w:p w:rsidR="00F70335" w:rsidRPr="00E64801" w:rsidRDefault="00F70335" w:rsidP="00700AE1">
            <w:pPr>
              <w:pStyle w:val="ListParagraph"/>
              <w:numPr>
                <w:ilvl w:val="0"/>
                <w:numId w:val="58"/>
              </w:numPr>
              <w:shd w:val="clear" w:color="auto" w:fill="FFFFFF"/>
              <w:jc w:val="both"/>
            </w:pPr>
            <w:r w:rsidRPr="00E64801">
              <w:t>prin intermediul centrului se organizează excursii de o zi si iesiri in natura, vizite la muzee pentru beneficiari,</w:t>
            </w:r>
          </w:p>
          <w:p w:rsidR="00F70335" w:rsidRPr="00E64801" w:rsidRDefault="00F70335" w:rsidP="00700AE1">
            <w:pPr>
              <w:pStyle w:val="ListParagraph"/>
              <w:numPr>
                <w:ilvl w:val="0"/>
                <w:numId w:val="58"/>
              </w:numPr>
              <w:shd w:val="clear" w:color="auto" w:fill="FFFFFF"/>
              <w:jc w:val="both"/>
            </w:pPr>
            <w:r w:rsidRPr="00E64801">
              <w:t>organizarea diverselor activităţi cu diferite ocazii (zile de naştere, Ziua Internaţională a Persoanei Vârstnice – 01 octombrie, Sărbătorile de Iarnă. Sărbătoarea Paştelui, etc);</w:t>
            </w:r>
          </w:p>
          <w:p w:rsidR="00F70335" w:rsidRPr="00E64801" w:rsidRDefault="00F70335" w:rsidP="00700AE1">
            <w:pPr>
              <w:pStyle w:val="ListParagraph"/>
              <w:numPr>
                <w:ilvl w:val="0"/>
                <w:numId w:val="58"/>
              </w:numPr>
              <w:shd w:val="clear" w:color="auto" w:fill="FFFFFF"/>
              <w:jc w:val="both"/>
            </w:pPr>
            <w:r w:rsidRPr="00E64801">
              <w:t>iniţiere în folosirea PC-ului şi navigare pe internet folosirea telefonului mobil si retele sociale;</w:t>
            </w:r>
          </w:p>
          <w:p w:rsidR="00F70335" w:rsidRPr="00E64801" w:rsidRDefault="00F70335" w:rsidP="00700AE1">
            <w:pPr>
              <w:pStyle w:val="ListParagraph"/>
              <w:numPr>
                <w:ilvl w:val="0"/>
                <w:numId w:val="58"/>
              </w:numPr>
              <w:shd w:val="clear" w:color="auto" w:fill="FFFFFF"/>
              <w:jc w:val="both"/>
            </w:pPr>
            <w:r w:rsidRPr="00E64801">
              <w:t>iniţiere în cunoaşterea limbii engleze;</w:t>
            </w:r>
          </w:p>
          <w:p w:rsidR="00F70335" w:rsidRPr="00E64801" w:rsidRDefault="00F70335" w:rsidP="00700AE1">
            <w:pPr>
              <w:pStyle w:val="ListParagraph"/>
              <w:numPr>
                <w:ilvl w:val="0"/>
                <w:numId w:val="58"/>
              </w:numPr>
              <w:shd w:val="clear" w:color="auto" w:fill="FFFFFF"/>
              <w:jc w:val="both"/>
            </w:pPr>
            <w:r w:rsidRPr="00E64801">
              <w:t>Activitati de mentoring pentru copiii școlari și preșcolari</w:t>
            </w:r>
          </w:p>
          <w:p w:rsidR="00F70335" w:rsidRPr="00E64801" w:rsidRDefault="00F70335" w:rsidP="00700AE1">
            <w:pPr>
              <w:pStyle w:val="ListParagraph"/>
              <w:numPr>
                <w:ilvl w:val="0"/>
                <w:numId w:val="58"/>
              </w:numPr>
              <w:shd w:val="clear" w:color="auto" w:fill="FFFFFF"/>
              <w:jc w:val="both"/>
            </w:pPr>
            <w:r w:rsidRPr="00E64801">
              <w:t>activitati sportive si de intretinere corporala- gimnastica pentru senioare</w:t>
            </w:r>
          </w:p>
          <w:p w:rsidR="00F70335" w:rsidRPr="00E64801" w:rsidRDefault="00F70335" w:rsidP="00700AE1">
            <w:pPr>
              <w:pStyle w:val="ListParagraph"/>
              <w:numPr>
                <w:ilvl w:val="0"/>
                <w:numId w:val="58"/>
              </w:numPr>
              <w:shd w:val="clear" w:color="auto" w:fill="FFFFFF"/>
              <w:jc w:val="both"/>
            </w:pPr>
            <w:r w:rsidRPr="00E64801">
              <w:t>atelier de pictură</w:t>
            </w:r>
          </w:p>
          <w:p w:rsidR="004D57CA" w:rsidRPr="00E64801" w:rsidRDefault="00F70335" w:rsidP="00700AE1">
            <w:pPr>
              <w:pStyle w:val="ListParagraph"/>
              <w:numPr>
                <w:ilvl w:val="0"/>
                <w:numId w:val="58"/>
              </w:numPr>
              <w:shd w:val="clear" w:color="auto" w:fill="FFFFFF"/>
              <w:jc w:val="both"/>
            </w:pPr>
            <w:r w:rsidRPr="00E64801">
              <w:t>orice alte activităţi care vin în sprijinul acestei categorii de beneficiari;</w:t>
            </w:r>
          </w:p>
        </w:tc>
      </w:tr>
      <w:tr w:rsidR="004D57CA" w:rsidRPr="00E64801" w:rsidTr="00DB7064">
        <w:tc>
          <w:tcPr>
            <w:tcW w:w="4675" w:type="dxa"/>
          </w:tcPr>
          <w:p w:rsidR="004D57CA" w:rsidRPr="00E64801" w:rsidRDefault="00F70335" w:rsidP="00DB7064">
            <w:pPr>
              <w:jc w:val="both"/>
            </w:pPr>
            <w:r w:rsidRPr="00E64801">
              <w:t xml:space="preserve">Centrul social pentru tineri </w:t>
            </w:r>
          </w:p>
        </w:tc>
        <w:tc>
          <w:tcPr>
            <w:tcW w:w="4675" w:type="dxa"/>
          </w:tcPr>
          <w:p w:rsidR="00F70335" w:rsidRPr="00E64801" w:rsidRDefault="00F70335" w:rsidP="00700AE1">
            <w:pPr>
              <w:pStyle w:val="ListParagraph"/>
              <w:numPr>
                <w:ilvl w:val="0"/>
                <w:numId w:val="58"/>
              </w:numPr>
              <w:shd w:val="clear" w:color="auto" w:fill="FFFFFF"/>
              <w:jc w:val="both"/>
            </w:pPr>
            <w:r w:rsidRPr="00E64801">
              <w:t>acordarea în mod gratuit a serviciilor de consiliere juridică, psihologică şi socială pentru tineri;</w:t>
            </w:r>
          </w:p>
          <w:p w:rsidR="00F70335" w:rsidRPr="00E64801" w:rsidRDefault="00F70335" w:rsidP="00700AE1">
            <w:pPr>
              <w:pStyle w:val="ListParagraph"/>
              <w:numPr>
                <w:ilvl w:val="0"/>
                <w:numId w:val="58"/>
              </w:numPr>
              <w:shd w:val="clear" w:color="auto" w:fill="FFFFFF"/>
              <w:jc w:val="both"/>
            </w:pPr>
            <w:r w:rsidRPr="00E64801">
              <w:t>dezvoltarea abilitaţilor sociale de bază a deprinderilor de viaţă: comunicare, comportament social adecvat şi integrare în grup, prin organizarea de întâlniri cu reprezentanţi ai autorităţilor publice, cu reprezentanţi ai ONG-urilor, cu personalităţi din diferite domenii, ;</w:t>
            </w:r>
          </w:p>
          <w:p w:rsidR="00F70335" w:rsidRPr="00E64801" w:rsidRDefault="00F70335" w:rsidP="00700AE1">
            <w:pPr>
              <w:pStyle w:val="ListParagraph"/>
              <w:numPr>
                <w:ilvl w:val="0"/>
                <w:numId w:val="58"/>
              </w:numPr>
              <w:shd w:val="clear" w:color="auto" w:fill="FFFFFF"/>
              <w:jc w:val="both"/>
            </w:pPr>
            <w:r w:rsidRPr="00E64801">
              <w:t xml:space="preserve">acţiuni de instruire prin care tinerii să înveţe cum trebuie să se prezinte la un interviu, cum se realizează un cv, ce trebuie să conţină acesta, cum se întocmeşte o scrisoare de intenţie, etc, activităţi care să îmbunătăţească abilităţile tinerilor de a se integra în piaţa muncii şi a avea acces egal la resursele </w:t>
            </w:r>
            <w:r w:rsidRPr="00E64801">
              <w:lastRenderedPageBreak/>
              <w:t>acestei pieţe;</w:t>
            </w:r>
          </w:p>
          <w:p w:rsidR="00F70335" w:rsidRPr="00E64801" w:rsidRDefault="00F70335" w:rsidP="00700AE1">
            <w:pPr>
              <w:pStyle w:val="ListParagraph"/>
              <w:numPr>
                <w:ilvl w:val="0"/>
                <w:numId w:val="58"/>
              </w:numPr>
              <w:shd w:val="clear" w:color="auto" w:fill="FFFFFF"/>
              <w:jc w:val="both"/>
            </w:pPr>
            <w:r w:rsidRPr="00E64801">
              <w:t>organizarea de târguri de joburi pentru tinerii din centru, în parteneriat cu AJOFM;</w:t>
            </w:r>
          </w:p>
          <w:p w:rsidR="00F70335" w:rsidRPr="00E64801" w:rsidRDefault="00F70335" w:rsidP="00700AE1">
            <w:pPr>
              <w:pStyle w:val="ListParagraph"/>
              <w:numPr>
                <w:ilvl w:val="0"/>
                <w:numId w:val="58"/>
              </w:numPr>
              <w:shd w:val="clear" w:color="auto" w:fill="FFFFFF"/>
              <w:jc w:val="both"/>
            </w:pPr>
            <w:r w:rsidRPr="00E64801">
              <w:t>dezvoltarea abilitaţilor de negociere pe piaţa forţei de muncă, integrarea în echipe de muncă, dezvoltarea spiritului antreprenorial;</w:t>
            </w:r>
          </w:p>
          <w:p w:rsidR="00F70335" w:rsidRPr="00E64801" w:rsidRDefault="00F70335" w:rsidP="00700AE1">
            <w:pPr>
              <w:pStyle w:val="ListParagraph"/>
              <w:numPr>
                <w:ilvl w:val="0"/>
                <w:numId w:val="58"/>
              </w:numPr>
              <w:shd w:val="clear" w:color="auto" w:fill="FFFFFF"/>
              <w:jc w:val="both"/>
            </w:pPr>
            <w:r w:rsidRPr="00E64801">
              <w:t>dezvoltarea capacităţii tinerilor de a utiliza un calculator sau de a naviga pe internet;</w:t>
            </w:r>
          </w:p>
          <w:p w:rsidR="004D57CA" w:rsidRPr="00E64801" w:rsidRDefault="00F70335" w:rsidP="00700AE1">
            <w:pPr>
              <w:pStyle w:val="ListParagraph"/>
              <w:numPr>
                <w:ilvl w:val="0"/>
                <w:numId w:val="58"/>
              </w:numPr>
              <w:shd w:val="clear" w:color="auto" w:fill="FFFFFF"/>
              <w:jc w:val="both"/>
            </w:pPr>
            <w:r w:rsidRPr="00E64801">
              <w:t>responsabilizarea tinerilor prin implicarea lor în organizarea diverselor acţiuni din centru, precum şi în activităţile de voluntariat;</w:t>
            </w:r>
          </w:p>
        </w:tc>
      </w:tr>
      <w:tr w:rsidR="00F70335" w:rsidRPr="00E64801" w:rsidTr="00DB7064">
        <w:tc>
          <w:tcPr>
            <w:tcW w:w="4675" w:type="dxa"/>
          </w:tcPr>
          <w:p w:rsidR="00F70335" w:rsidRPr="00E64801" w:rsidRDefault="00F70335" w:rsidP="00DB7064">
            <w:pPr>
              <w:jc w:val="both"/>
            </w:pPr>
            <w:r w:rsidRPr="00E64801">
              <w:lastRenderedPageBreak/>
              <w:t>Centrul social pentru copii</w:t>
            </w:r>
          </w:p>
        </w:tc>
        <w:tc>
          <w:tcPr>
            <w:tcW w:w="4675" w:type="dxa"/>
          </w:tcPr>
          <w:p w:rsidR="00F70335" w:rsidRPr="00E64801" w:rsidRDefault="00F70335" w:rsidP="00700AE1">
            <w:pPr>
              <w:pStyle w:val="ListParagraph"/>
              <w:numPr>
                <w:ilvl w:val="0"/>
                <w:numId w:val="58"/>
              </w:numPr>
              <w:shd w:val="clear" w:color="auto" w:fill="FFFFFF"/>
              <w:jc w:val="both"/>
            </w:pPr>
            <w:r w:rsidRPr="00E64801">
              <w:t>consilierea psihologică şi socială pentru copii şi familie;</w:t>
            </w:r>
          </w:p>
          <w:p w:rsidR="00F70335" w:rsidRPr="00E64801" w:rsidRDefault="00F70335" w:rsidP="00700AE1">
            <w:pPr>
              <w:pStyle w:val="ListParagraph"/>
              <w:numPr>
                <w:ilvl w:val="0"/>
                <w:numId w:val="58"/>
              </w:numPr>
              <w:shd w:val="clear" w:color="auto" w:fill="FFFFFF"/>
              <w:jc w:val="both"/>
            </w:pPr>
            <w:r w:rsidRPr="00E64801">
              <w:t>servicii de dezvoltare a atenţiei, a creativităţii, flexibilităţii şi a gândirii copiilor preşcolari prin jocuri specifice acestei categorii de beneficiari;</w:t>
            </w:r>
          </w:p>
          <w:p w:rsidR="00F70335" w:rsidRPr="00E64801" w:rsidRDefault="00F70335" w:rsidP="00700AE1">
            <w:pPr>
              <w:pStyle w:val="ListParagraph"/>
              <w:numPr>
                <w:ilvl w:val="0"/>
                <w:numId w:val="58"/>
              </w:numPr>
              <w:shd w:val="clear" w:color="auto" w:fill="FFFFFF"/>
              <w:jc w:val="both"/>
            </w:pPr>
            <w:r w:rsidRPr="00E64801">
              <w:t xml:space="preserve">activităţi de încurajare a copiilor preşcolari de a comunica simbolic sau indirect, prin desen, identificarea culorilor care exprimă o emoţie; </w:t>
            </w:r>
          </w:p>
          <w:p w:rsidR="00F70335" w:rsidRPr="00E64801" w:rsidRDefault="00F70335" w:rsidP="00700AE1">
            <w:pPr>
              <w:pStyle w:val="ListParagraph"/>
              <w:numPr>
                <w:ilvl w:val="0"/>
                <w:numId w:val="58"/>
              </w:numPr>
              <w:shd w:val="clear" w:color="auto" w:fill="FFFFFF"/>
              <w:jc w:val="both"/>
            </w:pPr>
            <w:r w:rsidRPr="00E64801">
              <w:t>organizarea de jocuri de cultură generală pentru copii şcolari în vederea dezvoltării spiritului de atenţie, a spiritului de echipă, a respectului faţă de reguli, dezvoltându-şi gândirea;</w:t>
            </w:r>
          </w:p>
          <w:p w:rsidR="00F70335" w:rsidRPr="00E64801" w:rsidRDefault="00F70335" w:rsidP="00700AE1">
            <w:pPr>
              <w:pStyle w:val="ListParagraph"/>
              <w:numPr>
                <w:ilvl w:val="0"/>
                <w:numId w:val="58"/>
              </w:numPr>
              <w:shd w:val="clear" w:color="auto" w:fill="FFFFFF"/>
              <w:jc w:val="both"/>
            </w:pPr>
            <w:r w:rsidRPr="00E64801">
              <w:t>organizarea activităţilor recreative şi de socializare destinate copiilor şcolari şi preşcolari prin povestiri, jocuri în aer liber, jocuri de inteligenţă, jocuri distractive, ieşiri la muzeu, ieşiri în natură;</w:t>
            </w:r>
          </w:p>
          <w:p w:rsidR="00F70335" w:rsidRPr="00E64801" w:rsidRDefault="00F70335" w:rsidP="00700AE1">
            <w:pPr>
              <w:pStyle w:val="ListParagraph"/>
              <w:numPr>
                <w:ilvl w:val="0"/>
                <w:numId w:val="58"/>
              </w:numPr>
              <w:shd w:val="clear" w:color="auto" w:fill="FFFFFF"/>
              <w:jc w:val="both"/>
            </w:pPr>
            <w:r w:rsidRPr="00E64801">
              <w:t xml:space="preserve">organizarea de activităţi comune în grupuri mixte copiii, tineri şi persoane vârstnice în vederea reactualizării tradiţiilor prin transmiterea acestora de la cei mai în vârstă către copiii şi tinerii din centru. </w:t>
            </w:r>
          </w:p>
          <w:p w:rsidR="00F70335" w:rsidRPr="00E64801" w:rsidRDefault="00F70335" w:rsidP="00700AE1">
            <w:pPr>
              <w:pStyle w:val="ListParagraph"/>
              <w:numPr>
                <w:ilvl w:val="0"/>
                <w:numId w:val="58"/>
              </w:numPr>
              <w:shd w:val="clear" w:color="auto" w:fill="FFFFFF"/>
              <w:jc w:val="both"/>
            </w:pPr>
            <w:r w:rsidRPr="00E64801">
              <w:t>Organizarea de manifestari socio-cultural-sportive, spectacole sustinute de catre copii pentru seniori sau apartinatinătorii acestora.</w:t>
            </w:r>
          </w:p>
          <w:p w:rsidR="00F70335" w:rsidRPr="00E64801" w:rsidRDefault="00F70335" w:rsidP="00700AE1">
            <w:pPr>
              <w:pStyle w:val="ListParagraph"/>
              <w:numPr>
                <w:ilvl w:val="0"/>
                <w:numId w:val="58"/>
              </w:numPr>
              <w:shd w:val="clear" w:color="auto" w:fill="FFFFFF"/>
              <w:jc w:val="both"/>
            </w:pPr>
            <w:r w:rsidRPr="00E64801">
              <w:t xml:space="preserve"> Organizarea taberelor de vara pentru </w:t>
            </w:r>
            <w:r w:rsidRPr="00E64801">
              <w:lastRenderedPageBreak/>
              <w:t>copiii din comunitatea băimareană.</w:t>
            </w:r>
          </w:p>
          <w:p w:rsidR="00F70335" w:rsidRPr="00E64801" w:rsidRDefault="00F70335" w:rsidP="00700AE1">
            <w:pPr>
              <w:pStyle w:val="ListParagraph"/>
              <w:numPr>
                <w:ilvl w:val="0"/>
                <w:numId w:val="58"/>
              </w:numPr>
              <w:shd w:val="clear" w:color="auto" w:fill="FFFFFF"/>
              <w:jc w:val="both"/>
            </w:pPr>
            <w:r w:rsidRPr="00E64801">
              <w:t>respectă normele de protecţie a muncii şi P.S. I în cadrul centrului;</w:t>
            </w:r>
          </w:p>
          <w:p w:rsidR="00F70335" w:rsidRPr="00E64801" w:rsidRDefault="00F70335" w:rsidP="00700AE1">
            <w:pPr>
              <w:pStyle w:val="ListParagraph"/>
              <w:numPr>
                <w:ilvl w:val="0"/>
                <w:numId w:val="58"/>
              </w:numPr>
              <w:shd w:val="clear" w:color="auto" w:fill="FFFFFF"/>
              <w:jc w:val="both"/>
            </w:pPr>
            <w:r w:rsidRPr="00E64801">
              <w:t>Informează beneficiarii centrului asupra răspunderii lor personale în ceea ce priveşte securitatea propriei lor persoane in cazul incidentelor dintre ei, precum şi în ceea ce priveşte folosirea spaţiul;</w:t>
            </w:r>
          </w:p>
        </w:tc>
      </w:tr>
    </w:tbl>
    <w:p w:rsidR="004D57CA" w:rsidRPr="00E64801" w:rsidRDefault="004D57CA" w:rsidP="0085443C">
      <w:pPr>
        <w:jc w:val="both"/>
      </w:pPr>
    </w:p>
    <w:tbl>
      <w:tblPr>
        <w:tblStyle w:val="TableGrid"/>
        <w:tblW w:w="0" w:type="auto"/>
        <w:tblLook w:val="04A0"/>
      </w:tblPr>
      <w:tblGrid>
        <w:gridCol w:w="4675"/>
        <w:gridCol w:w="4675"/>
      </w:tblGrid>
      <w:tr w:rsidR="00F70335" w:rsidRPr="00E64801" w:rsidTr="00DB7064">
        <w:tc>
          <w:tcPr>
            <w:tcW w:w="4675" w:type="dxa"/>
            <w:shd w:val="clear" w:color="auto" w:fill="D9D9D9" w:themeFill="background1" w:themeFillShade="D9"/>
          </w:tcPr>
          <w:p w:rsidR="00F70335" w:rsidRPr="00E64801" w:rsidRDefault="00F70335" w:rsidP="00DB7064">
            <w:pPr>
              <w:jc w:val="both"/>
              <w:rPr>
                <w:b/>
                <w:bCs/>
              </w:rPr>
            </w:pPr>
            <w:r w:rsidRPr="00E64801">
              <w:rPr>
                <w:b/>
                <w:bCs/>
              </w:rPr>
              <w:t>Centrul Social « Regina Maria »</w:t>
            </w:r>
          </w:p>
        </w:tc>
        <w:tc>
          <w:tcPr>
            <w:tcW w:w="4675" w:type="dxa"/>
            <w:vMerge w:val="restart"/>
          </w:tcPr>
          <w:p w:rsidR="00F70335" w:rsidRPr="00E64801" w:rsidRDefault="00F70335" w:rsidP="00700AE1">
            <w:pPr>
              <w:pStyle w:val="ListParagraph"/>
              <w:numPr>
                <w:ilvl w:val="0"/>
                <w:numId w:val="58"/>
              </w:numPr>
              <w:shd w:val="clear" w:color="auto" w:fill="FFFFFF"/>
              <w:jc w:val="both"/>
            </w:pPr>
            <w:r w:rsidRPr="00E64801">
              <w:t>acordarea în mod gratuit a serviciilor de consiliere juridică, psihologică, socială persoanelor vârstnice;</w:t>
            </w:r>
          </w:p>
          <w:p w:rsidR="00F70335" w:rsidRPr="00E64801" w:rsidRDefault="00F70335" w:rsidP="00700AE1">
            <w:pPr>
              <w:pStyle w:val="ListParagraph"/>
              <w:numPr>
                <w:ilvl w:val="0"/>
                <w:numId w:val="58"/>
              </w:numPr>
              <w:shd w:val="clear" w:color="auto" w:fill="FFFFFF"/>
              <w:jc w:val="both"/>
            </w:pPr>
            <w:r w:rsidRPr="00E64801">
              <w:t>activităţi specifice centrelor de zi pentru persoanele vârstnice (activităţi de club, şah, remi, table)</w:t>
            </w:r>
          </w:p>
          <w:p w:rsidR="00F70335" w:rsidRPr="00E64801" w:rsidRDefault="00F70335" w:rsidP="00700AE1">
            <w:pPr>
              <w:pStyle w:val="ListParagraph"/>
              <w:numPr>
                <w:ilvl w:val="0"/>
                <w:numId w:val="58"/>
              </w:numPr>
              <w:shd w:val="clear" w:color="auto" w:fill="FFFFFF"/>
              <w:jc w:val="both"/>
            </w:pPr>
            <w:r w:rsidRPr="00E64801">
              <w:t>organizarea grupului ecologic pentru vârstnici;</w:t>
            </w:r>
          </w:p>
          <w:p w:rsidR="00F70335" w:rsidRPr="00E64801" w:rsidRDefault="00F70335" w:rsidP="00700AE1">
            <w:pPr>
              <w:pStyle w:val="ListParagraph"/>
              <w:numPr>
                <w:ilvl w:val="0"/>
                <w:numId w:val="58"/>
              </w:numPr>
              <w:shd w:val="clear" w:color="auto" w:fill="FFFFFF"/>
              <w:jc w:val="both"/>
            </w:pPr>
            <w:r w:rsidRPr="00E64801">
              <w:t>organizarea activităţilor de mişcare în aer liber (alergări şi mers pe biciclete), dat fiind faptul că zona Parcului Municipal oferă aceste posibilităţi;</w:t>
            </w:r>
          </w:p>
          <w:p w:rsidR="00F70335" w:rsidRPr="00E64801" w:rsidRDefault="00F70335" w:rsidP="00700AE1">
            <w:pPr>
              <w:pStyle w:val="ListParagraph"/>
              <w:numPr>
                <w:ilvl w:val="0"/>
                <w:numId w:val="58"/>
              </w:numPr>
              <w:shd w:val="clear" w:color="auto" w:fill="FFFFFF"/>
              <w:jc w:val="both"/>
            </w:pPr>
            <w:r w:rsidRPr="00E64801">
              <w:t>activitati sportive – gimnastică intretinere desfasurată in sala pentru fitness dotată cu diferite aparate necesare menţinerii în formă organismului care este pusă la dispoziţia beneficiarilor;</w:t>
            </w:r>
          </w:p>
          <w:p w:rsidR="00F70335" w:rsidRPr="00E64801" w:rsidRDefault="00F70335" w:rsidP="00700AE1">
            <w:pPr>
              <w:pStyle w:val="ListParagraph"/>
              <w:numPr>
                <w:ilvl w:val="0"/>
                <w:numId w:val="58"/>
              </w:numPr>
              <w:shd w:val="clear" w:color="auto" w:fill="FFFFFF"/>
              <w:jc w:val="both"/>
            </w:pPr>
            <w:r w:rsidRPr="00E64801">
              <w:t>organizarea de prezentări şi expoziţii de pictură etc</w:t>
            </w:r>
          </w:p>
          <w:p w:rsidR="00F70335" w:rsidRPr="00E64801" w:rsidRDefault="00F70335" w:rsidP="00700AE1">
            <w:pPr>
              <w:pStyle w:val="ListParagraph"/>
              <w:numPr>
                <w:ilvl w:val="0"/>
                <w:numId w:val="58"/>
              </w:numPr>
              <w:shd w:val="clear" w:color="auto" w:fill="FFFFFF"/>
              <w:jc w:val="both"/>
            </w:pPr>
            <w:r w:rsidRPr="00E64801">
              <w:t>organizarea de activități culturale – spectacole/simpozioane</w:t>
            </w:r>
          </w:p>
          <w:p w:rsidR="00F70335" w:rsidRPr="00E64801" w:rsidRDefault="00F70335" w:rsidP="00700AE1">
            <w:pPr>
              <w:pStyle w:val="ListParagraph"/>
              <w:numPr>
                <w:ilvl w:val="0"/>
                <w:numId w:val="58"/>
              </w:numPr>
              <w:shd w:val="clear" w:color="auto" w:fill="FFFFFF"/>
              <w:jc w:val="both"/>
            </w:pPr>
            <w:r w:rsidRPr="00E64801">
              <w:t>respectă normele de protecţie a muncii şi P.S. I în cadrul centrului;</w:t>
            </w:r>
          </w:p>
          <w:p w:rsidR="00F70335" w:rsidRPr="00E64801" w:rsidRDefault="00F70335" w:rsidP="00700AE1">
            <w:pPr>
              <w:pStyle w:val="ListParagraph"/>
              <w:numPr>
                <w:ilvl w:val="0"/>
                <w:numId w:val="58"/>
              </w:numPr>
              <w:shd w:val="clear" w:color="auto" w:fill="FFFFFF"/>
              <w:jc w:val="both"/>
            </w:pPr>
            <w:r w:rsidRPr="00E64801">
              <w:t>Informează beneficiarii centrului asupra răspunderii lor personale în ceea ce priveşte securitatea propriei lor persoane in cazul incidentelor dintre ei, precum şi în ceea ce priveşte folosirea spaţiul;</w:t>
            </w:r>
          </w:p>
          <w:p w:rsidR="00F70335" w:rsidRPr="00E64801" w:rsidRDefault="00F70335" w:rsidP="00700AE1">
            <w:pPr>
              <w:pStyle w:val="ListParagraph"/>
              <w:numPr>
                <w:ilvl w:val="0"/>
                <w:numId w:val="58"/>
              </w:numPr>
              <w:shd w:val="clear" w:color="auto" w:fill="FFFFFF"/>
              <w:jc w:val="both"/>
            </w:pPr>
            <w:r w:rsidRPr="00E64801">
              <w:t>orice alte activităţi care vin în sprijinul acestei categorii de beneficiari;</w:t>
            </w:r>
          </w:p>
        </w:tc>
      </w:tr>
      <w:tr w:rsidR="00F70335" w:rsidRPr="00E64801" w:rsidTr="00DB7064">
        <w:tc>
          <w:tcPr>
            <w:tcW w:w="4675" w:type="dxa"/>
          </w:tcPr>
          <w:p w:rsidR="00F70335" w:rsidRPr="00E64801" w:rsidRDefault="00F70335" w:rsidP="00DB7064">
            <w:pPr>
              <w:jc w:val="both"/>
            </w:pPr>
          </w:p>
        </w:tc>
        <w:tc>
          <w:tcPr>
            <w:tcW w:w="4675" w:type="dxa"/>
            <w:vMerge/>
          </w:tcPr>
          <w:p w:rsidR="00F70335" w:rsidRPr="00E64801" w:rsidRDefault="00F70335" w:rsidP="00DB7064">
            <w:pPr>
              <w:jc w:val="both"/>
            </w:pPr>
          </w:p>
        </w:tc>
      </w:tr>
    </w:tbl>
    <w:p w:rsidR="004D57CA" w:rsidRPr="00E64801" w:rsidRDefault="004D57CA" w:rsidP="0085443C">
      <w:pPr>
        <w:jc w:val="both"/>
      </w:pPr>
    </w:p>
    <w:tbl>
      <w:tblPr>
        <w:tblStyle w:val="TableGrid"/>
        <w:tblW w:w="0" w:type="auto"/>
        <w:tblLook w:val="04A0"/>
      </w:tblPr>
      <w:tblGrid>
        <w:gridCol w:w="4675"/>
        <w:gridCol w:w="4675"/>
      </w:tblGrid>
      <w:tr w:rsidR="00F70335" w:rsidRPr="00E64801" w:rsidTr="00DB7064">
        <w:tc>
          <w:tcPr>
            <w:tcW w:w="4675" w:type="dxa"/>
            <w:shd w:val="clear" w:color="auto" w:fill="D9D9D9" w:themeFill="background1" w:themeFillShade="D9"/>
          </w:tcPr>
          <w:p w:rsidR="00F70335" w:rsidRPr="00E64801" w:rsidRDefault="00F70335" w:rsidP="00DB7064">
            <w:pPr>
              <w:jc w:val="both"/>
              <w:rPr>
                <w:b/>
                <w:bCs/>
              </w:rPr>
            </w:pPr>
            <w:r w:rsidRPr="00E64801">
              <w:rPr>
                <w:b/>
                <w:bCs/>
              </w:rPr>
              <w:t>SERVICIU ÎNGRIJIRI LA DOMICILIU A PERSOANELOR VÂRSTNICE</w:t>
            </w:r>
          </w:p>
        </w:tc>
        <w:tc>
          <w:tcPr>
            <w:tcW w:w="4675" w:type="dxa"/>
            <w:vMerge w:val="restart"/>
          </w:tcPr>
          <w:p w:rsidR="00F70335" w:rsidRPr="00E64801" w:rsidRDefault="00F70335" w:rsidP="00700AE1">
            <w:pPr>
              <w:pStyle w:val="ListParagraph"/>
              <w:numPr>
                <w:ilvl w:val="0"/>
                <w:numId w:val="58"/>
              </w:numPr>
              <w:shd w:val="clear" w:color="auto" w:fill="FFFFFF"/>
              <w:jc w:val="both"/>
            </w:pPr>
            <w:r w:rsidRPr="00E64801">
              <w:t>Servicii sociale primare – informare ,consiliere sociala</w:t>
            </w:r>
          </w:p>
          <w:p w:rsidR="00F70335" w:rsidRPr="00E64801" w:rsidRDefault="00F70335" w:rsidP="00700AE1">
            <w:pPr>
              <w:pStyle w:val="ListParagraph"/>
              <w:numPr>
                <w:ilvl w:val="0"/>
                <w:numId w:val="58"/>
              </w:numPr>
              <w:shd w:val="clear" w:color="auto" w:fill="FFFFFF"/>
              <w:jc w:val="both"/>
            </w:pPr>
            <w:r w:rsidRPr="00E64801">
              <w:t xml:space="preserve">Servicii sociale specializate – servicii de baza: ajutor pentru igiena corporala, îmbracare si dezbracare, hranire si hidratare, asigurarea igienei eliminarilor, </w:t>
            </w:r>
            <w:r w:rsidRPr="00E64801">
              <w:lastRenderedPageBreak/>
              <w:t>transfer si mobilizare, deplasare în interior, comunicare;</w:t>
            </w:r>
          </w:p>
          <w:p w:rsidR="00F70335" w:rsidRPr="00E64801" w:rsidRDefault="00F70335" w:rsidP="00700AE1">
            <w:pPr>
              <w:pStyle w:val="ListParagraph"/>
              <w:numPr>
                <w:ilvl w:val="0"/>
                <w:numId w:val="58"/>
              </w:numPr>
              <w:shd w:val="clear" w:color="auto" w:fill="FFFFFF"/>
              <w:jc w:val="both"/>
            </w:pPr>
            <w:r w:rsidRPr="00E64801">
              <w:t xml:space="preserve">                                                -servicii  suport pentru desfasurarea activitaților instrumentale ale vieții zilnice: ajutor pentru prepararea hranei, efectuarea de cumparaturi, activitati de menaj si spalatorie, însoțirea în mijloacele de transport, facilitarea deplasarii în exterior si însotire în functie de gradul de mobilitate al beneficiarilor, activitați de administrare si gestionare a bunurilor, acompaniere sociala si socializare, </w:t>
            </w:r>
          </w:p>
          <w:p w:rsidR="00F70335" w:rsidRPr="00E64801" w:rsidRDefault="00F70335" w:rsidP="00700AE1">
            <w:pPr>
              <w:pStyle w:val="ListParagraph"/>
              <w:numPr>
                <w:ilvl w:val="0"/>
                <w:numId w:val="58"/>
              </w:numPr>
              <w:shd w:val="clear" w:color="auto" w:fill="FFFFFF"/>
              <w:jc w:val="both"/>
            </w:pPr>
            <w:r w:rsidRPr="00E64801">
              <w:t xml:space="preserve">Servicii medicale - alimentarea artificială pe sondă gastrică sau nazogastrică, alimentarea pasivă a bolnavilor cu tulburări de deglutiţie, efectuarea de mobilizare, masaj, aplicaţii cauciuc şi a rulourilor pentru evitarea escarelor de decubit, efectuarea de mobilizare, masaj, bandaj compresiv, aplicaţii medicamentoase pentru evitarea complicaţiilor vasculare la membrele inferioare, tehnici de îngrijire chirurgicală: îngrijirea plăgilor simple şi suprainfectate; îngrijirea escarelor multiple; îngrijirea tubului de dren; suprimarea firelor; îngrijirea stomelor şi fistulelor; evaluarea manuală a fecaloamelor, toaleta pacientului cu probleme medicale şi/sau imobilizat: toaletă parţială; toaletă totală, la pat; toaletă totală, la baie, cu ajutorul dispozitivelor de susţinere.medicamentoase, utilizarea colacilor de </w:t>
            </w:r>
          </w:p>
          <w:p w:rsidR="00F70335" w:rsidRPr="00E64801" w:rsidRDefault="00F70335" w:rsidP="00700AE1">
            <w:pPr>
              <w:pStyle w:val="ListParagraph"/>
              <w:numPr>
                <w:ilvl w:val="0"/>
                <w:numId w:val="58"/>
              </w:numPr>
              <w:shd w:val="clear" w:color="auto" w:fill="FFFFFF"/>
              <w:jc w:val="both"/>
            </w:pPr>
            <w:r w:rsidRPr="00E64801">
              <w:t>Servicii medicale conexe - kinetoterapie, fizioterapie și logopedie</w:t>
            </w:r>
          </w:p>
        </w:tc>
      </w:tr>
      <w:tr w:rsidR="00F70335" w:rsidRPr="00E64801" w:rsidTr="00DB7064">
        <w:tc>
          <w:tcPr>
            <w:tcW w:w="4675" w:type="dxa"/>
          </w:tcPr>
          <w:p w:rsidR="00F70335" w:rsidRPr="00E64801" w:rsidRDefault="00F70335" w:rsidP="00DA1D56">
            <w:pPr>
              <w:rPr>
                <w:lang w:eastAsia="ro-RO"/>
              </w:rPr>
            </w:pPr>
            <w:r w:rsidRPr="00E64801">
              <w:rPr>
                <w:b/>
                <w:bCs/>
                <w:lang w:eastAsia="ro-RO"/>
              </w:rPr>
              <w:t>Scopul serviciului</w:t>
            </w:r>
            <w:r w:rsidRPr="00E64801">
              <w:rPr>
                <w:lang w:eastAsia="ro-RO"/>
              </w:rPr>
              <w:t xml:space="preserve"> este îmbunătățirea calității vieții persoanelor vârstnice dependente, expuse riscului de excluziune socială, prin asigurarea accesului la serviciile de îngrijire personală la </w:t>
            </w:r>
            <w:r w:rsidRPr="00E64801">
              <w:rPr>
                <w:lang w:eastAsia="ro-RO"/>
              </w:rPr>
              <w:lastRenderedPageBreak/>
              <w:t>domiciliu, acordate integrat cu alte servicii cum ar fi: servicii de îngrijire socio-medicală, servicii de recuperare/reabilitare (kinetoterapie, fizioterapie, logopedie), servicii de consiliere socială și de informare.</w:t>
            </w:r>
          </w:p>
          <w:p w:rsidR="00F70335" w:rsidRPr="00E64801" w:rsidRDefault="00F70335" w:rsidP="00DB7064">
            <w:pPr>
              <w:jc w:val="both"/>
            </w:pPr>
          </w:p>
        </w:tc>
        <w:tc>
          <w:tcPr>
            <w:tcW w:w="4675" w:type="dxa"/>
            <w:vMerge/>
          </w:tcPr>
          <w:p w:rsidR="00F70335" w:rsidRPr="00E64801" w:rsidRDefault="00F70335" w:rsidP="00DB7064">
            <w:pPr>
              <w:jc w:val="both"/>
            </w:pPr>
          </w:p>
        </w:tc>
      </w:tr>
      <w:tr w:rsidR="00DA1D56" w:rsidRPr="00E64801" w:rsidTr="00DB7064">
        <w:tc>
          <w:tcPr>
            <w:tcW w:w="4675" w:type="dxa"/>
          </w:tcPr>
          <w:p w:rsidR="00DA1D56" w:rsidRPr="008955FD" w:rsidRDefault="00DA1D56" w:rsidP="00DA1D56">
            <w:pPr>
              <w:rPr>
                <w:b/>
                <w:bCs/>
              </w:rPr>
            </w:pPr>
            <w:r w:rsidRPr="008955FD">
              <w:rPr>
                <w:b/>
                <w:bCs/>
              </w:rPr>
              <w:lastRenderedPageBreak/>
              <w:t>Compartiment consiliere și analiză socială</w:t>
            </w:r>
          </w:p>
          <w:p w:rsidR="00DA1D56" w:rsidRPr="008955FD" w:rsidRDefault="00DA1D56" w:rsidP="00DA1D56">
            <w:r w:rsidRPr="008955FD">
              <w:t xml:space="preserve">Acest departament oferă servicii sociale primare în vederea soluţionării şi îmbunătăţirii pozitive a problemelor sociale specifice fiecărui grup ţintă vulnerabil, prestarea efectivă a serviciilor primare în conformitatea cu legislaţia specifică sistemului de asistenţă socială, în vigoare, având drept scop prevenirea sau limitarea unor situaţii de dificultate ori vulnerabilitate, care pot duce la marginalizare sau excluziune socială. </w:t>
            </w:r>
          </w:p>
          <w:p w:rsidR="00DA1D56" w:rsidRPr="008955FD" w:rsidRDefault="00DA1D56" w:rsidP="00F70335">
            <w:pPr>
              <w:spacing w:before="240" w:line="276" w:lineRule="auto"/>
              <w:jc w:val="both"/>
              <w:rPr>
                <w:rFonts w:ascii="Arial" w:hAnsi="Arial" w:cs="Arial"/>
                <w:b/>
                <w:bCs/>
                <w:lang w:eastAsia="ro-RO"/>
              </w:rPr>
            </w:pPr>
          </w:p>
        </w:tc>
        <w:tc>
          <w:tcPr>
            <w:tcW w:w="4675" w:type="dxa"/>
          </w:tcPr>
          <w:p w:rsidR="00DA1D56" w:rsidRPr="008955FD" w:rsidRDefault="00DA1D56" w:rsidP="00700AE1">
            <w:pPr>
              <w:pStyle w:val="ListParagraph"/>
              <w:numPr>
                <w:ilvl w:val="0"/>
                <w:numId w:val="58"/>
              </w:numPr>
              <w:shd w:val="clear" w:color="auto" w:fill="FFFFFF"/>
              <w:jc w:val="both"/>
            </w:pPr>
            <w:r w:rsidRPr="008955FD">
              <w:lastRenderedPageBreak/>
              <w:t>consilierea în situaţii de urgenţă prin acordarea de sprijin sau acompaniament social dacă este cazul;</w:t>
            </w:r>
          </w:p>
          <w:p w:rsidR="00DA1D56" w:rsidRPr="008955FD" w:rsidRDefault="00DA1D56" w:rsidP="00700AE1">
            <w:pPr>
              <w:pStyle w:val="ListParagraph"/>
              <w:numPr>
                <w:ilvl w:val="0"/>
                <w:numId w:val="58"/>
              </w:numPr>
              <w:shd w:val="clear" w:color="auto" w:fill="FFFFFF"/>
              <w:jc w:val="both"/>
            </w:pPr>
            <w:r w:rsidRPr="008955FD">
              <w:t xml:space="preserve">accesul la servicii în condiţii de tratament egal prin excluderea privilegiilor şi eliminarea oricărei forme de discriminare; </w:t>
            </w:r>
          </w:p>
          <w:p w:rsidR="00DA1D56" w:rsidRPr="008955FD" w:rsidRDefault="00DA1D56" w:rsidP="00700AE1">
            <w:pPr>
              <w:pStyle w:val="ListParagraph"/>
              <w:numPr>
                <w:ilvl w:val="0"/>
                <w:numId w:val="58"/>
              </w:numPr>
              <w:shd w:val="clear" w:color="auto" w:fill="FFFFFF"/>
              <w:jc w:val="both"/>
            </w:pPr>
            <w:r w:rsidRPr="008955FD">
              <w:t>accesul la informaţii şi drepturi precum şi la măsurile legale de asistență socială;</w:t>
            </w:r>
          </w:p>
          <w:p w:rsidR="00DA1D56" w:rsidRPr="008955FD" w:rsidRDefault="00DA1D56" w:rsidP="00700AE1">
            <w:pPr>
              <w:pStyle w:val="ListParagraph"/>
              <w:numPr>
                <w:ilvl w:val="0"/>
                <w:numId w:val="58"/>
              </w:numPr>
              <w:shd w:val="clear" w:color="auto" w:fill="FFFFFF"/>
              <w:jc w:val="both"/>
            </w:pPr>
            <w:r w:rsidRPr="008955FD">
              <w:lastRenderedPageBreak/>
              <w:t>posibilitatea de contestare a deciziei de acordare a unor servicii sociale;</w:t>
            </w:r>
          </w:p>
          <w:p w:rsidR="00DA1D56" w:rsidRPr="008955FD" w:rsidRDefault="00DA1D56" w:rsidP="00700AE1">
            <w:pPr>
              <w:pStyle w:val="ListParagraph"/>
              <w:numPr>
                <w:ilvl w:val="0"/>
                <w:numId w:val="58"/>
              </w:numPr>
              <w:shd w:val="clear" w:color="auto" w:fill="FFFFFF"/>
              <w:jc w:val="both"/>
            </w:pPr>
            <w:r w:rsidRPr="008955FD">
              <w:t>orice alte atribuţii solicitate de conducerea DAS în limitele competenţelor şi a legislaţiei în vigoare</w:t>
            </w:r>
          </w:p>
          <w:p w:rsidR="00DA1D56" w:rsidRPr="008955FD" w:rsidRDefault="00DA1D56" w:rsidP="00700AE1">
            <w:pPr>
              <w:pStyle w:val="ListParagraph"/>
              <w:numPr>
                <w:ilvl w:val="0"/>
                <w:numId w:val="58"/>
              </w:numPr>
              <w:shd w:val="clear" w:color="auto" w:fill="FFFFFF"/>
              <w:jc w:val="both"/>
            </w:pPr>
            <w:r w:rsidRPr="008955FD">
              <w:t>identificarea nevoilor individuale şi de grup ale persoanelor aflate în situaţii de dificultate;</w:t>
            </w:r>
          </w:p>
          <w:p w:rsidR="00DA1D56" w:rsidRPr="008955FD" w:rsidRDefault="00DA1D56" w:rsidP="00700AE1">
            <w:pPr>
              <w:pStyle w:val="ListParagraph"/>
              <w:numPr>
                <w:ilvl w:val="0"/>
                <w:numId w:val="58"/>
              </w:numPr>
              <w:shd w:val="clear" w:color="auto" w:fill="FFFFFF"/>
              <w:jc w:val="both"/>
            </w:pPr>
            <w:r w:rsidRPr="008955FD">
              <w:t>prevenirea, limitarea, sau înlăturarea efectelor temporare sau permanente ale unor situaţii care pot afecta viaţa persoanelor aflate în situaţii de dificultate, sau pot genera riscul excluziunii sociale;</w:t>
            </w:r>
          </w:p>
          <w:p w:rsidR="00DA1D56" w:rsidRPr="008955FD" w:rsidRDefault="00DA1D56" w:rsidP="00700AE1">
            <w:pPr>
              <w:pStyle w:val="ListParagraph"/>
              <w:numPr>
                <w:ilvl w:val="0"/>
                <w:numId w:val="58"/>
              </w:numPr>
              <w:shd w:val="clear" w:color="auto" w:fill="FFFFFF"/>
              <w:jc w:val="both"/>
            </w:pPr>
            <w:r w:rsidRPr="008955FD">
              <w:t>informarea asupra situaţiilor de risc şi a drepturilor sociale ale persoanelor vârstnice, altor persoane în dificultate;</w:t>
            </w:r>
          </w:p>
          <w:p w:rsidR="00DA1D56" w:rsidRPr="008955FD" w:rsidRDefault="00DA1D56" w:rsidP="00700AE1">
            <w:pPr>
              <w:pStyle w:val="ListParagraph"/>
              <w:numPr>
                <w:ilvl w:val="0"/>
                <w:numId w:val="58"/>
              </w:numPr>
              <w:shd w:val="clear" w:color="auto" w:fill="FFFFFF"/>
              <w:jc w:val="both"/>
            </w:pPr>
            <w:r w:rsidRPr="008955FD">
              <w:t>consiliere pentru persoanele în dificultate, vârstnice şi/sau aparţinătorii acestora;</w:t>
            </w:r>
          </w:p>
          <w:p w:rsidR="00DA1D56" w:rsidRPr="008955FD" w:rsidRDefault="00DA1D56" w:rsidP="00700AE1">
            <w:pPr>
              <w:pStyle w:val="ListParagraph"/>
              <w:numPr>
                <w:ilvl w:val="0"/>
                <w:numId w:val="58"/>
              </w:numPr>
              <w:shd w:val="clear" w:color="auto" w:fill="FFFFFF"/>
              <w:jc w:val="both"/>
            </w:pPr>
            <w:r w:rsidRPr="008955FD">
              <w:t>măsuri şi acţiuni de conştientizare şi sensibilizare socială;</w:t>
            </w:r>
          </w:p>
          <w:p w:rsidR="00DA1D56" w:rsidRPr="008955FD" w:rsidRDefault="00DA1D56" w:rsidP="00700AE1">
            <w:pPr>
              <w:pStyle w:val="ListParagraph"/>
              <w:numPr>
                <w:ilvl w:val="0"/>
                <w:numId w:val="58"/>
              </w:numPr>
              <w:shd w:val="clear" w:color="auto" w:fill="FFFFFF"/>
              <w:jc w:val="both"/>
            </w:pPr>
            <w:r w:rsidRPr="008955FD">
              <w:t>asigurarea transferului şi monitorizării beneficiarului, atunci când situaţia acestuia o cere, spre serviciile sociale specializate;</w:t>
            </w:r>
          </w:p>
          <w:p w:rsidR="00DA1D56" w:rsidRPr="008955FD" w:rsidRDefault="00DA1D56" w:rsidP="00700AE1">
            <w:pPr>
              <w:pStyle w:val="ListParagraph"/>
              <w:numPr>
                <w:ilvl w:val="0"/>
                <w:numId w:val="58"/>
              </w:numPr>
              <w:shd w:val="clear" w:color="auto" w:fill="FFFFFF"/>
              <w:jc w:val="both"/>
            </w:pPr>
            <w:r w:rsidRPr="008955FD">
              <w:t>întocmirea anchetelor sociale în baza grilei de evaluare socio medicală în vederea internării persoanelor vârstnice dependente, lipsite de suport familial şi spaţiu de locuit, în centre rezidenţiale de îngrijire şi asistenţă pe perioadă nedeterminată;</w:t>
            </w:r>
          </w:p>
          <w:p w:rsidR="00DA1D56" w:rsidRPr="008955FD" w:rsidRDefault="00DA1D56" w:rsidP="00700AE1">
            <w:pPr>
              <w:pStyle w:val="ListParagraph"/>
              <w:numPr>
                <w:ilvl w:val="0"/>
                <w:numId w:val="58"/>
              </w:numPr>
              <w:shd w:val="clear" w:color="auto" w:fill="FFFFFF"/>
              <w:jc w:val="both"/>
            </w:pPr>
            <w:r w:rsidRPr="008955FD">
              <w:t>încurajarea implicării beneficiarilor şi/sau a familiei sau a reprezentantului legal al acestora, a membrilor comunităţii şi voluntarilor, în procesul de acordare a serviciilor sociale.</w:t>
            </w:r>
          </w:p>
        </w:tc>
      </w:tr>
    </w:tbl>
    <w:p w:rsidR="004D57CA" w:rsidRPr="00E64801" w:rsidRDefault="004D57CA" w:rsidP="0085443C">
      <w:pPr>
        <w:jc w:val="both"/>
      </w:pPr>
    </w:p>
    <w:tbl>
      <w:tblPr>
        <w:tblStyle w:val="TableGrid"/>
        <w:tblW w:w="0" w:type="auto"/>
        <w:tblLook w:val="04A0"/>
      </w:tblPr>
      <w:tblGrid>
        <w:gridCol w:w="4675"/>
        <w:gridCol w:w="4675"/>
      </w:tblGrid>
      <w:tr w:rsidR="004D57CA" w:rsidRPr="00E64801" w:rsidTr="00DB7064">
        <w:tc>
          <w:tcPr>
            <w:tcW w:w="4675" w:type="dxa"/>
            <w:shd w:val="clear" w:color="auto" w:fill="D9D9D9" w:themeFill="background1" w:themeFillShade="D9"/>
          </w:tcPr>
          <w:p w:rsidR="004D57CA" w:rsidRPr="00E64801" w:rsidRDefault="004D57CA" w:rsidP="00DB7064">
            <w:pPr>
              <w:jc w:val="both"/>
              <w:rPr>
                <w:b/>
                <w:bCs/>
              </w:rPr>
            </w:pPr>
            <w:r w:rsidRPr="00E64801">
              <w:rPr>
                <w:b/>
                <w:bCs/>
              </w:rPr>
              <w:t>SERVICIUL CENTRUL MULTIFUNCŢIONAL ROMANII</w:t>
            </w:r>
          </w:p>
        </w:tc>
        <w:tc>
          <w:tcPr>
            <w:tcW w:w="4675" w:type="dxa"/>
            <w:vMerge w:val="restart"/>
          </w:tcPr>
          <w:p w:rsidR="004D57CA" w:rsidRPr="00E64801" w:rsidRDefault="00DA1D56" w:rsidP="00DA1D56">
            <w:pPr>
              <w:shd w:val="clear" w:color="auto" w:fill="FFFFFF"/>
              <w:jc w:val="both"/>
            </w:pPr>
            <w:r w:rsidRPr="00E64801">
              <w:t>C</w:t>
            </w:r>
            <w:r w:rsidR="004D57CA" w:rsidRPr="00E64801">
              <w:t xml:space="preserve">onsiliere, orientare şi educaţie profesională </w:t>
            </w:r>
          </w:p>
          <w:p w:rsidR="004D57CA" w:rsidRPr="00E64801" w:rsidRDefault="004D57CA" w:rsidP="00700AE1">
            <w:pPr>
              <w:pStyle w:val="ListParagraph"/>
              <w:numPr>
                <w:ilvl w:val="0"/>
                <w:numId w:val="58"/>
              </w:numPr>
              <w:shd w:val="clear" w:color="auto" w:fill="FFFFFF"/>
              <w:jc w:val="both"/>
            </w:pPr>
            <w:r w:rsidRPr="00E64801">
              <w:t>promovarea dezvoltarii personale prin sesiuni de coaching si consiliere socio-profesionala care sa ajute persoanele adulte sa isi descopere potentialul aport economic in bunastarea familiei, sa isi atinga obiectivul de integrare socio-</w:t>
            </w:r>
            <w:r w:rsidRPr="00E64801">
              <w:lastRenderedPageBreak/>
              <w:t xml:space="preserve">profesionala prin indrumarea beneficiarilor inspre piata muncii in vederea atingerii unui nivel ridicat al standardelor de viata pentru parinti si copiii acestora. </w:t>
            </w:r>
          </w:p>
          <w:p w:rsidR="004D57CA" w:rsidRPr="00E64801" w:rsidRDefault="004D57CA" w:rsidP="00700AE1">
            <w:pPr>
              <w:pStyle w:val="ListParagraph"/>
              <w:numPr>
                <w:ilvl w:val="0"/>
                <w:numId w:val="58"/>
              </w:numPr>
              <w:shd w:val="clear" w:color="auto" w:fill="FFFFFF"/>
              <w:jc w:val="both"/>
            </w:pPr>
            <w:r w:rsidRPr="00E64801">
              <w:t>dezvoltarea abilităţilor de negociere pe piaţa muncii,</w:t>
            </w:r>
          </w:p>
          <w:p w:rsidR="004D57CA" w:rsidRPr="00E64801" w:rsidRDefault="004D57CA" w:rsidP="00700AE1">
            <w:pPr>
              <w:pStyle w:val="ListParagraph"/>
              <w:numPr>
                <w:ilvl w:val="0"/>
                <w:numId w:val="58"/>
              </w:numPr>
              <w:shd w:val="clear" w:color="auto" w:fill="FFFFFF"/>
              <w:jc w:val="both"/>
            </w:pPr>
            <w:r w:rsidRPr="00E64801">
              <w:t xml:space="preserve">campanii de informare şi conştientizare asupra problemelor sociale din comunitate </w:t>
            </w:r>
          </w:p>
          <w:p w:rsidR="004D57CA" w:rsidRPr="00E64801" w:rsidRDefault="00DA1D56" w:rsidP="00700AE1">
            <w:pPr>
              <w:pStyle w:val="ListParagraph"/>
              <w:numPr>
                <w:ilvl w:val="0"/>
                <w:numId w:val="58"/>
              </w:numPr>
              <w:shd w:val="clear" w:color="auto" w:fill="FFFFFF"/>
              <w:jc w:val="both"/>
            </w:pPr>
            <w:r w:rsidRPr="00E64801">
              <w:t>a</w:t>
            </w:r>
            <w:r w:rsidR="004D57CA" w:rsidRPr="00E64801">
              <w:t>ctivitati esentiale pentru educarea publicului, mobilizarea resurselor si promovarea schimbarilor pozitive;</w:t>
            </w:r>
          </w:p>
          <w:p w:rsidR="004D57CA" w:rsidRPr="00E64801" w:rsidRDefault="004D57CA" w:rsidP="00700AE1">
            <w:pPr>
              <w:pStyle w:val="ListParagraph"/>
              <w:numPr>
                <w:ilvl w:val="0"/>
                <w:numId w:val="58"/>
              </w:numPr>
              <w:shd w:val="clear" w:color="auto" w:fill="FFFFFF"/>
              <w:jc w:val="both"/>
            </w:pPr>
            <w:r w:rsidRPr="00E64801">
              <w:t xml:space="preserve">servicii medicale si de sanatate primare </w:t>
            </w:r>
          </w:p>
          <w:p w:rsidR="004D57CA" w:rsidRPr="00E64801" w:rsidRDefault="004D57CA" w:rsidP="00700AE1">
            <w:pPr>
              <w:pStyle w:val="ListParagraph"/>
              <w:numPr>
                <w:ilvl w:val="0"/>
                <w:numId w:val="58"/>
              </w:numPr>
              <w:shd w:val="clear" w:color="auto" w:fill="FFFFFF"/>
              <w:jc w:val="both"/>
            </w:pPr>
            <w:r w:rsidRPr="00E64801">
              <w:t xml:space="preserve">informare si consiliere medicala privind starea de sanatate fizica si mentala prin asigurarea unor bune conditii de igiena corporala personala </w:t>
            </w:r>
          </w:p>
          <w:p w:rsidR="004D57CA" w:rsidRPr="00E64801" w:rsidRDefault="00DA1D56" w:rsidP="00700AE1">
            <w:pPr>
              <w:pStyle w:val="ListParagraph"/>
              <w:numPr>
                <w:ilvl w:val="0"/>
                <w:numId w:val="58"/>
              </w:numPr>
              <w:shd w:val="clear" w:color="auto" w:fill="FFFFFF"/>
              <w:jc w:val="both"/>
            </w:pPr>
            <w:r w:rsidRPr="00E64801">
              <w:t>p</w:t>
            </w:r>
            <w:r w:rsidR="004D57CA" w:rsidRPr="00E64801">
              <w:t xml:space="preserve">revenirea aparitiei unor boli specifice comunitatilor marginalizate si promovarea unui stil de viata sanatos </w:t>
            </w:r>
          </w:p>
          <w:p w:rsidR="004D57CA" w:rsidRPr="00E64801" w:rsidRDefault="004D57CA" w:rsidP="00700AE1">
            <w:pPr>
              <w:pStyle w:val="ListParagraph"/>
              <w:numPr>
                <w:ilvl w:val="0"/>
                <w:numId w:val="58"/>
              </w:numPr>
              <w:shd w:val="clear" w:color="auto" w:fill="FFFFFF"/>
              <w:jc w:val="both"/>
            </w:pPr>
            <w:r w:rsidRPr="00E64801">
              <w:t xml:space="preserve">organizarea unor activitati educativ-recreative si de relaxare in aer liber pentru imbunatatirea starii generale de bine; </w:t>
            </w:r>
          </w:p>
          <w:p w:rsidR="004D57CA" w:rsidRPr="00E64801" w:rsidRDefault="004D57CA" w:rsidP="00700AE1">
            <w:pPr>
              <w:pStyle w:val="ListParagraph"/>
              <w:numPr>
                <w:ilvl w:val="0"/>
                <w:numId w:val="58"/>
              </w:numPr>
              <w:shd w:val="clear" w:color="auto" w:fill="FFFFFF"/>
              <w:jc w:val="both"/>
            </w:pPr>
            <w:r w:rsidRPr="00E64801">
              <w:t xml:space="preserve">consiliere antidrog </w:t>
            </w:r>
          </w:p>
          <w:p w:rsidR="004D57CA" w:rsidRPr="00E64801" w:rsidRDefault="00DA1D56" w:rsidP="00700AE1">
            <w:pPr>
              <w:pStyle w:val="ListParagraph"/>
              <w:numPr>
                <w:ilvl w:val="0"/>
                <w:numId w:val="58"/>
              </w:numPr>
              <w:shd w:val="clear" w:color="auto" w:fill="FFFFFF"/>
              <w:jc w:val="both"/>
            </w:pPr>
            <w:r w:rsidRPr="00E64801">
              <w:t>i</w:t>
            </w:r>
            <w:r w:rsidR="004D57CA" w:rsidRPr="00E64801">
              <w:t>nformarea si educarea adultilor despre riscurile si consecintele consumului de droguri, alcool sau alte substante psihoactive:</w:t>
            </w:r>
          </w:p>
          <w:p w:rsidR="004D57CA" w:rsidRPr="00E64801" w:rsidRDefault="00DA1D56" w:rsidP="00700AE1">
            <w:pPr>
              <w:pStyle w:val="ListParagraph"/>
              <w:numPr>
                <w:ilvl w:val="0"/>
                <w:numId w:val="58"/>
              </w:numPr>
              <w:shd w:val="clear" w:color="auto" w:fill="FFFFFF"/>
              <w:jc w:val="both"/>
            </w:pPr>
            <w:r w:rsidRPr="00E64801">
              <w:t>e</w:t>
            </w:r>
            <w:r w:rsidR="004D57CA" w:rsidRPr="00E64801">
              <w:t>mpatie si sprijin emotional  in motivarea beneficiarului  de a-si stabili obiective realiste si a-si mentinre motivatia pentru schimbare si depasirea starii adictionale, ;</w:t>
            </w:r>
          </w:p>
          <w:p w:rsidR="004D57CA" w:rsidRPr="00E64801" w:rsidRDefault="004D57CA" w:rsidP="00700AE1">
            <w:pPr>
              <w:pStyle w:val="ListParagraph"/>
              <w:numPr>
                <w:ilvl w:val="0"/>
                <w:numId w:val="58"/>
              </w:numPr>
              <w:shd w:val="clear" w:color="auto" w:fill="FFFFFF"/>
              <w:jc w:val="both"/>
            </w:pPr>
            <w:r w:rsidRPr="00E64801">
              <w:t xml:space="preserve">informare şi consiliere privind accesul la drepturile sociale </w:t>
            </w:r>
          </w:p>
          <w:p w:rsidR="004D57CA" w:rsidRPr="00E64801" w:rsidRDefault="004D57CA" w:rsidP="00700AE1">
            <w:pPr>
              <w:pStyle w:val="ListParagraph"/>
              <w:numPr>
                <w:ilvl w:val="0"/>
                <w:numId w:val="58"/>
              </w:numPr>
              <w:shd w:val="clear" w:color="auto" w:fill="FFFFFF"/>
              <w:jc w:val="both"/>
            </w:pPr>
            <w:r w:rsidRPr="00E64801">
              <w:t>consiliere psihologică și socială;</w:t>
            </w:r>
          </w:p>
        </w:tc>
      </w:tr>
      <w:tr w:rsidR="004D57CA" w:rsidRPr="00E64801" w:rsidTr="00DB7064">
        <w:tc>
          <w:tcPr>
            <w:tcW w:w="4675" w:type="dxa"/>
          </w:tcPr>
          <w:p w:rsidR="008D73FF" w:rsidRPr="008D73FF" w:rsidRDefault="008D73FF" w:rsidP="008D73FF">
            <w:pPr>
              <w:pStyle w:val="NoSpacing"/>
              <w:shd w:val="clear" w:color="auto" w:fill="BFBFBF" w:themeFill="background1" w:themeFillShade="BF"/>
              <w:rPr>
                <w:b/>
                <w:bCs/>
              </w:rPr>
            </w:pPr>
            <w:r w:rsidRPr="008D73FF">
              <w:rPr>
                <w:b/>
              </w:rPr>
              <w:t>Centrul de informare si consiliere</w:t>
            </w:r>
          </w:p>
          <w:p w:rsidR="004D57CA" w:rsidRPr="00E64801" w:rsidRDefault="004D57CA" w:rsidP="00DA1D56">
            <w:pPr>
              <w:pStyle w:val="NoSpacing"/>
            </w:pPr>
            <w:r w:rsidRPr="00E64801">
              <w:rPr>
                <w:b/>
                <w:bCs/>
              </w:rPr>
              <w:t>Scopul</w:t>
            </w:r>
            <w:r w:rsidRPr="00E64801">
              <w:t xml:space="preserve"> Centrului de informare si consiliere este de a oferi suport, resurse si ghidare in diverse aspecte ale vietii personale si profesionale prin furnizarea unui pachet integrat de servicii. Aceste servicii sunt focusate pe sprijinirea adultilor în a </w:t>
            </w:r>
            <w:r w:rsidRPr="00E64801">
              <w:lastRenderedPageBreak/>
              <w:t>face față problemelor financiar-economice cotidiene si de administrare a resurselor, în dezvoltarea abilităților socio-profesionale și în îmbunătățirea calității vietii.</w:t>
            </w:r>
          </w:p>
          <w:p w:rsidR="004D57CA" w:rsidRPr="00E64801" w:rsidRDefault="004D57CA" w:rsidP="00DB7064">
            <w:pPr>
              <w:jc w:val="both"/>
            </w:pPr>
          </w:p>
        </w:tc>
        <w:tc>
          <w:tcPr>
            <w:tcW w:w="4675" w:type="dxa"/>
            <w:vMerge/>
          </w:tcPr>
          <w:p w:rsidR="004D57CA" w:rsidRPr="00E64801" w:rsidRDefault="004D57CA" w:rsidP="00DB7064">
            <w:pPr>
              <w:jc w:val="both"/>
            </w:pPr>
          </w:p>
        </w:tc>
      </w:tr>
      <w:tr w:rsidR="004D57CA" w:rsidRPr="00E64801" w:rsidTr="00DB7064">
        <w:tc>
          <w:tcPr>
            <w:tcW w:w="4675" w:type="dxa"/>
          </w:tcPr>
          <w:p w:rsidR="004D57CA" w:rsidRPr="00E64801" w:rsidRDefault="004D57CA" w:rsidP="00DA1D56">
            <w:pPr>
              <w:rPr>
                <w:b/>
                <w:bCs/>
              </w:rPr>
            </w:pPr>
            <w:r w:rsidRPr="00E64801">
              <w:rPr>
                <w:b/>
                <w:bCs/>
              </w:rPr>
              <w:lastRenderedPageBreak/>
              <w:t>Centrul de Zi pentru copii aflati in situaţie de risc de separare de părinţi</w:t>
            </w:r>
          </w:p>
          <w:p w:rsidR="004D57CA" w:rsidRPr="00E64801" w:rsidRDefault="004D57CA" w:rsidP="00DA1D56"/>
          <w:p w:rsidR="004D57CA" w:rsidRPr="00E64801" w:rsidRDefault="004D57CA" w:rsidP="00DA1D56">
            <w:r w:rsidRPr="00E64801">
              <w:rPr>
                <w:bCs/>
              </w:rPr>
              <w:t>Scop</w:t>
            </w:r>
            <w:r w:rsidRPr="00E64801">
              <w:t> : Promovarea incluziunii sociale a copiilor aflati in situatii de risc prin imbunatatirea frecventei scolare si acordarea unor servicii inovative integrate</w:t>
            </w:r>
          </w:p>
          <w:p w:rsidR="004D57CA" w:rsidRPr="00E64801" w:rsidRDefault="004D57CA" w:rsidP="004D57CA">
            <w:pPr>
              <w:ind w:firstLine="720"/>
              <w:jc w:val="both"/>
              <w:rPr>
                <w:rFonts w:ascii="Arial" w:hAnsi="Arial" w:cs="Arial"/>
                <w:b/>
                <w:bCs/>
                <w:color w:val="00B050"/>
              </w:rPr>
            </w:pPr>
          </w:p>
        </w:tc>
        <w:tc>
          <w:tcPr>
            <w:tcW w:w="4675" w:type="dxa"/>
          </w:tcPr>
          <w:p w:rsidR="004D57CA" w:rsidRPr="00E64801" w:rsidRDefault="004D57CA" w:rsidP="00700AE1">
            <w:pPr>
              <w:pStyle w:val="ListParagraph"/>
              <w:numPr>
                <w:ilvl w:val="0"/>
                <w:numId w:val="58"/>
              </w:numPr>
              <w:shd w:val="clear" w:color="auto" w:fill="FFFFFF"/>
              <w:jc w:val="both"/>
            </w:pPr>
            <w:bookmarkStart w:id="1" w:name="_Hlk490724631"/>
            <w:r w:rsidRPr="00E64801">
              <w:t>informare şi consiliere privind accesul la drepturile sociale;</w:t>
            </w:r>
          </w:p>
          <w:p w:rsidR="004D57CA" w:rsidRPr="00E64801" w:rsidRDefault="004D57CA" w:rsidP="00700AE1">
            <w:pPr>
              <w:pStyle w:val="ListParagraph"/>
              <w:numPr>
                <w:ilvl w:val="0"/>
                <w:numId w:val="58"/>
              </w:numPr>
              <w:shd w:val="clear" w:color="auto" w:fill="FFFFFF"/>
              <w:jc w:val="both"/>
            </w:pPr>
            <w:r w:rsidRPr="00E64801">
              <w:t xml:space="preserve">servicii de sănătate </w:t>
            </w:r>
          </w:p>
          <w:p w:rsidR="004D57CA" w:rsidRPr="00E64801" w:rsidRDefault="004D57CA" w:rsidP="00700AE1">
            <w:pPr>
              <w:pStyle w:val="ListParagraph"/>
              <w:numPr>
                <w:ilvl w:val="0"/>
                <w:numId w:val="58"/>
              </w:numPr>
              <w:shd w:val="clear" w:color="auto" w:fill="FFFFFF"/>
              <w:jc w:val="both"/>
            </w:pPr>
            <w:r w:rsidRPr="00E64801">
              <w:t xml:space="preserve">asigurarea unei alimentatii echilibrate si sanatoase, precum si educarea copiilor despre importanta unei alimentatii corespunzatoare si a igienei personale; </w:t>
            </w:r>
          </w:p>
          <w:p w:rsidR="004D57CA" w:rsidRPr="00E64801" w:rsidRDefault="004D57CA" w:rsidP="00700AE1">
            <w:pPr>
              <w:pStyle w:val="ListParagraph"/>
              <w:numPr>
                <w:ilvl w:val="0"/>
                <w:numId w:val="58"/>
              </w:numPr>
              <w:shd w:val="clear" w:color="auto" w:fill="FFFFFF"/>
              <w:jc w:val="both"/>
            </w:pPr>
            <w:r w:rsidRPr="00E64801">
              <w:t xml:space="preserve">servicii educativ-recreative </w:t>
            </w:r>
          </w:p>
          <w:p w:rsidR="004D57CA" w:rsidRPr="00E64801" w:rsidRDefault="004D57CA" w:rsidP="00700AE1">
            <w:pPr>
              <w:pStyle w:val="ListParagraph"/>
              <w:numPr>
                <w:ilvl w:val="0"/>
                <w:numId w:val="58"/>
              </w:numPr>
              <w:shd w:val="clear" w:color="auto" w:fill="FFFFFF"/>
              <w:jc w:val="both"/>
            </w:pPr>
            <w:r w:rsidRPr="00E64801">
              <w:t xml:space="preserve">activitati extracurriculare care au ca scop dezvoltarea abilitatilor de citire, scriere si </w:t>
            </w:r>
            <w:r w:rsidRPr="00E64801">
              <w:lastRenderedPageBreak/>
              <w:t>o mai buna cunoastere a continutului programei scolare</w:t>
            </w:r>
          </w:p>
          <w:p w:rsidR="004D57CA" w:rsidRPr="00E64801" w:rsidRDefault="004D57CA" w:rsidP="00700AE1">
            <w:pPr>
              <w:pStyle w:val="ListParagraph"/>
              <w:numPr>
                <w:ilvl w:val="0"/>
                <w:numId w:val="58"/>
              </w:numPr>
              <w:shd w:val="clear" w:color="auto" w:fill="FFFFFF"/>
              <w:jc w:val="both"/>
            </w:pPr>
            <w:r w:rsidRPr="00E64801">
              <w:t>mediere şcolară</w:t>
            </w:r>
          </w:p>
          <w:p w:rsidR="004D57CA" w:rsidRPr="00E64801" w:rsidRDefault="004D57CA" w:rsidP="00700AE1">
            <w:pPr>
              <w:pStyle w:val="ListParagraph"/>
              <w:numPr>
                <w:ilvl w:val="0"/>
                <w:numId w:val="58"/>
              </w:numPr>
              <w:shd w:val="clear" w:color="auto" w:fill="FFFFFF"/>
              <w:jc w:val="both"/>
            </w:pPr>
            <w:r w:rsidRPr="00E64801">
              <w:t>identificarea si facilitarea accesului copiilor la programe de gradinita si scoala</w:t>
            </w:r>
          </w:p>
          <w:p w:rsidR="004D57CA" w:rsidRPr="00E64801" w:rsidRDefault="004D57CA" w:rsidP="00700AE1">
            <w:pPr>
              <w:pStyle w:val="ListParagraph"/>
              <w:numPr>
                <w:ilvl w:val="0"/>
                <w:numId w:val="58"/>
              </w:numPr>
              <w:shd w:val="clear" w:color="auto" w:fill="FFFFFF"/>
              <w:jc w:val="both"/>
            </w:pPr>
            <w:r w:rsidRPr="00E64801">
              <w:t>mentinerea permanenta a legaturii cu cadrele didactice in vederea imbunatatirii frecventei si a rezultatelor scolare</w:t>
            </w:r>
          </w:p>
          <w:p w:rsidR="004D57CA" w:rsidRPr="00E64801" w:rsidRDefault="004D57CA" w:rsidP="00700AE1">
            <w:pPr>
              <w:pStyle w:val="ListParagraph"/>
              <w:numPr>
                <w:ilvl w:val="0"/>
                <w:numId w:val="58"/>
              </w:numPr>
              <w:shd w:val="clear" w:color="auto" w:fill="FFFFFF"/>
              <w:jc w:val="both"/>
            </w:pPr>
            <w:r w:rsidRPr="00E64801">
              <w:t>facilitarea obtinerii unor documente si acte emise de institutia de invatamant</w:t>
            </w:r>
          </w:p>
          <w:bookmarkEnd w:id="1"/>
          <w:p w:rsidR="004D57CA" w:rsidRPr="00E64801" w:rsidRDefault="004D57CA" w:rsidP="00700AE1">
            <w:pPr>
              <w:pStyle w:val="ListParagraph"/>
              <w:numPr>
                <w:ilvl w:val="0"/>
                <w:numId w:val="58"/>
              </w:numPr>
              <w:shd w:val="clear" w:color="auto" w:fill="FFFFFF"/>
              <w:jc w:val="both"/>
            </w:pPr>
            <w:r w:rsidRPr="00E64801">
              <w:t>campanii de informare şi conştientizare asupra problemelor specifice din comunitate;</w:t>
            </w:r>
          </w:p>
          <w:p w:rsidR="004D57CA" w:rsidRPr="00E64801" w:rsidRDefault="004D57CA" w:rsidP="00700AE1">
            <w:pPr>
              <w:pStyle w:val="ListParagraph"/>
              <w:numPr>
                <w:ilvl w:val="0"/>
                <w:numId w:val="58"/>
              </w:numPr>
              <w:shd w:val="clear" w:color="auto" w:fill="FFFFFF"/>
              <w:jc w:val="both"/>
            </w:pPr>
            <w:r w:rsidRPr="00E64801">
              <w:t xml:space="preserve">informare privind necesitatea mentinerii curateniei in proximitatea si interiorul imobilelor </w:t>
            </w:r>
          </w:p>
          <w:p w:rsidR="004D57CA" w:rsidRPr="00E64801" w:rsidRDefault="004D57CA" w:rsidP="00700AE1">
            <w:pPr>
              <w:pStyle w:val="ListParagraph"/>
              <w:numPr>
                <w:ilvl w:val="0"/>
                <w:numId w:val="58"/>
              </w:numPr>
              <w:shd w:val="clear" w:color="auto" w:fill="FFFFFF"/>
              <w:jc w:val="both"/>
            </w:pPr>
            <w:r w:rsidRPr="00E64801">
              <w:t>consiliere antidrog:</w:t>
            </w:r>
          </w:p>
          <w:p w:rsidR="004D57CA" w:rsidRPr="00E64801" w:rsidRDefault="004D57CA" w:rsidP="00700AE1">
            <w:pPr>
              <w:pStyle w:val="ListParagraph"/>
              <w:numPr>
                <w:ilvl w:val="0"/>
                <w:numId w:val="58"/>
              </w:numPr>
              <w:shd w:val="clear" w:color="auto" w:fill="FFFFFF"/>
              <w:jc w:val="both"/>
            </w:pPr>
            <w:r w:rsidRPr="00E64801">
              <w:t>educarea si informarea tinerilor despre riscurile si consecintele consumului de droguri, alcool sau alte substante psihoactive;</w:t>
            </w:r>
          </w:p>
          <w:p w:rsidR="004D57CA" w:rsidRPr="00E64801" w:rsidRDefault="004D57CA" w:rsidP="00700AE1">
            <w:pPr>
              <w:pStyle w:val="ListParagraph"/>
              <w:numPr>
                <w:ilvl w:val="0"/>
                <w:numId w:val="58"/>
              </w:numPr>
              <w:shd w:val="clear" w:color="auto" w:fill="FFFFFF"/>
              <w:jc w:val="both"/>
            </w:pPr>
            <w:r w:rsidRPr="00E64801">
              <w:t>empatie si sprijin emotional  in motivarea beneficiarului  de a-si stabili obiective realiste si a-si mentine motivatia pentru schimbare, pentru depasirea starii adictionale, ;</w:t>
            </w:r>
          </w:p>
          <w:p w:rsidR="004D57CA" w:rsidRPr="00E64801" w:rsidRDefault="004D57CA" w:rsidP="00700AE1">
            <w:pPr>
              <w:pStyle w:val="ListParagraph"/>
              <w:numPr>
                <w:ilvl w:val="0"/>
                <w:numId w:val="58"/>
              </w:numPr>
              <w:shd w:val="clear" w:color="auto" w:fill="FFFFFF"/>
              <w:jc w:val="both"/>
            </w:pPr>
            <w:r w:rsidRPr="00E64801">
              <w:t>derularea unor activităţi socio-cultural-sportive pentru recreere şi joacă:</w:t>
            </w:r>
          </w:p>
          <w:p w:rsidR="004D57CA" w:rsidRPr="00E64801" w:rsidRDefault="004D57CA" w:rsidP="00700AE1">
            <w:pPr>
              <w:pStyle w:val="ListParagraph"/>
              <w:numPr>
                <w:ilvl w:val="0"/>
                <w:numId w:val="58"/>
              </w:numPr>
              <w:shd w:val="clear" w:color="auto" w:fill="FFFFFF"/>
              <w:jc w:val="both"/>
            </w:pPr>
            <w:r w:rsidRPr="00E64801">
              <w:t xml:space="preserve">activitati sportive de grup in aer liber, jocuri de rol, scenete, ateliere cultural-traditionale privind specificul etnic, celebrarea unor sarbatori religioase, a unor persoane sau evenimente specifice precum si a zilelor de nastere lunar; </w:t>
            </w:r>
          </w:p>
          <w:p w:rsidR="004D57CA" w:rsidRPr="00E64801" w:rsidRDefault="004D57CA" w:rsidP="00700AE1">
            <w:pPr>
              <w:pStyle w:val="ListParagraph"/>
              <w:numPr>
                <w:ilvl w:val="0"/>
                <w:numId w:val="58"/>
              </w:numPr>
              <w:shd w:val="clear" w:color="auto" w:fill="FFFFFF"/>
              <w:jc w:val="both"/>
            </w:pPr>
            <w:r w:rsidRPr="00E64801">
              <w:t>reducerea riscului de abandon școlar prin mentinerea leguturii permanente cu scoala si familia minorului;</w:t>
            </w:r>
          </w:p>
          <w:p w:rsidR="004D57CA" w:rsidRPr="00E64801" w:rsidRDefault="004D57CA" w:rsidP="00700AE1">
            <w:pPr>
              <w:pStyle w:val="ListParagraph"/>
              <w:numPr>
                <w:ilvl w:val="0"/>
                <w:numId w:val="58"/>
              </w:numPr>
              <w:shd w:val="clear" w:color="auto" w:fill="FFFFFF"/>
              <w:spacing w:after="200" w:line="276" w:lineRule="auto"/>
            </w:pPr>
            <w:r w:rsidRPr="00E64801">
              <w:t>servicii de servire a mesei;</w:t>
            </w:r>
          </w:p>
          <w:p w:rsidR="004D57CA" w:rsidRPr="00E64801" w:rsidRDefault="004D57CA" w:rsidP="00700AE1">
            <w:pPr>
              <w:pStyle w:val="ListParagraph"/>
              <w:numPr>
                <w:ilvl w:val="0"/>
                <w:numId w:val="58"/>
              </w:numPr>
              <w:shd w:val="clear" w:color="auto" w:fill="FFFFFF"/>
              <w:jc w:val="both"/>
            </w:pPr>
            <w:r w:rsidRPr="00E64801">
              <w:t>consiliere psihologică și socială pentru copii și reprezentanții lor legali in vederea mentinerii unui cadru economic-financiar si social propice unei bune dezvoltari psihico- fizice a minorului si familiei acestuia.</w:t>
            </w:r>
          </w:p>
        </w:tc>
      </w:tr>
    </w:tbl>
    <w:p w:rsidR="004D57CA" w:rsidRPr="00E64801" w:rsidRDefault="004D57CA" w:rsidP="0085443C">
      <w:pPr>
        <w:jc w:val="both"/>
      </w:pPr>
    </w:p>
    <w:tbl>
      <w:tblPr>
        <w:tblStyle w:val="TableGrid"/>
        <w:tblW w:w="0" w:type="auto"/>
        <w:tblLook w:val="04A0"/>
      </w:tblPr>
      <w:tblGrid>
        <w:gridCol w:w="4675"/>
        <w:gridCol w:w="4675"/>
      </w:tblGrid>
      <w:tr w:rsidR="002770C1" w:rsidRPr="00E64801" w:rsidTr="00DB7064">
        <w:tc>
          <w:tcPr>
            <w:tcW w:w="4675" w:type="dxa"/>
            <w:shd w:val="clear" w:color="auto" w:fill="D9D9D9" w:themeFill="background1" w:themeFillShade="D9"/>
          </w:tcPr>
          <w:p w:rsidR="002770C1" w:rsidRPr="00E64801" w:rsidRDefault="0084564E" w:rsidP="00DB7064">
            <w:pPr>
              <w:jc w:val="both"/>
              <w:rPr>
                <w:b/>
                <w:bCs/>
              </w:rPr>
            </w:pPr>
            <w:r>
              <w:rPr>
                <w:b/>
                <w:bCs/>
              </w:rPr>
              <w:t xml:space="preserve">SERVICIUL CENTRUL COMUNITAR </w:t>
            </w:r>
            <w:r>
              <w:rPr>
                <w:b/>
                <w:bCs/>
              </w:rPr>
              <w:lastRenderedPageBreak/>
              <w:t>MULTIFUNCŢIONAL</w:t>
            </w:r>
          </w:p>
        </w:tc>
        <w:tc>
          <w:tcPr>
            <w:tcW w:w="4675" w:type="dxa"/>
          </w:tcPr>
          <w:p w:rsidR="002770C1" w:rsidRPr="00E64801" w:rsidRDefault="002770C1" w:rsidP="0084564E">
            <w:pPr>
              <w:shd w:val="clear" w:color="auto" w:fill="FFFFFF"/>
              <w:jc w:val="both"/>
            </w:pPr>
          </w:p>
        </w:tc>
      </w:tr>
      <w:tr w:rsidR="004D57CA" w:rsidRPr="00E64801" w:rsidTr="00DB7064">
        <w:tc>
          <w:tcPr>
            <w:tcW w:w="4675" w:type="dxa"/>
            <w:shd w:val="clear" w:color="auto" w:fill="D9D9D9" w:themeFill="background1" w:themeFillShade="D9"/>
          </w:tcPr>
          <w:p w:rsidR="004D57CA" w:rsidRPr="00E64801" w:rsidRDefault="004D57CA" w:rsidP="00DB7064">
            <w:pPr>
              <w:jc w:val="both"/>
              <w:rPr>
                <w:b/>
                <w:bCs/>
              </w:rPr>
            </w:pPr>
            <w:r w:rsidRPr="00E64801">
              <w:rPr>
                <w:b/>
                <w:bCs/>
              </w:rPr>
              <w:lastRenderedPageBreak/>
              <w:t>Centrul Social de Zi pentru Copii</w:t>
            </w:r>
          </w:p>
        </w:tc>
        <w:tc>
          <w:tcPr>
            <w:tcW w:w="4675" w:type="dxa"/>
            <w:vMerge w:val="restart"/>
          </w:tcPr>
          <w:p w:rsidR="004D57CA" w:rsidRPr="00E64801" w:rsidRDefault="004D57CA" w:rsidP="00700AE1">
            <w:pPr>
              <w:pStyle w:val="ListParagraph"/>
              <w:numPr>
                <w:ilvl w:val="0"/>
                <w:numId w:val="58"/>
              </w:numPr>
              <w:shd w:val="clear" w:color="auto" w:fill="FFFFFF"/>
              <w:jc w:val="both"/>
            </w:pPr>
            <w:r w:rsidRPr="00E64801">
              <w:t>Dezvoltarea abilităților sociale, emoționale, cognitive și practice;</w:t>
            </w:r>
          </w:p>
          <w:p w:rsidR="004D57CA" w:rsidRPr="00E64801" w:rsidRDefault="004D57CA" w:rsidP="00700AE1">
            <w:pPr>
              <w:pStyle w:val="ListParagraph"/>
              <w:numPr>
                <w:ilvl w:val="0"/>
                <w:numId w:val="58"/>
              </w:numPr>
              <w:shd w:val="clear" w:color="auto" w:fill="FFFFFF"/>
              <w:jc w:val="both"/>
            </w:pPr>
            <w:r w:rsidRPr="00E64801">
              <w:t>Activități educațive  nonformale şi extracurriculare;</w:t>
            </w:r>
          </w:p>
          <w:p w:rsidR="004D57CA" w:rsidRPr="00E64801" w:rsidRDefault="004D57CA" w:rsidP="00700AE1">
            <w:pPr>
              <w:pStyle w:val="ListParagraph"/>
              <w:numPr>
                <w:ilvl w:val="0"/>
                <w:numId w:val="58"/>
              </w:numPr>
              <w:shd w:val="clear" w:color="auto" w:fill="FFFFFF"/>
              <w:jc w:val="both"/>
            </w:pPr>
            <w:r w:rsidRPr="00E64801">
              <w:t>Suport pentru dezvoltarea abilităților pentru viață independentă;</w:t>
            </w:r>
          </w:p>
          <w:p w:rsidR="004D57CA" w:rsidRPr="00E64801" w:rsidRDefault="004D57CA" w:rsidP="00700AE1">
            <w:pPr>
              <w:pStyle w:val="ListParagraph"/>
              <w:numPr>
                <w:ilvl w:val="0"/>
                <w:numId w:val="58"/>
              </w:numPr>
              <w:shd w:val="clear" w:color="auto" w:fill="FFFFFF"/>
              <w:jc w:val="both"/>
            </w:pPr>
            <w:r w:rsidRPr="00E64801">
              <w:t>Socializare şi petrecere a timpului liber;</w:t>
            </w:r>
          </w:p>
          <w:p w:rsidR="004D57CA" w:rsidRPr="00E64801" w:rsidRDefault="004D57CA" w:rsidP="00700AE1">
            <w:pPr>
              <w:pStyle w:val="ListParagraph"/>
              <w:numPr>
                <w:ilvl w:val="0"/>
                <w:numId w:val="58"/>
              </w:numPr>
              <w:shd w:val="clear" w:color="auto" w:fill="FFFFFF"/>
              <w:jc w:val="both"/>
            </w:pPr>
            <w:r w:rsidRPr="00E64801">
              <w:t>Educare și dezvoltare  timpurie;</w:t>
            </w:r>
          </w:p>
          <w:p w:rsidR="004D57CA" w:rsidRPr="00E64801" w:rsidRDefault="004D57CA" w:rsidP="00700AE1">
            <w:pPr>
              <w:pStyle w:val="ListParagraph"/>
              <w:numPr>
                <w:ilvl w:val="0"/>
                <w:numId w:val="58"/>
              </w:numPr>
              <w:shd w:val="clear" w:color="auto" w:fill="FFFFFF"/>
              <w:jc w:val="both"/>
            </w:pPr>
            <w:r w:rsidRPr="00E64801">
              <w:t>Consiliere psihosocială pentru copii și părinți/reprezentanți legali;</w:t>
            </w:r>
          </w:p>
          <w:p w:rsidR="004D57CA" w:rsidRPr="00E64801" w:rsidRDefault="004D57CA" w:rsidP="00700AE1">
            <w:pPr>
              <w:pStyle w:val="ListParagraph"/>
              <w:numPr>
                <w:ilvl w:val="0"/>
                <w:numId w:val="58"/>
              </w:numPr>
              <w:shd w:val="clear" w:color="auto" w:fill="FFFFFF"/>
              <w:jc w:val="both"/>
            </w:pPr>
            <w:r w:rsidRPr="00E64801">
              <w:t>Servicii pentru prevenirea separării copiilor de familie;</w:t>
            </w:r>
          </w:p>
          <w:p w:rsidR="004D57CA" w:rsidRPr="00E64801" w:rsidRDefault="004D57CA" w:rsidP="00700AE1">
            <w:pPr>
              <w:pStyle w:val="ListParagraph"/>
              <w:numPr>
                <w:ilvl w:val="0"/>
                <w:numId w:val="58"/>
              </w:numPr>
              <w:shd w:val="clear" w:color="auto" w:fill="FFFFFF"/>
              <w:jc w:val="both"/>
            </w:pPr>
            <w:r w:rsidRPr="00E64801">
              <w:t>Informare /consiliere în domeniul sănătății, educației, ocupării forței de muncă, locuirii și protecției sociale;</w:t>
            </w:r>
          </w:p>
          <w:p w:rsidR="004D57CA" w:rsidRPr="00E64801" w:rsidRDefault="004D57CA" w:rsidP="00700AE1">
            <w:pPr>
              <w:pStyle w:val="ListParagraph"/>
              <w:numPr>
                <w:ilvl w:val="0"/>
                <w:numId w:val="58"/>
              </w:numPr>
              <w:shd w:val="clear" w:color="auto" w:fill="FFFFFF"/>
              <w:jc w:val="both"/>
            </w:pPr>
            <w:r w:rsidRPr="00E64801">
              <w:t>Consiliere privind prevenirea abandonului școlar;</w:t>
            </w:r>
          </w:p>
          <w:p w:rsidR="004D57CA" w:rsidRPr="00E64801" w:rsidRDefault="004D57CA" w:rsidP="00700AE1">
            <w:pPr>
              <w:pStyle w:val="ListParagraph"/>
              <w:numPr>
                <w:ilvl w:val="0"/>
                <w:numId w:val="58"/>
              </w:numPr>
              <w:shd w:val="clear" w:color="auto" w:fill="FFFFFF"/>
              <w:jc w:val="both"/>
            </w:pPr>
            <w:r w:rsidRPr="00E64801">
              <w:t>Consiliere pentru creșterea nivelului de conștientizare a părinților privind nevoia de educație;</w:t>
            </w:r>
          </w:p>
          <w:p w:rsidR="004D57CA" w:rsidRPr="00E64801" w:rsidRDefault="004D57CA" w:rsidP="00700AE1">
            <w:pPr>
              <w:pStyle w:val="ListParagraph"/>
              <w:numPr>
                <w:ilvl w:val="0"/>
                <w:numId w:val="58"/>
              </w:numPr>
              <w:shd w:val="clear" w:color="auto" w:fill="FFFFFF"/>
              <w:jc w:val="both"/>
            </w:pPr>
            <w:r w:rsidRPr="00E64801">
              <w:t>Educație pentru sănătate și pentru un stil de viață sănătos;</w:t>
            </w:r>
          </w:p>
          <w:p w:rsidR="004D57CA" w:rsidRPr="00E64801" w:rsidRDefault="004D57CA" w:rsidP="00700AE1">
            <w:pPr>
              <w:pStyle w:val="ListParagraph"/>
              <w:numPr>
                <w:ilvl w:val="0"/>
                <w:numId w:val="58"/>
              </w:numPr>
              <w:shd w:val="clear" w:color="auto" w:fill="FFFFFF"/>
              <w:jc w:val="both"/>
            </w:pPr>
            <w:r w:rsidRPr="00E64801">
              <w:t>Activități de recreere și petrecere a timpului liber;</w:t>
            </w:r>
          </w:p>
          <w:p w:rsidR="004D57CA" w:rsidRPr="00E64801" w:rsidRDefault="004D57CA" w:rsidP="00700AE1">
            <w:pPr>
              <w:pStyle w:val="ListParagraph"/>
              <w:numPr>
                <w:ilvl w:val="0"/>
                <w:numId w:val="58"/>
              </w:numPr>
              <w:shd w:val="clear" w:color="auto" w:fill="FFFFFF"/>
              <w:jc w:val="both"/>
            </w:pPr>
            <w:r w:rsidRPr="00E64801">
              <w:t>Activități socio-educative pe tema prevenirii/asistenței în domeniul consumului de tutun, alcool și droguri;</w:t>
            </w:r>
          </w:p>
          <w:p w:rsidR="004D57CA" w:rsidRPr="00E64801" w:rsidRDefault="004D57CA" w:rsidP="00700AE1">
            <w:pPr>
              <w:pStyle w:val="ListParagraph"/>
              <w:numPr>
                <w:ilvl w:val="0"/>
                <w:numId w:val="58"/>
              </w:numPr>
              <w:shd w:val="clear" w:color="auto" w:fill="FFFFFF"/>
              <w:jc w:val="both"/>
            </w:pPr>
            <w:r w:rsidRPr="00E64801">
              <w:t>Servicii de servire a mesei;</w:t>
            </w:r>
          </w:p>
          <w:p w:rsidR="004D57CA" w:rsidRPr="00E64801" w:rsidRDefault="004D57CA" w:rsidP="00700AE1">
            <w:pPr>
              <w:pStyle w:val="ListParagraph"/>
              <w:numPr>
                <w:ilvl w:val="0"/>
                <w:numId w:val="58"/>
              </w:numPr>
              <w:shd w:val="clear" w:color="auto" w:fill="FFFFFF"/>
              <w:jc w:val="both"/>
            </w:pPr>
            <w:r w:rsidRPr="00E64801">
              <w:t>Servicii de transport;</w:t>
            </w:r>
          </w:p>
        </w:tc>
      </w:tr>
      <w:tr w:rsidR="004D57CA" w:rsidRPr="00E64801" w:rsidTr="00DB7064">
        <w:tc>
          <w:tcPr>
            <w:tcW w:w="4675" w:type="dxa"/>
          </w:tcPr>
          <w:p w:rsidR="004D57CA" w:rsidRPr="00E64801" w:rsidRDefault="004D57CA" w:rsidP="00DA1D56">
            <w:r w:rsidRPr="00E64801">
              <w:t>Scop: Promovarea incluziunii sociale a copiilor aflați în situații de risc prin îmbunătățirea frecvenței școlare, realizarea de activități de prevenire a separării copilului de familie  și acordarea unor servicii inovative integrate.</w:t>
            </w:r>
          </w:p>
          <w:p w:rsidR="004D57CA" w:rsidRPr="00E64801" w:rsidRDefault="004D57CA" w:rsidP="00DB7064">
            <w:pPr>
              <w:jc w:val="both"/>
            </w:pPr>
          </w:p>
        </w:tc>
        <w:tc>
          <w:tcPr>
            <w:tcW w:w="4675" w:type="dxa"/>
            <w:vMerge/>
          </w:tcPr>
          <w:p w:rsidR="004D57CA" w:rsidRPr="00E64801" w:rsidRDefault="004D57CA" w:rsidP="00DB7064">
            <w:pPr>
              <w:jc w:val="both"/>
            </w:pPr>
          </w:p>
        </w:tc>
      </w:tr>
    </w:tbl>
    <w:p w:rsidR="004D57CA" w:rsidRPr="00E64801" w:rsidRDefault="004D57CA" w:rsidP="0085443C">
      <w:pPr>
        <w:jc w:val="both"/>
      </w:pPr>
    </w:p>
    <w:tbl>
      <w:tblPr>
        <w:tblStyle w:val="TableGrid"/>
        <w:tblW w:w="0" w:type="auto"/>
        <w:tblLook w:val="04A0"/>
      </w:tblPr>
      <w:tblGrid>
        <w:gridCol w:w="4675"/>
        <w:gridCol w:w="4675"/>
      </w:tblGrid>
      <w:tr w:rsidR="004D57CA" w:rsidRPr="00E64801" w:rsidTr="00DB7064">
        <w:tc>
          <w:tcPr>
            <w:tcW w:w="4675" w:type="dxa"/>
            <w:shd w:val="clear" w:color="auto" w:fill="D9D9D9" w:themeFill="background1" w:themeFillShade="D9"/>
          </w:tcPr>
          <w:p w:rsidR="004D57CA" w:rsidRPr="00E64801" w:rsidRDefault="004D57CA" w:rsidP="004D57CA">
            <w:pPr>
              <w:jc w:val="both"/>
              <w:rPr>
                <w:b/>
                <w:bCs/>
              </w:rPr>
            </w:pPr>
            <w:r w:rsidRPr="00E64801">
              <w:rPr>
                <w:b/>
                <w:bCs/>
              </w:rPr>
              <w:t>Centrul de Zi de Consiliere şi Informare</w:t>
            </w:r>
          </w:p>
        </w:tc>
        <w:tc>
          <w:tcPr>
            <w:tcW w:w="4675" w:type="dxa"/>
            <w:vMerge w:val="restart"/>
          </w:tcPr>
          <w:p w:rsidR="004D57CA" w:rsidRPr="00E64801" w:rsidRDefault="004D57CA" w:rsidP="00700AE1">
            <w:pPr>
              <w:pStyle w:val="ListParagraph"/>
              <w:numPr>
                <w:ilvl w:val="0"/>
                <w:numId w:val="58"/>
              </w:numPr>
              <w:shd w:val="clear" w:color="auto" w:fill="FFFFFF"/>
              <w:jc w:val="both"/>
            </w:pPr>
            <w:r w:rsidRPr="00E64801">
              <w:t>Desfășurarea de activități de informare a membrilor comunității și de consiliere specializată a beneficiarilor în funcție de nevoi.</w:t>
            </w:r>
          </w:p>
          <w:p w:rsidR="004D57CA" w:rsidRPr="00E64801" w:rsidRDefault="004D57CA" w:rsidP="00700AE1">
            <w:pPr>
              <w:pStyle w:val="ListParagraph"/>
              <w:numPr>
                <w:ilvl w:val="0"/>
                <w:numId w:val="58"/>
              </w:numPr>
              <w:shd w:val="clear" w:color="auto" w:fill="FFFFFF"/>
              <w:jc w:val="both"/>
            </w:pPr>
            <w:r w:rsidRPr="00E64801">
              <w:t>Consiliere psihologică;</w:t>
            </w:r>
          </w:p>
          <w:p w:rsidR="004D57CA" w:rsidRPr="00E64801" w:rsidRDefault="004D57CA" w:rsidP="00700AE1">
            <w:pPr>
              <w:pStyle w:val="ListParagraph"/>
              <w:numPr>
                <w:ilvl w:val="0"/>
                <w:numId w:val="58"/>
              </w:numPr>
              <w:shd w:val="clear" w:color="auto" w:fill="FFFFFF"/>
              <w:jc w:val="both"/>
            </w:pPr>
            <w:r w:rsidRPr="00E64801">
              <w:t>Informare și consiliere privind prevenirea și combaterea unor comportamente care pot duce la creșterea riscului de excluziune socială (violența în familie, trafic de persoane , delicvență etc);</w:t>
            </w:r>
          </w:p>
          <w:p w:rsidR="004D57CA" w:rsidRPr="00E64801" w:rsidRDefault="004D57CA" w:rsidP="00700AE1">
            <w:pPr>
              <w:pStyle w:val="ListParagraph"/>
              <w:numPr>
                <w:ilvl w:val="0"/>
                <w:numId w:val="58"/>
              </w:numPr>
              <w:shd w:val="clear" w:color="auto" w:fill="FFFFFF"/>
              <w:jc w:val="both"/>
            </w:pPr>
            <w:r w:rsidRPr="00E64801">
              <w:t>Consiliere privind orientarea vocațională/profesională , suport pentru accesarea unui loc de muncă și menținerea pe piața muncii;</w:t>
            </w:r>
          </w:p>
          <w:p w:rsidR="004D57CA" w:rsidRPr="00E64801" w:rsidRDefault="004D57CA" w:rsidP="00700AE1">
            <w:pPr>
              <w:pStyle w:val="ListParagraph"/>
              <w:numPr>
                <w:ilvl w:val="0"/>
                <w:numId w:val="58"/>
              </w:numPr>
              <w:shd w:val="clear" w:color="auto" w:fill="FFFFFF"/>
              <w:jc w:val="both"/>
            </w:pPr>
            <w:r w:rsidRPr="00E64801">
              <w:t xml:space="preserve">Dezvoltarea abilităților de negociere pe </w:t>
            </w:r>
            <w:r w:rsidRPr="00E64801">
              <w:lastRenderedPageBreak/>
              <w:t>piața muncii;</w:t>
            </w:r>
          </w:p>
          <w:p w:rsidR="004D57CA" w:rsidRPr="00E64801" w:rsidRDefault="004D57CA" w:rsidP="00700AE1">
            <w:pPr>
              <w:pStyle w:val="ListParagraph"/>
              <w:numPr>
                <w:ilvl w:val="0"/>
                <w:numId w:val="58"/>
              </w:numPr>
              <w:shd w:val="clear" w:color="auto" w:fill="FFFFFF"/>
              <w:jc w:val="both"/>
            </w:pPr>
            <w:r w:rsidRPr="00E64801">
              <w:t>Facilitarea accesului la o locuință;</w:t>
            </w:r>
          </w:p>
          <w:p w:rsidR="004D57CA" w:rsidRPr="00E64801" w:rsidRDefault="004D57CA" w:rsidP="00700AE1">
            <w:pPr>
              <w:pStyle w:val="ListParagraph"/>
              <w:numPr>
                <w:ilvl w:val="0"/>
                <w:numId w:val="58"/>
              </w:numPr>
              <w:shd w:val="clear" w:color="auto" w:fill="FFFFFF"/>
              <w:jc w:val="both"/>
            </w:pPr>
            <w:r w:rsidRPr="00E64801">
              <w:t>Facilitarea accesului la servicii medicale;</w:t>
            </w:r>
          </w:p>
          <w:p w:rsidR="004D57CA" w:rsidRPr="00E64801" w:rsidRDefault="004D57CA" w:rsidP="00700AE1">
            <w:pPr>
              <w:pStyle w:val="ListParagraph"/>
              <w:numPr>
                <w:ilvl w:val="0"/>
                <w:numId w:val="58"/>
              </w:numPr>
              <w:shd w:val="clear" w:color="auto" w:fill="FFFFFF"/>
              <w:jc w:val="both"/>
            </w:pPr>
            <w:r w:rsidRPr="00E64801">
              <w:t xml:space="preserve">Consiliere pentru promovarea vieții de familie și menținerea relațiilor armonioase între adulți și copii; </w:t>
            </w:r>
          </w:p>
          <w:p w:rsidR="004D57CA" w:rsidRPr="00E64801" w:rsidRDefault="004D57CA" w:rsidP="00700AE1">
            <w:pPr>
              <w:pStyle w:val="ListParagraph"/>
              <w:numPr>
                <w:ilvl w:val="0"/>
                <w:numId w:val="58"/>
              </w:numPr>
              <w:shd w:val="clear" w:color="auto" w:fill="FFFFFF"/>
              <w:jc w:val="both"/>
            </w:pPr>
            <w:r w:rsidRPr="00E64801">
              <w:t>Informare și consiliere cu privire la accesarea beneficiilor/drepturilor sociale;</w:t>
            </w:r>
          </w:p>
          <w:p w:rsidR="004D57CA" w:rsidRPr="00E64801" w:rsidRDefault="004D57CA" w:rsidP="00700AE1">
            <w:pPr>
              <w:pStyle w:val="ListParagraph"/>
              <w:numPr>
                <w:ilvl w:val="0"/>
                <w:numId w:val="58"/>
              </w:numPr>
              <w:shd w:val="clear" w:color="auto" w:fill="FFFFFF"/>
              <w:jc w:val="both"/>
            </w:pPr>
            <w:r w:rsidRPr="00E64801">
              <w:t>Activități pe tema prevenirii/asistenței în domeniul consumului de tutun, alcool și droguri;</w:t>
            </w:r>
          </w:p>
        </w:tc>
      </w:tr>
      <w:tr w:rsidR="004D57CA" w:rsidRPr="00E64801" w:rsidTr="00DB7064">
        <w:tc>
          <w:tcPr>
            <w:tcW w:w="4675" w:type="dxa"/>
          </w:tcPr>
          <w:p w:rsidR="004D57CA" w:rsidRPr="00E64801" w:rsidRDefault="004D57CA" w:rsidP="00DB7064">
            <w:pPr>
              <w:jc w:val="both"/>
            </w:pPr>
          </w:p>
        </w:tc>
        <w:tc>
          <w:tcPr>
            <w:tcW w:w="4675" w:type="dxa"/>
            <w:vMerge/>
          </w:tcPr>
          <w:p w:rsidR="004D57CA" w:rsidRPr="00E64801" w:rsidRDefault="004D57CA" w:rsidP="00DB7064">
            <w:pPr>
              <w:jc w:val="both"/>
            </w:pPr>
          </w:p>
        </w:tc>
      </w:tr>
    </w:tbl>
    <w:p w:rsidR="004D57CA" w:rsidRPr="00E64801" w:rsidRDefault="004D57CA" w:rsidP="0085443C">
      <w:pPr>
        <w:jc w:val="both"/>
      </w:pPr>
    </w:p>
    <w:tbl>
      <w:tblPr>
        <w:tblStyle w:val="TableGrid"/>
        <w:tblW w:w="0" w:type="auto"/>
        <w:tblLook w:val="04A0"/>
      </w:tblPr>
      <w:tblGrid>
        <w:gridCol w:w="4675"/>
        <w:gridCol w:w="4675"/>
      </w:tblGrid>
      <w:tr w:rsidR="004D57CA" w:rsidRPr="00E64801" w:rsidTr="00DB7064">
        <w:tc>
          <w:tcPr>
            <w:tcW w:w="4675" w:type="dxa"/>
            <w:shd w:val="clear" w:color="auto" w:fill="D9D9D9" w:themeFill="background1" w:themeFillShade="D9"/>
          </w:tcPr>
          <w:p w:rsidR="004D57CA" w:rsidRPr="00E64801" w:rsidRDefault="004D57CA" w:rsidP="00DB7064">
            <w:pPr>
              <w:jc w:val="both"/>
              <w:rPr>
                <w:b/>
                <w:bCs/>
              </w:rPr>
            </w:pPr>
            <w:r w:rsidRPr="00E64801">
              <w:rPr>
                <w:b/>
                <w:bCs/>
              </w:rPr>
              <w:t>Centrul de Zi pentru consiliere si sprijin pentru Părinţi şi Copii</w:t>
            </w:r>
          </w:p>
        </w:tc>
        <w:tc>
          <w:tcPr>
            <w:tcW w:w="4675" w:type="dxa"/>
            <w:vMerge w:val="restart"/>
          </w:tcPr>
          <w:p w:rsidR="004D57CA" w:rsidRPr="00E64801" w:rsidRDefault="004D57CA" w:rsidP="00700AE1">
            <w:pPr>
              <w:pStyle w:val="ListParagraph"/>
              <w:numPr>
                <w:ilvl w:val="0"/>
                <w:numId w:val="58"/>
              </w:numPr>
              <w:shd w:val="clear" w:color="auto" w:fill="FFFFFF"/>
              <w:jc w:val="both"/>
            </w:pPr>
            <w:r w:rsidRPr="00E64801">
              <w:t>servicii de consiliere socială și psihologică, consiliere privind orientare școlară și prevenirea abandonului școlar</w:t>
            </w:r>
          </w:p>
          <w:p w:rsidR="004D57CA" w:rsidRPr="00E64801" w:rsidRDefault="004D57CA" w:rsidP="00700AE1">
            <w:pPr>
              <w:pStyle w:val="ListParagraph"/>
              <w:numPr>
                <w:ilvl w:val="0"/>
                <w:numId w:val="58"/>
              </w:numPr>
              <w:shd w:val="clear" w:color="auto" w:fill="FFFFFF"/>
              <w:jc w:val="both"/>
            </w:pPr>
            <w:r w:rsidRPr="00E64801">
              <w:t>consiliere privind orientarea vocațională / profesională</w:t>
            </w:r>
          </w:p>
          <w:p w:rsidR="004D57CA" w:rsidRPr="00E64801" w:rsidRDefault="004D57CA" w:rsidP="00700AE1">
            <w:pPr>
              <w:pStyle w:val="ListParagraph"/>
              <w:numPr>
                <w:ilvl w:val="0"/>
                <w:numId w:val="58"/>
              </w:numPr>
              <w:shd w:val="clear" w:color="auto" w:fill="FFFFFF"/>
              <w:jc w:val="both"/>
            </w:pPr>
            <w:r w:rsidRPr="00E64801">
              <w:t xml:space="preserve">consiliere pentru promovarea vieții de familie și menținerea relațiilor armonioase dintre părinți și copii </w:t>
            </w:r>
          </w:p>
          <w:p w:rsidR="004D57CA" w:rsidRPr="00E64801" w:rsidRDefault="004D57CA" w:rsidP="00700AE1">
            <w:pPr>
              <w:pStyle w:val="ListParagraph"/>
              <w:numPr>
                <w:ilvl w:val="0"/>
                <w:numId w:val="58"/>
              </w:numPr>
              <w:shd w:val="clear" w:color="auto" w:fill="FFFFFF"/>
              <w:jc w:val="both"/>
            </w:pPr>
            <w:r w:rsidRPr="00E64801">
              <w:t xml:space="preserve">părinții / reprezentantul legal care au în grijă copilul, beneficiază de consiliere și sprijin din partea personalului centrului, în vederea depășirii problemelor cu care se confruntă în cee ace privește dezvoltarea copilului, soluționarea unor situații de natură juridică, medical, socio – economică, întărirea nucleului familial </w:t>
            </w:r>
          </w:p>
          <w:p w:rsidR="004D57CA" w:rsidRPr="00E64801" w:rsidRDefault="004D57CA" w:rsidP="00700AE1">
            <w:pPr>
              <w:numPr>
                <w:ilvl w:val="0"/>
                <w:numId w:val="58"/>
              </w:numPr>
              <w:shd w:val="clear" w:color="auto" w:fill="FFFFFF"/>
              <w:jc w:val="both"/>
            </w:pPr>
            <w:r w:rsidRPr="00E64801">
              <w:t>informarea populației privind necesitatea de a solicita și a primi servicii de suport adecvate în caz de nevoie</w:t>
            </w:r>
          </w:p>
          <w:p w:rsidR="004D57CA" w:rsidRPr="00E64801" w:rsidRDefault="004D57CA" w:rsidP="00700AE1">
            <w:pPr>
              <w:pStyle w:val="ListParagraph"/>
              <w:numPr>
                <w:ilvl w:val="0"/>
                <w:numId w:val="58"/>
              </w:numPr>
              <w:shd w:val="clear" w:color="auto" w:fill="FFFFFF"/>
              <w:jc w:val="both"/>
            </w:pPr>
            <w:r w:rsidRPr="00E64801">
              <w:t xml:space="preserve">servicii de consiliere adresate beneficiarilor, destinate prevenirii și soluționării situațiilor de dificultate în care se află </w:t>
            </w:r>
          </w:p>
          <w:p w:rsidR="004D57CA" w:rsidRPr="00E64801" w:rsidRDefault="004D57CA" w:rsidP="00700AE1">
            <w:pPr>
              <w:pStyle w:val="ListParagraph"/>
              <w:numPr>
                <w:ilvl w:val="0"/>
                <w:numId w:val="58"/>
              </w:numPr>
              <w:shd w:val="clear" w:color="auto" w:fill="FFFFFF"/>
              <w:jc w:val="both"/>
            </w:pPr>
            <w:r w:rsidRPr="00E64801">
              <w:t xml:space="preserve">consiliere și sprijin în funcție de nevoile pe care le au beneficiarii </w:t>
            </w:r>
          </w:p>
          <w:p w:rsidR="004D57CA" w:rsidRPr="00E64801" w:rsidRDefault="004D57CA" w:rsidP="00700AE1">
            <w:pPr>
              <w:numPr>
                <w:ilvl w:val="0"/>
                <w:numId w:val="58"/>
              </w:numPr>
              <w:shd w:val="clear" w:color="auto" w:fill="FFFFFF"/>
              <w:jc w:val="both"/>
            </w:pPr>
            <w:r w:rsidRPr="00E64801">
              <w:t>activități  de informare la nivelul comunității</w:t>
            </w:r>
          </w:p>
          <w:p w:rsidR="004D57CA" w:rsidRPr="00E64801" w:rsidRDefault="004D57CA" w:rsidP="00700AE1">
            <w:pPr>
              <w:numPr>
                <w:ilvl w:val="0"/>
                <w:numId w:val="58"/>
              </w:numPr>
              <w:shd w:val="clear" w:color="auto" w:fill="FFFFFF"/>
              <w:jc w:val="both"/>
            </w:pPr>
            <w:r w:rsidRPr="00E64801">
              <w:t xml:space="preserve"> activități de sensibilizare a comunității locale</w:t>
            </w:r>
          </w:p>
          <w:p w:rsidR="004D57CA" w:rsidRPr="00E64801" w:rsidRDefault="004D57CA" w:rsidP="00700AE1">
            <w:pPr>
              <w:numPr>
                <w:ilvl w:val="0"/>
                <w:numId w:val="58"/>
              </w:numPr>
              <w:shd w:val="clear" w:color="auto" w:fill="FFFFFF"/>
              <w:jc w:val="both"/>
            </w:pPr>
            <w:r w:rsidRPr="00E64801">
              <w:t xml:space="preserve"> conştientizarea şi sensibilizarea populaţiei cu privire la copii și familii aflate în situații de risc</w:t>
            </w:r>
          </w:p>
          <w:p w:rsidR="004D57CA" w:rsidRPr="00E64801" w:rsidRDefault="004D57CA" w:rsidP="00700AE1">
            <w:pPr>
              <w:numPr>
                <w:ilvl w:val="0"/>
                <w:numId w:val="58"/>
              </w:numPr>
              <w:shd w:val="clear" w:color="auto" w:fill="FFFFFF"/>
              <w:jc w:val="both"/>
            </w:pPr>
            <w:r w:rsidRPr="00E64801">
              <w:t xml:space="preserve">creșterea calității vieții și bunăstării copiilor aflați în situație de risc și a </w:t>
            </w:r>
            <w:r w:rsidRPr="00E64801">
              <w:lastRenderedPageBreak/>
              <w:t>familiilor acestora și furnizarea programelor de educație informală și formală</w:t>
            </w:r>
          </w:p>
          <w:p w:rsidR="004D57CA" w:rsidRPr="00E64801" w:rsidRDefault="004D57CA" w:rsidP="00700AE1">
            <w:pPr>
              <w:numPr>
                <w:ilvl w:val="0"/>
                <w:numId w:val="58"/>
              </w:numPr>
              <w:shd w:val="clear" w:color="auto" w:fill="FFFFFF"/>
              <w:jc w:val="both"/>
            </w:pPr>
            <w:r w:rsidRPr="00E64801">
              <w:t xml:space="preserve">creșterea gradului de conștientizare a reprezentanților legali ai copiilor în situație de risc privind rolul și importanța educației </w:t>
            </w:r>
          </w:p>
        </w:tc>
      </w:tr>
      <w:tr w:rsidR="004D57CA" w:rsidRPr="00E64801" w:rsidTr="00DB7064">
        <w:tc>
          <w:tcPr>
            <w:tcW w:w="4675" w:type="dxa"/>
          </w:tcPr>
          <w:p w:rsidR="004D57CA" w:rsidRPr="00E64801" w:rsidRDefault="004D57CA" w:rsidP="00DA1D56">
            <w:r w:rsidRPr="00E64801">
              <w:t xml:space="preserve">Scop - reducea riscului de marginalizare și excluziune socială, pentru copii aflați în situație de risc de separare și creșterea calității vieții familiilor acestora, prin furnizarea unui pachet de servicii integrate.  </w:t>
            </w:r>
          </w:p>
          <w:p w:rsidR="004D57CA" w:rsidRPr="00E64801" w:rsidRDefault="004D57CA" w:rsidP="00DB7064">
            <w:pPr>
              <w:jc w:val="both"/>
            </w:pPr>
          </w:p>
        </w:tc>
        <w:tc>
          <w:tcPr>
            <w:tcW w:w="4675" w:type="dxa"/>
            <w:vMerge/>
          </w:tcPr>
          <w:p w:rsidR="004D57CA" w:rsidRPr="00E64801" w:rsidRDefault="004D57CA" w:rsidP="00DB7064">
            <w:pPr>
              <w:jc w:val="both"/>
            </w:pPr>
          </w:p>
        </w:tc>
      </w:tr>
    </w:tbl>
    <w:p w:rsidR="004D57CA" w:rsidRPr="00E64801" w:rsidRDefault="004D57CA" w:rsidP="0085443C">
      <w:pPr>
        <w:jc w:val="both"/>
      </w:pPr>
    </w:p>
    <w:p w:rsidR="001E7203" w:rsidRPr="00E64801" w:rsidRDefault="00C90ADC" w:rsidP="001E7203">
      <w:pPr>
        <w:shd w:val="clear" w:color="auto" w:fill="FFFFFF"/>
        <w:spacing w:line="240" w:lineRule="auto"/>
        <w:textAlignment w:val="top"/>
        <w:rPr>
          <w:rFonts w:eastAsia="Times New Roman" w:cstheme="minorHAnsi"/>
          <w:color w:val="333333"/>
          <w:lang w:eastAsia="en-GB"/>
        </w:rPr>
      </w:pPr>
      <w:r w:rsidRPr="00E64801">
        <w:rPr>
          <w:rFonts w:eastAsia="Times New Roman" w:cstheme="minorHAnsi"/>
          <w:color w:val="333333"/>
          <w:lang w:eastAsia="en-GB"/>
        </w:rPr>
        <w:t xml:space="preserve">De asemenea, în Municipiul Baia Mare există </w:t>
      </w:r>
      <w:r w:rsidR="00604795" w:rsidRPr="00E64801">
        <w:rPr>
          <w:rFonts w:eastAsia="Times New Roman" w:cstheme="minorHAnsi"/>
          <w:color w:val="333333"/>
          <w:lang w:eastAsia="en-GB"/>
        </w:rPr>
        <w:t>numeroase organiza</w:t>
      </w:r>
      <w:r w:rsidR="00CA7E6B" w:rsidRPr="00E64801">
        <w:rPr>
          <w:rFonts w:eastAsia="Times New Roman" w:cstheme="minorHAnsi"/>
          <w:color w:val="333333"/>
          <w:lang w:eastAsia="en-GB"/>
        </w:rPr>
        <w:t>ț</w:t>
      </w:r>
      <w:r w:rsidR="00604795" w:rsidRPr="00E64801">
        <w:rPr>
          <w:rFonts w:eastAsia="Times New Roman" w:cstheme="minorHAnsi"/>
          <w:color w:val="333333"/>
          <w:lang w:eastAsia="en-GB"/>
        </w:rPr>
        <w:t>ii non-guvernamentale care furnizează servicii sociale, printre care</w:t>
      </w:r>
    </w:p>
    <w:p w:rsidR="00DB4428" w:rsidRPr="00E64801" w:rsidRDefault="00DB4428" w:rsidP="0042761B">
      <w:pPr>
        <w:pStyle w:val="ListParagraph"/>
        <w:numPr>
          <w:ilvl w:val="0"/>
          <w:numId w:val="10"/>
        </w:numPr>
        <w:shd w:val="clear" w:color="auto" w:fill="FFFFFF"/>
        <w:spacing w:line="240" w:lineRule="auto"/>
        <w:textAlignment w:val="top"/>
        <w:rPr>
          <w:rFonts w:eastAsia="Times New Roman" w:cstheme="minorHAnsi"/>
          <w:color w:val="333333"/>
          <w:lang w:eastAsia="en-GB"/>
        </w:rPr>
      </w:pPr>
      <w:r w:rsidRPr="00E64801">
        <w:rPr>
          <w:rFonts w:eastAsia="Times New Roman" w:cstheme="minorHAnsi"/>
          <w:color w:val="333333"/>
          <w:lang w:eastAsia="en-GB"/>
        </w:rPr>
        <w:t>Funda</w:t>
      </w:r>
      <w:r w:rsidR="00CA7E6B" w:rsidRPr="00E64801">
        <w:rPr>
          <w:rFonts w:eastAsia="Times New Roman" w:cstheme="minorHAnsi"/>
          <w:color w:val="333333"/>
          <w:lang w:eastAsia="en-GB"/>
        </w:rPr>
        <w:t>ț</w:t>
      </w:r>
      <w:r w:rsidRPr="00E64801">
        <w:rPr>
          <w:rFonts w:eastAsia="Times New Roman" w:cstheme="minorHAnsi"/>
          <w:color w:val="333333"/>
          <w:lang w:eastAsia="en-GB"/>
        </w:rPr>
        <w:t>ia Tu și Cu Mine – îngrijiri la domiciliu</w:t>
      </w:r>
    </w:p>
    <w:p w:rsidR="008D61D6" w:rsidRPr="00E64801" w:rsidRDefault="008D61D6" w:rsidP="0042761B">
      <w:pPr>
        <w:pStyle w:val="ListParagraph"/>
        <w:numPr>
          <w:ilvl w:val="0"/>
          <w:numId w:val="10"/>
        </w:numPr>
        <w:shd w:val="clear" w:color="auto" w:fill="FFFFFF"/>
        <w:spacing w:line="240" w:lineRule="auto"/>
        <w:textAlignment w:val="top"/>
        <w:rPr>
          <w:rFonts w:eastAsia="Times New Roman" w:cstheme="minorHAnsi"/>
          <w:color w:val="333333"/>
          <w:lang w:eastAsia="en-GB"/>
        </w:rPr>
      </w:pPr>
      <w:r w:rsidRPr="00E64801">
        <w:rPr>
          <w:rFonts w:eastAsia="Times New Roman" w:cstheme="minorHAnsi"/>
          <w:color w:val="333333"/>
          <w:lang w:eastAsia="en-GB"/>
        </w:rPr>
        <w:t>Funda</w:t>
      </w:r>
      <w:r w:rsidR="00CA7E6B" w:rsidRPr="00E64801">
        <w:rPr>
          <w:rFonts w:eastAsia="Times New Roman" w:cstheme="minorHAnsi"/>
          <w:color w:val="333333"/>
          <w:lang w:eastAsia="en-GB"/>
        </w:rPr>
        <w:t>ț</w:t>
      </w:r>
      <w:r w:rsidRPr="00E64801">
        <w:rPr>
          <w:rFonts w:eastAsia="Times New Roman" w:cstheme="minorHAnsi"/>
          <w:color w:val="333333"/>
          <w:lang w:eastAsia="en-GB"/>
        </w:rPr>
        <w:t>ia umanitară PRO VITA – cazare, găzduire, masă pentru tinerii care au părăsit sistemul centralizat</w:t>
      </w:r>
    </w:p>
    <w:p w:rsidR="008D61D6" w:rsidRPr="00E64801" w:rsidRDefault="008D61D6" w:rsidP="0042761B">
      <w:pPr>
        <w:pStyle w:val="ListParagraph"/>
        <w:numPr>
          <w:ilvl w:val="0"/>
          <w:numId w:val="10"/>
        </w:numPr>
        <w:shd w:val="clear" w:color="auto" w:fill="FFFFFF"/>
        <w:spacing w:line="240" w:lineRule="auto"/>
        <w:textAlignment w:val="top"/>
        <w:rPr>
          <w:rFonts w:eastAsia="Times New Roman" w:cstheme="minorHAnsi"/>
          <w:color w:val="333333"/>
          <w:lang w:eastAsia="en-GB"/>
        </w:rPr>
      </w:pPr>
      <w:r w:rsidRPr="00E64801">
        <w:rPr>
          <w:rFonts w:eastAsia="Times New Roman" w:cstheme="minorHAnsi"/>
          <w:color w:val="333333"/>
          <w:lang w:eastAsia="en-GB"/>
        </w:rPr>
        <w:t>ASSOC Centru de zi dizabili</w:t>
      </w:r>
      <w:r w:rsidR="00FC3A79" w:rsidRPr="00E64801">
        <w:rPr>
          <w:rFonts w:eastAsia="Times New Roman" w:cstheme="minorHAnsi"/>
          <w:color w:val="333333"/>
          <w:lang w:eastAsia="en-GB"/>
        </w:rPr>
        <w:t>, cantină socială, servire masă</w:t>
      </w:r>
      <w:r w:rsidR="00FA4097" w:rsidRPr="00E64801">
        <w:rPr>
          <w:rFonts w:eastAsia="Times New Roman" w:cstheme="minorHAnsi"/>
          <w:color w:val="333333"/>
          <w:lang w:eastAsia="en-GB"/>
        </w:rPr>
        <w:t>, asisten</w:t>
      </w:r>
      <w:r w:rsidR="00CA7E6B" w:rsidRPr="00E64801">
        <w:rPr>
          <w:rFonts w:eastAsia="Times New Roman" w:cstheme="minorHAnsi"/>
          <w:color w:val="333333"/>
          <w:lang w:eastAsia="en-GB"/>
        </w:rPr>
        <w:t>ț</w:t>
      </w:r>
      <w:r w:rsidR="00FA4097" w:rsidRPr="00E64801">
        <w:rPr>
          <w:rFonts w:eastAsia="Times New Roman" w:cstheme="minorHAnsi"/>
          <w:color w:val="333333"/>
          <w:lang w:eastAsia="en-GB"/>
        </w:rPr>
        <w:t>ă post-deten</w:t>
      </w:r>
      <w:r w:rsidR="00CA7E6B" w:rsidRPr="00E64801">
        <w:rPr>
          <w:rFonts w:eastAsia="Times New Roman" w:cstheme="minorHAnsi"/>
          <w:color w:val="333333"/>
          <w:lang w:eastAsia="en-GB"/>
        </w:rPr>
        <w:t>ț</w:t>
      </w:r>
      <w:r w:rsidR="00FA4097" w:rsidRPr="00E64801">
        <w:rPr>
          <w:rFonts w:eastAsia="Times New Roman" w:cstheme="minorHAnsi"/>
          <w:color w:val="333333"/>
          <w:lang w:eastAsia="en-GB"/>
        </w:rPr>
        <w:t>ie, case de tip familial, servicii stomatologice, servicii de stimulare a for</w:t>
      </w:r>
      <w:r w:rsidR="00CA7E6B" w:rsidRPr="00E64801">
        <w:rPr>
          <w:rFonts w:eastAsia="Times New Roman" w:cstheme="minorHAnsi"/>
          <w:color w:val="333333"/>
          <w:lang w:eastAsia="en-GB"/>
        </w:rPr>
        <w:t>ț</w:t>
      </w:r>
      <w:r w:rsidR="00FA4097" w:rsidRPr="00E64801">
        <w:rPr>
          <w:rFonts w:eastAsia="Times New Roman" w:cstheme="minorHAnsi"/>
          <w:color w:val="333333"/>
          <w:lang w:eastAsia="en-GB"/>
        </w:rPr>
        <w:t>ei de muncă și economiei sociale</w:t>
      </w:r>
    </w:p>
    <w:p w:rsidR="008D61D6" w:rsidRPr="00E64801" w:rsidRDefault="008D61D6" w:rsidP="0042761B">
      <w:pPr>
        <w:pStyle w:val="ListParagraph"/>
        <w:numPr>
          <w:ilvl w:val="0"/>
          <w:numId w:val="10"/>
        </w:numPr>
        <w:shd w:val="clear" w:color="auto" w:fill="FFFFFF"/>
        <w:spacing w:line="240" w:lineRule="auto"/>
        <w:textAlignment w:val="top"/>
        <w:rPr>
          <w:rFonts w:eastAsia="Times New Roman" w:cstheme="minorHAnsi"/>
          <w:color w:val="333333"/>
          <w:lang w:eastAsia="en-GB"/>
        </w:rPr>
      </w:pPr>
      <w:r w:rsidRPr="00E64801">
        <w:rPr>
          <w:rFonts w:eastAsia="Times New Roman" w:cstheme="minorHAnsi"/>
          <w:color w:val="333333"/>
          <w:lang w:eastAsia="en-GB"/>
        </w:rPr>
        <w:t>Funda</w:t>
      </w:r>
      <w:r w:rsidR="00CA7E6B" w:rsidRPr="00E64801">
        <w:rPr>
          <w:rFonts w:eastAsia="Times New Roman" w:cstheme="minorHAnsi"/>
          <w:color w:val="333333"/>
          <w:lang w:eastAsia="en-GB"/>
        </w:rPr>
        <w:t>ț</w:t>
      </w:r>
      <w:r w:rsidRPr="00E64801">
        <w:rPr>
          <w:rFonts w:eastAsia="Times New Roman" w:cstheme="minorHAnsi"/>
          <w:color w:val="333333"/>
          <w:lang w:eastAsia="en-GB"/>
        </w:rPr>
        <w:t>ia Sacro Cuore – Centru de zi copii școlari, activită</w:t>
      </w:r>
      <w:r w:rsidR="00CA7E6B" w:rsidRPr="00E64801">
        <w:rPr>
          <w:rFonts w:eastAsia="Times New Roman" w:cstheme="minorHAnsi"/>
          <w:color w:val="333333"/>
          <w:lang w:eastAsia="en-GB"/>
        </w:rPr>
        <w:t>ț</w:t>
      </w:r>
      <w:r w:rsidRPr="00E64801">
        <w:rPr>
          <w:rFonts w:eastAsia="Times New Roman" w:cstheme="minorHAnsi"/>
          <w:color w:val="333333"/>
          <w:lang w:eastAsia="en-GB"/>
        </w:rPr>
        <w:t>i tip after school, servire masă</w:t>
      </w:r>
    </w:p>
    <w:p w:rsidR="008D61D6" w:rsidRPr="00E64801" w:rsidRDefault="008D61D6" w:rsidP="0042761B">
      <w:pPr>
        <w:pStyle w:val="ListParagraph"/>
        <w:numPr>
          <w:ilvl w:val="0"/>
          <w:numId w:val="10"/>
        </w:numPr>
        <w:shd w:val="clear" w:color="auto" w:fill="FFFFFF"/>
        <w:spacing w:line="240" w:lineRule="auto"/>
        <w:textAlignment w:val="top"/>
        <w:rPr>
          <w:rFonts w:eastAsia="Times New Roman" w:cstheme="minorHAnsi"/>
          <w:color w:val="333333"/>
          <w:lang w:eastAsia="en-GB"/>
        </w:rPr>
      </w:pPr>
      <w:r w:rsidRPr="00E64801">
        <w:rPr>
          <w:rFonts w:eastAsia="Times New Roman" w:cstheme="minorHAnsi"/>
          <w:color w:val="333333"/>
          <w:lang w:eastAsia="en-GB"/>
        </w:rPr>
        <w:t>Asocia</w:t>
      </w:r>
      <w:r w:rsidR="00CA7E6B" w:rsidRPr="00E64801">
        <w:rPr>
          <w:rFonts w:eastAsia="Times New Roman" w:cstheme="minorHAnsi"/>
          <w:color w:val="333333"/>
          <w:lang w:eastAsia="en-GB"/>
        </w:rPr>
        <w:t>ț</w:t>
      </w:r>
      <w:r w:rsidRPr="00E64801">
        <w:rPr>
          <w:rFonts w:eastAsia="Times New Roman" w:cstheme="minorHAnsi"/>
          <w:color w:val="333333"/>
          <w:lang w:eastAsia="en-GB"/>
        </w:rPr>
        <w:t>ia Diecezana Caritas Greco Catolic MM – Servicii comunitare inclusiv o masă caldă</w:t>
      </w:r>
    </w:p>
    <w:p w:rsidR="008D61D6" w:rsidRPr="00E64801" w:rsidRDefault="008D61D6" w:rsidP="0042761B">
      <w:pPr>
        <w:pStyle w:val="ListParagraph"/>
        <w:numPr>
          <w:ilvl w:val="0"/>
          <w:numId w:val="10"/>
        </w:numPr>
        <w:shd w:val="clear" w:color="auto" w:fill="FFFFFF"/>
        <w:spacing w:line="240" w:lineRule="auto"/>
        <w:textAlignment w:val="top"/>
        <w:rPr>
          <w:rFonts w:eastAsia="Times New Roman" w:cstheme="minorHAnsi"/>
          <w:color w:val="333333"/>
          <w:lang w:eastAsia="en-GB"/>
        </w:rPr>
      </w:pPr>
      <w:r w:rsidRPr="00E64801">
        <w:rPr>
          <w:rFonts w:eastAsia="Times New Roman" w:cstheme="minorHAnsi"/>
          <w:color w:val="333333"/>
          <w:lang w:eastAsia="en-GB"/>
        </w:rPr>
        <w:t>Asocia</w:t>
      </w:r>
      <w:r w:rsidR="00CA7E6B" w:rsidRPr="00E64801">
        <w:rPr>
          <w:rFonts w:eastAsia="Times New Roman" w:cstheme="minorHAnsi"/>
          <w:color w:val="333333"/>
          <w:lang w:eastAsia="en-GB"/>
        </w:rPr>
        <w:t>ț</w:t>
      </w:r>
      <w:r w:rsidRPr="00E64801">
        <w:rPr>
          <w:rFonts w:eastAsia="Times New Roman" w:cstheme="minorHAnsi"/>
          <w:color w:val="333333"/>
          <w:lang w:eastAsia="en-GB"/>
        </w:rPr>
        <w:t>ia Esperando – Centru de zi dizabili recuperator</w:t>
      </w:r>
    </w:p>
    <w:p w:rsidR="008D61D6" w:rsidRPr="00E64801" w:rsidRDefault="008D61D6" w:rsidP="0042761B">
      <w:pPr>
        <w:pStyle w:val="ListParagraph"/>
        <w:numPr>
          <w:ilvl w:val="0"/>
          <w:numId w:val="10"/>
        </w:numPr>
        <w:shd w:val="clear" w:color="auto" w:fill="FFFFFF"/>
        <w:spacing w:line="240" w:lineRule="auto"/>
        <w:textAlignment w:val="top"/>
        <w:rPr>
          <w:rFonts w:eastAsia="Times New Roman" w:cstheme="minorHAnsi"/>
          <w:color w:val="333333"/>
          <w:lang w:eastAsia="en-GB"/>
        </w:rPr>
      </w:pPr>
      <w:r w:rsidRPr="00E64801">
        <w:rPr>
          <w:rFonts w:eastAsia="Times New Roman" w:cstheme="minorHAnsi"/>
          <w:color w:val="333333"/>
          <w:lang w:eastAsia="en-GB"/>
        </w:rPr>
        <w:t>Asocia</w:t>
      </w:r>
      <w:r w:rsidR="00CA7E6B" w:rsidRPr="00E64801">
        <w:rPr>
          <w:rFonts w:eastAsia="Times New Roman" w:cstheme="minorHAnsi"/>
          <w:color w:val="333333"/>
          <w:lang w:eastAsia="en-GB"/>
        </w:rPr>
        <w:t>ț</w:t>
      </w:r>
      <w:r w:rsidRPr="00E64801">
        <w:rPr>
          <w:rFonts w:eastAsia="Times New Roman" w:cstheme="minorHAnsi"/>
          <w:color w:val="333333"/>
          <w:lang w:eastAsia="en-GB"/>
        </w:rPr>
        <w:t>ia Autism Baia Mare – Centru de zi pentru persoane cu autism</w:t>
      </w:r>
    </w:p>
    <w:p w:rsidR="008D61D6" w:rsidRPr="00E64801" w:rsidRDefault="008D61D6" w:rsidP="0042761B">
      <w:pPr>
        <w:pStyle w:val="ListParagraph"/>
        <w:numPr>
          <w:ilvl w:val="0"/>
          <w:numId w:val="10"/>
        </w:numPr>
        <w:shd w:val="clear" w:color="auto" w:fill="FFFFFF"/>
        <w:spacing w:line="240" w:lineRule="auto"/>
        <w:textAlignment w:val="top"/>
        <w:rPr>
          <w:rFonts w:eastAsia="Times New Roman" w:cstheme="minorHAnsi"/>
          <w:color w:val="333333"/>
          <w:lang w:eastAsia="en-GB"/>
        </w:rPr>
      </w:pPr>
      <w:r w:rsidRPr="00E64801">
        <w:rPr>
          <w:rFonts w:eastAsia="Times New Roman" w:cstheme="minorHAnsi"/>
          <w:color w:val="333333"/>
          <w:lang w:eastAsia="en-GB"/>
        </w:rPr>
        <w:t>Asocia</w:t>
      </w:r>
      <w:r w:rsidR="00CA7E6B" w:rsidRPr="00E64801">
        <w:rPr>
          <w:rFonts w:eastAsia="Times New Roman" w:cstheme="minorHAnsi"/>
          <w:color w:val="333333"/>
          <w:lang w:eastAsia="en-GB"/>
        </w:rPr>
        <w:t>ț</w:t>
      </w:r>
      <w:r w:rsidRPr="00E64801">
        <w:rPr>
          <w:rFonts w:eastAsia="Times New Roman" w:cstheme="minorHAnsi"/>
          <w:color w:val="333333"/>
          <w:lang w:eastAsia="en-GB"/>
        </w:rPr>
        <w:t xml:space="preserve">ia Rămâi Acasă – Cămin Bătrâni.  </w:t>
      </w:r>
    </w:p>
    <w:p w:rsidR="00CB23AF" w:rsidRPr="00E64801" w:rsidRDefault="007C04CB" w:rsidP="007C04CB">
      <w:pPr>
        <w:pStyle w:val="Heading3"/>
        <w:ind w:hanging="796"/>
        <w:rPr>
          <w:rFonts w:eastAsia="Times New Roman"/>
          <w:lang w:eastAsia="en-GB"/>
        </w:rPr>
      </w:pPr>
      <w:r w:rsidRPr="00E64801">
        <w:rPr>
          <w:rFonts w:eastAsia="Times New Roman"/>
          <w:lang w:eastAsia="en-GB"/>
        </w:rPr>
        <w:t xml:space="preserve">Cadru </w:t>
      </w:r>
      <w:r w:rsidRPr="00E64801">
        <w:t>legal</w:t>
      </w:r>
    </w:p>
    <w:p w:rsidR="00CB23AF" w:rsidRPr="00E64801" w:rsidRDefault="00CB23AF" w:rsidP="007C04CB">
      <w:pPr>
        <w:jc w:val="both"/>
      </w:pPr>
      <w:r w:rsidRPr="00E64801">
        <w:rPr>
          <w:rFonts w:ascii="Times New Roman" w:eastAsia="Times New Roman" w:hAnsi="Times New Roman" w:cs="Times New Roman"/>
          <w:sz w:val="24"/>
          <w:szCs w:val="24"/>
          <w:lang w:eastAsia="en-GB"/>
        </w:rPr>
        <w:br/>
      </w:r>
      <w:r w:rsidR="007C04CB" w:rsidRPr="00E64801">
        <w:t>Prezenta strategie vizează implementarea la nivel local a măsurilor și viziunii strategice aferente cadrului legal na</w:t>
      </w:r>
      <w:r w:rsidR="00CA7E6B" w:rsidRPr="00E64801">
        <w:t>ț</w:t>
      </w:r>
      <w:r w:rsidR="007C04CB" w:rsidRPr="00E64801">
        <w:t>ional, respectiv:</w:t>
      </w:r>
    </w:p>
    <w:p w:rsidR="007C04CB" w:rsidRPr="00947893" w:rsidRDefault="00807363" w:rsidP="00807363">
      <w:pPr>
        <w:pStyle w:val="ListParagraph"/>
        <w:numPr>
          <w:ilvl w:val="0"/>
          <w:numId w:val="28"/>
        </w:numPr>
        <w:jc w:val="both"/>
        <w:rPr>
          <w:i/>
        </w:rPr>
      </w:pPr>
      <w:r w:rsidRPr="00947893">
        <w:rPr>
          <w:i/>
        </w:rPr>
        <w:t xml:space="preserve">HG 1492/2022 </w:t>
      </w:r>
      <w:r w:rsidR="00B3552A" w:rsidRPr="00947893">
        <w:rPr>
          <w:i/>
        </w:rPr>
        <w:t>pentru</w:t>
      </w:r>
      <w:r w:rsidRPr="00947893">
        <w:rPr>
          <w:i/>
        </w:rPr>
        <w:t xml:space="preserve"> aprobarea </w:t>
      </w:r>
      <w:r w:rsidR="007C04CB" w:rsidRPr="00947893">
        <w:rPr>
          <w:i/>
        </w:rPr>
        <w:t>Strategi</w:t>
      </w:r>
      <w:r w:rsidRPr="00947893">
        <w:rPr>
          <w:i/>
        </w:rPr>
        <w:t>ei</w:t>
      </w:r>
      <w:r w:rsidR="007C04CB" w:rsidRPr="00947893">
        <w:rPr>
          <w:i/>
        </w:rPr>
        <w:t xml:space="preserve"> na</w:t>
      </w:r>
      <w:r w:rsidR="00CA7E6B" w:rsidRPr="00947893">
        <w:rPr>
          <w:i/>
        </w:rPr>
        <w:t>ț</w:t>
      </w:r>
      <w:r w:rsidR="007C04CB" w:rsidRPr="00947893">
        <w:rPr>
          <w:i/>
        </w:rPr>
        <w:t>ional</w:t>
      </w:r>
      <w:r w:rsidR="00C64A3D" w:rsidRPr="00947893">
        <w:rPr>
          <w:i/>
        </w:rPr>
        <w:t>e</w:t>
      </w:r>
      <w:r w:rsidR="007C04CB" w:rsidRPr="00947893">
        <w:rPr>
          <w:i/>
        </w:rPr>
        <w:t xml:space="preserve"> privind îngrijirea de lungă durată și îmbătrânirea activă pentru perioada 2023 – 2030</w:t>
      </w:r>
    </w:p>
    <w:p w:rsidR="007C04CB" w:rsidRPr="00947893" w:rsidRDefault="00D9254A" w:rsidP="00D9254A">
      <w:pPr>
        <w:pStyle w:val="ListParagraph"/>
        <w:numPr>
          <w:ilvl w:val="0"/>
          <w:numId w:val="28"/>
        </w:numPr>
        <w:jc w:val="both"/>
        <w:rPr>
          <w:i/>
        </w:rPr>
      </w:pPr>
      <w:r w:rsidRPr="00947893">
        <w:rPr>
          <w:i/>
        </w:rPr>
        <w:t xml:space="preserve">HG 1491/2022 </w:t>
      </w:r>
      <w:r w:rsidR="00B3552A" w:rsidRPr="00947893">
        <w:rPr>
          <w:i/>
        </w:rPr>
        <w:t>pentru</w:t>
      </w:r>
      <w:r w:rsidRPr="00947893">
        <w:rPr>
          <w:i/>
        </w:rPr>
        <w:t xml:space="preserve"> aprobarea Strategiei</w:t>
      </w:r>
      <w:r w:rsidR="007C04CB" w:rsidRPr="00947893">
        <w:rPr>
          <w:i/>
        </w:rPr>
        <w:t xml:space="preserve"> na</w:t>
      </w:r>
      <w:r w:rsidR="00CA7E6B" w:rsidRPr="00947893">
        <w:rPr>
          <w:i/>
        </w:rPr>
        <w:t>ț</w:t>
      </w:r>
      <w:r w:rsidR="007C04CB" w:rsidRPr="00947893">
        <w:rPr>
          <w:i/>
        </w:rPr>
        <w:t>ional</w:t>
      </w:r>
      <w:r w:rsidR="00C64A3D" w:rsidRPr="00947893">
        <w:rPr>
          <w:i/>
        </w:rPr>
        <w:t>e</w:t>
      </w:r>
      <w:r w:rsidR="007C04CB" w:rsidRPr="00947893">
        <w:rPr>
          <w:i/>
        </w:rPr>
        <w:t xml:space="preserve"> privind incluziunea socială a persoanelor fără adăpost pentru perioada 2022 – 2027</w:t>
      </w:r>
    </w:p>
    <w:p w:rsidR="007C04CB" w:rsidRPr="00947893" w:rsidRDefault="00AD5D53">
      <w:pPr>
        <w:pStyle w:val="ListParagraph"/>
        <w:numPr>
          <w:ilvl w:val="0"/>
          <w:numId w:val="28"/>
        </w:numPr>
        <w:jc w:val="both"/>
        <w:rPr>
          <w:i/>
        </w:rPr>
      </w:pPr>
      <w:r w:rsidRPr="00947893">
        <w:rPr>
          <w:i/>
        </w:rPr>
        <w:t>HG 44</w:t>
      </w:r>
      <w:r w:rsidR="000A6631">
        <w:rPr>
          <w:i/>
        </w:rPr>
        <w:t>0</w:t>
      </w:r>
      <w:r w:rsidRPr="00947893">
        <w:rPr>
          <w:i/>
        </w:rPr>
        <w:t xml:space="preserve">/2022 </w:t>
      </w:r>
      <w:r w:rsidR="00B3552A" w:rsidRPr="00947893">
        <w:rPr>
          <w:i/>
        </w:rPr>
        <w:t>pentru</w:t>
      </w:r>
      <w:r w:rsidRPr="00947893">
        <w:rPr>
          <w:i/>
        </w:rPr>
        <w:t xml:space="preserve"> aprobarea Strategiei</w:t>
      </w:r>
      <w:r w:rsidR="007C04CB" w:rsidRPr="00947893">
        <w:rPr>
          <w:i/>
        </w:rPr>
        <w:t xml:space="preserve"> na</w:t>
      </w:r>
      <w:r w:rsidR="00CA7E6B" w:rsidRPr="00947893">
        <w:rPr>
          <w:i/>
        </w:rPr>
        <w:t>ț</w:t>
      </w:r>
      <w:r w:rsidR="007C04CB" w:rsidRPr="00947893">
        <w:rPr>
          <w:i/>
        </w:rPr>
        <w:t>ional</w:t>
      </w:r>
      <w:r w:rsidR="00C64A3D" w:rsidRPr="00947893">
        <w:rPr>
          <w:i/>
        </w:rPr>
        <w:t>e</w:t>
      </w:r>
      <w:r w:rsidR="007C04CB" w:rsidRPr="00947893">
        <w:rPr>
          <w:i/>
        </w:rPr>
        <w:t xml:space="preserve"> privind incluziunea socială şi reducerea sărăciei pentru perioada 2022 – 2027</w:t>
      </w:r>
    </w:p>
    <w:p w:rsidR="007C04CB" w:rsidRPr="00947893" w:rsidRDefault="00AD5D53" w:rsidP="00AD5D53">
      <w:pPr>
        <w:pStyle w:val="ListParagraph"/>
        <w:numPr>
          <w:ilvl w:val="0"/>
          <w:numId w:val="28"/>
        </w:numPr>
        <w:jc w:val="both"/>
        <w:rPr>
          <w:i/>
        </w:rPr>
      </w:pPr>
      <w:r w:rsidRPr="00947893">
        <w:rPr>
          <w:i/>
        </w:rPr>
        <w:t xml:space="preserve">HG 969/2023 </w:t>
      </w:r>
      <w:r w:rsidR="00B3552A" w:rsidRPr="00947893">
        <w:rPr>
          <w:i/>
        </w:rPr>
        <w:t>pentru</w:t>
      </w:r>
      <w:r w:rsidRPr="00947893">
        <w:rPr>
          <w:i/>
        </w:rPr>
        <w:t xml:space="preserve"> aprobarea Strategiei</w:t>
      </w:r>
      <w:r w:rsidR="007C04CB" w:rsidRPr="00947893">
        <w:rPr>
          <w:i/>
        </w:rPr>
        <w:t xml:space="preserve"> na</w:t>
      </w:r>
      <w:r w:rsidR="00CA7E6B" w:rsidRPr="00947893">
        <w:rPr>
          <w:i/>
        </w:rPr>
        <w:t>ț</w:t>
      </w:r>
      <w:r w:rsidR="007C04CB" w:rsidRPr="00947893">
        <w:rPr>
          <w:i/>
        </w:rPr>
        <w:t>ional</w:t>
      </w:r>
      <w:r w:rsidR="00C64A3D" w:rsidRPr="00947893">
        <w:rPr>
          <w:i/>
        </w:rPr>
        <w:t>e</w:t>
      </w:r>
      <w:r w:rsidR="007C04CB" w:rsidRPr="00947893">
        <w:rPr>
          <w:i/>
        </w:rPr>
        <w:t xml:space="preserve"> pentru protec</w:t>
      </w:r>
      <w:r w:rsidR="00CA7E6B" w:rsidRPr="00947893">
        <w:rPr>
          <w:i/>
        </w:rPr>
        <w:t>ț</w:t>
      </w:r>
      <w:r w:rsidR="007C04CB" w:rsidRPr="00947893">
        <w:rPr>
          <w:i/>
        </w:rPr>
        <w:t>ia şi promovarea drepturilor copilului "Copii proteja</w:t>
      </w:r>
      <w:r w:rsidR="00CA7E6B" w:rsidRPr="00947893">
        <w:rPr>
          <w:i/>
        </w:rPr>
        <w:t>ț</w:t>
      </w:r>
      <w:r w:rsidR="007C04CB" w:rsidRPr="00947893">
        <w:rPr>
          <w:i/>
        </w:rPr>
        <w:t>i, România sigură" 2023-2027</w:t>
      </w:r>
    </w:p>
    <w:p w:rsidR="007C04CB" w:rsidRPr="00947893" w:rsidRDefault="00C64A3D" w:rsidP="00C64A3D">
      <w:pPr>
        <w:pStyle w:val="ListParagraph"/>
        <w:numPr>
          <w:ilvl w:val="0"/>
          <w:numId w:val="28"/>
        </w:numPr>
        <w:jc w:val="both"/>
        <w:rPr>
          <w:i/>
        </w:rPr>
      </w:pPr>
      <w:r w:rsidRPr="00947893">
        <w:rPr>
          <w:i/>
        </w:rPr>
        <w:t>HG 490/2022 p</w:t>
      </w:r>
      <w:r w:rsidR="00B3552A" w:rsidRPr="00947893">
        <w:rPr>
          <w:i/>
        </w:rPr>
        <w:t>entru</w:t>
      </w:r>
      <w:r w:rsidRPr="00947893">
        <w:rPr>
          <w:i/>
        </w:rPr>
        <w:t xml:space="preserve"> aprobarea Strategiei naționale </w:t>
      </w:r>
      <w:r w:rsidR="007C04CB" w:rsidRPr="00947893">
        <w:rPr>
          <w:i/>
        </w:rPr>
        <w:t>privind drepturile persoanelor cu dizabilită</w:t>
      </w:r>
      <w:r w:rsidR="00CA7E6B" w:rsidRPr="00947893">
        <w:rPr>
          <w:i/>
        </w:rPr>
        <w:t>ț</w:t>
      </w:r>
      <w:r w:rsidR="007C04CB" w:rsidRPr="00947893">
        <w:rPr>
          <w:i/>
        </w:rPr>
        <w:t>i "O Românie echitabilă" 2022-2027, din 06.04.2022</w:t>
      </w:r>
    </w:p>
    <w:p w:rsidR="007C04CB" w:rsidRPr="00947893" w:rsidRDefault="00B3552A" w:rsidP="00B3552A">
      <w:pPr>
        <w:pStyle w:val="ListParagraph"/>
        <w:numPr>
          <w:ilvl w:val="0"/>
          <w:numId w:val="28"/>
        </w:numPr>
        <w:jc w:val="both"/>
        <w:rPr>
          <w:i/>
        </w:rPr>
      </w:pPr>
      <w:r w:rsidRPr="00947893">
        <w:rPr>
          <w:i/>
        </w:rPr>
        <w:t>HG 560/2022 pentru aprobarea Strategiei</w:t>
      </w:r>
      <w:r w:rsidR="007C04CB" w:rsidRPr="00947893">
        <w:rPr>
          <w:i/>
        </w:rPr>
        <w:t xml:space="preserve"> de incluziune a cetă</w:t>
      </w:r>
      <w:r w:rsidR="00CA7E6B" w:rsidRPr="00947893">
        <w:rPr>
          <w:i/>
        </w:rPr>
        <w:t>ț</w:t>
      </w:r>
      <w:r w:rsidR="007C04CB" w:rsidRPr="00947893">
        <w:rPr>
          <w:i/>
        </w:rPr>
        <w:t>enilor români apar</w:t>
      </w:r>
      <w:r w:rsidR="00CA7E6B" w:rsidRPr="00947893">
        <w:rPr>
          <w:i/>
        </w:rPr>
        <w:t>ț</w:t>
      </w:r>
      <w:r w:rsidR="007C04CB" w:rsidRPr="00947893">
        <w:rPr>
          <w:i/>
        </w:rPr>
        <w:t>inând minorită</w:t>
      </w:r>
      <w:r w:rsidR="00CA7E6B" w:rsidRPr="00947893">
        <w:rPr>
          <w:i/>
        </w:rPr>
        <w:t>ț</w:t>
      </w:r>
      <w:r w:rsidR="007C04CB" w:rsidRPr="00947893">
        <w:rPr>
          <w:i/>
        </w:rPr>
        <w:t>ii rome pentru perioada 2022—2027</w:t>
      </w:r>
    </w:p>
    <w:p w:rsidR="007C04CB" w:rsidRPr="00947893" w:rsidRDefault="00987E7B" w:rsidP="00987E7B">
      <w:pPr>
        <w:pStyle w:val="ListParagraph"/>
        <w:numPr>
          <w:ilvl w:val="0"/>
          <w:numId w:val="28"/>
        </w:numPr>
        <w:jc w:val="both"/>
        <w:rPr>
          <w:i/>
        </w:rPr>
      </w:pPr>
      <w:r w:rsidRPr="00947893">
        <w:rPr>
          <w:i/>
        </w:rPr>
        <w:t>HG 1543/2022 pentru aprobarea Strategiei</w:t>
      </w:r>
      <w:r w:rsidR="007C04CB" w:rsidRPr="00947893">
        <w:rPr>
          <w:i/>
        </w:rPr>
        <w:t xml:space="preserve"> na</w:t>
      </w:r>
      <w:r w:rsidR="00CA7E6B" w:rsidRPr="00947893">
        <w:rPr>
          <w:i/>
        </w:rPr>
        <w:t>ț</w:t>
      </w:r>
      <w:r w:rsidR="007C04CB" w:rsidRPr="00947893">
        <w:rPr>
          <w:i/>
        </w:rPr>
        <w:t>ional</w:t>
      </w:r>
      <w:r w:rsidRPr="00947893">
        <w:rPr>
          <w:i/>
        </w:rPr>
        <w:t>e</w:t>
      </w:r>
      <w:r w:rsidR="007C04CB" w:rsidRPr="00947893">
        <w:rPr>
          <w:i/>
        </w:rPr>
        <w:t xml:space="preserve"> privind prevenirea institu</w:t>
      </w:r>
      <w:r w:rsidR="00CA7E6B" w:rsidRPr="00947893">
        <w:rPr>
          <w:i/>
        </w:rPr>
        <w:t>ț</w:t>
      </w:r>
      <w:r w:rsidR="007C04CB" w:rsidRPr="00947893">
        <w:rPr>
          <w:i/>
        </w:rPr>
        <w:t>ionalizării persoanelor adulte cu dizabilită</w:t>
      </w:r>
      <w:r w:rsidR="00CA7E6B" w:rsidRPr="00947893">
        <w:rPr>
          <w:i/>
        </w:rPr>
        <w:t>ț</w:t>
      </w:r>
      <w:r w:rsidR="007C04CB" w:rsidRPr="00947893">
        <w:rPr>
          <w:i/>
        </w:rPr>
        <w:t>i şi accelerarea procesului de dezinstitu</w:t>
      </w:r>
      <w:r w:rsidR="00CA7E6B" w:rsidRPr="00947893">
        <w:rPr>
          <w:i/>
        </w:rPr>
        <w:t>ț</w:t>
      </w:r>
      <w:r w:rsidR="007C04CB" w:rsidRPr="00947893">
        <w:rPr>
          <w:i/>
        </w:rPr>
        <w:t>ionalizare, pentru perioada 2022-2030</w:t>
      </w:r>
    </w:p>
    <w:p w:rsidR="007C04CB" w:rsidRPr="00947893" w:rsidRDefault="006C2B9B" w:rsidP="006C2B9B">
      <w:pPr>
        <w:pStyle w:val="ListParagraph"/>
        <w:numPr>
          <w:ilvl w:val="0"/>
          <w:numId w:val="28"/>
        </w:numPr>
        <w:jc w:val="both"/>
        <w:rPr>
          <w:i/>
        </w:rPr>
      </w:pPr>
      <w:r w:rsidRPr="00947893">
        <w:rPr>
          <w:i/>
        </w:rPr>
        <w:t xml:space="preserve">HG 1547/2022 pentru aprobarea Strategiei naționale </w:t>
      </w:r>
      <w:r w:rsidR="007C04CB" w:rsidRPr="00947893">
        <w:rPr>
          <w:i/>
        </w:rPr>
        <w:t>privind promovarea egalită</w:t>
      </w:r>
      <w:r w:rsidR="00CA7E6B" w:rsidRPr="00947893">
        <w:rPr>
          <w:i/>
        </w:rPr>
        <w:t>ț</w:t>
      </w:r>
      <w:r w:rsidR="007C04CB" w:rsidRPr="00947893">
        <w:rPr>
          <w:i/>
        </w:rPr>
        <w:t>ii de şanse şi de tratament între femei şi bărba</w:t>
      </w:r>
      <w:r w:rsidR="00CA7E6B" w:rsidRPr="00947893">
        <w:rPr>
          <w:i/>
        </w:rPr>
        <w:t>ț</w:t>
      </w:r>
      <w:r w:rsidR="007C04CB" w:rsidRPr="00947893">
        <w:rPr>
          <w:i/>
        </w:rPr>
        <w:t>i şi prevenirea şi combaterea violen</w:t>
      </w:r>
      <w:r w:rsidR="00CA7E6B" w:rsidRPr="00947893">
        <w:rPr>
          <w:i/>
        </w:rPr>
        <w:t>ț</w:t>
      </w:r>
      <w:r w:rsidR="007C04CB" w:rsidRPr="00947893">
        <w:rPr>
          <w:i/>
        </w:rPr>
        <w:t>ei domestice pentru perioada 2022-2027</w:t>
      </w:r>
    </w:p>
    <w:p w:rsidR="00807363" w:rsidRPr="00947893" w:rsidRDefault="00640D5D" w:rsidP="00640D5D">
      <w:pPr>
        <w:pStyle w:val="ListParagraph"/>
        <w:numPr>
          <w:ilvl w:val="0"/>
          <w:numId w:val="28"/>
        </w:numPr>
        <w:jc w:val="both"/>
        <w:rPr>
          <w:i/>
        </w:rPr>
      </w:pPr>
      <w:r w:rsidRPr="00947893">
        <w:rPr>
          <w:i/>
          <w:iCs/>
        </w:rPr>
        <w:t xml:space="preserve">HG 1353/2024 </w:t>
      </w:r>
      <w:r w:rsidRPr="00947893">
        <w:rPr>
          <w:i/>
        </w:rPr>
        <w:t xml:space="preserve">privind aprobarea Strategiei naționale </w:t>
      </w:r>
      <w:r w:rsidR="007C04CB" w:rsidRPr="00947893">
        <w:rPr>
          <w:i/>
          <w:iCs/>
        </w:rPr>
        <w:t>pentru sus</w:t>
      </w:r>
      <w:r w:rsidR="00CA7E6B" w:rsidRPr="00947893">
        <w:rPr>
          <w:i/>
          <w:iCs/>
        </w:rPr>
        <w:t>ț</w:t>
      </w:r>
      <w:r w:rsidR="007C04CB" w:rsidRPr="00947893">
        <w:rPr>
          <w:i/>
          <w:iCs/>
        </w:rPr>
        <w:t>inerea părin</w:t>
      </w:r>
      <w:r w:rsidR="00CA7E6B" w:rsidRPr="00947893">
        <w:rPr>
          <w:i/>
          <w:iCs/>
        </w:rPr>
        <w:t>ț</w:t>
      </w:r>
      <w:r w:rsidR="00807363" w:rsidRPr="00947893">
        <w:rPr>
          <w:i/>
          <w:iCs/>
        </w:rPr>
        <w:t>ilor 2024 – 2030</w:t>
      </w:r>
    </w:p>
    <w:p w:rsidR="00807363" w:rsidRPr="00947893" w:rsidRDefault="00640D5D" w:rsidP="00640D5D">
      <w:pPr>
        <w:pStyle w:val="ListParagraph"/>
        <w:numPr>
          <w:ilvl w:val="0"/>
          <w:numId w:val="28"/>
        </w:numPr>
        <w:jc w:val="both"/>
        <w:rPr>
          <w:i/>
        </w:rPr>
      </w:pPr>
      <w:r w:rsidRPr="00947893">
        <w:rPr>
          <w:i/>
          <w:iCs/>
        </w:rPr>
        <w:lastRenderedPageBreak/>
        <w:t xml:space="preserve">HG 533/2024 privind </w:t>
      </w:r>
      <w:r w:rsidR="007C04CB" w:rsidRPr="00947893">
        <w:rPr>
          <w:i/>
          <w:iCs/>
        </w:rPr>
        <w:t>Strategia Na</w:t>
      </w:r>
      <w:r w:rsidR="00CA7E6B" w:rsidRPr="00947893">
        <w:rPr>
          <w:i/>
          <w:iCs/>
        </w:rPr>
        <w:t>ț</w:t>
      </w:r>
      <w:r w:rsidR="007C04CB" w:rsidRPr="00947893">
        <w:rPr>
          <w:i/>
          <w:iCs/>
        </w:rPr>
        <w:t>ionala Împotriva Traficului de Persoan</w:t>
      </w:r>
      <w:r w:rsidR="00807363" w:rsidRPr="00947893">
        <w:rPr>
          <w:i/>
          <w:iCs/>
        </w:rPr>
        <w:t>e pentru perioada 2024-2028</w:t>
      </w:r>
    </w:p>
    <w:p w:rsidR="006A2370" w:rsidRPr="006A2370" w:rsidRDefault="006A2370" w:rsidP="006A2370">
      <w:pPr>
        <w:pStyle w:val="ListParagraph"/>
        <w:numPr>
          <w:ilvl w:val="0"/>
          <w:numId w:val="28"/>
        </w:numPr>
        <w:jc w:val="both"/>
        <w:rPr>
          <w:i/>
          <w:iCs/>
        </w:rPr>
      </w:pPr>
      <w:bookmarkStart w:id="2" w:name="_GoBack"/>
      <w:bookmarkEnd w:id="2"/>
      <w:r w:rsidRPr="006A2370">
        <w:rPr>
          <w:i/>
          <w:iCs/>
        </w:rPr>
        <w:t>Constituţia României;</w:t>
      </w:r>
    </w:p>
    <w:p w:rsidR="006A2370" w:rsidRPr="006A2370" w:rsidRDefault="006A2370" w:rsidP="006A2370">
      <w:pPr>
        <w:pStyle w:val="ListParagraph"/>
        <w:numPr>
          <w:ilvl w:val="0"/>
          <w:numId w:val="28"/>
        </w:numPr>
        <w:jc w:val="both"/>
        <w:rPr>
          <w:i/>
          <w:iCs/>
        </w:rPr>
      </w:pPr>
      <w:r w:rsidRPr="006A2370">
        <w:rPr>
          <w:i/>
          <w:iCs/>
        </w:rPr>
        <w:t>O.U.G. nr. 57/2019 privind Codul Administrativ, cu modificările și completările ulterioare;</w:t>
      </w:r>
    </w:p>
    <w:p w:rsidR="006A2370" w:rsidRPr="006A2370" w:rsidRDefault="006A2370" w:rsidP="006A2370">
      <w:pPr>
        <w:pStyle w:val="ListParagraph"/>
        <w:numPr>
          <w:ilvl w:val="0"/>
          <w:numId w:val="28"/>
        </w:numPr>
        <w:jc w:val="both"/>
        <w:rPr>
          <w:i/>
          <w:iCs/>
        </w:rPr>
      </w:pPr>
      <w:r w:rsidRPr="006A2370">
        <w:rPr>
          <w:i/>
          <w:iCs/>
        </w:rPr>
        <w:t xml:space="preserve">Legea nr. 292/2011 a asistenței sociale, cu modificările și completările ulterioare; </w:t>
      </w:r>
    </w:p>
    <w:p w:rsidR="006A2370" w:rsidRPr="006A2370" w:rsidRDefault="006A2370" w:rsidP="006A2370">
      <w:pPr>
        <w:pStyle w:val="ListParagraph"/>
        <w:numPr>
          <w:ilvl w:val="0"/>
          <w:numId w:val="28"/>
        </w:numPr>
        <w:jc w:val="both"/>
        <w:rPr>
          <w:i/>
          <w:iCs/>
        </w:rPr>
      </w:pPr>
      <w:r w:rsidRPr="006A2370">
        <w:rPr>
          <w:i/>
          <w:iCs/>
        </w:rPr>
        <w:t>H.G. nr. 797/2017 aprobarea regulamentelor-cadru de organizare şi funcţionare ale serviciilor publice de asistenţă socială şi a structurii orientative de personal, cu modificările și completările ulterioare;</w:t>
      </w:r>
    </w:p>
    <w:p w:rsidR="006A2370" w:rsidRPr="006A2370" w:rsidRDefault="006A2370" w:rsidP="006A2370">
      <w:pPr>
        <w:pStyle w:val="ListParagraph"/>
        <w:numPr>
          <w:ilvl w:val="0"/>
          <w:numId w:val="28"/>
        </w:numPr>
        <w:jc w:val="both"/>
        <w:rPr>
          <w:i/>
          <w:iCs/>
        </w:rPr>
      </w:pPr>
      <w:r w:rsidRPr="006A2370">
        <w:rPr>
          <w:i/>
          <w:iCs/>
        </w:rPr>
        <w:t xml:space="preserve">Legea nr. 17/2000 privind asistenţa socială a persoanelor vârstnice, republicată, cu modificările și completările ulterioare; </w:t>
      </w:r>
    </w:p>
    <w:p w:rsidR="006A2370" w:rsidRPr="006A2370" w:rsidRDefault="006A2370" w:rsidP="006A2370">
      <w:pPr>
        <w:pStyle w:val="ListParagraph"/>
        <w:numPr>
          <w:ilvl w:val="0"/>
          <w:numId w:val="28"/>
        </w:numPr>
        <w:jc w:val="both"/>
        <w:rPr>
          <w:i/>
          <w:iCs/>
        </w:rPr>
      </w:pPr>
      <w:r w:rsidRPr="006A2370">
        <w:rPr>
          <w:i/>
          <w:iCs/>
        </w:rPr>
        <w:t>Legea nr. 448/2006 privind protecţia şi promovarea drepturilor persoanelor cu handicap, republicată, cu modificările și completările ulterioare;</w:t>
      </w:r>
    </w:p>
    <w:p w:rsidR="006A2370" w:rsidRPr="006A2370" w:rsidRDefault="006A2370" w:rsidP="006A2370">
      <w:pPr>
        <w:pStyle w:val="ListParagraph"/>
        <w:numPr>
          <w:ilvl w:val="0"/>
          <w:numId w:val="28"/>
        </w:numPr>
        <w:jc w:val="both"/>
        <w:rPr>
          <w:i/>
          <w:iCs/>
        </w:rPr>
      </w:pPr>
      <w:r w:rsidRPr="006A2370">
        <w:rPr>
          <w:i/>
          <w:iCs/>
        </w:rPr>
        <w:t>H.G. nr. 268/2007 pentru aprobarea Normelor metodologice de aplicare a prevederilor Legii nr. 448/2006 privind protecţia şi promovarea drepturilor persoanelor cu handicap, cu modificările și completările ulterioare;</w:t>
      </w:r>
    </w:p>
    <w:p w:rsidR="006A2370" w:rsidRPr="006A2370" w:rsidRDefault="006A2370" w:rsidP="006A2370">
      <w:pPr>
        <w:pStyle w:val="ListParagraph"/>
        <w:numPr>
          <w:ilvl w:val="0"/>
          <w:numId w:val="28"/>
        </w:numPr>
        <w:jc w:val="both"/>
        <w:rPr>
          <w:i/>
          <w:iCs/>
        </w:rPr>
      </w:pPr>
      <w:r w:rsidRPr="006A2370">
        <w:rPr>
          <w:i/>
          <w:iCs/>
        </w:rPr>
        <w:t xml:space="preserve">Legea nr. 272/2004 privind protecţia şi promovarea drepturilor copilului, republicată, cu modificările și completările ulterioare; </w:t>
      </w:r>
    </w:p>
    <w:p w:rsidR="006A2370" w:rsidRPr="006A2370" w:rsidRDefault="006A2370" w:rsidP="006A2370">
      <w:pPr>
        <w:pStyle w:val="ListParagraph"/>
        <w:numPr>
          <w:ilvl w:val="0"/>
          <w:numId w:val="28"/>
        </w:numPr>
        <w:jc w:val="both"/>
        <w:rPr>
          <w:i/>
          <w:iCs/>
        </w:rPr>
      </w:pPr>
      <w:r w:rsidRPr="006A2370">
        <w:rPr>
          <w:i/>
          <w:iCs/>
        </w:rPr>
        <w:t xml:space="preserve">Legea nr. 196/2016 privind venitul minim de incluziune, cu modificările și completările ulterioare; </w:t>
      </w:r>
    </w:p>
    <w:p w:rsidR="006A2370" w:rsidRPr="006A2370" w:rsidRDefault="006A2370" w:rsidP="006A2370">
      <w:pPr>
        <w:pStyle w:val="ListParagraph"/>
        <w:numPr>
          <w:ilvl w:val="0"/>
          <w:numId w:val="28"/>
        </w:numPr>
        <w:jc w:val="both"/>
        <w:rPr>
          <w:i/>
          <w:iCs/>
        </w:rPr>
      </w:pPr>
      <w:r w:rsidRPr="006A2370">
        <w:rPr>
          <w:i/>
          <w:iCs/>
        </w:rPr>
        <w:t>H.G. nr. 1154/2022 pentru aprobarea Normelor metodologice de aplicare a prevederilor Legii nr. 196/2016 privind venitul minim de incluziune, cu modificările și completările ulterioare;</w:t>
      </w:r>
    </w:p>
    <w:p w:rsidR="006A2370" w:rsidRPr="006A2370" w:rsidRDefault="006A2370" w:rsidP="006A2370">
      <w:pPr>
        <w:pStyle w:val="ListParagraph"/>
        <w:numPr>
          <w:ilvl w:val="0"/>
          <w:numId w:val="28"/>
        </w:numPr>
        <w:jc w:val="both"/>
        <w:rPr>
          <w:i/>
          <w:iCs/>
        </w:rPr>
      </w:pPr>
      <w:r w:rsidRPr="006A2370">
        <w:rPr>
          <w:i/>
          <w:iCs/>
        </w:rPr>
        <w:t>Legea nr. 226/2021 privind stabilirea măsurilor de protecţie socială pentru consumatorul vulnerabil de energie, cu modificările ulterioare;</w:t>
      </w:r>
    </w:p>
    <w:p w:rsidR="006A2370" w:rsidRPr="006A2370" w:rsidRDefault="006A2370" w:rsidP="006A2370">
      <w:pPr>
        <w:pStyle w:val="ListParagraph"/>
        <w:numPr>
          <w:ilvl w:val="0"/>
          <w:numId w:val="28"/>
        </w:numPr>
        <w:jc w:val="both"/>
        <w:rPr>
          <w:i/>
          <w:iCs/>
        </w:rPr>
      </w:pPr>
      <w:r w:rsidRPr="006A2370">
        <w:rPr>
          <w:i/>
          <w:iCs/>
        </w:rPr>
        <w:t>H.G. nr. 1073/2021 pentru aprobarea Normelor metodologice de aplicare a prevederilor Legii nr. 226/2021 privind stabilirea măsurilor de protecţie socială pentru consumatorul vulnerabil de energie;</w:t>
      </w:r>
    </w:p>
    <w:p w:rsidR="006A2370" w:rsidRPr="006A2370" w:rsidRDefault="006A2370" w:rsidP="006A2370">
      <w:pPr>
        <w:pStyle w:val="ListParagraph"/>
        <w:numPr>
          <w:ilvl w:val="0"/>
          <w:numId w:val="28"/>
        </w:numPr>
        <w:jc w:val="both"/>
        <w:rPr>
          <w:i/>
          <w:iCs/>
        </w:rPr>
      </w:pPr>
      <w:r w:rsidRPr="006A2370">
        <w:rPr>
          <w:i/>
          <w:iCs/>
        </w:rPr>
        <w:t>O.U.G. nr. 111/2010 privind concediul şi indemnizaţia lunară pentru creşterea copiilor, cu modificările și completările ulterioare;</w:t>
      </w:r>
    </w:p>
    <w:p w:rsidR="006A2370" w:rsidRPr="006A2370" w:rsidRDefault="006A2370" w:rsidP="006A2370">
      <w:pPr>
        <w:pStyle w:val="ListParagraph"/>
        <w:numPr>
          <w:ilvl w:val="0"/>
          <w:numId w:val="28"/>
        </w:numPr>
        <w:jc w:val="both"/>
        <w:rPr>
          <w:i/>
          <w:iCs/>
        </w:rPr>
      </w:pPr>
      <w:r w:rsidRPr="006A2370">
        <w:rPr>
          <w:i/>
          <w:iCs/>
        </w:rPr>
        <w:t xml:space="preserve">Legea nr. 114/1996 privind locuințele, republicată, cu modificările și completările ulterioare; </w:t>
      </w:r>
    </w:p>
    <w:p w:rsidR="006A2370" w:rsidRPr="006A2370" w:rsidRDefault="006A2370" w:rsidP="006A2370">
      <w:pPr>
        <w:pStyle w:val="ListParagraph"/>
        <w:numPr>
          <w:ilvl w:val="0"/>
          <w:numId w:val="28"/>
        </w:numPr>
        <w:jc w:val="both"/>
        <w:rPr>
          <w:i/>
          <w:iCs/>
        </w:rPr>
      </w:pPr>
      <w:r w:rsidRPr="006A2370">
        <w:rPr>
          <w:i/>
          <w:iCs/>
        </w:rPr>
        <w:t>H.G. nr. 1275/2000 privind aprobarea Normelor metodologice pentru punerea în aplicare a prevederilor Legii locuinţei nr. 114/1996, cu modificările și completările ulterioare;</w:t>
      </w:r>
    </w:p>
    <w:p w:rsidR="006A2370" w:rsidRPr="006A2370" w:rsidRDefault="006A2370" w:rsidP="006A2370">
      <w:pPr>
        <w:pStyle w:val="ListParagraph"/>
        <w:numPr>
          <w:ilvl w:val="0"/>
          <w:numId w:val="28"/>
        </w:numPr>
        <w:jc w:val="both"/>
        <w:rPr>
          <w:i/>
          <w:iCs/>
        </w:rPr>
      </w:pPr>
      <w:r w:rsidRPr="006A2370">
        <w:rPr>
          <w:i/>
          <w:iCs/>
        </w:rPr>
        <w:t xml:space="preserve">Legea nr. 208/1997 privind cantinele de ajutor social; </w:t>
      </w:r>
    </w:p>
    <w:p w:rsidR="006A2370" w:rsidRPr="006A2370" w:rsidRDefault="006A2370" w:rsidP="006A2370">
      <w:pPr>
        <w:pStyle w:val="ListParagraph"/>
        <w:numPr>
          <w:ilvl w:val="0"/>
          <w:numId w:val="28"/>
        </w:numPr>
        <w:jc w:val="both"/>
        <w:rPr>
          <w:i/>
          <w:iCs/>
        </w:rPr>
      </w:pPr>
      <w:r w:rsidRPr="006A2370">
        <w:rPr>
          <w:i/>
          <w:iCs/>
        </w:rPr>
        <w:t>Ordinul nr. 2520/2022 pentru aprobarea Normelor de funcţionare şi autorizare a serviciilor de îngrijiri la domiciliu;</w:t>
      </w:r>
    </w:p>
    <w:p w:rsidR="006A2370" w:rsidRPr="006A2370" w:rsidRDefault="006A2370" w:rsidP="006A2370">
      <w:pPr>
        <w:pStyle w:val="ListParagraph"/>
        <w:numPr>
          <w:ilvl w:val="0"/>
          <w:numId w:val="28"/>
        </w:numPr>
        <w:jc w:val="both"/>
        <w:rPr>
          <w:i/>
          <w:iCs/>
        </w:rPr>
      </w:pPr>
      <w:r w:rsidRPr="006A2370">
        <w:rPr>
          <w:i/>
          <w:iCs/>
        </w:rPr>
        <w:t>Legea nr. 100/2024 pentru modificarea şi completarea unor acte normative în domeniul asistenţei sociale, precum şi pentru completarea Legii nr. 78/2014 privind reglementarea activităţii de voluntariat în România şi pentru modificarea Legii nr. 272/2004 privind protecţia şi promovarea drepturilor copilului;</w:t>
      </w:r>
    </w:p>
    <w:p w:rsidR="006A2370" w:rsidRPr="006A2370" w:rsidRDefault="006A2370" w:rsidP="006A2370">
      <w:pPr>
        <w:pStyle w:val="ListParagraph"/>
        <w:numPr>
          <w:ilvl w:val="0"/>
          <w:numId w:val="28"/>
        </w:numPr>
        <w:jc w:val="both"/>
        <w:rPr>
          <w:i/>
          <w:iCs/>
        </w:rPr>
      </w:pPr>
      <w:r w:rsidRPr="006A2370">
        <w:rPr>
          <w:i/>
          <w:iCs/>
        </w:rPr>
        <w:t xml:space="preserve">Legea nr. 197/2012 privind asigurarea calităţii în domeniul serviciilor sociale, cu modificările și completările ulterioare; </w:t>
      </w:r>
    </w:p>
    <w:p w:rsidR="006A2370" w:rsidRPr="006A2370" w:rsidRDefault="006A2370" w:rsidP="006A2370">
      <w:pPr>
        <w:pStyle w:val="ListParagraph"/>
        <w:numPr>
          <w:ilvl w:val="0"/>
          <w:numId w:val="28"/>
        </w:numPr>
        <w:jc w:val="both"/>
        <w:rPr>
          <w:i/>
          <w:iCs/>
        </w:rPr>
      </w:pPr>
      <w:r w:rsidRPr="006A2370">
        <w:rPr>
          <w:i/>
          <w:iCs/>
        </w:rPr>
        <w:t>H.G.  nr. 118/2014 pentru aprobarea Normelor metodologice de aplicare a prevederilor Legii nr. 197/2012 privind asigurarea calităţii în domeniul serviciilor sociale, republicata, cu modificările şi completările ulterioare</w:t>
      </w:r>
    </w:p>
    <w:p w:rsidR="006A2370" w:rsidRPr="006A2370" w:rsidRDefault="006A2370" w:rsidP="006A2370">
      <w:pPr>
        <w:pStyle w:val="ListParagraph"/>
        <w:numPr>
          <w:ilvl w:val="0"/>
          <w:numId w:val="28"/>
        </w:numPr>
        <w:jc w:val="both"/>
        <w:rPr>
          <w:i/>
          <w:iCs/>
        </w:rPr>
      </w:pPr>
      <w:r w:rsidRPr="006A2370">
        <w:rPr>
          <w:i/>
          <w:iCs/>
        </w:rPr>
        <w:lastRenderedPageBreak/>
        <w:t>H.G. nr. 867/2015 pentru aprobarea Nomenclatorului serviciilor sociale, precum şi a regulamentelor-cadru de organizare şi funcţionare a serviciilor sociale, cu modificările și completările ulterioare;</w:t>
      </w:r>
    </w:p>
    <w:p w:rsidR="006A2370" w:rsidRPr="006A2370" w:rsidRDefault="006A2370" w:rsidP="006A2370">
      <w:pPr>
        <w:pStyle w:val="ListParagraph"/>
        <w:numPr>
          <w:ilvl w:val="0"/>
          <w:numId w:val="28"/>
        </w:numPr>
        <w:jc w:val="both"/>
        <w:rPr>
          <w:i/>
          <w:iCs/>
        </w:rPr>
      </w:pPr>
      <w:r w:rsidRPr="006A2370">
        <w:rPr>
          <w:i/>
          <w:iCs/>
        </w:rPr>
        <w:t>H.G. nr. 691/2015 pentru aprobarea Procedurii de monitorizare a modului de creştere şi îngrijire a copilului cu părinţi plecaţi la muncă în străinătate şi a serviciilor de care aceştia pot beneficia, precum şi pentru aprobarea Metodologiei de lucru privind colaborarea dintre direcţiile generale de asistenţă socială şi protecţia copilului şi serviciile publice de asistenţă socială şi a modelului standard al documentelor elaborate de către acestea;</w:t>
      </w:r>
    </w:p>
    <w:p w:rsidR="006A2370" w:rsidRPr="006A2370" w:rsidRDefault="006A2370" w:rsidP="006A2370">
      <w:pPr>
        <w:pStyle w:val="ListParagraph"/>
        <w:numPr>
          <w:ilvl w:val="0"/>
          <w:numId w:val="28"/>
        </w:numPr>
        <w:jc w:val="both"/>
        <w:rPr>
          <w:i/>
          <w:iCs/>
        </w:rPr>
      </w:pPr>
      <w:r w:rsidRPr="006A2370">
        <w:rPr>
          <w:i/>
          <w:iCs/>
        </w:rPr>
        <w:t>Legea nr. 217/2003 pentru prevenirea şi combaterea violenţei domestice, republicată, cu modificările şi completările ulterioare;</w:t>
      </w:r>
    </w:p>
    <w:p w:rsidR="006A2370" w:rsidRPr="006A2370" w:rsidRDefault="006A2370" w:rsidP="006A2370">
      <w:pPr>
        <w:pStyle w:val="ListParagraph"/>
        <w:numPr>
          <w:ilvl w:val="0"/>
          <w:numId w:val="28"/>
        </w:numPr>
        <w:jc w:val="both"/>
        <w:rPr>
          <w:i/>
          <w:iCs/>
        </w:rPr>
      </w:pPr>
      <w:r w:rsidRPr="006A2370">
        <w:rPr>
          <w:i/>
          <w:iCs/>
        </w:rPr>
        <w:t>Legea nr. 156/2023 privind organizarea activităţii de prevenire a separării copilului de familie cu modificările şi completările ulterioare;</w:t>
      </w:r>
    </w:p>
    <w:p w:rsidR="006A2370" w:rsidRPr="006A2370" w:rsidRDefault="006A2370" w:rsidP="006A2370">
      <w:pPr>
        <w:pStyle w:val="ListParagraph"/>
        <w:numPr>
          <w:ilvl w:val="0"/>
          <w:numId w:val="28"/>
        </w:numPr>
        <w:jc w:val="both"/>
        <w:rPr>
          <w:i/>
          <w:iCs/>
        </w:rPr>
      </w:pPr>
      <w:r w:rsidRPr="006A2370">
        <w:rPr>
          <w:i/>
          <w:iCs/>
        </w:rPr>
        <w:t>Ordin nr. 27/2019 privind aprobarea standardelor minime de calitate pentru serviciile sociale de zi destinate copiilor;</w:t>
      </w:r>
    </w:p>
    <w:p w:rsidR="006A2370" w:rsidRPr="006A2370" w:rsidRDefault="006A2370" w:rsidP="006A2370">
      <w:pPr>
        <w:pStyle w:val="ListParagraph"/>
        <w:numPr>
          <w:ilvl w:val="0"/>
          <w:numId w:val="28"/>
        </w:numPr>
        <w:jc w:val="both"/>
        <w:rPr>
          <w:i/>
          <w:iCs/>
        </w:rPr>
      </w:pPr>
      <w:r w:rsidRPr="006A2370">
        <w:rPr>
          <w:i/>
          <w:iCs/>
        </w:rPr>
        <w:t>Ordin nr. 28/2019 privind aprobarea Standardelor minime de calitate pentru acreditarea serviciilor sociale destinate prevenirii şi combaterii violenţei domestice;</w:t>
      </w:r>
    </w:p>
    <w:p w:rsidR="006A2370" w:rsidRPr="006A2370" w:rsidRDefault="006A2370" w:rsidP="006A2370">
      <w:pPr>
        <w:pStyle w:val="ListParagraph"/>
        <w:numPr>
          <w:ilvl w:val="0"/>
          <w:numId w:val="28"/>
        </w:numPr>
        <w:jc w:val="both"/>
        <w:rPr>
          <w:i/>
          <w:iCs/>
        </w:rPr>
      </w:pPr>
      <w:r w:rsidRPr="006A2370">
        <w:rPr>
          <w:i/>
          <w:iCs/>
        </w:rPr>
        <w:t>Ordin nr. 29/2019 pentru aprobarea standardelor minime de calitate pentru acreditarea serviciilor sociale destinate persoanelor vârstnice, persoanelor fără adăpost, tinerilor care au părăsit sistemul de protecţie a copilului şi altor categorii de persoane adulte aflate în dificultate, precum şi a serviciilor acordate în comunitate, serviciilor acordate în sistem integrat şi cantinele sociale;</w:t>
      </w:r>
    </w:p>
    <w:p w:rsidR="006A2370" w:rsidRPr="006A2370" w:rsidRDefault="006A2370" w:rsidP="006A2370">
      <w:pPr>
        <w:pStyle w:val="ListParagraph"/>
        <w:numPr>
          <w:ilvl w:val="0"/>
          <w:numId w:val="28"/>
        </w:numPr>
        <w:jc w:val="both"/>
        <w:rPr>
          <w:i/>
          <w:iCs/>
        </w:rPr>
      </w:pPr>
      <w:r w:rsidRPr="006A2370">
        <w:rPr>
          <w:i/>
          <w:iCs/>
        </w:rPr>
        <w:t xml:space="preserve">Ordinul nr. 82/2019 privind aprobarea standardelor specifice minime de calitate obligatorii pentru serviciile sociale destinate persoanelor adulte cu dizabilităţi cu modificările şi completările ulterioare; </w:t>
      </w:r>
    </w:p>
    <w:p w:rsidR="006A2370" w:rsidRPr="006A2370" w:rsidRDefault="006A2370" w:rsidP="006A2370">
      <w:pPr>
        <w:pStyle w:val="ListParagraph"/>
        <w:numPr>
          <w:ilvl w:val="0"/>
          <w:numId w:val="28"/>
        </w:numPr>
        <w:jc w:val="both"/>
        <w:rPr>
          <w:i/>
          <w:iCs/>
        </w:rPr>
      </w:pPr>
      <w:r w:rsidRPr="006A2370">
        <w:rPr>
          <w:i/>
          <w:iCs/>
        </w:rPr>
        <w:t>Ordin nr. 2.489/2023 pentru aprobarea Standardelor minime de calitate privind managementul de caz în serviciile sociale acordate persoanelor vârstnice;</w:t>
      </w:r>
    </w:p>
    <w:p w:rsidR="006A2370" w:rsidRPr="006A2370" w:rsidRDefault="006A2370" w:rsidP="006A2370">
      <w:pPr>
        <w:pStyle w:val="ListParagraph"/>
        <w:numPr>
          <w:ilvl w:val="0"/>
          <w:numId w:val="28"/>
        </w:numPr>
        <w:jc w:val="both"/>
        <w:rPr>
          <w:i/>
          <w:iCs/>
        </w:rPr>
      </w:pPr>
      <w:r w:rsidRPr="006A2370">
        <w:rPr>
          <w:i/>
          <w:iCs/>
        </w:rPr>
        <w:t xml:space="preserve">Legea nr. 34/1998 privind acordarea unor subvenţii asociaţiilor şi fundaţiilor române cu personalitate juridică, care înfiinţează şi administrează unităţi de asistenţă socială, cu modificările și completările ulterioare; </w:t>
      </w:r>
    </w:p>
    <w:p w:rsidR="006A2370" w:rsidRPr="006A2370" w:rsidRDefault="006A2370" w:rsidP="006A2370">
      <w:pPr>
        <w:pStyle w:val="ListParagraph"/>
        <w:numPr>
          <w:ilvl w:val="0"/>
          <w:numId w:val="28"/>
        </w:numPr>
        <w:jc w:val="both"/>
        <w:rPr>
          <w:i/>
          <w:iCs/>
        </w:rPr>
      </w:pPr>
      <w:r w:rsidRPr="006A2370">
        <w:rPr>
          <w:i/>
          <w:iCs/>
        </w:rPr>
        <w:t>H.G. nr. 1153/2001 pentru aprobarea Normelor metodologice de aplicare a prevederilor Legii nr. 34/1998 privind acordarea unor subvenţii asociaţiilor şi fundaţiilor române cu personalitate juridică, care înfiinţează şi administrează unităţi de asistenţă socială, cu modificările și completările ulterioare;</w:t>
      </w:r>
    </w:p>
    <w:p w:rsidR="006A2370" w:rsidRPr="006A2370" w:rsidRDefault="006A2370" w:rsidP="006A2370">
      <w:pPr>
        <w:pStyle w:val="ListParagraph"/>
        <w:numPr>
          <w:ilvl w:val="0"/>
          <w:numId w:val="28"/>
        </w:numPr>
        <w:jc w:val="both"/>
        <w:rPr>
          <w:i/>
          <w:iCs/>
        </w:rPr>
      </w:pPr>
      <w:r w:rsidRPr="006A2370">
        <w:rPr>
          <w:i/>
          <w:iCs/>
        </w:rPr>
        <w:t xml:space="preserve">Legea nr. 287/2009 – Codul Civil, republicată, cu modificările și completările ulterioare; </w:t>
      </w:r>
    </w:p>
    <w:p w:rsidR="006A2370" w:rsidRPr="006A2370" w:rsidRDefault="006A2370" w:rsidP="006A2370">
      <w:pPr>
        <w:pStyle w:val="ListParagraph"/>
        <w:numPr>
          <w:ilvl w:val="0"/>
          <w:numId w:val="28"/>
        </w:numPr>
        <w:jc w:val="both"/>
        <w:rPr>
          <w:i/>
          <w:iCs/>
        </w:rPr>
      </w:pPr>
      <w:r w:rsidRPr="006A2370">
        <w:rPr>
          <w:i/>
          <w:iCs/>
        </w:rPr>
        <w:t>Legea nr. 98/2016 privind achiziţiile publice, cu modificările și completările ulterioare;</w:t>
      </w:r>
    </w:p>
    <w:p w:rsidR="006A2370" w:rsidRPr="006A2370" w:rsidRDefault="006A2370" w:rsidP="006A2370">
      <w:pPr>
        <w:pStyle w:val="ListParagraph"/>
        <w:numPr>
          <w:ilvl w:val="0"/>
          <w:numId w:val="28"/>
        </w:numPr>
        <w:jc w:val="both"/>
        <w:rPr>
          <w:i/>
          <w:iCs/>
        </w:rPr>
      </w:pPr>
      <w:r w:rsidRPr="006A2370">
        <w:rPr>
          <w:i/>
          <w:iCs/>
        </w:rPr>
        <w:t>Legea nr. 82/1991 a contabilității, republicată, cu modificările și completările ulterioare;</w:t>
      </w:r>
    </w:p>
    <w:p w:rsidR="006A2370" w:rsidRPr="006A2370" w:rsidRDefault="006A2370" w:rsidP="006A2370">
      <w:pPr>
        <w:pStyle w:val="ListParagraph"/>
        <w:numPr>
          <w:ilvl w:val="0"/>
          <w:numId w:val="28"/>
        </w:numPr>
        <w:jc w:val="both"/>
        <w:rPr>
          <w:i/>
          <w:iCs/>
        </w:rPr>
      </w:pPr>
      <w:r w:rsidRPr="006A2370">
        <w:rPr>
          <w:i/>
          <w:iCs/>
        </w:rPr>
        <w:t>Legea nr. 273/2006 privind finanţele publice locale, cu modificarile si completarile ulterioare;</w:t>
      </w:r>
    </w:p>
    <w:p w:rsidR="006A2370" w:rsidRPr="006A2370" w:rsidRDefault="006A2370" w:rsidP="006A2370">
      <w:pPr>
        <w:pStyle w:val="ListParagraph"/>
        <w:numPr>
          <w:ilvl w:val="0"/>
          <w:numId w:val="28"/>
        </w:numPr>
        <w:jc w:val="both"/>
        <w:rPr>
          <w:i/>
          <w:iCs/>
        </w:rPr>
      </w:pPr>
      <w:r w:rsidRPr="006A2370">
        <w:rPr>
          <w:i/>
          <w:iCs/>
        </w:rPr>
        <w:t>Legea nr. 286/2009 privind Codul penal, cu modificările și completările ulterioare;</w:t>
      </w:r>
    </w:p>
    <w:p w:rsidR="006A2370" w:rsidRPr="006A2370" w:rsidRDefault="006A2370" w:rsidP="006A2370">
      <w:pPr>
        <w:pStyle w:val="ListParagraph"/>
        <w:numPr>
          <w:ilvl w:val="0"/>
          <w:numId w:val="28"/>
        </w:numPr>
        <w:jc w:val="both"/>
        <w:rPr>
          <w:i/>
          <w:iCs/>
        </w:rPr>
      </w:pPr>
      <w:r w:rsidRPr="006A2370">
        <w:rPr>
          <w:i/>
          <w:iCs/>
        </w:rPr>
        <w:t>Regulamentul (UE) nr. 679/2016 privind protecţia persoanelor fizice în ceea ce priveşte prelucrarea datelor cu caracter personal şi privind libera circulaţie a acestor date şi de abrogare a Directivei 95/46/CE;</w:t>
      </w:r>
    </w:p>
    <w:p w:rsidR="006A2370" w:rsidRPr="006A2370" w:rsidRDefault="006A2370" w:rsidP="006A2370">
      <w:pPr>
        <w:pStyle w:val="ListParagraph"/>
        <w:numPr>
          <w:ilvl w:val="0"/>
          <w:numId w:val="28"/>
        </w:numPr>
        <w:jc w:val="both"/>
        <w:rPr>
          <w:i/>
          <w:iCs/>
        </w:rPr>
      </w:pPr>
      <w:r w:rsidRPr="006A2370">
        <w:rPr>
          <w:i/>
          <w:iCs/>
        </w:rPr>
        <w:t xml:space="preserve">Legea nr. 544/2001 privind liberul acces la informaţiile de interes public, cu modificările și completările ulterioare; </w:t>
      </w:r>
    </w:p>
    <w:p w:rsidR="006A2370" w:rsidRPr="006A2370" w:rsidRDefault="006A2370" w:rsidP="006A2370">
      <w:pPr>
        <w:pStyle w:val="ListParagraph"/>
        <w:numPr>
          <w:ilvl w:val="0"/>
          <w:numId w:val="28"/>
        </w:numPr>
        <w:jc w:val="both"/>
        <w:rPr>
          <w:i/>
          <w:iCs/>
        </w:rPr>
      </w:pPr>
      <w:r w:rsidRPr="006A2370">
        <w:rPr>
          <w:i/>
          <w:iCs/>
        </w:rPr>
        <w:lastRenderedPageBreak/>
        <w:t xml:space="preserve">Legea nr. 52/2003 privind transparenţa decizională în administraţia publică, republicată, cu modificările și completările ulterioare; </w:t>
      </w:r>
    </w:p>
    <w:p w:rsidR="006A2370" w:rsidRPr="006A2370" w:rsidRDefault="006A2370" w:rsidP="006A2370">
      <w:pPr>
        <w:pStyle w:val="ListParagraph"/>
        <w:numPr>
          <w:ilvl w:val="0"/>
          <w:numId w:val="28"/>
        </w:numPr>
        <w:jc w:val="both"/>
        <w:rPr>
          <w:i/>
          <w:iCs/>
        </w:rPr>
      </w:pPr>
      <w:r w:rsidRPr="006A2370">
        <w:rPr>
          <w:i/>
          <w:iCs/>
        </w:rPr>
        <w:t xml:space="preserve">Legea nr. 554/2004 a contenciosului administrativ, cu modificările și completările ulterioare; </w:t>
      </w:r>
    </w:p>
    <w:p w:rsidR="006A2370" w:rsidRPr="006A2370" w:rsidRDefault="006A2370" w:rsidP="006A2370">
      <w:pPr>
        <w:pStyle w:val="ListParagraph"/>
        <w:numPr>
          <w:ilvl w:val="0"/>
          <w:numId w:val="28"/>
        </w:numPr>
        <w:jc w:val="both"/>
        <w:rPr>
          <w:i/>
          <w:iCs/>
        </w:rPr>
      </w:pPr>
      <w:r w:rsidRPr="006A2370">
        <w:rPr>
          <w:i/>
          <w:iCs/>
        </w:rPr>
        <w:t xml:space="preserve">Legea nr. 53/2003 – Codul muncii, republicată, cu modificările și completările ulterioare; </w:t>
      </w:r>
    </w:p>
    <w:p w:rsidR="006A2370" w:rsidRPr="006A2370" w:rsidRDefault="006A2370" w:rsidP="006A2370">
      <w:pPr>
        <w:pStyle w:val="ListParagraph"/>
        <w:numPr>
          <w:ilvl w:val="0"/>
          <w:numId w:val="28"/>
        </w:numPr>
        <w:jc w:val="both"/>
        <w:rPr>
          <w:i/>
          <w:iCs/>
        </w:rPr>
      </w:pPr>
      <w:r w:rsidRPr="006A2370">
        <w:rPr>
          <w:i/>
          <w:iCs/>
        </w:rPr>
        <w:t xml:space="preserve">Legea-Cadru nr. 153/2017 privind salarizarea personalului plătit din fonduri publice, cu modificările și completările ulterioare; </w:t>
      </w:r>
    </w:p>
    <w:p w:rsidR="006A2370" w:rsidRPr="006A2370" w:rsidRDefault="006A2370" w:rsidP="006A2370">
      <w:pPr>
        <w:pStyle w:val="ListParagraph"/>
        <w:numPr>
          <w:ilvl w:val="0"/>
          <w:numId w:val="28"/>
        </w:numPr>
        <w:jc w:val="both"/>
        <w:rPr>
          <w:i/>
          <w:iCs/>
        </w:rPr>
      </w:pPr>
      <w:r w:rsidRPr="006A2370">
        <w:rPr>
          <w:i/>
          <w:iCs/>
        </w:rPr>
        <w:t>H.G. nr. 1.336/2022 pentru aprobarea Regulamentului-cadru privind organizarea şi dezvoltarea carierei personalului contractual din sectorul bugetar plătit din fonduri publice;</w:t>
      </w:r>
    </w:p>
    <w:p w:rsidR="006A2370" w:rsidRPr="006A2370" w:rsidRDefault="006A2370" w:rsidP="006A2370">
      <w:pPr>
        <w:pStyle w:val="ListParagraph"/>
        <w:numPr>
          <w:ilvl w:val="0"/>
          <w:numId w:val="28"/>
        </w:numPr>
        <w:jc w:val="both"/>
        <w:rPr>
          <w:i/>
          <w:iCs/>
        </w:rPr>
      </w:pPr>
      <w:r w:rsidRPr="006A2370">
        <w:rPr>
          <w:i/>
          <w:iCs/>
        </w:rPr>
        <w:t>Legea nr. 78/2014 privind reglementarea activităţii de voluntariat în România, cu modificările și completările ulterioare;</w:t>
      </w:r>
    </w:p>
    <w:p w:rsidR="006A2370" w:rsidRPr="006A2370" w:rsidRDefault="006A2370" w:rsidP="006A2370">
      <w:pPr>
        <w:pStyle w:val="ListParagraph"/>
        <w:numPr>
          <w:ilvl w:val="0"/>
          <w:numId w:val="28"/>
        </w:numPr>
        <w:jc w:val="both"/>
        <w:rPr>
          <w:i/>
          <w:iCs/>
        </w:rPr>
      </w:pPr>
      <w:r w:rsidRPr="006A2370">
        <w:rPr>
          <w:i/>
          <w:iCs/>
        </w:rPr>
        <w:t xml:space="preserve">Legea nr. 319/2006 a securităţii şi sănătăţii în muncă, cu modificările și completările ulterioare; </w:t>
      </w:r>
    </w:p>
    <w:p w:rsidR="006A2370" w:rsidRPr="006A2370" w:rsidRDefault="006A2370" w:rsidP="006A2370">
      <w:pPr>
        <w:pStyle w:val="ListParagraph"/>
        <w:numPr>
          <w:ilvl w:val="0"/>
          <w:numId w:val="28"/>
        </w:numPr>
        <w:jc w:val="both"/>
        <w:rPr>
          <w:i/>
          <w:iCs/>
        </w:rPr>
      </w:pPr>
      <w:r w:rsidRPr="006A2370">
        <w:rPr>
          <w:i/>
          <w:iCs/>
        </w:rPr>
        <w:t xml:space="preserve">Legea nr. 307/2006 privind apărarea împotriva incendiilor, republicată, cu modificările și completările ulterioare; </w:t>
      </w:r>
    </w:p>
    <w:p w:rsidR="006A2370" w:rsidRPr="006A2370" w:rsidRDefault="006A2370" w:rsidP="006A2370">
      <w:pPr>
        <w:pStyle w:val="ListParagraph"/>
        <w:numPr>
          <w:ilvl w:val="0"/>
          <w:numId w:val="28"/>
        </w:numPr>
        <w:jc w:val="both"/>
        <w:rPr>
          <w:i/>
          <w:iCs/>
        </w:rPr>
      </w:pPr>
      <w:r w:rsidRPr="006A2370">
        <w:rPr>
          <w:i/>
          <w:iCs/>
        </w:rPr>
        <w:t xml:space="preserve">Legea nr. 16/1996 privind Arhivele Naţionale, republicată, cu modificările și completările ulterioare; </w:t>
      </w:r>
    </w:p>
    <w:p w:rsidR="006A2370" w:rsidRPr="006A2370" w:rsidRDefault="006A2370" w:rsidP="006A2370">
      <w:pPr>
        <w:pStyle w:val="ListParagraph"/>
        <w:numPr>
          <w:ilvl w:val="0"/>
          <w:numId w:val="28"/>
        </w:numPr>
        <w:jc w:val="both"/>
        <w:rPr>
          <w:i/>
          <w:iCs/>
        </w:rPr>
      </w:pPr>
      <w:r w:rsidRPr="006A2370">
        <w:rPr>
          <w:i/>
          <w:iCs/>
        </w:rPr>
        <w:t>Ordin nr. 600/2018 privind aprobarea Codului controlului intern managerial al entităţilor publice, cu modificările și completările ulterioare;</w:t>
      </w:r>
    </w:p>
    <w:p w:rsidR="006A2370" w:rsidRPr="006A2370" w:rsidRDefault="006A2370" w:rsidP="006A2370">
      <w:pPr>
        <w:pStyle w:val="ListParagraph"/>
        <w:numPr>
          <w:ilvl w:val="0"/>
          <w:numId w:val="28"/>
        </w:numPr>
        <w:jc w:val="both"/>
        <w:rPr>
          <w:i/>
          <w:iCs/>
        </w:rPr>
      </w:pPr>
      <w:r w:rsidRPr="006A2370">
        <w:rPr>
          <w:i/>
          <w:iCs/>
        </w:rPr>
        <w:t>Legea nr. 95/2006 privind reforma în domeniul sănătăţii, cu modificările şi completările ulterioare;</w:t>
      </w:r>
    </w:p>
    <w:p w:rsidR="006A2370" w:rsidRPr="006A2370" w:rsidRDefault="006A2370" w:rsidP="006A2370">
      <w:pPr>
        <w:pStyle w:val="ListParagraph"/>
        <w:numPr>
          <w:ilvl w:val="0"/>
          <w:numId w:val="28"/>
        </w:numPr>
        <w:jc w:val="both"/>
        <w:rPr>
          <w:i/>
          <w:iCs/>
        </w:rPr>
      </w:pPr>
      <w:r w:rsidRPr="006A2370">
        <w:rPr>
          <w:i/>
          <w:iCs/>
        </w:rPr>
        <w:t>O.U.G. nr. 18/2017 privind asistenţa medicală comunitară, cu modificările ulterioare;</w:t>
      </w:r>
    </w:p>
    <w:p w:rsidR="006A2370" w:rsidRPr="006A2370" w:rsidRDefault="006A2370" w:rsidP="006A2370">
      <w:pPr>
        <w:pStyle w:val="ListParagraph"/>
        <w:numPr>
          <w:ilvl w:val="0"/>
          <w:numId w:val="28"/>
        </w:numPr>
        <w:jc w:val="both"/>
        <w:rPr>
          <w:i/>
          <w:iCs/>
        </w:rPr>
      </w:pPr>
      <w:r w:rsidRPr="006A2370">
        <w:rPr>
          <w:i/>
          <w:iCs/>
        </w:rPr>
        <w:t>H.G. nr. 324/2019 pentru aprobarea Normelor metodologice privind organizarea, funcţionarea şi finanţarea activităţii de asistenţă medicală comunitară;</w:t>
      </w:r>
    </w:p>
    <w:p w:rsidR="006A2370" w:rsidRPr="006A2370" w:rsidRDefault="006A2370" w:rsidP="006A2370">
      <w:pPr>
        <w:pStyle w:val="ListParagraph"/>
        <w:numPr>
          <w:ilvl w:val="0"/>
          <w:numId w:val="28"/>
        </w:numPr>
        <w:jc w:val="both"/>
        <w:rPr>
          <w:i/>
          <w:iCs/>
        </w:rPr>
      </w:pPr>
      <w:r w:rsidRPr="006A2370">
        <w:rPr>
          <w:i/>
          <w:iCs/>
        </w:rPr>
        <w:t xml:space="preserve">H.G. nr. 459/2010 pentru aprobarea standardului de cost/an pentru servicii acordate în unităţile de asistenţă medico-sociale şi a unor normative privind personalul din unităţile de asistenţă medico-socială şi personalul care desfăşoară activităţi de asistenţă medicală comunitară; </w:t>
      </w:r>
    </w:p>
    <w:p w:rsidR="006A2370" w:rsidRPr="006A2370" w:rsidRDefault="006A2370" w:rsidP="006A2370">
      <w:pPr>
        <w:pStyle w:val="ListParagraph"/>
        <w:numPr>
          <w:ilvl w:val="0"/>
          <w:numId w:val="28"/>
        </w:numPr>
        <w:jc w:val="both"/>
        <w:rPr>
          <w:i/>
          <w:iCs/>
        </w:rPr>
      </w:pPr>
      <w:r w:rsidRPr="006A2370">
        <w:rPr>
          <w:i/>
          <w:iCs/>
        </w:rPr>
        <w:t>O.U.G. nr. 144/2008 privind exercitarea profesiei de asistent medical generalist, a profesiei de moaşă şi a profesiei de asistent medical, precum şi organizarea şi funcţionarea Ordinului Asistenţilor Medicali Generalişti, Moaşelor şi Asistenţilor Medicali din România;</w:t>
      </w:r>
    </w:p>
    <w:p w:rsidR="006A2370" w:rsidRPr="006A2370" w:rsidRDefault="006A2370" w:rsidP="006A2370">
      <w:pPr>
        <w:pStyle w:val="ListParagraph"/>
        <w:numPr>
          <w:ilvl w:val="0"/>
          <w:numId w:val="28"/>
        </w:numPr>
        <w:jc w:val="both"/>
        <w:rPr>
          <w:i/>
          <w:iCs/>
        </w:rPr>
      </w:pPr>
      <w:r w:rsidRPr="006A2370">
        <w:rPr>
          <w:i/>
          <w:iCs/>
        </w:rPr>
        <w:t>O.U.G. nr. 162/2008 privind transferul ansamblului de atribuţii şi competenţe exercitate de Ministerul Sănătăţii Publice către autorităţile administraţiei publice locale;</w:t>
      </w:r>
    </w:p>
    <w:p w:rsidR="006A2370" w:rsidRPr="006A2370" w:rsidRDefault="006A2370" w:rsidP="006A2370">
      <w:pPr>
        <w:pStyle w:val="ListParagraph"/>
        <w:numPr>
          <w:ilvl w:val="0"/>
          <w:numId w:val="28"/>
        </w:numPr>
        <w:jc w:val="both"/>
        <w:rPr>
          <w:i/>
          <w:iCs/>
        </w:rPr>
      </w:pPr>
      <w:r w:rsidRPr="006A2370">
        <w:rPr>
          <w:i/>
          <w:iCs/>
        </w:rPr>
        <w:t>Ordinul nr. 2.508/4.493/2023 pentru aprobarea Metodologiei privind asigurarea asistenţei medicale a antepreşcolarilor, preşcolarilor, elevilor din unităţile de învăţământ preuniversitar şi studenţilor din instituţiile de învăţământ superior pentru menţinerea stării de sănătate a colectivităţilor şi pentru promovarea unui stil de viaţă sănătos;</w:t>
      </w:r>
    </w:p>
    <w:p w:rsidR="006A2370" w:rsidRPr="006A2370" w:rsidRDefault="006A2370" w:rsidP="006A2370">
      <w:pPr>
        <w:pStyle w:val="ListParagraph"/>
        <w:numPr>
          <w:ilvl w:val="0"/>
          <w:numId w:val="28"/>
        </w:numPr>
        <w:jc w:val="both"/>
        <w:rPr>
          <w:i/>
          <w:iCs/>
        </w:rPr>
      </w:pPr>
      <w:r w:rsidRPr="006A2370">
        <w:rPr>
          <w:i/>
          <w:iCs/>
        </w:rPr>
        <w:t>O.U.G. nr. 96/2024 privind acordarea de sprijin şi asistenţă umanitară de către statul român cetăţenilor străini sau apatrizilor aflaţi în situaţii deosebite, proveniţi din zona conflictului armat din Ucraina, cu modificările şi completările ulterioare;</w:t>
      </w:r>
    </w:p>
    <w:p w:rsidR="006A2370" w:rsidRPr="006A2370" w:rsidRDefault="006A2370" w:rsidP="006A2370">
      <w:pPr>
        <w:pStyle w:val="ListParagraph"/>
        <w:numPr>
          <w:ilvl w:val="0"/>
          <w:numId w:val="28"/>
        </w:numPr>
        <w:jc w:val="both"/>
        <w:rPr>
          <w:i/>
          <w:iCs/>
        </w:rPr>
      </w:pPr>
      <w:r w:rsidRPr="006A2370">
        <w:rPr>
          <w:i/>
          <w:iCs/>
        </w:rPr>
        <w:t>H.G. nr. 1178/2024 pentru stabilirea cuantumului, condiţiilor şi a mecanismului de acordare a sumelor forfetare potrivit Ordonanţei de urgenţă a Guvernului nr. 96/2024 privind acordarea de sprijin şi asistenţă umanitară de către statul român cetăţenilor străini sau apatrizilor aflaţi în situaţii deosebite, proveniţi din zona conflictului armat din Ucraina, cu modificările şi completările ulterioare;</w:t>
      </w:r>
    </w:p>
    <w:p w:rsidR="006A2370" w:rsidRPr="006A2370" w:rsidRDefault="006A2370" w:rsidP="006A2370">
      <w:pPr>
        <w:pStyle w:val="ListParagraph"/>
        <w:numPr>
          <w:ilvl w:val="0"/>
          <w:numId w:val="28"/>
        </w:numPr>
        <w:jc w:val="both"/>
        <w:rPr>
          <w:i/>
          <w:iCs/>
        </w:rPr>
      </w:pPr>
      <w:r w:rsidRPr="006A2370">
        <w:rPr>
          <w:i/>
          <w:iCs/>
        </w:rPr>
        <w:lastRenderedPageBreak/>
        <w:t>HCL nr. 155/2002 privind aprobarea înființării Serviciului Public de interes local "ASISTENȚĂ SOCIALĂ" Baia Mare, a organigramei, statului de funcții și al Regulamentului de Organizare și Funcționare al acestui serviciu;</w:t>
      </w:r>
    </w:p>
    <w:p w:rsidR="006A2370" w:rsidRPr="006A2370" w:rsidRDefault="006A2370" w:rsidP="006A2370">
      <w:pPr>
        <w:pStyle w:val="ListParagraph"/>
        <w:numPr>
          <w:ilvl w:val="0"/>
          <w:numId w:val="28"/>
        </w:numPr>
        <w:jc w:val="both"/>
        <w:rPr>
          <w:i/>
          <w:iCs/>
        </w:rPr>
      </w:pPr>
      <w:r w:rsidRPr="006A2370">
        <w:rPr>
          <w:i/>
          <w:iCs/>
        </w:rPr>
        <w:t>HCL nr. 405/2018 privind aprobarea modificării denumirii Serviciului Public Asistenţă Socială Baia Mare în Direcţia de Asistenţă Socială Baia Mare;</w:t>
      </w:r>
    </w:p>
    <w:p w:rsidR="006A2370" w:rsidRPr="006A2370" w:rsidRDefault="006A2370" w:rsidP="006A2370">
      <w:pPr>
        <w:pStyle w:val="ListParagraph"/>
        <w:numPr>
          <w:ilvl w:val="0"/>
          <w:numId w:val="28"/>
        </w:numPr>
        <w:jc w:val="both"/>
        <w:rPr>
          <w:i/>
          <w:iCs/>
        </w:rPr>
      </w:pPr>
      <w:r w:rsidRPr="006A2370">
        <w:rPr>
          <w:i/>
          <w:iCs/>
        </w:rPr>
        <w:t>Regulamentul de organizare și funcționare al instituției, Regulamentele de organizare și funcționare ale structurilor organizatorice din subordine, dar și alte acte normative care reglementează funcționarea instituției.</w:t>
      </w:r>
    </w:p>
    <w:p w:rsidR="00F84F5E" w:rsidRPr="00E64801" w:rsidRDefault="00F84F5E" w:rsidP="00F84F5E">
      <w:pPr>
        <w:pStyle w:val="Heading2"/>
      </w:pPr>
      <w:r w:rsidRPr="00E64801">
        <w:t>Analiza SWOT</w:t>
      </w:r>
    </w:p>
    <w:tbl>
      <w:tblPr>
        <w:tblStyle w:val="LightGrid-Accent5"/>
        <w:tblW w:w="9923" w:type="dxa"/>
        <w:tblInd w:w="108" w:type="dxa"/>
        <w:shd w:val="clear" w:color="auto" w:fill="FFFFFF" w:themeFill="background1"/>
        <w:tblLook w:val="04A0"/>
      </w:tblPr>
      <w:tblGrid>
        <w:gridCol w:w="3969"/>
        <w:gridCol w:w="5954"/>
      </w:tblGrid>
      <w:tr w:rsidR="00F84F5E" w:rsidRPr="00E64801" w:rsidTr="007846E7">
        <w:trPr>
          <w:cnfStyle w:val="100000000000"/>
          <w:trHeight w:val="396"/>
        </w:trPr>
        <w:tc>
          <w:tcPr>
            <w:cnfStyle w:val="001000000000"/>
            <w:tcW w:w="9923" w:type="dxa"/>
            <w:gridSpan w:val="2"/>
            <w:tcBorders>
              <w:bottom w:val="single" w:sz="4" w:space="0" w:color="8496B0" w:themeColor="text2" w:themeTint="99"/>
            </w:tcBorders>
            <w:shd w:val="clear" w:color="auto" w:fill="FFFFFF" w:themeFill="background1"/>
          </w:tcPr>
          <w:p w:rsidR="00F84F5E" w:rsidRPr="00E64801" w:rsidRDefault="00F84F5E" w:rsidP="007846E7">
            <w:pPr>
              <w:pStyle w:val="ListParagraph"/>
              <w:tabs>
                <w:tab w:val="left" w:pos="2828"/>
              </w:tabs>
              <w:spacing w:after="120" w:line="276" w:lineRule="auto"/>
              <w:ind w:left="176"/>
              <w:jc w:val="both"/>
              <w:rPr>
                <w:rFonts w:asciiTheme="minorHAnsi" w:hAnsiTheme="minorHAnsi" w:cstheme="minorHAnsi"/>
              </w:rPr>
            </w:pPr>
            <w:r w:rsidRPr="00E64801">
              <w:rPr>
                <w:rFonts w:asciiTheme="minorHAnsi" w:hAnsiTheme="minorHAnsi" w:cstheme="minorHAnsi"/>
              </w:rPr>
              <w:t>Ocupare a for</w:t>
            </w:r>
            <w:r w:rsidR="00CA7E6B" w:rsidRPr="00E64801">
              <w:rPr>
                <w:rFonts w:asciiTheme="minorHAnsi" w:hAnsiTheme="minorHAnsi" w:cstheme="minorHAnsi"/>
              </w:rPr>
              <w:t>ț</w:t>
            </w:r>
            <w:r w:rsidRPr="00E64801">
              <w:rPr>
                <w:rFonts w:asciiTheme="minorHAnsi" w:hAnsiTheme="minorHAnsi" w:cstheme="minorHAnsi"/>
              </w:rPr>
              <w:t>ei de muncă</w:t>
            </w:r>
          </w:p>
        </w:tc>
      </w:tr>
      <w:tr w:rsidR="00F84F5E" w:rsidRPr="00E64801" w:rsidTr="007846E7">
        <w:trPr>
          <w:cnfStyle w:val="000000100000"/>
        </w:trPr>
        <w:tc>
          <w:tcPr>
            <w:cnfStyle w:val="001000000000"/>
            <w:tcW w:w="3969" w:type="dxa"/>
            <w:shd w:val="clear" w:color="auto" w:fill="D5DCE4" w:themeFill="text2" w:themeFillTint="33"/>
          </w:tcPr>
          <w:p w:rsidR="00F84F5E" w:rsidRPr="00E64801" w:rsidRDefault="00F84F5E" w:rsidP="007846E7">
            <w:pPr>
              <w:spacing w:after="120" w:line="276" w:lineRule="auto"/>
              <w:jc w:val="center"/>
              <w:rPr>
                <w:rFonts w:asciiTheme="minorHAnsi" w:hAnsiTheme="minorHAnsi" w:cstheme="minorHAnsi"/>
                <w:b w:val="0"/>
              </w:rPr>
            </w:pPr>
            <w:r w:rsidRPr="00E64801">
              <w:rPr>
                <w:rFonts w:asciiTheme="minorHAnsi" w:hAnsiTheme="minorHAnsi" w:cstheme="minorHAnsi"/>
                <w:b w:val="0"/>
              </w:rPr>
              <w:t>PUNCTE TARI</w:t>
            </w:r>
          </w:p>
        </w:tc>
        <w:tc>
          <w:tcPr>
            <w:tcW w:w="5954" w:type="dxa"/>
            <w:shd w:val="clear" w:color="auto" w:fill="D5DCE4" w:themeFill="text2" w:themeFillTint="33"/>
          </w:tcPr>
          <w:p w:rsidR="00F84F5E" w:rsidRPr="00E64801" w:rsidRDefault="00F84F5E" w:rsidP="007846E7">
            <w:pPr>
              <w:spacing w:after="120" w:line="276" w:lineRule="auto"/>
              <w:jc w:val="center"/>
              <w:cnfStyle w:val="000000100000"/>
              <w:rPr>
                <w:rFonts w:cstheme="minorHAnsi"/>
                <w:b/>
              </w:rPr>
            </w:pPr>
            <w:r w:rsidRPr="00E64801">
              <w:rPr>
                <w:rFonts w:cstheme="minorHAnsi"/>
              </w:rPr>
              <w:t>PUNCTE SLABE</w:t>
            </w:r>
          </w:p>
        </w:tc>
      </w:tr>
      <w:tr w:rsidR="00F84F5E" w:rsidRPr="00E64801" w:rsidTr="007846E7">
        <w:trPr>
          <w:cnfStyle w:val="000000010000"/>
          <w:trHeight w:val="396"/>
        </w:trPr>
        <w:tc>
          <w:tcPr>
            <w:cnfStyle w:val="001000000000"/>
            <w:tcW w:w="3969" w:type="dxa"/>
            <w:tcBorders>
              <w:bottom w:val="single" w:sz="4" w:space="0" w:color="8496B0" w:themeColor="text2" w:themeTint="99"/>
            </w:tcBorders>
            <w:shd w:val="clear" w:color="auto" w:fill="FFFFFF" w:themeFill="background1"/>
          </w:tcPr>
          <w:p w:rsidR="00F84F5E" w:rsidRPr="00E64801" w:rsidRDefault="00F84F5E" w:rsidP="007846E7">
            <w:pPr>
              <w:pStyle w:val="ListParagraph"/>
              <w:spacing w:after="120"/>
              <w:ind w:left="0"/>
              <w:jc w:val="both"/>
              <w:rPr>
                <w:rFonts w:asciiTheme="minorHAnsi" w:hAnsiTheme="minorHAnsi" w:cstheme="minorHAnsi"/>
                <w:b w:val="0"/>
              </w:rPr>
            </w:pPr>
            <w:r w:rsidRPr="00E64801">
              <w:rPr>
                <w:rFonts w:asciiTheme="minorHAnsi" w:hAnsiTheme="minorHAnsi" w:cstheme="minorHAnsi"/>
                <w:b w:val="0"/>
              </w:rPr>
              <w:t>- Nivel relativ redus al şomajului în municipiul Baia Mare</w:t>
            </w:r>
          </w:p>
          <w:p w:rsidR="00F84F5E" w:rsidRPr="00E64801" w:rsidRDefault="00F84F5E" w:rsidP="007846E7">
            <w:pPr>
              <w:pStyle w:val="ListParagraph"/>
              <w:spacing w:after="120"/>
              <w:ind w:left="0"/>
              <w:jc w:val="both"/>
              <w:rPr>
                <w:rFonts w:asciiTheme="minorHAnsi" w:hAnsiTheme="minorHAnsi" w:cstheme="minorHAnsi"/>
                <w:b w:val="0"/>
              </w:rPr>
            </w:pPr>
            <w:r w:rsidRPr="00E64801">
              <w:rPr>
                <w:rFonts w:asciiTheme="minorHAnsi" w:hAnsiTheme="minorHAnsi" w:cstheme="minorHAnsi"/>
                <w:b w:val="0"/>
              </w:rPr>
              <w:t>- Existen</w:t>
            </w:r>
            <w:r w:rsidR="00CA7E6B" w:rsidRPr="00E64801">
              <w:rPr>
                <w:rFonts w:asciiTheme="minorHAnsi" w:hAnsiTheme="minorHAnsi" w:cstheme="minorHAnsi"/>
                <w:b w:val="0"/>
              </w:rPr>
              <w:t>ț</w:t>
            </w:r>
            <w:r w:rsidRPr="00E64801">
              <w:rPr>
                <w:rFonts w:asciiTheme="minorHAnsi" w:hAnsiTheme="minorHAnsi" w:cstheme="minorHAnsi"/>
                <w:b w:val="0"/>
              </w:rPr>
              <w:t>a furnizorilor acredita</w:t>
            </w:r>
            <w:r w:rsidR="00CA7E6B" w:rsidRPr="00E64801">
              <w:rPr>
                <w:rFonts w:asciiTheme="minorHAnsi" w:hAnsiTheme="minorHAnsi" w:cstheme="minorHAnsi"/>
                <w:b w:val="0"/>
              </w:rPr>
              <w:t>ț</w:t>
            </w:r>
            <w:r w:rsidRPr="00E64801">
              <w:rPr>
                <w:rFonts w:asciiTheme="minorHAnsi" w:hAnsiTheme="minorHAnsi" w:cstheme="minorHAnsi"/>
                <w:b w:val="0"/>
              </w:rPr>
              <w:t>i de servicii pe pia</w:t>
            </w:r>
            <w:r w:rsidR="00CA7E6B" w:rsidRPr="00E64801">
              <w:rPr>
                <w:rFonts w:asciiTheme="minorHAnsi" w:hAnsiTheme="minorHAnsi" w:cstheme="minorHAnsi"/>
                <w:b w:val="0"/>
              </w:rPr>
              <w:t>ț</w:t>
            </w:r>
            <w:r w:rsidRPr="00E64801">
              <w:rPr>
                <w:rFonts w:asciiTheme="minorHAnsi" w:hAnsiTheme="minorHAnsi" w:cstheme="minorHAnsi"/>
                <w:b w:val="0"/>
              </w:rPr>
              <w:t>a muncii</w:t>
            </w:r>
          </w:p>
          <w:p w:rsidR="00F84F5E" w:rsidRPr="00E64801" w:rsidRDefault="00F84F5E" w:rsidP="007846E7">
            <w:pPr>
              <w:pStyle w:val="ListParagraph"/>
              <w:spacing w:after="120"/>
              <w:ind w:left="0"/>
              <w:jc w:val="both"/>
              <w:rPr>
                <w:rFonts w:asciiTheme="minorHAnsi" w:hAnsiTheme="minorHAnsi" w:cstheme="minorHAnsi"/>
                <w:b w:val="0"/>
              </w:rPr>
            </w:pPr>
            <w:r w:rsidRPr="00E64801">
              <w:rPr>
                <w:rFonts w:asciiTheme="minorHAnsi" w:hAnsiTheme="minorHAnsi" w:cstheme="minorHAnsi"/>
                <w:b w:val="0"/>
              </w:rPr>
              <w:t>- Oferta bine reprezentată de programe de formare profesională</w:t>
            </w:r>
          </w:p>
          <w:p w:rsidR="00F84F5E" w:rsidRPr="00E64801" w:rsidRDefault="00F84F5E" w:rsidP="007846E7">
            <w:pPr>
              <w:pStyle w:val="ListParagraph"/>
              <w:spacing w:after="120"/>
              <w:ind w:left="0"/>
              <w:jc w:val="both"/>
              <w:rPr>
                <w:rFonts w:asciiTheme="minorHAnsi" w:hAnsiTheme="minorHAnsi" w:cstheme="minorHAnsi"/>
                <w:b w:val="0"/>
              </w:rPr>
            </w:pPr>
            <w:r w:rsidRPr="00E64801">
              <w:rPr>
                <w:rFonts w:asciiTheme="minorHAnsi" w:hAnsiTheme="minorHAnsi" w:cstheme="minorHAnsi"/>
                <w:b w:val="0"/>
              </w:rPr>
              <w:t>- Ofertă de servicii de mediere a muncii în Uniunea Europeană şi Spa</w:t>
            </w:r>
            <w:r w:rsidR="00CA7E6B" w:rsidRPr="00E64801">
              <w:rPr>
                <w:rFonts w:asciiTheme="minorHAnsi" w:hAnsiTheme="minorHAnsi" w:cstheme="minorHAnsi"/>
                <w:b w:val="0"/>
              </w:rPr>
              <w:t>ț</w:t>
            </w:r>
            <w:r w:rsidRPr="00E64801">
              <w:rPr>
                <w:rFonts w:asciiTheme="minorHAnsi" w:hAnsiTheme="minorHAnsi" w:cstheme="minorHAnsi"/>
                <w:b w:val="0"/>
              </w:rPr>
              <w:t>iul Economic European</w:t>
            </w:r>
          </w:p>
          <w:p w:rsidR="00F84F5E" w:rsidRPr="00E64801" w:rsidRDefault="00F84F5E" w:rsidP="007846E7">
            <w:pPr>
              <w:pStyle w:val="ListParagraph"/>
              <w:spacing w:after="120"/>
              <w:ind w:left="0"/>
              <w:jc w:val="both"/>
              <w:rPr>
                <w:rFonts w:asciiTheme="minorHAnsi" w:hAnsiTheme="minorHAnsi" w:cstheme="minorHAnsi"/>
                <w:b w:val="0"/>
              </w:rPr>
            </w:pPr>
            <w:r w:rsidRPr="00E64801">
              <w:rPr>
                <w:rFonts w:asciiTheme="minorHAnsi" w:hAnsiTheme="minorHAnsi" w:cstheme="minorHAnsi"/>
                <w:b w:val="0"/>
              </w:rPr>
              <w:t>- Număr crescut de programe şi proiecte derulate de AJOFM în colaborare cu partenerii sociali şi organiza</w:t>
            </w:r>
            <w:r w:rsidR="00CA7E6B" w:rsidRPr="00E64801">
              <w:rPr>
                <w:rFonts w:asciiTheme="minorHAnsi" w:hAnsiTheme="minorHAnsi" w:cstheme="minorHAnsi"/>
                <w:b w:val="0"/>
              </w:rPr>
              <w:t>ț</w:t>
            </w:r>
            <w:r w:rsidRPr="00E64801">
              <w:rPr>
                <w:rFonts w:asciiTheme="minorHAnsi" w:hAnsiTheme="minorHAnsi" w:cstheme="minorHAnsi"/>
                <w:b w:val="0"/>
              </w:rPr>
              <w:t>iile nonguvernamentale</w:t>
            </w:r>
          </w:p>
          <w:p w:rsidR="00F84F5E" w:rsidRPr="00E64801" w:rsidRDefault="00F84F5E" w:rsidP="007846E7">
            <w:pPr>
              <w:pStyle w:val="ListParagraph"/>
              <w:spacing w:after="120"/>
              <w:ind w:left="0"/>
              <w:jc w:val="both"/>
              <w:rPr>
                <w:rFonts w:asciiTheme="minorHAnsi" w:hAnsiTheme="minorHAnsi" w:cstheme="minorHAnsi"/>
                <w:b w:val="0"/>
              </w:rPr>
            </w:pPr>
          </w:p>
        </w:tc>
        <w:tc>
          <w:tcPr>
            <w:tcW w:w="5954" w:type="dxa"/>
            <w:tcBorders>
              <w:bottom w:val="single" w:sz="4" w:space="0" w:color="8496B0" w:themeColor="text2" w:themeTint="99"/>
            </w:tcBorders>
            <w:shd w:val="clear" w:color="auto" w:fill="FFFFFF" w:themeFill="background1"/>
          </w:tcPr>
          <w:p w:rsidR="00F84F5E" w:rsidRPr="00E64801" w:rsidRDefault="00F84F5E">
            <w:pPr>
              <w:pStyle w:val="ListParagraph"/>
              <w:numPr>
                <w:ilvl w:val="0"/>
                <w:numId w:val="36"/>
              </w:numPr>
              <w:spacing w:after="80" w:line="276" w:lineRule="auto"/>
              <w:ind w:left="176" w:hanging="119"/>
              <w:jc w:val="both"/>
              <w:cnfStyle w:val="000000010000"/>
              <w:rPr>
                <w:rFonts w:cstheme="minorHAnsi"/>
              </w:rPr>
            </w:pPr>
            <w:r w:rsidRPr="00E64801">
              <w:rPr>
                <w:rFonts w:cstheme="minorHAnsi"/>
              </w:rPr>
              <w:t>Declin al popula</w:t>
            </w:r>
            <w:r w:rsidR="00CA7E6B" w:rsidRPr="00E64801">
              <w:rPr>
                <w:rFonts w:cstheme="minorHAnsi"/>
              </w:rPr>
              <w:t>ț</w:t>
            </w:r>
            <w:r w:rsidRPr="00E64801">
              <w:rPr>
                <w:rFonts w:cstheme="minorHAnsi"/>
              </w:rPr>
              <w:t>iei, scădere a numărului persoanelor de vârstă activă si fenomenul migra</w:t>
            </w:r>
            <w:r w:rsidR="00CA7E6B" w:rsidRPr="00E64801">
              <w:rPr>
                <w:rFonts w:cstheme="minorHAnsi"/>
              </w:rPr>
              <w:t>ț</w:t>
            </w:r>
            <w:r w:rsidRPr="00E64801">
              <w:rPr>
                <w:rFonts w:cstheme="minorHAnsi"/>
              </w:rPr>
              <w:t>iei temporare a for</w:t>
            </w:r>
            <w:r w:rsidR="00CA7E6B" w:rsidRPr="00E64801">
              <w:rPr>
                <w:rFonts w:cstheme="minorHAnsi"/>
              </w:rPr>
              <w:t>ț</w:t>
            </w:r>
            <w:r w:rsidRPr="00E64801">
              <w:rPr>
                <w:rFonts w:cstheme="minorHAnsi"/>
              </w:rPr>
              <w:t>ei de muncă, cu consecin</w:t>
            </w:r>
            <w:r w:rsidR="00CA7E6B" w:rsidRPr="00E64801">
              <w:rPr>
                <w:rFonts w:cstheme="minorHAnsi"/>
              </w:rPr>
              <w:t>ț</w:t>
            </w:r>
            <w:r w:rsidRPr="00E64801">
              <w:rPr>
                <w:rFonts w:cstheme="minorHAnsi"/>
              </w:rPr>
              <w:t>e asupra pie</w:t>
            </w:r>
            <w:r w:rsidR="00CA7E6B" w:rsidRPr="00E64801">
              <w:rPr>
                <w:rFonts w:cstheme="minorHAnsi"/>
              </w:rPr>
              <w:t>ț</w:t>
            </w:r>
            <w:r w:rsidRPr="00E64801">
              <w:rPr>
                <w:rFonts w:cstheme="minorHAnsi"/>
              </w:rPr>
              <w:t>ei muncii</w:t>
            </w:r>
          </w:p>
          <w:p w:rsidR="00F84F5E" w:rsidRPr="00E64801" w:rsidRDefault="00F84F5E">
            <w:pPr>
              <w:pStyle w:val="ListParagraph"/>
              <w:numPr>
                <w:ilvl w:val="0"/>
                <w:numId w:val="38"/>
              </w:numPr>
              <w:shd w:val="clear" w:color="auto" w:fill="FFFFFF" w:themeFill="background1"/>
              <w:spacing w:after="80"/>
              <w:ind w:left="175" w:hanging="175"/>
              <w:contextualSpacing w:val="0"/>
              <w:jc w:val="both"/>
              <w:cnfStyle w:val="000000010000"/>
              <w:rPr>
                <w:rFonts w:cstheme="minorHAnsi"/>
              </w:rPr>
            </w:pPr>
            <w:r w:rsidRPr="00E64801">
              <w:rPr>
                <w:rFonts w:cstheme="minorHAnsi"/>
              </w:rPr>
              <w:t>Diminuarea resurselor de muncă prin reducerea dramatică a popula</w:t>
            </w:r>
            <w:r w:rsidR="00CA7E6B" w:rsidRPr="00E64801">
              <w:rPr>
                <w:rFonts w:cstheme="minorHAnsi"/>
              </w:rPr>
              <w:t>ț</w:t>
            </w:r>
            <w:r w:rsidRPr="00E64801">
              <w:rPr>
                <w:rFonts w:cstheme="minorHAnsi"/>
              </w:rPr>
              <w:t>iei tinere (0‐19) şi creşterea progresivă a popula</w:t>
            </w:r>
            <w:r w:rsidR="00CA7E6B" w:rsidRPr="00E64801">
              <w:rPr>
                <w:rFonts w:cstheme="minorHAnsi"/>
              </w:rPr>
              <w:t>ț</w:t>
            </w:r>
            <w:r w:rsidRPr="00E64801">
              <w:rPr>
                <w:rFonts w:cstheme="minorHAnsi"/>
              </w:rPr>
              <w:t>iei de vârstnici, atât pe segmentul de vârstă (55+), cât şi (64+)</w:t>
            </w:r>
          </w:p>
          <w:p w:rsidR="00F84F5E" w:rsidRPr="00E64801" w:rsidRDefault="00F84F5E">
            <w:pPr>
              <w:pStyle w:val="ListParagraph"/>
              <w:numPr>
                <w:ilvl w:val="0"/>
                <w:numId w:val="38"/>
              </w:numPr>
              <w:shd w:val="clear" w:color="auto" w:fill="FFFFFF" w:themeFill="background1"/>
              <w:spacing w:after="80"/>
              <w:ind w:left="175" w:hanging="175"/>
              <w:contextualSpacing w:val="0"/>
              <w:jc w:val="both"/>
              <w:cnfStyle w:val="000000010000"/>
              <w:rPr>
                <w:rFonts w:cstheme="minorHAnsi"/>
              </w:rPr>
            </w:pPr>
            <w:r w:rsidRPr="00E64801">
              <w:rPr>
                <w:rFonts w:cstheme="minorHAnsi"/>
              </w:rPr>
              <w:t>Rata de activitate în scădere, în special în rândul persoanelor cu vârste între 55-64 ani şi a celor de gen feminin</w:t>
            </w:r>
          </w:p>
          <w:p w:rsidR="00F84F5E" w:rsidRPr="00E64801" w:rsidRDefault="00F84F5E">
            <w:pPr>
              <w:pStyle w:val="ListParagraph"/>
              <w:numPr>
                <w:ilvl w:val="0"/>
                <w:numId w:val="38"/>
              </w:numPr>
              <w:shd w:val="clear" w:color="auto" w:fill="FFFFFF" w:themeFill="background1"/>
              <w:spacing w:after="80"/>
              <w:ind w:left="175" w:hanging="175"/>
              <w:contextualSpacing w:val="0"/>
              <w:jc w:val="both"/>
              <w:cnfStyle w:val="000000010000"/>
              <w:rPr>
                <w:rFonts w:cstheme="minorHAnsi"/>
              </w:rPr>
            </w:pPr>
            <w:r w:rsidRPr="00E64801">
              <w:rPr>
                <w:rFonts w:cstheme="minorHAnsi"/>
              </w:rPr>
              <w:t>Nivel scăzut al ocupării în rândul tinerilor (15-24 ani), femeilor şi persoanelor de etnie romă</w:t>
            </w:r>
          </w:p>
          <w:p w:rsidR="00F84F5E" w:rsidRPr="00E64801" w:rsidRDefault="00F84F5E">
            <w:pPr>
              <w:pStyle w:val="ListParagraph"/>
              <w:numPr>
                <w:ilvl w:val="0"/>
                <w:numId w:val="38"/>
              </w:numPr>
              <w:shd w:val="clear" w:color="auto" w:fill="FFFFFF" w:themeFill="background1"/>
              <w:ind w:left="175" w:hanging="175"/>
              <w:contextualSpacing w:val="0"/>
              <w:jc w:val="both"/>
              <w:cnfStyle w:val="000000010000"/>
              <w:rPr>
                <w:rFonts w:cstheme="minorHAnsi"/>
              </w:rPr>
            </w:pPr>
            <w:r w:rsidRPr="00E64801">
              <w:rPr>
                <w:rFonts w:cstheme="minorHAnsi"/>
              </w:rPr>
              <w:t>Număr redus de studii şi analize ale pie</w:t>
            </w:r>
            <w:r w:rsidR="00CA7E6B" w:rsidRPr="00E64801">
              <w:rPr>
                <w:rFonts w:cstheme="minorHAnsi"/>
              </w:rPr>
              <w:t>ț</w:t>
            </w:r>
            <w:r w:rsidRPr="00E64801">
              <w:rPr>
                <w:rFonts w:cstheme="minorHAnsi"/>
              </w:rPr>
              <w:t>ei muncii, pentru a corela cererea cu oferta de for</w:t>
            </w:r>
            <w:r w:rsidR="00CA7E6B" w:rsidRPr="00E64801">
              <w:rPr>
                <w:rFonts w:cstheme="minorHAnsi"/>
              </w:rPr>
              <w:t>ț</w:t>
            </w:r>
            <w:r w:rsidRPr="00E64801">
              <w:rPr>
                <w:rFonts w:cstheme="minorHAnsi"/>
              </w:rPr>
              <w:t>ă de muncă şi a adapta oferta de formare profesională</w:t>
            </w:r>
          </w:p>
          <w:p w:rsidR="00F84F5E" w:rsidRPr="00E64801" w:rsidRDefault="00F84F5E">
            <w:pPr>
              <w:pStyle w:val="ListParagraph"/>
              <w:numPr>
                <w:ilvl w:val="0"/>
                <w:numId w:val="36"/>
              </w:numPr>
              <w:spacing w:after="80" w:line="276" w:lineRule="auto"/>
              <w:ind w:left="176" w:hanging="119"/>
              <w:jc w:val="both"/>
              <w:cnfStyle w:val="000000010000"/>
              <w:rPr>
                <w:rFonts w:cstheme="minorHAnsi"/>
              </w:rPr>
            </w:pPr>
            <w:r w:rsidRPr="00E64801">
              <w:rPr>
                <w:rFonts w:cstheme="minorHAnsi"/>
              </w:rPr>
              <w:t>Inadaptarea măsurilor active în domeniul ocupării for</w:t>
            </w:r>
            <w:r w:rsidR="00CA7E6B" w:rsidRPr="00E64801">
              <w:rPr>
                <w:rFonts w:cstheme="minorHAnsi"/>
              </w:rPr>
              <w:t>ț</w:t>
            </w:r>
            <w:r w:rsidRPr="00E64801">
              <w:rPr>
                <w:rFonts w:cstheme="minorHAnsi"/>
              </w:rPr>
              <w:t xml:space="preserve">ei de muncă </w:t>
            </w:r>
          </w:p>
          <w:p w:rsidR="00F84F5E" w:rsidRPr="00E64801" w:rsidRDefault="00F84F5E">
            <w:pPr>
              <w:pStyle w:val="ListParagraph"/>
              <w:numPr>
                <w:ilvl w:val="0"/>
                <w:numId w:val="36"/>
              </w:numPr>
              <w:spacing w:after="80" w:line="276" w:lineRule="auto"/>
              <w:ind w:left="176" w:hanging="119"/>
              <w:jc w:val="both"/>
              <w:cnfStyle w:val="000000010000"/>
              <w:rPr>
                <w:rFonts w:cstheme="minorHAnsi"/>
              </w:rPr>
            </w:pPr>
            <w:r w:rsidRPr="00E64801">
              <w:rPr>
                <w:rFonts w:cstheme="minorHAnsi"/>
              </w:rPr>
              <w:t>Inexisten</w:t>
            </w:r>
            <w:r w:rsidR="00CA7E6B" w:rsidRPr="00E64801">
              <w:rPr>
                <w:rFonts w:cstheme="minorHAnsi"/>
              </w:rPr>
              <w:t>ț</w:t>
            </w:r>
            <w:r w:rsidRPr="00E64801">
              <w:rPr>
                <w:rFonts w:cstheme="minorHAnsi"/>
              </w:rPr>
              <w:t>a unor politici locale fiscale de stimulare a mediului privat pentru crearea şi dezvoltarea de locuri de muncă</w:t>
            </w:r>
          </w:p>
          <w:p w:rsidR="00F84F5E" w:rsidRPr="00E64801" w:rsidRDefault="00F84F5E">
            <w:pPr>
              <w:pStyle w:val="ListParagraph"/>
              <w:numPr>
                <w:ilvl w:val="0"/>
                <w:numId w:val="36"/>
              </w:numPr>
              <w:spacing w:after="80" w:line="276" w:lineRule="auto"/>
              <w:ind w:left="176" w:hanging="119"/>
              <w:jc w:val="both"/>
              <w:cnfStyle w:val="000000010000"/>
              <w:rPr>
                <w:rFonts w:cstheme="minorHAnsi"/>
              </w:rPr>
            </w:pPr>
            <w:r w:rsidRPr="00E64801">
              <w:rPr>
                <w:rFonts w:cstheme="minorHAnsi"/>
              </w:rPr>
              <w:t>Lipsa parteneriatelor între mediul de afaceri, furnizorii de programe de educa</w:t>
            </w:r>
            <w:r w:rsidR="00CA7E6B" w:rsidRPr="00E64801">
              <w:rPr>
                <w:rFonts w:cstheme="minorHAnsi"/>
              </w:rPr>
              <w:t>ț</w:t>
            </w:r>
            <w:r w:rsidRPr="00E64801">
              <w:rPr>
                <w:rFonts w:cstheme="minorHAnsi"/>
              </w:rPr>
              <w:t>ie şi formare, mediul ONG şi furnizorii de servicii sociale</w:t>
            </w:r>
          </w:p>
          <w:p w:rsidR="00F84F5E" w:rsidRPr="00E64801" w:rsidRDefault="00F84F5E">
            <w:pPr>
              <w:numPr>
                <w:ilvl w:val="0"/>
                <w:numId w:val="37"/>
              </w:numPr>
              <w:shd w:val="clear" w:color="auto" w:fill="FFFFFF"/>
              <w:tabs>
                <w:tab w:val="left" w:leader="underscore" w:pos="284"/>
              </w:tabs>
              <w:spacing w:after="80"/>
              <w:ind w:left="175" w:hanging="142"/>
              <w:jc w:val="both"/>
              <w:cnfStyle w:val="000000010000"/>
              <w:rPr>
                <w:rFonts w:cstheme="minorHAnsi"/>
              </w:rPr>
            </w:pPr>
            <w:r w:rsidRPr="00E64801">
              <w:rPr>
                <w:rFonts w:cstheme="minorHAnsi"/>
              </w:rPr>
              <w:t>Acoperire redusă a activită</w:t>
            </w:r>
            <w:r w:rsidR="00CA7E6B" w:rsidRPr="00E64801">
              <w:rPr>
                <w:rFonts w:cstheme="minorHAnsi"/>
              </w:rPr>
              <w:t>ț</w:t>
            </w:r>
            <w:r w:rsidRPr="00E64801">
              <w:rPr>
                <w:rFonts w:cstheme="minorHAnsi"/>
              </w:rPr>
              <w:t xml:space="preserve">ilor de sprijin şi orientare pentru integrarea, readaptarea şi reeducarea profesională: </w:t>
            </w:r>
          </w:p>
          <w:p w:rsidR="00F84F5E" w:rsidRPr="00E64801" w:rsidRDefault="00F84F5E">
            <w:pPr>
              <w:pStyle w:val="ListParagraph"/>
              <w:numPr>
                <w:ilvl w:val="0"/>
                <w:numId w:val="39"/>
              </w:numPr>
              <w:shd w:val="clear" w:color="auto" w:fill="FFFFFF"/>
              <w:tabs>
                <w:tab w:val="left" w:leader="underscore" w:pos="284"/>
              </w:tabs>
              <w:spacing w:after="80"/>
              <w:jc w:val="both"/>
              <w:cnfStyle w:val="000000010000"/>
              <w:rPr>
                <w:rFonts w:cstheme="minorHAnsi"/>
              </w:rPr>
            </w:pPr>
            <w:r w:rsidRPr="00E64801">
              <w:rPr>
                <w:rFonts w:cstheme="minorHAnsi"/>
              </w:rPr>
              <w:t>informare şi consiliere profesională, mediere a muncii (pentru vârstnici, familii cu 2 sau mai mul</w:t>
            </w:r>
            <w:r w:rsidR="00CA7E6B" w:rsidRPr="00E64801">
              <w:rPr>
                <w:rFonts w:cstheme="minorHAnsi"/>
              </w:rPr>
              <w:t>ț</w:t>
            </w:r>
            <w:r w:rsidRPr="00E64801">
              <w:rPr>
                <w:rFonts w:cstheme="minorHAnsi"/>
              </w:rPr>
              <w:t>i copii, femei, persoane de etnie romă)</w:t>
            </w:r>
          </w:p>
          <w:p w:rsidR="00F84F5E" w:rsidRPr="00E64801" w:rsidRDefault="00F84F5E">
            <w:pPr>
              <w:pStyle w:val="ListParagraph"/>
              <w:numPr>
                <w:ilvl w:val="0"/>
                <w:numId w:val="39"/>
              </w:numPr>
              <w:shd w:val="clear" w:color="auto" w:fill="FFFFFF"/>
              <w:tabs>
                <w:tab w:val="left" w:leader="underscore" w:pos="284"/>
              </w:tabs>
              <w:spacing w:after="80"/>
              <w:jc w:val="both"/>
              <w:cnfStyle w:val="000000010000"/>
              <w:rPr>
                <w:rFonts w:cstheme="minorHAnsi"/>
              </w:rPr>
            </w:pPr>
            <w:r w:rsidRPr="00E64801">
              <w:rPr>
                <w:rFonts w:cstheme="minorHAnsi"/>
              </w:rPr>
              <w:t>consiliere pentru ini</w:t>
            </w:r>
            <w:r w:rsidR="00CA7E6B" w:rsidRPr="00E64801">
              <w:rPr>
                <w:rFonts w:cstheme="minorHAnsi"/>
              </w:rPr>
              <w:t>ț</w:t>
            </w:r>
            <w:r w:rsidRPr="00E64801">
              <w:rPr>
                <w:rFonts w:cstheme="minorHAnsi"/>
              </w:rPr>
              <w:t>ierea unei afaceri (tineri, familii monoparentale, persoane abuzate, persoane cu handicap, persoane vârstnice)</w:t>
            </w:r>
          </w:p>
          <w:p w:rsidR="00F84F5E" w:rsidRPr="00E64801" w:rsidRDefault="00F84F5E">
            <w:pPr>
              <w:pStyle w:val="ListParagraph"/>
              <w:numPr>
                <w:ilvl w:val="0"/>
                <w:numId w:val="36"/>
              </w:numPr>
              <w:spacing w:after="80" w:line="276" w:lineRule="auto"/>
              <w:ind w:left="176" w:hanging="119"/>
              <w:jc w:val="both"/>
              <w:cnfStyle w:val="000000010000"/>
              <w:rPr>
                <w:rFonts w:cstheme="minorHAnsi"/>
              </w:rPr>
            </w:pPr>
            <w:r w:rsidRPr="00E64801">
              <w:rPr>
                <w:rFonts w:cstheme="minorHAnsi"/>
              </w:rPr>
              <w:t>Neadaptarea mediului de muncă la nevoile persoanelor vârstnice şi cu dizabilită</w:t>
            </w:r>
            <w:r w:rsidR="00CA7E6B" w:rsidRPr="00E64801">
              <w:rPr>
                <w:rFonts w:cstheme="minorHAnsi"/>
              </w:rPr>
              <w:t>ț</w:t>
            </w:r>
            <w:r w:rsidRPr="00E64801">
              <w:rPr>
                <w:rFonts w:cstheme="minorHAnsi"/>
              </w:rPr>
              <w:t>i</w:t>
            </w:r>
          </w:p>
          <w:p w:rsidR="00534308" w:rsidRPr="00E64801" w:rsidRDefault="00F84F5E">
            <w:pPr>
              <w:pStyle w:val="ListParagraph"/>
              <w:numPr>
                <w:ilvl w:val="0"/>
                <w:numId w:val="36"/>
              </w:numPr>
              <w:spacing w:after="80" w:line="276" w:lineRule="auto"/>
              <w:ind w:left="176" w:hanging="119"/>
              <w:jc w:val="both"/>
              <w:cnfStyle w:val="000000010000"/>
              <w:rPr>
                <w:rFonts w:cstheme="minorHAnsi"/>
              </w:rPr>
            </w:pPr>
            <w:r w:rsidRPr="00E64801">
              <w:rPr>
                <w:rFonts w:cstheme="minorHAnsi"/>
              </w:rPr>
              <w:lastRenderedPageBreak/>
              <w:t>Discriminare pe pia</w:t>
            </w:r>
            <w:r w:rsidR="00CA7E6B" w:rsidRPr="00E64801">
              <w:rPr>
                <w:rFonts w:cstheme="minorHAnsi"/>
              </w:rPr>
              <w:t>ț</w:t>
            </w:r>
            <w:r w:rsidRPr="00E64801">
              <w:rPr>
                <w:rFonts w:cstheme="minorHAnsi"/>
              </w:rPr>
              <w:t>a muncii a persoanelor marginalizate</w:t>
            </w:r>
          </w:p>
          <w:p w:rsidR="00534308" w:rsidRPr="00E64801" w:rsidRDefault="00534308">
            <w:pPr>
              <w:pStyle w:val="ListParagraph"/>
              <w:numPr>
                <w:ilvl w:val="0"/>
                <w:numId w:val="36"/>
              </w:numPr>
              <w:spacing w:after="80" w:line="276" w:lineRule="auto"/>
              <w:ind w:left="176" w:hanging="119"/>
              <w:jc w:val="both"/>
              <w:cnfStyle w:val="000000010000"/>
              <w:rPr>
                <w:rFonts w:cstheme="minorHAnsi"/>
              </w:rPr>
            </w:pPr>
            <w:r w:rsidRPr="00E64801">
              <w:rPr>
                <w:rFonts w:cstheme="minorHAnsi"/>
              </w:rPr>
              <w:t>Capcana venitului mediu, corelată cu creșterile de taxe și restrângerea activităților economice pe plan european</w:t>
            </w:r>
          </w:p>
          <w:p w:rsidR="00534308" w:rsidRPr="00E64801" w:rsidRDefault="00534308">
            <w:pPr>
              <w:pStyle w:val="ListParagraph"/>
              <w:numPr>
                <w:ilvl w:val="0"/>
                <w:numId w:val="36"/>
              </w:numPr>
              <w:spacing w:after="80" w:line="276" w:lineRule="auto"/>
              <w:ind w:left="176" w:hanging="119"/>
              <w:jc w:val="both"/>
              <w:cnfStyle w:val="000000010000"/>
              <w:rPr>
                <w:rFonts w:cstheme="minorHAnsi"/>
              </w:rPr>
            </w:pPr>
            <w:r w:rsidRPr="00E64801">
              <w:rPr>
                <w:rFonts w:cstheme="minorHAnsi"/>
              </w:rPr>
              <w:t>Zone urbane marginalizate, locuire informală și persoane fără adăpost</w:t>
            </w:r>
          </w:p>
        </w:tc>
      </w:tr>
      <w:tr w:rsidR="00F84F5E" w:rsidRPr="00E64801" w:rsidTr="007846E7">
        <w:trPr>
          <w:cnfStyle w:val="000000100000"/>
        </w:trPr>
        <w:tc>
          <w:tcPr>
            <w:cnfStyle w:val="001000000000"/>
            <w:tcW w:w="3969"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D5DCE4" w:themeFill="text2" w:themeFillTint="33"/>
          </w:tcPr>
          <w:p w:rsidR="00F84F5E" w:rsidRPr="00E64801" w:rsidRDefault="00F84F5E" w:rsidP="007846E7">
            <w:pPr>
              <w:spacing w:after="120" w:line="276" w:lineRule="auto"/>
              <w:jc w:val="center"/>
              <w:rPr>
                <w:rFonts w:asciiTheme="minorHAnsi" w:hAnsiTheme="minorHAnsi" w:cstheme="minorHAnsi"/>
                <w:b w:val="0"/>
              </w:rPr>
            </w:pPr>
            <w:r w:rsidRPr="00E64801">
              <w:rPr>
                <w:rFonts w:asciiTheme="minorHAnsi" w:hAnsiTheme="minorHAnsi" w:cstheme="minorHAnsi"/>
                <w:b w:val="0"/>
              </w:rPr>
              <w:lastRenderedPageBreak/>
              <w:t>OPORTUNITĂ</w:t>
            </w:r>
            <w:r w:rsidR="00CA7E6B" w:rsidRPr="00E64801">
              <w:rPr>
                <w:rFonts w:asciiTheme="minorHAnsi" w:hAnsiTheme="minorHAnsi" w:cstheme="minorHAnsi"/>
                <w:b w:val="0"/>
              </w:rPr>
              <w:t>Ț</w:t>
            </w:r>
            <w:r w:rsidRPr="00E64801">
              <w:rPr>
                <w:rFonts w:asciiTheme="minorHAnsi" w:hAnsiTheme="minorHAnsi" w:cstheme="minorHAnsi"/>
                <w:b w:val="0"/>
              </w:rPr>
              <w:t>I</w:t>
            </w:r>
          </w:p>
        </w:tc>
        <w:tc>
          <w:tcPr>
            <w:tcW w:w="5954"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D5DCE4" w:themeFill="text2" w:themeFillTint="33"/>
          </w:tcPr>
          <w:p w:rsidR="00F84F5E" w:rsidRPr="00E64801" w:rsidRDefault="00F84F5E" w:rsidP="007846E7">
            <w:pPr>
              <w:spacing w:after="120" w:line="276" w:lineRule="auto"/>
              <w:jc w:val="center"/>
              <w:cnfStyle w:val="000000100000"/>
              <w:rPr>
                <w:rFonts w:cstheme="minorHAnsi"/>
              </w:rPr>
            </w:pPr>
            <w:r w:rsidRPr="00E64801">
              <w:rPr>
                <w:rFonts w:cstheme="minorHAnsi"/>
              </w:rPr>
              <w:t>AMENIN</w:t>
            </w:r>
            <w:r w:rsidR="00CA7E6B" w:rsidRPr="00E64801">
              <w:rPr>
                <w:rFonts w:cstheme="minorHAnsi"/>
              </w:rPr>
              <w:t>Ț</w:t>
            </w:r>
            <w:r w:rsidRPr="00E64801">
              <w:rPr>
                <w:rFonts w:cstheme="minorHAnsi"/>
              </w:rPr>
              <w:t>ĂRI</w:t>
            </w:r>
          </w:p>
        </w:tc>
      </w:tr>
      <w:tr w:rsidR="00F84F5E" w:rsidRPr="00E64801" w:rsidTr="007846E7">
        <w:trPr>
          <w:cnfStyle w:val="000000010000"/>
        </w:trPr>
        <w:tc>
          <w:tcPr>
            <w:cnfStyle w:val="001000000000"/>
            <w:tcW w:w="3969"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FFFFF" w:themeFill="background1"/>
          </w:tcPr>
          <w:p w:rsidR="00F84F5E" w:rsidRPr="00E64801" w:rsidRDefault="00F84F5E" w:rsidP="007846E7">
            <w:pPr>
              <w:autoSpaceDE w:val="0"/>
              <w:autoSpaceDN w:val="0"/>
              <w:adjustRightInd w:val="0"/>
              <w:spacing w:after="120"/>
              <w:ind w:left="60"/>
              <w:jc w:val="both"/>
              <w:rPr>
                <w:rFonts w:asciiTheme="minorHAnsi" w:hAnsiTheme="minorHAnsi" w:cstheme="minorHAnsi"/>
                <w:b w:val="0"/>
              </w:rPr>
            </w:pPr>
            <w:r w:rsidRPr="00E64801">
              <w:rPr>
                <w:rFonts w:asciiTheme="minorHAnsi" w:hAnsiTheme="minorHAnsi" w:cstheme="minorHAnsi"/>
                <w:b w:val="0"/>
              </w:rPr>
              <w:t>- Accent la nivelul UE pe politicile menite să consolideze capacită</w:t>
            </w:r>
            <w:r w:rsidR="00CA7E6B" w:rsidRPr="00E64801">
              <w:rPr>
                <w:rFonts w:asciiTheme="minorHAnsi" w:hAnsiTheme="minorHAnsi" w:cstheme="minorHAnsi"/>
                <w:b w:val="0"/>
              </w:rPr>
              <w:t>ț</w:t>
            </w:r>
            <w:r w:rsidRPr="00E64801">
              <w:rPr>
                <w:rFonts w:asciiTheme="minorHAnsi" w:hAnsiTheme="minorHAnsi" w:cstheme="minorHAnsi"/>
                <w:b w:val="0"/>
              </w:rPr>
              <w:t>ile și competen</w:t>
            </w:r>
            <w:r w:rsidR="00CA7E6B" w:rsidRPr="00E64801">
              <w:rPr>
                <w:rFonts w:asciiTheme="minorHAnsi" w:hAnsiTheme="minorHAnsi" w:cstheme="minorHAnsi"/>
                <w:b w:val="0"/>
              </w:rPr>
              <w:t>ț</w:t>
            </w:r>
            <w:r w:rsidRPr="00E64801">
              <w:rPr>
                <w:rFonts w:asciiTheme="minorHAnsi" w:hAnsiTheme="minorHAnsi" w:cstheme="minorHAnsi"/>
                <w:b w:val="0"/>
              </w:rPr>
              <w:t>ele cetă</w:t>
            </w:r>
            <w:r w:rsidR="00CA7E6B" w:rsidRPr="00E64801">
              <w:rPr>
                <w:rFonts w:asciiTheme="minorHAnsi" w:hAnsiTheme="minorHAnsi" w:cstheme="minorHAnsi"/>
                <w:b w:val="0"/>
              </w:rPr>
              <w:t>ț</w:t>
            </w:r>
            <w:r w:rsidRPr="00E64801">
              <w:rPr>
                <w:rFonts w:asciiTheme="minorHAnsi" w:hAnsiTheme="minorHAnsi" w:cstheme="minorHAnsi"/>
                <w:b w:val="0"/>
              </w:rPr>
              <w:t>enilor și să înlăture obstacolele în găsirea unui loc de muncă</w:t>
            </w:r>
          </w:p>
          <w:p w:rsidR="00F84F5E" w:rsidRPr="00E64801" w:rsidRDefault="00F84F5E" w:rsidP="0079776B">
            <w:pPr>
              <w:autoSpaceDE w:val="0"/>
              <w:autoSpaceDN w:val="0"/>
              <w:adjustRightInd w:val="0"/>
              <w:spacing w:after="195"/>
              <w:jc w:val="both"/>
              <w:rPr>
                <w:rFonts w:asciiTheme="minorHAnsi" w:hAnsiTheme="minorHAnsi" w:cstheme="minorHAnsi"/>
                <w:b w:val="0"/>
                <w:i/>
                <w:iCs/>
              </w:rPr>
            </w:pPr>
            <w:r w:rsidRPr="00E64801">
              <w:rPr>
                <w:rFonts w:asciiTheme="minorHAnsi" w:hAnsiTheme="minorHAnsi" w:cstheme="minorHAnsi"/>
                <w:b w:val="0"/>
              </w:rPr>
              <w:t>- Politici na</w:t>
            </w:r>
            <w:r w:rsidR="00CA7E6B" w:rsidRPr="00E64801">
              <w:rPr>
                <w:rFonts w:asciiTheme="minorHAnsi" w:hAnsiTheme="minorHAnsi" w:cstheme="minorHAnsi"/>
                <w:b w:val="0"/>
              </w:rPr>
              <w:t>ț</w:t>
            </w:r>
            <w:r w:rsidRPr="00E64801">
              <w:rPr>
                <w:rFonts w:asciiTheme="minorHAnsi" w:hAnsiTheme="minorHAnsi" w:cstheme="minorHAnsi"/>
                <w:b w:val="0"/>
              </w:rPr>
              <w:t>ionale orientate spre asigurarea oportunită</w:t>
            </w:r>
            <w:r w:rsidR="00CA7E6B" w:rsidRPr="00E64801">
              <w:rPr>
                <w:rFonts w:asciiTheme="minorHAnsi" w:hAnsiTheme="minorHAnsi" w:cstheme="minorHAnsi"/>
                <w:b w:val="0"/>
              </w:rPr>
              <w:t>ț</w:t>
            </w:r>
            <w:r w:rsidRPr="00E64801">
              <w:rPr>
                <w:rFonts w:asciiTheme="minorHAnsi" w:hAnsiTheme="minorHAnsi" w:cstheme="minorHAnsi"/>
                <w:b w:val="0"/>
              </w:rPr>
              <w:t>ilor egale în formare şi acces pe pia</w:t>
            </w:r>
            <w:r w:rsidR="00CA7E6B" w:rsidRPr="00E64801">
              <w:rPr>
                <w:rFonts w:asciiTheme="minorHAnsi" w:hAnsiTheme="minorHAnsi" w:cstheme="minorHAnsi"/>
                <w:b w:val="0"/>
              </w:rPr>
              <w:t>ț</w:t>
            </w:r>
            <w:r w:rsidRPr="00E64801">
              <w:rPr>
                <w:rFonts w:asciiTheme="minorHAnsi" w:hAnsiTheme="minorHAnsi" w:cstheme="minorHAnsi"/>
                <w:b w:val="0"/>
              </w:rPr>
              <w:t xml:space="preserve">a muncii </w:t>
            </w:r>
          </w:p>
          <w:p w:rsidR="00F84F5E" w:rsidRPr="00E64801" w:rsidRDefault="00F84F5E" w:rsidP="007846E7">
            <w:pPr>
              <w:autoSpaceDE w:val="0"/>
              <w:autoSpaceDN w:val="0"/>
              <w:adjustRightInd w:val="0"/>
              <w:spacing w:after="120"/>
              <w:ind w:left="60"/>
              <w:jc w:val="both"/>
              <w:rPr>
                <w:rFonts w:asciiTheme="minorHAnsi" w:hAnsiTheme="minorHAnsi" w:cstheme="minorHAnsi"/>
                <w:b w:val="0"/>
              </w:rPr>
            </w:pPr>
            <w:r w:rsidRPr="00E64801">
              <w:rPr>
                <w:rFonts w:asciiTheme="minorHAnsi" w:hAnsiTheme="minorHAnsi" w:cstheme="minorHAnsi"/>
                <w:b w:val="0"/>
              </w:rPr>
              <w:t>- Introducere a „Garan</w:t>
            </w:r>
            <w:r w:rsidR="00CA7E6B" w:rsidRPr="00E64801">
              <w:rPr>
                <w:rFonts w:asciiTheme="minorHAnsi" w:hAnsiTheme="minorHAnsi" w:cstheme="minorHAnsi"/>
                <w:b w:val="0"/>
              </w:rPr>
              <w:t>ț</w:t>
            </w:r>
            <w:r w:rsidRPr="00E64801">
              <w:rPr>
                <w:rFonts w:asciiTheme="minorHAnsi" w:hAnsiTheme="minorHAnsi" w:cstheme="minorHAnsi"/>
                <w:b w:val="0"/>
              </w:rPr>
              <w:t>iei pentru tineret”, ini</w:t>
            </w:r>
            <w:r w:rsidR="00CA7E6B" w:rsidRPr="00E64801">
              <w:rPr>
                <w:rFonts w:asciiTheme="minorHAnsi" w:hAnsiTheme="minorHAnsi" w:cstheme="minorHAnsi"/>
                <w:b w:val="0"/>
              </w:rPr>
              <w:t>ț</w:t>
            </w:r>
            <w:r w:rsidRPr="00E64801">
              <w:rPr>
                <w:rFonts w:asciiTheme="minorHAnsi" w:hAnsiTheme="minorHAnsi" w:cstheme="minorHAnsi"/>
                <w:b w:val="0"/>
              </w:rPr>
              <w:t>iativă care urmărește să combată șomajul în rândul tinerilor</w:t>
            </w:r>
          </w:p>
          <w:p w:rsidR="00F84F5E" w:rsidRPr="00E64801" w:rsidRDefault="00F84F5E" w:rsidP="007846E7">
            <w:pPr>
              <w:autoSpaceDE w:val="0"/>
              <w:autoSpaceDN w:val="0"/>
              <w:adjustRightInd w:val="0"/>
              <w:spacing w:after="120"/>
              <w:ind w:left="60"/>
              <w:jc w:val="both"/>
              <w:rPr>
                <w:rFonts w:asciiTheme="minorHAnsi" w:hAnsiTheme="minorHAnsi" w:cstheme="minorHAnsi"/>
                <w:b w:val="0"/>
              </w:rPr>
            </w:pPr>
            <w:r w:rsidRPr="00E64801">
              <w:rPr>
                <w:rFonts w:asciiTheme="minorHAnsi" w:hAnsiTheme="minorHAnsi" w:cstheme="minorHAnsi"/>
                <w:b w:val="0"/>
              </w:rPr>
              <w:t>- Finan</w:t>
            </w:r>
            <w:r w:rsidR="00CA7E6B" w:rsidRPr="00E64801">
              <w:rPr>
                <w:rFonts w:asciiTheme="minorHAnsi" w:hAnsiTheme="minorHAnsi" w:cstheme="minorHAnsi"/>
                <w:b w:val="0"/>
              </w:rPr>
              <w:t>ț</w:t>
            </w:r>
            <w:r w:rsidRPr="00E64801">
              <w:rPr>
                <w:rFonts w:asciiTheme="minorHAnsi" w:hAnsiTheme="minorHAnsi" w:cstheme="minorHAnsi"/>
                <w:b w:val="0"/>
              </w:rPr>
              <w:t>area din fonduri nerambursabile programelor integrate de sprijinire a categoriilor vulnerabile social (tineri, şomeri pe termen lung, lucrători vârstnici), în vederea integrării pe pia</w:t>
            </w:r>
            <w:r w:rsidR="00CA7E6B" w:rsidRPr="00E64801">
              <w:rPr>
                <w:rFonts w:asciiTheme="minorHAnsi" w:hAnsiTheme="minorHAnsi" w:cstheme="minorHAnsi"/>
                <w:b w:val="0"/>
              </w:rPr>
              <w:t>ț</w:t>
            </w:r>
            <w:r w:rsidRPr="00E64801">
              <w:rPr>
                <w:rFonts w:asciiTheme="minorHAnsi" w:hAnsiTheme="minorHAnsi" w:cstheme="minorHAnsi"/>
                <w:b w:val="0"/>
              </w:rPr>
              <w:t xml:space="preserve">a muncii </w:t>
            </w:r>
          </w:p>
          <w:p w:rsidR="00F84F5E" w:rsidRPr="00E64801" w:rsidRDefault="00F84F5E" w:rsidP="007846E7">
            <w:pPr>
              <w:autoSpaceDE w:val="0"/>
              <w:autoSpaceDN w:val="0"/>
              <w:adjustRightInd w:val="0"/>
              <w:spacing w:after="195"/>
              <w:rPr>
                <w:rFonts w:asciiTheme="minorHAnsi" w:hAnsiTheme="minorHAnsi" w:cstheme="minorHAnsi"/>
                <w:b w:val="0"/>
              </w:rPr>
            </w:pPr>
            <w:r w:rsidRPr="00E64801">
              <w:rPr>
                <w:rFonts w:asciiTheme="minorHAnsi" w:hAnsiTheme="minorHAnsi" w:cstheme="minorHAnsi"/>
                <w:b w:val="0"/>
              </w:rPr>
              <w:t>- Reglementarea formării la locul de muncă prin intermediul programelor de ucenicie, de stagiu şi mobilitate, inclusiv tranzi</w:t>
            </w:r>
            <w:r w:rsidR="00CA7E6B" w:rsidRPr="00E64801">
              <w:rPr>
                <w:rFonts w:asciiTheme="minorHAnsi" w:hAnsiTheme="minorHAnsi" w:cstheme="minorHAnsi"/>
                <w:b w:val="0"/>
              </w:rPr>
              <w:t>ț</w:t>
            </w:r>
            <w:r w:rsidRPr="00E64801">
              <w:rPr>
                <w:rFonts w:asciiTheme="minorHAnsi" w:hAnsiTheme="minorHAnsi" w:cstheme="minorHAnsi"/>
                <w:b w:val="0"/>
              </w:rPr>
              <w:t>ie lină de la școală la locul de muncă.</w:t>
            </w:r>
          </w:p>
        </w:tc>
        <w:tc>
          <w:tcPr>
            <w:tcW w:w="5954"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FFFFF" w:themeFill="background1"/>
          </w:tcPr>
          <w:p w:rsidR="00F84F5E" w:rsidRPr="00E64801" w:rsidRDefault="00F84F5E">
            <w:pPr>
              <w:numPr>
                <w:ilvl w:val="0"/>
                <w:numId w:val="40"/>
              </w:numPr>
              <w:autoSpaceDE w:val="0"/>
              <w:autoSpaceDN w:val="0"/>
              <w:adjustRightInd w:val="0"/>
              <w:spacing w:after="120"/>
              <w:jc w:val="both"/>
              <w:cnfStyle w:val="000000010000"/>
              <w:rPr>
                <w:rFonts w:cstheme="minorHAnsi"/>
              </w:rPr>
            </w:pPr>
            <w:r w:rsidRPr="00E64801">
              <w:rPr>
                <w:rFonts w:cstheme="minorHAnsi"/>
              </w:rPr>
              <w:t>Impact negativ al crizei economice globale, cu efecte precum: niveluri record ale șomajului, sărăciei și excluziunii sociale, pierderi masive a locurilor de muncă şi marginalizare</w:t>
            </w:r>
          </w:p>
          <w:p w:rsidR="00F84F5E" w:rsidRPr="00E64801" w:rsidRDefault="00F84F5E">
            <w:pPr>
              <w:numPr>
                <w:ilvl w:val="0"/>
                <w:numId w:val="40"/>
              </w:numPr>
              <w:autoSpaceDE w:val="0"/>
              <w:autoSpaceDN w:val="0"/>
              <w:adjustRightInd w:val="0"/>
              <w:spacing w:after="120"/>
              <w:jc w:val="both"/>
              <w:cnfStyle w:val="000000010000"/>
              <w:rPr>
                <w:rFonts w:cstheme="minorHAnsi"/>
              </w:rPr>
            </w:pPr>
            <w:r w:rsidRPr="00E64801">
              <w:rPr>
                <w:rFonts w:cstheme="minorHAnsi"/>
              </w:rPr>
              <w:t>Oportunită</w:t>
            </w:r>
            <w:r w:rsidR="00CA7E6B" w:rsidRPr="00E64801">
              <w:rPr>
                <w:rFonts w:cstheme="minorHAnsi"/>
              </w:rPr>
              <w:t>ț</w:t>
            </w:r>
            <w:r w:rsidRPr="00E64801">
              <w:rPr>
                <w:rFonts w:cstheme="minorHAnsi"/>
              </w:rPr>
              <w:t>i profesionale limitate şi migra</w:t>
            </w:r>
            <w:r w:rsidR="00CA7E6B" w:rsidRPr="00E64801">
              <w:rPr>
                <w:rFonts w:cstheme="minorHAnsi"/>
              </w:rPr>
              <w:t>ț</w:t>
            </w:r>
            <w:r w:rsidRPr="00E64801">
              <w:rPr>
                <w:rFonts w:cstheme="minorHAnsi"/>
              </w:rPr>
              <w:t>ie a for</w:t>
            </w:r>
            <w:r w:rsidR="00CA7E6B" w:rsidRPr="00E64801">
              <w:rPr>
                <w:rFonts w:cstheme="minorHAnsi"/>
              </w:rPr>
              <w:t>ț</w:t>
            </w:r>
            <w:r w:rsidRPr="00E64801">
              <w:rPr>
                <w:rFonts w:cstheme="minorHAnsi"/>
              </w:rPr>
              <w:t xml:space="preserve">ei de muncă </w:t>
            </w:r>
          </w:p>
          <w:p w:rsidR="00F84F5E" w:rsidRPr="00E64801" w:rsidRDefault="00F84F5E">
            <w:pPr>
              <w:numPr>
                <w:ilvl w:val="0"/>
                <w:numId w:val="40"/>
              </w:numPr>
              <w:autoSpaceDE w:val="0"/>
              <w:autoSpaceDN w:val="0"/>
              <w:adjustRightInd w:val="0"/>
              <w:spacing w:after="120"/>
              <w:jc w:val="both"/>
              <w:cnfStyle w:val="000000010000"/>
              <w:rPr>
                <w:rFonts w:cstheme="minorHAnsi"/>
              </w:rPr>
            </w:pPr>
            <w:r w:rsidRPr="00E64801">
              <w:rPr>
                <w:rFonts w:cstheme="minorHAnsi"/>
              </w:rPr>
              <w:t>Lipsa unor politici de activare şi de abilitare a persoanelor vulnerabile, printr-un sprijin bine direc</w:t>
            </w:r>
            <w:r w:rsidR="00CA7E6B" w:rsidRPr="00E64801">
              <w:rPr>
                <w:rFonts w:cstheme="minorHAnsi"/>
              </w:rPr>
              <w:t>ț</w:t>
            </w:r>
            <w:r w:rsidRPr="00E64801">
              <w:rPr>
                <w:rFonts w:cstheme="minorHAnsi"/>
              </w:rPr>
              <w:t>ionat, bazat pe condi</w:t>
            </w:r>
            <w:r w:rsidR="00CA7E6B" w:rsidRPr="00E64801">
              <w:rPr>
                <w:rFonts w:cstheme="minorHAnsi"/>
              </w:rPr>
              <w:t>ț</w:t>
            </w:r>
            <w:r w:rsidRPr="00E64801">
              <w:rPr>
                <w:rFonts w:cstheme="minorHAnsi"/>
              </w:rPr>
              <w:t>ionalitate şi mai eficace</w:t>
            </w:r>
          </w:p>
          <w:p w:rsidR="00F84F5E" w:rsidRPr="00E64801" w:rsidRDefault="00F84F5E">
            <w:pPr>
              <w:numPr>
                <w:ilvl w:val="0"/>
                <w:numId w:val="40"/>
              </w:numPr>
              <w:autoSpaceDE w:val="0"/>
              <w:autoSpaceDN w:val="0"/>
              <w:adjustRightInd w:val="0"/>
              <w:spacing w:after="120"/>
              <w:jc w:val="both"/>
              <w:cnfStyle w:val="000000010000"/>
              <w:rPr>
                <w:rFonts w:cstheme="minorHAnsi"/>
              </w:rPr>
            </w:pPr>
            <w:r w:rsidRPr="00E64801">
              <w:rPr>
                <w:rFonts w:cstheme="minorHAnsi"/>
              </w:rPr>
              <w:t>Lipsa resurselor financiare la nivelul bugetului de stat pentru sus</w:t>
            </w:r>
            <w:r w:rsidR="00CA7E6B" w:rsidRPr="00E64801">
              <w:rPr>
                <w:rFonts w:cstheme="minorHAnsi"/>
              </w:rPr>
              <w:t>ț</w:t>
            </w:r>
            <w:r w:rsidRPr="00E64801">
              <w:rPr>
                <w:rFonts w:cstheme="minorHAnsi"/>
              </w:rPr>
              <w:t>inerea creării de noi locuri de muncă</w:t>
            </w:r>
          </w:p>
          <w:p w:rsidR="00F84F5E" w:rsidRPr="00E64801" w:rsidRDefault="00F84F5E">
            <w:pPr>
              <w:numPr>
                <w:ilvl w:val="0"/>
                <w:numId w:val="40"/>
              </w:numPr>
              <w:autoSpaceDE w:val="0"/>
              <w:autoSpaceDN w:val="0"/>
              <w:adjustRightInd w:val="0"/>
              <w:spacing w:after="120"/>
              <w:jc w:val="both"/>
              <w:cnfStyle w:val="000000010000"/>
              <w:rPr>
                <w:rFonts w:cstheme="minorHAnsi"/>
              </w:rPr>
            </w:pPr>
            <w:r w:rsidRPr="00E64801">
              <w:rPr>
                <w:rFonts w:cstheme="minorHAnsi"/>
              </w:rPr>
              <w:t>Tendin</w:t>
            </w:r>
            <w:r w:rsidR="00CA7E6B" w:rsidRPr="00E64801">
              <w:rPr>
                <w:rFonts w:cstheme="minorHAnsi"/>
              </w:rPr>
              <w:t>ț</w:t>
            </w:r>
            <w:r w:rsidRPr="00E64801">
              <w:rPr>
                <w:rFonts w:cstheme="minorHAnsi"/>
              </w:rPr>
              <w:t>a de relocare a afacerilor companiilor multina</w:t>
            </w:r>
            <w:r w:rsidR="00CA7E6B" w:rsidRPr="00E64801">
              <w:rPr>
                <w:rFonts w:cstheme="minorHAnsi"/>
              </w:rPr>
              <w:t>ț</w:t>
            </w:r>
            <w:r w:rsidRPr="00E64801">
              <w:rPr>
                <w:rFonts w:cstheme="minorHAnsi"/>
              </w:rPr>
              <w:t>ionale, datorită unei taxări mari a for</w:t>
            </w:r>
            <w:r w:rsidR="00CA7E6B" w:rsidRPr="00E64801">
              <w:rPr>
                <w:rFonts w:cstheme="minorHAnsi"/>
              </w:rPr>
              <w:t>ț</w:t>
            </w:r>
            <w:r w:rsidRPr="00E64801">
              <w:rPr>
                <w:rFonts w:cstheme="minorHAnsi"/>
              </w:rPr>
              <w:t>ei de muncă</w:t>
            </w:r>
          </w:p>
          <w:p w:rsidR="003C2BD9" w:rsidRPr="00E64801" w:rsidRDefault="003C2BD9">
            <w:pPr>
              <w:numPr>
                <w:ilvl w:val="0"/>
                <w:numId w:val="40"/>
              </w:numPr>
              <w:autoSpaceDE w:val="0"/>
              <w:autoSpaceDN w:val="0"/>
              <w:adjustRightInd w:val="0"/>
              <w:spacing w:after="120"/>
              <w:jc w:val="both"/>
              <w:cnfStyle w:val="000000010000"/>
              <w:rPr>
                <w:rFonts w:cstheme="minorHAnsi"/>
              </w:rPr>
            </w:pPr>
            <w:r w:rsidRPr="00E64801">
              <w:rPr>
                <w:rFonts w:cstheme="minorHAnsi"/>
              </w:rPr>
              <w:t>Creșterea taxelor (TVA, impozite pe proprietate) și taxarea ridicată a veniturilor mici</w:t>
            </w:r>
          </w:p>
          <w:p w:rsidR="003C2BD9" w:rsidRPr="00E64801" w:rsidRDefault="003C2BD9">
            <w:pPr>
              <w:numPr>
                <w:ilvl w:val="0"/>
                <w:numId w:val="40"/>
              </w:numPr>
              <w:autoSpaceDE w:val="0"/>
              <w:autoSpaceDN w:val="0"/>
              <w:adjustRightInd w:val="0"/>
              <w:spacing w:after="120"/>
              <w:jc w:val="both"/>
              <w:cnfStyle w:val="000000010000"/>
              <w:rPr>
                <w:rFonts w:cstheme="minorHAnsi"/>
              </w:rPr>
            </w:pPr>
            <w:r w:rsidRPr="00E64801">
              <w:rPr>
                <w:rFonts w:cstheme="minorHAnsi"/>
              </w:rPr>
              <w:t>Eliminarea plafonării tarifelor la energie</w:t>
            </w:r>
          </w:p>
          <w:p w:rsidR="00F84F5E" w:rsidRPr="00E64801" w:rsidRDefault="00F84F5E" w:rsidP="007846E7">
            <w:pPr>
              <w:pStyle w:val="ListParagraph"/>
              <w:spacing w:after="120"/>
              <w:ind w:left="175"/>
              <w:jc w:val="both"/>
              <w:cnfStyle w:val="000000010000"/>
              <w:rPr>
                <w:rFonts w:cstheme="minorHAnsi"/>
              </w:rPr>
            </w:pPr>
          </w:p>
        </w:tc>
      </w:tr>
    </w:tbl>
    <w:p w:rsidR="00F84F5E" w:rsidRPr="00E64801" w:rsidRDefault="00F84F5E" w:rsidP="00F84F5E">
      <w:pPr>
        <w:rPr>
          <w:rFonts w:cstheme="minorHAnsi"/>
        </w:rPr>
      </w:pPr>
    </w:p>
    <w:tbl>
      <w:tblPr>
        <w:tblStyle w:val="LightGrid-Accent5"/>
        <w:tblW w:w="9923" w:type="dxa"/>
        <w:tblInd w:w="108" w:type="dxa"/>
        <w:shd w:val="clear" w:color="auto" w:fill="FFFFFF" w:themeFill="background1"/>
        <w:tblLook w:val="04A0"/>
      </w:tblPr>
      <w:tblGrid>
        <w:gridCol w:w="3828"/>
        <w:gridCol w:w="6095"/>
      </w:tblGrid>
      <w:tr w:rsidR="00F84F5E" w:rsidRPr="00E64801" w:rsidTr="007846E7">
        <w:trPr>
          <w:cnfStyle w:val="100000000000"/>
          <w:trHeight w:val="396"/>
        </w:trPr>
        <w:tc>
          <w:tcPr>
            <w:cnfStyle w:val="001000000000"/>
            <w:tcW w:w="9923" w:type="dxa"/>
            <w:gridSpan w:val="2"/>
            <w:tcBorders>
              <w:bottom w:val="single" w:sz="4" w:space="0" w:color="8496B0" w:themeColor="text2" w:themeTint="99"/>
            </w:tcBorders>
            <w:shd w:val="clear" w:color="auto" w:fill="FFFFFF" w:themeFill="background1"/>
          </w:tcPr>
          <w:p w:rsidR="00F84F5E" w:rsidRPr="00E64801" w:rsidRDefault="00F84F5E" w:rsidP="007846E7">
            <w:pPr>
              <w:pStyle w:val="ListParagraph"/>
              <w:spacing w:after="120"/>
              <w:ind w:left="176"/>
              <w:jc w:val="both"/>
              <w:rPr>
                <w:rFonts w:asciiTheme="minorHAnsi" w:hAnsiTheme="minorHAnsi" w:cstheme="minorHAnsi"/>
              </w:rPr>
            </w:pPr>
            <w:r w:rsidRPr="00E64801">
              <w:rPr>
                <w:rFonts w:asciiTheme="minorHAnsi" w:hAnsiTheme="minorHAnsi" w:cstheme="minorHAnsi"/>
              </w:rPr>
              <w:t>Educa</w:t>
            </w:r>
            <w:r w:rsidR="00CA7E6B" w:rsidRPr="00E64801">
              <w:rPr>
                <w:rFonts w:asciiTheme="minorHAnsi" w:hAnsiTheme="minorHAnsi" w:cstheme="minorHAnsi"/>
              </w:rPr>
              <w:t>ț</w:t>
            </w:r>
            <w:r w:rsidRPr="00E64801">
              <w:rPr>
                <w:rFonts w:asciiTheme="minorHAnsi" w:hAnsiTheme="minorHAnsi" w:cstheme="minorHAnsi"/>
              </w:rPr>
              <w:t>ie şi învă</w:t>
            </w:r>
            <w:r w:rsidR="00CA7E6B" w:rsidRPr="00E64801">
              <w:rPr>
                <w:rFonts w:asciiTheme="minorHAnsi" w:hAnsiTheme="minorHAnsi" w:cstheme="minorHAnsi"/>
              </w:rPr>
              <w:t>ț</w:t>
            </w:r>
            <w:r w:rsidRPr="00E64801">
              <w:rPr>
                <w:rFonts w:asciiTheme="minorHAnsi" w:hAnsiTheme="minorHAnsi" w:cstheme="minorHAnsi"/>
              </w:rPr>
              <w:t>are pe parcursul întregii vieti</w:t>
            </w:r>
          </w:p>
        </w:tc>
      </w:tr>
      <w:tr w:rsidR="00F84F5E" w:rsidRPr="00E64801" w:rsidTr="007846E7">
        <w:trPr>
          <w:cnfStyle w:val="000000100000"/>
        </w:trPr>
        <w:tc>
          <w:tcPr>
            <w:cnfStyle w:val="001000000000"/>
            <w:tcW w:w="3828" w:type="dxa"/>
            <w:shd w:val="clear" w:color="auto" w:fill="D5DCE4" w:themeFill="text2" w:themeFillTint="33"/>
          </w:tcPr>
          <w:p w:rsidR="00F84F5E" w:rsidRPr="00E64801" w:rsidRDefault="00F84F5E" w:rsidP="007846E7">
            <w:pPr>
              <w:spacing w:after="120" w:line="276" w:lineRule="auto"/>
              <w:jc w:val="center"/>
              <w:rPr>
                <w:rFonts w:asciiTheme="minorHAnsi" w:hAnsiTheme="minorHAnsi" w:cstheme="minorHAnsi"/>
                <w:b w:val="0"/>
              </w:rPr>
            </w:pPr>
            <w:r w:rsidRPr="00E64801">
              <w:rPr>
                <w:rFonts w:asciiTheme="minorHAnsi" w:hAnsiTheme="minorHAnsi" w:cstheme="minorHAnsi"/>
                <w:b w:val="0"/>
              </w:rPr>
              <w:t>PUNCTE TARI</w:t>
            </w:r>
          </w:p>
        </w:tc>
        <w:tc>
          <w:tcPr>
            <w:tcW w:w="6095" w:type="dxa"/>
            <w:shd w:val="clear" w:color="auto" w:fill="D5DCE4" w:themeFill="text2" w:themeFillTint="33"/>
          </w:tcPr>
          <w:p w:rsidR="00F84F5E" w:rsidRPr="00E64801" w:rsidRDefault="00F84F5E" w:rsidP="007846E7">
            <w:pPr>
              <w:spacing w:after="120" w:line="276" w:lineRule="auto"/>
              <w:jc w:val="center"/>
              <w:cnfStyle w:val="000000100000"/>
              <w:rPr>
                <w:rFonts w:cstheme="minorHAnsi"/>
              </w:rPr>
            </w:pPr>
            <w:r w:rsidRPr="00E64801">
              <w:rPr>
                <w:rFonts w:cstheme="minorHAnsi"/>
              </w:rPr>
              <w:t>PUNCTE SLABE</w:t>
            </w:r>
          </w:p>
        </w:tc>
      </w:tr>
      <w:tr w:rsidR="00F84F5E" w:rsidRPr="00E64801" w:rsidTr="007846E7">
        <w:trPr>
          <w:cnfStyle w:val="000000010000"/>
          <w:trHeight w:val="396"/>
        </w:trPr>
        <w:tc>
          <w:tcPr>
            <w:cnfStyle w:val="001000000000"/>
            <w:tcW w:w="3828" w:type="dxa"/>
            <w:tcBorders>
              <w:bottom w:val="single" w:sz="4" w:space="0" w:color="8496B0" w:themeColor="text2" w:themeTint="99"/>
            </w:tcBorders>
            <w:shd w:val="clear" w:color="auto" w:fill="FFFFFF" w:themeFill="background1"/>
          </w:tcPr>
          <w:p w:rsidR="00F84F5E" w:rsidRPr="00E64801" w:rsidRDefault="00F84F5E" w:rsidP="007846E7">
            <w:pPr>
              <w:autoSpaceDE w:val="0"/>
              <w:autoSpaceDN w:val="0"/>
              <w:adjustRightInd w:val="0"/>
              <w:spacing w:after="120"/>
              <w:ind w:left="180" w:hanging="150"/>
              <w:jc w:val="both"/>
              <w:rPr>
                <w:rFonts w:asciiTheme="minorHAnsi" w:hAnsiTheme="minorHAnsi" w:cstheme="minorHAnsi"/>
                <w:b w:val="0"/>
              </w:rPr>
            </w:pPr>
            <w:r w:rsidRPr="00E64801">
              <w:rPr>
                <w:rFonts w:asciiTheme="minorHAnsi" w:hAnsiTheme="minorHAnsi" w:cstheme="minorHAnsi"/>
                <w:b w:val="0"/>
              </w:rPr>
              <w:t>- Grad ridicat de cuprindere şcolară a copiilor şi tinerilor din municipiu</w:t>
            </w:r>
          </w:p>
          <w:p w:rsidR="00F84F5E" w:rsidRPr="00E64801" w:rsidRDefault="00F84F5E" w:rsidP="007846E7">
            <w:pPr>
              <w:autoSpaceDE w:val="0"/>
              <w:autoSpaceDN w:val="0"/>
              <w:adjustRightInd w:val="0"/>
              <w:spacing w:after="120"/>
              <w:ind w:left="180" w:hanging="135"/>
              <w:jc w:val="both"/>
              <w:rPr>
                <w:rFonts w:asciiTheme="minorHAnsi" w:hAnsiTheme="minorHAnsi" w:cstheme="minorHAnsi"/>
                <w:b w:val="0"/>
              </w:rPr>
            </w:pPr>
            <w:r w:rsidRPr="00E64801">
              <w:rPr>
                <w:rFonts w:asciiTheme="minorHAnsi" w:hAnsiTheme="minorHAnsi" w:cstheme="minorHAnsi"/>
                <w:b w:val="0"/>
              </w:rPr>
              <w:t>- Dotare corespunzătoare a unită</w:t>
            </w:r>
            <w:r w:rsidR="00CA7E6B" w:rsidRPr="00E64801">
              <w:rPr>
                <w:rFonts w:asciiTheme="minorHAnsi" w:hAnsiTheme="minorHAnsi" w:cstheme="minorHAnsi"/>
                <w:b w:val="0"/>
              </w:rPr>
              <w:t>ț</w:t>
            </w:r>
            <w:r w:rsidRPr="00E64801">
              <w:rPr>
                <w:rFonts w:asciiTheme="minorHAnsi" w:hAnsiTheme="minorHAnsi" w:cstheme="minorHAnsi"/>
                <w:b w:val="0"/>
              </w:rPr>
              <w:t>ilor de învă</w:t>
            </w:r>
            <w:r w:rsidR="00CA7E6B" w:rsidRPr="00E64801">
              <w:rPr>
                <w:rFonts w:asciiTheme="minorHAnsi" w:hAnsiTheme="minorHAnsi" w:cstheme="minorHAnsi"/>
                <w:b w:val="0"/>
              </w:rPr>
              <w:t>ț</w:t>
            </w:r>
            <w:r w:rsidRPr="00E64801">
              <w:rPr>
                <w:rFonts w:asciiTheme="minorHAnsi" w:hAnsiTheme="minorHAnsi" w:cstheme="minorHAnsi"/>
                <w:b w:val="0"/>
              </w:rPr>
              <w:t>ământ, din perspectiva asigurării infrastructurii educa</w:t>
            </w:r>
            <w:r w:rsidR="00CA7E6B" w:rsidRPr="00E64801">
              <w:rPr>
                <w:rFonts w:asciiTheme="minorHAnsi" w:hAnsiTheme="minorHAnsi" w:cstheme="minorHAnsi"/>
                <w:b w:val="0"/>
              </w:rPr>
              <w:t>ț</w:t>
            </w:r>
            <w:r w:rsidRPr="00E64801">
              <w:rPr>
                <w:rFonts w:asciiTheme="minorHAnsi" w:hAnsiTheme="minorHAnsi" w:cstheme="minorHAnsi"/>
                <w:b w:val="0"/>
              </w:rPr>
              <w:t>ionale</w:t>
            </w:r>
          </w:p>
          <w:p w:rsidR="00F84F5E" w:rsidRPr="00E64801" w:rsidRDefault="00F84F5E" w:rsidP="007846E7">
            <w:pPr>
              <w:autoSpaceDE w:val="0"/>
              <w:autoSpaceDN w:val="0"/>
              <w:adjustRightInd w:val="0"/>
              <w:spacing w:after="120"/>
              <w:ind w:left="180" w:hanging="135"/>
              <w:jc w:val="both"/>
              <w:rPr>
                <w:rFonts w:asciiTheme="minorHAnsi" w:hAnsiTheme="minorHAnsi" w:cstheme="minorHAnsi"/>
                <w:b w:val="0"/>
              </w:rPr>
            </w:pPr>
            <w:r w:rsidRPr="00E64801">
              <w:rPr>
                <w:rFonts w:asciiTheme="minorHAnsi" w:hAnsiTheme="minorHAnsi" w:cstheme="minorHAnsi"/>
                <w:b w:val="0"/>
              </w:rPr>
              <w:t>- Existen</w:t>
            </w:r>
            <w:r w:rsidR="00CA7E6B" w:rsidRPr="00E64801">
              <w:rPr>
                <w:rFonts w:asciiTheme="minorHAnsi" w:hAnsiTheme="minorHAnsi" w:cstheme="minorHAnsi"/>
                <w:b w:val="0"/>
              </w:rPr>
              <w:t>ț</w:t>
            </w:r>
            <w:r w:rsidRPr="00E64801">
              <w:rPr>
                <w:rFonts w:asciiTheme="minorHAnsi" w:hAnsiTheme="minorHAnsi" w:cstheme="minorHAnsi"/>
                <w:b w:val="0"/>
              </w:rPr>
              <w:t>a structurilor de asisten</w:t>
            </w:r>
            <w:r w:rsidR="00CA7E6B" w:rsidRPr="00E64801">
              <w:rPr>
                <w:rFonts w:asciiTheme="minorHAnsi" w:hAnsiTheme="minorHAnsi" w:cstheme="minorHAnsi"/>
                <w:b w:val="0"/>
              </w:rPr>
              <w:t>ț</w:t>
            </w:r>
            <w:r w:rsidRPr="00E64801">
              <w:rPr>
                <w:rFonts w:asciiTheme="minorHAnsi" w:hAnsiTheme="minorHAnsi" w:cstheme="minorHAnsi"/>
                <w:b w:val="0"/>
              </w:rPr>
              <w:t>ă educa</w:t>
            </w:r>
            <w:r w:rsidR="00CA7E6B" w:rsidRPr="00E64801">
              <w:rPr>
                <w:rFonts w:asciiTheme="minorHAnsi" w:hAnsiTheme="minorHAnsi" w:cstheme="minorHAnsi"/>
                <w:b w:val="0"/>
              </w:rPr>
              <w:t>ț</w:t>
            </w:r>
            <w:r w:rsidRPr="00E64801">
              <w:rPr>
                <w:rFonts w:asciiTheme="minorHAnsi" w:hAnsiTheme="minorHAnsi" w:cstheme="minorHAnsi"/>
                <w:b w:val="0"/>
              </w:rPr>
              <w:t>ională, orientare şi consiliere şcolară pentru a facilita men</w:t>
            </w:r>
            <w:r w:rsidR="00CA7E6B" w:rsidRPr="00E64801">
              <w:rPr>
                <w:rFonts w:asciiTheme="minorHAnsi" w:hAnsiTheme="minorHAnsi" w:cstheme="minorHAnsi"/>
                <w:b w:val="0"/>
              </w:rPr>
              <w:t>ț</w:t>
            </w:r>
            <w:r w:rsidRPr="00E64801">
              <w:rPr>
                <w:rFonts w:asciiTheme="minorHAnsi" w:hAnsiTheme="minorHAnsi" w:cstheme="minorHAnsi"/>
                <w:b w:val="0"/>
              </w:rPr>
              <w:t>inerea în sistemul de învă</w:t>
            </w:r>
            <w:r w:rsidR="00CA7E6B" w:rsidRPr="00E64801">
              <w:rPr>
                <w:rFonts w:asciiTheme="minorHAnsi" w:hAnsiTheme="minorHAnsi" w:cstheme="minorHAnsi"/>
                <w:b w:val="0"/>
              </w:rPr>
              <w:t>ț</w:t>
            </w:r>
            <w:r w:rsidRPr="00E64801">
              <w:rPr>
                <w:rFonts w:asciiTheme="minorHAnsi" w:hAnsiTheme="minorHAnsi" w:cstheme="minorHAnsi"/>
                <w:b w:val="0"/>
              </w:rPr>
              <w:t>ământ a copiilor şi tinerilor în situa</w:t>
            </w:r>
            <w:r w:rsidR="00CA7E6B" w:rsidRPr="00E64801">
              <w:rPr>
                <w:rFonts w:asciiTheme="minorHAnsi" w:hAnsiTheme="minorHAnsi" w:cstheme="minorHAnsi"/>
                <w:b w:val="0"/>
              </w:rPr>
              <w:t>ț</w:t>
            </w:r>
            <w:r w:rsidRPr="00E64801">
              <w:rPr>
                <w:rFonts w:asciiTheme="minorHAnsi" w:hAnsiTheme="minorHAnsi" w:cstheme="minorHAnsi"/>
                <w:b w:val="0"/>
              </w:rPr>
              <w:t>ii de risc social</w:t>
            </w:r>
          </w:p>
          <w:p w:rsidR="00F84F5E" w:rsidRPr="00E64801" w:rsidRDefault="00F84F5E" w:rsidP="007846E7">
            <w:pPr>
              <w:autoSpaceDE w:val="0"/>
              <w:autoSpaceDN w:val="0"/>
              <w:adjustRightInd w:val="0"/>
              <w:spacing w:after="120"/>
              <w:ind w:left="180" w:hanging="135"/>
              <w:jc w:val="both"/>
              <w:rPr>
                <w:rFonts w:asciiTheme="minorHAnsi" w:hAnsiTheme="minorHAnsi" w:cstheme="minorHAnsi"/>
                <w:b w:val="0"/>
              </w:rPr>
            </w:pPr>
            <w:r w:rsidRPr="00E64801">
              <w:rPr>
                <w:rFonts w:asciiTheme="minorHAnsi" w:hAnsiTheme="minorHAnsi" w:cstheme="minorHAnsi"/>
                <w:b w:val="0"/>
              </w:rPr>
              <w:lastRenderedPageBreak/>
              <w:t>- Număr crescut de parteneriate, proiecte şi programe educa</w:t>
            </w:r>
            <w:r w:rsidR="00CA7E6B" w:rsidRPr="00E64801">
              <w:rPr>
                <w:rFonts w:asciiTheme="minorHAnsi" w:hAnsiTheme="minorHAnsi" w:cstheme="minorHAnsi"/>
                <w:b w:val="0"/>
              </w:rPr>
              <w:t>ț</w:t>
            </w:r>
            <w:r w:rsidRPr="00E64801">
              <w:rPr>
                <w:rFonts w:asciiTheme="minorHAnsi" w:hAnsiTheme="minorHAnsi" w:cstheme="minorHAnsi"/>
                <w:b w:val="0"/>
              </w:rPr>
              <w:t>ionale derulate de ISJ</w:t>
            </w:r>
          </w:p>
          <w:p w:rsidR="00F84F5E" w:rsidRPr="00E64801" w:rsidRDefault="00F84F5E" w:rsidP="007846E7">
            <w:pPr>
              <w:autoSpaceDE w:val="0"/>
              <w:autoSpaceDN w:val="0"/>
              <w:adjustRightInd w:val="0"/>
              <w:spacing w:after="120"/>
              <w:ind w:left="180" w:hanging="135"/>
              <w:jc w:val="both"/>
              <w:rPr>
                <w:rFonts w:asciiTheme="minorHAnsi" w:hAnsiTheme="minorHAnsi" w:cstheme="minorHAnsi"/>
                <w:b w:val="0"/>
              </w:rPr>
            </w:pPr>
            <w:r w:rsidRPr="00E64801">
              <w:rPr>
                <w:rFonts w:asciiTheme="minorHAnsi" w:hAnsiTheme="minorHAnsi" w:cstheme="minorHAnsi"/>
                <w:b w:val="0"/>
              </w:rPr>
              <w:t>- Activită</w:t>
            </w:r>
            <w:r w:rsidR="00CA7E6B" w:rsidRPr="00E64801">
              <w:rPr>
                <w:rFonts w:asciiTheme="minorHAnsi" w:hAnsiTheme="minorHAnsi" w:cstheme="minorHAnsi"/>
                <w:b w:val="0"/>
              </w:rPr>
              <w:t>ț</w:t>
            </w:r>
            <w:r w:rsidRPr="00E64801">
              <w:rPr>
                <w:rFonts w:asciiTheme="minorHAnsi" w:hAnsiTheme="minorHAnsi" w:cstheme="minorHAnsi"/>
                <w:b w:val="0"/>
              </w:rPr>
              <w:t>i extracurriculare bine reprezentate</w:t>
            </w:r>
          </w:p>
          <w:p w:rsidR="00F84F5E" w:rsidRPr="00E64801" w:rsidRDefault="00F84F5E" w:rsidP="007846E7">
            <w:pPr>
              <w:autoSpaceDE w:val="0"/>
              <w:autoSpaceDN w:val="0"/>
              <w:adjustRightInd w:val="0"/>
              <w:spacing w:after="120"/>
              <w:ind w:left="180" w:hanging="135"/>
              <w:jc w:val="both"/>
              <w:rPr>
                <w:rFonts w:asciiTheme="minorHAnsi" w:hAnsiTheme="minorHAnsi" w:cstheme="minorHAnsi"/>
                <w:b w:val="0"/>
              </w:rPr>
            </w:pPr>
            <w:r w:rsidRPr="00E64801">
              <w:rPr>
                <w:rFonts w:asciiTheme="minorHAnsi" w:hAnsiTheme="minorHAnsi" w:cstheme="minorHAnsi"/>
                <w:b w:val="0"/>
              </w:rPr>
              <w:t>- Derulare de activită</w:t>
            </w:r>
            <w:r w:rsidR="00CA7E6B" w:rsidRPr="00E64801">
              <w:rPr>
                <w:rFonts w:asciiTheme="minorHAnsi" w:hAnsiTheme="minorHAnsi" w:cstheme="minorHAnsi"/>
                <w:b w:val="0"/>
              </w:rPr>
              <w:t>ț</w:t>
            </w:r>
            <w:r w:rsidRPr="00E64801">
              <w:rPr>
                <w:rFonts w:asciiTheme="minorHAnsi" w:hAnsiTheme="minorHAnsi" w:cstheme="minorHAnsi"/>
                <w:b w:val="0"/>
              </w:rPr>
              <w:t>i de prevenire</w:t>
            </w:r>
          </w:p>
          <w:p w:rsidR="00F84F5E" w:rsidRPr="00E64801" w:rsidRDefault="00F84F5E" w:rsidP="007846E7">
            <w:pPr>
              <w:autoSpaceDE w:val="0"/>
              <w:autoSpaceDN w:val="0"/>
              <w:adjustRightInd w:val="0"/>
              <w:spacing w:after="120"/>
              <w:ind w:left="180" w:hanging="135"/>
              <w:jc w:val="both"/>
              <w:rPr>
                <w:rFonts w:asciiTheme="minorHAnsi" w:hAnsiTheme="minorHAnsi" w:cstheme="minorHAnsi"/>
                <w:b w:val="0"/>
              </w:rPr>
            </w:pPr>
            <w:r w:rsidRPr="00E64801">
              <w:rPr>
                <w:rFonts w:asciiTheme="minorHAnsi" w:hAnsiTheme="minorHAnsi" w:cstheme="minorHAnsi"/>
                <w:b w:val="0"/>
              </w:rPr>
              <w:t>- Dezvoltarea de programe de tip a doua şansă sau şcoala după şcoală</w:t>
            </w:r>
          </w:p>
          <w:p w:rsidR="00F84F5E" w:rsidRPr="00E64801" w:rsidRDefault="00F84F5E" w:rsidP="007846E7">
            <w:pPr>
              <w:spacing w:after="120"/>
              <w:ind w:left="175" w:hanging="142"/>
              <w:jc w:val="both"/>
              <w:rPr>
                <w:rFonts w:asciiTheme="minorHAnsi" w:eastAsiaTheme="minorEastAsia" w:hAnsiTheme="minorHAnsi" w:cstheme="minorHAnsi"/>
                <w:b w:val="0"/>
              </w:rPr>
            </w:pPr>
          </w:p>
          <w:p w:rsidR="00F84F5E" w:rsidRPr="00E64801" w:rsidRDefault="00F84F5E" w:rsidP="007846E7">
            <w:pPr>
              <w:spacing w:after="120"/>
              <w:ind w:left="175" w:hanging="142"/>
              <w:jc w:val="both"/>
              <w:rPr>
                <w:rFonts w:asciiTheme="minorHAnsi" w:eastAsiaTheme="minorEastAsia" w:hAnsiTheme="minorHAnsi" w:cstheme="minorHAnsi"/>
                <w:b w:val="0"/>
              </w:rPr>
            </w:pPr>
          </w:p>
        </w:tc>
        <w:tc>
          <w:tcPr>
            <w:tcW w:w="6095" w:type="dxa"/>
            <w:tcBorders>
              <w:bottom w:val="single" w:sz="4" w:space="0" w:color="8496B0" w:themeColor="text2" w:themeTint="99"/>
            </w:tcBorders>
            <w:shd w:val="clear" w:color="auto" w:fill="FFFFFF" w:themeFill="background1"/>
          </w:tcPr>
          <w:p w:rsidR="00F84F5E" w:rsidRPr="00E64801" w:rsidRDefault="00F84F5E" w:rsidP="007846E7">
            <w:pPr>
              <w:autoSpaceDE w:val="0"/>
              <w:autoSpaceDN w:val="0"/>
              <w:adjustRightInd w:val="0"/>
              <w:spacing w:after="75"/>
              <w:ind w:left="60"/>
              <w:jc w:val="both"/>
              <w:cnfStyle w:val="000000010000"/>
              <w:rPr>
                <w:rFonts w:cstheme="minorHAnsi"/>
              </w:rPr>
            </w:pPr>
            <w:r w:rsidRPr="00E64801">
              <w:rPr>
                <w:rFonts w:cstheme="minorHAnsi"/>
              </w:rPr>
              <w:lastRenderedPageBreak/>
              <w:t>- Previziuni demografice pentru 2025 ne-optimiste, popula</w:t>
            </w:r>
            <w:r w:rsidR="00CA7E6B" w:rsidRPr="00E64801">
              <w:rPr>
                <w:rFonts w:cstheme="minorHAnsi"/>
              </w:rPr>
              <w:t>ț</w:t>
            </w:r>
            <w:r w:rsidRPr="00E64801">
              <w:rPr>
                <w:rFonts w:cstheme="minorHAnsi"/>
              </w:rPr>
              <w:t>ia de vârstă  şcolară şi preşcolară în scădere, în special pe grupa de vârstă 15-24 ani</w:t>
            </w:r>
          </w:p>
          <w:p w:rsidR="00F84F5E" w:rsidRPr="00E64801" w:rsidRDefault="00F84F5E" w:rsidP="007846E7">
            <w:pPr>
              <w:autoSpaceDE w:val="0"/>
              <w:autoSpaceDN w:val="0"/>
              <w:adjustRightInd w:val="0"/>
              <w:spacing w:after="75"/>
              <w:ind w:left="60"/>
              <w:jc w:val="both"/>
              <w:cnfStyle w:val="000000010000"/>
              <w:rPr>
                <w:rFonts w:cstheme="minorHAnsi"/>
              </w:rPr>
            </w:pPr>
            <w:r w:rsidRPr="00E64801">
              <w:rPr>
                <w:rFonts w:cstheme="minorHAnsi"/>
              </w:rPr>
              <w:t>- Nivel de educa</w:t>
            </w:r>
            <w:r w:rsidR="00CA7E6B" w:rsidRPr="00E64801">
              <w:rPr>
                <w:rFonts w:cstheme="minorHAnsi"/>
              </w:rPr>
              <w:t>ț</w:t>
            </w:r>
            <w:r w:rsidRPr="00E64801">
              <w:rPr>
                <w:rFonts w:cstheme="minorHAnsi"/>
              </w:rPr>
              <w:t>ie al popula</w:t>
            </w:r>
            <w:r w:rsidR="00CA7E6B" w:rsidRPr="00E64801">
              <w:rPr>
                <w:rFonts w:cstheme="minorHAnsi"/>
              </w:rPr>
              <w:t>ț</w:t>
            </w:r>
            <w:r w:rsidRPr="00E64801">
              <w:rPr>
                <w:rFonts w:cstheme="minorHAnsi"/>
              </w:rPr>
              <w:t>iei preponderent liceal şi profesional (41%), urmat de absolven</w:t>
            </w:r>
            <w:r w:rsidR="00CA7E6B" w:rsidRPr="00E64801">
              <w:rPr>
                <w:rFonts w:cstheme="minorHAnsi"/>
              </w:rPr>
              <w:t>ț</w:t>
            </w:r>
            <w:r w:rsidRPr="00E64801">
              <w:rPr>
                <w:rFonts w:cstheme="minorHAnsi"/>
              </w:rPr>
              <w:t>ii de învă</w:t>
            </w:r>
            <w:r w:rsidR="00CA7E6B" w:rsidRPr="00E64801">
              <w:rPr>
                <w:rFonts w:cstheme="minorHAnsi"/>
              </w:rPr>
              <w:t>ț</w:t>
            </w:r>
            <w:r w:rsidRPr="00E64801">
              <w:rPr>
                <w:rFonts w:cstheme="minorHAnsi"/>
              </w:rPr>
              <w:t>ământ superior (21%) şi de cei cu nivel de învă</w:t>
            </w:r>
            <w:r w:rsidR="00CA7E6B" w:rsidRPr="00E64801">
              <w:rPr>
                <w:rFonts w:cstheme="minorHAnsi"/>
              </w:rPr>
              <w:t>ț</w:t>
            </w:r>
            <w:r w:rsidRPr="00E64801">
              <w:rPr>
                <w:rFonts w:cstheme="minorHAnsi"/>
              </w:rPr>
              <w:t>ământ gimnazial (17%)</w:t>
            </w:r>
          </w:p>
          <w:p w:rsidR="00F84F5E" w:rsidRPr="00E64801" w:rsidRDefault="00F84F5E" w:rsidP="007846E7">
            <w:pPr>
              <w:autoSpaceDE w:val="0"/>
              <w:autoSpaceDN w:val="0"/>
              <w:adjustRightInd w:val="0"/>
              <w:spacing w:after="75"/>
              <w:ind w:left="60"/>
              <w:jc w:val="both"/>
              <w:cnfStyle w:val="000000010000"/>
              <w:rPr>
                <w:rFonts w:cstheme="minorHAnsi"/>
              </w:rPr>
            </w:pPr>
            <w:r w:rsidRPr="00E64801">
              <w:rPr>
                <w:rFonts w:cstheme="minorHAnsi"/>
              </w:rPr>
              <w:t>- Acces redus şi discriminare privind cuprinderea în programe educa</w:t>
            </w:r>
            <w:r w:rsidR="00CA7E6B" w:rsidRPr="00E64801">
              <w:rPr>
                <w:rFonts w:cstheme="minorHAnsi"/>
              </w:rPr>
              <w:t>ț</w:t>
            </w:r>
            <w:r w:rsidRPr="00E64801">
              <w:rPr>
                <w:rFonts w:cstheme="minorHAnsi"/>
              </w:rPr>
              <w:t>ionale formale, non-formale şi informale a persoanelor apar</w:t>
            </w:r>
            <w:r w:rsidR="00CA7E6B" w:rsidRPr="00E64801">
              <w:rPr>
                <w:rFonts w:cstheme="minorHAnsi"/>
              </w:rPr>
              <w:t>ț</w:t>
            </w:r>
            <w:r w:rsidRPr="00E64801">
              <w:rPr>
                <w:rFonts w:cstheme="minorHAnsi"/>
              </w:rPr>
              <w:t>inând categoriilor vulnerabile social, în special a celor din zone marginalizate</w:t>
            </w:r>
          </w:p>
          <w:p w:rsidR="00F84F5E" w:rsidRPr="00E64801" w:rsidRDefault="00F84F5E" w:rsidP="007846E7">
            <w:pPr>
              <w:autoSpaceDE w:val="0"/>
              <w:autoSpaceDN w:val="0"/>
              <w:adjustRightInd w:val="0"/>
              <w:spacing w:after="75"/>
              <w:ind w:left="60"/>
              <w:jc w:val="both"/>
              <w:cnfStyle w:val="000000010000"/>
              <w:rPr>
                <w:rFonts w:cstheme="minorHAnsi"/>
              </w:rPr>
            </w:pPr>
            <w:r w:rsidRPr="00E64801">
              <w:rPr>
                <w:rFonts w:cstheme="minorHAnsi"/>
              </w:rPr>
              <w:lastRenderedPageBreak/>
              <w:t>- Tranzi</w:t>
            </w:r>
            <w:r w:rsidR="00CA7E6B" w:rsidRPr="00E64801">
              <w:rPr>
                <w:rFonts w:cstheme="minorHAnsi"/>
              </w:rPr>
              <w:t>ț</w:t>
            </w:r>
            <w:r w:rsidRPr="00E64801">
              <w:rPr>
                <w:rFonts w:cstheme="minorHAnsi"/>
              </w:rPr>
              <w:t>ie dificilă spre nivelurile educa</w:t>
            </w:r>
            <w:r w:rsidR="00CA7E6B" w:rsidRPr="00E64801">
              <w:rPr>
                <w:rFonts w:cstheme="minorHAnsi"/>
              </w:rPr>
              <w:t>ț</w:t>
            </w:r>
            <w:r w:rsidRPr="00E64801">
              <w:rPr>
                <w:rFonts w:cstheme="minorHAnsi"/>
              </w:rPr>
              <w:t>ionale superioare şi rata crescută a abandonului şcolar în rândul popula</w:t>
            </w:r>
            <w:r w:rsidR="00CA7E6B" w:rsidRPr="00E64801">
              <w:rPr>
                <w:rFonts w:cstheme="minorHAnsi"/>
              </w:rPr>
              <w:t>ț</w:t>
            </w:r>
            <w:r w:rsidRPr="00E64801">
              <w:rPr>
                <w:rFonts w:cstheme="minorHAnsi"/>
              </w:rPr>
              <w:t xml:space="preserve">iei vulnerabile social </w:t>
            </w:r>
          </w:p>
          <w:p w:rsidR="00F84F5E" w:rsidRPr="00E64801" w:rsidRDefault="00F84F5E" w:rsidP="007846E7">
            <w:pPr>
              <w:autoSpaceDE w:val="0"/>
              <w:autoSpaceDN w:val="0"/>
              <w:adjustRightInd w:val="0"/>
              <w:spacing w:after="75"/>
              <w:ind w:left="60"/>
              <w:jc w:val="both"/>
              <w:cnfStyle w:val="000000010000"/>
              <w:rPr>
                <w:rFonts w:cstheme="minorHAnsi"/>
              </w:rPr>
            </w:pPr>
            <w:r w:rsidRPr="00E64801">
              <w:rPr>
                <w:rFonts w:cstheme="minorHAnsi"/>
              </w:rPr>
              <w:t>- Participare scăzută a persoanelor adulte din Baia Mare la programe de formare continuă</w:t>
            </w:r>
          </w:p>
          <w:p w:rsidR="00F84F5E" w:rsidRPr="00E64801" w:rsidRDefault="00F84F5E" w:rsidP="007846E7">
            <w:pPr>
              <w:autoSpaceDE w:val="0"/>
              <w:autoSpaceDN w:val="0"/>
              <w:adjustRightInd w:val="0"/>
              <w:spacing w:after="75"/>
              <w:ind w:left="60"/>
              <w:jc w:val="both"/>
              <w:cnfStyle w:val="000000010000"/>
              <w:rPr>
                <w:rFonts w:cstheme="minorHAnsi"/>
              </w:rPr>
            </w:pPr>
            <w:r w:rsidRPr="00E64801">
              <w:rPr>
                <w:rFonts w:cstheme="minorHAnsi"/>
              </w:rPr>
              <w:t>- Nivel scăzut de educa</w:t>
            </w:r>
            <w:r w:rsidR="00CA7E6B" w:rsidRPr="00E64801">
              <w:rPr>
                <w:rFonts w:cstheme="minorHAnsi"/>
              </w:rPr>
              <w:t>ț</w:t>
            </w:r>
            <w:r w:rsidRPr="00E64801">
              <w:rPr>
                <w:rFonts w:cstheme="minorHAnsi"/>
              </w:rPr>
              <w:t>ie, competen</w:t>
            </w:r>
            <w:r w:rsidR="00CA7E6B" w:rsidRPr="00E64801">
              <w:rPr>
                <w:rFonts w:cstheme="minorHAnsi"/>
              </w:rPr>
              <w:t>ț</w:t>
            </w:r>
            <w:r w:rsidRPr="00E64801">
              <w:rPr>
                <w:rFonts w:cstheme="minorHAnsi"/>
              </w:rPr>
              <w:t>e, competivitate antreprenorială la nivelul grupurilor vulnerabile şi investi</w:t>
            </w:r>
            <w:r w:rsidR="00CA7E6B" w:rsidRPr="00E64801">
              <w:rPr>
                <w:rFonts w:cstheme="minorHAnsi"/>
              </w:rPr>
              <w:t>ț</w:t>
            </w:r>
            <w:r w:rsidRPr="00E64801">
              <w:rPr>
                <w:rFonts w:cstheme="minorHAnsi"/>
              </w:rPr>
              <w:t xml:space="preserve">ii scăzute în capitalul uman </w:t>
            </w:r>
          </w:p>
          <w:p w:rsidR="00F84F5E" w:rsidRPr="00E64801" w:rsidRDefault="00F84F5E" w:rsidP="007846E7">
            <w:pPr>
              <w:autoSpaceDE w:val="0"/>
              <w:autoSpaceDN w:val="0"/>
              <w:adjustRightInd w:val="0"/>
              <w:spacing w:after="75"/>
              <w:ind w:left="60"/>
              <w:jc w:val="both"/>
              <w:cnfStyle w:val="000000010000"/>
              <w:rPr>
                <w:rFonts w:cstheme="minorHAnsi"/>
              </w:rPr>
            </w:pPr>
            <w:r w:rsidRPr="00E64801">
              <w:rPr>
                <w:rFonts w:cstheme="minorHAnsi"/>
              </w:rPr>
              <w:t>- Oferta educa</w:t>
            </w:r>
            <w:r w:rsidR="00CA7E6B" w:rsidRPr="00E64801">
              <w:rPr>
                <w:rFonts w:cstheme="minorHAnsi"/>
              </w:rPr>
              <w:t>ț</w:t>
            </w:r>
            <w:r w:rsidRPr="00E64801">
              <w:rPr>
                <w:rFonts w:cstheme="minorHAnsi"/>
              </w:rPr>
              <w:t>ională neadaptată cerin</w:t>
            </w:r>
            <w:r w:rsidR="00CA7E6B" w:rsidRPr="00E64801">
              <w:rPr>
                <w:rFonts w:cstheme="minorHAnsi"/>
              </w:rPr>
              <w:t>ț</w:t>
            </w:r>
            <w:r w:rsidRPr="00E64801">
              <w:rPr>
                <w:rFonts w:cstheme="minorHAnsi"/>
              </w:rPr>
              <w:t>elor pie</w:t>
            </w:r>
            <w:r w:rsidR="00CA7E6B" w:rsidRPr="00E64801">
              <w:rPr>
                <w:rFonts w:cstheme="minorHAnsi"/>
              </w:rPr>
              <w:t>ț</w:t>
            </w:r>
            <w:r w:rsidRPr="00E64801">
              <w:rPr>
                <w:rFonts w:cstheme="minorHAnsi"/>
              </w:rPr>
              <w:t>ei muncii, dar şi educa</w:t>
            </w:r>
            <w:r w:rsidR="00CA7E6B" w:rsidRPr="00E64801">
              <w:rPr>
                <w:rFonts w:cstheme="minorHAnsi"/>
              </w:rPr>
              <w:t>ț</w:t>
            </w:r>
            <w:r w:rsidRPr="00E64801">
              <w:rPr>
                <w:rFonts w:cstheme="minorHAnsi"/>
              </w:rPr>
              <w:t>iei pe tot parcursul vie</w:t>
            </w:r>
            <w:r w:rsidR="00CA7E6B" w:rsidRPr="00E64801">
              <w:rPr>
                <w:rFonts w:cstheme="minorHAnsi"/>
              </w:rPr>
              <w:t>ț</w:t>
            </w:r>
            <w:r w:rsidRPr="00E64801">
              <w:rPr>
                <w:rFonts w:cstheme="minorHAnsi"/>
              </w:rPr>
              <w:t>ii (ca răspuns la fenomenul îmbătrânirii demografice)</w:t>
            </w:r>
          </w:p>
          <w:p w:rsidR="00F84F5E" w:rsidRPr="00E64801" w:rsidRDefault="00F84F5E" w:rsidP="007846E7">
            <w:pPr>
              <w:autoSpaceDE w:val="0"/>
              <w:autoSpaceDN w:val="0"/>
              <w:adjustRightInd w:val="0"/>
              <w:spacing w:after="75"/>
              <w:ind w:left="60"/>
              <w:jc w:val="both"/>
              <w:cnfStyle w:val="000000010000"/>
              <w:rPr>
                <w:rFonts w:cstheme="minorHAnsi"/>
              </w:rPr>
            </w:pPr>
            <w:r w:rsidRPr="00E64801">
              <w:rPr>
                <w:rFonts w:cstheme="minorHAnsi"/>
              </w:rPr>
              <w:t>- Lipsa serviciilor de formare profesională şi activită</w:t>
            </w:r>
            <w:r w:rsidR="00CA7E6B" w:rsidRPr="00E64801">
              <w:rPr>
                <w:rFonts w:cstheme="minorHAnsi"/>
              </w:rPr>
              <w:t>ț</w:t>
            </w:r>
            <w:r w:rsidRPr="00E64801">
              <w:rPr>
                <w:rFonts w:cstheme="minorHAnsi"/>
              </w:rPr>
              <w:t>i educa</w:t>
            </w:r>
            <w:r w:rsidR="00CA7E6B" w:rsidRPr="00E64801">
              <w:rPr>
                <w:rFonts w:cstheme="minorHAnsi"/>
              </w:rPr>
              <w:t>ț</w:t>
            </w:r>
            <w:r w:rsidRPr="00E64801">
              <w:rPr>
                <w:rFonts w:cstheme="minorHAnsi"/>
              </w:rPr>
              <w:t>ionale adaptate pentru categoriile social-vulnerabile (familii cu 2 sau mai mul</w:t>
            </w:r>
            <w:r w:rsidR="00CA7E6B" w:rsidRPr="00E64801">
              <w:rPr>
                <w:rFonts w:cstheme="minorHAnsi"/>
              </w:rPr>
              <w:t>ț</w:t>
            </w:r>
            <w:r w:rsidRPr="00E64801">
              <w:rPr>
                <w:rFonts w:cstheme="minorHAnsi"/>
              </w:rPr>
              <w:t>i copii, familii monoparentale, familii cu venituri reduse, persoane fără surse de venit, persoane marginalizate, persoane abuzate, femei în situa</w:t>
            </w:r>
            <w:r w:rsidR="00CA7E6B" w:rsidRPr="00E64801">
              <w:rPr>
                <w:rFonts w:cstheme="minorHAnsi"/>
              </w:rPr>
              <w:t>ț</w:t>
            </w:r>
            <w:r w:rsidRPr="00E64801">
              <w:rPr>
                <w:rFonts w:cstheme="minorHAnsi"/>
              </w:rPr>
              <w:t>ii de risc, persoane vârstnice, persoane de etnie romă)</w:t>
            </w:r>
          </w:p>
          <w:p w:rsidR="00F84F5E" w:rsidRPr="00E64801" w:rsidRDefault="00F84F5E" w:rsidP="007846E7">
            <w:pPr>
              <w:autoSpaceDE w:val="0"/>
              <w:autoSpaceDN w:val="0"/>
              <w:adjustRightInd w:val="0"/>
              <w:spacing w:after="75"/>
              <w:ind w:left="60"/>
              <w:jc w:val="both"/>
              <w:cnfStyle w:val="000000010000"/>
              <w:rPr>
                <w:rFonts w:cstheme="minorHAnsi"/>
              </w:rPr>
            </w:pPr>
            <w:r w:rsidRPr="00E64801">
              <w:rPr>
                <w:rFonts w:cstheme="minorHAnsi"/>
              </w:rPr>
              <w:t>- Număr redus al unită</w:t>
            </w:r>
            <w:r w:rsidR="00CA7E6B" w:rsidRPr="00E64801">
              <w:rPr>
                <w:rFonts w:cstheme="minorHAnsi"/>
              </w:rPr>
              <w:t>ț</w:t>
            </w:r>
            <w:r w:rsidRPr="00E64801">
              <w:rPr>
                <w:rFonts w:cstheme="minorHAnsi"/>
              </w:rPr>
              <w:t>ilor de educa</w:t>
            </w:r>
            <w:r w:rsidR="00CA7E6B" w:rsidRPr="00E64801">
              <w:rPr>
                <w:rFonts w:cstheme="minorHAnsi"/>
              </w:rPr>
              <w:t>ț</w:t>
            </w:r>
            <w:r w:rsidRPr="00E64801">
              <w:rPr>
                <w:rFonts w:cstheme="minorHAnsi"/>
              </w:rPr>
              <w:t>ie antepreşcolara (centre de educa</w:t>
            </w:r>
            <w:r w:rsidR="00CA7E6B" w:rsidRPr="00E64801">
              <w:rPr>
                <w:rFonts w:cstheme="minorHAnsi"/>
              </w:rPr>
              <w:t>ț</w:t>
            </w:r>
            <w:r w:rsidRPr="00E64801">
              <w:rPr>
                <w:rFonts w:cstheme="minorHAnsi"/>
              </w:rPr>
              <w:t>ie timpurie, creşe)</w:t>
            </w:r>
          </w:p>
          <w:p w:rsidR="00F84F5E" w:rsidRPr="00E64801" w:rsidRDefault="00F84F5E">
            <w:pPr>
              <w:numPr>
                <w:ilvl w:val="0"/>
                <w:numId w:val="41"/>
              </w:numPr>
              <w:autoSpaceDE w:val="0"/>
              <w:autoSpaceDN w:val="0"/>
              <w:adjustRightInd w:val="0"/>
              <w:spacing w:after="120"/>
              <w:jc w:val="both"/>
              <w:cnfStyle w:val="000000010000"/>
              <w:rPr>
                <w:rFonts w:cstheme="minorHAnsi"/>
              </w:rPr>
            </w:pPr>
            <w:r w:rsidRPr="00E64801">
              <w:rPr>
                <w:rFonts w:cstheme="minorHAnsi"/>
              </w:rPr>
              <w:t>Lipsa programelor de ucenicie</w:t>
            </w:r>
          </w:p>
          <w:p w:rsidR="00F84F5E" w:rsidRPr="00E64801" w:rsidRDefault="00F84F5E" w:rsidP="007846E7">
            <w:pPr>
              <w:autoSpaceDE w:val="0"/>
              <w:autoSpaceDN w:val="0"/>
              <w:adjustRightInd w:val="0"/>
              <w:spacing w:after="195"/>
              <w:cnfStyle w:val="000000010000"/>
              <w:rPr>
                <w:rFonts w:cstheme="minorHAnsi"/>
              </w:rPr>
            </w:pPr>
            <w:r w:rsidRPr="00E64801">
              <w:rPr>
                <w:rFonts w:cstheme="minorHAnsi"/>
              </w:rPr>
              <w:t xml:space="preserve">- </w:t>
            </w:r>
            <w:r w:rsidR="006D46B3" w:rsidRPr="00E64801">
              <w:rPr>
                <w:rFonts w:cstheme="minorHAnsi"/>
              </w:rPr>
              <w:t>Limitarea acțiunilor</w:t>
            </w:r>
            <w:r w:rsidRPr="00E64801">
              <w:rPr>
                <w:rFonts w:cstheme="minorHAnsi"/>
              </w:rPr>
              <w:t xml:space="preserve"> comune şcoală- mediu de afaceri pentru pregătirea for</w:t>
            </w:r>
            <w:r w:rsidR="00CA7E6B" w:rsidRPr="00E64801">
              <w:rPr>
                <w:rFonts w:cstheme="minorHAnsi"/>
              </w:rPr>
              <w:t>ț</w:t>
            </w:r>
            <w:r w:rsidRPr="00E64801">
              <w:rPr>
                <w:rFonts w:cstheme="minorHAnsi"/>
              </w:rPr>
              <w:t>ei de muncă adaptată cerin</w:t>
            </w:r>
            <w:r w:rsidR="00CA7E6B" w:rsidRPr="00E64801">
              <w:rPr>
                <w:rFonts w:cstheme="minorHAnsi"/>
              </w:rPr>
              <w:t>ț</w:t>
            </w:r>
            <w:r w:rsidRPr="00E64801">
              <w:rPr>
                <w:rFonts w:cstheme="minorHAnsi"/>
              </w:rPr>
              <w:t>elor pie</w:t>
            </w:r>
            <w:r w:rsidR="00CA7E6B" w:rsidRPr="00E64801">
              <w:rPr>
                <w:rFonts w:cstheme="minorHAnsi"/>
              </w:rPr>
              <w:t>ț</w:t>
            </w:r>
            <w:r w:rsidRPr="00E64801">
              <w:rPr>
                <w:rFonts w:cstheme="minorHAnsi"/>
              </w:rPr>
              <w:t>ei muncii</w:t>
            </w:r>
            <w:r w:rsidR="006D46B3" w:rsidRPr="00E64801">
              <w:rPr>
                <w:rFonts w:cstheme="minorHAnsi"/>
              </w:rPr>
              <w:t xml:space="preserve"> pe domenii specifice (inginerie, IT)</w:t>
            </w:r>
          </w:p>
        </w:tc>
      </w:tr>
      <w:tr w:rsidR="00F84F5E" w:rsidRPr="00E64801" w:rsidTr="007846E7">
        <w:trPr>
          <w:cnfStyle w:val="000000100000"/>
        </w:trPr>
        <w:tc>
          <w:tcPr>
            <w:cnfStyle w:val="001000000000"/>
            <w:tcW w:w="3828"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D5DCE4" w:themeFill="text2" w:themeFillTint="33"/>
          </w:tcPr>
          <w:p w:rsidR="00F84F5E" w:rsidRPr="00E64801" w:rsidRDefault="00F84F5E" w:rsidP="007846E7">
            <w:pPr>
              <w:spacing w:after="120" w:line="276" w:lineRule="auto"/>
              <w:jc w:val="center"/>
              <w:rPr>
                <w:rFonts w:asciiTheme="minorHAnsi" w:hAnsiTheme="minorHAnsi" w:cstheme="minorHAnsi"/>
                <w:b w:val="0"/>
              </w:rPr>
            </w:pPr>
            <w:r w:rsidRPr="00E64801">
              <w:rPr>
                <w:rFonts w:asciiTheme="minorHAnsi" w:hAnsiTheme="minorHAnsi" w:cstheme="minorHAnsi"/>
                <w:b w:val="0"/>
              </w:rPr>
              <w:lastRenderedPageBreak/>
              <w:t>OPORTUNITĂ</w:t>
            </w:r>
            <w:r w:rsidR="00CA7E6B" w:rsidRPr="00E64801">
              <w:rPr>
                <w:rFonts w:asciiTheme="minorHAnsi" w:hAnsiTheme="minorHAnsi" w:cstheme="minorHAnsi"/>
                <w:b w:val="0"/>
              </w:rPr>
              <w:t>Ț</w:t>
            </w:r>
            <w:r w:rsidRPr="00E64801">
              <w:rPr>
                <w:rFonts w:asciiTheme="minorHAnsi" w:hAnsiTheme="minorHAnsi" w:cstheme="minorHAnsi"/>
                <w:b w:val="0"/>
              </w:rPr>
              <w:t>I</w:t>
            </w:r>
          </w:p>
        </w:tc>
        <w:tc>
          <w:tcPr>
            <w:tcW w:w="6095"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D5DCE4" w:themeFill="text2" w:themeFillTint="33"/>
          </w:tcPr>
          <w:p w:rsidR="00F84F5E" w:rsidRPr="00E64801" w:rsidRDefault="00F84F5E" w:rsidP="007846E7">
            <w:pPr>
              <w:spacing w:after="120" w:line="276" w:lineRule="auto"/>
              <w:jc w:val="center"/>
              <w:cnfStyle w:val="000000100000"/>
              <w:rPr>
                <w:rFonts w:cstheme="minorHAnsi"/>
              </w:rPr>
            </w:pPr>
            <w:r w:rsidRPr="00E64801">
              <w:rPr>
                <w:rFonts w:cstheme="minorHAnsi"/>
              </w:rPr>
              <w:t>AMENIN</w:t>
            </w:r>
            <w:r w:rsidR="00CA7E6B" w:rsidRPr="00E64801">
              <w:rPr>
                <w:rFonts w:cstheme="minorHAnsi"/>
              </w:rPr>
              <w:t>Ț</w:t>
            </w:r>
            <w:r w:rsidRPr="00E64801">
              <w:rPr>
                <w:rFonts w:cstheme="minorHAnsi"/>
              </w:rPr>
              <w:t>ĂRI</w:t>
            </w:r>
          </w:p>
        </w:tc>
      </w:tr>
      <w:tr w:rsidR="00F84F5E" w:rsidRPr="00E64801" w:rsidTr="007846E7">
        <w:trPr>
          <w:cnfStyle w:val="000000010000"/>
        </w:trPr>
        <w:tc>
          <w:tcPr>
            <w:cnfStyle w:val="001000000000"/>
            <w:tcW w:w="3828"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FFFFF" w:themeFill="background1"/>
          </w:tcPr>
          <w:p w:rsidR="00F84F5E" w:rsidRPr="00E64801" w:rsidRDefault="00F84F5E" w:rsidP="007846E7">
            <w:pPr>
              <w:autoSpaceDE w:val="0"/>
              <w:autoSpaceDN w:val="0"/>
              <w:adjustRightInd w:val="0"/>
              <w:spacing w:after="120"/>
              <w:jc w:val="both"/>
              <w:rPr>
                <w:rFonts w:asciiTheme="minorHAnsi" w:hAnsiTheme="minorHAnsi" w:cstheme="minorHAnsi"/>
                <w:b w:val="0"/>
                <w:bCs w:val="0"/>
              </w:rPr>
            </w:pPr>
            <w:r w:rsidRPr="00E64801">
              <w:rPr>
                <w:rFonts w:asciiTheme="minorHAnsi" w:hAnsiTheme="minorHAnsi" w:cstheme="minorHAnsi"/>
                <w:b w:val="0"/>
                <w:bCs w:val="0"/>
              </w:rPr>
              <w:t>- Orientare a politicilor europene spre dezvoltarea capitalului uman</w:t>
            </w:r>
          </w:p>
          <w:p w:rsidR="00F84F5E" w:rsidRPr="00E64801" w:rsidRDefault="00F84F5E" w:rsidP="0079776B">
            <w:pPr>
              <w:autoSpaceDE w:val="0"/>
              <w:autoSpaceDN w:val="0"/>
              <w:adjustRightInd w:val="0"/>
              <w:spacing w:after="195"/>
              <w:jc w:val="both"/>
              <w:rPr>
                <w:rFonts w:asciiTheme="minorHAnsi" w:hAnsiTheme="minorHAnsi" w:cstheme="minorHAnsi"/>
                <w:b w:val="0"/>
                <w:bCs w:val="0"/>
                <w:i/>
                <w:iCs/>
              </w:rPr>
            </w:pPr>
            <w:r w:rsidRPr="00E64801">
              <w:rPr>
                <w:rFonts w:asciiTheme="minorHAnsi" w:hAnsiTheme="minorHAnsi" w:cstheme="minorHAnsi"/>
                <w:b w:val="0"/>
                <w:bCs w:val="0"/>
              </w:rPr>
              <w:t>- Politici na</w:t>
            </w:r>
            <w:r w:rsidR="00CA7E6B" w:rsidRPr="00E64801">
              <w:rPr>
                <w:rFonts w:asciiTheme="minorHAnsi" w:hAnsiTheme="minorHAnsi" w:cstheme="minorHAnsi"/>
                <w:b w:val="0"/>
                <w:bCs w:val="0"/>
              </w:rPr>
              <w:t>ț</w:t>
            </w:r>
            <w:r w:rsidRPr="00E64801">
              <w:rPr>
                <w:rFonts w:asciiTheme="minorHAnsi" w:hAnsiTheme="minorHAnsi" w:cstheme="minorHAnsi"/>
                <w:b w:val="0"/>
                <w:bCs w:val="0"/>
              </w:rPr>
              <w:t>ionale orientate spre îmbunătă</w:t>
            </w:r>
            <w:r w:rsidR="00CA7E6B" w:rsidRPr="00E64801">
              <w:rPr>
                <w:rFonts w:asciiTheme="minorHAnsi" w:hAnsiTheme="minorHAnsi" w:cstheme="minorHAnsi"/>
                <w:b w:val="0"/>
                <w:bCs w:val="0"/>
              </w:rPr>
              <w:t>ț</w:t>
            </w:r>
            <w:r w:rsidRPr="00E64801">
              <w:rPr>
                <w:rFonts w:asciiTheme="minorHAnsi" w:hAnsiTheme="minorHAnsi" w:cstheme="minorHAnsi"/>
                <w:b w:val="0"/>
                <w:bCs w:val="0"/>
              </w:rPr>
              <w:t>irea cunoştin</w:t>
            </w:r>
            <w:r w:rsidR="00CA7E6B" w:rsidRPr="00E64801">
              <w:rPr>
                <w:rFonts w:asciiTheme="minorHAnsi" w:hAnsiTheme="minorHAnsi" w:cstheme="minorHAnsi"/>
                <w:b w:val="0"/>
                <w:bCs w:val="0"/>
              </w:rPr>
              <w:t>ț</w:t>
            </w:r>
            <w:r w:rsidRPr="00E64801">
              <w:rPr>
                <w:rFonts w:asciiTheme="minorHAnsi" w:hAnsiTheme="minorHAnsi" w:cstheme="minorHAnsi"/>
                <w:b w:val="0"/>
                <w:bCs w:val="0"/>
              </w:rPr>
              <w:t>elor, abilită</w:t>
            </w:r>
            <w:r w:rsidR="00CA7E6B" w:rsidRPr="00E64801">
              <w:rPr>
                <w:rFonts w:asciiTheme="minorHAnsi" w:hAnsiTheme="minorHAnsi" w:cstheme="minorHAnsi"/>
                <w:b w:val="0"/>
                <w:bCs w:val="0"/>
              </w:rPr>
              <w:t>ț</w:t>
            </w:r>
            <w:r w:rsidRPr="00E64801">
              <w:rPr>
                <w:rFonts w:asciiTheme="minorHAnsi" w:hAnsiTheme="minorHAnsi" w:cstheme="minorHAnsi"/>
                <w:b w:val="0"/>
                <w:bCs w:val="0"/>
              </w:rPr>
              <w:t>ilor şi competen</w:t>
            </w:r>
            <w:r w:rsidR="00CA7E6B" w:rsidRPr="00E64801">
              <w:rPr>
                <w:rFonts w:asciiTheme="minorHAnsi" w:hAnsiTheme="minorHAnsi" w:cstheme="minorHAnsi"/>
                <w:b w:val="0"/>
                <w:bCs w:val="0"/>
              </w:rPr>
              <w:t>ț</w:t>
            </w:r>
            <w:r w:rsidRPr="00E64801">
              <w:rPr>
                <w:rFonts w:asciiTheme="minorHAnsi" w:hAnsiTheme="minorHAnsi" w:cstheme="minorHAnsi"/>
                <w:b w:val="0"/>
                <w:bCs w:val="0"/>
              </w:rPr>
              <w:t xml:space="preserve">elor profesionale ale persoanelor excluse social </w:t>
            </w:r>
          </w:p>
          <w:p w:rsidR="00F84F5E" w:rsidRPr="00E64801" w:rsidRDefault="00F84F5E" w:rsidP="007846E7">
            <w:pPr>
              <w:autoSpaceDE w:val="0"/>
              <w:autoSpaceDN w:val="0"/>
              <w:adjustRightInd w:val="0"/>
              <w:spacing w:after="120"/>
              <w:jc w:val="both"/>
              <w:rPr>
                <w:rFonts w:asciiTheme="minorHAnsi" w:hAnsiTheme="minorHAnsi" w:cstheme="minorHAnsi"/>
                <w:b w:val="0"/>
                <w:bCs w:val="0"/>
              </w:rPr>
            </w:pPr>
            <w:r w:rsidRPr="00E64801">
              <w:rPr>
                <w:rFonts w:asciiTheme="minorHAnsi" w:hAnsiTheme="minorHAnsi" w:cstheme="minorHAnsi"/>
                <w:b w:val="0"/>
                <w:bCs w:val="0"/>
              </w:rPr>
              <w:t>- Politici na</w:t>
            </w:r>
            <w:r w:rsidR="00CA7E6B" w:rsidRPr="00E64801">
              <w:rPr>
                <w:rFonts w:asciiTheme="minorHAnsi" w:hAnsiTheme="minorHAnsi" w:cstheme="minorHAnsi"/>
                <w:b w:val="0"/>
                <w:bCs w:val="0"/>
              </w:rPr>
              <w:t>ț</w:t>
            </w:r>
            <w:r w:rsidRPr="00E64801">
              <w:rPr>
                <w:rFonts w:asciiTheme="minorHAnsi" w:hAnsiTheme="minorHAnsi" w:cstheme="minorHAnsi"/>
                <w:b w:val="0"/>
                <w:bCs w:val="0"/>
              </w:rPr>
              <w:t>ionale favorabile incluziunii sociale, prin facilitarea accesului grupurilor vulnerabile la educa</w:t>
            </w:r>
            <w:r w:rsidR="00CA7E6B" w:rsidRPr="00E64801">
              <w:rPr>
                <w:rFonts w:asciiTheme="minorHAnsi" w:hAnsiTheme="minorHAnsi" w:cstheme="minorHAnsi"/>
                <w:b w:val="0"/>
                <w:bCs w:val="0"/>
              </w:rPr>
              <w:t>ț</w:t>
            </w:r>
            <w:r w:rsidRPr="00E64801">
              <w:rPr>
                <w:rFonts w:asciiTheme="minorHAnsi" w:hAnsiTheme="minorHAnsi" w:cstheme="minorHAnsi"/>
                <w:b w:val="0"/>
                <w:bCs w:val="0"/>
              </w:rPr>
              <w:t>ia formală, non-formală şi informală şi programe de învă</w:t>
            </w:r>
            <w:r w:rsidR="00CA7E6B" w:rsidRPr="00E64801">
              <w:rPr>
                <w:rFonts w:asciiTheme="minorHAnsi" w:hAnsiTheme="minorHAnsi" w:cstheme="minorHAnsi"/>
                <w:b w:val="0"/>
                <w:bCs w:val="0"/>
              </w:rPr>
              <w:t>ț</w:t>
            </w:r>
            <w:r w:rsidRPr="00E64801">
              <w:rPr>
                <w:rFonts w:asciiTheme="minorHAnsi" w:hAnsiTheme="minorHAnsi" w:cstheme="minorHAnsi"/>
                <w:b w:val="0"/>
                <w:bCs w:val="0"/>
              </w:rPr>
              <w:t>are pe tot parcursul vie</w:t>
            </w:r>
            <w:r w:rsidR="00CA7E6B" w:rsidRPr="00E64801">
              <w:rPr>
                <w:rFonts w:asciiTheme="minorHAnsi" w:hAnsiTheme="minorHAnsi" w:cstheme="minorHAnsi"/>
                <w:b w:val="0"/>
                <w:bCs w:val="0"/>
              </w:rPr>
              <w:t>ț</w:t>
            </w:r>
            <w:r w:rsidRPr="00E64801">
              <w:rPr>
                <w:rFonts w:asciiTheme="minorHAnsi" w:hAnsiTheme="minorHAnsi" w:cstheme="minorHAnsi"/>
                <w:b w:val="0"/>
                <w:bCs w:val="0"/>
              </w:rPr>
              <w:t xml:space="preserve">ii </w:t>
            </w:r>
          </w:p>
          <w:p w:rsidR="00F84F5E" w:rsidRPr="00E64801" w:rsidRDefault="00F84F5E" w:rsidP="007846E7">
            <w:pPr>
              <w:autoSpaceDE w:val="0"/>
              <w:autoSpaceDN w:val="0"/>
              <w:adjustRightInd w:val="0"/>
              <w:jc w:val="both"/>
              <w:rPr>
                <w:rFonts w:asciiTheme="minorHAnsi" w:hAnsiTheme="minorHAnsi" w:cstheme="minorHAnsi"/>
                <w:b w:val="0"/>
                <w:bCs w:val="0"/>
              </w:rPr>
            </w:pPr>
            <w:r w:rsidRPr="00E64801">
              <w:rPr>
                <w:rFonts w:asciiTheme="minorHAnsi" w:hAnsiTheme="minorHAnsi" w:cstheme="minorHAnsi"/>
                <w:b w:val="0"/>
                <w:bCs w:val="0"/>
              </w:rPr>
              <w:t>- Stimularea accesului la servicii de evaluare a competen</w:t>
            </w:r>
            <w:r w:rsidR="00CA7E6B" w:rsidRPr="00E64801">
              <w:rPr>
                <w:rFonts w:asciiTheme="minorHAnsi" w:hAnsiTheme="minorHAnsi" w:cstheme="minorHAnsi"/>
                <w:b w:val="0"/>
                <w:bCs w:val="0"/>
              </w:rPr>
              <w:t>ț</w:t>
            </w:r>
            <w:r w:rsidRPr="00E64801">
              <w:rPr>
                <w:rFonts w:asciiTheme="minorHAnsi" w:hAnsiTheme="minorHAnsi" w:cstheme="minorHAnsi"/>
                <w:b w:val="0"/>
                <w:bCs w:val="0"/>
              </w:rPr>
              <w:t>elor dobândite în contexte nonformale, prin participarea tinerilor şi adul</w:t>
            </w:r>
            <w:r w:rsidR="00CA7E6B" w:rsidRPr="00E64801">
              <w:rPr>
                <w:rFonts w:asciiTheme="minorHAnsi" w:hAnsiTheme="minorHAnsi" w:cstheme="minorHAnsi"/>
                <w:b w:val="0"/>
                <w:bCs w:val="0"/>
              </w:rPr>
              <w:t>ț</w:t>
            </w:r>
            <w:r w:rsidRPr="00E64801">
              <w:rPr>
                <w:rFonts w:asciiTheme="minorHAnsi" w:hAnsiTheme="minorHAnsi" w:cstheme="minorHAnsi"/>
                <w:b w:val="0"/>
                <w:bCs w:val="0"/>
              </w:rPr>
              <w:t>ilor la programe cu finan</w:t>
            </w:r>
            <w:r w:rsidR="00CA7E6B" w:rsidRPr="00E64801">
              <w:rPr>
                <w:rFonts w:asciiTheme="minorHAnsi" w:hAnsiTheme="minorHAnsi" w:cstheme="minorHAnsi"/>
                <w:b w:val="0"/>
                <w:bCs w:val="0"/>
              </w:rPr>
              <w:t>ț</w:t>
            </w:r>
            <w:r w:rsidRPr="00E64801">
              <w:rPr>
                <w:rFonts w:asciiTheme="minorHAnsi" w:hAnsiTheme="minorHAnsi" w:cstheme="minorHAnsi"/>
                <w:b w:val="0"/>
                <w:bCs w:val="0"/>
              </w:rPr>
              <w:t xml:space="preserve">are europeană </w:t>
            </w:r>
          </w:p>
          <w:p w:rsidR="00F84F5E" w:rsidRPr="00E64801" w:rsidRDefault="00F84F5E" w:rsidP="007846E7">
            <w:pPr>
              <w:autoSpaceDE w:val="0"/>
              <w:autoSpaceDN w:val="0"/>
              <w:adjustRightInd w:val="0"/>
              <w:spacing w:after="195"/>
              <w:jc w:val="both"/>
              <w:rPr>
                <w:rFonts w:asciiTheme="minorHAnsi" w:hAnsiTheme="minorHAnsi" w:cstheme="minorHAnsi"/>
                <w:b w:val="0"/>
                <w:bCs w:val="0"/>
              </w:rPr>
            </w:pPr>
            <w:r w:rsidRPr="00E64801">
              <w:rPr>
                <w:rFonts w:asciiTheme="minorHAnsi" w:hAnsiTheme="minorHAnsi" w:cstheme="minorHAnsi"/>
                <w:b w:val="0"/>
                <w:bCs w:val="0"/>
              </w:rPr>
              <w:t>- Investi</w:t>
            </w:r>
            <w:r w:rsidR="00CA7E6B" w:rsidRPr="00E64801">
              <w:rPr>
                <w:rFonts w:asciiTheme="minorHAnsi" w:hAnsiTheme="minorHAnsi" w:cstheme="minorHAnsi"/>
                <w:b w:val="0"/>
                <w:bCs w:val="0"/>
              </w:rPr>
              <w:t>ț</w:t>
            </w:r>
            <w:r w:rsidRPr="00E64801">
              <w:rPr>
                <w:rFonts w:asciiTheme="minorHAnsi" w:hAnsiTheme="minorHAnsi" w:cstheme="minorHAnsi"/>
                <w:b w:val="0"/>
                <w:bCs w:val="0"/>
              </w:rPr>
              <w:t>ii în capitalul uman, educa</w:t>
            </w:r>
            <w:r w:rsidR="00CA7E6B" w:rsidRPr="00E64801">
              <w:rPr>
                <w:rFonts w:asciiTheme="minorHAnsi" w:hAnsiTheme="minorHAnsi" w:cstheme="minorHAnsi"/>
                <w:b w:val="0"/>
                <w:bCs w:val="0"/>
              </w:rPr>
              <w:t>ț</w:t>
            </w:r>
            <w:r w:rsidRPr="00E64801">
              <w:rPr>
                <w:rFonts w:asciiTheme="minorHAnsi" w:hAnsiTheme="minorHAnsi" w:cstheme="minorHAnsi"/>
                <w:b w:val="0"/>
                <w:bCs w:val="0"/>
              </w:rPr>
              <w:t>ie şi formare pe parcursul întregii vie</w:t>
            </w:r>
            <w:r w:rsidR="00CA7E6B" w:rsidRPr="00E64801">
              <w:rPr>
                <w:rFonts w:asciiTheme="minorHAnsi" w:hAnsiTheme="minorHAnsi" w:cstheme="minorHAnsi"/>
                <w:b w:val="0"/>
                <w:bCs w:val="0"/>
              </w:rPr>
              <w:t>ț</w:t>
            </w:r>
            <w:r w:rsidRPr="00E64801">
              <w:rPr>
                <w:rFonts w:asciiTheme="minorHAnsi" w:hAnsiTheme="minorHAnsi" w:cstheme="minorHAnsi"/>
                <w:b w:val="0"/>
                <w:bCs w:val="0"/>
              </w:rPr>
              <w:t xml:space="preserve">i, prin </w:t>
            </w:r>
            <w:r w:rsidRPr="00E64801">
              <w:rPr>
                <w:rFonts w:asciiTheme="minorHAnsi" w:hAnsiTheme="minorHAnsi" w:cstheme="minorHAnsi"/>
                <w:b w:val="0"/>
                <w:bCs w:val="0"/>
              </w:rPr>
              <w:lastRenderedPageBreak/>
              <w:t>programele de finan</w:t>
            </w:r>
            <w:r w:rsidR="00CA7E6B" w:rsidRPr="00E64801">
              <w:rPr>
                <w:rFonts w:asciiTheme="minorHAnsi" w:hAnsiTheme="minorHAnsi" w:cstheme="minorHAnsi"/>
                <w:b w:val="0"/>
                <w:bCs w:val="0"/>
              </w:rPr>
              <w:t>ț</w:t>
            </w:r>
            <w:r w:rsidRPr="00E64801">
              <w:rPr>
                <w:rFonts w:asciiTheme="minorHAnsi" w:hAnsiTheme="minorHAnsi" w:cstheme="minorHAnsi"/>
                <w:b w:val="0"/>
                <w:bCs w:val="0"/>
              </w:rPr>
              <w:t>are din fonduri nerambursabile</w:t>
            </w:r>
          </w:p>
        </w:tc>
        <w:tc>
          <w:tcPr>
            <w:tcW w:w="6095"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FFFFF" w:themeFill="background1"/>
          </w:tcPr>
          <w:p w:rsidR="00F84F5E" w:rsidRPr="00E64801" w:rsidRDefault="00F84F5E">
            <w:pPr>
              <w:numPr>
                <w:ilvl w:val="0"/>
                <w:numId w:val="42"/>
              </w:numPr>
              <w:autoSpaceDE w:val="0"/>
              <w:autoSpaceDN w:val="0"/>
              <w:adjustRightInd w:val="0"/>
              <w:spacing w:after="120"/>
              <w:jc w:val="both"/>
              <w:cnfStyle w:val="000000010000"/>
              <w:rPr>
                <w:rFonts w:cstheme="minorHAnsi"/>
              </w:rPr>
            </w:pPr>
            <w:r w:rsidRPr="00E64801">
              <w:rPr>
                <w:rFonts w:cstheme="minorHAnsi"/>
              </w:rPr>
              <w:lastRenderedPageBreak/>
              <w:t>Lipsa resurselor pentru investi</w:t>
            </w:r>
            <w:r w:rsidR="00CA7E6B" w:rsidRPr="00E64801">
              <w:rPr>
                <w:rFonts w:cstheme="minorHAnsi"/>
              </w:rPr>
              <w:t>ț</w:t>
            </w:r>
            <w:r w:rsidRPr="00E64801">
              <w:rPr>
                <w:rFonts w:cstheme="minorHAnsi"/>
              </w:rPr>
              <w:t>ii în dezvoltarea resurselor umane în perioade de recesiune economică</w:t>
            </w:r>
          </w:p>
          <w:p w:rsidR="00F84F5E" w:rsidRPr="00E64801" w:rsidRDefault="00F84F5E">
            <w:pPr>
              <w:numPr>
                <w:ilvl w:val="0"/>
                <w:numId w:val="42"/>
              </w:numPr>
              <w:autoSpaceDE w:val="0"/>
              <w:autoSpaceDN w:val="0"/>
              <w:adjustRightInd w:val="0"/>
              <w:spacing w:after="120"/>
              <w:jc w:val="both"/>
              <w:cnfStyle w:val="000000010000"/>
              <w:rPr>
                <w:rFonts w:cstheme="minorHAnsi"/>
              </w:rPr>
            </w:pPr>
            <w:r w:rsidRPr="00E64801">
              <w:rPr>
                <w:rFonts w:cstheme="minorHAnsi"/>
              </w:rPr>
              <w:t>Reducerea alocărilor bugetare pentru educa</w:t>
            </w:r>
            <w:r w:rsidR="00CA7E6B" w:rsidRPr="00E64801">
              <w:rPr>
                <w:rFonts w:cstheme="minorHAnsi"/>
              </w:rPr>
              <w:t>ț</w:t>
            </w:r>
            <w:r w:rsidRPr="00E64801">
              <w:rPr>
                <w:rFonts w:cstheme="minorHAnsi"/>
              </w:rPr>
              <w:t>ie la nivel na</w:t>
            </w:r>
            <w:r w:rsidR="00CA7E6B" w:rsidRPr="00E64801">
              <w:rPr>
                <w:rFonts w:cstheme="minorHAnsi"/>
              </w:rPr>
              <w:t>ț</w:t>
            </w:r>
            <w:r w:rsidRPr="00E64801">
              <w:rPr>
                <w:rFonts w:cstheme="minorHAnsi"/>
              </w:rPr>
              <w:t>ional</w:t>
            </w:r>
          </w:p>
          <w:p w:rsidR="00F84F5E" w:rsidRPr="00E64801" w:rsidRDefault="00F84F5E">
            <w:pPr>
              <w:numPr>
                <w:ilvl w:val="0"/>
                <w:numId w:val="42"/>
              </w:numPr>
              <w:autoSpaceDE w:val="0"/>
              <w:autoSpaceDN w:val="0"/>
              <w:adjustRightInd w:val="0"/>
              <w:spacing w:after="120"/>
              <w:jc w:val="both"/>
              <w:cnfStyle w:val="000000010000"/>
              <w:rPr>
                <w:rFonts w:cstheme="minorHAnsi"/>
              </w:rPr>
            </w:pPr>
            <w:r w:rsidRPr="00E64801">
              <w:rPr>
                <w:rFonts w:cstheme="minorHAnsi"/>
              </w:rPr>
              <w:t>Reglementare insuficientă şi neunitară a standardelor ocupa</w:t>
            </w:r>
            <w:r w:rsidR="00CA7E6B" w:rsidRPr="00E64801">
              <w:rPr>
                <w:rFonts w:cstheme="minorHAnsi"/>
              </w:rPr>
              <w:t>ț</w:t>
            </w:r>
            <w:r w:rsidRPr="00E64801">
              <w:rPr>
                <w:rFonts w:cstheme="minorHAnsi"/>
              </w:rPr>
              <w:t>ionale, respectiv a formării profesionale pe anumite calificări/meserii</w:t>
            </w:r>
          </w:p>
          <w:p w:rsidR="00F84F5E" w:rsidRPr="00E64801" w:rsidRDefault="00F84F5E">
            <w:pPr>
              <w:numPr>
                <w:ilvl w:val="0"/>
                <w:numId w:val="42"/>
              </w:numPr>
              <w:autoSpaceDE w:val="0"/>
              <w:autoSpaceDN w:val="0"/>
              <w:adjustRightInd w:val="0"/>
              <w:spacing w:after="120"/>
              <w:jc w:val="both"/>
              <w:cnfStyle w:val="000000010000"/>
              <w:rPr>
                <w:rFonts w:cstheme="minorHAnsi"/>
              </w:rPr>
            </w:pPr>
            <w:r w:rsidRPr="00E64801">
              <w:rPr>
                <w:rFonts w:cstheme="minorHAnsi"/>
              </w:rPr>
              <w:t>Inexisten</w:t>
            </w:r>
            <w:r w:rsidR="00CA7E6B" w:rsidRPr="00E64801">
              <w:rPr>
                <w:rFonts w:cstheme="minorHAnsi"/>
              </w:rPr>
              <w:t>ț</w:t>
            </w:r>
            <w:r w:rsidRPr="00E64801">
              <w:rPr>
                <w:rFonts w:cstheme="minorHAnsi"/>
              </w:rPr>
              <w:t>a cadrului legislativ vizând formarea pe tot parcursul vie</w:t>
            </w:r>
            <w:r w:rsidR="00CA7E6B" w:rsidRPr="00E64801">
              <w:rPr>
                <w:rFonts w:cstheme="minorHAnsi"/>
              </w:rPr>
              <w:t>ț</w:t>
            </w:r>
            <w:r w:rsidRPr="00E64801">
              <w:rPr>
                <w:rFonts w:cstheme="minorHAnsi"/>
              </w:rPr>
              <w:t>ii</w:t>
            </w:r>
          </w:p>
          <w:p w:rsidR="00F84F5E" w:rsidRPr="00E64801" w:rsidRDefault="00F84F5E">
            <w:pPr>
              <w:pStyle w:val="ListParagraph"/>
              <w:numPr>
                <w:ilvl w:val="0"/>
                <w:numId w:val="42"/>
              </w:numPr>
              <w:autoSpaceDE w:val="0"/>
              <w:autoSpaceDN w:val="0"/>
              <w:adjustRightInd w:val="0"/>
              <w:spacing w:after="195"/>
              <w:jc w:val="both"/>
              <w:cnfStyle w:val="000000010000"/>
              <w:rPr>
                <w:rFonts w:cstheme="minorHAnsi"/>
              </w:rPr>
            </w:pPr>
            <w:r w:rsidRPr="00E64801">
              <w:rPr>
                <w:rFonts w:cstheme="minorHAnsi"/>
              </w:rPr>
              <w:t xml:space="preserve">Dezinteresul persoanelor </w:t>
            </w:r>
            <w:r w:rsidR="006D46B3" w:rsidRPr="00E64801">
              <w:rPr>
                <w:rFonts w:cstheme="minorHAnsi"/>
              </w:rPr>
              <w:t xml:space="preserve">vulnerabile </w:t>
            </w:r>
            <w:r w:rsidRPr="00E64801">
              <w:rPr>
                <w:rFonts w:cstheme="minorHAnsi"/>
              </w:rPr>
              <w:t>fa</w:t>
            </w:r>
            <w:r w:rsidR="00CA7E6B" w:rsidRPr="00E64801">
              <w:rPr>
                <w:rFonts w:cstheme="minorHAnsi"/>
              </w:rPr>
              <w:t>ț</w:t>
            </w:r>
            <w:r w:rsidRPr="00E64801">
              <w:rPr>
                <w:rFonts w:cstheme="minorHAnsi"/>
              </w:rPr>
              <w:t>ă de formarea profesională continuă</w:t>
            </w:r>
          </w:p>
          <w:p w:rsidR="00534308" w:rsidRPr="00E64801" w:rsidRDefault="00534308">
            <w:pPr>
              <w:pStyle w:val="ListParagraph"/>
              <w:numPr>
                <w:ilvl w:val="0"/>
                <w:numId w:val="42"/>
              </w:numPr>
              <w:autoSpaceDE w:val="0"/>
              <w:autoSpaceDN w:val="0"/>
              <w:adjustRightInd w:val="0"/>
              <w:spacing w:after="195"/>
              <w:cnfStyle w:val="000000010000"/>
              <w:rPr>
                <w:rFonts w:cstheme="minorHAnsi"/>
              </w:rPr>
            </w:pPr>
            <w:r w:rsidRPr="00E64801">
              <w:rPr>
                <w:rFonts w:cstheme="minorHAnsi"/>
              </w:rPr>
              <w:t>Migrația tinerilor / studenților talentați către centre universitare naționale și internaționale</w:t>
            </w:r>
          </w:p>
          <w:p w:rsidR="00534308" w:rsidRPr="00E64801" w:rsidRDefault="00534308" w:rsidP="00534308">
            <w:pPr>
              <w:autoSpaceDE w:val="0"/>
              <w:autoSpaceDN w:val="0"/>
              <w:adjustRightInd w:val="0"/>
              <w:spacing w:after="195"/>
              <w:ind w:left="30"/>
              <w:jc w:val="both"/>
              <w:cnfStyle w:val="000000010000"/>
              <w:rPr>
                <w:rFonts w:cstheme="minorHAnsi"/>
              </w:rPr>
            </w:pPr>
          </w:p>
          <w:p w:rsidR="00F84F5E" w:rsidRPr="00E64801" w:rsidRDefault="00F84F5E" w:rsidP="007846E7">
            <w:pPr>
              <w:pStyle w:val="ListParagraph"/>
              <w:spacing w:after="120"/>
              <w:ind w:left="175"/>
              <w:jc w:val="both"/>
              <w:cnfStyle w:val="000000010000"/>
              <w:rPr>
                <w:rFonts w:cstheme="minorHAnsi"/>
              </w:rPr>
            </w:pPr>
          </w:p>
        </w:tc>
      </w:tr>
    </w:tbl>
    <w:p w:rsidR="00F84F5E" w:rsidRPr="00E64801" w:rsidRDefault="00F84F5E" w:rsidP="00F84F5E">
      <w:pPr>
        <w:rPr>
          <w:rFonts w:cstheme="minorHAnsi"/>
        </w:rPr>
      </w:pPr>
    </w:p>
    <w:tbl>
      <w:tblPr>
        <w:tblStyle w:val="LightGrid-Accent5"/>
        <w:tblW w:w="9923" w:type="dxa"/>
        <w:tblInd w:w="108" w:type="dxa"/>
        <w:shd w:val="clear" w:color="auto" w:fill="FFFFFF" w:themeFill="background1"/>
        <w:tblLook w:val="04A0"/>
      </w:tblPr>
      <w:tblGrid>
        <w:gridCol w:w="4820"/>
        <w:gridCol w:w="5103"/>
      </w:tblGrid>
      <w:tr w:rsidR="00F84F5E" w:rsidRPr="00E64801" w:rsidTr="007846E7">
        <w:trPr>
          <w:cnfStyle w:val="100000000000"/>
          <w:trHeight w:val="396"/>
        </w:trPr>
        <w:tc>
          <w:tcPr>
            <w:cnfStyle w:val="001000000000"/>
            <w:tcW w:w="9923" w:type="dxa"/>
            <w:gridSpan w:val="2"/>
            <w:tcBorders>
              <w:bottom w:val="single" w:sz="4" w:space="0" w:color="8496B0" w:themeColor="text2" w:themeTint="99"/>
            </w:tcBorders>
            <w:shd w:val="clear" w:color="auto" w:fill="FFFFFF" w:themeFill="background1"/>
          </w:tcPr>
          <w:p w:rsidR="00F84F5E" w:rsidRPr="00E64801" w:rsidRDefault="00F84F5E" w:rsidP="007846E7">
            <w:pPr>
              <w:pStyle w:val="ListParagraph"/>
              <w:spacing w:after="120"/>
              <w:ind w:left="176"/>
              <w:jc w:val="both"/>
              <w:rPr>
                <w:rFonts w:asciiTheme="minorHAnsi" w:eastAsiaTheme="minorEastAsia" w:hAnsiTheme="minorHAnsi" w:cstheme="minorHAnsi"/>
                <w:bCs w:val="0"/>
              </w:rPr>
            </w:pPr>
            <w:r w:rsidRPr="00E64801">
              <w:rPr>
                <w:rFonts w:asciiTheme="minorHAnsi" w:eastAsiaTheme="minorEastAsia" w:hAnsiTheme="minorHAnsi" w:cstheme="minorHAnsi"/>
                <w:bCs w:val="0"/>
              </w:rPr>
              <w:t>Sănătate</w:t>
            </w:r>
          </w:p>
        </w:tc>
      </w:tr>
      <w:tr w:rsidR="00F84F5E" w:rsidRPr="00E64801" w:rsidTr="007846E7">
        <w:trPr>
          <w:cnfStyle w:val="000000100000"/>
        </w:trPr>
        <w:tc>
          <w:tcPr>
            <w:cnfStyle w:val="001000000000"/>
            <w:tcW w:w="4820" w:type="dxa"/>
            <w:shd w:val="clear" w:color="auto" w:fill="D5DCE4" w:themeFill="text2" w:themeFillTint="33"/>
          </w:tcPr>
          <w:p w:rsidR="00F84F5E" w:rsidRPr="00E64801" w:rsidRDefault="00F84F5E" w:rsidP="007846E7">
            <w:pPr>
              <w:spacing w:after="120" w:line="276" w:lineRule="auto"/>
              <w:jc w:val="center"/>
              <w:rPr>
                <w:rFonts w:asciiTheme="minorHAnsi" w:hAnsiTheme="minorHAnsi" w:cstheme="minorHAnsi"/>
                <w:b w:val="0"/>
              </w:rPr>
            </w:pPr>
            <w:r w:rsidRPr="00E64801">
              <w:rPr>
                <w:rFonts w:asciiTheme="minorHAnsi" w:hAnsiTheme="minorHAnsi" w:cstheme="minorHAnsi"/>
                <w:b w:val="0"/>
              </w:rPr>
              <w:t>PUNCTE TARI</w:t>
            </w:r>
          </w:p>
        </w:tc>
        <w:tc>
          <w:tcPr>
            <w:tcW w:w="5103" w:type="dxa"/>
            <w:shd w:val="clear" w:color="auto" w:fill="D5DCE4" w:themeFill="text2" w:themeFillTint="33"/>
          </w:tcPr>
          <w:p w:rsidR="00F84F5E" w:rsidRPr="00E64801" w:rsidRDefault="00F84F5E" w:rsidP="007846E7">
            <w:pPr>
              <w:spacing w:after="120" w:line="276" w:lineRule="auto"/>
              <w:jc w:val="center"/>
              <w:cnfStyle w:val="000000100000"/>
              <w:rPr>
                <w:rFonts w:cstheme="minorHAnsi"/>
              </w:rPr>
            </w:pPr>
            <w:r w:rsidRPr="00E64801">
              <w:rPr>
                <w:rFonts w:cstheme="minorHAnsi"/>
              </w:rPr>
              <w:t>PUNCTE SLABE</w:t>
            </w:r>
          </w:p>
        </w:tc>
      </w:tr>
      <w:tr w:rsidR="00F84F5E" w:rsidRPr="00E64801" w:rsidTr="007846E7">
        <w:trPr>
          <w:cnfStyle w:val="000000010000"/>
          <w:trHeight w:val="396"/>
        </w:trPr>
        <w:tc>
          <w:tcPr>
            <w:cnfStyle w:val="001000000000"/>
            <w:tcW w:w="4820" w:type="dxa"/>
            <w:tcBorders>
              <w:bottom w:val="single" w:sz="4" w:space="0" w:color="8496B0" w:themeColor="text2" w:themeTint="99"/>
            </w:tcBorders>
            <w:shd w:val="clear" w:color="auto" w:fill="FFFFFF" w:themeFill="background1"/>
          </w:tcPr>
          <w:p w:rsidR="00F84F5E" w:rsidRPr="00E64801" w:rsidRDefault="00F84F5E">
            <w:pPr>
              <w:pStyle w:val="ListParagraph"/>
              <w:numPr>
                <w:ilvl w:val="0"/>
                <w:numId w:val="43"/>
              </w:numPr>
              <w:autoSpaceDE w:val="0"/>
              <w:autoSpaceDN w:val="0"/>
              <w:adjustRightInd w:val="0"/>
              <w:spacing w:after="120"/>
              <w:jc w:val="both"/>
              <w:rPr>
                <w:rFonts w:asciiTheme="minorHAnsi" w:hAnsiTheme="minorHAnsi" w:cstheme="minorHAnsi"/>
                <w:b w:val="0"/>
              </w:rPr>
            </w:pPr>
            <w:r w:rsidRPr="00E64801">
              <w:rPr>
                <w:rFonts w:asciiTheme="minorHAnsi" w:hAnsiTheme="minorHAnsi" w:cstheme="minorHAnsi"/>
                <w:b w:val="0"/>
              </w:rPr>
              <w:t xml:space="preserve"> Infrastructura de sănătate publică bine dezvoltată</w:t>
            </w:r>
          </w:p>
          <w:p w:rsidR="00F84F5E" w:rsidRPr="00E64801" w:rsidRDefault="00F84F5E">
            <w:pPr>
              <w:numPr>
                <w:ilvl w:val="0"/>
                <w:numId w:val="43"/>
              </w:numPr>
              <w:autoSpaceDE w:val="0"/>
              <w:autoSpaceDN w:val="0"/>
              <w:adjustRightInd w:val="0"/>
              <w:spacing w:after="120"/>
              <w:jc w:val="both"/>
              <w:rPr>
                <w:rFonts w:asciiTheme="minorHAnsi" w:hAnsiTheme="minorHAnsi" w:cstheme="minorHAnsi"/>
                <w:b w:val="0"/>
                <w:bCs w:val="0"/>
              </w:rPr>
            </w:pPr>
            <w:r w:rsidRPr="00E64801">
              <w:rPr>
                <w:rFonts w:asciiTheme="minorHAnsi" w:hAnsiTheme="minorHAnsi" w:cstheme="minorHAnsi"/>
                <w:b w:val="0"/>
                <w:bCs w:val="0"/>
              </w:rPr>
              <w:t>Furnizarea serviciilor de asisten</w:t>
            </w:r>
            <w:r w:rsidR="00CA7E6B" w:rsidRPr="00E64801">
              <w:rPr>
                <w:rFonts w:asciiTheme="minorHAnsi" w:hAnsiTheme="minorHAnsi" w:cstheme="minorHAnsi"/>
                <w:b w:val="0"/>
                <w:bCs w:val="0"/>
              </w:rPr>
              <w:t>ț</w:t>
            </w:r>
            <w:r w:rsidRPr="00E64801">
              <w:rPr>
                <w:rFonts w:asciiTheme="minorHAnsi" w:hAnsiTheme="minorHAnsi" w:cstheme="minorHAnsi"/>
                <w:b w:val="0"/>
                <w:bCs w:val="0"/>
              </w:rPr>
              <w:t>ă medicală în comunitate, în special în zonele marginalizate, cu precădere pentru tineri, copii, familii cu venituri reduse sau persoane fără surse de venit</w:t>
            </w:r>
          </w:p>
          <w:p w:rsidR="00F84F5E" w:rsidRPr="00E64801" w:rsidRDefault="00F84F5E">
            <w:pPr>
              <w:numPr>
                <w:ilvl w:val="0"/>
                <w:numId w:val="43"/>
              </w:numPr>
              <w:autoSpaceDE w:val="0"/>
              <w:autoSpaceDN w:val="0"/>
              <w:adjustRightInd w:val="0"/>
              <w:spacing w:after="120"/>
              <w:jc w:val="both"/>
              <w:rPr>
                <w:rFonts w:asciiTheme="minorHAnsi" w:hAnsiTheme="minorHAnsi" w:cstheme="minorHAnsi"/>
                <w:b w:val="0"/>
                <w:bCs w:val="0"/>
              </w:rPr>
            </w:pPr>
            <w:r w:rsidRPr="00E64801">
              <w:rPr>
                <w:rFonts w:asciiTheme="minorHAnsi" w:hAnsiTheme="minorHAnsi" w:cstheme="minorHAnsi"/>
                <w:b w:val="0"/>
                <w:bCs w:val="0"/>
              </w:rPr>
              <w:t>Asisten</w:t>
            </w:r>
            <w:r w:rsidR="00CA7E6B" w:rsidRPr="00E64801">
              <w:rPr>
                <w:rFonts w:asciiTheme="minorHAnsi" w:hAnsiTheme="minorHAnsi" w:cstheme="minorHAnsi"/>
                <w:b w:val="0"/>
                <w:bCs w:val="0"/>
              </w:rPr>
              <w:t>ț</w:t>
            </w:r>
            <w:r w:rsidRPr="00E64801">
              <w:rPr>
                <w:rFonts w:asciiTheme="minorHAnsi" w:hAnsiTheme="minorHAnsi" w:cstheme="minorHAnsi"/>
                <w:b w:val="0"/>
                <w:bCs w:val="0"/>
              </w:rPr>
              <w:t>a medico-sanitară a gravidei, mamei şi copilului asigurată la domiciliu</w:t>
            </w:r>
          </w:p>
          <w:p w:rsidR="00F84F5E" w:rsidRPr="00E64801" w:rsidRDefault="00F84F5E">
            <w:pPr>
              <w:numPr>
                <w:ilvl w:val="0"/>
                <w:numId w:val="43"/>
              </w:numPr>
              <w:autoSpaceDE w:val="0"/>
              <w:autoSpaceDN w:val="0"/>
              <w:adjustRightInd w:val="0"/>
              <w:spacing w:after="120"/>
              <w:jc w:val="both"/>
              <w:rPr>
                <w:rFonts w:asciiTheme="minorHAnsi" w:hAnsiTheme="minorHAnsi" w:cstheme="minorHAnsi"/>
                <w:b w:val="0"/>
                <w:bCs w:val="0"/>
              </w:rPr>
            </w:pPr>
            <w:r w:rsidRPr="00E64801">
              <w:rPr>
                <w:rFonts w:asciiTheme="minorHAnsi" w:hAnsiTheme="minorHAnsi" w:cstheme="minorHAnsi"/>
                <w:b w:val="0"/>
                <w:bCs w:val="0"/>
              </w:rPr>
              <w:t>Asisten</w:t>
            </w:r>
            <w:r w:rsidR="00CA7E6B" w:rsidRPr="00E64801">
              <w:rPr>
                <w:rFonts w:asciiTheme="minorHAnsi" w:hAnsiTheme="minorHAnsi" w:cstheme="minorHAnsi"/>
                <w:b w:val="0"/>
                <w:bCs w:val="0"/>
              </w:rPr>
              <w:t>ț</w:t>
            </w:r>
            <w:r w:rsidRPr="00E64801">
              <w:rPr>
                <w:rFonts w:asciiTheme="minorHAnsi" w:hAnsiTheme="minorHAnsi" w:cstheme="minorHAnsi"/>
                <w:b w:val="0"/>
                <w:bCs w:val="0"/>
              </w:rPr>
              <w:t>a medicală la domiciliu furnizată cu precădere pentru tineri, copii, persoane vârstnice</w:t>
            </w:r>
          </w:p>
          <w:p w:rsidR="00F84F5E" w:rsidRPr="00E64801" w:rsidRDefault="00F84F5E" w:rsidP="007846E7">
            <w:pPr>
              <w:autoSpaceDE w:val="0"/>
              <w:autoSpaceDN w:val="0"/>
              <w:adjustRightInd w:val="0"/>
              <w:jc w:val="both"/>
              <w:rPr>
                <w:rFonts w:asciiTheme="minorHAnsi" w:hAnsiTheme="minorHAnsi" w:cstheme="minorHAnsi"/>
                <w:b w:val="0"/>
              </w:rPr>
            </w:pPr>
            <w:r w:rsidRPr="00E64801">
              <w:rPr>
                <w:rFonts w:asciiTheme="minorHAnsi" w:hAnsiTheme="minorHAnsi" w:cstheme="minorHAnsi"/>
              </w:rPr>
              <w:t xml:space="preserve">- </w:t>
            </w:r>
            <w:r w:rsidRPr="00E64801">
              <w:rPr>
                <w:rFonts w:asciiTheme="minorHAnsi" w:hAnsiTheme="minorHAnsi" w:cstheme="minorHAnsi"/>
                <w:b w:val="0"/>
              </w:rPr>
              <w:t xml:space="preserve">Servicii medicale furnizate copiilor şi tinerilor în cabinete medicale şcolare </w:t>
            </w:r>
          </w:p>
        </w:tc>
        <w:tc>
          <w:tcPr>
            <w:tcW w:w="5103" w:type="dxa"/>
            <w:tcBorders>
              <w:bottom w:val="single" w:sz="4" w:space="0" w:color="8496B0" w:themeColor="text2" w:themeTint="99"/>
            </w:tcBorders>
            <w:shd w:val="clear" w:color="auto" w:fill="FFFFFF" w:themeFill="background1"/>
          </w:tcPr>
          <w:p w:rsidR="00F84F5E" w:rsidRPr="00E64801" w:rsidRDefault="00F84F5E">
            <w:pPr>
              <w:numPr>
                <w:ilvl w:val="0"/>
                <w:numId w:val="37"/>
              </w:numPr>
              <w:shd w:val="clear" w:color="auto" w:fill="FFFFFF"/>
              <w:tabs>
                <w:tab w:val="left" w:leader="underscore" w:pos="284"/>
              </w:tabs>
              <w:spacing w:after="120"/>
              <w:ind w:left="175" w:hanging="142"/>
              <w:jc w:val="both"/>
              <w:cnfStyle w:val="000000010000"/>
              <w:rPr>
                <w:rFonts w:cstheme="minorHAnsi"/>
              </w:rPr>
            </w:pPr>
            <w:r w:rsidRPr="00E64801">
              <w:rPr>
                <w:rFonts w:cstheme="minorHAnsi"/>
              </w:rPr>
              <w:t>Insuficientă acoperire şi diversificare a serviciilor de prevenire a îmbolnăvirilor în comunitate</w:t>
            </w:r>
          </w:p>
          <w:p w:rsidR="00F84F5E" w:rsidRPr="00E64801" w:rsidRDefault="00F84F5E">
            <w:pPr>
              <w:numPr>
                <w:ilvl w:val="0"/>
                <w:numId w:val="37"/>
              </w:numPr>
              <w:shd w:val="clear" w:color="auto" w:fill="FFFFFF"/>
              <w:tabs>
                <w:tab w:val="left" w:leader="underscore" w:pos="284"/>
              </w:tabs>
              <w:spacing w:after="120"/>
              <w:ind w:left="175" w:hanging="142"/>
              <w:jc w:val="both"/>
              <w:cnfStyle w:val="000000010000"/>
              <w:rPr>
                <w:rFonts w:cstheme="minorHAnsi"/>
              </w:rPr>
            </w:pPr>
            <w:r w:rsidRPr="00E64801">
              <w:rPr>
                <w:rFonts w:cstheme="minorHAnsi"/>
              </w:rPr>
              <w:t>Acoperire scăzută a serviciilor de îngrijire social-medicală pentru persoane cu dizabilită</w:t>
            </w:r>
            <w:r w:rsidR="00CA7E6B" w:rsidRPr="00E64801">
              <w:rPr>
                <w:rFonts w:cstheme="minorHAnsi"/>
              </w:rPr>
              <w:t>ț</w:t>
            </w:r>
            <w:r w:rsidRPr="00E64801">
              <w:rPr>
                <w:rFonts w:cstheme="minorHAnsi"/>
              </w:rPr>
              <w:t>i, persoane abuzate, persoane vârstnice</w:t>
            </w:r>
          </w:p>
          <w:p w:rsidR="00F84F5E" w:rsidRPr="00E64801" w:rsidRDefault="00F84F5E">
            <w:pPr>
              <w:pStyle w:val="ListParagraph"/>
              <w:numPr>
                <w:ilvl w:val="0"/>
                <w:numId w:val="36"/>
              </w:numPr>
              <w:spacing w:after="120"/>
              <w:ind w:left="175" w:hanging="142"/>
              <w:jc w:val="both"/>
              <w:cnfStyle w:val="000000010000"/>
              <w:rPr>
                <w:rFonts w:cstheme="minorHAnsi"/>
              </w:rPr>
            </w:pPr>
            <w:r w:rsidRPr="00E64801">
              <w:rPr>
                <w:rFonts w:cstheme="minorHAnsi"/>
              </w:rPr>
              <w:t>Lipsa unor servicii socio-medicale la nivel de municipiu, respectiv a infrastructurii necesare (centre pentru toxicomani, unită</w:t>
            </w:r>
            <w:r w:rsidR="00CA7E6B" w:rsidRPr="00E64801">
              <w:rPr>
                <w:rFonts w:cstheme="minorHAnsi"/>
              </w:rPr>
              <w:t>ț</w:t>
            </w:r>
            <w:r w:rsidRPr="00E64801">
              <w:rPr>
                <w:rFonts w:cstheme="minorHAnsi"/>
              </w:rPr>
              <w:t>i socio-medicale şi de îngrijiri paleative)</w:t>
            </w:r>
          </w:p>
          <w:p w:rsidR="00F84F5E" w:rsidRPr="00E64801" w:rsidRDefault="00F84F5E">
            <w:pPr>
              <w:pStyle w:val="ListParagraph"/>
              <w:numPr>
                <w:ilvl w:val="0"/>
                <w:numId w:val="36"/>
              </w:numPr>
              <w:ind w:left="175" w:hanging="142"/>
              <w:jc w:val="both"/>
              <w:cnfStyle w:val="000000010000"/>
              <w:rPr>
                <w:rFonts w:cstheme="minorHAnsi"/>
              </w:rPr>
            </w:pPr>
            <w:r w:rsidRPr="00E64801">
              <w:rPr>
                <w:rFonts w:cstheme="minorHAnsi"/>
              </w:rPr>
              <w:t>Nivel scăzut al activită</w:t>
            </w:r>
            <w:r w:rsidR="00CA7E6B" w:rsidRPr="00E64801">
              <w:rPr>
                <w:rFonts w:cstheme="minorHAnsi"/>
              </w:rPr>
              <w:t>ț</w:t>
            </w:r>
            <w:r w:rsidRPr="00E64801">
              <w:rPr>
                <w:rFonts w:cstheme="minorHAnsi"/>
              </w:rPr>
              <w:t>ilor de recuperare şi reabilitare pentru men</w:t>
            </w:r>
            <w:r w:rsidR="00CA7E6B" w:rsidRPr="00E64801">
              <w:rPr>
                <w:rFonts w:cstheme="minorHAnsi"/>
              </w:rPr>
              <w:t>ț</w:t>
            </w:r>
            <w:r w:rsidRPr="00E64801">
              <w:rPr>
                <w:rFonts w:cstheme="minorHAnsi"/>
              </w:rPr>
              <w:t>inerea şi îmbunătă</w:t>
            </w:r>
            <w:r w:rsidR="00CA7E6B" w:rsidRPr="00E64801">
              <w:rPr>
                <w:rFonts w:cstheme="minorHAnsi"/>
              </w:rPr>
              <w:t>ț</w:t>
            </w:r>
            <w:r w:rsidRPr="00E64801">
              <w:rPr>
                <w:rFonts w:cstheme="minorHAnsi"/>
              </w:rPr>
              <w:t>irea stării de sănătate a persoanelor vârstnice şi bolnavilor cronici.</w:t>
            </w:r>
          </w:p>
        </w:tc>
      </w:tr>
      <w:tr w:rsidR="00F84F5E" w:rsidRPr="00E64801" w:rsidTr="007846E7">
        <w:trPr>
          <w:cnfStyle w:val="000000100000"/>
        </w:trPr>
        <w:tc>
          <w:tcPr>
            <w:cnfStyle w:val="001000000000"/>
            <w:tcW w:w="4820"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D5DCE4" w:themeFill="text2" w:themeFillTint="33"/>
          </w:tcPr>
          <w:p w:rsidR="00F84F5E" w:rsidRPr="00E64801" w:rsidRDefault="00F84F5E" w:rsidP="007846E7">
            <w:pPr>
              <w:spacing w:after="120" w:line="276" w:lineRule="auto"/>
              <w:jc w:val="center"/>
              <w:rPr>
                <w:rFonts w:asciiTheme="minorHAnsi" w:hAnsiTheme="minorHAnsi" w:cstheme="minorHAnsi"/>
                <w:b w:val="0"/>
              </w:rPr>
            </w:pPr>
            <w:r w:rsidRPr="00E64801">
              <w:rPr>
                <w:rFonts w:asciiTheme="minorHAnsi" w:hAnsiTheme="minorHAnsi" w:cstheme="minorHAnsi"/>
                <w:b w:val="0"/>
              </w:rPr>
              <w:t>OPORTUNITĂ</w:t>
            </w:r>
            <w:r w:rsidR="00CA7E6B" w:rsidRPr="00E64801">
              <w:rPr>
                <w:rFonts w:asciiTheme="minorHAnsi" w:hAnsiTheme="minorHAnsi" w:cstheme="minorHAnsi"/>
                <w:b w:val="0"/>
              </w:rPr>
              <w:t>Ț</w:t>
            </w:r>
            <w:r w:rsidRPr="00E64801">
              <w:rPr>
                <w:rFonts w:asciiTheme="minorHAnsi" w:hAnsiTheme="minorHAnsi" w:cstheme="minorHAnsi"/>
                <w:b w:val="0"/>
              </w:rPr>
              <w:t>I</w:t>
            </w:r>
          </w:p>
        </w:tc>
        <w:tc>
          <w:tcPr>
            <w:tcW w:w="5103"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D5DCE4" w:themeFill="text2" w:themeFillTint="33"/>
          </w:tcPr>
          <w:p w:rsidR="00F84F5E" w:rsidRPr="00E64801" w:rsidRDefault="00F84F5E" w:rsidP="007846E7">
            <w:pPr>
              <w:spacing w:after="120" w:line="276" w:lineRule="auto"/>
              <w:jc w:val="center"/>
              <w:cnfStyle w:val="000000100000"/>
              <w:rPr>
                <w:rFonts w:cstheme="minorHAnsi"/>
              </w:rPr>
            </w:pPr>
            <w:r w:rsidRPr="00E64801">
              <w:rPr>
                <w:rFonts w:cstheme="minorHAnsi"/>
              </w:rPr>
              <w:t>AMENIN</w:t>
            </w:r>
            <w:r w:rsidR="00CA7E6B" w:rsidRPr="00E64801">
              <w:rPr>
                <w:rFonts w:cstheme="minorHAnsi"/>
              </w:rPr>
              <w:t>Ț</w:t>
            </w:r>
            <w:r w:rsidRPr="00E64801">
              <w:rPr>
                <w:rFonts w:cstheme="minorHAnsi"/>
              </w:rPr>
              <w:t>ĂRI</w:t>
            </w:r>
          </w:p>
        </w:tc>
      </w:tr>
      <w:tr w:rsidR="00F84F5E" w:rsidRPr="00E64801" w:rsidTr="007846E7">
        <w:trPr>
          <w:cnfStyle w:val="000000010000"/>
        </w:trPr>
        <w:tc>
          <w:tcPr>
            <w:cnfStyle w:val="001000000000"/>
            <w:tcW w:w="4820"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FFFFF" w:themeFill="background1"/>
          </w:tcPr>
          <w:p w:rsidR="00F84F5E" w:rsidRPr="00E64801" w:rsidRDefault="00F84F5E">
            <w:pPr>
              <w:numPr>
                <w:ilvl w:val="0"/>
                <w:numId w:val="44"/>
              </w:numPr>
              <w:tabs>
                <w:tab w:val="left" w:pos="180"/>
              </w:tabs>
              <w:autoSpaceDE w:val="0"/>
              <w:autoSpaceDN w:val="0"/>
              <w:adjustRightInd w:val="0"/>
              <w:spacing w:after="120"/>
              <w:jc w:val="both"/>
              <w:rPr>
                <w:rFonts w:asciiTheme="minorHAnsi" w:hAnsiTheme="minorHAnsi" w:cstheme="minorHAnsi"/>
                <w:b w:val="0"/>
                <w:bCs w:val="0"/>
              </w:rPr>
            </w:pPr>
            <w:r w:rsidRPr="00E64801">
              <w:rPr>
                <w:rFonts w:asciiTheme="minorHAnsi" w:hAnsiTheme="minorHAnsi" w:cstheme="minorHAnsi"/>
                <w:b w:val="0"/>
                <w:bCs w:val="0"/>
              </w:rPr>
              <w:t>Derularea programelor na</w:t>
            </w:r>
            <w:r w:rsidR="00CA7E6B" w:rsidRPr="00E64801">
              <w:rPr>
                <w:rFonts w:asciiTheme="minorHAnsi" w:hAnsiTheme="minorHAnsi" w:cstheme="minorHAnsi"/>
                <w:b w:val="0"/>
                <w:bCs w:val="0"/>
              </w:rPr>
              <w:t>ț</w:t>
            </w:r>
            <w:r w:rsidRPr="00E64801">
              <w:rPr>
                <w:rFonts w:asciiTheme="minorHAnsi" w:hAnsiTheme="minorHAnsi" w:cstheme="minorHAnsi"/>
                <w:b w:val="0"/>
                <w:bCs w:val="0"/>
              </w:rPr>
              <w:t>ionale de sănătate pentru prevenirea îmbolnăvirilor</w:t>
            </w:r>
          </w:p>
          <w:p w:rsidR="00F84F5E" w:rsidRPr="00E64801" w:rsidRDefault="00F84F5E">
            <w:pPr>
              <w:numPr>
                <w:ilvl w:val="0"/>
                <w:numId w:val="44"/>
              </w:numPr>
              <w:tabs>
                <w:tab w:val="left" w:pos="180"/>
              </w:tabs>
              <w:autoSpaceDE w:val="0"/>
              <w:autoSpaceDN w:val="0"/>
              <w:adjustRightInd w:val="0"/>
              <w:spacing w:after="120"/>
              <w:jc w:val="both"/>
              <w:rPr>
                <w:rFonts w:asciiTheme="minorHAnsi" w:hAnsiTheme="minorHAnsi" w:cstheme="minorHAnsi"/>
                <w:b w:val="0"/>
                <w:bCs w:val="0"/>
              </w:rPr>
            </w:pPr>
            <w:r w:rsidRPr="00E64801">
              <w:rPr>
                <w:rFonts w:asciiTheme="minorHAnsi" w:hAnsiTheme="minorHAnsi" w:cstheme="minorHAnsi"/>
                <w:b w:val="0"/>
                <w:bCs w:val="0"/>
              </w:rPr>
              <w:t>Sprijin financiar al UE oferit statelor membre pentru a realiza reformele necesare în domeniul sănătă</w:t>
            </w:r>
            <w:r w:rsidR="00CA7E6B" w:rsidRPr="00E64801">
              <w:rPr>
                <w:rFonts w:asciiTheme="minorHAnsi" w:hAnsiTheme="minorHAnsi" w:cstheme="minorHAnsi"/>
                <w:b w:val="0"/>
                <w:bCs w:val="0"/>
              </w:rPr>
              <w:t>ț</w:t>
            </w:r>
            <w:r w:rsidRPr="00E64801">
              <w:rPr>
                <w:rFonts w:asciiTheme="minorHAnsi" w:hAnsiTheme="minorHAnsi" w:cstheme="minorHAnsi"/>
                <w:b w:val="0"/>
                <w:bCs w:val="0"/>
              </w:rPr>
              <w:t>ii şi politicilor sociale</w:t>
            </w:r>
          </w:p>
          <w:p w:rsidR="00F84F5E" w:rsidRPr="00E64801" w:rsidRDefault="00F84F5E" w:rsidP="007846E7">
            <w:pPr>
              <w:tabs>
                <w:tab w:val="left" w:pos="285"/>
              </w:tabs>
              <w:autoSpaceDE w:val="0"/>
              <w:autoSpaceDN w:val="0"/>
              <w:adjustRightInd w:val="0"/>
              <w:spacing w:after="195"/>
              <w:jc w:val="both"/>
              <w:rPr>
                <w:rFonts w:asciiTheme="minorHAnsi" w:hAnsiTheme="minorHAnsi" w:cstheme="minorHAnsi"/>
                <w:b w:val="0"/>
                <w:bCs w:val="0"/>
                <w:i/>
                <w:iCs/>
              </w:rPr>
            </w:pPr>
            <w:r w:rsidRPr="00E64801">
              <w:rPr>
                <w:rFonts w:asciiTheme="minorHAnsi" w:hAnsiTheme="minorHAnsi" w:cstheme="minorHAnsi"/>
                <w:b w:val="0"/>
                <w:bCs w:val="0"/>
              </w:rPr>
              <w:t>- Orientare a politicilor na</w:t>
            </w:r>
            <w:r w:rsidR="00CA7E6B" w:rsidRPr="00E64801">
              <w:rPr>
                <w:rFonts w:asciiTheme="minorHAnsi" w:hAnsiTheme="minorHAnsi" w:cstheme="minorHAnsi"/>
                <w:b w:val="0"/>
                <w:bCs w:val="0"/>
              </w:rPr>
              <w:t>ț</w:t>
            </w:r>
            <w:r w:rsidRPr="00E64801">
              <w:rPr>
                <w:rFonts w:asciiTheme="minorHAnsi" w:hAnsiTheme="minorHAnsi" w:cstheme="minorHAnsi"/>
                <w:b w:val="0"/>
                <w:bCs w:val="0"/>
              </w:rPr>
              <w:t>ionale spre un sistem de servicii de asisten</w:t>
            </w:r>
            <w:r w:rsidR="00CA7E6B" w:rsidRPr="00E64801">
              <w:rPr>
                <w:rFonts w:asciiTheme="minorHAnsi" w:hAnsiTheme="minorHAnsi" w:cstheme="minorHAnsi"/>
                <w:b w:val="0"/>
                <w:bCs w:val="0"/>
              </w:rPr>
              <w:t>ț</w:t>
            </w:r>
            <w:r w:rsidRPr="00E64801">
              <w:rPr>
                <w:rFonts w:asciiTheme="minorHAnsi" w:hAnsiTheme="minorHAnsi" w:cstheme="minorHAnsi"/>
                <w:b w:val="0"/>
                <w:bCs w:val="0"/>
              </w:rPr>
              <w:t xml:space="preserve">ă comunitară de bază medico-sociale integrate şi comprehensive, destinate în principal grupurilor vulnerabile </w:t>
            </w:r>
          </w:p>
          <w:p w:rsidR="00F84F5E" w:rsidRPr="00E64801" w:rsidRDefault="00F84F5E" w:rsidP="007846E7">
            <w:pPr>
              <w:autoSpaceDE w:val="0"/>
              <w:autoSpaceDN w:val="0"/>
              <w:adjustRightInd w:val="0"/>
              <w:jc w:val="both"/>
              <w:rPr>
                <w:rFonts w:asciiTheme="minorHAnsi" w:hAnsiTheme="minorHAnsi" w:cstheme="minorHAnsi"/>
                <w:b w:val="0"/>
                <w:bCs w:val="0"/>
              </w:rPr>
            </w:pPr>
            <w:r w:rsidRPr="00E64801">
              <w:rPr>
                <w:rFonts w:asciiTheme="minorHAnsi" w:hAnsiTheme="minorHAnsi" w:cstheme="minorHAnsi"/>
                <w:b w:val="0"/>
                <w:bCs w:val="0"/>
              </w:rPr>
              <w:t>- Deplasarea accentului către dezvoltarea serviciilor preventive de sănătate şi creşterea accesibilită</w:t>
            </w:r>
            <w:r w:rsidR="00CA7E6B" w:rsidRPr="00E64801">
              <w:rPr>
                <w:rFonts w:asciiTheme="minorHAnsi" w:hAnsiTheme="minorHAnsi" w:cstheme="minorHAnsi"/>
                <w:b w:val="0"/>
                <w:bCs w:val="0"/>
              </w:rPr>
              <w:t>ț</w:t>
            </w:r>
            <w:r w:rsidRPr="00E64801">
              <w:rPr>
                <w:rFonts w:asciiTheme="minorHAnsi" w:hAnsiTheme="minorHAnsi" w:cstheme="minorHAnsi"/>
                <w:b w:val="0"/>
                <w:bCs w:val="0"/>
              </w:rPr>
              <w:t>ii la serviciile de bază (în special la servicii de asisten</w:t>
            </w:r>
            <w:r w:rsidR="00CA7E6B" w:rsidRPr="00E64801">
              <w:rPr>
                <w:rFonts w:asciiTheme="minorHAnsi" w:hAnsiTheme="minorHAnsi" w:cstheme="minorHAnsi"/>
                <w:b w:val="0"/>
                <w:bCs w:val="0"/>
              </w:rPr>
              <w:t>ț</w:t>
            </w:r>
            <w:r w:rsidRPr="00E64801">
              <w:rPr>
                <w:rFonts w:asciiTheme="minorHAnsi" w:hAnsiTheme="minorHAnsi" w:cstheme="minorHAnsi"/>
                <w:b w:val="0"/>
                <w:bCs w:val="0"/>
              </w:rPr>
              <w:t>ă medico-sanitară, servicii paleative, îngrijiri de lungă durată) a persoanelor aflate în situa</w:t>
            </w:r>
            <w:r w:rsidR="00CA7E6B" w:rsidRPr="00E64801">
              <w:rPr>
                <w:rFonts w:asciiTheme="minorHAnsi" w:hAnsiTheme="minorHAnsi" w:cstheme="minorHAnsi"/>
                <w:b w:val="0"/>
                <w:bCs w:val="0"/>
              </w:rPr>
              <w:t>ț</w:t>
            </w:r>
            <w:r w:rsidRPr="00E64801">
              <w:rPr>
                <w:rFonts w:asciiTheme="minorHAnsi" w:hAnsiTheme="minorHAnsi" w:cstheme="minorHAnsi"/>
                <w:b w:val="0"/>
                <w:bCs w:val="0"/>
              </w:rPr>
              <w:t>ie de risc crescut în cadrul politicilor na</w:t>
            </w:r>
            <w:r w:rsidR="00CA7E6B" w:rsidRPr="00E64801">
              <w:rPr>
                <w:rFonts w:asciiTheme="minorHAnsi" w:hAnsiTheme="minorHAnsi" w:cstheme="minorHAnsi"/>
                <w:b w:val="0"/>
                <w:bCs w:val="0"/>
              </w:rPr>
              <w:t>ț</w:t>
            </w:r>
            <w:r w:rsidRPr="00E64801">
              <w:rPr>
                <w:rFonts w:asciiTheme="minorHAnsi" w:hAnsiTheme="minorHAnsi" w:cstheme="minorHAnsi"/>
                <w:b w:val="0"/>
                <w:bCs w:val="0"/>
              </w:rPr>
              <w:t xml:space="preserve">ionale </w:t>
            </w:r>
          </w:p>
        </w:tc>
        <w:tc>
          <w:tcPr>
            <w:tcW w:w="5103"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FFFFF" w:themeFill="background1"/>
          </w:tcPr>
          <w:p w:rsidR="00F84F5E" w:rsidRPr="00E64801" w:rsidRDefault="00F84F5E" w:rsidP="007846E7">
            <w:pPr>
              <w:spacing w:after="120"/>
              <w:jc w:val="both"/>
              <w:cnfStyle w:val="000000010000"/>
              <w:rPr>
                <w:rFonts w:cstheme="minorHAnsi"/>
              </w:rPr>
            </w:pPr>
            <w:r w:rsidRPr="00E64801">
              <w:rPr>
                <w:rFonts w:cstheme="minorHAnsi"/>
              </w:rPr>
              <w:t>- Insuficienta reglementare a unor tipuri de servicii socio-medicale</w:t>
            </w:r>
          </w:p>
          <w:p w:rsidR="00F84F5E" w:rsidRPr="00E64801" w:rsidRDefault="00F84F5E" w:rsidP="007846E7">
            <w:pPr>
              <w:spacing w:after="120"/>
              <w:jc w:val="both"/>
              <w:cnfStyle w:val="000000010000"/>
              <w:rPr>
                <w:rFonts w:cstheme="minorHAnsi"/>
              </w:rPr>
            </w:pPr>
            <w:r w:rsidRPr="00E64801">
              <w:rPr>
                <w:rFonts w:cstheme="minorHAnsi"/>
              </w:rPr>
              <w:t>- Sub-finan</w:t>
            </w:r>
            <w:r w:rsidR="00CA7E6B" w:rsidRPr="00E64801">
              <w:rPr>
                <w:rFonts w:cstheme="minorHAnsi"/>
              </w:rPr>
              <w:t>ț</w:t>
            </w:r>
            <w:r w:rsidRPr="00E64801">
              <w:rPr>
                <w:rFonts w:cstheme="minorHAnsi"/>
              </w:rPr>
              <w:t>area serviciilor medicale de bază în comunitate</w:t>
            </w:r>
          </w:p>
          <w:p w:rsidR="00F84F5E" w:rsidRPr="00E64801" w:rsidRDefault="00F84F5E" w:rsidP="007846E7">
            <w:pPr>
              <w:spacing w:after="120"/>
              <w:jc w:val="both"/>
              <w:cnfStyle w:val="000000010000"/>
              <w:rPr>
                <w:rFonts w:cstheme="minorHAnsi"/>
              </w:rPr>
            </w:pPr>
            <w:r w:rsidRPr="00E64801">
              <w:rPr>
                <w:rFonts w:cstheme="minorHAnsi"/>
              </w:rPr>
              <w:t>- Nivel redus al fondurilor guvernamentale alocate dezvoltării infrastructurii pentru furnizarea serviciilor socio-medicale şi de îngrijiri social-medicale pentru persoane în dificultate</w:t>
            </w:r>
          </w:p>
          <w:p w:rsidR="00F84F5E" w:rsidRPr="00E64801" w:rsidRDefault="00F84F5E" w:rsidP="007846E7">
            <w:pPr>
              <w:spacing w:after="120"/>
              <w:jc w:val="both"/>
              <w:cnfStyle w:val="000000010000"/>
              <w:rPr>
                <w:rFonts w:cstheme="minorHAnsi"/>
              </w:rPr>
            </w:pPr>
            <w:r w:rsidRPr="00E64801">
              <w:rPr>
                <w:rFonts w:cstheme="minorHAnsi"/>
              </w:rPr>
              <w:t>- Migra</w:t>
            </w:r>
            <w:r w:rsidR="00CA7E6B" w:rsidRPr="00E64801">
              <w:rPr>
                <w:rFonts w:cstheme="minorHAnsi"/>
              </w:rPr>
              <w:t>ț</w:t>
            </w:r>
            <w:r w:rsidRPr="00E64801">
              <w:rPr>
                <w:rFonts w:cstheme="minorHAnsi"/>
              </w:rPr>
              <w:t>ia for</w:t>
            </w:r>
            <w:r w:rsidR="00CA7E6B" w:rsidRPr="00E64801">
              <w:rPr>
                <w:rFonts w:cstheme="minorHAnsi"/>
              </w:rPr>
              <w:t>ț</w:t>
            </w:r>
            <w:r w:rsidRPr="00E64801">
              <w:rPr>
                <w:rFonts w:cstheme="minorHAnsi"/>
              </w:rPr>
              <w:t>ei de muncă din sistemul sanitar</w:t>
            </w:r>
          </w:p>
          <w:p w:rsidR="00534308" w:rsidRPr="00E64801" w:rsidRDefault="00534308" w:rsidP="007846E7">
            <w:pPr>
              <w:spacing w:after="120"/>
              <w:jc w:val="both"/>
              <w:cnfStyle w:val="000000010000"/>
              <w:rPr>
                <w:rFonts w:cstheme="minorHAnsi"/>
              </w:rPr>
            </w:pPr>
            <w:r w:rsidRPr="00E64801">
              <w:rPr>
                <w:rFonts w:cstheme="minorHAnsi"/>
              </w:rPr>
              <w:t>- Îmbătrânirea populației pune o presiune suplimentară asupra sistemului medical.</w:t>
            </w:r>
          </w:p>
          <w:p w:rsidR="00F84F5E" w:rsidRPr="00E64801" w:rsidRDefault="00F84F5E" w:rsidP="007846E7">
            <w:pPr>
              <w:spacing w:after="120"/>
              <w:jc w:val="both"/>
              <w:cnfStyle w:val="000000010000"/>
              <w:rPr>
                <w:rFonts w:cstheme="minorHAnsi"/>
              </w:rPr>
            </w:pPr>
          </w:p>
        </w:tc>
      </w:tr>
    </w:tbl>
    <w:p w:rsidR="00F84F5E" w:rsidRPr="00E64801" w:rsidRDefault="00F84F5E" w:rsidP="00F84F5E">
      <w:pPr>
        <w:rPr>
          <w:rFonts w:cstheme="minorHAnsi"/>
        </w:rPr>
      </w:pPr>
    </w:p>
    <w:tbl>
      <w:tblPr>
        <w:tblStyle w:val="LightGrid-Accent5"/>
        <w:tblW w:w="9923" w:type="dxa"/>
        <w:tblInd w:w="108" w:type="dxa"/>
        <w:shd w:val="clear" w:color="auto" w:fill="FFFFFF" w:themeFill="background1"/>
        <w:tblLook w:val="04A0"/>
      </w:tblPr>
      <w:tblGrid>
        <w:gridCol w:w="4111"/>
        <w:gridCol w:w="5812"/>
      </w:tblGrid>
      <w:tr w:rsidR="00F84F5E" w:rsidRPr="00E64801" w:rsidTr="007846E7">
        <w:trPr>
          <w:cnfStyle w:val="100000000000"/>
          <w:trHeight w:val="396"/>
        </w:trPr>
        <w:tc>
          <w:tcPr>
            <w:cnfStyle w:val="001000000000"/>
            <w:tcW w:w="9923" w:type="dxa"/>
            <w:gridSpan w:val="2"/>
            <w:tcBorders>
              <w:bottom w:val="single" w:sz="4" w:space="0" w:color="8496B0" w:themeColor="text2" w:themeTint="99"/>
            </w:tcBorders>
            <w:shd w:val="clear" w:color="auto" w:fill="FFFFFF" w:themeFill="background1"/>
          </w:tcPr>
          <w:p w:rsidR="00F84F5E" w:rsidRPr="00E64801" w:rsidRDefault="00F84F5E" w:rsidP="007846E7">
            <w:pPr>
              <w:pStyle w:val="ListParagraph"/>
              <w:spacing w:after="120"/>
              <w:ind w:left="176"/>
              <w:jc w:val="both"/>
              <w:rPr>
                <w:rFonts w:asciiTheme="minorHAnsi" w:hAnsiTheme="minorHAnsi" w:cstheme="minorHAnsi"/>
              </w:rPr>
            </w:pPr>
            <w:r w:rsidRPr="00E64801">
              <w:rPr>
                <w:rFonts w:asciiTheme="minorHAnsi" w:hAnsiTheme="minorHAnsi" w:cstheme="minorHAnsi"/>
              </w:rPr>
              <w:t>Economie</w:t>
            </w:r>
          </w:p>
        </w:tc>
      </w:tr>
      <w:tr w:rsidR="00F84F5E" w:rsidRPr="00E64801" w:rsidTr="007846E7">
        <w:trPr>
          <w:cnfStyle w:val="000000100000"/>
        </w:trPr>
        <w:tc>
          <w:tcPr>
            <w:cnfStyle w:val="001000000000"/>
            <w:tcW w:w="4111" w:type="dxa"/>
            <w:shd w:val="clear" w:color="auto" w:fill="D5DCE4" w:themeFill="text2" w:themeFillTint="33"/>
          </w:tcPr>
          <w:p w:rsidR="00F84F5E" w:rsidRPr="00E64801" w:rsidRDefault="00F84F5E" w:rsidP="007846E7">
            <w:pPr>
              <w:spacing w:after="120" w:line="276" w:lineRule="auto"/>
              <w:jc w:val="center"/>
              <w:rPr>
                <w:rFonts w:asciiTheme="minorHAnsi" w:hAnsiTheme="minorHAnsi" w:cstheme="minorHAnsi"/>
                <w:b w:val="0"/>
              </w:rPr>
            </w:pPr>
            <w:r w:rsidRPr="00E64801">
              <w:rPr>
                <w:rFonts w:asciiTheme="minorHAnsi" w:hAnsiTheme="minorHAnsi" w:cstheme="minorHAnsi"/>
                <w:b w:val="0"/>
              </w:rPr>
              <w:t>PUNCTE TARI</w:t>
            </w:r>
          </w:p>
        </w:tc>
        <w:tc>
          <w:tcPr>
            <w:tcW w:w="5812" w:type="dxa"/>
            <w:shd w:val="clear" w:color="auto" w:fill="D5DCE4" w:themeFill="text2" w:themeFillTint="33"/>
          </w:tcPr>
          <w:p w:rsidR="00F84F5E" w:rsidRPr="00E64801" w:rsidRDefault="00F84F5E" w:rsidP="007846E7">
            <w:pPr>
              <w:spacing w:after="120" w:line="276" w:lineRule="auto"/>
              <w:jc w:val="center"/>
              <w:cnfStyle w:val="000000100000"/>
              <w:rPr>
                <w:rFonts w:cstheme="minorHAnsi"/>
              </w:rPr>
            </w:pPr>
            <w:r w:rsidRPr="00E64801">
              <w:rPr>
                <w:rFonts w:cstheme="minorHAnsi"/>
              </w:rPr>
              <w:t>PUNCTE SLABE</w:t>
            </w:r>
          </w:p>
        </w:tc>
      </w:tr>
      <w:tr w:rsidR="00F84F5E" w:rsidRPr="00E64801" w:rsidTr="007846E7">
        <w:trPr>
          <w:cnfStyle w:val="000000010000"/>
          <w:trHeight w:val="350"/>
        </w:trPr>
        <w:tc>
          <w:tcPr>
            <w:cnfStyle w:val="001000000000"/>
            <w:tcW w:w="4111" w:type="dxa"/>
            <w:tcBorders>
              <w:bottom w:val="single" w:sz="4" w:space="0" w:color="8496B0" w:themeColor="text2" w:themeTint="99"/>
            </w:tcBorders>
            <w:shd w:val="clear" w:color="auto" w:fill="FFFFFF" w:themeFill="background1"/>
          </w:tcPr>
          <w:p w:rsidR="00F84F5E" w:rsidRPr="00E64801" w:rsidRDefault="00F84F5E">
            <w:pPr>
              <w:pStyle w:val="ListParagraph"/>
              <w:numPr>
                <w:ilvl w:val="0"/>
                <w:numId w:val="36"/>
              </w:numPr>
              <w:spacing w:after="120" w:line="276" w:lineRule="auto"/>
              <w:ind w:left="142" w:hanging="142"/>
              <w:jc w:val="both"/>
              <w:rPr>
                <w:rFonts w:asciiTheme="minorHAnsi" w:eastAsiaTheme="minorEastAsia" w:hAnsiTheme="minorHAnsi" w:cstheme="minorHAnsi"/>
                <w:b w:val="0"/>
                <w:bCs w:val="0"/>
              </w:rPr>
            </w:pPr>
            <w:r w:rsidRPr="00E64801">
              <w:rPr>
                <w:rFonts w:asciiTheme="minorHAnsi" w:eastAsiaTheme="minorEastAsia" w:hAnsiTheme="minorHAnsi" w:cstheme="minorHAnsi"/>
                <w:b w:val="0"/>
                <w:bCs w:val="0"/>
              </w:rPr>
              <w:t>Resurse locale şi poten</w:t>
            </w:r>
            <w:r w:rsidR="00CA7E6B" w:rsidRPr="00E64801">
              <w:rPr>
                <w:rFonts w:asciiTheme="minorHAnsi" w:eastAsiaTheme="minorEastAsia" w:hAnsiTheme="minorHAnsi" w:cstheme="minorHAnsi"/>
                <w:b w:val="0"/>
                <w:bCs w:val="0"/>
              </w:rPr>
              <w:t>ț</w:t>
            </w:r>
            <w:r w:rsidRPr="00E64801">
              <w:rPr>
                <w:rFonts w:asciiTheme="minorHAnsi" w:eastAsiaTheme="minorEastAsia" w:hAnsiTheme="minorHAnsi" w:cstheme="minorHAnsi"/>
                <w:b w:val="0"/>
                <w:bCs w:val="0"/>
              </w:rPr>
              <w:t>ial de dezvoltare al zonei</w:t>
            </w:r>
          </w:p>
          <w:p w:rsidR="00F84F5E" w:rsidRPr="00E64801" w:rsidRDefault="00F84F5E">
            <w:pPr>
              <w:pStyle w:val="ListParagraph"/>
              <w:numPr>
                <w:ilvl w:val="0"/>
                <w:numId w:val="36"/>
              </w:numPr>
              <w:spacing w:after="120" w:line="276" w:lineRule="auto"/>
              <w:ind w:left="142" w:hanging="142"/>
              <w:jc w:val="both"/>
              <w:rPr>
                <w:rFonts w:asciiTheme="minorHAnsi" w:eastAsiaTheme="minorEastAsia" w:hAnsiTheme="minorHAnsi" w:cstheme="minorHAnsi"/>
                <w:b w:val="0"/>
                <w:bCs w:val="0"/>
              </w:rPr>
            </w:pPr>
            <w:r w:rsidRPr="00E64801">
              <w:rPr>
                <w:rFonts w:asciiTheme="minorHAnsi" w:eastAsiaTheme="minorEastAsia" w:hAnsiTheme="minorHAnsi" w:cstheme="minorHAnsi"/>
                <w:b w:val="0"/>
                <w:bCs w:val="0"/>
              </w:rPr>
              <w:lastRenderedPageBreak/>
              <w:t>Existen</w:t>
            </w:r>
            <w:r w:rsidR="00CA7E6B" w:rsidRPr="00E64801">
              <w:rPr>
                <w:rFonts w:asciiTheme="minorHAnsi" w:eastAsiaTheme="minorEastAsia" w:hAnsiTheme="minorHAnsi" w:cstheme="minorHAnsi"/>
                <w:b w:val="0"/>
                <w:bCs w:val="0"/>
              </w:rPr>
              <w:t>ț</w:t>
            </w:r>
            <w:r w:rsidRPr="00E64801">
              <w:rPr>
                <w:rFonts w:asciiTheme="minorHAnsi" w:eastAsiaTheme="minorEastAsia" w:hAnsiTheme="minorHAnsi" w:cstheme="minorHAnsi"/>
                <w:b w:val="0"/>
                <w:bCs w:val="0"/>
              </w:rPr>
              <w:t>a unor modele de bune practici la nivel local (structuri ale economiei sociale) pentru asigurarea coeziunii sociale şi economice</w:t>
            </w:r>
          </w:p>
        </w:tc>
        <w:tc>
          <w:tcPr>
            <w:tcW w:w="5812" w:type="dxa"/>
            <w:tcBorders>
              <w:bottom w:val="single" w:sz="4" w:space="0" w:color="8496B0" w:themeColor="text2" w:themeTint="99"/>
            </w:tcBorders>
            <w:shd w:val="clear" w:color="auto" w:fill="FFFFFF" w:themeFill="background1"/>
          </w:tcPr>
          <w:p w:rsidR="00F84F5E" w:rsidRPr="00E64801" w:rsidRDefault="00F84F5E">
            <w:pPr>
              <w:pStyle w:val="ListParagraph"/>
              <w:numPr>
                <w:ilvl w:val="0"/>
                <w:numId w:val="46"/>
              </w:numPr>
              <w:tabs>
                <w:tab w:val="left" w:pos="180"/>
              </w:tabs>
              <w:autoSpaceDE w:val="0"/>
              <w:autoSpaceDN w:val="0"/>
              <w:adjustRightInd w:val="0"/>
              <w:spacing w:after="120"/>
              <w:jc w:val="both"/>
              <w:cnfStyle w:val="000000010000"/>
              <w:rPr>
                <w:rFonts w:cstheme="minorHAnsi"/>
              </w:rPr>
            </w:pPr>
            <w:r w:rsidRPr="00E64801">
              <w:rPr>
                <w:rFonts w:cstheme="minorHAnsi"/>
              </w:rPr>
              <w:lastRenderedPageBreak/>
              <w:t xml:space="preserve">Izolare geografică şi lipsa racordării la principalele culoare de transport, pentru extinderea schimburilor de mărfuri şi </w:t>
            </w:r>
            <w:r w:rsidRPr="00E64801">
              <w:rPr>
                <w:rFonts w:cstheme="minorHAnsi"/>
              </w:rPr>
              <w:lastRenderedPageBreak/>
              <w:t>persoane, precum şi accentuarea coeziunii teritoriale</w:t>
            </w:r>
          </w:p>
          <w:p w:rsidR="00F84F5E" w:rsidRPr="00E64801" w:rsidRDefault="00F84F5E">
            <w:pPr>
              <w:numPr>
                <w:ilvl w:val="0"/>
                <w:numId w:val="46"/>
              </w:numPr>
              <w:autoSpaceDE w:val="0"/>
              <w:autoSpaceDN w:val="0"/>
              <w:adjustRightInd w:val="0"/>
              <w:spacing w:after="120"/>
              <w:jc w:val="both"/>
              <w:cnfStyle w:val="000000010000"/>
              <w:rPr>
                <w:rFonts w:cstheme="minorHAnsi"/>
              </w:rPr>
            </w:pPr>
            <w:r w:rsidRPr="00E64801">
              <w:rPr>
                <w:rFonts w:cstheme="minorHAnsi"/>
              </w:rPr>
              <w:t>Scăderea natalită</w:t>
            </w:r>
            <w:r w:rsidR="00CA7E6B" w:rsidRPr="00E64801">
              <w:rPr>
                <w:rFonts w:cstheme="minorHAnsi"/>
              </w:rPr>
              <w:t>ț</w:t>
            </w:r>
            <w:r w:rsidRPr="00E64801">
              <w:rPr>
                <w:rFonts w:cstheme="minorHAnsi"/>
              </w:rPr>
              <w:t>ii şi îmbătrânire demografică, cu consecin</w:t>
            </w:r>
            <w:r w:rsidR="00CA7E6B" w:rsidRPr="00E64801">
              <w:rPr>
                <w:rFonts w:cstheme="minorHAnsi"/>
              </w:rPr>
              <w:t>ț</w:t>
            </w:r>
            <w:r w:rsidRPr="00E64801">
              <w:rPr>
                <w:rFonts w:cstheme="minorHAnsi"/>
              </w:rPr>
              <w:t>e asupra pie</w:t>
            </w:r>
            <w:r w:rsidR="00CA7E6B" w:rsidRPr="00E64801">
              <w:rPr>
                <w:rFonts w:cstheme="minorHAnsi"/>
              </w:rPr>
              <w:t>ț</w:t>
            </w:r>
            <w:r w:rsidRPr="00E64801">
              <w:rPr>
                <w:rFonts w:cstheme="minorHAnsi"/>
              </w:rPr>
              <w:t>ei muncii şi dezvoltării economice a comunită</w:t>
            </w:r>
            <w:r w:rsidR="00CA7E6B" w:rsidRPr="00E64801">
              <w:rPr>
                <w:rFonts w:cstheme="minorHAnsi"/>
              </w:rPr>
              <w:t>ț</w:t>
            </w:r>
            <w:r w:rsidRPr="00E64801">
              <w:rPr>
                <w:rFonts w:cstheme="minorHAnsi"/>
              </w:rPr>
              <w:t>ii</w:t>
            </w:r>
          </w:p>
          <w:p w:rsidR="00F84F5E" w:rsidRPr="00E64801" w:rsidRDefault="00F84F5E">
            <w:pPr>
              <w:numPr>
                <w:ilvl w:val="0"/>
                <w:numId w:val="46"/>
              </w:numPr>
              <w:autoSpaceDE w:val="0"/>
              <w:autoSpaceDN w:val="0"/>
              <w:adjustRightInd w:val="0"/>
              <w:spacing w:after="120"/>
              <w:jc w:val="both"/>
              <w:cnfStyle w:val="000000010000"/>
              <w:rPr>
                <w:rFonts w:cstheme="minorHAnsi"/>
              </w:rPr>
            </w:pPr>
            <w:r w:rsidRPr="00E64801">
              <w:rPr>
                <w:rFonts w:cstheme="minorHAnsi"/>
              </w:rPr>
              <w:t>Nivel scăzut de dezvoltare a mediului de afaceri, de atragere a investi</w:t>
            </w:r>
            <w:r w:rsidR="00CA7E6B" w:rsidRPr="00E64801">
              <w:rPr>
                <w:rFonts w:cstheme="minorHAnsi"/>
              </w:rPr>
              <w:t>ț</w:t>
            </w:r>
            <w:r w:rsidRPr="00E64801">
              <w:rPr>
                <w:rFonts w:cstheme="minorHAnsi"/>
              </w:rPr>
              <w:t>iilor şi stimulare a antreprenoriatului la nivel local, fapt care afectează integrarea socio-profesională a persoanelor vulnerabile</w:t>
            </w:r>
          </w:p>
          <w:p w:rsidR="00F84F5E" w:rsidRPr="00E64801" w:rsidRDefault="00F84F5E">
            <w:pPr>
              <w:numPr>
                <w:ilvl w:val="0"/>
                <w:numId w:val="46"/>
              </w:numPr>
              <w:autoSpaceDE w:val="0"/>
              <w:autoSpaceDN w:val="0"/>
              <w:adjustRightInd w:val="0"/>
              <w:spacing w:after="120"/>
              <w:jc w:val="both"/>
              <w:cnfStyle w:val="000000010000"/>
              <w:rPr>
                <w:rFonts w:cstheme="minorHAnsi"/>
              </w:rPr>
            </w:pPr>
            <w:r w:rsidRPr="00E64801">
              <w:rPr>
                <w:rFonts w:cstheme="minorHAnsi"/>
              </w:rPr>
              <w:t>Inexisten</w:t>
            </w:r>
            <w:r w:rsidR="00CA7E6B" w:rsidRPr="00E64801">
              <w:rPr>
                <w:rFonts w:cstheme="minorHAnsi"/>
              </w:rPr>
              <w:t>ț</w:t>
            </w:r>
            <w:r w:rsidRPr="00E64801">
              <w:rPr>
                <w:rFonts w:cstheme="minorHAnsi"/>
              </w:rPr>
              <w:t>a unor politici locale fiscale de stimulare a mediului privat de a se implica în ac</w:t>
            </w:r>
            <w:r w:rsidR="00CA7E6B" w:rsidRPr="00E64801">
              <w:rPr>
                <w:rFonts w:cstheme="minorHAnsi"/>
              </w:rPr>
              <w:t>ț</w:t>
            </w:r>
            <w:r w:rsidRPr="00E64801">
              <w:rPr>
                <w:rFonts w:cstheme="minorHAnsi"/>
              </w:rPr>
              <w:t>iuni de responsabilitate socială</w:t>
            </w:r>
          </w:p>
          <w:p w:rsidR="00F84F5E" w:rsidRPr="00E64801" w:rsidRDefault="00F84F5E">
            <w:pPr>
              <w:numPr>
                <w:ilvl w:val="0"/>
                <w:numId w:val="45"/>
              </w:numPr>
              <w:autoSpaceDE w:val="0"/>
              <w:autoSpaceDN w:val="0"/>
              <w:adjustRightInd w:val="0"/>
              <w:spacing w:after="120"/>
              <w:jc w:val="both"/>
              <w:cnfStyle w:val="000000010000"/>
              <w:rPr>
                <w:rFonts w:cstheme="minorHAnsi"/>
              </w:rPr>
            </w:pPr>
            <w:r w:rsidRPr="00E64801">
              <w:rPr>
                <w:rFonts w:cstheme="minorHAnsi"/>
              </w:rPr>
              <w:t>Lipsa de măsuri la nivel local pentru încurajarea dezvoltării mediului de afaceri</w:t>
            </w:r>
          </w:p>
          <w:p w:rsidR="00F84F5E" w:rsidRPr="00E64801" w:rsidRDefault="00F84F5E">
            <w:pPr>
              <w:numPr>
                <w:ilvl w:val="0"/>
                <w:numId w:val="45"/>
              </w:numPr>
              <w:autoSpaceDE w:val="0"/>
              <w:autoSpaceDN w:val="0"/>
              <w:adjustRightInd w:val="0"/>
              <w:spacing w:after="120"/>
              <w:jc w:val="both"/>
              <w:cnfStyle w:val="000000010000"/>
              <w:rPr>
                <w:rFonts w:cstheme="minorHAnsi"/>
              </w:rPr>
            </w:pPr>
            <w:r w:rsidRPr="00E64801">
              <w:rPr>
                <w:rFonts w:cstheme="minorHAnsi"/>
              </w:rPr>
              <w:t>Lipsa unei strategii de dezvoltare economică locală</w:t>
            </w:r>
          </w:p>
          <w:p w:rsidR="00534308" w:rsidRPr="00E64801" w:rsidRDefault="00534308">
            <w:pPr>
              <w:pStyle w:val="ListParagraph"/>
              <w:numPr>
                <w:ilvl w:val="0"/>
                <w:numId w:val="45"/>
              </w:numPr>
              <w:autoSpaceDE w:val="0"/>
              <w:autoSpaceDN w:val="0"/>
              <w:adjustRightInd w:val="0"/>
              <w:spacing w:after="195"/>
              <w:cnfStyle w:val="000000010000"/>
              <w:rPr>
                <w:rFonts w:cstheme="minorHAnsi"/>
              </w:rPr>
            </w:pPr>
            <w:r w:rsidRPr="00E64801">
              <w:rPr>
                <w:rFonts w:cstheme="minorHAnsi"/>
              </w:rPr>
              <w:t>Migrația tinerilor către orașe mai mari, inclusiv centre universitare (Cluj Napoca sau orașe din străinătate)</w:t>
            </w:r>
          </w:p>
          <w:p w:rsidR="00534308" w:rsidRPr="00E64801" w:rsidRDefault="00534308">
            <w:pPr>
              <w:pStyle w:val="ListParagraph"/>
              <w:numPr>
                <w:ilvl w:val="0"/>
                <w:numId w:val="45"/>
              </w:numPr>
              <w:autoSpaceDE w:val="0"/>
              <w:autoSpaceDN w:val="0"/>
              <w:adjustRightInd w:val="0"/>
              <w:spacing w:after="195"/>
              <w:cnfStyle w:val="000000010000"/>
              <w:rPr>
                <w:rFonts w:cstheme="minorHAnsi"/>
              </w:rPr>
            </w:pPr>
            <w:r w:rsidRPr="00E64801">
              <w:rPr>
                <w:rFonts w:cstheme="minorHAnsi"/>
              </w:rPr>
              <w:t>Depopularea atât prin sporul natural, cât și prin migrație</w:t>
            </w:r>
          </w:p>
          <w:p w:rsidR="00534308" w:rsidRPr="00E64801" w:rsidRDefault="00534308">
            <w:pPr>
              <w:pStyle w:val="ListParagraph"/>
              <w:numPr>
                <w:ilvl w:val="0"/>
                <w:numId w:val="45"/>
              </w:numPr>
              <w:autoSpaceDE w:val="0"/>
              <w:autoSpaceDN w:val="0"/>
              <w:adjustRightInd w:val="0"/>
              <w:spacing w:after="195"/>
              <w:cnfStyle w:val="000000010000"/>
              <w:rPr>
                <w:rFonts w:cstheme="minorHAnsi"/>
              </w:rPr>
            </w:pPr>
            <w:r w:rsidRPr="00E64801">
              <w:rPr>
                <w:rFonts w:cstheme="minorHAnsi"/>
              </w:rPr>
              <w:t>Îmbătrânirea populației fără măsuri active la nivel strategic în direcția stimulării îmbătrânirii active.</w:t>
            </w:r>
          </w:p>
        </w:tc>
      </w:tr>
      <w:tr w:rsidR="00F84F5E" w:rsidRPr="00E64801" w:rsidTr="007846E7">
        <w:trPr>
          <w:cnfStyle w:val="000000100000"/>
        </w:trPr>
        <w:tc>
          <w:tcPr>
            <w:cnfStyle w:val="001000000000"/>
            <w:tcW w:w="4111"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D5DCE4" w:themeFill="text2" w:themeFillTint="33"/>
          </w:tcPr>
          <w:p w:rsidR="00F84F5E" w:rsidRPr="00E64801" w:rsidRDefault="00F84F5E" w:rsidP="007846E7">
            <w:pPr>
              <w:spacing w:after="120" w:line="276" w:lineRule="auto"/>
              <w:rPr>
                <w:rFonts w:asciiTheme="minorHAnsi" w:hAnsiTheme="minorHAnsi" w:cstheme="minorHAnsi"/>
                <w:b w:val="0"/>
              </w:rPr>
            </w:pPr>
            <w:r w:rsidRPr="00E64801">
              <w:rPr>
                <w:rFonts w:asciiTheme="minorHAnsi" w:hAnsiTheme="minorHAnsi" w:cstheme="minorHAnsi"/>
                <w:b w:val="0"/>
              </w:rPr>
              <w:lastRenderedPageBreak/>
              <w:t xml:space="preserve">                           OPORTUNITĂ</w:t>
            </w:r>
            <w:r w:rsidR="00CA7E6B" w:rsidRPr="00E64801">
              <w:rPr>
                <w:rFonts w:asciiTheme="minorHAnsi" w:hAnsiTheme="minorHAnsi" w:cstheme="minorHAnsi"/>
                <w:b w:val="0"/>
              </w:rPr>
              <w:t>Ț</w:t>
            </w:r>
            <w:r w:rsidRPr="00E64801">
              <w:rPr>
                <w:rFonts w:asciiTheme="minorHAnsi" w:hAnsiTheme="minorHAnsi" w:cstheme="minorHAnsi"/>
                <w:b w:val="0"/>
              </w:rPr>
              <w:t>I</w:t>
            </w:r>
          </w:p>
        </w:tc>
        <w:tc>
          <w:tcPr>
            <w:tcW w:w="5812"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D5DCE4" w:themeFill="text2" w:themeFillTint="33"/>
          </w:tcPr>
          <w:p w:rsidR="00F84F5E" w:rsidRPr="00E64801" w:rsidRDefault="00F84F5E" w:rsidP="007846E7">
            <w:pPr>
              <w:spacing w:after="120" w:line="276" w:lineRule="auto"/>
              <w:jc w:val="center"/>
              <w:cnfStyle w:val="000000100000"/>
              <w:rPr>
                <w:rFonts w:cstheme="minorHAnsi"/>
              </w:rPr>
            </w:pPr>
            <w:r w:rsidRPr="00E64801">
              <w:rPr>
                <w:rFonts w:cstheme="minorHAnsi"/>
              </w:rPr>
              <w:t>AMENIN</w:t>
            </w:r>
            <w:r w:rsidR="00CA7E6B" w:rsidRPr="00E64801">
              <w:rPr>
                <w:rFonts w:cstheme="minorHAnsi"/>
              </w:rPr>
              <w:t>Ț</w:t>
            </w:r>
            <w:r w:rsidRPr="00E64801">
              <w:rPr>
                <w:rFonts w:cstheme="minorHAnsi"/>
              </w:rPr>
              <w:t>ĂRI</w:t>
            </w:r>
          </w:p>
        </w:tc>
      </w:tr>
      <w:tr w:rsidR="00F84F5E" w:rsidRPr="00E64801" w:rsidTr="007846E7">
        <w:trPr>
          <w:cnfStyle w:val="000000010000"/>
        </w:trPr>
        <w:tc>
          <w:tcPr>
            <w:cnfStyle w:val="001000000000"/>
            <w:tcW w:w="4111"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FFFFF" w:themeFill="background1"/>
          </w:tcPr>
          <w:p w:rsidR="00F84F5E" w:rsidRPr="00E64801" w:rsidRDefault="00F84F5E">
            <w:pPr>
              <w:numPr>
                <w:ilvl w:val="0"/>
                <w:numId w:val="47"/>
              </w:numPr>
              <w:tabs>
                <w:tab w:val="left" w:pos="180"/>
              </w:tabs>
              <w:autoSpaceDE w:val="0"/>
              <w:autoSpaceDN w:val="0"/>
              <w:adjustRightInd w:val="0"/>
              <w:spacing w:after="120"/>
              <w:jc w:val="both"/>
              <w:rPr>
                <w:rFonts w:asciiTheme="minorHAnsi" w:hAnsiTheme="minorHAnsi" w:cstheme="minorHAnsi"/>
                <w:b w:val="0"/>
                <w:bCs w:val="0"/>
              </w:rPr>
            </w:pPr>
            <w:r w:rsidRPr="00E64801">
              <w:rPr>
                <w:rFonts w:asciiTheme="minorHAnsi" w:hAnsiTheme="minorHAnsi" w:cstheme="minorHAnsi"/>
                <w:b w:val="0"/>
                <w:bCs w:val="0"/>
              </w:rPr>
              <w:t>Utilizarea poten</w:t>
            </w:r>
            <w:r w:rsidR="00CA7E6B" w:rsidRPr="00E64801">
              <w:rPr>
                <w:rFonts w:asciiTheme="minorHAnsi" w:hAnsiTheme="minorHAnsi" w:cstheme="minorHAnsi"/>
                <w:b w:val="0"/>
                <w:bCs w:val="0"/>
              </w:rPr>
              <w:t>ț</w:t>
            </w:r>
            <w:r w:rsidRPr="00E64801">
              <w:rPr>
                <w:rFonts w:asciiTheme="minorHAnsi" w:hAnsiTheme="minorHAnsi" w:cstheme="minorHAnsi"/>
                <w:b w:val="0"/>
                <w:bCs w:val="0"/>
              </w:rPr>
              <w:t>ialului neexploatat al  tinerilor, femeilor, lucrătorilor vârstnici, care pot aduce valoare adăugată dezvoltării mediului de afaceri</w:t>
            </w:r>
          </w:p>
          <w:p w:rsidR="00F84F5E" w:rsidRPr="00E64801" w:rsidRDefault="00F84F5E">
            <w:pPr>
              <w:numPr>
                <w:ilvl w:val="0"/>
                <w:numId w:val="47"/>
              </w:numPr>
              <w:tabs>
                <w:tab w:val="left" w:pos="180"/>
              </w:tabs>
              <w:autoSpaceDE w:val="0"/>
              <w:autoSpaceDN w:val="0"/>
              <w:adjustRightInd w:val="0"/>
              <w:spacing w:after="120"/>
              <w:jc w:val="both"/>
              <w:rPr>
                <w:rFonts w:asciiTheme="minorHAnsi" w:hAnsiTheme="minorHAnsi" w:cstheme="minorHAnsi"/>
                <w:b w:val="0"/>
                <w:bCs w:val="0"/>
              </w:rPr>
            </w:pPr>
            <w:r w:rsidRPr="00E64801">
              <w:rPr>
                <w:rFonts w:asciiTheme="minorHAnsi" w:hAnsiTheme="minorHAnsi" w:cstheme="minorHAnsi"/>
                <w:b w:val="0"/>
                <w:bCs w:val="0"/>
              </w:rPr>
              <w:t>Finan</w:t>
            </w:r>
            <w:r w:rsidR="00CA7E6B" w:rsidRPr="00E64801">
              <w:rPr>
                <w:rFonts w:asciiTheme="minorHAnsi" w:hAnsiTheme="minorHAnsi" w:cstheme="minorHAnsi"/>
                <w:b w:val="0"/>
                <w:bCs w:val="0"/>
              </w:rPr>
              <w:t>ț</w:t>
            </w:r>
            <w:r w:rsidRPr="00E64801">
              <w:rPr>
                <w:rFonts w:asciiTheme="minorHAnsi" w:hAnsiTheme="minorHAnsi" w:cstheme="minorHAnsi"/>
                <w:b w:val="0"/>
                <w:bCs w:val="0"/>
              </w:rPr>
              <w:t>area prin programe europene a dezvoltării competen</w:t>
            </w:r>
            <w:r w:rsidR="00CA7E6B" w:rsidRPr="00E64801">
              <w:rPr>
                <w:rFonts w:asciiTheme="minorHAnsi" w:hAnsiTheme="minorHAnsi" w:cstheme="minorHAnsi"/>
                <w:b w:val="0"/>
                <w:bCs w:val="0"/>
              </w:rPr>
              <w:t>ț</w:t>
            </w:r>
            <w:r w:rsidRPr="00E64801">
              <w:rPr>
                <w:rFonts w:asciiTheme="minorHAnsi" w:hAnsiTheme="minorHAnsi" w:cstheme="minorHAnsi"/>
                <w:b w:val="0"/>
                <w:bCs w:val="0"/>
              </w:rPr>
              <w:t>elor cheie (în special sectorul TIC), a cercetării şi inovării, care vor creşte competitivitatea persoanelor pe pia</w:t>
            </w:r>
            <w:r w:rsidR="00CA7E6B" w:rsidRPr="00E64801">
              <w:rPr>
                <w:rFonts w:asciiTheme="minorHAnsi" w:hAnsiTheme="minorHAnsi" w:cstheme="minorHAnsi"/>
                <w:b w:val="0"/>
                <w:bCs w:val="0"/>
              </w:rPr>
              <w:t>ț</w:t>
            </w:r>
            <w:r w:rsidRPr="00E64801">
              <w:rPr>
                <w:rFonts w:asciiTheme="minorHAnsi" w:hAnsiTheme="minorHAnsi" w:cstheme="minorHAnsi"/>
                <w:b w:val="0"/>
                <w:bCs w:val="0"/>
              </w:rPr>
              <w:t>a muncii şi vor contribui la dezvoltarea economică</w:t>
            </w:r>
          </w:p>
          <w:p w:rsidR="00F84F5E" w:rsidRPr="00E64801" w:rsidRDefault="00F84F5E" w:rsidP="007846E7">
            <w:pPr>
              <w:autoSpaceDE w:val="0"/>
              <w:autoSpaceDN w:val="0"/>
              <w:adjustRightInd w:val="0"/>
              <w:spacing w:after="195"/>
              <w:rPr>
                <w:rFonts w:asciiTheme="minorHAnsi" w:hAnsiTheme="minorHAnsi" w:cstheme="minorHAnsi"/>
                <w:b w:val="0"/>
                <w:bCs w:val="0"/>
              </w:rPr>
            </w:pPr>
            <w:r w:rsidRPr="00E64801">
              <w:rPr>
                <w:rFonts w:asciiTheme="minorHAnsi" w:hAnsiTheme="minorHAnsi" w:cstheme="minorHAnsi"/>
                <w:b w:val="0"/>
                <w:bCs w:val="0"/>
              </w:rPr>
              <w:t>- Existen</w:t>
            </w:r>
            <w:r w:rsidR="00CA7E6B" w:rsidRPr="00E64801">
              <w:rPr>
                <w:rFonts w:asciiTheme="minorHAnsi" w:hAnsiTheme="minorHAnsi" w:cstheme="minorHAnsi"/>
                <w:b w:val="0"/>
                <w:bCs w:val="0"/>
              </w:rPr>
              <w:t>ț</w:t>
            </w:r>
            <w:r w:rsidRPr="00E64801">
              <w:rPr>
                <w:rFonts w:asciiTheme="minorHAnsi" w:hAnsiTheme="minorHAnsi" w:cstheme="minorHAnsi"/>
                <w:b w:val="0"/>
                <w:bCs w:val="0"/>
              </w:rPr>
              <w:t xml:space="preserve">a unor modele de economie socială </w:t>
            </w:r>
          </w:p>
          <w:p w:rsidR="00F84F5E" w:rsidRPr="00E64801" w:rsidRDefault="00F84F5E" w:rsidP="007846E7">
            <w:pPr>
              <w:pStyle w:val="ListParagraph"/>
              <w:spacing w:after="120" w:line="276" w:lineRule="auto"/>
              <w:ind w:left="142"/>
              <w:jc w:val="both"/>
              <w:rPr>
                <w:rFonts w:asciiTheme="minorHAnsi" w:hAnsiTheme="minorHAnsi" w:cstheme="minorHAnsi"/>
                <w:b w:val="0"/>
              </w:rPr>
            </w:pPr>
          </w:p>
        </w:tc>
        <w:tc>
          <w:tcPr>
            <w:tcW w:w="5812"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FFFFF" w:themeFill="background1"/>
          </w:tcPr>
          <w:p w:rsidR="00F84F5E" w:rsidRPr="00E64801" w:rsidRDefault="00F84F5E">
            <w:pPr>
              <w:pStyle w:val="ListParagraph"/>
              <w:numPr>
                <w:ilvl w:val="0"/>
                <w:numId w:val="49"/>
              </w:numPr>
              <w:tabs>
                <w:tab w:val="left" w:pos="180"/>
              </w:tabs>
              <w:autoSpaceDE w:val="0"/>
              <w:autoSpaceDN w:val="0"/>
              <w:adjustRightInd w:val="0"/>
              <w:spacing w:after="120"/>
              <w:jc w:val="both"/>
              <w:cnfStyle w:val="000000010000"/>
              <w:rPr>
                <w:rFonts w:cstheme="minorHAnsi"/>
              </w:rPr>
            </w:pPr>
            <w:r w:rsidRPr="00E64801">
              <w:rPr>
                <w:rFonts w:cstheme="minorHAnsi"/>
              </w:rPr>
              <w:t>Previziuni economice modeste la nivel global, cu şomaj ridicat</w:t>
            </w:r>
          </w:p>
          <w:p w:rsidR="00F84F5E" w:rsidRPr="00E64801" w:rsidRDefault="00F84F5E">
            <w:pPr>
              <w:numPr>
                <w:ilvl w:val="0"/>
                <w:numId w:val="49"/>
              </w:numPr>
              <w:autoSpaceDE w:val="0"/>
              <w:autoSpaceDN w:val="0"/>
              <w:adjustRightInd w:val="0"/>
              <w:spacing w:after="120"/>
              <w:jc w:val="both"/>
              <w:cnfStyle w:val="000000010000"/>
              <w:rPr>
                <w:rFonts w:cstheme="minorHAnsi"/>
              </w:rPr>
            </w:pPr>
            <w:r w:rsidRPr="00E64801">
              <w:rPr>
                <w:rFonts w:cstheme="minorHAnsi"/>
              </w:rPr>
              <w:t>Insuficientă redresare economică, lipsa unei creşteri sănătoase la nivel european şi stagnarea zonei euro, cu impact pe scară largă</w:t>
            </w:r>
          </w:p>
          <w:p w:rsidR="00F84F5E" w:rsidRPr="00E64801" w:rsidRDefault="00F84F5E">
            <w:pPr>
              <w:numPr>
                <w:ilvl w:val="0"/>
                <w:numId w:val="48"/>
              </w:numPr>
              <w:autoSpaceDE w:val="0"/>
              <w:autoSpaceDN w:val="0"/>
              <w:adjustRightInd w:val="0"/>
              <w:spacing w:after="120"/>
              <w:jc w:val="both"/>
              <w:cnfStyle w:val="000000010000"/>
              <w:rPr>
                <w:rFonts w:cstheme="minorHAnsi"/>
              </w:rPr>
            </w:pPr>
            <w:r w:rsidRPr="00E64801">
              <w:rPr>
                <w:rFonts w:cstheme="minorHAnsi"/>
              </w:rPr>
              <w:t>Oferta scăzută şi neatractivă de locuri de muncă</w:t>
            </w:r>
          </w:p>
          <w:p w:rsidR="00F84F5E" w:rsidRPr="00E64801" w:rsidRDefault="00F84F5E">
            <w:pPr>
              <w:numPr>
                <w:ilvl w:val="0"/>
                <w:numId w:val="49"/>
              </w:numPr>
              <w:autoSpaceDE w:val="0"/>
              <w:autoSpaceDN w:val="0"/>
              <w:adjustRightInd w:val="0"/>
              <w:spacing w:after="120"/>
              <w:jc w:val="both"/>
              <w:cnfStyle w:val="000000010000"/>
              <w:rPr>
                <w:rFonts w:cstheme="minorHAnsi"/>
              </w:rPr>
            </w:pPr>
            <w:r w:rsidRPr="00E64801">
              <w:rPr>
                <w:rFonts w:cstheme="minorHAnsi"/>
              </w:rPr>
              <w:t>Inexisten</w:t>
            </w:r>
            <w:r w:rsidR="00CA7E6B" w:rsidRPr="00E64801">
              <w:rPr>
                <w:rFonts w:cstheme="minorHAnsi"/>
              </w:rPr>
              <w:t>ț</w:t>
            </w:r>
            <w:r w:rsidRPr="00E64801">
              <w:rPr>
                <w:rFonts w:cstheme="minorHAnsi"/>
              </w:rPr>
              <w:t>a cadrului legislativ în domeniul economiei sociale</w:t>
            </w:r>
          </w:p>
          <w:p w:rsidR="00F84F5E" w:rsidRPr="00E64801" w:rsidRDefault="00F84F5E">
            <w:pPr>
              <w:numPr>
                <w:ilvl w:val="0"/>
                <w:numId w:val="49"/>
              </w:numPr>
              <w:autoSpaceDE w:val="0"/>
              <w:autoSpaceDN w:val="0"/>
              <w:adjustRightInd w:val="0"/>
              <w:spacing w:after="120"/>
              <w:jc w:val="both"/>
              <w:cnfStyle w:val="000000010000"/>
              <w:rPr>
                <w:rFonts w:cstheme="minorHAnsi"/>
              </w:rPr>
            </w:pPr>
            <w:r w:rsidRPr="00E64801">
              <w:rPr>
                <w:rFonts w:cstheme="minorHAnsi"/>
              </w:rPr>
              <w:t>Politici fiscale inadecvate pentru stimularea antreprenoriatului social</w:t>
            </w:r>
          </w:p>
          <w:p w:rsidR="003C2BD9" w:rsidRPr="00E64801" w:rsidRDefault="003C2BD9">
            <w:pPr>
              <w:numPr>
                <w:ilvl w:val="0"/>
                <w:numId w:val="49"/>
              </w:numPr>
              <w:autoSpaceDE w:val="0"/>
              <w:autoSpaceDN w:val="0"/>
              <w:adjustRightInd w:val="0"/>
              <w:spacing w:after="120"/>
              <w:jc w:val="both"/>
              <w:cnfStyle w:val="000000010000"/>
              <w:rPr>
                <w:rFonts w:cstheme="minorHAnsi"/>
              </w:rPr>
            </w:pPr>
            <w:r w:rsidRPr="00E64801">
              <w:rPr>
                <w:rFonts w:cstheme="minorHAnsi"/>
              </w:rPr>
              <w:t>Corelare slabă între competențele resurselor umane și nevoile angajatorilor</w:t>
            </w:r>
          </w:p>
          <w:p w:rsidR="00F84F5E" w:rsidRPr="00E64801" w:rsidRDefault="00F84F5E">
            <w:pPr>
              <w:numPr>
                <w:ilvl w:val="0"/>
                <w:numId w:val="49"/>
              </w:numPr>
              <w:autoSpaceDE w:val="0"/>
              <w:autoSpaceDN w:val="0"/>
              <w:adjustRightInd w:val="0"/>
              <w:spacing w:after="120"/>
              <w:jc w:val="both"/>
              <w:cnfStyle w:val="000000010000"/>
              <w:rPr>
                <w:rFonts w:cstheme="minorHAnsi"/>
              </w:rPr>
            </w:pPr>
            <w:r w:rsidRPr="00E64801">
              <w:rPr>
                <w:rFonts w:cstheme="minorHAnsi"/>
              </w:rPr>
              <w:t>Dezinteresul sistemului bancar în creditarea mediul de afaceri, mai ales al microintreprinderilor</w:t>
            </w:r>
          </w:p>
          <w:p w:rsidR="00F84F5E" w:rsidRPr="00E64801" w:rsidRDefault="00F84F5E">
            <w:pPr>
              <w:pStyle w:val="ListParagraph"/>
              <w:numPr>
                <w:ilvl w:val="0"/>
                <w:numId w:val="49"/>
              </w:numPr>
              <w:autoSpaceDE w:val="0"/>
              <w:autoSpaceDN w:val="0"/>
              <w:adjustRightInd w:val="0"/>
              <w:spacing w:after="195"/>
              <w:cnfStyle w:val="000000010000"/>
              <w:rPr>
                <w:rFonts w:cstheme="minorHAnsi"/>
              </w:rPr>
            </w:pPr>
            <w:r w:rsidRPr="00E64801">
              <w:rPr>
                <w:rFonts w:cstheme="minorHAnsi"/>
              </w:rPr>
              <w:t>Apropierea de Jude</w:t>
            </w:r>
            <w:r w:rsidR="00CA7E6B" w:rsidRPr="00E64801">
              <w:rPr>
                <w:rFonts w:cstheme="minorHAnsi"/>
              </w:rPr>
              <w:t>ț</w:t>
            </w:r>
            <w:r w:rsidRPr="00E64801">
              <w:rPr>
                <w:rFonts w:cstheme="minorHAnsi"/>
              </w:rPr>
              <w:t>ul Cluj, care atrage investi</w:t>
            </w:r>
            <w:r w:rsidR="00CA7E6B" w:rsidRPr="00E64801">
              <w:rPr>
                <w:rFonts w:cstheme="minorHAnsi"/>
              </w:rPr>
              <w:t>ț</w:t>
            </w:r>
            <w:r w:rsidRPr="00E64801">
              <w:rPr>
                <w:rFonts w:cstheme="minorHAnsi"/>
              </w:rPr>
              <w:t>iile şi for</w:t>
            </w:r>
            <w:r w:rsidR="00CA7E6B" w:rsidRPr="00E64801">
              <w:rPr>
                <w:rFonts w:cstheme="minorHAnsi"/>
              </w:rPr>
              <w:t>ț</w:t>
            </w:r>
            <w:r w:rsidRPr="00E64801">
              <w:rPr>
                <w:rFonts w:cstheme="minorHAnsi"/>
              </w:rPr>
              <w:t>a de muncă bine calificată</w:t>
            </w:r>
          </w:p>
          <w:p w:rsidR="006D46B3" w:rsidRPr="00E64801" w:rsidRDefault="006D46B3">
            <w:pPr>
              <w:pStyle w:val="ListParagraph"/>
              <w:numPr>
                <w:ilvl w:val="0"/>
                <w:numId w:val="49"/>
              </w:numPr>
              <w:autoSpaceDE w:val="0"/>
              <w:autoSpaceDN w:val="0"/>
              <w:adjustRightInd w:val="0"/>
              <w:spacing w:after="195"/>
              <w:cnfStyle w:val="000000010000"/>
              <w:rPr>
                <w:rFonts w:cstheme="minorHAnsi"/>
              </w:rPr>
            </w:pPr>
            <w:r w:rsidRPr="00E64801">
              <w:rPr>
                <w:rFonts w:cstheme="minorHAnsi"/>
              </w:rPr>
              <w:t>Finanțarea de parcuri industriale în comunitățile învecinate (Baia Sprie, Șomcuta Mare, etc)</w:t>
            </w:r>
          </w:p>
        </w:tc>
      </w:tr>
    </w:tbl>
    <w:p w:rsidR="00F84F5E" w:rsidRPr="00E64801" w:rsidRDefault="00F84F5E" w:rsidP="00F84F5E">
      <w:pPr>
        <w:rPr>
          <w:rFonts w:cstheme="minorHAnsi"/>
        </w:rPr>
      </w:pPr>
    </w:p>
    <w:tbl>
      <w:tblPr>
        <w:tblStyle w:val="LightGrid-Accent5"/>
        <w:tblW w:w="9923" w:type="dxa"/>
        <w:tblInd w:w="108" w:type="dxa"/>
        <w:shd w:val="clear" w:color="auto" w:fill="FFFFFF" w:themeFill="background1"/>
        <w:tblLook w:val="04A0"/>
      </w:tblPr>
      <w:tblGrid>
        <w:gridCol w:w="3828"/>
        <w:gridCol w:w="6095"/>
      </w:tblGrid>
      <w:tr w:rsidR="00F84F5E" w:rsidRPr="00E64801" w:rsidTr="007846E7">
        <w:trPr>
          <w:cnfStyle w:val="100000000000"/>
          <w:trHeight w:val="350"/>
        </w:trPr>
        <w:tc>
          <w:tcPr>
            <w:cnfStyle w:val="001000000000"/>
            <w:tcW w:w="9923" w:type="dxa"/>
            <w:gridSpan w:val="2"/>
            <w:tcBorders>
              <w:bottom w:val="single" w:sz="4" w:space="0" w:color="8496B0" w:themeColor="text2" w:themeTint="99"/>
            </w:tcBorders>
            <w:shd w:val="clear" w:color="auto" w:fill="FFFFFF" w:themeFill="background1"/>
          </w:tcPr>
          <w:p w:rsidR="00F84F5E" w:rsidRPr="00E64801" w:rsidRDefault="00F84F5E" w:rsidP="007846E7">
            <w:pPr>
              <w:pStyle w:val="ListParagraph"/>
              <w:spacing w:after="120"/>
              <w:ind w:left="176"/>
              <w:jc w:val="both"/>
              <w:rPr>
                <w:rFonts w:asciiTheme="minorHAnsi" w:hAnsiTheme="minorHAnsi" w:cstheme="minorHAnsi"/>
              </w:rPr>
            </w:pPr>
            <w:r w:rsidRPr="00E64801">
              <w:rPr>
                <w:rFonts w:asciiTheme="minorHAnsi" w:hAnsiTheme="minorHAnsi" w:cstheme="minorHAnsi"/>
              </w:rPr>
              <w:t>Asisten</w:t>
            </w:r>
            <w:r w:rsidR="00CA7E6B" w:rsidRPr="00E64801">
              <w:rPr>
                <w:rFonts w:asciiTheme="minorHAnsi" w:hAnsiTheme="minorHAnsi" w:cstheme="minorHAnsi"/>
              </w:rPr>
              <w:t>ț</w:t>
            </w:r>
            <w:r w:rsidRPr="00E64801">
              <w:rPr>
                <w:rFonts w:asciiTheme="minorHAnsi" w:hAnsiTheme="minorHAnsi" w:cstheme="minorHAnsi"/>
              </w:rPr>
              <w:t>a socială</w:t>
            </w:r>
          </w:p>
        </w:tc>
      </w:tr>
      <w:tr w:rsidR="00F84F5E" w:rsidRPr="00E64801" w:rsidTr="007846E7">
        <w:trPr>
          <w:cnfStyle w:val="000000100000"/>
        </w:trPr>
        <w:tc>
          <w:tcPr>
            <w:cnfStyle w:val="001000000000"/>
            <w:tcW w:w="3828" w:type="dxa"/>
            <w:shd w:val="clear" w:color="auto" w:fill="D5DCE4" w:themeFill="text2" w:themeFillTint="33"/>
          </w:tcPr>
          <w:p w:rsidR="00F84F5E" w:rsidRPr="00E64801" w:rsidRDefault="00F84F5E" w:rsidP="007846E7">
            <w:pPr>
              <w:spacing w:after="120" w:line="276" w:lineRule="auto"/>
              <w:jc w:val="center"/>
              <w:rPr>
                <w:rFonts w:asciiTheme="minorHAnsi" w:hAnsiTheme="minorHAnsi" w:cstheme="minorHAnsi"/>
                <w:b w:val="0"/>
              </w:rPr>
            </w:pPr>
            <w:r w:rsidRPr="00E64801">
              <w:rPr>
                <w:rFonts w:asciiTheme="minorHAnsi" w:hAnsiTheme="minorHAnsi" w:cstheme="minorHAnsi"/>
                <w:b w:val="0"/>
              </w:rPr>
              <w:lastRenderedPageBreak/>
              <w:t>PUNCTE TARI</w:t>
            </w:r>
          </w:p>
        </w:tc>
        <w:tc>
          <w:tcPr>
            <w:tcW w:w="6095" w:type="dxa"/>
            <w:shd w:val="clear" w:color="auto" w:fill="D5DCE4" w:themeFill="text2" w:themeFillTint="33"/>
          </w:tcPr>
          <w:p w:rsidR="00F84F5E" w:rsidRPr="00E64801" w:rsidRDefault="00F84F5E" w:rsidP="007846E7">
            <w:pPr>
              <w:spacing w:after="120" w:line="276" w:lineRule="auto"/>
              <w:jc w:val="center"/>
              <w:cnfStyle w:val="000000100000"/>
              <w:rPr>
                <w:rFonts w:cstheme="minorHAnsi"/>
              </w:rPr>
            </w:pPr>
            <w:r w:rsidRPr="00E64801">
              <w:rPr>
                <w:rFonts w:cstheme="minorHAnsi"/>
              </w:rPr>
              <w:t>PUNCTE SLABE</w:t>
            </w:r>
          </w:p>
        </w:tc>
      </w:tr>
      <w:tr w:rsidR="00F84F5E" w:rsidRPr="00E64801" w:rsidTr="007846E7">
        <w:trPr>
          <w:cnfStyle w:val="000000010000"/>
          <w:trHeight w:val="350"/>
        </w:trPr>
        <w:tc>
          <w:tcPr>
            <w:cnfStyle w:val="001000000000"/>
            <w:tcW w:w="3828" w:type="dxa"/>
            <w:tcBorders>
              <w:bottom w:val="single" w:sz="4" w:space="0" w:color="8496B0" w:themeColor="text2" w:themeTint="99"/>
            </w:tcBorders>
            <w:shd w:val="clear" w:color="auto" w:fill="FFFFFF" w:themeFill="background1"/>
          </w:tcPr>
          <w:p w:rsidR="00F84F5E" w:rsidRPr="00E64801" w:rsidRDefault="00F84F5E">
            <w:pPr>
              <w:numPr>
                <w:ilvl w:val="0"/>
                <w:numId w:val="51"/>
              </w:numPr>
              <w:autoSpaceDE w:val="0"/>
              <w:autoSpaceDN w:val="0"/>
              <w:adjustRightInd w:val="0"/>
              <w:spacing w:after="120"/>
              <w:jc w:val="both"/>
              <w:rPr>
                <w:rFonts w:asciiTheme="minorHAnsi" w:hAnsiTheme="minorHAnsi" w:cstheme="minorHAnsi"/>
                <w:b w:val="0"/>
                <w:bCs w:val="0"/>
              </w:rPr>
            </w:pPr>
            <w:r w:rsidRPr="00E64801">
              <w:rPr>
                <w:rFonts w:asciiTheme="minorHAnsi" w:hAnsiTheme="minorHAnsi" w:cstheme="minorHAnsi"/>
                <w:b w:val="0"/>
                <w:bCs w:val="0"/>
              </w:rPr>
              <w:t>Beneficii de asisten</w:t>
            </w:r>
            <w:r w:rsidR="00CA7E6B" w:rsidRPr="00E64801">
              <w:rPr>
                <w:rFonts w:asciiTheme="minorHAnsi" w:hAnsiTheme="minorHAnsi" w:cstheme="minorHAnsi"/>
                <w:b w:val="0"/>
                <w:bCs w:val="0"/>
              </w:rPr>
              <w:t>ț</w:t>
            </w:r>
            <w:r w:rsidRPr="00E64801">
              <w:rPr>
                <w:rFonts w:asciiTheme="minorHAnsi" w:hAnsiTheme="minorHAnsi" w:cstheme="minorHAnsi"/>
                <w:b w:val="0"/>
                <w:bCs w:val="0"/>
              </w:rPr>
              <w:t>ă socială direc</w:t>
            </w:r>
            <w:r w:rsidR="00CA7E6B" w:rsidRPr="00E64801">
              <w:rPr>
                <w:rFonts w:asciiTheme="minorHAnsi" w:hAnsiTheme="minorHAnsi" w:cstheme="minorHAnsi"/>
                <w:b w:val="0"/>
                <w:bCs w:val="0"/>
              </w:rPr>
              <w:t>ț</w:t>
            </w:r>
            <w:r w:rsidRPr="00E64801">
              <w:rPr>
                <w:rFonts w:asciiTheme="minorHAnsi" w:hAnsiTheme="minorHAnsi" w:cstheme="minorHAnsi"/>
                <w:b w:val="0"/>
                <w:bCs w:val="0"/>
              </w:rPr>
              <w:t>ionate cu prioritate către familii cu venituri reduse, copii, persoane vârstnice  şi persoane cu nevoi speciale</w:t>
            </w:r>
          </w:p>
          <w:p w:rsidR="00F84F5E" w:rsidRPr="00E64801" w:rsidRDefault="00F84F5E">
            <w:pPr>
              <w:numPr>
                <w:ilvl w:val="0"/>
                <w:numId w:val="51"/>
              </w:numPr>
              <w:autoSpaceDE w:val="0"/>
              <w:autoSpaceDN w:val="0"/>
              <w:adjustRightInd w:val="0"/>
              <w:spacing w:after="120"/>
              <w:jc w:val="both"/>
              <w:rPr>
                <w:rFonts w:asciiTheme="minorHAnsi" w:hAnsiTheme="minorHAnsi" w:cstheme="minorHAnsi"/>
                <w:b w:val="0"/>
                <w:bCs w:val="0"/>
              </w:rPr>
            </w:pPr>
            <w:r w:rsidRPr="00E64801">
              <w:rPr>
                <w:rFonts w:asciiTheme="minorHAnsi" w:hAnsiTheme="minorHAnsi" w:cstheme="minorHAnsi"/>
                <w:b w:val="0"/>
                <w:bCs w:val="0"/>
              </w:rPr>
              <w:t>Existen</w:t>
            </w:r>
            <w:r w:rsidR="00CA7E6B" w:rsidRPr="00E64801">
              <w:rPr>
                <w:rFonts w:asciiTheme="minorHAnsi" w:hAnsiTheme="minorHAnsi" w:cstheme="minorHAnsi"/>
                <w:b w:val="0"/>
                <w:bCs w:val="0"/>
              </w:rPr>
              <w:t>ț</w:t>
            </w:r>
            <w:r w:rsidRPr="00E64801">
              <w:rPr>
                <w:rFonts w:asciiTheme="minorHAnsi" w:hAnsiTheme="minorHAnsi" w:cstheme="minorHAnsi"/>
                <w:b w:val="0"/>
                <w:bCs w:val="0"/>
              </w:rPr>
              <w:t>a unui sistem informatic de eviden</w:t>
            </w:r>
            <w:r w:rsidR="00CA7E6B" w:rsidRPr="00E64801">
              <w:rPr>
                <w:rFonts w:asciiTheme="minorHAnsi" w:hAnsiTheme="minorHAnsi" w:cstheme="minorHAnsi"/>
                <w:b w:val="0"/>
                <w:bCs w:val="0"/>
              </w:rPr>
              <w:t>ț</w:t>
            </w:r>
            <w:r w:rsidRPr="00E64801">
              <w:rPr>
                <w:rFonts w:asciiTheme="minorHAnsi" w:hAnsiTheme="minorHAnsi" w:cstheme="minorHAnsi"/>
                <w:b w:val="0"/>
                <w:bCs w:val="0"/>
              </w:rPr>
              <w:t>ă a beneficiilor de asisten</w:t>
            </w:r>
            <w:r w:rsidR="00CA7E6B" w:rsidRPr="00E64801">
              <w:rPr>
                <w:rFonts w:asciiTheme="minorHAnsi" w:hAnsiTheme="minorHAnsi" w:cstheme="minorHAnsi"/>
                <w:b w:val="0"/>
                <w:bCs w:val="0"/>
              </w:rPr>
              <w:t>ț</w:t>
            </w:r>
            <w:r w:rsidRPr="00E64801">
              <w:rPr>
                <w:rFonts w:asciiTheme="minorHAnsi" w:hAnsiTheme="minorHAnsi" w:cstheme="minorHAnsi"/>
                <w:b w:val="0"/>
                <w:bCs w:val="0"/>
              </w:rPr>
              <w:t>ă socială</w:t>
            </w:r>
          </w:p>
          <w:p w:rsidR="00F84F5E" w:rsidRPr="00E64801" w:rsidRDefault="00F84F5E">
            <w:pPr>
              <w:numPr>
                <w:ilvl w:val="0"/>
                <w:numId w:val="51"/>
              </w:numPr>
              <w:autoSpaceDE w:val="0"/>
              <w:autoSpaceDN w:val="0"/>
              <w:adjustRightInd w:val="0"/>
              <w:spacing w:after="120"/>
              <w:jc w:val="both"/>
              <w:rPr>
                <w:rFonts w:asciiTheme="minorHAnsi" w:hAnsiTheme="minorHAnsi" w:cstheme="minorHAnsi"/>
                <w:b w:val="0"/>
                <w:bCs w:val="0"/>
              </w:rPr>
            </w:pPr>
            <w:r w:rsidRPr="00E64801">
              <w:rPr>
                <w:rFonts w:asciiTheme="minorHAnsi" w:hAnsiTheme="minorHAnsi" w:cstheme="minorHAnsi"/>
                <w:b w:val="0"/>
                <w:bCs w:val="0"/>
              </w:rPr>
              <w:t>Servicii sociale dezvoltate de către</w:t>
            </w:r>
            <w:r w:rsidR="00267835" w:rsidRPr="00E64801">
              <w:rPr>
                <w:rFonts w:asciiTheme="minorHAnsi" w:hAnsiTheme="minorHAnsi" w:cstheme="minorHAnsi"/>
                <w:b w:val="0"/>
                <w:bCs w:val="0"/>
              </w:rPr>
              <w:t xml:space="preserve"> DAS</w:t>
            </w:r>
            <w:r w:rsidRPr="00E64801">
              <w:rPr>
                <w:rFonts w:asciiTheme="minorHAnsi" w:hAnsiTheme="minorHAnsi" w:cstheme="minorHAnsi"/>
                <w:b w:val="0"/>
                <w:bCs w:val="0"/>
              </w:rPr>
              <w:t>, direc</w:t>
            </w:r>
            <w:r w:rsidR="00CA7E6B" w:rsidRPr="00E64801">
              <w:rPr>
                <w:rFonts w:asciiTheme="minorHAnsi" w:hAnsiTheme="minorHAnsi" w:cstheme="minorHAnsi"/>
                <w:b w:val="0"/>
                <w:bCs w:val="0"/>
              </w:rPr>
              <w:t>ț</w:t>
            </w:r>
            <w:r w:rsidRPr="00E64801">
              <w:rPr>
                <w:rFonts w:asciiTheme="minorHAnsi" w:hAnsiTheme="minorHAnsi" w:cstheme="minorHAnsi"/>
                <w:b w:val="0"/>
                <w:bCs w:val="0"/>
              </w:rPr>
              <w:t xml:space="preserve">ionate cu precădere către: persoane vârstnice, </w:t>
            </w:r>
            <w:r w:rsidR="006D46B3" w:rsidRPr="00E64801">
              <w:rPr>
                <w:rFonts w:asciiTheme="minorHAnsi" w:hAnsiTheme="minorHAnsi" w:cstheme="minorHAnsi"/>
                <w:b w:val="0"/>
                <w:bCs w:val="0"/>
              </w:rPr>
              <w:t>persoane cu dizabilități</w:t>
            </w:r>
            <w:r w:rsidRPr="00E64801">
              <w:rPr>
                <w:rFonts w:asciiTheme="minorHAnsi" w:hAnsiTheme="minorHAnsi" w:cstheme="minorHAnsi"/>
                <w:b w:val="0"/>
                <w:bCs w:val="0"/>
              </w:rPr>
              <w:t>, copii, persoane marginalizate social şi familii cu venituri reduse</w:t>
            </w:r>
          </w:p>
          <w:p w:rsidR="00F84F5E" w:rsidRPr="00E64801" w:rsidRDefault="00F84F5E">
            <w:pPr>
              <w:numPr>
                <w:ilvl w:val="0"/>
                <w:numId w:val="51"/>
              </w:numPr>
              <w:autoSpaceDE w:val="0"/>
              <w:autoSpaceDN w:val="0"/>
              <w:adjustRightInd w:val="0"/>
              <w:spacing w:after="120"/>
              <w:jc w:val="both"/>
              <w:rPr>
                <w:rFonts w:asciiTheme="minorHAnsi" w:hAnsiTheme="minorHAnsi" w:cstheme="minorHAnsi"/>
                <w:b w:val="0"/>
                <w:bCs w:val="0"/>
              </w:rPr>
            </w:pPr>
            <w:r w:rsidRPr="00E64801">
              <w:rPr>
                <w:rFonts w:asciiTheme="minorHAnsi" w:hAnsiTheme="minorHAnsi" w:cstheme="minorHAnsi"/>
                <w:b w:val="0"/>
                <w:bCs w:val="0"/>
              </w:rPr>
              <w:t>Acoperire teritorială a nevoilor sociale ale comunită</w:t>
            </w:r>
            <w:r w:rsidR="00CA7E6B" w:rsidRPr="00E64801">
              <w:rPr>
                <w:rFonts w:asciiTheme="minorHAnsi" w:hAnsiTheme="minorHAnsi" w:cstheme="minorHAnsi"/>
                <w:b w:val="0"/>
                <w:bCs w:val="0"/>
              </w:rPr>
              <w:t>ț</w:t>
            </w:r>
            <w:r w:rsidRPr="00E64801">
              <w:rPr>
                <w:rFonts w:asciiTheme="minorHAnsi" w:hAnsiTheme="minorHAnsi" w:cstheme="minorHAnsi"/>
                <w:b w:val="0"/>
                <w:bCs w:val="0"/>
              </w:rPr>
              <w:t>ii, la nivel de cartier, prin crearea centrelor sociale multifunc</w:t>
            </w:r>
            <w:r w:rsidR="00CA7E6B" w:rsidRPr="00E64801">
              <w:rPr>
                <w:rFonts w:asciiTheme="minorHAnsi" w:hAnsiTheme="minorHAnsi" w:cstheme="minorHAnsi"/>
                <w:b w:val="0"/>
                <w:bCs w:val="0"/>
              </w:rPr>
              <w:t>ț</w:t>
            </w:r>
            <w:r w:rsidRPr="00E64801">
              <w:rPr>
                <w:rFonts w:asciiTheme="minorHAnsi" w:hAnsiTheme="minorHAnsi" w:cstheme="minorHAnsi"/>
                <w:b w:val="0"/>
                <w:bCs w:val="0"/>
              </w:rPr>
              <w:t>ionale, care sus</w:t>
            </w:r>
            <w:r w:rsidR="00CA7E6B" w:rsidRPr="00E64801">
              <w:rPr>
                <w:rFonts w:asciiTheme="minorHAnsi" w:hAnsiTheme="minorHAnsi" w:cstheme="minorHAnsi"/>
                <w:b w:val="0"/>
                <w:bCs w:val="0"/>
              </w:rPr>
              <w:t>ț</w:t>
            </w:r>
            <w:r w:rsidRPr="00E64801">
              <w:rPr>
                <w:rFonts w:asciiTheme="minorHAnsi" w:hAnsiTheme="minorHAnsi" w:cstheme="minorHAnsi"/>
                <w:b w:val="0"/>
                <w:bCs w:val="0"/>
              </w:rPr>
              <w:t>in abordarea integrată în furnizarea serviciilor sociale</w:t>
            </w:r>
          </w:p>
          <w:p w:rsidR="00F84F5E" w:rsidRPr="00E64801" w:rsidRDefault="00F84F5E">
            <w:pPr>
              <w:numPr>
                <w:ilvl w:val="0"/>
                <w:numId w:val="51"/>
              </w:numPr>
              <w:autoSpaceDE w:val="0"/>
              <w:autoSpaceDN w:val="0"/>
              <w:adjustRightInd w:val="0"/>
              <w:spacing w:after="120"/>
              <w:jc w:val="both"/>
              <w:rPr>
                <w:rFonts w:asciiTheme="minorHAnsi" w:hAnsiTheme="minorHAnsi" w:cstheme="minorHAnsi"/>
                <w:b w:val="0"/>
                <w:bCs w:val="0"/>
              </w:rPr>
            </w:pPr>
            <w:r w:rsidRPr="00E64801">
              <w:rPr>
                <w:rFonts w:asciiTheme="minorHAnsi" w:hAnsiTheme="minorHAnsi" w:cstheme="minorHAnsi"/>
                <w:b w:val="0"/>
                <w:bCs w:val="0"/>
              </w:rPr>
              <w:t>Pondere crescută a serviciilor sociale acordate în comunitate şi centre de zi</w:t>
            </w:r>
          </w:p>
          <w:p w:rsidR="00F84F5E" w:rsidRPr="00E64801" w:rsidRDefault="00F84F5E">
            <w:pPr>
              <w:numPr>
                <w:ilvl w:val="0"/>
                <w:numId w:val="51"/>
              </w:numPr>
              <w:autoSpaceDE w:val="0"/>
              <w:autoSpaceDN w:val="0"/>
              <w:adjustRightInd w:val="0"/>
              <w:spacing w:after="120"/>
              <w:jc w:val="both"/>
              <w:rPr>
                <w:rFonts w:asciiTheme="minorHAnsi" w:hAnsiTheme="minorHAnsi" w:cstheme="minorHAnsi"/>
                <w:b w:val="0"/>
                <w:bCs w:val="0"/>
              </w:rPr>
            </w:pPr>
            <w:r w:rsidRPr="00E64801">
              <w:rPr>
                <w:rFonts w:asciiTheme="minorHAnsi" w:hAnsiTheme="minorHAnsi" w:cstheme="minorHAnsi"/>
                <w:b w:val="0"/>
                <w:bCs w:val="0"/>
              </w:rPr>
              <w:t xml:space="preserve">Infrastructura socială publică de furnizare a serviciilor sociale bine dezvoltată </w:t>
            </w:r>
          </w:p>
          <w:p w:rsidR="00F84F5E" w:rsidRPr="00E64801" w:rsidRDefault="00F84F5E">
            <w:pPr>
              <w:numPr>
                <w:ilvl w:val="0"/>
                <w:numId w:val="51"/>
              </w:numPr>
              <w:autoSpaceDE w:val="0"/>
              <w:autoSpaceDN w:val="0"/>
              <w:adjustRightInd w:val="0"/>
              <w:spacing w:after="120"/>
              <w:jc w:val="both"/>
              <w:rPr>
                <w:rFonts w:asciiTheme="minorHAnsi" w:hAnsiTheme="minorHAnsi" w:cstheme="minorHAnsi"/>
                <w:b w:val="0"/>
                <w:bCs w:val="0"/>
              </w:rPr>
            </w:pPr>
            <w:r w:rsidRPr="00E64801">
              <w:rPr>
                <w:rFonts w:asciiTheme="minorHAnsi" w:hAnsiTheme="minorHAnsi" w:cstheme="minorHAnsi"/>
                <w:b w:val="0"/>
                <w:bCs w:val="0"/>
              </w:rPr>
              <w:t>Capacitate crescută de furnizare a serviciilor sociale de către furnizorii locali acredita</w:t>
            </w:r>
            <w:r w:rsidR="00CA7E6B" w:rsidRPr="00E64801">
              <w:rPr>
                <w:rFonts w:asciiTheme="minorHAnsi" w:hAnsiTheme="minorHAnsi" w:cstheme="minorHAnsi"/>
                <w:b w:val="0"/>
                <w:bCs w:val="0"/>
              </w:rPr>
              <w:t>ț</w:t>
            </w:r>
            <w:r w:rsidRPr="00E64801">
              <w:rPr>
                <w:rFonts w:asciiTheme="minorHAnsi" w:hAnsiTheme="minorHAnsi" w:cstheme="minorHAnsi"/>
                <w:b w:val="0"/>
                <w:bCs w:val="0"/>
              </w:rPr>
              <w:t>i, publici şi priva</w:t>
            </w:r>
            <w:r w:rsidR="00CA7E6B" w:rsidRPr="00E64801">
              <w:rPr>
                <w:rFonts w:asciiTheme="minorHAnsi" w:hAnsiTheme="minorHAnsi" w:cstheme="minorHAnsi"/>
                <w:b w:val="0"/>
                <w:bCs w:val="0"/>
              </w:rPr>
              <w:t>ț</w:t>
            </w:r>
            <w:r w:rsidRPr="00E64801">
              <w:rPr>
                <w:rFonts w:asciiTheme="minorHAnsi" w:hAnsiTheme="minorHAnsi" w:cstheme="minorHAnsi"/>
                <w:b w:val="0"/>
                <w:bCs w:val="0"/>
              </w:rPr>
              <w:t>i</w:t>
            </w:r>
          </w:p>
          <w:p w:rsidR="00F84F5E" w:rsidRPr="00E64801" w:rsidRDefault="00F84F5E">
            <w:pPr>
              <w:numPr>
                <w:ilvl w:val="0"/>
                <w:numId w:val="51"/>
              </w:numPr>
              <w:autoSpaceDE w:val="0"/>
              <w:autoSpaceDN w:val="0"/>
              <w:adjustRightInd w:val="0"/>
              <w:spacing w:after="120"/>
              <w:jc w:val="both"/>
              <w:rPr>
                <w:rFonts w:asciiTheme="minorHAnsi" w:hAnsiTheme="minorHAnsi" w:cstheme="minorHAnsi"/>
                <w:b w:val="0"/>
                <w:bCs w:val="0"/>
              </w:rPr>
            </w:pPr>
            <w:r w:rsidRPr="00E64801">
              <w:rPr>
                <w:rFonts w:asciiTheme="minorHAnsi" w:hAnsiTheme="minorHAnsi" w:cstheme="minorHAnsi"/>
                <w:b w:val="0"/>
                <w:bCs w:val="0"/>
              </w:rPr>
              <w:t>Număr relativ ridicat de ONG-uri locale acreditate ca furnizori de servicii sociale</w:t>
            </w:r>
          </w:p>
          <w:p w:rsidR="00F84F5E" w:rsidRPr="00E64801" w:rsidRDefault="00F84F5E">
            <w:pPr>
              <w:numPr>
                <w:ilvl w:val="0"/>
                <w:numId w:val="51"/>
              </w:numPr>
              <w:autoSpaceDE w:val="0"/>
              <w:autoSpaceDN w:val="0"/>
              <w:adjustRightInd w:val="0"/>
              <w:spacing w:after="120"/>
              <w:jc w:val="both"/>
              <w:rPr>
                <w:rFonts w:asciiTheme="minorHAnsi" w:hAnsiTheme="minorHAnsi" w:cstheme="minorHAnsi"/>
                <w:b w:val="0"/>
                <w:bCs w:val="0"/>
              </w:rPr>
            </w:pPr>
            <w:r w:rsidRPr="00E64801">
              <w:rPr>
                <w:rFonts w:asciiTheme="minorHAnsi" w:hAnsiTheme="minorHAnsi" w:cstheme="minorHAnsi"/>
                <w:b w:val="0"/>
                <w:bCs w:val="0"/>
              </w:rPr>
              <w:t xml:space="preserve">Cadru de cooperare definit şi aplicat între </w:t>
            </w:r>
            <w:r w:rsidR="00267835" w:rsidRPr="00E64801">
              <w:rPr>
                <w:rFonts w:asciiTheme="minorHAnsi" w:hAnsiTheme="minorHAnsi" w:cstheme="minorHAnsi"/>
                <w:b w:val="0"/>
                <w:bCs w:val="0"/>
              </w:rPr>
              <w:t xml:space="preserve">DAS </w:t>
            </w:r>
            <w:r w:rsidRPr="00E64801">
              <w:rPr>
                <w:rFonts w:asciiTheme="minorHAnsi" w:hAnsiTheme="minorHAnsi" w:cstheme="minorHAnsi"/>
                <w:b w:val="0"/>
                <w:bCs w:val="0"/>
              </w:rPr>
              <w:t>şi ONG-urile din domeniul asisten</w:t>
            </w:r>
            <w:r w:rsidR="00CA7E6B" w:rsidRPr="00E64801">
              <w:rPr>
                <w:rFonts w:asciiTheme="minorHAnsi" w:hAnsiTheme="minorHAnsi" w:cstheme="minorHAnsi"/>
                <w:b w:val="0"/>
                <w:bCs w:val="0"/>
              </w:rPr>
              <w:t>ț</w:t>
            </w:r>
            <w:r w:rsidRPr="00E64801">
              <w:rPr>
                <w:rFonts w:asciiTheme="minorHAnsi" w:hAnsiTheme="minorHAnsi" w:cstheme="minorHAnsi"/>
                <w:b w:val="0"/>
                <w:bCs w:val="0"/>
              </w:rPr>
              <w:t>ei sociale</w:t>
            </w:r>
          </w:p>
          <w:p w:rsidR="00F84F5E" w:rsidRPr="00E64801" w:rsidRDefault="00F84F5E">
            <w:pPr>
              <w:numPr>
                <w:ilvl w:val="0"/>
                <w:numId w:val="51"/>
              </w:numPr>
              <w:autoSpaceDE w:val="0"/>
              <w:autoSpaceDN w:val="0"/>
              <w:adjustRightInd w:val="0"/>
              <w:spacing w:after="120"/>
              <w:jc w:val="both"/>
              <w:rPr>
                <w:rFonts w:asciiTheme="minorHAnsi" w:hAnsiTheme="minorHAnsi" w:cstheme="minorHAnsi"/>
                <w:b w:val="0"/>
                <w:bCs w:val="0"/>
              </w:rPr>
            </w:pPr>
            <w:r w:rsidRPr="00E64801">
              <w:rPr>
                <w:rFonts w:asciiTheme="minorHAnsi" w:hAnsiTheme="minorHAnsi" w:cstheme="minorHAnsi"/>
                <w:b w:val="0"/>
                <w:bCs w:val="0"/>
              </w:rPr>
              <w:t xml:space="preserve">Capacitate de planificare şi dezvoltare a </w:t>
            </w:r>
            <w:r w:rsidR="00267835" w:rsidRPr="00E64801">
              <w:rPr>
                <w:rFonts w:asciiTheme="minorHAnsi" w:hAnsiTheme="minorHAnsi" w:cstheme="minorHAnsi"/>
                <w:b w:val="0"/>
                <w:bCs w:val="0"/>
              </w:rPr>
              <w:t>DAS</w:t>
            </w:r>
            <w:r w:rsidRPr="00E64801">
              <w:rPr>
                <w:rFonts w:asciiTheme="minorHAnsi" w:hAnsiTheme="minorHAnsi" w:cstheme="minorHAnsi"/>
                <w:b w:val="0"/>
                <w:bCs w:val="0"/>
              </w:rPr>
              <w:t xml:space="preserve">: </w:t>
            </w:r>
          </w:p>
          <w:p w:rsidR="00F84F5E" w:rsidRPr="00E64801" w:rsidRDefault="00F84F5E">
            <w:pPr>
              <w:numPr>
                <w:ilvl w:val="0"/>
                <w:numId w:val="50"/>
              </w:numPr>
              <w:autoSpaceDE w:val="0"/>
              <w:autoSpaceDN w:val="0"/>
              <w:adjustRightInd w:val="0"/>
              <w:spacing w:after="120"/>
              <w:jc w:val="both"/>
              <w:rPr>
                <w:rFonts w:asciiTheme="minorHAnsi" w:hAnsiTheme="minorHAnsi" w:cstheme="minorHAnsi"/>
                <w:b w:val="0"/>
                <w:bCs w:val="0"/>
              </w:rPr>
            </w:pPr>
            <w:r w:rsidRPr="00E64801">
              <w:rPr>
                <w:rFonts w:asciiTheme="minorHAnsi" w:hAnsiTheme="minorHAnsi" w:cstheme="minorHAnsi"/>
                <w:b w:val="0"/>
                <w:bCs w:val="0"/>
              </w:rPr>
              <w:t>strategii/ programe/ proiecte</w:t>
            </w:r>
          </w:p>
          <w:p w:rsidR="00F84F5E" w:rsidRPr="00E64801" w:rsidRDefault="00F84F5E">
            <w:pPr>
              <w:numPr>
                <w:ilvl w:val="0"/>
                <w:numId w:val="50"/>
              </w:numPr>
              <w:autoSpaceDE w:val="0"/>
              <w:autoSpaceDN w:val="0"/>
              <w:adjustRightInd w:val="0"/>
              <w:spacing w:after="120"/>
              <w:jc w:val="both"/>
              <w:rPr>
                <w:rFonts w:asciiTheme="minorHAnsi" w:hAnsiTheme="minorHAnsi" w:cstheme="minorHAnsi"/>
                <w:b w:val="0"/>
                <w:bCs w:val="0"/>
              </w:rPr>
            </w:pPr>
            <w:r w:rsidRPr="00E64801">
              <w:rPr>
                <w:rFonts w:asciiTheme="minorHAnsi" w:hAnsiTheme="minorHAnsi" w:cstheme="minorHAnsi"/>
                <w:b w:val="0"/>
                <w:bCs w:val="0"/>
              </w:rPr>
              <w:t>corelare a planificării institu</w:t>
            </w:r>
            <w:r w:rsidR="00CA7E6B" w:rsidRPr="00E64801">
              <w:rPr>
                <w:rFonts w:asciiTheme="minorHAnsi" w:hAnsiTheme="minorHAnsi" w:cstheme="minorHAnsi"/>
                <w:b w:val="0"/>
                <w:bCs w:val="0"/>
              </w:rPr>
              <w:t>ț</w:t>
            </w:r>
            <w:r w:rsidRPr="00E64801">
              <w:rPr>
                <w:rFonts w:asciiTheme="minorHAnsi" w:hAnsiTheme="minorHAnsi" w:cstheme="minorHAnsi"/>
                <w:b w:val="0"/>
                <w:bCs w:val="0"/>
              </w:rPr>
              <w:t xml:space="preserve">ionale cu documentele de dezvoltare locală şi regională şi sectoriale în </w:t>
            </w:r>
            <w:r w:rsidRPr="00E64801">
              <w:rPr>
                <w:rFonts w:asciiTheme="minorHAnsi" w:hAnsiTheme="minorHAnsi" w:cstheme="minorHAnsi"/>
                <w:b w:val="0"/>
                <w:bCs w:val="0"/>
              </w:rPr>
              <w:lastRenderedPageBreak/>
              <w:t>domeniul asisten</w:t>
            </w:r>
            <w:r w:rsidR="00CA7E6B" w:rsidRPr="00E64801">
              <w:rPr>
                <w:rFonts w:asciiTheme="minorHAnsi" w:hAnsiTheme="minorHAnsi" w:cstheme="minorHAnsi"/>
                <w:b w:val="0"/>
                <w:bCs w:val="0"/>
              </w:rPr>
              <w:t>ț</w:t>
            </w:r>
            <w:r w:rsidRPr="00E64801">
              <w:rPr>
                <w:rFonts w:asciiTheme="minorHAnsi" w:hAnsiTheme="minorHAnsi" w:cstheme="minorHAnsi"/>
                <w:b w:val="0"/>
                <w:bCs w:val="0"/>
              </w:rPr>
              <w:t>ei sociale</w:t>
            </w:r>
          </w:p>
          <w:p w:rsidR="003103A4" w:rsidRPr="00E64801" w:rsidRDefault="003103A4">
            <w:pPr>
              <w:pStyle w:val="ListParagraph"/>
              <w:numPr>
                <w:ilvl w:val="0"/>
                <w:numId w:val="52"/>
              </w:numPr>
              <w:autoSpaceDE w:val="0"/>
              <w:autoSpaceDN w:val="0"/>
              <w:adjustRightInd w:val="0"/>
              <w:spacing w:after="120"/>
              <w:jc w:val="both"/>
              <w:rPr>
                <w:rFonts w:asciiTheme="minorHAnsi" w:hAnsiTheme="minorHAnsi" w:cstheme="minorHAnsi"/>
                <w:b w:val="0"/>
                <w:bCs w:val="0"/>
              </w:rPr>
            </w:pPr>
            <w:r w:rsidRPr="00E64801">
              <w:rPr>
                <w:rFonts w:asciiTheme="minorHAnsi" w:hAnsiTheme="minorHAnsi" w:cstheme="minorHAnsi"/>
                <w:b w:val="0"/>
                <w:bCs w:val="0"/>
              </w:rPr>
              <w:t>Grad ridicat de digitalizare a proceselor interne ale DAS Baia Mare</w:t>
            </w:r>
          </w:p>
        </w:tc>
        <w:tc>
          <w:tcPr>
            <w:tcW w:w="6095" w:type="dxa"/>
            <w:tcBorders>
              <w:bottom w:val="single" w:sz="4" w:space="0" w:color="8496B0" w:themeColor="text2" w:themeTint="99"/>
            </w:tcBorders>
            <w:shd w:val="clear" w:color="auto" w:fill="FFFFFF" w:themeFill="background1"/>
          </w:tcPr>
          <w:p w:rsidR="00F84F5E" w:rsidRPr="00E64801" w:rsidRDefault="00F84F5E">
            <w:pPr>
              <w:numPr>
                <w:ilvl w:val="0"/>
                <w:numId w:val="52"/>
              </w:numPr>
              <w:autoSpaceDE w:val="0"/>
              <w:autoSpaceDN w:val="0"/>
              <w:adjustRightInd w:val="0"/>
              <w:spacing w:after="120"/>
              <w:jc w:val="both"/>
              <w:cnfStyle w:val="000000010000"/>
              <w:rPr>
                <w:rFonts w:cstheme="minorHAnsi"/>
              </w:rPr>
            </w:pPr>
            <w:r w:rsidRPr="00E64801">
              <w:rPr>
                <w:rFonts w:cstheme="minorHAnsi"/>
              </w:rPr>
              <w:lastRenderedPageBreak/>
              <w:t>Orientare scăzută înspre nevoile sociale ale comunită</w:t>
            </w:r>
            <w:r w:rsidR="00CA7E6B" w:rsidRPr="00E64801">
              <w:rPr>
                <w:rFonts w:cstheme="minorHAnsi"/>
              </w:rPr>
              <w:t>ț</w:t>
            </w:r>
            <w:r w:rsidRPr="00E64801">
              <w:rPr>
                <w:rFonts w:cstheme="minorHAnsi"/>
              </w:rPr>
              <w:t>ii şi lipsa unui sistem de monitorizare/ analize locale privind starea socială a municipiului</w:t>
            </w:r>
          </w:p>
          <w:p w:rsidR="00F84F5E" w:rsidRPr="00E64801" w:rsidRDefault="00F84F5E">
            <w:pPr>
              <w:numPr>
                <w:ilvl w:val="0"/>
                <w:numId w:val="52"/>
              </w:numPr>
              <w:autoSpaceDE w:val="0"/>
              <w:autoSpaceDN w:val="0"/>
              <w:adjustRightInd w:val="0"/>
              <w:spacing w:after="120"/>
              <w:jc w:val="both"/>
              <w:cnfStyle w:val="000000010000"/>
              <w:rPr>
                <w:rFonts w:cstheme="minorHAnsi"/>
              </w:rPr>
            </w:pPr>
            <w:r w:rsidRPr="00E64801">
              <w:rPr>
                <w:rFonts w:cstheme="minorHAnsi"/>
              </w:rPr>
              <w:t>Insuficienta dezvoltare a măsurilor de prevenire a situa</w:t>
            </w:r>
            <w:r w:rsidR="00CA7E6B" w:rsidRPr="00E64801">
              <w:rPr>
                <w:rFonts w:cstheme="minorHAnsi"/>
              </w:rPr>
              <w:t>ț</w:t>
            </w:r>
            <w:r w:rsidRPr="00E64801">
              <w:rPr>
                <w:rFonts w:cstheme="minorHAnsi"/>
              </w:rPr>
              <w:t>iilor de risc în domeniul sănătă</w:t>
            </w:r>
            <w:r w:rsidR="00CA7E6B" w:rsidRPr="00E64801">
              <w:rPr>
                <w:rFonts w:cstheme="minorHAnsi"/>
              </w:rPr>
              <w:t>ț</w:t>
            </w:r>
            <w:r w:rsidRPr="00E64801">
              <w:rPr>
                <w:rFonts w:cstheme="minorHAnsi"/>
              </w:rPr>
              <w:t>ii, educa</w:t>
            </w:r>
            <w:r w:rsidR="00CA7E6B" w:rsidRPr="00E64801">
              <w:rPr>
                <w:rFonts w:cstheme="minorHAnsi"/>
              </w:rPr>
              <w:t>ț</w:t>
            </w:r>
            <w:r w:rsidRPr="00E64801">
              <w:rPr>
                <w:rFonts w:cstheme="minorHAnsi"/>
              </w:rPr>
              <w:t>iei, asisten</w:t>
            </w:r>
            <w:r w:rsidR="00CA7E6B" w:rsidRPr="00E64801">
              <w:rPr>
                <w:rFonts w:cstheme="minorHAnsi"/>
              </w:rPr>
              <w:t>ț</w:t>
            </w:r>
            <w:r w:rsidRPr="00E64801">
              <w:rPr>
                <w:rFonts w:cstheme="minorHAnsi"/>
              </w:rPr>
              <w:t>ei sociale şi concentrarea pe măsuri defensive, de combatere a unor fenomene</w:t>
            </w:r>
          </w:p>
          <w:p w:rsidR="00F84F5E" w:rsidRPr="00E64801" w:rsidRDefault="00F84F5E">
            <w:pPr>
              <w:pStyle w:val="ListParagraph"/>
              <w:numPr>
                <w:ilvl w:val="0"/>
                <w:numId w:val="52"/>
              </w:numPr>
              <w:autoSpaceDE w:val="0"/>
              <w:autoSpaceDN w:val="0"/>
              <w:adjustRightInd w:val="0"/>
              <w:spacing w:after="195"/>
              <w:cnfStyle w:val="000000010000"/>
              <w:rPr>
                <w:rFonts w:cstheme="minorHAnsi"/>
              </w:rPr>
            </w:pPr>
            <w:r w:rsidRPr="00E64801">
              <w:rPr>
                <w:rFonts w:cstheme="minorHAnsi"/>
              </w:rPr>
              <w:t>Pondere crescută a beneficiilor de asisten</w:t>
            </w:r>
            <w:r w:rsidR="00CA7E6B" w:rsidRPr="00E64801">
              <w:rPr>
                <w:rFonts w:cstheme="minorHAnsi"/>
              </w:rPr>
              <w:t>ț</w:t>
            </w:r>
            <w:r w:rsidRPr="00E64801">
              <w:rPr>
                <w:rFonts w:cstheme="minorHAnsi"/>
              </w:rPr>
              <w:t>ă socială (56%) fa</w:t>
            </w:r>
            <w:r w:rsidR="00CA7E6B" w:rsidRPr="00E64801">
              <w:rPr>
                <w:rFonts w:cstheme="minorHAnsi"/>
              </w:rPr>
              <w:t>ț</w:t>
            </w:r>
            <w:r w:rsidRPr="00E64801">
              <w:rPr>
                <w:rFonts w:cstheme="minorHAnsi"/>
              </w:rPr>
              <w:t>ă de serviciile sociale furnizate în comunitate</w:t>
            </w:r>
          </w:p>
          <w:p w:rsidR="00F84F5E" w:rsidRPr="00E64801" w:rsidRDefault="00F84F5E">
            <w:pPr>
              <w:numPr>
                <w:ilvl w:val="0"/>
                <w:numId w:val="52"/>
              </w:numPr>
              <w:autoSpaceDE w:val="0"/>
              <w:autoSpaceDN w:val="0"/>
              <w:adjustRightInd w:val="0"/>
              <w:spacing w:after="120"/>
              <w:jc w:val="both"/>
              <w:cnfStyle w:val="000000010000"/>
              <w:rPr>
                <w:rFonts w:cstheme="minorHAnsi"/>
              </w:rPr>
            </w:pPr>
            <w:r w:rsidRPr="00E64801">
              <w:rPr>
                <w:rFonts w:cstheme="minorHAnsi"/>
              </w:rPr>
              <w:t>Lipsa corelării beneficiilor de asisten</w:t>
            </w:r>
            <w:r w:rsidR="00CA7E6B" w:rsidRPr="00E64801">
              <w:rPr>
                <w:rFonts w:cstheme="minorHAnsi"/>
              </w:rPr>
              <w:t>ț</w:t>
            </w:r>
            <w:r w:rsidRPr="00E64801">
              <w:rPr>
                <w:rFonts w:cstheme="minorHAnsi"/>
              </w:rPr>
              <w:t>ă socială cu serviciile sociale şi măsurile de integrare pe pia</w:t>
            </w:r>
            <w:r w:rsidR="00CA7E6B" w:rsidRPr="00E64801">
              <w:rPr>
                <w:rFonts w:cstheme="minorHAnsi"/>
              </w:rPr>
              <w:t>ț</w:t>
            </w:r>
            <w:r w:rsidRPr="00E64801">
              <w:rPr>
                <w:rFonts w:cstheme="minorHAnsi"/>
              </w:rPr>
              <w:t>a muncii</w:t>
            </w:r>
          </w:p>
          <w:p w:rsidR="00F84F5E" w:rsidRPr="00E64801" w:rsidRDefault="00F84F5E">
            <w:pPr>
              <w:numPr>
                <w:ilvl w:val="0"/>
                <w:numId w:val="52"/>
              </w:numPr>
              <w:autoSpaceDE w:val="0"/>
              <w:autoSpaceDN w:val="0"/>
              <w:adjustRightInd w:val="0"/>
              <w:spacing w:after="120"/>
              <w:jc w:val="both"/>
              <w:cnfStyle w:val="000000010000"/>
              <w:rPr>
                <w:rFonts w:cstheme="minorHAnsi"/>
              </w:rPr>
            </w:pPr>
            <w:r w:rsidRPr="00E64801">
              <w:rPr>
                <w:rFonts w:cstheme="minorHAnsi"/>
              </w:rPr>
              <w:t>Lipsa unei abordări integrate, pentru asigurarea complementarită</w:t>
            </w:r>
            <w:r w:rsidR="00CA7E6B" w:rsidRPr="00E64801">
              <w:rPr>
                <w:rFonts w:cstheme="minorHAnsi"/>
              </w:rPr>
              <w:t>ț</w:t>
            </w:r>
            <w:r w:rsidRPr="00E64801">
              <w:rPr>
                <w:rFonts w:cstheme="minorHAnsi"/>
              </w:rPr>
              <w:t>ii serviciilor sociale cu serviciile de sănătate, serviciile de educa</w:t>
            </w:r>
            <w:r w:rsidR="00CA7E6B" w:rsidRPr="00E64801">
              <w:rPr>
                <w:rFonts w:cstheme="minorHAnsi"/>
              </w:rPr>
              <w:t>ț</w:t>
            </w:r>
            <w:r w:rsidRPr="00E64801">
              <w:rPr>
                <w:rFonts w:cstheme="minorHAnsi"/>
              </w:rPr>
              <w:t>ie şi formare pe parcursul întregii vie</w:t>
            </w:r>
            <w:r w:rsidR="00CA7E6B" w:rsidRPr="00E64801">
              <w:rPr>
                <w:rFonts w:cstheme="minorHAnsi"/>
              </w:rPr>
              <w:t>ț</w:t>
            </w:r>
            <w:r w:rsidRPr="00E64801">
              <w:rPr>
                <w:rFonts w:cstheme="minorHAnsi"/>
              </w:rPr>
              <w:t>i, măsurile active de ocupare pe pia</w:t>
            </w:r>
            <w:r w:rsidR="00CA7E6B" w:rsidRPr="00E64801">
              <w:rPr>
                <w:rFonts w:cstheme="minorHAnsi"/>
              </w:rPr>
              <w:t>ț</w:t>
            </w:r>
            <w:r w:rsidRPr="00E64801">
              <w:rPr>
                <w:rFonts w:cstheme="minorHAnsi"/>
              </w:rPr>
              <w:t>a muncii şi locuire socială</w:t>
            </w:r>
          </w:p>
          <w:p w:rsidR="00F84F5E" w:rsidRPr="00E64801" w:rsidRDefault="00F84F5E">
            <w:pPr>
              <w:numPr>
                <w:ilvl w:val="0"/>
                <w:numId w:val="52"/>
              </w:numPr>
              <w:autoSpaceDE w:val="0"/>
              <w:autoSpaceDN w:val="0"/>
              <w:adjustRightInd w:val="0"/>
              <w:spacing w:after="120"/>
              <w:jc w:val="both"/>
              <w:cnfStyle w:val="000000010000"/>
              <w:rPr>
                <w:rFonts w:cstheme="minorHAnsi"/>
              </w:rPr>
            </w:pPr>
            <w:r w:rsidRPr="00E64801">
              <w:rPr>
                <w:rFonts w:cstheme="minorHAnsi"/>
              </w:rPr>
              <w:t xml:space="preserve">Lipsa diversificării serviciilor destinate prevenirii și combaterii riscului de marginalizare sau excludere socială, precum şi necorelarea cu serviciile specializate </w:t>
            </w:r>
          </w:p>
          <w:p w:rsidR="00F84F5E" w:rsidRPr="00E64801" w:rsidRDefault="00F84F5E">
            <w:pPr>
              <w:numPr>
                <w:ilvl w:val="0"/>
                <w:numId w:val="52"/>
              </w:numPr>
              <w:autoSpaceDE w:val="0"/>
              <w:autoSpaceDN w:val="0"/>
              <w:adjustRightInd w:val="0"/>
              <w:spacing w:after="120"/>
              <w:jc w:val="both"/>
              <w:cnfStyle w:val="000000010000"/>
              <w:rPr>
                <w:rFonts w:cstheme="minorHAnsi"/>
              </w:rPr>
            </w:pPr>
            <w:r w:rsidRPr="00E64801">
              <w:rPr>
                <w:rFonts w:cstheme="minorHAnsi"/>
              </w:rPr>
              <w:t>Neadaptarea serviciilor furnizate la nevoile specifice ale unor categorii vulnerabile (tineri, persoane vârstnice, persoane cu dizabilită</w:t>
            </w:r>
            <w:r w:rsidR="00CA7E6B" w:rsidRPr="00E64801">
              <w:rPr>
                <w:rFonts w:cstheme="minorHAnsi"/>
              </w:rPr>
              <w:t>ț</w:t>
            </w:r>
            <w:r w:rsidRPr="00E64801">
              <w:rPr>
                <w:rFonts w:cstheme="minorHAnsi"/>
              </w:rPr>
              <w:t xml:space="preserve">i, etc.) </w:t>
            </w:r>
          </w:p>
          <w:p w:rsidR="00F84F5E" w:rsidRPr="00E64801" w:rsidRDefault="00F84F5E">
            <w:pPr>
              <w:numPr>
                <w:ilvl w:val="0"/>
                <w:numId w:val="52"/>
              </w:numPr>
              <w:autoSpaceDE w:val="0"/>
              <w:autoSpaceDN w:val="0"/>
              <w:adjustRightInd w:val="0"/>
              <w:spacing w:after="120"/>
              <w:jc w:val="both"/>
              <w:cnfStyle w:val="000000010000"/>
              <w:rPr>
                <w:rFonts w:cstheme="minorHAnsi"/>
              </w:rPr>
            </w:pPr>
            <w:r w:rsidRPr="00E64801">
              <w:rPr>
                <w:rFonts w:cstheme="minorHAnsi"/>
              </w:rPr>
              <w:t>Insuficienta monitorizare a unor fenomene sociale în creştere, precum consumul de droguri, persoanele fără adăpost, copiii, străzii, persoane de etnie romă</w:t>
            </w:r>
          </w:p>
          <w:p w:rsidR="00F84F5E" w:rsidRPr="00E64801" w:rsidRDefault="00F84F5E">
            <w:pPr>
              <w:numPr>
                <w:ilvl w:val="0"/>
                <w:numId w:val="52"/>
              </w:numPr>
              <w:autoSpaceDE w:val="0"/>
              <w:autoSpaceDN w:val="0"/>
              <w:adjustRightInd w:val="0"/>
              <w:spacing w:after="120"/>
              <w:jc w:val="both"/>
              <w:cnfStyle w:val="000000010000"/>
              <w:rPr>
                <w:rFonts w:cstheme="minorHAnsi"/>
              </w:rPr>
            </w:pPr>
            <w:r w:rsidRPr="00E64801">
              <w:rPr>
                <w:rFonts w:cstheme="minorHAnsi"/>
              </w:rPr>
              <w:t>Dezvoltare redusă a serviciilor sociale pentru familii cu 2 sau mai mul</w:t>
            </w:r>
            <w:r w:rsidR="00CA7E6B" w:rsidRPr="00E64801">
              <w:rPr>
                <w:rFonts w:cstheme="minorHAnsi"/>
              </w:rPr>
              <w:t>ț</w:t>
            </w:r>
            <w:r w:rsidRPr="00E64801">
              <w:rPr>
                <w:rFonts w:cstheme="minorHAnsi"/>
              </w:rPr>
              <w:t>i copii, familii monoparentale, persoane dependente de droguri, persoane abuzate, respectiv victime ale violen</w:t>
            </w:r>
            <w:r w:rsidR="00CA7E6B" w:rsidRPr="00E64801">
              <w:rPr>
                <w:rFonts w:cstheme="minorHAnsi"/>
              </w:rPr>
              <w:t>ț</w:t>
            </w:r>
            <w:r w:rsidRPr="00E64801">
              <w:rPr>
                <w:rFonts w:cstheme="minorHAnsi"/>
              </w:rPr>
              <w:t>ei domestice, femei în situa</w:t>
            </w:r>
            <w:r w:rsidR="00CA7E6B" w:rsidRPr="00E64801">
              <w:rPr>
                <w:rFonts w:cstheme="minorHAnsi"/>
              </w:rPr>
              <w:t>ț</w:t>
            </w:r>
            <w:r w:rsidRPr="00E64801">
              <w:rPr>
                <w:rFonts w:cstheme="minorHAnsi"/>
              </w:rPr>
              <w:t>ii de risc, persoane fără surse de venit, persoane fără adăpost, persoane de etnie romă</w:t>
            </w:r>
          </w:p>
          <w:p w:rsidR="00F84F5E" w:rsidRPr="00E64801" w:rsidRDefault="00F84F5E">
            <w:pPr>
              <w:numPr>
                <w:ilvl w:val="0"/>
                <w:numId w:val="52"/>
              </w:numPr>
              <w:autoSpaceDE w:val="0"/>
              <w:autoSpaceDN w:val="0"/>
              <w:adjustRightInd w:val="0"/>
              <w:spacing w:after="120"/>
              <w:jc w:val="both"/>
              <w:cnfStyle w:val="000000010000"/>
              <w:rPr>
                <w:rFonts w:cstheme="minorHAnsi"/>
              </w:rPr>
            </w:pPr>
            <w:r w:rsidRPr="00E64801">
              <w:rPr>
                <w:rFonts w:cstheme="minorHAnsi"/>
              </w:rPr>
              <w:t>Acoperire redusă a unor tipuri de servicii sociale la nivel local (activită</w:t>
            </w:r>
            <w:r w:rsidR="00CA7E6B" w:rsidRPr="00E64801">
              <w:rPr>
                <w:rFonts w:cstheme="minorHAnsi"/>
              </w:rPr>
              <w:t>ț</w:t>
            </w:r>
            <w:r w:rsidRPr="00E64801">
              <w:rPr>
                <w:rFonts w:cstheme="minorHAnsi"/>
              </w:rPr>
              <w:t>i de îngrijire personală a persoanelor vârstnice şi cu dizabilită</w:t>
            </w:r>
            <w:r w:rsidR="00CA7E6B" w:rsidRPr="00E64801">
              <w:rPr>
                <w:rFonts w:cstheme="minorHAnsi"/>
              </w:rPr>
              <w:t>ț</w:t>
            </w:r>
            <w:r w:rsidRPr="00E64801">
              <w:rPr>
                <w:rFonts w:cstheme="minorHAnsi"/>
              </w:rPr>
              <w:t>i la domiciliu: ajutor pentru îndeplinirea activită</w:t>
            </w:r>
            <w:r w:rsidR="00CA7E6B" w:rsidRPr="00E64801">
              <w:rPr>
                <w:rFonts w:cstheme="minorHAnsi"/>
              </w:rPr>
              <w:t>ț</w:t>
            </w:r>
            <w:r w:rsidRPr="00E64801">
              <w:rPr>
                <w:rFonts w:cstheme="minorHAnsi"/>
              </w:rPr>
              <w:t xml:space="preserve">ilor uzuale şi </w:t>
            </w:r>
            <w:r w:rsidR="003103A4" w:rsidRPr="00E64801">
              <w:rPr>
                <w:rFonts w:cstheme="minorHAnsi"/>
              </w:rPr>
              <w:t>îngrijiri</w:t>
            </w:r>
            <w:r w:rsidRPr="00E64801">
              <w:rPr>
                <w:rFonts w:cstheme="minorHAnsi"/>
              </w:rPr>
              <w:t xml:space="preserve"> de lungă durată) </w:t>
            </w:r>
          </w:p>
          <w:p w:rsidR="00F84F5E" w:rsidRPr="00E64801" w:rsidRDefault="00F84F5E">
            <w:pPr>
              <w:numPr>
                <w:ilvl w:val="0"/>
                <w:numId w:val="52"/>
              </w:numPr>
              <w:autoSpaceDE w:val="0"/>
              <w:autoSpaceDN w:val="0"/>
              <w:adjustRightInd w:val="0"/>
              <w:spacing w:after="120"/>
              <w:jc w:val="both"/>
              <w:cnfStyle w:val="000000010000"/>
              <w:rPr>
                <w:rFonts w:cstheme="minorHAnsi"/>
              </w:rPr>
            </w:pPr>
            <w:r w:rsidRPr="00E64801">
              <w:rPr>
                <w:rFonts w:cstheme="minorHAnsi"/>
              </w:rPr>
              <w:t>Insuficienta dezvoltare a serviciilor de reinser</w:t>
            </w:r>
            <w:r w:rsidR="00CA7E6B" w:rsidRPr="00E64801">
              <w:rPr>
                <w:rFonts w:cstheme="minorHAnsi"/>
              </w:rPr>
              <w:t>ț</w:t>
            </w:r>
            <w:r w:rsidRPr="00E64801">
              <w:rPr>
                <w:rFonts w:cstheme="minorHAnsi"/>
              </w:rPr>
              <w:t>ie sau reintegrare socială (familii monoparentale, persoane vârstnice, bolnavi cronici, familii cu venituri reduse, persoane fără surse de venit şi persoane marginalizate social)</w:t>
            </w:r>
          </w:p>
          <w:p w:rsidR="00F84F5E" w:rsidRPr="00E64801" w:rsidRDefault="00F84F5E">
            <w:pPr>
              <w:numPr>
                <w:ilvl w:val="0"/>
                <w:numId w:val="52"/>
              </w:numPr>
              <w:autoSpaceDE w:val="0"/>
              <w:autoSpaceDN w:val="0"/>
              <w:adjustRightInd w:val="0"/>
              <w:spacing w:after="120"/>
              <w:jc w:val="both"/>
              <w:cnfStyle w:val="000000010000"/>
              <w:rPr>
                <w:rFonts w:cstheme="minorHAnsi"/>
              </w:rPr>
            </w:pPr>
            <w:r w:rsidRPr="00E64801">
              <w:rPr>
                <w:rFonts w:cstheme="minorHAnsi"/>
              </w:rPr>
              <w:t xml:space="preserve">Insuficienta acoperire cu servicii a unor cartiere, pentru abordarea teritorială a nevoilor persoanelor vulnerabile (centre comunitare de cartier), dar şi la nivel de municipiu (centre </w:t>
            </w:r>
            <w:r w:rsidRPr="00E64801">
              <w:rPr>
                <w:rFonts w:cstheme="minorHAnsi"/>
              </w:rPr>
              <w:lastRenderedPageBreak/>
              <w:t>reziden</w:t>
            </w:r>
            <w:r w:rsidR="00CA7E6B" w:rsidRPr="00E64801">
              <w:rPr>
                <w:rFonts w:cstheme="minorHAnsi"/>
              </w:rPr>
              <w:t>ț</w:t>
            </w:r>
            <w:r w:rsidRPr="00E64801">
              <w:rPr>
                <w:rFonts w:cstheme="minorHAnsi"/>
              </w:rPr>
              <w:t>iale pentru vârstnici)</w:t>
            </w:r>
          </w:p>
        </w:tc>
      </w:tr>
      <w:tr w:rsidR="00F84F5E" w:rsidRPr="00E64801" w:rsidTr="007846E7">
        <w:trPr>
          <w:cnfStyle w:val="000000100000"/>
        </w:trPr>
        <w:tc>
          <w:tcPr>
            <w:cnfStyle w:val="001000000000"/>
            <w:tcW w:w="3828"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D5DCE4" w:themeFill="text2" w:themeFillTint="33"/>
          </w:tcPr>
          <w:p w:rsidR="00F84F5E" w:rsidRPr="00E64801" w:rsidRDefault="00F84F5E" w:rsidP="007846E7">
            <w:pPr>
              <w:spacing w:after="120" w:line="276" w:lineRule="auto"/>
              <w:jc w:val="center"/>
              <w:rPr>
                <w:rFonts w:asciiTheme="minorHAnsi" w:hAnsiTheme="minorHAnsi" w:cstheme="minorHAnsi"/>
                <w:b w:val="0"/>
              </w:rPr>
            </w:pPr>
            <w:r w:rsidRPr="00E64801">
              <w:rPr>
                <w:rFonts w:asciiTheme="minorHAnsi" w:hAnsiTheme="minorHAnsi" w:cstheme="minorHAnsi"/>
                <w:b w:val="0"/>
              </w:rPr>
              <w:lastRenderedPageBreak/>
              <w:t>OPORTUNITĂ</w:t>
            </w:r>
            <w:r w:rsidR="00CA7E6B" w:rsidRPr="00E64801">
              <w:rPr>
                <w:rFonts w:asciiTheme="minorHAnsi" w:hAnsiTheme="minorHAnsi" w:cstheme="minorHAnsi"/>
                <w:b w:val="0"/>
              </w:rPr>
              <w:t>Ț</w:t>
            </w:r>
            <w:r w:rsidRPr="00E64801">
              <w:rPr>
                <w:rFonts w:asciiTheme="minorHAnsi" w:hAnsiTheme="minorHAnsi" w:cstheme="minorHAnsi"/>
                <w:b w:val="0"/>
              </w:rPr>
              <w:t>I</w:t>
            </w:r>
          </w:p>
        </w:tc>
        <w:tc>
          <w:tcPr>
            <w:tcW w:w="6095"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D5DCE4" w:themeFill="text2" w:themeFillTint="33"/>
          </w:tcPr>
          <w:p w:rsidR="00F84F5E" w:rsidRPr="00E64801" w:rsidRDefault="00F84F5E" w:rsidP="007846E7">
            <w:pPr>
              <w:spacing w:after="120" w:line="276" w:lineRule="auto"/>
              <w:jc w:val="center"/>
              <w:cnfStyle w:val="000000100000"/>
              <w:rPr>
                <w:rFonts w:cstheme="minorHAnsi"/>
              </w:rPr>
            </w:pPr>
            <w:r w:rsidRPr="00E64801">
              <w:rPr>
                <w:rFonts w:cstheme="minorHAnsi"/>
              </w:rPr>
              <w:t>AMENIN</w:t>
            </w:r>
            <w:r w:rsidR="00CA7E6B" w:rsidRPr="00E64801">
              <w:rPr>
                <w:rFonts w:cstheme="minorHAnsi"/>
              </w:rPr>
              <w:t>Ț</w:t>
            </w:r>
            <w:r w:rsidRPr="00E64801">
              <w:rPr>
                <w:rFonts w:cstheme="minorHAnsi"/>
              </w:rPr>
              <w:t>ĂRI</w:t>
            </w:r>
          </w:p>
        </w:tc>
      </w:tr>
      <w:tr w:rsidR="00F84F5E" w:rsidRPr="00E64801" w:rsidTr="007846E7">
        <w:trPr>
          <w:cnfStyle w:val="000000010000"/>
        </w:trPr>
        <w:tc>
          <w:tcPr>
            <w:cnfStyle w:val="001000000000"/>
            <w:tcW w:w="3828"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FFFFF" w:themeFill="background1"/>
          </w:tcPr>
          <w:p w:rsidR="00F84F5E" w:rsidRPr="00E64801" w:rsidRDefault="00F84F5E" w:rsidP="007846E7">
            <w:pPr>
              <w:autoSpaceDE w:val="0"/>
              <w:autoSpaceDN w:val="0"/>
              <w:adjustRightInd w:val="0"/>
              <w:ind w:left="34"/>
              <w:jc w:val="both"/>
              <w:rPr>
                <w:rFonts w:asciiTheme="minorHAnsi" w:hAnsiTheme="minorHAnsi" w:cstheme="minorHAnsi"/>
                <w:b w:val="0"/>
                <w:bCs w:val="0"/>
              </w:rPr>
            </w:pPr>
            <w:r w:rsidRPr="00E64801">
              <w:rPr>
                <w:rFonts w:asciiTheme="minorHAnsi" w:hAnsiTheme="minorHAnsi" w:cstheme="minorHAnsi"/>
                <w:b w:val="0"/>
              </w:rPr>
              <w:t xml:space="preserve">- </w:t>
            </w:r>
            <w:r w:rsidRPr="00E64801">
              <w:rPr>
                <w:rFonts w:asciiTheme="minorHAnsi" w:hAnsiTheme="minorHAnsi" w:cstheme="minorHAnsi"/>
                <w:b w:val="0"/>
                <w:bCs w:val="0"/>
              </w:rPr>
              <w:t>Orientare la nivelul UE spre măsuri care să garanteze că sistemele de protec</w:t>
            </w:r>
            <w:r w:rsidR="00CA7E6B" w:rsidRPr="00E64801">
              <w:rPr>
                <w:rFonts w:asciiTheme="minorHAnsi" w:hAnsiTheme="minorHAnsi" w:cstheme="minorHAnsi"/>
                <w:b w:val="0"/>
                <w:bCs w:val="0"/>
              </w:rPr>
              <w:t>ț</w:t>
            </w:r>
            <w:r w:rsidRPr="00E64801">
              <w:rPr>
                <w:rFonts w:asciiTheme="minorHAnsi" w:hAnsiTheme="minorHAnsi" w:cstheme="minorHAnsi"/>
                <w:b w:val="0"/>
                <w:bCs w:val="0"/>
              </w:rPr>
              <w:t>ie socială răspund nevoilor oamenilor, în momente critice din via</w:t>
            </w:r>
            <w:r w:rsidR="00CA7E6B" w:rsidRPr="00E64801">
              <w:rPr>
                <w:rFonts w:asciiTheme="minorHAnsi" w:hAnsiTheme="minorHAnsi" w:cstheme="minorHAnsi"/>
                <w:b w:val="0"/>
                <w:bCs w:val="0"/>
              </w:rPr>
              <w:t>ț</w:t>
            </w:r>
            <w:r w:rsidRPr="00E64801">
              <w:rPr>
                <w:rFonts w:asciiTheme="minorHAnsi" w:hAnsiTheme="minorHAnsi" w:cstheme="minorHAnsi"/>
                <w:b w:val="0"/>
                <w:bCs w:val="0"/>
              </w:rPr>
              <w:t>a lor (interven</w:t>
            </w:r>
            <w:r w:rsidR="00CA7E6B" w:rsidRPr="00E64801">
              <w:rPr>
                <w:rFonts w:asciiTheme="minorHAnsi" w:hAnsiTheme="minorHAnsi" w:cstheme="minorHAnsi"/>
                <w:b w:val="0"/>
                <w:bCs w:val="0"/>
              </w:rPr>
              <w:t>ț</w:t>
            </w:r>
            <w:r w:rsidRPr="00E64801">
              <w:rPr>
                <w:rFonts w:asciiTheme="minorHAnsi" w:hAnsiTheme="minorHAnsi" w:cstheme="minorHAnsi"/>
                <w:b w:val="0"/>
                <w:bCs w:val="0"/>
              </w:rPr>
              <w:t>ii din timp şi prevenire)</w:t>
            </w:r>
          </w:p>
          <w:p w:rsidR="00F84F5E" w:rsidRPr="00E64801" w:rsidRDefault="00F84F5E" w:rsidP="007846E7">
            <w:pPr>
              <w:autoSpaceDE w:val="0"/>
              <w:autoSpaceDN w:val="0"/>
              <w:adjustRightInd w:val="0"/>
              <w:ind w:left="34"/>
              <w:jc w:val="both"/>
              <w:rPr>
                <w:rFonts w:asciiTheme="minorHAnsi" w:hAnsiTheme="minorHAnsi" w:cstheme="minorHAnsi"/>
                <w:b w:val="0"/>
                <w:bCs w:val="0"/>
              </w:rPr>
            </w:pPr>
            <w:r w:rsidRPr="00E64801">
              <w:rPr>
                <w:rFonts w:asciiTheme="minorHAnsi" w:hAnsiTheme="minorHAnsi" w:cstheme="minorHAnsi"/>
                <w:b w:val="0"/>
                <w:bCs w:val="0"/>
              </w:rPr>
              <w:t>- Asigurarea unei protec</w:t>
            </w:r>
            <w:r w:rsidR="00CA7E6B" w:rsidRPr="00E64801">
              <w:rPr>
                <w:rFonts w:asciiTheme="minorHAnsi" w:hAnsiTheme="minorHAnsi" w:cstheme="minorHAnsi"/>
                <w:b w:val="0"/>
                <w:bCs w:val="0"/>
              </w:rPr>
              <w:t>ț</w:t>
            </w:r>
            <w:r w:rsidRPr="00E64801">
              <w:rPr>
                <w:rFonts w:asciiTheme="minorHAnsi" w:hAnsiTheme="minorHAnsi" w:cstheme="minorHAnsi"/>
                <w:b w:val="0"/>
                <w:bCs w:val="0"/>
              </w:rPr>
              <w:t>ii sociale adecvate și durabile prin simplificarea administrării presta</w:t>
            </w:r>
            <w:r w:rsidR="00CA7E6B" w:rsidRPr="00E64801">
              <w:rPr>
                <w:rFonts w:asciiTheme="minorHAnsi" w:hAnsiTheme="minorHAnsi" w:cstheme="minorHAnsi"/>
                <w:b w:val="0"/>
                <w:bCs w:val="0"/>
              </w:rPr>
              <w:t>ț</w:t>
            </w:r>
            <w:r w:rsidRPr="00E64801">
              <w:rPr>
                <w:rFonts w:asciiTheme="minorHAnsi" w:hAnsiTheme="minorHAnsi" w:cstheme="minorHAnsi"/>
                <w:b w:val="0"/>
                <w:bCs w:val="0"/>
              </w:rPr>
              <w:t>iilor și serviciilor, prin orientarea acestora și prin condi</w:t>
            </w:r>
            <w:r w:rsidR="00CA7E6B" w:rsidRPr="00E64801">
              <w:rPr>
                <w:rFonts w:asciiTheme="minorHAnsi" w:hAnsiTheme="minorHAnsi" w:cstheme="minorHAnsi"/>
                <w:b w:val="0"/>
                <w:bCs w:val="0"/>
              </w:rPr>
              <w:t>ț</w:t>
            </w:r>
            <w:r w:rsidRPr="00E64801">
              <w:rPr>
                <w:rFonts w:asciiTheme="minorHAnsi" w:hAnsiTheme="minorHAnsi" w:cstheme="minorHAnsi"/>
                <w:b w:val="0"/>
                <w:bCs w:val="0"/>
              </w:rPr>
              <w:t>ionarea lor</w:t>
            </w:r>
          </w:p>
          <w:p w:rsidR="00F84F5E" w:rsidRPr="00E64801" w:rsidRDefault="00F84F5E" w:rsidP="00576402">
            <w:pPr>
              <w:autoSpaceDE w:val="0"/>
              <w:autoSpaceDN w:val="0"/>
              <w:adjustRightInd w:val="0"/>
              <w:ind w:left="34"/>
              <w:jc w:val="both"/>
              <w:rPr>
                <w:rFonts w:asciiTheme="minorHAnsi" w:hAnsiTheme="minorHAnsi" w:cstheme="minorHAnsi"/>
                <w:b w:val="0"/>
                <w:bCs w:val="0"/>
              </w:rPr>
            </w:pPr>
            <w:r w:rsidRPr="00E64801">
              <w:rPr>
                <w:rFonts w:asciiTheme="minorHAnsi" w:hAnsiTheme="minorHAnsi" w:cstheme="minorHAnsi"/>
                <w:b w:val="0"/>
                <w:bCs w:val="0"/>
              </w:rPr>
              <w:t>- Consolidarea abordării integrate în cadrul politicilor na</w:t>
            </w:r>
            <w:r w:rsidR="00CA7E6B" w:rsidRPr="00E64801">
              <w:rPr>
                <w:rFonts w:asciiTheme="minorHAnsi" w:hAnsiTheme="minorHAnsi" w:cstheme="minorHAnsi"/>
                <w:b w:val="0"/>
                <w:bCs w:val="0"/>
              </w:rPr>
              <w:t>ț</w:t>
            </w:r>
            <w:r w:rsidRPr="00E64801">
              <w:rPr>
                <w:rFonts w:asciiTheme="minorHAnsi" w:hAnsiTheme="minorHAnsi" w:cstheme="minorHAnsi"/>
                <w:b w:val="0"/>
                <w:bCs w:val="0"/>
              </w:rPr>
              <w:t xml:space="preserve">ionale </w:t>
            </w:r>
          </w:p>
          <w:p w:rsidR="00F84F5E" w:rsidRPr="00E64801" w:rsidRDefault="00F84F5E" w:rsidP="007846E7">
            <w:pPr>
              <w:autoSpaceDE w:val="0"/>
              <w:autoSpaceDN w:val="0"/>
              <w:adjustRightInd w:val="0"/>
              <w:ind w:left="34"/>
              <w:jc w:val="both"/>
              <w:rPr>
                <w:rFonts w:asciiTheme="minorHAnsi" w:hAnsiTheme="minorHAnsi" w:cstheme="minorHAnsi"/>
                <w:b w:val="0"/>
                <w:bCs w:val="0"/>
              </w:rPr>
            </w:pPr>
            <w:r w:rsidRPr="00E64801">
              <w:rPr>
                <w:rFonts w:asciiTheme="minorHAnsi" w:hAnsiTheme="minorHAnsi" w:cstheme="minorHAnsi"/>
                <w:b w:val="0"/>
                <w:bCs w:val="0"/>
              </w:rPr>
              <w:t>- Punerea accentului pe investi</w:t>
            </w:r>
            <w:r w:rsidR="00CA7E6B" w:rsidRPr="00E64801">
              <w:rPr>
                <w:rFonts w:asciiTheme="minorHAnsi" w:hAnsiTheme="minorHAnsi" w:cstheme="minorHAnsi"/>
                <w:b w:val="0"/>
                <w:bCs w:val="0"/>
              </w:rPr>
              <w:t>ț</w:t>
            </w:r>
            <w:r w:rsidRPr="00E64801">
              <w:rPr>
                <w:rFonts w:asciiTheme="minorHAnsi" w:hAnsiTheme="minorHAnsi" w:cstheme="minorHAnsi"/>
                <w:b w:val="0"/>
                <w:bCs w:val="0"/>
              </w:rPr>
              <w:t>ii sociale simple, bine direc</w:t>
            </w:r>
            <w:r w:rsidR="00CA7E6B" w:rsidRPr="00E64801">
              <w:rPr>
                <w:rFonts w:asciiTheme="minorHAnsi" w:hAnsiTheme="minorHAnsi" w:cstheme="minorHAnsi"/>
                <w:b w:val="0"/>
                <w:bCs w:val="0"/>
              </w:rPr>
              <w:t>ț</w:t>
            </w:r>
            <w:r w:rsidRPr="00E64801">
              <w:rPr>
                <w:rFonts w:asciiTheme="minorHAnsi" w:hAnsiTheme="minorHAnsi" w:cstheme="minorHAnsi"/>
                <w:b w:val="0"/>
                <w:bCs w:val="0"/>
              </w:rPr>
              <w:t>ionate şi bazate pe condi</w:t>
            </w:r>
            <w:r w:rsidR="00CA7E6B" w:rsidRPr="00E64801">
              <w:rPr>
                <w:rFonts w:asciiTheme="minorHAnsi" w:hAnsiTheme="minorHAnsi" w:cstheme="minorHAnsi"/>
                <w:b w:val="0"/>
                <w:bCs w:val="0"/>
              </w:rPr>
              <w:t>ț</w:t>
            </w:r>
            <w:r w:rsidRPr="00E64801">
              <w:rPr>
                <w:rFonts w:asciiTheme="minorHAnsi" w:hAnsiTheme="minorHAnsi" w:cstheme="minorHAnsi"/>
                <w:b w:val="0"/>
                <w:bCs w:val="0"/>
              </w:rPr>
              <w:t xml:space="preserve">ionalitate </w:t>
            </w:r>
          </w:p>
          <w:p w:rsidR="00F84F5E" w:rsidRPr="00E64801" w:rsidRDefault="00F84F5E" w:rsidP="007846E7">
            <w:pPr>
              <w:autoSpaceDE w:val="0"/>
              <w:autoSpaceDN w:val="0"/>
              <w:adjustRightInd w:val="0"/>
              <w:ind w:left="34"/>
              <w:jc w:val="both"/>
              <w:rPr>
                <w:rFonts w:asciiTheme="minorHAnsi" w:hAnsiTheme="minorHAnsi" w:cstheme="minorHAnsi"/>
                <w:b w:val="0"/>
                <w:bCs w:val="0"/>
              </w:rPr>
            </w:pPr>
            <w:r w:rsidRPr="00E64801">
              <w:rPr>
                <w:rFonts w:asciiTheme="minorHAnsi" w:hAnsiTheme="minorHAnsi" w:cstheme="minorHAnsi"/>
                <w:b w:val="0"/>
                <w:bCs w:val="0"/>
              </w:rPr>
              <w:t>- Descentralizarea unor tipuri de servicii sociale la nivel local prin legea asisten</w:t>
            </w:r>
            <w:r w:rsidR="00CA7E6B" w:rsidRPr="00E64801">
              <w:rPr>
                <w:rFonts w:asciiTheme="minorHAnsi" w:hAnsiTheme="minorHAnsi" w:cstheme="minorHAnsi"/>
                <w:b w:val="0"/>
                <w:bCs w:val="0"/>
              </w:rPr>
              <w:t>ț</w:t>
            </w:r>
            <w:r w:rsidRPr="00E64801">
              <w:rPr>
                <w:rFonts w:asciiTheme="minorHAnsi" w:hAnsiTheme="minorHAnsi" w:cstheme="minorHAnsi"/>
                <w:b w:val="0"/>
                <w:bCs w:val="0"/>
              </w:rPr>
              <w:t>ei sociale</w:t>
            </w:r>
          </w:p>
          <w:p w:rsidR="00F84F5E" w:rsidRPr="00E64801" w:rsidRDefault="00F84F5E" w:rsidP="007846E7">
            <w:pPr>
              <w:autoSpaceDE w:val="0"/>
              <w:autoSpaceDN w:val="0"/>
              <w:adjustRightInd w:val="0"/>
              <w:ind w:left="34"/>
              <w:jc w:val="both"/>
              <w:rPr>
                <w:rFonts w:cstheme="minorHAnsi"/>
              </w:rPr>
            </w:pPr>
            <w:r w:rsidRPr="00E64801">
              <w:rPr>
                <w:rFonts w:asciiTheme="minorHAnsi" w:hAnsiTheme="minorHAnsi" w:cstheme="minorHAnsi"/>
                <w:b w:val="0"/>
                <w:bCs w:val="0"/>
              </w:rPr>
              <w:t>- Finan</w:t>
            </w:r>
            <w:r w:rsidR="00CA7E6B" w:rsidRPr="00E64801">
              <w:rPr>
                <w:rFonts w:asciiTheme="minorHAnsi" w:hAnsiTheme="minorHAnsi" w:cstheme="minorHAnsi"/>
                <w:b w:val="0"/>
                <w:bCs w:val="0"/>
              </w:rPr>
              <w:t>ț</w:t>
            </w:r>
            <w:r w:rsidRPr="00E64801">
              <w:rPr>
                <w:rFonts w:asciiTheme="minorHAnsi" w:hAnsiTheme="minorHAnsi" w:cstheme="minorHAnsi"/>
                <w:b w:val="0"/>
                <w:bCs w:val="0"/>
              </w:rPr>
              <w:t>ări nerambursabile pentru incluziunea socială a persoanelor vulnerabile social, în special cele de etnie romă (Granturile SEE, POCU)</w:t>
            </w:r>
          </w:p>
          <w:p w:rsidR="003103A4" w:rsidRPr="00E64801" w:rsidRDefault="003103A4" w:rsidP="007846E7">
            <w:pPr>
              <w:autoSpaceDE w:val="0"/>
              <w:autoSpaceDN w:val="0"/>
              <w:adjustRightInd w:val="0"/>
              <w:ind w:left="34"/>
              <w:jc w:val="both"/>
              <w:rPr>
                <w:rFonts w:asciiTheme="minorHAnsi" w:hAnsiTheme="minorHAnsi" w:cstheme="minorHAnsi"/>
                <w:b w:val="0"/>
                <w:bCs w:val="0"/>
              </w:rPr>
            </w:pPr>
            <w:r w:rsidRPr="00E64801">
              <w:rPr>
                <w:rFonts w:asciiTheme="minorHAnsi" w:hAnsiTheme="minorHAnsi" w:cstheme="minorHAnsi"/>
                <w:b w:val="0"/>
                <w:bCs w:val="0"/>
              </w:rPr>
              <w:t>- Implementarea proiectelor de Dezvoltare Locală plasată sub responsabilitatea comunității (mecanismul DLRC) la nivelul a două cartiere defavorizate din municipiu</w:t>
            </w:r>
          </w:p>
        </w:tc>
        <w:tc>
          <w:tcPr>
            <w:tcW w:w="6095"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FFFFF" w:themeFill="background1"/>
          </w:tcPr>
          <w:p w:rsidR="00F84F5E" w:rsidRPr="00E64801" w:rsidRDefault="00F84F5E">
            <w:pPr>
              <w:numPr>
                <w:ilvl w:val="0"/>
                <w:numId w:val="53"/>
              </w:numPr>
              <w:autoSpaceDE w:val="0"/>
              <w:autoSpaceDN w:val="0"/>
              <w:adjustRightInd w:val="0"/>
              <w:jc w:val="both"/>
              <w:cnfStyle w:val="000000010000"/>
              <w:rPr>
                <w:rFonts w:cstheme="minorHAnsi"/>
              </w:rPr>
            </w:pPr>
            <w:r w:rsidRPr="00E64801">
              <w:rPr>
                <w:rFonts w:cstheme="minorHAnsi"/>
              </w:rPr>
              <w:t>Disfunc</w:t>
            </w:r>
            <w:r w:rsidR="00CA7E6B" w:rsidRPr="00E64801">
              <w:rPr>
                <w:rFonts w:cstheme="minorHAnsi"/>
              </w:rPr>
              <w:t>ț</w:t>
            </w:r>
            <w:r w:rsidRPr="00E64801">
              <w:rPr>
                <w:rFonts w:cstheme="minorHAnsi"/>
              </w:rPr>
              <w:t>ionalită</w:t>
            </w:r>
            <w:r w:rsidR="00CA7E6B" w:rsidRPr="00E64801">
              <w:rPr>
                <w:rFonts w:cstheme="minorHAnsi"/>
              </w:rPr>
              <w:t>ț</w:t>
            </w:r>
            <w:r w:rsidRPr="00E64801">
              <w:rPr>
                <w:rFonts w:cstheme="minorHAnsi"/>
              </w:rPr>
              <w:t>i în reglementarea legislativă a sistemului na</w:t>
            </w:r>
            <w:r w:rsidR="00CA7E6B" w:rsidRPr="00E64801">
              <w:rPr>
                <w:rFonts w:cstheme="minorHAnsi"/>
              </w:rPr>
              <w:t>ț</w:t>
            </w:r>
            <w:r w:rsidRPr="00E64801">
              <w:rPr>
                <w:rFonts w:cstheme="minorHAnsi"/>
              </w:rPr>
              <w:t>ional de asisten</w:t>
            </w:r>
            <w:r w:rsidR="00CA7E6B" w:rsidRPr="00E64801">
              <w:rPr>
                <w:rFonts w:cstheme="minorHAnsi"/>
              </w:rPr>
              <w:t>ț</w:t>
            </w:r>
            <w:r w:rsidRPr="00E64801">
              <w:rPr>
                <w:rFonts w:cstheme="minorHAnsi"/>
              </w:rPr>
              <w:t>ă socială, prin suprapuneri de responsabilită</w:t>
            </w:r>
            <w:r w:rsidR="00CA7E6B" w:rsidRPr="00E64801">
              <w:rPr>
                <w:rFonts w:cstheme="minorHAnsi"/>
              </w:rPr>
              <w:t>ț</w:t>
            </w:r>
            <w:r w:rsidRPr="00E64801">
              <w:rPr>
                <w:rFonts w:cstheme="minorHAnsi"/>
              </w:rPr>
              <w:t>i între diferitele niveluri ale administra</w:t>
            </w:r>
            <w:r w:rsidR="00CA7E6B" w:rsidRPr="00E64801">
              <w:rPr>
                <w:rFonts w:cstheme="minorHAnsi"/>
              </w:rPr>
              <w:t>ț</w:t>
            </w:r>
            <w:r w:rsidRPr="00E64801">
              <w:rPr>
                <w:rFonts w:cstheme="minorHAnsi"/>
              </w:rPr>
              <w:t>iei publice (autorită</w:t>
            </w:r>
            <w:r w:rsidR="00CA7E6B" w:rsidRPr="00E64801">
              <w:rPr>
                <w:rFonts w:cstheme="minorHAnsi"/>
              </w:rPr>
              <w:t>ț</w:t>
            </w:r>
            <w:r w:rsidRPr="00E64801">
              <w:rPr>
                <w:rFonts w:cstheme="minorHAnsi"/>
              </w:rPr>
              <w:t>i deconcentrate/locale) şi domenii nereglementate</w:t>
            </w:r>
          </w:p>
          <w:p w:rsidR="00F84F5E" w:rsidRPr="00E64801" w:rsidRDefault="00F84F5E">
            <w:pPr>
              <w:numPr>
                <w:ilvl w:val="0"/>
                <w:numId w:val="53"/>
              </w:numPr>
              <w:autoSpaceDE w:val="0"/>
              <w:autoSpaceDN w:val="0"/>
              <w:adjustRightInd w:val="0"/>
              <w:jc w:val="both"/>
              <w:cnfStyle w:val="000000010000"/>
              <w:rPr>
                <w:rFonts w:cstheme="minorHAnsi"/>
              </w:rPr>
            </w:pPr>
            <w:r w:rsidRPr="00E64801">
              <w:rPr>
                <w:rFonts w:cstheme="minorHAnsi"/>
              </w:rPr>
              <w:t>Descentralizare a unor tipuri de servicii sociale la nivel local fără resurse alocate</w:t>
            </w:r>
          </w:p>
          <w:p w:rsidR="00F84F5E" w:rsidRPr="00E64801" w:rsidRDefault="00F84F5E">
            <w:pPr>
              <w:numPr>
                <w:ilvl w:val="0"/>
                <w:numId w:val="53"/>
              </w:numPr>
              <w:autoSpaceDE w:val="0"/>
              <w:autoSpaceDN w:val="0"/>
              <w:adjustRightInd w:val="0"/>
              <w:jc w:val="both"/>
              <w:cnfStyle w:val="000000010000"/>
              <w:rPr>
                <w:rFonts w:cstheme="minorHAnsi"/>
              </w:rPr>
            </w:pPr>
            <w:r w:rsidRPr="00E64801">
              <w:rPr>
                <w:rFonts w:cstheme="minorHAnsi"/>
              </w:rPr>
              <w:t>Finan</w:t>
            </w:r>
            <w:r w:rsidR="00CA7E6B" w:rsidRPr="00E64801">
              <w:rPr>
                <w:rFonts w:cstheme="minorHAnsi"/>
              </w:rPr>
              <w:t>ț</w:t>
            </w:r>
            <w:r w:rsidRPr="00E64801">
              <w:rPr>
                <w:rFonts w:cstheme="minorHAnsi"/>
              </w:rPr>
              <w:t>are guvernamentală inadecvată a serviciilor sociale furnizate la nivel local, fa</w:t>
            </w:r>
            <w:r w:rsidR="00CA7E6B" w:rsidRPr="00E64801">
              <w:rPr>
                <w:rFonts w:cstheme="minorHAnsi"/>
              </w:rPr>
              <w:t>ț</w:t>
            </w:r>
            <w:r w:rsidRPr="00E64801">
              <w:rPr>
                <w:rFonts w:cstheme="minorHAnsi"/>
              </w:rPr>
              <w:t>ă de alocările pentru sus</w:t>
            </w:r>
            <w:r w:rsidR="00CA7E6B" w:rsidRPr="00E64801">
              <w:rPr>
                <w:rFonts w:cstheme="minorHAnsi"/>
              </w:rPr>
              <w:t>ț</w:t>
            </w:r>
            <w:r w:rsidRPr="00E64801">
              <w:rPr>
                <w:rFonts w:cstheme="minorHAnsi"/>
              </w:rPr>
              <w:t>inerea serviciilor deconcentrate ale administra</w:t>
            </w:r>
            <w:r w:rsidR="00CA7E6B" w:rsidRPr="00E64801">
              <w:rPr>
                <w:rFonts w:cstheme="minorHAnsi"/>
              </w:rPr>
              <w:t>ț</w:t>
            </w:r>
            <w:r w:rsidRPr="00E64801">
              <w:rPr>
                <w:rFonts w:cstheme="minorHAnsi"/>
              </w:rPr>
              <w:t>iei publice centrale</w:t>
            </w:r>
          </w:p>
          <w:p w:rsidR="00F84F5E" w:rsidRPr="00E64801" w:rsidRDefault="00F84F5E">
            <w:pPr>
              <w:numPr>
                <w:ilvl w:val="0"/>
                <w:numId w:val="53"/>
              </w:numPr>
              <w:autoSpaceDE w:val="0"/>
              <w:autoSpaceDN w:val="0"/>
              <w:adjustRightInd w:val="0"/>
              <w:jc w:val="both"/>
              <w:cnfStyle w:val="000000010000"/>
              <w:rPr>
                <w:rFonts w:cstheme="minorHAnsi"/>
              </w:rPr>
            </w:pPr>
            <w:r w:rsidRPr="00E64801">
              <w:rPr>
                <w:rFonts w:cstheme="minorHAnsi"/>
              </w:rPr>
              <w:t>Dezechilibru major al alocărilor bugetare guvernamentale, prin finan</w:t>
            </w:r>
            <w:r w:rsidR="00CA7E6B" w:rsidRPr="00E64801">
              <w:rPr>
                <w:rFonts w:cstheme="minorHAnsi"/>
              </w:rPr>
              <w:t>ț</w:t>
            </w:r>
            <w:r w:rsidRPr="00E64801">
              <w:rPr>
                <w:rFonts w:cstheme="minorHAnsi"/>
              </w:rPr>
              <w:t>area cu precădere a beneficiilor de asisten</w:t>
            </w:r>
            <w:r w:rsidR="00CA7E6B" w:rsidRPr="00E64801">
              <w:rPr>
                <w:rFonts w:cstheme="minorHAnsi"/>
              </w:rPr>
              <w:t>ț</w:t>
            </w:r>
            <w:r w:rsidRPr="00E64801">
              <w:rPr>
                <w:rFonts w:cstheme="minorHAnsi"/>
              </w:rPr>
              <w:t>ă socială în defavoarea serviciilor sociale, singurele capabile să realizeze incluziunea socială a persoanelor vulnerabile social</w:t>
            </w:r>
          </w:p>
          <w:p w:rsidR="00F84F5E" w:rsidRPr="00E64801" w:rsidRDefault="00F84F5E">
            <w:pPr>
              <w:numPr>
                <w:ilvl w:val="0"/>
                <w:numId w:val="53"/>
              </w:numPr>
              <w:autoSpaceDE w:val="0"/>
              <w:autoSpaceDN w:val="0"/>
              <w:adjustRightInd w:val="0"/>
              <w:jc w:val="both"/>
              <w:cnfStyle w:val="000000010000"/>
              <w:rPr>
                <w:rFonts w:cstheme="minorHAnsi"/>
              </w:rPr>
            </w:pPr>
            <w:r w:rsidRPr="00E64801">
              <w:rPr>
                <w:rFonts w:cstheme="minorHAnsi"/>
              </w:rPr>
              <w:t>Nereglementarea/ reglementare insuficientă a unor consecin</w:t>
            </w:r>
            <w:r w:rsidR="00CA7E6B" w:rsidRPr="00E64801">
              <w:rPr>
                <w:rFonts w:cstheme="minorHAnsi"/>
              </w:rPr>
              <w:t>ț</w:t>
            </w:r>
            <w:r w:rsidRPr="00E64801">
              <w:rPr>
                <w:rFonts w:cstheme="minorHAnsi"/>
              </w:rPr>
              <w:t>e/ constrângeri/ sanc</w:t>
            </w:r>
            <w:r w:rsidR="00CA7E6B" w:rsidRPr="00E64801">
              <w:rPr>
                <w:rFonts w:cstheme="minorHAnsi"/>
              </w:rPr>
              <w:t>ț</w:t>
            </w:r>
            <w:r w:rsidRPr="00E64801">
              <w:rPr>
                <w:rFonts w:cstheme="minorHAnsi"/>
              </w:rPr>
              <w:t>iuni fa</w:t>
            </w:r>
            <w:r w:rsidR="00CA7E6B" w:rsidRPr="00E64801">
              <w:rPr>
                <w:rFonts w:cstheme="minorHAnsi"/>
              </w:rPr>
              <w:t>ț</w:t>
            </w:r>
            <w:r w:rsidRPr="00E64801">
              <w:rPr>
                <w:rFonts w:cstheme="minorHAnsi"/>
              </w:rPr>
              <w:t>ă de nerespectarea prevederilor legale pentru persoanele asistate social la nivel na</w:t>
            </w:r>
            <w:r w:rsidR="00CA7E6B" w:rsidRPr="00E64801">
              <w:rPr>
                <w:rFonts w:cstheme="minorHAnsi"/>
              </w:rPr>
              <w:t>ț</w:t>
            </w:r>
            <w:r w:rsidRPr="00E64801">
              <w:rPr>
                <w:rFonts w:cstheme="minorHAnsi"/>
              </w:rPr>
              <w:t>ional (responsabilizarea asista</w:t>
            </w:r>
            <w:r w:rsidR="00CA7E6B" w:rsidRPr="00E64801">
              <w:rPr>
                <w:rFonts w:cstheme="minorHAnsi"/>
              </w:rPr>
              <w:t>ț</w:t>
            </w:r>
            <w:r w:rsidRPr="00E64801">
              <w:rPr>
                <w:rFonts w:cstheme="minorHAnsi"/>
              </w:rPr>
              <w:t>ilor)</w:t>
            </w:r>
          </w:p>
          <w:p w:rsidR="00F84F5E" w:rsidRPr="00E64801" w:rsidRDefault="00F84F5E">
            <w:pPr>
              <w:numPr>
                <w:ilvl w:val="0"/>
                <w:numId w:val="53"/>
              </w:numPr>
              <w:autoSpaceDE w:val="0"/>
              <w:autoSpaceDN w:val="0"/>
              <w:adjustRightInd w:val="0"/>
              <w:jc w:val="both"/>
              <w:cnfStyle w:val="000000010000"/>
              <w:rPr>
                <w:rFonts w:cstheme="minorHAnsi"/>
              </w:rPr>
            </w:pPr>
            <w:r w:rsidRPr="00E64801">
              <w:rPr>
                <w:rFonts w:cstheme="minorHAnsi"/>
              </w:rPr>
              <w:t>Polarizare socială prin accentuarea sărăciei grupurilor vulnerabile social (vârstnici, persoane de etnie romă, copii şi tineri asista</w:t>
            </w:r>
            <w:r w:rsidR="00CA7E6B" w:rsidRPr="00E64801">
              <w:rPr>
                <w:rFonts w:cstheme="minorHAnsi"/>
              </w:rPr>
              <w:t>ț</w:t>
            </w:r>
            <w:r w:rsidRPr="00E64801">
              <w:rPr>
                <w:rFonts w:cstheme="minorHAnsi"/>
              </w:rPr>
              <w:t>i social)</w:t>
            </w:r>
          </w:p>
          <w:p w:rsidR="00F84F5E" w:rsidRPr="00E64801" w:rsidRDefault="00F84F5E">
            <w:pPr>
              <w:pStyle w:val="ListParagraph"/>
              <w:numPr>
                <w:ilvl w:val="0"/>
                <w:numId w:val="53"/>
              </w:numPr>
              <w:autoSpaceDE w:val="0"/>
              <w:autoSpaceDN w:val="0"/>
              <w:adjustRightInd w:val="0"/>
              <w:jc w:val="both"/>
              <w:cnfStyle w:val="000000010000"/>
              <w:rPr>
                <w:rFonts w:cstheme="minorHAnsi"/>
              </w:rPr>
            </w:pPr>
            <w:r w:rsidRPr="00E64801">
              <w:rPr>
                <w:rFonts w:cstheme="minorHAnsi"/>
              </w:rPr>
              <w:t>Tendin</w:t>
            </w:r>
            <w:r w:rsidR="00CA7E6B" w:rsidRPr="00E64801">
              <w:rPr>
                <w:rFonts w:cstheme="minorHAnsi"/>
              </w:rPr>
              <w:t>ț</w:t>
            </w:r>
            <w:r w:rsidRPr="00E64801">
              <w:rPr>
                <w:rFonts w:cstheme="minorHAnsi"/>
              </w:rPr>
              <w:t>e de creştere a unor noi fenomene sociale: şomajul în rândul tinerilor, îmbătrânire demografică, consum de droguri, violen</w:t>
            </w:r>
            <w:r w:rsidR="00CA7E6B" w:rsidRPr="00E64801">
              <w:rPr>
                <w:rFonts w:cstheme="minorHAnsi"/>
              </w:rPr>
              <w:t>ț</w:t>
            </w:r>
            <w:r w:rsidRPr="00E64801">
              <w:rPr>
                <w:rFonts w:cstheme="minorHAnsi"/>
              </w:rPr>
              <w:t>ă, excluziunea socială a romilor, etc.</w:t>
            </w:r>
          </w:p>
          <w:p w:rsidR="00F84F5E" w:rsidRPr="00E64801" w:rsidRDefault="00F84F5E" w:rsidP="007846E7">
            <w:pPr>
              <w:pStyle w:val="ListParagraph"/>
              <w:spacing w:line="276" w:lineRule="auto"/>
              <w:ind w:left="176"/>
              <w:jc w:val="both"/>
              <w:cnfStyle w:val="000000010000"/>
              <w:rPr>
                <w:rFonts w:cstheme="minorHAnsi"/>
              </w:rPr>
            </w:pPr>
          </w:p>
        </w:tc>
      </w:tr>
    </w:tbl>
    <w:p w:rsidR="00F84F5E" w:rsidRPr="00E64801" w:rsidRDefault="00F84F5E" w:rsidP="00F84F5E">
      <w:pPr>
        <w:spacing w:after="0"/>
        <w:rPr>
          <w:rFonts w:cstheme="minorHAnsi"/>
        </w:rPr>
      </w:pPr>
    </w:p>
    <w:tbl>
      <w:tblPr>
        <w:tblStyle w:val="LightGrid-Accent5"/>
        <w:tblW w:w="9923" w:type="dxa"/>
        <w:tblInd w:w="108" w:type="dxa"/>
        <w:shd w:val="clear" w:color="auto" w:fill="FFFFFF" w:themeFill="background1"/>
        <w:tblLook w:val="04A0"/>
      </w:tblPr>
      <w:tblGrid>
        <w:gridCol w:w="4395"/>
        <w:gridCol w:w="5528"/>
      </w:tblGrid>
      <w:tr w:rsidR="00F84F5E" w:rsidRPr="00E64801" w:rsidTr="007846E7">
        <w:trPr>
          <w:cnfStyle w:val="100000000000"/>
          <w:trHeight w:val="350"/>
        </w:trPr>
        <w:tc>
          <w:tcPr>
            <w:cnfStyle w:val="001000000000"/>
            <w:tcW w:w="9923" w:type="dxa"/>
            <w:gridSpan w:val="2"/>
            <w:tcBorders>
              <w:bottom w:val="single" w:sz="4" w:space="0" w:color="8496B0" w:themeColor="text2" w:themeTint="99"/>
            </w:tcBorders>
            <w:shd w:val="clear" w:color="auto" w:fill="FFFFFF" w:themeFill="background1"/>
          </w:tcPr>
          <w:p w:rsidR="00F84F5E" w:rsidRPr="00E64801" w:rsidRDefault="00F84F5E" w:rsidP="007846E7">
            <w:pPr>
              <w:pStyle w:val="ListParagraph"/>
              <w:spacing w:after="120"/>
              <w:ind w:left="176"/>
              <w:jc w:val="both"/>
              <w:rPr>
                <w:rFonts w:asciiTheme="minorHAnsi" w:hAnsiTheme="minorHAnsi" w:cstheme="minorHAnsi"/>
              </w:rPr>
            </w:pPr>
            <w:r w:rsidRPr="00E64801">
              <w:rPr>
                <w:rFonts w:asciiTheme="minorHAnsi" w:hAnsiTheme="minorHAnsi" w:cstheme="minorHAnsi"/>
              </w:rPr>
              <w:t>Locuire socială</w:t>
            </w:r>
          </w:p>
        </w:tc>
      </w:tr>
      <w:tr w:rsidR="00F84F5E" w:rsidRPr="00E64801" w:rsidTr="007846E7">
        <w:trPr>
          <w:cnfStyle w:val="000000100000"/>
        </w:trPr>
        <w:tc>
          <w:tcPr>
            <w:cnfStyle w:val="001000000000"/>
            <w:tcW w:w="4395" w:type="dxa"/>
            <w:shd w:val="clear" w:color="auto" w:fill="D5DCE4" w:themeFill="text2" w:themeFillTint="33"/>
          </w:tcPr>
          <w:p w:rsidR="00F84F5E" w:rsidRPr="00E64801" w:rsidRDefault="00F84F5E" w:rsidP="007846E7">
            <w:pPr>
              <w:spacing w:after="120" w:line="276" w:lineRule="auto"/>
              <w:jc w:val="center"/>
              <w:rPr>
                <w:rFonts w:asciiTheme="minorHAnsi" w:hAnsiTheme="minorHAnsi" w:cstheme="minorHAnsi"/>
                <w:b w:val="0"/>
              </w:rPr>
            </w:pPr>
            <w:r w:rsidRPr="00E64801">
              <w:rPr>
                <w:rFonts w:asciiTheme="minorHAnsi" w:hAnsiTheme="minorHAnsi" w:cstheme="minorHAnsi"/>
                <w:b w:val="0"/>
              </w:rPr>
              <w:t>PUNCTE TARI</w:t>
            </w:r>
          </w:p>
        </w:tc>
        <w:tc>
          <w:tcPr>
            <w:tcW w:w="5528" w:type="dxa"/>
            <w:shd w:val="clear" w:color="auto" w:fill="D5DCE4" w:themeFill="text2" w:themeFillTint="33"/>
          </w:tcPr>
          <w:p w:rsidR="00F84F5E" w:rsidRPr="00E64801" w:rsidRDefault="00F84F5E" w:rsidP="007846E7">
            <w:pPr>
              <w:spacing w:after="120" w:line="276" w:lineRule="auto"/>
              <w:jc w:val="center"/>
              <w:cnfStyle w:val="000000100000"/>
              <w:rPr>
                <w:rFonts w:cstheme="minorHAnsi"/>
              </w:rPr>
            </w:pPr>
            <w:r w:rsidRPr="00E64801">
              <w:rPr>
                <w:rFonts w:cstheme="minorHAnsi"/>
              </w:rPr>
              <w:t>PUNCTE SLABE</w:t>
            </w:r>
          </w:p>
        </w:tc>
      </w:tr>
      <w:tr w:rsidR="00F84F5E" w:rsidRPr="00E64801" w:rsidTr="007846E7">
        <w:trPr>
          <w:cnfStyle w:val="000000010000"/>
          <w:trHeight w:val="350"/>
        </w:trPr>
        <w:tc>
          <w:tcPr>
            <w:cnfStyle w:val="001000000000"/>
            <w:tcW w:w="4395" w:type="dxa"/>
            <w:tcBorders>
              <w:bottom w:val="single" w:sz="4" w:space="0" w:color="8496B0" w:themeColor="text2" w:themeTint="99"/>
            </w:tcBorders>
            <w:shd w:val="clear" w:color="auto" w:fill="FFFFFF" w:themeFill="background1"/>
          </w:tcPr>
          <w:p w:rsidR="00F84F5E" w:rsidRPr="00E64801" w:rsidRDefault="00F84F5E" w:rsidP="00196689">
            <w:pPr>
              <w:pStyle w:val="ListParagraph"/>
              <w:numPr>
                <w:ilvl w:val="0"/>
                <w:numId w:val="36"/>
              </w:numPr>
              <w:spacing w:after="120"/>
              <w:jc w:val="both"/>
              <w:rPr>
                <w:rFonts w:asciiTheme="minorHAnsi" w:eastAsiaTheme="minorEastAsia" w:hAnsiTheme="minorHAnsi" w:cstheme="minorHAnsi"/>
                <w:b w:val="0"/>
                <w:bCs w:val="0"/>
              </w:rPr>
            </w:pPr>
            <w:r w:rsidRPr="00E64801">
              <w:rPr>
                <w:rFonts w:asciiTheme="minorHAnsi" w:eastAsiaTheme="minorEastAsia" w:hAnsiTheme="minorHAnsi" w:cstheme="minorHAnsi"/>
                <w:b w:val="0"/>
                <w:bCs w:val="0"/>
              </w:rPr>
              <w:t>Reabilitarea blocurilor vechi de locuin</w:t>
            </w:r>
            <w:r w:rsidR="00CA7E6B" w:rsidRPr="00E64801">
              <w:rPr>
                <w:rFonts w:asciiTheme="minorHAnsi" w:eastAsiaTheme="minorEastAsia" w:hAnsiTheme="minorHAnsi" w:cstheme="minorHAnsi"/>
                <w:b w:val="0"/>
                <w:bCs w:val="0"/>
              </w:rPr>
              <w:t>ț</w:t>
            </w:r>
            <w:r w:rsidRPr="00E64801">
              <w:rPr>
                <w:rFonts w:asciiTheme="minorHAnsi" w:eastAsiaTheme="minorEastAsia" w:hAnsiTheme="minorHAnsi" w:cstheme="minorHAnsi"/>
                <w:b w:val="0"/>
                <w:bCs w:val="0"/>
              </w:rPr>
              <w:t xml:space="preserve">e sociale </w:t>
            </w:r>
          </w:p>
          <w:p w:rsidR="00F84F5E" w:rsidRPr="00E64801" w:rsidRDefault="00F84F5E" w:rsidP="00196689">
            <w:pPr>
              <w:pStyle w:val="ListParagraph"/>
              <w:numPr>
                <w:ilvl w:val="0"/>
                <w:numId w:val="36"/>
              </w:numPr>
              <w:spacing w:after="120"/>
              <w:jc w:val="both"/>
              <w:rPr>
                <w:rFonts w:asciiTheme="minorHAnsi" w:eastAsiaTheme="minorEastAsia" w:hAnsiTheme="minorHAnsi" w:cstheme="minorHAnsi"/>
                <w:bCs w:val="0"/>
              </w:rPr>
            </w:pPr>
            <w:r w:rsidRPr="00E64801">
              <w:rPr>
                <w:rFonts w:asciiTheme="minorHAnsi" w:eastAsiaTheme="minorEastAsia" w:hAnsiTheme="minorHAnsi" w:cstheme="minorHAnsi"/>
                <w:b w:val="0"/>
                <w:bCs w:val="0"/>
              </w:rPr>
              <w:t>Asigurarea unor locuin</w:t>
            </w:r>
            <w:r w:rsidR="00CA7E6B" w:rsidRPr="00E64801">
              <w:rPr>
                <w:rFonts w:asciiTheme="minorHAnsi" w:eastAsiaTheme="minorEastAsia" w:hAnsiTheme="minorHAnsi" w:cstheme="minorHAnsi"/>
                <w:b w:val="0"/>
                <w:bCs w:val="0"/>
              </w:rPr>
              <w:t>ț</w:t>
            </w:r>
            <w:r w:rsidRPr="00E64801">
              <w:rPr>
                <w:rFonts w:asciiTheme="minorHAnsi" w:eastAsiaTheme="minorEastAsia" w:hAnsiTheme="minorHAnsi" w:cstheme="minorHAnsi"/>
                <w:b w:val="0"/>
                <w:bCs w:val="0"/>
              </w:rPr>
              <w:t>e de necesitate, în regim de urgen</w:t>
            </w:r>
            <w:r w:rsidR="00CA7E6B" w:rsidRPr="00E64801">
              <w:rPr>
                <w:rFonts w:asciiTheme="minorHAnsi" w:eastAsiaTheme="minorEastAsia" w:hAnsiTheme="minorHAnsi" w:cstheme="minorHAnsi"/>
                <w:b w:val="0"/>
                <w:bCs w:val="0"/>
              </w:rPr>
              <w:t>ț</w:t>
            </w:r>
            <w:r w:rsidRPr="00E64801">
              <w:rPr>
                <w:rFonts w:asciiTheme="minorHAnsi" w:eastAsiaTheme="minorEastAsia" w:hAnsiTheme="minorHAnsi" w:cstheme="minorHAnsi"/>
                <w:b w:val="0"/>
                <w:bCs w:val="0"/>
              </w:rPr>
              <w:t>ă</w:t>
            </w:r>
          </w:p>
          <w:p w:rsidR="00F84F5E" w:rsidRPr="00E64801" w:rsidRDefault="00F84F5E" w:rsidP="00196689">
            <w:pPr>
              <w:pStyle w:val="ListParagraph"/>
              <w:numPr>
                <w:ilvl w:val="0"/>
                <w:numId w:val="36"/>
              </w:numPr>
              <w:spacing w:after="120"/>
              <w:jc w:val="both"/>
              <w:rPr>
                <w:rFonts w:asciiTheme="minorHAnsi" w:eastAsiaTheme="minorEastAsia" w:hAnsiTheme="minorHAnsi" w:cstheme="minorHAnsi"/>
                <w:b w:val="0"/>
                <w:bCs w:val="0"/>
              </w:rPr>
            </w:pPr>
            <w:r w:rsidRPr="00E64801">
              <w:rPr>
                <w:rFonts w:asciiTheme="minorHAnsi" w:eastAsiaTheme="minorEastAsia" w:hAnsiTheme="minorHAnsi" w:cstheme="minorHAnsi"/>
                <w:b w:val="0"/>
                <w:bCs w:val="0"/>
              </w:rPr>
              <w:t>Existen</w:t>
            </w:r>
            <w:r w:rsidR="00CA7E6B" w:rsidRPr="00E64801">
              <w:rPr>
                <w:rFonts w:asciiTheme="minorHAnsi" w:eastAsiaTheme="minorEastAsia" w:hAnsiTheme="minorHAnsi" w:cstheme="minorHAnsi"/>
                <w:b w:val="0"/>
                <w:bCs w:val="0"/>
              </w:rPr>
              <w:t>ț</w:t>
            </w:r>
            <w:r w:rsidRPr="00E64801">
              <w:rPr>
                <w:rFonts w:asciiTheme="minorHAnsi" w:eastAsiaTheme="minorEastAsia" w:hAnsiTheme="minorHAnsi" w:cstheme="minorHAnsi"/>
                <w:b w:val="0"/>
                <w:bCs w:val="0"/>
              </w:rPr>
              <w:t>a unor adăposturi de noapte</w:t>
            </w:r>
          </w:p>
          <w:p w:rsidR="00196689" w:rsidRPr="00E64801" w:rsidRDefault="00196689" w:rsidP="00196689">
            <w:pPr>
              <w:pStyle w:val="ListParagraph"/>
              <w:numPr>
                <w:ilvl w:val="0"/>
                <w:numId w:val="36"/>
              </w:numPr>
              <w:spacing w:after="120"/>
              <w:jc w:val="both"/>
              <w:rPr>
                <w:rFonts w:asciiTheme="minorHAnsi" w:hAnsiTheme="minorHAnsi" w:cstheme="minorHAnsi"/>
                <w:b w:val="0"/>
                <w:bCs w:val="0"/>
              </w:rPr>
            </w:pPr>
            <w:r w:rsidRPr="00E64801">
              <w:rPr>
                <w:rFonts w:asciiTheme="minorHAnsi" w:eastAsiaTheme="minorEastAsia" w:hAnsiTheme="minorHAnsi" w:cstheme="minorHAnsi"/>
                <w:b w:val="0"/>
                <w:bCs w:val="0"/>
              </w:rPr>
              <w:t>Cartografierea la nivel local a așezărilor informale</w:t>
            </w:r>
            <w:r w:rsidRPr="00E64801">
              <w:rPr>
                <w:rFonts w:asciiTheme="minorHAnsi" w:hAnsiTheme="minorHAnsi" w:cstheme="minorHAnsi"/>
                <w:b w:val="0"/>
                <w:bCs w:val="0"/>
              </w:rPr>
              <w:t xml:space="preserve"> şi zonelor marginalizate</w:t>
            </w:r>
          </w:p>
          <w:p w:rsidR="00196689" w:rsidRPr="00E64801" w:rsidRDefault="00196689" w:rsidP="00196689">
            <w:pPr>
              <w:spacing w:after="120"/>
              <w:jc w:val="both"/>
              <w:rPr>
                <w:rFonts w:eastAsiaTheme="minorEastAsia" w:cstheme="minorHAnsi"/>
              </w:rPr>
            </w:pPr>
          </w:p>
        </w:tc>
        <w:tc>
          <w:tcPr>
            <w:tcW w:w="5528" w:type="dxa"/>
            <w:tcBorders>
              <w:bottom w:val="single" w:sz="4" w:space="0" w:color="8496B0" w:themeColor="text2" w:themeTint="99"/>
            </w:tcBorders>
            <w:shd w:val="clear" w:color="auto" w:fill="FFFFFF" w:themeFill="background1"/>
          </w:tcPr>
          <w:p w:rsidR="00F84F5E" w:rsidRPr="00E64801" w:rsidRDefault="00F84F5E">
            <w:pPr>
              <w:pStyle w:val="ListParagraph"/>
              <w:numPr>
                <w:ilvl w:val="0"/>
                <w:numId w:val="36"/>
              </w:numPr>
              <w:spacing w:after="120" w:line="276" w:lineRule="auto"/>
              <w:ind w:left="176" w:hanging="119"/>
              <w:jc w:val="both"/>
              <w:cnfStyle w:val="000000010000"/>
              <w:rPr>
                <w:rFonts w:cstheme="minorHAnsi"/>
              </w:rPr>
            </w:pPr>
            <w:r w:rsidRPr="00E64801">
              <w:rPr>
                <w:rFonts w:cstheme="minorHAnsi"/>
              </w:rPr>
              <w:t>Insuficienta acoperire a nevoilor de locuire socială la nivel de municipiu şi lipsa unei politici clare în domeniul locuirii</w:t>
            </w:r>
          </w:p>
          <w:p w:rsidR="00F84F5E" w:rsidRPr="00E64801" w:rsidRDefault="00F84F5E">
            <w:pPr>
              <w:pStyle w:val="ListParagraph"/>
              <w:numPr>
                <w:ilvl w:val="0"/>
                <w:numId w:val="36"/>
              </w:numPr>
              <w:spacing w:after="120" w:line="276" w:lineRule="auto"/>
              <w:ind w:left="176" w:hanging="119"/>
              <w:jc w:val="both"/>
              <w:cnfStyle w:val="000000010000"/>
              <w:rPr>
                <w:rFonts w:cstheme="minorHAnsi"/>
              </w:rPr>
            </w:pPr>
            <w:r w:rsidRPr="00E64801">
              <w:rPr>
                <w:rFonts w:cstheme="minorHAnsi"/>
              </w:rPr>
              <w:t>Insuficienta dezvoltare a fondului public de locuin</w:t>
            </w:r>
            <w:r w:rsidR="00CA7E6B" w:rsidRPr="00E64801">
              <w:rPr>
                <w:rFonts w:cstheme="minorHAnsi"/>
              </w:rPr>
              <w:t>ț</w:t>
            </w:r>
            <w:r w:rsidRPr="00E64801">
              <w:rPr>
                <w:rFonts w:cstheme="minorHAnsi"/>
              </w:rPr>
              <w:t>e sociale şi solicitări neacoperite</w:t>
            </w:r>
          </w:p>
          <w:p w:rsidR="00F84F5E" w:rsidRPr="00E64801" w:rsidRDefault="00F84F5E">
            <w:pPr>
              <w:pStyle w:val="ListParagraph"/>
              <w:numPr>
                <w:ilvl w:val="0"/>
                <w:numId w:val="36"/>
              </w:numPr>
              <w:spacing w:after="120" w:line="276" w:lineRule="auto"/>
              <w:ind w:left="176" w:hanging="119"/>
              <w:jc w:val="both"/>
              <w:cnfStyle w:val="000000010000"/>
              <w:rPr>
                <w:rFonts w:cstheme="minorHAnsi"/>
              </w:rPr>
            </w:pPr>
            <w:r w:rsidRPr="00E64801">
              <w:rPr>
                <w:rFonts w:cstheme="minorHAnsi"/>
              </w:rPr>
              <w:t>Existen</w:t>
            </w:r>
            <w:r w:rsidR="00CA7E6B" w:rsidRPr="00E64801">
              <w:rPr>
                <w:rFonts w:cstheme="minorHAnsi"/>
              </w:rPr>
              <w:t>ț</w:t>
            </w:r>
            <w:r w:rsidRPr="00E64801">
              <w:rPr>
                <w:rFonts w:cstheme="minorHAnsi"/>
              </w:rPr>
              <w:t>a unor zone marginalizate, cu condi</w:t>
            </w:r>
            <w:r w:rsidR="00CA7E6B" w:rsidRPr="00E64801">
              <w:rPr>
                <w:rFonts w:cstheme="minorHAnsi"/>
              </w:rPr>
              <w:t>ț</w:t>
            </w:r>
            <w:r w:rsidRPr="00E64801">
              <w:rPr>
                <w:rFonts w:cstheme="minorHAnsi"/>
              </w:rPr>
              <w:t>ii inadecvate de locuire, accesibilitate scăzută la utilită</w:t>
            </w:r>
            <w:r w:rsidR="00CA7E6B" w:rsidRPr="00E64801">
              <w:rPr>
                <w:rFonts w:cstheme="minorHAnsi"/>
              </w:rPr>
              <w:t>ț</w:t>
            </w:r>
            <w:r w:rsidRPr="00E64801">
              <w:rPr>
                <w:rFonts w:cstheme="minorHAnsi"/>
              </w:rPr>
              <w:t>i şi servicii de bază (educa</w:t>
            </w:r>
            <w:r w:rsidR="00CA7E6B" w:rsidRPr="00E64801">
              <w:rPr>
                <w:rFonts w:cstheme="minorHAnsi"/>
              </w:rPr>
              <w:t>ț</w:t>
            </w:r>
            <w:r w:rsidRPr="00E64801">
              <w:rPr>
                <w:rFonts w:cstheme="minorHAnsi"/>
              </w:rPr>
              <w:t>ie, sănătate, ocupare pe pia</w:t>
            </w:r>
            <w:r w:rsidR="00CA7E6B" w:rsidRPr="00E64801">
              <w:rPr>
                <w:rFonts w:cstheme="minorHAnsi"/>
              </w:rPr>
              <w:t>ț</w:t>
            </w:r>
            <w:r w:rsidRPr="00E64801">
              <w:rPr>
                <w:rFonts w:cstheme="minorHAnsi"/>
              </w:rPr>
              <w:t>a muncii, asisten</w:t>
            </w:r>
            <w:r w:rsidR="00CA7E6B" w:rsidRPr="00E64801">
              <w:rPr>
                <w:rFonts w:cstheme="minorHAnsi"/>
              </w:rPr>
              <w:t>ț</w:t>
            </w:r>
            <w:r w:rsidRPr="00E64801">
              <w:rPr>
                <w:rFonts w:cstheme="minorHAnsi"/>
              </w:rPr>
              <w:t xml:space="preserve">ă socială) </w:t>
            </w:r>
          </w:p>
          <w:p w:rsidR="00F84F5E" w:rsidRPr="00E64801" w:rsidRDefault="00F84F5E">
            <w:pPr>
              <w:pStyle w:val="ListParagraph"/>
              <w:numPr>
                <w:ilvl w:val="0"/>
                <w:numId w:val="36"/>
              </w:numPr>
              <w:spacing w:after="120" w:line="276" w:lineRule="auto"/>
              <w:ind w:left="176" w:hanging="119"/>
              <w:jc w:val="both"/>
              <w:cnfStyle w:val="000000010000"/>
              <w:rPr>
                <w:rFonts w:cstheme="minorHAnsi"/>
              </w:rPr>
            </w:pPr>
            <w:r w:rsidRPr="00E64801">
              <w:rPr>
                <w:rFonts w:cstheme="minorHAnsi"/>
              </w:rPr>
              <w:lastRenderedPageBreak/>
              <w:t>Număr ridicat de persoane cu nevoi sociale complexe care trăiesc în zone marginalizate</w:t>
            </w:r>
          </w:p>
          <w:p w:rsidR="00F84F5E" w:rsidRPr="00E64801" w:rsidRDefault="00F84F5E">
            <w:pPr>
              <w:pStyle w:val="ListParagraph"/>
              <w:numPr>
                <w:ilvl w:val="0"/>
                <w:numId w:val="36"/>
              </w:numPr>
              <w:spacing w:after="120" w:line="276" w:lineRule="auto"/>
              <w:ind w:left="176" w:hanging="119"/>
              <w:jc w:val="both"/>
              <w:cnfStyle w:val="000000010000"/>
              <w:rPr>
                <w:rFonts w:cstheme="minorHAnsi"/>
              </w:rPr>
            </w:pPr>
            <w:r w:rsidRPr="00E64801">
              <w:rPr>
                <w:rFonts w:cstheme="minorHAnsi"/>
              </w:rPr>
              <w:t>Deficien</w:t>
            </w:r>
            <w:r w:rsidR="00CA7E6B" w:rsidRPr="00E64801">
              <w:rPr>
                <w:rFonts w:cstheme="minorHAnsi"/>
              </w:rPr>
              <w:t>ț</w:t>
            </w:r>
            <w:r w:rsidRPr="00E64801">
              <w:rPr>
                <w:rFonts w:cstheme="minorHAnsi"/>
              </w:rPr>
              <w:t>e în asigurarea accesibilită</w:t>
            </w:r>
            <w:r w:rsidR="00CA7E6B" w:rsidRPr="00E64801">
              <w:rPr>
                <w:rFonts w:cstheme="minorHAnsi"/>
              </w:rPr>
              <w:t>ț</w:t>
            </w:r>
            <w:r w:rsidRPr="00E64801">
              <w:rPr>
                <w:rFonts w:cstheme="minorHAnsi"/>
              </w:rPr>
              <w:t>ii şi mobilită</w:t>
            </w:r>
            <w:r w:rsidR="00CA7E6B" w:rsidRPr="00E64801">
              <w:rPr>
                <w:rFonts w:cstheme="minorHAnsi"/>
              </w:rPr>
              <w:t>ț</w:t>
            </w:r>
            <w:r w:rsidRPr="00E64801">
              <w:rPr>
                <w:rFonts w:cstheme="minorHAnsi"/>
              </w:rPr>
              <w:t>ii la nivel urban pentru anumite categorii vulnerabile (persoane vârstnice, persoane cu dizabilită</w:t>
            </w:r>
            <w:r w:rsidR="00CA7E6B" w:rsidRPr="00E64801">
              <w:rPr>
                <w:rFonts w:cstheme="minorHAnsi"/>
              </w:rPr>
              <w:t>ț</w:t>
            </w:r>
            <w:r w:rsidRPr="00E64801">
              <w:rPr>
                <w:rFonts w:cstheme="minorHAnsi"/>
              </w:rPr>
              <w:t>i).</w:t>
            </w:r>
          </w:p>
          <w:p w:rsidR="003103A4" w:rsidRPr="00E64801" w:rsidRDefault="003103A4">
            <w:pPr>
              <w:pStyle w:val="ListParagraph"/>
              <w:numPr>
                <w:ilvl w:val="0"/>
                <w:numId w:val="36"/>
              </w:numPr>
              <w:spacing w:after="120" w:line="276" w:lineRule="auto"/>
              <w:ind w:left="176" w:hanging="119"/>
              <w:jc w:val="both"/>
              <w:cnfStyle w:val="000000010000"/>
              <w:rPr>
                <w:rFonts w:cstheme="minorHAnsi"/>
              </w:rPr>
            </w:pPr>
            <w:r w:rsidRPr="00E64801">
              <w:rPr>
                <w:rFonts w:cstheme="minorHAnsi"/>
              </w:rPr>
              <w:t>Lipsa unor parteneriate cu actori locali care pot suplini lipsurile și pot sprijini eforturile administrației locale</w:t>
            </w:r>
          </w:p>
        </w:tc>
      </w:tr>
      <w:tr w:rsidR="00F84F5E" w:rsidRPr="00E64801" w:rsidTr="007846E7">
        <w:trPr>
          <w:cnfStyle w:val="000000100000"/>
        </w:trPr>
        <w:tc>
          <w:tcPr>
            <w:cnfStyle w:val="001000000000"/>
            <w:tcW w:w="4395"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D5DCE4" w:themeFill="text2" w:themeFillTint="33"/>
          </w:tcPr>
          <w:p w:rsidR="00F84F5E" w:rsidRPr="00E64801" w:rsidRDefault="00F84F5E" w:rsidP="007846E7">
            <w:pPr>
              <w:spacing w:after="120" w:line="276" w:lineRule="auto"/>
              <w:jc w:val="center"/>
              <w:rPr>
                <w:rFonts w:asciiTheme="minorHAnsi" w:hAnsiTheme="minorHAnsi" w:cstheme="minorHAnsi"/>
                <w:b w:val="0"/>
              </w:rPr>
            </w:pPr>
            <w:r w:rsidRPr="00E64801">
              <w:rPr>
                <w:rFonts w:asciiTheme="minorHAnsi" w:hAnsiTheme="minorHAnsi" w:cstheme="minorHAnsi"/>
                <w:b w:val="0"/>
              </w:rPr>
              <w:lastRenderedPageBreak/>
              <w:t>OPORTUNITĂ</w:t>
            </w:r>
            <w:r w:rsidR="00CA7E6B" w:rsidRPr="00E64801">
              <w:rPr>
                <w:rFonts w:asciiTheme="minorHAnsi" w:hAnsiTheme="minorHAnsi" w:cstheme="minorHAnsi"/>
                <w:b w:val="0"/>
              </w:rPr>
              <w:t>Ț</w:t>
            </w:r>
            <w:r w:rsidRPr="00E64801">
              <w:rPr>
                <w:rFonts w:asciiTheme="minorHAnsi" w:hAnsiTheme="minorHAnsi" w:cstheme="minorHAnsi"/>
                <w:b w:val="0"/>
              </w:rPr>
              <w:t>I</w:t>
            </w:r>
          </w:p>
        </w:tc>
        <w:tc>
          <w:tcPr>
            <w:tcW w:w="5528"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D5DCE4" w:themeFill="text2" w:themeFillTint="33"/>
          </w:tcPr>
          <w:p w:rsidR="00F84F5E" w:rsidRPr="00E64801" w:rsidRDefault="00F84F5E" w:rsidP="007846E7">
            <w:pPr>
              <w:spacing w:after="120" w:line="276" w:lineRule="auto"/>
              <w:jc w:val="center"/>
              <w:cnfStyle w:val="000000100000"/>
              <w:rPr>
                <w:rFonts w:cstheme="minorHAnsi"/>
              </w:rPr>
            </w:pPr>
            <w:r w:rsidRPr="00E64801">
              <w:rPr>
                <w:rFonts w:cstheme="minorHAnsi"/>
              </w:rPr>
              <w:t>AMENIN</w:t>
            </w:r>
            <w:r w:rsidR="00CA7E6B" w:rsidRPr="00E64801">
              <w:rPr>
                <w:rFonts w:cstheme="minorHAnsi"/>
              </w:rPr>
              <w:t>Ț</w:t>
            </w:r>
            <w:r w:rsidRPr="00E64801">
              <w:rPr>
                <w:rFonts w:cstheme="minorHAnsi"/>
              </w:rPr>
              <w:t>ĂRI</w:t>
            </w:r>
          </w:p>
        </w:tc>
      </w:tr>
      <w:tr w:rsidR="00F84F5E" w:rsidRPr="00E64801" w:rsidTr="007846E7">
        <w:trPr>
          <w:cnfStyle w:val="000000010000"/>
        </w:trPr>
        <w:tc>
          <w:tcPr>
            <w:cnfStyle w:val="001000000000"/>
            <w:tcW w:w="4395"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FFFFF" w:themeFill="background1"/>
          </w:tcPr>
          <w:p w:rsidR="00F84F5E" w:rsidRPr="00E64801" w:rsidRDefault="00F84F5E">
            <w:pPr>
              <w:numPr>
                <w:ilvl w:val="0"/>
                <w:numId w:val="54"/>
              </w:numPr>
              <w:autoSpaceDE w:val="0"/>
              <w:autoSpaceDN w:val="0"/>
              <w:adjustRightInd w:val="0"/>
              <w:spacing w:after="120"/>
              <w:jc w:val="both"/>
              <w:rPr>
                <w:rFonts w:asciiTheme="minorHAnsi" w:hAnsiTheme="minorHAnsi" w:cstheme="minorHAnsi"/>
                <w:b w:val="0"/>
                <w:bCs w:val="0"/>
              </w:rPr>
            </w:pPr>
            <w:r w:rsidRPr="00E64801">
              <w:rPr>
                <w:rFonts w:asciiTheme="minorHAnsi" w:hAnsiTheme="minorHAnsi" w:cstheme="minorHAnsi"/>
                <w:b w:val="0"/>
                <w:bCs w:val="0"/>
              </w:rPr>
              <w:t>Dezvoltarea infrastructurii sociale a oraşului în paralel cu expansiunea lui economică- abordarea durabilă, integrată a proiectelor de dezvoltare locală: corelarea planurilor economice şi de mediu cu cele sociale ale comunită</w:t>
            </w:r>
            <w:r w:rsidR="00CA7E6B" w:rsidRPr="00E64801">
              <w:rPr>
                <w:rFonts w:asciiTheme="minorHAnsi" w:hAnsiTheme="minorHAnsi" w:cstheme="minorHAnsi"/>
                <w:b w:val="0"/>
                <w:bCs w:val="0"/>
              </w:rPr>
              <w:t>ț</w:t>
            </w:r>
            <w:r w:rsidRPr="00E64801">
              <w:rPr>
                <w:rFonts w:asciiTheme="minorHAnsi" w:hAnsiTheme="minorHAnsi" w:cstheme="minorHAnsi"/>
                <w:b w:val="0"/>
                <w:bCs w:val="0"/>
              </w:rPr>
              <w:t>ii.</w:t>
            </w:r>
          </w:p>
          <w:p w:rsidR="00F84F5E" w:rsidRPr="00E64801" w:rsidRDefault="00F84F5E">
            <w:pPr>
              <w:numPr>
                <w:ilvl w:val="0"/>
                <w:numId w:val="54"/>
              </w:numPr>
              <w:autoSpaceDE w:val="0"/>
              <w:autoSpaceDN w:val="0"/>
              <w:adjustRightInd w:val="0"/>
              <w:spacing w:after="120"/>
              <w:jc w:val="both"/>
              <w:rPr>
                <w:rFonts w:asciiTheme="minorHAnsi" w:hAnsiTheme="minorHAnsi" w:cstheme="minorHAnsi"/>
                <w:b w:val="0"/>
                <w:bCs w:val="0"/>
              </w:rPr>
            </w:pPr>
            <w:r w:rsidRPr="00E64801">
              <w:rPr>
                <w:rFonts w:asciiTheme="minorHAnsi" w:hAnsiTheme="minorHAnsi" w:cstheme="minorHAnsi"/>
                <w:b w:val="0"/>
                <w:bCs w:val="0"/>
              </w:rPr>
              <w:t>Finan</w:t>
            </w:r>
            <w:r w:rsidR="00CA7E6B" w:rsidRPr="00E64801">
              <w:rPr>
                <w:rFonts w:asciiTheme="minorHAnsi" w:hAnsiTheme="minorHAnsi" w:cstheme="minorHAnsi"/>
                <w:b w:val="0"/>
                <w:bCs w:val="0"/>
              </w:rPr>
              <w:t>ț</w:t>
            </w:r>
            <w:r w:rsidRPr="00E64801">
              <w:rPr>
                <w:rFonts w:asciiTheme="minorHAnsi" w:hAnsiTheme="minorHAnsi" w:cstheme="minorHAnsi"/>
                <w:b w:val="0"/>
                <w:bCs w:val="0"/>
              </w:rPr>
              <w:t>area infrastructurii de locuire socială, în baza planurilor integrate de dezvoltare urbană (POR, POCU)</w:t>
            </w:r>
          </w:p>
          <w:p w:rsidR="00F84F5E" w:rsidRPr="00E64801" w:rsidRDefault="00F84F5E" w:rsidP="007846E7">
            <w:pPr>
              <w:autoSpaceDE w:val="0"/>
              <w:autoSpaceDN w:val="0"/>
              <w:adjustRightInd w:val="0"/>
              <w:spacing w:after="195"/>
              <w:jc w:val="both"/>
              <w:rPr>
                <w:rFonts w:asciiTheme="minorHAnsi" w:hAnsiTheme="minorHAnsi" w:cstheme="minorHAnsi"/>
                <w:b w:val="0"/>
                <w:bCs w:val="0"/>
              </w:rPr>
            </w:pPr>
            <w:r w:rsidRPr="00E64801">
              <w:rPr>
                <w:rFonts w:asciiTheme="minorHAnsi" w:hAnsiTheme="minorHAnsi" w:cstheme="minorHAnsi"/>
                <w:b w:val="0"/>
                <w:bCs w:val="0"/>
              </w:rPr>
              <w:t>- Politici na</w:t>
            </w:r>
            <w:r w:rsidR="00CA7E6B" w:rsidRPr="00E64801">
              <w:rPr>
                <w:rFonts w:asciiTheme="minorHAnsi" w:hAnsiTheme="minorHAnsi" w:cstheme="minorHAnsi"/>
                <w:b w:val="0"/>
                <w:bCs w:val="0"/>
              </w:rPr>
              <w:t>ț</w:t>
            </w:r>
            <w:r w:rsidRPr="00E64801">
              <w:rPr>
                <w:rFonts w:asciiTheme="minorHAnsi" w:hAnsiTheme="minorHAnsi" w:cstheme="minorHAnsi"/>
                <w:b w:val="0"/>
                <w:bCs w:val="0"/>
              </w:rPr>
              <w:t>ionale orientate spre creşterea accesibilită</w:t>
            </w:r>
            <w:r w:rsidR="00CA7E6B" w:rsidRPr="00E64801">
              <w:rPr>
                <w:rFonts w:asciiTheme="minorHAnsi" w:hAnsiTheme="minorHAnsi" w:cstheme="minorHAnsi"/>
                <w:b w:val="0"/>
                <w:bCs w:val="0"/>
              </w:rPr>
              <w:t>ț</w:t>
            </w:r>
            <w:r w:rsidRPr="00E64801">
              <w:rPr>
                <w:rFonts w:asciiTheme="minorHAnsi" w:hAnsiTheme="minorHAnsi" w:cstheme="minorHAnsi"/>
                <w:b w:val="0"/>
                <w:bCs w:val="0"/>
              </w:rPr>
              <w:t>ii şi îmbunătă</w:t>
            </w:r>
            <w:r w:rsidR="00CA7E6B" w:rsidRPr="00E64801">
              <w:rPr>
                <w:rFonts w:asciiTheme="minorHAnsi" w:hAnsiTheme="minorHAnsi" w:cstheme="minorHAnsi"/>
                <w:b w:val="0"/>
                <w:bCs w:val="0"/>
              </w:rPr>
              <w:t>ț</w:t>
            </w:r>
            <w:r w:rsidRPr="00E64801">
              <w:rPr>
                <w:rFonts w:asciiTheme="minorHAnsi" w:hAnsiTheme="minorHAnsi" w:cstheme="minorHAnsi"/>
                <w:b w:val="0"/>
                <w:bCs w:val="0"/>
              </w:rPr>
              <w:t>irea calită</w:t>
            </w:r>
            <w:r w:rsidR="00CA7E6B" w:rsidRPr="00E64801">
              <w:rPr>
                <w:rFonts w:asciiTheme="minorHAnsi" w:hAnsiTheme="minorHAnsi" w:cstheme="minorHAnsi"/>
                <w:b w:val="0"/>
                <w:bCs w:val="0"/>
              </w:rPr>
              <w:t>ț</w:t>
            </w:r>
            <w:r w:rsidRPr="00E64801">
              <w:rPr>
                <w:rFonts w:asciiTheme="minorHAnsi" w:hAnsiTheme="minorHAnsi" w:cstheme="minorHAnsi"/>
                <w:b w:val="0"/>
                <w:bCs w:val="0"/>
              </w:rPr>
              <w:t>ii locuin</w:t>
            </w:r>
            <w:r w:rsidR="00CA7E6B" w:rsidRPr="00E64801">
              <w:rPr>
                <w:rFonts w:asciiTheme="minorHAnsi" w:hAnsiTheme="minorHAnsi" w:cstheme="minorHAnsi"/>
                <w:b w:val="0"/>
                <w:bCs w:val="0"/>
              </w:rPr>
              <w:t>ț</w:t>
            </w:r>
            <w:r w:rsidRPr="00E64801">
              <w:rPr>
                <w:rFonts w:asciiTheme="minorHAnsi" w:hAnsiTheme="minorHAnsi" w:cstheme="minorHAnsi"/>
                <w:b w:val="0"/>
                <w:bCs w:val="0"/>
              </w:rPr>
              <w:t>elor, în special pentru popula</w:t>
            </w:r>
            <w:r w:rsidR="00CA7E6B" w:rsidRPr="00E64801">
              <w:rPr>
                <w:rFonts w:asciiTheme="minorHAnsi" w:hAnsiTheme="minorHAnsi" w:cstheme="minorHAnsi"/>
                <w:b w:val="0"/>
                <w:bCs w:val="0"/>
              </w:rPr>
              <w:t>ț</w:t>
            </w:r>
            <w:r w:rsidRPr="00E64801">
              <w:rPr>
                <w:rFonts w:asciiTheme="minorHAnsi" w:hAnsiTheme="minorHAnsi" w:cstheme="minorHAnsi"/>
                <w:b w:val="0"/>
                <w:bCs w:val="0"/>
              </w:rPr>
              <w:t xml:space="preserve">ia vulnerabilă </w:t>
            </w:r>
          </w:p>
        </w:tc>
        <w:tc>
          <w:tcPr>
            <w:tcW w:w="5528"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FFFFF" w:themeFill="background1"/>
          </w:tcPr>
          <w:p w:rsidR="00F84F5E" w:rsidRPr="00E64801" w:rsidRDefault="00F84F5E">
            <w:pPr>
              <w:pStyle w:val="ListParagraph"/>
              <w:numPr>
                <w:ilvl w:val="0"/>
                <w:numId w:val="36"/>
              </w:numPr>
              <w:spacing w:after="120"/>
              <w:ind w:left="175" w:hanging="142"/>
              <w:jc w:val="both"/>
              <w:cnfStyle w:val="000000010000"/>
              <w:rPr>
                <w:rFonts w:cstheme="minorHAnsi"/>
              </w:rPr>
            </w:pPr>
            <w:r w:rsidRPr="00E64801">
              <w:rPr>
                <w:rFonts w:cstheme="minorHAnsi"/>
              </w:rPr>
              <w:t>Lipsa alocării de fonduri guvernamentale pentru reabilitarea şi modernizarea vechilor blocuri de locuin</w:t>
            </w:r>
            <w:r w:rsidR="00CA7E6B" w:rsidRPr="00E64801">
              <w:rPr>
                <w:rFonts w:cstheme="minorHAnsi"/>
              </w:rPr>
              <w:t>ț</w:t>
            </w:r>
            <w:r w:rsidRPr="00E64801">
              <w:rPr>
                <w:rFonts w:cstheme="minorHAnsi"/>
              </w:rPr>
              <w:t>e sociale şi construirea unor noi unită</w:t>
            </w:r>
            <w:r w:rsidR="00CA7E6B" w:rsidRPr="00E64801">
              <w:rPr>
                <w:rFonts w:cstheme="minorHAnsi"/>
              </w:rPr>
              <w:t>ț</w:t>
            </w:r>
            <w:r w:rsidRPr="00E64801">
              <w:rPr>
                <w:rFonts w:cstheme="minorHAnsi"/>
              </w:rPr>
              <w:t>i locative</w:t>
            </w:r>
          </w:p>
          <w:p w:rsidR="00F84F5E" w:rsidRPr="00E64801" w:rsidRDefault="00F84F5E">
            <w:pPr>
              <w:pStyle w:val="ListParagraph"/>
              <w:numPr>
                <w:ilvl w:val="0"/>
                <w:numId w:val="36"/>
              </w:numPr>
              <w:spacing w:after="120"/>
              <w:ind w:left="175" w:hanging="142"/>
              <w:jc w:val="both"/>
              <w:cnfStyle w:val="000000010000"/>
              <w:rPr>
                <w:rFonts w:cstheme="minorHAnsi"/>
              </w:rPr>
            </w:pPr>
            <w:r w:rsidRPr="00E64801">
              <w:rPr>
                <w:rFonts w:cstheme="minorHAnsi"/>
              </w:rPr>
              <w:t>Finan</w:t>
            </w:r>
            <w:r w:rsidR="00CA7E6B" w:rsidRPr="00E64801">
              <w:rPr>
                <w:rFonts w:cstheme="minorHAnsi"/>
              </w:rPr>
              <w:t>ț</w:t>
            </w:r>
            <w:r w:rsidRPr="00E64801">
              <w:rPr>
                <w:rFonts w:cstheme="minorHAnsi"/>
              </w:rPr>
              <w:t>are limitată din fonduri europene (POR)</w:t>
            </w:r>
          </w:p>
          <w:p w:rsidR="00F84F5E" w:rsidRPr="00E64801" w:rsidRDefault="00F84F5E">
            <w:pPr>
              <w:pStyle w:val="ListParagraph"/>
              <w:numPr>
                <w:ilvl w:val="0"/>
                <w:numId w:val="36"/>
              </w:numPr>
              <w:spacing w:after="120"/>
              <w:ind w:left="175" w:hanging="142"/>
              <w:jc w:val="both"/>
              <w:cnfStyle w:val="000000010000"/>
              <w:rPr>
                <w:rFonts w:cstheme="minorHAnsi"/>
              </w:rPr>
            </w:pPr>
            <w:r w:rsidRPr="00E64801">
              <w:rPr>
                <w:rFonts w:cstheme="minorHAnsi"/>
              </w:rPr>
              <w:t>Insuficientă pregătire a autorită</w:t>
            </w:r>
            <w:r w:rsidR="00CA7E6B" w:rsidRPr="00E64801">
              <w:rPr>
                <w:rFonts w:cstheme="minorHAnsi"/>
              </w:rPr>
              <w:t>ț</w:t>
            </w:r>
            <w:r w:rsidRPr="00E64801">
              <w:rPr>
                <w:rFonts w:cstheme="minorHAnsi"/>
              </w:rPr>
              <w:t>ilor administra</w:t>
            </w:r>
            <w:r w:rsidR="00CA7E6B" w:rsidRPr="00E64801">
              <w:rPr>
                <w:rFonts w:cstheme="minorHAnsi"/>
              </w:rPr>
              <w:t>ț</w:t>
            </w:r>
            <w:r w:rsidRPr="00E64801">
              <w:rPr>
                <w:rFonts w:cstheme="minorHAnsi"/>
              </w:rPr>
              <w:t xml:space="preserve">iei publice locale de a dezvolta planuri integrate de dezvoltare urbană </w:t>
            </w:r>
          </w:p>
          <w:p w:rsidR="00F84F5E" w:rsidRPr="00E64801" w:rsidRDefault="00F84F5E">
            <w:pPr>
              <w:pStyle w:val="ListParagraph"/>
              <w:numPr>
                <w:ilvl w:val="0"/>
                <w:numId w:val="36"/>
              </w:numPr>
              <w:spacing w:after="120"/>
              <w:ind w:left="175" w:hanging="142"/>
              <w:jc w:val="both"/>
              <w:cnfStyle w:val="000000010000"/>
              <w:rPr>
                <w:rFonts w:cstheme="minorHAnsi"/>
              </w:rPr>
            </w:pPr>
            <w:r w:rsidRPr="00E64801">
              <w:rPr>
                <w:rFonts w:cstheme="minorHAnsi"/>
              </w:rPr>
              <w:t>Prevederi legislative lacunare privind locuirea socială şi neadaptate conven</w:t>
            </w:r>
            <w:r w:rsidR="00CA7E6B" w:rsidRPr="00E64801">
              <w:rPr>
                <w:rFonts w:cstheme="minorHAnsi"/>
              </w:rPr>
              <w:t>ț</w:t>
            </w:r>
            <w:r w:rsidRPr="00E64801">
              <w:rPr>
                <w:rFonts w:cstheme="minorHAnsi"/>
              </w:rPr>
              <w:t>iilor interna</w:t>
            </w:r>
            <w:r w:rsidR="00CA7E6B" w:rsidRPr="00E64801">
              <w:rPr>
                <w:rFonts w:cstheme="minorHAnsi"/>
              </w:rPr>
              <w:t>ț</w:t>
            </w:r>
            <w:r w:rsidRPr="00E64801">
              <w:rPr>
                <w:rFonts w:cstheme="minorHAnsi"/>
              </w:rPr>
              <w:t xml:space="preserve">ionale  </w:t>
            </w:r>
          </w:p>
        </w:tc>
      </w:tr>
    </w:tbl>
    <w:p w:rsidR="00F84F5E" w:rsidRPr="00E64801" w:rsidRDefault="00F84F5E" w:rsidP="00F84F5E">
      <w:pPr>
        <w:rPr>
          <w:rFonts w:cstheme="minorHAnsi"/>
        </w:rPr>
      </w:pPr>
    </w:p>
    <w:tbl>
      <w:tblPr>
        <w:tblStyle w:val="LightGrid-Accent5"/>
        <w:tblW w:w="9923" w:type="dxa"/>
        <w:tblInd w:w="108" w:type="dxa"/>
        <w:shd w:val="clear" w:color="auto" w:fill="FFFFFF" w:themeFill="background1"/>
        <w:tblLook w:val="04A0"/>
      </w:tblPr>
      <w:tblGrid>
        <w:gridCol w:w="4536"/>
        <w:gridCol w:w="5387"/>
      </w:tblGrid>
      <w:tr w:rsidR="00F84F5E" w:rsidRPr="00E64801" w:rsidTr="007846E7">
        <w:trPr>
          <w:cnfStyle w:val="100000000000"/>
          <w:trHeight w:val="350"/>
        </w:trPr>
        <w:tc>
          <w:tcPr>
            <w:cnfStyle w:val="001000000000"/>
            <w:tcW w:w="9923" w:type="dxa"/>
            <w:gridSpan w:val="2"/>
            <w:tcBorders>
              <w:bottom w:val="single" w:sz="4" w:space="0" w:color="8496B0" w:themeColor="text2" w:themeTint="99"/>
            </w:tcBorders>
            <w:shd w:val="clear" w:color="auto" w:fill="FFFFFF" w:themeFill="background1"/>
          </w:tcPr>
          <w:p w:rsidR="00F84F5E" w:rsidRPr="00E64801" w:rsidRDefault="00F84F5E" w:rsidP="007846E7">
            <w:pPr>
              <w:pStyle w:val="ListParagraph"/>
              <w:spacing w:after="120"/>
              <w:ind w:left="176"/>
              <w:jc w:val="both"/>
              <w:rPr>
                <w:rFonts w:asciiTheme="minorHAnsi" w:hAnsiTheme="minorHAnsi" w:cstheme="minorHAnsi"/>
              </w:rPr>
            </w:pPr>
            <w:r w:rsidRPr="00E64801">
              <w:rPr>
                <w:rFonts w:asciiTheme="minorHAnsi" w:hAnsiTheme="minorHAnsi" w:cstheme="minorHAnsi"/>
              </w:rPr>
              <w:t xml:space="preserve">Capacitate locală de dezvoltare socială </w:t>
            </w:r>
          </w:p>
        </w:tc>
      </w:tr>
      <w:tr w:rsidR="00F84F5E" w:rsidRPr="00E64801" w:rsidTr="007846E7">
        <w:trPr>
          <w:cnfStyle w:val="000000100000"/>
        </w:trPr>
        <w:tc>
          <w:tcPr>
            <w:cnfStyle w:val="001000000000"/>
            <w:tcW w:w="4536" w:type="dxa"/>
            <w:shd w:val="clear" w:color="auto" w:fill="D5DCE4" w:themeFill="text2" w:themeFillTint="33"/>
          </w:tcPr>
          <w:p w:rsidR="00F84F5E" w:rsidRPr="00E64801" w:rsidRDefault="00F84F5E" w:rsidP="007846E7">
            <w:pPr>
              <w:spacing w:after="120" w:line="276" w:lineRule="auto"/>
              <w:jc w:val="center"/>
              <w:rPr>
                <w:rFonts w:asciiTheme="minorHAnsi" w:hAnsiTheme="minorHAnsi" w:cstheme="minorHAnsi"/>
                <w:b w:val="0"/>
              </w:rPr>
            </w:pPr>
            <w:r w:rsidRPr="00E64801">
              <w:rPr>
                <w:rFonts w:asciiTheme="minorHAnsi" w:hAnsiTheme="minorHAnsi" w:cstheme="minorHAnsi"/>
                <w:b w:val="0"/>
              </w:rPr>
              <w:t>PUNCTE TARI</w:t>
            </w:r>
          </w:p>
        </w:tc>
        <w:tc>
          <w:tcPr>
            <w:tcW w:w="5387" w:type="dxa"/>
            <w:shd w:val="clear" w:color="auto" w:fill="D5DCE4" w:themeFill="text2" w:themeFillTint="33"/>
          </w:tcPr>
          <w:p w:rsidR="00F84F5E" w:rsidRPr="00E64801" w:rsidRDefault="00F84F5E" w:rsidP="007846E7">
            <w:pPr>
              <w:spacing w:after="120" w:line="276" w:lineRule="auto"/>
              <w:jc w:val="center"/>
              <w:cnfStyle w:val="000000100000"/>
              <w:rPr>
                <w:rFonts w:cstheme="minorHAnsi"/>
                <w:b/>
              </w:rPr>
            </w:pPr>
            <w:r w:rsidRPr="00E64801">
              <w:rPr>
                <w:rFonts w:cstheme="minorHAnsi"/>
              </w:rPr>
              <w:t>PUNCTE SLABE</w:t>
            </w:r>
          </w:p>
        </w:tc>
      </w:tr>
      <w:tr w:rsidR="00F84F5E" w:rsidRPr="00E64801" w:rsidTr="007846E7">
        <w:trPr>
          <w:cnfStyle w:val="000000010000"/>
          <w:trHeight w:val="3260"/>
        </w:trPr>
        <w:tc>
          <w:tcPr>
            <w:cnfStyle w:val="001000000000"/>
            <w:tcW w:w="4536" w:type="dxa"/>
            <w:vMerge w:val="restar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FFFFF" w:themeFill="background1"/>
          </w:tcPr>
          <w:p w:rsidR="00F84F5E" w:rsidRPr="00E64801" w:rsidRDefault="00F84F5E">
            <w:pPr>
              <w:pStyle w:val="ListParagraph"/>
              <w:numPr>
                <w:ilvl w:val="0"/>
                <w:numId w:val="55"/>
              </w:numPr>
              <w:autoSpaceDE w:val="0"/>
              <w:autoSpaceDN w:val="0"/>
              <w:adjustRightInd w:val="0"/>
              <w:jc w:val="both"/>
              <w:rPr>
                <w:rFonts w:asciiTheme="minorHAnsi" w:hAnsiTheme="minorHAnsi" w:cstheme="minorHAnsi"/>
                <w:b w:val="0"/>
              </w:rPr>
            </w:pPr>
            <w:r w:rsidRPr="00E64801">
              <w:rPr>
                <w:rFonts w:asciiTheme="minorHAnsi" w:hAnsiTheme="minorHAnsi" w:cstheme="minorHAnsi"/>
                <w:b w:val="0"/>
              </w:rPr>
              <w:t>Număr ridicat de furnizori acredita</w:t>
            </w:r>
            <w:r w:rsidR="00CA7E6B" w:rsidRPr="00E64801">
              <w:rPr>
                <w:rFonts w:asciiTheme="minorHAnsi" w:hAnsiTheme="minorHAnsi" w:cstheme="minorHAnsi"/>
                <w:b w:val="0"/>
              </w:rPr>
              <w:t>ț</w:t>
            </w:r>
            <w:r w:rsidRPr="00E64801">
              <w:rPr>
                <w:rFonts w:asciiTheme="minorHAnsi" w:hAnsiTheme="minorHAnsi" w:cstheme="minorHAnsi"/>
                <w:b w:val="0"/>
              </w:rPr>
              <w:t>i care acordă servicii sociale la nivel de municipiu</w:t>
            </w:r>
          </w:p>
          <w:p w:rsidR="00F84F5E" w:rsidRPr="00E64801" w:rsidRDefault="00F84F5E">
            <w:pPr>
              <w:numPr>
                <w:ilvl w:val="0"/>
                <w:numId w:val="55"/>
              </w:numPr>
              <w:autoSpaceDE w:val="0"/>
              <w:autoSpaceDN w:val="0"/>
              <w:adjustRightInd w:val="0"/>
              <w:jc w:val="both"/>
              <w:rPr>
                <w:rFonts w:asciiTheme="minorHAnsi" w:hAnsiTheme="minorHAnsi" w:cstheme="minorHAnsi"/>
                <w:b w:val="0"/>
                <w:bCs w:val="0"/>
              </w:rPr>
            </w:pPr>
            <w:r w:rsidRPr="00E64801">
              <w:rPr>
                <w:rFonts w:asciiTheme="minorHAnsi" w:hAnsiTheme="minorHAnsi" w:cstheme="minorHAnsi"/>
                <w:b w:val="0"/>
                <w:bCs w:val="0"/>
              </w:rPr>
              <w:t>Furnizarea serviciilor sociale în principal de către furnizorii priva</w:t>
            </w:r>
            <w:r w:rsidR="00CA7E6B" w:rsidRPr="00E64801">
              <w:rPr>
                <w:rFonts w:asciiTheme="minorHAnsi" w:hAnsiTheme="minorHAnsi" w:cstheme="minorHAnsi"/>
                <w:b w:val="0"/>
                <w:bCs w:val="0"/>
              </w:rPr>
              <w:t>ț</w:t>
            </w:r>
            <w:r w:rsidRPr="00E64801">
              <w:rPr>
                <w:rFonts w:asciiTheme="minorHAnsi" w:hAnsiTheme="minorHAnsi" w:cstheme="minorHAnsi"/>
                <w:b w:val="0"/>
                <w:bCs w:val="0"/>
              </w:rPr>
              <w:t xml:space="preserve">i de servicii sociale (ONG) </w:t>
            </w:r>
          </w:p>
          <w:p w:rsidR="00F84F5E" w:rsidRPr="00E64801" w:rsidRDefault="00F84F5E">
            <w:pPr>
              <w:numPr>
                <w:ilvl w:val="0"/>
                <w:numId w:val="55"/>
              </w:numPr>
              <w:autoSpaceDE w:val="0"/>
              <w:autoSpaceDN w:val="0"/>
              <w:adjustRightInd w:val="0"/>
              <w:jc w:val="both"/>
              <w:rPr>
                <w:rFonts w:asciiTheme="minorHAnsi" w:hAnsiTheme="minorHAnsi" w:cstheme="minorHAnsi"/>
                <w:b w:val="0"/>
                <w:bCs w:val="0"/>
              </w:rPr>
            </w:pPr>
            <w:r w:rsidRPr="00E64801">
              <w:rPr>
                <w:rFonts w:asciiTheme="minorHAnsi" w:hAnsiTheme="minorHAnsi" w:cstheme="minorHAnsi"/>
                <w:b w:val="0"/>
                <w:bCs w:val="0"/>
              </w:rPr>
              <w:t>Rela</w:t>
            </w:r>
            <w:r w:rsidR="00CA7E6B" w:rsidRPr="00E64801">
              <w:rPr>
                <w:rFonts w:asciiTheme="minorHAnsi" w:hAnsiTheme="minorHAnsi" w:cstheme="minorHAnsi"/>
                <w:b w:val="0"/>
                <w:bCs w:val="0"/>
              </w:rPr>
              <w:t>ț</w:t>
            </w:r>
            <w:r w:rsidRPr="00E64801">
              <w:rPr>
                <w:rFonts w:asciiTheme="minorHAnsi" w:hAnsiTheme="minorHAnsi" w:cstheme="minorHAnsi"/>
                <w:b w:val="0"/>
                <w:bCs w:val="0"/>
              </w:rPr>
              <w:t>ii parteneriale între autoritatea publică locală specializată în domeniul social şi mediul neguvernamental</w:t>
            </w:r>
          </w:p>
          <w:p w:rsidR="00F84F5E" w:rsidRPr="00E64801" w:rsidRDefault="00F84F5E">
            <w:pPr>
              <w:numPr>
                <w:ilvl w:val="0"/>
                <w:numId w:val="55"/>
              </w:numPr>
              <w:autoSpaceDE w:val="0"/>
              <w:autoSpaceDN w:val="0"/>
              <w:adjustRightInd w:val="0"/>
              <w:jc w:val="both"/>
              <w:rPr>
                <w:rFonts w:asciiTheme="minorHAnsi" w:hAnsiTheme="minorHAnsi" w:cstheme="minorHAnsi"/>
                <w:b w:val="0"/>
                <w:bCs w:val="0"/>
              </w:rPr>
            </w:pPr>
            <w:r w:rsidRPr="00E64801">
              <w:rPr>
                <w:rFonts w:asciiTheme="minorHAnsi" w:hAnsiTheme="minorHAnsi" w:cstheme="minorHAnsi"/>
                <w:b w:val="0"/>
                <w:bCs w:val="0"/>
              </w:rPr>
              <w:t>Existen</w:t>
            </w:r>
            <w:r w:rsidR="00CA7E6B" w:rsidRPr="00E64801">
              <w:rPr>
                <w:rFonts w:asciiTheme="minorHAnsi" w:hAnsiTheme="minorHAnsi" w:cstheme="minorHAnsi"/>
                <w:b w:val="0"/>
                <w:bCs w:val="0"/>
              </w:rPr>
              <w:t>ț</w:t>
            </w:r>
            <w:r w:rsidRPr="00E64801">
              <w:rPr>
                <w:rFonts w:asciiTheme="minorHAnsi" w:hAnsiTheme="minorHAnsi" w:cstheme="minorHAnsi"/>
                <w:b w:val="0"/>
                <w:bCs w:val="0"/>
              </w:rPr>
              <w:t>a structurilor parteneriale formale, profesionale sau teritoriale</w:t>
            </w:r>
          </w:p>
          <w:p w:rsidR="00F84F5E" w:rsidRPr="00E64801" w:rsidRDefault="00F84F5E">
            <w:pPr>
              <w:numPr>
                <w:ilvl w:val="0"/>
                <w:numId w:val="55"/>
              </w:numPr>
              <w:autoSpaceDE w:val="0"/>
              <w:autoSpaceDN w:val="0"/>
              <w:adjustRightInd w:val="0"/>
              <w:jc w:val="both"/>
              <w:rPr>
                <w:rFonts w:asciiTheme="minorHAnsi" w:hAnsiTheme="minorHAnsi" w:cstheme="minorHAnsi"/>
                <w:b w:val="0"/>
                <w:bCs w:val="0"/>
              </w:rPr>
            </w:pPr>
            <w:r w:rsidRPr="00E64801">
              <w:rPr>
                <w:rFonts w:asciiTheme="minorHAnsi" w:hAnsiTheme="minorHAnsi" w:cstheme="minorHAnsi"/>
                <w:b w:val="0"/>
                <w:bCs w:val="0"/>
              </w:rPr>
              <w:t>Sus</w:t>
            </w:r>
            <w:r w:rsidR="00CA7E6B" w:rsidRPr="00E64801">
              <w:rPr>
                <w:rFonts w:asciiTheme="minorHAnsi" w:hAnsiTheme="minorHAnsi" w:cstheme="minorHAnsi"/>
                <w:b w:val="0"/>
                <w:bCs w:val="0"/>
              </w:rPr>
              <w:t>ț</w:t>
            </w:r>
            <w:r w:rsidRPr="00E64801">
              <w:rPr>
                <w:rFonts w:asciiTheme="minorHAnsi" w:hAnsiTheme="minorHAnsi" w:cstheme="minorHAnsi"/>
                <w:b w:val="0"/>
                <w:bCs w:val="0"/>
              </w:rPr>
              <w:t>inerea dezvoltării şi diversificării serviciilor sociale acreditate furnizate de către organiza</w:t>
            </w:r>
            <w:r w:rsidR="00CA7E6B" w:rsidRPr="00E64801">
              <w:rPr>
                <w:rFonts w:asciiTheme="minorHAnsi" w:hAnsiTheme="minorHAnsi" w:cstheme="minorHAnsi"/>
                <w:b w:val="0"/>
                <w:bCs w:val="0"/>
              </w:rPr>
              <w:t>ț</w:t>
            </w:r>
            <w:r w:rsidRPr="00E64801">
              <w:rPr>
                <w:rFonts w:asciiTheme="minorHAnsi" w:hAnsiTheme="minorHAnsi" w:cstheme="minorHAnsi"/>
                <w:b w:val="0"/>
                <w:bCs w:val="0"/>
              </w:rPr>
              <w:t>ii private, prin suport institu</w:t>
            </w:r>
            <w:r w:rsidR="00CA7E6B" w:rsidRPr="00E64801">
              <w:rPr>
                <w:rFonts w:asciiTheme="minorHAnsi" w:hAnsiTheme="minorHAnsi" w:cstheme="minorHAnsi"/>
                <w:b w:val="0"/>
                <w:bCs w:val="0"/>
              </w:rPr>
              <w:t>ț</w:t>
            </w:r>
            <w:r w:rsidRPr="00E64801">
              <w:rPr>
                <w:rFonts w:asciiTheme="minorHAnsi" w:hAnsiTheme="minorHAnsi" w:cstheme="minorHAnsi"/>
                <w:b w:val="0"/>
                <w:bCs w:val="0"/>
              </w:rPr>
              <w:t xml:space="preserve">ional şi </w:t>
            </w:r>
            <w:r w:rsidRPr="00E64801">
              <w:rPr>
                <w:rFonts w:asciiTheme="minorHAnsi" w:hAnsiTheme="minorHAnsi" w:cstheme="minorHAnsi"/>
                <w:b w:val="0"/>
                <w:bCs w:val="0"/>
              </w:rPr>
              <w:lastRenderedPageBreak/>
              <w:t xml:space="preserve">facilitarea accesului la sursele financiare locale de către </w:t>
            </w:r>
            <w:r w:rsidR="00267835" w:rsidRPr="00E64801">
              <w:rPr>
                <w:rFonts w:asciiTheme="minorHAnsi" w:hAnsiTheme="minorHAnsi" w:cstheme="minorHAnsi"/>
                <w:b w:val="0"/>
                <w:bCs w:val="0"/>
              </w:rPr>
              <w:t>DAS</w:t>
            </w:r>
          </w:p>
          <w:p w:rsidR="00F84F5E" w:rsidRPr="00E64801" w:rsidRDefault="00F84F5E">
            <w:pPr>
              <w:numPr>
                <w:ilvl w:val="0"/>
                <w:numId w:val="55"/>
              </w:numPr>
              <w:autoSpaceDE w:val="0"/>
              <w:autoSpaceDN w:val="0"/>
              <w:adjustRightInd w:val="0"/>
              <w:jc w:val="both"/>
              <w:rPr>
                <w:rFonts w:asciiTheme="minorHAnsi" w:hAnsiTheme="minorHAnsi" w:cstheme="minorHAnsi"/>
                <w:b w:val="0"/>
                <w:bCs w:val="0"/>
              </w:rPr>
            </w:pPr>
            <w:r w:rsidRPr="00E64801">
              <w:rPr>
                <w:rFonts w:asciiTheme="minorHAnsi" w:hAnsiTheme="minorHAnsi" w:cstheme="minorHAnsi"/>
                <w:b w:val="0"/>
                <w:bCs w:val="0"/>
              </w:rPr>
              <w:t>Existen</w:t>
            </w:r>
            <w:r w:rsidR="00CA7E6B" w:rsidRPr="00E64801">
              <w:rPr>
                <w:rFonts w:asciiTheme="minorHAnsi" w:hAnsiTheme="minorHAnsi" w:cstheme="minorHAnsi"/>
                <w:b w:val="0"/>
                <w:bCs w:val="0"/>
              </w:rPr>
              <w:t>ț</w:t>
            </w:r>
            <w:r w:rsidRPr="00E64801">
              <w:rPr>
                <w:rFonts w:asciiTheme="minorHAnsi" w:hAnsiTheme="minorHAnsi" w:cstheme="minorHAnsi"/>
                <w:b w:val="0"/>
                <w:bCs w:val="0"/>
              </w:rPr>
              <w:t>a specialiştilor la nivel local în domeniul managementului de proiect.</w:t>
            </w:r>
          </w:p>
          <w:p w:rsidR="00F84F5E" w:rsidRPr="00E64801" w:rsidRDefault="00F84F5E" w:rsidP="007846E7">
            <w:pPr>
              <w:autoSpaceDE w:val="0"/>
              <w:autoSpaceDN w:val="0"/>
              <w:adjustRightInd w:val="0"/>
              <w:ind w:left="180" w:hanging="180"/>
              <w:jc w:val="both"/>
              <w:rPr>
                <w:rFonts w:asciiTheme="minorHAnsi" w:hAnsiTheme="minorHAnsi" w:cstheme="minorHAnsi"/>
                <w:b w:val="0"/>
                <w:bCs w:val="0"/>
              </w:rPr>
            </w:pPr>
            <w:r w:rsidRPr="00E64801">
              <w:rPr>
                <w:rFonts w:asciiTheme="minorHAnsi" w:hAnsiTheme="minorHAnsi" w:cstheme="minorHAnsi"/>
                <w:b w:val="0"/>
                <w:bCs w:val="0"/>
              </w:rPr>
              <w:t>- Aplicarea principiilor de cooperare partenerială în elaborarea şi aplicarea politicilor locale de asisten</w:t>
            </w:r>
            <w:r w:rsidR="00CA7E6B" w:rsidRPr="00E64801">
              <w:rPr>
                <w:rFonts w:asciiTheme="minorHAnsi" w:hAnsiTheme="minorHAnsi" w:cstheme="minorHAnsi"/>
                <w:b w:val="0"/>
                <w:bCs w:val="0"/>
              </w:rPr>
              <w:t>ț</w:t>
            </w:r>
            <w:r w:rsidRPr="00E64801">
              <w:rPr>
                <w:rFonts w:asciiTheme="minorHAnsi" w:hAnsiTheme="minorHAnsi" w:cstheme="minorHAnsi"/>
                <w:b w:val="0"/>
                <w:bCs w:val="0"/>
              </w:rPr>
              <w:t>ă socială.</w:t>
            </w:r>
          </w:p>
          <w:p w:rsidR="00F84F5E" w:rsidRPr="00E64801" w:rsidRDefault="00F84F5E">
            <w:pPr>
              <w:numPr>
                <w:ilvl w:val="0"/>
                <w:numId w:val="55"/>
              </w:numPr>
              <w:autoSpaceDE w:val="0"/>
              <w:autoSpaceDN w:val="0"/>
              <w:adjustRightInd w:val="0"/>
              <w:jc w:val="both"/>
              <w:rPr>
                <w:rFonts w:asciiTheme="minorHAnsi" w:hAnsiTheme="minorHAnsi" w:cstheme="minorHAnsi"/>
                <w:b w:val="0"/>
                <w:bCs w:val="0"/>
              </w:rPr>
            </w:pPr>
            <w:r w:rsidRPr="00E64801">
              <w:rPr>
                <w:rFonts w:asciiTheme="minorHAnsi" w:hAnsiTheme="minorHAnsi" w:cstheme="minorHAnsi"/>
                <w:b w:val="0"/>
                <w:bCs w:val="0"/>
              </w:rPr>
              <w:t>Delimitare a zonelor de interven</w:t>
            </w:r>
            <w:r w:rsidR="00CA7E6B" w:rsidRPr="00E64801">
              <w:rPr>
                <w:rFonts w:asciiTheme="minorHAnsi" w:hAnsiTheme="minorHAnsi" w:cstheme="minorHAnsi"/>
                <w:b w:val="0"/>
                <w:bCs w:val="0"/>
              </w:rPr>
              <w:t>ț</w:t>
            </w:r>
            <w:r w:rsidRPr="00E64801">
              <w:rPr>
                <w:rFonts w:asciiTheme="minorHAnsi" w:hAnsiTheme="minorHAnsi" w:cstheme="minorHAnsi"/>
                <w:b w:val="0"/>
                <w:bCs w:val="0"/>
              </w:rPr>
              <w:t>ie publică în asisten</w:t>
            </w:r>
            <w:r w:rsidR="00CA7E6B" w:rsidRPr="00E64801">
              <w:rPr>
                <w:rFonts w:asciiTheme="minorHAnsi" w:hAnsiTheme="minorHAnsi" w:cstheme="minorHAnsi"/>
                <w:b w:val="0"/>
                <w:bCs w:val="0"/>
              </w:rPr>
              <w:t>ț</w:t>
            </w:r>
            <w:r w:rsidRPr="00E64801">
              <w:rPr>
                <w:rFonts w:asciiTheme="minorHAnsi" w:hAnsiTheme="minorHAnsi" w:cstheme="minorHAnsi"/>
                <w:b w:val="0"/>
                <w:bCs w:val="0"/>
              </w:rPr>
              <w:t>a socială (stabilirea priorită</w:t>
            </w:r>
            <w:r w:rsidR="00CA7E6B" w:rsidRPr="00E64801">
              <w:rPr>
                <w:rFonts w:asciiTheme="minorHAnsi" w:hAnsiTheme="minorHAnsi" w:cstheme="minorHAnsi"/>
                <w:b w:val="0"/>
                <w:bCs w:val="0"/>
              </w:rPr>
              <w:t>ț</w:t>
            </w:r>
            <w:r w:rsidRPr="00E64801">
              <w:rPr>
                <w:rFonts w:asciiTheme="minorHAnsi" w:hAnsiTheme="minorHAnsi" w:cstheme="minorHAnsi"/>
                <w:b w:val="0"/>
                <w:bCs w:val="0"/>
              </w:rPr>
              <w:t>ilor locale anuale) şi concentrarea resurselor (dezvoltarea instrumentelor de finan</w:t>
            </w:r>
            <w:r w:rsidR="00CA7E6B" w:rsidRPr="00E64801">
              <w:rPr>
                <w:rFonts w:asciiTheme="minorHAnsi" w:hAnsiTheme="minorHAnsi" w:cstheme="minorHAnsi"/>
                <w:b w:val="0"/>
                <w:bCs w:val="0"/>
              </w:rPr>
              <w:t>ț</w:t>
            </w:r>
            <w:r w:rsidRPr="00E64801">
              <w:rPr>
                <w:rFonts w:asciiTheme="minorHAnsi" w:hAnsiTheme="minorHAnsi" w:cstheme="minorHAnsi"/>
                <w:b w:val="0"/>
                <w:bCs w:val="0"/>
              </w:rPr>
              <w:t xml:space="preserve">are public – privată locală) </w:t>
            </w:r>
          </w:p>
          <w:p w:rsidR="00F84F5E" w:rsidRPr="00E64801" w:rsidRDefault="00F84F5E" w:rsidP="007846E7">
            <w:pPr>
              <w:pStyle w:val="ListParagraph"/>
              <w:spacing w:line="276" w:lineRule="auto"/>
              <w:ind w:left="176" w:hanging="176"/>
              <w:jc w:val="both"/>
              <w:rPr>
                <w:rFonts w:asciiTheme="minorHAnsi" w:hAnsiTheme="minorHAnsi" w:cstheme="minorHAnsi"/>
                <w:bCs w:val="0"/>
              </w:rPr>
            </w:pPr>
          </w:p>
          <w:p w:rsidR="00F84F5E" w:rsidRPr="00E64801" w:rsidRDefault="00F84F5E" w:rsidP="007846E7">
            <w:pPr>
              <w:rPr>
                <w:rFonts w:asciiTheme="minorHAnsi" w:hAnsiTheme="minorHAnsi" w:cstheme="minorHAnsi"/>
                <w:b w:val="0"/>
                <w:bCs w:val="0"/>
              </w:rPr>
            </w:pPr>
          </w:p>
          <w:p w:rsidR="00F84F5E" w:rsidRPr="00E64801" w:rsidRDefault="00F84F5E" w:rsidP="007846E7">
            <w:pPr>
              <w:jc w:val="center"/>
              <w:rPr>
                <w:rFonts w:asciiTheme="minorHAnsi" w:hAnsiTheme="minorHAnsi" w:cstheme="minorHAnsi"/>
              </w:rPr>
            </w:pPr>
          </w:p>
        </w:tc>
        <w:tc>
          <w:tcPr>
            <w:tcW w:w="5387" w:type="dxa"/>
            <w:vMerge w:val="restar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FFFFF" w:themeFill="background1"/>
          </w:tcPr>
          <w:p w:rsidR="00F84F5E" w:rsidRPr="00E64801" w:rsidRDefault="00F84F5E">
            <w:pPr>
              <w:pStyle w:val="ListParagraph"/>
              <w:numPr>
                <w:ilvl w:val="0"/>
                <w:numId w:val="56"/>
              </w:numPr>
              <w:autoSpaceDE w:val="0"/>
              <w:autoSpaceDN w:val="0"/>
              <w:adjustRightInd w:val="0"/>
              <w:jc w:val="both"/>
              <w:cnfStyle w:val="000000010000"/>
              <w:rPr>
                <w:rFonts w:cstheme="minorHAnsi"/>
              </w:rPr>
            </w:pPr>
            <w:r w:rsidRPr="00E64801">
              <w:rPr>
                <w:rFonts w:cstheme="minorHAnsi"/>
              </w:rPr>
              <w:lastRenderedPageBreak/>
              <w:t>Lipsa unui cadru structurat de cooperare intersectorială între institu</w:t>
            </w:r>
            <w:r w:rsidR="00CA7E6B" w:rsidRPr="00E64801">
              <w:rPr>
                <w:rFonts w:cstheme="minorHAnsi"/>
              </w:rPr>
              <w:t>ț</w:t>
            </w:r>
            <w:r w:rsidRPr="00E64801">
              <w:rPr>
                <w:rFonts w:cstheme="minorHAnsi"/>
              </w:rPr>
              <w:t>iile din mediul public (metodologii comune de lucru, instrumente standardizate, monitorizare unitară)</w:t>
            </w:r>
          </w:p>
          <w:p w:rsidR="00F84F5E" w:rsidRPr="00E64801" w:rsidRDefault="00F84F5E">
            <w:pPr>
              <w:numPr>
                <w:ilvl w:val="0"/>
                <w:numId w:val="56"/>
              </w:numPr>
              <w:autoSpaceDE w:val="0"/>
              <w:autoSpaceDN w:val="0"/>
              <w:adjustRightInd w:val="0"/>
              <w:jc w:val="both"/>
              <w:cnfStyle w:val="000000010000"/>
              <w:rPr>
                <w:rFonts w:cstheme="minorHAnsi"/>
              </w:rPr>
            </w:pPr>
            <w:r w:rsidRPr="00E64801">
              <w:rPr>
                <w:rFonts w:cstheme="minorHAnsi"/>
              </w:rPr>
              <w:t>Sisteme neperformante şi neunitare de monitorizare a evolu</w:t>
            </w:r>
            <w:r w:rsidR="00CA7E6B" w:rsidRPr="00E64801">
              <w:rPr>
                <w:rFonts w:cstheme="minorHAnsi"/>
              </w:rPr>
              <w:t>ț</w:t>
            </w:r>
            <w:r w:rsidRPr="00E64801">
              <w:rPr>
                <w:rFonts w:cstheme="minorHAnsi"/>
              </w:rPr>
              <w:t>iei situa</w:t>
            </w:r>
            <w:r w:rsidR="00CA7E6B" w:rsidRPr="00E64801">
              <w:rPr>
                <w:rFonts w:cstheme="minorHAnsi"/>
              </w:rPr>
              <w:t>ț</w:t>
            </w:r>
            <w:r w:rsidRPr="00E64801">
              <w:rPr>
                <w:rFonts w:cstheme="minorHAnsi"/>
              </w:rPr>
              <w:t>iei sociale şi a interven</w:t>
            </w:r>
            <w:r w:rsidR="00CA7E6B" w:rsidRPr="00E64801">
              <w:rPr>
                <w:rFonts w:cstheme="minorHAnsi"/>
              </w:rPr>
              <w:t>ț</w:t>
            </w:r>
            <w:r w:rsidRPr="00E64801">
              <w:rPr>
                <w:rFonts w:cstheme="minorHAnsi"/>
              </w:rPr>
              <w:t>iilor actorilor publici şi priva</w:t>
            </w:r>
            <w:r w:rsidR="00CA7E6B" w:rsidRPr="00E64801">
              <w:rPr>
                <w:rFonts w:cstheme="minorHAnsi"/>
              </w:rPr>
              <w:t>ț</w:t>
            </w:r>
            <w:r w:rsidRPr="00E64801">
              <w:rPr>
                <w:rFonts w:cstheme="minorHAnsi"/>
              </w:rPr>
              <w:t>i multinivel (jude</w:t>
            </w:r>
            <w:r w:rsidR="00CA7E6B" w:rsidRPr="00E64801">
              <w:rPr>
                <w:rFonts w:cstheme="minorHAnsi"/>
              </w:rPr>
              <w:t>ț</w:t>
            </w:r>
            <w:r w:rsidRPr="00E64801">
              <w:rPr>
                <w:rFonts w:cstheme="minorHAnsi"/>
              </w:rPr>
              <w:t>ean, metropolitan, local)</w:t>
            </w:r>
          </w:p>
          <w:p w:rsidR="00F84F5E" w:rsidRPr="00E64801" w:rsidRDefault="00F84F5E">
            <w:pPr>
              <w:numPr>
                <w:ilvl w:val="0"/>
                <w:numId w:val="56"/>
              </w:numPr>
              <w:autoSpaceDE w:val="0"/>
              <w:autoSpaceDN w:val="0"/>
              <w:adjustRightInd w:val="0"/>
              <w:jc w:val="both"/>
              <w:cnfStyle w:val="000000010000"/>
              <w:rPr>
                <w:rFonts w:cstheme="minorHAnsi"/>
              </w:rPr>
            </w:pPr>
            <w:r w:rsidRPr="00E64801">
              <w:rPr>
                <w:rFonts w:cstheme="minorHAnsi"/>
              </w:rPr>
              <w:t>Lipsa sinergiilor şi corelării între ac</w:t>
            </w:r>
            <w:r w:rsidR="00CA7E6B" w:rsidRPr="00E64801">
              <w:rPr>
                <w:rFonts w:cstheme="minorHAnsi"/>
              </w:rPr>
              <w:t>ț</w:t>
            </w:r>
            <w:r w:rsidRPr="00E64801">
              <w:rPr>
                <w:rFonts w:cstheme="minorHAnsi"/>
              </w:rPr>
              <w:t>iunile diverşilor actori sociali, atât pe orizontală, cât şi pe verticală</w:t>
            </w:r>
          </w:p>
          <w:p w:rsidR="00F84F5E" w:rsidRPr="00E64801" w:rsidRDefault="00F84F5E">
            <w:pPr>
              <w:numPr>
                <w:ilvl w:val="0"/>
                <w:numId w:val="56"/>
              </w:numPr>
              <w:autoSpaceDE w:val="0"/>
              <w:autoSpaceDN w:val="0"/>
              <w:adjustRightInd w:val="0"/>
              <w:jc w:val="both"/>
              <w:cnfStyle w:val="000000010000"/>
              <w:rPr>
                <w:rFonts w:cstheme="minorHAnsi"/>
              </w:rPr>
            </w:pPr>
            <w:r w:rsidRPr="00E64801">
              <w:rPr>
                <w:rFonts w:cstheme="minorHAnsi"/>
              </w:rPr>
              <w:t>Abordare ineficientă şi lipsa unei culturi proactive în acordarea serviciilor de ocupare a for</w:t>
            </w:r>
            <w:r w:rsidR="00CA7E6B" w:rsidRPr="00E64801">
              <w:rPr>
                <w:rFonts w:cstheme="minorHAnsi"/>
              </w:rPr>
              <w:t>ț</w:t>
            </w:r>
            <w:r w:rsidRPr="00E64801">
              <w:rPr>
                <w:rFonts w:cstheme="minorHAnsi"/>
              </w:rPr>
              <w:t xml:space="preserve">ei de muncă, </w:t>
            </w:r>
            <w:r w:rsidRPr="00E64801">
              <w:rPr>
                <w:rFonts w:cstheme="minorHAnsi"/>
              </w:rPr>
              <w:lastRenderedPageBreak/>
              <w:t>educa</w:t>
            </w:r>
            <w:r w:rsidR="00CA7E6B" w:rsidRPr="00E64801">
              <w:rPr>
                <w:rFonts w:cstheme="minorHAnsi"/>
              </w:rPr>
              <w:t>ț</w:t>
            </w:r>
            <w:r w:rsidRPr="00E64801">
              <w:rPr>
                <w:rFonts w:cstheme="minorHAnsi"/>
              </w:rPr>
              <w:t>ie, asisten</w:t>
            </w:r>
            <w:r w:rsidR="00CA7E6B" w:rsidRPr="00E64801">
              <w:rPr>
                <w:rFonts w:cstheme="minorHAnsi"/>
              </w:rPr>
              <w:t>ț</w:t>
            </w:r>
            <w:r w:rsidRPr="00E64801">
              <w:rPr>
                <w:rFonts w:cstheme="minorHAnsi"/>
              </w:rPr>
              <w:t>ă socială şi sănătate la nivel de municipiu</w:t>
            </w:r>
          </w:p>
          <w:p w:rsidR="00F84F5E" w:rsidRPr="00E64801" w:rsidRDefault="00F84F5E">
            <w:pPr>
              <w:numPr>
                <w:ilvl w:val="0"/>
                <w:numId w:val="56"/>
              </w:numPr>
              <w:autoSpaceDE w:val="0"/>
              <w:autoSpaceDN w:val="0"/>
              <w:adjustRightInd w:val="0"/>
              <w:jc w:val="both"/>
              <w:cnfStyle w:val="000000010000"/>
              <w:rPr>
                <w:rFonts w:cstheme="minorHAnsi"/>
              </w:rPr>
            </w:pPr>
            <w:r w:rsidRPr="00E64801">
              <w:rPr>
                <w:rFonts w:cstheme="minorHAnsi"/>
              </w:rPr>
              <w:t>Capacitate administrativă şi managerială scăzută a autorită</w:t>
            </w:r>
            <w:r w:rsidR="00CA7E6B" w:rsidRPr="00E64801">
              <w:rPr>
                <w:rFonts w:cstheme="minorHAnsi"/>
              </w:rPr>
              <w:t>ț</w:t>
            </w:r>
            <w:r w:rsidRPr="00E64801">
              <w:rPr>
                <w:rFonts w:cstheme="minorHAnsi"/>
              </w:rPr>
              <w:t>ilor administra</w:t>
            </w:r>
            <w:r w:rsidR="00CA7E6B" w:rsidRPr="00E64801">
              <w:rPr>
                <w:rFonts w:cstheme="minorHAnsi"/>
              </w:rPr>
              <w:t>ț</w:t>
            </w:r>
            <w:r w:rsidRPr="00E64801">
              <w:rPr>
                <w:rFonts w:cstheme="minorHAnsi"/>
              </w:rPr>
              <w:t>iei publice locale şi organelor centrale organizate la nivelul unitatilor administrativ–teritoriale</w:t>
            </w:r>
          </w:p>
          <w:p w:rsidR="00F84F5E" w:rsidRPr="00E64801" w:rsidRDefault="00F84F5E">
            <w:pPr>
              <w:numPr>
                <w:ilvl w:val="0"/>
                <w:numId w:val="56"/>
              </w:numPr>
              <w:autoSpaceDE w:val="0"/>
              <w:autoSpaceDN w:val="0"/>
              <w:adjustRightInd w:val="0"/>
              <w:jc w:val="both"/>
              <w:cnfStyle w:val="000000010000"/>
              <w:rPr>
                <w:rFonts w:cstheme="minorHAnsi"/>
              </w:rPr>
            </w:pPr>
            <w:r w:rsidRPr="00E64801">
              <w:rPr>
                <w:rFonts w:cstheme="minorHAnsi"/>
              </w:rPr>
              <w:t>Insuficien</w:t>
            </w:r>
            <w:r w:rsidR="00CA7E6B" w:rsidRPr="00E64801">
              <w:rPr>
                <w:rFonts w:cstheme="minorHAnsi"/>
              </w:rPr>
              <w:t>ț</w:t>
            </w:r>
            <w:r w:rsidRPr="00E64801">
              <w:rPr>
                <w:rFonts w:cstheme="minorHAnsi"/>
              </w:rPr>
              <w:t>a personalului bine pregătit, motivat şi proactiv în sectorul public</w:t>
            </w:r>
          </w:p>
          <w:p w:rsidR="00F84F5E" w:rsidRPr="00E64801" w:rsidRDefault="00F84F5E">
            <w:pPr>
              <w:numPr>
                <w:ilvl w:val="0"/>
                <w:numId w:val="56"/>
              </w:numPr>
              <w:autoSpaceDE w:val="0"/>
              <w:autoSpaceDN w:val="0"/>
              <w:adjustRightInd w:val="0"/>
              <w:jc w:val="both"/>
              <w:cnfStyle w:val="000000010000"/>
              <w:rPr>
                <w:rFonts w:cstheme="minorHAnsi"/>
              </w:rPr>
            </w:pPr>
            <w:r w:rsidRPr="00E64801">
              <w:rPr>
                <w:rFonts w:cstheme="minorHAnsi"/>
              </w:rPr>
              <w:t>Managementul defectuos al resurselor umane din sistemul public</w:t>
            </w:r>
          </w:p>
          <w:p w:rsidR="00F84F5E" w:rsidRPr="00E64801" w:rsidRDefault="00F84F5E">
            <w:pPr>
              <w:numPr>
                <w:ilvl w:val="0"/>
                <w:numId w:val="56"/>
              </w:numPr>
              <w:autoSpaceDE w:val="0"/>
              <w:autoSpaceDN w:val="0"/>
              <w:adjustRightInd w:val="0"/>
              <w:jc w:val="both"/>
              <w:cnfStyle w:val="000000010000"/>
              <w:rPr>
                <w:rFonts w:cstheme="minorHAnsi"/>
              </w:rPr>
            </w:pPr>
            <w:r w:rsidRPr="00E64801">
              <w:rPr>
                <w:rFonts w:cstheme="minorHAnsi"/>
              </w:rPr>
              <w:t>Resurse financiare limitate alocate dezvoltării sociale a municipiului</w:t>
            </w:r>
          </w:p>
          <w:p w:rsidR="00F84F5E" w:rsidRPr="00E64801" w:rsidRDefault="00F84F5E">
            <w:pPr>
              <w:numPr>
                <w:ilvl w:val="0"/>
                <w:numId w:val="56"/>
              </w:numPr>
              <w:autoSpaceDE w:val="0"/>
              <w:autoSpaceDN w:val="0"/>
              <w:adjustRightInd w:val="0"/>
              <w:jc w:val="both"/>
              <w:cnfStyle w:val="000000010000"/>
              <w:rPr>
                <w:rFonts w:cstheme="minorHAnsi"/>
              </w:rPr>
            </w:pPr>
            <w:r w:rsidRPr="00E64801">
              <w:rPr>
                <w:rFonts w:cstheme="minorHAnsi"/>
              </w:rPr>
              <w:t>Dificultă</w:t>
            </w:r>
            <w:r w:rsidR="00CA7E6B" w:rsidRPr="00E64801">
              <w:rPr>
                <w:rFonts w:cstheme="minorHAnsi"/>
              </w:rPr>
              <w:t>ț</w:t>
            </w:r>
            <w:r w:rsidRPr="00E64801">
              <w:rPr>
                <w:rFonts w:cstheme="minorHAnsi"/>
              </w:rPr>
              <w:t>i în a identifica și exploata surse generatoare de venituri proprii suplimentare în sistemul public</w:t>
            </w:r>
          </w:p>
          <w:p w:rsidR="00F84F5E" w:rsidRPr="00E64801" w:rsidRDefault="00F84F5E">
            <w:pPr>
              <w:numPr>
                <w:ilvl w:val="0"/>
                <w:numId w:val="56"/>
              </w:numPr>
              <w:autoSpaceDE w:val="0"/>
              <w:autoSpaceDN w:val="0"/>
              <w:adjustRightInd w:val="0"/>
              <w:jc w:val="both"/>
              <w:cnfStyle w:val="000000010000"/>
              <w:rPr>
                <w:rFonts w:cstheme="minorHAnsi"/>
              </w:rPr>
            </w:pPr>
            <w:r w:rsidRPr="00E64801">
              <w:rPr>
                <w:rFonts w:cstheme="minorHAnsi"/>
              </w:rPr>
              <w:t>Management bugetar public defectuos</w:t>
            </w:r>
          </w:p>
          <w:p w:rsidR="00F84F5E" w:rsidRPr="00E64801" w:rsidRDefault="00F84F5E">
            <w:pPr>
              <w:numPr>
                <w:ilvl w:val="0"/>
                <w:numId w:val="56"/>
              </w:numPr>
              <w:autoSpaceDE w:val="0"/>
              <w:autoSpaceDN w:val="0"/>
              <w:adjustRightInd w:val="0"/>
              <w:jc w:val="both"/>
              <w:cnfStyle w:val="000000010000"/>
              <w:rPr>
                <w:rFonts w:cstheme="minorHAnsi"/>
              </w:rPr>
            </w:pPr>
            <w:r w:rsidRPr="00E64801">
              <w:rPr>
                <w:rFonts w:cstheme="minorHAnsi"/>
              </w:rPr>
              <w:t xml:space="preserve">Nivel scăzut de corelare a resurselor financiare alocate cu planificarea strategică </w:t>
            </w:r>
          </w:p>
          <w:p w:rsidR="00F84F5E" w:rsidRPr="00E64801" w:rsidRDefault="00F84F5E">
            <w:pPr>
              <w:numPr>
                <w:ilvl w:val="0"/>
                <w:numId w:val="56"/>
              </w:numPr>
              <w:autoSpaceDE w:val="0"/>
              <w:autoSpaceDN w:val="0"/>
              <w:adjustRightInd w:val="0"/>
              <w:jc w:val="both"/>
              <w:cnfStyle w:val="000000010000"/>
              <w:rPr>
                <w:rFonts w:cstheme="minorHAnsi"/>
              </w:rPr>
            </w:pPr>
            <w:r w:rsidRPr="00E64801">
              <w:rPr>
                <w:rFonts w:cstheme="minorHAnsi"/>
              </w:rPr>
              <w:t>Interes scăzut pentru creșterea calită</w:t>
            </w:r>
            <w:r w:rsidR="00CA7E6B" w:rsidRPr="00E64801">
              <w:rPr>
                <w:rFonts w:cstheme="minorHAnsi"/>
              </w:rPr>
              <w:t>ț</w:t>
            </w:r>
            <w:r w:rsidRPr="00E64801">
              <w:rPr>
                <w:rFonts w:cstheme="minorHAnsi"/>
              </w:rPr>
              <w:t>ii și pentru inovare în serviciul public</w:t>
            </w:r>
          </w:p>
          <w:p w:rsidR="00F84F5E" w:rsidRPr="00E64801" w:rsidRDefault="00F84F5E">
            <w:pPr>
              <w:numPr>
                <w:ilvl w:val="0"/>
                <w:numId w:val="56"/>
              </w:numPr>
              <w:autoSpaceDE w:val="0"/>
              <w:autoSpaceDN w:val="0"/>
              <w:adjustRightInd w:val="0"/>
              <w:jc w:val="both"/>
              <w:cnfStyle w:val="000000010000"/>
              <w:rPr>
                <w:rFonts w:cstheme="minorHAnsi"/>
              </w:rPr>
            </w:pPr>
            <w:r w:rsidRPr="00E64801">
              <w:rPr>
                <w:rFonts w:cstheme="minorHAnsi"/>
              </w:rPr>
              <w:t xml:space="preserve">Insuficienta </w:t>
            </w:r>
            <w:r w:rsidR="003B5A93" w:rsidRPr="00E64801">
              <w:rPr>
                <w:rFonts w:cstheme="minorHAnsi"/>
              </w:rPr>
              <w:t>utilizare</w:t>
            </w:r>
            <w:r w:rsidRPr="00E64801">
              <w:rPr>
                <w:rFonts w:cstheme="minorHAnsi"/>
              </w:rPr>
              <w:t xml:space="preserve"> a serviciilor e-guvernare</w:t>
            </w:r>
          </w:p>
          <w:p w:rsidR="00F84F5E" w:rsidRPr="00E64801" w:rsidRDefault="00F84F5E">
            <w:pPr>
              <w:numPr>
                <w:ilvl w:val="0"/>
                <w:numId w:val="56"/>
              </w:numPr>
              <w:autoSpaceDE w:val="0"/>
              <w:autoSpaceDN w:val="0"/>
              <w:adjustRightInd w:val="0"/>
              <w:jc w:val="both"/>
              <w:cnfStyle w:val="000000010000"/>
              <w:rPr>
                <w:rFonts w:cstheme="minorHAnsi"/>
              </w:rPr>
            </w:pPr>
            <w:r w:rsidRPr="00E64801">
              <w:rPr>
                <w:rFonts w:cstheme="minorHAnsi"/>
              </w:rPr>
              <w:t>Lipsa unor indicatori de eficacitate și eficien</w:t>
            </w:r>
            <w:r w:rsidR="00CA7E6B" w:rsidRPr="00E64801">
              <w:rPr>
                <w:rFonts w:cstheme="minorHAnsi"/>
              </w:rPr>
              <w:t>ț</w:t>
            </w:r>
            <w:r w:rsidRPr="00E64801">
              <w:rPr>
                <w:rFonts w:cstheme="minorHAnsi"/>
              </w:rPr>
              <w:t>ă, pentru a măsura performan</w:t>
            </w:r>
            <w:r w:rsidR="00CA7E6B" w:rsidRPr="00E64801">
              <w:rPr>
                <w:rFonts w:cstheme="minorHAnsi"/>
              </w:rPr>
              <w:t>ț</w:t>
            </w:r>
            <w:r w:rsidRPr="00E64801">
              <w:rPr>
                <w:rFonts w:cstheme="minorHAnsi"/>
              </w:rPr>
              <w:t>ele în serviciile publice de bază acordate cetă</w:t>
            </w:r>
            <w:r w:rsidR="00CA7E6B" w:rsidRPr="00E64801">
              <w:rPr>
                <w:rFonts w:cstheme="minorHAnsi"/>
              </w:rPr>
              <w:t>ț</w:t>
            </w:r>
            <w:r w:rsidRPr="00E64801">
              <w:rPr>
                <w:rFonts w:cstheme="minorHAnsi"/>
              </w:rPr>
              <w:t xml:space="preserve">enilor </w:t>
            </w:r>
          </w:p>
          <w:p w:rsidR="00F84F5E" w:rsidRPr="00E64801" w:rsidRDefault="00F84F5E">
            <w:pPr>
              <w:numPr>
                <w:ilvl w:val="0"/>
                <w:numId w:val="56"/>
              </w:numPr>
              <w:autoSpaceDE w:val="0"/>
              <w:autoSpaceDN w:val="0"/>
              <w:adjustRightInd w:val="0"/>
              <w:jc w:val="both"/>
              <w:cnfStyle w:val="000000010000"/>
              <w:rPr>
                <w:rFonts w:cstheme="minorHAnsi"/>
              </w:rPr>
            </w:pPr>
            <w:r w:rsidRPr="00E64801">
              <w:rPr>
                <w:rFonts w:cstheme="minorHAnsi"/>
              </w:rPr>
              <w:t xml:space="preserve">Lipsa </w:t>
            </w:r>
            <w:r w:rsidR="003B5A93" w:rsidRPr="00E64801">
              <w:rPr>
                <w:rFonts w:cstheme="minorHAnsi"/>
              </w:rPr>
              <w:t>interoperabilității între sistemele informatice la nivel național cu sistemele locale</w:t>
            </w:r>
            <w:r w:rsidRPr="00E64801">
              <w:rPr>
                <w:rFonts w:cstheme="minorHAnsi"/>
              </w:rPr>
              <w:t>, care să permită colectarea și monitorizarea în timp real a datelor și indicatorilor de stare socială la nivelul comunită</w:t>
            </w:r>
            <w:r w:rsidR="00CA7E6B" w:rsidRPr="00E64801">
              <w:rPr>
                <w:rFonts w:cstheme="minorHAnsi"/>
              </w:rPr>
              <w:t>ț</w:t>
            </w:r>
            <w:r w:rsidRPr="00E64801">
              <w:rPr>
                <w:rFonts w:cstheme="minorHAnsi"/>
              </w:rPr>
              <w:t>ii</w:t>
            </w:r>
          </w:p>
          <w:p w:rsidR="00F84F5E" w:rsidRPr="00E64801" w:rsidRDefault="00F84F5E">
            <w:pPr>
              <w:numPr>
                <w:ilvl w:val="0"/>
                <w:numId w:val="56"/>
              </w:numPr>
              <w:autoSpaceDE w:val="0"/>
              <w:autoSpaceDN w:val="0"/>
              <w:adjustRightInd w:val="0"/>
              <w:jc w:val="both"/>
              <w:cnfStyle w:val="000000010000"/>
              <w:rPr>
                <w:rFonts w:cstheme="minorHAnsi"/>
              </w:rPr>
            </w:pPr>
            <w:r w:rsidRPr="00E64801">
              <w:rPr>
                <w:rFonts w:cstheme="minorHAnsi"/>
              </w:rPr>
              <w:t xml:space="preserve"> Politici publice slab fundamente cu studii, analize, cercetări asupra nevoilor sociale locale şi a unor fenomene sociale în creştere şi neadaptate specificului local</w:t>
            </w:r>
          </w:p>
          <w:p w:rsidR="00F84F5E" w:rsidRPr="00E64801" w:rsidRDefault="00F84F5E">
            <w:pPr>
              <w:numPr>
                <w:ilvl w:val="0"/>
                <w:numId w:val="56"/>
              </w:numPr>
              <w:autoSpaceDE w:val="0"/>
              <w:autoSpaceDN w:val="0"/>
              <w:adjustRightInd w:val="0"/>
              <w:jc w:val="both"/>
              <w:cnfStyle w:val="000000010000"/>
              <w:rPr>
                <w:rFonts w:cstheme="minorHAnsi"/>
              </w:rPr>
            </w:pPr>
            <w:r w:rsidRPr="00E64801">
              <w:rPr>
                <w:rFonts w:cstheme="minorHAnsi"/>
              </w:rPr>
              <w:t>Insuficienta dezvoltare a capacită</w:t>
            </w:r>
            <w:r w:rsidR="00CA7E6B" w:rsidRPr="00E64801">
              <w:rPr>
                <w:rFonts w:cstheme="minorHAnsi"/>
              </w:rPr>
              <w:t>ț</w:t>
            </w:r>
            <w:r w:rsidRPr="00E64801">
              <w:rPr>
                <w:rFonts w:cstheme="minorHAnsi"/>
              </w:rPr>
              <w:t>ii de planificare strategică şi adaptare la schimbările societă</w:t>
            </w:r>
            <w:r w:rsidR="00CA7E6B" w:rsidRPr="00E64801">
              <w:rPr>
                <w:rFonts w:cstheme="minorHAnsi"/>
              </w:rPr>
              <w:t>ț</w:t>
            </w:r>
            <w:r w:rsidRPr="00E64801">
              <w:rPr>
                <w:rFonts w:cstheme="minorHAnsi"/>
              </w:rPr>
              <w:t>ii din partea actorilor sociali publici şi priva</w:t>
            </w:r>
            <w:r w:rsidR="00CA7E6B" w:rsidRPr="00E64801">
              <w:rPr>
                <w:rFonts w:cstheme="minorHAnsi"/>
              </w:rPr>
              <w:t>ț</w:t>
            </w:r>
            <w:r w:rsidRPr="00E64801">
              <w:rPr>
                <w:rFonts w:cstheme="minorHAnsi"/>
              </w:rPr>
              <w:t>i</w:t>
            </w:r>
          </w:p>
          <w:p w:rsidR="00F84F5E" w:rsidRPr="00E64801" w:rsidRDefault="00F84F5E">
            <w:pPr>
              <w:numPr>
                <w:ilvl w:val="0"/>
                <w:numId w:val="56"/>
              </w:numPr>
              <w:autoSpaceDE w:val="0"/>
              <w:autoSpaceDN w:val="0"/>
              <w:adjustRightInd w:val="0"/>
              <w:jc w:val="both"/>
              <w:cnfStyle w:val="000000010000"/>
              <w:rPr>
                <w:rFonts w:cstheme="minorHAnsi"/>
              </w:rPr>
            </w:pPr>
            <w:r w:rsidRPr="00E64801">
              <w:rPr>
                <w:rFonts w:cstheme="minorHAnsi"/>
              </w:rPr>
              <w:t>Promovare scăzută a valorilor comunită</w:t>
            </w:r>
            <w:r w:rsidR="00CA7E6B" w:rsidRPr="00E64801">
              <w:rPr>
                <w:rFonts w:cstheme="minorHAnsi"/>
              </w:rPr>
              <w:t>ț</w:t>
            </w:r>
            <w:r w:rsidRPr="00E64801">
              <w:rPr>
                <w:rFonts w:cstheme="minorHAnsi"/>
              </w:rPr>
              <w:t xml:space="preserve">ii şi criza unor modele pozitive </w:t>
            </w:r>
          </w:p>
          <w:p w:rsidR="00F84F5E" w:rsidRPr="00E64801" w:rsidRDefault="00F84F5E">
            <w:pPr>
              <w:pStyle w:val="ListParagraph"/>
              <w:numPr>
                <w:ilvl w:val="0"/>
                <w:numId w:val="56"/>
              </w:numPr>
              <w:autoSpaceDE w:val="0"/>
              <w:autoSpaceDN w:val="0"/>
              <w:adjustRightInd w:val="0"/>
              <w:cnfStyle w:val="000000010000"/>
              <w:rPr>
                <w:rFonts w:cstheme="minorHAnsi"/>
              </w:rPr>
            </w:pPr>
            <w:r w:rsidRPr="00E64801">
              <w:rPr>
                <w:rFonts w:cstheme="minorHAnsi"/>
              </w:rPr>
              <w:t>Solidaritate socială scăzută, voluntariat şi responsabilitate socială insuficient dezvoltate</w:t>
            </w:r>
          </w:p>
        </w:tc>
      </w:tr>
      <w:tr w:rsidR="00F84F5E" w:rsidRPr="00E64801" w:rsidTr="007846E7">
        <w:trPr>
          <w:cnfStyle w:val="000000100000"/>
          <w:trHeight w:val="3997"/>
        </w:trPr>
        <w:tc>
          <w:tcPr>
            <w:cnfStyle w:val="001000000000"/>
            <w:tcW w:w="4536" w:type="dxa"/>
            <w:vMerge/>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FFFFF" w:themeFill="background1"/>
          </w:tcPr>
          <w:p w:rsidR="00F84F5E" w:rsidRPr="00E64801" w:rsidRDefault="00F84F5E">
            <w:pPr>
              <w:pStyle w:val="ListParagraph"/>
              <w:numPr>
                <w:ilvl w:val="0"/>
                <w:numId w:val="36"/>
              </w:numPr>
              <w:spacing w:line="276" w:lineRule="auto"/>
              <w:ind w:left="142" w:hanging="142"/>
              <w:jc w:val="both"/>
              <w:rPr>
                <w:rFonts w:asciiTheme="minorHAnsi" w:hAnsiTheme="minorHAnsi" w:cstheme="minorHAnsi"/>
              </w:rPr>
            </w:pPr>
          </w:p>
        </w:tc>
        <w:tc>
          <w:tcPr>
            <w:tcW w:w="5387" w:type="dxa"/>
            <w:vMerge/>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FFFFF" w:themeFill="background1"/>
          </w:tcPr>
          <w:p w:rsidR="00F84F5E" w:rsidRPr="00E64801" w:rsidRDefault="00F84F5E">
            <w:pPr>
              <w:pStyle w:val="ListParagraph"/>
              <w:numPr>
                <w:ilvl w:val="0"/>
                <w:numId w:val="36"/>
              </w:numPr>
              <w:spacing w:after="120" w:line="276" w:lineRule="auto"/>
              <w:ind w:left="176" w:hanging="119"/>
              <w:jc w:val="both"/>
              <w:cnfStyle w:val="000000100000"/>
              <w:rPr>
                <w:rFonts w:cstheme="minorHAnsi"/>
              </w:rPr>
            </w:pPr>
          </w:p>
        </w:tc>
      </w:tr>
      <w:tr w:rsidR="00F84F5E" w:rsidRPr="00E64801" w:rsidTr="007846E7">
        <w:trPr>
          <w:cnfStyle w:val="000000010000"/>
          <w:trHeight w:val="3113"/>
        </w:trPr>
        <w:tc>
          <w:tcPr>
            <w:cnfStyle w:val="001000000000"/>
            <w:tcW w:w="4536" w:type="dxa"/>
            <w:vMerge/>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FFFFF" w:themeFill="background1"/>
          </w:tcPr>
          <w:p w:rsidR="00F84F5E" w:rsidRPr="00E64801" w:rsidRDefault="00F84F5E">
            <w:pPr>
              <w:pStyle w:val="ListParagraph"/>
              <w:numPr>
                <w:ilvl w:val="0"/>
                <w:numId w:val="36"/>
              </w:numPr>
              <w:spacing w:after="120" w:line="276" w:lineRule="auto"/>
              <w:ind w:left="142" w:hanging="142"/>
              <w:jc w:val="both"/>
              <w:rPr>
                <w:rFonts w:asciiTheme="minorHAnsi" w:hAnsiTheme="minorHAnsi" w:cstheme="minorHAnsi"/>
              </w:rPr>
            </w:pPr>
          </w:p>
        </w:tc>
        <w:tc>
          <w:tcPr>
            <w:tcW w:w="5387" w:type="dxa"/>
            <w:vMerge/>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FFFFF" w:themeFill="background1"/>
          </w:tcPr>
          <w:p w:rsidR="00F84F5E" w:rsidRPr="00E64801" w:rsidRDefault="00F84F5E">
            <w:pPr>
              <w:pStyle w:val="ListParagraph"/>
              <w:numPr>
                <w:ilvl w:val="0"/>
                <w:numId w:val="36"/>
              </w:numPr>
              <w:spacing w:after="120" w:line="276" w:lineRule="auto"/>
              <w:ind w:left="176" w:hanging="119"/>
              <w:jc w:val="both"/>
              <w:cnfStyle w:val="000000010000"/>
              <w:rPr>
                <w:rFonts w:cstheme="minorHAnsi"/>
              </w:rPr>
            </w:pPr>
          </w:p>
        </w:tc>
      </w:tr>
      <w:tr w:rsidR="00F84F5E" w:rsidRPr="00E64801" w:rsidTr="007846E7">
        <w:trPr>
          <w:cnfStyle w:val="000000100000"/>
          <w:trHeight w:val="309"/>
        </w:trPr>
        <w:tc>
          <w:tcPr>
            <w:cnfStyle w:val="001000000000"/>
            <w:tcW w:w="4536" w:type="dxa"/>
            <w:vMerge/>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FFFFF" w:themeFill="background1"/>
          </w:tcPr>
          <w:p w:rsidR="00F84F5E" w:rsidRPr="00E64801" w:rsidRDefault="00F84F5E">
            <w:pPr>
              <w:pStyle w:val="ListParagraph"/>
              <w:numPr>
                <w:ilvl w:val="0"/>
                <w:numId w:val="36"/>
              </w:numPr>
              <w:spacing w:after="120" w:line="276" w:lineRule="auto"/>
              <w:ind w:left="142" w:hanging="142"/>
              <w:jc w:val="both"/>
              <w:rPr>
                <w:rFonts w:asciiTheme="minorHAnsi" w:hAnsiTheme="minorHAnsi" w:cstheme="minorHAnsi"/>
              </w:rPr>
            </w:pPr>
          </w:p>
        </w:tc>
        <w:tc>
          <w:tcPr>
            <w:tcW w:w="5387" w:type="dxa"/>
            <w:vMerge/>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FFFFF" w:themeFill="background1"/>
          </w:tcPr>
          <w:p w:rsidR="00F84F5E" w:rsidRPr="00E64801" w:rsidRDefault="00F84F5E">
            <w:pPr>
              <w:pStyle w:val="ListParagraph"/>
              <w:numPr>
                <w:ilvl w:val="0"/>
                <w:numId w:val="36"/>
              </w:numPr>
              <w:spacing w:after="120" w:line="276" w:lineRule="auto"/>
              <w:ind w:left="176" w:hanging="119"/>
              <w:jc w:val="both"/>
              <w:cnfStyle w:val="000000100000"/>
              <w:rPr>
                <w:rFonts w:cstheme="minorHAnsi"/>
              </w:rPr>
            </w:pPr>
          </w:p>
        </w:tc>
      </w:tr>
      <w:tr w:rsidR="00F84F5E" w:rsidRPr="00E64801" w:rsidTr="007846E7">
        <w:trPr>
          <w:cnfStyle w:val="000000010000"/>
          <w:trHeight w:val="309"/>
        </w:trPr>
        <w:tc>
          <w:tcPr>
            <w:cnfStyle w:val="001000000000"/>
            <w:tcW w:w="4536" w:type="dxa"/>
            <w:vMerge/>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FFFFF" w:themeFill="background1"/>
          </w:tcPr>
          <w:p w:rsidR="00F84F5E" w:rsidRPr="00E64801" w:rsidRDefault="00F84F5E">
            <w:pPr>
              <w:pStyle w:val="ListParagraph"/>
              <w:numPr>
                <w:ilvl w:val="0"/>
                <w:numId w:val="36"/>
              </w:numPr>
              <w:spacing w:after="120" w:line="276" w:lineRule="auto"/>
              <w:ind w:left="142" w:hanging="142"/>
              <w:jc w:val="both"/>
              <w:rPr>
                <w:rFonts w:asciiTheme="minorHAnsi" w:hAnsiTheme="minorHAnsi" w:cstheme="minorHAnsi"/>
              </w:rPr>
            </w:pPr>
          </w:p>
        </w:tc>
        <w:tc>
          <w:tcPr>
            <w:tcW w:w="5387" w:type="dxa"/>
            <w:vMerge/>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FFFFF" w:themeFill="background1"/>
          </w:tcPr>
          <w:p w:rsidR="00F84F5E" w:rsidRPr="00E64801" w:rsidRDefault="00F84F5E">
            <w:pPr>
              <w:pStyle w:val="ListParagraph"/>
              <w:numPr>
                <w:ilvl w:val="0"/>
                <w:numId w:val="36"/>
              </w:numPr>
              <w:spacing w:after="120" w:line="276" w:lineRule="auto"/>
              <w:ind w:left="176" w:hanging="119"/>
              <w:jc w:val="both"/>
              <w:cnfStyle w:val="000000010000"/>
              <w:rPr>
                <w:rFonts w:cstheme="minorHAnsi"/>
              </w:rPr>
            </w:pPr>
          </w:p>
        </w:tc>
      </w:tr>
      <w:tr w:rsidR="00F84F5E" w:rsidRPr="00E64801" w:rsidTr="007846E7">
        <w:trPr>
          <w:cnfStyle w:val="000000100000"/>
          <w:trHeight w:val="309"/>
        </w:trPr>
        <w:tc>
          <w:tcPr>
            <w:cnfStyle w:val="001000000000"/>
            <w:tcW w:w="4536" w:type="dxa"/>
            <w:vMerge/>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FFFFF" w:themeFill="background1"/>
          </w:tcPr>
          <w:p w:rsidR="00F84F5E" w:rsidRPr="00E64801" w:rsidRDefault="00F84F5E">
            <w:pPr>
              <w:pStyle w:val="ListParagraph"/>
              <w:numPr>
                <w:ilvl w:val="0"/>
                <w:numId w:val="36"/>
              </w:numPr>
              <w:spacing w:after="120" w:line="276" w:lineRule="auto"/>
              <w:ind w:left="142" w:hanging="142"/>
              <w:jc w:val="both"/>
              <w:rPr>
                <w:rFonts w:asciiTheme="minorHAnsi" w:hAnsiTheme="minorHAnsi" w:cstheme="minorHAnsi"/>
              </w:rPr>
            </w:pPr>
          </w:p>
        </w:tc>
        <w:tc>
          <w:tcPr>
            <w:tcW w:w="5387" w:type="dxa"/>
            <w:vMerge/>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FFFFF" w:themeFill="background1"/>
          </w:tcPr>
          <w:p w:rsidR="00F84F5E" w:rsidRPr="00E64801" w:rsidRDefault="00F84F5E">
            <w:pPr>
              <w:pStyle w:val="ListParagraph"/>
              <w:numPr>
                <w:ilvl w:val="0"/>
                <w:numId w:val="36"/>
              </w:numPr>
              <w:spacing w:after="120" w:line="276" w:lineRule="auto"/>
              <w:ind w:left="176" w:hanging="119"/>
              <w:jc w:val="both"/>
              <w:cnfStyle w:val="000000100000"/>
              <w:rPr>
                <w:rFonts w:cstheme="minorHAnsi"/>
              </w:rPr>
            </w:pPr>
          </w:p>
        </w:tc>
      </w:tr>
      <w:tr w:rsidR="00F84F5E" w:rsidRPr="00E64801" w:rsidTr="007846E7">
        <w:trPr>
          <w:cnfStyle w:val="000000010000"/>
        </w:trPr>
        <w:tc>
          <w:tcPr>
            <w:cnfStyle w:val="001000000000"/>
            <w:tcW w:w="4536"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D5DCE4" w:themeFill="text2" w:themeFillTint="33"/>
          </w:tcPr>
          <w:p w:rsidR="00F84F5E" w:rsidRPr="00E64801" w:rsidRDefault="00F84F5E" w:rsidP="007846E7">
            <w:pPr>
              <w:spacing w:after="120" w:line="276" w:lineRule="auto"/>
              <w:jc w:val="center"/>
              <w:rPr>
                <w:rFonts w:asciiTheme="minorHAnsi" w:hAnsiTheme="minorHAnsi" w:cstheme="minorHAnsi"/>
                <w:b w:val="0"/>
              </w:rPr>
            </w:pPr>
            <w:r w:rsidRPr="00E64801">
              <w:rPr>
                <w:rFonts w:asciiTheme="minorHAnsi" w:hAnsiTheme="minorHAnsi" w:cstheme="minorHAnsi"/>
                <w:b w:val="0"/>
              </w:rPr>
              <w:t>OPORTUNITĂ</w:t>
            </w:r>
            <w:r w:rsidR="00CA7E6B" w:rsidRPr="00E64801">
              <w:rPr>
                <w:rFonts w:asciiTheme="minorHAnsi" w:hAnsiTheme="minorHAnsi" w:cstheme="minorHAnsi"/>
                <w:b w:val="0"/>
              </w:rPr>
              <w:t>Ț</w:t>
            </w:r>
            <w:r w:rsidRPr="00E64801">
              <w:rPr>
                <w:rFonts w:asciiTheme="minorHAnsi" w:hAnsiTheme="minorHAnsi" w:cstheme="minorHAnsi"/>
                <w:b w:val="0"/>
              </w:rPr>
              <w:t>I</w:t>
            </w:r>
          </w:p>
        </w:tc>
        <w:tc>
          <w:tcPr>
            <w:tcW w:w="5387"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D5DCE4" w:themeFill="text2" w:themeFillTint="33"/>
          </w:tcPr>
          <w:p w:rsidR="00F84F5E" w:rsidRPr="00E64801" w:rsidRDefault="00F84F5E" w:rsidP="007846E7">
            <w:pPr>
              <w:spacing w:after="120" w:line="276" w:lineRule="auto"/>
              <w:jc w:val="center"/>
              <w:cnfStyle w:val="000000010000"/>
              <w:rPr>
                <w:rFonts w:cstheme="minorHAnsi"/>
              </w:rPr>
            </w:pPr>
            <w:r w:rsidRPr="00E64801">
              <w:rPr>
                <w:rFonts w:cstheme="minorHAnsi"/>
              </w:rPr>
              <w:t>AMENIN</w:t>
            </w:r>
            <w:r w:rsidR="00CA7E6B" w:rsidRPr="00E64801">
              <w:rPr>
                <w:rFonts w:cstheme="minorHAnsi"/>
              </w:rPr>
              <w:t>Ț</w:t>
            </w:r>
            <w:r w:rsidRPr="00E64801">
              <w:rPr>
                <w:rFonts w:cstheme="minorHAnsi"/>
              </w:rPr>
              <w:t>ĂRI</w:t>
            </w:r>
          </w:p>
        </w:tc>
      </w:tr>
      <w:tr w:rsidR="00F84F5E" w:rsidRPr="00E64801" w:rsidTr="007846E7">
        <w:trPr>
          <w:cnfStyle w:val="000000100000"/>
        </w:trPr>
        <w:tc>
          <w:tcPr>
            <w:cnfStyle w:val="001000000000"/>
            <w:tcW w:w="4536" w:type="dxa"/>
            <w:tcBorders>
              <w:top w:val="single" w:sz="4" w:space="0" w:color="8496B0" w:themeColor="text2" w:themeTint="99"/>
            </w:tcBorders>
            <w:shd w:val="clear" w:color="auto" w:fill="FFFFFF" w:themeFill="background1"/>
          </w:tcPr>
          <w:p w:rsidR="00F84F5E" w:rsidRPr="00E64801" w:rsidRDefault="00F84F5E" w:rsidP="00576402">
            <w:pPr>
              <w:autoSpaceDE w:val="0"/>
              <w:autoSpaceDN w:val="0"/>
              <w:adjustRightInd w:val="0"/>
              <w:rPr>
                <w:rFonts w:asciiTheme="minorHAnsi" w:hAnsiTheme="minorHAnsi" w:cstheme="minorHAnsi"/>
                <w:b w:val="0"/>
                <w:bCs w:val="0"/>
              </w:rPr>
            </w:pPr>
            <w:r w:rsidRPr="00E64801">
              <w:rPr>
                <w:rFonts w:asciiTheme="minorHAnsi" w:hAnsiTheme="minorHAnsi" w:cstheme="minorHAnsi"/>
                <w:b w:val="0"/>
                <w:bCs w:val="0"/>
              </w:rPr>
              <w:t>Politici europene orientate înspre investi</w:t>
            </w:r>
            <w:r w:rsidR="00CA7E6B" w:rsidRPr="00E64801">
              <w:rPr>
                <w:rFonts w:asciiTheme="minorHAnsi" w:hAnsiTheme="minorHAnsi" w:cstheme="minorHAnsi"/>
                <w:b w:val="0"/>
                <w:bCs w:val="0"/>
              </w:rPr>
              <w:t>ț</w:t>
            </w:r>
            <w:r w:rsidRPr="00E64801">
              <w:rPr>
                <w:rFonts w:asciiTheme="minorHAnsi" w:hAnsiTheme="minorHAnsi" w:cstheme="minorHAnsi"/>
                <w:b w:val="0"/>
                <w:bCs w:val="0"/>
              </w:rPr>
              <w:t>ii sociale, având rolul de a consolida capacită</w:t>
            </w:r>
            <w:r w:rsidR="00CA7E6B" w:rsidRPr="00E64801">
              <w:rPr>
                <w:rFonts w:asciiTheme="minorHAnsi" w:hAnsiTheme="minorHAnsi" w:cstheme="minorHAnsi"/>
                <w:b w:val="0"/>
                <w:bCs w:val="0"/>
              </w:rPr>
              <w:t>ț</w:t>
            </w:r>
            <w:r w:rsidRPr="00E64801">
              <w:rPr>
                <w:rFonts w:asciiTheme="minorHAnsi" w:hAnsiTheme="minorHAnsi" w:cstheme="minorHAnsi"/>
                <w:b w:val="0"/>
                <w:bCs w:val="0"/>
              </w:rPr>
              <w:t>ile cetă</w:t>
            </w:r>
            <w:r w:rsidR="00CA7E6B" w:rsidRPr="00E64801">
              <w:rPr>
                <w:rFonts w:asciiTheme="minorHAnsi" w:hAnsiTheme="minorHAnsi" w:cstheme="minorHAnsi"/>
                <w:b w:val="0"/>
                <w:bCs w:val="0"/>
              </w:rPr>
              <w:t>ț</w:t>
            </w:r>
            <w:r w:rsidRPr="00E64801">
              <w:rPr>
                <w:rFonts w:asciiTheme="minorHAnsi" w:hAnsiTheme="minorHAnsi" w:cstheme="minorHAnsi"/>
                <w:b w:val="0"/>
                <w:bCs w:val="0"/>
              </w:rPr>
              <w:t>enilor şi de a sus</w:t>
            </w:r>
            <w:r w:rsidR="00CA7E6B" w:rsidRPr="00E64801">
              <w:rPr>
                <w:rFonts w:asciiTheme="minorHAnsi" w:hAnsiTheme="minorHAnsi" w:cstheme="minorHAnsi"/>
                <w:b w:val="0"/>
                <w:bCs w:val="0"/>
              </w:rPr>
              <w:t>ț</w:t>
            </w:r>
            <w:r w:rsidRPr="00E64801">
              <w:rPr>
                <w:rFonts w:asciiTheme="minorHAnsi" w:hAnsiTheme="minorHAnsi" w:cstheme="minorHAnsi"/>
                <w:b w:val="0"/>
                <w:bCs w:val="0"/>
              </w:rPr>
              <w:t>ine participarea lor la via</w:t>
            </w:r>
            <w:r w:rsidR="00CA7E6B" w:rsidRPr="00E64801">
              <w:rPr>
                <w:rFonts w:asciiTheme="minorHAnsi" w:hAnsiTheme="minorHAnsi" w:cstheme="minorHAnsi"/>
                <w:b w:val="0"/>
                <w:bCs w:val="0"/>
              </w:rPr>
              <w:t>ț</w:t>
            </w:r>
            <w:r w:rsidRPr="00E64801">
              <w:rPr>
                <w:rFonts w:asciiTheme="minorHAnsi" w:hAnsiTheme="minorHAnsi" w:cstheme="minorHAnsi"/>
                <w:b w:val="0"/>
                <w:bCs w:val="0"/>
              </w:rPr>
              <w:t>a societă</w:t>
            </w:r>
            <w:r w:rsidR="00CA7E6B" w:rsidRPr="00E64801">
              <w:rPr>
                <w:rFonts w:asciiTheme="minorHAnsi" w:hAnsiTheme="minorHAnsi" w:cstheme="minorHAnsi"/>
                <w:b w:val="0"/>
                <w:bCs w:val="0"/>
              </w:rPr>
              <w:t>ț</w:t>
            </w:r>
            <w:r w:rsidRPr="00E64801">
              <w:rPr>
                <w:rFonts w:asciiTheme="minorHAnsi" w:hAnsiTheme="minorHAnsi" w:cstheme="minorHAnsi"/>
                <w:b w:val="0"/>
                <w:bCs w:val="0"/>
              </w:rPr>
              <w:t>ii şi pe pia</w:t>
            </w:r>
            <w:r w:rsidR="00CA7E6B" w:rsidRPr="00E64801">
              <w:rPr>
                <w:rFonts w:asciiTheme="minorHAnsi" w:hAnsiTheme="minorHAnsi" w:cstheme="minorHAnsi"/>
                <w:b w:val="0"/>
                <w:bCs w:val="0"/>
              </w:rPr>
              <w:t>ț</w:t>
            </w:r>
            <w:r w:rsidRPr="00E64801">
              <w:rPr>
                <w:rFonts w:asciiTheme="minorHAnsi" w:hAnsiTheme="minorHAnsi" w:cstheme="minorHAnsi"/>
                <w:b w:val="0"/>
                <w:bCs w:val="0"/>
              </w:rPr>
              <w:t>a muncii</w:t>
            </w:r>
          </w:p>
          <w:p w:rsidR="00F84F5E" w:rsidRPr="00E64801" w:rsidRDefault="00F84F5E" w:rsidP="00576402">
            <w:pPr>
              <w:autoSpaceDE w:val="0"/>
              <w:autoSpaceDN w:val="0"/>
              <w:adjustRightInd w:val="0"/>
              <w:rPr>
                <w:rFonts w:asciiTheme="minorHAnsi" w:hAnsiTheme="minorHAnsi" w:cstheme="minorHAnsi"/>
                <w:b w:val="0"/>
                <w:bCs w:val="0"/>
              </w:rPr>
            </w:pPr>
            <w:r w:rsidRPr="00E64801">
              <w:rPr>
                <w:rFonts w:asciiTheme="minorHAnsi" w:hAnsiTheme="minorHAnsi" w:cstheme="minorHAnsi"/>
                <w:b w:val="0"/>
                <w:bCs w:val="0"/>
              </w:rPr>
              <w:t>Angajament european pentru o mai bună orientare spre obiectivele comune (intensificarea ac</w:t>
            </w:r>
            <w:r w:rsidR="00CA7E6B" w:rsidRPr="00E64801">
              <w:rPr>
                <w:rFonts w:asciiTheme="minorHAnsi" w:hAnsiTheme="minorHAnsi" w:cstheme="minorHAnsi"/>
                <w:b w:val="0"/>
                <w:bCs w:val="0"/>
              </w:rPr>
              <w:t>ț</w:t>
            </w:r>
            <w:r w:rsidRPr="00E64801">
              <w:rPr>
                <w:rFonts w:asciiTheme="minorHAnsi" w:hAnsiTheme="minorHAnsi" w:cstheme="minorHAnsi"/>
                <w:b w:val="0"/>
                <w:bCs w:val="0"/>
              </w:rPr>
              <w:t xml:space="preserve">iunilor transversale comune la nivelul Uniunii Europene) şi exploatarea </w:t>
            </w:r>
            <w:r w:rsidRPr="00E64801">
              <w:rPr>
                <w:rFonts w:asciiTheme="minorHAnsi" w:hAnsiTheme="minorHAnsi" w:cstheme="minorHAnsi"/>
                <w:b w:val="0"/>
                <w:bCs w:val="0"/>
              </w:rPr>
              <w:lastRenderedPageBreak/>
              <w:t>sinergiilor</w:t>
            </w:r>
          </w:p>
          <w:p w:rsidR="00F84F5E" w:rsidRPr="00E64801" w:rsidRDefault="00F84F5E" w:rsidP="00576402">
            <w:pPr>
              <w:autoSpaceDE w:val="0"/>
              <w:autoSpaceDN w:val="0"/>
              <w:adjustRightInd w:val="0"/>
              <w:rPr>
                <w:rFonts w:asciiTheme="minorHAnsi" w:hAnsiTheme="minorHAnsi" w:cstheme="minorHAnsi"/>
                <w:b w:val="0"/>
                <w:bCs w:val="0"/>
              </w:rPr>
            </w:pPr>
            <w:r w:rsidRPr="00E64801">
              <w:rPr>
                <w:rFonts w:asciiTheme="minorHAnsi" w:hAnsiTheme="minorHAnsi" w:cstheme="minorHAnsi"/>
                <w:b w:val="0"/>
                <w:bCs w:val="0"/>
              </w:rPr>
              <w:t>Oportunită</w:t>
            </w:r>
            <w:r w:rsidR="00CA7E6B" w:rsidRPr="00E64801">
              <w:rPr>
                <w:rFonts w:asciiTheme="minorHAnsi" w:hAnsiTheme="minorHAnsi" w:cstheme="minorHAnsi"/>
                <w:b w:val="0"/>
                <w:bCs w:val="0"/>
              </w:rPr>
              <w:t>ț</w:t>
            </w:r>
            <w:r w:rsidRPr="00E64801">
              <w:rPr>
                <w:rFonts w:asciiTheme="minorHAnsi" w:hAnsiTheme="minorHAnsi" w:cstheme="minorHAnsi"/>
                <w:b w:val="0"/>
                <w:bCs w:val="0"/>
              </w:rPr>
              <w:t>i de cooperare şi schimb de bune practici prin metoda deschisă de coordonare şi programele de cooperare europeană</w:t>
            </w:r>
          </w:p>
          <w:p w:rsidR="00F84F5E" w:rsidRPr="00E64801" w:rsidRDefault="00F84F5E" w:rsidP="00576402">
            <w:pPr>
              <w:autoSpaceDE w:val="0"/>
              <w:autoSpaceDN w:val="0"/>
              <w:adjustRightInd w:val="0"/>
              <w:rPr>
                <w:rFonts w:asciiTheme="minorHAnsi" w:hAnsiTheme="minorHAnsi" w:cstheme="minorHAnsi"/>
                <w:b w:val="0"/>
                <w:bCs w:val="0"/>
              </w:rPr>
            </w:pPr>
            <w:r w:rsidRPr="00E64801">
              <w:rPr>
                <w:rFonts w:asciiTheme="minorHAnsi" w:hAnsiTheme="minorHAnsi" w:cstheme="minorHAnsi"/>
                <w:b w:val="0"/>
                <w:bCs w:val="0"/>
              </w:rPr>
              <w:t>Mecanisme europene de coordonare a politicilor na</w:t>
            </w:r>
            <w:r w:rsidR="00CA7E6B" w:rsidRPr="00E64801">
              <w:rPr>
                <w:rFonts w:asciiTheme="minorHAnsi" w:hAnsiTheme="minorHAnsi" w:cstheme="minorHAnsi"/>
                <w:b w:val="0"/>
                <w:bCs w:val="0"/>
              </w:rPr>
              <w:t>ț</w:t>
            </w:r>
            <w:r w:rsidRPr="00E64801">
              <w:rPr>
                <w:rFonts w:asciiTheme="minorHAnsi" w:hAnsiTheme="minorHAnsi" w:cstheme="minorHAnsi"/>
                <w:b w:val="0"/>
                <w:bCs w:val="0"/>
              </w:rPr>
              <w:t xml:space="preserve">ionale </w:t>
            </w:r>
          </w:p>
          <w:p w:rsidR="00F84F5E" w:rsidRPr="00E64801" w:rsidRDefault="00F84F5E" w:rsidP="00576402">
            <w:pPr>
              <w:autoSpaceDE w:val="0"/>
              <w:autoSpaceDN w:val="0"/>
              <w:adjustRightInd w:val="0"/>
              <w:rPr>
                <w:rFonts w:asciiTheme="minorHAnsi" w:hAnsiTheme="minorHAnsi" w:cstheme="minorHAnsi"/>
                <w:b w:val="0"/>
                <w:bCs w:val="0"/>
              </w:rPr>
            </w:pPr>
            <w:r w:rsidRPr="00E64801">
              <w:rPr>
                <w:rFonts w:asciiTheme="minorHAnsi" w:hAnsiTheme="minorHAnsi" w:cstheme="minorHAnsi"/>
                <w:b w:val="0"/>
                <w:bCs w:val="0"/>
              </w:rPr>
              <w:t>Sprijinirea elaborării de măsuri care să acopere tot spectrul politicilor: pia</w:t>
            </w:r>
            <w:r w:rsidR="00CA7E6B" w:rsidRPr="00E64801">
              <w:rPr>
                <w:rFonts w:asciiTheme="minorHAnsi" w:hAnsiTheme="minorHAnsi" w:cstheme="minorHAnsi"/>
                <w:b w:val="0"/>
                <w:bCs w:val="0"/>
              </w:rPr>
              <w:t>ț</w:t>
            </w:r>
            <w:r w:rsidRPr="00E64801">
              <w:rPr>
                <w:rFonts w:asciiTheme="minorHAnsi" w:hAnsiTheme="minorHAnsi" w:cstheme="minorHAnsi"/>
                <w:b w:val="0"/>
                <w:bCs w:val="0"/>
              </w:rPr>
              <w:t>a muncii, venitul minim garantat, îngrijirile de sănătate, educa</w:t>
            </w:r>
            <w:r w:rsidR="00CA7E6B" w:rsidRPr="00E64801">
              <w:rPr>
                <w:rFonts w:asciiTheme="minorHAnsi" w:hAnsiTheme="minorHAnsi" w:cstheme="minorHAnsi"/>
                <w:b w:val="0"/>
                <w:bCs w:val="0"/>
              </w:rPr>
              <w:t>ț</w:t>
            </w:r>
            <w:r w:rsidRPr="00E64801">
              <w:rPr>
                <w:rFonts w:asciiTheme="minorHAnsi" w:hAnsiTheme="minorHAnsi" w:cstheme="minorHAnsi"/>
                <w:b w:val="0"/>
                <w:bCs w:val="0"/>
              </w:rPr>
              <w:t>ia, locuin</w:t>
            </w:r>
            <w:r w:rsidR="00CA7E6B" w:rsidRPr="00E64801">
              <w:rPr>
                <w:rFonts w:asciiTheme="minorHAnsi" w:hAnsiTheme="minorHAnsi" w:cstheme="minorHAnsi"/>
                <w:b w:val="0"/>
                <w:bCs w:val="0"/>
              </w:rPr>
              <w:t>ț</w:t>
            </w:r>
            <w:r w:rsidRPr="00E64801">
              <w:rPr>
                <w:rFonts w:asciiTheme="minorHAnsi" w:hAnsiTheme="minorHAnsi" w:cstheme="minorHAnsi"/>
                <w:b w:val="0"/>
                <w:bCs w:val="0"/>
              </w:rPr>
              <w:t xml:space="preserve">ele în cadrul politicilor europene </w:t>
            </w:r>
          </w:p>
          <w:p w:rsidR="00F84F5E" w:rsidRPr="00E64801" w:rsidRDefault="00F84F5E" w:rsidP="00576402">
            <w:pPr>
              <w:autoSpaceDE w:val="0"/>
              <w:autoSpaceDN w:val="0"/>
              <w:adjustRightInd w:val="0"/>
              <w:rPr>
                <w:rFonts w:asciiTheme="minorHAnsi" w:hAnsiTheme="minorHAnsi" w:cstheme="minorHAnsi"/>
                <w:b w:val="0"/>
                <w:bCs w:val="0"/>
              </w:rPr>
            </w:pPr>
            <w:r w:rsidRPr="00E64801">
              <w:rPr>
                <w:rFonts w:asciiTheme="minorHAnsi" w:hAnsiTheme="minorHAnsi" w:cstheme="minorHAnsi"/>
                <w:b w:val="0"/>
                <w:bCs w:val="0"/>
              </w:rPr>
              <w:t>Finan</w:t>
            </w:r>
            <w:r w:rsidR="00CA7E6B" w:rsidRPr="00E64801">
              <w:rPr>
                <w:rFonts w:asciiTheme="minorHAnsi" w:hAnsiTheme="minorHAnsi" w:cstheme="minorHAnsi"/>
                <w:b w:val="0"/>
                <w:bCs w:val="0"/>
              </w:rPr>
              <w:t>ț</w:t>
            </w:r>
            <w:r w:rsidRPr="00E64801">
              <w:rPr>
                <w:rFonts w:asciiTheme="minorHAnsi" w:hAnsiTheme="minorHAnsi" w:cstheme="minorHAnsi"/>
                <w:b w:val="0"/>
                <w:bCs w:val="0"/>
              </w:rPr>
              <w:t>ări prin programe comune OECD-UE pentru sprijinirea statelor în identificarea unor solu</w:t>
            </w:r>
            <w:r w:rsidR="00CA7E6B" w:rsidRPr="00E64801">
              <w:rPr>
                <w:rFonts w:asciiTheme="minorHAnsi" w:hAnsiTheme="minorHAnsi" w:cstheme="minorHAnsi"/>
                <w:b w:val="0"/>
                <w:bCs w:val="0"/>
              </w:rPr>
              <w:t>ț</w:t>
            </w:r>
            <w:r w:rsidRPr="00E64801">
              <w:rPr>
                <w:rFonts w:asciiTheme="minorHAnsi" w:hAnsiTheme="minorHAnsi" w:cstheme="minorHAnsi"/>
                <w:b w:val="0"/>
                <w:bCs w:val="0"/>
              </w:rPr>
              <w:t>ii de bună guvernare, cu scopul de a spori eficien</w:t>
            </w:r>
            <w:r w:rsidR="00CA7E6B" w:rsidRPr="00E64801">
              <w:rPr>
                <w:rFonts w:asciiTheme="minorHAnsi" w:hAnsiTheme="minorHAnsi" w:cstheme="minorHAnsi"/>
                <w:b w:val="0"/>
                <w:bCs w:val="0"/>
              </w:rPr>
              <w:t>ț</w:t>
            </w:r>
            <w:r w:rsidRPr="00E64801">
              <w:rPr>
                <w:rFonts w:asciiTheme="minorHAnsi" w:hAnsiTheme="minorHAnsi" w:cstheme="minorHAnsi"/>
                <w:b w:val="0"/>
                <w:bCs w:val="0"/>
              </w:rPr>
              <w:t>a administra</w:t>
            </w:r>
            <w:r w:rsidR="00CA7E6B" w:rsidRPr="00E64801">
              <w:rPr>
                <w:rFonts w:asciiTheme="minorHAnsi" w:hAnsiTheme="minorHAnsi" w:cstheme="minorHAnsi"/>
                <w:b w:val="0"/>
                <w:bCs w:val="0"/>
              </w:rPr>
              <w:t>ț</w:t>
            </w:r>
            <w:r w:rsidRPr="00E64801">
              <w:rPr>
                <w:rFonts w:asciiTheme="minorHAnsi" w:hAnsiTheme="minorHAnsi" w:cstheme="minorHAnsi"/>
                <w:b w:val="0"/>
                <w:bCs w:val="0"/>
              </w:rPr>
              <w:t>iei, şi a le asista în procesul de reformă a administra</w:t>
            </w:r>
            <w:r w:rsidR="00CA7E6B" w:rsidRPr="00E64801">
              <w:rPr>
                <w:rFonts w:asciiTheme="minorHAnsi" w:hAnsiTheme="minorHAnsi" w:cstheme="minorHAnsi"/>
                <w:b w:val="0"/>
                <w:bCs w:val="0"/>
              </w:rPr>
              <w:t>ț</w:t>
            </w:r>
            <w:r w:rsidRPr="00E64801">
              <w:rPr>
                <w:rFonts w:asciiTheme="minorHAnsi" w:hAnsiTheme="minorHAnsi" w:cstheme="minorHAnsi"/>
                <w:b w:val="0"/>
                <w:bCs w:val="0"/>
              </w:rPr>
              <w:t>iei publice</w:t>
            </w:r>
          </w:p>
          <w:p w:rsidR="00F84F5E" w:rsidRPr="00E64801" w:rsidRDefault="00F84F5E" w:rsidP="00576402">
            <w:pPr>
              <w:autoSpaceDE w:val="0"/>
              <w:autoSpaceDN w:val="0"/>
              <w:adjustRightInd w:val="0"/>
              <w:rPr>
                <w:rFonts w:asciiTheme="minorHAnsi" w:hAnsiTheme="minorHAnsi" w:cstheme="minorHAnsi"/>
                <w:b w:val="0"/>
                <w:bCs w:val="0"/>
              </w:rPr>
            </w:pPr>
            <w:r w:rsidRPr="00E64801">
              <w:rPr>
                <w:rFonts w:asciiTheme="minorHAnsi" w:hAnsiTheme="minorHAnsi" w:cstheme="minorHAnsi"/>
                <w:b w:val="0"/>
                <w:bCs w:val="0"/>
              </w:rPr>
              <w:t>Cadru na</w:t>
            </w:r>
            <w:r w:rsidR="00CA7E6B" w:rsidRPr="00E64801">
              <w:rPr>
                <w:rFonts w:asciiTheme="minorHAnsi" w:hAnsiTheme="minorHAnsi" w:cstheme="minorHAnsi"/>
                <w:b w:val="0"/>
                <w:bCs w:val="0"/>
              </w:rPr>
              <w:t>ț</w:t>
            </w:r>
            <w:r w:rsidRPr="00E64801">
              <w:rPr>
                <w:rFonts w:asciiTheme="minorHAnsi" w:hAnsiTheme="minorHAnsi" w:cstheme="minorHAnsi"/>
                <w:b w:val="0"/>
                <w:bCs w:val="0"/>
              </w:rPr>
              <w:t>ional de politici care sprijină consolidarea capacită</w:t>
            </w:r>
            <w:r w:rsidR="00CA7E6B" w:rsidRPr="00E64801">
              <w:rPr>
                <w:rFonts w:asciiTheme="minorHAnsi" w:hAnsiTheme="minorHAnsi" w:cstheme="minorHAnsi"/>
                <w:b w:val="0"/>
                <w:bCs w:val="0"/>
              </w:rPr>
              <w:t>ț</w:t>
            </w:r>
            <w:r w:rsidRPr="00E64801">
              <w:rPr>
                <w:rFonts w:asciiTheme="minorHAnsi" w:hAnsiTheme="minorHAnsi" w:cstheme="minorHAnsi"/>
                <w:b w:val="0"/>
                <w:bCs w:val="0"/>
              </w:rPr>
              <w:t>ii institu</w:t>
            </w:r>
            <w:r w:rsidR="00CA7E6B" w:rsidRPr="00E64801">
              <w:rPr>
                <w:rFonts w:asciiTheme="minorHAnsi" w:hAnsiTheme="minorHAnsi" w:cstheme="minorHAnsi"/>
                <w:b w:val="0"/>
                <w:bCs w:val="0"/>
              </w:rPr>
              <w:t>ț</w:t>
            </w:r>
            <w:r w:rsidRPr="00E64801">
              <w:rPr>
                <w:rFonts w:asciiTheme="minorHAnsi" w:hAnsiTheme="minorHAnsi" w:cstheme="minorHAnsi"/>
                <w:b w:val="0"/>
                <w:bCs w:val="0"/>
              </w:rPr>
              <w:t>ionale şi administrative a autorită</w:t>
            </w:r>
            <w:r w:rsidR="00CA7E6B" w:rsidRPr="00E64801">
              <w:rPr>
                <w:rFonts w:asciiTheme="minorHAnsi" w:hAnsiTheme="minorHAnsi" w:cstheme="minorHAnsi"/>
                <w:b w:val="0"/>
                <w:bCs w:val="0"/>
              </w:rPr>
              <w:t>ț</w:t>
            </w:r>
            <w:r w:rsidRPr="00E64801">
              <w:rPr>
                <w:rFonts w:asciiTheme="minorHAnsi" w:hAnsiTheme="minorHAnsi" w:cstheme="minorHAnsi"/>
                <w:b w:val="0"/>
                <w:bCs w:val="0"/>
              </w:rPr>
              <w:t>ilor centrale şi locale şi a interac</w:t>
            </w:r>
            <w:r w:rsidR="00CA7E6B" w:rsidRPr="00E64801">
              <w:rPr>
                <w:rFonts w:asciiTheme="minorHAnsi" w:hAnsiTheme="minorHAnsi" w:cstheme="minorHAnsi"/>
                <w:b w:val="0"/>
                <w:bCs w:val="0"/>
              </w:rPr>
              <w:t>ț</w:t>
            </w:r>
            <w:r w:rsidRPr="00E64801">
              <w:rPr>
                <w:rFonts w:asciiTheme="minorHAnsi" w:hAnsiTheme="minorHAnsi" w:cstheme="minorHAnsi"/>
                <w:b w:val="0"/>
                <w:bCs w:val="0"/>
              </w:rPr>
              <w:t xml:space="preserve">iunii acestora cu ONG-urile </w:t>
            </w:r>
          </w:p>
          <w:p w:rsidR="00F84F5E" w:rsidRPr="00E64801" w:rsidRDefault="00F84F5E" w:rsidP="00576402">
            <w:pPr>
              <w:autoSpaceDE w:val="0"/>
              <w:autoSpaceDN w:val="0"/>
              <w:adjustRightInd w:val="0"/>
              <w:rPr>
                <w:rFonts w:asciiTheme="minorHAnsi" w:hAnsiTheme="minorHAnsi" w:cstheme="minorHAnsi"/>
                <w:b w:val="0"/>
                <w:bCs w:val="0"/>
              </w:rPr>
            </w:pPr>
            <w:r w:rsidRPr="00E64801">
              <w:rPr>
                <w:rFonts w:asciiTheme="minorHAnsi" w:hAnsiTheme="minorHAnsi" w:cstheme="minorHAnsi"/>
                <w:b w:val="0"/>
                <w:bCs w:val="0"/>
              </w:rPr>
              <w:t>Finan</w:t>
            </w:r>
            <w:r w:rsidR="00CA7E6B" w:rsidRPr="00E64801">
              <w:rPr>
                <w:rFonts w:asciiTheme="minorHAnsi" w:hAnsiTheme="minorHAnsi" w:cstheme="minorHAnsi"/>
                <w:b w:val="0"/>
                <w:bCs w:val="0"/>
              </w:rPr>
              <w:t>ț</w:t>
            </w:r>
            <w:r w:rsidRPr="00E64801">
              <w:rPr>
                <w:rFonts w:asciiTheme="minorHAnsi" w:hAnsiTheme="minorHAnsi" w:cstheme="minorHAnsi"/>
                <w:b w:val="0"/>
                <w:bCs w:val="0"/>
              </w:rPr>
              <w:t>area priorită</w:t>
            </w:r>
            <w:r w:rsidR="00CA7E6B" w:rsidRPr="00E64801">
              <w:rPr>
                <w:rFonts w:asciiTheme="minorHAnsi" w:hAnsiTheme="minorHAnsi" w:cstheme="minorHAnsi"/>
                <w:b w:val="0"/>
                <w:bCs w:val="0"/>
              </w:rPr>
              <w:t>ț</w:t>
            </w:r>
            <w:r w:rsidRPr="00E64801">
              <w:rPr>
                <w:rFonts w:asciiTheme="minorHAnsi" w:hAnsiTheme="minorHAnsi" w:cstheme="minorHAnsi"/>
                <w:b w:val="0"/>
                <w:bCs w:val="0"/>
              </w:rPr>
              <w:t>ilor de dezvoltare socială locală prin fonduri europene nerambursabile, posibilitatea atragerii de fonduri guvernamentale şi private</w:t>
            </w:r>
          </w:p>
          <w:p w:rsidR="00F84F5E" w:rsidRPr="00E64801" w:rsidRDefault="00F84F5E" w:rsidP="00576402">
            <w:pPr>
              <w:autoSpaceDE w:val="0"/>
              <w:autoSpaceDN w:val="0"/>
              <w:adjustRightInd w:val="0"/>
              <w:rPr>
                <w:rFonts w:asciiTheme="minorHAnsi" w:hAnsiTheme="minorHAnsi" w:cstheme="minorHAnsi"/>
                <w:b w:val="0"/>
                <w:bCs w:val="0"/>
              </w:rPr>
            </w:pPr>
            <w:r w:rsidRPr="00E64801">
              <w:rPr>
                <w:rFonts w:asciiTheme="minorHAnsi" w:hAnsiTheme="minorHAnsi" w:cstheme="minorHAnsi"/>
                <w:b w:val="0"/>
                <w:bCs w:val="0"/>
              </w:rPr>
              <w:t>Derularea de parteneriate cu societatea civilă pentru a sus</w:t>
            </w:r>
            <w:r w:rsidR="00CA7E6B" w:rsidRPr="00E64801">
              <w:rPr>
                <w:rFonts w:asciiTheme="minorHAnsi" w:hAnsiTheme="minorHAnsi" w:cstheme="minorHAnsi"/>
                <w:b w:val="0"/>
                <w:bCs w:val="0"/>
              </w:rPr>
              <w:t>ț</w:t>
            </w:r>
            <w:r w:rsidRPr="00E64801">
              <w:rPr>
                <w:rFonts w:asciiTheme="minorHAnsi" w:hAnsiTheme="minorHAnsi" w:cstheme="minorHAnsi"/>
                <w:b w:val="0"/>
                <w:bCs w:val="0"/>
              </w:rPr>
              <w:t xml:space="preserve">ine mai eficient punerea în aplicare a reformelor politicilor sociale </w:t>
            </w:r>
          </w:p>
          <w:p w:rsidR="00F84F5E" w:rsidRPr="00E64801" w:rsidRDefault="00F84F5E" w:rsidP="00576402">
            <w:pPr>
              <w:autoSpaceDE w:val="0"/>
              <w:autoSpaceDN w:val="0"/>
              <w:adjustRightInd w:val="0"/>
              <w:rPr>
                <w:rFonts w:asciiTheme="minorHAnsi" w:hAnsiTheme="minorHAnsi" w:cstheme="minorHAnsi"/>
                <w:b w:val="0"/>
                <w:bCs w:val="0"/>
              </w:rPr>
            </w:pPr>
            <w:r w:rsidRPr="00E64801">
              <w:rPr>
                <w:rFonts w:asciiTheme="minorHAnsi" w:hAnsiTheme="minorHAnsi" w:cstheme="minorHAnsi"/>
                <w:b w:val="0"/>
                <w:bCs w:val="0"/>
              </w:rPr>
              <w:t>Creşterea solidarită</w:t>
            </w:r>
            <w:r w:rsidR="00CA7E6B" w:rsidRPr="00E64801">
              <w:rPr>
                <w:rFonts w:asciiTheme="minorHAnsi" w:hAnsiTheme="minorHAnsi" w:cstheme="minorHAnsi"/>
                <w:b w:val="0"/>
                <w:bCs w:val="0"/>
              </w:rPr>
              <w:t>ț</w:t>
            </w:r>
            <w:r w:rsidRPr="00E64801">
              <w:rPr>
                <w:rFonts w:asciiTheme="minorHAnsi" w:hAnsiTheme="minorHAnsi" w:cstheme="minorHAnsi"/>
                <w:b w:val="0"/>
                <w:bCs w:val="0"/>
              </w:rPr>
              <w:t>ii cetă</w:t>
            </w:r>
            <w:r w:rsidR="00CA7E6B" w:rsidRPr="00E64801">
              <w:rPr>
                <w:rFonts w:asciiTheme="minorHAnsi" w:hAnsiTheme="minorHAnsi" w:cstheme="minorHAnsi"/>
                <w:b w:val="0"/>
                <w:bCs w:val="0"/>
              </w:rPr>
              <w:t>ț</w:t>
            </w:r>
            <w:r w:rsidRPr="00E64801">
              <w:rPr>
                <w:rFonts w:asciiTheme="minorHAnsi" w:hAnsiTheme="minorHAnsi" w:cstheme="minorHAnsi"/>
                <w:b w:val="0"/>
                <w:bCs w:val="0"/>
              </w:rPr>
              <w:t xml:space="preserve">enilor prin: </w:t>
            </w:r>
          </w:p>
          <w:p w:rsidR="00F84F5E" w:rsidRPr="00E64801" w:rsidRDefault="00F84F5E" w:rsidP="00576402">
            <w:pPr>
              <w:autoSpaceDE w:val="0"/>
              <w:autoSpaceDN w:val="0"/>
              <w:adjustRightInd w:val="0"/>
              <w:rPr>
                <w:rFonts w:asciiTheme="minorHAnsi" w:hAnsiTheme="minorHAnsi" w:cstheme="minorHAnsi"/>
                <w:b w:val="0"/>
                <w:bCs w:val="0"/>
              </w:rPr>
            </w:pPr>
            <w:r w:rsidRPr="00E64801">
              <w:rPr>
                <w:rFonts w:asciiTheme="minorHAnsi" w:hAnsiTheme="minorHAnsi" w:cstheme="minorHAnsi"/>
                <w:b w:val="0"/>
                <w:bCs w:val="0"/>
              </w:rPr>
              <w:t>a) intensificarea parteneriatului cu societatea civilă (facilitarea accesului furnizorilor de servicii sociale acredita</w:t>
            </w:r>
            <w:r w:rsidR="00CA7E6B" w:rsidRPr="00E64801">
              <w:rPr>
                <w:rFonts w:asciiTheme="minorHAnsi" w:hAnsiTheme="minorHAnsi" w:cstheme="minorHAnsi"/>
                <w:b w:val="0"/>
                <w:bCs w:val="0"/>
              </w:rPr>
              <w:t>ț</w:t>
            </w:r>
            <w:r w:rsidRPr="00E64801">
              <w:rPr>
                <w:rFonts w:asciiTheme="minorHAnsi" w:hAnsiTheme="minorHAnsi" w:cstheme="minorHAnsi"/>
                <w:b w:val="0"/>
                <w:bCs w:val="0"/>
              </w:rPr>
              <w:t>i la infrastructură socială,  concesionare şi resurse ale comunită</w:t>
            </w:r>
            <w:r w:rsidR="00CA7E6B" w:rsidRPr="00E64801">
              <w:rPr>
                <w:rFonts w:asciiTheme="minorHAnsi" w:hAnsiTheme="minorHAnsi" w:cstheme="minorHAnsi"/>
                <w:b w:val="0"/>
                <w:bCs w:val="0"/>
              </w:rPr>
              <w:t>ț</w:t>
            </w:r>
            <w:r w:rsidRPr="00E64801">
              <w:rPr>
                <w:rFonts w:asciiTheme="minorHAnsi" w:hAnsiTheme="minorHAnsi" w:cstheme="minorHAnsi"/>
                <w:b w:val="0"/>
                <w:bCs w:val="0"/>
              </w:rPr>
              <w:t xml:space="preserve">ii, contractare servicii); </w:t>
            </w:r>
          </w:p>
          <w:p w:rsidR="00F84F5E" w:rsidRPr="00E64801" w:rsidRDefault="00F84F5E" w:rsidP="00576402">
            <w:pPr>
              <w:autoSpaceDE w:val="0"/>
              <w:autoSpaceDN w:val="0"/>
              <w:adjustRightInd w:val="0"/>
              <w:rPr>
                <w:rFonts w:asciiTheme="minorHAnsi" w:hAnsiTheme="minorHAnsi" w:cstheme="minorHAnsi"/>
                <w:b w:val="0"/>
                <w:bCs w:val="0"/>
              </w:rPr>
            </w:pPr>
            <w:r w:rsidRPr="00E64801">
              <w:rPr>
                <w:rFonts w:asciiTheme="minorHAnsi" w:hAnsiTheme="minorHAnsi" w:cstheme="minorHAnsi"/>
                <w:b w:val="0"/>
                <w:bCs w:val="0"/>
              </w:rPr>
              <w:t>b) implicarea mediului de afaceri în sus</w:t>
            </w:r>
            <w:r w:rsidR="00CA7E6B" w:rsidRPr="00E64801">
              <w:rPr>
                <w:rFonts w:asciiTheme="minorHAnsi" w:hAnsiTheme="minorHAnsi" w:cstheme="minorHAnsi"/>
                <w:b w:val="0"/>
                <w:bCs w:val="0"/>
              </w:rPr>
              <w:t>ț</w:t>
            </w:r>
            <w:r w:rsidRPr="00E64801">
              <w:rPr>
                <w:rFonts w:asciiTheme="minorHAnsi" w:hAnsiTheme="minorHAnsi" w:cstheme="minorHAnsi"/>
                <w:b w:val="0"/>
                <w:bCs w:val="0"/>
              </w:rPr>
              <w:t>inerea proiectelor sociale (promovarea responsabilită</w:t>
            </w:r>
            <w:r w:rsidR="00CA7E6B" w:rsidRPr="00E64801">
              <w:rPr>
                <w:rFonts w:asciiTheme="minorHAnsi" w:hAnsiTheme="minorHAnsi" w:cstheme="minorHAnsi"/>
                <w:b w:val="0"/>
                <w:bCs w:val="0"/>
              </w:rPr>
              <w:t>ț</w:t>
            </w:r>
            <w:r w:rsidRPr="00E64801">
              <w:rPr>
                <w:rFonts w:asciiTheme="minorHAnsi" w:hAnsiTheme="minorHAnsi" w:cstheme="minorHAnsi"/>
                <w:b w:val="0"/>
                <w:bCs w:val="0"/>
              </w:rPr>
              <w:t>ii sociale corporatiste);</w:t>
            </w:r>
          </w:p>
          <w:p w:rsidR="00F84F5E" w:rsidRPr="00E64801" w:rsidRDefault="00F84F5E" w:rsidP="00576402">
            <w:pPr>
              <w:autoSpaceDE w:val="0"/>
              <w:autoSpaceDN w:val="0"/>
              <w:adjustRightInd w:val="0"/>
              <w:rPr>
                <w:rFonts w:asciiTheme="minorHAnsi" w:hAnsiTheme="minorHAnsi" w:cstheme="minorHAnsi"/>
                <w:b w:val="0"/>
                <w:bCs w:val="0"/>
              </w:rPr>
            </w:pPr>
            <w:r w:rsidRPr="00E64801">
              <w:rPr>
                <w:rFonts w:asciiTheme="minorHAnsi" w:hAnsiTheme="minorHAnsi" w:cstheme="minorHAnsi"/>
                <w:b w:val="0"/>
                <w:bCs w:val="0"/>
              </w:rPr>
              <w:t>c)sus</w:t>
            </w:r>
            <w:r w:rsidR="00CA7E6B" w:rsidRPr="00E64801">
              <w:rPr>
                <w:rFonts w:asciiTheme="minorHAnsi" w:hAnsiTheme="minorHAnsi" w:cstheme="minorHAnsi"/>
                <w:b w:val="0"/>
                <w:bCs w:val="0"/>
              </w:rPr>
              <w:t>ț</w:t>
            </w:r>
            <w:r w:rsidRPr="00E64801">
              <w:rPr>
                <w:rFonts w:asciiTheme="minorHAnsi" w:hAnsiTheme="minorHAnsi" w:cstheme="minorHAnsi"/>
                <w:b w:val="0"/>
                <w:bCs w:val="0"/>
              </w:rPr>
              <w:t>inerea implicării civice.</w:t>
            </w:r>
          </w:p>
          <w:p w:rsidR="003103A4" w:rsidRPr="00E64801" w:rsidRDefault="00F84F5E" w:rsidP="00576402">
            <w:pPr>
              <w:autoSpaceDE w:val="0"/>
              <w:autoSpaceDN w:val="0"/>
              <w:adjustRightInd w:val="0"/>
              <w:rPr>
                <w:rFonts w:asciiTheme="minorHAnsi" w:hAnsiTheme="minorHAnsi" w:cstheme="minorHAnsi"/>
                <w:b w:val="0"/>
                <w:bCs w:val="0"/>
              </w:rPr>
            </w:pPr>
            <w:r w:rsidRPr="00E64801">
              <w:rPr>
                <w:rFonts w:asciiTheme="minorHAnsi" w:hAnsiTheme="minorHAnsi" w:cstheme="minorHAnsi"/>
                <w:b w:val="0"/>
                <w:bCs w:val="0"/>
              </w:rPr>
              <w:t>- Existen</w:t>
            </w:r>
            <w:r w:rsidR="00CA7E6B" w:rsidRPr="00E64801">
              <w:rPr>
                <w:rFonts w:asciiTheme="minorHAnsi" w:hAnsiTheme="minorHAnsi" w:cstheme="minorHAnsi"/>
                <w:b w:val="0"/>
                <w:bCs w:val="0"/>
              </w:rPr>
              <w:t>ț</w:t>
            </w:r>
            <w:r w:rsidRPr="00E64801">
              <w:rPr>
                <w:rFonts w:asciiTheme="minorHAnsi" w:hAnsiTheme="minorHAnsi" w:cstheme="minorHAnsi"/>
                <w:b w:val="0"/>
                <w:bCs w:val="0"/>
              </w:rPr>
              <w:t>a unor modele de bune practici la nivel european privind accesibilitatea şi mobilitatea pentru asigurarea participării depline a tuturor cetă</w:t>
            </w:r>
            <w:r w:rsidR="00CA7E6B" w:rsidRPr="00E64801">
              <w:rPr>
                <w:rFonts w:asciiTheme="minorHAnsi" w:hAnsiTheme="minorHAnsi" w:cstheme="minorHAnsi"/>
                <w:b w:val="0"/>
                <w:bCs w:val="0"/>
              </w:rPr>
              <w:t>ț</w:t>
            </w:r>
            <w:r w:rsidRPr="00E64801">
              <w:rPr>
                <w:rFonts w:asciiTheme="minorHAnsi" w:hAnsiTheme="minorHAnsi" w:cstheme="minorHAnsi"/>
                <w:b w:val="0"/>
                <w:bCs w:val="0"/>
              </w:rPr>
              <w:t>enilor la via</w:t>
            </w:r>
            <w:r w:rsidR="00CA7E6B" w:rsidRPr="00E64801">
              <w:rPr>
                <w:rFonts w:asciiTheme="minorHAnsi" w:hAnsiTheme="minorHAnsi" w:cstheme="minorHAnsi"/>
                <w:b w:val="0"/>
                <w:bCs w:val="0"/>
              </w:rPr>
              <w:t>ț</w:t>
            </w:r>
            <w:r w:rsidRPr="00E64801">
              <w:rPr>
                <w:rFonts w:asciiTheme="minorHAnsi" w:hAnsiTheme="minorHAnsi" w:cstheme="minorHAnsi"/>
                <w:b w:val="0"/>
                <w:bCs w:val="0"/>
              </w:rPr>
              <w:t>a socială, culturală şi politică.</w:t>
            </w:r>
          </w:p>
          <w:p w:rsidR="003103A4" w:rsidRPr="00E64801" w:rsidRDefault="003103A4" w:rsidP="00576402">
            <w:pPr>
              <w:autoSpaceDE w:val="0"/>
              <w:autoSpaceDN w:val="0"/>
              <w:adjustRightInd w:val="0"/>
              <w:rPr>
                <w:rFonts w:asciiTheme="minorHAnsi" w:hAnsiTheme="minorHAnsi" w:cstheme="minorHAnsi"/>
                <w:b w:val="0"/>
                <w:bCs w:val="0"/>
              </w:rPr>
            </w:pPr>
            <w:r w:rsidRPr="00E64801">
              <w:rPr>
                <w:rFonts w:asciiTheme="minorHAnsi" w:hAnsiTheme="minorHAnsi" w:cstheme="minorHAnsi"/>
                <w:b w:val="0"/>
                <w:bCs w:val="0"/>
              </w:rPr>
              <w:t>- Existența unui sistem local de recompense (în prezent neutilizat), ce poate deveni motor de creștere al solidarității sociale și stimulare a voluntariatului</w:t>
            </w:r>
          </w:p>
          <w:p w:rsidR="00F84F5E" w:rsidRPr="00E64801" w:rsidRDefault="00F84F5E" w:rsidP="00576402">
            <w:pPr>
              <w:rPr>
                <w:rFonts w:asciiTheme="minorHAnsi" w:hAnsiTheme="minorHAnsi" w:cstheme="minorHAnsi"/>
                <w:b w:val="0"/>
                <w:bCs w:val="0"/>
              </w:rPr>
            </w:pPr>
          </w:p>
        </w:tc>
        <w:tc>
          <w:tcPr>
            <w:tcW w:w="5387" w:type="dxa"/>
            <w:tcBorders>
              <w:top w:val="single" w:sz="4" w:space="0" w:color="8496B0" w:themeColor="text2" w:themeTint="99"/>
            </w:tcBorders>
            <w:shd w:val="clear" w:color="auto" w:fill="FFFFFF" w:themeFill="background1"/>
          </w:tcPr>
          <w:p w:rsidR="00F84F5E" w:rsidRPr="00E64801" w:rsidRDefault="00F84F5E" w:rsidP="00700AE1">
            <w:pPr>
              <w:pStyle w:val="ListParagraph"/>
              <w:numPr>
                <w:ilvl w:val="0"/>
                <w:numId w:val="57"/>
              </w:numPr>
              <w:autoSpaceDE w:val="0"/>
              <w:autoSpaceDN w:val="0"/>
              <w:adjustRightInd w:val="0"/>
              <w:jc w:val="both"/>
              <w:cnfStyle w:val="000000100000"/>
              <w:rPr>
                <w:rFonts w:cstheme="minorHAnsi"/>
              </w:rPr>
            </w:pPr>
            <w:r w:rsidRPr="00E64801">
              <w:rPr>
                <w:rFonts w:cstheme="minorHAnsi"/>
              </w:rPr>
              <w:lastRenderedPageBreak/>
              <w:t>Lipsa răspunsurilor adecvate ale statelor la noile evolu</w:t>
            </w:r>
            <w:r w:rsidR="00CA7E6B" w:rsidRPr="00E64801">
              <w:rPr>
                <w:rFonts w:cstheme="minorHAnsi"/>
              </w:rPr>
              <w:t>ț</w:t>
            </w:r>
            <w:r w:rsidRPr="00E64801">
              <w:rPr>
                <w:rFonts w:cstheme="minorHAnsi"/>
              </w:rPr>
              <w:t>ii globale, cu consecin</w:t>
            </w:r>
            <w:r w:rsidR="00CA7E6B" w:rsidRPr="00E64801">
              <w:rPr>
                <w:rFonts w:cstheme="minorHAnsi"/>
              </w:rPr>
              <w:t>ț</w:t>
            </w:r>
            <w:r w:rsidRPr="00E64801">
              <w:rPr>
                <w:rFonts w:cstheme="minorHAnsi"/>
              </w:rPr>
              <w:t>e precum nivel ridicat de şomaj şi sărăcie</w:t>
            </w:r>
          </w:p>
          <w:p w:rsidR="00F84F5E" w:rsidRPr="00E64801" w:rsidRDefault="00F84F5E" w:rsidP="00700AE1">
            <w:pPr>
              <w:numPr>
                <w:ilvl w:val="0"/>
                <w:numId w:val="57"/>
              </w:numPr>
              <w:autoSpaceDE w:val="0"/>
              <w:autoSpaceDN w:val="0"/>
              <w:adjustRightInd w:val="0"/>
              <w:jc w:val="both"/>
              <w:cnfStyle w:val="000000100000"/>
              <w:rPr>
                <w:rFonts w:cstheme="minorHAnsi"/>
              </w:rPr>
            </w:pPr>
            <w:r w:rsidRPr="00E64801">
              <w:rPr>
                <w:rFonts w:cstheme="minorHAnsi"/>
              </w:rPr>
              <w:t>Lipsa reformelor structurale la nivelul statelor membre UE, în domenii precum protec</w:t>
            </w:r>
            <w:r w:rsidR="00CA7E6B" w:rsidRPr="00E64801">
              <w:rPr>
                <w:rFonts w:cstheme="minorHAnsi"/>
              </w:rPr>
              <w:t>ț</w:t>
            </w:r>
            <w:r w:rsidRPr="00E64801">
              <w:rPr>
                <w:rFonts w:cstheme="minorHAnsi"/>
              </w:rPr>
              <w:t>ia socială, sănătatea şi administra</w:t>
            </w:r>
            <w:r w:rsidR="00CA7E6B" w:rsidRPr="00E64801">
              <w:rPr>
                <w:rFonts w:cstheme="minorHAnsi"/>
              </w:rPr>
              <w:t>ț</w:t>
            </w:r>
            <w:r w:rsidRPr="00E64801">
              <w:rPr>
                <w:rFonts w:cstheme="minorHAnsi"/>
              </w:rPr>
              <w:t>ia publică</w:t>
            </w:r>
          </w:p>
          <w:p w:rsidR="00F84F5E" w:rsidRPr="00E64801" w:rsidRDefault="00F84F5E" w:rsidP="00700AE1">
            <w:pPr>
              <w:numPr>
                <w:ilvl w:val="0"/>
                <w:numId w:val="57"/>
              </w:numPr>
              <w:autoSpaceDE w:val="0"/>
              <w:autoSpaceDN w:val="0"/>
              <w:adjustRightInd w:val="0"/>
              <w:jc w:val="both"/>
              <w:cnfStyle w:val="000000100000"/>
              <w:rPr>
                <w:rFonts w:cstheme="minorHAnsi"/>
              </w:rPr>
            </w:pPr>
            <w:r w:rsidRPr="00E64801">
              <w:rPr>
                <w:rFonts w:cstheme="minorHAnsi"/>
              </w:rPr>
              <w:t>Lipsa angajamentului politic în jurul unor principii de interes na</w:t>
            </w:r>
            <w:r w:rsidR="00CA7E6B" w:rsidRPr="00E64801">
              <w:rPr>
                <w:rFonts w:cstheme="minorHAnsi"/>
              </w:rPr>
              <w:t>ț</w:t>
            </w:r>
            <w:r w:rsidRPr="00E64801">
              <w:rPr>
                <w:rFonts w:cstheme="minorHAnsi"/>
              </w:rPr>
              <w:t xml:space="preserve">ional, care să fie respectate pe parcursul mai </w:t>
            </w:r>
            <w:r w:rsidRPr="00E64801">
              <w:rPr>
                <w:rFonts w:cstheme="minorHAnsi"/>
              </w:rPr>
              <w:lastRenderedPageBreak/>
              <w:t>multor cicluri electorale, indiferent de orientarea politică a guvernării</w:t>
            </w:r>
          </w:p>
          <w:p w:rsidR="00F84F5E" w:rsidRPr="00E64801" w:rsidRDefault="00F84F5E" w:rsidP="00700AE1">
            <w:pPr>
              <w:numPr>
                <w:ilvl w:val="0"/>
                <w:numId w:val="57"/>
              </w:numPr>
              <w:autoSpaceDE w:val="0"/>
              <w:autoSpaceDN w:val="0"/>
              <w:adjustRightInd w:val="0"/>
              <w:jc w:val="both"/>
              <w:cnfStyle w:val="000000100000"/>
              <w:rPr>
                <w:rFonts w:cstheme="minorHAnsi"/>
              </w:rPr>
            </w:pPr>
            <w:r w:rsidRPr="00E64801">
              <w:rPr>
                <w:rFonts w:cstheme="minorHAnsi"/>
              </w:rPr>
              <w:t>Angajamente scăzute la nivel guvernamental fa</w:t>
            </w:r>
            <w:r w:rsidR="00CA7E6B" w:rsidRPr="00E64801">
              <w:rPr>
                <w:rFonts w:cstheme="minorHAnsi"/>
              </w:rPr>
              <w:t>ț</w:t>
            </w:r>
            <w:r w:rsidRPr="00E64801">
              <w:rPr>
                <w:rFonts w:cstheme="minorHAnsi"/>
              </w:rPr>
              <w:t>ă de urmărirea unor direc</w:t>
            </w:r>
            <w:r w:rsidR="00CA7E6B" w:rsidRPr="00E64801">
              <w:rPr>
                <w:rFonts w:cstheme="minorHAnsi"/>
              </w:rPr>
              <w:t>ț</w:t>
            </w:r>
            <w:r w:rsidRPr="00E64801">
              <w:rPr>
                <w:rFonts w:cstheme="minorHAnsi"/>
              </w:rPr>
              <w:t>ii majore de dezvoltare na</w:t>
            </w:r>
            <w:r w:rsidR="00CA7E6B" w:rsidRPr="00E64801">
              <w:rPr>
                <w:rFonts w:cstheme="minorHAnsi"/>
              </w:rPr>
              <w:t>ț</w:t>
            </w:r>
            <w:r w:rsidRPr="00E64801">
              <w:rPr>
                <w:rFonts w:cstheme="minorHAnsi"/>
              </w:rPr>
              <w:t>ională, asigurarea continuită</w:t>
            </w:r>
            <w:r w:rsidR="00CA7E6B" w:rsidRPr="00E64801">
              <w:rPr>
                <w:rFonts w:cstheme="minorHAnsi"/>
              </w:rPr>
              <w:t>ț</w:t>
            </w:r>
            <w:r w:rsidRPr="00E64801">
              <w:rPr>
                <w:rFonts w:cstheme="minorHAnsi"/>
              </w:rPr>
              <w:t>ii, predictibilită</w:t>
            </w:r>
            <w:r w:rsidR="00CA7E6B" w:rsidRPr="00E64801">
              <w:rPr>
                <w:rFonts w:cstheme="minorHAnsi"/>
              </w:rPr>
              <w:t>ț</w:t>
            </w:r>
            <w:r w:rsidRPr="00E64801">
              <w:rPr>
                <w:rFonts w:cstheme="minorHAnsi"/>
              </w:rPr>
              <w:t>ii şi sustenabilită</w:t>
            </w:r>
            <w:r w:rsidR="00CA7E6B" w:rsidRPr="00E64801">
              <w:rPr>
                <w:rFonts w:cstheme="minorHAnsi"/>
              </w:rPr>
              <w:t>ț</w:t>
            </w:r>
            <w:r w:rsidRPr="00E64801">
              <w:rPr>
                <w:rFonts w:cstheme="minorHAnsi"/>
              </w:rPr>
              <w:t>ii politicilor.</w:t>
            </w:r>
          </w:p>
          <w:p w:rsidR="00F84F5E" w:rsidRPr="00E64801" w:rsidRDefault="00F84F5E" w:rsidP="00700AE1">
            <w:pPr>
              <w:numPr>
                <w:ilvl w:val="0"/>
                <w:numId w:val="57"/>
              </w:numPr>
              <w:autoSpaceDE w:val="0"/>
              <w:autoSpaceDN w:val="0"/>
              <w:adjustRightInd w:val="0"/>
              <w:jc w:val="both"/>
              <w:cnfStyle w:val="000000100000"/>
              <w:rPr>
                <w:rFonts w:cstheme="minorHAnsi"/>
              </w:rPr>
            </w:pPr>
            <w:r w:rsidRPr="00E64801">
              <w:rPr>
                <w:rFonts w:cstheme="minorHAnsi"/>
              </w:rPr>
              <w:t>Politici publice incoerente, lipsa prioritizării interven</w:t>
            </w:r>
            <w:r w:rsidR="00CA7E6B" w:rsidRPr="00E64801">
              <w:rPr>
                <w:rFonts w:cstheme="minorHAnsi"/>
              </w:rPr>
              <w:t>ț</w:t>
            </w:r>
            <w:r w:rsidRPr="00E64801">
              <w:rPr>
                <w:rFonts w:cstheme="minorHAnsi"/>
              </w:rPr>
              <w:t>iilor guvernamentale şi necorelări între strategiile/politicile de la nivel local cu cele de la nivel central</w:t>
            </w:r>
          </w:p>
          <w:p w:rsidR="00F84F5E" w:rsidRPr="00E64801" w:rsidRDefault="00F84F5E" w:rsidP="00700AE1">
            <w:pPr>
              <w:numPr>
                <w:ilvl w:val="0"/>
                <w:numId w:val="57"/>
              </w:numPr>
              <w:autoSpaceDE w:val="0"/>
              <w:autoSpaceDN w:val="0"/>
              <w:adjustRightInd w:val="0"/>
              <w:jc w:val="both"/>
              <w:cnfStyle w:val="000000100000"/>
              <w:rPr>
                <w:rFonts w:cstheme="minorHAnsi"/>
              </w:rPr>
            </w:pPr>
            <w:r w:rsidRPr="00E64801">
              <w:rPr>
                <w:rFonts w:cstheme="minorHAnsi"/>
              </w:rPr>
              <w:t>Deficien</w:t>
            </w:r>
            <w:r w:rsidR="00CA7E6B" w:rsidRPr="00E64801">
              <w:rPr>
                <w:rFonts w:cstheme="minorHAnsi"/>
              </w:rPr>
              <w:t>ț</w:t>
            </w:r>
            <w:r w:rsidRPr="00E64801">
              <w:rPr>
                <w:rFonts w:cstheme="minorHAnsi"/>
              </w:rPr>
              <w:t>e legislative în domeniul reglementării abordării integrate şi includerii acesteia transversal, în toate politicile sectoriale</w:t>
            </w:r>
          </w:p>
          <w:p w:rsidR="00F84F5E" w:rsidRPr="00E64801" w:rsidRDefault="00F84F5E" w:rsidP="00700AE1">
            <w:pPr>
              <w:numPr>
                <w:ilvl w:val="0"/>
                <w:numId w:val="57"/>
              </w:numPr>
              <w:autoSpaceDE w:val="0"/>
              <w:autoSpaceDN w:val="0"/>
              <w:adjustRightInd w:val="0"/>
              <w:jc w:val="both"/>
              <w:cnfStyle w:val="000000100000"/>
              <w:rPr>
                <w:rFonts w:cstheme="minorHAnsi"/>
              </w:rPr>
            </w:pPr>
            <w:r w:rsidRPr="00E64801">
              <w:rPr>
                <w:rFonts w:cstheme="minorHAnsi"/>
              </w:rPr>
              <w:t>Necorelari ale legisla</w:t>
            </w:r>
            <w:r w:rsidR="00CA7E6B" w:rsidRPr="00E64801">
              <w:rPr>
                <w:rFonts w:cstheme="minorHAnsi"/>
              </w:rPr>
              <w:t>ț</w:t>
            </w:r>
            <w:r w:rsidRPr="00E64801">
              <w:rPr>
                <w:rFonts w:cstheme="minorHAnsi"/>
              </w:rPr>
              <w:t>iei între diferitele domenii sectoriale, dar şi în cadrul aceluiaşi domeniu</w:t>
            </w:r>
          </w:p>
          <w:p w:rsidR="00F84F5E" w:rsidRPr="00E64801" w:rsidRDefault="00F84F5E" w:rsidP="00700AE1">
            <w:pPr>
              <w:numPr>
                <w:ilvl w:val="0"/>
                <w:numId w:val="57"/>
              </w:numPr>
              <w:autoSpaceDE w:val="0"/>
              <w:autoSpaceDN w:val="0"/>
              <w:adjustRightInd w:val="0"/>
              <w:jc w:val="both"/>
              <w:cnfStyle w:val="000000100000"/>
              <w:rPr>
                <w:rFonts w:cstheme="minorHAnsi"/>
              </w:rPr>
            </w:pPr>
            <w:r w:rsidRPr="00E64801">
              <w:rPr>
                <w:rFonts w:cstheme="minorHAnsi"/>
              </w:rPr>
              <w:t>Lipsa descentralizării la nivel local a serviciilor în domeniile ocupării for</w:t>
            </w:r>
            <w:r w:rsidR="00CA7E6B" w:rsidRPr="00E64801">
              <w:rPr>
                <w:rFonts w:cstheme="minorHAnsi"/>
              </w:rPr>
              <w:t>ț</w:t>
            </w:r>
            <w:r w:rsidRPr="00E64801">
              <w:rPr>
                <w:rFonts w:cstheme="minorHAnsi"/>
              </w:rPr>
              <w:t>ei de muncă, sănătă</w:t>
            </w:r>
            <w:r w:rsidR="00CA7E6B" w:rsidRPr="00E64801">
              <w:rPr>
                <w:rFonts w:cstheme="minorHAnsi"/>
              </w:rPr>
              <w:t>ț</w:t>
            </w:r>
            <w:r w:rsidRPr="00E64801">
              <w:rPr>
                <w:rFonts w:cstheme="minorHAnsi"/>
              </w:rPr>
              <w:t>ii, educa</w:t>
            </w:r>
            <w:r w:rsidR="00CA7E6B" w:rsidRPr="00E64801">
              <w:rPr>
                <w:rFonts w:cstheme="minorHAnsi"/>
              </w:rPr>
              <w:t>ț</w:t>
            </w:r>
            <w:r w:rsidRPr="00E64801">
              <w:rPr>
                <w:rFonts w:cstheme="minorHAnsi"/>
              </w:rPr>
              <w:t>iei</w:t>
            </w:r>
          </w:p>
          <w:p w:rsidR="00F84F5E" w:rsidRPr="00E64801" w:rsidRDefault="00F84F5E" w:rsidP="00700AE1">
            <w:pPr>
              <w:numPr>
                <w:ilvl w:val="0"/>
                <w:numId w:val="57"/>
              </w:numPr>
              <w:autoSpaceDE w:val="0"/>
              <w:autoSpaceDN w:val="0"/>
              <w:adjustRightInd w:val="0"/>
              <w:jc w:val="both"/>
              <w:cnfStyle w:val="000000100000"/>
              <w:rPr>
                <w:rFonts w:cstheme="minorHAnsi"/>
              </w:rPr>
            </w:pPr>
            <w:r w:rsidRPr="00E64801">
              <w:rPr>
                <w:rFonts w:cstheme="minorHAnsi"/>
              </w:rPr>
              <w:t>Neimplicarea autorită</w:t>
            </w:r>
            <w:r w:rsidR="00CA7E6B" w:rsidRPr="00E64801">
              <w:rPr>
                <w:rFonts w:cstheme="minorHAnsi"/>
              </w:rPr>
              <w:t>ț</w:t>
            </w:r>
            <w:r w:rsidRPr="00E64801">
              <w:rPr>
                <w:rFonts w:cstheme="minorHAnsi"/>
              </w:rPr>
              <w:t>ilor administra</w:t>
            </w:r>
            <w:r w:rsidR="00CA7E6B" w:rsidRPr="00E64801">
              <w:rPr>
                <w:rFonts w:cstheme="minorHAnsi"/>
              </w:rPr>
              <w:t>ț</w:t>
            </w:r>
            <w:r w:rsidRPr="00E64801">
              <w:rPr>
                <w:rFonts w:cstheme="minorHAnsi"/>
              </w:rPr>
              <w:t>iei publice locale în procesul decizional na</w:t>
            </w:r>
            <w:r w:rsidR="00CA7E6B" w:rsidRPr="00E64801">
              <w:rPr>
                <w:rFonts w:cstheme="minorHAnsi"/>
              </w:rPr>
              <w:t>ț</w:t>
            </w:r>
            <w:r w:rsidRPr="00E64801">
              <w:rPr>
                <w:rFonts w:cstheme="minorHAnsi"/>
              </w:rPr>
              <w:t>ional şi în consultările privind legisla</w:t>
            </w:r>
            <w:r w:rsidR="00CA7E6B" w:rsidRPr="00E64801">
              <w:rPr>
                <w:rFonts w:cstheme="minorHAnsi"/>
              </w:rPr>
              <w:t>ț</w:t>
            </w:r>
            <w:r w:rsidRPr="00E64801">
              <w:rPr>
                <w:rFonts w:cstheme="minorHAnsi"/>
              </w:rPr>
              <w:t>ia</w:t>
            </w:r>
          </w:p>
          <w:p w:rsidR="00F84F5E" w:rsidRPr="00E64801" w:rsidRDefault="00F84F5E" w:rsidP="007846E7">
            <w:pPr>
              <w:ind w:firstLine="708"/>
              <w:cnfStyle w:val="000000100000"/>
              <w:rPr>
                <w:rFonts w:cstheme="minorHAnsi"/>
              </w:rPr>
            </w:pPr>
          </w:p>
          <w:p w:rsidR="00F84F5E" w:rsidRPr="00E64801" w:rsidRDefault="00F84F5E" w:rsidP="00700AE1">
            <w:pPr>
              <w:numPr>
                <w:ilvl w:val="0"/>
                <w:numId w:val="57"/>
              </w:numPr>
              <w:autoSpaceDE w:val="0"/>
              <w:autoSpaceDN w:val="0"/>
              <w:adjustRightInd w:val="0"/>
              <w:jc w:val="both"/>
              <w:cnfStyle w:val="000000100000"/>
              <w:rPr>
                <w:rFonts w:cstheme="minorHAnsi"/>
              </w:rPr>
            </w:pPr>
            <w:r w:rsidRPr="00E64801">
              <w:rPr>
                <w:rFonts w:cstheme="minorHAnsi"/>
              </w:rPr>
              <w:t>Inadecvarea monitorizării domeniilor dezvoltării sociale la nivel guvernamental (doar fa</w:t>
            </w:r>
            <w:r w:rsidR="00CA7E6B" w:rsidRPr="00E64801">
              <w:rPr>
                <w:rFonts w:cstheme="minorHAnsi"/>
              </w:rPr>
              <w:t>ț</w:t>
            </w:r>
            <w:r w:rsidRPr="00E64801">
              <w:rPr>
                <w:rFonts w:cstheme="minorHAnsi"/>
              </w:rPr>
              <w:t>ă de structurile deconcentrate din subordinea ministerelor), într-o manieră unitară şi integrată</w:t>
            </w:r>
          </w:p>
          <w:p w:rsidR="00F84F5E" w:rsidRPr="00E64801" w:rsidRDefault="00F84F5E" w:rsidP="00700AE1">
            <w:pPr>
              <w:numPr>
                <w:ilvl w:val="0"/>
                <w:numId w:val="57"/>
              </w:numPr>
              <w:autoSpaceDE w:val="0"/>
              <w:autoSpaceDN w:val="0"/>
              <w:adjustRightInd w:val="0"/>
              <w:jc w:val="both"/>
              <w:cnfStyle w:val="000000100000"/>
              <w:rPr>
                <w:rFonts w:cstheme="minorHAnsi"/>
              </w:rPr>
            </w:pPr>
            <w:r w:rsidRPr="00E64801">
              <w:rPr>
                <w:rFonts w:cstheme="minorHAnsi"/>
              </w:rPr>
              <w:t>Monitorizare scăzută la nivel na</w:t>
            </w:r>
            <w:r w:rsidR="00CA7E6B" w:rsidRPr="00E64801">
              <w:rPr>
                <w:rFonts w:cstheme="minorHAnsi"/>
              </w:rPr>
              <w:t>ț</w:t>
            </w:r>
            <w:r w:rsidRPr="00E64801">
              <w:rPr>
                <w:rFonts w:cstheme="minorHAnsi"/>
              </w:rPr>
              <w:t>ional, vizavi de sistemul de protec</w:t>
            </w:r>
            <w:r w:rsidR="00CA7E6B" w:rsidRPr="00E64801">
              <w:rPr>
                <w:rFonts w:cstheme="minorHAnsi"/>
              </w:rPr>
              <w:t>ț</w:t>
            </w:r>
            <w:r w:rsidRPr="00E64801">
              <w:rPr>
                <w:rFonts w:cstheme="minorHAnsi"/>
              </w:rPr>
              <w:t>ie socială la toate nivelurile, pentru fundamentarea adecvată a politicilor sociale.</w:t>
            </w:r>
          </w:p>
          <w:p w:rsidR="00F84F5E" w:rsidRPr="00E64801" w:rsidRDefault="00F84F5E" w:rsidP="007846E7">
            <w:pPr>
              <w:pStyle w:val="ListParagraph"/>
              <w:ind w:left="176"/>
              <w:jc w:val="both"/>
              <w:cnfStyle w:val="000000100000"/>
              <w:rPr>
                <w:rFonts w:cstheme="minorHAnsi"/>
              </w:rPr>
            </w:pPr>
          </w:p>
        </w:tc>
      </w:tr>
    </w:tbl>
    <w:p w:rsidR="00ED3C80" w:rsidRPr="00E64801" w:rsidRDefault="00ED3C80" w:rsidP="0085443C">
      <w:pPr>
        <w:jc w:val="both"/>
      </w:pPr>
      <w:r w:rsidRPr="00E64801">
        <w:lastRenderedPageBreak/>
        <w:br w:type="page"/>
      </w:r>
    </w:p>
    <w:p w:rsidR="00286FA6" w:rsidRPr="00E64801" w:rsidRDefault="009E0F59" w:rsidP="00BC44C6">
      <w:pPr>
        <w:pStyle w:val="Heading1"/>
        <w:rPr>
          <w:rFonts w:ascii="Times New Roman" w:hAnsi="Times New Roman"/>
          <w:color w:val="000000"/>
        </w:rPr>
      </w:pPr>
      <w:r w:rsidRPr="00E64801">
        <w:rPr>
          <w:noProof/>
          <w:lang w:val="en-US"/>
        </w:rPr>
        <w:lastRenderedPageBreak/>
        <w:drawing>
          <wp:anchor distT="0" distB="0" distL="114300" distR="114300" simplePos="0" relativeHeight="251659264" behindDoc="0" locked="0" layoutInCell="1" allowOverlap="1">
            <wp:simplePos x="0" y="0"/>
            <wp:positionH relativeFrom="margin">
              <wp:align>right</wp:align>
            </wp:positionH>
            <wp:positionV relativeFrom="paragraph">
              <wp:posOffset>9525</wp:posOffset>
            </wp:positionV>
            <wp:extent cx="521819" cy="581025"/>
            <wp:effectExtent l="0" t="0" r="0" b="0"/>
            <wp:wrapNone/>
            <wp:docPr id="191097500" name="Picture 1" descr="A logo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7500" name="Picture 1" descr="A logo on a white surface&#10;&#10;Description automatically generated"/>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1819" cy="581025"/>
                    </a:xfrm>
                    <a:prstGeom prst="rect">
                      <a:avLst/>
                    </a:prstGeom>
                  </pic:spPr>
                </pic:pic>
              </a:graphicData>
            </a:graphic>
          </wp:anchor>
        </w:drawing>
      </w:r>
      <w:r w:rsidR="0022411F" w:rsidRPr="00E64801">
        <w:t xml:space="preserve">Viziune </w:t>
      </w:r>
      <w:r w:rsidR="006D67BA" w:rsidRPr="00E64801">
        <w:t>ș</w:t>
      </w:r>
      <w:r w:rsidR="00286FA6" w:rsidRPr="00E64801">
        <w:t>i Principii</w:t>
      </w:r>
    </w:p>
    <w:p w:rsidR="00531F28" w:rsidRPr="00E64801" w:rsidRDefault="00286FA6" w:rsidP="00BC44C6">
      <w:pPr>
        <w:pStyle w:val="Heading2"/>
      </w:pPr>
      <w:r w:rsidRPr="00E64801">
        <w:t>Viziunea</w:t>
      </w:r>
    </w:p>
    <w:p w:rsidR="00431DD0" w:rsidRPr="00E64801" w:rsidRDefault="00431DD0" w:rsidP="00431DD0">
      <w:pPr>
        <w:jc w:val="both"/>
      </w:pPr>
      <w:r w:rsidRPr="00E64801">
        <w:t xml:space="preserve">Municipiul Baia Mare își propune să devină un </w:t>
      </w:r>
      <w:r w:rsidRPr="00E64801">
        <w:rPr>
          <w:shd w:val="clear" w:color="auto" w:fill="D9E2F3" w:themeFill="accent1" w:themeFillTint="33"/>
        </w:rPr>
        <w:t>etalon de excelen</w:t>
      </w:r>
      <w:r w:rsidR="00CA7E6B" w:rsidRPr="00E64801">
        <w:rPr>
          <w:shd w:val="clear" w:color="auto" w:fill="D9E2F3" w:themeFill="accent1" w:themeFillTint="33"/>
        </w:rPr>
        <w:t>ț</w:t>
      </w:r>
      <w:r w:rsidRPr="00E64801">
        <w:rPr>
          <w:shd w:val="clear" w:color="auto" w:fill="D9E2F3" w:themeFill="accent1" w:themeFillTint="33"/>
        </w:rPr>
        <w:t>ă în furnizarea de servicii sociale</w:t>
      </w:r>
      <w:r w:rsidRPr="00E64801">
        <w:t xml:space="preserve"> prin promovarea egalită</w:t>
      </w:r>
      <w:r w:rsidR="00CA7E6B" w:rsidRPr="00E64801">
        <w:t>ț</w:t>
      </w:r>
      <w:r w:rsidRPr="00E64801">
        <w:t xml:space="preserve">ii de șanse, a </w:t>
      </w:r>
      <w:r w:rsidRPr="00E64801">
        <w:rPr>
          <w:shd w:val="clear" w:color="auto" w:fill="D9E2F3" w:themeFill="accent1" w:themeFillTint="33"/>
        </w:rPr>
        <w:t>inova</w:t>
      </w:r>
      <w:r w:rsidR="00CA7E6B" w:rsidRPr="00E64801">
        <w:rPr>
          <w:shd w:val="clear" w:color="auto" w:fill="D9E2F3" w:themeFill="accent1" w:themeFillTint="33"/>
        </w:rPr>
        <w:t>ț</w:t>
      </w:r>
      <w:r w:rsidRPr="00E64801">
        <w:rPr>
          <w:shd w:val="clear" w:color="auto" w:fill="D9E2F3" w:themeFill="accent1" w:themeFillTint="33"/>
        </w:rPr>
        <w:t>iei</w:t>
      </w:r>
      <w:r w:rsidRPr="00E64801">
        <w:t xml:space="preserve"> și a </w:t>
      </w:r>
      <w:r w:rsidRPr="00E64801">
        <w:rPr>
          <w:shd w:val="clear" w:color="auto" w:fill="D9E2F3" w:themeFill="accent1" w:themeFillTint="33"/>
        </w:rPr>
        <w:t>transformării digitale</w:t>
      </w:r>
      <w:r w:rsidRPr="00E64801">
        <w:t xml:space="preserve">. În centrul acestei viziuni se află angajamentul de a asigura o </w:t>
      </w:r>
      <w:r w:rsidRPr="00E64801">
        <w:rPr>
          <w:shd w:val="clear" w:color="auto" w:fill="D9E2F3" w:themeFill="accent1" w:themeFillTint="33"/>
        </w:rPr>
        <w:t>incluziune socială</w:t>
      </w:r>
      <w:r w:rsidRPr="00E64801">
        <w:t xml:space="preserve"> autentică și de a crea condi</w:t>
      </w:r>
      <w:r w:rsidR="00CA7E6B" w:rsidRPr="00E64801">
        <w:t>ț</w:t>
      </w:r>
      <w:r w:rsidRPr="00E64801">
        <w:t xml:space="preserve">ii propice pentru o </w:t>
      </w:r>
      <w:r w:rsidRPr="00E64801">
        <w:rPr>
          <w:shd w:val="clear" w:color="auto" w:fill="D9E2F3" w:themeFill="accent1" w:themeFillTint="33"/>
        </w:rPr>
        <w:t>îmbătrânire activă</w:t>
      </w:r>
      <w:r w:rsidRPr="00E64801">
        <w:t>, sus</w:t>
      </w:r>
      <w:r w:rsidR="00CA7E6B" w:rsidRPr="00E64801">
        <w:t>ț</w:t>
      </w:r>
      <w:r w:rsidRPr="00E64801">
        <w:t xml:space="preserve">inând astfel </w:t>
      </w:r>
      <w:r w:rsidRPr="00E64801">
        <w:rPr>
          <w:shd w:val="clear" w:color="auto" w:fill="D9E2F3" w:themeFill="accent1" w:themeFillTint="33"/>
        </w:rPr>
        <w:t>calitatea vie</w:t>
      </w:r>
      <w:r w:rsidR="00CA7E6B" w:rsidRPr="00E64801">
        <w:rPr>
          <w:shd w:val="clear" w:color="auto" w:fill="D9E2F3" w:themeFill="accent1" w:themeFillTint="33"/>
        </w:rPr>
        <w:t>ț</w:t>
      </w:r>
      <w:r w:rsidRPr="00E64801">
        <w:rPr>
          <w:shd w:val="clear" w:color="auto" w:fill="D9E2F3" w:themeFill="accent1" w:themeFillTint="33"/>
        </w:rPr>
        <w:t>ii</w:t>
      </w:r>
      <w:r w:rsidRPr="00E64801">
        <w:t xml:space="preserve"> tuturor cetă</w:t>
      </w:r>
      <w:r w:rsidR="00CA7E6B" w:rsidRPr="00E64801">
        <w:t>ț</w:t>
      </w:r>
      <w:r w:rsidRPr="00E64801">
        <w:t>enilor orașului. Baia Mare va fi un oraș în care fiecare individ, indiferent de statutul său socio-economic, etnie sau capacită</w:t>
      </w:r>
      <w:r w:rsidR="00CA7E6B" w:rsidRPr="00E64801">
        <w:t>ț</w:t>
      </w:r>
      <w:r w:rsidRPr="00E64801">
        <w:t>i, va avea acces egal și echitabil la resurse și oportunită</w:t>
      </w:r>
      <w:r w:rsidR="00CA7E6B" w:rsidRPr="00E64801">
        <w:t>ț</w:t>
      </w:r>
      <w:r w:rsidRPr="00E64801">
        <w:t>i.</w:t>
      </w:r>
    </w:p>
    <w:p w:rsidR="00431DD0" w:rsidRPr="00E64801" w:rsidRDefault="00431DD0" w:rsidP="00431DD0">
      <w:pPr>
        <w:jc w:val="both"/>
      </w:pPr>
      <w:r w:rsidRPr="00E64801">
        <w:rPr>
          <w:shd w:val="clear" w:color="auto" w:fill="D9E2F3" w:themeFill="accent1" w:themeFillTint="33"/>
        </w:rPr>
        <w:t>Inova</w:t>
      </w:r>
      <w:r w:rsidR="00CA7E6B" w:rsidRPr="00E64801">
        <w:rPr>
          <w:shd w:val="clear" w:color="auto" w:fill="D9E2F3" w:themeFill="accent1" w:themeFillTint="33"/>
        </w:rPr>
        <w:t>ț</w:t>
      </w:r>
      <w:r w:rsidRPr="00E64801">
        <w:rPr>
          <w:shd w:val="clear" w:color="auto" w:fill="D9E2F3" w:themeFill="accent1" w:themeFillTint="33"/>
        </w:rPr>
        <w:t>ia</w:t>
      </w:r>
      <w:r w:rsidRPr="00E64801">
        <w:t xml:space="preserve"> și transformarea digitală vor juca un rol crucial în această viziune, facilitând accesul rapid și eficient la servicii sociale prin utilizarea tehnologiilor de ultimă genera</w:t>
      </w:r>
      <w:r w:rsidR="00CA7E6B" w:rsidRPr="00E64801">
        <w:t>ț</w:t>
      </w:r>
      <w:r w:rsidRPr="00E64801">
        <w:t>ie. Acest aspect va contribui la optimizarea proceselor administrative și la creșterea transparen</w:t>
      </w:r>
      <w:r w:rsidR="00CA7E6B" w:rsidRPr="00E64801">
        <w:t>ț</w:t>
      </w:r>
      <w:r w:rsidRPr="00E64801">
        <w:t>ei și a responsabilită</w:t>
      </w:r>
      <w:r w:rsidR="00CA7E6B" w:rsidRPr="00E64801">
        <w:t>ț</w:t>
      </w:r>
      <w:r w:rsidRPr="00E64801">
        <w:t>ii în gestionarea resurselor publice.</w:t>
      </w:r>
    </w:p>
    <w:p w:rsidR="00431DD0" w:rsidRPr="00E64801" w:rsidRDefault="00431DD0" w:rsidP="00431DD0">
      <w:pPr>
        <w:jc w:val="both"/>
      </w:pPr>
      <w:r w:rsidRPr="00E64801">
        <w:rPr>
          <w:shd w:val="clear" w:color="auto" w:fill="D9E2F3" w:themeFill="accent1" w:themeFillTint="33"/>
        </w:rPr>
        <w:t>Incluziunea socială</w:t>
      </w:r>
      <w:r w:rsidRPr="00E64801">
        <w:t xml:space="preserve"> va fi promovată prin măsuri cuprinzătoare care vizează integrarea socio-economică a comunită</w:t>
      </w:r>
      <w:r w:rsidR="00CA7E6B" w:rsidRPr="00E64801">
        <w:t>ț</w:t>
      </w:r>
      <w:r w:rsidRPr="00E64801">
        <w:t xml:space="preserve">ilor marginalizate și a grupurilor dezavantajate. Prin </w:t>
      </w:r>
      <w:r w:rsidRPr="00E64801">
        <w:rPr>
          <w:shd w:val="clear" w:color="auto" w:fill="D9E2F3" w:themeFill="accent1" w:themeFillTint="33"/>
        </w:rPr>
        <w:t>colaborarea</w:t>
      </w:r>
      <w:r w:rsidRPr="00E64801">
        <w:t xml:space="preserve"> strânsă cu ONG-uri și al</w:t>
      </w:r>
      <w:r w:rsidR="00CA7E6B" w:rsidRPr="00E64801">
        <w:t>ț</w:t>
      </w:r>
      <w:r w:rsidRPr="00E64801">
        <w:t xml:space="preserve">i parteneri locali, Baia Mare își propune să creeze o </w:t>
      </w:r>
      <w:r w:rsidRPr="00E64801">
        <w:rPr>
          <w:shd w:val="clear" w:color="auto" w:fill="D9E2F3" w:themeFill="accent1" w:themeFillTint="33"/>
        </w:rPr>
        <w:t>re</w:t>
      </w:r>
      <w:r w:rsidR="00CA7E6B" w:rsidRPr="00E64801">
        <w:rPr>
          <w:shd w:val="clear" w:color="auto" w:fill="D9E2F3" w:themeFill="accent1" w:themeFillTint="33"/>
        </w:rPr>
        <w:t>ț</w:t>
      </w:r>
      <w:r w:rsidRPr="00E64801">
        <w:rPr>
          <w:shd w:val="clear" w:color="auto" w:fill="D9E2F3" w:themeFill="accent1" w:themeFillTint="33"/>
        </w:rPr>
        <w:t>ea robustă de suport comunitar</w:t>
      </w:r>
      <w:r w:rsidRPr="00E64801">
        <w:t xml:space="preserve"> care să ofere solu</w:t>
      </w:r>
      <w:r w:rsidR="00CA7E6B" w:rsidRPr="00E64801">
        <w:t>ț</w:t>
      </w:r>
      <w:r w:rsidRPr="00E64801">
        <w:t>ii adaptate și personalizate pentru nevoile specifice ale fiecărei categorii vulnerabile.</w:t>
      </w:r>
    </w:p>
    <w:p w:rsidR="00431DD0" w:rsidRPr="00E64801" w:rsidRDefault="00431DD0" w:rsidP="00431DD0">
      <w:pPr>
        <w:jc w:val="both"/>
      </w:pPr>
      <w:r w:rsidRPr="00E64801">
        <w:t>De asemenea, orașul va implementa programe dedicate îmbătrânirii active, care să încurajeze persoanele vârstnice să rămână implicate în via</w:t>
      </w:r>
      <w:r w:rsidR="00CA7E6B" w:rsidRPr="00E64801">
        <w:t>ț</w:t>
      </w:r>
      <w:r w:rsidRPr="00E64801">
        <w:t>a comunită</w:t>
      </w:r>
      <w:r w:rsidR="00CA7E6B" w:rsidRPr="00E64801">
        <w:t>ț</w:t>
      </w:r>
      <w:r w:rsidRPr="00E64801">
        <w:t>ii, contribuind astfel la îmbunătă</w:t>
      </w:r>
      <w:r w:rsidR="00CA7E6B" w:rsidRPr="00E64801">
        <w:t>ț</w:t>
      </w:r>
      <w:r w:rsidRPr="00E64801">
        <w:t>irea sănătă</w:t>
      </w:r>
      <w:r w:rsidR="00CA7E6B" w:rsidRPr="00E64801">
        <w:t>ț</w:t>
      </w:r>
      <w:r w:rsidRPr="00E64801">
        <w:t>ii lor fizice și mentale și la combaterea izolării sociale.</w:t>
      </w:r>
    </w:p>
    <w:p w:rsidR="00431DD0" w:rsidRPr="00E64801" w:rsidRDefault="00431DD0" w:rsidP="00431DD0">
      <w:pPr>
        <w:jc w:val="both"/>
      </w:pPr>
      <w:r w:rsidRPr="00E64801">
        <w:rPr>
          <w:shd w:val="clear" w:color="auto" w:fill="D9E2F3" w:themeFill="accent1" w:themeFillTint="33"/>
        </w:rPr>
        <w:t>Calitatea vie</w:t>
      </w:r>
      <w:r w:rsidR="00CA7E6B" w:rsidRPr="00E64801">
        <w:rPr>
          <w:shd w:val="clear" w:color="auto" w:fill="D9E2F3" w:themeFill="accent1" w:themeFillTint="33"/>
        </w:rPr>
        <w:t>ț</w:t>
      </w:r>
      <w:r w:rsidRPr="00E64801">
        <w:rPr>
          <w:shd w:val="clear" w:color="auto" w:fill="D9E2F3" w:themeFill="accent1" w:themeFillTint="33"/>
        </w:rPr>
        <w:t>ii cetă</w:t>
      </w:r>
      <w:r w:rsidR="00CA7E6B" w:rsidRPr="00E64801">
        <w:rPr>
          <w:shd w:val="clear" w:color="auto" w:fill="D9E2F3" w:themeFill="accent1" w:themeFillTint="33"/>
        </w:rPr>
        <w:t>ț</w:t>
      </w:r>
      <w:r w:rsidRPr="00E64801">
        <w:rPr>
          <w:shd w:val="clear" w:color="auto" w:fill="D9E2F3" w:themeFill="accent1" w:themeFillTint="33"/>
        </w:rPr>
        <w:t>enilor</w:t>
      </w:r>
      <w:r w:rsidRPr="00E64801">
        <w:t xml:space="preserve"> va fi îmbunătă</w:t>
      </w:r>
      <w:r w:rsidR="00CA7E6B" w:rsidRPr="00E64801">
        <w:t>ț</w:t>
      </w:r>
      <w:r w:rsidRPr="00E64801">
        <w:t>ită prin investi</w:t>
      </w:r>
      <w:r w:rsidR="00CA7E6B" w:rsidRPr="00E64801">
        <w:t>ț</w:t>
      </w:r>
      <w:r w:rsidRPr="00E64801">
        <w:t>ii în infrastructură, servicii publice și ini</w:t>
      </w:r>
      <w:r w:rsidR="00CA7E6B" w:rsidRPr="00E64801">
        <w:t>ț</w:t>
      </w:r>
      <w:r w:rsidRPr="00E64801">
        <w:t>iative de mediu, toate acestea având ca scop crearea unui mediu urban sustenabil și prietenos cu mediul. Prin aceste eforturi, Baia Mare va deveni un oraș inteligent, capabil să răspundă provocărilor contemporane și să ofere cetă</w:t>
      </w:r>
      <w:r w:rsidR="00CA7E6B" w:rsidRPr="00E64801">
        <w:t>ț</w:t>
      </w:r>
      <w:r w:rsidRPr="00E64801">
        <w:t>enilor săi o via</w:t>
      </w:r>
      <w:r w:rsidR="00CA7E6B" w:rsidRPr="00E64801">
        <w:t>ț</w:t>
      </w:r>
      <w:r w:rsidRPr="00E64801">
        <w:t>ă demnă și prosperă.</w:t>
      </w:r>
    </w:p>
    <w:p w:rsidR="00101F14" w:rsidRPr="00E64801" w:rsidRDefault="00101F14" w:rsidP="00431DD0">
      <w:pPr>
        <w:jc w:val="both"/>
      </w:pPr>
    </w:p>
    <w:p w:rsidR="00286FA6" w:rsidRPr="00E64801" w:rsidRDefault="00286FA6" w:rsidP="00BC44C6">
      <w:pPr>
        <w:pStyle w:val="Heading2"/>
        <w:rPr>
          <w:rFonts w:ascii="Roboto" w:hAnsi="Roboto"/>
        </w:rPr>
      </w:pPr>
      <w:r w:rsidRPr="00E64801">
        <w:t>Principiile directoare ale strategiei</w:t>
      </w:r>
      <w:r w:rsidRPr="00E64801">
        <w:rPr>
          <w:rFonts w:ascii="Roboto" w:hAnsi="Roboto"/>
        </w:rPr>
        <w:t>.</w:t>
      </w:r>
    </w:p>
    <w:p w:rsidR="008C3203" w:rsidRPr="00E64801" w:rsidRDefault="008C3203" w:rsidP="00BA50E0">
      <w:pPr>
        <w:pStyle w:val="Heading3"/>
      </w:pPr>
      <w:r w:rsidRPr="00E64801">
        <w:t>Egalitate și Incluziune Socială</w:t>
      </w:r>
      <w:r w:rsidR="004B568C" w:rsidRPr="00E64801">
        <w:t>:</w:t>
      </w:r>
    </w:p>
    <w:p w:rsidR="008C3203" w:rsidRPr="00E64801" w:rsidRDefault="008C3203" w:rsidP="008C3203">
      <w:r w:rsidRPr="00E64801">
        <w:t>Promovarea accesului egal și echitabil la toate serviciile sociale pentru to</w:t>
      </w:r>
      <w:r w:rsidR="00CA7E6B" w:rsidRPr="00E64801">
        <w:t>ț</w:t>
      </w:r>
      <w:r w:rsidRPr="00E64801">
        <w:t>i cetă</w:t>
      </w:r>
      <w:r w:rsidR="00CA7E6B" w:rsidRPr="00E64801">
        <w:t>ț</w:t>
      </w:r>
      <w:r w:rsidRPr="00E64801">
        <w:t>enii, prin integrarea și participarea activă a tuturor grupurilor, inclusiv a celor vulnerabile. Combaterea sărăciei și excluziunii sociale prin măsuri proactive care asigură un nivel de trai decent și acces la oportunită</w:t>
      </w:r>
      <w:r w:rsidR="00CA7E6B" w:rsidRPr="00E64801">
        <w:t>ț</w:t>
      </w:r>
      <w:r w:rsidRPr="00E64801">
        <w:t>i egale pentru to</w:t>
      </w:r>
      <w:r w:rsidR="00CA7E6B" w:rsidRPr="00E64801">
        <w:t>ț</w:t>
      </w:r>
      <w:r w:rsidRPr="00E64801">
        <w:t>i. Acest principiu se aliniază cu Pilonul European al Drepturilor Sociale, care subliniază importan</w:t>
      </w:r>
      <w:r w:rsidR="00CA7E6B" w:rsidRPr="00E64801">
        <w:t>ț</w:t>
      </w:r>
      <w:r w:rsidRPr="00E64801">
        <w:t>a accesului la protec</w:t>
      </w:r>
      <w:r w:rsidR="00CA7E6B" w:rsidRPr="00E64801">
        <w:t>ț</w:t>
      </w:r>
      <w:r w:rsidRPr="00E64801">
        <w:t>ie socială și servicii esen</w:t>
      </w:r>
      <w:r w:rsidR="00CA7E6B" w:rsidRPr="00E64801">
        <w:t>ț</w:t>
      </w:r>
      <w:r w:rsidRPr="00E64801">
        <w:t>iale pentru to</w:t>
      </w:r>
      <w:r w:rsidR="00CA7E6B" w:rsidRPr="00E64801">
        <w:t>ț</w:t>
      </w:r>
      <w:r w:rsidRPr="00E64801">
        <w:t>i cetă</w:t>
      </w:r>
      <w:r w:rsidR="00CA7E6B" w:rsidRPr="00E64801">
        <w:t>ț</w:t>
      </w:r>
      <w:r w:rsidRPr="00E64801">
        <w:t>enii Uniunii Europene.</w:t>
      </w:r>
    </w:p>
    <w:p w:rsidR="008C3203" w:rsidRPr="00E64801" w:rsidRDefault="004B568C" w:rsidP="00BA50E0">
      <w:pPr>
        <w:pStyle w:val="Heading3"/>
      </w:pPr>
      <w:r w:rsidRPr="00E64801">
        <w:t>I</w:t>
      </w:r>
      <w:r w:rsidR="008C3203" w:rsidRPr="00E64801">
        <w:t>novare și Transformare Digitală:</w:t>
      </w:r>
    </w:p>
    <w:p w:rsidR="008C3203" w:rsidRPr="00E64801" w:rsidRDefault="008C3203" w:rsidP="00733070">
      <w:pPr>
        <w:jc w:val="both"/>
      </w:pPr>
      <w:r w:rsidRPr="00E64801">
        <w:t>Utilizarea tehnologiilor moderne pentru a îmbunătă</w:t>
      </w:r>
      <w:r w:rsidR="00CA7E6B" w:rsidRPr="00E64801">
        <w:t>ț</w:t>
      </w:r>
      <w:r w:rsidRPr="00E64801">
        <w:t>i accesibilitatea și eficien</w:t>
      </w:r>
      <w:r w:rsidR="00CA7E6B" w:rsidRPr="00E64801">
        <w:t>ț</w:t>
      </w:r>
      <w:r w:rsidRPr="00E64801">
        <w:t>a serviciilor sociale. Transformarea digitală a serviciilor este esen</w:t>
      </w:r>
      <w:r w:rsidR="00CA7E6B" w:rsidRPr="00E64801">
        <w:t>ț</w:t>
      </w:r>
      <w:r w:rsidRPr="00E64801">
        <w:t>ială pentru crearea unui sistem de servicii sociale mai eficient, transparent și centrat pe nevoile cetă</w:t>
      </w:r>
      <w:r w:rsidR="00CA7E6B" w:rsidRPr="00E64801">
        <w:t>ț</w:t>
      </w:r>
      <w:r w:rsidRPr="00E64801">
        <w:t>enilor. Aceasta corelează cu obiectivele UE privind o Europă mai inteligentă, prin promovarea inovării și utilizării tehnologiei pentru îmbunătă</w:t>
      </w:r>
      <w:r w:rsidR="00CA7E6B" w:rsidRPr="00E64801">
        <w:t>ț</w:t>
      </w:r>
      <w:r w:rsidRPr="00E64801">
        <w:t>irea serviciilor publice.</w:t>
      </w:r>
    </w:p>
    <w:p w:rsidR="008C3203" w:rsidRPr="00E64801" w:rsidRDefault="004B568C" w:rsidP="00BA50E0">
      <w:pPr>
        <w:pStyle w:val="Heading3"/>
      </w:pPr>
      <w:r w:rsidRPr="00E64801">
        <w:lastRenderedPageBreak/>
        <w:t>P</w:t>
      </w:r>
      <w:r w:rsidR="008C3203" w:rsidRPr="00E64801">
        <w:t>articipare și Colaborare:</w:t>
      </w:r>
    </w:p>
    <w:p w:rsidR="008C3203" w:rsidRPr="00E64801" w:rsidRDefault="008C3203" w:rsidP="00EA333F">
      <w:pPr>
        <w:jc w:val="both"/>
      </w:pPr>
      <w:r w:rsidRPr="00E64801">
        <w:t>Încurajarea participării active a comunită</w:t>
      </w:r>
      <w:r w:rsidR="00CA7E6B" w:rsidRPr="00E64801">
        <w:t>ț</w:t>
      </w:r>
      <w:r w:rsidRPr="00E64801">
        <w:t>ii locale, ONG-urilor, sectorului privat și altor actori relevan</w:t>
      </w:r>
      <w:r w:rsidR="00CA7E6B" w:rsidRPr="00E64801">
        <w:t>ț</w:t>
      </w:r>
      <w:r w:rsidRPr="00E64801">
        <w:t>i în procesul de elaborare și implementare a strategiilor. Dezvoltarea parteneriatelor și organizarea de consultări publice pentru a asigura o abordare colaborativă și integrată în furnizarea serviciilor sociale. Acest principiu este în concordan</w:t>
      </w:r>
      <w:r w:rsidR="00CA7E6B" w:rsidRPr="00E64801">
        <w:t>ț</w:t>
      </w:r>
      <w:r w:rsidRPr="00E64801">
        <w:t>ă cu obiectivul unei Europe mai aproape de cetă</w:t>
      </w:r>
      <w:r w:rsidR="00CA7E6B" w:rsidRPr="00E64801">
        <w:t>ț</w:t>
      </w:r>
      <w:r w:rsidRPr="00E64801">
        <w:t>eni, care promovează implicarea comunită</w:t>
      </w:r>
      <w:r w:rsidR="00CA7E6B" w:rsidRPr="00E64801">
        <w:t>ț</w:t>
      </w:r>
      <w:r w:rsidRPr="00E64801">
        <w:t>ilor locale în procesul de dezvoltare.</w:t>
      </w:r>
    </w:p>
    <w:p w:rsidR="008C3203" w:rsidRPr="00E64801" w:rsidRDefault="008C3203" w:rsidP="00BA50E0">
      <w:pPr>
        <w:pStyle w:val="Heading3"/>
      </w:pPr>
      <w:r w:rsidRPr="00E64801">
        <w:t>Sustenabilitate și Dezvoltare Durabilă:</w:t>
      </w:r>
    </w:p>
    <w:p w:rsidR="008C3203" w:rsidRPr="00E64801" w:rsidRDefault="008C3203" w:rsidP="008C3203">
      <w:r w:rsidRPr="00E64801">
        <w:t>Implementarea dezvoltării serviciilor sociale în contextul sustenabilită</w:t>
      </w:r>
      <w:r w:rsidR="00CA7E6B" w:rsidRPr="00E64801">
        <w:t>ț</w:t>
      </w:r>
      <w:r w:rsidRPr="00E64801">
        <w:t>ii economice, sociale și de mediu. Optimizarea utilizării resurselor și asigurarea complementarită</w:t>
      </w:r>
      <w:r w:rsidR="00CA7E6B" w:rsidRPr="00E64801">
        <w:t>ț</w:t>
      </w:r>
      <w:r w:rsidRPr="00E64801">
        <w:t>ii între sursele de finan</w:t>
      </w:r>
      <w:r w:rsidR="00CA7E6B" w:rsidRPr="00E64801">
        <w:t>ț</w:t>
      </w:r>
      <w:r w:rsidRPr="00E64801">
        <w:t>are disponibile și nevoile identificate, promovând ini</w:t>
      </w:r>
      <w:r w:rsidR="00CA7E6B" w:rsidRPr="00E64801">
        <w:t>ț</w:t>
      </w:r>
      <w:r w:rsidRPr="00E64801">
        <w:t>iative ecologice și sustenabile. Acest principiu reflectă obiectivele UE pentru o Europă mai verde, prin promovarea tranzi</w:t>
      </w:r>
      <w:r w:rsidR="00CA7E6B" w:rsidRPr="00E64801">
        <w:t>ț</w:t>
      </w:r>
      <w:r w:rsidRPr="00E64801">
        <w:t>iei către o economie durabilă și rezilientă din punct de vedere climatic.</w:t>
      </w:r>
    </w:p>
    <w:p w:rsidR="008C3203" w:rsidRPr="00E64801" w:rsidRDefault="008C3203" w:rsidP="00BA50E0">
      <w:pPr>
        <w:pStyle w:val="Heading3"/>
      </w:pPr>
      <w:r w:rsidRPr="00E64801">
        <w:t>Îmbătrânire Activă și Sănătate Publică:</w:t>
      </w:r>
    </w:p>
    <w:p w:rsidR="008C3203" w:rsidRPr="00E64801" w:rsidRDefault="008C3203" w:rsidP="008C3203">
      <w:r w:rsidRPr="00E64801">
        <w:t>Promovarea îmbătrânirii active prin programe dedicate care încurajează persoanele vârstnice să rămână implicate în via</w:t>
      </w:r>
      <w:r w:rsidR="00CA7E6B" w:rsidRPr="00E64801">
        <w:t>ț</w:t>
      </w:r>
      <w:r w:rsidRPr="00E64801">
        <w:t>a comunită</w:t>
      </w:r>
      <w:r w:rsidR="00CA7E6B" w:rsidRPr="00E64801">
        <w:t>ț</w:t>
      </w:r>
      <w:r w:rsidRPr="00E64801">
        <w:t>ii. Asigurarea accesului egal la servicii de sănătate de calitate pentru toate categoriile de vârstă, contribuind la men</w:t>
      </w:r>
      <w:r w:rsidR="00CA7E6B" w:rsidRPr="00E64801">
        <w:t>ț</w:t>
      </w:r>
      <w:r w:rsidRPr="00E64801">
        <w:t>inerea unui nivel ridicat de sănătate publică. Acest principiu se aliniază cu obiectivele UE pentru o Europă mai socială, care sus</w:t>
      </w:r>
      <w:r w:rsidR="00CA7E6B" w:rsidRPr="00E64801">
        <w:t>ț</w:t>
      </w:r>
      <w:r w:rsidRPr="00E64801">
        <w:t>ine accesul egal la servicii de sănătate și promovarea îmbătrânirii active și sănătoase.</w:t>
      </w:r>
    </w:p>
    <w:p w:rsidR="008C3203" w:rsidRPr="00E64801" w:rsidRDefault="004B568C" w:rsidP="00BA50E0">
      <w:pPr>
        <w:pStyle w:val="Heading3"/>
      </w:pPr>
      <w:r w:rsidRPr="00E64801">
        <w:t>Î</w:t>
      </w:r>
      <w:r w:rsidR="008C3203" w:rsidRPr="00E64801">
        <w:t>mbunătă</w:t>
      </w:r>
      <w:r w:rsidR="00CA7E6B" w:rsidRPr="00E64801">
        <w:t>ț</w:t>
      </w:r>
      <w:r w:rsidR="008C3203" w:rsidRPr="00E64801">
        <w:t>irea Calită</w:t>
      </w:r>
      <w:r w:rsidR="00CA7E6B" w:rsidRPr="00E64801">
        <w:t>ț</w:t>
      </w:r>
      <w:r w:rsidR="008C3203" w:rsidRPr="00E64801">
        <w:t>ii Vie</w:t>
      </w:r>
      <w:r w:rsidR="00CA7E6B" w:rsidRPr="00E64801">
        <w:t>ț</w:t>
      </w:r>
      <w:r w:rsidR="008C3203" w:rsidRPr="00E64801">
        <w:t>ii:</w:t>
      </w:r>
    </w:p>
    <w:p w:rsidR="008C3203" w:rsidRPr="00E64801" w:rsidRDefault="008C3203" w:rsidP="00733070">
      <w:pPr>
        <w:jc w:val="both"/>
      </w:pPr>
      <w:r w:rsidRPr="00E64801">
        <w:t>Investirea în infrastructura socială și de mediu pentru a crea un mediu urban sănătos și prietenos. Creșterea accesului la spa</w:t>
      </w:r>
      <w:r w:rsidR="00CA7E6B" w:rsidRPr="00E64801">
        <w:t>ț</w:t>
      </w:r>
      <w:r w:rsidRPr="00E64801">
        <w:t>ii verzi, facilită</w:t>
      </w:r>
      <w:r w:rsidR="00CA7E6B" w:rsidRPr="00E64801">
        <w:t>ț</w:t>
      </w:r>
      <w:r w:rsidRPr="00E64801">
        <w:t>i de agrement și îmbunătă</w:t>
      </w:r>
      <w:r w:rsidR="00CA7E6B" w:rsidRPr="00E64801">
        <w:t>ț</w:t>
      </w:r>
      <w:r w:rsidRPr="00E64801">
        <w:t>irea condi</w:t>
      </w:r>
      <w:r w:rsidR="00CA7E6B" w:rsidRPr="00E64801">
        <w:t>ț</w:t>
      </w:r>
      <w:r w:rsidRPr="00E64801">
        <w:t>iilor de locuire pentru to</w:t>
      </w:r>
      <w:r w:rsidR="00CA7E6B" w:rsidRPr="00E64801">
        <w:t>ț</w:t>
      </w:r>
      <w:r w:rsidRPr="00E64801">
        <w:t>i cetă</w:t>
      </w:r>
      <w:r w:rsidR="00CA7E6B" w:rsidRPr="00E64801">
        <w:t>ț</w:t>
      </w:r>
      <w:r w:rsidRPr="00E64801">
        <w:t>enii, contribuind astfel la o calitate superioară a vie</w:t>
      </w:r>
      <w:r w:rsidR="00CA7E6B" w:rsidRPr="00E64801">
        <w:t>ț</w:t>
      </w:r>
      <w:r w:rsidRPr="00E64801">
        <w:t>ii. Aceasta este în concordan</w:t>
      </w:r>
      <w:r w:rsidR="00CA7E6B" w:rsidRPr="00E64801">
        <w:t>ț</w:t>
      </w:r>
      <w:r w:rsidRPr="00E64801">
        <w:t>ă cu obiectivele de dezvoltare durabilă ale UE, care vizează îmbunătă</w:t>
      </w:r>
      <w:r w:rsidR="00CA7E6B" w:rsidRPr="00E64801">
        <w:t>ț</w:t>
      </w:r>
      <w:r w:rsidRPr="00E64801">
        <w:t>irea calită</w:t>
      </w:r>
      <w:r w:rsidR="00CA7E6B" w:rsidRPr="00E64801">
        <w:t>ț</w:t>
      </w:r>
      <w:r w:rsidRPr="00E64801">
        <w:t>ii vie</w:t>
      </w:r>
      <w:r w:rsidR="00CA7E6B" w:rsidRPr="00E64801">
        <w:t>ț</w:t>
      </w:r>
      <w:r w:rsidRPr="00E64801">
        <w:t>ii și crearea unor orașe sustenabile și reziliente.</w:t>
      </w:r>
    </w:p>
    <w:p w:rsidR="008C3203" w:rsidRPr="00E64801" w:rsidRDefault="008C3203" w:rsidP="00BA50E0">
      <w:pPr>
        <w:pStyle w:val="Heading3"/>
      </w:pPr>
      <w:r w:rsidRPr="00E64801">
        <w:t>Educa</w:t>
      </w:r>
      <w:r w:rsidR="00CA7E6B" w:rsidRPr="00E64801">
        <w:t>ț</w:t>
      </w:r>
      <w:r w:rsidRPr="00E64801">
        <w:t>ie și Formare Continuă:</w:t>
      </w:r>
    </w:p>
    <w:p w:rsidR="008C3203" w:rsidRPr="00E64801" w:rsidRDefault="008C3203" w:rsidP="00733070">
      <w:pPr>
        <w:jc w:val="both"/>
      </w:pPr>
      <w:r w:rsidRPr="00E64801">
        <w:t>Promovarea accesului la educa</w:t>
      </w:r>
      <w:r w:rsidR="00CA7E6B" w:rsidRPr="00E64801">
        <w:t>ț</w:t>
      </w:r>
      <w:r w:rsidRPr="00E64801">
        <w:t>ie și formare profesională pentru toate categoriile de vârstă, cu un accent pe învă</w:t>
      </w:r>
      <w:r w:rsidR="00CA7E6B" w:rsidRPr="00E64801">
        <w:t>ț</w:t>
      </w:r>
      <w:r w:rsidRPr="00E64801">
        <w:t>area pe tot parcursul vie</w:t>
      </w:r>
      <w:r w:rsidR="00CA7E6B" w:rsidRPr="00E64801">
        <w:t>ț</w:t>
      </w:r>
      <w:r w:rsidRPr="00E64801">
        <w:t>ii. Reducerea abandonului școlar și creșterea accesului la resurse educa</w:t>
      </w:r>
      <w:r w:rsidR="00CA7E6B" w:rsidRPr="00E64801">
        <w:t>ț</w:t>
      </w:r>
      <w:r w:rsidRPr="00E64801">
        <w:t>ionale moderne, aliniate cerin</w:t>
      </w:r>
      <w:r w:rsidR="00CA7E6B" w:rsidRPr="00E64801">
        <w:t>ț</w:t>
      </w:r>
      <w:r w:rsidRPr="00E64801">
        <w:t>elor pie</w:t>
      </w:r>
      <w:r w:rsidR="00CA7E6B" w:rsidRPr="00E64801">
        <w:t>ț</w:t>
      </w:r>
      <w:r w:rsidRPr="00E64801">
        <w:t>ei muncii, pentru a asigura o dezvoltare personală și profesională continuă. Acest principiu reflectă obiectivele UE pentru o Europă mai socială și mai inteligentă, prin promovarea educa</w:t>
      </w:r>
      <w:r w:rsidR="00CA7E6B" w:rsidRPr="00E64801">
        <w:t>ț</w:t>
      </w:r>
      <w:r w:rsidRPr="00E64801">
        <w:t>iei și a formării de calitate pentru to</w:t>
      </w:r>
      <w:r w:rsidR="00CA7E6B" w:rsidRPr="00E64801">
        <w:t>ț</w:t>
      </w:r>
      <w:r w:rsidRPr="00E64801">
        <w:t>i cetă</w:t>
      </w:r>
      <w:r w:rsidR="00CA7E6B" w:rsidRPr="00E64801">
        <w:t>ț</w:t>
      </w:r>
      <w:r w:rsidRPr="00E64801">
        <w:t>enii.</w:t>
      </w:r>
    </w:p>
    <w:p w:rsidR="00ED3C80" w:rsidRPr="00E64801" w:rsidRDefault="00ED3C80">
      <w:pPr>
        <w:rPr>
          <w:rFonts w:asciiTheme="majorHAnsi" w:eastAsiaTheme="majorEastAsia" w:hAnsiTheme="majorHAnsi" w:cstheme="majorBidi"/>
          <w:color w:val="2F5496" w:themeColor="accent1" w:themeShade="BF"/>
          <w:sz w:val="26"/>
          <w:szCs w:val="26"/>
        </w:rPr>
      </w:pPr>
      <w:r w:rsidRPr="00E64801">
        <w:br w:type="page"/>
      </w:r>
    </w:p>
    <w:p w:rsidR="00286FA6" w:rsidRPr="00E64801" w:rsidRDefault="003D1DE5" w:rsidP="00EB4E90">
      <w:pPr>
        <w:pStyle w:val="Heading1"/>
        <w:rPr>
          <w:rFonts w:ascii="Times New Roman" w:hAnsi="Times New Roman"/>
          <w:color w:val="000000"/>
        </w:rPr>
      </w:pPr>
      <w:r w:rsidRPr="00E64801">
        <w:lastRenderedPageBreak/>
        <w:t>Obiective</w:t>
      </w:r>
      <w:r w:rsidR="00286FA6" w:rsidRPr="00E64801">
        <w:t xml:space="preserve"> Strategice</w:t>
      </w:r>
      <w:r w:rsidR="002661BD" w:rsidRPr="00E64801">
        <w:t xml:space="preserve"> ale Direc</w:t>
      </w:r>
      <w:r w:rsidR="00CA7E6B" w:rsidRPr="00E64801">
        <w:t>ț</w:t>
      </w:r>
      <w:r w:rsidR="002661BD" w:rsidRPr="00E64801">
        <w:t>iei de Asisten</w:t>
      </w:r>
      <w:r w:rsidR="00CA7E6B" w:rsidRPr="00E64801">
        <w:t>ț</w:t>
      </w:r>
      <w:r w:rsidR="002661BD" w:rsidRPr="00E64801">
        <w:t>ă Socială Baia Mare</w:t>
      </w:r>
    </w:p>
    <w:p w:rsidR="00286FA6" w:rsidRPr="00E64801" w:rsidRDefault="00286FA6" w:rsidP="00EB4E90">
      <w:pPr>
        <w:pStyle w:val="Heading2"/>
      </w:pPr>
      <w:r w:rsidRPr="00E64801">
        <w:t>Obiective pe termen scurt</w:t>
      </w:r>
    </w:p>
    <w:p w:rsidR="003B5CEE" w:rsidRPr="00E64801" w:rsidRDefault="00391664">
      <w:pPr>
        <w:pStyle w:val="ListParagraph"/>
        <w:numPr>
          <w:ilvl w:val="0"/>
          <w:numId w:val="11"/>
        </w:numPr>
      </w:pPr>
      <w:r w:rsidRPr="00E64801">
        <w:t xml:space="preserve">OS1. </w:t>
      </w:r>
      <w:r w:rsidR="003B5CEE" w:rsidRPr="00E64801">
        <w:t>Îmbunătă</w:t>
      </w:r>
      <w:r w:rsidR="00CA7E6B" w:rsidRPr="00E64801">
        <w:t>ț</w:t>
      </w:r>
      <w:r w:rsidR="003B5CEE" w:rsidRPr="00E64801">
        <w:t>irea colaborării cu organiza</w:t>
      </w:r>
      <w:r w:rsidR="00CA7E6B" w:rsidRPr="00E64801">
        <w:t>ț</w:t>
      </w:r>
      <w:r w:rsidR="003B5CEE" w:rsidRPr="00E64801">
        <w:t>iile non-guvernamentale pentru creșterea acoperirii cu servicii sociale la nivelul popula</w:t>
      </w:r>
      <w:r w:rsidR="00CA7E6B" w:rsidRPr="00E64801">
        <w:t>ț</w:t>
      </w:r>
      <w:r w:rsidR="003B5CEE" w:rsidRPr="00E64801">
        <w:t>iei local</w:t>
      </w:r>
      <w:r w:rsidR="00801AD4" w:rsidRPr="00E64801">
        <w:t>e prin încheierea de parteneriate și participarea la proiecte în parteneriat</w:t>
      </w:r>
    </w:p>
    <w:p w:rsidR="00BA3F0E" w:rsidRPr="00E64801" w:rsidRDefault="00391664">
      <w:pPr>
        <w:pStyle w:val="ListParagraph"/>
        <w:numPr>
          <w:ilvl w:val="0"/>
          <w:numId w:val="11"/>
        </w:numPr>
        <w:jc w:val="both"/>
      </w:pPr>
      <w:r w:rsidRPr="00E64801">
        <w:t xml:space="preserve">OS2. </w:t>
      </w:r>
      <w:r w:rsidR="00BA3F0E" w:rsidRPr="00E64801">
        <w:t>Dezvoltarea infrastructurii sociale prin modernizarea și extinderea centrelor de zi și a gamei de servicii furnizate persoanelor cu dizabilită</w:t>
      </w:r>
      <w:r w:rsidR="00CA7E6B" w:rsidRPr="00E64801">
        <w:t>ț</w:t>
      </w:r>
      <w:r w:rsidR="00BA3F0E" w:rsidRPr="00E64801">
        <w:t>i și persoanelor vârstnice</w:t>
      </w:r>
      <w:r w:rsidR="0074373B" w:rsidRPr="00E64801">
        <w:t>, în vederea stimulării îmbătrânirii active și</w:t>
      </w:r>
      <w:r w:rsidR="00F41D28" w:rsidRPr="00E64801">
        <w:t>implicării socio-economice</w:t>
      </w:r>
      <w:r w:rsidR="00AD7027" w:rsidRPr="00E64801">
        <w:t xml:space="preserve"> a categoriilor </w:t>
      </w:r>
      <w:r w:rsidR="007E49F6" w:rsidRPr="00E64801">
        <w:t>defavorizate</w:t>
      </w:r>
    </w:p>
    <w:p w:rsidR="007E49F6" w:rsidRPr="00E64801" w:rsidRDefault="00391664">
      <w:pPr>
        <w:pStyle w:val="ListParagraph"/>
        <w:numPr>
          <w:ilvl w:val="0"/>
          <w:numId w:val="11"/>
        </w:numPr>
        <w:jc w:val="both"/>
      </w:pPr>
      <w:r w:rsidRPr="00E64801">
        <w:t xml:space="preserve">OS3. </w:t>
      </w:r>
      <w:r w:rsidR="007E49F6" w:rsidRPr="00E64801">
        <w:t>Creșterea accesului la educa</w:t>
      </w:r>
      <w:r w:rsidR="00CA7E6B" w:rsidRPr="00E64801">
        <w:t>ț</w:t>
      </w:r>
      <w:r w:rsidR="007E49F6" w:rsidRPr="00E64801">
        <w:t>ie, formare profesională și locuri de muncă</w:t>
      </w:r>
      <w:r w:rsidR="004C5525" w:rsidRPr="00E64801">
        <w:t xml:space="preserve"> prin parteneriate cu organiza</w:t>
      </w:r>
      <w:r w:rsidR="00CA7E6B" w:rsidRPr="00E64801">
        <w:t>ț</w:t>
      </w:r>
      <w:r w:rsidR="004C5525" w:rsidRPr="00E64801">
        <w:t>ii non-guvernamentale și companii, respectiv parcuri industriale în măsura în care acestea urmează a fi implementate în cadrul proiectelor locale și jude</w:t>
      </w:r>
      <w:r w:rsidR="00CA7E6B" w:rsidRPr="00E64801">
        <w:t>ț</w:t>
      </w:r>
      <w:r w:rsidR="004C5525" w:rsidRPr="00E64801">
        <w:t>ene finan</w:t>
      </w:r>
      <w:r w:rsidR="00CA7E6B" w:rsidRPr="00E64801">
        <w:t>ț</w:t>
      </w:r>
      <w:r w:rsidR="004C5525" w:rsidRPr="00E64801">
        <w:t>ate prin POR N-V și PNRR.</w:t>
      </w:r>
    </w:p>
    <w:p w:rsidR="001F4328" w:rsidRPr="00E64801" w:rsidRDefault="00391664">
      <w:pPr>
        <w:pStyle w:val="ListParagraph"/>
        <w:numPr>
          <w:ilvl w:val="0"/>
          <w:numId w:val="11"/>
        </w:numPr>
        <w:jc w:val="both"/>
      </w:pPr>
      <w:r w:rsidRPr="00E64801">
        <w:t xml:space="preserve">OS4. </w:t>
      </w:r>
      <w:r w:rsidR="001F4328" w:rsidRPr="00E64801">
        <w:t>Furnizarea de servicii suport pentru sănătatea mentală și fizică, inclusiv prin organizarea de evenimente, ateliere de lucru, campanii de comunicare și parteneriate cu organiza</w:t>
      </w:r>
      <w:r w:rsidR="00CA7E6B" w:rsidRPr="00E64801">
        <w:t>ț</w:t>
      </w:r>
      <w:r w:rsidR="001F4328" w:rsidRPr="00E64801">
        <w:t>ii private și publice specializate.</w:t>
      </w:r>
    </w:p>
    <w:p w:rsidR="00BA3F0E" w:rsidRPr="00E64801" w:rsidRDefault="00BA3F0E" w:rsidP="001A4C8F">
      <w:pPr>
        <w:jc w:val="both"/>
      </w:pPr>
    </w:p>
    <w:p w:rsidR="00286FA6" w:rsidRPr="00E64801" w:rsidRDefault="00286FA6" w:rsidP="001A4C8F">
      <w:pPr>
        <w:pStyle w:val="Heading2"/>
        <w:jc w:val="both"/>
      </w:pPr>
      <w:r w:rsidRPr="00E64801">
        <w:t xml:space="preserve">Obiective pe termen mediu </w:t>
      </w:r>
      <w:r w:rsidR="006D67BA" w:rsidRPr="00E64801">
        <w:t>ș</w:t>
      </w:r>
      <w:r w:rsidRPr="00E64801">
        <w:t>i lung.</w:t>
      </w:r>
    </w:p>
    <w:p w:rsidR="001C51B3" w:rsidRPr="00E64801" w:rsidRDefault="001B6571">
      <w:pPr>
        <w:pStyle w:val="ListParagraph"/>
        <w:numPr>
          <w:ilvl w:val="0"/>
          <w:numId w:val="12"/>
        </w:numPr>
        <w:jc w:val="both"/>
      </w:pPr>
      <w:r w:rsidRPr="00E64801">
        <w:t xml:space="preserve">OS5. </w:t>
      </w:r>
      <w:r w:rsidR="00F9295D" w:rsidRPr="00E64801">
        <w:t>Dezvoltarea infrastructurilor sociale, respectiv extinderea centrelor sociale existente și diversificarea gam</w:t>
      </w:r>
      <w:r w:rsidR="00467EEA" w:rsidRPr="00E64801">
        <w:t>e</w:t>
      </w:r>
      <w:r w:rsidR="00F9295D" w:rsidRPr="00E64801">
        <w:t>i de servicii furnizate, atât în mod direct, cât și prin intermediul organiza</w:t>
      </w:r>
      <w:r w:rsidR="00CA7E6B" w:rsidRPr="00E64801">
        <w:t>ț</w:t>
      </w:r>
      <w:r w:rsidR="00F9295D" w:rsidRPr="00E64801">
        <w:t>iilor locale</w:t>
      </w:r>
    </w:p>
    <w:p w:rsidR="009C0FFA" w:rsidRPr="00E64801" w:rsidRDefault="001B6571">
      <w:pPr>
        <w:pStyle w:val="ListParagraph"/>
        <w:numPr>
          <w:ilvl w:val="0"/>
          <w:numId w:val="12"/>
        </w:numPr>
        <w:jc w:val="both"/>
      </w:pPr>
      <w:r w:rsidRPr="00E64801">
        <w:t xml:space="preserve">OS6. </w:t>
      </w:r>
      <w:r w:rsidR="00467EEA" w:rsidRPr="00E64801">
        <w:t>Stimularea îmbătrânirii active și reducerea decalajelor genera</w:t>
      </w:r>
      <w:r w:rsidR="00CA7E6B" w:rsidRPr="00E64801">
        <w:t>ț</w:t>
      </w:r>
      <w:r w:rsidR="00467EEA" w:rsidRPr="00E64801">
        <w:t>ionale</w:t>
      </w:r>
      <w:r w:rsidR="009C0FFA" w:rsidRPr="00E64801">
        <w:t>, extinderea serviciilor de îngrijire la domiciliu, a centrelor de recuperare, facilită</w:t>
      </w:r>
      <w:r w:rsidR="00CA7E6B" w:rsidRPr="00E64801">
        <w:t>ț</w:t>
      </w:r>
      <w:r w:rsidR="009C0FFA" w:rsidRPr="00E64801">
        <w:t>ilor de îngrijiri paliative și a celor de îngrijire pe termen mediu.</w:t>
      </w:r>
    </w:p>
    <w:p w:rsidR="008665DD" w:rsidRPr="00E64801" w:rsidRDefault="001B6571">
      <w:pPr>
        <w:pStyle w:val="ListParagraph"/>
        <w:numPr>
          <w:ilvl w:val="0"/>
          <w:numId w:val="12"/>
        </w:numPr>
        <w:jc w:val="both"/>
      </w:pPr>
      <w:r w:rsidRPr="00E64801">
        <w:t xml:space="preserve">OS7. </w:t>
      </w:r>
      <w:r w:rsidR="008665DD" w:rsidRPr="00E64801">
        <w:t>Dezvoltarea capacită</w:t>
      </w:r>
      <w:r w:rsidR="00CA7E6B" w:rsidRPr="00E64801">
        <w:t>ț</w:t>
      </w:r>
      <w:r w:rsidR="008665DD" w:rsidRPr="00E64801">
        <w:t>ii administrative și migrarea de la servicii birocratice spre servicii sociale, în contextul digitalizării unei mari componente a activită</w:t>
      </w:r>
      <w:r w:rsidR="00CA7E6B" w:rsidRPr="00E64801">
        <w:t>ț</w:t>
      </w:r>
      <w:r w:rsidR="008665DD" w:rsidRPr="00E64801">
        <w:t>ii în domeniul social</w:t>
      </w:r>
    </w:p>
    <w:p w:rsidR="003405C1" w:rsidRPr="00E64801" w:rsidRDefault="001B6571">
      <w:pPr>
        <w:pStyle w:val="ListParagraph"/>
        <w:numPr>
          <w:ilvl w:val="0"/>
          <w:numId w:val="12"/>
        </w:numPr>
        <w:jc w:val="both"/>
      </w:pPr>
      <w:r w:rsidRPr="00E64801">
        <w:t xml:space="preserve">OS8. </w:t>
      </w:r>
      <w:r w:rsidR="003405C1" w:rsidRPr="00E64801">
        <w:t>Promovarea incluziunii sociale și combaterea discriminării prin programe și campanii de comunicare, respectiv măsuri de integrare socio-economică a persoanelor fără adăpost, migran</w:t>
      </w:r>
      <w:r w:rsidR="00CA7E6B" w:rsidRPr="00E64801">
        <w:t>ț</w:t>
      </w:r>
      <w:r w:rsidR="003405C1" w:rsidRPr="00E64801">
        <w:t>ilor, refugia</w:t>
      </w:r>
      <w:r w:rsidR="00CA7E6B" w:rsidRPr="00E64801">
        <w:t>ț</w:t>
      </w:r>
      <w:r w:rsidR="003405C1" w:rsidRPr="00E64801">
        <w:t>ilor și altor grupuri vulnerabile</w:t>
      </w:r>
    </w:p>
    <w:p w:rsidR="00AA2BD4" w:rsidRPr="00E64801" w:rsidRDefault="00AA2BD4">
      <w:r w:rsidRPr="00E64801">
        <w:br w:type="page"/>
      </w:r>
    </w:p>
    <w:p w:rsidR="00AA2BD4" w:rsidRPr="00E64801" w:rsidRDefault="00AA2BD4" w:rsidP="00AA2BD4">
      <w:pPr>
        <w:pStyle w:val="Heading2"/>
        <w:sectPr w:rsidR="00AA2BD4" w:rsidRPr="00E64801" w:rsidSect="008E6F7F">
          <w:headerReference w:type="even" r:id="rId26"/>
          <w:headerReference w:type="default" r:id="rId27"/>
          <w:footerReference w:type="default" r:id="rId28"/>
          <w:headerReference w:type="first" r:id="rId29"/>
          <w:pgSz w:w="12240" w:h="15840"/>
          <w:pgMar w:top="1440" w:right="1440" w:bottom="1440" w:left="1440" w:header="426" w:footer="720" w:gutter="0"/>
          <w:cols w:space="720"/>
          <w:docGrid w:linePitch="360"/>
        </w:sectPr>
      </w:pPr>
    </w:p>
    <w:p w:rsidR="00AA2BD4" w:rsidRPr="00E64801" w:rsidRDefault="00AA2BD4" w:rsidP="00AA2BD4">
      <w:pPr>
        <w:pStyle w:val="Heading2"/>
      </w:pPr>
      <w:r w:rsidRPr="00E64801">
        <w:lastRenderedPageBreak/>
        <w:t>Corelarea obiectivelor cu documentele strategice la nivel na</w:t>
      </w:r>
      <w:r w:rsidR="00CA7E6B" w:rsidRPr="00E64801">
        <w:t>ț</w:t>
      </w:r>
      <w:r w:rsidRPr="00E64801">
        <w:t>ional</w:t>
      </w:r>
    </w:p>
    <w:tbl>
      <w:tblPr>
        <w:tblStyle w:val="TableGrid"/>
        <w:tblW w:w="12895" w:type="dxa"/>
        <w:tblLook w:val="04A0"/>
      </w:tblPr>
      <w:tblGrid>
        <w:gridCol w:w="3275"/>
        <w:gridCol w:w="1823"/>
        <w:gridCol w:w="7797"/>
      </w:tblGrid>
      <w:tr w:rsidR="009A00C2" w:rsidRPr="00E64801" w:rsidTr="009A00C2">
        <w:trPr>
          <w:trHeight w:val="597"/>
        </w:trPr>
        <w:tc>
          <w:tcPr>
            <w:tcW w:w="3275" w:type="dxa"/>
          </w:tcPr>
          <w:p w:rsidR="009A00C2" w:rsidRPr="00E64801" w:rsidRDefault="009A00C2">
            <w:r w:rsidRPr="00E64801">
              <w:t>Obiectiv</w:t>
            </w:r>
          </w:p>
        </w:tc>
        <w:tc>
          <w:tcPr>
            <w:tcW w:w="1823" w:type="dxa"/>
          </w:tcPr>
          <w:p w:rsidR="009A00C2" w:rsidRPr="00E64801" w:rsidRDefault="009A00C2">
            <w:r w:rsidRPr="00E64801">
              <w:t>Strategie na</w:t>
            </w:r>
            <w:r w:rsidR="00CA7E6B" w:rsidRPr="00E64801">
              <w:t>ț</w:t>
            </w:r>
            <w:r w:rsidRPr="00E64801">
              <w:t>ională</w:t>
            </w:r>
          </w:p>
        </w:tc>
        <w:tc>
          <w:tcPr>
            <w:tcW w:w="7797" w:type="dxa"/>
          </w:tcPr>
          <w:p w:rsidR="009A00C2" w:rsidRPr="00E64801" w:rsidRDefault="009A00C2">
            <w:r w:rsidRPr="00E64801">
              <w:t>Obiectiv strategie na</w:t>
            </w:r>
            <w:r w:rsidR="00CA7E6B" w:rsidRPr="00E64801">
              <w:t>ț</w:t>
            </w:r>
            <w:r w:rsidRPr="00E64801">
              <w:t>ională</w:t>
            </w:r>
          </w:p>
        </w:tc>
      </w:tr>
      <w:tr w:rsidR="009A00C2" w:rsidRPr="00E64801" w:rsidTr="009A00C2">
        <w:trPr>
          <w:trHeight w:val="2714"/>
        </w:trPr>
        <w:tc>
          <w:tcPr>
            <w:tcW w:w="3275" w:type="dxa"/>
            <w:vMerge w:val="restart"/>
          </w:tcPr>
          <w:p w:rsidR="009A00C2" w:rsidRPr="00E64801" w:rsidRDefault="009A00C2" w:rsidP="00AA2BD4">
            <w:r w:rsidRPr="00E64801">
              <w:t>OS1. Îmbunătă</w:t>
            </w:r>
            <w:r w:rsidR="00CA7E6B" w:rsidRPr="00E64801">
              <w:t>ț</w:t>
            </w:r>
            <w:r w:rsidRPr="00E64801">
              <w:t>irea colaborării cu organiza</w:t>
            </w:r>
            <w:r w:rsidR="00CA7E6B" w:rsidRPr="00E64801">
              <w:t>ț</w:t>
            </w:r>
            <w:r w:rsidRPr="00E64801">
              <w:t>iile non-guvernamentale pentru creșterea acoperirii cu servicii sociale la nivelul popula</w:t>
            </w:r>
            <w:r w:rsidR="00CA7E6B" w:rsidRPr="00E64801">
              <w:t>ț</w:t>
            </w:r>
            <w:r w:rsidRPr="00E64801">
              <w:t>iei locale prin încheierea de parteneriate și participarea la proiecte în parteneriat</w:t>
            </w:r>
          </w:p>
        </w:tc>
        <w:tc>
          <w:tcPr>
            <w:tcW w:w="1823" w:type="dxa"/>
          </w:tcPr>
          <w:p w:rsidR="009A00C2" w:rsidRPr="00E64801" w:rsidRDefault="009A00C2">
            <w:r w:rsidRPr="00E64801">
              <w:t>HG nr. 440/2022 pentru aprobarea Strategiei na</w:t>
            </w:r>
            <w:r w:rsidR="00CA7E6B" w:rsidRPr="00E64801">
              <w:t>ț</w:t>
            </w:r>
            <w:r w:rsidRPr="00E64801">
              <w:t>ionale privind incluziunea socială şi reducerea sărăciei pentru perioada 2022-2027</w:t>
            </w:r>
          </w:p>
        </w:tc>
        <w:tc>
          <w:tcPr>
            <w:tcW w:w="7797" w:type="dxa"/>
          </w:tcPr>
          <w:p w:rsidR="009A00C2" w:rsidRPr="00E64801" w:rsidRDefault="009A00C2">
            <w:r w:rsidRPr="00E64801">
              <w:t>Direc</w:t>
            </w:r>
            <w:r w:rsidR="00CA7E6B" w:rsidRPr="00E64801">
              <w:t>ț</w:t>
            </w:r>
            <w:r w:rsidRPr="00E64801">
              <w:t>ia de ac</w:t>
            </w:r>
            <w:r w:rsidR="00CA7E6B" w:rsidRPr="00E64801">
              <w:t>ț</w:t>
            </w:r>
            <w:r w:rsidRPr="00E64801">
              <w:t>iune 3.3.2. Consolidarea dezvoltării re</w:t>
            </w:r>
            <w:r w:rsidR="00CA7E6B" w:rsidRPr="00E64801">
              <w:t>ț</w:t>
            </w:r>
            <w:r w:rsidRPr="00E64801">
              <w:t>elei de servicii sociale la nivel local</w:t>
            </w:r>
          </w:p>
        </w:tc>
      </w:tr>
      <w:tr w:rsidR="009A00C2" w:rsidRPr="00E64801" w:rsidTr="009A00C2">
        <w:trPr>
          <w:trHeight w:val="303"/>
        </w:trPr>
        <w:tc>
          <w:tcPr>
            <w:tcW w:w="3275" w:type="dxa"/>
            <w:vMerge/>
          </w:tcPr>
          <w:p w:rsidR="009A00C2" w:rsidRPr="00E64801" w:rsidRDefault="009A00C2" w:rsidP="009A00C2"/>
        </w:tc>
        <w:tc>
          <w:tcPr>
            <w:tcW w:w="1823" w:type="dxa"/>
            <w:vMerge w:val="restart"/>
          </w:tcPr>
          <w:p w:rsidR="009A00C2" w:rsidRPr="00E64801" w:rsidRDefault="009A00C2" w:rsidP="009A00C2">
            <w:r w:rsidRPr="00E64801">
              <w:rPr>
                <w:b/>
                <w:bCs/>
                <w:sz w:val="18"/>
                <w:szCs w:val="18"/>
                <w:u w:val="single"/>
              </w:rPr>
              <w:t>Planul de ac</w:t>
            </w:r>
            <w:r w:rsidR="00CA7E6B" w:rsidRPr="00E64801">
              <w:rPr>
                <w:b/>
                <w:bCs/>
                <w:sz w:val="18"/>
                <w:szCs w:val="18"/>
                <w:u w:val="single"/>
              </w:rPr>
              <w:t>ț</w:t>
            </w:r>
            <w:r w:rsidRPr="00E64801">
              <w:rPr>
                <w:b/>
                <w:bCs/>
                <w:sz w:val="18"/>
                <w:szCs w:val="18"/>
                <w:u w:val="single"/>
              </w:rPr>
              <w:t>iune pentru perioada 2022-2027</w:t>
            </w:r>
          </w:p>
          <w:p w:rsidR="009A00C2" w:rsidRPr="00E64801" w:rsidRDefault="009A00C2" w:rsidP="009A00C2">
            <w:r w:rsidRPr="00E64801">
              <w:rPr>
                <w:b/>
                <w:bCs/>
                <w:sz w:val="18"/>
                <w:szCs w:val="18"/>
                <w:u w:val="single"/>
              </w:rPr>
              <w:t>Planul de ac</w:t>
            </w:r>
            <w:r w:rsidR="00CA7E6B" w:rsidRPr="00E64801">
              <w:rPr>
                <w:b/>
                <w:bCs/>
                <w:sz w:val="18"/>
                <w:szCs w:val="18"/>
                <w:u w:val="single"/>
              </w:rPr>
              <w:t>ț</w:t>
            </w:r>
            <w:r w:rsidRPr="00E64801">
              <w:rPr>
                <w:b/>
                <w:bCs/>
                <w:sz w:val="18"/>
                <w:szCs w:val="18"/>
                <w:u w:val="single"/>
              </w:rPr>
              <w:t>iune pentru perioada 2022-2027</w:t>
            </w:r>
          </w:p>
          <w:p w:rsidR="009A00C2" w:rsidRPr="00E64801" w:rsidRDefault="009A00C2" w:rsidP="009A00C2">
            <w:r w:rsidRPr="00E64801">
              <w:rPr>
                <w:b/>
                <w:bCs/>
                <w:sz w:val="18"/>
                <w:szCs w:val="18"/>
                <w:u w:val="single"/>
              </w:rPr>
              <w:t>Planul de ac</w:t>
            </w:r>
            <w:r w:rsidR="00CA7E6B" w:rsidRPr="00E64801">
              <w:rPr>
                <w:b/>
                <w:bCs/>
                <w:sz w:val="18"/>
                <w:szCs w:val="18"/>
                <w:u w:val="single"/>
              </w:rPr>
              <w:t>ț</w:t>
            </w:r>
            <w:r w:rsidRPr="00E64801">
              <w:rPr>
                <w:b/>
                <w:bCs/>
                <w:sz w:val="18"/>
                <w:szCs w:val="18"/>
                <w:u w:val="single"/>
              </w:rPr>
              <w:t>iune pentru perioada 2022-2027</w:t>
            </w:r>
          </w:p>
        </w:tc>
        <w:tc>
          <w:tcPr>
            <w:tcW w:w="7797" w:type="dxa"/>
          </w:tcPr>
          <w:p w:rsidR="009A00C2" w:rsidRPr="00E64801" w:rsidRDefault="009A00C2" w:rsidP="009A00C2">
            <w:pPr>
              <w:spacing w:line="276" w:lineRule="auto"/>
              <w:jc w:val="both"/>
              <w:rPr>
                <w:sz w:val="18"/>
                <w:szCs w:val="18"/>
              </w:rPr>
            </w:pPr>
            <w:r w:rsidRPr="00E64801">
              <w:rPr>
                <w:sz w:val="18"/>
                <w:szCs w:val="18"/>
              </w:rPr>
              <w:t>3.3.2.4. Cofinan</w:t>
            </w:r>
            <w:r w:rsidR="00CA7E6B" w:rsidRPr="00E64801">
              <w:rPr>
                <w:sz w:val="18"/>
                <w:szCs w:val="18"/>
              </w:rPr>
              <w:t>ț</w:t>
            </w:r>
            <w:r w:rsidRPr="00E64801">
              <w:rPr>
                <w:sz w:val="18"/>
                <w:szCs w:val="18"/>
              </w:rPr>
              <w:t>area serviciilor sociale între UAT;</w:t>
            </w:r>
          </w:p>
          <w:p w:rsidR="009A00C2" w:rsidRPr="00E64801" w:rsidRDefault="009A00C2" w:rsidP="009A00C2"/>
        </w:tc>
      </w:tr>
      <w:tr w:rsidR="009A00C2" w:rsidRPr="00E64801" w:rsidTr="009A00C2">
        <w:trPr>
          <w:trHeight w:val="293"/>
        </w:trPr>
        <w:tc>
          <w:tcPr>
            <w:tcW w:w="3275" w:type="dxa"/>
            <w:vMerge/>
          </w:tcPr>
          <w:p w:rsidR="009A00C2" w:rsidRPr="00E64801" w:rsidRDefault="009A00C2" w:rsidP="009A00C2"/>
        </w:tc>
        <w:tc>
          <w:tcPr>
            <w:tcW w:w="1823" w:type="dxa"/>
            <w:vMerge/>
          </w:tcPr>
          <w:p w:rsidR="009A00C2" w:rsidRPr="00E64801" w:rsidRDefault="009A00C2" w:rsidP="009A00C2"/>
        </w:tc>
        <w:tc>
          <w:tcPr>
            <w:tcW w:w="7797" w:type="dxa"/>
          </w:tcPr>
          <w:p w:rsidR="009A00C2" w:rsidRPr="00E64801" w:rsidRDefault="009A00C2" w:rsidP="009A00C2">
            <w:pPr>
              <w:spacing w:line="276" w:lineRule="auto"/>
              <w:jc w:val="both"/>
              <w:rPr>
                <w:sz w:val="18"/>
                <w:szCs w:val="18"/>
              </w:rPr>
            </w:pPr>
            <w:r w:rsidRPr="00E64801">
              <w:rPr>
                <w:sz w:val="18"/>
                <w:szCs w:val="18"/>
              </w:rPr>
              <w:t xml:space="preserve">3.3.2.5. Monitorizarea de către </w:t>
            </w:r>
            <w:r w:rsidR="00F47D6A" w:rsidRPr="00E64801">
              <w:rPr>
                <w:sz w:val="18"/>
                <w:szCs w:val="18"/>
              </w:rPr>
              <w:t>DAS</w:t>
            </w:r>
            <w:r w:rsidRPr="00E64801">
              <w:rPr>
                <w:sz w:val="18"/>
                <w:szCs w:val="18"/>
              </w:rPr>
              <w:t xml:space="preserve"> a nr. de contracte de servicii sociale încheiate de alti FSS pentru beneficiarii din UAT respective, conform prevederilor art. 44 din Legea nr. 292/2011, cu modificările şi completările ulterioare;</w:t>
            </w:r>
          </w:p>
          <w:p w:rsidR="009A00C2" w:rsidRPr="00E64801" w:rsidRDefault="009A00C2" w:rsidP="009A00C2"/>
        </w:tc>
      </w:tr>
      <w:tr w:rsidR="009A00C2" w:rsidRPr="00E64801" w:rsidTr="009A00C2">
        <w:trPr>
          <w:trHeight w:val="293"/>
        </w:trPr>
        <w:tc>
          <w:tcPr>
            <w:tcW w:w="3275" w:type="dxa"/>
            <w:vMerge/>
          </w:tcPr>
          <w:p w:rsidR="009A00C2" w:rsidRPr="00E64801" w:rsidRDefault="009A00C2" w:rsidP="009A00C2"/>
        </w:tc>
        <w:tc>
          <w:tcPr>
            <w:tcW w:w="1823" w:type="dxa"/>
            <w:vMerge/>
          </w:tcPr>
          <w:p w:rsidR="009A00C2" w:rsidRPr="00E64801" w:rsidRDefault="009A00C2" w:rsidP="009A00C2"/>
        </w:tc>
        <w:tc>
          <w:tcPr>
            <w:tcW w:w="7797" w:type="dxa"/>
          </w:tcPr>
          <w:p w:rsidR="009A00C2" w:rsidRPr="00E64801" w:rsidRDefault="009A00C2" w:rsidP="009A00C2">
            <w:pPr>
              <w:spacing w:line="276" w:lineRule="auto"/>
              <w:jc w:val="both"/>
              <w:rPr>
                <w:sz w:val="18"/>
                <w:szCs w:val="18"/>
              </w:rPr>
            </w:pPr>
            <w:r w:rsidRPr="00E64801">
              <w:rPr>
                <w:sz w:val="18"/>
                <w:szCs w:val="18"/>
              </w:rPr>
              <w:t>3.3.3.1. Îmbunătă</w:t>
            </w:r>
            <w:r w:rsidR="00CA7E6B" w:rsidRPr="00E64801">
              <w:rPr>
                <w:sz w:val="18"/>
                <w:szCs w:val="18"/>
              </w:rPr>
              <w:t>ț</w:t>
            </w:r>
            <w:r w:rsidRPr="00E64801">
              <w:rPr>
                <w:sz w:val="18"/>
                <w:szCs w:val="18"/>
              </w:rPr>
              <w:t>irea accesului la servicii integrate la nivel comunitar menite să reducă vulnerabilită</w:t>
            </w:r>
            <w:r w:rsidR="00CA7E6B" w:rsidRPr="00E64801">
              <w:rPr>
                <w:sz w:val="18"/>
                <w:szCs w:val="18"/>
              </w:rPr>
              <w:t>ț</w:t>
            </w:r>
            <w:r w:rsidRPr="00E64801">
              <w:rPr>
                <w:sz w:val="18"/>
                <w:szCs w:val="18"/>
              </w:rPr>
              <w:t>ile generate de intersec</w:t>
            </w:r>
            <w:r w:rsidR="00CA7E6B" w:rsidRPr="00E64801">
              <w:rPr>
                <w:sz w:val="18"/>
                <w:szCs w:val="18"/>
              </w:rPr>
              <w:t>ț</w:t>
            </w:r>
            <w:r w:rsidRPr="00E64801">
              <w:rPr>
                <w:sz w:val="18"/>
                <w:szCs w:val="18"/>
              </w:rPr>
              <w:t>ionalitatea dintre mai mul</w:t>
            </w:r>
            <w:r w:rsidR="00CA7E6B" w:rsidRPr="00E64801">
              <w:rPr>
                <w:sz w:val="18"/>
                <w:szCs w:val="18"/>
              </w:rPr>
              <w:t>ț</w:t>
            </w:r>
            <w:r w:rsidRPr="00E64801">
              <w:rPr>
                <w:sz w:val="18"/>
                <w:szCs w:val="18"/>
              </w:rPr>
              <w:t>i factori prin furnizarea de servicii integrate la nivel comunitar precum: educa</w:t>
            </w:r>
            <w:r w:rsidR="00CA7E6B" w:rsidRPr="00E64801">
              <w:rPr>
                <w:sz w:val="18"/>
                <w:szCs w:val="18"/>
              </w:rPr>
              <w:t>ț</w:t>
            </w:r>
            <w:r w:rsidRPr="00E64801">
              <w:rPr>
                <w:sz w:val="18"/>
                <w:szCs w:val="18"/>
              </w:rPr>
              <w:t>ie, ocupare, sănătate, asisten</w:t>
            </w:r>
            <w:r w:rsidR="00CA7E6B" w:rsidRPr="00E64801">
              <w:rPr>
                <w:sz w:val="18"/>
                <w:szCs w:val="18"/>
              </w:rPr>
              <w:t>ț</w:t>
            </w:r>
            <w:r w:rsidRPr="00E64801">
              <w:rPr>
                <w:sz w:val="18"/>
                <w:szCs w:val="18"/>
              </w:rPr>
              <w:t>ă socială, locuire, inclusiv prin intermediului Grupurilor de ac</w:t>
            </w:r>
            <w:r w:rsidR="00CA7E6B" w:rsidRPr="00E64801">
              <w:rPr>
                <w:sz w:val="18"/>
                <w:szCs w:val="18"/>
              </w:rPr>
              <w:t>ț</w:t>
            </w:r>
            <w:r w:rsidRPr="00E64801">
              <w:rPr>
                <w:sz w:val="18"/>
                <w:szCs w:val="18"/>
              </w:rPr>
              <w:t>iune locală (GAL).</w:t>
            </w:r>
          </w:p>
          <w:p w:rsidR="009A00C2" w:rsidRPr="00E64801" w:rsidRDefault="009A00C2" w:rsidP="009A00C2">
            <w:pPr>
              <w:spacing w:line="276" w:lineRule="auto"/>
              <w:jc w:val="both"/>
              <w:rPr>
                <w:sz w:val="18"/>
                <w:szCs w:val="18"/>
              </w:rPr>
            </w:pPr>
          </w:p>
        </w:tc>
      </w:tr>
      <w:tr w:rsidR="009A00C2" w:rsidRPr="00E64801" w:rsidTr="009A00C2">
        <w:trPr>
          <w:trHeight w:val="293"/>
        </w:trPr>
        <w:tc>
          <w:tcPr>
            <w:tcW w:w="3275" w:type="dxa"/>
            <w:vMerge w:val="restart"/>
          </w:tcPr>
          <w:p w:rsidR="009A00C2" w:rsidRPr="00E64801" w:rsidRDefault="009A00C2" w:rsidP="00AA2BD4">
            <w:pPr>
              <w:jc w:val="both"/>
            </w:pPr>
            <w:r w:rsidRPr="00E64801">
              <w:t>OS2. Dezvoltarea infrastructurii sociale prin modernizarea și extinderea centrelor de zi și a gamei de servicii furnizate persoanelor cu dizabilită</w:t>
            </w:r>
            <w:r w:rsidR="00CA7E6B" w:rsidRPr="00E64801">
              <w:t>ț</w:t>
            </w:r>
            <w:r w:rsidRPr="00E64801">
              <w:t>i și persoanelor vârstnice, în vederea stimulării îmbătrânirii active și implicării socio-economice a categoriilor defavorizate</w:t>
            </w:r>
            <w:r w:rsidR="004836D6" w:rsidRPr="00E64801">
              <w:t xml:space="preserve">.  </w:t>
            </w:r>
          </w:p>
        </w:tc>
        <w:tc>
          <w:tcPr>
            <w:tcW w:w="1823" w:type="dxa"/>
            <w:vMerge w:val="restart"/>
          </w:tcPr>
          <w:p w:rsidR="009A00C2" w:rsidRPr="00E64801" w:rsidRDefault="009A00C2" w:rsidP="00F36801">
            <w:pPr>
              <w:spacing w:line="276" w:lineRule="auto"/>
              <w:jc w:val="both"/>
              <w:rPr>
                <w:b/>
                <w:bCs/>
                <w:sz w:val="18"/>
                <w:szCs w:val="18"/>
                <w:u w:val="single"/>
              </w:rPr>
            </w:pPr>
            <w:r w:rsidRPr="00E64801">
              <w:rPr>
                <w:b/>
                <w:bCs/>
                <w:sz w:val="18"/>
                <w:szCs w:val="18"/>
                <w:u w:val="single"/>
              </w:rPr>
              <w:t>Planul de ac</w:t>
            </w:r>
            <w:r w:rsidR="00CA7E6B" w:rsidRPr="00E64801">
              <w:rPr>
                <w:b/>
                <w:bCs/>
                <w:sz w:val="18"/>
                <w:szCs w:val="18"/>
                <w:u w:val="single"/>
              </w:rPr>
              <w:t>ț</w:t>
            </w:r>
            <w:r w:rsidRPr="00E64801">
              <w:rPr>
                <w:b/>
                <w:bCs/>
                <w:sz w:val="18"/>
                <w:szCs w:val="18"/>
                <w:u w:val="single"/>
              </w:rPr>
              <w:t>iune pentru perioada 2022-2027</w:t>
            </w:r>
          </w:p>
          <w:p w:rsidR="009A00C2" w:rsidRPr="00E64801" w:rsidRDefault="009A00C2"/>
        </w:tc>
        <w:tc>
          <w:tcPr>
            <w:tcW w:w="7797" w:type="dxa"/>
          </w:tcPr>
          <w:p w:rsidR="009A00C2" w:rsidRPr="00E64801" w:rsidRDefault="009A00C2" w:rsidP="00F36801">
            <w:pPr>
              <w:spacing w:line="276" w:lineRule="auto"/>
              <w:jc w:val="both"/>
              <w:rPr>
                <w:i/>
                <w:iCs/>
                <w:sz w:val="18"/>
                <w:szCs w:val="18"/>
              </w:rPr>
            </w:pPr>
            <w:r w:rsidRPr="00E64801">
              <w:rPr>
                <w:i/>
                <w:iCs/>
                <w:sz w:val="18"/>
                <w:szCs w:val="18"/>
              </w:rPr>
              <w:t>Direc</w:t>
            </w:r>
            <w:r w:rsidR="00CA7E6B" w:rsidRPr="00E64801">
              <w:rPr>
                <w:i/>
                <w:iCs/>
                <w:sz w:val="18"/>
                <w:szCs w:val="18"/>
              </w:rPr>
              <w:t>ț</w:t>
            </w:r>
            <w:r w:rsidRPr="00E64801">
              <w:rPr>
                <w:i/>
                <w:iCs/>
                <w:sz w:val="18"/>
                <w:szCs w:val="18"/>
              </w:rPr>
              <w:t>ia de ac</w:t>
            </w:r>
            <w:r w:rsidR="00CA7E6B" w:rsidRPr="00E64801">
              <w:rPr>
                <w:i/>
                <w:iCs/>
                <w:sz w:val="18"/>
                <w:szCs w:val="18"/>
              </w:rPr>
              <w:t>ț</w:t>
            </w:r>
            <w:r w:rsidRPr="00E64801">
              <w:rPr>
                <w:i/>
                <w:iCs/>
                <w:sz w:val="18"/>
                <w:szCs w:val="18"/>
              </w:rPr>
              <w:t>iune 3.3.1. Dezvoltarea serviciilor sociale adresate grupurilor vulnerabile concomitent cu creşterea accesului acestora la servicii sociale</w:t>
            </w:r>
          </w:p>
          <w:p w:rsidR="009A00C2" w:rsidRPr="00E64801" w:rsidRDefault="009A00C2"/>
        </w:tc>
      </w:tr>
      <w:tr w:rsidR="009A00C2" w:rsidRPr="00E64801" w:rsidTr="009A00C2">
        <w:trPr>
          <w:trHeight w:val="293"/>
        </w:trPr>
        <w:tc>
          <w:tcPr>
            <w:tcW w:w="3275" w:type="dxa"/>
            <w:vMerge/>
          </w:tcPr>
          <w:p w:rsidR="009A00C2" w:rsidRPr="00E64801" w:rsidRDefault="009A00C2" w:rsidP="00AA2BD4">
            <w:pPr>
              <w:jc w:val="both"/>
            </w:pPr>
          </w:p>
        </w:tc>
        <w:tc>
          <w:tcPr>
            <w:tcW w:w="1823" w:type="dxa"/>
            <w:vMerge/>
          </w:tcPr>
          <w:p w:rsidR="009A00C2" w:rsidRPr="00E64801" w:rsidRDefault="009A00C2"/>
        </w:tc>
        <w:tc>
          <w:tcPr>
            <w:tcW w:w="7797" w:type="dxa"/>
          </w:tcPr>
          <w:p w:rsidR="009A00C2" w:rsidRPr="00E64801" w:rsidRDefault="009A00C2" w:rsidP="00F36801">
            <w:pPr>
              <w:spacing w:line="276" w:lineRule="auto"/>
              <w:jc w:val="both"/>
              <w:rPr>
                <w:sz w:val="18"/>
                <w:szCs w:val="18"/>
              </w:rPr>
            </w:pPr>
            <w:r w:rsidRPr="00E64801">
              <w:rPr>
                <w:sz w:val="18"/>
                <w:szCs w:val="18"/>
              </w:rPr>
              <w:t>3.3.1.8. Înfiin</w:t>
            </w:r>
            <w:r w:rsidR="00CA7E6B" w:rsidRPr="00E64801">
              <w:rPr>
                <w:sz w:val="18"/>
                <w:szCs w:val="18"/>
              </w:rPr>
              <w:t>ț</w:t>
            </w:r>
            <w:r w:rsidRPr="00E64801">
              <w:rPr>
                <w:sz w:val="18"/>
                <w:szCs w:val="18"/>
              </w:rPr>
              <w:t>are, modernizarea, dotare şi adaptarea centrelor de servicii sociale existente de tip reziden</w:t>
            </w:r>
            <w:r w:rsidR="00CA7E6B" w:rsidRPr="00E64801">
              <w:rPr>
                <w:sz w:val="18"/>
                <w:szCs w:val="18"/>
              </w:rPr>
              <w:t>ț</w:t>
            </w:r>
            <w:r w:rsidRPr="00E64801">
              <w:rPr>
                <w:sz w:val="18"/>
                <w:szCs w:val="18"/>
              </w:rPr>
              <w:t>iale, de zi, la domiciliu şi în comunitate, atât prin surse proprii ale U.A.T. cât şi prin parteneriate public-private, inclusiv conform noilor condi</w:t>
            </w:r>
            <w:r w:rsidR="00CA7E6B" w:rsidRPr="00E64801">
              <w:rPr>
                <w:sz w:val="18"/>
                <w:szCs w:val="18"/>
              </w:rPr>
              <w:t>ț</w:t>
            </w:r>
            <w:r w:rsidRPr="00E64801">
              <w:rPr>
                <w:sz w:val="18"/>
                <w:szCs w:val="18"/>
              </w:rPr>
              <w:t>ii impuse de lec</w:t>
            </w:r>
            <w:r w:rsidR="00CA7E6B" w:rsidRPr="00E64801">
              <w:rPr>
                <w:sz w:val="18"/>
                <w:szCs w:val="18"/>
              </w:rPr>
              <w:t>ț</w:t>
            </w:r>
            <w:r w:rsidRPr="00E64801">
              <w:rPr>
                <w:sz w:val="18"/>
                <w:szCs w:val="18"/>
              </w:rPr>
              <w:t>iile învă</w:t>
            </w:r>
            <w:r w:rsidR="00CA7E6B" w:rsidRPr="00E64801">
              <w:rPr>
                <w:sz w:val="18"/>
                <w:szCs w:val="18"/>
              </w:rPr>
              <w:t>ț</w:t>
            </w:r>
            <w:r w:rsidRPr="00E64801">
              <w:rPr>
                <w:sz w:val="18"/>
                <w:szCs w:val="18"/>
              </w:rPr>
              <w:t>ate din pandemia de COVID 19, şi adaptarea condi</w:t>
            </w:r>
            <w:r w:rsidR="00CA7E6B" w:rsidRPr="00E64801">
              <w:rPr>
                <w:sz w:val="18"/>
                <w:szCs w:val="18"/>
              </w:rPr>
              <w:t>ț</w:t>
            </w:r>
            <w:r w:rsidRPr="00E64801">
              <w:rPr>
                <w:sz w:val="18"/>
                <w:szCs w:val="18"/>
              </w:rPr>
              <w:t>iilor de creştere a capacită</w:t>
            </w:r>
            <w:r w:rsidR="00CA7E6B" w:rsidRPr="00E64801">
              <w:rPr>
                <w:sz w:val="18"/>
                <w:szCs w:val="18"/>
              </w:rPr>
              <w:t>ț</w:t>
            </w:r>
            <w:r w:rsidRPr="00E64801">
              <w:rPr>
                <w:sz w:val="18"/>
                <w:szCs w:val="18"/>
              </w:rPr>
              <w:t>ii autorită</w:t>
            </w:r>
            <w:r w:rsidR="00CA7E6B" w:rsidRPr="00E64801">
              <w:rPr>
                <w:sz w:val="18"/>
                <w:szCs w:val="18"/>
              </w:rPr>
              <w:t>ț</w:t>
            </w:r>
            <w:r w:rsidRPr="00E64801">
              <w:rPr>
                <w:sz w:val="18"/>
                <w:szCs w:val="18"/>
              </w:rPr>
              <w:t>ilor administra</w:t>
            </w:r>
            <w:r w:rsidR="00CA7E6B" w:rsidRPr="00E64801">
              <w:rPr>
                <w:sz w:val="18"/>
                <w:szCs w:val="18"/>
              </w:rPr>
              <w:t>ț</w:t>
            </w:r>
            <w:r w:rsidRPr="00E64801">
              <w:rPr>
                <w:sz w:val="18"/>
                <w:szCs w:val="18"/>
              </w:rPr>
              <w:t>iei publice locale de a asigura/referi/contracta;</w:t>
            </w:r>
          </w:p>
          <w:p w:rsidR="009A00C2" w:rsidRPr="00E64801" w:rsidRDefault="009A00C2"/>
        </w:tc>
      </w:tr>
      <w:tr w:rsidR="009A00C2" w:rsidRPr="00E64801" w:rsidTr="009A00C2">
        <w:trPr>
          <w:trHeight w:val="293"/>
        </w:trPr>
        <w:tc>
          <w:tcPr>
            <w:tcW w:w="3275" w:type="dxa"/>
          </w:tcPr>
          <w:p w:rsidR="009A00C2" w:rsidRPr="00E64801" w:rsidRDefault="009A00C2" w:rsidP="00AA2BD4">
            <w:pPr>
              <w:jc w:val="both"/>
            </w:pPr>
            <w:r w:rsidRPr="00E64801">
              <w:lastRenderedPageBreak/>
              <w:t>OS3. Creșterea accesului la educa</w:t>
            </w:r>
            <w:r w:rsidR="00CA7E6B" w:rsidRPr="00E64801">
              <w:t>ț</w:t>
            </w:r>
            <w:r w:rsidRPr="00E64801">
              <w:t>ie, formare profesională și locuri de muncă prin parteneriate cu organiza</w:t>
            </w:r>
            <w:r w:rsidR="00CA7E6B" w:rsidRPr="00E64801">
              <w:t>ț</w:t>
            </w:r>
            <w:r w:rsidRPr="00E64801">
              <w:t>ii non-guvernamentale și companii, respectiv parcuri industriale în măsura în care acestea urmează a fi implementate în cadrul proiectelor locale și jude</w:t>
            </w:r>
            <w:r w:rsidR="00CA7E6B" w:rsidRPr="00E64801">
              <w:t>ț</w:t>
            </w:r>
            <w:r w:rsidRPr="00E64801">
              <w:t>ene finan</w:t>
            </w:r>
            <w:r w:rsidR="00CA7E6B" w:rsidRPr="00E64801">
              <w:t>ț</w:t>
            </w:r>
            <w:r w:rsidRPr="00E64801">
              <w:t>ate prin POR N-V și PNRR.</w:t>
            </w:r>
          </w:p>
          <w:p w:rsidR="009A00C2" w:rsidRPr="00E64801" w:rsidRDefault="009A00C2" w:rsidP="00AA2BD4">
            <w:pPr>
              <w:jc w:val="both"/>
            </w:pPr>
          </w:p>
        </w:tc>
        <w:tc>
          <w:tcPr>
            <w:tcW w:w="1823" w:type="dxa"/>
          </w:tcPr>
          <w:p w:rsidR="009A00C2" w:rsidRPr="00E64801" w:rsidRDefault="009A00C2"/>
        </w:tc>
        <w:tc>
          <w:tcPr>
            <w:tcW w:w="7797" w:type="dxa"/>
          </w:tcPr>
          <w:p w:rsidR="009A00C2" w:rsidRPr="00E64801" w:rsidRDefault="009A00C2" w:rsidP="00F36801">
            <w:pPr>
              <w:spacing w:line="276" w:lineRule="auto"/>
              <w:jc w:val="both"/>
              <w:rPr>
                <w:sz w:val="18"/>
                <w:szCs w:val="18"/>
              </w:rPr>
            </w:pPr>
            <w:r w:rsidRPr="00E64801">
              <w:rPr>
                <w:sz w:val="18"/>
                <w:szCs w:val="18"/>
              </w:rPr>
              <w:t>3.3.1.9. Înfiin</w:t>
            </w:r>
            <w:r w:rsidR="00CA7E6B" w:rsidRPr="00E64801">
              <w:rPr>
                <w:sz w:val="18"/>
                <w:szCs w:val="18"/>
              </w:rPr>
              <w:t>ț</w:t>
            </w:r>
            <w:r w:rsidRPr="00E64801">
              <w:rPr>
                <w:sz w:val="18"/>
                <w:szCs w:val="18"/>
              </w:rPr>
              <w:t>area şi creşterea calită</w:t>
            </w:r>
            <w:r w:rsidR="00CA7E6B" w:rsidRPr="00E64801">
              <w:rPr>
                <w:sz w:val="18"/>
                <w:szCs w:val="18"/>
              </w:rPr>
              <w:t>ț</w:t>
            </w:r>
            <w:r w:rsidRPr="00E64801">
              <w:rPr>
                <w:sz w:val="18"/>
                <w:szCs w:val="18"/>
              </w:rPr>
              <w:t>ii serviciilor sociale destinate altor categorii de grupuri vulnerabile: persoane care au fost private de libertate, persoane dependente de consumul de alcool, droguri, substan</w:t>
            </w:r>
            <w:r w:rsidR="00CA7E6B" w:rsidRPr="00E64801">
              <w:rPr>
                <w:sz w:val="18"/>
                <w:szCs w:val="18"/>
              </w:rPr>
              <w:t>ț</w:t>
            </w:r>
            <w:r w:rsidRPr="00E64801">
              <w:rPr>
                <w:sz w:val="18"/>
                <w:szCs w:val="18"/>
              </w:rPr>
              <w:t>e, victime ale violen</w:t>
            </w:r>
            <w:r w:rsidR="00CA7E6B" w:rsidRPr="00E64801">
              <w:rPr>
                <w:sz w:val="18"/>
                <w:szCs w:val="18"/>
              </w:rPr>
              <w:t>ț</w:t>
            </w:r>
            <w:r w:rsidRPr="00E64801">
              <w:rPr>
                <w:sz w:val="18"/>
                <w:szCs w:val="18"/>
              </w:rPr>
              <w:t>ei domestice, traficului de persoane, migran</w:t>
            </w:r>
            <w:r w:rsidR="00CA7E6B" w:rsidRPr="00E64801">
              <w:rPr>
                <w:sz w:val="18"/>
                <w:szCs w:val="18"/>
              </w:rPr>
              <w:t>ț</w:t>
            </w:r>
            <w:r w:rsidRPr="00E64801">
              <w:rPr>
                <w:sz w:val="18"/>
                <w:szCs w:val="18"/>
              </w:rPr>
              <w:t>i, beneficiari de protec</w:t>
            </w:r>
            <w:r w:rsidR="00CA7E6B" w:rsidRPr="00E64801">
              <w:rPr>
                <w:sz w:val="18"/>
                <w:szCs w:val="18"/>
              </w:rPr>
              <w:t>ț</w:t>
            </w:r>
            <w:r w:rsidRPr="00E64801">
              <w:rPr>
                <w:sz w:val="18"/>
                <w:szCs w:val="18"/>
              </w:rPr>
              <w:t>ie interna</w:t>
            </w:r>
            <w:r w:rsidR="00CA7E6B" w:rsidRPr="00E64801">
              <w:rPr>
                <w:sz w:val="18"/>
                <w:szCs w:val="18"/>
              </w:rPr>
              <w:t>ț</w:t>
            </w:r>
            <w:r w:rsidRPr="00E64801">
              <w:rPr>
                <w:sz w:val="18"/>
                <w:szCs w:val="18"/>
              </w:rPr>
              <w:t>ională, minori neînso</w:t>
            </w:r>
            <w:r w:rsidR="00CA7E6B" w:rsidRPr="00E64801">
              <w:rPr>
                <w:sz w:val="18"/>
                <w:szCs w:val="18"/>
              </w:rPr>
              <w:t>ț</w:t>
            </w:r>
            <w:r w:rsidRPr="00E64801">
              <w:rPr>
                <w:sz w:val="18"/>
                <w:szCs w:val="18"/>
              </w:rPr>
              <w:t>i</w:t>
            </w:r>
            <w:r w:rsidR="00CA7E6B" w:rsidRPr="00E64801">
              <w:rPr>
                <w:sz w:val="18"/>
                <w:szCs w:val="18"/>
              </w:rPr>
              <w:t>ț</w:t>
            </w:r>
            <w:r w:rsidRPr="00E64801">
              <w:rPr>
                <w:sz w:val="18"/>
                <w:szCs w:val="18"/>
              </w:rPr>
              <w:t>i persoane fără adăpost etc prin:a. dezvoltarea mecanismelor de preven</w:t>
            </w:r>
            <w:r w:rsidR="00CA7E6B" w:rsidRPr="00E64801">
              <w:rPr>
                <w:sz w:val="18"/>
                <w:szCs w:val="18"/>
              </w:rPr>
              <w:t>ț</w:t>
            </w:r>
            <w:r w:rsidRPr="00E64801">
              <w:rPr>
                <w:sz w:val="18"/>
                <w:szCs w:val="18"/>
              </w:rPr>
              <w:t>ie şi a serviciilor la nivel comunitar prin dezvoltarea unui pachet integrat de măsuri personalizate de tip servicii de asisten</w:t>
            </w:r>
            <w:r w:rsidR="00CA7E6B" w:rsidRPr="00E64801">
              <w:rPr>
                <w:sz w:val="18"/>
                <w:szCs w:val="18"/>
              </w:rPr>
              <w:t>ț</w:t>
            </w:r>
            <w:r w:rsidRPr="00E64801">
              <w:rPr>
                <w:sz w:val="18"/>
                <w:szCs w:val="18"/>
              </w:rPr>
              <w:t>ă socială, asisten</w:t>
            </w:r>
            <w:r w:rsidR="00CA7E6B" w:rsidRPr="00E64801">
              <w:rPr>
                <w:sz w:val="18"/>
                <w:szCs w:val="18"/>
              </w:rPr>
              <w:t>ț</w:t>
            </w:r>
            <w:r w:rsidRPr="00E64801">
              <w:rPr>
                <w:sz w:val="18"/>
                <w:szCs w:val="18"/>
              </w:rPr>
              <w:t>ă medicală, sprijin pentru locuire, sprijin pentru creşterea copiilor, consiliere psihologică, psihoterapie, măsuri educa</w:t>
            </w:r>
            <w:r w:rsidR="00CA7E6B" w:rsidRPr="00E64801">
              <w:rPr>
                <w:sz w:val="18"/>
                <w:szCs w:val="18"/>
              </w:rPr>
              <w:t>ț</w:t>
            </w:r>
            <w:r w:rsidRPr="00E64801">
              <w:rPr>
                <w:sz w:val="18"/>
                <w:szCs w:val="18"/>
              </w:rPr>
              <w:t>ionale, măsuri specifice pentru migran</w:t>
            </w:r>
            <w:r w:rsidR="00CA7E6B" w:rsidRPr="00E64801">
              <w:rPr>
                <w:sz w:val="18"/>
                <w:szCs w:val="18"/>
              </w:rPr>
              <w:t>ț</w:t>
            </w:r>
            <w:r w:rsidRPr="00E64801">
              <w:rPr>
                <w:sz w:val="18"/>
                <w:szCs w:val="18"/>
              </w:rPr>
              <w:t>i şi beneficiari de protec</w:t>
            </w:r>
            <w:r w:rsidR="00CA7E6B" w:rsidRPr="00E64801">
              <w:rPr>
                <w:sz w:val="18"/>
                <w:szCs w:val="18"/>
              </w:rPr>
              <w:t>ț</w:t>
            </w:r>
            <w:r w:rsidRPr="00E64801">
              <w:rPr>
                <w:sz w:val="18"/>
                <w:szCs w:val="18"/>
              </w:rPr>
              <w:t>ie interna</w:t>
            </w:r>
            <w:r w:rsidR="00CA7E6B" w:rsidRPr="00E64801">
              <w:rPr>
                <w:sz w:val="18"/>
                <w:szCs w:val="18"/>
              </w:rPr>
              <w:t>ț</w:t>
            </w:r>
            <w:r w:rsidRPr="00E64801">
              <w:rPr>
                <w:sz w:val="18"/>
                <w:szCs w:val="18"/>
              </w:rPr>
              <w:t>ională, terapie pentru dependen</w:t>
            </w:r>
            <w:r w:rsidR="00CA7E6B" w:rsidRPr="00E64801">
              <w:rPr>
                <w:sz w:val="18"/>
                <w:szCs w:val="18"/>
              </w:rPr>
              <w:t>ț</w:t>
            </w:r>
            <w:r w:rsidRPr="00E64801">
              <w:rPr>
                <w:sz w:val="18"/>
                <w:szCs w:val="18"/>
              </w:rPr>
              <w:t>a de consumul de alcool, substan</w:t>
            </w:r>
            <w:r w:rsidR="00CA7E6B" w:rsidRPr="00E64801">
              <w:rPr>
                <w:sz w:val="18"/>
                <w:szCs w:val="18"/>
              </w:rPr>
              <w:t>ț</w:t>
            </w:r>
            <w:r w:rsidRPr="00E64801">
              <w:rPr>
                <w:sz w:val="18"/>
                <w:szCs w:val="18"/>
              </w:rPr>
              <w:t>e, spre exemplupachet Adult şi pachet Copil finan</w:t>
            </w:r>
            <w:r w:rsidR="00CA7E6B" w:rsidRPr="00E64801">
              <w:rPr>
                <w:sz w:val="18"/>
                <w:szCs w:val="18"/>
              </w:rPr>
              <w:t>ț</w:t>
            </w:r>
            <w:r w:rsidRPr="00E64801">
              <w:rPr>
                <w:sz w:val="18"/>
                <w:szCs w:val="18"/>
              </w:rPr>
              <w:t>ate prin FSE+; b. pregătirea/ specializarea asisten</w:t>
            </w:r>
            <w:r w:rsidR="00CA7E6B" w:rsidRPr="00E64801">
              <w:rPr>
                <w:sz w:val="18"/>
                <w:szCs w:val="18"/>
              </w:rPr>
              <w:t>ț</w:t>
            </w:r>
            <w:r w:rsidRPr="00E64801">
              <w:rPr>
                <w:sz w:val="18"/>
                <w:szCs w:val="18"/>
              </w:rPr>
              <w:t>ilor sociali şi a altor persoane ce lucrează în comunită</w:t>
            </w:r>
            <w:r w:rsidR="00CA7E6B" w:rsidRPr="00E64801">
              <w:rPr>
                <w:sz w:val="18"/>
                <w:szCs w:val="18"/>
              </w:rPr>
              <w:t>ț</w:t>
            </w:r>
            <w:r w:rsidRPr="00E64801">
              <w:rPr>
                <w:sz w:val="18"/>
                <w:szCs w:val="18"/>
              </w:rPr>
              <w:t>i marginalizate/defavorizate;c. Informarea comunită</w:t>
            </w:r>
            <w:r w:rsidR="00CA7E6B" w:rsidRPr="00E64801">
              <w:rPr>
                <w:sz w:val="18"/>
                <w:szCs w:val="18"/>
              </w:rPr>
              <w:t>ț</w:t>
            </w:r>
            <w:r w:rsidRPr="00E64801">
              <w:rPr>
                <w:sz w:val="18"/>
                <w:szCs w:val="18"/>
              </w:rPr>
              <w:t>ii şi campanii privind înlăturarea prejudecă</w:t>
            </w:r>
            <w:r w:rsidR="00CA7E6B" w:rsidRPr="00E64801">
              <w:rPr>
                <w:sz w:val="18"/>
                <w:szCs w:val="18"/>
              </w:rPr>
              <w:t>ț</w:t>
            </w:r>
            <w:r w:rsidRPr="00E64801">
              <w:rPr>
                <w:sz w:val="18"/>
                <w:szCs w:val="18"/>
              </w:rPr>
              <w:t>ilor opiniei publice în vederea incluziunii sociale a persoanelor care au executat o pedeapsă privativă de libertate;d. Opera</w:t>
            </w:r>
            <w:r w:rsidR="00CA7E6B" w:rsidRPr="00E64801">
              <w:rPr>
                <w:sz w:val="18"/>
                <w:szCs w:val="18"/>
              </w:rPr>
              <w:t>ț</w:t>
            </w:r>
            <w:r w:rsidRPr="00E64801">
              <w:rPr>
                <w:sz w:val="18"/>
                <w:szCs w:val="18"/>
              </w:rPr>
              <w:t>ionalizarea, conform legii, a echipelor locale de sprijin în vederea integrării străinilor care au dobândit o formă de protec</w:t>
            </w:r>
            <w:r w:rsidR="00CA7E6B" w:rsidRPr="00E64801">
              <w:rPr>
                <w:sz w:val="18"/>
                <w:szCs w:val="18"/>
              </w:rPr>
              <w:t>ț</w:t>
            </w:r>
            <w:r w:rsidRPr="00E64801">
              <w:rPr>
                <w:sz w:val="18"/>
                <w:szCs w:val="18"/>
              </w:rPr>
              <w:t>ie interna</w:t>
            </w:r>
            <w:r w:rsidR="00CA7E6B" w:rsidRPr="00E64801">
              <w:rPr>
                <w:sz w:val="18"/>
                <w:szCs w:val="18"/>
              </w:rPr>
              <w:t>ț</w:t>
            </w:r>
            <w:r w:rsidRPr="00E64801">
              <w:rPr>
                <w:sz w:val="18"/>
                <w:szCs w:val="18"/>
              </w:rPr>
              <w:t>ională sau cu drept de şedere în România şi responsabilizarea membrilor acestor echipe.</w:t>
            </w:r>
          </w:p>
        </w:tc>
      </w:tr>
      <w:tr w:rsidR="009A00C2" w:rsidRPr="00E64801" w:rsidTr="009A00C2">
        <w:trPr>
          <w:trHeight w:val="293"/>
        </w:trPr>
        <w:tc>
          <w:tcPr>
            <w:tcW w:w="3275" w:type="dxa"/>
            <w:vMerge w:val="restart"/>
          </w:tcPr>
          <w:p w:rsidR="009A00C2" w:rsidRPr="00E64801" w:rsidRDefault="009A00C2" w:rsidP="00AA2BD4">
            <w:pPr>
              <w:jc w:val="both"/>
            </w:pPr>
            <w:r w:rsidRPr="00E64801">
              <w:t>OS4. Furnizarea de servicii suport pentru sănătatea mentală și fizică, inclusiv prin organizarea de evenimente, ateliere de lucru, campanii de comunicare și parteneriate cu organiza</w:t>
            </w:r>
            <w:r w:rsidR="00CA7E6B" w:rsidRPr="00E64801">
              <w:t>ț</w:t>
            </w:r>
            <w:r w:rsidRPr="00E64801">
              <w:t>ii private și publice specializate.</w:t>
            </w:r>
          </w:p>
        </w:tc>
        <w:tc>
          <w:tcPr>
            <w:tcW w:w="1823" w:type="dxa"/>
            <w:vMerge w:val="restart"/>
          </w:tcPr>
          <w:p w:rsidR="009A00C2" w:rsidRPr="00E64801" w:rsidRDefault="009A00C2" w:rsidP="009A00C2">
            <w:pPr>
              <w:spacing w:line="276" w:lineRule="auto"/>
              <w:jc w:val="both"/>
              <w:rPr>
                <w:b/>
                <w:bCs/>
                <w:sz w:val="18"/>
                <w:szCs w:val="18"/>
                <w:u w:val="single"/>
              </w:rPr>
            </w:pPr>
            <w:r w:rsidRPr="00E64801">
              <w:rPr>
                <w:b/>
                <w:bCs/>
                <w:sz w:val="18"/>
                <w:szCs w:val="18"/>
                <w:u w:val="single"/>
              </w:rPr>
              <w:t>Planul de ac</w:t>
            </w:r>
            <w:r w:rsidR="00CA7E6B" w:rsidRPr="00E64801">
              <w:rPr>
                <w:b/>
                <w:bCs/>
                <w:sz w:val="18"/>
                <w:szCs w:val="18"/>
                <w:u w:val="single"/>
              </w:rPr>
              <w:t>ț</w:t>
            </w:r>
            <w:r w:rsidRPr="00E64801">
              <w:rPr>
                <w:b/>
                <w:bCs/>
                <w:sz w:val="18"/>
                <w:szCs w:val="18"/>
                <w:u w:val="single"/>
              </w:rPr>
              <w:t>iune pentru perioada 2022-2027</w:t>
            </w:r>
          </w:p>
          <w:p w:rsidR="009A00C2" w:rsidRPr="00E64801" w:rsidRDefault="009A00C2"/>
        </w:tc>
        <w:tc>
          <w:tcPr>
            <w:tcW w:w="7797" w:type="dxa"/>
          </w:tcPr>
          <w:p w:rsidR="009A00C2" w:rsidRPr="00E64801" w:rsidRDefault="009A00C2" w:rsidP="00F36801">
            <w:pPr>
              <w:spacing w:line="276" w:lineRule="auto"/>
              <w:jc w:val="both"/>
              <w:rPr>
                <w:sz w:val="18"/>
                <w:szCs w:val="18"/>
              </w:rPr>
            </w:pPr>
            <w:r w:rsidRPr="00E64801">
              <w:rPr>
                <w:sz w:val="18"/>
                <w:szCs w:val="18"/>
              </w:rPr>
              <w:t>3.3.1.7. Dezvoltarea unor servicii care să acopere diversitatea de vulnerabilită</w:t>
            </w:r>
            <w:r w:rsidR="00CA7E6B" w:rsidRPr="00E64801">
              <w:rPr>
                <w:sz w:val="18"/>
                <w:szCs w:val="18"/>
              </w:rPr>
              <w:t>ț</w:t>
            </w:r>
            <w:r w:rsidRPr="00E64801">
              <w:rPr>
                <w:sz w:val="18"/>
                <w:szCs w:val="18"/>
              </w:rPr>
              <w:t>i ale persoanelor aflate în nevoie, diversificarea serviciilor sociale oferite: de asisten</w:t>
            </w:r>
            <w:r w:rsidR="00CA7E6B" w:rsidRPr="00E64801">
              <w:rPr>
                <w:sz w:val="18"/>
                <w:szCs w:val="18"/>
              </w:rPr>
              <w:t>ț</w:t>
            </w:r>
            <w:r w:rsidRPr="00E64801">
              <w:rPr>
                <w:sz w:val="18"/>
                <w:szCs w:val="18"/>
              </w:rPr>
              <w:t>ă comunitară pentru combaterea sărăciei şi excluziunii sociale, alte servicii de asisten</w:t>
            </w:r>
            <w:r w:rsidR="00CA7E6B" w:rsidRPr="00E64801">
              <w:rPr>
                <w:sz w:val="18"/>
                <w:szCs w:val="18"/>
              </w:rPr>
              <w:t>ț</w:t>
            </w:r>
            <w:r w:rsidRPr="00E64801">
              <w:rPr>
                <w:sz w:val="18"/>
                <w:szCs w:val="18"/>
              </w:rPr>
              <w:t>ă comunitară oferite de furnizori publici şi priva</w:t>
            </w:r>
            <w:r w:rsidR="00CA7E6B" w:rsidRPr="00E64801">
              <w:rPr>
                <w:sz w:val="18"/>
                <w:szCs w:val="18"/>
              </w:rPr>
              <w:t>ț</w:t>
            </w:r>
            <w:r w:rsidRPr="00E64801">
              <w:rPr>
                <w:sz w:val="18"/>
                <w:szCs w:val="18"/>
              </w:rPr>
              <w:t>i, precum: cabinete de consiliere psiho-socială, servicii de educa</w:t>
            </w:r>
            <w:r w:rsidR="00CA7E6B" w:rsidRPr="00E64801">
              <w:rPr>
                <w:sz w:val="18"/>
                <w:szCs w:val="18"/>
              </w:rPr>
              <w:t>ț</w:t>
            </w:r>
            <w:r w:rsidRPr="00E64801">
              <w:rPr>
                <w:sz w:val="18"/>
                <w:szCs w:val="18"/>
              </w:rPr>
              <w:t>ie extracuriculară pentru digitalizare, dezvoltare personală, terapii complementare, facilitarea accesului la locuin</w:t>
            </w:r>
            <w:r w:rsidR="00CA7E6B" w:rsidRPr="00E64801">
              <w:rPr>
                <w:sz w:val="18"/>
                <w:szCs w:val="18"/>
              </w:rPr>
              <w:t>ț</w:t>
            </w:r>
            <w:r w:rsidRPr="00E64801">
              <w:rPr>
                <w:sz w:val="18"/>
                <w:szCs w:val="18"/>
              </w:rPr>
              <w:t>e sociale, echipe mobile multidisciplinare, monitorizare situa</w:t>
            </w:r>
            <w:r w:rsidR="00CA7E6B" w:rsidRPr="00E64801">
              <w:rPr>
                <w:sz w:val="18"/>
                <w:szCs w:val="18"/>
              </w:rPr>
              <w:t>ț</w:t>
            </w:r>
            <w:r w:rsidRPr="00E64801">
              <w:rPr>
                <w:sz w:val="18"/>
                <w:szCs w:val="18"/>
              </w:rPr>
              <w:t>ii de risc, servicii de îngrijire pe termen lung la domiciliu şi în comunitate, ambulatoriu, servicii de zi, centre respiro acordate de furnizori publici sau priva</w:t>
            </w:r>
            <w:r w:rsidR="00CA7E6B" w:rsidRPr="00E64801">
              <w:rPr>
                <w:sz w:val="18"/>
                <w:szCs w:val="18"/>
              </w:rPr>
              <w:t>ț</w:t>
            </w:r>
            <w:r w:rsidRPr="00E64801">
              <w:rPr>
                <w:sz w:val="18"/>
                <w:szCs w:val="18"/>
              </w:rPr>
              <w:t>i de servicii sociale, cantine/ servicii mobile de acordare a hranei, etc.</w:t>
            </w:r>
          </w:p>
        </w:tc>
      </w:tr>
      <w:tr w:rsidR="009A00C2" w:rsidRPr="00E64801" w:rsidTr="009A00C2">
        <w:trPr>
          <w:trHeight w:val="293"/>
        </w:trPr>
        <w:tc>
          <w:tcPr>
            <w:tcW w:w="3275" w:type="dxa"/>
            <w:vMerge/>
          </w:tcPr>
          <w:p w:rsidR="009A00C2" w:rsidRPr="00E64801" w:rsidRDefault="009A00C2" w:rsidP="00AA2BD4">
            <w:pPr>
              <w:jc w:val="both"/>
            </w:pPr>
          </w:p>
        </w:tc>
        <w:tc>
          <w:tcPr>
            <w:tcW w:w="1823" w:type="dxa"/>
            <w:vMerge/>
          </w:tcPr>
          <w:p w:rsidR="009A00C2" w:rsidRPr="00E64801" w:rsidRDefault="009A00C2"/>
        </w:tc>
        <w:tc>
          <w:tcPr>
            <w:tcW w:w="7797" w:type="dxa"/>
          </w:tcPr>
          <w:p w:rsidR="009A00C2" w:rsidRPr="00E64801" w:rsidRDefault="009A00C2" w:rsidP="00F36801">
            <w:pPr>
              <w:spacing w:line="276" w:lineRule="auto"/>
              <w:jc w:val="both"/>
              <w:rPr>
                <w:sz w:val="18"/>
                <w:szCs w:val="18"/>
              </w:rPr>
            </w:pPr>
            <w:r w:rsidRPr="00E64801">
              <w:rPr>
                <w:sz w:val="18"/>
                <w:szCs w:val="18"/>
              </w:rPr>
              <w:t>3.3.1.8. Înfiin</w:t>
            </w:r>
            <w:r w:rsidR="00CA7E6B" w:rsidRPr="00E64801">
              <w:rPr>
                <w:sz w:val="18"/>
                <w:szCs w:val="18"/>
              </w:rPr>
              <w:t>ț</w:t>
            </w:r>
            <w:r w:rsidRPr="00E64801">
              <w:rPr>
                <w:sz w:val="18"/>
                <w:szCs w:val="18"/>
              </w:rPr>
              <w:t>are, modernizarea, dotare şi adaptarea centrelor de servicii sociale existente de tip reziden</w:t>
            </w:r>
            <w:r w:rsidR="00CA7E6B" w:rsidRPr="00E64801">
              <w:rPr>
                <w:sz w:val="18"/>
                <w:szCs w:val="18"/>
              </w:rPr>
              <w:t>ț</w:t>
            </w:r>
            <w:r w:rsidRPr="00E64801">
              <w:rPr>
                <w:sz w:val="18"/>
                <w:szCs w:val="18"/>
              </w:rPr>
              <w:t>iale, de zi, la domiciliu şi în comunitate, atât prin surse proprii ale U.A.T. cât şi prin parteneriate public-private, inclusiv conform noilor condi</w:t>
            </w:r>
            <w:r w:rsidR="00CA7E6B" w:rsidRPr="00E64801">
              <w:rPr>
                <w:sz w:val="18"/>
                <w:szCs w:val="18"/>
              </w:rPr>
              <w:t>ț</w:t>
            </w:r>
            <w:r w:rsidRPr="00E64801">
              <w:rPr>
                <w:sz w:val="18"/>
                <w:szCs w:val="18"/>
              </w:rPr>
              <w:t>ii impuse de lec</w:t>
            </w:r>
            <w:r w:rsidR="00CA7E6B" w:rsidRPr="00E64801">
              <w:rPr>
                <w:sz w:val="18"/>
                <w:szCs w:val="18"/>
              </w:rPr>
              <w:t>ț</w:t>
            </w:r>
            <w:r w:rsidRPr="00E64801">
              <w:rPr>
                <w:sz w:val="18"/>
                <w:szCs w:val="18"/>
              </w:rPr>
              <w:t>iile învă</w:t>
            </w:r>
            <w:r w:rsidR="00CA7E6B" w:rsidRPr="00E64801">
              <w:rPr>
                <w:sz w:val="18"/>
                <w:szCs w:val="18"/>
              </w:rPr>
              <w:t>ț</w:t>
            </w:r>
            <w:r w:rsidRPr="00E64801">
              <w:rPr>
                <w:sz w:val="18"/>
                <w:szCs w:val="18"/>
              </w:rPr>
              <w:t>ate din pandemia de COVID 19, şi adaptarea condi</w:t>
            </w:r>
            <w:r w:rsidR="00CA7E6B" w:rsidRPr="00E64801">
              <w:rPr>
                <w:sz w:val="18"/>
                <w:szCs w:val="18"/>
              </w:rPr>
              <w:t>ț</w:t>
            </w:r>
            <w:r w:rsidRPr="00E64801">
              <w:rPr>
                <w:sz w:val="18"/>
                <w:szCs w:val="18"/>
              </w:rPr>
              <w:t>iilor de creştere a capacită</w:t>
            </w:r>
            <w:r w:rsidR="00CA7E6B" w:rsidRPr="00E64801">
              <w:rPr>
                <w:sz w:val="18"/>
                <w:szCs w:val="18"/>
              </w:rPr>
              <w:t>ț</w:t>
            </w:r>
            <w:r w:rsidRPr="00E64801">
              <w:rPr>
                <w:sz w:val="18"/>
                <w:szCs w:val="18"/>
              </w:rPr>
              <w:t>ii autorită</w:t>
            </w:r>
            <w:r w:rsidR="00CA7E6B" w:rsidRPr="00E64801">
              <w:rPr>
                <w:sz w:val="18"/>
                <w:szCs w:val="18"/>
              </w:rPr>
              <w:t>ț</w:t>
            </w:r>
            <w:r w:rsidRPr="00E64801">
              <w:rPr>
                <w:sz w:val="18"/>
                <w:szCs w:val="18"/>
              </w:rPr>
              <w:t>ilor administra</w:t>
            </w:r>
            <w:r w:rsidR="00CA7E6B" w:rsidRPr="00E64801">
              <w:rPr>
                <w:sz w:val="18"/>
                <w:szCs w:val="18"/>
              </w:rPr>
              <w:t>ț</w:t>
            </w:r>
            <w:r w:rsidRPr="00E64801">
              <w:rPr>
                <w:sz w:val="18"/>
                <w:szCs w:val="18"/>
              </w:rPr>
              <w:t>iei publice locale de a asigura/referi/contracta;</w:t>
            </w:r>
          </w:p>
        </w:tc>
      </w:tr>
      <w:tr w:rsidR="009A00C2" w:rsidRPr="00E64801" w:rsidTr="009A00C2">
        <w:trPr>
          <w:trHeight w:val="293"/>
        </w:trPr>
        <w:tc>
          <w:tcPr>
            <w:tcW w:w="3275" w:type="dxa"/>
            <w:vMerge/>
          </w:tcPr>
          <w:p w:rsidR="009A00C2" w:rsidRPr="00E64801" w:rsidRDefault="009A00C2" w:rsidP="00AA2BD4">
            <w:pPr>
              <w:jc w:val="both"/>
            </w:pPr>
          </w:p>
        </w:tc>
        <w:tc>
          <w:tcPr>
            <w:tcW w:w="1823" w:type="dxa"/>
            <w:vMerge/>
          </w:tcPr>
          <w:p w:rsidR="009A00C2" w:rsidRPr="00E64801" w:rsidRDefault="009A00C2"/>
        </w:tc>
        <w:tc>
          <w:tcPr>
            <w:tcW w:w="7797" w:type="dxa"/>
          </w:tcPr>
          <w:p w:rsidR="009A00C2" w:rsidRPr="00E64801" w:rsidRDefault="009A00C2" w:rsidP="00F36801">
            <w:pPr>
              <w:spacing w:line="276" w:lineRule="auto"/>
              <w:jc w:val="both"/>
              <w:rPr>
                <w:sz w:val="18"/>
                <w:szCs w:val="18"/>
              </w:rPr>
            </w:pPr>
            <w:r w:rsidRPr="00E64801">
              <w:rPr>
                <w:sz w:val="18"/>
                <w:szCs w:val="18"/>
              </w:rPr>
              <w:t>3.3.1.9. Înfiin</w:t>
            </w:r>
            <w:r w:rsidR="00CA7E6B" w:rsidRPr="00E64801">
              <w:rPr>
                <w:sz w:val="18"/>
                <w:szCs w:val="18"/>
              </w:rPr>
              <w:t>ț</w:t>
            </w:r>
            <w:r w:rsidRPr="00E64801">
              <w:rPr>
                <w:sz w:val="18"/>
                <w:szCs w:val="18"/>
              </w:rPr>
              <w:t>area şi creşterea calită</w:t>
            </w:r>
            <w:r w:rsidR="00CA7E6B" w:rsidRPr="00E64801">
              <w:rPr>
                <w:sz w:val="18"/>
                <w:szCs w:val="18"/>
              </w:rPr>
              <w:t>ț</w:t>
            </w:r>
            <w:r w:rsidRPr="00E64801">
              <w:rPr>
                <w:sz w:val="18"/>
                <w:szCs w:val="18"/>
              </w:rPr>
              <w:t>ii serviciilor sociale destinate altor categorii de grupuri vulnerabile: persoane care au fost private de libertate, persoane dependente de consumul de alcool, droguri, substan</w:t>
            </w:r>
            <w:r w:rsidR="00CA7E6B" w:rsidRPr="00E64801">
              <w:rPr>
                <w:sz w:val="18"/>
                <w:szCs w:val="18"/>
              </w:rPr>
              <w:t>ț</w:t>
            </w:r>
            <w:r w:rsidRPr="00E64801">
              <w:rPr>
                <w:sz w:val="18"/>
                <w:szCs w:val="18"/>
              </w:rPr>
              <w:t>e, victime ale violen</w:t>
            </w:r>
            <w:r w:rsidR="00CA7E6B" w:rsidRPr="00E64801">
              <w:rPr>
                <w:sz w:val="18"/>
                <w:szCs w:val="18"/>
              </w:rPr>
              <w:t>ț</w:t>
            </w:r>
            <w:r w:rsidRPr="00E64801">
              <w:rPr>
                <w:sz w:val="18"/>
                <w:szCs w:val="18"/>
              </w:rPr>
              <w:t>ei domestice, traficului de persoane, migran</w:t>
            </w:r>
            <w:r w:rsidR="00CA7E6B" w:rsidRPr="00E64801">
              <w:rPr>
                <w:sz w:val="18"/>
                <w:szCs w:val="18"/>
              </w:rPr>
              <w:t>ț</w:t>
            </w:r>
            <w:r w:rsidRPr="00E64801">
              <w:rPr>
                <w:sz w:val="18"/>
                <w:szCs w:val="18"/>
              </w:rPr>
              <w:t>i, beneficiari de protec</w:t>
            </w:r>
            <w:r w:rsidR="00CA7E6B" w:rsidRPr="00E64801">
              <w:rPr>
                <w:sz w:val="18"/>
                <w:szCs w:val="18"/>
              </w:rPr>
              <w:t>ț</w:t>
            </w:r>
            <w:r w:rsidRPr="00E64801">
              <w:rPr>
                <w:sz w:val="18"/>
                <w:szCs w:val="18"/>
              </w:rPr>
              <w:t>ie interna</w:t>
            </w:r>
            <w:r w:rsidR="00CA7E6B" w:rsidRPr="00E64801">
              <w:rPr>
                <w:sz w:val="18"/>
                <w:szCs w:val="18"/>
              </w:rPr>
              <w:t>ț</w:t>
            </w:r>
            <w:r w:rsidRPr="00E64801">
              <w:rPr>
                <w:sz w:val="18"/>
                <w:szCs w:val="18"/>
              </w:rPr>
              <w:t>ională, minori neînso</w:t>
            </w:r>
            <w:r w:rsidR="00CA7E6B" w:rsidRPr="00E64801">
              <w:rPr>
                <w:sz w:val="18"/>
                <w:szCs w:val="18"/>
              </w:rPr>
              <w:t>ț</w:t>
            </w:r>
            <w:r w:rsidRPr="00E64801">
              <w:rPr>
                <w:sz w:val="18"/>
                <w:szCs w:val="18"/>
              </w:rPr>
              <w:t>i</w:t>
            </w:r>
            <w:r w:rsidR="00CA7E6B" w:rsidRPr="00E64801">
              <w:rPr>
                <w:sz w:val="18"/>
                <w:szCs w:val="18"/>
              </w:rPr>
              <w:t>ț</w:t>
            </w:r>
            <w:r w:rsidRPr="00E64801">
              <w:rPr>
                <w:sz w:val="18"/>
                <w:szCs w:val="18"/>
              </w:rPr>
              <w:t>i persoane fără adăpost etc prin:a. dezvoltarea mecanismelor de preven</w:t>
            </w:r>
            <w:r w:rsidR="00CA7E6B" w:rsidRPr="00E64801">
              <w:rPr>
                <w:sz w:val="18"/>
                <w:szCs w:val="18"/>
              </w:rPr>
              <w:t>ț</w:t>
            </w:r>
            <w:r w:rsidRPr="00E64801">
              <w:rPr>
                <w:sz w:val="18"/>
                <w:szCs w:val="18"/>
              </w:rPr>
              <w:t>ie şi a serviciilor la nivel comunitar prin dezvoltarea unui pachet integrat de măsuri personalizate de tip servicii de asisten</w:t>
            </w:r>
            <w:r w:rsidR="00CA7E6B" w:rsidRPr="00E64801">
              <w:rPr>
                <w:sz w:val="18"/>
                <w:szCs w:val="18"/>
              </w:rPr>
              <w:t>ț</w:t>
            </w:r>
            <w:r w:rsidRPr="00E64801">
              <w:rPr>
                <w:sz w:val="18"/>
                <w:szCs w:val="18"/>
              </w:rPr>
              <w:t>ă socială, asisten</w:t>
            </w:r>
            <w:r w:rsidR="00CA7E6B" w:rsidRPr="00E64801">
              <w:rPr>
                <w:sz w:val="18"/>
                <w:szCs w:val="18"/>
              </w:rPr>
              <w:t>ț</w:t>
            </w:r>
            <w:r w:rsidRPr="00E64801">
              <w:rPr>
                <w:sz w:val="18"/>
                <w:szCs w:val="18"/>
              </w:rPr>
              <w:t>ă medicală, sprijin pentru locuire, sprijin pentru creşterea copiilor, consiliere psihologică, psihoterapie, măsuri educa</w:t>
            </w:r>
            <w:r w:rsidR="00CA7E6B" w:rsidRPr="00E64801">
              <w:rPr>
                <w:sz w:val="18"/>
                <w:szCs w:val="18"/>
              </w:rPr>
              <w:t>ț</w:t>
            </w:r>
            <w:r w:rsidRPr="00E64801">
              <w:rPr>
                <w:sz w:val="18"/>
                <w:szCs w:val="18"/>
              </w:rPr>
              <w:t>ionale, măsuri specifice pentru migran</w:t>
            </w:r>
            <w:r w:rsidR="00CA7E6B" w:rsidRPr="00E64801">
              <w:rPr>
                <w:sz w:val="18"/>
                <w:szCs w:val="18"/>
              </w:rPr>
              <w:t>ț</w:t>
            </w:r>
            <w:r w:rsidRPr="00E64801">
              <w:rPr>
                <w:sz w:val="18"/>
                <w:szCs w:val="18"/>
              </w:rPr>
              <w:t>i şi beneficiari de protec</w:t>
            </w:r>
            <w:r w:rsidR="00CA7E6B" w:rsidRPr="00E64801">
              <w:rPr>
                <w:sz w:val="18"/>
                <w:szCs w:val="18"/>
              </w:rPr>
              <w:t>ț</w:t>
            </w:r>
            <w:r w:rsidRPr="00E64801">
              <w:rPr>
                <w:sz w:val="18"/>
                <w:szCs w:val="18"/>
              </w:rPr>
              <w:t>ie interna</w:t>
            </w:r>
            <w:r w:rsidR="00CA7E6B" w:rsidRPr="00E64801">
              <w:rPr>
                <w:sz w:val="18"/>
                <w:szCs w:val="18"/>
              </w:rPr>
              <w:t>ț</w:t>
            </w:r>
            <w:r w:rsidRPr="00E64801">
              <w:rPr>
                <w:sz w:val="18"/>
                <w:szCs w:val="18"/>
              </w:rPr>
              <w:t>ională, terapie pentru dependen</w:t>
            </w:r>
            <w:r w:rsidR="00CA7E6B" w:rsidRPr="00E64801">
              <w:rPr>
                <w:sz w:val="18"/>
                <w:szCs w:val="18"/>
              </w:rPr>
              <w:t>ț</w:t>
            </w:r>
            <w:r w:rsidRPr="00E64801">
              <w:rPr>
                <w:sz w:val="18"/>
                <w:szCs w:val="18"/>
              </w:rPr>
              <w:t xml:space="preserve">a de consumul de alcool, </w:t>
            </w:r>
            <w:r w:rsidRPr="00E64801">
              <w:rPr>
                <w:sz w:val="18"/>
                <w:szCs w:val="18"/>
              </w:rPr>
              <w:lastRenderedPageBreak/>
              <w:t>substan</w:t>
            </w:r>
            <w:r w:rsidR="00CA7E6B" w:rsidRPr="00E64801">
              <w:rPr>
                <w:sz w:val="18"/>
                <w:szCs w:val="18"/>
              </w:rPr>
              <w:t>ț</w:t>
            </w:r>
            <w:r w:rsidRPr="00E64801">
              <w:rPr>
                <w:sz w:val="18"/>
                <w:szCs w:val="18"/>
              </w:rPr>
              <w:t>e, spre exemplupachet Adult şi pachet Copil finan</w:t>
            </w:r>
            <w:r w:rsidR="00CA7E6B" w:rsidRPr="00E64801">
              <w:rPr>
                <w:sz w:val="18"/>
                <w:szCs w:val="18"/>
              </w:rPr>
              <w:t>ț</w:t>
            </w:r>
            <w:r w:rsidRPr="00E64801">
              <w:rPr>
                <w:sz w:val="18"/>
                <w:szCs w:val="18"/>
              </w:rPr>
              <w:t>ate prin FSE+; b. pregătirea/ specializarea asisten</w:t>
            </w:r>
            <w:r w:rsidR="00CA7E6B" w:rsidRPr="00E64801">
              <w:rPr>
                <w:sz w:val="18"/>
                <w:szCs w:val="18"/>
              </w:rPr>
              <w:t>ț</w:t>
            </w:r>
            <w:r w:rsidRPr="00E64801">
              <w:rPr>
                <w:sz w:val="18"/>
                <w:szCs w:val="18"/>
              </w:rPr>
              <w:t>ilor sociali şi a altor persoane ce lucrează în comunită</w:t>
            </w:r>
            <w:r w:rsidR="00CA7E6B" w:rsidRPr="00E64801">
              <w:rPr>
                <w:sz w:val="18"/>
                <w:szCs w:val="18"/>
              </w:rPr>
              <w:t>ț</w:t>
            </w:r>
            <w:r w:rsidRPr="00E64801">
              <w:rPr>
                <w:sz w:val="18"/>
                <w:szCs w:val="18"/>
              </w:rPr>
              <w:t>i marginalizate/defavorizate;c. Informarea comunită</w:t>
            </w:r>
            <w:r w:rsidR="00CA7E6B" w:rsidRPr="00E64801">
              <w:rPr>
                <w:sz w:val="18"/>
                <w:szCs w:val="18"/>
              </w:rPr>
              <w:t>ț</w:t>
            </w:r>
            <w:r w:rsidRPr="00E64801">
              <w:rPr>
                <w:sz w:val="18"/>
                <w:szCs w:val="18"/>
              </w:rPr>
              <w:t>ii şi campanii privind înlăturarea prejudecă</w:t>
            </w:r>
            <w:r w:rsidR="00CA7E6B" w:rsidRPr="00E64801">
              <w:rPr>
                <w:sz w:val="18"/>
                <w:szCs w:val="18"/>
              </w:rPr>
              <w:t>ț</w:t>
            </w:r>
            <w:r w:rsidRPr="00E64801">
              <w:rPr>
                <w:sz w:val="18"/>
                <w:szCs w:val="18"/>
              </w:rPr>
              <w:t>ilor opiniei publice în vederea incluziunii sociale a persoanelor care au executat o pedeapsă privativă de libertate;d. Opera</w:t>
            </w:r>
            <w:r w:rsidR="00CA7E6B" w:rsidRPr="00E64801">
              <w:rPr>
                <w:sz w:val="18"/>
                <w:szCs w:val="18"/>
              </w:rPr>
              <w:t>ț</w:t>
            </w:r>
            <w:r w:rsidRPr="00E64801">
              <w:rPr>
                <w:sz w:val="18"/>
                <w:szCs w:val="18"/>
              </w:rPr>
              <w:t>ionalizarea, conform legii, a echipelor locale de sprijin în vederea integrării străinilor care au dobândit o formă de protec</w:t>
            </w:r>
            <w:r w:rsidR="00CA7E6B" w:rsidRPr="00E64801">
              <w:rPr>
                <w:sz w:val="18"/>
                <w:szCs w:val="18"/>
              </w:rPr>
              <w:t>ț</w:t>
            </w:r>
            <w:r w:rsidRPr="00E64801">
              <w:rPr>
                <w:sz w:val="18"/>
                <w:szCs w:val="18"/>
              </w:rPr>
              <w:t>ie interna</w:t>
            </w:r>
            <w:r w:rsidR="00CA7E6B" w:rsidRPr="00E64801">
              <w:rPr>
                <w:sz w:val="18"/>
                <w:szCs w:val="18"/>
              </w:rPr>
              <w:t>ț</w:t>
            </w:r>
            <w:r w:rsidRPr="00E64801">
              <w:rPr>
                <w:sz w:val="18"/>
                <w:szCs w:val="18"/>
              </w:rPr>
              <w:t>ională sau cu drept de şedere în România şi responsabilizarea membrilor acestor echipe.</w:t>
            </w:r>
          </w:p>
        </w:tc>
      </w:tr>
      <w:tr w:rsidR="009A00C2" w:rsidRPr="00E64801" w:rsidTr="009A00C2">
        <w:trPr>
          <w:trHeight w:val="293"/>
        </w:trPr>
        <w:tc>
          <w:tcPr>
            <w:tcW w:w="3275" w:type="dxa"/>
            <w:vMerge w:val="restart"/>
          </w:tcPr>
          <w:p w:rsidR="009A00C2" w:rsidRPr="00E64801" w:rsidRDefault="009A00C2" w:rsidP="00AA2BD4">
            <w:pPr>
              <w:jc w:val="both"/>
            </w:pPr>
            <w:r w:rsidRPr="00E64801">
              <w:lastRenderedPageBreak/>
              <w:t>OS5. Dezvoltarea infrastructurilor sociale, respectiv extinderea centrelor sociale existente și diversificarea gamei de servicii furnizate, atât în mod direct, cât și prin intermediul organiza</w:t>
            </w:r>
            <w:r w:rsidR="00CA7E6B" w:rsidRPr="00E64801">
              <w:t>ț</w:t>
            </w:r>
            <w:r w:rsidRPr="00E64801">
              <w:t>iilor locale</w:t>
            </w:r>
          </w:p>
        </w:tc>
        <w:tc>
          <w:tcPr>
            <w:tcW w:w="1823" w:type="dxa"/>
          </w:tcPr>
          <w:p w:rsidR="009A00C2" w:rsidRPr="00E64801" w:rsidRDefault="009A00C2">
            <w:r w:rsidRPr="00E64801">
              <w:t>HG nr. 440/2022 pentru aprobarea Strategiei na</w:t>
            </w:r>
            <w:r w:rsidR="00CA7E6B" w:rsidRPr="00E64801">
              <w:t>ț</w:t>
            </w:r>
            <w:r w:rsidRPr="00E64801">
              <w:t>ionale privind incluziunea socială şi reducerea sărăciei pentru perioada 2022-2027</w:t>
            </w:r>
          </w:p>
        </w:tc>
        <w:tc>
          <w:tcPr>
            <w:tcW w:w="7797" w:type="dxa"/>
          </w:tcPr>
          <w:p w:rsidR="009A00C2" w:rsidRPr="00E64801" w:rsidRDefault="009A00C2" w:rsidP="00F36801">
            <w:pPr>
              <w:spacing w:line="276" w:lineRule="auto"/>
              <w:jc w:val="both"/>
              <w:rPr>
                <w:i/>
                <w:iCs/>
              </w:rPr>
            </w:pPr>
            <w:r w:rsidRPr="00E64801">
              <w:rPr>
                <w:i/>
                <w:iCs/>
              </w:rPr>
              <w:t>Direc</w:t>
            </w:r>
            <w:r w:rsidR="00CA7E6B" w:rsidRPr="00E64801">
              <w:rPr>
                <w:i/>
                <w:iCs/>
              </w:rPr>
              <w:t>ț</w:t>
            </w:r>
            <w:r w:rsidRPr="00E64801">
              <w:rPr>
                <w:i/>
                <w:iCs/>
              </w:rPr>
              <w:t>ia de ac</w:t>
            </w:r>
            <w:r w:rsidR="00CA7E6B" w:rsidRPr="00E64801">
              <w:rPr>
                <w:i/>
                <w:iCs/>
              </w:rPr>
              <w:t>ț</w:t>
            </w:r>
            <w:r w:rsidRPr="00E64801">
              <w:rPr>
                <w:i/>
                <w:iCs/>
              </w:rPr>
              <w:t>iune 3.3.3. Dezvoltarea şi/sau consolidarea abordării integrate a interven</w:t>
            </w:r>
            <w:r w:rsidR="00CA7E6B" w:rsidRPr="00E64801">
              <w:rPr>
                <w:i/>
                <w:iCs/>
              </w:rPr>
              <w:t>ț</w:t>
            </w:r>
            <w:r w:rsidRPr="00E64801">
              <w:rPr>
                <w:i/>
                <w:iCs/>
              </w:rPr>
              <w:t>iei şi a modului de furnizare a serviciilor la nivel comunitar</w:t>
            </w:r>
          </w:p>
          <w:p w:rsidR="009A00C2" w:rsidRPr="00E64801" w:rsidRDefault="009A00C2"/>
        </w:tc>
      </w:tr>
      <w:tr w:rsidR="009A00C2" w:rsidRPr="00E64801" w:rsidTr="009A00C2">
        <w:trPr>
          <w:trHeight w:val="293"/>
        </w:trPr>
        <w:tc>
          <w:tcPr>
            <w:tcW w:w="3275" w:type="dxa"/>
            <w:vMerge/>
          </w:tcPr>
          <w:p w:rsidR="009A00C2" w:rsidRPr="00E64801" w:rsidRDefault="009A00C2" w:rsidP="00AA2BD4">
            <w:pPr>
              <w:jc w:val="both"/>
            </w:pPr>
          </w:p>
        </w:tc>
        <w:tc>
          <w:tcPr>
            <w:tcW w:w="1823" w:type="dxa"/>
            <w:vMerge w:val="restart"/>
          </w:tcPr>
          <w:p w:rsidR="009A00C2" w:rsidRPr="00E64801" w:rsidRDefault="009A00C2" w:rsidP="009A00C2">
            <w:pPr>
              <w:spacing w:line="276" w:lineRule="auto"/>
              <w:jc w:val="both"/>
              <w:rPr>
                <w:b/>
                <w:bCs/>
                <w:sz w:val="18"/>
                <w:szCs w:val="18"/>
                <w:u w:val="single"/>
              </w:rPr>
            </w:pPr>
            <w:r w:rsidRPr="00E64801">
              <w:rPr>
                <w:b/>
                <w:bCs/>
                <w:sz w:val="18"/>
                <w:szCs w:val="18"/>
                <w:u w:val="single"/>
              </w:rPr>
              <w:t>Planul de ac</w:t>
            </w:r>
            <w:r w:rsidR="00CA7E6B" w:rsidRPr="00E64801">
              <w:rPr>
                <w:b/>
                <w:bCs/>
                <w:sz w:val="18"/>
                <w:szCs w:val="18"/>
                <w:u w:val="single"/>
              </w:rPr>
              <w:t>ț</w:t>
            </w:r>
            <w:r w:rsidRPr="00E64801">
              <w:rPr>
                <w:b/>
                <w:bCs/>
                <w:sz w:val="18"/>
                <w:szCs w:val="18"/>
                <w:u w:val="single"/>
              </w:rPr>
              <w:t>iune pentru perioada 2022-2027</w:t>
            </w:r>
          </w:p>
          <w:p w:rsidR="009A00C2" w:rsidRPr="00E64801" w:rsidRDefault="009A00C2"/>
        </w:tc>
        <w:tc>
          <w:tcPr>
            <w:tcW w:w="7797" w:type="dxa"/>
          </w:tcPr>
          <w:p w:rsidR="009A00C2" w:rsidRPr="00E64801" w:rsidRDefault="009A00C2" w:rsidP="009A00C2">
            <w:pPr>
              <w:spacing w:line="276" w:lineRule="auto"/>
              <w:jc w:val="both"/>
              <w:rPr>
                <w:sz w:val="18"/>
                <w:szCs w:val="18"/>
              </w:rPr>
            </w:pPr>
            <w:r w:rsidRPr="00E64801">
              <w:rPr>
                <w:sz w:val="18"/>
                <w:szCs w:val="18"/>
              </w:rPr>
              <w:t>3.3.2.3. Implementarea procedurilor de planificare în dezvoltarea serviciilor sociale prin aprobarea şi implementarea strategiilor locale de dezvoltare a serviciilor sociale, a planurilor anuale de ac</w:t>
            </w:r>
            <w:r w:rsidR="00CA7E6B" w:rsidRPr="00E64801">
              <w:rPr>
                <w:sz w:val="18"/>
                <w:szCs w:val="18"/>
              </w:rPr>
              <w:t>ț</w:t>
            </w:r>
            <w:r w:rsidRPr="00E64801">
              <w:rPr>
                <w:sz w:val="18"/>
                <w:szCs w:val="18"/>
              </w:rPr>
              <w:t>iune, a programelor de contractare a serviciilor sociale;</w:t>
            </w:r>
          </w:p>
          <w:p w:rsidR="009A00C2" w:rsidRPr="00E64801" w:rsidRDefault="009A00C2" w:rsidP="00F36801">
            <w:pPr>
              <w:spacing w:line="276" w:lineRule="auto"/>
              <w:jc w:val="both"/>
              <w:rPr>
                <w:i/>
                <w:iCs/>
              </w:rPr>
            </w:pPr>
          </w:p>
        </w:tc>
      </w:tr>
      <w:tr w:rsidR="009A00C2" w:rsidRPr="00E64801" w:rsidTr="009A00C2">
        <w:trPr>
          <w:trHeight w:val="293"/>
        </w:trPr>
        <w:tc>
          <w:tcPr>
            <w:tcW w:w="3275" w:type="dxa"/>
            <w:vMerge/>
          </w:tcPr>
          <w:p w:rsidR="009A00C2" w:rsidRPr="00E64801" w:rsidRDefault="009A00C2" w:rsidP="00AA2BD4">
            <w:pPr>
              <w:jc w:val="both"/>
            </w:pPr>
          </w:p>
        </w:tc>
        <w:tc>
          <w:tcPr>
            <w:tcW w:w="1823" w:type="dxa"/>
            <w:vMerge/>
          </w:tcPr>
          <w:p w:rsidR="009A00C2" w:rsidRPr="00E64801" w:rsidRDefault="009A00C2"/>
        </w:tc>
        <w:tc>
          <w:tcPr>
            <w:tcW w:w="7797" w:type="dxa"/>
          </w:tcPr>
          <w:p w:rsidR="009A00C2" w:rsidRPr="00E64801" w:rsidRDefault="009A00C2" w:rsidP="00F36801">
            <w:pPr>
              <w:spacing w:line="276" w:lineRule="auto"/>
              <w:jc w:val="both"/>
              <w:rPr>
                <w:sz w:val="18"/>
                <w:szCs w:val="18"/>
              </w:rPr>
            </w:pPr>
            <w:r w:rsidRPr="00E64801">
              <w:rPr>
                <w:sz w:val="18"/>
                <w:szCs w:val="18"/>
              </w:rPr>
              <w:t>3.3.1.7. Dezvoltarea unor servicii care să acopere diversitatea de vulnerabilită</w:t>
            </w:r>
            <w:r w:rsidR="00CA7E6B" w:rsidRPr="00E64801">
              <w:rPr>
                <w:sz w:val="18"/>
                <w:szCs w:val="18"/>
              </w:rPr>
              <w:t>ț</w:t>
            </w:r>
            <w:r w:rsidRPr="00E64801">
              <w:rPr>
                <w:sz w:val="18"/>
                <w:szCs w:val="18"/>
              </w:rPr>
              <w:t>i ale persoanelor aflate în nevoie, diversificarea serviciilor sociale oferite: de asisten</w:t>
            </w:r>
            <w:r w:rsidR="00CA7E6B" w:rsidRPr="00E64801">
              <w:rPr>
                <w:sz w:val="18"/>
                <w:szCs w:val="18"/>
              </w:rPr>
              <w:t>ț</w:t>
            </w:r>
            <w:r w:rsidRPr="00E64801">
              <w:rPr>
                <w:sz w:val="18"/>
                <w:szCs w:val="18"/>
              </w:rPr>
              <w:t>ă comunitară pentru combaterea sărăciei şi excluziunii sociale, alte servicii de asisten</w:t>
            </w:r>
            <w:r w:rsidR="00CA7E6B" w:rsidRPr="00E64801">
              <w:rPr>
                <w:sz w:val="18"/>
                <w:szCs w:val="18"/>
              </w:rPr>
              <w:t>ț</w:t>
            </w:r>
            <w:r w:rsidRPr="00E64801">
              <w:rPr>
                <w:sz w:val="18"/>
                <w:szCs w:val="18"/>
              </w:rPr>
              <w:t>ă comunitară oferite de furnizori publici şi priva</w:t>
            </w:r>
            <w:r w:rsidR="00CA7E6B" w:rsidRPr="00E64801">
              <w:rPr>
                <w:sz w:val="18"/>
                <w:szCs w:val="18"/>
              </w:rPr>
              <w:t>ț</w:t>
            </w:r>
            <w:r w:rsidRPr="00E64801">
              <w:rPr>
                <w:sz w:val="18"/>
                <w:szCs w:val="18"/>
              </w:rPr>
              <w:t>i, precum: cabinete de consiliere psiho-socială, servicii de educa</w:t>
            </w:r>
            <w:r w:rsidR="00CA7E6B" w:rsidRPr="00E64801">
              <w:rPr>
                <w:sz w:val="18"/>
                <w:szCs w:val="18"/>
              </w:rPr>
              <w:t>ț</w:t>
            </w:r>
            <w:r w:rsidRPr="00E64801">
              <w:rPr>
                <w:sz w:val="18"/>
                <w:szCs w:val="18"/>
              </w:rPr>
              <w:t>ie extracuriculară pentru digitalizare, dezvoltare personală, terapii complementare, facilitarea accesului la locuin</w:t>
            </w:r>
            <w:r w:rsidR="00CA7E6B" w:rsidRPr="00E64801">
              <w:rPr>
                <w:sz w:val="18"/>
                <w:szCs w:val="18"/>
              </w:rPr>
              <w:t>ț</w:t>
            </w:r>
            <w:r w:rsidRPr="00E64801">
              <w:rPr>
                <w:sz w:val="18"/>
                <w:szCs w:val="18"/>
              </w:rPr>
              <w:t>e sociale, echipe mobile multidisciplinare, monitorizare situa</w:t>
            </w:r>
            <w:r w:rsidR="00CA7E6B" w:rsidRPr="00E64801">
              <w:rPr>
                <w:sz w:val="18"/>
                <w:szCs w:val="18"/>
              </w:rPr>
              <w:t>ț</w:t>
            </w:r>
            <w:r w:rsidRPr="00E64801">
              <w:rPr>
                <w:sz w:val="18"/>
                <w:szCs w:val="18"/>
              </w:rPr>
              <w:t>ii de risc, servicii de îngrijire pe termen lung la domiciliu şi în comunitate, ambulatoriu, servicii de zi, centre respiro acordate de furnizori publici sau priva</w:t>
            </w:r>
            <w:r w:rsidR="00CA7E6B" w:rsidRPr="00E64801">
              <w:rPr>
                <w:sz w:val="18"/>
                <w:szCs w:val="18"/>
              </w:rPr>
              <w:t>ț</w:t>
            </w:r>
            <w:r w:rsidRPr="00E64801">
              <w:rPr>
                <w:sz w:val="18"/>
                <w:szCs w:val="18"/>
              </w:rPr>
              <w:t>i de servicii sociale, cantine/ servicii mobile de acordare a hranei, etc.</w:t>
            </w:r>
          </w:p>
          <w:p w:rsidR="009A00C2" w:rsidRPr="00E64801" w:rsidRDefault="009A00C2"/>
        </w:tc>
      </w:tr>
      <w:tr w:rsidR="009A00C2" w:rsidRPr="00E64801" w:rsidTr="009A00C2">
        <w:trPr>
          <w:trHeight w:val="293"/>
        </w:trPr>
        <w:tc>
          <w:tcPr>
            <w:tcW w:w="3275" w:type="dxa"/>
            <w:vMerge/>
          </w:tcPr>
          <w:p w:rsidR="009A00C2" w:rsidRPr="00E64801" w:rsidRDefault="009A00C2" w:rsidP="00AA2BD4">
            <w:pPr>
              <w:jc w:val="both"/>
            </w:pPr>
          </w:p>
        </w:tc>
        <w:tc>
          <w:tcPr>
            <w:tcW w:w="1823" w:type="dxa"/>
            <w:vMerge/>
          </w:tcPr>
          <w:p w:rsidR="009A00C2" w:rsidRPr="00E64801" w:rsidRDefault="009A00C2"/>
        </w:tc>
        <w:tc>
          <w:tcPr>
            <w:tcW w:w="7797" w:type="dxa"/>
          </w:tcPr>
          <w:p w:rsidR="009A00C2" w:rsidRPr="00E64801" w:rsidRDefault="009A00C2" w:rsidP="00F36801">
            <w:pPr>
              <w:spacing w:line="276" w:lineRule="auto"/>
              <w:jc w:val="both"/>
              <w:rPr>
                <w:sz w:val="18"/>
                <w:szCs w:val="18"/>
              </w:rPr>
            </w:pPr>
            <w:r w:rsidRPr="00E64801">
              <w:rPr>
                <w:sz w:val="18"/>
                <w:szCs w:val="18"/>
              </w:rPr>
              <w:t>3.3.1.9. Înfiin</w:t>
            </w:r>
            <w:r w:rsidR="00CA7E6B" w:rsidRPr="00E64801">
              <w:rPr>
                <w:sz w:val="18"/>
                <w:szCs w:val="18"/>
              </w:rPr>
              <w:t>ț</w:t>
            </w:r>
            <w:r w:rsidRPr="00E64801">
              <w:rPr>
                <w:sz w:val="18"/>
                <w:szCs w:val="18"/>
              </w:rPr>
              <w:t>area şi creşterea calită</w:t>
            </w:r>
            <w:r w:rsidR="00CA7E6B" w:rsidRPr="00E64801">
              <w:rPr>
                <w:sz w:val="18"/>
                <w:szCs w:val="18"/>
              </w:rPr>
              <w:t>ț</w:t>
            </w:r>
            <w:r w:rsidRPr="00E64801">
              <w:rPr>
                <w:sz w:val="18"/>
                <w:szCs w:val="18"/>
              </w:rPr>
              <w:t>ii serviciilor sociale destinate altor categorii de grupuri vulnerabile: persoane care au fost private de libertate, persoane dependente de consumul de alcool, droguri, substan</w:t>
            </w:r>
            <w:r w:rsidR="00CA7E6B" w:rsidRPr="00E64801">
              <w:rPr>
                <w:sz w:val="18"/>
                <w:szCs w:val="18"/>
              </w:rPr>
              <w:t>ț</w:t>
            </w:r>
            <w:r w:rsidRPr="00E64801">
              <w:rPr>
                <w:sz w:val="18"/>
                <w:szCs w:val="18"/>
              </w:rPr>
              <w:t>e, victime ale violen</w:t>
            </w:r>
            <w:r w:rsidR="00CA7E6B" w:rsidRPr="00E64801">
              <w:rPr>
                <w:sz w:val="18"/>
                <w:szCs w:val="18"/>
              </w:rPr>
              <w:t>ț</w:t>
            </w:r>
            <w:r w:rsidRPr="00E64801">
              <w:rPr>
                <w:sz w:val="18"/>
                <w:szCs w:val="18"/>
              </w:rPr>
              <w:t>ei domestice, traficului de persoane, migran</w:t>
            </w:r>
            <w:r w:rsidR="00CA7E6B" w:rsidRPr="00E64801">
              <w:rPr>
                <w:sz w:val="18"/>
                <w:szCs w:val="18"/>
              </w:rPr>
              <w:t>ț</w:t>
            </w:r>
            <w:r w:rsidRPr="00E64801">
              <w:rPr>
                <w:sz w:val="18"/>
                <w:szCs w:val="18"/>
              </w:rPr>
              <w:t>i, beneficiari de protec</w:t>
            </w:r>
            <w:r w:rsidR="00CA7E6B" w:rsidRPr="00E64801">
              <w:rPr>
                <w:sz w:val="18"/>
                <w:szCs w:val="18"/>
              </w:rPr>
              <w:t>ț</w:t>
            </w:r>
            <w:r w:rsidRPr="00E64801">
              <w:rPr>
                <w:sz w:val="18"/>
                <w:szCs w:val="18"/>
              </w:rPr>
              <w:t>ie interna</w:t>
            </w:r>
            <w:r w:rsidR="00CA7E6B" w:rsidRPr="00E64801">
              <w:rPr>
                <w:sz w:val="18"/>
                <w:szCs w:val="18"/>
              </w:rPr>
              <w:t>ț</w:t>
            </w:r>
            <w:r w:rsidRPr="00E64801">
              <w:rPr>
                <w:sz w:val="18"/>
                <w:szCs w:val="18"/>
              </w:rPr>
              <w:t>ională, minori neînso</w:t>
            </w:r>
            <w:r w:rsidR="00CA7E6B" w:rsidRPr="00E64801">
              <w:rPr>
                <w:sz w:val="18"/>
                <w:szCs w:val="18"/>
              </w:rPr>
              <w:t>ț</w:t>
            </w:r>
            <w:r w:rsidRPr="00E64801">
              <w:rPr>
                <w:sz w:val="18"/>
                <w:szCs w:val="18"/>
              </w:rPr>
              <w:t>i</w:t>
            </w:r>
            <w:r w:rsidR="00CA7E6B" w:rsidRPr="00E64801">
              <w:rPr>
                <w:sz w:val="18"/>
                <w:szCs w:val="18"/>
              </w:rPr>
              <w:t>ț</w:t>
            </w:r>
            <w:r w:rsidRPr="00E64801">
              <w:rPr>
                <w:sz w:val="18"/>
                <w:szCs w:val="18"/>
              </w:rPr>
              <w:t>i persoane fără adăpost etc prin:a. dezvoltarea mecanismelor de preven</w:t>
            </w:r>
            <w:r w:rsidR="00CA7E6B" w:rsidRPr="00E64801">
              <w:rPr>
                <w:sz w:val="18"/>
                <w:szCs w:val="18"/>
              </w:rPr>
              <w:t>ț</w:t>
            </w:r>
            <w:r w:rsidRPr="00E64801">
              <w:rPr>
                <w:sz w:val="18"/>
                <w:szCs w:val="18"/>
              </w:rPr>
              <w:t xml:space="preserve">ie şi a serviciilor la nivel comunitar prin dezvoltarea unui pachet integrat de măsuri </w:t>
            </w:r>
            <w:r w:rsidRPr="00E64801">
              <w:rPr>
                <w:sz w:val="18"/>
                <w:szCs w:val="18"/>
              </w:rPr>
              <w:lastRenderedPageBreak/>
              <w:t>personalizate de tip servicii de asisten</w:t>
            </w:r>
            <w:r w:rsidR="00CA7E6B" w:rsidRPr="00E64801">
              <w:rPr>
                <w:sz w:val="18"/>
                <w:szCs w:val="18"/>
              </w:rPr>
              <w:t>ț</w:t>
            </w:r>
            <w:r w:rsidRPr="00E64801">
              <w:rPr>
                <w:sz w:val="18"/>
                <w:szCs w:val="18"/>
              </w:rPr>
              <w:t>ă socială, asisten</w:t>
            </w:r>
            <w:r w:rsidR="00CA7E6B" w:rsidRPr="00E64801">
              <w:rPr>
                <w:sz w:val="18"/>
                <w:szCs w:val="18"/>
              </w:rPr>
              <w:t>ț</w:t>
            </w:r>
            <w:r w:rsidRPr="00E64801">
              <w:rPr>
                <w:sz w:val="18"/>
                <w:szCs w:val="18"/>
              </w:rPr>
              <w:t>ă medicală, sprijin pentru locuire, sprijin pentru creşterea copiilor, consiliere psihologică, psihoterapie, măsuri educa</w:t>
            </w:r>
            <w:r w:rsidR="00CA7E6B" w:rsidRPr="00E64801">
              <w:rPr>
                <w:sz w:val="18"/>
                <w:szCs w:val="18"/>
              </w:rPr>
              <w:t>ț</w:t>
            </w:r>
            <w:r w:rsidRPr="00E64801">
              <w:rPr>
                <w:sz w:val="18"/>
                <w:szCs w:val="18"/>
              </w:rPr>
              <w:t>ionale, măsuri specifice pentru migran</w:t>
            </w:r>
            <w:r w:rsidR="00CA7E6B" w:rsidRPr="00E64801">
              <w:rPr>
                <w:sz w:val="18"/>
                <w:szCs w:val="18"/>
              </w:rPr>
              <w:t>ț</w:t>
            </w:r>
            <w:r w:rsidRPr="00E64801">
              <w:rPr>
                <w:sz w:val="18"/>
                <w:szCs w:val="18"/>
              </w:rPr>
              <w:t>i şi beneficiari de protec</w:t>
            </w:r>
            <w:r w:rsidR="00CA7E6B" w:rsidRPr="00E64801">
              <w:rPr>
                <w:sz w:val="18"/>
                <w:szCs w:val="18"/>
              </w:rPr>
              <w:t>ț</w:t>
            </w:r>
            <w:r w:rsidRPr="00E64801">
              <w:rPr>
                <w:sz w:val="18"/>
                <w:szCs w:val="18"/>
              </w:rPr>
              <w:t>ie interna</w:t>
            </w:r>
            <w:r w:rsidR="00CA7E6B" w:rsidRPr="00E64801">
              <w:rPr>
                <w:sz w:val="18"/>
                <w:szCs w:val="18"/>
              </w:rPr>
              <w:t>ț</w:t>
            </w:r>
            <w:r w:rsidRPr="00E64801">
              <w:rPr>
                <w:sz w:val="18"/>
                <w:szCs w:val="18"/>
              </w:rPr>
              <w:t>ională, terapie pentru dependen</w:t>
            </w:r>
            <w:r w:rsidR="00CA7E6B" w:rsidRPr="00E64801">
              <w:rPr>
                <w:sz w:val="18"/>
                <w:szCs w:val="18"/>
              </w:rPr>
              <w:t>ț</w:t>
            </w:r>
            <w:r w:rsidRPr="00E64801">
              <w:rPr>
                <w:sz w:val="18"/>
                <w:szCs w:val="18"/>
              </w:rPr>
              <w:t>a de consumul de alcool, substan</w:t>
            </w:r>
            <w:r w:rsidR="00CA7E6B" w:rsidRPr="00E64801">
              <w:rPr>
                <w:sz w:val="18"/>
                <w:szCs w:val="18"/>
              </w:rPr>
              <w:t>ț</w:t>
            </w:r>
            <w:r w:rsidRPr="00E64801">
              <w:rPr>
                <w:sz w:val="18"/>
                <w:szCs w:val="18"/>
              </w:rPr>
              <w:t>e, spre exemplupachet Adult şi pachet Copil finan</w:t>
            </w:r>
            <w:r w:rsidR="00CA7E6B" w:rsidRPr="00E64801">
              <w:rPr>
                <w:sz w:val="18"/>
                <w:szCs w:val="18"/>
              </w:rPr>
              <w:t>ț</w:t>
            </w:r>
            <w:r w:rsidRPr="00E64801">
              <w:rPr>
                <w:sz w:val="18"/>
                <w:szCs w:val="18"/>
              </w:rPr>
              <w:t>ate prin FSE+; b. pregătirea/ specializarea asisten</w:t>
            </w:r>
            <w:r w:rsidR="00CA7E6B" w:rsidRPr="00E64801">
              <w:rPr>
                <w:sz w:val="18"/>
                <w:szCs w:val="18"/>
              </w:rPr>
              <w:t>ț</w:t>
            </w:r>
            <w:r w:rsidRPr="00E64801">
              <w:rPr>
                <w:sz w:val="18"/>
                <w:szCs w:val="18"/>
              </w:rPr>
              <w:t>ilor sociali şi a altor persoane ce lucrează în comunită</w:t>
            </w:r>
            <w:r w:rsidR="00CA7E6B" w:rsidRPr="00E64801">
              <w:rPr>
                <w:sz w:val="18"/>
                <w:szCs w:val="18"/>
              </w:rPr>
              <w:t>ț</w:t>
            </w:r>
            <w:r w:rsidRPr="00E64801">
              <w:rPr>
                <w:sz w:val="18"/>
                <w:szCs w:val="18"/>
              </w:rPr>
              <w:t>i marginalizate/defavorizate;c. Informarea comunită</w:t>
            </w:r>
            <w:r w:rsidR="00CA7E6B" w:rsidRPr="00E64801">
              <w:rPr>
                <w:sz w:val="18"/>
                <w:szCs w:val="18"/>
              </w:rPr>
              <w:t>ț</w:t>
            </w:r>
            <w:r w:rsidRPr="00E64801">
              <w:rPr>
                <w:sz w:val="18"/>
                <w:szCs w:val="18"/>
              </w:rPr>
              <w:t>ii şi campanii privind înlăturarea prejudecă</w:t>
            </w:r>
            <w:r w:rsidR="00CA7E6B" w:rsidRPr="00E64801">
              <w:rPr>
                <w:sz w:val="18"/>
                <w:szCs w:val="18"/>
              </w:rPr>
              <w:t>ț</w:t>
            </w:r>
            <w:r w:rsidRPr="00E64801">
              <w:rPr>
                <w:sz w:val="18"/>
                <w:szCs w:val="18"/>
              </w:rPr>
              <w:t>ilor opiniei publice în vederea incluziunii sociale a persoanelor care au executat o pedeapsă privativă de libertate;d. Opera</w:t>
            </w:r>
            <w:r w:rsidR="00CA7E6B" w:rsidRPr="00E64801">
              <w:rPr>
                <w:sz w:val="18"/>
                <w:szCs w:val="18"/>
              </w:rPr>
              <w:t>ț</w:t>
            </w:r>
            <w:r w:rsidRPr="00E64801">
              <w:rPr>
                <w:sz w:val="18"/>
                <w:szCs w:val="18"/>
              </w:rPr>
              <w:t>ionalizarea, conform legii, a echipelor locale de sprijin în vederea integrării străinilor care au dobândit o formă de protec</w:t>
            </w:r>
            <w:r w:rsidR="00CA7E6B" w:rsidRPr="00E64801">
              <w:rPr>
                <w:sz w:val="18"/>
                <w:szCs w:val="18"/>
              </w:rPr>
              <w:t>ț</w:t>
            </w:r>
            <w:r w:rsidRPr="00E64801">
              <w:rPr>
                <w:sz w:val="18"/>
                <w:szCs w:val="18"/>
              </w:rPr>
              <w:t>ie interna</w:t>
            </w:r>
            <w:r w:rsidR="00CA7E6B" w:rsidRPr="00E64801">
              <w:rPr>
                <w:sz w:val="18"/>
                <w:szCs w:val="18"/>
              </w:rPr>
              <w:t>ț</w:t>
            </w:r>
            <w:r w:rsidRPr="00E64801">
              <w:rPr>
                <w:sz w:val="18"/>
                <w:szCs w:val="18"/>
              </w:rPr>
              <w:t>ională sau cu drept de şedere în România şi responsabilizarea membrilor acestor echipe.</w:t>
            </w:r>
          </w:p>
        </w:tc>
      </w:tr>
      <w:tr w:rsidR="009A00C2" w:rsidRPr="00E64801" w:rsidTr="009A00C2">
        <w:trPr>
          <w:trHeight w:val="293"/>
        </w:trPr>
        <w:tc>
          <w:tcPr>
            <w:tcW w:w="3275" w:type="dxa"/>
          </w:tcPr>
          <w:p w:rsidR="009A00C2" w:rsidRPr="00E64801" w:rsidRDefault="009A00C2" w:rsidP="00AA2BD4">
            <w:pPr>
              <w:jc w:val="both"/>
            </w:pPr>
            <w:r w:rsidRPr="00E64801">
              <w:lastRenderedPageBreak/>
              <w:t>OS6. Stimularea îmbătrânirii active și reducerea decalajelor genera</w:t>
            </w:r>
            <w:r w:rsidR="00CA7E6B" w:rsidRPr="00E64801">
              <w:t>ț</w:t>
            </w:r>
            <w:r w:rsidRPr="00E64801">
              <w:t>ionale, extinderea serviciilor de îngrijire la domiciliu, a centrelor de recuperare, facilită</w:t>
            </w:r>
            <w:r w:rsidR="00CA7E6B" w:rsidRPr="00E64801">
              <w:t>ț</w:t>
            </w:r>
            <w:r w:rsidRPr="00E64801">
              <w:t>ilor de îngrijiri paliative și a celor de îngrijire pe termen mediu.</w:t>
            </w:r>
          </w:p>
        </w:tc>
        <w:tc>
          <w:tcPr>
            <w:tcW w:w="1823" w:type="dxa"/>
          </w:tcPr>
          <w:p w:rsidR="009A00C2" w:rsidRPr="00E64801" w:rsidRDefault="009A00C2" w:rsidP="009A00C2">
            <w:pPr>
              <w:spacing w:line="276" w:lineRule="auto"/>
              <w:jc w:val="both"/>
              <w:rPr>
                <w:b/>
                <w:bCs/>
                <w:sz w:val="18"/>
                <w:szCs w:val="18"/>
                <w:u w:val="single"/>
              </w:rPr>
            </w:pPr>
            <w:r w:rsidRPr="00E64801">
              <w:rPr>
                <w:b/>
                <w:bCs/>
                <w:sz w:val="18"/>
                <w:szCs w:val="18"/>
                <w:u w:val="single"/>
              </w:rPr>
              <w:t>Planul de ac</w:t>
            </w:r>
            <w:r w:rsidR="00CA7E6B" w:rsidRPr="00E64801">
              <w:rPr>
                <w:b/>
                <w:bCs/>
                <w:sz w:val="18"/>
                <w:szCs w:val="18"/>
                <w:u w:val="single"/>
              </w:rPr>
              <w:t>ț</w:t>
            </w:r>
            <w:r w:rsidRPr="00E64801">
              <w:rPr>
                <w:b/>
                <w:bCs/>
                <w:sz w:val="18"/>
                <w:szCs w:val="18"/>
                <w:u w:val="single"/>
              </w:rPr>
              <w:t>iune pentru perioada 2022-2027</w:t>
            </w:r>
          </w:p>
          <w:p w:rsidR="009A00C2" w:rsidRPr="00E64801" w:rsidRDefault="009A00C2"/>
        </w:tc>
        <w:tc>
          <w:tcPr>
            <w:tcW w:w="7797" w:type="dxa"/>
          </w:tcPr>
          <w:p w:rsidR="009A00C2" w:rsidRPr="00E64801" w:rsidRDefault="009A00C2" w:rsidP="00F36801">
            <w:pPr>
              <w:spacing w:line="276" w:lineRule="auto"/>
              <w:jc w:val="both"/>
              <w:rPr>
                <w:sz w:val="18"/>
                <w:szCs w:val="18"/>
              </w:rPr>
            </w:pPr>
            <w:r w:rsidRPr="00E64801">
              <w:rPr>
                <w:sz w:val="18"/>
                <w:szCs w:val="18"/>
              </w:rPr>
              <w:t>3.3.1.6. Dezvoltarea serviciilor sociale destinate cu precădere persoanelor vârstnice singure sau dependente care au ca obiectiv asigurarea îmbătrânirii active şi egalitatea de şanse prin:a) consolidarea serviciilor care vizează încurajarea participării vârstnicilor la via</w:t>
            </w:r>
            <w:r w:rsidR="00CA7E6B" w:rsidRPr="00E64801">
              <w:rPr>
                <w:sz w:val="18"/>
                <w:szCs w:val="18"/>
              </w:rPr>
              <w:t>ț</w:t>
            </w:r>
            <w:r w:rsidRPr="00E64801">
              <w:rPr>
                <w:sz w:val="18"/>
                <w:szCs w:val="18"/>
              </w:rPr>
              <w:t>a socială, prevenirea izolării şi a institu</w:t>
            </w:r>
            <w:r w:rsidR="00CA7E6B" w:rsidRPr="00E64801">
              <w:rPr>
                <w:sz w:val="18"/>
                <w:szCs w:val="18"/>
              </w:rPr>
              <w:t>ț</w:t>
            </w:r>
            <w:r w:rsidRPr="00E64801">
              <w:rPr>
                <w:sz w:val="18"/>
                <w:szCs w:val="18"/>
              </w:rPr>
              <w:t>ionalizării;b) dezvoltarea re</w:t>
            </w:r>
            <w:r w:rsidR="00CA7E6B" w:rsidRPr="00E64801">
              <w:rPr>
                <w:sz w:val="18"/>
                <w:szCs w:val="18"/>
              </w:rPr>
              <w:t>ț</w:t>
            </w:r>
            <w:r w:rsidRPr="00E64801">
              <w:rPr>
                <w:sz w:val="18"/>
                <w:szCs w:val="18"/>
              </w:rPr>
              <w:t>elei serviciilor de îngrijire la domiciliu şi/sau în comunitate, inclusiv prin unită</w:t>
            </w:r>
            <w:r w:rsidR="00CA7E6B" w:rsidRPr="00E64801">
              <w:rPr>
                <w:sz w:val="18"/>
                <w:szCs w:val="18"/>
              </w:rPr>
              <w:t>ț</w:t>
            </w:r>
            <w:r w:rsidRPr="00E64801">
              <w:rPr>
                <w:sz w:val="18"/>
                <w:szCs w:val="18"/>
              </w:rPr>
              <w:t>i mobile de îngrijire şi subven</w:t>
            </w:r>
            <w:r w:rsidR="00CA7E6B" w:rsidRPr="00E64801">
              <w:rPr>
                <w:sz w:val="18"/>
                <w:szCs w:val="18"/>
              </w:rPr>
              <w:t>ț</w:t>
            </w:r>
            <w:r w:rsidRPr="00E64801">
              <w:rPr>
                <w:sz w:val="18"/>
                <w:szCs w:val="18"/>
              </w:rPr>
              <w:t>ionarea costurilor îngrijirii şi serviciilor conexe pentru persoanele vârstnice singure şi/sau dependente, inclusiv prin programe finan</w:t>
            </w:r>
            <w:r w:rsidR="00CA7E6B" w:rsidRPr="00E64801">
              <w:rPr>
                <w:sz w:val="18"/>
                <w:szCs w:val="18"/>
              </w:rPr>
              <w:t>ț</w:t>
            </w:r>
            <w:r w:rsidRPr="00E64801">
              <w:rPr>
                <w:sz w:val="18"/>
                <w:szCs w:val="18"/>
              </w:rPr>
              <w:t>ate din fonduri europene, în limita sumelor alocate şi cu respectarea prevederilor şi regulilor de eligibilitate stabilite la nivelul fiecărui program opera</w:t>
            </w:r>
            <w:r w:rsidR="00CA7E6B" w:rsidRPr="00E64801">
              <w:rPr>
                <w:sz w:val="18"/>
                <w:szCs w:val="18"/>
              </w:rPr>
              <w:t>ț</w:t>
            </w:r>
            <w:r w:rsidRPr="00E64801">
              <w:rPr>
                <w:sz w:val="18"/>
                <w:szCs w:val="18"/>
              </w:rPr>
              <w:t>ional sau PNRR;c) dezvoltarea de locuin</w:t>
            </w:r>
            <w:r w:rsidR="00CA7E6B" w:rsidRPr="00E64801">
              <w:rPr>
                <w:sz w:val="18"/>
                <w:szCs w:val="18"/>
              </w:rPr>
              <w:t>ț</w:t>
            </w:r>
            <w:r w:rsidRPr="00E64801">
              <w:rPr>
                <w:sz w:val="18"/>
                <w:szCs w:val="18"/>
              </w:rPr>
              <w:t>e protejate pentru vârstnici;d) call-centere de urgen</w:t>
            </w:r>
            <w:r w:rsidR="00CA7E6B" w:rsidRPr="00E64801">
              <w:rPr>
                <w:sz w:val="18"/>
                <w:szCs w:val="18"/>
              </w:rPr>
              <w:t>ț</w:t>
            </w:r>
            <w:r w:rsidRPr="00E64801">
              <w:rPr>
                <w:sz w:val="18"/>
                <w:szCs w:val="18"/>
              </w:rPr>
              <w:t>ă, dar şi pentru consiliere;e) dezvoltarea teleasisten</w:t>
            </w:r>
            <w:r w:rsidR="00CA7E6B" w:rsidRPr="00E64801">
              <w:rPr>
                <w:sz w:val="18"/>
                <w:szCs w:val="18"/>
              </w:rPr>
              <w:t>ț</w:t>
            </w:r>
            <w:r w:rsidRPr="00E64801">
              <w:rPr>
                <w:sz w:val="18"/>
                <w:szCs w:val="18"/>
              </w:rPr>
              <w:t>ei sociale prin utilizarea dispozitivelor electronice, comunicării online, dispozitivelor asistive de tip bră</w:t>
            </w:r>
            <w:r w:rsidR="00CA7E6B" w:rsidRPr="00E64801">
              <w:rPr>
                <w:sz w:val="18"/>
                <w:szCs w:val="18"/>
              </w:rPr>
              <w:t>ț</w:t>
            </w:r>
            <w:r w:rsidRPr="00E64801">
              <w:rPr>
                <w:sz w:val="18"/>
                <w:szCs w:val="18"/>
              </w:rPr>
              <w:t>ări şi a altor tehnologii asistive, aplica</w:t>
            </w:r>
            <w:r w:rsidR="00CA7E6B" w:rsidRPr="00E64801">
              <w:rPr>
                <w:sz w:val="18"/>
                <w:szCs w:val="18"/>
              </w:rPr>
              <w:t>ț</w:t>
            </w:r>
            <w:r w:rsidRPr="00E64801">
              <w:rPr>
                <w:sz w:val="18"/>
                <w:szCs w:val="18"/>
              </w:rPr>
              <w:t>ii electronice etc.;f) formarea specialiştilor ce lucrează cu persoane vârstnice;g) Adaptarea, amenajarea şi dotarea minimală a locuin</w:t>
            </w:r>
            <w:r w:rsidR="00CA7E6B" w:rsidRPr="00E64801">
              <w:rPr>
                <w:sz w:val="18"/>
                <w:szCs w:val="18"/>
              </w:rPr>
              <w:t>ț</w:t>
            </w:r>
            <w:r w:rsidRPr="00E64801">
              <w:rPr>
                <w:sz w:val="18"/>
                <w:szCs w:val="18"/>
              </w:rPr>
              <w:t>elor persoanelor vârstnice aflate în risc de sărăcie şi excluziune socială, în func</w:t>
            </w:r>
            <w:r w:rsidR="00CA7E6B" w:rsidRPr="00E64801">
              <w:rPr>
                <w:sz w:val="18"/>
                <w:szCs w:val="18"/>
              </w:rPr>
              <w:t>ț</w:t>
            </w:r>
            <w:r w:rsidRPr="00E64801">
              <w:rPr>
                <w:sz w:val="18"/>
                <w:szCs w:val="18"/>
              </w:rPr>
              <w:t>ie de nevoile acestora pentru a preveni riscul de cădere şi de pierdere a autonomiei func</w:t>
            </w:r>
            <w:r w:rsidR="00CA7E6B" w:rsidRPr="00E64801">
              <w:rPr>
                <w:sz w:val="18"/>
                <w:szCs w:val="18"/>
              </w:rPr>
              <w:t>ț</w:t>
            </w:r>
            <w:r w:rsidRPr="00E64801">
              <w:rPr>
                <w:sz w:val="18"/>
                <w:szCs w:val="18"/>
              </w:rPr>
              <w:t>ionale, achizi</w:t>
            </w:r>
            <w:r w:rsidR="00CA7E6B" w:rsidRPr="00E64801">
              <w:rPr>
                <w:sz w:val="18"/>
                <w:szCs w:val="18"/>
              </w:rPr>
              <w:t>ț</w:t>
            </w:r>
            <w:r w:rsidRPr="00E64801">
              <w:rPr>
                <w:sz w:val="18"/>
                <w:szCs w:val="18"/>
              </w:rPr>
              <w:t>ionarea de echipamente asistive;h) Elaborarea algoritmului de estimare automată a standardului de cost pentru serviciile sociale pentru persoane vârstnice, persoane fără adăpost şi alte categorii de persoane vulnerabile;i) Dezvoltarea unei noi abordări strategice privind incluziunea socială a persoanelor vârstnice;</w:t>
            </w:r>
          </w:p>
          <w:p w:rsidR="009A00C2" w:rsidRPr="00E64801" w:rsidRDefault="009A00C2"/>
        </w:tc>
      </w:tr>
      <w:tr w:rsidR="009A00C2" w:rsidRPr="00E64801" w:rsidTr="009A00C2">
        <w:trPr>
          <w:trHeight w:val="293"/>
        </w:trPr>
        <w:tc>
          <w:tcPr>
            <w:tcW w:w="3275" w:type="dxa"/>
            <w:vMerge w:val="restart"/>
          </w:tcPr>
          <w:p w:rsidR="009A00C2" w:rsidRPr="00E64801" w:rsidRDefault="009A00C2" w:rsidP="00AA2BD4">
            <w:pPr>
              <w:jc w:val="both"/>
            </w:pPr>
            <w:r w:rsidRPr="00E64801">
              <w:t>OS7. Dezvoltarea capacită</w:t>
            </w:r>
            <w:r w:rsidR="00CA7E6B" w:rsidRPr="00E64801">
              <w:t>ț</w:t>
            </w:r>
            <w:r w:rsidRPr="00E64801">
              <w:t>ii administrative și migrarea de la servicii birocratice spre servicii sociale, în contextul digitalizării unei mari componente a activită</w:t>
            </w:r>
            <w:r w:rsidR="00CA7E6B" w:rsidRPr="00E64801">
              <w:t>ț</w:t>
            </w:r>
            <w:r w:rsidRPr="00E64801">
              <w:t>ii în domeniul social</w:t>
            </w:r>
          </w:p>
          <w:p w:rsidR="009A00C2" w:rsidRPr="00E64801" w:rsidRDefault="009A00C2" w:rsidP="00AA2BD4">
            <w:pPr>
              <w:jc w:val="both"/>
            </w:pPr>
          </w:p>
        </w:tc>
        <w:tc>
          <w:tcPr>
            <w:tcW w:w="1823" w:type="dxa"/>
            <w:vMerge w:val="restart"/>
          </w:tcPr>
          <w:p w:rsidR="009A00C2" w:rsidRPr="00E64801" w:rsidRDefault="009A00C2" w:rsidP="009A00C2">
            <w:pPr>
              <w:spacing w:line="276" w:lineRule="auto"/>
              <w:jc w:val="both"/>
              <w:rPr>
                <w:b/>
                <w:bCs/>
                <w:sz w:val="18"/>
                <w:szCs w:val="18"/>
                <w:u w:val="single"/>
              </w:rPr>
            </w:pPr>
            <w:r w:rsidRPr="00E64801">
              <w:rPr>
                <w:b/>
                <w:bCs/>
                <w:sz w:val="18"/>
                <w:szCs w:val="18"/>
                <w:u w:val="single"/>
              </w:rPr>
              <w:t>Planul de ac</w:t>
            </w:r>
            <w:r w:rsidR="00CA7E6B" w:rsidRPr="00E64801">
              <w:rPr>
                <w:b/>
                <w:bCs/>
                <w:sz w:val="18"/>
                <w:szCs w:val="18"/>
                <w:u w:val="single"/>
              </w:rPr>
              <w:t>ț</w:t>
            </w:r>
            <w:r w:rsidRPr="00E64801">
              <w:rPr>
                <w:b/>
                <w:bCs/>
                <w:sz w:val="18"/>
                <w:szCs w:val="18"/>
                <w:u w:val="single"/>
              </w:rPr>
              <w:t>iune pentru perioada 2022-2027</w:t>
            </w:r>
          </w:p>
          <w:p w:rsidR="009A00C2" w:rsidRPr="00E64801" w:rsidRDefault="009A00C2"/>
        </w:tc>
        <w:tc>
          <w:tcPr>
            <w:tcW w:w="7797" w:type="dxa"/>
          </w:tcPr>
          <w:p w:rsidR="009A00C2" w:rsidRPr="00E64801" w:rsidRDefault="009A00C2" w:rsidP="00F36801">
            <w:pPr>
              <w:spacing w:line="276" w:lineRule="auto"/>
              <w:jc w:val="both"/>
              <w:rPr>
                <w:sz w:val="18"/>
                <w:szCs w:val="18"/>
              </w:rPr>
            </w:pPr>
            <w:r w:rsidRPr="00E64801">
              <w:rPr>
                <w:sz w:val="18"/>
                <w:szCs w:val="18"/>
              </w:rPr>
              <w:t>3.3.1.7. Dezvoltarea unor servicii care să acopere diversitatea de vulnerabilită</w:t>
            </w:r>
            <w:r w:rsidR="00CA7E6B" w:rsidRPr="00E64801">
              <w:rPr>
                <w:sz w:val="18"/>
                <w:szCs w:val="18"/>
              </w:rPr>
              <w:t>ț</w:t>
            </w:r>
            <w:r w:rsidRPr="00E64801">
              <w:rPr>
                <w:sz w:val="18"/>
                <w:szCs w:val="18"/>
              </w:rPr>
              <w:t>i ale persoanelor aflate în nevoie, diversificarea serviciilor sociale oferite: de asisten</w:t>
            </w:r>
            <w:r w:rsidR="00CA7E6B" w:rsidRPr="00E64801">
              <w:rPr>
                <w:sz w:val="18"/>
                <w:szCs w:val="18"/>
              </w:rPr>
              <w:t>ț</w:t>
            </w:r>
            <w:r w:rsidRPr="00E64801">
              <w:rPr>
                <w:sz w:val="18"/>
                <w:szCs w:val="18"/>
              </w:rPr>
              <w:t>ă comunitară pentru combaterea sărăciei şi excluziunii sociale, alte servicii de asisten</w:t>
            </w:r>
            <w:r w:rsidR="00CA7E6B" w:rsidRPr="00E64801">
              <w:rPr>
                <w:sz w:val="18"/>
                <w:szCs w:val="18"/>
              </w:rPr>
              <w:t>ț</w:t>
            </w:r>
            <w:r w:rsidRPr="00E64801">
              <w:rPr>
                <w:sz w:val="18"/>
                <w:szCs w:val="18"/>
              </w:rPr>
              <w:t>ă comunitară oferite de furnizori publici şi priva</w:t>
            </w:r>
            <w:r w:rsidR="00CA7E6B" w:rsidRPr="00E64801">
              <w:rPr>
                <w:sz w:val="18"/>
                <w:szCs w:val="18"/>
              </w:rPr>
              <w:t>ț</w:t>
            </w:r>
            <w:r w:rsidRPr="00E64801">
              <w:rPr>
                <w:sz w:val="18"/>
                <w:szCs w:val="18"/>
              </w:rPr>
              <w:t>i, precum: cabinete de consiliere psiho-socială, servicii de educa</w:t>
            </w:r>
            <w:r w:rsidR="00CA7E6B" w:rsidRPr="00E64801">
              <w:rPr>
                <w:sz w:val="18"/>
                <w:szCs w:val="18"/>
              </w:rPr>
              <w:t>ț</w:t>
            </w:r>
            <w:r w:rsidRPr="00E64801">
              <w:rPr>
                <w:sz w:val="18"/>
                <w:szCs w:val="18"/>
              </w:rPr>
              <w:t>ie extracuriculară pentru digitalizare, dezvoltare personală, terapii complementare, facilitarea accesului la locuin</w:t>
            </w:r>
            <w:r w:rsidR="00CA7E6B" w:rsidRPr="00E64801">
              <w:rPr>
                <w:sz w:val="18"/>
                <w:szCs w:val="18"/>
              </w:rPr>
              <w:t>ț</w:t>
            </w:r>
            <w:r w:rsidRPr="00E64801">
              <w:rPr>
                <w:sz w:val="18"/>
                <w:szCs w:val="18"/>
              </w:rPr>
              <w:t>e sociale, echipe mobile multidisciplinare, monitorizare situa</w:t>
            </w:r>
            <w:r w:rsidR="00CA7E6B" w:rsidRPr="00E64801">
              <w:rPr>
                <w:sz w:val="18"/>
                <w:szCs w:val="18"/>
              </w:rPr>
              <w:t>ț</w:t>
            </w:r>
            <w:r w:rsidRPr="00E64801">
              <w:rPr>
                <w:sz w:val="18"/>
                <w:szCs w:val="18"/>
              </w:rPr>
              <w:t>ii de risc, servicii de îngrijire pe termen lung la domiciliu şi în comunitate, ambulatoriu, servicii de zi, centre respiro acordate de furnizori publici sau priva</w:t>
            </w:r>
            <w:r w:rsidR="00CA7E6B" w:rsidRPr="00E64801">
              <w:rPr>
                <w:sz w:val="18"/>
                <w:szCs w:val="18"/>
              </w:rPr>
              <w:t>ț</w:t>
            </w:r>
            <w:r w:rsidRPr="00E64801">
              <w:rPr>
                <w:sz w:val="18"/>
                <w:szCs w:val="18"/>
              </w:rPr>
              <w:t>i de servicii sociale, cantine/ servicii mobile de acordare a hranei, etc.</w:t>
            </w:r>
          </w:p>
        </w:tc>
      </w:tr>
      <w:tr w:rsidR="009A00C2" w:rsidRPr="00E64801" w:rsidTr="009A00C2">
        <w:trPr>
          <w:trHeight w:val="293"/>
        </w:trPr>
        <w:tc>
          <w:tcPr>
            <w:tcW w:w="3275" w:type="dxa"/>
            <w:vMerge/>
          </w:tcPr>
          <w:p w:rsidR="009A00C2" w:rsidRPr="00E64801" w:rsidRDefault="009A00C2" w:rsidP="00AA2BD4">
            <w:pPr>
              <w:jc w:val="both"/>
            </w:pPr>
          </w:p>
        </w:tc>
        <w:tc>
          <w:tcPr>
            <w:tcW w:w="1823" w:type="dxa"/>
            <w:vMerge/>
          </w:tcPr>
          <w:p w:rsidR="009A00C2" w:rsidRPr="00E64801" w:rsidRDefault="009A00C2"/>
        </w:tc>
        <w:tc>
          <w:tcPr>
            <w:tcW w:w="7797" w:type="dxa"/>
          </w:tcPr>
          <w:p w:rsidR="009A00C2" w:rsidRPr="00E64801" w:rsidRDefault="009A00C2">
            <w:r w:rsidRPr="00E64801">
              <w:rPr>
                <w:sz w:val="18"/>
                <w:szCs w:val="18"/>
              </w:rPr>
              <w:t>3.3.1.10. Creşterea speran</w:t>
            </w:r>
            <w:r w:rsidR="00CA7E6B" w:rsidRPr="00E64801">
              <w:rPr>
                <w:sz w:val="18"/>
                <w:szCs w:val="18"/>
              </w:rPr>
              <w:t>ț</w:t>
            </w:r>
            <w:r w:rsidRPr="00E64801">
              <w:rPr>
                <w:sz w:val="18"/>
                <w:szCs w:val="18"/>
              </w:rPr>
              <w:t>ei de via</w:t>
            </w:r>
            <w:r w:rsidR="00CA7E6B" w:rsidRPr="00E64801">
              <w:rPr>
                <w:sz w:val="18"/>
                <w:szCs w:val="18"/>
              </w:rPr>
              <w:t>ț</w:t>
            </w:r>
            <w:r w:rsidRPr="00E64801">
              <w:rPr>
                <w:sz w:val="18"/>
                <w:szCs w:val="18"/>
              </w:rPr>
              <w:t>ă sănătoase în rândul popula</w:t>
            </w:r>
            <w:r w:rsidR="00CA7E6B" w:rsidRPr="00E64801">
              <w:rPr>
                <w:sz w:val="18"/>
                <w:szCs w:val="18"/>
              </w:rPr>
              <w:t>ț</w:t>
            </w:r>
            <w:r w:rsidRPr="00E64801">
              <w:rPr>
                <w:sz w:val="18"/>
                <w:szCs w:val="18"/>
              </w:rPr>
              <w:t>iei prin furnizarea de servicii sociale care promovează îmbătrânirea activă prin măsuri de încurajare a unui stil de via</w:t>
            </w:r>
            <w:r w:rsidR="00CA7E6B" w:rsidRPr="00E64801">
              <w:rPr>
                <w:sz w:val="18"/>
                <w:szCs w:val="18"/>
              </w:rPr>
              <w:t>ț</w:t>
            </w:r>
            <w:r w:rsidRPr="00E64801">
              <w:rPr>
                <w:sz w:val="18"/>
                <w:szCs w:val="18"/>
              </w:rPr>
              <w:t>ă sănătos, concomitent cu măsuri de îmbunătă</w:t>
            </w:r>
            <w:r w:rsidR="00CA7E6B" w:rsidRPr="00E64801">
              <w:rPr>
                <w:sz w:val="18"/>
                <w:szCs w:val="18"/>
              </w:rPr>
              <w:t>ț</w:t>
            </w:r>
            <w:r w:rsidRPr="00E64801">
              <w:rPr>
                <w:sz w:val="18"/>
                <w:szCs w:val="18"/>
              </w:rPr>
              <w:t>ire a accesului la servicii de îngrijire pentru cei care au nevoie, încurajare a participării sociale, şi măsuri care asigură securitatea financiară.</w:t>
            </w:r>
          </w:p>
        </w:tc>
      </w:tr>
      <w:tr w:rsidR="009A00C2" w:rsidRPr="00E64801" w:rsidTr="009A00C2">
        <w:trPr>
          <w:trHeight w:val="293"/>
        </w:trPr>
        <w:tc>
          <w:tcPr>
            <w:tcW w:w="3275" w:type="dxa"/>
            <w:vMerge/>
          </w:tcPr>
          <w:p w:rsidR="009A00C2" w:rsidRPr="00E64801" w:rsidRDefault="009A00C2" w:rsidP="00AA2BD4">
            <w:pPr>
              <w:jc w:val="both"/>
            </w:pPr>
          </w:p>
        </w:tc>
        <w:tc>
          <w:tcPr>
            <w:tcW w:w="1823" w:type="dxa"/>
            <w:vMerge/>
          </w:tcPr>
          <w:p w:rsidR="009A00C2" w:rsidRPr="00E64801" w:rsidRDefault="009A00C2"/>
        </w:tc>
        <w:tc>
          <w:tcPr>
            <w:tcW w:w="7797" w:type="dxa"/>
          </w:tcPr>
          <w:p w:rsidR="009A00C2" w:rsidRPr="00E64801" w:rsidRDefault="009A00C2" w:rsidP="009A00C2">
            <w:pPr>
              <w:spacing w:line="276" w:lineRule="auto"/>
              <w:jc w:val="both"/>
              <w:rPr>
                <w:sz w:val="18"/>
                <w:szCs w:val="18"/>
              </w:rPr>
            </w:pPr>
            <w:r w:rsidRPr="00E64801">
              <w:rPr>
                <w:sz w:val="18"/>
                <w:szCs w:val="18"/>
              </w:rPr>
              <w:t>3.3.2.1. Func</w:t>
            </w:r>
            <w:r w:rsidR="00CA7E6B" w:rsidRPr="00E64801">
              <w:rPr>
                <w:sz w:val="18"/>
                <w:szCs w:val="18"/>
              </w:rPr>
              <w:t>ț</w:t>
            </w:r>
            <w:r w:rsidRPr="00E64801">
              <w:rPr>
                <w:sz w:val="18"/>
                <w:szCs w:val="18"/>
              </w:rPr>
              <w:t>ionarea serviciului public de asisten</w:t>
            </w:r>
            <w:r w:rsidR="00CA7E6B" w:rsidRPr="00E64801">
              <w:rPr>
                <w:sz w:val="18"/>
                <w:szCs w:val="18"/>
              </w:rPr>
              <w:t>ț</w:t>
            </w:r>
            <w:r w:rsidRPr="00E64801">
              <w:rPr>
                <w:sz w:val="18"/>
                <w:szCs w:val="18"/>
              </w:rPr>
              <w:t>ă socială cu respectarea standardelor de calitate şi de cost în furnizarea serviciilor publice şi de utilitate publică descentralizate, elaborate în conformitate cu prevederile art. 80 din O.U.G. nr. 57/2019 privind Codul administrative;</w:t>
            </w:r>
          </w:p>
        </w:tc>
      </w:tr>
      <w:tr w:rsidR="009A00C2" w:rsidRPr="00E64801" w:rsidTr="009A00C2">
        <w:trPr>
          <w:trHeight w:val="293"/>
        </w:trPr>
        <w:tc>
          <w:tcPr>
            <w:tcW w:w="3275" w:type="dxa"/>
            <w:vMerge/>
          </w:tcPr>
          <w:p w:rsidR="009A00C2" w:rsidRPr="00E64801" w:rsidRDefault="009A00C2" w:rsidP="00AA2BD4">
            <w:pPr>
              <w:jc w:val="both"/>
            </w:pPr>
          </w:p>
        </w:tc>
        <w:tc>
          <w:tcPr>
            <w:tcW w:w="1823" w:type="dxa"/>
            <w:vMerge/>
          </w:tcPr>
          <w:p w:rsidR="009A00C2" w:rsidRPr="00E64801" w:rsidRDefault="009A00C2"/>
        </w:tc>
        <w:tc>
          <w:tcPr>
            <w:tcW w:w="7797" w:type="dxa"/>
          </w:tcPr>
          <w:p w:rsidR="009A00C2" w:rsidRPr="00E64801" w:rsidRDefault="009A00C2" w:rsidP="009A00C2">
            <w:pPr>
              <w:spacing w:line="276" w:lineRule="auto"/>
              <w:jc w:val="both"/>
              <w:rPr>
                <w:sz w:val="18"/>
                <w:szCs w:val="18"/>
              </w:rPr>
            </w:pPr>
            <w:r w:rsidRPr="00E64801">
              <w:rPr>
                <w:sz w:val="18"/>
                <w:szCs w:val="18"/>
              </w:rPr>
              <w:t>3.3.2.2. Licen</w:t>
            </w:r>
            <w:r w:rsidR="00CA7E6B" w:rsidRPr="00E64801">
              <w:rPr>
                <w:sz w:val="18"/>
                <w:szCs w:val="18"/>
              </w:rPr>
              <w:t>ț</w:t>
            </w:r>
            <w:r w:rsidRPr="00E64801">
              <w:rPr>
                <w:sz w:val="18"/>
                <w:szCs w:val="18"/>
              </w:rPr>
              <w:t>ierea serviciilor de asisten</w:t>
            </w:r>
            <w:r w:rsidR="00CA7E6B" w:rsidRPr="00E64801">
              <w:rPr>
                <w:sz w:val="18"/>
                <w:szCs w:val="18"/>
              </w:rPr>
              <w:t>ț</w:t>
            </w:r>
            <w:r w:rsidRPr="00E64801">
              <w:rPr>
                <w:sz w:val="18"/>
                <w:szCs w:val="18"/>
              </w:rPr>
              <w:t>ă comunitară, a centrelor de zi, a unită</w:t>
            </w:r>
            <w:r w:rsidR="00CA7E6B" w:rsidRPr="00E64801">
              <w:rPr>
                <w:sz w:val="18"/>
                <w:szCs w:val="18"/>
              </w:rPr>
              <w:t>ț</w:t>
            </w:r>
            <w:r w:rsidRPr="00E64801">
              <w:rPr>
                <w:sz w:val="18"/>
                <w:szCs w:val="18"/>
              </w:rPr>
              <w:t>ilor de îngrijire la domiciliu şi a altor servicii sociale de proximitate;</w:t>
            </w:r>
          </w:p>
        </w:tc>
      </w:tr>
      <w:tr w:rsidR="009A00C2" w:rsidRPr="00E64801" w:rsidTr="009A00C2">
        <w:trPr>
          <w:trHeight w:val="303"/>
        </w:trPr>
        <w:tc>
          <w:tcPr>
            <w:tcW w:w="3275" w:type="dxa"/>
            <w:vMerge w:val="restart"/>
          </w:tcPr>
          <w:p w:rsidR="009A00C2" w:rsidRPr="00E64801" w:rsidRDefault="009A00C2" w:rsidP="00AA2BD4">
            <w:pPr>
              <w:jc w:val="both"/>
            </w:pPr>
            <w:r w:rsidRPr="00E64801">
              <w:t>OS8. Promovarea incluziunii sociale și combaterea discriminării prin programe și campanii de comunicare, respectiv măsuri de integrare socio-economică a persoanelor fără adăpost, migran</w:t>
            </w:r>
            <w:r w:rsidR="00CA7E6B" w:rsidRPr="00E64801">
              <w:t>ț</w:t>
            </w:r>
            <w:r w:rsidRPr="00E64801">
              <w:t>ilor, refugia</w:t>
            </w:r>
            <w:r w:rsidR="00CA7E6B" w:rsidRPr="00E64801">
              <w:t>ț</w:t>
            </w:r>
            <w:r w:rsidRPr="00E64801">
              <w:t>ilor și altor grupuri vulnerabile</w:t>
            </w:r>
          </w:p>
        </w:tc>
        <w:tc>
          <w:tcPr>
            <w:tcW w:w="1823" w:type="dxa"/>
            <w:vMerge w:val="restart"/>
          </w:tcPr>
          <w:p w:rsidR="009A00C2" w:rsidRPr="00E64801" w:rsidRDefault="009A00C2" w:rsidP="009A00C2">
            <w:pPr>
              <w:spacing w:line="276" w:lineRule="auto"/>
              <w:jc w:val="both"/>
              <w:rPr>
                <w:b/>
                <w:bCs/>
                <w:sz w:val="18"/>
                <w:szCs w:val="18"/>
                <w:u w:val="single"/>
              </w:rPr>
            </w:pPr>
            <w:r w:rsidRPr="00E64801">
              <w:rPr>
                <w:b/>
                <w:bCs/>
                <w:sz w:val="18"/>
                <w:szCs w:val="18"/>
                <w:u w:val="single"/>
              </w:rPr>
              <w:t>Planul de ac</w:t>
            </w:r>
            <w:r w:rsidR="00CA7E6B" w:rsidRPr="00E64801">
              <w:rPr>
                <w:b/>
                <w:bCs/>
                <w:sz w:val="18"/>
                <w:szCs w:val="18"/>
                <w:u w:val="single"/>
              </w:rPr>
              <w:t>ț</w:t>
            </w:r>
            <w:r w:rsidRPr="00E64801">
              <w:rPr>
                <w:b/>
                <w:bCs/>
                <w:sz w:val="18"/>
                <w:szCs w:val="18"/>
                <w:u w:val="single"/>
              </w:rPr>
              <w:t>iune pentru perioada 2022-2027</w:t>
            </w:r>
          </w:p>
          <w:p w:rsidR="009A00C2" w:rsidRPr="00E64801" w:rsidRDefault="009A00C2"/>
        </w:tc>
        <w:tc>
          <w:tcPr>
            <w:tcW w:w="7797" w:type="dxa"/>
          </w:tcPr>
          <w:p w:rsidR="009A00C2" w:rsidRPr="00E64801" w:rsidRDefault="009A00C2" w:rsidP="00F36801">
            <w:pPr>
              <w:spacing w:line="276" w:lineRule="auto"/>
              <w:jc w:val="both"/>
              <w:rPr>
                <w:sz w:val="18"/>
                <w:szCs w:val="18"/>
              </w:rPr>
            </w:pPr>
            <w:r w:rsidRPr="00E64801">
              <w:rPr>
                <w:sz w:val="18"/>
                <w:szCs w:val="18"/>
              </w:rPr>
              <w:t>3.3.1.5. Creşterea numărului şi a calită</w:t>
            </w:r>
            <w:r w:rsidR="00CA7E6B" w:rsidRPr="00E64801">
              <w:rPr>
                <w:sz w:val="18"/>
                <w:szCs w:val="18"/>
              </w:rPr>
              <w:t>ț</w:t>
            </w:r>
            <w:r w:rsidRPr="00E64801">
              <w:rPr>
                <w:sz w:val="18"/>
                <w:szCs w:val="18"/>
              </w:rPr>
              <w:t>ii serviciilor sociale destinate persoanelor, inclusiv copii cu dizabilită</w:t>
            </w:r>
            <w:r w:rsidR="00CA7E6B" w:rsidRPr="00E64801">
              <w:rPr>
                <w:sz w:val="18"/>
                <w:szCs w:val="18"/>
              </w:rPr>
              <w:t>ț</w:t>
            </w:r>
            <w:r w:rsidRPr="00E64801">
              <w:rPr>
                <w:sz w:val="18"/>
                <w:szCs w:val="18"/>
              </w:rPr>
              <w:t>i, inclusiv mintale prin:a) dezvoltarea de servicii de interven</w:t>
            </w:r>
            <w:r w:rsidR="00CA7E6B" w:rsidRPr="00E64801">
              <w:rPr>
                <w:sz w:val="18"/>
                <w:szCs w:val="18"/>
              </w:rPr>
              <w:t>ț</w:t>
            </w:r>
            <w:r w:rsidRPr="00E64801">
              <w:rPr>
                <w:sz w:val="18"/>
                <w:szCs w:val="18"/>
              </w:rPr>
              <w:t>ie la domiciliu;b) dezvoltarea de servicii sociale la nivel comunitar destinate persoanelor cu dizabilită</w:t>
            </w:r>
            <w:r w:rsidR="00CA7E6B" w:rsidRPr="00E64801">
              <w:rPr>
                <w:sz w:val="18"/>
                <w:szCs w:val="18"/>
              </w:rPr>
              <w:t>ț</w:t>
            </w:r>
            <w:r w:rsidRPr="00E64801">
              <w:rPr>
                <w:sz w:val="18"/>
                <w:szCs w:val="18"/>
              </w:rPr>
              <w:t>i;c) extinderea serviciilor de îngrijire pentru persoane cu probleme de sănătate mintală şi creşterea gradului de acoperire teritorială;d) dezvoltarea serviciilor de tip respiro/criză adresate familiilor care au un membru cu dizabilită</w:t>
            </w:r>
            <w:r w:rsidR="00CA7E6B" w:rsidRPr="00E64801">
              <w:rPr>
                <w:sz w:val="18"/>
                <w:szCs w:val="18"/>
              </w:rPr>
              <w:t>ț</w:t>
            </w:r>
            <w:r w:rsidRPr="00E64801">
              <w:rPr>
                <w:sz w:val="18"/>
                <w:szCs w:val="18"/>
              </w:rPr>
              <w:t>i;e) dezvoltarea de servicii de îngrijire de zi destinate copilului cu dizabilită</w:t>
            </w:r>
            <w:r w:rsidR="00CA7E6B" w:rsidRPr="00E64801">
              <w:rPr>
                <w:sz w:val="18"/>
                <w:szCs w:val="18"/>
              </w:rPr>
              <w:t>ț</w:t>
            </w:r>
            <w:r w:rsidRPr="00E64801">
              <w:rPr>
                <w:sz w:val="18"/>
                <w:szCs w:val="18"/>
              </w:rPr>
              <w:t>i, în cadrul cărora să fie oferite servicii de abilitare/reabilitare, specializate pe tip de dizabilitate;f) finan</w:t>
            </w:r>
            <w:r w:rsidR="00CA7E6B" w:rsidRPr="00E64801">
              <w:rPr>
                <w:sz w:val="18"/>
                <w:szCs w:val="18"/>
              </w:rPr>
              <w:t>ț</w:t>
            </w:r>
            <w:r w:rsidRPr="00E64801">
              <w:rPr>
                <w:sz w:val="18"/>
                <w:szCs w:val="18"/>
              </w:rPr>
              <w:t>area a 50 echipe cel pu</w:t>
            </w:r>
            <w:r w:rsidR="00CA7E6B" w:rsidRPr="00E64801">
              <w:rPr>
                <w:sz w:val="18"/>
                <w:szCs w:val="18"/>
              </w:rPr>
              <w:t>ț</w:t>
            </w:r>
            <w:r w:rsidRPr="00E64801">
              <w:rPr>
                <w:sz w:val="18"/>
                <w:szCs w:val="18"/>
              </w:rPr>
              <w:t>in una pe jude</w:t>
            </w:r>
            <w:r w:rsidR="00CA7E6B" w:rsidRPr="00E64801">
              <w:rPr>
                <w:sz w:val="18"/>
                <w:szCs w:val="18"/>
              </w:rPr>
              <w:t>ț</w:t>
            </w:r>
            <w:r w:rsidRPr="00E64801">
              <w:rPr>
                <w:sz w:val="18"/>
                <w:szCs w:val="18"/>
              </w:rPr>
              <w:t xml:space="preserve"> formate din câte 1-2 persoane din care să facă parte: jurist, avocat, psiholog, terapeut ocupa</w:t>
            </w:r>
            <w:r w:rsidR="00CA7E6B" w:rsidRPr="00E64801">
              <w:rPr>
                <w:sz w:val="18"/>
                <w:szCs w:val="18"/>
              </w:rPr>
              <w:t>ț</w:t>
            </w:r>
            <w:r w:rsidRPr="00E64801">
              <w:rPr>
                <w:sz w:val="18"/>
                <w:szCs w:val="18"/>
              </w:rPr>
              <w:t>ional, consilier voca</w:t>
            </w:r>
            <w:r w:rsidR="00CA7E6B" w:rsidRPr="00E64801">
              <w:rPr>
                <w:sz w:val="18"/>
                <w:szCs w:val="18"/>
              </w:rPr>
              <w:t>ț</w:t>
            </w:r>
            <w:r w:rsidRPr="00E64801">
              <w:rPr>
                <w:sz w:val="18"/>
                <w:szCs w:val="18"/>
              </w:rPr>
              <w:t>ional, medic în specialitatea psihiatrie, asistent social al</w:t>
            </w:r>
            <w:r w:rsidR="00CA7E6B" w:rsidRPr="00E64801">
              <w:rPr>
                <w:sz w:val="18"/>
                <w:szCs w:val="18"/>
              </w:rPr>
              <w:t>ț</w:t>
            </w:r>
            <w:r w:rsidRPr="00E64801">
              <w:rPr>
                <w:sz w:val="18"/>
                <w:szCs w:val="18"/>
              </w:rPr>
              <w:t>i specialişti, după caz care să acorde asisten</w:t>
            </w:r>
            <w:r w:rsidR="00CA7E6B" w:rsidRPr="00E64801">
              <w:rPr>
                <w:sz w:val="18"/>
                <w:szCs w:val="18"/>
              </w:rPr>
              <w:t>ț</w:t>
            </w:r>
            <w:r w:rsidRPr="00E64801">
              <w:rPr>
                <w:sz w:val="18"/>
                <w:szCs w:val="18"/>
              </w:rPr>
              <w:t>ă, în urma unei evaluări persoanelor cu capacitate de exerci</w:t>
            </w:r>
            <w:r w:rsidR="00CA7E6B" w:rsidRPr="00E64801">
              <w:rPr>
                <w:sz w:val="18"/>
                <w:szCs w:val="18"/>
              </w:rPr>
              <w:t>ț</w:t>
            </w:r>
            <w:r w:rsidRPr="00E64801">
              <w:rPr>
                <w:sz w:val="18"/>
                <w:szCs w:val="18"/>
              </w:rPr>
              <w:t>iu restrânsă - copii, precum şi persoanelor adulte încadrate în grad de handicap mintal cu capacitate de exerci</w:t>
            </w:r>
            <w:r w:rsidR="00CA7E6B" w:rsidRPr="00E64801">
              <w:rPr>
                <w:sz w:val="18"/>
                <w:szCs w:val="18"/>
              </w:rPr>
              <w:t>ț</w:t>
            </w:r>
            <w:r w:rsidRPr="00E64801">
              <w:rPr>
                <w:sz w:val="18"/>
                <w:szCs w:val="18"/>
              </w:rPr>
              <w:t>iu restrânsă sau care au sau nu stabilită măsura de ocrotire prin punere sub interdic</w:t>
            </w:r>
            <w:r w:rsidR="00CA7E6B" w:rsidRPr="00E64801">
              <w:rPr>
                <w:sz w:val="18"/>
                <w:szCs w:val="18"/>
              </w:rPr>
              <w:t>ț</w:t>
            </w:r>
            <w:r w:rsidRPr="00E64801">
              <w:rPr>
                <w:sz w:val="18"/>
                <w:szCs w:val="18"/>
              </w:rPr>
              <w:t>ie fără capacitate de exerci</w:t>
            </w:r>
            <w:r w:rsidR="00CA7E6B" w:rsidRPr="00E64801">
              <w:rPr>
                <w:sz w:val="18"/>
                <w:szCs w:val="18"/>
              </w:rPr>
              <w:t>ț</w:t>
            </w:r>
            <w:r w:rsidRPr="00E64801">
              <w:rPr>
                <w:sz w:val="18"/>
                <w:szCs w:val="18"/>
              </w:rPr>
              <w:t>iu.</w:t>
            </w:r>
          </w:p>
          <w:p w:rsidR="009A00C2" w:rsidRPr="00E64801" w:rsidRDefault="009A00C2"/>
        </w:tc>
      </w:tr>
      <w:tr w:rsidR="009A00C2" w:rsidRPr="00E64801" w:rsidTr="009A00C2">
        <w:trPr>
          <w:trHeight w:val="303"/>
        </w:trPr>
        <w:tc>
          <w:tcPr>
            <w:tcW w:w="3275" w:type="dxa"/>
            <w:vMerge/>
          </w:tcPr>
          <w:p w:rsidR="009A00C2" w:rsidRPr="00E64801" w:rsidRDefault="009A00C2" w:rsidP="00F36801">
            <w:pPr>
              <w:jc w:val="both"/>
            </w:pPr>
          </w:p>
        </w:tc>
        <w:tc>
          <w:tcPr>
            <w:tcW w:w="1823" w:type="dxa"/>
            <w:vMerge/>
          </w:tcPr>
          <w:p w:rsidR="009A00C2" w:rsidRPr="00E64801" w:rsidRDefault="009A00C2" w:rsidP="00F36801"/>
        </w:tc>
        <w:tc>
          <w:tcPr>
            <w:tcW w:w="7797" w:type="dxa"/>
          </w:tcPr>
          <w:p w:rsidR="009A00C2" w:rsidRPr="00E64801" w:rsidRDefault="009A00C2" w:rsidP="00F36801">
            <w:pPr>
              <w:spacing w:line="276" w:lineRule="auto"/>
              <w:jc w:val="both"/>
              <w:rPr>
                <w:sz w:val="18"/>
                <w:szCs w:val="18"/>
              </w:rPr>
            </w:pPr>
            <w:r w:rsidRPr="00E64801">
              <w:rPr>
                <w:sz w:val="18"/>
                <w:szCs w:val="18"/>
              </w:rPr>
              <w:t>3.3.1.9. Înfiin</w:t>
            </w:r>
            <w:r w:rsidR="00CA7E6B" w:rsidRPr="00E64801">
              <w:rPr>
                <w:sz w:val="18"/>
                <w:szCs w:val="18"/>
              </w:rPr>
              <w:t>ț</w:t>
            </w:r>
            <w:r w:rsidRPr="00E64801">
              <w:rPr>
                <w:sz w:val="18"/>
                <w:szCs w:val="18"/>
              </w:rPr>
              <w:t>area şi creşterea calită</w:t>
            </w:r>
            <w:r w:rsidR="00CA7E6B" w:rsidRPr="00E64801">
              <w:rPr>
                <w:sz w:val="18"/>
                <w:szCs w:val="18"/>
              </w:rPr>
              <w:t>ț</w:t>
            </w:r>
            <w:r w:rsidRPr="00E64801">
              <w:rPr>
                <w:sz w:val="18"/>
                <w:szCs w:val="18"/>
              </w:rPr>
              <w:t>ii serviciilor sociale destinate altor categorii de grupuri vulnerabile: persoane care au fost private de libertate, persoane dependente de consumul de alcool, droguri, substan</w:t>
            </w:r>
            <w:r w:rsidR="00CA7E6B" w:rsidRPr="00E64801">
              <w:rPr>
                <w:sz w:val="18"/>
                <w:szCs w:val="18"/>
              </w:rPr>
              <w:t>ț</w:t>
            </w:r>
            <w:r w:rsidRPr="00E64801">
              <w:rPr>
                <w:sz w:val="18"/>
                <w:szCs w:val="18"/>
              </w:rPr>
              <w:t>e, victime ale violen</w:t>
            </w:r>
            <w:r w:rsidR="00CA7E6B" w:rsidRPr="00E64801">
              <w:rPr>
                <w:sz w:val="18"/>
                <w:szCs w:val="18"/>
              </w:rPr>
              <w:t>ț</w:t>
            </w:r>
            <w:r w:rsidRPr="00E64801">
              <w:rPr>
                <w:sz w:val="18"/>
                <w:szCs w:val="18"/>
              </w:rPr>
              <w:t>ei domestice, traficului de persoane, migran</w:t>
            </w:r>
            <w:r w:rsidR="00CA7E6B" w:rsidRPr="00E64801">
              <w:rPr>
                <w:sz w:val="18"/>
                <w:szCs w:val="18"/>
              </w:rPr>
              <w:t>ț</w:t>
            </w:r>
            <w:r w:rsidRPr="00E64801">
              <w:rPr>
                <w:sz w:val="18"/>
                <w:szCs w:val="18"/>
              </w:rPr>
              <w:t>i, beneficiari de protec</w:t>
            </w:r>
            <w:r w:rsidR="00CA7E6B" w:rsidRPr="00E64801">
              <w:rPr>
                <w:sz w:val="18"/>
                <w:szCs w:val="18"/>
              </w:rPr>
              <w:t>ț</w:t>
            </w:r>
            <w:r w:rsidRPr="00E64801">
              <w:rPr>
                <w:sz w:val="18"/>
                <w:szCs w:val="18"/>
              </w:rPr>
              <w:t>ie interna</w:t>
            </w:r>
            <w:r w:rsidR="00CA7E6B" w:rsidRPr="00E64801">
              <w:rPr>
                <w:sz w:val="18"/>
                <w:szCs w:val="18"/>
              </w:rPr>
              <w:t>ț</w:t>
            </w:r>
            <w:r w:rsidRPr="00E64801">
              <w:rPr>
                <w:sz w:val="18"/>
                <w:szCs w:val="18"/>
              </w:rPr>
              <w:t>ională, minori neînso</w:t>
            </w:r>
            <w:r w:rsidR="00CA7E6B" w:rsidRPr="00E64801">
              <w:rPr>
                <w:sz w:val="18"/>
                <w:szCs w:val="18"/>
              </w:rPr>
              <w:t>ț</w:t>
            </w:r>
            <w:r w:rsidRPr="00E64801">
              <w:rPr>
                <w:sz w:val="18"/>
                <w:szCs w:val="18"/>
              </w:rPr>
              <w:t>i</w:t>
            </w:r>
            <w:r w:rsidR="00CA7E6B" w:rsidRPr="00E64801">
              <w:rPr>
                <w:sz w:val="18"/>
                <w:szCs w:val="18"/>
              </w:rPr>
              <w:t>ț</w:t>
            </w:r>
            <w:r w:rsidRPr="00E64801">
              <w:rPr>
                <w:sz w:val="18"/>
                <w:szCs w:val="18"/>
              </w:rPr>
              <w:t>i persoane fără adăpost etc prin:a. dezvoltarea mecanismelor de preven</w:t>
            </w:r>
            <w:r w:rsidR="00CA7E6B" w:rsidRPr="00E64801">
              <w:rPr>
                <w:sz w:val="18"/>
                <w:szCs w:val="18"/>
              </w:rPr>
              <w:t>ț</w:t>
            </w:r>
            <w:r w:rsidRPr="00E64801">
              <w:rPr>
                <w:sz w:val="18"/>
                <w:szCs w:val="18"/>
              </w:rPr>
              <w:t>ie şi a serviciilor la nivel comunitar prin dezvoltarea unui pachet integrat de măsuri personalizate de tip servicii de asisten</w:t>
            </w:r>
            <w:r w:rsidR="00CA7E6B" w:rsidRPr="00E64801">
              <w:rPr>
                <w:sz w:val="18"/>
                <w:szCs w:val="18"/>
              </w:rPr>
              <w:t>ț</w:t>
            </w:r>
            <w:r w:rsidRPr="00E64801">
              <w:rPr>
                <w:sz w:val="18"/>
                <w:szCs w:val="18"/>
              </w:rPr>
              <w:t>ă socială, asisten</w:t>
            </w:r>
            <w:r w:rsidR="00CA7E6B" w:rsidRPr="00E64801">
              <w:rPr>
                <w:sz w:val="18"/>
                <w:szCs w:val="18"/>
              </w:rPr>
              <w:t>ț</w:t>
            </w:r>
            <w:r w:rsidRPr="00E64801">
              <w:rPr>
                <w:sz w:val="18"/>
                <w:szCs w:val="18"/>
              </w:rPr>
              <w:t>ă medicală, sprijin pentru locuire, sprijin pentru creşterea copiilor, consiliere psihologică, psihoterapie, măsuri educa</w:t>
            </w:r>
            <w:r w:rsidR="00CA7E6B" w:rsidRPr="00E64801">
              <w:rPr>
                <w:sz w:val="18"/>
                <w:szCs w:val="18"/>
              </w:rPr>
              <w:t>ț</w:t>
            </w:r>
            <w:r w:rsidRPr="00E64801">
              <w:rPr>
                <w:sz w:val="18"/>
                <w:szCs w:val="18"/>
              </w:rPr>
              <w:t>ionale, măsuri specifice pentru migran</w:t>
            </w:r>
            <w:r w:rsidR="00CA7E6B" w:rsidRPr="00E64801">
              <w:rPr>
                <w:sz w:val="18"/>
                <w:szCs w:val="18"/>
              </w:rPr>
              <w:t>ț</w:t>
            </w:r>
            <w:r w:rsidRPr="00E64801">
              <w:rPr>
                <w:sz w:val="18"/>
                <w:szCs w:val="18"/>
              </w:rPr>
              <w:t>i şi beneficiari de protec</w:t>
            </w:r>
            <w:r w:rsidR="00CA7E6B" w:rsidRPr="00E64801">
              <w:rPr>
                <w:sz w:val="18"/>
                <w:szCs w:val="18"/>
              </w:rPr>
              <w:t>ț</w:t>
            </w:r>
            <w:r w:rsidRPr="00E64801">
              <w:rPr>
                <w:sz w:val="18"/>
                <w:szCs w:val="18"/>
              </w:rPr>
              <w:t>ie interna</w:t>
            </w:r>
            <w:r w:rsidR="00CA7E6B" w:rsidRPr="00E64801">
              <w:rPr>
                <w:sz w:val="18"/>
                <w:szCs w:val="18"/>
              </w:rPr>
              <w:t>ț</w:t>
            </w:r>
            <w:r w:rsidRPr="00E64801">
              <w:rPr>
                <w:sz w:val="18"/>
                <w:szCs w:val="18"/>
              </w:rPr>
              <w:t>ională, terapie pentru dependen</w:t>
            </w:r>
            <w:r w:rsidR="00CA7E6B" w:rsidRPr="00E64801">
              <w:rPr>
                <w:sz w:val="18"/>
                <w:szCs w:val="18"/>
              </w:rPr>
              <w:t>ț</w:t>
            </w:r>
            <w:r w:rsidRPr="00E64801">
              <w:rPr>
                <w:sz w:val="18"/>
                <w:szCs w:val="18"/>
              </w:rPr>
              <w:t>a de consumul de alcool, substan</w:t>
            </w:r>
            <w:r w:rsidR="00CA7E6B" w:rsidRPr="00E64801">
              <w:rPr>
                <w:sz w:val="18"/>
                <w:szCs w:val="18"/>
              </w:rPr>
              <w:t>ț</w:t>
            </w:r>
            <w:r w:rsidRPr="00E64801">
              <w:rPr>
                <w:sz w:val="18"/>
                <w:szCs w:val="18"/>
              </w:rPr>
              <w:t>e, spre exemplupachet Adult şi pachet Copil finan</w:t>
            </w:r>
            <w:r w:rsidR="00CA7E6B" w:rsidRPr="00E64801">
              <w:rPr>
                <w:sz w:val="18"/>
                <w:szCs w:val="18"/>
              </w:rPr>
              <w:t>ț</w:t>
            </w:r>
            <w:r w:rsidRPr="00E64801">
              <w:rPr>
                <w:sz w:val="18"/>
                <w:szCs w:val="18"/>
              </w:rPr>
              <w:t>ate prin FSE+; b. pregătirea/ specializarea asisten</w:t>
            </w:r>
            <w:r w:rsidR="00CA7E6B" w:rsidRPr="00E64801">
              <w:rPr>
                <w:sz w:val="18"/>
                <w:szCs w:val="18"/>
              </w:rPr>
              <w:t>ț</w:t>
            </w:r>
            <w:r w:rsidRPr="00E64801">
              <w:rPr>
                <w:sz w:val="18"/>
                <w:szCs w:val="18"/>
              </w:rPr>
              <w:t>ilor sociali şi a altor persoane ce lucrează în comunită</w:t>
            </w:r>
            <w:r w:rsidR="00CA7E6B" w:rsidRPr="00E64801">
              <w:rPr>
                <w:sz w:val="18"/>
                <w:szCs w:val="18"/>
              </w:rPr>
              <w:t>ț</w:t>
            </w:r>
            <w:r w:rsidRPr="00E64801">
              <w:rPr>
                <w:sz w:val="18"/>
                <w:szCs w:val="18"/>
              </w:rPr>
              <w:t>i marginalizate/defavorizate;c. Informarea comunită</w:t>
            </w:r>
            <w:r w:rsidR="00CA7E6B" w:rsidRPr="00E64801">
              <w:rPr>
                <w:sz w:val="18"/>
                <w:szCs w:val="18"/>
              </w:rPr>
              <w:t>ț</w:t>
            </w:r>
            <w:r w:rsidRPr="00E64801">
              <w:rPr>
                <w:sz w:val="18"/>
                <w:szCs w:val="18"/>
              </w:rPr>
              <w:t>ii şi campanii privind înlăturarea prejudecă</w:t>
            </w:r>
            <w:r w:rsidR="00CA7E6B" w:rsidRPr="00E64801">
              <w:rPr>
                <w:sz w:val="18"/>
                <w:szCs w:val="18"/>
              </w:rPr>
              <w:t>ț</w:t>
            </w:r>
            <w:r w:rsidRPr="00E64801">
              <w:rPr>
                <w:sz w:val="18"/>
                <w:szCs w:val="18"/>
              </w:rPr>
              <w:t>ilor opiniei publice în vederea incluziunii sociale a persoanelor care au executat o pedeapsă privativă de libertate;d. Opera</w:t>
            </w:r>
            <w:r w:rsidR="00CA7E6B" w:rsidRPr="00E64801">
              <w:rPr>
                <w:sz w:val="18"/>
                <w:szCs w:val="18"/>
              </w:rPr>
              <w:t>ț</w:t>
            </w:r>
            <w:r w:rsidRPr="00E64801">
              <w:rPr>
                <w:sz w:val="18"/>
                <w:szCs w:val="18"/>
              </w:rPr>
              <w:t>ionalizarea, conform legii, a echipelor locale de sprijin în vederea integrării străinilor care au dobândit o formă de protec</w:t>
            </w:r>
            <w:r w:rsidR="00CA7E6B" w:rsidRPr="00E64801">
              <w:rPr>
                <w:sz w:val="18"/>
                <w:szCs w:val="18"/>
              </w:rPr>
              <w:t>ț</w:t>
            </w:r>
            <w:r w:rsidRPr="00E64801">
              <w:rPr>
                <w:sz w:val="18"/>
                <w:szCs w:val="18"/>
              </w:rPr>
              <w:t>ie interna</w:t>
            </w:r>
            <w:r w:rsidR="00CA7E6B" w:rsidRPr="00E64801">
              <w:rPr>
                <w:sz w:val="18"/>
                <w:szCs w:val="18"/>
              </w:rPr>
              <w:t>ț</w:t>
            </w:r>
            <w:r w:rsidRPr="00E64801">
              <w:rPr>
                <w:sz w:val="18"/>
                <w:szCs w:val="18"/>
              </w:rPr>
              <w:t xml:space="preserve">ională sau cu drept de şedere în România şi responsabilizarea </w:t>
            </w:r>
            <w:r w:rsidRPr="00E64801">
              <w:rPr>
                <w:sz w:val="18"/>
                <w:szCs w:val="18"/>
              </w:rPr>
              <w:lastRenderedPageBreak/>
              <w:t>membrilor acestor echipe.</w:t>
            </w:r>
          </w:p>
        </w:tc>
      </w:tr>
      <w:tr w:rsidR="009A00C2" w:rsidRPr="00E64801" w:rsidTr="009A00C2">
        <w:trPr>
          <w:trHeight w:val="303"/>
        </w:trPr>
        <w:tc>
          <w:tcPr>
            <w:tcW w:w="3275" w:type="dxa"/>
            <w:vMerge/>
          </w:tcPr>
          <w:p w:rsidR="009A00C2" w:rsidRPr="00E64801" w:rsidRDefault="009A00C2" w:rsidP="00F36801">
            <w:pPr>
              <w:jc w:val="both"/>
            </w:pPr>
          </w:p>
        </w:tc>
        <w:tc>
          <w:tcPr>
            <w:tcW w:w="1823" w:type="dxa"/>
            <w:vMerge/>
          </w:tcPr>
          <w:p w:rsidR="009A00C2" w:rsidRPr="00E64801" w:rsidRDefault="009A00C2" w:rsidP="00F36801"/>
        </w:tc>
        <w:tc>
          <w:tcPr>
            <w:tcW w:w="7797" w:type="dxa"/>
          </w:tcPr>
          <w:p w:rsidR="009A00C2" w:rsidRPr="00E64801" w:rsidRDefault="009A00C2" w:rsidP="009A00C2">
            <w:pPr>
              <w:spacing w:line="276" w:lineRule="auto"/>
              <w:jc w:val="both"/>
              <w:rPr>
                <w:sz w:val="18"/>
                <w:szCs w:val="18"/>
              </w:rPr>
            </w:pPr>
            <w:r w:rsidRPr="00E64801">
              <w:rPr>
                <w:sz w:val="18"/>
                <w:szCs w:val="18"/>
              </w:rPr>
              <w:t>3.3.4.1. Eliminarea discriminării grupurilor vulnerabile de către autorită</w:t>
            </w:r>
            <w:r w:rsidR="00CA7E6B" w:rsidRPr="00E64801">
              <w:rPr>
                <w:sz w:val="18"/>
                <w:szCs w:val="18"/>
              </w:rPr>
              <w:t>ț</w:t>
            </w:r>
            <w:r w:rsidRPr="00E64801">
              <w:rPr>
                <w:sz w:val="18"/>
                <w:szCs w:val="18"/>
              </w:rPr>
              <w:t>i prin:a) organizarea de cursuri anti-discriminare pentru func</w:t>
            </w:r>
            <w:r w:rsidR="00CA7E6B" w:rsidRPr="00E64801">
              <w:rPr>
                <w:sz w:val="18"/>
                <w:szCs w:val="18"/>
              </w:rPr>
              <w:t>ț</w:t>
            </w:r>
            <w:r w:rsidRPr="00E64801">
              <w:rPr>
                <w:sz w:val="18"/>
                <w:szCs w:val="18"/>
              </w:rPr>
              <w:t>ionarii publici de la nivel local, jude</w:t>
            </w:r>
            <w:r w:rsidR="00CA7E6B" w:rsidRPr="00E64801">
              <w:rPr>
                <w:sz w:val="18"/>
                <w:szCs w:val="18"/>
              </w:rPr>
              <w:t>ț</w:t>
            </w:r>
            <w:r w:rsidRPr="00E64801">
              <w:rPr>
                <w:sz w:val="18"/>
                <w:szCs w:val="18"/>
              </w:rPr>
              <w:t>ean şi central cu scopul asigurării egalită</w:t>
            </w:r>
            <w:r w:rsidR="00CA7E6B" w:rsidRPr="00E64801">
              <w:rPr>
                <w:sz w:val="18"/>
                <w:szCs w:val="18"/>
              </w:rPr>
              <w:t>ț</w:t>
            </w:r>
            <w:r w:rsidRPr="00E64801">
              <w:rPr>
                <w:sz w:val="18"/>
                <w:szCs w:val="18"/>
              </w:rPr>
              <w:t>ii de şanse în privin</w:t>
            </w:r>
            <w:r w:rsidR="00CA7E6B" w:rsidRPr="00E64801">
              <w:rPr>
                <w:sz w:val="18"/>
                <w:szCs w:val="18"/>
              </w:rPr>
              <w:t>ț</w:t>
            </w:r>
            <w:r w:rsidRPr="00E64801">
              <w:rPr>
                <w:sz w:val="18"/>
                <w:szCs w:val="18"/>
              </w:rPr>
              <w:t>a furnizării de servicii publice;b) înăsprirea regimului sanc</w:t>
            </w:r>
            <w:r w:rsidR="00CA7E6B" w:rsidRPr="00E64801">
              <w:rPr>
                <w:sz w:val="18"/>
                <w:szCs w:val="18"/>
              </w:rPr>
              <w:t>ț</w:t>
            </w:r>
            <w:r w:rsidRPr="00E64801">
              <w:rPr>
                <w:sz w:val="18"/>
                <w:szCs w:val="18"/>
              </w:rPr>
              <w:t>ionator pentru personalul din servicii publice sau care derulează activitatea în parteneriat public-privat care discriminează persoanele care apar</w:t>
            </w:r>
            <w:r w:rsidR="00CA7E6B" w:rsidRPr="00E64801">
              <w:rPr>
                <w:sz w:val="18"/>
                <w:szCs w:val="18"/>
              </w:rPr>
              <w:t>ț</w:t>
            </w:r>
            <w:r w:rsidRPr="00E64801">
              <w:rPr>
                <w:sz w:val="18"/>
                <w:szCs w:val="18"/>
              </w:rPr>
              <w:t>in grupurilor vulnerabile;c) demararea de campanii referitoare la necesitatea reducerii discriminării pe criterii etnice, cu preponderen</w:t>
            </w:r>
            <w:r w:rsidR="00CA7E6B" w:rsidRPr="00E64801">
              <w:rPr>
                <w:sz w:val="18"/>
                <w:szCs w:val="18"/>
              </w:rPr>
              <w:t>ț</w:t>
            </w:r>
            <w:r w:rsidRPr="00E64801">
              <w:rPr>
                <w:sz w:val="18"/>
                <w:szCs w:val="18"/>
              </w:rPr>
              <w:t>ă minoritatea romă, pe criterii de clasă socială cu preponderen</w:t>
            </w:r>
            <w:r w:rsidR="00CA7E6B" w:rsidRPr="00E64801">
              <w:rPr>
                <w:sz w:val="18"/>
                <w:szCs w:val="18"/>
              </w:rPr>
              <w:t>ț</w:t>
            </w:r>
            <w:r w:rsidRPr="00E64801">
              <w:rPr>
                <w:sz w:val="18"/>
                <w:szCs w:val="18"/>
              </w:rPr>
              <w:t>ă persoane sărace, pe criterii de statut social cu preponderen</w:t>
            </w:r>
            <w:r w:rsidR="00CA7E6B" w:rsidRPr="00E64801">
              <w:rPr>
                <w:sz w:val="18"/>
                <w:szCs w:val="18"/>
              </w:rPr>
              <w:t>ț</w:t>
            </w:r>
            <w:r w:rsidRPr="00E64801">
              <w:rPr>
                <w:sz w:val="18"/>
                <w:szCs w:val="18"/>
              </w:rPr>
              <w:t>ă beneficiari de asisten</w:t>
            </w:r>
            <w:r w:rsidR="00CA7E6B" w:rsidRPr="00E64801">
              <w:rPr>
                <w:sz w:val="18"/>
                <w:szCs w:val="18"/>
              </w:rPr>
              <w:t>ț</w:t>
            </w:r>
            <w:r w:rsidRPr="00E64801">
              <w:rPr>
                <w:sz w:val="18"/>
                <w:szCs w:val="18"/>
              </w:rPr>
              <w:t>ă socială, în mod particular beneficiarii de venit minim garantat.</w:t>
            </w:r>
          </w:p>
        </w:tc>
      </w:tr>
      <w:tr w:rsidR="009A00C2" w:rsidRPr="00E64801" w:rsidTr="009A00C2">
        <w:trPr>
          <w:trHeight w:val="303"/>
        </w:trPr>
        <w:tc>
          <w:tcPr>
            <w:tcW w:w="3275" w:type="dxa"/>
            <w:vMerge/>
          </w:tcPr>
          <w:p w:rsidR="009A00C2" w:rsidRPr="00E64801" w:rsidRDefault="009A00C2" w:rsidP="00F36801">
            <w:pPr>
              <w:jc w:val="both"/>
            </w:pPr>
          </w:p>
        </w:tc>
        <w:tc>
          <w:tcPr>
            <w:tcW w:w="1823" w:type="dxa"/>
            <w:vMerge/>
          </w:tcPr>
          <w:p w:rsidR="009A00C2" w:rsidRPr="00E64801" w:rsidRDefault="009A00C2" w:rsidP="00F36801"/>
        </w:tc>
        <w:tc>
          <w:tcPr>
            <w:tcW w:w="7797" w:type="dxa"/>
          </w:tcPr>
          <w:p w:rsidR="009A00C2" w:rsidRPr="00E64801" w:rsidRDefault="009A00C2" w:rsidP="009A00C2">
            <w:pPr>
              <w:spacing w:line="276" w:lineRule="auto"/>
              <w:jc w:val="both"/>
              <w:rPr>
                <w:sz w:val="18"/>
                <w:szCs w:val="18"/>
              </w:rPr>
            </w:pPr>
            <w:r w:rsidRPr="00E64801">
              <w:rPr>
                <w:sz w:val="18"/>
                <w:szCs w:val="18"/>
              </w:rPr>
              <w:t>3.3.4.2. Diminuarea prejudecă</w:t>
            </w:r>
            <w:r w:rsidR="00CA7E6B" w:rsidRPr="00E64801">
              <w:rPr>
                <w:sz w:val="18"/>
                <w:szCs w:val="18"/>
              </w:rPr>
              <w:t>ț</w:t>
            </w:r>
            <w:r w:rsidRPr="00E64801">
              <w:rPr>
                <w:sz w:val="18"/>
                <w:szCs w:val="18"/>
              </w:rPr>
              <w:t>ilor popula</w:t>
            </w:r>
            <w:r w:rsidR="00CA7E6B" w:rsidRPr="00E64801">
              <w:rPr>
                <w:sz w:val="18"/>
                <w:szCs w:val="18"/>
              </w:rPr>
              <w:t>ț</w:t>
            </w:r>
            <w:r w:rsidRPr="00E64801">
              <w:rPr>
                <w:sz w:val="18"/>
                <w:szCs w:val="18"/>
              </w:rPr>
              <w:t>iei fa</w:t>
            </w:r>
            <w:r w:rsidR="00CA7E6B" w:rsidRPr="00E64801">
              <w:rPr>
                <w:sz w:val="18"/>
                <w:szCs w:val="18"/>
              </w:rPr>
              <w:t>ț</w:t>
            </w:r>
            <w:r w:rsidRPr="00E64801">
              <w:rPr>
                <w:sz w:val="18"/>
                <w:szCs w:val="18"/>
              </w:rPr>
              <w:t>ă de grupurile vulnerabile prin demararea de campanii publice cu scopul creşterii nivelului de informare privind importan</w:t>
            </w:r>
            <w:r w:rsidR="00CA7E6B" w:rsidRPr="00E64801">
              <w:rPr>
                <w:sz w:val="18"/>
                <w:szCs w:val="18"/>
              </w:rPr>
              <w:t>ț</w:t>
            </w:r>
            <w:r w:rsidRPr="00E64801">
              <w:rPr>
                <w:sz w:val="18"/>
                <w:szCs w:val="18"/>
              </w:rPr>
              <w:t>a serviciilor sociale la nivel local şi a problemelor structurale care cauzează sărăcie sau excluziune.</w:t>
            </w:r>
          </w:p>
        </w:tc>
      </w:tr>
      <w:tr w:rsidR="009A00C2" w:rsidRPr="00E64801" w:rsidTr="009A00C2">
        <w:trPr>
          <w:trHeight w:val="303"/>
        </w:trPr>
        <w:tc>
          <w:tcPr>
            <w:tcW w:w="3275" w:type="dxa"/>
            <w:vMerge/>
          </w:tcPr>
          <w:p w:rsidR="009A00C2" w:rsidRPr="00E64801" w:rsidRDefault="009A00C2" w:rsidP="00F36801">
            <w:pPr>
              <w:jc w:val="both"/>
            </w:pPr>
          </w:p>
        </w:tc>
        <w:tc>
          <w:tcPr>
            <w:tcW w:w="1823" w:type="dxa"/>
            <w:vMerge/>
          </w:tcPr>
          <w:p w:rsidR="009A00C2" w:rsidRPr="00E64801" w:rsidRDefault="009A00C2" w:rsidP="00F36801"/>
        </w:tc>
        <w:tc>
          <w:tcPr>
            <w:tcW w:w="7797" w:type="dxa"/>
          </w:tcPr>
          <w:p w:rsidR="009A00C2" w:rsidRPr="00E64801" w:rsidRDefault="009A00C2" w:rsidP="009A00C2">
            <w:pPr>
              <w:spacing w:line="276" w:lineRule="auto"/>
              <w:jc w:val="both"/>
              <w:rPr>
                <w:sz w:val="18"/>
                <w:szCs w:val="18"/>
              </w:rPr>
            </w:pPr>
            <w:r w:rsidRPr="00E64801">
              <w:rPr>
                <w:sz w:val="18"/>
                <w:szCs w:val="18"/>
              </w:rPr>
              <w:t>3.3.5.1. Implementarea de programe de interven</w:t>
            </w:r>
            <w:r w:rsidR="00CA7E6B" w:rsidRPr="00E64801">
              <w:rPr>
                <w:sz w:val="18"/>
                <w:szCs w:val="18"/>
              </w:rPr>
              <w:t>ț</w:t>
            </w:r>
            <w:r w:rsidRPr="00E64801">
              <w:rPr>
                <w:sz w:val="18"/>
                <w:szCs w:val="18"/>
              </w:rPr>
              <w:t>ie menite să reducă gradul de marginalizare precum:a) continuarea implementării de programe care furnizează servicii integrate în domenii precum: educa</w:t>
            </w:r>
            <w:r w:rsidR="00CA7E6B" w:rsidRPr="00E64801">
              <w:rPr>
                <w:sz w:val="18"/>
                <w:szCs w:val="18"/>
              </w:rPr>
              <w:t>ț</w:t>
            </w:r>
            <w:r w:rsidRPr="00E64801">
              <w:rPr>
                <w:sz w:val="18"/>
                <w:szCs w:val="18"/>
              </w:rPr>
              <w:t>ie, sănătate, ocupare, locuire, servicii sociale;b) extinderea proiectului privind înfiin</w:t>
            </w:r>
            <w:r w:rsidR="00CA7E6B" w:rsidRPr="00E64801">
              <w:rPr>
                <w:sz w:val="18"/>
                <w:szCs w:val="18"/>
              </w:rPr>
              <w:t>ț</w:t>
            </w:r>
            <w:r w:rsidRPr="00E64801">
              <w:rPr>
                <w:sz w:val="18"/>
                <w:szCs w:val="18"/>
              </w:rPr>
              <w:t>area servicii comunitare integrate (SCI) la nivelul tuturor comunită</w:t>
            </w:r>
            <w:r w:rsidR="00CA7E6B" w:rsidRPr="00E64801">
              <w:rPr>
                <w:sz w:val="18"/>
                <w:szCs w:val="18"/>
              </w:rPr>
              <w:t>ț</w:t>
            </w:r>
            <w:r w:rsidRPr="00E64801">
              <w:rPr>
                <w:sz w:val="18"/>
                <w:szCs w:val="18"/>
              </w:rPr>
              <w:t>ilor marginalizate, estimare 700 comunită</w:t>
            </w:r>
            <w:r w:rsidR="00CA7E6B" w:rsidRPr="00E64801">
              <w:rPr>
                <w:sz w:val="18"/>
                <w:szCs w:val="18"/>
              </w:rPr>
              <w:t>ț</w:t>
            </w:r>
            <w:r w:rsidRPr="00E64801">
              <w:rPr>
                <w:sz w:val="18"/>
                <w:szCs w:val="18"/>
              </w:rPr>
              <w:t>i şi extinderea echipelor comunitare integrate;c) asigurarea salariului personalului de specialitate de la nivelul serviciului public de asisten</w:t>
            </w:r>
            <w:r w:rsidR="00CA7E6B" w:rsidRPr="00E64801">
              <w:rPr>
                <w:sz w:val="18"/>
                <w:szCs w:val="18"/>
              </w:rPr>
              <w:t>ț</w:t>
            </w:r>
            <w:r w:rsidRPr="00E64801">
              <w:rPr>
                <w:sz w:val="18"/>
                <w:szCs w:val="18"/>
              </w:rPr>
              <w:t>ă socialărespectiv a asistentului social/tehnicianului asisten</w:t>
            </w:r>
            <w:r w:rsidR="00CA7E6B" w:rsidRPr="00E64801">
              <w:rPr>
                <w:sz w:val="18"/>
                <w:szCs w:val="18"/>
              </w:rPr>
              <w:t>ț</w:t>
            </w:r>
            <w:r w:rsidRPr="00E64801">
              <w:rPr>
                <w:sz w:val="18"/>
                <w:szCs w:val="18"/>
              </w:rPr>
              <w:t>ă socială, decontarea cheltuielilor specialiştilor legate de transportul în zonele rurale, dezvoltarea unui sistem comprehensiv de monitorizare a fiecărui caz în parte, microgranturi pentru echipele comunitare integrate (ECI) pentru func</w:t>
            </w:r>
            <w:r w:rsidR="00CA7E6B" w:rsidRPr="00E64801">
              <w:rPr>
                <w:sz w:val="18"/>
                <w:szCs w:val="18"/>
              </w:rPr>
              <w:t>ț</w:t>
            </w:r>
            <w:r w:rsidRPr="00E64801">
              <w:rPr>
                <w:sz w:val="18"/>
                <w:szCs w:val="18"/>
              </w:rPr>
              <w:t>ionarea serviciului de asisten</w:t>
            </w:r>
            <w:r w:rsidR="00CA7E6B" w:rsidRPr="00E64801">
              <w:rPr>
                <w:sz w:val="18"/>
                <w:szCs w:val="18"/>
              </w:rPr>
              <w:t>ț</w:t>
            </w:r>
            <w:r w:rsidRPr="00E64801">
              <w:rPr>
                <w:sz w:val="18"/>
                <w:szCs w:val="18"/>
              </w:rPr>
              <w:t>ă comunitară, implementarea unor proiecte dedicate şi împreună cu grupurile vulnerabile, implementarea unor pachete de măsuri personalizate de sprijin etc.</w:t>
            </w:r>
          </w:p>
        </w:tc>
      </w:tr>
    </w:tbl>
    <w:p w:rsidR="00AA2BD4" w:rsidRPr="00E64801" w:rsidRDefault="00AA2BD4">
      <w:pPr>
        <w:sectPr w:rsidR="00AA2BD4" w:rsidRPr="00E64801" w:rsidSect="00AA2BD4">
          <w:pgSz w:w="15840" w:h="12240" w:orient="landscape" w:code="1"/>
          <w:pgMar w:top="1440" w:right="1440" w:bottom="1440" w:left="1440" w:header="425" w:footer="720" w:gutter="0"/>
          <w:cols w:space="720"/>
          <w:docGrid w:linePitch="360"/>
        </w:sectPr>
      </w:pPr>
    </w:p>
    <w:p w:rsidR="00AA2BD4" w:rsidRPr="00E64801" w:rsidRDefault="00AA2BD4"/>
    <w:p w:rsidR="00286FA6" w:rsidRPr="00E64801" w:rsidRDefault="00286FA6" w:rsidP="00EA09D4">
      <w:pPr>
        <w:pStyle w:val="Heading1"/>
      </w:pPr>
      <w:r w:rsidRPr="00E64801">
        <w:t>Direc</w:t>
      </w:r>
      <w:r w:rsidR="00CA7E6B" w:rsidRPr="00E64801">
        <w:t>ț</w:t>
      </w:r>
      <w:r w:rsidRPr="00E64801">
        <w:t>ii Strategice de Ac</w:t>
      </w:r>
      <w:r w:rsidR="00CA7E6B" w:rsidRPr="00E64801">
        <w:t>ț</w:t>
      </w:r>
      <w:r w:rsidRPr="00E64801">
        <w:t>iune</w:t>
      </w:r>
    </w:p>
    <w:p w:rsidR="001A4C8F" w:rsidRPr="00E64801" w:rsidRDefault="001A4C8F" w:rsidP="001A4C8F">
      <w:pPr>
        <w:jc w:val="both"/>
      </w:pPr>
      <w:r w:rsidRPr="00E64801">
        <w:t>În contextul dinamic al schimbărilor demografice, economice și sociale, Municipiul Baia Mare se confruntă cu provocări semnificative în ceea ce privește asigurarea unui mediu de trai echitabil și sustenabil pentru to</w:t>
      </w:r>
      <w:r w:rsidR="00CA7E6B" w:rsidRPr="00E64801">
        <w:t>ț</w:t>
      </w:r>
      <w:r w:rsidRPr="00E64801">
        <w:t>i cetă</w:t>
      </w:r>
      <w:r w:rsidR="00CA7E6B" w:rsidRPr="00E64801">
        <w:t>ț</w:t>
      </w:r>
      <w:r w:rsidRPr="00E64801">
        <w:t>enii săi. Subcapitolul 5.1 din cadrul strategiei de dezvoltare a serviciilor sociale prezintă direc</w:t>
      </w:r>
      <w:r w:rsidR="00CA7E6B" w:rsidRPr="00E64801">
        <w:t>ț</w:t>
      </w:r>
      <w:r w:rsidRPr="00E64801">
        <w:t>iile și ac</w:t>
      </w:r>
      <w:r w:rsidR="00CA7E6B" w:rsidRPr="00E64801">
        <w:t>ț</w:t>
      </w:r>
      <w:r w:rsidRPr="00E64801">
        <w:t>iunile prioritare necesare pentru a răspunde acestor provocări prin consolidarea infrastructurii sociale, promovarea incluziunii și îmbunătă</w:t>
      </w:r>
      <w:r w:rsidR="00CA7E6B" w:rsidRPr="00E64801">
        <w:t>ț</w:t>
      </w:r>
      <w:r w:rsidRPr="00E64801">
        <w:t>irea calită</w:t>
      </w:r>
      <w:r w:rsidR="00CA7E6B" w:rsidRPr="00E64801">
        <w:t>ț</w:t>
      </w:r>
      <w:r w:rsidRPr="00E64801">
        <w:t>ii vie</w:t>
      </w:r>
      <w:r w:rsidR="00CA7E6B" w:rsidRPr="00E64801">
        <w:t>ț</w:t>
      </w:r>
      <w:r w:rsidRPr="00E64801">
        <w:t>ii. Scopul este de a crea un cadru robust și adaptabil care să sus</w:t>
      </w:r>
      <w:r w:rsidR="00CA7E6B" w:rsidRPr="00E64801">
        <w:t>ț</w:t>
      </w:r>
      <w:r w:rsidRPr="00E64801">
        <w:t>ină dezvoltarea comunitară, să stimuleze participarea activă a cetă</w:t>
      </w:r>
      <w:r w:rsidR="00CA7E6B" w:rsidRPr="00E64801">
        <w:t>ț</w:t>
      </w:r>
      <w:r w:rsidRPr="00E64801">
        <w:t>enilor și să contribuie la integrarea socio-economică a grupurilor vulnerabile.</w:t>
      </w:r>
    </w:p>
    <w:p w:rsidR="001A4C8F" w:rsidRPr="00E64801" w:rsidRDefault="001A4C8F" w:rsidP="001A4C8F">
      <w:pPr>
        <w:jc w:val="both"/>
      </w:pPr>
      <w:r w:rsidRPr="00E64801">
        <w:t xml:space="preserve">În vederea atingerii acestor obiective, </w:t>
      </w:r>
      <w:r w:rsidR="00EE037A" w:rsidRPr="00E64801">
        <w:t xml:space="preserve">se </w:t>
      </w:r>
      <w:r w:rsidRPr="00E64801">
        <w:t>propune o abordare integrată care include dezvoltarea unui cadru formal de colaborare între Direc</w:t>
      </w:r>
      <w:r w:rsidR="00CA7E6B" w:rsidRPr="00E64801">
        <w:t>ț</w:t>
      </w:r>
      <w:r w:rsidRPr="00E64801">
        <w:t>ia de Asisten</w:t>
      </w:r>
      <w:r w:rsidR="00CA7E6B" w:rsidRPr="00E64801">
        <w:t>ț</w:t>
      </w:r>
      <w:r w:rsidRPr="00E64801">
        <w:t>ă Socială (DAS), organiza</w:t>
      </w:r>
      <w:r w:rsidR="00CA7E6B" w:rsidRPr="00E64801">
        <w:t>ț</w:t>
      </w:r>
      <w:r w:rsidRPr="00E64801">
        <w:t>iile non-guvernamentale (ONG-uri) și partenerii economici. Această colaborare este esen</w:t>
      </w:r>
      <w:r w:rsidR="00CA7E6B" w:rsidRPr="00E64801">
        <w:t>ț</w:t>
      </w:r>
      <w:r w:rsidRPr="00E64801">
        <w:t>ială pentru a îmbunătă</w:t>
      </w:r>
      <w:r w:rsidR="00CA7E6B" w:rsidRPr="00E64801">
        <w:t>ț</w:t>
      </w:r>
      <w:r w:rsidRPr="00E64801">
        <w:t>i accesul și calitatea serviciilor sociale, facilitând astfel interven</w:t>
      </w:r>
      <w:r w:rsidR="00CA7E6B" w:rsidRPr="00E64801">
        <w:t>ț</w:t>
      </w:r>
      <w:r w:rsidRPr="00E64801">
        <w:t>iile rapide și eficiente în comunitate. Prin acest parteneriat, se urmărește mobilizarea resurselor locale și regionale pentru a crea oportunită</w:t>
      </w:r>
      <w:r w:rsidR="00CA7E6B" w:rsidRPr="00E64801">
        <w:t>ț</w:t>
      </w:r>
      <w:r w:rsidRPr="00E64801">
        <w:t>i educa</w:t>
      </w:r>
      <w:r w:rsidR="00CA7E6B" w:rsidRPr="00E64801">
        <w:t>ț</w:t>
      </w:r>
      <w:r w:rsidRPr="00E64801">
        <w:t>ionale și profesionale, a dezvolta infrastructura socială și a oferi servicii esen</w:t>
      </w:r>
      <w:r w:rsidR="00CA7E6B" w:rsidRPr="00E64801">
        <w:t>ț</w:t>
      </w:r>
      <w:r w:rsidRPr="00E64801">
        <w:t>iale pentru o gamă largă de beneficiari, inclusiv copii, tineri, vârstnici și persoane cu dizabilită</w:t>
      </w:r>
      <w:r w:rsidR="00CA7E6B" w:rsidRPr="00E64801">
        <w:t>ț</w:t>
      </w:r>
      <w:r w:rsidRPr="00E64801">
        <w:t>i.</w:t>
      </w:r>
    </w:p>
    <w:p w:rsidR="001A4C8F" w:rsidRPr="00E64801" w:rsidRDefault="001A4C8F" w:rsidP="001A4C8F">
      <w:pPr>
        <w:jc w:val="both"/>
      </w:pPr>
      <w:r w:rsidRPr="00E64801">
        <w:t>Un alt pilon central este extinderea și diversificarea serviciilor sociale disponibile la nivel local. Pentru a răspunde nevoilor complexe și variate ale comunită</w:t>
      </w:r>
      <w:r w:rsidR="00CA7E6B" w:rsidRPr="00E64801">
        <w:t>ț</w:t>
      </w:r>
      <w:r w:rsidRPr="00E64801">
        <w:t>ii, strategia propune o serie de măsuri inovative, cum ar fi promovarea îmbătrânirii active și sus</w:t>
      </w:r>
      <w:r w:rsidR="00CA7E6B" w:rsidRPr="00E64801">
        <w:t>ț</w:t>
      </w:r>
      <w:r w:rsidRPr="00E64801">
        <w:t>inerea locuirii independente pentru persoanele vârstnice. De asemenea, subcapitolul explorează posibilitatea utilizării solu</w:t>
      </w:r>
      <w:r w:rsidR="00CA7E6B" w:rsidRPr="00E64801">
        <w:t>ț</w:t>
      </w:r>
      <w:r w:rsidRPr="00E64801">
        <w:t>iilor bazate pe natură în dezvoltarea infrastructurilor sociale, cum ar fi crearea de spa</w:t>
      </w:r>
      <w:r w:rsidR="00CA7E6B" w:rsidRPr="00E64801">
        <w:t>ț</w:t>
      </w:r>
      <w:r w:rsidRPr="00E64801">
        <w:t>ii verzi și zone pentru activită</w:t>
      </w:r>
      <w:r w:rsidR="00CA7E6B" w:rsidRPr="00E64801">
        <w:t>ț</w:t>
      </w:r>
      <w:r w:rsidRPr="00E64801">
        <w:t>i în aer liber, care nu doar îmbunătă</w:t>
      </w:r>
      <w:r w:rsidR="00CA7E6B" w:rsidRPr="00E64801">
        <w:t>ț</w:t>
      </w:r>
      <w:r w:rsidRPr="00E64801">
        <w:t>esc mediul urban, dar și promovează sănătatea și bunăstarea comunită</w:t>
      </w:r>
      <w:r w:rsidR="00CA7E6B" w:rsidRPr="00E64801">
        <w:t>ț</w:t>
      </w:r>
      <w:r w:rsidRPr="00E64801">
        <w:t>ii.</w:t>
      </w:r>
    </w:p>
    <w:p w:rsidR="001A4C8F" w:rsidRPr="00E64801" w:rsidRDefault="001A4C8F" w:rsidP="001A4C8F">
      <w:pPr>
        <w:jc w:val="both"/>
      </w:pPr>
      <w:r w:rsidRPr="00E64801">
        <w:t xml:space="preserve">Mai mult decât atât, </w:t>
      </w:r>
      <w:r w:rsidR="00EE037A" w:rsidRPr="00E64801">
        <w:t xml:space="preserve">subliniem </w:t>
      </w:r>
      <w:r w:rsidRPr="00E64801">
        <w:t>importan</w:t>
      </w:r>
      <w:r w:rsidR="00CA7E6B" w:rsidRPr="00E64801">
        <w:t>ț</w:t>
      </w:r>
      <w:r w:rsidRPr="00E64801">
        <w:t>a integrării solu</w:t>
      </w:r>
      <w:r w:rsidR="00CA7E6B" w:rsidRPr="00E64801">
        <w:t>ț</w:t>
      </w:r>
      <w:r w:rsidRPr="00E64801">
        <w:t>iilor digitale și a transformării tehnologice în furnizarea serviciilor sociale. Digitalizarea proceselor și automatizarea interac</w:t>
      </w:r>
      <w:r w:rsidR="00CA7E6B" w:rsidRPr="00E64801">
        <w:t>ț</w:t>
      </w:r>
      <w:r w:rsidRPr="00E64801">
        <w:t>iunilor între DAS, ONG-uri și popula</w:t>
      </w:r>
      <w:r w:rsidR="00CA7E6B" w:rsidRPr="00E64801">
        <w:t>ț</w:t>
      </w:r>
      <w:r w:rsidRPr="00E64801">
        <w:t>ie sunt văzute ca elemente esen</w:t>
      </w:r>
      <w:r w:rsidR="00CA7E6B" w:rsidRPr="00E64801">
        <w:t>ț</w:t>
      </w:r>
      <w:r w:rsidRPr="00E64801">
        <w:t>iale pentru a crește eficien</w:t>
      </w:r>
      <w:r w:rsidR="00CA7E6B" w:rsidRPr="00E64801">
        <w:t>ț</w:t>
      </w:r>
      <w:r w:rsidRPr="00E64801">
        <w:t>a și transparen</w:t>
      </w:r>
      <w:r w:rsidR="00CA7E6B" w:rsidRPr="00E64801">
        <w:t>ț</w:t>
      </w:r>
      <w:r w:rsidRPr="00E64801">
        <w:t>a, a reduce costurile și a facilita accesul la servicii pentru to</w:t>
      </w:r>
      <w:r w:rsidR="00CA7E6B" w:rsidRPr="00E64801">
        <w:t>ț</w:t>
      </w:r>
      <w:r w:rsidRPr="00E64801">
        <w:t>i cetă</w:t>
      </w:r>
      <w:r w:rsidR="00CA7E6B" w:rsidRPr="00E64801">
        <w:t>ț</w:t>
      </w:r>
      <w:r w:rsidRPr="00E64801">
        <w:t>enii, în special pentru cei din categoriile vulnerabile. În plus, se pune accent pe educa</w:t>
      </w:r>
      <w:r w:rsidR="00CA7E6B" w:rsidRPr="00E64801">
        <w:t>ț</w:t>
      </w:r>
      <w:r w:rsidRPr="00E64801">
        <w:t>ia continuă și formarea profesională, cu scopul de a reduce inegalită</w:t>
      </w:r>
      <w:r w:rsidR="00CA7E6B" w:rsidRPr="00E64801">
        <w:t>ț</w:t>
      </w:r>
      <w:r w:rsidRPr="00E64801">
        <w:t>ile și de a oferi oportunită</w:t>
      </w:r>
      <w:r w:rsidR="00CA7E6B" w:rsidRPr="00E64801">
        <w:t>ț</w:t>
      </w:r>
      <w:r w:rsidRPr="00E64801">
        <w:t>i egale pentru to</w:t>
      </w:r>
      <w:r w:rsidR="00CA7E6B" w:rsidRPr="00E64801">
        <w:t>ț</w:t>
      </w:r>
      <w:r w:rsidRPr="00E64801">
        <w:t>i membrii comunită</w:t>
      </w:r>
      <w:r w:rsidR="00CA7E6B" w:rsidRPr="00E64801">
        <w:t>ț</w:t>
      </w:r>
      <w:r w:rsidRPr="00E64801">
        <w:t>ii.</w:t>
      </w:r>
    </w:p>
    <w:p w:rsidR="001A4C8F" w:rsidRPr="00E64801" w:rsidRDefault="00A656B3" w:rsidP="001A4C8F">
      <w:pPr>
        <w:jc w:val="both"/>
      </w:pPr>
      <w:r w:rsidRPr="00E64801">
        <w:t>Strategia de dezvoltare a serviciilor sociale</w:t>
      </w:r>
      <w:r w:rsidR="00EE037A" w:rsidRPr="00E64801">
        <w:t xml:space="preserve"> propune</w:t>
      </w:r>
      <w:r w:rsidR="001A4C8F" w:rsidRPr="00E64801">
        <w:t xml:space="preserve"> o viziune holistică pentru dezvoltarea serviciilor sociale, axată pe colaborare intersectorială, inovare și participare comunitară. Direc</w:t>
      </w:r>
      <w:r w:rsidR="00CA7E6B" w:rsidRPr="00E64801">
        <w:t>ț</w:t>
      </w:r>
      <w:r w:rsidR="001A4C8F" w:rsidRPr="00E64801">
        <w:t>iile și ac</w:t>
      </w:r>
      <w:r w:rsidR="00CA7E6B" w:rsidRPr="00E64801">
        <w:t>ț</w:t>
      </w:r>
      <w:r w:rsidR="001A4C8F" w:rsidRPr="00E64801">
        <w:t>iunile detaliate reflectă angajamentul Municipiului Baia Mare de a construi un oraș mai inclusiv, mai rezilient și mai sustenabil, în care fiecare cetă</w:t>
      </w:r>
      <w:r w:rsidR="00CA7E6B" w:rsidRPr="00E64801">
        <w:t>ț</w:t>
      </w:r>
      <w:r w:rsidR="001A4C8F" w:rsidRPr="00E64801">
        <w:t>ean, indiferent de statutul său social sau economic, să poată beneficia de un nivel de trai demn și de oportunită</w:t>
      </w:r>
      <w:r w:rsidR="00CA7E6B" w:rsidRPr="00E64801">
        <w:t>ț</w:t>
      </w:r>
      <w:r w:rsidR="001A4C8F" w:rsidRPr="00E64801">
        <w:t>i reale de dezvoltare și integrare.</w:t>
      </w:r>
    </w:p>
    <w:p w:rsidR="00CE4A4A" w:rsidRPr="00E64801" w:rsidRDefault="00CE4A4A" w:rsidP="001A4C8F">
      <w:pPr>
        <w:sectPr w:rsidR="00CE4A4A" w:rsidRPr="00E64801" w:rsidSect="008E6F7F">
          <w:pgSz w:w="12240" w:h="15840"/>
          <w:pgMar w:top="1440" w:right="1440" w:bottom="1440" w:left="1440" w:header="426" w:footer="720" w:gutter="0"/>
          <w:cols w:space="720"/>
          <w:docGrid w:linePitch="360"/>
        </w:sectPr>
      </w:pPr>
    </w:p>
    <w:p w:rsidR="002D4759" w:rsidRPr="00E64801" w:rsidRDefault="002D4759" w:rsidP="002D4759"/>
    <w:p w:rsidR="002D4759" w:rsidRPr="00E64801" w:rsidRDefault="002D4759" w:rsidP="00EA09D4">
      <w:pPr>
        <w:pStyle w:val="Heading2"/>
      </w:pPr>
      <w:r w:rsidRPr="00E64801">
        <w:t>Corelarea Obiectivelor strategice cu direc</w:t>
      </w:r>
      <w:r w:rsidR="00CA7E6B" w:rsidRPr="00E64801">
        <w:t>ț</w:t>
      </w:r>
      <w:r w:rsidRPr="00E64801">
        <w:t>iile de dezvoltare inteligentă:</w:t>
      </w:r>
    </w:p>
    <w:p w:rsidR="00A11015" w:rsidRPr="00E64801" w:rsidRDefault="00A95B94" w:rsidP="00A11015">
      <w:r w:rsidRPr="00E64801">
        <w:t>În cadrul obiectivelor strategice propuse, sunt vizate următoarele tipuri de ac</w:t>
      </w:r>
      <w:r w:rsidR="00CA7E6B" w:rsidRPr="00E64801">
        <w:t>ț</w:t>
      </w:r>
      <w:r w:rsidRPr="00E64801">
        <w:t>iuni pe domenii de dezvoltare sustenabilă:</w:t>
      </w:r>
    </w:p>
    <w:tbl>
      <w:tblPr>
        <w:tblStyle w:val="GridTable4Accent1"/>
        <w:tblW w:w="0" w:type="auto"/>
        <w:tblLayout w:type="fixed"/>
        <w:tblLook w:val="04A0"/>
      </w:tblPr>
      <w:tblGrid>
        <w:gridCol w:w="988"/>
        <w:gridCol w:w="1993"/>
        <w:gridCol w:w="1994"/>
        <w:gridCol w:w="1994"/>
        <w:gridCol w:w="1993"/>
        <w:gridCol w:w="1994"/>
        <w:gridCol w:w="1994"/>
      </w:tblGrid>
      <w:tr w:rsidR="00476294" w:rsidRPr="00E64801" w:rsidTr="002B219B">
        <w:trPr>
          <w:cnfStyle w:val="100000000000"/>
        </w:trPr>
        <w:tc>
          <w:tcPr>
            <w:cnfStyle w:val="001000000000"/>
            <w:tcW w:w="988" w:type="dxa"/>
          </w:tcPr>
          <w:p w:rsidR="00331EBA" w:rsidRPr="00E64801" w:rsidRDefault="00331EBA" w:rsidP="00EB1BF0">
            <w:r w:rsidRPr="00E64801">
              <w:t>Obiectiv Strategic</w:t>
            </w:r>
          </w:p>
        </w:tc>
        <w:tc>
          <w:tcPr>
            <w:tcW w:w="1993" w:type="dxa"/>
          </w:tcPr>
          <w:p w:rsidR="00331EBA" w:rsidRPr="00E64801" w:rsidRDefault="00DA3A6A" w:rsidP="00EB1BF0">
            <w:pPr>
              <w:cnfStyle w:val="100000000000"/>
            </w:pPr>
            <w:r w:rsidRPr="00E64801">
              <w:t>Guvernan</w:t>
            </w:r>
            <w:r w:rsidR="00CA7E6B" w:rsidRPr="00E64801">
              <w:t>ț</w:t>
            </w:r>
            <w:r w:rsidRPr="00E64801">
              <w:t>ă</w:t>
            </w:r>
          </w:p>
        </w:tc>
        <w:tc>
          <w:tcPr>
            <w:tcW w:w="1994" w:type="dxa"/>
          </w:tcPr>
          <w:p w:rsidR="00331EBA" w:rsidRPr="00E64801" w:rsidRDefault="00DA3A6A" w:rsidP="00EB1BF0">
            <w:pPr>
              <w:cnfStyle w:val="100000000000"/>
            </w:pPr>
            <w:r w:rsidRPr="00E64801">
              <w:t>Popula</w:t>
            </w:r>
            <w:r w:rsidR="00CA7E6B" w:rsidRPr="00E64801">
              <w:t>ț</w:t>
            </w:r>
            <w:r w:rsidRPr="00E64801">
              <w:t>ie</w:t>
            </w:r>
          </w:p>
        </w:tc>
        <w:tc>
          <w:tcPr>
            <w:tcW w:w="1994" w:type="dxa"/>
          </w:tcPr>
          <w:p w:rsidR="00331EBA" w:rsidRPr="00E64801" w:rsidRDefault="00DA3A6A" w:rsidP="00EB1BF0">
            <w:pPr>
              <w:cnfStyle w:val="100000000000"/>
            </w:pPr>
            <w:r w:rsidRPr="00E64801">
              <w:t>Locuire și stil de via</w:t>
            </w:r>
            <w:r w:rsidR="00CA7E6B" w:rsidRPr="00E64801">
              <w:t>ț</w:t>
            </w:r>
            <w:r w:rsidRPr="00E64801">
              <w:t>ă</w:t>
            </w:r>
          </w:p>
        </w:tc>
        <w:tc>
          <w:tcPr>
            <w:tcW w:w="1993" w:type="dxa"/>
          </w:tcPr>
          <w:p w:rsidR="00331EBA" w:rsidRPr="00E64801" w:rsidRDefault="00DA3A6A" w:rsidP="00EB1BF0">
            <w:pPr>
              <w:cnfStyle w:val="100000000000"/>
            </w:pPr>
            <w:r w:rsidRPr="00E64801">
              <w:t>Mediu</w:t>
            </w:r>
          </w:p>
        </w:tc>
        <w:tc>
          <w:tcPr>
            <w:tcW w:w="1994" w:type="dxa"/>
          </w:tcPr>
          <w:p w:rsidR="00331EBA" w:rsidRPr="00E64801" w:rsidRDefault="00DA3A6A" w:rsidP="00EB1BF0">
            <w:pPr>
              <w:cnfStyle w:val="100000000000"/>
            </w:pPr>
            <w:r w:rsidRPr="00E64801">
              <w:t>Integrare economică</w:t>
            </w:r>
          </w:p>
        </w:tc>
        <w:tc>
          <w:tcPr>
            <w:tcW w:w="1994" w:type="dxa"/>
          </w:tcPr>
          <w:p w:rsidR="00331EBA" w:rsidRPr="00E64801" w:rsidRDefault="00DA3A6A" w:rsidP="00EB1BF0">
            <w:pPr>
              <w:cnfStyle w:val="100000000000"/>
            </w:pPr>
            <w:r w:rsidRPr="00E64801">
              <w:t>Mobilitate</w:t>
            </w:r>
          </w:p>
        </w:tc>
      </w:tr>
      <w:tr w:rsidR="00476294" w:rsidRPr="00E64801" w:rsidTr="002B219B">
        <w:trPr>
          <w:cnfStyle w:val="000000100000"/>
        </w:trPr>
        <w:tc>
          <w:tcPr>
            <w:cnfStyle w:val="001000000000"/>
            <w:tcW w:w="988" w:type="dxa"/>
          </w:tcPr>
          <w:p w:rsidR="00331EBA" w:rsidRPr="00E64801" w:rsidRDefault="00DA3A6A" w:rsidP="00EB1BF0">
            <w:r w:rsidRPr="00E64801">
              <w:t>OS1</w:t>
            </w:r>
          </w:p>
        </w:tc>
        <w:tc>
          <w:tcPr>
            <w:tcW w:w="1993" w:type="dxa"/>
          </w:tcPr>
          <w:p w:rsidR="00331EBA" w:rsidRPr="00E64801" w:rsidRDefault="00D13176" w:rsidP="00EB1BF0">
            <w:pPr>
              <w:cnfStyle w:val="000000100000"/>
            </w:pPr>
            <w:r w:rsidRPr="00E64801">
              <w:t>Crearea unui parteneriat strategic cu Organiza</w:t>
            </w:r>
            <w:r w:rsidR="00CA7E6B" w:rsidRPr="00E64801">
              <w:t>ț</w:t>
            </w:r>
            <w:r w:rsidRPr="00E64801">
              <w:t>iile non-guvernamentale locale</w:t>
            </w:r>
          </w:p>
        </w:tc>
        <w:tc>
          <w:tcPr>
            <w:tcW w:w="1994" w:type="dxa"/>
          </w:tcPr>
          <w:p w:rsidR="00331EBA" w:rsidRPr="00E64801" w:rsidRDefault="00796D50" w:rsidP="00EB1BF0">
            <w:pPr>
              <w:cnfStyle w:val="000000100000"/>
            </w:pPr>
            <w:r w:rsidRPr="00E64801">
              <w:t xml:space="preserve">Întărirea parteneriatului social prin </w:t>
            </w:r>
            <w:r w:rsidR="00083AE3" w:rsidRPr="00E64801">
              <w:t>integrarea serviciilor furnizate de către ONG cu cele furnizate de către DAS, indiferent de sursa de finan</w:t>
            </w:r>
            <w:r w:rsidR="00CA7E6B" w:rsidRPr="00E64801">
              <w:t>ț</w:t>
            </w:r>
            <w:r w:rsidR="00083AE3" w:rsidRPr="00E64801">
              <w:t>are și diseminarea unitară a serviciilor și beneficiilor disponibile</w:t>
            </w:r>
          </w:p>
        </w:tc>
        <w:tc>
          <w:tcPr>
            <w:tcW w:w="1994" w:type="dxa"/>
          </w:tcPr>
          <w:p w:rsidR="00331EBA" w:rsidRPr="00E64801" w:rsidRDefault="007F2810" w:rsidP="00EB1BF0">
            <w:pPr>
              <w:cnfStyle w:val="000000100000"/>
            </w:pPr>
            <w:r w:rsidRPr="00E64801">
              <w:t>Crearea de ac</w:t>
            </w:r>
            <w:r w:rsidR="00CA7E6B" w:rsidRPr="00E64801">
              <w:t>ț</w:t>
            </w:r>
            <w:r w:rsidRPr="00E64801">
              <w:t>iuni comune î</w:t>
            </w:r>
            <w:r w:rsidR="009B3701" w:rsidRPr="00E64801">
              <w:t>n direc</w:t>
            </w:r>
            <w:r w:rsidR="00CA7E6B" w:rsidRPr="00E64801">
              <w:t>ț</w:t>
            </w:r>
            <w:r w:rsidR="009B3701" w:rsidRPr="00E64801">
              <w:t>ia descurajării locuirii informale și intrării în legalitate, furnizarea de servicii sociale cu prioritate pentru membrii comunită</w:t>
            </w:r>
            <w:r w:rsidR="00CA7E6B" w:rsidRPr="00E64801">
              <w:t>ț</w:t>
            </w:r>
            <w:r w:rsidR="009B3701" w:rsidRPr="00E64801">
              <w:t>ilor defavorizate care manifestă inten</w:t>
            </w:r>
            <w:r w:rsidR="00CA7E6B" w:rsidRPr="00E64801">
              <w:t>ț</w:t>
            </w:r>
            <w:r w:rsidR="009B3701" w:rsidRPr="00E64801">
              <w:t>ia de integrare socială;</w:t>
            </w:r>
          </w:p>
        </w:tc>
        <w:tc>
          <w:tcPr>
            <w:tcW w:w="1993" w:type="dxa"/>
          </w:tcPr>
          <w:p w:rsidR="00331EBA" w:rsidRPr="00E64801" w:rsidRDefault="00476294" w:rsidP="00EB1BF0">
            <w:pPr>
              <w:cnfStyle w:val="000000100000"/>
            </w:pPr>
            <w:r w:rsidRPr="00E64801">
              <w:t>Stimularea parteneriatelor și voluntariatului în implementarea politicilor și programelor de mediu, a mobilită</w:t>
            </w:r>
            <w:r w:rsidR="00CA7E6B" w:rsidRPr="00E64801">
              <w:t>ț</w:t>
            </w:r>
            <w:r w:rsidRPr="00E64801">
              <w:t xml:space="preserve">ii alternative și </w:t>
            </w:r>
            <w:r w:rsidR="00BF2FF4" w:rsidRPr="00E64801">
              <w:t>recompensarea participării grupurilor vulnerabile la campanii de ecologizare;</w:t>
            </w:r>
          </w:p>
          <w:p w:rsidR="00BF2FF4" w:rsidRPr="00E64801" w:rsidRDefault="00BF2FF4" w:rsidP="00EB1BF0">
            <w:pPr>
              <w:cnfStyle w:val="000000100000"/>
            </w:pPr>
            <w:r w:rsidRPr="00E64801">
              <w:t>Implicarea beneficiarilor de ajutor social, în limita capacită</w:t>
            </w:r>
            <w:r w:rsidR="00CA7E6B" w:rsidRPr="00E64801">
              <w:t>ț</w:t>
            </w:r>
            <w:r w:rsidRPr="00E64801">
              <w:t>ilor individuale în ac</w:t>
            </w:r>
            <w:r w:rsidR="00CA7E6B" w:rsidRPr="00E64801">
              <w:t>ț</w:t>
            </w:r>
            <w:r w:rsidRPr="00E64801">
              <w:t>iuni de ecologizare și protec</w:t>
            </w:r>
            <w:r w:rsidR="00CA7E6B" w:rsidRPr="00E64801">
              <w:t>ț</w:t>
            </w:r>
            <w:r w:rsidRPr="00E64801">
              <w:t>ia mediului.</w:t>
            </w:r>
          </w:p>
        </w:tc>
        <w:tc>
          <w:tcPr>
            <w:tcW w:w="1994" w:type="dxa"/>
          </w:tcPr>
          <w:p w:rsidR="00331EBA" w:rsidRPr="00E64801" w:rsidRDefault="004024B7" w:rsidP="00EB1BF0">
            <w:pPr>
              <w:cnfStyle w:val="000000100000"/>
            </w:pPr>
            <w:r w:rsidRPr="00E64801">
              <w:t xml:space="preserve">Întărirea parteneriatului cu actori economici locali și stimularea dezvoltării </w:t>
            </w:r>
            <w:r w:rsidR="001A0354" w:rsidRPr="00E64801">
              <w:t>economiei sociale și a responsabilită</w:t>
            </w:r>
            <w:r w:rsidR="00CA7E6B" w:rsidRPr="00E64801">
              <w:t>ț</w:t>
            </w:r>
            <w:r w:rsidR="001A0354" w:rsidRPr="00E64801">
              <w:t xml:space="preserve">ii sociale.  </w:t>
            </w:r>
          </w:p>
          <w:p w:rsidR="001A0354" w:rsidRPr="00E64801" w:rsidRDefault="001A0354" w:rsidP="00EB1BF0">
            <w:pPr>
              <w:cnfStyle w:val="000000100000"/>
            </w:pPr>
            <w:r w:rsidRPr="00E64801">
              <w:t>Stimularea colaborării cu actorii economici locali și sectorul ONG.</w:t>
            </w:r>
          </w:p>
        </w:tc>
        <w:tc>
          <w:tcPr>
            <w:tcW w:w="1994" w:type="dxa"/>
          </w:tcPr>
          <w:p w:rsidR="00331EBA" w:rsidRPr="00E64801" w:rsidRDefault="002B0452" w:rsidP="00EB1BF0">
            <w:pPr>
              <w:cnfStyle w:val="000000100000"/>
            </w:pPr>
            <w:r w:rsidRPr="00E64801">
              <w:t>Implementarea de proiecte ce stimulează mobilitatea alternativă</w:t>
            </w:r>
            <w:r w:rsidR="00D05EFE" w:rsidRPr="00E64801">
              <w:t>, inclusiv stimularea implicării grupurilor vulnerabile în activită</w:t>
            </w:r>
            <w:r w:rsidR="00CA7E6B" w:rsidRPr="00E64801">
              <w:t>ț</w:t>
            </w:r>
            <w:r w:rsidR="00D05EFE" w:rsidRPr="00E64801">
              <w:t>i de relocare a vehiculelor (biciclete, trotinete) în regim de ride-sharing.</w:t>
            </w:r>
          </w:p>
        </w:tc>
      </w:tr>
      <w:tr w:rsidR="00476294" w:rsidRPr="00E64801" w:rsidTr="002B219B">
        <w:tc>
          <w:tcPr>
            <w:cnfStyle w:val="001000000000"/>
            <w:tcW w:w="988" w:type="dxa"/>
          </w:tcPr>
          <w:p w:rsidR="00331EBA" w:rsidRPr="00E64801" w:rsidRDefault="00DA3A6A" w:rsidP="00EB1BF0">
            <w:r w:rsidRPr="00E64801">
              <w:t>OS2</w:t>
            </w:r>
          </w:p>
        </w:tc>
        <w:tc>
          <w:tcPr>
            <w:tcW w:w="1993" w:type="dxa"/>
          </w:tcPr>
          <w:p w:rsidR="00331EBA" w:rsidRPr="00E64801" w:rsidRDefault="006E61E6" w:rsidP="00EB1BF0">
            <w:pPr>
              <w:cnfStyle w:val="000000000000"/>
            </w:pPr>
            <w:r w:rsidRPr="00E64801">
              <w:t>Creșterea capacită</w:t>
            </w:r>
            <w:r w:rsidR="00CA7E6B" w:rsidRPr="00E64801">
              <w:t>ț</w:t>
            </w:r>
            <w:r w:rsidRPr="00E64801">
              <w:t>ii administrative și opera</w:t>
            </w:r>
            <w:r w:rsidR="00CA7E6B" w:rsidRPr="00E64801">
              <w:t>ț</w:t>
            </w:r>
            <w:r w:rsidRPr="00E64801">
              <w:t xml:space="preserve">ionale a DAS </w:t>
            </w:r>
            <w:r w:rsidRPr="00E64801">
              <w:lastRenderedPageBreak/>
              <w:t>Baia Mare</w:t>
            </w:r>
          </w:p>
        </w:tc>
        <w:tc>
          <w:tcPr>
            <w:tcW w:w="1994" w:type="dxa"/>
          </w:tcPr>
          <w:p w:rsidR="00331EBA" w:rsidRPr="00E64801" w:rsidRDefault="00A74751" w:rsidP="00EB1BF0">
            <w:pPr>
              <w:cnfStyle w:val="000000000000"/>
            </w:pPr>
            <w:r w:rsidRPr="00E64801">
              <w:lastRenderedPageBreak/>
              <w:t>Adăugarea de func</w:t>
            </w:r>
            <w:r w:rsidR="00CA7E6B" w:rsidRPr="00E64801">
              <w:t>ț</w:t>
            </w:r>
            <w:r w:rsidRPr="00E64801">
              <w:t xml:space="preserve">iuni pentru centrele sociale și stimularea </w:t>
            </w:r>
            <w:r w:rsidRPr="00E64801">
              <w:lastRenderedPageBreak/>
              <w:t>popula</w:t>
            </w:r>
            <w:r w:rsidR="00CA7E6B" w:rsidRPr="00E64801">
              <w:t>ț</w:t>
            </w:r>
            <w:r w:rsidRPr="00E64801">
              <w:t>iei (vulnerabile și generale) în a lua parte la evenimentele organizate acolo.</w:t>
            </w:r>
            <w:r w:rsidR="00FB4036" w:rsidRPr="00E64801">
              <w:t xml:space="preserve">  Organizarea de evenimente culturale, sociale, artistice în cadrul centrelor sociale</w:t>
            </w:r>
          </w:p>
        </w:tc>
        <w:tc>
          <w:tcPr>
            <w:tcW w:w="1994" w:type="dxa"/>
          </w:tcPr>
          <w:p w:rsidR="00331EBA" w:rsidRPr="00E64801" w:rsidRDefault="00A20F9C" w:rsidP="00EB1BF0">
            <w:pPr>
              <w:cnfStyle w:val="000000000000"/>
            </w:pPr>
            <w:r w:rsidRPr="00E64801">
              <w:lastRenderedPageBreak/>
              <w:t>Dezvoltarea facilită</w:t>
            </w:r>
            <w:r w:rsidR="00CA7E6B" w:rsidRPr="00E64801">
              <w:t>ț</w:t>
            </w:r>
            <w:r w:rsidRPr="00E64801">
              <w:t xml:space="preserve">ilor de locuire socială pe termen scurt, </w:t>
            </w:r>
            <w:r w:rsidRPr="00E64801">
              <w:lastRenderedPageBreak/>
              <w:t>mediu și lung prin parteneriate, construirea de locuin</w:t>
            </w:r>
            <w:r w:rsidR="00CA7E6B" w:rsidRPr="00E64801">
              <w:t>ț</w:t>
            </w:r>
            <w:r w:rsidRPr="00E64801">
              <w:t>e sociale și adăposturi și colaborare cu actori priva</w:t>
            </w:r>
            <w:r w:rsidR="00CA7E6B" w:rsidRPr="00E64801">
              <w:t>ț</w:t>
            </w:r>
            <w:r w:rsidRPr="00E64801">
              <w:t>i</w:t>
            </w:r>
          </w:p>
        </w:tc>
        <w:tc>
          <w:tcPr>
            <w:tcW w:w="1993" w:type="dxa"/>
          </w:tcPr>
          <w:p w:rsidR="00331EBA" w:rsidRPr="00E64801" w:rsidRDefault="00B718ED" w:rsidP="00EB1BF0">
            <w:pPr>
              <w:cnfStyle w:val="000000000000"/>
            </w:pPr>
            <w:r w:rsidRPr="00E64801">
              <w:lastRenderedPageBreak/>
              <w:t xml:space="preserve">Includerea în centrele </w:t>
            </w:r>
            <w:r w:rsidR="00FB6BFC" w:rsidRPr="00E64801">
              <w:t xml:space="preserve">sociale și socio-medicale a unor componente </w:t>
            </w:r>
            <w:r w:rsidR="00FB6BFC" w:rsidRPr="00E64801">
              <w:lastRenderedPageBreak/>
              <w:t>educa</w:t>
            </w:r>
            <w:r w:rsidR="00CA7E6B" w:rsidRPr="00E64801">
              <w:t>ț</w:t>
            </w:r>
            <w:r w:rsidR="00FB6BFC" w:rsidRPr="00E64801">
              <w:t xml:space="preserve">ionale sau </w:t>
            </w:r>
          </w:p>
        </w:tc>
        <w:tc>
          <w:tcPr>
            <w:tcW w:w="1994" w:type="dxa"/>
          </w:tcPr>
          <w:p w:rsidR="00331EBA" w:rsidRPr="00E64801" w:rsidRDefault="00AC1A78" w:rsidP="00EB1BF0">
            <w:pPr>
              <w:cnfStyle w:val="000000000000"/>
            </w:pPr>
            <w:r w:rsidRPr="00E64801">
              <w:lastRenderedPageBreak/>
              <w:t>Crearea unei baze pentru economia locală</w:t>
            </w:r>
            <w:r w:rsidR="00C14265" w:rsidRPr="00E64801">
              <w:t xml:space="preserve"> în jurul centrelor sociale, </w:t>
            </w:r>
            <w:r w:rsidR="00157FB2" w:rsidRPr="00E64801">
              <w:lastRenderedPageBreak/>
              <w:t>inclusiv prin crearea unor forme sau sisteme de recompense pentru implicare civică a categoriilor defavorizate sau crearea unei valori economice pentru produsele și activită</w:t>
            </w:r>
            <w:r w:rsidR="00CA7E6B" w:rsidRPr="00E64801">
              <w:t>ț</w:t>
            </w:r>
            <w:r w:rsidR="00157FB2" w:rsidRPr="00E64801">
              <w:t>ile tradi</w:t>
            </w:r>
            <w:r w:rsidR="00CA7E6B" w:rsidRPr="00E64801">
              <w:t>ț</w:t>
            </w:r>
            <w:r w:rsidR="00157FB2" w:rsidRPr="00E64801">
              <w:t>ionale</w:t>
            </w:r>
            <w:r w:rsidR="006F1AEB" w:rsidRPr="00E64801">
              <w:t>.</w:t>
            </w:r>
          </w:p>
        </w:tc>
        <w:tc>
          <w:tcPr>
            <w:tcW w:w="1994" w:type="dxa"/>
          </w:tcPr>
          <w:p w:rsidR="00331EBA" w:rsidRPr="00E64801" w:rsidRDefault="006D3094" w:rsidP="00EB1BF0">
            <w:pPr>
              <w:cnfStyle w:val="000000000000"/>
            </w:pPr>
            <w:r w:rsidRPr="00E64801">
              <w:lastRenderedPageBreak/>
              <w:t>Culegerea de date de la cetă</w:t>
            </w:r>
            <w:r w:rsidR="00CA7E6B" w:rsidRPr="00E64801">
              <w:t>ț</w:t>
            </w:r>
            <w:r w:rsidRPr="00E64801">
              <w:t xml:space="preserve">eni (vulernabili sau nu) cu privire la </w:t>
            </w:r>
            <w:r w:rsidRPr="00E64801">
              <w:lastRenderedPageBreak/>
              <w:t>infrastructurile deficitare, nevoi de optimizare a rutelor de transport public, nevoi specifice pentru persoanele vulnerabile în ceea ce privește accesul la infrastructurile sociale.</w:t>
            </w:r>
          </w:p>
        </w:tc>
      </w:tr>
      <w:tr w:rsidR="00476294" w:rsidRPr="00E64801" w:rsidTr="002B219B">
        <w:trPr>
          <w:cnfStyle w:val="000000100000"/>
        </w:trPr>
        <w:tc>
          <w:tcPr>
            <w:cnfStyle w:val="001000000000"/>
            <w:tcW w:w="988" w:type="dxa"/>
          </w:tcPr>
          <w:p w:rsidR="003D2C32" w:rsidRPr="00E64801" w:rsidRDefault="003D2C32" w:rsidP="003D2C32">
            <w:r w:rsidRPr="00E64801">
              <w:lastRenderedPageBreak/>
              <w:t>OS3</w:t>
            </w:r>
          </w:p>
        </w:tc>
        <w:tc>
          <w:tcPr>
            <w:tcW w:w="1993" w:type="dxa"/>
          </w:tcPr>
          <w:p w:rsidR="003D2C32" w:rsidRPr="00E64801" w:rsidRDefault="003D2C32" w:rsidP="003D2C32">
            <w:pPr>
              <w:cnfStyle w:val="000000100000"/>
            </w:pPr>
            <w:r w:rsidRPr="00E64801">
              <w:t>Organizarea de evenimente comune ONG-Mediul de afaceri sub egida DAS Baia Mare</w:t>
            </w:r>
          </w:p>
          <w:p w:rsidR="003D2C32" w:rsidRPr="00E64801" w:rsidRDefault="003D2C32" w:rsidP="003D2C32">
            <w:pPr>
              <w:cnfStyle w:val="000000100000"/>
            </w:pPr>
            <w:r w:rsidRPr="00E64801">
              <w:t>Implementarea de proiecte în parteneriat cu partenerii sociali</w:t>
            </w:r>
          </w:p>
          <w:p w:rsidR="003D2C32" w:rsidRPr="00E64801" w:rsidRDefault="003D2C32" w:rsidP="003D2C32">
            <w:pPr>
              <w:cnfStyle w:val="000000100000"/>
            </w:pPr>
            <w:r w:rsidRPr="00E64801">
              <w:t>Încheierea de protocoale de colaborare cu managerii parcurilor de specializare inteligentă în curs de implementare în vecinătatea Municipiului Baia Mare</w:t>
            </w:r>
          </w:p>
        </w:tc>
        <w:tc>
          <w:tcPr>
            <w:tcW w:w="1994" w:type="dxa"/>
          </w:tcPr>
          <w:p w:rsidR="003D2C32" w:rsidRPr="00E64801" w:rsidRDefault="003D2C32" w:rsidP="003D2C32">
            <w:pPr>
              <w:cnfStyle w:val="000000100000"/>
            </w:pPr>
            <w:r w:rsidRPr="00E64801">
              <w:t>Stimularea specializării inteligente la nivelul comunită</w:t>
            </w:r>
            <w:r w:rsidR="00CA7E6B" w:rsidRPr="00E64801">
              <w:t>ț</w:t>
            </w:r>
            <w:r w:rsidRPr="00E64801">
              <w:t>ii locale, a învă</w:t>
            </w:r>
            <w:r w:rsidR="00CA7E6B" w:rsidRPr="00E64801">
              <w:t>ț</w:t>
            </w:r>
            <w:r w:rsidRPr="00E64801">
              <w:t>ării pe tot parcursul vie</w:t>
            </w:r>
            <w:r w:rsidR="00CA7E6B" w:rsidRPr="00E64801">
              <w:t>ț</w:t>
            </w:r>
            <w:r w:rsidRPr="00E64801">
              <w:t>ii și dobândirii de soft-skills în rândul popula</w:t>
            </w:r>
            <w:r w:rsidR="00CA7E6B" w:rsidRPr="00E64801">
              <w:t>ț</w:t>
            </w:r>
            <w:r w:rsidRPr="00E64801">
              <w:t xml:space="preserve">iei generale a Municipiului Baia Mare.  </w:t>
            </w:r>
          </w:p>
          <w:p w:rsidR="003D2C32" w:rsidRPr="00E64801" w:rsidRDefault="003D2C32" w:rsidP="003D2C32">
            <w:pPr>
              <w:cnfStyle w:val="000000100000"/>
            </w:pPr>
            <w:r w:rsidRPr="00E64801">
              <w:t xml:space="preserve">Identificarea nevoilor de personal calificat, cu prioritate pentru domeniile de specializare inteligentă și domenii cu valoare adăugată mare și crearea de </w:t>
            </w:r>
            <w:r w:rsidRPr="00E64801">
              <w:lastRenderedPageBreak/>
              <w:t>programe și parteneriate locale pentru asigurarea resurselor umane specializate conform nevoilor angajatorilor</w:t>
            </w:r>
          </w:p>
        </w:tc>
        <w:tc>
          <w:tcPr>
            <w:tcW w:w="1994" w:type="dxa"/>
          </w:tcPr>
          <w:p w:rsidR="003D2C32" w:rsidRPr="00E64801" w:rsidRDefault="004C6542" w:rsidP="003D2C32">
            <w:pPr>
              <w:cnfStyle w:val="000000100000"/>
            </w:pPr>
            <w:r w:rsidRPr="00E64801">
              <w:lastRenderedPageBreak/>
              <w:t>Stimularea educa</w:t>
            </w:r>
            <w:r w:rsidR="00CA7E6B" w:rsidRPr="00E64801">
              <w:t>ț</w:t>
            </w:r>
            <w:r w:rsidRPr="00E64801">
              <w:t>iei formale și non-formale, inclusiv a ini</w:t>
            </w:r>
            <w:r w:rsidR="00CA7E6B" w:rsidRPr="00E64801">
              <w:t>ț</w:t>
            </w:r>
            <w:r w:rsidRPr="00E64801">
              <w:t>iativelor de tip ”a doua șansă”, în cadrul comunită</w:t>
            </w:r>
            <w:r w:rsidR="00CA7E6B" w:rsidRPr="00E64801">
              <w:t>ț</w:t>
            </w:r>
            <w:r w:rsidRPr="00E64801">
              <w:t>ilor defavorizate.  Identificarea unor spa</w:t>
            </w:r>
            <w:r w:rsidR="00CA7E6B" w:rsidRPr="00E64801">
              <w:t>ț</w:t>
            </w:r>
            <w:r w:rsidRPr="00E64801">
              <w:t xml:space="preserve">ii pentru instruire </w:t>
            </w:r>
            <w:r w:rsidR="00DE6D82" w:rsidRPr="00E64801">
              <w:t>în proximitatea acestor comunită</w:t>
            </w:r>
            <w:r w:rsidR="00CA7E6B" w:rsidRPr="00E64801">
              <w:t>ț</w:t>
            </w:r>
            <w:r w:rsidR="00DE6D82" w:rsidRPr="00E64801">
              <w:t>i și facilitarea utilizării lor de către furnizorii de formare profesională.</w:t>
            </w:r>
          </w:p>
          <w:p w:rsidR="003A5948" w:rsidRPr="00E64801" w:rsidRDefault="003A5948" w:rsidP="003D2C32">
            <w:pPr>
              <w:cnfStyle w:val="000000100000"/>
            </w:pPr>
            <w:r w:rsidRPr="00E64801">
              <w:t>Facilitarea instruirii persoanelor apar</w:t>
            </w:r>
            <w:r w:rsidR="00CA7E6B" w:rsidRPr="00E64801">
              <w:t>ț</w:t>
            </w:r>
            <w:r w:rsidRPr="00E64801">
              <w:t xml:space="preserve">inând </w:t>
            </w:r>
            <w:r w:rsidRPr="00E64801">
              <w:lastRenderedPageBreak/>
              <w:t>grupurilor vulnerabile inclusiv cu ajutorul voluntarilor și exper</w:t>
            </w:r>
            <w:r w:rsidR="00CA7E6B" w:rsidRPr="00E64801">
              <w:t>ț</w:t>
            </w:r>
            <w:r w:rsidRPr="00E64801">
              <w:t xml:space="preserve">ilor unor companii în cadrul </w:t>
            </w:r>
            <w:r w:rsidR="003C7195" w:rsidRPr="00E64801">
              <w:t>activită</w:t>
            </w:r>
            <w:r w:rsidR="00CA7E6B" w:rsidRPr="00E64801">
              <w:t>ț</w:t>
            </w:r>
            <w:r w:rsidR="003C7195" w:rsidRPr="00E64801">
              <w:t>ilor de responsabilitate socială ale acestora.</w:t>
            </w:r>
          </w:p>
          <w:p w:rsidR="00DE6D82" w:rsidRPr="00E64801" w:rsidRDefault="00DE6D82" w:rsidP="003D2C32">
            <w:pPr>
              <w:cnfStyle w:val="000000100000"/>
            </w:pPr>
          </w:p>
        </w:tc>
        <w:tc>
          <w:tcPr>
            <w:tcW w:w="1993" w:type="dxa"/>
          </w:tcPr>
          <w:p w:rsidR="003D2C32" w:rsidRPr="00E64801" w:rsidRDefault="003D2C32" w:rsidP="003D2C32">
            <w:pPr>
              <w:cnfStyle w:val="000000100000"/>
            </w:pPr>
          </w:p>
        </w:tc>
        <w:tc>
          <w:tcPr>
            <w:tcW w:w="1994" w:type="dxa"/>
          </w:tcPr>
          <w:p w:rsidR="003D2C32" w:rsidRPr="00E64801" w:rsidRDefault="00042F16" w:rsidP="003D2C32">
            <w:pPr>
              <w:cnfStyle w:val="000000100000"/>
            </w:pPr>
            <w:r w:rsidRPr="00E64801">
              <w:t>Stimularea utilizării capabilită</w:t>
            </w:r>
            <w:r w:rsidR="00CA7E6B" w:rsidRPr="00E64801">
              <w:t>ț</w:t>
            </w:r>
            <w:r w:rsidRPr="00E64801">
              <w:t>ilor extinse, artelor, tradi</w:t>
            </w:r>
            <w:r w:rsidR="00CA7E6B" w:rsidRPr="00E64801">
              <w:t>ț</w:t>
            </w:r>
            <w:r w:rsidRPr="00E64801">
              <w:t>iilor și ocupa</w:t>
            </w:r>
            <w:r w:rsidR="00CA7E6B" w:rsidRPr="00E64801">
              <w:t>ț</w:t>
            </w:r>
            <w:r w:rsidRPr="00E64801">
              <w:t>iilor tradi</w:t>
            </w:r>
            <w:r w:rsidR="00CA7E6B" w:rsidRPr="00E64801">
              <w:t>ț</w:t>
            </w:r>
            <w:r w:rsidRPr="00E64801">
              <w:t>ionale ale persoanelor vulnerabile și transformarea lor în activită</w:t>
            </w:r>
            <w:r w:rsidR="00CA7E6B" w:rsidRPr="00E64801">
              <w:t>ț</w:t>
            </w:r>
            <w:r w:rsidRPr="00E64801">
              <w:t>i cu poten</w:t>
            </w:r>
            <w:r w:rsidR="00CA7E6B" w:rsidRPr="00E64801">
              <w:t>ț</w:t>
            </w:r>
            <w:r w:rsidRPr="00E64801">
              <w:t>ial economic, în spa</w:t>
            </w:r>
            <w:r w:rsidR="00CA7E6B" w:rsidRPr="00E64801">
              <w:t>ț</w:t>
            </w:r>
            <w:r w:rsidRPr="00E64801">
              <w:t>ii aflate în proximitatea comunită</w:t>
            </w:r>
            <w:r w:rsidR="00CA7E6B" w:rsidRPr="00E64801">
              <w:t>ț</w:t>
            </w:r>
            <w:r w:rsidRPr="00E64801">
              <w:t>ilor vulnerabile;</w:t>
            </w:r>
          </w:p>
          <w:p w:rsidR="00042F16" w:rsidRPr="00E64801" w:rsidRDefault="00042F16" w:rsidP="003D2C32">
            <w:pPr>
              <w:cnfStyle w:val="000000100000"/>
            </w:pPr>
            <w:r w:rsidRPr="00E64801">
              <w:t>Stimularea antreprenoriatului social</w:t>
            </w:r>
          </w:p>
        </w:tc>
        <w:tc>
          <w:tcPr>
            <w:tcW w:w="1994" w:type="dxa"/>
          </w:tcPr>
          <w:p w:rsidR="003D2C32" w:rsidRPr="00E64801" w:rsidRDefault="006D3094" w:rsidP="003D2C32">
            <w:pPr>
              <w:cnfStyle w:val="000000100000"/>
            </w:pPr>
            <w:r w:rsidRPr="00E64801">
              <w:t>Programe de tipul educa</w:t>
            </w:r>
            <w:r w:rsidR="00CA7E6B" w:rsidRPr="00E64801">
              <w:t>ț</w:t>
            </w:r>
            <w:r w:rsidRPr="00E64801">
              <w:t xml:space="preserve">ie prin sport, </w:t>
            </w:r>
            <w:r w:rsidR="00AF054A" w:rsidRPr="00E64801">
              <w:t>alfabetizare digitală, acces la resurse.</w:t>
            </w:r>
          </w:p>
        </w:tc>
      </w:tr>
      <w:tr w:rsidR="00476294" w:rsidRPr="00E64801" w:rsidTr="002B219B">
        <w:tc>
          <w:tcPr>
            <w:cnfStyle w:val="001000000000"/>
            <w:tcW w:w="988" w:type="dxa"/>
          </w:tcPr>
          <w:p w:rsidR="003D2C32" w:rsidRPr="00E64801" w:rsidRDefault="003D2C32" w:rsidP="003D2C32">
            <w:r w:rsidRPr="00E64801">
              <w:lastRenderedPageBreak/>
              <w:t>OS4</w:t>
            </w:r>
          </w:p>
        </w:tc>
        <w:tc>
          <w:tcPr>
            <w:tcW w:w="1993" w:type="dxa"/>
          </w:tcPr>
          <w:p w:rsidR="003D2C32" w:rsidRPr="00E64801" w:rsidRDefault="003D2C32" w:rsidP="003D2C32">
            <w:pPr>
              <w:cnfStyle w:val="000000000000"/>
            </w:pPr>
            <w:r w:rsidRPr="00E64801">
              <w:t>Crearea cadrului formal pentru derularea de activită</w:t>
            </w:r>
            <w:r w:rsidR="00CA7E6B" w:rsidRPr="00E64801">
              <w:t>ț</w:t>
            </w:r>
            <w:r w:rsidRPr="00E64801">
              <w:t>i cu comunitatea, de către parteneri sociali sau operatori economici, în centrele gestionate de DAS sau în spa</w:t>
            </w:r>
            <w:r w:rsidR="00CA7E6B" w:rsidRPr="00E64801">
              <w:t>ț</w:t>
            </w:r>
            <w:r w:rsidRPr="00E64801">
              <w:t>ii publice</w:t>
            </w:r>
          </w:p>
        </w:tc>
        <w:tc>
          <w:tcPr>
            <w:tcW w:w="1994" w:type="dxa"/>
          </w:tcPr>
          <w:p w:rsidR="003D2C32" w:rsidRPr="00E64801" w:rsidRDefault="003D2C32" w:rsidP="003D2C32">
            <w:pPr>
              <w:cnfStyle w:val="000000000000"/>
            </w:pPr>
            <w:r w:rsidRPr="00E64801">
              <w:t>Îmbunătă</w:t>
            </w:r>
            <w:r w:rsidR="00CA7E6B" w:rsidRPr="00E64801">
              <w:t>ț</w:t>
            </w:r>
            <w:r w:rsidRPr="00E64801">
              <w:t>irea comunicării DAS cu comunitatea locală și organizarea de evenimente, ateliere de lucru, campanii, etc, destinate atât grupurilor vulnerabile cât și popula</w:t>
            </w:r>
            <w:r w:rsidR="00CA7E6B" w:rsidRPr="00E64801">
              <w:t>ț</w:t>
            </w:r>
            <w:r w:rsidRPr="00E64801">
              <w:t>iei generale</w:t>
            </w:r>
          </w:p>
        </w:tc>
        <w:tc>
          <w:tcPr>
            <w:tcW w:w="1994" w:type="dxa"/>
          </w:tcPr>
          <w:p w:rsidR="003D2C32" w:rsidRPr="00E64801" w:rsidRDefault="003C7195" w:rsidP="003D2C32">
            <w:pPr>
              <w:cnfStyle w:val="000000000000"/>
            </w:pPr>
            <w:r w:rsidRPr="00E64801">
              <w:t>Organizarea de evenimente</w:t>
            </w:r>
            <w:r w:rsidR="00F75C66" w:rsidRPr="00E64801">
              <w:t>, spa</w:t>
            </w:r>
            <w:r w:rsidR="00CA7E6B" w:rsidRPr="00E64801">
              <w:t>ț</w:t>
            </w:r>
            <w:r w:rsidR="00F75C66" w:rsidRPr="00E64801">
              <w:t>ii destinate activită</w:t>
            </w:r>
            <w:r w:rsidR="00CA7E6B" w:rsidRPr="00E64801">
              <w:t>ț</w:t>
            </w:r>
            <w:r w:rsidR="00F75C66" w:rsidRPr="00E64801">
              <w:t>ilor de relaxare și sportive cu o distribu</w:t>
            </w:r>
            <w:r w:rsidR="00CA7E6B" w:rsidRPr="00E64801">
              <w:t>ț</w:t>
            </w:r>
            <w:r w:rsidR="00F75C66" w:rsidRPr="00E64801">
              <w:t>ie uniformă în Municipiu;</w:t>
            </w:r>
          </w:p>
          <w:p w:rsidR="00F75C66" w:rsidRPr="00E64801" w:rsidRDefault="00F75C66" w:rsidP="003D2C32">
            <w:pPr>
              <w:cnfStyle w:val="000000000000"/>
            </w:pPr>
            <w:r w:rsidRPr="00E64801">
              <w:t>Implicarea cluburilor sportive în ac</w:t>
            </w:r>
            <w:r w:rsidR="00CA7E6B" w:rsidRPr="00E64801">
              <w:t>ț</w:t>
            </w:r>
            <w:r w:rsidRPr="00E64801">
              <w:t xml:space="preserve">iuni derulate la nivel local, inclusiv cu stimularea participării </w:t>
            </w:r>
            <w:r w:rsidR="004B4D64" w:rsidRPr="00E64801">
              <w:t>grupurilor vulnerabile;</w:t>
            </w:r>
          </w:p>
          <w:p w:rsidR="004B4D64" w:rsidRPr="00E64801" w:rsidRDefault="004B4D64" w:rsidP="003D2C32">
            <w:pPr>
              <w:cnfStyle w:val="000000000000"/>
            </w:pPr>
            <w:r w:rsidRPr="00E64801">
              <w:t>Campanii de educare și stimulare a practicării sporturilor în aer liber</w:t>
            </w:r>
            <w:r w:rsidR="00931E87" w:rsidRPr="00E64801">
              <w:t>.</w:t>
            </w:r>
          </w:p>
        </w:tc>
        <w:tc>
          <w:tcPr>
            <w:tcW w:w="1993" w:type="dxa"/>
          </w:tcPr>
          <w:p w:rsidR="003D2C32" w:rsidRPr="00E64801" w:rsidRDefault="007A6471" w:rsidP="003D2C32">
            <w:pPr>
              <w:cnfStyle w:val="000000000000"/>
            </w:pPr>
            <w:r w:rsidRPr="00E64801">
              <w:t>Includerea unor solu</w:t>
            </w:r>
            <w:r w:rsidR="00CA7E6B" w:rsidRPr="00E64801">
              <w:t>ț</w:t>
            </w:r>
            <w:r w:rsidRPr="00E64801">
              <w:t>ii bazate pe natură în dezvoltarea infrastructurilor sociale.  Stimularea ac</w:t>
            </w:r>
            <w:r w:rsidR="00856936" w:rsidRPr="00E64801">
              <w:t>tivită</w:t>
            </w:r>
            <w:r w:rsidR="00CA7E6B" w:rsidRPr="00E64801">
              <w:t>ț</w:t>
            </w:r>
            <w:r w:rsidR="00856936" w:rsidRPr="00E64801">
              <w:t>ilor fizice, în aer liber, pentru comunită</w:t>
            </w:r>
            <w:r w:rsidR="00CA7E6B" w:rsidRPr="00E64801">
              <w:t>ț</w:t>
            </w:r>
            <w:r w:rsidR="00856936" w:rsidRPr="00E64801">
              <w:t>ile vulnerabile și pentru popula</w:t>
            </w:r>
            <w:r w:rsidR="00CA7E6B" w:rsidRPr="00E64801">
              <w:t>ț</w:t>
            </w:r>
            <w:r w:rsidR="00856936" w:rsidRPr="00E64801">
              <w:t>ia generală a municipiului</w:t>
            </w:r>
            <w:r w:rsidR="001647B6" w:rsidRPr="00E64801">
              <w:t>.</w:t>
            </w:r>
          </w:p>
        </w:tc>
        <w:tc>
          <w:tcPr>
            <w:tcW w:w="1994" w:type="dxa"/>
          </w:tcPr>
          <w:p w:rsidR="003D2C32" w:rsidRPr="00E64801" w:rsidRDefault="00F65027" w:rsidP="003D2C32">
            <w:pPr>
              <w:cnfStyle w:val="000000000000"/>
            </w:pPr>
            <w:r w:rsidRPr="00E64801">
              <w:t>Colaborare cu cluburi sportive și pentru promovarea sportului de masă, respectiv identificarea unor facilită</w:t>
            </w:r>
            <w:r w:rsidR="00CA7E6B" w:rsidRPr="00E64801">
              <w:t>ț</w:t>
            </w:r>
            <w:r w:rsidRPr="00E64801">
              <w:t>i și factori motivan</w:t>
            </w:r>
            <w:r w:rsidR="00CA7E6B" w:rsidRPr="00E64801">
              <w:t>ț</w:t>
            </w:r>
            <w:r w:rsidRPr="00E64801">
              <w:t>i pentru stimularea participării persoanelor vulnerabile la activită</w:t>
            </w:r>
            <w:r w:rsidR="00CA7E6B" w:rsidRPr="00E64801">
              <w:t>ț</w:t>
            </w:r>
            <w:r w:rsidRPr="00E64801">
              <w:t>i sportive</w:t>
            </w:r>
            <w:r w:rsidR="00FE3844" w:rsidRPr="00E64801">
              <w:t>.</w:t>
            </w:r>
          </w:p>
        </w:tc>
        <w:tc>
          <w:tcPr>
            <w:tcW w:w="1994" w:type="dxa"/>
          </w:tcPr>
          <w:p w:rsidR="003D2C32" w:rsidRPr="00E64801" w:rsidRDefault="003D2C32" w:rsidP="003D2C32">
            <w:pPr>
              <w:cnfStyle w:val="000000000000"/>
            </w:pPr>
          </w:p>
        </w:tc>
      </w:tr>
      <w:tr w:rsidR="00476294" w:rsidRPr="00E64801" w:rsidTr="002B219B">
        <w:trPr>
          <w:cnfStyle w:val="000000100000"/>
        </w:trPr>
        <w:tc>
          <w:tcPr>
            <w:cnfStyle w:val="001000000000"/>
            <w:tcW w:w="988" w:type="dxa"/>
          </w:tcPr>
          <w:p w:rsidR="003D2C32" w:rsidRPr="00E64801" w:rsidRDefault="003D2C32" w:rsidP="003D2C32">
            <w:r w:rsidRPr="00E64801">
              <w:lastRenderedPageBreak/>
              <w:t>OS5</w:t>
            </w:r>
          </w:p>
        </w:tc>
        <w:tc>
          <w:tcPr>
            <w:tcW w:w="1993" w:type="dxa"/>
          </w:tcPr>
          <w:p w:rsidR="003D2C32" w:rsidRPr="00E64801" w:rsidRDefault="003D2C32" w:rsidP="003D2C32">
            <w:pPr>
              <w:cnfStyle w:val="000000100000"/>
            </w:pPr>
            <w:r w:rsidRPr="00E64801">
              <w:t>Crearea cadrului pentru extinderea paletei de servicii sociale furnizate direct și stimularea ONG în direc</w:t>
            </w:r>
            <w:r w:rsidR="00CA7E6B" w:rsidRPr="00E64801">
              <w:t>ț</w:t>
            </w:r>
            <w:r w:rsidRPr="00E64801">
              <w:t>ia furnizării unor servicii ce nu pot fi oferite de municipalitate</w:t>
            </w:r>
          </w:p>
        </w:tc>
        <w:tc>
          <w:tcPr>
            <w:tcW w:w="1994" w:type="dxa"/>
          </w:tcPr>
          <w:p w:rsidR="003D2C32" w:rsidRPr="00E64801" w:rsidRDefault="003D2C32" w:rsidP="003D2C32">
            <w:pPr>
              <w:cnfStyle w:val="000000100000"/>
            </w:pPr>
            <w:r w:rsidRPr="00E64801">
              <w:t>Stimularea implicării comunită</w:t>
            </w:r>
            <w:r w:rsidR="00CA7E6B" w:rsidRPr="00E64801">
              <w:t>ț</w:t>
            </w:r>
            <w:r w:rsidRPr="00E64801">
              <w:t>ii locale prin voluntariat, participare la ac</w:t>
            </w:r>
            <w:r w:rsidR="00CA7E6B" w:rsidRPr="00E64801">
              <w:t>ț</w:t>
            </w:r>
            <w:r w:rsidRPr="00E64801">
              <w:t>iuni derulate, utilizarea unor tehnici de gamification, etc.</w:t>
            </w:r>
          </w:p>
        </w:tc>
        <w:tc>
          <w:tcPr>
            <w:tcW w:w="1994" w:type="dxa"/>
          </w:tcPr>
          <w:p w:rsidR="003D2C32" w:rsidRPr="00E64801" w:rsidRDefault="00BD4585" w:rsidP="003D2C32">
            <w:pPr>
              <w:cnfStyle w:val="000000100000"/>
            </w:pPr>
            <w:r w:rsidRPr="00E64801">
              <w:t xml:space="preserve">Stimularea furnizării de servicii hard și soft pentru stimularea îmbătrânirii active și </w:t>
            </w:r>
            <w:r w:rsidR="002A5A07" w:rsidRPr="00E64801">
              <w:t>locuirii independente pentru o perioadă cât mai îndelungată</w:t>
            </w:r>
          </w:p>
        </w:tc>
        <w:tc>
          <w:tcPr>
            <w:tcW w:w="1993" w:type="dxa"/>
          </w:tcPr>
          <w:p w:rsidR="003D2C32" w:rsidRPr="00E64801" w:rsidRDefault="001647B6" w:rsidP="003D2C32">
            <w:pPr>
              <w:cnfStyle w:val="000000100000"/>
            </w:pPr>
            <w:r w:rsidRPr="00E64801">
              <w:t>Crearea unor func</w:t>
            </w:r>
            <w:r w:rsidR="00CA7E6B" w:rsidRPr="00E64801">
              <w:t>ț</w:t>
            </w:r>
            <w:r w:rsidRPr="00E64801">
              <w:t>ionalită</w:t>
            </w:r>
            <w:r w:rsidR="00CA7E6B" w:rsidRPr="00E64801">
              <w:t>ț</w:t>
            </w:r>
            <w:r w:rsidRPr="00E64801">
              <w:t xml:space="preserve">i sportive și de recreere în proximitatea centrelor sociale;  Stimularea programelor educative </w:t>
            </w:r>
            <w:r w:rsidR="00E775ED" w:rsidRPr="00E64801">
              <w:t>pentru mediu</w:t>
            </w:r>
          </w:p>
        </w:tc>
        <w:tc>
          <w:tcPr>
            <w:tcW w:w="1994" w:type="dxa"/>
          </w:tcPr>
          <w:p w:rsidR="003D2C32" w:rsidRPr="00E64801" w:rsidRDefault="00FE3844" w:rsidP="003D2C32">
            <w:pPr>
              <w:cnfStyle w:val="000000100000"/>
            </w:pPr>
            <w:r w:rsidRPr="00E64801">
              <w:t>Activită</w:t>
            </w:r>
            <w:r w:rsidR="00CA7E6B" w:rsidRPr="00E64801">
              <w:t>ț</w:t>
            </w:r>
            <w:r w:rsidRPr="00E64801">
              <w:t>i incipiente de externalizare a serviciilor publice, riscurilor și/sau costurilor aferente acestora</w:t>
            </w:r>
            <w:r w:rsidR="00786892" w:rsidRPr="00E64801">
              <w:t xml:space="preserve"> prin metodologii de tipul obliga</w:t>
            </w:r>
            <w:r w:rsidR="00CA7E6B" w:rsidRPr="00E64801">
              <w:t>ț</w:t>
            </w:r>
            <w:r w:rsidR="00786892" w:rsidRPr="00E64801">
              <w:t>iunilor de impact social (social impact bonds) sau plată pentru succes.  Utilizarea unor abordări antreprenoriale pentru rezolvarea problemelor sociale.</w:t>
            </w:r>
          </w:p>
        </w:tc>
        <w:tc>
          <w:tcPr>
            <w:tcW w:w="1994" w:type="dxa"/>
          </w:tcPr>
          <w:p w:rsidR="003D2C32" w:rsidRPr="00E64801" w:rsidRDefault="005479D3" w:rsidP="003D2C32">
            <w:pPr>
              <w:cnfStyle w:val="000000100000"/>
            </w:pPr>
            <w:r w:rsidRPr="00E64801">
              <w:t>Facilitarea accesului la infrastructuri și servicii sociale cu ajutorul mijloacelor de transport în comun și, în principal, a mijloacelor alternative (ecologice) de transport.</w:t>
            </w:r>
          </w:p>
        </w:tc>
      </w:tr>
      <w:tr w:rsidR="00476294" w:rsidRPr="00E64801" w:rsidTr="002B219B">
        <w:tc>
          <w:tcPr>
            <w:cnfStyle w:val="001000000000"/>
            <w:tcW w:w="988" w:type="dxa"/>
          </w:tcPr>
          <w:p w:rsidR="003D2C32" w:rsidRPr="00E64801" w:rsidRDefault="003D2C32" w:rsidP="003D2C32">
            <w:r w:rsidRPr="00E64801">
              <w:t>OS6</w:t>
            </w:r>
          </w:p>
        </w:tc>
        <w:tc>
          <w:tcPr>
            <w:tcW w:w="1993" w:type="dxa"/>
          </w:tcPr>
          <w:p w:rsidR="003D2C32" w:rsidRPr="00E64801" w:rsidRDefault="003D2C32" w:rsidP="003D2C32">
            <w:pPr>
              <w:cnfStyle w:val="000000000000"/>
            </w:pPr>
            <w:r w:rsidRPr="00E64801">
              <w:t>Crearea unor parteneriate extinse cu furnizorii de servicii</w:t>
            </w:r>
          </w:p>
        </w:tc>
        <w:tc>
          <w:tcPr>
            <w:tcW w:w="1994" w:type="dxa"/>
          </w:tcPr>
          <w:p w:rsidR="003D2C32" w:rsidRPr="00E64801" w:rsidRDefault="003D2C32" w:rsidP="003D2C32">
            <w:pPr>
              <w:cnfStyle w:val="000000000000"/>
            </w:pPr>
            <w:r w:rsidRPr="00E64801">
              <w:t>Stimularea activită</w:t>
            </w:r>
            <w:r w:rsidR="00CA7E6B" w:rsidRPr="00E64801">
              <w:t>ț</w:t>
            </w:r>
            <w:r w:rsidRPr="00E64801">
              <w:t>ilor comune între grupuri genera</w:t>
            </w:r>
            <w:r w:rsidR="00CA7E6B" w:rsidRPr="00E64801">
              <w:t>ț</w:t>
            </w:r>
            <w:r w:rsidRPr="00E64801">
              <w:t>ionale eterogene;</w:t>
            </w:r>
          </w:p>
          <w:p w:rsidR="003D2C32" w:rsidRPr="00E64801" w:rsidRDefault="003D2C32" w:rsidP="003D2C32">
            <w:pPr>
              <w:cnfStyle w:val="000000000000"/>
            </w:pPr>
            <w:r w:rsidRPr="00E64801">
              <w:t>Stimularea serviciilor de tipul centre de recuperare, îngrijiri paliative, îngrijire la domiciliu și a utilizării acestora preventiv, înainte de a fi atinse puncte critice.</w:t>
            </w:r>
          </w:p>
        </w:tc>
        <w:tc>
          <w:tcPr>
            <w:tcW w:w="1994" w:type="dxa"/>
          </w:tcPr>
          <w:p w:rsidR="00C74BF5" w:rsidRPr="00E64801" w:rsidRDefault="002A5A07" w:rsidP="007A6471">
            <w:pPr>
              <w:cnfStyle w:val="000000000000"/>
            </w:pPr>
            <w:r w:rsidRPr="00E64801">
              <w:t>Furnizarea serviciilor de îngrijiri la domiciliu, a centrelor de recuperare, facilită</w:t>
            </w:r>
            <w:r w:rsidR="00CA7E6B" w:rsidRPr="00E64801">
              <w:t>ț</w:t>
            </w:r>
            <w:r w:rsidRPr="00E64801">
              <w:t>il</w:t>
            </w:r>
            <w:r w:rsidR="000B1D1B" w:rsidRPr="00E64801">
              <w:t>or de îngrijiri paleative și a celor de îngrijire pe termen scurt și mediu</w:t>
            </w:r>
            <w:r w:rsidR="00886EC4" w:rsidRPr="00E64801">
              <w:t>, direct, prin intermediul centrelor existente și în parteneriat cu organiza</w:t>
            </w:r>
            <w:r w:rsidR="00CA7E6B" w:rsidRPr="00E64801">
              <w:t>ț</w:t>
            </w:r>
            <w:r w:rsidR="00886EC4" w:rsidRPr="00E64801">
              <w:t>iile locale (ONG, furnizori de servicii, unită</w:t>
            </w:r>
            <w:r w:rsidR="00CA7E6B" w:rsidRPr="00E64801">
              <w:t>ț</w:t>
            </w:r>
            <w:r w:rsidR="00886EC4" w:rsidRPr="00E64801">
              <w:t xml:space="preserve">i de </w:t>
            </w:r>
            <w:r w:rsidR="00886EC4" w:rsidRPr="00E64801">
              <w:lastRenderedPageBreak/>
              <w:t>cazare, etc)</w:t>
            </w:r>
          </w:p>
        </w:tc>
        <w:tc>
          <w:tcPr>
            <w:tcW w:w="1993" w:type="dxa"/>
          </w:tcPr>
          <w:p w:rsidR="003D2C32" w:rsidRPr="00E64801" w:rsidRDefault="003D2C32" w:rsidP="003D2C32">
            <w:pPr>
              <w:cnfStyle w:val="000000000000"/>
            </w:pPr>
          </w:p>
        </w:tc>
        <w:tc>
          <w:tcPr>
            <w:tcW w:w="1994" w:type="dxa"/>
          </w:tcPr>
          <w:p w:rsidR="003D2C32" w:rsidRPr="00E64801" w:rsidRDefault="00AC792C" w:rsidP="003D2C32">
            <w:pPr>
              <w:cnfStyle w:val="000000000000"/>
            </w:pPr>
            <w:r w:rsidRPr="00E64801">
              <w:t>Crearea de parteneriate public-private pentru îngrijiri paliative, adaptarea locuin</w:t>
            </w:r>
            <w:r w:rsidR="00CA7E6B" w:rsidRPr="00E64801">
              <w:t>ț</w:t>
            </w:r>
            <w:r w:rsidRPr="00E64801">
              <w:t>elor și educarea vârstnicilor cu privire la utilizarea tehnologiei pentru stimularea uni stil de via</w:t>
            </w:r>
            <w:r w:rsidR="00CA7E6B" w:rsidRPr="00E64801">
              <w:t>ț</w:t>
            </w:r>
            <w:r w:rsidRPr="00E64801">
              <w:t>ă activ, sau independent pe o perioadă cât mai îndelungată.</w:t>
            </w:r>
          </w:p>
        </w:tc>
        <w:tc>
          <w:tcPr>
            <w:tcW w:w="1994" w:type="dxa"/>
          </w:tcPr>
          <w:p w:rsidR="003D2C32" w:rsidRPr="00E64801" w:rsidRDefault="003D2C32" w:rsidP="003D2C32">
            <w:pPr>
              <w:cnfStyle w:val="000000000000"/>
            </w:pPr>
          </w:p>
        </w:tc>
      </w:tr>
      <w:tr w:rsidR="00476294" w:rsidRPr="00E64801" w:rsidTr="002B219B">
        <w:trPr>
          <w:cnfStyle w:val="000000100000"/>
        </w:trPr>
        <w:tc>
          <w:tcPr>
            <w:cnfStyle w:val="001000000000"/>
            <w:tcW w:w="988" w:type="dxa"/>
          </w:tcPr>
          <w:p w:rsidR="003D2C32" w:rsidRPr="00E64801" w:rsidRDefault="003D2C32" w:rsidP="003D2C32">
            <w:r w:rsidRPr="00E64801">
              <w:lastRenderedPageBreak/>
              <w:t>OS7</w:t>
            </w:r>
          </w:p>
        </w:tc>
        <w:tc>
          <w:tcPr>
            <w:tcW w:w="1993" w:type="dxa"/>
            <w:vMerge w:val="restart"/>
          </w:tcPr>
          <w:p w:rsidR="003D2C32" w:rsidRPr="00E64801" w:rsidRDefault="003D2C32" w:rsidP="003D2C32">
            <w:pPr>
              <w:cnfStyle w:val="000000100000"/>
            </w:pPr>
            <w:r w:rsidRPr="00E64801">
              <w:t>Dezvoltarea unei platforme de servicii sociale utilizată la nivel urban de către to</w:t>
            </w:r>
            <w:r w:rsidR="00CA7E6B" w:rsidRPr="00E64801">
              <w:t>ț</w:t>
            </w:r>
            <w:r w:rsidRPr="00E64801">
              <w:t>i furnizorii de servicii</w:t>
            </w:r>
          </w:p>
        </w:tc>
        <w:tc>
          <w:tcPr>
            <w:tcW w:w="1994" w:type="dxa"/>
          </w:tcPr>
          <w:p w:rsidR="003D2C32" w:rsidRPr="00E64801" w:rsidRDefault="003D2C32" w:rsidP="003D2C32">
            <w:pPr>
              <w:cnfStyle w:val="000000100000"/>
            </w:pPr>
            <w:r w:rsidRPr="00E64801">
              <w:t>Digitalizarea interac</w:t>
            </w:r>
            <w:r w:rsidR="00CA7E6B" w:rsidRPr="00E64801">
              <w:t>ț</w:t>
            </w:r>
            <w:r w:rsidRPr="00E64801">
              <w:t>iunii între DAS, ONG și popula</w:t>
            </w:r>
            <w:r w:rsidR="00CA7E6B" w:rsidRPr="00E64801">
              <w:t>ț</w:t>
            </w:r>
            <w:r w:rsidRPr="00E64801">
              <w:t>ie, atât pentru grupurile vulnerabile cât și pentru publicul general.</w:t>
            </w:r>
          </w:p>
        </w:tc>
        <w:tc>
          <w:tcPr>
            <w:tcW w:w="1994" w:type="dxa"/>
          </w:tcPr>
          <w:p w:rsidR="003D2C32" w:rsidRPr="00E64801" w:rsidRDefault="00F0401A" w:rsidP="003D2C32">
            <w:pPr>
              <w:cnfStyle w:val="000000100000"/>
            </w:pPr>
            <w:r w:rsidRPr="00E64801">
              <w:t>Automatizarea proceselor legate de locuin</w:t>
            </w:r>
            <w:r w:rsidR="00CA7E6B" w:rsidRPr="00E64801">
              <w:t>ț</w:t>
            </w:r>
            <w:r w:rsidRPr="00E64801">
              <w:t>e sociale (monitorizare consumuri, alocare, contracte, etc)</w:t>
            </w:r>
          </w:p>
          <w:p w:rsidR="00F12672" w:rsidRPr="00E64801" w:rsidRDefault="00F12672" w:rsidP="003D2C32">
            <w:pPr>
              <w:cnfStyle w:val="000000100000"/>
            </w:pPr>
            <w:r w:rsidRPr="00E64801">
              <w:t>Identificarea unor solu</w:t>
            </w:r>
            <w:r w:rsidR="00CA7E6B" w:rsidRPr="00E64801">
              <w:t>ț</w:t>
            </w:r>
            <w:r w:rsidRPr="00E64801">
              <w:t>ii de găzduire în regim de urgen</w:t>
            </w:r>
            <w:r w:rsidR="00CA7E6B" w:rsidRPr="00E64801">
              <w:t>ț</w:t>
            </w:r>
            <w:r w:rsidRPr="00E64801">
              <w:t>ă pentru persoane aflate în situa</w:t>
            </w:r>
            <w:r w:rsidR="00CA7E6B" w:rsidRPr="00E64801">
              <w:t>ț</w:t>
            </w:r>
            <w:r w:rsidRPr="00E64801">
              <w:t>ii de risc</w:t>
            </w:r>
          </w:p>
        </w:tc>
        <w:tc>
          <w:tcPr>
            <w:tcW w:w="1993" w:type="dxa"/>
          </w:tcPr>
          <w:p w:rsidR="003D2C32" w:rsidRPr="00E64801" w:rsidRDefault="003D2C32" w:rsidP="003D2C32">
            <w:pPr>
              <w:cnfStyle w:val="000000100000"/>
            </w:pPr>
          </w:p>
        </w:tc>
        <w:tc>
          <w:tcPr>
            <w:tcW w:w="1994" w:type="dxa"/>
          </w:tcPr>
          <w:p w:rsidR="003D2C32" w:rsidRPr="00E64801" w:rsidRDefault="00E83DFD" w:rsidP="003D2C32">
            <w:pPr>
              <w:cnfStyle w:val="000000100000"/>
            </w:pPr>
            <w:r w:rsidRPr="00E64801">
              <w:t>Opera</w:t>
            </w:r>
            <w:r w:rsidR="00CA7E6B" w:rsidRPr="00E64801">
              <w:t>ț</w:t>
            </w:r>
            <w:r w:rsidRPr="00E64801">
              <w:t xml:space="preserve">ionalizarea serviciilor electronice în domeniul social și facilitarea </w:t>
            </w:r>
            <w:r w:rsidR="00BD7284" w:rsidRPr="00E64801">
              <w:t>interac</w:t>
            </w:r>
            <w:r w:rsidR="00CA7E6B" w:rsidRPr="00E64801">
              <w:t>ț</w:t>
            </w:r>
            <w:r w:rsidR="00BD7284" w:rsidRPr="00E64801">
              <w:t xml:space="preserve">iunii cu companiile private, prin instrumente digitale.  </w:t>
            </w:r>
          </w:p>
        </w:tc>
        <w:tc>
          <w:tcPr>
            <w:tcW w:w="1994" w:type="dxa"/>
          </w:tcPr>
          <w:p w:rsidR="003D2C32" w:rsidRPr="00E64801" w:rsidRDefault="003D2C32" w:rsidP="003D2C32">
            <w:pPr>
              <w:cnfStyle w:val="000000100000"/>
            </w:pPr>
          </w:p>
        </w:tc>
      </w:tr>
      <w:tr w:rsidR="00476294" w:rsidRPr="00E64801" w:rsidTr="002B219B">
        <w:tc>
          <w:tcPr>
            <w:cnfStyle w:val="001000000000"/>
            <w:tcW w:w="988" w:type="dxa"/>
          </w:tcPr>
          <w:p w:rsidR="003D2C32" w:rsidRPr="00E64801" w:rsidRDefault="003D2C32" w:rsidP="003D2C32">
            <w:r w:rsidRPr="00E64801">
              <w:t>OS8</w:t>
            </w:r>
          </w:p>
        </w:tc>
        <w:tc>
          <w:tcPr>
            <w:tcW w:w="1993" w:type="dxa"/>
            <w:vMerge/>
          </w:tcPr>
          <w:p w:rsidR="003D2C32" w:rsidRPr="00E64801" w:rsidRDefault="003D2C32" w:rsidP="003D2C32">
            <w:pPr>
              <w:cnfStyle w:val="000000000000"/>
            </w:pPr>
          </w:p>
        </w:tc>
        <w:tc>
          <w:tcPr>
            <w:tcW w:w="1994" w:type="dxa"/>
          </w:tcPr>
          <w:p w:rsidR="003D2C32" w:rsidRPr="00E64801" w:rsidRDefault="003D2C32" w:rsidP="003D2C32">
            <w:pPr>
              <w:cnfStyle w:val="000000000000"/>
            </w:pPr>
            <w:r w:rsidRPr="00E64801">
              <w:t>Organizarea unor campanii de conștientizare;  Stimularea voluntariatului și ac</w:t>
            </w:r>
            <w:r w:rsidR="00CA7E6B" w:rsidRPr="00E64801">
              <w:t>ț</w:t>
            </w:r>
            <w:r w:rsidRPr="00E64801">
              <w:t>iunilor comunitare în rândul grupurilor vulnerabile, pentru a arăta că și acestea pot aduce valoare adăugată în comunitate</w:t>
            </w:r>
          </w:p>
        </w:tc>
        <w:tc>
          <w:tcPr>
            <w:tcW w:w="1994" w:type="dxa"/>
          </w:tcPr>
          <w:p w:rsidR="003D2C32" w:rsidRPr="00E64801" w:rsidRDefault="002644C5" w:rsidP="003D2C32">
            <w:pPr>
              <w:cnfStyle w:val="000000000000"/>
            </w:pPr>
            <w:r w:rsidRPr="00E64801">
              <w:t>Program de stimulare a ocupării, educa</w:t>
            </w:r>
            <w:r w:rsidR="00CA7E6B" w:rsidRPr="00E64801">
              <w:t>ț</w:t>
            </w:r>
            <w:r w:rsidRPr="00E64801">
              <w:t>iei sau formării profesionale a reziden</w:t>
            </w:r>
            <w:r w:rsidR="00CA7E6B" w:rsidRPr="00E64801">
              <w:t>ț</w:t>
            </w:r>
            <w:r w:rsidRPr="00E64801">
              <w:t>ilor locuin</w:t>
            </w:r>
            <w:r w:rsidR="00CA7E6B" w:rsidRPr="00E64801">
              <w:t>ț</w:t>
            </w:r>
            <w:r w:rsidRPr="00E64801">
              <w:t>elor sociale</w:t>
            </w:r>
          </w:p>
        </w:tc>
        <w:tc>
          <w:tcPr>
            <w:tcW w:w="1993" w:type="dxa"/>
          </w:tcPr>
          <w:p w:rsidR="003D2C32" w:rsidRPr="00E64801" w:rsidRDefault="003D2C32" w:rsidP="003D2C32">
            <w:pPr>
              <w:cnfStyle w:val="000000000000"/>
            </w:pPr>
          </w:p>
        </w:tc>
        <w:tc>
          <w:tcPr>
            <w:tcW w:w="1994" w:type="dxa"/>
          </w:tcPr>
          <w:p w:rsidR="003D2C32" w:rsidRPr="00E64801" w:rsidRDefault="00EB73CB" w:rsidP="003D2C32">
            <w:pPr>
              <w:cnfStyle w:val="000000000000"/>
            </w:pPr>
            <w:r w:rsidRPr="00E64801">
              <w:t xml:space="preserve">Organizarea de campanii menite să crească gradul de incluziune socială a persoanelor vulnerabile, </w:t>
            </w:r>
            <w:r w:rsidR="002B0452" w:rsidRPr="00E64801">
              <w:t>și direc</w:t>
            </w:r>
            <w:r w:rsidR="00CA7E6B" w:rsidRPr="00E64801">
              <w:t>ț</w:t>
            </w:r>
            <w:r w:rsidR="002B0452" w:rsidRPr="00E64801">
              <w:t>ionarea acestora către companii și asocia</w:t>
            </w:r>
            <w:r w:rsidR="00CA7E6B" w:rsidRPr="00E64801">
              <w:t>ț</w:t>
            </w:r>
            <w:r w:rsidR="002B0452" w:rsidRPr="00E64801">
              <w:t>ii ale acestora.</w:t>
            </w:r>
          </w:p>
        </w:tc>
        <w:tc>
          <w:tcPr>
            <w:tcW w:w="1994" w:type="dxa"/>
          </w:tcPr>
          <w:p w:rsidR="003D2C32" w:rsidRPr="00E64801" w:rsidRDefault="00A93467" w:rsidP="003D2C32">
            <w:pPr>
              <w:cnfStyle w:val="000000000000"/>
            </w:pPr>
            <w:r w:rsidRPr="00E64801">
              <w:t>Campanii de informare</w:t>
            </w:r>
          </w:p>
        </w:tc>
      </w:tr>
    </w:tbl>
    <w:p w:rsidR="00CE4A4A" w:rsidRPr="00E64801" w:rsidRDefault="00CE4A4A" w:rsidP="00EB1BF0">
      <w:pPr>
        <w:sectPr w:rsidR="00CE4A4A" w:rsidRPr="00E64801" w:rsidSect="00CE4A4A">
          <w:pgSz w:w="15840" w:h="12240" w:orient="landscape"/>
          <w:pgMar w:top="1440" w:right="1440" w:bottom="1440" w:left="1440" w:header="425" w:footer="720" w:gutter="0"/>
          <w:cols w:space="720"/>
          <w:docGrid w:linePitch="360"/>
        </w:sectPr>
      </w:pPr>
    </w:p>
    <w:p w:rsidR="00D74669" w:rsidRPr="00E64801" w:rsidRDefault="00D74669" w:rsidP="00EA09D4">
      <w:pPr>
        <w:pStyle w:val="Heading2"/>
      </w:pPr>
      <w:r w:rsidRPr="00E64801">
        <w:lastRenderedPageBreak/>
        <w:t>Exemple de bune practici</w:t>
      </w:r>
    </w:p>
    <w:p w:rsidR="00286FA6" w:rsidRPr="00E64801" w:rsidRDefault="00286FA6" w:rsidP="001E66B8">
      <w:pPr>
        <w:pStyle w:val="NormalWeb"/>
        <w:shd w:val="clear" w:color="auto" w:fill="FFFFFF"/>
        <w:spacing w:before="0" w:beforeAutospacing="0" w:after="0" w:afterAutospacing="0"/>
        <w:textAlignment w:val="baseline"/>
        <w:rPr>
          <w:rFonts w:asciiTheme="minorHAnsi" w:hAnsiTheme="minorHAnsi" w:cstheme="minorHAnsi"/>
          <w:color w:val="0D0D0D"/>
          <w:sz w:val="22"/>
          <w:szCs w:val="22"/>
          <w:lang w:val="ro-RO"/>
        </w:rPr>
      </w:pPr>
    </w:p>
    <w:tbl>
      <w:tblPr>
        <w:tblStyle w:val="TableGrid"/>
        <w:tblW w:w="0" w:type="auto"/>
        <w:tblLook w:val="04A0"/>
      </w:tblPr>
      <w:tblGrid>
        <w:gridCol w:w="1555"/>
        <w:gridCol w:w="2409"/>
        <w:gridCol w:w="5386"/>
      </w:tblGrid>
      <w:tr w:rsidR="00F36207" w:rsidRPr="00E64801" w:rsidTr="009F4103">
        <w:tc>
          <w:tcPr>
            <w:tcW w:w="1555" w:type="dxa"/>
          </w:tcPr>
          <w:p w:rsidR="00F36207" w:rsidRPr="00E64801" w:rsidRDefault="00F36207" w:rsidP="00971BF5">
            <w:pPr>
              <w:pStyle w:val="NormalWeb"/>
              <w:spacing w:before="0" w:beforeAutospacing="0" w:after="0" w:afterAutospacing="0"/>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Regiunea</w:t>
            </w:r>
          </w:p>
        </w:tc>
        <w:tc>
          <w:tcPr>
            <w:tcW w:w="2409" w:type="dxa"/>
          </w:tcPr>
          <w:p w:rsidR="00F36207" w:rsidRPr="00E64801" w:rsidRDefault="00F36207" w:rsidP="00971BF5">
            <w:pPr>
              <w:pStyle w:val="NormalWeb"/>
              <w:spacing w:before="0" w:beforeAutospacing="0" w:after="0" w:afterAutospacing="0"/>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Problema adresată</w:t>
            </w:r>
          </w:p>
        </w:tc>
        <w:tc>
          <w:tcPr>
            <w:tcW w:w="5386" w:type="dxa"/>
          </w:tcPr>
          <w:p w:rsidR="00F36207" w:rsidRPr="00E64801" w:rsidRDefault="00F36207" w:rsidP="00971BF5">
            <w:pPr>
              <w:pStyle w:val="NormalWeb"/>
              <w:spacing w:before="0" w:beforeAutospacing="0" w:after="0" w:afterAutospacing="0"/>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Solu</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 xml:space="preserve">ia </w:t>
            </w:r>
          </w:p>
        </w:tc>
      </w:tr>
      <w:tr w:rsidR="00F36207" w:rsidRPr="00E64801" w:rsidTr="009F4103">
        <w:tc>
          <w:tcPr>
            <w:tcW w:w="1555" w:type="dxa"/>
          </w:tcPr>
          <w:p w:rsidR="00F36207" w:rsidRPr="00E64801" w:rsidRDefault="008334E2" w:rsidP="00971BF5">
            <w:pPr>
              <w:pStyle w:val="NormalWeb"/>
              <w:spacing w:before="0" w:beforeAutospacing="0" w:after="0" w:afterAutospacing="0"/>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Irlanda</w:t>
            </w:r>
          </w:p>
        </w:tc>
        <w:tc>
          <w:tcPr>
            <w:tcW w:w="2409" w:type="dxa"/>
            <w:vMerge w:val="restart"/>
          </w:tcPr>
          <w:p w:rsidR="00F36207" w:rsidRPr="00E64801" w:rsidRDefault="00A1526B" w:rsidP="00971BF5">
            <w:pPr>
              <w:pStyle w:val="NormalWeb"/>
              <w:spacing w:before="0" w:beforeAutospacing="0" w:after="0" w:afterAutospacing="0"/>
              <w:textAlignment w:val="baseline"/>
              <w:rPr>
                <w:rFonts w:asciiTheme="minorHAnsi" w:hAnsiTheme="minorHAnsi" w:cstheme="minorHAnsi"/>
                <w:color w:val="0D0D0D"/>
                <w:sz w:val="20"/>
                <w:szCs w:val="20"/>
                <w:lang w:val="ro-RO"/>
              </w:rPr>
            </w:pPr>
            <w:r w:rsidRPr="00E64801">
              <w:rPr>
                <w:rFonts w:asciiTheme="minorHAnsi" w:hAnsiTheme="minorHAnsi" w:cstheme="minorHAnsi"/>
                <w:color w:val="0D0D0D"/>
                <w:sz w:val="20"/>
                <w:szCs w:val="20"/>
                <w:lang w:val="ro-RO"/>
              </w:rPr>
              <w:t>Programele irlandeze de activare a angajării și schemele de plă</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i sociale se concentrează pe asistarea indivizilor pentru o perioadă definită de timp pentru a acumula experien</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ă de muncă și a ob</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ine locuri de muncă remunerate. Cu toate acestea, persoanele cu dizabilită</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i, persoanele cu condamnări care sunt în contact cu serviciul de proba</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iune, persoanele fără adăpost, cei cu un istoric de abuz de substan</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e, călătorii și persoanele șomere pe termen lung adesea întâmpină dificultă</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i în a concura cu al</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i căutători de muncă pe pia</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a for</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ei de muncă. Sunt necesare abordări noi pentru a sus</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ine angajarea persoanelor dezavantajate, inclusiv un accent pe crearea de locuri de muncă.</w:t>
            </w:r>
          </w:p>
        </w:tc>
        <w:tc>
          <w:tcPr>
            <w:tcW w:w="5386" w:type="dxa"/>
            <w:vMerge w:val="restart"/>
          </w:tcPr>
          <w:p w:rsidR="009F4103" w:rsidRPr="00E64801" w:rsidRDefault="009F4103" w:rsidP="009F4103">
            <w:pPr>
              <w:pStyle w:val="NormalWeb"/>
              <w:spacing w:after="0"/>
              <w:textAlignment w:val="baseline"/>
              <w:rPr>
                <w:rFonts w:asciiTheme="minorHAnsi" w:hAnsiTheme="minorHAnsi" w:cstheme="minorHAnsi"/>
                <w:color w:val="0D0D0D"/>
                <w:sz w:val="20"/>
                <w:szCs w:val="20"/>
                <w:lang w:val="ro-RO"/>
              </w:rPr>
            </w:pPr>
            <w:r w:rsidRPr="00E64801">
              <w:rPr>
                <w:rFonts w:asciiTheme="minorHAnsi" w:hAnsiTheme="minorHAnsi" w:cstheme="minorHAnsi"/>
                <w:color w:val="0D0D0D"/>
                <w:sz w:val="20"/>
                <w:szCs w:val="20"/>
                <w:lang w:val="ro-RO"/>
              </w:rPr>
              <w:t>Programul de Servicii Comunitare (CSP) a fost creat în 2006 cu sprijinul Guvernului Irlandez, pentru a crea oportunită</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i de muncă sustenabile pentru persoanele marginalizate. CSP oferă organiza</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iilor finan</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are și resurse pentru consolidarea capacită</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ii de a crea locuri de muncă sustenabile, din care 70% trebuie să fie destinate persoanelor din grupuri dezavantajate. Trei tipuri de organiza</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ii sunt eligibile pentru finan</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are: cele care oferă servicii comunitare care vizează grupuri dezavantajate; întreprinderi comunitare care angajează persoane aflate în afara for</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ei de muncă; și sălile comunitare și facilită</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ile, cum ar fi căminele de îngrijire.</w:t>
            </w:r>
          </w:p>
          <w:p w:rsidR="009F4103" w:rsidRPr="00E64801" w:rsidRDefault="009F4103" w:rsidP="009F4103">
            <w:pPr>
              <w:pStyle w:val="NormalWeb"/>
              <w:spacing w:after="0"/>
              <w:textAlignment w:val="baseline"/>
              <w:rPr>
                <w:rFonts w:asciiTheme="minorHAnsi" w:hAnsiTheme="minorHAnsi" w:cstheme="minorHAnsi"/>
                <w:color w:val="0D0D0D"/>
                <w:sz w:val="20"/>
                <w:szCs w:val="20"/>
                <w:lang w:val="ro-RO"/>
              </w:rPr>
            </w:pPr>
            <w:r w:rsidRPr="00E64801">
              <w:rPr>
                <w:rFonts w:asciiTheme="minorHAnsi" w:hAnsiTheme="minorHAnsi" w:cstheme="minorHAnsi"/>
                <w:color w:val="0D0D0D"/>
                <w:sz w:val="20"/>
                <w:szCs w:val="20"/>
                <w:lang w:val="ro-RO"/>
              </w:rPr>
              <w:t>CSP oferă organiza</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iilor o contribu</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ie anuală fixă de cofinan</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are pentru costurile de angajare a unui manager și/sau un număr specificat de pozi</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ii cu normă întreagă. CSP oferă, de asemenea, organiza</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iilor o gamă de suport pentru afaceri pentru a construi și dezvolta capacitatea lor pentru probleme de sustenabilitate, planificare strategică și suport eficient pentru personalul din grupuri vulnerabile.</w:t>
            </w:r>
          </w:p>
          <w:p w:rsidR="00F36207" w:rsidRPr="00E64801" w:rsidRDefault="009F4103" w:rsidP="009F4103">
            <w:pPr>
              <w:pStyle w:val="NormalWeb"/>
              <w:spacing w:before="0" w:beforeAutospacing="0" w:after="0" w:afterAutospacing="0"/>
              <w:textAlignment w:val="baseline"/>
              <w:rPr>
                <w:rFonts w:asciiTheme="minorHAnsi" w:hAnsiTheme="minorHAnsi" w:cstheme="minorHAnsi"/>
                <w:color w:val="0D0D0D"/>
                <w:sz w:val="20"/>
                <w:szCs w:val="20"/>
                <w:lang w:val="ro-RO"/>
              </w:rPr>
            </w:pPr>
            <w:r w:rsidRPr="00E64801">
              <w:rPr>
                <w:rFonts w:asciiTheme="minorHAnsi" w:hAnsiTheme="minorHAnsi" w:cstheme="minorHAnsi"/>
                <w:color w:val="0D0D0D"/>
                <w:sz w:val="20"/>
                <w:szCs w:val="20"/>
                <w:lang w:val="ro-RO"/>
              </w:rPr>
              <w:t>CSP este gestionat de Pobal, o entitate guvernamentală care colectează date despre demografia, istoricul recent al angajărilor și categoria de muncă a beneficiarilor CSP. Aceste informa</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ii permit efectuarea de cercetări suplimentare privind provocările cu care se confruntă grupurile vulnerabile atunci când reintră pe pia</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a muncii, pentru a informa proiectarea unor măsuri mai bune de consolidare a capacită</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ii pentru organiza</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iile finan</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ate de CSP.</w:t>
            </w:r>
          </w:p>
        </w:tc>
      </w:tr>
      <w:tr w:rsidR="009C14C1" w:rsidRPr="00E64801" w:rsidTr="009F4103">
        <w:tc>
          <w:tcPr>
            <w:tcW w:w="1555" w:type="dxa"/>
          </w:tcPr>
          <w:p w:rsidR="009C14C1" w:rsidRPr="00E64801" w:rsidRDefault="005E222F" w:rsidP="00971BF5">
            <w:pPr>
              <w:pStyle w:val="NormalWeb"/>
              <w:spacing w:before="0" w:beforeAutospacing="0" w:after="0" w:afterAutospacing="0"/>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Proiect</w:t>
            </w:r>
          </w:p>
        </w:tc>
        <w:tc>
          <w:tcPr>
            <w:tcW w:w="2409" w:type="dxa"/>
            <w:vMerge/>
          </w:tcPr>
          <w:p w:rsidR="009C14C1" w:rsidRPr="00E64801" w:rsidRDefault="009C14C1" w:rsidP="00971BF5">
            <w:pPr>
              <w:pStyle w:val="NormalWeb"/>
              <w:spacing w:before="0" w:beforeAutospacing="0" w:after="0" w:afterAutospacing="0"/>
              <w:textAlignment w:val="baseline"/>
              <w:rPr>
                <w:rFonts w:asciiTheme="minorHAnsi" w:hAnsiTheme="minorHAnsi" w:cstheme="minorHAnsi"/>
                <w:color w:val="0D0D0D"/>
                <w:sz w:val="20"/>
                <w:szCs w:val="20"/>
                <w:lang w:val="ro-RO"/>
              </w:rPr>
            </w:pPr>
          </w:p>
        </w:tc>
        <w:tc>
          <w:tcPr>
            <w:tcW w:w="5386" w:type="dxa"/>
            <w:vMerge/>
          </w:tcPr>
          <w:p w:rsidR="009C14C1" w:rsidRPr="00E64801" w:rsidRDefault="009C14C1" w:rsidP="00971BF5">
            <w:pPr>
              <w:pStyle w:val="NormalWeb"/>
              <w:spacing w:before="0" w:beforeAutospacing="0" w:after="0" w:afterAutospacing="0"/>
              <w:textAlignment w:val="baseline"/>
              <w:rPr>
                <w:rFonts w:asciiTheme="minorHAnsi" w:hAnsiTheme="minorHAnsi" w:cstheme="minorHAnsi"/>
                <w:color w:val="0D0D0D"/>
                <w:sz w:val="20"/>
                <w:szCs w:val="20"/>
                <w:lang w:val="ro-RO"/>
              </w:rPr>
            </w:pPr>
          </w:p>
        </w:tc>
      </w:tr>
      <w:tr w:rsidR="00F36207" w:rsidRPr="00E64801" w:rsidTr="009F4103">
        <w:tc>
          <w:tcPr>
            <w:tcW w:w="1555" w:type="dxa"/>
          </w:tcPr>
          <w:p w:rsidR="008F5E92" w:rsidRPr="00E64801" w:rsidRDefault="003D56CF" w:rsidP="00971BF5">
            <w:pPr>
              <w:pStyle w:val="NormalWeb"/>
              <w:spacing w:before="0" w:beforeAutospacing="0" w:after="0" w:afterAutospacing="0"/>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Economia socială ca sprijin pentru economia reală</w:t>
            </w:r>
          </w:p>
        </w:tc>
        <w:tc>
          <w:tcPr>
            <w:tcW w:w="2409" w:type="dxa"/>
            <w:vMerge/>
          </w:tcPr>
          <w:p w:rsidR="00F36207" w:rsidRPr="00E64801" w:rsidRDefault="00F36207" w:rsidP="00971BF5">
            <w:pPr>
              <w:pStyle w:val="NormalWeb"/>
              <w:spacing w:before="0" w:beforeAutospacing="0" w:after="0" w:afterAutospacing="0"/>
              <w:textAlignment w:val="baseline"/>
              <w:rPr>
                <w:rFonts w:asciiTheme="minorHAnsi" w:hAnsiTheme="minorHAnsi" w:cstheme="minorHAnsi"/>
                <w:color w:val="0D0D0D"/>
                <w:sz w:val="20"/>
                <w:szCs w:val="20"/>
                <w:lang w:val="ro-RO"/>
              </w:rPr>
            </w:pPr>
          </w:p>
        </w:tc>
        <w:tc>
          <w:tcPr>
            <w:tcW w:w="5386" w:type="dxa"/>
            <w:vMerge/>
          </w:tcPr>
          <w:p w:rsidR="00F36207" w:rsidRPr="00E64801" w:rsidRDefault="00F36207" w:rsidP="00971BF5">
            <w:pPr>
              <w:pStyle w:val="NormalWeb"/>
              <w:spacing w:before="0" w:beforeAutospacing="0" w:after="0" w:afterAutospacing="0"/>
              <w:textAlignment w:val="baseline"/>
              <w:rPr>
                <w:rFonts w:asciiTheme="minorHAnsi" w:hAnsiTheme="minorHAnsi" w:cstheme="minorHAnsi"/>
                <w:color w:val="0D0D0D"/>
                <w:sz w:val="20"/>
                <w:szCs w:val="20"/>
                <w:lang w:val="ro-RO"/>
              </w:rPr>
            </w:pPr>
          </w:p>
        </w:tc>
      </w:tr>
      <w:tr w:rsidR="005909FE" w:rsidRPr="00E64801" w:rsidTr="009F4103">
        <w:tc>
          <w:tcPr>
            <w:tcW w:w="1555" w:type="dxa"/>
          </w:tcPr>
          <w:p w:rsidR="005909FE" w:rsidRPr="00E64801" w:rsidRDefault="00EC6F5B" w:rsidP="00971BF5">
            <w:pPr>
              <w:pStyle w:val="NormalWeb"/>
              <w:spacing w:before="0" w:beforeAutospacing="0" w:after="0" w:afterAutospacing="0"/>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Rezultate</w:t>
            </w:r>
          </w:p>
        </w:tc>
        <w:tc>
          <w:tcPr>
            <w:tcW w:w="7795" w:type="dxa"/>
            <w:gridSpan w:val="2"/>
          </w:tcPr>
          <w:p w:rsidR="005909FE" w:rsidRPr="00E64801" w:rsidRDefault="00190C0A" w:rsidP="00190C0A">
            <w:pPr>
              <w:pStyle w:val="NormalWeb"/>
              <w:spacing w:before="0" w:beforeAutospacing="0" w:after="0" w:afterAutospacing="0"/>
              <w:textAlignment w:val="baseline"/>
              <w:rPr>
                <w:rFonts w:asciiTheme="minorHAnsi" w:hAnsiTheme="minorHAnsi" w:cstheme="minorHAnsi"/>
                <w:color w:val="0D0D0D"/>
                <w:sz w:val="20"/>
                <w:szCs w:val="20"/>
                <w:lang w:val="ro-RO"/>
              </w:rPr>
            </w:pPr>
            <w:r w:rsidRPr="00E64801">
              <w:rPr>
                <w:rFonts w:asciiTheme="minorHAnsi" w:hAnsiTheme="minorHAnsi" w:cstheme="minorHAnsi"/>
                <w:color w:val="0D0D0D"/>
                <w:sz w:val="20"/>
                <w:szCs w:val="20"/>
                <w:lang w:val="ro-RO"/>
              </w:rPr>
              <w:t>De la înfiin</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area sa în 2006, CSP a contribuit cu aproximativ 650 de milioane de euro la peste 500 de afaceri comunitare. CSP sus</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ine furnizarea a 400 de servicii diferite în fiecare an, cu o contribu</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ie de aproximativ 43 de milioane de euro. Finan</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area a permis afacerilor comunitare să-și dezvolte modelul de întreprindere socială și să angajeze un număr suplimentar de 830 de angaja</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i cu normă întreagă și cu jumătate de normă. Până în 2017, 87% dintre angaja</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i primeau beneficii sociale, majoritatea fiind femei. Eficacitatea și sustenabilitatea rezultatelor CSP sunt dovedite de numărul mare de angaja</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i care reușesc să găsească un alt loc de muncă, în ciuda unei istorii de șomaj pe termen lung.</w:t>
            </w:r>
          </w:p>
        </w:tc>
      </w:tr>
      <w:tr w:rsidR="005909FE" w:rsidRPr="00E64801" w:rsidTr="009F4103">
        <w:tc>
          <w:tcPr>
            <w:tcW w:w="1555" w:type="dxa"/>
          </w:tcPr>
          <w:p w:rsidR="005909FE" w:rsidRPr="00E64801" w:rsidRDefault="00EC6F5B" w:rsidP="00971BF5">
            <w:pPr>
              <w:pStyle w:val="NormalWeb"/>
              <w:spacing w:before="0" w:beforeAutospacing="0" w:after="0" w:afterAutospacing="0"/>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Relevan</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a pentru Baia Mare</w:t>
            </w:r>
          </w:p>
        </w:tc>
        <w:tc>
          <w:tcPr>
            <w:tcW w:w="7795" w:type="dxa"/>
            <w:gridSpan w:val="2"/>
          </w:tcPr>
          <w:p w:rsidR="005909FE" w:rsidRPr="00E64801" w:rsidRDefault="003A1B2D" w:rsidP="00971BF5">
            <w:pPr>
              <w:pStyle w:val="NormalWeb"/>
              <w:spacing w:before="0" w:beforeAutospacing="0" w:after="0" w:afterAutospacing="0"/>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Sprijinirea entită</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ilor ce fac parte din economia socială poate contribui la reducerea numărului de șomeri de lungă durată și persoane NEETS.  De asemenea, furnizează economiei locale</w:t>
            </w:r>
            <w:r w:rsidR="00856C9F" w:rsidRPr="00E64801">
              <w:rPr>
                <w:rFonts w:asciiTheme="minorHAnsi" w:hAnsiTheme="minorHAnsi" w:cstheme="minorHAnsi"/>
                <w:color w:val="0D0D0D"/>
                <w:sz w:val="22"/>
                <w:szCs w:val="22"/>
                <w:lang w:val="ro-RO"/>
              </w:rPr>
              <w:t xml:space="preserve"> angaja</w:t>
            </w:r>
            <w:r w:rsidR="00CA7E6B" w:rsidRPr="00E64801">
              <w:rPr>
                <w:rFonts w:asciiTheme="minorHAnsi" w:hAnsiTheme="minorHAnsi" w:cstheme="minorHAnsi"/>
                <w:color w:val="0D0D0D"/>
                <w:sz w:val="22"/>
                <w:szCs w:val="22"/>
                <w:lang w:val="ro-RO"/>
              </w:rPr>
              <w:t>ț</w:t>
            </w:r>
            <w:r w:rsidR="00856C9F" w:rsidRPr="00E64801">
              <w:rPr>
                <w:rFonts w:asciiTheme="minorHAnsi" w:hAnsiTheme="minorHAnsi" w:cstheme="minorHAnsi"/>
                <w:color w:val="0D0D0D"/>
                <w:sz w:val="22"/>
                <w:szCs w:val="22"/>
                <w:lang w:val="ro-RO"/>
              </w:rPr>
              <w:t>i cu experien</w:t>
            </w:r>
            <w:r w:rsidR="00CA7E6B" w:rsidRPr="00E64801">
              <w:rPr>
                <w:rFonts w:asciiTheme="minorHAnsi" w:hAnsiTheme="minorHAnsi" w:cstheme="minorHAnsi"/>
                <w:color w:val="0D0D0D"/>
                <w:sz w:val="22"/>
                <w:szCs w:val="22"/>
                <w:lang w:val="ro-RO"/>
              </w:rPr>
              <w:t>ț</w:t>
            </w:r>
            <w:r w:rsidR="00856C9F" w:rsidRPr="00E64801">
              <w:rPr>
                <w:rFonts w:asciiTheme="minorHAnsi" w:hAnsiTheme="minorHAnsi" w:cstheme="minorHAnsi"/>
                <w:color w:val="0D0D0D"/>
                <w:sz w:val="22"/>
                <w:szCs w:val="22"/>
                <w:lang w:val="ro-RO"/>
              </w:rPr>
              <w:t>ă</w:t>
            </w:r>
            <w:r w:rsidR="00413EEB" w:rsidRPr="00E64801">
              <w:rPr>
                <w:rFonts w:asciiTheme="minorHAnsi" w:hAnsiTheme="minorHAnsi" w:cstheme="minorHAnsi"/>
                <w:color w:val="0D0D0D"/>
                <w:sz w:val="22"/>
                <w:szCs w:val="22"/>
                <w:lang w:val="ro-RO"/>
              </w:rPr>
              <w:t>.  Pe termen mediu și lung, componentele CSR ale companiilor locale pot deveni donatori sau clien</w:t>
            </w:r>
            <w:r w:rsidR="00CA7E6B" w:rsidRPr="00E64801">
              <w:rPr>
                <w:rFonts w:asciiTheme="minorHAnsi" w:hAnsiTheme="minorHAnsi" w:cstheme="minorHAnsi"/>
                <w:color w:val="0D0D0D"/>
                <w:sz w:val="22"/>
                <w:szCs w:val="22"/>
                <w:lang w:val="ro-RO"/>
              </w:rPr>
              <w:t>ț</w:t>
            </w:r>
            <w:r w:rsidR="00413EEB" w:rsidRPr="00E64801">
              <w:rPr>
                <w:rFonts w:asciiTheme="minorHAnsi" w:hAnsiTheme="minorHAnsi" w:cstheme="minorHAnsi"/>
                <w:color w:val="0D0D0D"/>
                <w:sz w:val="22"/>
                <w:szCs w:val="22"/>
                <w:lang w:val="ro-RO"/>
              </w:rPr>
              <w:t>i al întreprinderilor sociale, și angajatori ai resurselor umane formate de acestea cu sprijin local.</w:t>
            </w:r>
          </w:p>
        </w:tc>
      </w:tr>
    </w:tbl>
    <w:p w:rsidR="00971BF5" w:rsidRPr="00E64801" w:rsidRDefault="00971BF5" w:rsidP="00971BF5">
      <w:pPr>
        <w:pStyle w:val="NormalWeb"/>
        <w:shd w:val="clear" w:color="auto" w:fill="FFFFFF"/>
        <w:spacing w:before="0" w:beforeAutospacing="0" w:after="0" w:afterAutospacing="0"/>
        <w:textAlignment w:val="baseline"/>
        <w:rPr>
          <w:rFonts w:asciiTheme="minorHAnsi" w:hAnsiTheme="minorHAnsi" w:cstheme="minorHAnsi"/>
          <w:color w:val="0D0D0D"/>
          <w:sz w:val="22"/>
          <w:szCs w:val="22"/>
          <w:lang w:val="ro-RO"/>
        </w:rPr>
      </w:pPr>
    </w:p>
    <w:tbl>
      <w:tblPr>
        <w:tblStyle w:val="TableGrid"/>
        <w:tblW w:w="0" w:type="auto"/>
        <w:tblLook w:val="04A0"/>
      </w:tblPr>
      <w:tblGrid>
        <w:gridCol w:w="1555"/>
        <w:gridCol w:w="2409"/>
        <w:gridCol w:w="5386"/>
      </w:tblGrid>
      <w:tr w:rsidR="008F5E92" w:rsidRPr="00E64801" w:rsidTr="007846E7">
        <w:tc>
          <w:tcPr>
            <w:tcW w:w="1555" w:type="dxa"/>
          </w:tcPr>
          <w:p w:rsidR="008F5E92" w:rsidRPr="00E64801" w:rsidRDefault="008F5E92" w:rsidP="007846E7">
            <w:pPr>
              <w:pStyle w:val="NormalWeb"/>
              <w:spacing w:before="0" w:beforeAutospacing="0" w:after="0" w:afterAutospacing="0"/>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Regiunea</w:t>
            </w:r>
          </w:p>
        </w:tc>
        <w:tc>
          <w:tcPr>
            <w:tcW w:w="2409" w:type="dxa"/>
          </w:tcPr>
          <w:p w:rsidR="008F5E92" w:rsidRPr="00E64801" w:rsidRDefault="008F5E92" w:rsidP="007846E7">
            <w:pPr>
              <w:pStyle w:val="NormalWeb"/>
              <w:spacing w:before="0" w:beforeAutospacing="0" w:after="0" w:afterAutospacing="0"/>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Problema adresată</w:t>
            </w:r>
          </w:p>
        </w:tc>
        <w:tc>
          <w:tcPr>
            <w:tcW w:w="5386" w:type="dxa"/>
          </w:tcPr>
          <w:p w:rsidR="008F5E92" w:rsidRPr="00E64801" w:rsidRDefault="008F5E92" w:rsidP="007846E7">
            <w:pPr>
              <w:pStyle w:val="NormalWeb"/>
              <w:spacing w:before="0" w:beforeAutospacing="0" w:after="0" w:afterAutospacing="0"/>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Solu</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 xml:space="preserve">ia </w:t>
            </w:r>
          </w:p>
        </w:tc>
      </w:tr>
      <w:tr w:rsidR="008F5E92" w:rsidRPr="00E64801" w:rsidTr="007846E7">
        <w:tc>
          <w:tcPr>
            <w:tcW w:w="1555" w:type="dxa"/>
          </w:tcPr>
          <w:p w:rsidR="008F5E92" w:rsidRPr="00E64801" w:rsidRDefault="00D5394E" w:rsidP="007846E7">
            <w:pPr>
              <w:pStyle w:val="NormalWeb"/>
              <w:spacing w:before="0" w:beforeAutospacing="0" w:after="0" w:afterAutospacing="0"/>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Luxemburg</w:t>
            </w:r>
          </w:p>
        </w:tc>
        <w:tc>
          <w:tcPr>
            <w:tcW w:w="2409" w:type="dxa"/>
            <w:vMerge w:val="restart"/>
          </w:tcPr>
          <w:p w:rsidR="008F5E92" w:rsidRPr="00E64801" w:rsidRDefault="008348FA" w:rsidP="008348FA">
            <w:pPr>
              <w:pStyle w:val="NormalWeb"/>
              <w:spacing w:before="0" w:beforeAutospacing="0" w:after="0" w:afterAutospacing="0"/>
              <w:textAlignment w:val="baseline"/>
              <w:rPr>
                <w:rFonts w:asciiTheme="minorHAnsi" w:hAnsiTheme="minorHAnsi" w:cstheme="minorHAnsi"/>
                <w:color w:val="0D0D0D"/>
                <w:sz w:val="20"/>
                <w:szCs w:val="20"/>
                <w:lang w:val="ro-RO"/>
              </w:rPr>
            </w:pPr>
            <w:r w:rsidRPr="00E64801">
              <w:rPr>
                <w:rFonts w:asciiTheme="minorHAnsi" w:hAnsiTheme="minorHAnsi" w:cstheme="minorHAnsi"/>
                <w:color w:val="0D0D0D"/>
                <w:sz w:val="20"/>
                <w:szCs w:val="20"/>
                <w:lang w:val="ro-RO"/>
              </w:rPr>
              <w:t>Refugia</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ii și migran</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 xml:space="preserve">ii pot avea acces limitat la </w:t>
            </w:r>
            <w:r w:rsidRPr="00E64801">
              <w:rPr>
                <w:rFonts w:asciiTheme="minorHAnsi" w:hAnsiTheme="minorHAnsi" w:cstheme="minorHAnsi"/>
                <w:color w:val="0D0D0D"/>
                <w:sz w:val="20"/>
                <w:szCs w:val="20"/>
                <w:lang w:val="ro-RO"/>
              </w:rPr>
              <w:lastRenderedPageBreak/>
              <w:t>echipamentele de tehnologie a informa</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iei și comunica</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 xml:space="preserve">iei (ICT) atunci când sosesc într-o </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ară nouă, din cauza lipsei resurselor financiare sau a competen</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 xml:space="preserve">elor digitale. Aceasta poate întârzia integrarea lor în noua </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ară prin impactul pe care îl are asupra șanselor lor de a găsi un loc de muncă și de a-și forma o re</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ea socială.</w:t>
            </w:r>
          </w:p>
        </w:tc>
        <w:tc>
          <w:tcPr>
            <w:tcW w:w="5386" w:type="dxa"/>
            <w:vMerge w:val="restart"/>
          </w:tcPr>
          <w:p w:rsidR="005453F9" w:rsidRPr="00E64801" w:rsidRDefault="005453F9" w:rsidP="005453F9">
            <w:pPr>
              <w:pStyle w:val="NormalWeb"/>
              <w:spacing w:after="0"/>
              <w:textAlignment w:val="baseline"/>
              <w:rPr>
                <w:rFonts w:asciiTheme="minorHAnsi" w:hAnsiTheme="minorHAnsi" w:cstheme="minorHAnsi"/>
                <w:color w:val="0D0D0D"/>
                <w:sz w:val="20"/>
                <w:szCs w:val="20"/>
                <w:lang w:val="ro-RO"/>
              </w:rPr>
            </w:pPr>
            <w:r w:rsidRPr="00E64801">
              <w:rPr>
                <w:rFonts w:asciiTheme="minorHAnsi" w:hAnsiTheme="minorHAnsi" w:cstheme="minorHAnsi"/>
                <w:color w:val="0D0D0D"/>
                <w:sz w:val="20"/>
                <w:szCs w:val="20"/>
                <w:lang w:val="ro-RO"/>
              </w:rPr>
              <w:lastRenderedPageBreak/>
              <w:t>Digital Inclusion, o organiza</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 xml:space="preserve">ie non-profit din Luxemburg, furnizează dispozitive digitale donate, cum ar fi laptopuri și </w:t>
            </w:r>
            <w:r w:rsidRPr="00E64801">
              <w:rPr>
                <w:rFonts w:asciiTheme="minorHAnsi" w:hAnsiTheme="minorHAnsi" w:cstheme="minorHAnsi"/>
                <w:color w:val="0D0D0D"/>
                <w:sz w:val="20"/>
                <w:szCs w:val="20"/>
                <w:lang w:val="ro-RO"/>
              </w:rPr>
              <w:lastRenderedPageBreak/>
              <w:t>smartphone-uri, refugia</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ilor și altor grupuri marginalizate. Sprijinul material este combinat cu suport educa</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ional prin programul Digi4all. Prin Digi4all, beneficiarii dispozitivelor digitale înva</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ă cum să repare echipamentele donate prin intermediul atelierelor de recondi</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ionare și a claselor de competen</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e ICT. Acestea sunt livrate în diferite limbi (cum ar fi arabă și engleză) pentru a atinge un public mai larg.</w:t>
            </w:r>
          </w:p>
          <w:p w:rsidR="005453F9" w:rsidRPr="00E64801" w:rsidRDefault="005453F9" w:rsidP="005453F9">
            <w:pPr>
              <w:pStyle w:val="NormalWeb"/>
              <w:spacing w:after="0"/>
              <w:textAlignment w:val="baseline"/>
              <w:rPr>
                <w:rFonts w:asciiTheme="minorHAnsi" w:hAnsiTheme="minorHAnsi" w:cstheme="minorHAnsi"/>
                <w:color w:val="0D0D0D"/>
                <w:sz w:val="20"/>
                <w:szCs w:val="20"/>
                <w:lang w:val="ro-RO"/>
              </w:rPr>
            </w:pPr>
            <w:r w:rsidRPr="00E64801">
              <w:rPr>
                <w:rFonts w:asciiTheme="minorHAnsi" w:hAnsiTheme="minorHAnsi" w:cstheme="minorHAnsi"/>
                <w:color w:val="0D0D0D"/>
                <w:sz w:val="20"/>
                <w:szCs w:val="20"/>
                <w:lang w:val="ro-RO"/>
              </w:rPr>
              <w:t>Echipa care conduce activită</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 xml:space="preserve">ile este una interdisciplinară, compusă din sociologi și ingineri, pentru a răspunde diferitelor nevoi ale grupului </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intă. Proiectul este inovator deoarece vede digitalizarea ca un factor care permite integrarea, având în același timp un impact pozitiv asupra mediului prin reutilizarea echipamentelor ICT. Din 2020, majoritatea activită</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ilor Digi4all au fost urmate de participarea la un nou proiect al Fondului Social European (ESF), DigiCoach, care sporește și mai mult angajabilitatea participan</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ilor prin coaching.</w:t>
            </w:r>
          </w:p>
          <w:p w:rsidR="008F5E92" w:rsidRPr="00E64801" w:rsidRDefault="005453F9" w:rsidP="005453F9">
            <w:pPr>
              <w:pStyle w:val="NormalWeb"/>
              <w:spacing w:before="0" w:beforeAutospacing="0" w:after="0" w:afterAutospacing="0"/>
              <w:textAlignment w:val="baseline"/>
              <w:rPr>
                <w:rFonts w:asciiTheme="minorHAnsi" w:hAnsiTheme="minorHAnsi" w:cstheme="minorHAnsi"/>
                <w:color w:val="0D0D0D"/>
                <w:sz w:val="20"/>
                <w:szCs w:val="20"/>
                <w:lang w:val="ro-RO"/>
              </w:rPr>
            </w:pPr>
            <w:r w:rsidRPr="00E64801">
              <w:rPr>
                <w:rFonts w:asciiTheme="minorHAnsi" w:hAnsiTheme="minorHAnsi" w:cstheme="minorHAnsi"/>
                <w:color w:val="0D0D0D"/>
                <w:sz w:val="20"/>
                <w:szCs w:val="20"/>
                <w:lang w:val="ro-RO"/>
              </w:rPr>
              <w:t>Un mic nucleu de angaja</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i, jumătate dintre aceștia fiind refugia</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i, gestionează proiectul cu ajutorul voluntarilor.</w:t>
            </w:r>
          </w:p>
        </w:tc>
      </w:tr>
      <w:tr w:rsidR="005E222F" w:rsidRPr="00E64801" w:rsidTr="007846E7">
        <w:tc>
          <w:tcPr>
            <w:tcW w:w="1555" w:type="dxa"/>
          </w:tcPr>
          <w:p w:rsidR="005E222F" w:rsidRPr="00E64801" w:rsidRDefault="005E222F" w:rsidP="005E222F">
            <w:pPr>
              <w:pStyle w:val="NormalWeb"/>
              <w:spacing w:before="0" w:beforeAutospacing="0" w:after="0" w:afterAutospacing="0"/>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Proiect</w:t>
            </w:r>
          </w:p>
        </w:tc>
        <w:tc>
          <w:tcPr>
            <w:tcW w:w="2409" w:type="dxa"/>
            <w:vMerge/>
          </w:tcPr>
          <w:p w:rsidR="005E222F" w:rsidRPr="00E64801" w:rsidRDefault="005E222F" w:rsidP="005E222F">
            <w:pPr>
              <w:pStyle w:val="NormalWeb"/>
              <w:spacing w:before="0" w:beforeAutospacing="0" w:after="0" w:afterAutospacing="0"/>
              <w:textAlignment w:val="baseline"/>
              <w:rPr>
                <w:rFonts w:asciiTheme="minorHAnsi" w:hAnsiTheme="minorHAnsi" w:cstheme="minorHAnsi"/>
                <w:color w:val="0D0D0D"/>
                <w:sz w:val="20"/>
                <w:szCs w:val="20"/>
                <w:lang w:val="ro-RO"/>
              </w:rPr>
            </w:pPr>
          </w:p>
        </w:tc>
        <w:tc>
          <w:tcPr>
            <w:tcW w:w="5386" w:type="dxa"/>
            <w:vMerge/>
          </w:tcPr>
          <w:p w:rsidR="005E222F" w:rsidRPr="00E64801" w:rsidRDefault="005E222F" w:rsidP="005E222F">
            <w:pPr>
              <w:pStyle w:val="NormalWeb"/>
              <w:spacing w:before="0" w:beforeAutospacing="0" w:after="0" w:afterAutospacing="0"/>
              <w:textAlignment w:val="baseline"/>
              <w:rPr>
                <w:rFonts w:asciiTheme="minorHAnsi" w:hAnsiTheme="minorHAnsi" w:cstheme="minorHAnsi"/>
                <w:color w:val="0D0D0D"/>
                <w:sz w:val="20"/>
                <w:szCs w:val="20"/>
                <w:lang w:val="ro-RO"/>
              </w:rPr>
            </w:pPr>
          </w:p>
        </w:tc>
      </w:tr>
      <w:tr w:rsidR="008F5E92" w:rsidRPr="00E64801" w:rsidTr="007846E7">
        <w:tc>
          <w:tcPr>
            <w:tcW w:w="1555" w:type="dxa"/>
          </w:tcPr>
          <w:p w:rsidR="008F5E92" w:rsidRPr="00E64801" w:rsidRDefault="005E222F" w:rsidP="007846E7">
            <w:pPr>
              <w:pStyle w:val="NormalWeb"/>
              <w:spacing w:before="0" w:beforeAutospacing="0" w:after="0" w:afterAutospacing="0"/>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lastRenderedPageBreak/>
              <w:t>Tehnologie și alfabetizare digitală</w:t>
            </w:r>
          </w:p>
        </w:tc>
        <w:tc>
          <w:tcPr>
            <w:tcW w:w="2409" w:type="dxa"/>
            <w:vMerge/>
          </w:tcPr>
          <w:p w:rsidR="008F5E92" w:rsidRPr="00E64801" w:rsidRDefault="008F5E92" w:rsidP="007846E7">
            <w:pPr>
              <w:pStyle w:val="NormalWeb"/>
              <w:spacing w:before="0" w:beforeAutospacing="0" w:after="0" w:afterAutospacing="0"/>
              <w:textAlignment w:val="baseline"/>
              <w:rPr>
                <w:rFonts w:asciiTheme="minorHAnsi" w:hAnsiTheme="minorHAnsi" w:cstheme="minorHAnsi"/>
                <w:color w:val="0D0D0D"/>
                <w:sz w:val="20"/>
                <w:szCs w:val="20"/>
                <w:lang w:val="ro-RO"/>
              </w:rPr>
            </w:pPr>
          </w:p>
        </w:tc>
        <w:tc>
          <w:tcPr>
            <w:tcW w:w="5386" w:type="dxa"/>
            <w:vMerge/>
          </w:tcPr>
          <w:p w:rsidR="008F5E92" w:rsidRPr="00E64801" w:rsidRDefault="008F5E92" w:rsidP="007846E7">
            <w:pPr>
              <w:pStyle w:val="NormalWeb"/>
              <w:spacing w:before="0" w:beforeAutospacing="0" w:after="0" w:afterAutospacing="0"/>
              <w:textAlignment w:val="baseline"/>
              <w:rPr>
                <w:rFonts w:asciiTheme="minorHAnsi" w:hAnsiTheme="minorHAnsi" w:cstheme="minorHAnsi"/>
                <w:color w:val="0D0D0D"/>
                <w:sz w:val="20"/>
                <w:szCs w:val="20"/>
                <w:lang w:val="ro-RO"/>
              </w:rPr>
            </w:pPr>
          </w:p>
        </w:tc>
      </w:tr>
      <w:tr w:rsidR="008F5E92" w:rsidRPr="00E64801" w:rsidTr="007846E7">
        <w:tc>
          <w:tcPr>
            <w:tcW w:w="1555" w:type="dxa"/>
          </w:tcPr>
          <w:p w:rsidR="008F5E92" w:rsidRPr="00E64801" w:rsidRDefault="008F5E92" w:rsidP="007846E7">
            <w:pPr>
              <w:pStyle w:val="NormalWeb"/>
              <w:spacing w:before="0" w:beforeAutospacing="0" w:after="0" w:afterAutospacing="0"/>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lastRenderedPageBreak/>
              <w:t>Rezultate</w:t>
            </w:r>
          </w:p>
        </w:tc>
        <w:tc>
          <w:tcPr>
            <w:tcW w:w="7795" w:type="dxa"/>
            <w:gridSpan w:val="2"/>
          </w:tcPr>
          <w:p w:rsidR="008F5E92" w:rsidRPr="00E64801" w:rsidRDefault="00124812" w:rsidP="00124812">
            <w:pPr>
              <w:pStyle w:val="NormalWeb"/>
              <w:spacing w:before="0" w:beforeAutospacing="0" w:after="0" w:afterAutospacing="0"/>
              <w:textAlignment w:val="baseline"/>
              <w:rPr>
                <w:rFonts w:asciiTheme="minorHAnsi" w:hAnsiTheme="minorHAnsi" w:cstheme="minorHAnsi"/>
                <w:color w:val="0D0D0D"/>
                <w:sz w:val="20"/>
                <w:szCs w:val="20"/>
                <w:lang w:val="ro-RO"/>
              </w:rPr>
            </w:pPr>
            <w:r w:rsidRPr="00E64801">
              <w:rPr>
                <w:rFonts w:asciiTheme="minorHAnsi" w:hAnsiTheme="minorHAnsi" w:cstheme="minorHAnsi"/>
                <w:color w:val="0D0D0D"/>
                <w:sz w:val="20"/>
                <w:szCs w:val="20"/>
                <w:lang w:val="ro-RO"/>
              </w:rPr>
              <w:t>Peste 2.300 de persoane au primit, donat și reparat dispozitive ca urmare a activită</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ilor Digital Inclusion de la lansarea sa în 2016. Mai mult de 1.000 de persoane și-au dobândit un nou set de competen</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e digitale și tehnice, îmbunătă</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indu-și astfel șansele de a ob</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ine un loc de muncă.</w:t>
            </w:r>
          </w:p>
        </w:tc>
      </w:tr>
      <w:tr w:rsidR="008F5E92" w:rsidRPr="00E64801" w:rsidTr="007846E7">
        <w:tc>
          <w:tcPr>
            <w:tcW w:w="1555" w:type="dxa"/>
          </w:tcPr>
          <w:p w:rsidR="008F5E92" w:rsidRPr="00E64801" w:rsidRDefault="008F5E92" w:rsidP="007846E7">
            <w:pPr>
              <w:pStyle w:val="NormalWeb"/>
              <w:spacing w:before="0" w:beforeAutospacing="0" w:after="0" w:afterAutospacing="0"/>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Relevan</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a pentru Baia Mare</w:t>
            </w:r>
          </w:p>
        </w:tc>
        <w:tc>
          <w:tcPr>
            <w:tcW w:w="7795" w:type="dxa"/>
            <w:gridSpan w:val="2"/>
          </w:tcPr>
          <w:p w:rsidR="008F5E92" w:rsidRPr="00E64801" w:rsidRDefault="00124812" w:rsidP="007846E7">
            <w:pPr>
              <w:pStyle w:val="NormalWeb"/>
              <w:spacing w:before="0" w:beforeAutospacing="0" w:after="0" w:afterAutospacing="0"/>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Un proces similar poate fi organizat în comunită</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ile marginalizate (</w:t>
            </w:r>
            <w:r w:rsidR="00DC6863" w:rsidRPr="00E64801">
              <w:rPr>
                <w:rFonts w:asciiTheme="minorHAnsi" w:hAnsiTheme="minorHAnsi" w:cstheme="minorHAnsi"/>
                <w:color w:val="0D0D0D"/>
                <w:sz w:val="22"/>
                <w:szCs w:val="22"/>
                <w:lang w:val="ro-RO"/>
              </w:rPr>
              <w:t xml:space="preserve">Vasile Alecsandri, </w:t>
            </w:r>
            <w:r w:rsidRPr="00E64801">
              <w:rPr>
                <w:rFonts w:asciiTheme="minorHAnsi" w:hAnsiTheme="minorHAnsi" w:cstheme="minorHAnsi"/>
                <w:color w:val="0D0D0D"/>
                <w:sz w:val="22"/>
                <w:szCs w:val="22"/>
                <w:lang w:val="ro-RO"/>
              </w:rPr>
              <w:t>Ferneziu, Craica, P</w:t>
            </w:r>
            <w:r w:rsidR="00DC6863" w:rsidRPr="00E64801">
              <w:rPr>
                <w:rFonts w:asciiTheme="minorHAnsi" w:hAnsiTheme="minorHAnsi" w:cstheme="minorHAnsi"/>
                <w:color w:val="0D0D0D"/>
                <w:sz w:val="22"/>
                <w:szCs w:val="22"/>
                <w:lang w:val="ro-RO"/>
              </w:rPr>
              <w:t>irită), inclusiv în cadru centrelor comunitare.</w:t>
            </w:r>
            <w:r w:rsidR="000B7FCB" w:rsidRPr="00E64801">
              <w:rPr>
                <w:rFonts w:asciiTheme="minorHAnsi" w:hAnsiTheme="minorHAnsi" w:cstheme="minorHAnsi"/>
                <w:color w:val="0D0D0D"/>
                <w:sz w:val="22"/>
                <w:szCs w:val="22"/>
                <w:lang w:val="ro-RO"/>
              </w:rPr>
              <w:t xml:space="preserve">  Un proces similar poate fi realizat în parteneriat cu unită</w:t>
            </w:r>
            <w:r w:rsidR="00CA7E6B" w:rsidRPr="00E64801">
              <w:rPr>
                <w:rFonts w:asciiTheme="minorHAnsi" w:hAnsiTheme="minorHAnsi" w:cstheme="minorHAnsi"/>
                <w:color w:val="0D0D0D"/>
                <w:sz w:val="22"/>
                <w:szCs w:val="22"/>
                <w:lang w:val="ro-RO"/>
              </w:rPr>
              <w:t>ț</w:t>
            </w:r>
            <w:r w:rsidR="000B7FCB" w:rsidRPr="00E64801">
              <w:rPr>
                <w:rFonts w:asciiTheme="minorHAnsi" w:hAnsiTheme="minorHAnsi" w:cstheme="minorHAnsi"/>
                <w:color w:val="0D0D0D"/>
                <w:sz w:val="22"/>
                <w:szCs w:val="22"/>
                <w:lang w:val="ro-RO"/>
              </w:rPr>
              <w:t>ile de învă</w:t>
            </w:r>
            <w:r w:rsidR="00CA7E6B" w:rsidRPr="00E64801">
              <w:rPr>
                <w:rFonts w:asciiTheme="minorHAnsi" w:hAnsiTheme="minorHAnsi" w:cstheme="minorHAnsi"/>
                <w:color w:val="0D0D0D"/>
                <w:sz w:val="22"/>
                <w:szCs w:val="22"/>
                <w:lang w:val="ro-RO"/>
              </w:rPr>
              <w:t>ț</w:t>
            </w:r>
            <w:r w:rsidR="000B7FCB" w:rsidRPr="00E64801">
              <w:rPr>
                <w:rFonts w:asciiTheme="minorHAnsi" w:hAnsiTheme="minorHAnsi" w:cstheme="minorHAnsi"/>
                <w:color w:val="0D0D0D"/>
                <w:sz w:val="22"/>
                <w:szCs w:val="22"/>
                <w:lang w:val="ro-RO"/>
              </w:rPr>
              <w:t>ământ specializate pe domenii tehnice</w:t>
            </w:r>
            <w:r w:rsidR="00EE599B" w:rsidRPr="00E64801">
              <w:rPr>
                <w:rFonts w:asciiTheme="minorHAnsi" w:hAnsiTheme="minorHAnsi" w:cstheme="minorHAnsi"/>
                <w:color w:val="0D0D0D"/>
                <w:sz w:val="22"/>
                <w:szCs w:val="22"/>
                <w:lang w:val="ro-RO"/>
              </w:rPr>
              <w:t>, cluburile locale de robotică, etc.</w:t>
            </w:r>
          </w:p>
        </w:tc>
      </w:tr>
    </w:tbl>
    <w:p w:rsidR="008F5E92" w:rsidRPr="00E64801" w:rsidRDefault="008F5E92" w:rsidP="00971BF5">
      <w:pPr>
        <w:pStyle w:val="NormalWeb"/>
        <w:shd w:val="clear" w:color="auto" w:fill="FFFFFF"/>
        <w:spacing w:before="0" w:beforeAutospacing="0" w:after="0" w:afterAutospacing="0"/>
        <w:textAlignment w:val="baseline"/>
        <w:rPr>
          <w:rFonts w:asciiTheme="minorHAnsi" w:hAnsiTheme="minorHAnsi" w:cstheme="minorHAnsi"/>
          <w:color w:val="0D0D0D"/>
          <w:sz w:val="22"/>
          <w:szCs w:val="22"/>
          <w:lang w:val="ro-RO"/>
        </w:rPr>
      </w:pPr>
    </w:p>
    <w:tbl>
      <w:tblPr>
        <w:tblStyle w:val="TableGrid"/>
        <w:tblW w:w="0" w:type="auto"/>
        <w:tblLook w:val="04A0"/>
      </w:tblPr>
      <w:tblGrid>
        <w:gridCol w:w="1555"/>
        <w:gridCol w:w="2409"/>
        <w:gridCol w:w="5386"/>
      </w:tblGrid>
      <w:tr w:rsidR="00FE4CE3" w:rsidRPr="00E64801" w:rsidTr="007846E7">
        <w:tc>
          <w:tcPr>
            <w:tcW w:w="1555" w:type="dxa"/>
          </w:tcPr>
          <w:p w:rsidR="00FE4CE3" w:rsidRPr="00E64801" w:rsidRDefault="00FE4CE3" w:rsidP="007846E7">
            <w:pPr>
              <w:pStyle w:val="NormalWeb"/>
              <w:spacing w:before="0" w:beforeAutospacing="0" w:after="0" w:afterAutospacing="0"/>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Regiunea</w:t>
            </w:r>
          </w:p>
        </w:tc>
        <w:tc>
          <w:tcPr>
            <w:tcW w:w="2409" w:type="dxa"/>
          </w:tcPr>
          <w:p w:rsidR="00FE4CE3" w:rsidRPr="00E64801" w:rsidRDefault="00FE4CE3" w:rsidP="007846E7">
            <w:pPr>
              <w:pStyle w:val="NormalWeb"/>
              <w:spacing w:before="0" w:beforeAutospacing="0" w:after="0" w:afterAutospacing="0"/>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Problema adresată</w:t>
            </w:r>
          </w:p>
        </w:tc>
        <w:tc>
          <w:tcPr>
            <w:tcW w:w="5386" w:type="dxa"/>
          </w:tcPr>
          <w:p w:rsidR="00FE4CE3" w:rsidRPr="00E64801" w:rsidRDefault="00FE4CE3" w:rsidP="007846E7">
            <w:pPr>
              <w:pStyle w:val="NormalWeb"/>
              <w:spacing w:before="0" w:beforeAutospacing="0" w:after="0" w:afterAutospacing="0"/>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Solu</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 xml:space="preserve">ia </w:t>
            </w:r>
          </w:p>
        </w:tc>
      </w:tr>
      <w:tr w:rsidR="00FE4CE3" w:rsidRPr="00E64801" w:rsidTr="007846E7">
        <w:tc>
          <w:tcPr>
            <w:tcW w:w="1555" w:type="dxa"/>
          </w:tcPr>
          <w:p w:rsidR="00FE4CE3" w:rsidRPr="00E64801" w:rsidRDefault="003D56CF" w:rsidP="007846E7">
            <w:pPr>
              <w:pStyle w:val="NormalWeb"/>
              <w:spacing w:before="0" w:beforeAutospacing="0" w:after="0" w:afterAutospacing="0"/>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Italia</w:t>
            </w:r>
          </w:p>
        </w:tc>
        <w:tc>
          <w:tcPr>
            <w:tcW w:w="2409" w:type="dxa"/>
            <w:vMerge w:val="restart"/>
          </w:tcPr>
          <w:p w:rsidR="0012017A" w:rsidRPr="00E64801" w:rsidRDefault="0012017A" w:rsidP="0012017A">
            <w:pPr>
              <w:pStyle w:val="NormalWeb"/>
              <w:spacing w:before="0" w:beforeAutospacing="0" w:after="0" w:afterAutospacing="0"/>
              <w:textAlignment w:val="baseline"/>
              <w:rPr>
                <w:rFonts w:asciiTheme="minorHAnsi" w:hAnsiTheme="minorHAnsi" w:cstheme="minorHAnsi"/>
                <w:color w:val="0D0D0D"/>
                <w:sz w:val="20"/>
                <w:szCs w:val="20"/>
                <w:lang w:val="ro-RO"/>
              </w:rPr>
            </w:pPr>
            <w:r w:rsidRPr="00E64801">
              <w:rPr>
                <w:rFonts w:asciiTheme="minorHAnsi" w:hAnsiTheme="minorHAnsi" w:cstheme="minorHAnsi"/>
                <w:color w:val="0D0D0D"/>
                <w:sz w:val="20"/>
                <w:szCs w:val="20"/>
                <w:lang w:val="ro-RO"/>
              </w:rPr>
              <w:t>Accesul pe pia</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a muncii este deosebit de dificil pentru grupurile dezavantajate, cum ar fi victimele violen</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ei și traficului de persoane, foștii infractori, migran</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ii sau persoanele cu dizabilită</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i. Diferen</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a dintre ratele de angajare ale grupurilor dezavantajate și popula</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ia adultă din Italia este raportată a fi a treia cea mai mare din cadrul Organiza</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 xml:space="preserve">iei pentru Cooperare și Dezvoltare Economică (OECD). Eșecul de a asigura un loc de muncă stabil, satisfăcător și demn poate exacerba </w:t>
            </w:r>
            <w:r w:rsidRPr="00E64801">
              <w:rPr>
                <w:rFonts w:asciiTheme="minorHAnsi" w:hAnsiTheme="minorHAnsi" w:cstheme="minorHAnsi"/>
                <w:color w:val="0D0D0D"/>
                <w:sz w:val="20"/>
                <w:szCs w:val="20"/>
                <w:lang w:val="ro-RO"/>
              </w:rPr>
              <w:lastRenderedPageBreak/>
              <w:t>dezavantajele materiale și psihosociale, contribuind la un ciclu de excluziune.</w:t>
            </w:r>
          </w:p>
          <w:p w:rsidR="00FE4CE3" w:rsidRPr="00E64801" w:rsidRDefault="00FE4CE3" w:rsidP="007846E7">
            <w:pPr>
              <w:pStyle w:val="NormalWeb"/>
              <w:spacing w:before="0" w:beforeAutospacing="0" w:after="0" w:afterAutospacing="0"/>
              <w:textAlignment w:val="baseline"/>
              <w:rPr>
                <w:rFonts w:asciiTheme="minorHAnsi" w:hAnsiTheme="minorHAnsi" w:cstheme="minorHAnsi"/>
                <w:color w:val="0D0D0D"/>
                <w:sz w:val="20"/>
                <w:szCs w:val="20"/>
                <w:lang w:val="ro-RO"/>
              </w:rPr>
            </w:pPr>
          </w:p>
        </w:tc>
        <w:tc>
          <w:tcPr>
            <w:tcW w:w="5386" w:type="dxa"/>
            <w:vMerge w:val="restart"/>
          </w:tcPr>
          <w:p w:rsidR="00BB31F2" w:rsidRPr="00E64801" w:rsidRDefault="00BB31F2" w:rsidP="00BB31F2">
            <w:pPr>
              <w:pStyle w:val="NormalWeb"/>
              <w:spacing w:after="0"/>
              <w:textAlignment w:val="baseline"/>
              <w:rPr>
                <w:rFonts w:asciiTheme="minorHAnsi" w:hAnsiTheme="minorHAnsi" w:cstheme="minorHAnsi"/>
                <w:color w:val="0D0D0D"/>
                <w:sz w:val="20"/>
                <w:szCs w:val="20"/>
                <w:lang w:val="ro-RO"/>
              </w:rPr>
            </w:pPr>
            <w:r w:rsidRPr="00E64801">
              <w:rPr>
                <w:rFonts w:asciiTheme="minorHAnsi" w:hAnsiTheme="minorHAnsi" w:cstheme="minorHAnsi"/>
                <w:color w:val="0D0D0D"/>
                <w:sz w:val="20"/>
                <w:szCs w:val="20"/>
                <w:lang w:val="ro-RO"/>
              </w:rPr>
              <w:lastRenderedPageBreak/>
              <w:t>Progetto Quid este o companie de modă înfiin</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ată în 2013 ca o întreprindere socială în Verona, Italia, care angajează persoane vulnerabile ce se confruntă cu bariere semnificative în ob</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inerea unui loc de muncă. Întreprinderea colaborează cu alte proiecte de servicii sociale pentru a sprijini beneficiarii săi într-o gamă variată de domenii. Prin proiectul Liberamente, angaja</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ii pot accesa servicii precum asisten</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ă psihologică și sprijin în navigarea birocra</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iei. Aceste servicii sunt oferite de un psiholog și un ofi</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er de asisten</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ă socială și sunt disponibile la sediul Progetto Quid o dată sau de două ori pe săptămână.</w:t>
            </w:r>
          </w:p>
          <w:p w:rsidR="00BB31F2" w:rsidRPr="00E64801" w:rsidRDefault="00BB31F2" w:rsidP="00BB31F2">
            <w:pPr>
              <w:pStyle w:val="NormalWeb"/>
              <w:spacing w:after="0"/>
              <w:textAlignment w:val="baseline"/>
              <w:rPr>
                <w:rFonts w:asciiTheme="minorHAnsi" w:hAnsiTheme="minorHAnsi" w:cstheme="minorHAnsi"/>
                <w:color w:val="0D0D0D"/>
                <w:sz w:val="20"/>
                <w:szCs w:val="20"/>
                <w:lang w:val="ro-RO"/>
              </w:rPr>
            </w:pPr>
            <w:r w:rsidRPr="00E64801">
              <w:rPr>
                <w:rFonts w:asciiTheme="minorHAnsi" w:hAnsiTheme="minorHAnsi" w:cstheme="minorHAnsi"/>
                <w:color w:val="0D0D0D"/>
                <w:sz w:val="20"/>
                <w:szCs w:val="20"/>
                <w:lang w:val="ro-RO"/>
              </w:rPr>
              <w:t>Suportul holistic înseamnă că angaja</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ii beneficiază de un mediu sigur, un sentiment de apartenen</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ă la o comunitate în loc să fie izola</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i și marginaliza</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i, și oportunită</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i de a-și spori controlul asupra propriilor vie</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i. Competen</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ele învă</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ate – competen</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e digitale și de modă – sunt foarte solicitate, crescându-le angajabilitatea.</w:t>
            </w:r>
          </w:p>
          <w:p w:rsidR="00FE4CE3" w:rsidRPr="00E64801" w:rsidRDefault="00BB31F2" w:rsidP="00BB31F2">
            <w:pPr>
              <w:pStyle w:val="NormalWeb"/>
              <w:spacing w:before="0" w:beforeAutospacing="0" w:after="0" w:afterAutospacing="0"/>
              <w:textAlignment w:val="baseline"/>
              <w:rPr>
                <w:rFonts w:asciiTheme="minorHAnsi" w:hAnsiTheme="minorHAnsi" w:cstheme="minorHAnsi"/>
                <w:color w:val="0D0D0D"/>
                <w:sz w:val="20"/>
                <w:szCs w:val="20"/>
                <w:lang w:val="ro-RO"/>
              </w:rPr>
            </w:pPr>
            <w:r w:rsidRPr="00E64801">
              <w:rPr>
                <w:rFonts w:asciiTheme="minorHAnsi" w:hAnsiTheme="minorHAnsi" w:cstheme="minorHAnsi"/>
                <w:color w:val="0D0D0D"/>
                <w:sz w:val="20"/>
                <w:szCs w:val="20"/>
                <w:lang w:val="ro-RO"/>
              </w:rPr>
              <w:t>Întreprinderea socială îmbină focalizarea pe impact social cu o strategie de pia</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ă reușită. Spre deosebire de alte organiza</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 xml:space="preserve">ii similare, Progetto Quid are un accent antreprenorial care i-a </w:t>
            </w:r>
            <w:r w:rsidRPr="00E64801">
              <w:rPr>
                <w:rFonts w:asciiTheme="minorHAnsi" w:hAnsiTheme="minorHAnsi" w:cstheme="minorHAnsi"/>
                <w:color w:val="0D0D0D"/>
                <w:sz w:val="20"/>
                <w:szCs w:val="20"/>
                <w:lang w:val="ro-RO"/>
              </w:rPr>
              <w:lastRenderedPageBreak/>
              <w:t>permis să satisfacă consumatorii și păr</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ile interesate cu produsele sale de înaltă calitate și stil, devenind astfel sustenabilă financiar.</w:t>
            </w:r>
          </w:p>
        </w:tc>
      </w:tr>
      <w:tr w:rsidR="00FE4CE3" w:rsidRPr="00E64801" w:rsidTr="007846E7">
        <w:tc>
          <w:tcPr>
            <w:tcW w:w="1555" w:type="dxa"/>
          </w:tcPr>
          <w:p w:rsidR="00FE4CE3" w:rsidRPr="00E64801" w:rsidRDefault="005E222F" w:rsidP="007846E7">
            <w:pPr>
              <w:pStyle w:val="NormalWeb"/>
              <w:spacing w:before="0" w:beforeAutospacing="0" w:after="0" w:afterAutospacing="0"/>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Proiect</w:t>
            </w:r>
          </w:p>
        </w:tc>
        <w:tc>
          <w:tcPr>
            <w:tcW w:w="2409" w:type="dxa"/>
            <w:vMerge/>
          </w:tcPr>
          <w:p w:rsidR="00FE4CE3" w:rsidRPr="00E64801" w:rsidRDefault="00FE4CE3" w:rsidP="007846E7">
            <w:pPr>
              <w:pStyle w:val="NormalWeb"/>
              <w:spacing w:before="0" w:beforeAutospacing="0" w:after="0" w:afterAutospacing="0"/>
              <w:textAlignment w:val="baseline"/>
              <w:rPr>
                <w:rFonts w:asciiTheme="minorHAnsi" w:hAnsiTheme="minorHAnsi" w:cstheme="minorHAnsi"/>
                <w:color w:val="0D0D0D"/>
                <w:sz w:val="20"/>
                <w:szCs w:val="20"/>
                <w:lang w:val="ro-RO"/>
              </w:rPr>
            </w:pPr>
          </w:p>
        </w:tc>
        <w:tc>
          <w:tcPr>
            <w:tcW w:w="5386" w:type="dxa"/>
            <w:vMerge/>
          </w:tcPr>
          <w:p w:rsidR="00FE4CE3" w:rsidRPr="00E64801" w:rsidRDefault="00FE4CE3" w:rsidP="007846E7">
            <w:pPr>
              <w:pStyle w:val="NormalWeb"/>
              <w:spacing w:before="0" w:beforeAutospacing="0" w:after="0" w:afterAutospacing="0"/>
              <w:textAlignment w:val="baseline"/>
              <w:rPr>
                <w:rFonts w:asciiTheme="minorHAnsi" w:hAnsiTheme="minorHAnsi" w:cstheme="minorHAnsi"/>
                <w:color w:val="0D0D0D"/>
                <w:sz w:val="20"/>
                <w:szCs w:val="20"/>
                <w:lang w:val="ro-RO"/>
              </w:rPr>
            </w:pPr>
          </w:p>
        </w:tc>
      </w:tr>
      <w:tr w:rsidR="00FE4CE3" w:rsidRPr="00E64801" w:rsidTr="007846E7">
        <w:tc>
          <w:tcPr>
            <w:tcW w:w="1555" w:type="dxa"/>
          </w:tcPr>
          <w:p w:rsidR="00FE4CE3" w:rsidRPr="00E64801" w:rsidRDefault="005E222F" w:rsidP="007846E7">
            <w:pPr>
              <w:pStyle w:val="NormalWeb"/>
              <w:spacing w:before="0" w:beforeAutospacing="0" w:after="0" w:afterAutospacing="0"/>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Reinser</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ia grupurilor marginalizate în muncă prin modă</w:t>
            </w:r>
          </w:p>
        </w:tc>
        <w:tc>
          <w:tcPr>
            <w:tcW w:w="2409" w:type="dxa"/>
            <w:vMerge/>
          </w:tcPr>
          <w:p w:rsidR="00FE4CE3" w:rsidRPr="00E64801" w:rsidRDefault="00FE4CE3" w:rsidP="007846E7">
            <w:pPr>
              <w:pStyle w:val="NormalWeb"/>
              <w:spacing w:before="0" w:beforeAutospacing="0" w:after="0" w:afterAutospacing="0"/>
              <w:textAlignment w:val="baseline"/>
              <w:rPr>
                <w:rFonts w:asciiTheme="minorHAnsi" w:hAnsiTheme="minorHAnsi" w:cstheme="minorHAnsi"/>
                <w:color w:val="0D0D0D"/>
                <w:sz w:val="20"/>
                <w:szCs w:val="20"/>
                <w:lang w:val="ro-RO"/>
              </w:rPr>
            </w:pPr>
          </w:p>
        </w:tc>
        <w:tc>
          <w:tcPr>
            <w:tcW w:w="5386" w:type="dxa"/>
            <w:vMerge/>
          </w:tcPr>
          <w:p w:rsidR="00FE4CE3" w:rsidRPr="00E64801" w:rsidRDefault="00FE4CE3" w:rsidP="007846E7">
            <w:pPr>
              <w:pStyle w:val="NormalWeb"/>
              <w:spacing w:before="0" w:beforeAutospacing="0" w:after="0" w:afterAutospacing="0"/>
              <w:textAlignment w:val="baseline"/>
              <w:rPr>
                <w:rFonts w:asciiTheme="minorHAnsi" w:hAnsiTheme="minorHAnsi" w:cstheme="minorHAnsi"/>
                <w:color w:val="0D0D0D"/>
                <w:sz w:val="20"/>
                <w:szCs w:val="20"/>
                <w:lang w:val="ro-RO"/>
              </w:rPr>
            </w:pPr>
          </w:p>
        </w:tc>
      </w:tr>
      <w:tr w:rsidR="00FE4CE3" w:rsidRPr="00E64801" w:rsidTr="007846E7">
        <w:tc>
          <w:tcPr>
            <w:tcW w:w="1555" w:type="dxa"/>
          </w:tcPr>
          <w:p w:rsidR="00FE4CE3" w:rsidRPr="00E64801" w:rsidRDefault="00FE4CE3" w:rsidP="007846E7">
            <w:pPr>
              <w:pStyle w:val="NormalWeb"/>
              <w:spacing w:before="0" w:beforeAutospacing="0" w:after="0" w:afterAutospacing="0"/>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lastRenderedPageBreak/>
              <w:t>Rezultate</w:t>
            </w:r>
          </w:p>
        </w:tc>
        <w:tc>
          <w:tcPr>
            <w:tcW w:w="7795" w:type="dxa"/>
            <w:gridSpan w:val="2"/>
          </w:tcPr>
          <w:p w:rsidR="00107319" w:rsidRPr="00E64801" w:rsidRDefault="00107319" w:rsidP="00107319">
            <w:pPr>
              <w:pStyle w:val="NormalWeb"/>
              <w:spacing w:after="0"/>
              <w:textAlignment w:val="baseline"/>
              <w:rPr>
                <w:rFonts w:asciiTheme="minorHAnsi" w:hAnsiTheme="minorHAnsi" w:cstheme="minorHAnsi"/>
                <w:color w:val="0D0D0D"/>
                <w:sz w:val="20"/>
                <w:szCs w:val="20"/>
                <w:lang w:val="ro-RO"/>
              </w:rPr>
            </w:pPr>
            <w:r w:rsidRPr="00E64801">
              <w:rPr>
                <w:rFonts w:asciiTheme="minorHAnsi" w:hAnsiTheme="minorHAnsi" w:cstheme="minorHAnsi"/>
                <w:color w:val="0D0D0D"/>
                <w:sz w:val="20"/>
                <w:szCs w:val="20"/>
                <w:lang w:val="ro-RO"/>
              </w:rPr>
              <w:t>De la înfiin</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area sa, Progetto Quid și-a consolidat semnificativ impactul. Întreprinderea are în prezent aproximativ 138 de angaja</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i din grupuri marginalizate, dintre care 80% sunt femei. Acest lucru constituie o creștere substan</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ială fa</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ă de cei 60 de angaja</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i din 2016. Cifra de afaceri a atins 3,3 milioane de euro, în creștere de la 1 milion de euro în 2016.</w:t>
            </w:r>
          </w:p>
          <w:p w:rsidR="00FE4CE3" w:rsidRPr="00E64801" w:rsidRDefault="00107319" w:rsidP="00107319">
            <w:pPr>
              <w:pStyle w:val="NormalWeb"/>
              <w:spacing w:before="0" w:beforeAutospacing="0" w:after="0" w:afterAutospacing="0"/>
              <w:textAlignment w:val="baseline"/>
              <w:rPr>
                <w:rFonts w:asciiTheme="minorHAnsi" w:hAnsiTheme="minorHAnsi" w:cstheme="minorHAnsi"/>
                <w:color w:val="0D0D0D"/>
                <w:sz w:val="20"/>
                <w:szCs w:val="20"/>
                <w:lang w:val="ro-RO"/>
              </w:rPr>
            </w:pPr>
            <w:r w:rsidRPr="00E64801">
              <w:rPr>
                <w:rFonts w:asciiTheme="minorHAnsi" w:hAnsiTheme="minorHAnsi" w:cstheme="minorHAnsi"/>
                <w:color w:val="0D0D0D"/>
                <w:sz w:val="20"/>
                <w:szCs w:val="20"/>
                <w:lang w:val="ro-RO"/>
              </w:rPr>
              <w:t>Îmbrăcămintea și accesoriile Progetto Quid sunt vândute la magazinele principale ale companiei din Verona și Vicenza sau prin canalele de distribu</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ie ale companiilor partenere, cum ar fi Calzedonia, Intimissimi și Tezenis.</w:t>
            </w:r>
          </w:p>
        </w:tc>
      </w:tr>
      <w:tr w:rsidR="00FE4CE3" w:rsidRPr="00E64801" w:rsidTr="007846E7">
        <w:tc>
          <w:tcPr>
            <w:tcW w:w="1555" w:type="dxa"/>
          </w:tcPr>
          <w:p w:rsidR="00FE4CE3" w:rsidRPr="00E64801" w:rsidRDefault="00FE4CE3" w:rsidP="007846E7">
            <w:pPr>
              <w:pStyle w:val="NormalWeb"/>
              <w:spacing w:before="0" w:beforeAutospacing="0" w:after="0" w:afterAutospacing="0"/>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Relevan</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a pentru Baia Mare</w:t>
            </w:r>
          </w:p>
        </w:tc>
        <w:tc>
          <w:tcPr>
            <w:tcW w:w="7795" w:type="dxa"/>
            <w:gridSpan w:val="2"/>
          </w:tcPr>
          <w:p w:rsidR="00FE4CE3" w:rsidRPr="00E64801" w:rsidRDefault="00563C8C" w:rsidP="007846E7">
            <w:pPr>
              <w:pStyle w:val="NormalWeb"/>
              <w:spacing w:before="0" w:beforeAutospacing="0" w:after="0" w:afterAutospacing="0"/>
              <w:textAlignment w:val="baseline"/>
              <w:rPr>
                <w:rFonts w:asciiTheme="minorHAnsi" w:hAnsiTheme="minorHAnsi" w:cstheme="minorHAnsi"/>
                <w:color w:val="0D0D0D"/>
                <w:sz w:val="20"/>
                <w:szCs w:val="20"/>
                <w:lang w:val="ro-RO"/>
              </w:rPr>
            </w:pPr>
            <w:r w:rsidRPr="00E64801">
              <w:rPr>
                <w:rFonts w:asciiTheme="minorHAnsi" w:hAnsiTheme="minorHAnsi" w:cstheme="minorHAnsi"/>
                <w:color w:val="0D0D0D"/>
                <w:sz w:val="20"/>
                <w:szCs w:val="20"/>
                <w:lang w:val="ro-RO"/>
              </w:rPr>
              <w:t>Proiecte similare (independent de domeniu) au fost demarate în cadrul GAL Baia Mare (Cartier Vasile Alecsandri) și pot fi replicate în același context în cartierul Ferneziu.  Pot fi relevante domenii de actualitate, precum repara</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ii obiecte gospodărești, biciclete, sau alte servicii manufacturiere ce pot fi învă</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ate cu ușurin</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ă de către persoanele dezavantajate</w:t>
            </w:r>
            <w:r w:rsidR="00F85A8E" w:rsidRPr="00E64801">
              <w:rPr>
                <w:rFonts w:asciiTheme="minorHAnsi" w:hAnsiTheme="minorHAnsi" w:cstheme="minorHAnsi"/>
                <w:color w:val="0D0D0D"/>
                <w:sz w:val="20"/>
                <w:szCs w:val="20"/>
                <w:lang w:val="ro-RO"/>
              </w:rPr>
              <w:t>, și furnizate comunită</w:t>
            </w:r>
            <w:r w:rsidR="00CA7E6B" w:rsidRPr="00E64801">
              <w:rPr>
                <w:rFonts w:asciiTheme="minorHAnsi" w:hAnsiTheme="minorHAnsi" w:cstheme="minorHAnsi"/>
                <w:color w:val="0D0D0D"/>
                <w:sz w:val="20"/>
                <w:szCs w:val="20"/>
                <w:lang w:val="ro-RO"/>
              </w:rPr>
              <w:t>ț</w:t>
            </w:r>
            <w:r w:rsidR="00F85A8E" w:rsidRPr="00E64801">
              <w:rPr>
                <w:rFonts w:asciiTheme="minorHAnsi" w:hAnsiTheme="minorHAnsi" w:cstheme="minorHAnsi"/>
                <w:color w:val="0D0D0D"/>
                <w:sz w:val="20"/>
                <w:szCs w:val="20"/>
                <w:lang w:val="ro-RO"/>
              </w:rPr>
              <w:t>ii extinse.</w:t>
            </w:r>
          </w:p>
        </w:tc>
      </w:tr>
    </w:tbl>
    <w:p w:rsidR="00FE4CE3" w:rsidRPr="00E64801" w:rsidRDefault="00FE4CE3" w:rsidP="00971BF5">
      <w:pPr>
        <w:pStyle w:val="NormalWeb"/>
        <w:shd w:val="clear" w:color="auto" w:fill="FFFFFF"/>
        <w:spacing w:before="0" w:beforeAutospacing="0" w:after="0" w:afterAutospacing="0"/>
        <w:textAlignment w:val="baseline"/>
        <w:rPr>
          <w:rFonts w:asciiTheme="minorHAnsi" w:hAnsiTheme="minorHAnsi" w:cstheme="minorHAnsi"/>
          <w:color w:val="0D0D0D"/>
          <w:sz w:val="22"/>
          <w:szCs w:val="22"/>
          <w:lang w:val="ro-RO"/>
        </w:rPr>
      </w:pPr>
    </w:p>
    <w:tbl>
      <w:tblPr>
        <w:tblStyle w:val="TableGrid"/>
        <w:tblW w:w="0" w:type="auto"/>
        <w:tblLook w:val="04A0"/>
      </w:tblPr>
      <w:tblGrid>
        <w:gridCol w:w="1555"/>
        <w:gridCol w:w="2409"/>
        <w:gridCol w:w="5386"/>
      </w:tblGrid>
      <w:tr w:rsidR="00FE4CE3" w:rsidRPr="00E64801" w:rsidTr="007846E7">
        <w:tc>
          <w:tcPr>
            <w:tcW w:w="1555" w:type="dxa"/>
          </w:tcPr>
          <w:p w:rsidR="00FE4CE3" w:rsidRPr="00E64801" w:rsidRDefault="00FE4CE3" w:rsidP="007846E7">
            <w:pPr>
              <w:pStyle w:val="NormalWeb"/>
              <w:spacing w:before="0" w:beforeAutospacing="0" w:after="0" w:afterAutospacing="0"/>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Regiunea</w:t>
            </w:r>
          </w:p>
        </w:tc>
        <w:tc>
          <w:tcPr>
            <w:tcW w:w="2409" w:type="dxa"/>
          </w:tcPr>
          <w:p w:rsidR="00FE4CE3" w:rsidRPr="00E64801" w:rsidRDefault="00FE4CE3" w:rsidP="007846E7">
            <w:pPr>
              <w:pStyle w:val="NormalWeb"/>
              <w:spacing w:before="0" w:beforeAutospacing="0" w:after="0" w:afterAutospacing="0"/>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Problema adresată</w:t>
            </w:r>
          </w:p>
        </w:tc>
        <w:tc>
          <w:tcPr>
            <w:tcW w:w="5386" w:type="dxa"/>
          </w:tcPr>
          <w:p w:rsidR="00FE4CE3" w:rsidRPr="00E64801" w:rsidRDefault="00FE4CE3" w:rsidP="007846E7">
            <w:pPr>
              <w:pStyle w:val="NormalWeb"/>
              <w:spacing w:before="0" w:beforeAutospacing="0" w:after="0" w:afterAutospacing="0"/>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Solu</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 xml:space="preserve">ia </w:t>
            </w:r>
          </w:p>
        </w:tc>
      </w:tr>
      <w:tr w:rsidR="00FE4CE3" w:rsidRPr="00E64801" w:rsidTr="007846E7">
        <w:tc>
          <w:tcPr>
            <w:tcW w:w="1555" w:type="dxa"/>
          </w:tcPr>
          <w:p w:rsidR="00FE4CE3" w:rsidRPr="00E64801" w:rsidRDefault="000330D2" w:rsidP="007846E7">
            <w:pPr>
              <w:pStyle w:val="NormalWeb"/>
              <w:spacing w:before="0" w:beforeAutospacing="0" w:after="0" w:afterAutospacing="0"/>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Polonia</w:t>
            </w:r>
          </w:p>
        </w:tc>
        <w:tc>
          <w:tcPr>
            <w:tcW w:w="2409" w:type="dxa"/>
            <w:vMerge w:val="restart"/>
          </w:tcPr>
          <w:p w:rsidR="00FE4CE3" w:rsidRPr="00E64801" w:rsidRDefault="00A47F65" w:rsidP="00A47F65">
            <w:pPr>
              <w:pStyle w:val="NormalWeb"/>
              <w:spacing w:before="0" w:beforeAutospacing="0" w:after="0" w:afterAutospacing="0"/>
              <w:textAlignment w:val="baseline"/>
              <w:rPr>
                <w:rFonts w:asciiTheme="minorHAnsi" w:hAnsiTheme="minorHAnsi" w:cstheme="minorHAnsi"/>
                <w:color w:val="0D0D0D"/>
                <w:sz w:val="20"/>
                <w:szCs w:val="20"/>
                <w:lang w:val="ro-RO"/>
              </w:rPr>
            </w:pPr>
            <w:r w:rsidRPr="00E64801">
              <w:rPr>
                <w:rFonts w:asciiTheme="minorHAnsi" w:hAnsiTheme="minorHAnsi" w:cstheme="minorHAnsi"/>
                <w:color w:val="0D0D0D"/>
                <w:sz w:val="20"/>
                <w:szCs w:val="20"/>
                <w:lang w:val="ro-RO"/>
              </w:rPr>
              <w:t>Popula</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ia îmbătrânită ridică o serie de provocări personale și politice în întreaga UE. Până în 2050, o treime din cetă</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enii din Malopolska, Polonia, vor avea peste 65 de ani, iar unul din zece va avea peste 80 de ani. Persoanele cu dizabilită</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i pronun</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ate reprezintă aproape 12% din popula</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ia Malopolska – o propor</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ie care este setată să crească odată cu îmbătrânirea popula</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iei. Mul</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i dintre acești oameni vor necesita îngrijire la domiciliu și sistemele de îngrijire reziden</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ială ar putea să nu aibă capacitatea de a satisface cererea în creștere pentru asisten</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ă adecvată.</w:t>
            </w:r>
          </w:p>
        </w:tc>
        <w:tc>
          <w:tcPr>
            <w:tcW w:w="5386" w:type="dxa"/>
            <w:vMerge w:val="restart"/>
          </w:tcPr>
          <w:p w:rsidR="00A47F65" w:rsidRPr="00E64801" w:rsidRDefault="00A47F65" w:rsidP="00A47F65">
            <w:pPr>
              <w:pStyle w:val="NormalWeb"/>
              <w:spacing w:after="0"/>
              <w:textAlignment w:val="baseline"/>
              <w:rPr>
                <w:rFonts w:asciiTheme="minorHAnsi" w:hAnsiTheme="minorHAnsi" w:cstheme="minorHAnsi"/>
                <w:color w:val="0D0D0D"/>
                <w:sz w:val="20"/>
                <w:szCs w:val="20"/>
                <w:lang w:val="ro-RO"/>
              </w:rPr>
            </w:pPr>
            <w:r w:rsidRPr="00E64801">
              <w:rPr>
                <w:rFonts w:asciiTheme="minorHAnsi" w:hAnsiTheme="minorHAnsi" w:cstheme="minorHAnsi"/>
                <w:color w:val="0D0D0D"/>
                <w:sz w:val="20"/>
                <w:szCs w:val="20"/>
                <w:lang w:val="ro-RO"/>
              </w:rPr>
              <w:t>Incubatorul Malopolska pentru Inova</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ii Sociale a fost creat pentru a implementa solu</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ii inovatoare și ascendente pentru a aborda nevoile persoanelor în vârstă, persoanelor cu dizabilită</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i și îngrijitorilor lor. Înfiin</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at la Cracovia de către Centrul Regional pentru Politici Sociale, Incubatorul a oferit cetă</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enilor granturi (de până la 20.000 de euro) pentru dezvoltarea, testarea și implementarea proiectelor care să răspundă nevoilor persoanelor dependente.</w:t>
            </w:r>
          </w:p>
          <w:p w:rsidR="00A47F65" w:rsidRPr="00E64801" w:rsidRDefault="00A47F65" w:rsidP="00A47F65">
            <w:pPr>
              <w:pStyle w:val="NormalWeb"/>
              <w:spacing w:after="0"/>
              <w:textAlignment w:val="baseline"/>
              <w:rPr>
                <w:rFonts w:asciiTheme="minorHAnsi" w:hAnsiTheme="minorHAnsi" w:cstheme="minorHAnsi"/>
                <w:color w:val="0D0D0D"/>
                <w:sz w:val="20"/>
                <w:szCs w:val="20"/>
                <w:lang w:val="ro-RO"/>
              </w:rPr>
            </w:pPr>
            <w:r w:rsidRPr="00E64801">
              <w:rPr>
                <w:rFonts w:asciiTheme="minorHAnsi" w:hAnsiTheme="minorHAnsi" w:cstheme="minorHAnsi"/>
                <w:color w:val="0D0D0D"/>
                <w:sz w:val="20"/>
                <w:szCs w:val="20"/>
                <w:lang w:val="ro-RO"/>
              </w:rPr>
              <w:t>Ideile pentru produse și servicii inovatoare au fost dezvoltate de către persoanele în vârstă sau de către persoanele cu dizabilită</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i însăși. To</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i inovatorii au trecut printr-un proces de consiliere cu un consilier de inova</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ii care le-a oferit îndrumări despre cum ideea lor ar putea fi transformată într-o inova</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ie reală. Ideile au fost apoi trimise la Centrul Regional pentru Politici Sociale și evaluate. Ideile selectate au fost testate de 300 de persoane în vârstă și persoane cu dizabilită</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i. Inovatorii au fost ghida</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i prin toate etapele dezvoltării, inclusiv evaluarea nevoilor, concretizarea ideii, suportul tehnic și organiza</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ional, re</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elizarea și consilierea juridică și financiară.</w:t>
            </w:r>
          </w:p>
          <w:p w:rsidR="00FE4CE3" w:rsidRPr="00E64801" w:rsidRDefault="00A47F65" w:rsidP="00A47F65">
            <w:pPr>
              <w:pStyle w:val="NormalWeb"/>
              <w:spacing w:before="0" w:beforeAutospacing="0" w:after="0" w:afterAutospacing="0"/>
              <w:textAlignment w:val="baseline"/>
              <w:rPr>
                <w:rFonts w:asciiTheme="minorHAnsi" w:hAnsiTheme="minorHAnsi" w:cstheme="minorHAnsi"/>
                <w:color w:val="0D0D0D"/>
                <w:sz w:val="20"/>
                <w:szCs w:val="20"/>
                <w:lang w:val="ro-RO"/>
              </w:rPr>
            </w:pPr>
            <w:r w:rsidRPr="00E64801">
              <w:rPr>
                <w:rFonts w:asciiTheme="minorHAnsi" w:hAnsiTheme="minorHAnsi" w:cstheme="minorHAnsi"/>
                <w:color w:val="0D0D0D"/>
                <w:sz w:val="20"/>
                <w:szCs w:val="20"/>
                <w:lang w:val="ro-RO"/>
              </w:rPr>
              <w:t>Printre exemplele de inova</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ii dezvoltate se numără un model pentru un magazin de autoservire pentru persoanele cu deficien</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e vizuale, un pelerin pentru persoanele în scaun cu rotile pentru a asigura confortul termic și utilitatea func</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ională înaltă (consolidând astfel independen</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a persoanelor cu mobilitate redusă) și o aplica</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ie de navigare vocală, Teleasystent, care permite persoanelor cu deficien</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e vizuale să se deplaseze mai ușor prin clădirile de utilitate publică.</w:t>
            </w:r>
          </w:p>
        </w:tc>
      </w:tr>
      <w:tr w:rsidR="00FE4CE3" w:rsidRPr="00E64801" w:rsidTr="007846E7">
        <w:tc>
          <w:tcPr>
            <w:tcW w:w="1555" w:type="dxa"/>
          </w:tcPr>
          <w:p w:rsidR="00FE4CE3" w:rsidRPr="00E64801" w:rsidRDefault="00F85A8E" w:rsidP="007846E7">
            <w:pPr>
              <w:pStyle w:val="NormalWeb"/>
              <w:spacing w:before="0" w:beforeAutospacing="0" w:after="0" w:afterAutospacing="0"/>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Proiect</w:t>
            </w:r>
          </w:p>
        </w:tc>
        <w:tc>
          <w:tcPr>
            <w:tcW w:w="2409" w:type="dxa"/>
            <w:vMerge/>
          </w:tcPr>
          <w:p w:rsidR="00FE4CE3" w:rsidRPr="00E64801" w:rsidRDefault="00FE4CE3" w:rsidP="007846E7">
            <w:pPr>
              <w:pStyle w:val="NormalWeb"/>
              <w:spacing w:before="0" w:beforeAutospacing="0" w:after="0" w:afterAutospacing="0"/>
              <w:textAlignment w:val="baseline"/>
              <w:rPr>
                <w:rFonts w:asciiTheme="minorHAnsi" w:hAnsiTheme="minorHAnsi" w:cstheme="minorHAnsi"/>
                <w:color w:val="0D0D0D"/>
                <w:sz w:val="20"/>
                <w:szCs w:val="20"/>
                <w:lang w:val="ro-RO"/>
              </w:rPr>
            </w:pPr>
          </w:p>
        </w:tc>
        <w:tc>
          <w:tcPr>
            <w:tcW w:w="5386" w:type="dxa"/>
            <w:vMerge/>
          </w:tcPr>
          <w:p w:rsidR="00FE4CE3" w:rsidRPr="00E64801" w:rsidRDefault="00FE4CE3" w:rsidP="007846E7">
            <w:pPr>
              <w:pStyle w:val="NormalWeb"/>
              <w:spacing w:before="0" w:beforeAutospacing="0" w:after="0" w:afterAutospacing="0"/>
              <w:textAlignment w:val="baseline"/>
              <w:rPr>
                <w:rFonts w:asciiTheme="minorHAnsi" w:hAnsiTheme="minorHAnsi" w:cstheme="minorHAnsi"/>
                <w:color w:val="0D0D0D"/>
                <w:sz w:val="20"/>
                <w:szCs w:val="20"/>
                <w:lang w:val="ro-RO"/>
              </w:rPr>
            </w:pPr>
          </w:p>
        </w:tc>
      </w:tr>
      <w:tr w:rsidR="00FE4CE3" w:rsidRPr="00E64801" w:rsidTr="007846E7">
        <w:tc>
          <w:tcPr>
            <w:tcW w:w="1555" w:type="dxa"/>
          </w:tcPr>
          <w:p w:rsidR="00FE4CE3" w:rsidRPr="00E64801" w:rsidRDefault="000330D2" w:rsidP="007846E7">
            <w:pPr>
              <w:pStyle w:val="NormalWeb"/>
              <w:spacing w:before="0" w:beforeAutospacing="0" w:after="0" w:afterAutospacing="0"/>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Îmbunătă</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irea gradului de independen</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ă pentru persoanele vârstnice sau dizabile</w:t>
            </w:r>
          </w:p>
        </w:tc>
        <w:tc>
          <w:tcPr>
            <w:tcW w:w="2409" w:type="dxa"/>
            <w:vMerge/>
          </w:tcPr>
          <w:p w:rsidR="00FE4CE3" w:rsidRPr="00E64801" w:rsidRDefault="00FE4CE3" w:rsidP="007846E7">
            <w:pPr>
              <w:pStyle w:val="NormalWeb"/>
              <w:spacing w:before="0" w:beforeAutospacing="0" w:after="0" w:afterAutospacing="0"/>
              <w:textAlignment w:val="baseline"/>
              <w:rPr>
                <w:rFonts w:asciiTheme="minorHAnsi" w:hAnsiTheme="minorHAnsi" w:cstheme="minorHAnsi"/>
                <w:color w:val="0D0D0D"/>
                <w:sz w:val="20"/>
                <w:szCs w:val="20"/>
                <w:lang w:val="ro-RO"/>
              </w:rPr>
            </w:pPr>
          </w:p>
        </w:tc>
        <w:tc>
          <w:tcPr>
            <w:tcW w:w="5386" w:type="dxa"/>
            <w:vMerge/>
          </w:tcPr>
          <w:p w:rsidR="00FE4CE3" w:rsidRPr="00E64801" w:rsidRDefault="00FE4CE3" w:rsidP="007846E7">
            <w:pPr>
              <w:pStyle w:val="NormalWeb"/>
              <w:spacing w:before="0" w:beforeAutospacing="0" w:after="0" w:afterAutospacing="0"/>
              <w:textAlignment w:val="baseline"/>
              <w:rPr>
                <w:rFonts w:asciiTheme="minorHAnsi" w:hAnsiTheme="minorHAnsi" w:cstheme="minorHAnsi"/>
                <w:color w:val="0D0D0D"/>
                <w:sz w:val="20"/>
                <w:szCs w:val="20"/>
                <w:lang w:val="ro-RO"/>
              </w:rPr>
            </w:pPr>
          </w:p>
        </w:tc>
      </w:tr>
      <w:tr w:rsidR="00FE4CE3" w:rsidRPr="00E64801" w:rsidTr="007846E7">
        <w:tc>
          <w:tcPr>
            <w:tcW w:w="1555" w:type="dxa"/>
          </w:tcPr>
          <w:p w:rsidR="00FE4CE3" w:rsidRPr="00E64801" w:rsidRDefault="00FE4CE3" w:rsidP="007846E7">
            <w:pPr>
              <w:pStyle w:val="NormalWeb"/>
              <w:spacing w:before="0" w:beforeAutospacing="0" w:after="0" w:afterAutospacing="0"/>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Rezultate</w:t>
            </w:r>
          </w:p>
        </w:tc>
        <w:tc>
          <w:tcPr>
            <w:tcW w:w="7795" w:type="dxa"/>
            <w:gridSpan w:val="2"/>
          </w:tcPr>
          <w:p w:rsidR="00FE4CE3" w:rsidRPr="00E64801" w:rsidRDefault="00CF74E6" w:rsidP="007846E7">
            <w:pPr>
              <w:pStyle w:val="NormalWeb"/>
              <w:spacing w:before="0" w:beforeAutospacing="0" w:after="0" w:afterAutospacing="0"/>
              <w:textAlignment w:val="baseline"/>
              <w:rPr>
                <w:rFonts w:asciiTheme="minorHAnsi" w:hAnsiTheme="minorHAnsi" w:cstheme="minorHAnsi"/>
                <w:color w:val="0D0D0D"/>
                <w:sz w:val="20"/>
                <w:szCs w:val="20"/>
                <w:lang w:val="ro-RO"/>
              </w:rPr>
            </w:pPr>
            <w:r w:rsidRPr="00E64801">
              <w:rPr>
                <w:rFonts w:asciiTheme="minorHAnsi" w:hAnsiTheme="minorHAnsi" w:cstheme="minorHAnsi"/>
                <w:color w:val="0D0D0D"/>
                <w:sz w:val="20"/>
                <w:szCs w:val="20"/>
                <w:lang w:val="ro-RO"/>
              </w:rPr>
              <w:t>Au fost prezentate 103 idei inovatoare, iar 39 de inova</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ii au fost selectate și testate, incluzând șapte produse, 26 de servicii și șase solu</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ii IT. Nouă dintre inova</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iile testate prin Incubatorul Malopolska pentru Inova</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ii Sociale au fost selectate de Ministerul Polonez al Investi</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iilor și Dezvoltării Economice și de Consiliul pentru Inova</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 xml:space="preserve">ii Sociale și au fost extinse în </w:t>
            </w:r>
            <w:r w:rsidRPr="00E64801">
              <w:rPr>
                <w:rFonts w:asciiTheme="minorHAnsi" w:hAnsiTheme="minorHAnsi" w:cstheme="minorHAnsi"/>
                <w:color w:val="0D0D0D"/>
                <w:sz w:val="20"/>
                <w:szCs w:val="20"/>
                <w:lang w:val="ro-RO"/>
              </w:rPr>
              <w:lastRenderedPageBreak/>
              <w:t xml:space="preserve">restul </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ării. Feedback-ul colectat în timpul implementării proiectului arată că Incubatorul și inova</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iile sus</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inute pot fi o modalitate eficientă de a crea condi</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ii de via</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ă mai bune în Malopolska.</w:t>
            </w:r>
          </w:p>
        </w:tc>
      </w:tr>
      <w:tr w:rsidR="00FE4CE3" w:rsidRPr="00E64801" w:rsidTr="007846E7">
        <w:tc>
          <w:tcPr>
            <w:tcW w:w="1555" w:type="dxa"/>
          </w:tcPr>
          <w:p w:rsidR="00FE4CE3" w:rsidRPr="00E64801" w:rsidRDefault="00FE4CE3" w:rsidP="007846E7">
            <w:pPr>
              <w:pStyle w:val="NormalWeb"/>
              <w:spacing w:before="0" w:beforeAutospacing="0" w:after="0" w:afterAutospacing="0"/>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lastRenderedPageBreak/>
              <w:t>Relevan</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a pentru Baia Mare</w:t>
            </w:r>
          </w:p>
        </w:tc>
        <w:tc>
          <w:tcPr>
            <w:tcW w:w="7795" w:type="dxa"/>
            <w:gridSpan w:val="2"/>
          </w:tcPr>
          <w:p w:rsidR="00FE4CE3" w:rsidRPr="00E64801" w:rsidRDefault="00CF74E6" w:rsidP="007846E7">
            <w:pPr>
              <w:pStyle w:val="NormalWeb"/>
              <w:spacing w:before="0" w:beforeAutospacing="0" w:after="0" w:afterAutospacing="0"/>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În Baia Mare s-a încercat dezvoltarea unui incubator pentru eSănătate</w:t>
            </w:r>
            <w:r w:rsidR="00F11641" w:rsidRPr="00E64801">
              <w:rPr>
                <w:rFonts w:asciiTheme="minorHAnsi" w:hAnsiTheme="minorHAnsi" w:cstheme="minorHAnsi"/>
                <w:color w:val="0D0D0D"/>
                <w:sz w:val="22"/>
                <w:szCs w:val="22"/>
                <w:lang w:val="ro-RO"/>
              </w:rPr>
              <w:t xml:space="preserve"> și există companii locale de tehnologie și specializări IT în cadrul Centrului Universitar.  </w:t>
            </w:r>
            <w:r w:rsidR="00896AAC" w:rsidRPr="00E64801">
              <w:rPr>
                <w:rFonts w:asciiTheme="minorHAnsi" w:hAnsiTheme="minorHAnsi" w:cstheme="minorHAnsi"/>
                <w:color w:val="0D0D0D"/>
                <w:sz w:val="22"/>
                <w:szCs w:val="22"/>
                <w:lang w:val="ro-RO"/>
              </w:rPr>
              <w:t>O parte a comunită</w:t>
            </w:r>
            <w:r w:rsidR="00CA7E6B" w:rsidRPr="00E64801">
              <w:rPr>
                <w:rFonts w:asciiTheme="minorHAnsi" w:hAnsiTheme="minorHAnsi" w:cstheme="minorHAnsi"/>
                <w:color w:val="0D0D0D"/>
                <w:sz w:val="22"/>
                <w:szCs w:val="22"/>
                <w:lang w:val="ro-RO"/>
              </w:rPr>
              <w:t>ț</w:t>
            </w:r>
            <w:r w:rsidR="00896AAC" w:rsidRPr="00E64801">
              <w:rPr>
                <w:rFonts w:asciiTheme="minorHAnsi" w:hAnsiTheme="minorHAnsi" w:cstheme="minorHAnsi"/>
                <w:color w:val="0D0D0D"/>
                <w:sz w:val="22"/>
                <w:szCs w:val="22"/>
                <w:lang w:val="ro-RO"/>
              </w:rPr>
              <w:t>ii locale socializează deja în centrele existente.  Există posibilitatea acordării de finan</w:t>
            </w:r>
            <w:r w:rsidR="00CA7E6B" w:rsidRPr="00E64801">
              <w:rPr>
                <w:rFonts w:asciiTheme="minorHAnsi" w:hAnsiTheme="minorHAnsi" w:cstheme="minorHAnsi"/>
                <w:color w:val="0D0D0D"/>
                <w:sz w:val="22"/>
                <w:szCs w:val="22"/>
                <w:lang w:val="ro-RO"/>
              </w:rPr>
              <w:t>ț</w:t>
            </w:r>
            <w:r w:rsidR="00896AAC" w:rsidRPr="00E64801">
              <w:rPr>
                <w:rFonts w:asciiTheme="minorHAnsi" w:hAnsiTheme="minorHAnsi" w:cstheme="minorHAnsi"/>
                <w:color w:val="0D0D0D"/>
                <w:sz w:val="22"/>
                <w:szCs w:val="22"/>
                <w:lang w:val="ro-RO"/>
              </w:rPr>
              <w:t>ări locale pentru implementarea unor solu</w:t>
            </w:r>
            <w:r w:rsidR="00CA7E6B" w:rsidRPr="00E64801">
              <w:rPr>
                <w:rFonts w:asciiTheme="minorHAnsi" w:hAnsiTheme="minorHAnsi" w:cstheme="minorHAnsi"/>
                <w:color w:val="0D0D0D"/>
                <w:sz w:val="22"/>
                <w:szCs w:val="22"/>
                <w:lang w:val="ro-RO"/>
              </w:rPr>
              <w:t>ț</w:t>
            </w:r>
            <w:r w:rsidR="00896AAC" w:rsidRPr="00E64801">
              <w:rPr>
                <w:rFonts w:asciiTheme="minorHAnsi" w:hAnsiTheme="minorHAnsi" w:cstheme="minorHAnsi"/>
                <w:color w:val="0D0D0D"/>
                <w:sz w:val="22"/>
                <w:szCs w:val="22"/>
                <w:lang w:val="ro-RO"/>
              </w:rPr>
              <w:t xml:space="preserve">ii inovatoare, </w:t>
            </w:r>
            <w:r w:rsidR="00872D4B" w:rsidRPr="00E64801">
              <w:rPr>
                <w:rFonts w:asciiTheme="minorHAnsi" w:hAnsiTheme="minorHAnsi" w:cstheme="minorHAnsi"/>
                <w:color w:val="0D0D0D"/>
                <w:sz w:val="22"/>
                <w:szCs w:val="22"/>
                <w:lang w:val="ro-RO"/>
              </w:rPr>
              <w:t>respectiv transformării autorită</w:t>
            </w:r>
            <w:r w:rsidR="00CA7E6B" w:rsidRPr="00E64801">
              <w:rPr>
                <w:rFonts w:asciiTheme="minorHAnsi" w:hAnsiTheme="minorHAnsi" w:cstheme="minorHAnsi"/>
                <w:color w:val="0D0D0D"/>
                <w:sz w:val="22"/>
                <w:szCs w:val="22"/>
                <w:lang w:val="ro-RO"/>
              </w:rPr>
              <w:t>ț</w:t>
            </w:r>
            <w:r w:rsidR="00872D4B" w:rsidRPr="00E64801">
              <w:rPr>
                <w:rFonts w:asciiTheme="minorHAnsi" w:hAnsiTheme="minorHAnsi" w:cstheme="minorHAnsi"/>
                <w:color w:val="0D0D0D"/>
                <w:sz w:val="22"/>
                <w:szCs w:val="22"/>
                <w:lang w:val="ro-RO"/>
              </w:rPr>
              <w:t>ii locale în facilitator pentru utilizarea acestor solu</w:t>
            </w:r>
            <w:r w:rsidR="00CA7E6B" w:rsidRPr="00E64801">
              <w:rPr>
                <w:rFonts w:asciiTheme="minorHAnsi" w:hAnsiTheme="minorHAnsi" w:cstheme="minorHAnsi"/>
                <w:color w:val="0D0D0D"/>
                <w:sz w:val="22"/>
                <w:szCs w:val="22"/>
                <w:lang w:val="ro-RO"/>
              </w:rPr>
              <w:t>ț</w:t>
            </w:r>
            <w:r w:rsidR="00872D4B" w:rsidRPr="00E64801">
              <w:rPr>
                <w:rFonts w:asciiTheme="minorHAnsi" w:hAnsiTheme="minorHAnsi" w:cstheme="minorHAnsi"/>
                <w:color w:val="0D0D0D"/>
                <w:sz w:val="22"/>
                <w:szCs w:val="22"/>
                <w:lang w:val="ro-RO"/>
              </w:rPr>
              <w:t xml:space="preserve">ii de către grupurile </w:t>
            </w:r>
            <w:r w:rsidR="00CA7E6B" w:rsidRPr="00E64801">
              <w:rPr>
                <w:rFonts w:asciiTheme="minorHAnsi" w:hAnsiTheme="minorHAnsi" w:cstheme="minorHAnsi"/>
                <w:color w:val="0D0D0D"/>
                <w:sz w:val="22"/>
                <w:szCs w:val="22"/>
                <w:lang w:val="ro-RO"/>
              </w:rPr>
              <w:t>ț</w:t>
            </w:r>
            <w:r w:rsidR="00872D4B" w:rsidRPr="00E64801">
              <w:rPr>
                <w:rFonts w:asciiTheme="minorHAnsi" w:hAnsiTheme="minorHAnsi" w:cstheme="minorHAnsi"/>
                <w:color w:val="0D0D0D"/>
                <w:sz w:val="22"/>
                <w:szCs w:val="22"/>
                <w:lang w:val="ro-RO"/>
              </w:rPr>
              <w:t>intă, inclusiv prin facilitarea integrării cu solu</w:t>
            </w:r>
            <w:r w:rsidR="00CA7E6B" w:rsidRPr="00E64801">
              <w:rPr>
                <w:rFonts w:asciiTheme="minorHAnsi" w:hAnsiTheme="minorHAnsi" w:cstheme="minorHAnsi"/>
                <w:color w:val="0D0D0D"/>
                <w:sz w:val="22"/>
                <w:szCs w:val="22"/>
                <w:lang w:val="ro-RO"/>
              </w:rPr>
              <w:t>ț</w:t>
            </w:r>
            <w:r w:rsidR="00872D4B" w:rsidRPr="00E64801">
              <w:rPr>
                <w:rFonts w:asciiTheme="minorHAnsi" w:hAnsiTheme="minorHAnsi" w:cstheme="minorHAnsi"/>
                <w:color w:val="0D0D0D"/>
                <w:sz w:val="22"/>
                <w:szCs w:val="22"/>
                <w:lang w:val="ro-RO"/>
              </w:rPr>
              <w:t>iile de eGuvernare existente.</w:t>
            </w:r>
          </w:p>
          <w:p w:rsidR="002F28EF" w:rsidRPr="00E64801" w:rsidRDefault="002F28EF" w:rsidP="00825EDF">
            <w:pPr>
              <w:pStyle w:val="NormalWeb"/>
              <w:spacing w:before="0" w:beforeAutospacing="0" w:after="0" w:afterAutospacing="0"/>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Un astfel de proiect ar reprezenta o extensie naturală a proiectelor adresate persoanelor Vârstnice (”Respect pentru bunici” și ”Bunicii Comunită</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ii”).</w:t>
            </w:r>
          </w:p>
        </w:tc>
      </w:tr>
    </w:tbl>
    <w:p w:rsidR="00FE4CE3" w:rsidRPr="00E64801" w:rsidRDefault="00FE4CE3" w:rsidP="00971BF5">
      <w:pPr>
        <w:pStyle w:val="NormalWeb"/>
        <w:shd w:val="clear" w:color="auto" w:fill="FFFFFF"/>
        <w:spacing w:before="0" w:beforeAutospacing="0" w:after="0" w:afterAutospacing="0"/>
        <w:textAlignment w:val="baseline"/>
        <w:rPr>
          <w:rFonts w:asciiTheme="minorHAnsi" w:hAnsiTheme="minorHAnsi" w:cstheme="minorHAnsi"/>
          <w:color w:val="0D0D0D"/>
          <w:sz w:val="22"/>
          <w:szCs w:val="22"/>
          <w:lang w:val="ro-RO"/>
        </w:rPr>
      </w:pPr>
    </w:p>
    <w:tbl>
      <w:tblPr>
        <w:tblStyle w:val="TableGrid"/>
        <w:tblW w:w="0" w:type="auto"/>
        <w:tblLook w:val="04A0"/>
      </w:tblPr>
      <w:tblGrid>
        <w:gridCol w:w="1555"/>
        <w:gridCol w:w="2409"/>
        <w:gridCol w:w="5386"/>
      </w:tblGrid>
      <w:tr w:rsidR="00FE4CE3" w:rsidRPr="00E64801" w:rsidTr="007846E7">
        <w:tc>
          <w:tcPr>
            <w:tcW w:w="1555" w:type="dxa"/>
          </w:tcPr>
          <w:p w:rsidR="00FE4CE3" w:rsidRPr="00E64801" w:rsidRDefault="00FE4CE3" w:rsidP="007846E7">
            <w:pPr>
              <w:pStyle w:val="NormalWeb"/>
              <w:spacing w:before="0" w:beforeAutospacing="0" w:after="0" w:afterAutospacing="0"/>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Regiunea</w:t>
            </w:r>
          </w:p>
        </w:tc>
        <w:tc>
          <w:tcPr>
            <w:tcW w:w="2409" w:type="dxa"/>
          </w:tcPr>
          <w:p w:rsidR="00FE4CE3" w:rsidRPr="00E64801" w:rsidRDefault="00FE4CE3" w:rsidP="007846E7">
            <w:pPr>
              <w:pStyle w:val="NormalWeb"/>
              <w:spacing w:before="0" w:beforeAutospacing="0" w:after="0" w:afterAutospacing="0"/>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Problema adresată</w:t>
            </w:r>
          </w:p>
        </w:tc>
        <w:tc>
          <w:tcPr>
            <w:tcW w:w="5386" w:type="dxa"/>
          </w:tcPr>
          <w:p w:rsidR="00FE4CE3" w:rsidRPr="00E64801" w:rsidRDefault="00FE4CE3" w:rsidP="007846E7">
            <w:pPr>
              <w:pStyle w:val="NormalWeb"/>
              <w:spacing w:before="0" w:beforeAutospacing="0" w:after="0" w:afterAutospacing="0"/>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Solu</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 xml:space="preserve">ia </w:t>
            </w:r>
          </w:p>
        </w:tc>
      </w:tr>
      <w:tr w:rsidR="00FE4CE3" w:rsidRPr="00E64801" w:rsidTr="007846E7">
        <w:tc>
          <w:tcPr>
            <w:tcW w:w="1555" w:type="dxa"/>
          </w:tcPr>
          <w:p w:rsidR="00FE4CE3" w:rsidRPr="00E64801" w:rsidRDefault="00FB29D4" w:rsidP="007846E7">
            <w:pPr>
              <w:pStyle w:val="NormalWeb"/>
              <w:spacing w:before="0" w:beforeAutospacing="0" w:after="0" w:afterAutospacing="0"/>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Belgia</w:t>
            </w:r>
          </w:p>
        </w:tc>
        <w:tc>
          <w:tcPr>
            <w:tcW w:w="2409" w:type="dxa"/>
            <w:vMerge w:val="restart"/>
          </w:tcPr>
          <w:p w:rsidR="00FE4CE3" w:rsidRPr="00E64801" w:rsidRDefault="00396757" w:rsidP="007846E7">
            <w:pPr>
              <w:pStyle w:val="NormalWeb"/>
              <w:spacing w:before="0" w:beforeAutospacing="0" w:after="0" w:afterAutospacing="0"/>
              <w:textAlignment w:val="baseline"/>
              <w:rPr>
                <w:rFonts w:asciiTheme="minorHAnsi" w:hAnsiTheme="minorHAnsi" w:cstheme="minorHAnsi"/>
                <w:color w:val="0D0D0D"/>
                <w:sz w:val="20"/>
                <w:szCs w:val="20"/>
                <w:lang w:val="ro-RO"/>
              </w:rPr>
            </w:pPr>
            <w:r w:rsidRPr="00E64801">
              <w:rPr>
                <w:rFonts w:asciiTheme="minorHAnsi" w:hAnsiTheme="minorHAnsi" w:cstheme="minorHAnsi"/>
                <w:color w:val="0D0D0D"/>
                <w:sz w:val="20"/>
                <w:szCs w:val="20"/>
                <w:lang w:val="ro-RO"/>
              </w:rPr>
              <w:t>Rata ridicată de abandon școlar timpuriu în Antwerp, care este de 21.7%, se corelează cu consecin</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e semnificative negative pentru indivizi, cum ar fi șomajul, excluziunea socială, sărăcia și sănătatea precară. Situa</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ia este agravată de faptul că Antwerp înregistrează, de asemenea, una dintre cele mai ridicate rate ale șomajului în rândul tinerilor din regiunea Flandra, cu o rată de 25.2% în 2020, semnificativ mai mare decât media regională de 17.7%. Aceste statistici subliniază necesitatea critică a interven</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 xml:space="preserve">iilor </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intite pentru a sprijini tinerii să-și finalizeze educa</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ia și să treacă cu succes în for</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a de muncă. Implementarea strategiilor care abordează atât angajamentul educa</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ional cât și pregătirea pentru angajare ar putea fi vitală în inversarea acestor tendin</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e.</w:t>
            </w:r>
          </w:p>
        </w:tc>
        <w:tc>
          <w:tcPr>
            <w:tcW w:w="5386" w:type="dxa"/>
            <w:vMerge w:val="restart"/>
          </w:tcPr>
          <w:p w:rsidR="00A109A8" w:rsidRPr="00E64801" w:rsidRDefault="00A109A8" w:rsidP="00A109A8">
            <w:pPr>
              <w:pStyle w:val="NormalWeb"/>
              <w:spacing w:after="0"/>
              <w:textAlignment w:val="baseline"/>
              <w:rPr>
                <w:rFonts w:asciiTheme="minorHAnsi" w:hAnsiTheme="minorHAnsi" w:cstheme="minorHAnsi"/>
                <w:color w:val="0D0D0D"/>
                <w:sz w:val="20"/>
                <w:szCs w:val="20"/>
                <w:lang w:val="ro-RO"/>
              </w:rPr>
            </w:pPr>
            <w:r w:rsidRPr="00E64801">
              <w:rPr>
                <w:rFonts w:asciiTheme="minorHAnsi" w:hAnsiTheme="minorHAnsi" w:cstheme="minorHAnsi"/>
                <w:color w:val="0D0D0D"/>
                <w:sz w:val="20"/>
                <w:szCs w:val="20"/>
                <w:lang w:val="ro-RO"/>
              </w:rPr>
              <w:t>Centrele de Competen</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e pentru Tineret (YCCs) sunt spa</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ii unde tinerii din Antwerp pot primi sfaturi și consiliere privind dezvoltarea lor personală și profesională viitoare. Centrele sunt deschise tuturor tinerilor cu vârsta între 16 și 25 de ani, dar vizează în special pe cei proveni</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i din medii defavorizate. Acești tineri pot fi deziluziona</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i și neîncrezători în institu</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iile de educa</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ie formală sau în „figurile autoritare” datorită experien</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elor negative anterioare. Abordarea inovatoare a YCCs este de a construi o rela</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ie personală de încredere între consilieri și tineri pentru a depăși acest lucru.</w:t>
            </w:r>
          </w:p>
          <w:p w:rsidR="00FE4CE3" w:rsidRPr="00E64801" w:rsidRDefault="00A109A8" w:rsidP="00A109A8">
            <w:pPr>
              <w:pStyle w:val="NormalWeb"/>
              <w:spacing w:before="0" w:beforeAutospacing="0" w:after="0" w:afterAutospacing="0"/>
              <w:textAlignment w:val="baseline"/>
              <w:rPr>
                <w:rFonts w:asciiTheme="minorHAnsi" w:hAnsiTheme="minorHAnsi" w:cstheme="minorHAnsi"/>
                <w:color w:val="0D0D0D"/>
                <w:sz w:val="20"/>
                <w:szCs w:val="20"/>
                <w:lang w:val="ro-RO"/>
              </w:rPr>
            </w:pPr>
            <w:r w:rsidRPr="00E64801">
              <w:rPr>
                <w:rFonts w:asciiTheme="minorHAnsi" w:hAnsiTheme="minorHAnsi" w:cstheme="minorHAnsi"/>
                <w:color w:val="0D0D0D"/>
                <w:sz w:val="20"/>
                <w:szCs w:val="20"/>
                <w:lang w:val="ro-RO"/>
              </w:rPr>
              <w:t>Lucrătorii de tineret și consilierii întâlnesc tinerii în centre de tineret și în medii informale, cum ar fi parcurile și evenimentele culturale și sportive. Acest lucru asigură că tinerii se simt confortabil într-un mediu familiar când comunică cu consilierii, sprijinind procesul de construire a încrederii. Consilierii oferă suport fie individual, fie în grupuri. Ședin</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ele de consiliere se concentrează fie pe competen</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ele dobândite legate de muncă (WAC), fie pe recunoașterea competen</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elor dobândite (RAC). Tipul de consiliere WAC vizează în principal tinerii șomeri și cei care au abandonat școala devreme, pentru a le ușura tranzi</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ia pe pia</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a muncii. Tipul de consiliere RAC vizează tinerii cu vârste între 16 și 25 de ani și se concentrează pe găsirea experien</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elor de voluntariat pentru ei.</w:t>
            </w:r>
          </w:p>
        </w:tc>
      </w:tr>
      <w:tr w:rsidR="00FE4CE3" w:rsidRPr="00E64801" w:rsidTr="007846E7">
        <w:tc>
          <w:tcPr>
            <w:tcW w:w="1555" w:type="dxa"/>
          </w:tcPr>
          <w:p w:rsidR="00FE4CE3" w:rsidRPr="00E64801" w:rsidRDefault="00F85A8E" w:rsidP="007846E7">
            <w:pPr>
              <w:pStyle w:val="NormalWeb"/>
              <w:spacing w:before="0" w:beforeAutospacing="0" w:after="0" w:afterAutospacing="0"/>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Proiect</w:t>
            </w:r>
          </w:p>
        </w:tc>
        <w:tc>
          <w:tcPr>
            <w:tcW w:w="2409" w:type="dxa"/>
            <w:vMerge/>
          </w:tcPr>
          <w:p w:rsidR="00FE4CE3" w:rsidRPr="00E64801" w:rsidRDefault="00FE4CE3" w:rsidP="007846E7">
            <w:pPr>
              <w:pStyle w:val="NormalWeb"/>
              <w:spacing w:before="0" w:beforeAutospacing="0" w:after="0" w:afterAutospacing="0"/>
              <w:textAlignment w:val="baseline"/>
              <w:rPr>
                <w:rFonts w:asciiTheme="minorHAnsi" w:hAnsiTheme="minorHAnsi" w:cstheme="minorHAnsi"/>
                <w:color w:val="0D0D0D"/>
                <w:sz w:val="20"/>
                <w:szCs w:val="20"/>
                <w:lang w:val="ro-RO"/>
              </w:rPr>
            </w:pPr>
          </w:p>
        </w:tc>
        <w:tc>
          <w:tcPr>
            <w:tcW w:w="5386" w:type="dxa"/>
            <w:vMerge/>
          </w:tcPr>
          <w:p w:rsidR="00FE4CE3" w:rsidRPr="00E64801" w:rsidRDefault="00FE4CE3" w:rsidP="007846E7">
            <w:pPr>
              <w:pStyle w:val="NormalWeb"/>
              <w:spacing w:before="0" w:beforeAutospacing="0" w:after="0" w:afterAutospacing="0"/>
              <w:textAlignment w:val="baseline"/>
              <w:rPr>
                <w:rFonts w:asciiTheme="minorHAnsi" w:hAnsiTheme="minorHAnsi" w:cstheme="minorHAnsi"/>
                <w:color w:val="0D0D0D"/>
                <w:sz w:val="20"/>
                <w:szCs w:val="20"/>
                <w:lang w:val="ro-RO"/>
              </w:rPr>
            </w:pPr>
          </w:p>
        </w:tc>
      </w:tr>
      <w:tr w:rsidR="00FE4CE3" w:rsidRPr="00E64801" w:rsidTr="007846E7">
        <w:tc>
          <w:tcPr>
            <w:tcW w:w="1555" w:type="dxa"/>
          </w:tcPr>
          <w:p w:rsidR="00FE4CE3" w:rsidRPr="00E64801" w:rsidRDefault="00FB29D4" w:rsidP="007846E7">
            <w:pPr>
              <w:pStyle w:val="NormalWeb"/>
              <w:spacing w:before="0" w:beforeAutospacing="0" w:after="0" w:afterAutospacing="0"/>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Centre de competen</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e pentru tineri</w:t>
            </w:r>
          </w:p>
        </w:tc>
        <w:tc>
          <w:tcPr>
            <w:tcW w:w="2409" w:type="dxa"/>
            <w:vMerge/>
          </w:tcPr>
          <w:p w:rsidR="00FE4CE3" w:rsidRPr="00E64801" w:rsidRDefault="00FE4CE3" w:rsidP="007846E7">
            <w:pPr>
              <w:pStyle w:val="NormalWeb"/>
              <w:spacing w:before="0" w:beforeAutospacing="0" w:after="0" w:afterAutospacing="0"/>
              <w:textAlignment w:val="baseline"/>
              <w:rPr>
                <w:rFonts w:asciiTheme="minorHAnsi" w:hAnsiTheme="minorHAnsi" w:cstheme="minorHAnsi"/>
                <w:color w:val="0D0D0D"/>
                <w:sz w:val="20"/>
                <w:szCs w:val="20"/>
                <w:lang w:val="ro-RO"/>
              </w:rPr>
            </w:pPr>
          </w:p>
        </w:tc>
        <w:tc>
          <w:tcPr>
            <w:tcW w:w="5386" w:type="dxa"/>
            <w:vMerge/>
          </w:tcPr>
          <w:p w:rsidR="00FE4CE3" w:rsidRPr="00E64801" w:rsidRDefault="00FE4CE3" w:rsidP="007846E7">
            <w:pPr>
              <w:pStyle w:val="NormalWeb"/>
              <w:spacing w:before="0" w:beforeAutospacing="0" w:after="0" w:afterAutospacing="0"/>
              <w:textAlignment w:val="baseline"/>
              <w:rPr>
                <w:rFonts w:asciiTheme="minorHAnsi" w:hAnsiTheme="minorHAnsi" w:cstheme="minorHAnsi"/>
                <w:color w:val="0D0D0D"/>
                <w:sz w:val="20"/>
                <w:szCs w:val="20"/>
                <w:lang w:val="ro-RO"/>
              </w:rPr>
            </w:pPr>
          </w:p>
        </w:tc>
      </w:tr>
      <w:tr w:rsidR="00FE4CE3" w:rsidRPr="00E64801" w:rsidTr="007846E7">
        <w:tc>
          <w:tcPr>
            <w:tcW w:w="1555" w:type="dxa"/>
          </w:tcPr>
          <w:p w:rsidR="00FE4CE3" w:rsidRPr="00E64801" w:rsidRDefault="00FE4CE3" w:rsidP="007846E7">
            <w:pPr>
              <w:pStyle w:val="NormalWeb"/>
              <w:spacing w:before="0" w:beforeAutospacing="0" w:after="0" w:afterAutospacing="0"/>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Rezultate</w:t>
            </w:r>
          </w:p>
        </w:tc>
        <w:tc>
          <w:tcPr>
            <w:tcW w:w="7795" w:type="dxa"/>
            <w:gridSpan w:val="2"/>
          </w:tcPr>
          <w:p w:rsidR="00FE4CE3" w:rsidRPr="00E64801" w:rsidRDefault="00D27F4D" w:rsidP="007846E7">
            <w:pPr>
              <w:pStyle w:val="NormalWeb"/>
              <w:spacing w:before="0" w:beforeAutospacing="0" w:after="0" w:afterAutospacing="0"/>
              <w:textAlignment w:val="baseline"/>
              <w:rPr>
                <w:rFonts w:asciiTheme="minorHAnsi" w:hAnsiTheme="minorHAnsi" w:cstheme="minorHAnsi"/>
                <w:color w:val="0D0D0D"/>
                <w:sz w:val="20"/>
                <w:szCs w:val="20"/>
                <w:lang w:val="ro-RO"/>
              </w:rPr>
            </w:pPr>
            <w:r w:rsidRPr="00E64801">
              <w:rPr>
                <w:rFonts w:asciiTheme="minorHAnsi" w:hAnsiTheme="minorHAnsi" w:cstheme="minorHAnsi"/>
                <w:color w:val="0D0D0D"/>
                <w:sz w:val="20"/>
                <w:szCs w:val="20"/>
                <w:lang w:val="ro-RO"/>
              </w:rPr>
              <w:t>Între anii 2017 și 2019, din cei 1.135 de tineri care au primit sesiuni intensive de coaching, 35% și-au reluat activită</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ile educa</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ionale, 19% au găsit un loc de muncă, iar 6% au început un curs de formare. În total, 60% dintre tinerii participan</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i la coaching au găsit un loc de muncă sau o oportunitate de formare (cu limitarea că majoritatea oportunită</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 xml:space="preserve">ilor de muncă au fost </w:t>
            </w:r>
            <w:r w:rsidRPr="00E64801">
              <w:rPr>
                <w:rFonts w:asciiTheme="minorHAnsi" w:hAnsiTheme="minorHAnsi" w:cstheme="minorHAnsi"/>
                <w:color w:val="0D0D0D"/>
                <w:sz w:val="20"/>
                <w:szCs w:val="20"/>
                <w:lang w:val="ro-RO"/>
              </w:rPr>
              <w:lastRenderedPageBreak/>
              <w:t>temporare). Majoritatea acestor tineri au găsit locuri de muncă în sectoare precum logistică (depozite), industrie sau electronică. În plus fa</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ă de oportunită</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ile de angajare, tinerii au participat tot mai mult la activită</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i de voluntariat în centrele de tineret ca rezultat al implicării lor în YCCs.</w:t>
            </w:r>
          </w:p>
        </w:tc>
      </w:tr>
      <w:tr w:rsidR="00FE4CE3" w:rsidRPr="00E64801" w:rsidTr="007846E7">
        <w:tc>
          <w:tcPr>
            <w:tcW w:w="1555" w:type="dxa"/>
          </w:tcPr>
          <w:p w:rsidR="00FE4CE3" w:rsidRPr="00E64801" w:rsidRDefault="00FE4CE3" w:rsidP="007846E7">
            <w:pPr>
              <w:pStyle w:val="NormalWeb"/>
              <w:spacing w:before="0" w:beforeAutospacing="0" w:after="0" w:afterAutospacing="0"/>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lastRenderedPageBreak/>
              <w:t>Relevan</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a pentru Baia Mare</w:t>
            </w:r>
          </w:p>
        </w:tc>
        <w:tc>
          <w:tcPr>
            <w:tcW w:w="7795" w:type="dxa"/>
            <w:gridSpan w:val="2"/>
          </w:tcPr>
          <w:p w:rsidR="00FE4CE3" w:rsidRPr="00E64801" w:rsidRDefault="00AF1DC6" w:rsidP="007846E7">
            <w:pPr>
              <w:pStyle w:val="NormalWeb"/>
              <w:spacing w:before="0" w:beforeAutospacing="0" w:after="0" w:afterAutospacing="0"/>
              <w:textAlignment w:val="baseline"/>
              <w:rPr>
                <w:rFonts w:asciiTheme="minorHAnsi" w:hAnsiTheme="minorHAnsi" w:cstheme="minorHAnsi"/>
                <w:color w:val="0D0D0D"/>
                <w:sz w:val="20"/>
                <w:szCs w:val="20"/>
                <w:lang w:val="ro-RO"/>
              </w:rPr>
            </w:pPr>
            <w:r w:rsidRPr="00E64801">
              <w:rPr>
                <w:rFonts w:asciiTheme="minorHAnsi" w:hAnsiTheme="minorHAnsi" w:cstheme="minorHAnsi"/>
                <w:color w:val="0D0D0D"/>
                <w:sz w:val="20"/>
                <w:szCs w:val="20"/>
                <w:lang w:val="ro-RO"/>
              </w:rPr>
              <w:t>Replicare în parteneriat cu ong locale și angajatori, pentru derularea activită</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ilor în evenimente, centre sociale, respectiv hub-uri și makersplace.  Poate fi utilizat SPIRE Hub și centrele realizate de GAL Baia Mare.</w:t>
            </w:r>
          </w:p>
        </w:tc>
      </w:tr>
    </w:tbl>
    <w:p w:rsidR="00FE4CE3" w:rsidRPr="00E64801" w:rsidRDefault="00FE4CE3" w:rsidP="00971BF5">
      <w:pPr>
        <w:pStyle w:val="NormalWeb"/>
        <w:shd w:val="clear" w:color="auto" w:fill="FFFFFF"/>
        <w:spacing w:before="0" w:beforeAutospacing="0" w:after="0" w:afterAutospacing="0"/>
        <w:textAlignment w:val="baseline"/>
        <w:rPr>
          <w:rFonts w:asciiTheme="minorHAnsi" w:hAnsiTheme="minorHAnsi" w:cstheme="minorHAnsi"/>
          <w:color w:val="0D0D0D"/>
          <w:sz w:val="22"/>
          <w:szCs w:val="22"/>
          <w:lang w:val="ro-RO"/>
        </w:rPr>
      </w:pPr>
    </w:p>
    <w:tbl>
      <w:tblPr>
        <w:tblStyle w:val="TableGrid"/>
        <w:tblW w:w="0" w:type="auto"/>
        <w:tblLook w:val="04A0"/>
      </w:tblPr>
      <w:tblGrid>
        <w:gridCol w:w="1555"/>
        <w:gridCol w:w="2409"/>
        <w:gridCol w:w="5386"/>
      </w:tblGrid>
      <w:tr w:rsidR="00FE4CE3" w:rsidRPr="00E64801" w:rsidTr="007846E7">
        <w:tc>
          <w:tcPr>
            <w:tcW w:w="1555" w:type="dxa"/>
          </w:tcPr>
          <w:p w:rsidR="00FE4CE3" w:rsidRPr="00E64801" w:rsidRDefault="00FE4CE3" w:rsidP="007846E7">
            <w:pPr>
              <w:pStyle w:val="NormalWeb"/>
              <w:spacing w:before="0" w:beforeAutospacing="0" w:after="0" w:afterAutospacing="0"/>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Regiunea</w:t>
            </w:r>
          </w:p>
        </w:tc>
        <w:tc>
          <w:tcPr>
            <w:tcW w:w="2409" w:type="dxa"/>
          </w:tcPr>
          <w:p w:rsidR="00FE4CE3" w:rsidRPr="00E64801" w:rsidRDefault="00FE4CE3" w:rsidP="007846E7">
            <w:pPr>
              <w:pStyle w:val="NormalWeb"/>
              <w:spacing w:before="0" w:beforeAutospacing="0" w:after="0" w:afterAutospacing="0"/>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Problema adresată</w:t>
            </w:r>
          </w:p>
        </w:tc>
        <w:tc>
          <w:tcPr>
            <w:tcW w:w="5386" w:type="dxa"/>
          </w:tcPr>
          <w:p w:rsidR="00FE4CE3" w:rsidRPr="00E64801" w:rsidRDefault="00FE4CE3" w:rsidP="007846E7">
            <w:pPr>
              <w:pStyle w:val="NormalWeb"/>
              <w:spacing w:before="0" w:beforeAutospacing="0" w:after="0" w:afterAutospacing="0"/>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Solu</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 xml:space="preserve">ia </w:t>
            </w:r>
          </w:p>
        </w:tc>
      </w:tr>
      <w:tr w:rsidR="00FE4CE3" w:rsidRPr="00E64801" w:rsidTr="007846E7">
        <w:tc>
          <w:tcPr>
            <w:tcW w:w="1555" w:type="dxa"/>
          </w:tcPr>
          <w:p w:rsidR="00FE4CE3" w:rsidRPr="00E64801" w:rsidRDefault="00FE4CE3" w:rsidP="007846E7">
            <w:pPr>
              <w:pStyle w:val="NormalWeb"/>
              <w:spacing w:before="0" w:beforeAutospacing="0" w:after="0" w:afterAutospacing="0"/>
              <w:textAlignment w:val="baseline"/>
              <w:rPr>
                <w:rFonts w:asciiTheme="minorHAnsi" w:hAnsiTheme="minorHAnsi" w:cstheme="minorHAnsi"/>
                <w:color w:val="0D0D0D"/>
                <w:sz w:val="22"/>
                <w:szCs w:val="22"/>
                <w:lang w:val="ro-RO"/>
              </w:rPr>
            </w:pPr>
          </w:p>
        </w:tc>
        <w:tc>
          <w:tcPr>
            <w:tcW w:w="2409" w:type="dxa"/>
            <w:vMerge w:val="restart"/>
          </w:tcPr>
          <w:p w:rsidR="00FE4CE3" w:rsidRPr="00E64801" w:rsidRDefault="00A601EF" w:rsidP="007846E7">
            <w:pPr>
              <w:pStyle w:val="NormalWeb"/>
              <w:spacing w:before="0" w:beforeAutospacing="0" w:after="0" w:afterAutospacing="0"/>
              <w:textAlignment w:val="baseline"/>
              <w:rPr>
                <w:rFonts w:asciiTheme="minorHAnsi" w:hAnsiTheme="minorHAnsi" w:cstheme="minorHAnsi"/>
                <w:color w:val="0D0D0D"/>
                <w:sz w:val="20"/>
                <w:szCs w:val="20"/>
                <w:lang w:val="ro-RO"/>
              </w:rPr>
            </w:pPr>
            <w:r w:rsidRPr="00E64801">
              <w:rPr>
                <w:rFonts w:asciiTheme="minorHAnsi" w:hAnsiTheme="minorHAnsi" w:cstheme="minorHAnsi"/>
                <w:color w:val="0D0D0D"/>
                <w:sz w:val="20"/>
                <w:szCs w:val="20"/>
                <w:lang w:val="ro-RO"/>
              </w:rPr>
              <w:t>Anual, aproximativ 88 de milioane de tone de alimente sunt risipite în UE, generând un cost estimat la 143 de miliarde de euro. Doar în Finlanda, aproximativ 120–160 de milioane de kilograme de alimente sunt risipite de gospodării (aproximativ 20–25 de kilograme pe persoană). Această risipă are efecte negative semnificative asupra mediului, deoarece risipa alimentară epuizează resursele naturale finite ale lumii.</w:t>
            </w:r>
          </w:p>
        </w:tc>
        <w:tc>
          <w:tcPr>
            <w:tcW w:w="5386" w:type="dxa"/>
            <w:vMerge w:val="restart"/>
          </w:tcPr>
          <w:p w:rsidR="006B5575" w:rsidRPr="00E64801" w:rsidRDefault="006B5575" w:rsidP="006B5575">
            <w:pPr>
              <w:pStyle w:val="NormalWeb"/>
              <w:spacing w:after="0"/>
              <w:textAlignment w:val="baseline"/>
              <w:rPr>
                <w:rFonts w:asciiTheme="minorHAnsi" w:hAnsiTheme="minorHAnsi" w:cstheme="minorHAnsi"/>
                <w:color w:val="0D0D0D"/>
                <w:sz w:val="20"/>
                <w:szCs w:val="20"/>
                <w:lang w:val="ro-RO"/>
              </w:rPr>
            </w:pPr>
            <w:r w:rsidRPr="00E64801">
              <w:rPr>
                <w:rFonts w:asciiTheme="minorHAnsi" w:hAnsiTheme="minorHAnsi" w:cstheme="minorHAnsi"/>
                <w:color w:val="0D0D0D"/>
                <w:sz w:val="20"/>
                <w:szCs w:val="20"/>
                <w:lang w:val="ro-RO"/>
              </w:rPr>
              <w:t>Startup-ul finlandez ResQ Club a dezvoltat o aplica</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 xml:space="preserve">ie mobilă bazată pe localizare care permite consumatorilor să cumpere alimente excedentare care altfel ar fi aruncate de restaurante, cafenele, hoteluri și magazine alimentare. Alimentele sunt reduse cu 30-100%. Mesele alese pot fi </w:t>
            </w:r>
            <w:r w:rsidR="00A2785B" w:rsidRPr="00E64801">
              <w:rPr>
                <w:rFonts w:asciiTheme="minorHAnsi" w:hAnsiTheme="minorHAnsi" w:cstheme="minorHAnsi"/>
                <w:color w:val="0D0D0D"/>
                <w:sz w:val="20"/>
                <w:szCs w:val="20"/>
                <w:lang w:val="ro-RO"/>
              </w:rPr>
              <w:t>achizi</w:t>
            </w:r>
            <w:r w:rsidR="00CA7E6B" w:rsidRPr="00E64801">
              <w:rPr>
                <w:rFonts w:asciiTheme="minorHAnsi" w:hAnsiTheme="minorHAnsi" w:cstheme="minorHAnsi"/>
                <w:color w:val="0D0D0D"/>
                <w:sz w:val="20"/>
                <w:szCs w:val="20"/>
                <w:lang w:val="ro-RO"/>
              </w:rPr>
              <w:t>ț</w:t>
            </w:r>
            <w:r w:rsidR="00A2785B" w:rsidRPr="00E64801">
              <w:rPr>
                <w:rFonts w:asciiTheme="minorHAnsi" w:hAnsiTheme="minorHAnsi" w:cstheme="minorHAnsi"/>
                <w:color w:val="0D0D0D"/>
                <w:sz w:val="20"/>
                <w:szCs w:val="20"/>
                <w:lang w:val="ro-RO"/>
              </w:rPr>
              <w:t>ionate</w:t>
            </w:r>
            <w:r w:rsidRPr="00E64801">
              <w:rPr>
                <w:rFonts w:asciiTheme="minorHAnsi" w:hAnsiTheme="minorHAnsi" w:cstheme="minorHAnsi"/>
                <w:color w:val="0D0D0D"/>
                <w:sz w:val="20"/>
                <w:szCs w:val="20"/>
                <w:lang w:val="ro-RO"/>
              </w:rPr>
              <w:t xml:space="preserve"> prin aplica</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ie. Odată ce tranzac</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ia este finalizată, consumatorii pot ridica masa când doresc de la un punct de ridicare, fără a fi nevoie să aștepte la coadă. Obiectivul principal al ResQ Club este de a limita cantitatea de alimente care ajunge să fie risipită în restaurante și de a o reduce la zero.</w:t>
            </w:r>
          </w:p>
          <w:p w:rsidR="00FE4CE3" w:rsidRPr="00E64801" w:rsidRDefault="006B5575" w:rsidP="006B5575">
            <w:pPr>
              <w:pStyle w:val="NormalWeb"/>
              <w:spacing w:before="0" w:beforeAutospacing="0" w:after="0" w:afterAutospacing="0"/>
              <w:textAlignment w:val="baseline"/>
              <w:rPr>
                <w:rFonts w:asciiTheme="minorHAnsi" w:hAnsiTheme="minorHAnsi" w:cstheme="minorHAnsi"/>
                <w:color w:val="0D0D0D"/>
                <w:sz w:val="20"/>
                <w:szCs w:val="20"/>
                <w:lang w:val="ro-RO"/>
              </w:rPr>
            </w:pPr>
            <w:r w:rsidRPr="00E64801">
              <w:rPr>
                <w:rFonts w:asciiTheme="minorHAnsi" w:hAnsiTheme="minorHAnsi" w:cstheme="minorHAnsi"/>
                <w:color w:val="0D0D0D"/>
                <w:sz w:val="20"/>
                <w:szCs w:val="20"/>
                <w:lang w:val="ro-RO"/>
              </w:rPr>
              <w:t>ResQ Club adoptă un model de franciză, dar operează și unele zone de pia</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ă pe cont propriu. Conducerea rămâne centralizată în Finlanda. Toate profiturile realizate de ResQ Club sunt reinvestite în companie, în mare parte pentru angajări.</w:t>
            </w:r>
          </w:p>
        </w:tc>
      </w:tr>
      <w:tr w:rsidR="00FE4CE3" w:rsidRPr="00E64801" w:rsidTr="007846E7">
        <w:tc>
          <w:tcPr>
            <w:tcW w:w="1555" w:type="dxa"/>
          </w:tcPr>
          <w:p w:rsidR="00FE4CE3" w:rsidRPr="00E64801" w:rsidRDefault="00F85A8E" w:rsidP="007846E7">
            <w:pPr>
              <w:pStyle w:val="NormalWeb"/>
              <w:spacing w:before="0" w:beforeAutospacing="0" w:after="0" w:afterAutospacing="0"/>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Proiect</w:t>
            </w:r>
          </w:p>
        </w:tc>
        <w:tc>
          <w:tcPr>
            <w:tcW w:w="2409" w:type="dxa"/>
            <w:vMerge/>
          </w:tcPr>
          <w:p w:rsidR="00FE4CE3" w:rsidRPr="00E64801" w:rsidRDefault="00FE4CE3" w:rsidP="007846E7">
            <w:pPr>
              <w:pStyle w:val="NormalWeb"/>
              <w:spacing w:before="0" w:beforeAutospacing="0" w:after="0" w:afterAutospacing="0"/>
              <w:textAlignment w:val="baseline"/>
              <w:rPr>
                <w:rFonts w:asciiTheme="minorHAnsi" w:hAnsiTheme="minorHAnsi" w:cstheme="minorHAnsi"/>
                <w:color w:val="0D0D0D"/>
                <w:sz w:val="20"/>
                <w:szCs w:val="20"/>
                <w:lang w:val="ro-RO"/>
              </w:rPr>
            </w:pPr>
          </w:p>
        </w:tc>
        <w:tc>
          <w:tcPr>
            <w:tcW w:w="5386" w:type="dxa"/>
            <w:vMerge/>
          </w:tcPr>
          <w:p w:rsidR="00FE4CE3" w:rsidRPr="00E64801" w:rsidRDefault="00FE4CE3" w:rsidP="007846E7">
            <w:pPr>
              <w:pStyle w:val="NormalWeb"/>
              <w:spacing w:before="0" w:beforeAutospacing="0" w:after="0" w:afterAutospacing="0"/>
              <w:textAlignment w:val="baseline"/>
              <w:rPr>
                <w:rFonts w:asciiTheme="minorHAnsi" w:hAnsiTheme="minorHAnsi" w:cstheme="minorHAnsi"/>
                <w:color w:val="0D0D0D"/>
                <w:sz w:val="20"/>
                <w:szCs w:val="20"/>
                <w:lang w:val="ro-RO"/>
              </w:rPr>
            </w:pPr>
          </w:p>
        </w:tc>
      </w:tr>
      <w:tr w:rsidR="00FE4CE3" w:rsidRPr="00E64801" w:rsidTr="007846E7">
        <w:tc>
          <w:tcPr>
            <w:tcW w:w="1555" w:type="dxa"/>
          </w:tcPr>
          <w:p w:rsidR="00FE4CE3" w:rsidRPr="00E64801" w:rsidRDefault="002D30B8" w:rsidP="007846E7">
            <w:pPr>
              <w:pStyle w:val="NormalWeb"/>
              <w:spacing w:before="0" w:beforeAutospacing="0" w:after="0" w:afterAutospacing="0"/>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Reducerea risipei alimentare ResQ Club</w:t>
            </w:r>
          </w:p>
        </w:tc>
        <w:tc>
          <w:tcPr>
            <w:tcW w:w="2409" w:type="dxa"/>
            <w:vMerge/>
          </w:tcPr>
          <w:p w:rsidR="00FE4CE3" w:rsidRPr="00E64801" w:rsidRDefault="00FE4CE3" w:rsidP="007846E7">
            <w:pPr>
              <w:pStyle w:val="NormalWeb"/>
              <w:spacing w:before="0" w:beforeAutospacing="0" w:after="0" w:afterAutospacing="0"/>
              <w:textAlignment w:val="baseline"/>
              <w:rPr>
                <w:rFonts w:asciiTheme="minorHAnsi" w:hAnsiTheme="minorHAnsi" w:cstheme="minorHAnsi"/>
                <w:color w:val="0D0D0D"/>
                <w:sz w:val="20"/>
                <w:szCs w:val="20"/>
                <w:lang w:val="ro-RO"/>
              </w:rPr>
            </w:pPr>
          </w:p>
        </w:tc>
        <w:tc>
          <w:tcPr>
            <w:tcW w:w="5386" w:type="dxa"/>
            <w:vMerge/>
          </w:tcPr>
          <w:p w:rsidR="00FE4CE3" w:rsidRPr="00E64801" w:rsidRDefault="00FE4CE3" w:rsidP="007846E7">
            <w:pPr>
              <w:pStyle w:val="NormalWeb"/>
              <w:spacing w:before="0" w:beforeAutospacing="0" w:after="0" w:afterAutospacing="0"/>
              <w:textAlignment w:val="baseline"/>
              <w:rPr>
                <w:rFonts w:asciiTheme="minorHAnsi" w:hAnsiTheme="minorHAnsi" w:cstheme="minorHAnsi"/>
                <w:color w:val="0D0D0D"/>
                <w:sz w:val="20"/>
                <w:szCs w:val="20"/>
                <w:lang w:val="ro-RO"/>
              </w:rPr>
            </w:pPr>
          </w:p>
        </w:tc>
      </w:tr>
      <w:tr w:rsidR="00FE4CE3" w:rsidRPr="00E64801" w:rsidTr="007846E7">
        <w:tc>
          <w:tcPr>
            <w:tcW w:w="1555" w:type="dxa"/>
          </w:tcPr>
          <w:p w:rsidR="00FE4CE3" w:rsidRPr="00E64801" w:rsidRDefault="00FE4CE3" w:rsidP="007846E7">
            <w:pPr>
              <w:pStyle w:val="NormalWeb"/>
              <w:spacing w:before="0" w:beforeAutospacing="0" w:after="0" w:afterAutospacing="0"/>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Rezultate</w:t>
            </w:r>
          </w:p>
        </w:tc>
        <w:tc>
          <w:tcPr>
            <w:tcW w:w="7795" w:type="dxa"/>
            <w:gridSpan w:val="2"/>
          </w:tcPr>
          <w:p w:rsidR="00FE4CE3" w:rsidRPr="00E64801" w:rsidRDefault="00656018" w:rsidP="007846E7">
            <w:pPr>
              <w:pStyle w:val="NormalWeb"/>
              <w:spacing w:before="0" w:beforeAutospacing="0" w:after="0" w:afterAutospacing="0"/>
              <w:textAlignment w:val="baseline"/>
              <w:rPr>
                <w:rFonts w:asciiTheme="minorHAnsi" w:hAnsiTheme="minorHAnsi" w:cstheme="minorHAnsi"/>
                <w:color w:val="0D0D0D"/>
                <w:sz w:val="20"/>
                <w:szCs w:val="20"/>
                <w:lang w:val="ro-RO"/>
              </w:rPr>
            </w:pPr>
            <w:r w:rsidRPr="00E64801">
              <w:rPr>
                <w:rFonts w:asciiTheme="minorHAnsi" w:hAnsiTheme="minorHAnsi" w:cstheme="minorHAnsi"/>
                <w:color w:val="0D0D0D"/>
                <w:sz w:val="20"/>
                <w:szCs w:val="20"/>
                <w:lang w:val="ro-RO"/>
              </w:rPr>
              <w:t>Beneficiile acestei ini</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iative se extind atât pentru restaurante cât și pentru clien</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i. Consumatorii pot cumpăra alimente aproape de data expirării la un pre</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 xml:space="preserve"> redus. Restaurantele, cafenelele și magazinele alimentare pot vinde alimente care altfel ar fi fost risipite. Aplica</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ia are peste 30.000 de utilizatori activi lunar și, în orașele în care ResQ Club este activ, vinde aproximativ 70.000 de por</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ii de mâncare în fiecare lună. Aplica</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ia a fost descărcată de 800.000 de ori și, până acum, 7.000 de restaurante, cafenele și magazine alimentare s-au înregistrat pe aplica</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ie. Potrivit unui proprietar de magazin alimentar, risipa zilnică de alimente din magazinul său „a scăzut de la trei cărucioare la jumătate de cărucior”. ResQ Club ajută la economisirea a 273 de tone de emisii de CO2 în fiecare lună, ceea ce este echivalent cu 44 de călătorii cu mașina în jurul lumii, 227 de zboruri între Helsinki și New York și 43 de tone de alimente comestibile.</w:t>
            </w:r>
          </w:p>
        </w:tc>
      </w:tr>
      <w:tr w:rsidR="00FE4CE3" w:rsidRPr="00E64801" w:rsidTr="007846E7">
        <w:tc>
          <w:tcPr>
            <w:tcW w:w="1555" w:type="dxa"/>
          </w:tcPr>
          <w:p w:rsidR="00FE4CE3" w:rsidRPr="00E64801" w:rsidRDefault="00FE4CE3" w:rsidP="007846E7">
            <w:pPr>
              <w:pStyle w:val="NormalWeb"/>
              <w:spacing w:before="0" w:beforeAutospacing="0" w:after="0" w:afterAutospacing="0"/>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Relevan</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a pentru Baia Mare</w:t>
            </w:r>
          </w:p>
        </w:tc>
        <w:tc>
          <w:tcPr>
            <w:tcW w:w="7795" w:type="dxa"/>
            <w:gridSpan w:val="2"/>
          </w:tcPr>
          <w:p w:rsidR="00FE4CE3" w:rsidRPr="00E64801" w:rsidRDefault="009E55C1" w:rsidP="007846E7">
            <w:pPr>
              <w:pStyle w:val="NormalWeb"/>
              <w:spacing w:before="0" w:beforeAutospacing="0" w:after="0" w:afterAutospacing="0"/>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Alimentele pot fi donat</w:t>
            </w:r>
            <w:r w:rsidR="008219D7" w:rsidRPr="00E64801">
              <w:rPr>
                <w:rFonts w:asciiTheme="minorHAnsi" w:hAnsiTheme="minorHAnsi" w:cstheme="minorHAnsi"/>
                <w:color w:val="0D0D0D"/>
                <w:sz w:val="22"/>
                <w:szCs w:val="22"/>
                <w:lang w:val="ro-RO"/>
              </w:rPr>
              <w:t>e/vândute către cantina socială, servite în școli, centre sociale, furnizate persoanelor vârstnice, eventual (par</w:t>
            </w:r>
            <w:r w:rsidR="00CA7E6B" w:rsidRPr="00E64801">
              <w:rPr>
                <w:rFonts w:asciiTheme="minorHAnsi" w:hAnsiTheme="minorHAnsi" w:cstheme="minorHAnsi"/>
                <w:color w:val="0D0D0D"/>
                <w:sz w:val="22"/>
                <w:szCs w:val="22"/>
                <w:lang w:val="ro-RO"/>
              </w:rPr>
              <w:t>ț</w:t>
            </w:r>
            <w:r w:rsidR="008219D7" w:rsidRPr="00E64801">
              <w:rPr>
                <w:rFonts w:asciiTheme="minorHAnsi" w:hAnsiTheme="minorHAnsi" w:cstheme="minorHAnsi"/>
                <w:color w:val="0D0D0D"/>
                <w:sz w:val="22"/>
                <w:szCs w:val="22"/>
                <w:lang w:val="ro-RO"/>
              </w:rPr>
              <w:t>ial) decontate prin programe locale</w:t>
            </w:r>
            <w:r w:rsidR="00E9200C" w:rsidRPr="00E64801">
              <w:rPr>
                <w:rFonts w:asciiTheme="minorHAnsi" w:hAnsiTheme="minorHAnsi" w:cstheme="minorHAnsi"/>
                <w:color w:val="0D0D0D"/>
                <w:sz w:val="22"/>
                <w:szCs w:val="22"/>
                <w:lang w:val="ro-RO"/>
              </w:rPr>
              <w:t xml:space="preserve"> într-un cadru bine definit.  </w:t>
            </w:r>
          </w:p>
        </w:tc>
      </w:tr>
    </w:tbl>
    <w:p w:rsidR="00FE4CE3" w:rsidRPr="00E64801" w:rsidRDefault="00FE4CE3" w:rsidP="00971BF5">
      <w:pPr>
        <w:pStyle w:val="NormalWeb"/>
        <w:shd w:val="clear" w:color="auto" w:fill="FFFFFF"/>
        <w:spacing w:before="0" w:beforeAutospacing="0" w:after="0" w:afterAutospacing="0"/>
        <w:textAlignment w:val="baseline"/>
        <w:rPr>
          <w:rFonts w:asciiTheme="minorHAnsi" w:hAnsiTheme="minorHAnsi" w:cstheme="minorHAnsi"/>
          <w:color w:val="0D0D0D"/>
          <w:sz w:val="22"/>
          <w:szCs w:val="22"/>
          <w:lang w:val="ro-RO"/>
        </w:rPr>
      </w:pPr>
    </w:p>
    <w:tbl>
      <w:tblPr>
        <w:tblStyle w:val="TableGrid"/>
        <w:tblW w:w="0" w:type="auto"/>
        <w:tblLook w:val="04A0"/>
      </w:tblPr>
      <w:tblGrid>
        <w:gridCol w:w="1555"/>
        <w:gridCol w:w="2409"/>
        <w:gridCol w:w="5386"/>
      </w:tblGrid>
      <w:tr w:rsidR="00FE4CE3" w:rsidRPr="00E64801" w:rsidTr="007846E7">
        <w:tc>
          <w:tcPr>
            <w:tcW w:w="1555" w:type="dxa"/>
          </w:tcPr>
          <w:p w:rsidR="00FE4CE3" w:rsidRPr="00E64801" w:rsidRDefault="00FE4CE3" w:rsidP="007846E7">
            <w:pPr>
              <w:pStyle w:val="NormalWeb"/>
              <w:spacing w:before="0" w:beforeAutospacing="0" w:after="0" w:afterAutospacing="0"/>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Regiunea</w:t>
            </w:r>
          </w:p>
        </w:tc>
        <w:tc>
          <w:tcPr>
            <w:tcW w:w="2409" w:type="dxa"/>
          </w:tcPr>
          <w:p w:rsidR="00FE4CE3" w:rsidRPr="00E64801" w:rsidRDefault="00FE4CE3" w:rsidP="007846E7">
            <w:pPr>
              <w:pStyle w:val="NormalWeb"/>
              <w:spacing w:before="0" w:beforeAutospacing="0" w:after="0" w:afterAutospacing="0"/>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Problema adresată</w:t>
            </w:r>
          </w:p>
        </w:tc>
        <w:tc>
          <w:tcPr>
            <w:tcW w:w="5386" w:type="dxa"/>
          </w:tcPr>
          <w:p w:rsidR="00FE4CE3" w:rsidRPr="00E64801" w:rsidRDefault="00FE4CE3" w:rsidP="007846E7">
            <w:pPr>
              <w:pStyle w:val="NormalWeb"/>
              <w:spacing w:before="0" w:beforeAutospacing="0" w:after="0" w:afterAutospacing="0"/>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Solu</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 xml:space="preserve">ia </w:t>
            </w:r>
          </w:p>
        </w:tc>
      </w:tr>
      <w:tr w:rsidR="00FE4CE3" w:rsidRPr="00E64801" w:rsidTr="007846E7">
        <w:tc>
          <w:tcPr>
            <w:tcW w:w="1555" w:type="dxa"/>
          </w:tcPr>
          <w:p w:rsidR="00FE4CE3" w:rsidRPr="00E64801" w:rsidRDefault="0039281F" w:rsidP="007846E7">
            <w:pPr>
              <w:pStyle w:val="NormalWeb"/>
              <w:spacing w:before="0" w:beforeAutospacing="0" w:after="0" w:afterAutospacing="0"/>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Austria</w:t>
            </w:r>
          </w:p>
        </w:tc>
        <w:tc>
          <w:tcPr>
            <w:tcW w:w="2409" w:type="dxa"/>
            <w:vMerge w:val="restart"/>
          </w:tcPr>
          <w:p w:rsidR="00FE4CE3" w:rsidRPr="00E64801" w:rsidRDefault="00261A2F" w:rsidP="007846E7">
            <w:pPr>
              <w:pStyle w:val="NormalWeb"/>
              <w:spacing w:before="0" w:beforeAutospacing="0" w:after="0" w:afterAutospacing="0"/>
              <w:textAlignment w:val="baseline"/>
              <w:rPr>
                <w:rFonts w:asciiTheme="minorHAnsi" w:hAnsiTheme="minorHAnsi" w:cstheme="minorHAnsi"/>
                <w:color w:val="0D0D0D"/>
                <w:sz w:val="20"/>
                <w:szCs w:val="20"/>
                <w:lang w:val="ro-RO"/>
              </w:rPr>
            </w:pPr>
            <w:r w:rsidRPr="00E64801">
              <w:rPr>
                <w:rFonts w:asciiTheme="minorHAnsi" w:hAnsiTheme="minorHAnsi" w:cstheme="minorHAnsi"/>
                <w:color w:val="0D0D0D"/>
                <w:sz w:val="20"/>
                <w:szCs w:val="20"/>
                <w:lang w:val="ro-RO"/>
              </w:rPr>
              <w:t xml:space="preserve">În Austria, nivelurile de șomaj rural și deprivare monetară se numără printre cele mai scăzute din UE. Cu toate acestea, există niveluri deosebit de ridicate de emigrare a persoanelor cu înaltă </w:t>
            </w:r>
            <w:r w:rsidRPr="00E64801">
              <w:rPr>
                <w:rFonts w:asciiTheme="minorHAnsi" w:hAnsiTheme="minorHAnsi" w:cstheme="minorHAnsi"/>
                <w:color w:val="0D0D0D"/>
                <w:sz w:val="20"/>
                <w:szCs w:val="20"/>
                <w:lang w:val="ro-RO"/>
              </w:rPr>
              <w:lastRenderedPageBreak/>
              <w:t>calificare din zonele rurale către cele urbane, în special printre femei și tineri părin</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i, ceea ce a stârnit îngrijorări cu privire la prosperitatea viitoare a zonelor rurale din Austria. Emigrarea excesivă a lucrătorilor califica</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i din zonele rurale poate duce la stagnare economică pe termen lung în zonele afectate, având în vedere că anumite industrii pot eșua în a atrage sau re</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ine personal calificat. Motivele pentru emigrarea personalului cu înaltă calificare includ aranjamentele inadecvate pentru îngrijirea copiilor, modelele stereotipe de roluri de gen și oportunită</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ile insuficiente de mobilitate.</w:t>
            </w:r>
          </w:p>
        </w:tc>
        <w:tc>
          <w:tcPr>
            <w:tcW w:w="5386" w:type="dxa"/>
            <w:vMerge w:val="restart"/>
          </w:tcPr>
          <w:p w:rsidR="00C956D0" w:rsidRPr="00E64801" w:rsidRDefault="00C956D0" w:rsidP="00C956D0">
            <w:pPr>
              <w:pStyle w:val="NormalWeb"/>
              <w:spacing w:after="0"/>
              <w:textAlignment w:val="baseline"/>
              <w:rPr>
                <w:rFonts w:asciiTheme="minorHAnsi" w:hAnsiTheme="minorHAnsi" w:cstheme="minorHAnsi"/>
                <w:color w:val="0D0D0D"/>
                <w:sz w:val="20"/>
                <w:szCs w:val="20"/>
                <w:lang w:val="ro-RO"/>
              </w:rPr>
            </w:pPr>
            <w:r w:rsidRPr="00E64801">
              <w:rPr>
                <w:rFonts w:asciiTheme="minorHAnsi" w:hAnsiTheme="minorHAnsi" w:cstheme="minorHAnsi"/>
                <w:color w:val="0D0D0D"/>
                <w:sz w:val="20"/>
                <w:szCs w:val="20"/>
                <w:lang w:val="ro-RO"/>
              </w:rPr>
              <w:lastRenderedPageBreak/>
              <w:t>Proiectul pilot inovator V/Faktor (2017–2019) a fost lansat în trei regiuni rurale din Austria care înregistrează rate ridicate de emigrare a femeilor calificate și a tinerelor familii. Ini</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iativa își propune să ajute companiile să re</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ină sau să atragă lucrători califica</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i facilitând reconcilierea dintre muncă, via</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a de familie și via</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a privată pentru angaja</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ii cu responsabilită</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i personale, cum ar fi îngrijirea copiilor, educa</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ia, îngrijirea rudelor sau voluntariatul. Măsurile de îmbunătă</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 xml:space="preserve">ire a echilibrului dintre </w:t>
            </w:r>
            <w:r w:rsidRPr="00E64801">
              <w:rPr>
                <w:rFonts w:asciiTheme="minorHAnsi" w:hAnsiTheme="minorHAnsi" w:cstheme="minorHAnsi"/>
                <w:color w:val="0D0D0D"/>
                <w:sz w:val="20"/>
                <w:szCs w:val="20"/>
                <w:lang w:val="ro-RO"/>
              </w:rPr>
              <w:lastRenderedPageBreak/>
              <w:t>via</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a profesională și cea personală a angaja</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ilor sunt organizate tradi</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ional prin legisla</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ia na</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ională sau ini</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iativa companiilor individuale. Prin contrast, V/Faktor ac</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ionează la nivel regional, promovând parteneriate între afaceri, autorită</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ile municipale și alte păr</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i interesate pentru a dezvolta ini</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iative inovatoare și relevante local pentru echilibrul dintre muncă și via</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a personală.</w:t>
            </w:r>
          </w:p>
          <w:p w:rsidR="00C956D0" w:rsidRPr="00E64801" w:rsidRDefault="00C956D0" w:rsidP="00C956D0">
            <w:pPr>
              <w:pStyle w:val="NormalWeb"/>
              <w:spacing w:after="0"/>
              <w:textAlignment w:val="baseline"/>
              <w:rPr>
                <w:rFonts w:asciiTheme="minorHAnsi" w:hAnsiTheme="minorHAnsi" w:cstheme="minorHAnsi"/>
                <w:color w:val="0D0D0D"/>
                <w:sz w:val="20"/>
                <w:szCs w:val="20"/>
                <w:lang w:val="ro-RO"/>
              </w:rPr>
            </w:pPr>
            <w:r w:rsidRPr="00E64801">
              <w:rPr>
                <w:rFonts w:asciiTheme="minorHAnsi" w:hAnsiTheme="minorHAnsi" w:cstheme="minorHAnsi"/>
                <w:color w:val="0D0D0D"/>
                <w:sz w:val="20"/>
                <w:szCs w:val="20"/>
                <w:lang w:val="ro-RO"/>
              </w:rPr>
              <w:t>Proiectul a realizat o consultare ini</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ială pentru a în</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elege satisfac</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ia afacerilor locale cu măsurile existente de echilibru între muncă și via</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ă personală și pentru a identifica nevoile acestora. Sondajul online, care a ajuns la aproape 600 de companii, a fost completat cu 240 de interviuri personale, dezvăluind provocări comune legate de egalitate și reconciliere între cele trei regiuni austriece. Acestea au inclus îngrijirea copiilor inadecvată, modelele stereotipe de roluri de gen și conceptele inadecvate de mobilitate.</w:t>
            </w:r>
          </w:p>
          <w:p w:rsidR="00FE4CE3" w:rsidRPr="00E64801" w:rsidRDefault="00C956D0" w:rsidP="00C956D0">
            <w:pPr>
              <w:pStyle w:val="NormalWeb"/>
              <w:spacing w:before="0" w:beforeAutospacing="0" w:after="0" w:afterAutospacing="0"/>
              <w:textAlignment w:val="baseline"/>
              <w:rPr>
                <w:rFonts w:asciiTheme="minorHAnsi" w:hAnsiTheme="minorHAnsi" w:cstheme="minorHAnsi"/>
                <w:color w:val="0D0D0D"/>
                <w:sz w:val="20"/>
                <w:szCs w:val="20"/>
                <w:lang w:val="ro-RO"/>
              </w:rPr>
            </w:pPr>
            <w:r w:rsidRPr="00E64801">
              <w:rPr>
                <w:rFonts w:asciiTheme="minorHAnsi" w:hAnsiTheme="minorHAnsi" w:cstheme="minorHAnsi"/>
                <w:color w:val="0D0D0D"/>
                <w:sz w:val="20"/>
                <w:szCs w:val="20"/>
                <w:lang w:val="ro-RO"/>
              </w:rPr>
              <w:t>Afacerile participante au fost apoi conectate cu partenerii proiectului V/Faktor (firmele de consultan</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ă ABZ*Austria, BAB și ÖAR) pentru a primi consultan</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ă personalizată pentru proiectarea și implementarea măsurilor de echilibru între muncă și via</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ă care sunt adecvate contextului lor industrial și regional.</w:t>
            </w:r>
          </w:p>
        </w:tc>
      </w:tr>
      <w:tr w:rsidR="00FE4CE3" w:rsidRPr="00E64801" w:rsidTr="007846E7">
        <w:tc>
          <w:tcPr>
            <w:tcW w:w="1555" w:type="dxa"/>
          </w:tcPr>
          <w:p w:rsidR="00FE4CE3" w:rsidRPr="00E64801" w:rsidRDefault="00F85A8E" w:rsidP="007846E7">
            <w:pPr>
              <w:pStyle w:val="NormalWeb"/>
              <w:spacing w:before="0" w:beforeAutospacing="0" w:after="0" w:afterAutospacing="0"/>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Proiect</w:t>
            </w:r>
          </w:p>
        </w:tc>
        <w:tc>
          <w:tcPr>
            <w:tcW w:w="2409" w:type="dxa"/>
            <w:vMerge/>
          </w:tcPr>
          <w:p w:rsidR="00FE4CE3" w:rsidRPr="00E64801" w:rsidRDefault="00FE4CE3" w:rsidP="007846E7">
            <w:pPr>
              <w:pStyle w:val="NormalWeb"/>
              <w:spacing w:before="0" w:beforeAutospacing="0" w:after="0" w:afterAutospacing="0"/>
              <w:textAlignment w:val="baseline"/>
              <w:rPr>
                <w:rFonts w:asciiTheme="minorHAnsi" w:hAnsiTheme="minorHAnsi" w:cstheme="minorHAnsi"/>
                <w:color w:val="0D0D0D"/>
                <w:sz w:val="20"/>
                <w:szCs w:val="20"/>
                <w:lang w:val="ro-RO"/>
              </w:rPr>
            </w:pPr>
          </w:p>
        </w:tc>
        <w:tc>
          <w:tcPr>
            <w:tcW w:w="5386" w:type="dxa"/>
            <w:vMerge/>
          </w:tcPr>
          <w:p w:rsidR="00FE4CE3" w:rsidRPr="00E64801" w:rsidRDefault="00FE4CE3" w:rsidP="007846E7">
            <w:pPr>
              <w:pStyle w:val="NormalWeb"/>
              <w:spacing w:before="0" w:beforeAutospacing="0" w:after="0" w:afterAutospacing="0"/>
              <w:textAlignment w:val="baseline"/>
              <w:rPr>
                <w:rFonts w:asciiTheme="minorHAnsi" w:hAnsiTheme="minorHAnsi" w:cstheme="minorHAnsi"/>
                <w:color w:val="0D0D0D"/>
                <w:sz w:val="20"/>
                <w:szCs w:val="20"/>
                <w:lang w:val="ro-RO"/>
              </w:rPr>
            </w:pPr>
          </w:p>
        </w:tc>
      </w:tr>
      <w:tr w:rsidR="00FE4CE3" w:rsidRPr="00E64801" w:rsidTr="007846E7">
        <w:tc>
          <w:tcPr>
            <w:tcW w:w="1555" w:type="dxa"/>
          </w:tcPr>
          <w:p w:rsidR="00FE4CE3" w:rsidRPr="00E64801" w:rsidRDefault="0039281F" w:rsidP="007846E7">
            <w:pPr>
              <w:pStyle w:val="NormalWeb"/>
              <w:spacing w:before="0" w:beforeAutospacing="0" w:after="0" w:afterAutospacing="0"/>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Păstrarea popula</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iei active în zonele rurale printr-</w:t>
            </w:r>
            <w:r w:rsidR="003B49C2" w:rsidRPr="00E64801">
              <w:rPr>
                <w:rFonts w:asciiTheme="minorHAnsi" w:hAnsiTheme="minorHAnsi" w:cstheme="minorHAnsi"/>
                <w:color w:val="0D0D0D"/>
                <w:sz w:val="22"/>
                <w:szCs w:val="22"/>
                <w:lang w:val="ro-RO"/>
              </w:rPr>
              <w:t xml:space="preserve">un </w:t>
            </w:r>
            <w:r w:rsidR="003B49C2" w:rsidRPr="00E64801">
              <w:rPr>
                <w:rFonts w:asciiTheme="minorHAnsi" w:hAnsiTheme="minorHAnsi" w:cstheme="minorHAnsi"/>
                <w:color w:val="0D0D0D"/>
                <w:sz w:val="22"/>
                <w:szCs w:val="22"/>
                <w:lang w:val="ro-RO"/>
              </w:rPr>
              <w:lastRenderedPageBreak/>
              <w:t>echilibru mai bun al vie</w:t>
            </w:r>
            <w:r w:rsidR="00CA7E6B" w:rsidRPr="00E64801">
              <w:rPr>
                <w:rFonts w:asciiTheme="minorHAnsi" w:hAnsiTheme="minorHAnsi" w:cstheme="minorHAnsi"/>
                <w:color w:val="0D0D0D"/>
                <w:sz w:val="22"/>
                <w:szCs w:val="22"/>
                <w:lang w:val="ro-RO"/>
              </w:rPr>
              <w:t>ț</w:t>
            </w:r>
            <w:r w:rsidR="003B49C2" w:rsidRPr="00E64801">
              <w:rPr>
                <w:rFonts w:asciiTheme="minorHAnsi" w:hAnsiTheme="minorHAnsi" w:cstheme="minorHAnsi"/>
                <w:color w:val="0D0D0D"/>
                <w:sz w:val="22"/>
                <w:szCs w:val="22"/>
                <w:lang w:val="ro-RO"/>
              </w:rPr>
              <w:t>ii profesionale și private</w:t>
            </w:r>
          </w:p>
        </w:tc>
        <w:tc>
          <w:tcPr>
            <w:tcW w:w="2409" w:type="dxa"/>
            <w:vMerge/>
          </w:tcPr>
          <w:p w:rsidR="00FE4CE3" w:rsidRPr="00E64801" w:rsidRDefault="00FE4CE3" w:rsidP="007846E7">
            <w:pPr>
              <w:pStyle w:val="NormalWeb"/>
              <w:spacing w:before="0" w:beforeAutospacing="0" w:after="0" w:afterAutospacing="0"/>
              <w:textAlignment w:val="baseline"/>
              <w:rPr>
                <w:rFonts w:asciiTheme="minorHAnsi" w:hAnsiTheme="minorHAnsi" w:cstheme="minorHAnsi"/>
                <w:color w:val="0D0D0D"/>
                <w:sz w:val="20"/>
                <w:szCs w:val="20"/>
                <w:lang w:val="ro-RO"/>
              </w:rPr>
            </w:pPr>
          </w:p>
        </w:tc>
        <w:tc>
          <w:tcPr>
            <w:tcW w:w="5386" w:type="dxa"/>
            <w:vMerge/>
          </w:tcPr>
          <w:p w:rsidR="00FE4CE3" w:rsidRPr="00E64801" w:rsidRDefault="00FE4CE3" w:rsidP="007846E7">
            <w:pPr>
              <w:pStyle w:val="NormalWeb"/>
              <w:spacing w:before="0" w:beforeAutospacing="0" w:after="0" w:afterAutospacing="0"/>
              <w:textAlignment w:val="baseline"/>
              <w:rPr>
                <w:rFonts w:asciiTheme="minorHAnsi" w:hAnsiTheme="minorHAnsi" w:cstheme="minorHAnsi"/>
                <w:color w:val="0D0D0D"/>
                <w:sz w:val="20"/>
                <w:szCs w:val="20"/>
                <w:lang w:val="ro-RO"/>
              </w:rPr>
            </w:pPr>
          </w:p>
        </w:tc>
      </w:tr>
      <w:tr w:rsidR="00FE4CE3" w:rsidRPr="00E64801" w:rsidTr="007846E7">
        <w:tc>
          <w:tcPr>
            <w:tcW w:w="1555" w:type="dxa"/>
          </w:tcPr>
          <w:p w:rsidR="00FE4CE3" w:rsidRPr="00E64801" w:rsidRDefault="00FE4CE3" w:rsidP="007846E7">
            <w:pPr>
              <w:pStyle w:val="NormalWeb"/>
              <w:spacing w:before="0" w:beforeAutospacing="0" w:after="0" w:afterAutospacing="0"/>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lastRenderedPageBreak/>
              <w:t>Rezultate</w:t>
            </w:r>
          </w:p>
        </w:tc>
        <w:tc>
          <w:tcPr>
            <w:tcW w:w="7795" w:type="dxa"/>
            <w:gridSpan w:val="2"/>
          </w:tcPr>
          <w:p w:rsidR="00FE4CE3" w:rsidRPr="00E64801" w:rsidRDefault="00F148CA" w:rsidP="007846E7">
            <w:pPr>
              <w:pStyle w:val="NormalWeb"/>
              <w:spacing w:before="0" w:beforeAutospacing="0" w:after="0" w:afterAutospacing="0"/>
              <w:textAlignment w:val="baseline"/>
              <w:rPr>
                <w:rFonts w:asciiTheme="minorHAnsi" w:hAnsiTheme="minorHAnsi" w:cstheme="minorHAnsi"/>
                <w:color w:val="0D0D0D"/>
                <w:sz w:val="20"/>
                <w:szCs w:val="20"/>
                <w:lang w:val="ro-RO"/>
              </w:rPr>
            </w:pPr>
            <w:r w:rsidRPr="00E64801">
              <w:rPr>
                <w:rFonts w:asciiTheme="minorHAnsi" w:hAnsiTheme="minorHAnsi" w:cstheme="minorHAnsi"/>
                <w:color w:val="0D0D0D"/>
                <w:sz w:val="20"/>
                <w:szCs w:val="20"/>
                <w:lang w:val="ro-RO"/>
              </w:rPr>
              <w:t>Dintre cele aproape 600 de companii participante, 120 (aproximativ 40 pe regiune) au urmat un proces de consultare aprofundată pentru a dezvolta solu</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ii specifice companiei și regiunii pentru echilibrul dintre muncă și via</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ă personală. Unele exemple de ini</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iative implementate cu succes includ dezvoltarea facilită</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ilor interne de îngrijire a copiilor în cadrul companiei, introducerea oportunită</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ilor de muncă la distan</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ă, îmbunătă</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irea managementului concediului parental, consolidarea antreprenoarelor și îmbunătă</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irea reconcilierii pentru liderii feminini, planuri de egalitate de gen în cadrul companiei și ini</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iative de formare pentru management. Aceste măsuri nu numai că au îmbunătă</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it satisfac</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ia și reten</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ia angaja</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ilor dar au contribuit și la o mai bună integrare a diversită</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ii și egalită</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ii de gen în cadrul companiilor implicate.</w:t>
            </w:r>
          </w:p>
        </w:tc>
      </w:tr>
      <w:tr w:rsidR="00FE4CE3" w:rsidRPr="00E64801" w:rsidTr="007846E7">
        <w:tc>
          <w:tcPr>
            <w:tcW w:w="1555" w:type="dxa"/>
          </w:tcPr>
          <w:p w:rsidR="00FE4CE3" w:rsidRPr="00E64801" w:rsidRDefault="00FE4CE3" w:rsidP="007846E7">
            <w:pPr>
              <w:pStyle w:val="NormalWeb"/>
              <w:spacing w:before="0" w:beforeAutospacing="0" w:after="0" w:afterAutospacing="0"/>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Relevan</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a pentru Baia Mare</w:t>
            </w:r>
          </w:p>
        </w:tc>
        <w:tc>
          <w:tcPr>
            <w:tcW w:w="7795" w:type="dxa"/>
            <w:gridSpan w:val="2"/>
          </w:tcPr>
          <w:p w:rsidR="00FE4CE3" w:rsidRPr="00E64801" w:rsidRDefault="007663F9" w:rsidP="007846E7">
            <w:pPr>
              <w:pStyle w:val="NormalWeb"/>
              <w:spacing w:before="0" w:beforeAutospacing="0" w:after="0" w:afterAutospacing="0"/>
              <w:textAlignment w:val="baseline"/>
              <w:rPr>
                <w:rFonts w:asciiTheme="minorHAnsi" w:hAnsiTheme="minorHAnsi" w:cstheme="minorHAnsi"/>
                <w:color w:val="0D0D0D"/>
                <w:sz w:val="20"/>
                <w:szCs w:val="20"/>
                <w:lang w:val="ro-RO"/>
              </w:rPr>
            </w:pPr>
            <w:r w:rsidRPr="00E64801">
              <w:rPr>
                <w:rFonts w:asciiTheme="minorHAnsi" w:hAnsiTheme="minorHAnsi" w:cstheme="minorHAnsi"/>
                <w:color w:val="0D0D0D"/>
                <w:sz w:val="20"/>
                <w:szCs w:val="20"/>
                <w:lang w:val="ro-RO"/>
              </w:rPr>
              <w:t xml:space="preserve">Crearea infrastructurilor (sociale și de petrecere a timpului liber) respectiv sprijinirea companiilor locale pentru a asigura un </w:t>
            </w:r>
            <w:r w:rsidR="00CB3AAA" w:rsidRPr="00E64801">
              <w:rPr>
                <w:rFonts w:asciiTheme="minorHAnsi" w:hAnsiTheme="minorHAnsi" w:cstheme="minorHAnsi"/>
                <w:color w:val="0D0D0D"/>
                <w:sz w:val="20"/>
                <w:szCs w:val="20"/>
                <w:lang w:val="ro-RO"/>
              </w:rPr>
              <w:t>echilibru între via</w:t>
            </w:r>
            <w:r w:rsidR="00CA7E6B" w:rsidRPr="00E64801">
              <w:rPr>
                <w:rFonts w:asciiTheme="minorHAnsi" w:hAnsiTheme="minorHAnsi" w:cstheme="minorHAnsi"/>
                <w:color w:val="0D0D0D"/>
                <w:sz w:val="20"/>
                <w:szCs w:val="20"/>
                <w:lang w:val="ro-RO"/>
              </w:rPr>
              <w:t>ț</w:t>
            </w:r>
            <w:r w:rsidR="00CB3AAA" w:rsidRPr="00E64801">
              <w:rPr>
                <w:rFonts w:asciiTheme="minorHAnsi" w:hAnsiTheme="minorHAnsi" w:cstheme="minorHAnsi"/>
                <w:color w:val="0D0D0D"/>
                <w:sz w:val="20"/>
                <w:szCs w:val="20"/>
                <w:lang w:val="ro-RO"/>
              </w:rPr>
              <w:t>a privată și cea profesională a angaja</w:t>
            </w:r>
            <w:r w:rsidR="00CA7E6B" w:rsidRPr="00E64801">
              <w:rPr>
                <w:rFonts w:asciiTheme="minorHAnsi" w:hAnsiTheme="minorHAnsi" w:cstheme="minorHAnsi"/>
                <w:color w:val="0D0D0D"/>
                <w:sz w:val="20"/>
                <w:szCs w:val="20"/>
                <w:lang w:val="ro-RO"/>
              </w:rPr>
              <w:t>ț</w:t>
            </w:r>
            <w:r w:rsidR="00CB3AAA" w:rsidRPr="00E64801">
              <w:rPr>
                <w:rFonts w:asciiTheme="minorHAnsi" w:hAnsiTheme="minorHAnsi" w:cstheme="minorHAnsi"/>
                <w:color w:val="0D0D0D"/>
                <w:sz w:val="20"/>
                <w:szCs w:val="20"/>
                <w:lang w:val="ro-RO"/>
              </w:rPr>
              <w:t>ilor, cu facilită</w:t>
            </w:r>
            <w:r w:rsidR="00CA7E6B" w:rsidRPr="00E64801">
              <w:rPr>
                <w:rFonts w:asciiTheme="minorHAnsi" w:hAnsiTheme="minorHAnsi" w:cstheme="minorHAnsi"/>
                <w:color w:val="0D0D0D"/>
                <w:sz w:val="20"/>
                <w:szCs w:val="20"/>
                <w:lang w:val="ro-RO"/>
              </w:rPr>
              <w:t>ț</w:t>
            </w:r>
            <w:r w:rsidR="00CB3AAA" w:rsidRPr="00E64801">
              <w:rPr>
                <w:rFonts w:asciiTheme="minorHAnsi" w:hAnsiTheme="minorHAnsi" w:cstheme="minorHAnsi"/>
                <w:color w:val="0D0D0D"/>
                <w:sz w:val="20"/>
                <w:szCs w:val="20"/>
                <w:lang w:val="ro-RO"/>
              </w:rPr>
              <w:t xml:space="preserve">i de petrecere a timpului liber, inclusiv pentru persoanele vulnerabile, în și în apropierea Municipiului.  </w:t>
            </w:r>
            <w:r w:rsidR="00D75FB1" w:rsidRPr="00E64801">
              <w:rPr>
                <w:rFonts w:asciiTheme="minorHAnsi" w:hAnsiTheme="minorHAnsi" w:cstheme="minorHAnsi"/>
                <w:color w:val="0D0D0D"/>
                <w:sz w:val="20"/>
                <w:szCs w:val="20"/>
                <w:lang w:val="ro-RO"/>
              </w:rPr>
              <w:t>Adaptarea la contextul post-industrial în care se află Baia Mare și la nevoia depășirii capcanei venitului mediu/median.</w:t>
            </w:r>
          </w:p>
        </w:tc>
      </w:tr>
    </w:tbl>
    <w:p w:rsidR="00FE4CE3" w:rsidRPr="00E64801" w:rsidRDefault="00FE4CE3" w:rsidP="00971BF5">
      <w:pPr>
        <w:pStyle w:val="NormalWeb"/>
        <w:shd w:val="clear" w:color="auto" w:fill="FFFFFF"/>
        <w:spacing w:before="0" w:beforeAutospacing="0" w:after="0" w:afterAutospacing="0"/>
        <w:textAlignment w:val="baseline"/>
        <w:rPr>
          <w:rFonts w:asciiTheme="minorHAnsi" w:hAnsiTheme="minorHAnsi" w:cstheme="minorHAnsi"/>
          <w:color w:val="0D0D0D"/>
          <w:sz w:val="22"/>
          <w:szCs w:val="22"/>
          <w:lang w:val="ro-RO"/>
        </w:rPr>
      </w:pPr>
    </w:p>
    <w:tbl>
      <w:tblPr>
        <w:tblStyle w:val="TableGrid"/>
        <w:tblW w:w="0" w:type="auto"/>
        <w:tblLook w:val="04A0"/>
      </w:tblPr>
      <w:tblGrid>
        <w:gridCol w:w="1555"/>
        <w:gridCol w:w="2409"/>
        <w:gridCol w:w="5386"/>
      </w:tblGrid>
      <w:tr w:rsidR="00FE4CE3" w:rsidRPr="00E64801" w:rsidTr="007846E7">
        <w:tc>
          <w:tcPr>
            <w:tcW w:w="1555" w:type="dxa"/>
          </w:tcPr>
          <w:p w:rsidR="00FE4CE3" w:rsidRPr="00E64801" w:rsidRDefault="00FE4CE3" w:rsidP="007846E7">
            <w:pPr>
              <w:pStyle w:val="NormalWeb"/>
              <w:spacing w:before="0" w:beforeAutospacing="0" w:after="0" w:afterAutospacing="0"/>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Regiunea</w:t>
            </w:r>
          </w:p>
        </w:tc>
        <w:tc>
          <w:tcPr>
            <w:tcW w:w="2409" w:type="dxa"/>
          </w:tcPr>
          <w:p w:rsidR="00FE4CE3" w:rsidRPr="00E64801" w:rsidRDefault="00FE4CE3" w:rsidP="007846E7">
            <w:pPr>
              <w:pStyle w:val="NormalWeb"/>
              <w:spacing w:before="0" w:beforeAutospacing="0" w:after="0" w:afterAutospacing="0"/>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Problema adresată</w:t>
            </w:r>
          </w:p>
        </w:tc>
        <w:tc>
          <w:tcPr>
            <w:tcW w:w="5386" w:type="dxa"/>
          </w:tcPr>
          <w:p w:rsidR="00FE4CE3" w:rsidRPr="00E64801" w:rsidRDefault="00FE4CE3" w:rsidP="007846E7">
            <w:pPr>
              <w:pStyle w:val="NormalWeb"/>
              <w:spacing w:before="0" w:beforeAutospacing="0" w:after="0" w:afterAutospacing="0"/>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Solu</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 xml:space="preserve">ia </w:t>
            </w:r>
          </w:p>
        </w:tc>
      </w:tr>
      <w:tr w:rsidR="00FE4CE3" w:rsidRPr="00E64801" w:rsidTr="007846E7">
        <w:tc>
          <w:tcPr>
            <w:tcW w:w="1555" w:type="dxa"/>
          </w:tcPr>
          <w:p w:rsidR="00FE4CE3" w:rsidRPr="00E64801" w:rsidRDefault="00CB55BB" w:rsidP="007846E7">
            <w:pPr>
              <w:pStyle w:val="NormalWeb"/>
              <w:spacing w:before="0" w:beforeAutospacing="0" w:after="0" w:afterAutospacing="0"/>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Estonia</w:t>
            </w:r>
          </w:p>
        </w:tc>
        <w:tc>
          <w:tcPr>
            <w:tcW w:w="2409" w:type="dxa"/>
            <w:vMerge w:val="restart"/>
          </w:tcPr>
          <w:p w:rsidR="00FE4CE3" w:rsidRPr="00E64801" w:rsidRDefault="00864872" w:rsidP="007846E7">
            <w:pPr>
              <w:pStyle w:val="NormalWeb"/>
              <w:spacing w:before="0" w:beforeAutospacing="0" w:after="0" w:afterAutospacing="0"/>
              <w:textAlignment w:val="baseline"/>
              <w:rPr>
                <w:rFonts w:asciiTheme="minorHAnsi" w:hAnsiTheme="minorHAnsi" w:cstheme="minorHAnsi"/>
                <w:color w:val="0D0D0D"/>
                <w:sz w:val="20"/>
                <w:szCs w:val="20"/>
                <w:lang w:val="ro-RO"/>
              </w:rPr>
            </w:pPr>
            <w:r w:rsidRPr="00E64801">
              <w:rPr>
                <w:rFonts w:asciiTheme="minorHAnsi" w:hAnsiTheme="minorHAnsi" w:cstheme="minorHAnsi"/>
                <w:color w:val="0D0D0D"/>
                <w:sz w:val="20"/>
                <w:szCs w:val="20"/>
                <w:lang w:val="ro-RO"/>
              </w:rPr>
              <w:t>Popula</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ia Estoniei îmbătrânește, reflectând o tendin</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ă generală europeană. Propor</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ia persoanelor de peste 65 de ani a ajuns acum la aproape 20% din popula</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ia totală a Estoniei. Serviciile de sănătate și îngrijire sunt furnizate tradi</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 xml:space="preserve">ional de </w:t>
            </w:r>
            <w:r w:rsidRPr="00E64801">
              <w:rPr>
                <w:rFonts w:asciiTheme="minorHAnsi" w:hAnsiTheme="minorHAnsi" w:cstheme="minorHAnsi"/>
                <w:color w:val="0D0D0D"/>
                <w:sz w:val="20"/>
                <w:szCs w:val="20"/>
                <w:lang w:val="ro-RO"/>
              </w:rPr>
              <w:lastRenderedPageBreak/>
              <w:t>guvernele locale, care trebuie să răspundă cererilor în creștere cu resurse limitate. Astfel, persoanele care au nevoie de servicii de îngrijire la domiciliu întâmpină dificultă</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i în a găsi suport de calitate la un pre</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 xml:space="preserve"> accesibil. Doar în 2016, aproximativ 40% dintre persoane au raportat o nevoie nesatisfăcută de servicii de îngrijire la domiciliu din motive financiare, acesta fiind unul dintre cele mai ridicate procente din UE.</w:t>
            </w:r>
          </w:p>
        </w:tc>
        <w:tc>
          <w:tcPr>
            <w:tcW w:w="5386" w:type="dxa"/>
            <w:vMerge w:val="restart"/>
          </w:tcPr>
          <w:p w:rsidR="00AD1CDF" w:rsidRPr="00E64801" w:rsidRDefault="00AD1CDF" w:rsidP="00AD1CDF">
            <w:pPr>
              <w:pStyle w:val="NormalWeb"/>
              <w:spacing w:after="0"/>
              <w:textAlignment w:val="baseline"/>
              <w:rPr>
                <w:rFonts w:asciiTheme="minorHAnsi" w:hAnsiTheme="minorHAnsi" w:cstheme="minorHAnsi"/>
                <w:color w:val="0D0D0D"/>
                <w:sz w:val="20"/>
                <w:szCs w:val="20"/>
                <w:lang w:val="ro-RO"/>
              </w:rPr>
            </w:pPr>
            <w:r w:rsidRPr="00E64801">
              <w:rPr>
                <w:rFonts w:asciiTheme="minorHAnsi" w:hAnsiTheme="minorHAnsi" w:cstheme="minorHAnsi"/>
                <w:color w:val="0D0D0D"/>
                <w:sz w:val="20"/>
                <w:szCs w:val="20"/>
                <w:lang w:val="ro-RO"/>
              </w:rPr>
              <w:lastRenderedPageBreak/>
              <w:t>CareMate este inovatoare prin capacitatea sa de a conecta și de a potrivi oferta și cererea de îngrijire, cu un accent foarte local, permi</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ându-i să sprijine atât persoanele care au nevoie de îngrijire, cât și municipalită</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ile locale care au nevoie de furnizori de servicii. Această ini</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iativă este o platformă online peer-to-peer înfiin</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ată în 2018, structurată ca o întreprindere socială, care conectează lucrătorii din domeniul îngrijirii cu persoanele care au nevoie de servicii de îngrijire la domiciliu.</w:t>
            </w:r>
          </w:p>
          <w:p w:rsidR="00AD1CDF" w:rsidRPr="00E64801" w:rsidRDefault="00AD1CDF" w:rsidP="00AD1CDF">
            <w:pPr>
              <w:pStyle w:val="NormalWeb"/>
              <w:spacing w:after="0"/>
              <w:textAlignment w:val="baseline"/>
              <w:rPr>
                <w:rFonts w:asciiTheme="minorHAnsi" w:hAnsiTheme="minorHAnsi" w:cstheme="minorHAnsi"/>
                <w:color w:val="0D0D0D"/>
                <w:sz w:val="20"/>
                <w:szCs w:val="20"/>
                <w:lang w:val="ro-RO"/>
              </w:rPr>
            </w:pPr>
          </w:p>
          <w:p w:rsidR="00FE4CE3" w:rsidRPr="00E64801" w:rsidRDefault="00AD1CDF" w:rsidP="00AD1CDF">
            <w:pPr>
              <w:pStyle w:val="NormalWeb"/>
              <w:spacing w:before="0" w:beforeAutospacing="0" w:after="0" w:afterAutospacing="0"/>
              <w:textAlignment w:val="baseline"/>
              <w:rPr>
                <w:rFonts w:asciiTheme="minorHAnsi" w:hAnsiTheme="minorHAnsi" w:cstheme="minorHAnsi"/>
                <w:color w:val="0D0D0D"/>
                <w:sz w:val="20"/>
                <w:szCs w:val="20"/>
                <w:lang w:val="ro-RO"/>
              </w:rPr>
            </w:pPr>
            <w:r w:rsidRPr="00E64801">
              <w:rPr>
                <w:rFonts w:asciiTheme="minorHAnsi" w:hAnsiTheme="minorHAnsi" w:cstheme="minorHAnsi"/>
                <w:color w:val="0D0D0D"/>
                <w:sz w:val="20"/>
                <w:szCs w:val="20"/>
                <w:lang w:val="ro-RO"/>
              </w:rPr>
              <w:t>Utilizatorii selectează tipul și durata serviciului de care au nevoie și un îngrijitor disponibil care locuiește în apropiere. Sunt disponibile diverse servicii de îngrijire, cum ar fi spălarea și călcatul, îngrijirea personală sau asisten</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a la vizitele medicale. Persoanele care au nevoie de îngrijire primesc cel mai rapid răspuns posibil la un tarif relativ scăzut per serviciu. Această aranjare înseamnă că îngrijitorii nu petrec atât de mult timp conducând de la un client la altul și pot oferi serviciile lor unui număr mai mare de persoane decât era cazul anterior. Platforma oferă, de asemenea, îngrijitorilor flexibilitatea de a decide singuri programul de lucru. To</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i îngrijitorii sunt fie deja instrui</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i, fie trebuie să completeze un curs de formare corespunzător oferit de platformă. Cursurile sunt disponibile și pentru membrii familiei care doresc să își extindă cunoștin</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ele despre cum să îngrijească de rudele lor.</w:t>
            </w:r>
          </w:p>
        </w:tc>
      </w:tr>
      <w:tr w:rsidR="00F85A8E" w:rsidRPr="00E64801" w:rsidTr="007846E7">
        <w:tc>
          <w:tcPr>
            <w:tcW w:w="1555" w:type="dxa"/>
          </w:tcPr>
          <w:p w:rsidR="00F85A8E" w:rsidRPr="00E64801" w:rsidRDefault="00F85A8E" w:rsidP="00F85A8E">
            <w:pPr>
              <w:pStyle w:val="NormalWeb"/>
              <w:spacing w:before="0" w:beforeAutospacing="0" w:after="0" w:afterAutospacing="0"/>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Proiect</w:t>
            </w:r>
          </w:p>
        </w:tc>
        <w:tc>
          <w:tcPr>
            <w:tcW w:w="2409" w:type="dxa"/>
            <w:vMerge/>
          </w:tcPr>
          <w:p w:rsidR="00F85A8E" w:rsidRPr="00E64801" w:rsidRDefault="00F85A8E" w:rsidP="00F85A8E">
            <w:pPr>
              <w:pStyle w:val="NormalWeb"/>
              <w:spacing w:before="0" w:beforeAutospacing="0" w:after="0" w:afterAutospacing="0"/>
              <w:textAlignment w:val="baseline"/>
              <w:rPr>
                <w:rFonts w:asciiTheme="minorHAnsi" w:hAnsiTheme="minorHAnsi" w:cstheme="minorHAnsi"/>
                <w:color w:val="0D0D0D"/>
                <w:sz w:val="20"/>
                <w:szCs w:val="20"/>
                <w:lang w:val="ro-RO"/>
              </w:rPr>
            </w:pPr>
          </w:p>
        </w:tc>
        <w:tc>
          <w:tcPr>
            <w:tcW w:w="5386" w:type="dxa"/>
            <w:vMerge/>
          </w:tcPr>
          <w:p w:rsidR="00F85A8E" w:rsidRPr="00E64801" w:rsidRDefault="00F85A8E" w:rsidP="00F85A8E">
            <w:pPr>
              <w:pStyle w:val="NormalWeb"/>
              <w:spacing w:before="0" w:beforeAutospacing="0" w:after="0" w:afterAutospacing="0"/>
              <w:textAlignment w:val="baseline"/>
              <w:rPr>
                <w:rFonts w:asciiTheme="minorHAnsi" w:hAnsiTheme="minorHAnsi" w:cstheme="minorHAnsi"/>
                <w:color w:val="0D0D0D"/>
                <w:sz w:val="20"/>
                <w:szCs w:val="20"/>
                <w:lang w:val="ro-RO"/>
              </w:rPr>
            </w:pPr>
          </w:p>
        </w:tc>
      </w:tr>
      <w:tr w:rsidR="00F85A8E" w:rsidRPr="00E64801" w:rsidTr="007846E7">
        <w:tc>
          <w:tcPr>
            <w:tcW w:w="1555" w:type="dxa"/>
          </w:tcPr>
          <w:p w:rsidR="00F85A8E" w:rsidRPr="00E64801" w:rsidRDefault="0041256B" w:rsidP="00F85A8E">
            <w:pPr>
              <w:pStyle w:val="NormalWeb"/>
              <w:spacing w:before="0" w:beforeAutospacing="0" w:after="0" w:afterAutospacing="0"/>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Îngrijiri la domiciliu accesibile</w:t>
            </w:r>
          </w:p>
        </w:tc>
        <w:tc>
          <w:tcPr>
            <w:tcW w:w="2409" w:type="dxa"/>
            <w:vMerge/>
          </w:tcPr>
          <w:p w:rsidR="00F85A8E" w:rsidRPr="00E64801" w:rsidRDefault="00F85A8E" w:rsidP="00F85A8E">
            <w:pPr>
              <w:pStyle w:val="NormalWeb"/>
              <w:spacing w:before="0" w:beforeAutospacing="0" w:after="0" w:afterAutospacing="0"/>
              <w:textAlignment w:val="baseline"/>
              <w:rPr>
                <w:rFonts w:asciiTheme="minorHAnsi" w:hAnsiTheme="minorHAnsi" w:cstheme="minorHAnsi"/>
                <w:color w:val="0D0D0D"/>
                <w:sz w:val="20"/>
                <w:szCs w:val="20"/>
                <w:lang w:val="ro-RO"/>
              </w:rPr>
            </w:pPr>
          </w:p>
        </w:tc>
        <w:tc>
          <w:tcPr>
            <w:tcW w:w="5386" w:type="dxa"/>
            <w:vMerge/>
          </w:tcPr>
          <w:p w:rsidR="00F85A8E" w:rsidRPr="00E64801" w:rsidRDefault="00F85A8E" w:rsidP="00F85A8E">
            <w:pPr>
              <w:pStyle w:val="NormalWeb"/>
              <w:spacing w:before="0" w:beforeAutospacing="0" w:after="0" w:afterAutospacing="0"/>
              <w:textAlignment w:val="baseline"/>
              <w:rPr>
                <w:rFonts w:asciiTheme="minorHAnsi" w:hAnsiTheme="minorHAnsi" w:cstheme="minorHAnsi"/>
                <w:color w:val="0D0D0D"/>
                <w:sz w:val="20"/>
                <w:szCs w:val="20"/>
                <w:lang w:val="ro-RO"/>
              </w:rPr>
            </w:pPr>
          </w:p>
        </w:tc>
      </w:tr>
      <w:tr w:rsidR="00FE4CE3" w:rsidRPr="00E64801" w:rsidTr="007846E7">
        <w:tc>
          <w:tcPr>
            <w:tcW w:w="1555" w:type="dxa"/>
          </w:tcPr>
          <w:p w:rsidR="00FE4CE3" w:rsidRPr="00E64801" w:rsidRDefault="00FE4CE3" w:rsidP="007846E7">
            <w:pPr>
              <w:pStyle w:val="NormalWeb"/>
              <w:spacing w:before="0" w:beforeAutospacing="0" w:after="0" w:afterAutospacing="0"/>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lastRenderedPageBreak/>
              <w:t>Rezultate</w:t>
            </w:r>
          </w:p>
        </w:tc>
        <w:tc>
          <w:tcPr>
            <w:tcW w:w="7795" w:type="dxa"/>
            <w:gridSpan w:val="2"/>
          </w:tcPr>
          <w:p w:rsidR="00FE4CE3" w:rsidRPr="00E64801" w:rsidRDefault="00864872" w:rsidP="007846E7">
            <w:pPr>
              <w:pStyle w:val="NormalWeb"/>
              <w:spacing w:before="0" w:beforeAutospacing="0" w:after="0" w:afterAutospacing="0"/>
              <w:textAlignment w:val="baseline"/>
              <w:rPr>
                <w:rFonts w:asciiTheme="minorHAnsi" w:hAnsiTheme="minorHAnsi" w:cstheme="minorHAnsi"/>
                <w:color w:val="0D0D0D"/>
                <w:sz w:val="20"/>
                <w:szCs w:val="20"/>
                <w:lang w:val="ro-RO"/>
              </w:rPr>
            </w:pPr>
            <w:r w:rsidRPr="00E64801">
              <w:rPr>
                <w:rFonts w:asciiTheme="minorHAnsi" w:hAnsiTheme="minorHAnsi" w:cstheme="minorHAnsi"/>
                <w:color w:val="0D0D0D"/>
                <w:sz w:val="20"/>
                <w:szCs w:val="20"/>
                <w:lang w:val="ro-RO"/>
              </w:rPr>
              <w:t>În ultimul an, s-au înregistrat 500 de cereri pentru îngrijire, din care 200 de clien</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i au plătit și au primit servicii. În același timp, 200 de persoane au urmat cursurile de formare ale CareMate și au fost angajate ca îngrijitori. Aproximativ 200 de îngrijitori activi oferă serviciile lor prin CareMate până în prezent. Clien</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ii au răspuns cu feedback pozitiv, apreciind că pot alege îngrijitorul specific pe care îl doresc, lucru care nu este posibil cu alte servicii de îngrijire. Această caracteristică adaugă o dimensiune personală și crește satisfac</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ia clien</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ilor, consolidând încrederea în platformă și în serviciile oferite.</w:t>
            </w:r>
          </w:p>
        </w:tc>
      </w:tr>
      <w:tr w:rsidR="00FE4CE3" w:rsidRPr="00E64801" w:rsidTr="007846E7">
        <w:tc>
          <w:tcPr>
            <w:tcW w:w="1555" w:type="dxa"/>
          </w:tcPr>
          <w:p w:rsidR="00FE4CE3" w:rsidRPr="00E64801" w:rsidRDefault="00FE4CE3" w:rsidP="007846E7">
            <w:pPr>
              <w:pStyle w:val="NormalWeb"/>
              <w:spacing w:before="0" w:beforeAutospacing="0" w:after="0" w:afterAutospacing="0"/>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Relevan</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a pentru Baia Mare</w:t>
            </w:r>
          </w:p>
        </w:tc>
        <w:tc>
          <w:tcPr>
            <w:tcW w:w="7795" w:type="dxa"/>
            <w:gridSpan w:val="2"/>
          </w:tcPr>
          <w:p w:rsidR="00FE4CE3" w:rsidRPr="00E64801" w:rsidRDefault="00864872" w:rsidP="007846E7">
            <w:pPr>
              <w:pStyle w:val="NormalWeb"/>
              <w:spacing w:before="0" w:beforeAutospacing="0" w:after="0" w:afterAutospacing="0"/>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Proiectul poate fi replicat cu sprijinul centrelor sociale și socio-medicale, respectiv colaborării cu și între organiza</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iile non-guvernamentale locale, asisten</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 xml:space="preserve">i sociali și socio-medicali, etc.  Proiectul vine ca o extensie a platformei </w:t>
            </w:r>
            <w:r w:rsidR="00057A8E" w:rsidRPr="00E64801">
              <w:rPr>
                <w:rFonts w:asciiTheme="minorHAnsi" w:hAnsiTheme="minorHAnsi" w:cstheme="minorHAnsi"/>
                <w:color w:val="0D0D0D"/>
                <w:sz w:val="22"/>
                <w:szCs w:val="22"/>
                <w:lang w:val="ro-RO"/>
              </w:rPr>
              <w:t>pentru servicii sociale dezvoltate de DAS.</w:t>
            </w:r>
          </w:p>
        </w:tc>
      </w:tr>
    </w:tbl>
    <w:p w:rsidR="00FE4CE3" w:rsidRPr="00E64801" w:rsidRDefault="00FE4CE3" w:rsidP="00971BF5">
      <w:pPr>
        <w:pStyle w:val="NormalWeb"/>
        <w:shd w:val="clear" w:color="auto" w:fill="FFFFFF"/>
        <w:spacing w:before="0" w:beforeAutospacing="0" w:after="0" w:afterAutospacing="0"/>
        <w:textAlignment w:val="baseline"/>
        <w:rPr>
          <w:rFonts w:asciiTheme="minorHAnsi" w:hAnsiTheme="minorHAnsi" w:cstheme="minorHAnsi"/>
          <w:color w:val="0D0D0D"/>
          <w:sz w:val="22"/>
          <w:szCs w:val="22"/>
          <w:lang w:val="ro-RO"/>
        </w:rPr>
      </w:pPr>
    </w:p>
    <w:tbl>
      <w:tblPr>
        <w:tblStyle w:val="TableGrid"/>
        <w:tblW w:w="0" w:type="auto"/>
        <w:tblLook w:val="04A0"/>
      </w:tblPr>
      <w:tblGrid>
        <w:gridCol w:w="1555"/>
        <w:gridCol w:w="2409"/>
        <w:gridCol w:w="5386"/>
      </w:tblGrid>
      <w:tr w:rsidR="00FE4CE3" w:rsidRPr="00E64801" w:rsidTr="007846E7">
        <w:tc>
          <w:tcPr>
            <w:tcW w:w="1555" w:type="dxa"/>
          </w:tcPr>
          <w:p w:rsidR="00FE4CE3" w:rsidRPr="00E64801" w:rsidRDefault="00FE4CE3" w:rsidP="007846E7">
            <w:pPr>
              <w:pStyle w:val="NormalWeb"/>
              <w:spacing w:before="0" w:beforeAutospacing="0" w:after="0" w:afterAutospacing="0"/>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Regiunea</w:t>
            </w:r>
          </w:p>
        </w:tc>
        <w:tc>
          <w:tcPr>
            <w:tcW w:w="2409" w:type="dxa"/>
          </w:tcPr>
          <w:p w:rsidR="00FE4CE3" w:rsidRPr="00E64801" w:rsidRDefault="00FE4CE3" w:rsidP="007846E7">
            <w:pPr>
              <w:pStyle w:val="NormalWeb"/>
              <w:spacing w:before="0" w:beforeAutospacing="0" w:after="0" w:afterAutospacing="0"/>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Problema adresată</w:t>
            </w:r>
          </w:p>
        </w:tc>
        <w:tc>
          <w:tcPr>
            <w:tcW w:w="5386" w:type="dxa"/>
          </w:tcPr>
          <w:p w:rsidR="00FE4CE3" w:rsidRPr="00E64801" w:rsidRDefault="00FE4CE3" w:rsidP="007846E7">
            <w:pPr>
              <w:pStyle w:val="NormalWeb"/>
              <w:spacing w:before="0" w:beforeAutospacing="0" w:after="0" w:afterAutospacing="0"/>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Solu</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 xml:space="preserve">ia </w:t>
            </w:r>
          </w:p>
        </w:tc>
      </w:tr>
      <w:tr w:rsidR="00FE4CE3" w:rsidRPr="00E64801" w:rsidTr="007846E7">
        <w:tc>
          <w:tcPr>
            <w:tcW w:w="1555" w:type="dxa"/>
          </w:tcPr>
          <w:p w:rsidR="00FE4CE3" w:rsidRPr="00E64801" w:rsidRDefault="00A35EEC" w:rsidP="007846E7">
            <w:pPr>
              <w:pStyle w:val="NormalWeb"/>
              <w:spacing w:before="0" w:beforeAutospacing="0" w:after="0" w:afterAutospacing="0"/>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Spania</w:t>
            </w:r>
          </w:p>
        </w:tc>
        <w:tc>
          <w:tcPr>
            <w:tcW w:w="2409" w:type="dxa"/>
            <w:vMerge w:val="restart"/>
          </w:tcPr>
          <w:p w:rsidR="00FE4CE3" w:rsidRPr="00E64801" w:rsidRDefault="008E2B88" w:rsidP="007846E7">
            <w:pPr>
              <w:pStyle w:val="NormalWeb"/>
              <w:spacing w:before="0" w:beforeAutospacing="0" w:after="0" w:afterAutospacing="0"/>
              <w:textAlignment w:val="baseline"/>
              <w:rPr>
                <w:rFonts w:asciiTheme="minorHAnsi" w:hAnsiTheme="minorHAnsi" w:cstheme="minorHAnsi"/>
                <w:color w:val="0D0D0D"/>
                <w:sz w:val="20"/>
                <w:szCs w:val="20"/>
                <w:lang w:val="ro-RO"/>
              </w:rPr>
            </w:pPr>
            <w:r w:rsidRPr="00E64801">
              <w:rPr>
                <w:rFonts w:asciiTheme="minorHAnsi" w:hAnsiTheme="minorHAnsi" w:cstheme="minorHAnsi"/>
                <w:color w:val="0D0D0D"/>
                <w:sz w:val="20"/>
                <w:szCs w:val="20"/>
                <w:lang w:val="ro-RO"/>
              </w:rPr>
              <w:t>Cererea pentru competen</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e digitale în locul de muncă crește rapid și se estimează că 9 din 10 locuri de muncă vor necesita competen</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e digitale în viitorul apropiat. Acest lucru înseamnă că un anumit nivel de cunoștin</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e privind competen</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 xml:space="preserve">ele digitale avansate, cum ar fi programarea sau depanarea, va fi tot mai necesar pentru accesul în multe locuri de muncă, limitând accesul persoanelor cu calificări scăzute. Pentru persoanele provenite din medii vulnerabile, cum ar </w:t>
            </w:r>
            <w:r w:rsidRPr="00E64801">
              <w:rPr>
                <w:rFonts w:asciiTheme="minorHAnsi" w:hAnsiTheme="minorHAnsi" w:cstheme="minorHAnsi"/>
                <w:color w:val="0D0D0D"/>
                <w:sz w:val="20"/>
                <w:szCs w:val="20"/>
                <w:lang w:val="ro-RO"/>
              </w:rPr>
              <w:lastRenderedPageBreak/>
              <w:t>fi comunitatea romă, acest lucru ar putea însemna un risc crescut de excludere de pe pia</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a muncii și dificultă</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i economice suplimentare dacă nu au acces la formare digitală și tehnologică.</w:t>
            </w:r>
          </w:p>
        </w:tc>
        <w:tc>
          <w:tcPr>
            <w:tcW w:w="5386" w:type="dxa"/>
            <w:vMerge w:val="restart"/>
          </w:tcPr>
          <w:p w:rsidR="005038C4" w:rsidRPr="00E64801" w:rsidRDefault="005038C4" w:rsidP="005038C4">
            <w:pPr>
              <w:pStyle w:val="NormalWeb"/>
              <w:spacing w:after="0"/>
              <w:textAlignment w:val="baseline"/>
              <w:rPr>
                <w:rFonts w:asciiTheme="minorHAnsi" w:hAnsiTheme="minorHAnsi" w:cstheme="minorHAnsi"/>
                <w:color w:val="0D0D0D"/>
                <w:sz w:val="20"/>
                <w:szCs w:val="20"/>
                <w:lang w:val="ro-RO"/>
              </w:rPr>
            </w:pPr>
            <w:r w:rsidRPr="00E64801">
              <w:rPr>
                <w:rFonts w:asciiTheme="minorHAnsi" w:hAnsiTheme="minorHAnsi" w:cstheme="minorHAnsi"/>
                <w:color w:val="0D0D0D"/>
                <w:sz w:val="20"/>
                <w:szCs w:val="20"/>
                <w:lang w:val="ro-RO"/>
              </w:rPr>
              <w:lastRenderedPageBreak/>
              <w:t>Fundación Secretariado Gitano (FSG) a fost înfiin</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ată în anii 1960 pentru a îmbunătă</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i bunăstarea comunită</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ii romilor din Spania. Își îndeplinește misiunea prin intermediul unei serii de programe, inclusiv programul #EmpleandoDigital. #EmpleandoDigital se concentrează pe dezvoltarea competen</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elor digitale ale persoanelor aflate în risc de excludere socială printr-un program de instruire în competen</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e digitale. Cursurile de formare oferite comunită</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ii sunt proiectate împreună cu companii majore și fiecare are ca scop furnizarea de competen</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e digitale de bază și avansate, precum și formare pentru una dintre cele 23 de ocupa</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ii identificate de Accenture ca având cele mai mari perspective de angajare într-o pia</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ă a muncii tot mai digitalizată. 80% dintre beneficiarii programului provin din comunitatea romă.</w:t>
            </w:r>
          </w:p>
          <w:p w:rsidR="005038C4" w:rsidRPr="00E64801" w:rsidRDefault="005038C4" w:rsidP="005038C4">
            <w:pPr>
              <w:pStyle w:val="NormalWeb"/>
              <w:spacing w:after="0"/>
              <w:textAlignment w:val="baseline"/>
              <w:rPr>
                <w:rFonts w:asciiTheme="minorHAnsi" w:hAnsiTheme="minorHAnsi" w:cstheme="minorHAnsi"/>
                <w:color w:val="0D0D0D"/>
                <w:sz w:val="20"/>
                <w:szCs w:val="20"/>
                <w:lang w:val="ro-RO"/>
              </w:rPr>
            </w:pPr>
          </w:p>
          <w:p w:rsidR="00FE4CE3" w:rsidRPr="00E64801" w:rsidRDefault="005038C4" w:rsidP="005038C4">
            <w:pPr>
              <w:pStyle w:val="NormalWeb"/>
              <w:spacing w:before="0" w:beforeAutospacing="0" w:after="0" w:afterAutospacing="0"/>
              <w:textAlignment w:val="baseline"/>
              <w:rPr>
                <w:rFonts w:asciiTheme="minorHAnsi" w:hAnsiTheme="minorHAnsi" w:cstheme="minorHAnsi"/>
                <w:color w:val="0D0D0D"/>
                <w:sz w:val="20"/>
                <w:szCs w:val="20"/>
                <w:lang w:val="ro-RO"/>
              </w:rPr>
            </w:pPr>
            <w:r w:rsidRPr="00E64801">
              <w:rPr>
                <w:rFonts w:asciiTheme="minorHAnsi" w:hAnsiTheme="minorHAnsi" w:cstheme="minorHAnsi"/>
                <w:color w:val="0D0D0D"/>
                <w:sz w:val="20"/>
                <w:szCs w:val="20"/>
                <w:lang w:val="ro-RO"/>
              </w:rPr>
              <w:t>Deși există ini</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iative similare în Spania, for</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a #EmpleandoDigital constă în parteneriatul inovator între organiza</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 xml:space="preserve">ii publice, private și non-profit și accentul pe furnizarea de formare </w:t>
            </w:r>
            <w:r w:rsidRPr="00E64801">
              <w:rPr>
                <w:rFonts w:asciiTheme="minorHAnsi" w:hAnsiTheme="minorHAnsi" w:cstheme="minorHAnsi"/>
                <w:color w:val="0D0D0D"/>
                <w:sz w:val="20"/>
                <w:szCs w:val="20"/>
                <w:lang w:val="ro-RO"/>
              </w:rPr>
              <w:lastRenderedPageBreak/>
              <w:t>bazată pe ocupa</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ii care vor fi cele mai căutate într-o pia</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ă a muncii tot mai digitalizată. Aceasta îi oferă acces la o gamă largă de expertiză și finan</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are. Crucea Roșie și FSG aduc expertiză în lucrul cu grupurile vulnerabile și o rela</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ie de lungă durată cu comunitatea romă. Funda</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ia Accenture oferă asisten</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ă tehnică și suport de înalt profil și a proiectat, de asemenea, o serie de instrumente digitale inovatoare pentru a sprijini implementarea proiectului #EmpleandoDigital.</w:t>
            </w:r>
          </w:p>
        </w:tc>
      </w:tr>
      <w:tr w:rsidR="00FE4CE3" w:rsidRPr="00E64801" w:rsidTr="007846E7">
        <w:tc>
          <w:tcPr>
            <w:tcW w:w="1555" w:type="dxa"/>
          </w:tcPr>
          <w:p w:rsidR="00FE4CE3" w:rsidRPr="00E64801" w:rsidRDefault="00F85A8E" w:rsidP="007846E7">
            <w:pPr>
              <w:pStyle w:val="NormalWeb"/>
              <w:spacing w:before="0" w:beforeAutospacing="0" w:after="0" w:afterAutospacing="0"/>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Proiect</w:t>
            </w:r>
          </w:p>
        </w:tc>
        <w:tc>
          <w:tcPr>
            <w:tcW w:w="2409" w:type="dxa"/>
            <w:vMerge/>
          </w:tcPr>
          <w:p w:rsidR="00FE4CE3" w:rsidRPr="00E64801" w:rsidRDefault="00FE4CE3" w:rsidP="007846E7">
            <w:pPr>
              <w:pStyle w:val="NormalWeb"/>
              <w:spacing w:before="0" w:beforeAutospacing="0" w:after="0" w:afterAutospacing="0"/>
              <w:textAlignment w:val="baseline"/>
              <w:rPr>
                <w:rFonts w:asciiTheme="minorHAnsi" w:hAnsiTheme="minorHAnsi" w:cstheme="minorHAnsi"/>
                <w:color w:val="0D0D0D"/>
                <w:sz w:val="20"/>
                <w:szCs w:val="20"/>
                <w:lang w:val="ro-RO"/>
              </w:rPr>
            </w:pPr>
          </w:p>
        </w:tc>
        <w:tc>
          <w:tcPr>
            <w:tcW w:w="5386" w:type="dxa"/>
            <w:vMerge/>
          </w:tcPr>
          <w:p w:rsidR="00FE4CE3" w:rsidRPr="00E64801" w:rsidRDefault="00FE4CE3" w:rsidP="007846E7">
            <w:pPr>
              <w:pStyle w:val="NormalWeb"/>
              <w:spacing w:before="0" w:beforeAutospacing="0" w:after="0" w:afterAutospacing="0"/>
              <w:textAlignment w:val="baseline"/>
              <w:rPr>
                <w:rFonts w:asciiTheme="minorHAnsi" w:hAnsiTheme="minorHAnsi" w:cstheme="minorHAnsi"/>
                <w:color w:val="0D0D0D"/>
                <w:sz w:val="20"/>
                <w:szCs w:val="20"/>
                <w:lang w:val="ro-RO"/>
              </w:rPr>
            </w:pPr>
          </w:p>
        </w:tc>
      </w:tr>
      <w:tr w:rsidR="00FE4CE3" w:rsidRPr="00E64801" w:rsidTr="007846E7">
        <w:tc>
          <w:tcPr>
            <w:tcW w:w="1555" w:type="dxa"/>
          </w:tcPr>
          <w:p w:rsidR="00FE4CE3" w:rsidRPr="00E64801" w:rsidRDefault="00A35EEC" w:rsidP="007846E7">
            <w:pPr>
              <w:pStyle w:val="NormalWeb"/>
              <w:spacing w:before="0" w:beforeAutospacing="0" w:after="0" w:afterAutospacing="0"/>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 xml:space="preserve">Împuternicirea grupurilor vulnerabile prin </w:t>
            </w:r>
            <w:r w:rsidR="00E44C1E" w:rsidRPr="00E64801">
              <w:rPr>
                <w:rFonts w:asciiTheme="minorHAnsi" w:hAnsiTheme="minorHAnsi" w:cstheme="minorHAnsi"/>
                <w:color w:val="0D0D0D"/>
                <w:sz w:val="22"/>
                <w:szCs w:val="22"/>
                <w:lang w:val="ro-RO"/>
              </w:rPr>
              <w:t>dezvoltarea competen</w:t>
            </w:r>
            <w:r w:rsidR="00CA7E6B" w:rsidRPr="00E64801">
              <w:rPr>
                <w:rFonts w:asciiTheme="minorHAnsi" w:hAnsiTheme="minorHAnsi" w:cstheme="minorHAnsi"/>
                <w:color w:val="0D0D0D"/>
                <w:sz w:val="22"/>
                <w:szCs w:val="22"/>
                <w:lang w:val="ro-RO"/>
              </w:rPr>
              <w:t>ț</w:t>
            </w:r>
            <w:r w:rsidR="00E44C1E" w:rsidRPr="00E64801">
              <w:rPr>
                <w:rFonts w:asciiTheme="minorHAnsi" w:hAnsiTheme="minorHAnsi" w:cstheme="minorHAnsi"/>
                <w:color w:val="0D0D0D"/>
                <w:sz w:val="22"/>
                <w:szCs w:val="22"/>
                <w:lang w:val="ro-RO"/>
              </w:rPr>
              <w:t>elor digitale</w:t>
            </w:r>
          </w:p>
        </w:tc>
        <w:tc>
          <w:tcPr>
            <w:tcW w:w="2409" w:type="dxa"/>
            <w:vMerge/>
          </w:tcPr>
          <w:p w:rsidR="00FE4CE3" w:rsidRPr="00E64801" w:rsidRDefault="00FE4CE3" w:rsidP="007846E7">
            <w:pPr>
              <w:pStyle w:val="NormalWeb"/>
              <w:spacing w:before="0" w:beforeAutospacing="0" w:after="0" w:afterAutospacing="0"/>
              <w:textAlignment w:val="baseline"/>
              <w:rPr>
                <w:rFonts w:asciiTheme="minorHAnsi" w:hAnsiTheme="minorHAnsi" w:cstheme="minorHAnsi"/>
                <w:color w:val="0D0D0D"/>
                <w:sz w:val="20"/>
                <w:szCs w:val="20"/>
                <w:lang w:val="ro-RO"/>
              </w:rPr>
            </w:pPr>
          </w:p>
        </w:tc>
        <w:tc>
          <w:tcPr>
            <w:tcW w:w="5386" w:type="dxa"/>
            <w:vMerge/>
          </w:tcPr>
          <w:p w:rsidR="00FE4CE3" w:rsidRPr="00E64801" w:rsidRDefault="00FE4CE3" w:rsidP="007846E7">
            <w:pPr>
              <w:pStyle w:val="NormalWeb"/>
              <w:spacing w:before="0" w:beforeAutospacing="0" w:after="0" w:afterAutospacing="0"/>
              <w:textAlignment w:val="baseline"/>
              <w:rPr>
                <w:rFonts w:asciiTheme="minorHAnsi" w:hAnsiTheme="minorHAnsi" w:cstheme="minorHAnsi"/>
                <w:color w:val="0D0D0D"/>
                <w:sz w:val="20"/>
                <w:szCs w:val="20"/>
                <w:lang w:val="ro-RO"/>
              </w:rPr>
            </w:pPr>
          </w:p>
        </w:tc>
      </w:tr>
      <w:tr w:rsidR="00FE4CE3" w:rsidRPr="00E64801" w:rsidTr="007846E7">
        <w:tc>
          <w:tcPr>
            <w:tcW w:w="1555" w:type="dxa"/>
          </w:tcPr>
          <w:p w:rsidR="00FE4CE3" w:rsidRPr="00E64801" w:rsidRDefault="00FE4CE3" w:rsidP="007846E7">
            <w:pPr>
              <w:pStyle w:val="NormalWeb"/>
              <w:spacing w:before="0" w:beforeAutospacing="0" w:after="0" w:afterAutospacing="0"/>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lastRenderedPageBreak/>
              <w:t>Rezultate</w:t>
            </w:r>
          </w:p>
        </w:tc>
        <w:tc>
          <w:tcPr>
            <w:tcW w:w="7795" w:type="dxa"/>
            <w:gridSpan w:val="2"/>
          </w:tcPr>
          <w:p w:rsidR="00FE4CE3" w:rsidRPr="00E64801" w:rsidRDefault="000E5608" w:rsidP="007846E7">
            <w:pPr>
              <w:pStyle w:val="NormalWeb"/>
              <w:spacing w:before="0" w:beforeAutospacing="0" w:after="0" w:afterAutospacing="0"/>
              <w:textAlignment w:val="baseline"/>
              <w:rPr>
                <w:rFonts w:asciiTheme="minorHAnsi" w:hAnsiTheme="minorHAnsi" w:cstheme="minorHAnsi"/>
                <w:color w:val="0D0D0D"/>
                <w:sz w:val="20"/>
                <w:szCs w:val="20"/>
                <w:lang w:val="ro-RO"/>
              </w:rPr>
            </w:pPr>
            <w:r w:rsidRPr="00E64801">
              <w:rPr>
                <w:rFonts w:asciiTheme="minorHAnsi" w:hAnsiTheme="minorHAnsi" w:cstheme="minorHAnsi"/>
                <w:color w:val="0D0D0D"/>
                <w:sz w:val="20"/>
                <w:szCs w:val="20"/>
                <w:lang w:val="ro-RO"/>
              </w:rPr>
              <w:t>Între 2017 și 2019, programul #EmpleandoDigital a fost implementat în 12 din cele 17 regiuni ale Spaniei. Peste 300 de profesioniști de la FSG și Crucea Roșie au fost implica</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i direct în program. În total, 9.826 de persoane aflate în risc de excludere au participat la program, 5.924 de persoane și-au îmbunătă</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it competen</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ele digitale prin cursuri de bază (cum ar fi formarea pe aplica</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ii IT de bază) și 2.328 au urmat un curs avansat (inclusiv instruire în Java și JavaScript). Mai mult, 235 de persoane au participat la unul dintre cele 23 de cursuri care acoperă ocupa</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ii care sunt modificate de transformarea digitală.</w:t>
            </w:r>
          </w:p>
        </w:tc>
      </w:tr>
      <w:tr w:rsidR="00FE4CE3" w:rsidRPr="00E64801" w:rsidTr="007846E7">
        <w:tc>
          <w:tcPr>
            <w:tcW w:w="1555" w:type="dxa"/>
          </w:tcPr>
          <w:p w:rsidR="00FE4CE3" w:rsidRPr="00E64801" w:rsidRDefault="00FE4CE3" w:rsidP="007846E7">
            <w:pPr>
              <w:pStyle w:val="NormalWeb"/>
              <w:spacing w:before="0" w:beforeAutospacing="0" w:after="0" w:afterAutospacing="0"/>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Relevan</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a pentru Baia Mare</w:t>
            </w:r>
          </w:p>
        </w:tc>
        <w:tc>
          <w:tcPr>
            <w:tcW w:w="7795" w:type="dxa"/>
            <w:gridSpan w:val="2"/>
          </w:tcPr>
          <w:p w:rsidR="00FE4CE3" w:rsidRPr="00E64801" w:rsidRDefault="000E5608" w:rsidP="007846E7">
            <w:pPr>
              <w:pStyle w:val="NormalWeb"/>
              <w:spacing w:before="0" w:beforeAutospacing="0" w:after="0" w:afterAutospacing="0"/>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Baia Mare este polarizat în ceea ce privește competen</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ele digitale.  Dacă sectorul IT este în creștere, cu numero</w:t>
            </w:r>
            <w:r w:rsidR="008C447B" w:rsidRPr="00E64801">
              <w:rPr>
                <w:rFonts w:asciiTheme="minorHAnsi" w:hAnsiTheme="minorHAnsi" w:cstheme="minorHAnsi"/>
                <w:color w:val="0D0D0D"/>
                <w:sz w:val="22"/>
                <w:szCs w:val="22"/>
                <w:lang w:val="ro-RO"/>
              </w:rPr>
              <w:t>as</w:t>
            </w:r>
            <w:r w:rsidR="00D2407C" w:rsidRPr="00E64801">
              <w:rPr>
                <w:rFonts w:asciiTheme="minorHAnsi" w:hAnsiTheme="minorHAnsi" w:cstheme="minorHAnsi"/>
                <w:color w:val="0D0D0D"/>
                <w:sz w:val="22"/>
                <w:szCs w:val="22"/>
                <w:lang w:val="ro-RO"/>
              </w:rPr>
              <w:t>e companii și persoane angajate, numeroși membrii ai comunită</w:t>
            </w:r>
            <w:r w:rsidR="00CA7E6B" w:rsidRPr="00E64801">
              <w:rPr>
                <w:rFonts w:asciiTheme="minorHAnsi" w:hAnsiTheme="minorHAnsi" w:cstheme="minorHAnsi"/>
                <w:color w:val="0D0D0D"/>
                <w:sz w:val="22"/>
                <w:szCs w:val="22"/>
                <w:lang w:val="ro-RO"/>
              </w:rPr>
              <w:t>ț</w:t>
            </w:r>
            <w:r w:rsidR="00D2407C" w:rsidRPr="00E64801">
              <w:rPr>
                <w:rFonts w:asciiTheme="minorHAnsi" w:hAnsiTheme="minorHAnsi" w:cstheme="minorHAnsi"/>
                <w:color w:val="0D0D0D"/>
                <w:sz w:val="22"/>
                <w:szCs w:val="22"/>
                <w:lang w:val="ro-RO"/>
              </w:rPr>
              <w:t xml:space="preserve">ii </w:t>
            </w:r>
            <w:r w:rsidR="000F0C16" w:rsidRPr="00E64801">
              <w:rPr>
                <w:rFonts w:asciiTheme="minorHAnsi" w:hAnsiTheme="minorHAnsi" w:cstheme="minorHAnsi"/>
                <w:color w:val="0D0D0D"/>
                <w:sz w:val="22"/>
                <w:szCs w:val="22"/>
                <w:lang w:val="ro-RO"/>
              </w:rPr>
              <w:t>au nevoie de alfabetizare digitală (persoane cu dizabilită</w:t>
            </w:r>
            <w:r w:rsidR="00CA7E6B" w:rsidRPr="00E64801">
              <w:rPr>
                <w:rFonts w:asciiTheme="minorHAnsi" w:hAnsiTheme="minorHAnsi" w:cstheme="minorHAnsi"/>
                <w:color w:val="0D0D0D"/>
                <w:sz w:val="22"/>
                <w:szCs w:val="22"/>
                <w:lang w:val="ro-RO"/>
              </w:rPr>
              <w:t>ț</w:t>
            </w:r>
            <w:r w:rsidR="000F0C16" w:rsidRPr="00E64801">
              <w:rPr>
                <w:rFonts w:asciiTheme="minorHAnsi" w:hAnsiTheme="minorHAnsi" w:cstheme="minorHAnsi"/>
                <w:color w:val="0D0D0D"/>
                <w:sz w:val="22"/>
                <w:szCs w:val="22"/>
                <w:lang w:val="ro-RO"/>
              </w:rPr>
              <w:t xml:space="preserve">i, vârstnici, persoane vulnerabile).  </w:t>
            </w:r>
            <w:r w:rsidR="006779A4" w:rsidRPr="00E64801">
              <w:rPr>
                <w:rFonts w:asciiTheme="minorHAnsi" w:hAnsiTheme="minorHAnsi" w:cstheme="minorHAnsi"/>
                <w:color w:val="0D0D0D"/>
                <w:sz w:val="22"/>
                <w:szCs w:val="22"/>
                <w:lang w:val="ro-RO"/>
              </w:rPr>
              <w:t>Crearea unor programe de alfabetizare digitală poate contribui semnificativ la creșterea calită</w:t>
            </w:r>
            <w:r w:rsidR="00CA7E6B" w:rsidRPr="00E64801">
              <w:rPr>
                <w:rFonts w:asciiTheme="minorHAnsi" w:hAnsiTheme="minorHAnsi" w:cstheme="minorHAnsi"/>
                <w:color w:val="0D0D0D"/>
                <w:sz w:val="22"/>
                <w:szCs w:val="22"/>
                <w:lang w:val="ro-RO"/>
              </w:rPr>
              <w:t>ț</w:t>
            </w:r>
            <w:r w:rsidR="006779A4" w:rsidRPr="00E64801">
              <w:rPr>
                <w:rFonts w:asciiTheme="minorHAnsi" w:hAnsiTheme="minorHAnsi" w:cstheme="minorHAnsi"/>
                <w:color w:val="0D0D0D"/>
                <w:sz w:val="22"/>
                <w:szCs w:val="22"/>
                <w:lang w:val="ro-RO"/>
              </w:rPr>
              <w:t>ii vie</w:t>
            </w:r>
            <w:r w:rsidR="00CA7E6B" w:rsidRPr="00E64801">
              <w:rPr>
                <w:rFonts w:asciiTheme="minorHAnsi" w:hAnsiTheme="minorHAnsi" w:cstheme="minorHAnsi"/>
                <w:color w:val="0D0D0D"/>
                <w:sz w:val="22"/>
                <w:szCs w:val="22"/>
                <w:lang w:val="ro-RO"/>
              </w:rPr>
              <w:t>ț</w:t>
            </w:r>
            <w:r w:rsidR="006779A4" w:rsidRPr="00E64801">
              <w:rPr>
                <w:rFonts w:asciiTheme="minorHAnsi" w:hAnsiTheme="minorHAnsi" w:cstheme="minorHAnsi"/>
                <w:color w:val="0D0D0D"/>
                <w:sz w:val="22"/>
                <w:szCs w:val="22"/>
                <w:lang w:val="ro-RO"/>
              </w:rPr>
              <w:t>ii în Municipiu.</w:t>
            </w:r>
          </w:p>
        </w:tc>
      </w:tr>
    </w:tbl>
    <w:p w:rsidR="00FE4CE3" w:rsidRPr="00E64801" w:rsidRDefault="00FE4CE3" w:rsidP="00971BF5">
      <w:pPr>
        <w:pStyle w:val="NormalWeb"/>
        <w:shd w:val="clear" w:color="auto" w:fill="FFFFFF"/>
        <w:spacing w:before="0" w:beforeAutospacing="0" w:after="0" w:afterAutospacing="0"/>
        <w:textAlignment w:val="baseline"/>
        <w:rPr>
          <w:rFonts w:asciiTheme="minorHAnsi" w:hAnsiTheme="minorHAnsi" w:cstheme="minorHAnsi"/>
          <w:color w:val="0D0D0D"/>
          <w:sz w:val="22"/>
          <w:szCs w:val="22"/>
          <w:lang w:val="ro-RO"/>
        </w:rPr>
      </w:pPr>
    </w:p>
    <w:tbl>
      <w:tblPr>
        <w:tblStyle w:val="TableGrid"/>
        <w:tblW w:w="0" w:type="auto"/>
        <w:tblLook w:val="04A0"/>
      </w:tblPr>
      <w:tblGrid>
        <w:gridCol w:w="1555"/>
        <w:gridCol w:w="2409"/>
        <w:gridCol w:w="5386"/>
      </w:tblGrid>
      <w:tr w:rsidR="00FE4CE3" w:rsidRPr="00E64801" w:rsidTr="007846E7">
        <w:tc>
          <w:tcPr>
            <w:tcW w:w="1555" w:type="dxa"/>
          </w:tcPr>
          <w:p w:rsidR="00FE4CE3" w:rsidRPr="00E64801" w:rsidRDefault="00FE4CE3" w:rsidP="007846E7">
            <w:pPr>
              <w:pStyle w:val="NormalWeb"/>
              <w:spacing w:before="0" w:beforeAutospacing="0" w:after="0" w:afterAutospacing="0"/>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Regiunea</w:t>
            </w:r>
          </w:p>
        </w:tc>
        <w:tc>
          <w:tcPr>
            <w:tcW w:w="2409" w:type="dxa"/>
          </w:tcPr>
          <w:p w:rsidR="00FE4CE3" w:rsidRPr="00E64801" w:rsidRDefault="00FE4CE3" w:rsidP="007846E7">
            <w:pPr>
              <w:pStyle w:val="NormalWeb"/>
              <w:spacing w:before="0" w:beforeAutospacing="0" w:after="0" w:afterAutospacing="0"/>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Problema adresată</w:t>
            </w:r>
          </w:p>
        </w:tc>
        <w:tc>
          <w:tcPr>
            <w:tcW w:w="5386" w:type="dxa"/>
          </w:tcPr>
          <w:p w:rsidR="00FE4CE3" w:rsidRPr="00E64801" w:rsidRDefault="00FE4CE3" w:rsidP="007846E7">
            <w:pPr>
              <w:pStyle w:val="NormalWeb"/>
              <w:spacing w:before="0" w:beforeAutospacing="0" w:after="0" w:afterAutospacing="0"/>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Solu</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 xml:space="preserve">ia </w:t>
            </w:r>
          </w:p>
        </w:tc>
      </w:tr>
      <w:tr w:rsidR="00FE4CE3" w:rsidRPr="00E64801" w:rsidTr="007846E7">
        <w:tc>
          <w:tcPr>
            <w:tcW w:w="1555" w:type="dxa"/>
          </w:tcPr>
          <w:p w:rsidR="00FE4CE3" w:rsidRPr="00E64801" w:rsidRDefault="00E844FC" w:rsidP="007846E7">
            <w:pPr>
              <w:pStyle w:val="NormalWeb"/>
              <w:spacing w:before="0" w:beforeAutospacing="0" w:after="0" w:afterAutospacing="0"/>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Regiunea Mării Baltice</w:t>
            </w:r>
          </w:p>
        </w:tc>
        <w:tc>
          <w:tcPr>
            <w:tcW w:w="2409" w:type="dxa"/>
            <w:vMerge w:val="restart"/>
          </w:tcPr>
          <w:p w:rsidR="00FE4CE3" w:rsidRPr="00E64801" w:rsidRDefault="003F0FFF" w:rsidP="0090324B">
            <w:pPr>
              <w:pStyle w:val="NormalWeb"/>
              <w:spacing w:after="0"/>
              <w:textAlignment w:val="baseline"/>
              <w:rPr>
                <w:rFonts w:asciiTheme="minorHAnsi" w:hAnsiTheme="minorHAnsi" w:cstheme="minorHAnsi"/>
                <w:color w:val="0D0D0D"/>
                <w:sz w:val="20"/>
                <w:szCs w:val="20"/>
                <w:lang w:val="ro-RO"/>
              </w:rPr>
            </w:pPr>
            <w:r w:rsidRPr="00E64801">
              <w:rPr>
                <w:rFonts w:asciiTheme="minorHAnsi" w:hAnsiTheme="minorHAnsi" w:cstheme="minorHAnsi"/>
                <w:color w:val="0D0D0D"/>
                <w:sz w:val="20"/>
                <w:szCs w:val="20"/>
                <w:lang w:val="ro-RO"/>
              </w:rPr>
              <w:t>Răspândirea rapidă a accidentelor vasculare cerebrale, a obezită</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ii, și a bolilor cardiace și pulmonare constituie una dintre provocările majore de sănătate ale Europei. Măsurile actuale de preven</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ie sunt adesea ineficiente, deoarece nu sunt adaptate nevoilor individuale. Pentru a dezvolta interven</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ii individualizate, acestea trebuie elaborate cu ajutorul cetă</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enilor. Pe lângă asta, sporirea cooperării dintre autorită</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ile de sănătate publică și întreprinderile locale duce la generarea de noi idei și introducerea de tehnologii digitale. În ciuda acestui fapt, colaborarea dintre actorii men</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iona</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i este dificil de gestionat, întrucât există diferen</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e fundamentale de cunoștin</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e, și de abordări.</w:t>
            </w:r>
          </w:p>
        </w:tc>
        <w:tc>
          <w:tcPr>
            <w:tcW w:w="5386" w:type="dxa"/>
            <w:vMerge w:val="restart"/>
          </w:tcPr>
          <w:p w:rsidR="00145691" w:rsidRPr="00E64801" w:rsidRDefault="00145691" w:rsidP="00145691">
            <w:pPr>
              <w:pStyle w:val="NormalWeb"/>
              <w:spacing w:after="0"/>
              <w:textAlignment w:val="baseline"/>
              <w:rPr>
                <w:rFonts w:asciiTheme="minorHAnsi" w:hAnsiTheme="minorHAnsi" w:cstheme="minorHAnsi"/>
                <w:color w:val="0D0D0D"/>
                <w:sz w:val="20"/>
                <w:szCs w:val="20"/>
                <w:lang w:val="ro-RO"/>
              </w:rPr>
            </w:pPr>
            <w:r w:rsidRPr="00E64801">
              <w:rPr>
                <w:rFonts w:asciiTheme="minorHAnsi" w:hAnsiTheme="minorHAnsi" w:cstheme="minorHAnsi"/>
                <w:color w:val="0D0D0D"/>
                <w:sz w:val="20"/>
                <w:szCs w:val="20"/>
                <w:lang w:val="ro-RO"/>
              </w:rPr>
              <w:t>Un model de interven</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ie și seturi de instrumente care să sus</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ină profesioniștii din domeniul medical să planifice, să implementeze, și să evalueze mai eficient ini</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iativele de promovare a sănătă</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ii. Modelul incorporează metode precum focus grupuri, interviuri cu mesaj motiva</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ional, aplica</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ii eHealth, chatbot, și jocuri cu tematici referitoare la sănătate. Pilotarea proiectului a avut ca rezultat în</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elegerea nevoilor utilizatorilor (în mare parte copii și adolescen</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i), și dezvoltarea unor interven</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ii de sănătate adecvate acestora. Ca urmare, copii și adolescen</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ii care s-au implicat, au dobândit cunoștin</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e noi cu privire la îmbunătă</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irea stilului lor de via</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ă.</w:t>
            </w:r>
          </w:p>
          <w:p w:rsidR="00FE4CE3" w:rsidRPr="00E64801" w:rsidRDefault="00FE4CE3" w:rsidP="00145691">
            <w:pPr>
              <w:pStyle w:val="NormalWeb"/>
              <w:spacing w:before="0" w:beforeAutospacing="0" w:after="0" w:afterAutospacing="0"/>
              <w:textAlignment w:val="baseline"/>
              <w:rPr>
                <w:rFonts w:asciiTheme="minorHAnsi" w:hAnsiTheme="minorHAnsi" w:cstheme="minorHAnsi"/>
                <w:color w:val="0D0D0D"/>
                <w:sz w:val="20"/>
                <w:szCs w:val="20"/>
                <w:lang w:val="ro-RO"/>
              </w:rPr>
            </w:pPr>
          </w:p>
        </w:tc>
      </w:tr>
      <w:tr w:rsidR="00FE4CE3" w:rsidRPr="00E64801" w:rsidTr="007846E7">
        <w:tc>
          <w:tcPr>
            <w:tcW w:w="1555" w:type="dxa"/>
          </w:tcPr>
          <w:p w:rsidR="00FE4CE3" w:rsidRPr="00E64801" w:rsidRDefault="00F85A8E" w:rsidP="007846E7">
            <w:pPr>
              <w:pStyle w:val="NormalWeb"/>
              <w:spacing w:before="0" w:beforeAutospacing="0" w:after="0" w:afterAutospacing="0"/>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Proiect</w:t>
            </w:r>
          </w:p>
        </w:tc>
        <w:tc>
          <w:tcPr>
            <w:tcW w:w="2409" w:type="dxa"/>
            <w:vMerge/>
          </w:tcPr>
          <w:p w:rsidR="00FE4CE3" w:rsidRPr="00E64801" w:rsidRDefault="00FE4CE3" w:rsidP="007846E7">
            <w:pPr>
              <w:pStyle w:val="NormalWeb"/>
              <w:spacing w:before="0" w:beforeAutospacing="0" w:after="0" w:afterAutospacing="0"/>
              <w:textAlignment w:val="baseline"/>
              <w:rPr>
                <w:rFonts w:asciiTheme="minorHAnsi" w:hAnsiTheme="minorHAnsi" w:cstheme="minorHAnsi"/>
                <w:color w:val="0D0D0D"/>
                <w:sz w:val="20"/>
                <w:szCs w:val="20"/>
                <w:lang w:val="ro-RO"/>
              </w:rPr>
            </w:pPr>
          </w:p>
        </w:tc>
        <w:tc>
          <w:tcPr>
            <w:tcW w:w="5386" w:type="dxa"/>
            <w:vMerge/>
          </w:tcPr>
          <w:p w:rsidR="00FE4CE3" w:rsidRPr="00E64801" w:rsidRDefault="00FE4CE3" w:rsidP="007846E7">
            <w:pPr>
              <w:pStyle w:val="NormalWeb"/>
              <w:spacing w:before="0" w:beforeAutospacing="0" w:after="0" w:afterAutospacing="0"/>
              <w:textAlignment w:val="baseline"/>
              <w:rPr>
                <w:rFonts w:asciiTheme="minorHAnsi" w:hAnsiTheme="minorHAnsi" w:cstheme="minorHAnsi"/>
                <w:color w:val="0D0D0D"/>
                <w:sz w:val="20"/>
                <w:szCs w:val="20"/>
                <w:lang w:val="ro-RO"/>
              </w:rPr>
            </w:pPr>
          </w:p>
        </w:tc>
      </w:tr>
      <w:tr w:rsidR="00FE4CE3" w:rsidRPr="00E64801" w:rsidTr="007846E7">
        <w:tc>
          <w:tcPr>
            <w:tcW w:w="1555" w:type="dxa"/>
          </w:tcPr>
          <w:p w:rsidR="00FE4CE3" w:rsidRPr="00E64801" w:rsidRDefault="00145691" w:rsidP="007846E7">
            <w:pPr>
              <w:pStyle w:val="NormalWeb"/>
              <w:spacing w:before="0" w:beforeAutospacing="0" w:after="0" w:afterAutospacing="0"/>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BaltCity Prevention</w:t>
            </w:r>
          </w:p>
        </w:tc>
        <w:tc>
          <w:tcPr>
            <w:tcW w:w="2409" w:type="dxa"/>
            <w:vMerge/>
          </w:tcPr>
          <w:p w:rsidR="00FE4CE3" w:rsidRPr="00E64801" w:rsidRDefault="00FE4CE3" w:rsidP="007846E7">
            <w:pPr>
              <w:pStyle w:val="NormalWeb"/>
              <w:spacing w:before="0" w:beforeAutospacing="0" w:after="0" w:afterAutospacing="0"/>
              <w:textAlignment w:val="baseline"/>
              <w:rPr>
                <w:rFonts w:asciiTheme="minorHAnsi" w:hAnsiTheme="minorHAnsi" w:cstheme="minorHAnsi"/>
                <w:color w:val="0D0D0D"/>
                <w:sz w:val="20"/>
                <w:szCs w:val="20"/>
                <w:lang w:val="ro-RO"/>
              </w:rPr>
            </w:pPr>
          </w:p>
        </w:tc>
        <w:tc>
          <w:tcPr>
            <w:tcW w:w="5386" w:type="dxa"/>
            <w:vMerge/>
          </w:tcPr>
          <w:p w:rsidR="00FE4CE3" w:rsidRPr="00E64801" w:rsidRDefault="00FE4CE3" w:rsidP="007846E7">
            <w:pPr>
              <w:pStyle w:val="NormalWeb"/>
              <w:spacing w:before="0" w:beforeAutospacing="0" w:after="0" w:afterAutospacing="0"/>
              <w:textAlignment w:val="baseline"/>
              <w:rPr>
                <w:rFonts w:asciiTheme="minorHAnsi" w:hAnsiTheme="minorHAnsi" w:cstheme="minorHAnsi"/>
                <w:color w:val="0D0D0D"/>
                <w:sz w:val="20"/>
                <w:szCs w:val="20"/>
                <w:lang w:val="ro-RO"/>
              </w:rPr>
            </w:pPr>
          </w:p>
        </w:tc>
      </w:tr>
      <w:tr w:rsidR="00FE4CE3" w:rsidRPr="00E64801" w:rsidTr="007846E7">
        <w:tc>
          <w:tcPr>
            <w:tcW w:w="1555" w:type="dxa"/>
          </w:tcPr>
          <w:p w:rsidR="00FE4CE3" w:rsidRPr="00E64801" w:rsidRDefault="00FE4CE3" w:rsidP="007846E7">
            <w:pPr>
              <w:pStyle w:val="NormalWeb"/>
              <w:spacing w:before="0" w:beforeAutospacing="0" w:after="0" w:afterAutospacing="0"/>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lastRenderedPageBreak/>
              <w:t>Rezultate</w:t>
            </w:r>
          </w:p>
        </w:tc>
        <w:tc>
          <w:tcPr>
            <w:tcW w:w="7795" w:type="dxa"/>
            <w:gridSpan w:val="2"/>
          </w:tcPr>
          <w:p w:rsidR="00FE4CE3" w:rsidRPr="00E64801" w:rsidRDefault="00145691" w:rsidP="007846E7">
            <w:pPr>
              <w:pStyle w:val="NormalWeb"/>
              <w:spacing w:before="0" w:beforeAutospacing="0" w:after="0" w:afterAutospacing="0"/>
              <w:textAlignment w:val="baseline"/>
              <w:rPr>
                <w:rFonts w:asciiTheme="minorHAnsi" w:hAnsiTheme="minorHAnsi" w:cstheme="minorHAnsi"/>
                <w:color w:val="0D0D0D"/>
                <w:sz w:val="20"/>
                <w:szCs w:val="20"/>
                <w:lang w:val="ro-RO"/>
              </w:rPr>
            </w:pPr>
            <w:r w:rsidRPr="00E64801">
              <w:rPr>
                <w:rFonts w:asciiTheme="minorHAnsi" w:hAnsiTheme="minorHAnsi" w:cstheme="minorHAnsi"/>
                <w:color w:val="0D0D0D"/>
                <w:sz w:val="20"/>
                <w:szCs w:val="20"/>
                <w:lang w:val="ro-RO"/>
              </w:rPr>
              <w:t>Centrul de Asisten</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ă Medicală Primară și Socială Seinäjoki (partener de proiect), a pus la înaintare o solu</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ie digitală numită „Fume”, împreună cu aplica</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ia „EiNi”, care încurajează adolescen</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ii să adopte un stil de via</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ă fără nicotină. Această ini</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iativă pilot a decurs împreună cu cooperarea întreprinderii „VALAKIA Interactive”. Ini</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iativa BaltCityPrevention a avut ca și consecin</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ă îmbunătă</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irea rela</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iilor dintre autorită</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ile de sănătate publică și întreprinderile mici și mijlocii. Pe lângă asta, a crescut nivelul de conștientizare a valorii activită</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ii fizice pentru sănătate în rândul copiilor și a adolescen</w:t>
            </w:r>
            <w:r w:rsidR="00CA7E6B" w:rsidRPr="00E64801">
              <w:rPr>
                <w:rFonts w:asciiTheme="minorHAnsi" w:hAnsiTheme="minorHAnsi" w:cstheme="minorHAnsi"/>
                <w:color w:val="0D0D0D"/>
                <w:sz w:val="20"/>
                <w:szCs w:val="20"/>
                <w:lang w:val="ro-RO"/>
              </w:rPr>
              <w:t>ț</w:t>
            </w:r>
            <w:r w:rsidRPr="00E64801">
              <w:rPr>
                <w:rFonts w:asciiTheme="minorHAnsi" w:hAnsiTheme="minorHAnsi" w:cstheme="minorHAnsi"/>
                <w:color w:val="0D0D0D"/>
                <w:sz w:val="20"/>
                <w:szCs w:val="20"/>
                <w:lang w:val="ro-RO"/>
              </w:rPr>
              <w:t>ilor.</w:t>
            </w:r>
          </w:p>
        </w:tc>
      </w:tr>
      <w:tr w:rsidR="00FE4CE3" w:rsidRPr="00E64801" w:rsidTr="007846E7">
        <w:tc>
          <w:tcPr>
            <w:tcW w:w="1555" w:type="dxa"/>
          </w:tcPr>
          <w:p w:rsidR="00FE4CE3" w:rsidRPr="00E64801" w:rsidRDefault="00FE4CE3" w:rsidP="007846E7">
            <w:pPr>
              <w:pStyle w:val="NormalWeb"/>
              <w:spacing w:before="0" w:beforeAutospacing="0" w:after="0" w:afterAutospacing="0"/>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Relevan</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a pentru Baia Mare</w:t>
            </w:r>
          </w:p>
        </w:tc>
        <w:tc>
          <w:tcPr>
            <w:tcW w:w="7795" w:type="dxa"/>
            <w:gridSpan w:val="2"/>
          </w:tcPr>
          <w:p w:rsidR="00FE4CE3" w:rsidRPr="00E64801" w:rsidRDefault="00B34E79" w:rsidP="007846E7">
            <w:pPr>
              <w:pStyle w:val="NormalWeb"/>
              <w:spacing w:before="0" w:beforeAutospacing="0" w:after="0" w:afterAutospacing="0"/>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Preven</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ia prin educa</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 xml:space="preserve">ie și gamificare poate juca un rol important în </w:t>
            </w:r>
            <w:r w:rsidR="00314F6F" w:rsidRPr="00E64801">
              <w:rPr>
                <w:rFonts w:asciiTheme="minorHAnsi" w:hAnsiTheme="minorHAnsi" w:cstheme="minorHAnsi"/>
                <w:color w:val="0D0D0D"/>
                <w:sz w:val="22"/>
                <w:szCs w:val="22"/>
                <w:lang w:val="ro-RO"/>
              </w:rPr>
              <w:t>solu</w:t>
            </w:r>
            <w:r w:rsidR="00CA7E6B" w:rsidRPr="00E64801">
              <w:rPr>
                <w:rFonts w:asciiTheme="minorHAnsi" w:hAnsiTheme="minorHAnsi" w:cstheme="minorHAnsi"/>
                <w:color w:val="0D0D0D"/>
                <w:sz w:val="22"/>
                <w:szCs w:val="22"/>
                <w:lang w:val="ro-RO"/>
              </w:rPr>
              <w:t>ț</w:t>
            </w:r>
            <w:r w:rsidR="00314F6F" w:rsidRPr="00E64801">
              <w:rPr>
                <w:rFonts w:asciiTheme="minorHAnsi" w:hAnsiTheme="minorHAnsi" w:cstheme="minorHAnsi"/>
                <w:color w:val="0D0D0D"/>
                <w:sz w:val="22"/>
                <w:szCs w:val="22"/>
                <w:lang w:val="ro-RO"/>
              </w:rPr>
              <w:t>ionarea problemelor sociale și socio-medicale la nivelul comunită</w:t>
            </w:r>
            <w:r w:rsidR="00CA7E6B" w:rsidRPr="00E64801">
              <w:rPr>
                <w:rFonts w:asciiTheme="minorHAnsi" w:hAnsiTheme="minorHAnsi" w:cstheme="minorHAnsi"/>
                <w:color w:val="0D0D0D"/>
                <w:sz w:val="22"/>
                <w:szCs w:val="22"/>
                <w:lang w:val="ro-RO"/>
              </w:rPr>
              <w:t>ț</w:t>
            </w:r>
            <w:r w:rsidR="00314F6F" w:rsidRPr="00E64801">
              <w:rPr>
                <w:rFonts w:asciiTheme="minorHAnsi" w:hAnsiTheme="minorHAnsi" w:cstheme="minorHAnsi"/>
                <w:color w:val="0D0D0D"/>
                <w:sz w:val="22"/>
                <w:szCs w:val="22"/>
                <w:lang w:val="ro-RO"/>
              </w:rPr>
              <w:t xml:space="preserve">ii.  Alături de alfabetizarea digitală a grupurilor vulnerabile, </w:t>
            </w:r>
            <w:r w:rsidR="00006253" w:rsidRPr="00E64801">
              <w:rPr>
                <w:rFonts w:asciiTheme="minorHAnsi" w:hAnsiTheme="minorHAnsi" w:cstheme="minorHAnsi"/>
                <w:color w:val="0D0D0D"/>
                <w:sz w:val="22"/>
                <w:szCs w:val="22"/>
                <w:lang w:val="ro-RO"/>
              </w:rPr>
              <w:t>utilizarea tehnologiilor, re</w:t>
            </w:r>
            <w:r w:rsidR="00CA7E6B" w:rsidRPr="00E64801">
              <w:rPr>
                <w:rFonts w:asciiTheme="minorHAnsi" w:hAnsiTheme="minorHAnsi" w:cstheme="minorHAnsi"/>
                <w:color w:val="0D0D0D"/>
                <w:sz w:val="22"/>
                <w:szCs w:val="22"/>
                <w:lang w:val="ro-RO"/>
              </w:rPr>
              <w:t>ț</w:t>
            </w:r>
            <w:r w:rsidR="00006253" w:rsidRPr="00E64801">
              <w:rPr>
                <w:rFonts w:asciiTheme="minorHAnsi" w:hAnsiTheme="minorHAnsi" w:cstheme="minorHAnsi"/>
                <w:color w:val="0D0D0D"/>
                <w:sz w:val="22"/>
                <w:szCs w:val="22"/>
                <w:lang w:val="ro-RO"/>
              </w:rPr>
              <w:t>elelor sociale și aplica</w:t>
            </w:r>
            <w:r w:rsidR="00CA7E6B" w:rsidRPr="00E64801">
              <w:rPr>
                <w:rFonts w:asciiTheme="minorHAnsi" w:hAnsiTheme="minorHAnsi" w:cstheme="minorHAnsi"/>
                <w:color w:val="0D0D0D"/>
                <w:sz w:val="22"/>
                <w:szCs w:val="22"/>
                <w:lang w:val="ro-RO"/>
              </w:rPr>
              <w:t>ț</w:t>
            </w:r>
            <w:r w:rsidR="00006253" w:rsidRPr="00E64801">
              <w:rPr>
                <w:rFonts w:asciiTheme="minorHAnsi" w:hAnsiTheme="minorHAnsi" w:cstheme="minorHAnsi"/>
                <w:color w:val="0D0D0D"/>
                <w:sz w:val="22"/>
                <w:szCs w:val="22"/>
                <w:lang w:val="ro-RO"/>
              </w:rPr>
              <w:t xml:space="preserve">iilor cu recompense (inclusiv intrinseci) pot contribui la </w:t>
            </w:r>
            <w:r w:rsidR="00E45DC2" w:rsidRPr="00E64801">
              <w:rPr>
                <w:rFonts w:asciiTheme="minorHAnsi" w:hAnsiTheme="minorHAnsi" w:cstheme="minorHAnsi"/>
                <w:color w:val="0D0D0D"/>
                <w:sz w:val="22"/>
                <w:szCs w:val="22"/>
                <w:lang w:val="ro-RO"/>
              </w:rPr>
              <w:t>reducerea situa</w:t>
            </w:r>
            <w:r w:rsidR="00CA7E6B" w:rsidRPr="00E64801">
              <w:rPr>
                <w:rFonts w:asciiTheme="minorHAnsi" w:hAnsiTheme="minorHAnsi" w:cstheme="minorHAnsi"/>
                <w:color w:val="0D0D0D"/>
                <w:sz w:val="22"/>
                <w:szCs w:val="22"/>
                <w:lang w:val="ro-RO"/>
              </w:rPr>
              <w:t>ț</w:t>
            </w:r>
            <w:r w:rsidR="00E45DC2" w:rsidRPr="00E64801">
              <w:rPr>
                <w:rFonts w:asciiTheme="minorHAnsi" w:hAnsiTheme="minorHAnsi" w:cstheme="minorHAnsi"/>
                <w:color w:val="0D0D0D"/>
                <w:sz w:val="22"/>
                <w:szCs w:val="22"/>
                <w:lang w:val="ro-RO"/>
              </w:rPr>
              <w:t>iilor de risc și transformarea dezavantajelor anumitor persoane sau grupuri vulnerabile în avantaje.</w:t>
            </w:r>
          </w:p>
        </w:tc>
      </w:tr>
    </w:tbl>
    <w:p w:rsidR="00FE4CE3" w:rsidRPr="00E64801" w:rsidRDefault="00FE4CE3" w:rsidP="00971BF5">
      <w:pPr>
        <w:pStyle w:val="NormalWeb"/>
        <w:shd w:val="clear" w:color="auto" w:fill="FFFFFF"/>
        <w:spacing w:before="0" w:beforeAutospacing="0" w:after="0" w:afterAutospacing="0"/>
        <w:textAlignment w:val="baseline"/>
        <w:rPr>
          <w:rFonts w:asciiTheme="minorHAnsi" w:hAnsiTheme="minorHAnsi" w:cstheme="minorHAnsi"/>
          <w:color w:val="0D0D0D"/>
          <w:sz w:val="22"/>
          <w:szCs w:val="22"/>
          <w:lang w:val="ro-RO"/>
        </w:rPr>
      </w:pPr>
    </w:p>
    <w:p w:rsidR="00FE4CE3" w:rsidRPr="00E64801" w:rsidRDefault="00FE4CE3" w:rsidP="00971BF5">
      <w:pPr>
        <w:pStyle w:val="NormalWeb"/>
        <w:shd w:val="clear" w:color="auto" w:fill="FFFFFF"/>
        <w:spacing w:before="0" w:beforeAutospacing="0" w:after="0" w:afterAutospacing="0"/>
        <w:textAlignment w:val="baseline"/>
        <w:rPr>
          <w:rFonts w:asciiTheme="minorHAnsi" w:hAnsiTheme="minorHAnsi" w:cstheme="minorHAnsi"/>
          <w:color w:val="0D0D0D"/>
          <w:sz w:val="22"/>
          <w:szCs w:val="22"/>
          <w:lang w:val="ro-RO"/>
        </w:rPr>
      </w:pPr>
    </w:p>
    <w:p w:rsidR="00ED3C80" w:rsidRPr="00E64801" w:rsidRDefault="00ED3C80">
      <w:pPr>
        <w:rPr>
          <w:rFonts w:asciiTheme="majorHAnsi" w:eastAsiaTheme="majorEastAsia" w:hAnsiTheme="majorHAnsi" w:cstheme="majorBidi"/>
          <w:color w:val="2F5496" w:themeColor="accent1" w:themeShade="BF"/>
          <w:sz w:val="26"/>
          <w:szCs w:val="26"/>
        </w:rPr>
      </w:pPr>
      <w:r w:rsidRPr="00E64801">
        <w:br w:type="page"/>
      </w:r>
    </w:p>
    <w:p w:rsidR="00286FA6" w:rsidRPr="00E64801" w:rsidRDefault="00286FA6" w:rsidP="00EA09D4">
      <w:pPr>
        <w:pStyle w:val="Heading1"/>
      </w:pPr>
      <w:r w:rsidRPr="00E64801">
        <w:lastRenderedPageBreak/>
        <w:t>Plan de Ac</w:t>
      </w:r>
      <w:r w:rsidR="00CA7E6B" w:rsidRPr="00E64801">
        <w:t>ț</w:t>
      </w:r>
      <w:r w:rsidRPr="00E64801">
        <w:t>iune</w:t>
      </w:r>
      <w:r w:rsidR="00B93F31" w:rsidRPr="00E64801">
        <w:t>, finan</w:t>
      </w:r>
      <w:r w:rsidR="00CA7E6B" w:rsidRPr="00E64801">
        <w:t>ț</w:t>
      </w:r>
      <w:r w:rsidR="00B93F31" w:rsidRPr="00E64801">
        <w:t>are și sustenabilitate</w:t>
      </w:r>
    </w:p>
    <w:p w:rsidR="00434E86" w:rsidRPr="00E64801" w:rsidRDefault="00DF7B36" w:rsidP="00350B1A">
      <w:pPr>
        <w:jc w:val="both"/>
      </w:pPr>
      <w:r w:rsidRPr="00E64801">
        <w:t>Dezvoltarea serviciilor sociale în Municipiul Baia Mare este corelată cu dezvoltarea inteligentă a Municipiului, vizând îmbunătă</w:t>
      </w:r>
      <w:r w:rsidR="00CA7E6B" w:rsidRPr="00E64801">
        <w:t>ț</w:t>
      </w:r>
      <w:r w:rsidRPr="00E64801">
        <w:t>irea condi</w:t>
      </w:r>
      <w:r w:rsidR="00CA7E6B" w:rsidRPr="00E64801">
        <w:t>ț</w:t>
      </w:r>
      <w:r w:rsidRPr="00E64801">
        <w:t xml:space="preserve">iilor </w:t>
      </w:r>
      <w:r w:rsidR="007D51E4" w:rsidRPr="00E64801">
        <w:t>de via</w:t>
      </w:r>
      <w:r w:rsidR="00CA7E6B" w:rsidRPr="00E64801">
        <w:t>ț</w:t>
      </w:r>
      <w:r w:rsidR="007D51E4" w:rsidRPr="00E64801">
        <w:t>ă și dezvoltarea socio-economică locală, pe fiecare dintre palierele de dezvoltare inteligentă și sustenabilă a Municipiului.</w:t>
      </w:r>
    </w:p>
    <w:p w:rsidR="007D51E4" w:rsidRPr="00E64801" w:rsidRDefault="007D51E4" w:rsidP="00350B1A">
      <w:pPr>
        <w:jc w:val="both"/>
      </w:pPr>
      <w:r w:rsidRPr="00E64801">
        <w:t>Centrate pe Popula</w:t>
      </w:r>
      <w:r w:rsidR="00CA7E6B" w:rsidRPr="00E64801">
        <w:t>ț</w:t>
      </w:r>
      <w:r w:rsidRPr="00E64801">
        <w:t xml:space="preserve">ie, atât în ansamblul său, cât și pe </w:t>
      </w:r>
      <w:r w:rsidR="00C945C1" w:rsidRPr="00E64801">
        <w:t>nevoile specifice ale grupurilor vulnerabile, serviciile sociale se dezvoltă pornind de la situa</w:t>
      </w:r>
      <w:r w:rsidR="00CA7E6B" w:rsidRPr="00E64801">
        <w:t>ț</w:t>
      </w:r>
      <w:r w:rsidR="00C945C1" w:rsidRPr="00E64801">
        <w:t>ia existentă, pe principiul cooperării deschise între autorită</w:t>
      </w:r>
      <w:r w:rsidR="00CA7E6B" w:rsidRPr="00E64801">
        <w:t>ț</w:t>
      </w:r>
      <w:r w:rsidR="00C945C1" w:rsidRPr="00E64801">
        <w:t>ile locale, mediul economic, organiza</w:t>
      </w:r>
      <w:r w:rsidR="00CA7E6B" w:rsidRPr="00E64801">
        <w:t>ț</w:t>
      </w:r>
      <w:r w:rsidR="00C945C1" w:rsidRPr="00E64801">
        <w:t>iile non-guvernamentale și reprezentan</w:t>
      </w:r>
      <w:r w:rsidR="00CA7E6B" w:rsidRPr="00E64801">
        <w:t>ț</w:t>
      </w:r>
      <w:r w:rsidR="00C945C1" w:rsidRPr="00E64801">
        <w:t>ii comunită</w:t>
      </w:r>
      <w:r w:rsidR="00CA7E6B" w:rsidRPr="00E64801">
        <w:t>ț</w:t>
      </w:r>
      <w:r w:rsidR="00C945C1" w:rsidRPr="00E64801">
        <w:t xml:space="preserve">ii.  </w:t>
      </w:r>
    </w:p>
    <w:p w:rsidR="003B07D3" w:rsidRPr="00E64801" w:rsidRDefault="003B07D3" w:rsidP="001878FB">
      <w:pPr>
        <w:jc w:val="both"/>
      </w:pPr>
      <w:r w:rsidRPr="00E64801">
        <w:t>Planul de ac</w:t>
      </w:r>
      <w:r w:rsidR="00CA7E6B" w:rsidRPr="00E64801">
        <w:t>ț</w:t>
      </w:r>
      <w:r w:rsidRPr="00E64801">
        <w:t>iune vizează îmbunătă</w:t>
      </w:r>
      <w:r w:rsidR="00CA7E6B" w:rsidRPr="00E64801">
        <w:t>ț</w:t>
      </w:r>
      <w:r w:rsidRPr="00E64801">
        <w:t xml:space="preserve">irea </w:t>
      </w:r>
      <w:r w:rsidR="00A357A7" w:rsidRPr="00E64801">
        <w:t>calită</w:t>
      </w:r>
      <w:r w:rsidR="00CA7E6B" w:rsidRPr="00E64801">
        <w:t>ț</w:t>
      </w:r>
      <w:r w:rsidR="00A357A7" w:rsidRPr="00E64801">
        <w:t>ii locuirii și integrarea economică a persoanelor apar</w:t>
      </w:r>
      <w:r w:rsidR="00CA7E6B" w:rsidRPr="00E64801">
        <w:t>ț</w:t>
      </w:r>
      <w:r w:rsidR="00A357A7" w:rsidRPr="00E64801">
        <w:t xml:space="preserve">inând grupurilor vulnerabile, prin măsuri de ocupare, sprijin, educare, informare și </w:t>
      </w:r>
      <w:r w:rsidR="00350B1A" w:rsidRPr="00E64801">
        <w:t>încurajare a parteneriatelor.</w:t>
      </w:r>
      <w:r w:rsidR="001878FB" w:rsidRPr="00E64801">
        <w:t xml:space="preserve"> Un accent deosebit se pune pe componenta de co-crearea serviciilor sociale și colaborarea între diferitele sectoare ale societă</w:t>
      </w:r>
      <w:r w:rsidR="00CA7E6B" w:rsidRPr="00E64801">
        <w:t>ț</w:t>
      </w:r>
      <w:r w:rsidR="001878FB" w:rsidRPr="00E64801">
        <w:t>ii, de la autorită</w:t>
      </w:r>
      <w:r w:rsidR="00CA7E6B" w:rsidRPr="00E64801">
        <w:t>ț</w:t>
      </w:r>
      <w:r w:rsidR="001878FB" w:rsidRPr="00E64801">
        <w:t>i locale la organiza</w:t>
      </w:r>
      <w:r w:rsidR="00CA7E6B" w:rsidRPr="00E64801">
        <w:t>ț</w:t>
      </w:r>
      <w:r w:rsidR="001878FB" w:rsidRPr="00E64801">
        <w:t>ii non-profit și sectorul privat, urmărind realizarea unei abordări holistice care să contribuie la dezvoltarea sustenabilă a comunită</w:t>
      </w:r>
      <w:r w:rsidR="00CA7E6B" w:rsidRPr="00E64801">
        <w:t>ț</w:t>
      </w:r>
      <w:r w:rsidR="001878FB" w:rsidRPr="00E64801">
        <w:t>ii.</w:t>
      </w:r>
    </w:p>
    <w:tbl>
      <w:tblPr>
        <w:tblStyle w:val="GridTable4Accent1"/>
        <w:tblW w:w="0" w:type="auto"/>
        <w:tblLook w:val="04A0"/>
      </w:tblPr>
      <w:tblGrid>
        <w:gridCol w:w="440"/>
        <w:gridCol w:w="1402"/>
        <w:gridCol w:w="2549"/>
        <w:gridCol w:w="1092"/>
        <w:gridCol w:w="1938"/>
        <w:gridCol w:w="1929"/>
      </w:tblGrid>
      <w:tr w:rsidR="00987E4D" w:rsidRPr="00E64801" w:rsidTr="004836D6">
        <w:trPr>
          <w:cnfStyle w:val="100000000000"/>
        </w:trPr>
        <w:tc>
          <w:tcPr>
            <w:cnfStyle w:val="001000000000"/>
            <w:tcW w:w="1842" w:type="dxa"/>
            <w:gridSpan w:val="2"/>
          </w:tcPr>
          <w:p w:rsidR="00987E4D" w:rsidRPr="00E64801" w:rsidRDefault="00987E4D">
            <w:r w:rsidRPr="00E64801">
              <w:t>Obiectiv strategic</w:t>
            </w:r>
          </w:p>
        </w:tc>
        <w:tc>
          <w:tcPr>
            <w:tcW w:w="7508" w:type="dxa"/>
            <w:gridSpan w:val="4"/>
          </w:tcPr>
          <w:p w:rsidR="00987E4D" w:rsidRPr="00E64801" w:rsidRDefault="00987E4D" w:rsidP="001D59B4">
            <w:pPr>
              <w:cnfStyle w:val="100000000000"/>
            </w:pPr>
            <w:r w:rsidRPr="00E64801">
              <w:t>OS1. Îmbunătă</w:t>
            </w:r>
            <w:r w:rsidR="00CA7E6B" w:rsidRPr="00E64801">
              <w:t>ț</w:t>
            </w:r>
            <w:r w:rsidRPr="00E64801">
              <w:t>irea colaborării cu organiza</w:t>
            </w:r>
            <w:r w:rsidR="00CA7E6B" w:rsidRPr="00E64801">
              <w:t>ț</w:t>
            </w:r>
            <w:r w:rsidRPr="00E64801">
              <w:t>iile non-guvernamentale pentru creșterea acoperirii cu servicii sociale la nivelul popula</w:t>
            </w:r>
            <w:r w:rsidR="00CA7E6B" w:rsidRPr="00E64801">
              <w:t>ț</w:t>
            </w:r>
            <w:r w:rsidRPr="00E64801">
              <w:t>iei locale prin încheierea de parteneriate și participarea la proiecte în parteneriat</w:t>
            </w:r>
          </w:p>
        </w:tc>
      </w:tr>
      <w:tr w:rsidR="001D59B4" w:rsidRPr="00E64801" w:rsidTr="004836D6">
        <w:trPr>
          <w:cnfStyle w:val="000000100000"/>
        </w:trPr>
        <w:tc>
          <w:tcPr>
            <w:cnfStyle w:val="001000000000"/>
            <w:tcW w:w="440" w:type="dxa"/>
          </w:tcPr>
          <w:p w:rsidR="001D59B4" w:rsidRPr="00E64801" w:rsidRDefault="001D59B4">
            <w:r w:rsidRPr="00E64801">
              <w:t>Nr</w:t>
            </w:r>
          </w:p>
        </w:tc>
        <w:tc>
          <w:tcPr>
            <w:tcW w:w="3951" w:type="dxa"/>
            <w:gridSpan w:val="2"/>
          </w:tcPr>
          <w:p w:rsidR="001D59B4" w:rsidRPr="00E64801" w:rsidRDefault="001D59B4">
            <w:pPr>
              <w:cnfStyle w:val="000000100000"/>
            </w:pPr>
            <w:r w:rsidRPr="00E64801">
              <w:t>Ac</w:t>
            </w:r>
            <w:r w:rsidR="00CA7E6B" w:rsidRPr="00E64801">
              <w:t>ț</w:t>
            </w:r>
            <w:r w:rsidRPr="00E64801">
              <w:t>iune</w:t>
            </w:r>
          </w:p>
        </w:tc>
        <w:tc>
          <w:tcPr>
            <w:tcW w:w="1092" w:type="dxa"/>
          </w:tcPr>
          <w:p w:rsidR="001D59B4" w:rsidRPr="00E64801" w:rsidRDefault="001D59B4">
            <w:pPr>
              <w:cnfStyle w:val="000000100000"/>
            </w:pPr>
            <w:r w:rsidRPr="00E64801">
              <w:t>Termen</w:t>
            </w:r>
          </w:p>
        </w:tc>
        <w:tc>
          <w:tcPr>
            <w:tcW w:w="1938" w:type="dxa"/>
          </w:tcPr>
          <w:p w:rsidR="001D59B4" w:rsidRPr="00E64801" w:rsidRDefault="001D59B4">
            <w:pPr>
              <w:cnfStyle w:val="000000100000"/>
            </w:pPr>
            <w:r w:rsidRPr="00E64801">
              <w:t>Finan</w:t>
            </w:r>
            <w:r w:rsidR="00CA7E6B" w:rsidRPr="00E64801">
              <w:t>ț</w:t>
            </w:r>
            <w:r w:rsidRPr="00E64801">
              <w:t>are</w:t>
            </w:r>
          </w:p>
        </w:tc>
        <w:tc>
          <w:tcPr>
            <w:tcW w:w="1929" w:type="dxa"/>
          </w:tcPr>
          <w:p w:rsidR="001D59B4" w:rsidRPr="00E64801" w:rsidRDefault="001D59B4">
            <w:pPr>
              <w:cnfStyle w:val="000000100000"/>
            </w:pPr>
            <w:r w:rsidRPr="00E64801">
              <w:t>Parteneri</w:t>
            </w:r>
          </w:p>
        </w:tc>
      </w:tr>
      <w:tr w:rsidR="001D59B4" w:rsidRPr="00E64801" w:rsidTr="004836D6">
        <w:tc>
          <w:tcPr>
            <w:cnfStyle w:val="001000000000"/>
            <w:tcW w:w="440" w:type="dxa"/>
          </w:tcPr>
          <w:p w:rsidR="001D59B4" w:rsidRPr="00E64801" w:rsidRDefault="001D59B4"/>
        </w:tc>
        <w:tc>
          <w:tcPr>
            <w:tcW w:w="3951" w:type="dxa"/>
            <w:gridSpan w:val="2"/>
          </w:tcPr>
          <w:p w:rsidR="001D59B4" w:rsidRPr="00E64801" w:rsidRDefault="003A2831">
            <w:pPr>
              <w:cnfStyle w:val="000000000000"/>
            </w:pPr>
            <w:r w:rsidRPr="00E64801">
              <w:t>Organizarea de întâlniri de lucru cu reprezentan</w:t>
            </w:r>
            <w:r w:rsidR="00CA7E6B" w:rsidRPr="00E64801">
              <w:t>ț</w:t>
            </w:r>
            <w:r w:rsidRPr="00E64801">
              <w:t>ii mediului privat, în scopul creării cadrului de colaborare formală inter-institu</w:t>
            </w:r>
            <w:r w:rsidR="00CA7E6B" w:rsidRPr="00E64801">
              <w:t>ț</w:t>
            </w:r>
            <w:r w:rsidRPr="00E64801">
              <w:t>ională</w:t>
            </w:r>
          </w:p>
        </w:tc>
        <w:tc>
          <w:tcPr>
            <w:tcW w:w="1092" w:type="dxa"/>
          </w:tcPr>
          <w:p w:rsidR="001D59B4" w:rsidRPr="00E64801" w:rsidRDefault="00A65A5D">
            <w:pPr>
              <w:cnfStyle w:val="000000000000"/>
            </w:pPr>
            <w:r w:rsidRPr="00E64801">
              <w:t>2026</w:t>
            </w:r>
          </w:p>
        </w:tc>
        <w:tc>
          <w:tcPr>
            <w:tcW w:w="1938" w:type="dxa"/>
          </w:tcPr>
          <w:p w:rsidR="001D59B4" w:rsidRPr="00E64801" w:rsidRDefault="008D0DA6">
            <w:pPr>
              <w:cnfStyle w:val="000000000000"/>
            </w:pPr>
            <w:r w:rsidRPr="00E64801">
              <w:t>Buget local</w:t>
            </w:r>
            <w:r w:rsidR="004B2523" w:rsidRPr="00E64801">
              <w:t>, CSR, integrare în proiecte cu finan</w:t>
            </w:r>
            <w:r w:rsidR="00CA7E6B" w:rsidRPr="00E64801">
              <w:t>ț</w:t>
            </w:r>
            <w:r w:rsidR="004B2523" w:rsidRPr="00E64801">
              <w:t>are nerambursabilă (Urbact, POCIDIF, POR, Interreg)</w:t>
            </w:r>
          </w:p>
        </w:tc>
        <w:tc>
          <w:tcPr>
            <w:tcW w:w="1929" w:type="dxa"/>
          </w:tcPr>
          <w:p w:rsidR="001D59B4" w:rsidRPr="00E64801" w:rsidRDefault="001D59B4">
            <w:pPr>
              <w:cnfStyle w:val="000000000000"/>
            </w:pPr>
          </w:p>
        </w:tc>
      </w:tr>
      <w:tr w:rsidR="001D59B4" w:rsidRPr="00E64801" w:rsidTr="004836D6">
        <w:trPr>
          <w:cnfStyle w:val="000000100000"/>
        </w:trPr>
        <w:tc>
          <w:tcPr>
            <w:cnfStyle w:val="001000000000"/>
            <w:tcW w:w="440" w:type="dxa"/>
          </w:tcPr>
          <w:p w:rsidR="001D59B4" w:rsidRPr="00E64801" w:rsidRDefault="001D59B4"/>
        </w:tc>
        <w:tc>
          <w:tcPr>
            <w:tcW w:w="3951" w:type="dxa"/>
            <w:gridSpan w:val="2"/>
          </w:tcPr>
          <w:p w:rsidR="001D59B4" w:rsidRPr="00E64801" w:rsidRDefault="00C30B3E">
            <w:pPr>
              <w:cnfStyle w:val="000000100000"/>
            </w:pPr>
            <w:r w:rsidRPr="00E64801">
              <w:t xml:space="preserve">Crearea instrumentelor pentru agregarea automată a datelor cu privire la serviciile și beneficiile sociale furnizate la nivel local și </w:t>
            </w:r>
            <w:r w:rsidR="0028112C" w:rsidRPr="00E64801">
              <w:t>crearea cadrului institu</w:t>
            </w:r>
            <w:r w:rsidR="00CA7E6B" w:rsidRPr="00E64801">
              <w:t>ț</w:t>
            </w:r>
            <w:r w:rsidR="0028112C" w:rsidRPr="00E64801">
              <w:t>ional și birocratic necesar</w:t>
            </w:r>
          </w:p>
        </w:tc>
        <w:tc>
          <w:tcPr>
            <w:tcW w:w="1092" w:type="dxa"/>
          </w:tcPr>
          <w:p w:rsidR="001D59B4" w:rsidRPr="00E64801" w:rsidRDefault="000954EC">
            <w:pPr>
              <w:cnfStyle w:val="000000100000"/>
            </w:pPr>
            <w:r w:rsidRPr="00E64801">
              <w:t>2028</w:t>
            </w:r>
          </w:p>
        </w:tc>
        <w:tc>
          <w:tcPr>
            <w:tcW w:w="1938" w:type="dxa"/>
          </w:tcPr>
          <w:p w:rsidR="001D59B4" w:rsidRPr="00E64801" w:rsidRDefault="001534C4">
            <w:pPr>
              <w:cnfStyle w:val="000000100000"/>
            </w:pPr>
            <w:r w:rsidRPr="00E64801">
              <w:t>POR, POCU, Buget local</w:t>
            </w:r>
          </w:p>
        </w:tc>
        <w:tc>
          <w:tcPr>
            <w:tcW w:w="1929" w:type="dxa"/>
          </w:tcPr>
          <w:p w:rsidR="001D59B4" w:rsidRPr="00E64801" w:rsidRDefault="001D59B4">
            <w:pPr>
              <w:cnfStyle w:val="000000100000"/>
            </w:pPr>
          </w:p>
        </w:tc>
      </w:tr>
      <w:tr w:rsidR="00862161" w:rsidRPr="00E64801" w:rsidTr="004836D6">
        <w:tc>
          <w:tcPr>
            <w:cnfStyle w:val="001000000000"/>
            <w:tcW w:w="440" w:type="dxa"/>
          </w:tcPr>
          <w:p w:rsidR="00862161" w:rsidRPr="00E64801" w:rsidRDefault="00862161" w:rsidP="00862161"/>
        </w:tc>
        <w:tc>
          <w:tcPr>
            <w:tcW w:w="3951" w:type="dxa"/>
            <w:gridSpan w:val="2"/>
          </w:tcPr>
          <w:p w:rsidR="00862161" w:rsidRPr="00E64801" w:rsidRDefault="00862161" w:rsidP="00862161">
            <w:pPr>
              <w:cnfStyle w:val="000000000000"/>
            </w:pPr>
            <w:r w:rsidRPr="00E64801">
              <w:t>Crearea unui cadru și a unui plan de ac</w:t>
            </w:r>
            <w:r w:rsidR="00CA7E6B" w:rsidRPr="00E64801">
              <w:t>ț</w:t>
            </w:r>
            <w:r w:rsidRPr="00E64801">
              <w:t>iune înso</w:t>
            </w:r>
            <w:r w:rsidR="00CA7E6B" w:rsidRPr="00E64801">
              <w:t>ț</w:t>
            </w:r>
            <w:r w:rsidRPr="00E64801">
              <w:t>it de interven</w:t>
            </w:r>
            <w:r w:rsidR="00CA7E6B" w:rsidRPr="00E64801">
              <w:t>ț</w:t>
            </w:r>
            <w:r w:rsidRPr="00E64801">
              <w:t>ii punctuale pentru reducerea locuirii informale, inclusiv prin ac</w:t>
            </w:r>
            <w:r w:rsidR="00CA7E6B" w:rsidRPr="00E64801">
              <w:t>ț</w:t>
            </w:r>
            <w:r w:rsidRPr="00E64801">
              <w:t>iuni de sprijin și prioretizare a persoanelor care manifestă inten</w:t>
            </w:r>
            <w:r w:rsidR="00CA7E6B" w:rsidRPr="00E64801">
              <w:t>ț</w:t>
            </w:r>
            <w:r w:rsidRPr="00E64801">
              <w:t>ii de integrare socio-economică</w:t>
            </w:r>
          </w:p>
        </w:tc>
        <w:tc>
          <w:tcPr>
            <w:tcW w:w="1092" w:type="dxa"/>
          </w:tcPr>
          <w:p w:rsidR="00862161" w:rsidRPr="00E64801" w:rsidRDefault="00862161" w:rsidP="00862161">
            <w:pPr>
              <w:cnfStyle w:val="000000000000"/>
            </w:pPr>
            <w:r w:rsidRPr="00E64801">
              <w:t>2030</w:t>
            </w:r>
          </w:p>
        </w:tc>
        <w:tc>
          <w:tcPr>
            <w:tcW w:w="1938" w:type="dxa"/>
          </w:tcPr>
          <w:p w:rsidR="00862161" w:rsidRPr="00E64801" w:rsidRDefault="00862161" w:rsidP="00862161">
            <w:pPr>
              <w:cnfStyle w:val="000000000000"/>
            </w:pPr>
            <w:r w:rsidRPr="00E64801">
              <w:t>POR, POCU, Buget local</w:t>
            </w:r>
          </w:p>
        </w:tc>
        <w:tc>
          <w:tcPr>
            <w:tcW w:w="1929" w:type="dxa"/>
          </w:tcPr>
          <w:p w:rsidR="00862161" w:rsidRPr="00E64801" w:rsidRDefault="00862161" w:rsidP="00862161">
            <w:pPr>
              <w:cnfStyle w:val="000000000000"/>
            </w:pPr>
          </w:p>
        </w:tc>
      </w:tr>
      <w:tr w:rsidR="00436AF0" w:rsidRPr="00E64801" w:rsidTr="004836D6">
        <w:trPr>
          <w:cnfStyle w:val="000000100000"/>
        </w:trPr>
        <w:tc>
          <w:tcPr>
            <w:cnfStyle w:val="001000000000"/>
            <w:tcW w:w="440" w:type="dxa"/>
          </w:tcPr>
          <w:p w:rsidR="00436AF0" w:rsidRPr="00E64801" w:rsidRDefault="00436AF0" w:rsidP="00436AF0"/>
        </w:tc>
        <w:tc>
          <w:tcPr>
            <w:tcW w:w="3951" w:type="dxa"/>
            <w:gridSpan w:val="2"/>
          </w:tcPr>
          <w:p w:rsidR="00436AF0" w:rsidRPr="00E64801" w:rsidRDefault="00436AF0" w:rsidP="00436AF0">
            <w:pPr>
              <w:cnfStyle w:val="000000100000"/>
            </w:pPr>
            <w:r w:rsidRPr="00E64801">
              <w:t>Derularea de ac</w:t>
            </w:r>
            <w:r w:rsidR="00CA7E6B" w:rsidRPr="00E64801">
              <w:t>ț</w:t>
            </w:r>
            <w:r w:rsidRPr="00E64801">
              <w:t>iuni de implicare civică și stimulare a voluntariatului în rândul grupurilor vulnerabile, inclusiv prin recompensarea acestora</w:t>
            </w:r>
          </w:p>
        </w:tc>
        <w:tc>
          <w:tcPr>
            <w:tcW w:w="1092" w:type="dxa"/>
          </w:tcPr>
          <w:p w:rsidR="00436AF0" w:rsidRPr="00E64801" w:rsidRDefault="00436AF0" w:rsidP="00436AF0">
            <w:pPr>
              <w:cnfStyle w:val="000000100000"/>
            </w:pPr>
            <w:r w:rsidRPr="00E64801">
              <w:t>2027</w:t>
            </w:r>
          </w:p>
        </w:tc>
        <w:tc>
          <w:tcPr>
            <w:tcW w:w="1938" w:type="dxa"/>
          </w:tcPr>
          <w:p w:rsidR="00436AF0" w:rsidRPr="00E64801" w:rsidRDefault="00436AF0" w:rsidP="00436AF0">
            <w:pPr>
              <w:cnfStyle w:val="000000100000"/>
            </w:pPr>
            <w:r w:rsidRPr="00E64801">
              <w:t>POR, POCU, Buget local</w:t>
            </w:r>
          </w:p>
        </w:tc>
        <w:tc>
          <w:tcPr>
            <w:tcW w:w="1929" w:type="dxa"/>
          </w:tcPr>
          <w:p w:rsidR="00436AF0" w:rsidRPr="00E64801" w:rsidRDefault="00436AF0" w:rsidP="00436AF0">
            <w:pPr>
              <w:cnfStyle w:val="000000100000"/>
            </w:pPr>
          </w:p>
        </w:tc>
      </w:tr>
      <w:tr w:rsidR="00436AF0" w:rsidRPr="00E64801" w:rsidTr="004836D6">
        <w:tc>
          <w:tcPr>
            <w:cnfStyle w:val="001000000000"/>
            <w:tcW w:w="440" w:type="dxa"/>
          </w:tcPr>
          <w:p w:rsidR="00436AF0" w:rsidRPr="00E64801" w:rsidRDefault="00436AF0" w:rsidP="00436AF0"/>
        </w:tc>
        <w:tc>
          <w:tcPr>
            <w:tcW w:w="3951" w:type="dxa"/>
            <w:gridSpan w:val="2"/>
          </w:tcPr>
          <w:p w:rsidR="00436AF0" w:rsidRPr="00E64801" w:rsidRDefault="00436AF0" w:rsidP="00436AF0">
            <w:pPr>
              <w:cnfStyle w:val="000000000000"/>
            </w:pPr>
            <w:r w:rsidRPr="00E64801">
              <w:t>Identificarea de parteneri pentru implementarea proiectelor aferente implementării SDL în cadrul GAL Baia Mare</w:t>
            </w:r>
          </w:p>
        </w:tc>
        <w:tc>
          <w:tcPr>
            <w:tcW w:w="1092" w:type="dxa"/>
          </w:tcPr>
          <w:p w:rsidR="00436AF0" w:rsidRPr="00E64801" w:rsidRDefault="00436AF0" w:rsidP="00436AF0">
            <w:pPr>
              <w:cnfStyle w:val="000000000000"/>
            </w:pPr>
            <w:r w:rsidRPr="00E64801">
              <w:t>2025</w:t>
            </w:r>
          </w:p>
        </w:tc>
        <w:tc>
          <w:tcPr>
            <w:tcW w:w="1938" w:type="dxa"/>
          </w:tcPr>
          <w:p w:rsidR="00436AF0" w:rsidRPr="00E64801" w:rsidRDefault="00436AF0" w:rsidP="00436AF0">
            <w:pPr>
              <w:cnfStyle w:val="000000000000"/>
            </w:pPr>
            <w:r w:rsidRPr="00E64801">
              <w:t>POR, POCU, Buget local</w:t>
            </w:r>
          </w:p>
        </w:tc>
        <w:tc>
          <w:tcPr>
            <w:tcW w:w="1929" w:type="dxa"/>
          </w:tcPr>
          <w:p w:rsidR="00436AF0" w:rsidRPr="00E64801" w:rsidRDefault="00436AF0" w:rsidP="00436AF0">
            <w:pPr>
              <w:cnfStyle w:val="000000000000"/>
            </w:pPr>
          </w:p>
        </w:tc>
      </w:tr>
      <w:tr w:rsidR="00436AF0" w:rsidRPr="00E64801" w:rsidTr="004836D6">
        <w:trPr>
          <w:cnfStyle w:val="000000100000"/>
        </w:trPr>
        <w:tc>
          <w:tcPr>
            <w:cnfStyle w:val="001000000000"/>
            <w:tcW w:w="440" w:type="dxa"/>
          </w:tcPr>
          <w:p w:rsidR="00436AF0" w:rsidRPr="00E64801" w:rsidRDefault="00436AF0" w:rsidP="00436AF0"/>
        </w:tc>
        <w:tc>
          <w:tcPr>
            <w:tcW w:w="3951" w:type="dxa"/>
            <w:gridSpan w:val="2"/>
          </w:tcPr>
          <w:p w:rsidR="00436AF0" w:rsidRPr="00E64801" w:rsidRDefault="00436AF0" w:rsidP="00436AF0">
            <w:pPr>
              <w:cnfStyle w:val="000000100000"/>
            </w:pPr>
            <w:r w:rsidRPr="00E64801">
              <w:t>Crearea cadrului și derulara de ac</w:t>
            </w:r>
            <w:r w:rsidR="00CA7E6B" w:rsidRPr="00E64801">
              <w:t>ț</w:t>
            </w:r>
            <w:r w:rsidRPr="00E64801">
              <w:t xml:space="preserve">iuni de </w:t>
            </w:r>
            <w:r w:rsidRPr="00E64801">
              <w:lastRenderedPageBreak/>
              <w:t>stimulare a economiei locale, în special a economiei sociale, respectiv a colaborării dintre entită</w:t>
            </w:r>
            <w:r w:rsidR="00CA7E6B" w:rsidRPr="00E64801">
              <w:t>ț</w:t>
            </w:r>
            <w:r w:rsidRPr="00E64801">
              <w:t>ile de sprijin (ONG) și actorii economici locali, cu accent pe dezvoltare economică</w:t>
            </w:r>
          </w:p>
        </w:tc>
        <w:tc>
          <w:tcPr>
            <w:tcW w:w="1092" w:type="dxa"/>
          </w:tcPr>
          <w:p w:rsidR="00436AF0" w:rsidRPr="00E64801" w:rsidRDefault="00436AF0" w:rsidP="00436AF0">
            <w:pPr>
              <w:cnfStyle w:val="000000100000"/>
            </w:pPr>
            <w:r w:rsidRPr="00E64801">
              <w:lastRenderedPageBreak/>
              <w:t>2027</w:t>
            </w:r>
          </w:p>
        </w:tc>
        <w:tc>
          <w:tcPr>
            <w:tcW w:w="1938" w:type="dxa"/>
          </w:tcPr>
          <w:p w:rsidR="00436AF0" w:rsidRPr="00E64801" w:rsidRDefault="00436AF0" w:rsidP="00436AF0">
            <w:pPr>
              <w:cnfStyle w:val="000000100000"/>
            </w:pPr>
            <w:r w:rsidRPr="00E64801">
              <w:t xml:space="preserve">POR, POCU, Buget </w:t>
            </w:r>
            <w:r w:rsidRPr="00E64801">
              <w:lastRenderedPageBreak/>
              <w:t>local, CSR</w:t>
            </w:r>
          </w:p>
        </w:tc>
        <w:tc>
          <w:tcPr>
            <w:tcW w:w="1929" w:type="dxa"/>
          </w:tcPr>
          <w:p w:rsidR="00436AF0" w:rsidRPr="00E64801" w:rsidRDefault="00436AF0" w:rsidP="00436AF0">
            <w:pPr>
              <w:cnfStyle w:val="000000100000"/>
            </w:pPr>
          </w:p>
        </w:tc>
      </w:tr>
      <w:tr w:rsidR="00436AF0" w:rsidRPr="00E64801" w:rsidTr="004836D6">
        <w:tc>
          <w:tcPr>
            <w:cnfStyle w:val="001000000000"/>
            <w:tcW w:w="440" w:type="dxa"/>
          </w:tcPr>
          <w:p w:rsidR="00436AF0" w:rsidRPr="00E64801" w:rsidRDefault="00436AF0" w:rsidP="00436AF0"/>
        </w:tc>
        <w:tc>
          <w:tcPr>
            <w:tcW w:w="3951" w:type="dxa"/>
            <w:gridSpan w:val="2"/>
          </w:tcPr>
          <w:p w:rsidR="00436AF0" w:rsidRPr="00E64801" w:rsidRDefault="00436AF0" w:rsidP="00436AF0">
            <w:pPr>
              <w:cnfStyle w:val="000000000000"/>
            </w:pPr>
            <w:r w:rsidRPr="00E64801">
              <w:t>Crearea de instrumente formale de tipul obliga</w:t>
            </w:r>
            <w:r w:rsidR="00CA7E6B" w:rsidRPr="00E64801">
              <w:t>ț</w:t>
            </w:r>
            <w:r w:rsidRPr="00E64801">
              <w:t>iunilor de impact social în vederea reducerii riscurilor aferente interven</w:t>
            </w:r>
            <w:r w:rsidR="00CA7E6B" w:rsidRPr="00E64801">
              <w:t>ț</w:t>
            </w:r>
            <w:r w:rsidRPr="00E64801">
              <w:t>iilor sociale, respectiv identificarea unor abordări antreprenoriale în scopul reducerii costurilor și creșterii eficien</w:t>
            </w:r>
            <w:r w:rsidR="00CA7E6B" w:rsidRPr="00E64801">
              <w:t>ț</w:t>
            </w:r>
            <w:r w:rsidRPr="00E64801">
              <w:t>ei serviciilor sociale, în abordări de tipul plată pentru impact în locul abordărilor tradi</w:t>
            </w:r>
            <w:r w:rsidR="00CA7E6B" w:rsidRPr="00E64801">
              <w:t>ț</w:t>
            </w:r>
            <w:r w:rsidRPr="00E64801">
              <w:t>ionale de plată pentru serviciu.</w:t>
            </w:r>
          </w:p>
        </w:tc>
        <w:tc>
          <w:tcPr>
            <w:tcW w:w="1092" w:type="dxa"/>
          </w:tcPr>
          <w:p w:rsidR="00436AF0" w:rsidRPr="00E64801" w:rsidRDefault="00436AF0" w:rsidP="00436AF0">
            <w:pPr>
              <w:cnfStyle w:val="000000000000"/>
            </w:pPr>
            <w:r w:rsidRPr="00E64801">
              <w:t>2030</w:t>
            </w:r>
          </w:p>
        </w:tc>
        <w:tc>
          <w:tcPr>
            <w:tcW w:w="1938" w:type="dxa"/>
          </w:tcPr>
          <w:p w:rsidR="00436AF0" w:rsidRPr="00E64801" w:rsidRDefault="00436AF0" w:rsidP="00436AF0">
            <w:pPr>
              <w:cnfStyle w:val="000000000000"/>
            </w:pPr>
            <w:r w:rsidRPr="00E64801">
              <w:t>Buget local, legea 350 privind finan</w:t>
            </w:r>
            <w:r w:rsidR="00CA7E6B" w:rsidRPr="00E64801">
              <w:t>ț</w:t>
            </w:r>
            <w:r w:rsidRPr="00E64801">
              <w:t xml:space="preserve">ările locale, interreg, </w:t>
            </w:r>
            <w:r w:rsidR="002651BD" w:rsidRPr="00E64801">
              <w:t>Urbact</w:t>
            </w:r>
          </w:p>
        </w:tc>
        <w:tc>
          <w:tcPr>
            <w:tcW w:w="1929" w:type="dxa"/>
          </w:tcPr>
          <w:p w:rsidR="00436AF0" w:rsidRPr="00E64801" w:rsidRDefault="00436AF0" w:rsidP="00436AF0">
            <w:pPr>
              <w:cnfStyle w:val="000000000000"/>
            </w:pPr>
          </w:p>
        </w:tc>
      </w:tr>
      <w:tr w:rsidR="00436AF0" w:rsidRPr="00E64801" w:rsidTr="004836D6">
        <w:trPr>
          <w:cnfStyle w:val="000000100000"/>
        </w:trPr>
        <w:tc>
          <w:tcPr>
            <w:cnfStyle w:val="001000000000"/>
            <w:tcW w:w="440" w:type="dxa"/>
          </w:tcPr>
          <w:p w:rsidR="00436AF0" w:rsidRPr="00E64801" w:rsidRDefault="00436AF0" w:rsidP="00436AF0"/>
        </w:tc>
        <w:tc>
          <w:tcPr>
            <w:tcW w:w="3951" w:type="dxa"/>
            <w:gridSpan w:val="2"/>
          </w:tcPr>
          <w:p w:rsidR="00436AF0" w:rsidRPr="00E64801" w:rsidRDefault="00436AF0" w:rsidP="00436AF0">
            <w:pPr>
              <w:cnfStyle w:val="000000100000"/>
            </w:pPr>
            <w:r w:rsidRPr="00E64801">
              <w:t>Identificarea de surse de finan</w:t>
            </w:r>
            <w:r w:rsidR="00CA7E6B" w:rsidRPr="00E64801">
              <w:t>ț</w:t>
            </w:r>
            <w:r w:rsidRPr="00E64801">
              <w:t>are alternative ce pot fi utilizate în vederea dezvoltării parteneriatelor locale și trans-na</w:t>
            </w:r>
            <w:r w:rsidR="00CA7E6B" w:rsidRPr="00E64801">
              <w:t>ț</w:t>
            </w:r>
            <w:r w:rsidRPr="00E64801">
              <w:t>ionale pentru dezvoltarea serviciilor sociale în parteneriat cu actori locali.</w:t>
            </w:r>
          </w:p>
        </w:tc>
        <w:tc>
          <w:tcPr>
            <w:tcW w:w="1092" w:type="dxa"/>
          </w:tcPr>
          <w:p w:rsidR="00436AF0" w:rsidRPr="00E64801" w:rsidRDefault="00436AF0" w:rsidP="00436AF0">
            <w:pPr>
              <w:cnfStyle w:val="000000100000"/>
            </w:pPr>
            <w:r w:rsidRPr="00E64801">
              <w:t>2028</w:t>
            </w:r>
          </w:p>
        </w:tc>
        <w:tc>
          <w:tcPr>
            <w:tcW w:w="1938" w:type="dxa"/>
          </w:tcPr>
          <w:p w:rsidR="00436AF0" w:rsidRPr="00E64801" w:rsidRDefault="002651BD" w:rsidP="00436AF0">
            <w:pPr>
              <w:cnfStyle w:val="000000100000"/>
            </w:pPr>
            <w:r w:rsidRPr="00E64801">
              <w:t>Buget local, legea 350 privind finan</w:t>
            </w:r>
            <w:r w:rsidR="00CA7E6B" w:rsidRPr="00E64801">
              <w:t>ț</w:t>
            </w:r>
            <w:r w:rsidRPr="00E64801">
              <w:t>ările locale, interreg, Urbact, CSR</w:t>
            </w:r>
          </w:p>
        </w:tc>
        <w:tc>
          <w:tcPr>
            <w:tcW w:w="1929" w:type="dxa"/>
          </w:tcPr>
          <w:p w:rsidR="00436AF0" w:rsidRPr="00E64801" w:rsidRDefault="00436AF0" w:rsidP="00436AF0">
            <w:pPr>
              <w:cnfStyle w:val="000000100000"/>
            </w:pPr>
          </w:p>
        </w:tc>
      </w:tr>
      <w:tr w:rsidR="00436AF0" w:rsidRPr="00E64801" w:rsidTr="004836D6">
        <w:tc>
          <w:tcPr>
            <w:cnfStyle w:val="001000000000"/>
            <w:tcW w:w="1842" w:type="dxa"/>
            <w:gridSpan w:val="2"/>
          </w:tcPr>
          <w:p w:rsidR="00436AF0" w:rsidRPr="00E64801" w:rsidRDefault="00436AF0" w:rsidP="00436AF0">
            <w:r w:rsidRPr="00E64801">
              <w:t>Obiectiv strategic</w:t>
            </w:r>
          </w:p>
        </w:tc>
        <w:tc>
          <w:tcPr>
            <w:tcW w:w="7508" w:type="dxa"/>
            <w:gridSpan w:val="4"/>
          </w:tcPr>
          <w:p w:rsidR="00436AF0" w:rsidRPr="00E64801" w:rsidRDefault="00436AF0" w:rsidP="00436AF0">
            <w:pPr>
              <w:cnfStyle w:val="000000000000"/>
              <w:rPr>
                <w:b/>
                <w:bCs/>
              </w:rPr>
            </w:pPr>
            <w:r w:rsidRPr="00E64801">
              <w:rPr>
                <w:b/>
                <w:bCs/>
              </w:rPr>
              <w:t>OS2. Dezvoltarea infrastructurii sociale prin modernizarea și extinderea centrelor de zi și a gamei de servicii furnizate persoanelor cu dizabilită</w:t>
            </w:r>
            <w:r w:rsidR="00CA7E6B" w:rsidRPr="00E64801">
              <w:rPr>
                <w:b/>
                <w:bCs/>
              </w:rPr>
              <w:t>ț</w:t>
            </w:r>
            <w:r w:rsidRPr="00E64801">
              <w:rPr>
                <w:b/>
                <w:bCs/>
              </w:rPr>
              <w:t>i și persoanelor vârstnice, în vederea stimulării îmbătrânirii active și implicării socio-economice a categoriilor defavorizate</w:t>
            </w:r>
          </w:p>
        </w:tc>
      </w:tr>
      <w:tr w:rsidR="00436AF0" w:rsidRPr="00E64801" w:rsidTr="004836D6">
        <w:trPr>
          <w:cnfStyle w:val="000000100000"/>
        </w:trPr>
        <w:tc>
          <w:tcPr>
            <w:cnfStyle w:val="001000000000"/>
            <w:tcW w:w="440" w:type="dxa"/>
          </w:tcPr>
          <w:p w:rsidR="00436AF0" w:rsidRPr="00E64801" w:rsidRDefault="00436AF0" w:rsidP="00436AF0">
            <w:r w:rsidRPr="00E64801">
              <w:t>Nr</w:t>
            </w:r>
          </w:p>
        </w:tc>
        <w:tc>
          <w:tcPr>
            <w:tcW w:w="3951" w:type="dxa"/>
            <w:gridSpan w:val="2"/>
          </w:tcPr>
          <w:p w:rsidR="00436AF0" w:rsidRPr="00E64801" w:rsidRDefault="00436AF0" w:rsidP="00436AF0">
            <w:pPr>
              <w:cnfStyle w:val="000000100000"/>
            </w:pPr>
            <w:r w:rsidRPr="00E64801">
              <w:t>Ac</w:t>
            </w:r>
            <w:r w:rsidR="00CA7E6B" w:rsidRPr="00E64801">
              <w:t>ț</w:t>
            </w:r>
            <w:r w:rsidRPr="00E64801">
              <w:t>iune</w:t>
            </w:r>
          </w:p>
        </w:tc>
        <w:tc>
          <w:tcPr>
            <w:tcW w:w="1092" w:type="dxa"/>
          </w:tcPr>
          <w:p w:rsidR="00436AF0" w:rsidRPr="00E64801" w:rsidRDefault="00436AF0" w:rsidP="00436AF0">
            <w:pPr>
              <w:cnfStyle w:val="000000100000"/>
            </w:pPr>
            <w:r w:rsidRPr="00E64801">
              <w:t>Termen</w:t>
            </w:r>
          </w:p>
        </w:tc>
        <w:tc>
          <w:tcPr>
            <w:tcW w:w="1938" w:type="dxa"/>
          </w:tcPr>
          <w:p w:rsidR="00436AF0" w:rsidRPr="00E64801" w:rsidRDefault="00436AF0" w:rsidP="00436AF0">
            <w:pPr>
              <w:cnfStyle w:val="000000100000"/>
            </w:pPr>
            <w:r w:rsidRPr="00E64801">
              <w:t>Finan</w:t>
            </w:r>
            <w:r w:rsidR="00CA7E6B" w:rsidRPr="00E64801">
              <w:t>ț</w:t>
            </w:r>
            <w:r w:rsidRPr="00E64801">
              <w:t>are</w:t>
            </w:r>
          </w:p>
        </w:tc>
        <w:tc>
          <w:tcPr>
            <w:tcW w:w="1929" w:type="dxa"/>
          </w:tcPr>
          <w:p w:rsidR="00436AF0" w:rsidRPr="00E64801" w:rsidRDefault="00436AF0" w:rsidP="00436AF0">
            <w:pPr>
              <w:cnfStyle w:val="000000100000"/>
            </w:pPr>
            <w:r w:rsidRPr="00E64801">
              <w:t>Parteneri</w:t>
            </w:r>
          </w:p>
        </w:tc>
      </w:tr>
      <w:tr w:rsidR="00436AF0" w:rsidRPr="00E64801" w:rsidTr="004836D6">
        <w:tc>
          <w:tcPr>
            <w:cnfStyle w:val="001000000000"/>
            <w:tcW w:w="440" w:type="dxa"/>
          </w:tcPr>
          <w:p w:rsidR="00436AF0" w:rsidRPr="00E64801" w:rsidRDefault="00436AF0" w:rsidP="00436AF0"/>
        </w:tc>
        <w:tc>
          <w:tcPr>
            <w:tcW w:w="3951" w:type="dxa"/>
            <w:gridSpan w:val="2"/>
          </w:tcPr>
          <w:p w:rsidR="00436AF0" w:rsidRPr="00E64801" w:rsidRDefault="00436AF0" w:rsidP="00436AF0">
            <w:pPr>
              <w:cnfStyle w:val="000000000000"/>
            </w:pPr>
            <w:r w:rsidRPr="00E64801">
              <w:t>Modernizarea centrelor sociale existente și diversificarea paletei de servicii furnizate în cadrul acestora, inclusiv evenimente pentru comunitate</w:t>
            </w:r>
          </w:p>
        </w:tc>
        <w:tc>
          <w:tcPr>
            <w:tcW w:w="1092" w:type="dxa"/>
          </w:tcPr>
          <w:p w:rsidR="00436AF0" w:rsidRPr="00E64801" w:rsidRDefault="00436AF0" w:rsidP="00436AF0">
            <w:pPr>
              <w:cnfStyle w:val="000000000000"/>
            </w:pPr>
            <w:r w:rsidRPr="00E64801">
              <w:t>203</w:t>
            </w:r>
            <w:r w:rsidR="004836D6" w:rsidRPr="00E64801">
              <w:t>0</w:t>
            </w:r>
          </w:p>
        </w:tc>
        <w:tc>
          <w:tcPr>
            <w:tcW w:w="1938" w:type="dxa"/>
          </w:tcPr>
          <w:p w:rsidR="00436AF0" w:rsidRPr="00E64801" w:rsidRDefault="002651BD" w:rsidP="00436AF0">
            <w:pPr>
              <w:cnfStyle w:val="000000000000"/>
            </w:pPr>
            <w:r w:rsidRPr="00E64801">
              <w:t>POR, PNRR, par</w:t>
            </w:r>
            <w:r w:rsidR="00CA7E6B" w:rsidRPr="00E64801">
              <w:t>ț</w:t>
            </w:r>
            <w:r w:rsidRPr="00E64801">
              <w:t>ial buget local</w:t>
            </w:r>
          </w:p>
        </w:tc>
        <w:tc>
          <w:tcPr>
            <w:tcW w:w="1929" w:type="dxa"/>
          </w:tcPr>
          <w:p w:rsidR="00436AF0" w:rsidRPr="00E64801" w:rsidRDefault="00436AF0" w:rsidP="00436AF0">
            <w:pPr>
              <w:cnfStyle w:val="000000000000"/>
            </w:pPr>
          </w:p>
        </w:tc>
      </w:tr>
      <w:tr w:rsidR="002651BD" w:rsidRPr="00E64801" w:rsidTr="004836D6">
        <w:trPr>
          <w:cnfStyle w:val="000000100000"/>
        </w:trPr>
        <w:tc>
          <w:tcPr>
            <w:cnfStyle w:val="001000000000"/>
            <w:tcW w:w="440" w:type="dxa"/>
          </w:tcPr>
          <w:p w:rsidR="002651BD" w:rsidRPr="00E64801" w:rsidRDefault="002651BD" w:rsidP="002651BD"/>
        </w:tc>
        <w:tc>
          <w:tcPr>
            <w:tcW w:w="3951" w:type="dxa"/>
            <w:gridSpan w:val="2"/>
          </w:tcPr>
          <w:p w:rsidR="002651BD" w:rsidRPr="00E64801" w:rsidRDefault="002651BD" w:rsidP="002651BD">
            <w:pPr>
              <w:cnfStyle w:val="000000100000"/>
            </w:pPr>
            <w:r w:rsidRPr="00E64801">
              <w:t>Crearea de infrastructuri sociale și socio-medicale noi, în principal în zonele private de astfel de facilită</w:t>
            </w:r>
            <w:r w:rsidR="00CA7E6B" w:rsidRPr="00E64801">
              <w:t>ț</w:t>
            </w:r>
            <w:r w:rsidRPr="00E64801">
              <w:t>i (SDL și ZUM în cadrul GAL Baia Mare – Vasile Alecsandri și Ferneziu)</w:t>
            </w:r>
          </w:p>
        </w:tc>
        <w:tc>
          <w:tcPr>
            <w:tcW w:w="1092" w:type="dxa"/>
          </w:tcPr>
          <w:p w:rsidR="002651BD" w:rsidRPr="00E64801" w:rsidRDefault="002651BD" w:rsidP="002651BD">
            <w:pPr>
              <w:cnfStyle w:val="000000100000"/>
            </w:pPr>
            <w:r w:rsidRPr="00E64801">
              <w:t>2030</w:t>
            </w:r>
          </w:p>
        </w:tc>
        <w:tc>
          <w:tcPr>
            <w:tcW w:w="1938" w:type="dxa"/>
          </w:tcPr>
          <w:p w:rsidR="002651BD" w:rsidRPr="00E64801" w:rsidRDefault="002651BD" w:rsidP="002651BD">
            <w:pPr>
              <w:cnfStyle w:val="000000100000"/>
            </w:pPr>
            <w:r w:rsidRPr="00E64801">
              <w:t>POR, PNRR, par</w:t>
            </w:r>
            <w:r w:rsidR="00CA7E6B" w:rsidRPr="00E64801">
              <w:t>ț</w:t>
            </w:r>
            <w:r w:rsidRPr="00E64801">
              <w:t>ial buget local</w:t>
            </w:r>
          </w:p>
        </w:tc>
        <w:tc>
          <w:tcPr>
            <w:tcW w:w="1929" w:type="dxa"/>
          </w:tcPr>
          <w:p w:rsidR="002651BD" w:rsidRPr="00E64801" w:rsidRDefault="002651BD" w:rsidP="002651BD">
            <w:pPr>
              <w:cnfStyle w:val="000000100000"/>
            </w:pPr>
          </w:p>
        </w:tc>
      </w:tr>
      <w:tr w:rsidR="008A18D2" w:rsidRPr="00E64801" w:rsidTr="004836D6">
        <w:tc>
          <w:tcPr>
            <w:cnfStyle w:val="001000000000"/>
            <w:tcW w:w="440" w:type="dxa"/>
          </w:tcPr>
          <w:p w:rsidR="008A18D2" w:rsidRPr="00E64801" w:rsidRDefault="008A18D2" w:rsidP="008A18D2"/>
        </w:tc>
        <w:tc>
          <w:tcPr>
            <w:tcW w:w="3951" w:type="dxa"/>
            <w:gridSpan w:val="2"/>
          </w:tcPr>
          <w:p w:rsidR="008A18D2" w:rsidRPr="00E64801" w:rsidRDefault="008A18D2" w:rsidP="008A18D2">
            <w:pPr>
              <w:cnfStyle w:val="000000000000"/>
            </w:pPr>
            <w:r w:rsidRPr="00E64801">
              <w:t>Creșterea capacită</w:t>
            </w:r>
            <w:r w:rsidR="00CA7E6B" w:rsidRPr="00E64801">
              <w:t>ț</w:t>
            </w:r>
            <w:r w:rsidRPr="00E64801">
              <w:t>ii administrative și opera</w:t>
            </w:r>
            <w:r w:rsidR="00CA7E6B" w:rsidRPr="00E64801">
              <w:t>ț</w:t>
            </w:r>
            <w:r w:rsidRPr="00E64801">
              <w:t>ionale a DAS Baia Mare în contextul furnizării unui număr tot mai mare de servicii sociale de către institu</w:t>
            </w:r>
            <w:r w:rsidR="00CA7E6B" w:rsidRPr="00E64801">
              <w:t>ț</w:t>
            </w:r>
            <w:r w:rsidRPr="00E64801">
              <w:t>ie, și a schimbării cadrului legislativ în această direc</w:t>
            </w:r>
            <w:r w:rsidR="00CA7E6B" w:rsidRPr="00E64801">
              <w:t>ț</w:t>
            </w:r>
            <w:r w:rsidRPr="00E64801">
              <w:t>ie.</w:t>
            </w:r>
          </w:p>
        </w:tc>
        <w:tc>
          <w:tcPr>
            <w:tcW w:w="1092" w:type="dxa"/>
          </w:tcPr>
          <w:p w:rsidR="008A18D2" w:rsidRPr="00E64801" w:rsidRDefault="008A18D2" w:rsidP="008A18D2">
            <w:pPr>
              <w:cnfStyle w:val="000000000000"/>
            </w:pPr>
            <w:r w:rsidRPr="00E64801">
              <w:t>202</w:t>
            </w:r>
            <w:r w:rsidR="004836D6" w:rsidRPr="00E64801">
              <w:t>9</w:t>
            </w:r>
          </w:p>
        </w:tc>
        <w:tc>
          <w:tcPr>
            <w:tcW w:w="1938" w:type="dxa"/>
          </w:tcPr>
          <w:p w:rsidR="008A18D2" w:rsidRPr="00E64801" w:rsidRDefault="008A18D2" w:rsidP="008A18D2">
            <w:pPr>
              <w:cnfStyle w:val="000000000000"/>
            </w:pPr>
            <w:r w:rsidRPr="00E64801">
              <w:t>POR, buget local</w:t>
            </w:r>
          </w:p>
        </w:tc>
        <w:tc>
          <w:tcPr>
            <w:tcW w:w="1929" w:type="dxa"/>
          </w:tcPr>
          <w:p w:rsidR="008A18D2" w:rsidRPr="00E64801" w:rsidRDefault="008A18D2" w:rsidP="008A18D2">
            <w:pPr>
              <w:cnfStyle w:val="000000000000"/>
            </w:pPr>
          </w:p>
        </w:tc>
      </w:tr>
      <w:tr w:rsidR="008A18D2" w:rsidRPr="00E64801" w:rsidTr="004836D6">
        <w:trPr>
          <w:cnfStyle w:val="000000100000"/>
        </w:trPr>
        <w:tc>
          <w:tcPr>
            <w:cnfStyle w:val="001000000000"/>
            <w:tcW w:w="440" w:type="dxa"/>
          </w:tcPr>
          <w:p w:rsidR="008A18D2" w:rsidRPr="00E64801" w:rsidRDefault="008A18D2" w:rsidP="008A18D2"/>
        </w:tc>
        <w:tc>
          <w:tcPr>
            <w:tcW w:w="3951" w:type="dxa"/>
            <w:gridSpan w:val="2"/>
          </w:tcPr>
          <w:p w:rsidR="008A18D2" w:rsidRPr="00E64801" w:rsidRDefault="008A18D2" w:rsidP="008A18D2">
            <w:pPr>
              <w:cnfStyle w:val="000000100000"/>
            </w:pPr>
            <w:r w:rsidRPr="00E64801">
              <w:t>Transformarea centrelor sociale în spa</w:t>
            </w:r>
            <w:r w:rsidR="00CA7E6B" w:rsidRPr="00E64801">
              <w:t>ț</w:t>
            </w:r>
            <w:r w:rsidRPr="00E64801">
              <w:t>ii utilizate continuu pentru organizarea de evenimente sociale, culturale, artistice sau educa</w:t>
            </w:r>
            <w:r w:rsidR="00CA7E6B" w:rsidRPr="00E64801">
              <w:t>ț</w:t>
            </w:r>
            <w:r w:rsidRPr="00E64801">
              <w:t>ionale.</w:t>
            </w:r>
          </w:p>
        </w:tc>
        <w:tc>
          <w:tcPr>
            <w:tcW w:w="1092" w:type="dxa"/>
          </w:tcPr>
          <w:p w:rsidR="008A18D2" w:rsidRPr="00E64801" w:rsidRDefault="008A18D2" w:rsidP="008A18D2">
            <w:pPr>
              <w:cnfStyle w:val="000000100000"/>
            </w:pPr>
            <w:r w:rsidRPr="00E64801">
              <w:t>202</w:t>
            </w:r>
            <w:r w:rsidR="004836D6" w:rsidRPr="00E64801">
              <w:t>9</w:t>
            </w:r>
          </w:p>
        </w:tc>
        <w:tc>
          <w:tcPr>
            <w:tcW w:w="1938" w:type="dxa"/>
          </w:tcPr>
          <w:p w:rsidR="008A18D2" w:rsidRPr="00E64801" w:rsidRDefault="008A18D2" w:rsidP="008A18D2">
            <w:pPr>
              <w:cnfStyle w:val="000000100000"/>
            </w:pPr>
            <w:r w:rsidRPr="00E64801">
              <w:t>Buget local, CSR, poate reprezenta generator de venit</w:t>
            </w:r>
          </w:p>
        </w:tc>
        <w:tc>
          <w:tcPr>
            <w:tcW w:w="1929" w:type="dxa"/>
          </w:tcPr>
          <w:p w:rsidR="008A18D2" w:rsidRPr="00E64801" w:rsidRDefault="008A18D2" w:rsidP="008A18D2">
            <w:pPr>
              <w:cnfStyle w:val="000000100000"/>
            </w:pPr>
          </w:p>
        </w:tc>
      </w:tr>
      <w:tr w:rsidR="004836D6" w:rsidRPr="00E64801" w:rsidTr="004836D6">
        <w:tc>
          <w:tcPr>
            <w:cnfStyle w:val="001000000000"/>
            <w:tcW w:w="440" w:type="dxa"/>
          </w:tcPr>
          <w:p w:rsidR="004836D6" w:rsidRPr="00E64801" w:rsidRDefault="004836D6" w:rsidP="008A18D2"/>
        </w:tc>
        <w:tc>
          <w:tcPr>
            <w:tcW w:w="3951" w:type="dxa"/>
            <w:gridSpan w:val="2"/>
          </w:tcPr>
          <w:p w:rsidR="004836D6" w:rsidRPr="00E64801" w:rsidRDefault="004836D6" w:rsidP="008A18D2">
            <w:pPr>
              <w:cnfStyle w:val="000000000000"/>
            </w:pPr>
            <w:r w:rsidRPr="00E64801">
              <w:t>Crearea de centre Respiro și furnizarea de servicii de îngrijire la domiciliu a persoanelor cu dizabilități</w:t>
            </w:r>
          </w:p>
        </w:tc>
        <w:tc>
          <w:tcPr>
            <w:tcW w:w="1092" w:type="dxa"/>
          </w:tcPr>
          <w:p w:rsidR="004836D6" w:rsidRPr="00E64801" w:rsidRDefault="004836D6" w:rsidP="008A18D2">
            <w:pPr>
              <w:cnfStyle w:val="000000000000"/>
            </w:pPr>
            <w:r w:rsidRPr="00E64801">
              <w:t>2030</w:t>
            </w:r>
          </w:p>
        </w:tc>
        <w:tc>
          <w:tcPr>
            <w:tcW w:w="1938" w:type="dxa"/>
          </w:tcPr>
          <w:p w:rsidR="004836D6" w:rsidRPr="00E64801" w:rsidRDefault="004836D6" w:rsidP="008A18D2">
            <w:pPr>
              <w:cnfStyle w:val="000000000000"/>
            </w:pPr>
            <w:r w:rsidRPr="00E64801">
              <w:t>PIDS, Buget local</w:t>
            </w:r>
          </w:p>
        </w:tc>
        <w:tc>
          <w:tcPr>
            <w:tcW w:w="1929" w:type="dxa"/>
          </w:tcPr>
          <w:p w:rsidR="004836D6" w:rsidRPr="00E64801" w:rsidRDefault="004836D6" w:rsidP="008A18D2">
            <w:pPr>
              <w:cnfStyle w:val="000000000000"/>
            </w:pPr>
          </w:p>
        </w:tc>
      </w:tr>
      <w:tr w:rsidR="008A18D2" w:rsidRPr="00E64801" w:rsidTr="004836D6">
        <w:trPr>
          <w:cnfStyle w:val="000000100000"/>
        </w:trPr>
        <w:tc>
          <w:tcPr>
            <w:cnfStyle w:val="001000000000"/>
            <w:tcW w:w="440" w:type="dxa"/>
          </w:tcPr>
          <w:p w:rsidR="008A18D2" w:rsidRPr="00E64801" w:rsidRDefault="008A18D2" w:rsidP="008A18D2"/>
        </w:tc>
        <w:tc>
          <w:tcPr>
            <w:tcW w:w="3951" w:type="dxa"/>
            <w:gridSpan w:val="2"/>
          </w:tcPr>
          <w:p w:rsidR="008A18D2" w:rsidRPr="00E64801" w:rsidRDefault="008A18D2" w:rsidP="008A18D2">
            <w:pPr>
              <w:cnfStyle w:val="000000100000"/>
            </w:pPr>
            <w:r w:rsidRPr="00E64801">
              <w:t xml:space="preserve">Implementarea de parteneriate și </w:t>
            </w:r>
            <w:r w:rsidRPr="00E64801">
              <w:lastRenderedPageBreak/>
              <w:t>proiecte în scopul dezvoltării facilită</w:t>
            </w:r>
            <w:r w:rsidR="00CA7E6B" w:rsidRPr="00E64801">
              <w:t>ț</w:t>
            </w:r>
            <w:r w:rsidRPr="00E64801">
              <w:t>ilor de locuire socială pe termen scurt, mediu și lung, construirea de locuin</w:t>
            </w:r>
            <w:r w:rsidR="00CA7E6B" w:rsidRPr="00E64801">
              <w:t>ț</w:t>
            </w:r>
            <w:r w:rsidRPr="00E64801">
              <w:t>e sociale și adăposturi.</w:t>
            </w:r>
          </w:p>
        </w:tc>
        <w:tc>
          <w:tcPr>
            <w:tcW w:w="1092" w:type="dxa"/>
          </w:tcPr>
          <w:p w:rsidR="008A18D2" w:rsidRPr="00E64801" w:rsidRDefault="008A18D2" w:rsidP="008A18D2">
            <w:pPr>
              <w:cnfStyle w:val="000000100000"/>
            </w:pPr>
            <w:r w:rsidRPr="00E64801">
              <w:lastRenderedPageBreak/>
              <w:t>2030</w:t>
            </w:r>
          </w:p>
        </w:tc>
        <w:tc>
          <w:tcPr>
            <w:tcW w:w="1938" w:type="dxa"/>
          </w:tcPr>
          <w:p w:rsidR="008A18D2" w:rsidRPr="00E64801" w:rsidRDefault="00086D23" w:rsidP="008A18D2">
            <w:pPr>
              <w:cnfStyle w:val="000000100000"/>
            </w:pPr>
            <w:r w:rsidRPr="00E64801">
              <w:t xml:space="preserve">POR, PNRR, Buget </w:t>
            </w:r>
            <w:r w:rsidRPr="00E64801">
              <w:lastRenderedPageBreak/>
              <w:t>local</w:t>
            </w:r>
          </w:p>
        </w:tc>
        <w:tc>
          <w:tcPr>
            <w:tcW w:w="1929" w:type="dxa"/>
          </w:tcPr>
          <w:p w:rsidR="008A18D2" w:rsidRPr="00E64801" w:rsidRDefault="008A18D2" w:rsidP="008A18D2">
            <w:pPr>
              <w:cnfStyle w:val="000000100000"/>
            </w:pPr>
          </w:p>
        </w:tc>
      </w:tr>
      <w:tr w:rsidR="008A18D2" w:rsidRPr="00E64801" w:rsidTr="004836D6">
        <w:tc>
          <w:tcPr>
            <w:cnfStyle w:val="001000000000"/>
            <w:tcW w:w="440" w:type="dxa"/>
          </w:tcPr>
          <w:p w:rsidR="008A18D2" w:rsidRPr="00E64801" w:rsidRDefault="008A18D2" w:rsidP="008A18D2"/>
        </w:tc>
        <w:tc>
          <w:tcPr>
            <w:tcW w:w="3951" w:type="dxa"/>
            <w:gridSpan w:val="2"/>
          </w:tcPr>
          <w:p w:rsidR="008A18D2" w:rsidRPr="00E64801" w:rsidRDefault="008A18D2" w:rsidP="008A18D2">
            <w:pPr>
              <w:cnfStyle w:val="000000000000"/>
            </w:pPr>
            <w:r w:rsidRPr="00E64801">
              <w:t>Crearea unor baze pentru economia socială locală, în jurul centrelor sociale, inclusiv prin crearea unor facilită</w:t>
            </w:r>
            <w:r w:rsidR="00CA7E6B" w:rsidRPr="00E64801">
              <w:t>ț</w:t>
            </w:r>
            <w:r w:rsidRPr="00E64801">
              <w:t>i de educa</w:t>
            </w:r>
            <w:r w:rsidR="00CA7E6B" w:rsidRPr="00E64801">
              <w:t>ț</w:t>
            </w:r>
            <w:r w:rsidRPr="00E64801">
              <w:t>ie antreprenorială, financiară, sau sisteme de recompense pentru antreprenorii sociali, respectiv pentru stimularea consumului de produse și servicii realizate de aceștia la nivelul companiilor și persoanelor fizice.</w:t>
            </w:r>
          </w:p>
        </w:tc>
        <w:tc>
          <w:tcPr>
            <w:tcW w:w="1092" w:type="dxa"/>
          </w:tcPr>
          <w:p w:rsidR="008A18D2" w:rsidRPr="00E64801" w:rsidRDefault="008A18D2" w:rsidP="008A18D2">
            <w:pPr>
              <w:cnfStyle w:val="000000000000"/>
            </w:pPr>
            <w:r w:rsidRPr="00E64801">
              <w:t>202</w:t>
            </w:r>
            <w:r w:rsidR="004836D6" w:rsidRPr="00E64801">
              <w:t>9</w:t>
            </w:r>
          </w:p>
        </w:tc>
        <w:tc>
          <w:tcPr>
            <w:tcW w:w="1938" w:type="dxa"/>
          </w:tcPr>
          <w:p w:rsidR="008A18D2" w:rsidRPr="00E64801" w:rsidRDefault="00086D23" w:rsidP="008A18D2">
            <w:pPr>
              <w:cnfStyle w:val="000000000000"/>
            </w:pPr>
            <w:r w:rsidRPr="00E64801">
              <w:t>POR</w:t>
            </w:r>
          </w:p>
        </w:tc>
        <w:tc>
          <w:tcPr>
            <w:tcW w:w="1929" w:type="dxa"/>
          </w:tcPr>
          <w:p w:rsidR="008A18D2" w:rsidRPr="00E64801" w:rsidRDefault="008A18D2" w:rsidP="008A18D2">
            <w:pPr>
              <w:cnfStyle w:val="000000000000"/>
            </w:pPr>
          </w:p>
        </w:tc>
      </w:tr>
      <w:tr w:rsidR="008A18D2" w:rsidRPr="00E64801" w:rsidTr="004836D6">
        <w:trPr>
          <w:cnfStyle w:val="000000100000"/>
        </w:trPr>
        <w:tc>
          <w:tcPr>
            <w:cnfStyle w:val="001000000000"/>
            <w:tcW w:w="440" w:type="dxa"/>
          </w:tcPr>
          <w:p w:rsidR="008A18D2" w:rsidRPr="00E64801" w:rsidRDefault="008A18D2" w:rsidP="008A18D2"/>
        </w:tc>
        <w:tc>
          <w:tcPr>
            <w:tcW w:w="3951" w:type="dxa"/>
            <w:gridSpan w:val="2"/>
          </w:tcPr>
          <w:p w:rsidR="008A18D2" w:rsidRPr="00E64801" w:rsidRDefault="008A18D2" w:rsidP="008A18D2">
            <w:pPr>
              <w:cnfStyle w:val="000000100000"/>
            </w:pPr>
            <w:r w:rsidRPr="00E64801">
              <w:t>Implementarea unor sisteme de feedback din partea cetă</w:t>
            </w:r>
            <w:r w:rsidR="00CA7E6B" w:rsidRPr="00E64801">
              <w:t>ț</w:t>
            </w:r>
            <w:r w:rsidRPr="00E64801">
              <w:t>enilor cu privire la infrastructurile sociale deficitare, rute de transport public, în principal în scopul facilitării utilizării transportului alternativ de către grupurile vulnerabile și accesibilizarea infrastructurilor sociale pentru întreaga popula</w:t>
            </w:r>
            <w:r w:rsidR="00CA7E6B" w:rsidRPr="00E64801">
              <w:t>ț</w:t>
            </w:r>
            <w:r w:rsidRPr="00E64801">
              <w:t>ie.</w:t>
            </w:r>
          </w:p>
        </w:tc>
        <w:tc>
          <w:tcPr>
            <w:tcW w:w="1092" w:type="dxa"/>
          </w:tcPr>
          <w:p w:rsidR="008A18D2" w:rsidRPr="00E64801" w:rsidRDefault="008A18D2" w:rsidP="008A18D2">
            <w:pPr>
              <w:cnfStyle w:val="000000100000"/>
            </w:pPr>
            <w:r w:rsidRPr="00E64801">
              <w:t>202</w:t>
            </w:r>
            <w:r w:rsidR="004836D6" w:rsidRPr="00E64801">
              <w:t>8</w:t>
            </w:r>
          </w:p>
        </w:tc>
        <w:tc>
          <w:tcPr>
            <w:tcW w:w="1938" w:type="dxa"/>
          </w:tcPr>
          <w:p w:rsidR="008A18D2" w:rsidRPr="00E64801" w:rsidRDefault="00086D23" w:rsidP="008A18D2">
            <w:pPr>
              <w:cnfStyle w:val="000000100000"/>
            </w:pPr>
            <w:r w:rsidRPr="00E64801">
              <w:t>Buget local, POR, PNRR</w:t>
            </w:r>
          </w:p>
        </w:tc>
        <w:tc>
          <w:tcPr>
            <w:tcW w:w="1929" w:type="dxa"/>
          </w:tcPr>
          <w:p w:rsidR="008A18D2" w:rsidRPr="00E64801" w:rsidRDefault="008A18D2" w:rsidP="008A18D2">
            <w:pPr>
              <w:cnfStyle w:val="000000100000"/>
            </w:pPr>
          </w:p>
        </w:tc>
      </w:tr>
      <w:tr w:rsidR="008A18D2" w:rsidRPr="00E64801" w:rsidTr="004836D6">
        <w:tc>
          <w:tcPr>
            <w:cnfStyle w:val="001000000000"/>
            <w:tcW w:w="1842" w:type="dxa"/>
            <w:gridSpan w:val="2"/>
          </w:tcPr>
          <w:p w:rsidR="008A18D2" w:rsidRPr="00E64801" w:rsidRDefault="008A18D2" w:rsidP="008A18D2">
            <w:r w:rsidRPr="00E64801">
              <w:t>Obiectiv strategic</w:t>
            </w:r>
          </w:p>
        </w:tc>
        <w:tc>
          <w:tcPr>
            <w:tcW w:w="7508" w:type="dxa"/>
            <w:gridSpan w:val="4"/>
          </w:tcPr>
          <w:p w:rsidR="008A18D2" w:rsidRPr="00E64801" w:rsidRDefault="008A18D2" w:rsidP="008A18D2">
            <w:pPr>
              <w:cnfStyle w:val="000000000000"/>
              <w:rPr>
                <w:b/>
                <w:bCs/>
              </w:rPr>
            </w:pPr>
            <w:r w:rsidRPr="00E64801">
              <w:rPr>
                <w:b/>
                <w:bCs/>
              </w:rPr>
              <w:t>OS3. Creșterea accesului la educa</w:t>
            </w:r>
            <w:r w:rsidR="00CA7E6B" w:rsidRPr="00E64801">
              <w:rPr>
                <w:b/>
                <w:bCs/>
              </w:rPr>
              <w:t>ț</w:t>
            </w:r>
            <w:r w:rsidRPr="00E64801">
              <w:rPr>
                <w:b/>
                <w:bCs/>
              </w:rPr>
              <w:t>ie, formare profesională și locuri de muncă prin parteneriate cu organiza</w:t>
            </w:r>
            <w:r w:rsidR="00CA7E6B" w:rsidRPr="00E64801">
              <w:rPr>
                <w:b/>
                <w:bCs/>
              </w:rPr>
              <w:t>ț</w:t>
            </w:r>
            <w:r w:rsidRPr="00E64801">
              <w:rPr>
                <w:b/>
                <w:bCs/>
              </w:rPr>
              <w:t>ii non-guvernamentale și companii, respectiv parcuri industriale în măsura în care acestea urmează a fi implementate în cadrul proiectelor locale și jude</w:t>
            </w:r>
            <w:r w:rsidR="00CA7E6B" w:rsidRPr="00E64801">
              <w:rPr>
                <w:b/>
                <w:bCs/>
              </w:rPr>
              <w:t>ț</w:t>
            </w:r>
            <w:r w:rsidRPr="00E64801">
              <w:rPr>
                <w:b/>
                <w:bCs/>
              </w:rPr>
              <w:t>ene finan</w:t>
            </w:r>
            <w:r w:rsidR="00CA7E6B" w:rsidRPr="00E64801">
              <w:rPr>
                <w:b/>
                <w:bCs/>
              </w:rPr>
              <w:t>ț</w:t>
            </w:r>
            <w:r w:rsidRPr="00E64801">
              <w:rPr>
                <w:b/>
                <w:bCs/>
              </w:rPr>
              <w:t>ate prin POR N-V și PNRR.</w:t>
            </w:r>
          </w:p>
        </w:tc>
      </w:tr>
      <w:tr w:rsidR="008A18D2" w:rsidRPr="00E64801" w:rsidTr="004836D6">
        <w:trPr>
          <w:cnfStyle w:val="000000100000"/>
        </w:trPr>
        <w:tc>
          <w:tcPr>
            <w:cnfStyle w:val="001000000000"/>
            <w:tcW w:w="440" w:type="dxa"/>
          </w:tcPr>
          <w:p w:rsidR="008A18D2" w:rsidRPr="00E64801" w:rsidRDefault="008A18D2" w:rsidP="008A18D2">
            <w:r w:rsidRPr="00E64801">
              <w:t>Nr</w:t>
            </w:r>
          </w:p>
        </w:tc>
        <w:tc>
          <w:tcPr>
            <w:tcW w:w="3951" w:type="dxa"/>
            <w:gridSpan w:val="2"/>
          </w:tcPr>
          <w:p w:rsidR="008A18D2" w:rsidRPr="00E64801" w:rsidRDefault="008A18D2" w:rsidP="008A18D2">
            <w:pPr>
              <w:cnfStyle w:val="000000100000"/>
            </w:pPr>
            <w:r w:rsidRPr="00E64801">
              <w:t>Ac</w:t>
            </w:r>
            <w:r w:rsidR="00CA7E6B" w:rsidRPr="00E64801">
              <w:t>ț</w:t>
            </w:r>
            <w:r w:rsidRPr="00E64801">
              <w:t>iune</w:t>
            </w:r>
          </w:p>
        </w:tc>
        <w:tc>
          <w:tcPr>
            <w:tcW w:w="1092" w:type="dxa"/>
          </w:tcPr>
          <w:p w:rsidR="008A18D2" w:rsidRPr="00E64801" w:rsidRDefault="008A18D2" w:rsidP="008A18D2">
            <w:pPr>
              <w:cnfStyle w:val="000000100000"/>
            </w:pPr>
            <w:r w:rsidRPr="00E64801">
              <w:t>Termen</w:t>
            </w:r>
          </w:p>
        </w:tc>
        <w:tc>
          <w:tcPr>
            <w:tcW w:w="1938" w:type="dxa"/>
          </w:tcPr>
          <w:p w:rsidR="008A18D2" w:rsidRPr="00E64801" w:rsidRDefault="008A18D2" w:rsidP="008A18D2">
            <w:pPr>
              <w:cnfStyle w:val="000000100000"/>
            </w:pPr>
            <w:r w:rsidRPr="00E64801">
              <w:t>Finan</w:t>
            </w:r>
            <w:r w:rsidR="00CA7E6B" w:rsidRPr="00E64801">
              <w:t>ț</w:t>
            </w:r>
            <w:r w:rsidRPr="00E64801">
              <w:t>are</w:t>
            </w:r>
          </w:p>
        </w:tc>
        <w:tc>
          <w:tcPr>
            <w:tcW w:w="1929" w:type="dxa"/>
          </w:tcPr>
          <w:p w:rsidR="008A18D2" w:rsidRPr="00E64801" w:rsidRDefault="008A18D2" w:rsidP="008A18D2">
            <w:pPr>
              <w:cnfStyle w:val="000000100000"/>
            </w:pPr>
            <w:r w:rsidRPr="00E64801">
              <w:t>Parteneri</w:t>
            </w:r>
          </w:p>
        </w:tc>
      </w:tr>
      <w:tr w:rsidR="008A18D2" w:rsidRPr="00E64801" w:rsidTr="004836D6">
        <w:tc>
          <w:tcPr>
            <w:cnfStyle w:val="001000000000"/>
            <w:tcW w:w="440" w:type="dxa"/>
          </w:tcPr>
          <w:p w:rsidR="008A18D2" w:rsidRPr="00E64801" w:rsidRDefault="008A18D2" w:rsidP="008A18D2"/>
        </w:tc>
        <w:tc>
          <w:tcPr>
            <w:tcW w:w="3951" w:type="dxa"/>
            <w:gridSpan w:val="2"/>
          </w:tcPr>
          <w:p w:rsidR="008A18D2" w:rsidRPr="00E64801" w:rsidRDefault="008A18D2" w:rsidP="008A18D2">
            <w:pPr>
              <w:cnfStyle w:val="000000000000"/>
            </w:pPr>
            <w:r w:rsidRPr="00E64801">
              <w:t>Organizarea de evenimente comune ONG – Mediul de afaceri pe teme sociale sub egida DAS Baia Mare</w:t>
            </w:r>
          </w:p>
        </w:tc>
        <w:tc>
          <w:tcPr>
            <w:tcW w:w="1092" w:type="dxa"/>
          </w:tcPr>
          <w:p w:rsidR="008A18D2" w:rsidRPr="00E64801" w:rsidRDefault="008A18D2" w:rsidP="008A18D2">
            <w:pPr>
              <w:cnfStyle w:val="000000000000"/>
            </w:pPr>
            <w:r w:rsidRPr="00E64801">
              <w:t>202</w:t>
            </w:r>
            <w:r w:rsidR="004836D6" w:rsidRPr="00E64801">
              <w:t>6</w:t>
            </w:r>
          </w:p>
        </w:tc>
        <w:tc>
          <w:tcPr>
            <w:tcW w:w="1938" w:type="dxa"/>
          </w:tcPr>
          <w:p w:rsidR="008A18D2" w:rsidRPr="00E64801" w:rsidRDefault="00420C9C" w:rsidP="008A18D2">
            <w:pPr>
              <w:cnfStyle w:val="000000000000"/>
            </w:pPr>
            <w:r w:rsidRPr="00E64801">
              <w:t>Buget Local</w:t>
            </w:r>
          </w:p>
        </w:tc>
        <w:tc>
          <w:tcPr>
            <w:tcW w:w="1929" w:type="dxa"/>
          </w:tcPr>
          <w:p w:rsidR="008A18D2" w:rsidRPr="00E64801" w:rsidRDefault="008A18D2" w:rsidP="008A18D2">
            <w:pPr>
              <w:cnfStyle w:val="000000000000"/>
            </w:pPr>
          </w:p>
        </w:tc>
      </w:tr>
      <w:tr w:rsidR="00420C9C" w:rsidRPr="00E64801" w:rsidTr="004836D6">
        <w:trPr>
          <w:cnfStyle w:val="000000100000"/>
        </w:trPr>
        <w:tc>
          <w:tcPr>
            <w:cnfStyle w:val="001000000000"/>
            <w:tcW w:w="440" w:type="dxa"/>
          </w:tcPr>
          <w:p w:rsidR="00420C9C" w:rsidRPr="00E64801" w:rsidRDefault="00420C9C" w:rsidP="00420C9C"/>
        </w:tc>
        <w:tc>
          <w:tcPr>
            <w:tcW w:w="3951" w:type="dxa"/>
            <w:gridSpan w:val="2"/>
          </w:tcPr>
          <w:p w:rsidR="00420C9C" w:rsidRPr="00E64801" w:rsidRDefault="00420C9C" w:rsidP="00420C9C">
            <w:pPr>
              <w:cnfStyle w:val="000000100000"/>
            </w:pPr>
            <w:r w:rsidRPr="00E64801">
              <w:t>Creșterea capacită</w:t>
            </w:r>
            <w:r w:rsidR="00CA7E6B" w:rsidRPr="00E64801">
              <w:t>ț</w:t>
            </w:r>
            <w:r w:rsidRPr="00E64801">
              <w:t>ii de implementare proiecte în parteneriat la nivel local</w:t>
            </w:r>
          </w:p>
        </w:tc>
        <w:tc>
          <w:tcPr>
            <w:tcW w:w="1092" w:type="dxa"/>
          </w:tcPr>
          <w:p w:rsidR="00420C9C" w:rsidRPr="00E64801" w:rsidRDefault="00420C9C" w:rsidP="00420C9C">
            <w:pPr>
              <w:cnfStyle w:val="000000100000"/>
            </w:pPr>
            <w:r w:rsidRPr="00E64801">
              <w:t>202</w:t>
            </w:r>
            <w:r w:rsidR="004836D6" w:rsidRPr="00E64801">
              <w:t>8</w:t>
            </w:r>
          </w:p>
        </w:tc>
        <w:tc>
          <w:tcPr>
            <w:tcW w:w="1938" w:type="dxa"/>
          </w:tcPr>
          <w:p w:rsidR="00420C9C" w:rsidRPr="00E64801" w:rsidRDefault="00420C9C" w:rsidP="00420C9C">
            <w:pPr>
              <w:cnfStyle w:val="000000100000"/>
            </w:pPr>
            <w:r w:rsidRPr="00E64801">
              <w:t>Buget Local</w:t>
            </w:r>
          </w:p>
        </w:tc>
        <w:tc>
          <w:tcPr>
            <w:tcW w:w="1929" w:type="dxa"/>
          </w:tcPr>
          <w:p w:rsidR="00420C9C" w:rsidRPr="00E64801" w:rsidRDefault="00420C9C" w:rsidP="00420C9C">
            <w:pPr>
              <w:cnfStyle w:val="000000100000"/>
            </w:pPr>
          </w:p>
        </w:tc>
      </w:tr>
      <w:tr w:rsidR="00420C9C" w:rsidRPr="00E64801" w:rsidTr="004836D6">
        <w:tc>
          <w:tcPr>
            <w:cnfStyle w:val="001000000000"/>
            <w:tcW w:w="440" w:type="dxa"/>
          </w:tcPr>
          <w:p w:rsidR="00420C9C" w:rsidRPr="00E64801" w:rsidRDefault="00420C9C" w:rsidP="00420C9C"/>
        </w:tc>
        <w:tc>
          <w:tcPr>
            <w:tcW w:w="3951" w:type="dxa"/>
            <w:gridSpan w:val="2"/>
          </w:tcPr>
          <w:p w:rsidR="00420C9C" w:rsidRPr="00E64801" w:rsidRDefault="00420C9C" w:rsidP="00420C9C">
            <w:pPr>
              <w:cnfStyle w:val="000000000000"/>
            </w:pPr>
            <w:r w:rsidRPr="00E64801">
              <w:t>Încheierea unor protocoale de colaborare cu parcurile de specializare inteligentă în scopul îmbunătă</w:t>
            </w:r>
            <w:r w:rsidR="00CA7E6B" w:rsidRPr="00E64801">
              <w:t>ț</w:t>
            </w:r>
            <w:r w:rsidRPr="00E64801">
              <w:t>irii angajabilită</w:t>
            </w:r>
            <w:r w:rsidR="00CA7E6B" w:rsidRPr="00E64801">
              <w:t>ț</w:t>
            </w:r>
            <w:r w:rsidRPr="00E64801">
              <w:t>ii persoanelor vulnerabile</w:t>
            </w:r>
          </w:p>
        </w:tc>
        <w:tc>
          <w:tcPr>
            <w:tcW w:w="1092" w:type="dxa"/>
          </w:tcPr>
          <w:p w:rsidR="00420C9C" w:rsidRPr="00E64801" w:rsidRDefault="00420C9C" w:rsidP="00420C9C">
            <w:pPr>
              <w:cnfStyle w:val="000000000000"/>
            </w:pPr>
            <w:r w:rsidRPr="00E64801">
              <w:t>202</w:t>
            </w:r>
            <w:r w:rsidR="004836D6" w:rsidRPr="00E64801">
              <w:t>9</w:t>
            </w:r>
          </w:p>
        </w:tc>
        <w:tc>
          <w:tcPr>
            <w:tcW w:w="1938" w:type="dxa"/>
          </w:tcPr>
          <w:p w:rsidR="00420C9C" w:rsidRPr="00E64801" w:rsidRDefault="00420C9C" w:rsidP="00420C9C">
            <w:pPr>
              <w:cnfStyle w:val="000000000000"/>
            </w:pPr>
            <w:r w:rsidRPr="00E64801">
              <w:t>Buget Local</w:t>
            </w:r>
          </w:p>
        </w:tc>
        <w:tc>
          <w:tcPr>
            <w:tcW w:w="1929" w:type="dxa"/>
          </w:tcPr>
          <w:p w:rsidR="00420C9C" w:rsidRPr="00E64801" w:rsidRDefault="00420C9C" w:rsidP="00420C9C">
            <w:pPr>
              <w:cnfStyle w:val="000000000000"/>
            </w:pPr>
          </w:p>
        </w:tc>
      </w:tr>
      <w:tr w:rsidR="00420C9C" w:rsidRPr="00E64801" w:rsidTr="004836D6">
        <w:trPr>
          <w:cnfStyle w:val="000000100000"/>
        </w:trPr>
        <w:tc>
          <w:tcPr>
            <w:cnfStyle w:val="001000000000"/>
            <w:tcW w:w="440" w:type="dxa"/>
          </w:tcPr>
          <w:p w:rsidR="00420C9C" w:rsidRPr="00E64801" w:rsidRDefault="00420C9C" w:rsidP="00420C9C"/>
        </w:tc>
        <w:tc>
          <w:tcPr>
            <w:tcW w:w="3951" w:type="dxa"/>
            <w:gridSpan w:val="2"/>
          </w:tcPr>
          <w:p w:rsidR="00420C9C" w:rsidRPr="00E64801" w:rsidRDefault="00420C9C" w:rsidP="00420C9C">
            <w:pPr>
              <w:cnfStyle w:val="000000100000"/>
            </w:pPr>
            <w:r w:rsidRPr="00E64801">
              <w:t>Implementarea de proiecte în direc</w:t>
            </w:r>
            <w:r w:rsidR="00CA7E6B" w:rsidRPr="00E64801">
              <w:t>ț</w:t>
            </w:r>
            <w:r w:rsidRPr="00E64801">
              <w:t>ia educa</w:t>
            </w:r>
            <w:r w:rsidR="00CA7E6B" w:rsidRPr="00E64801">
              <w:t>ț</w:t>
            </w:r>
            <w:r w:rsidRPr="00E64801">
              <w:t>iei formale și non-formale în cadrul comunită</w:t>
            </w:r>
            <w:r w:rsidR="00CA7E6B" w:rsidRPr="00E64801">
              <w:t>ț</w:t>
            </w:r>
            <w:r w:rsidRPr="00E64801">
              <w:t>ilor defavorizate</w:t>
            </w:r>
          </w:p>
        </w:tc>
        <w:tc>
          <w:tcPr>
            <w:tcW w:w="1092" w:type="dxa"/>
          </w:tcPr>
          <w:p w:rsidR="00420C9C" w:rsidRPr="00E64801" w:rsidRDefault="00420C9C" w:rsidP="00420C9C">
            <w:pPr>
              <w:cnfStyle w:val="000000100000"/>
            </w:pPr>
            <w:r w:rsidRPr="00E64801">
              <w:t>202</w:t>
            </w:r>
            <w:r w:rsidR="004836D6" w:rsidRPr="00E64801">
              <w:t>9</w:t>
            </w:r>
          </w:p>
        </w:tc>
        <w:tc>
          <w:tcPr>
            <w:tcW w:w="1938" w:type="dxa"/>
          </w:tcPr>
          <w:p w:rsidR="00420C9C" w:rsidRPr="00E64801" w:rsidRDefault="00420C9C" w:rsidP="00420C9C">
            <w:pPr>
              <w:cnfStyle w:val="000000100000"/>
            </w:pPr>
            <w:r w:rsidRPr="00E64801">
              <w:t>***</w:t>
            </w:r>
          </w:p>
        </w:tc>
        <w:tc>
          <w:tcPr>
            <w:tcW w:w="1929" w:type="dxa"/>
          </w:tcPr>
          <w:p w:rsidR="00420C9C" w:rsidRPr="00E64801" w:rsidRDefault="00420C9C" w:rsidP="00420C9C">
            <w:pPr>
              <w:cnfStyle w:val="000000100000"/>
            </w:pPr>
          </w:p>
        </w:tc>
      </w:tr>
      <w:tr w:rsidR="00420C9C" w:rsidRPr="00E64801" w:rsidTr="004836D6">
        <w:tc>
          <w:tcPr>
            <w:cnfStyle w:val="001000000000"/>
            <w:tcW w:w="440" w:type="dxa"/>
          </w:tcPr>
          <w:p w:rsidR="00420C9C" w:rsidRPr="00E64801" w:rsidRDefault="00420C9C" w:rsidP="00420C9C"/>
        </w:tc>
        <w:tc>
          <w:tcPr>
            <w:tcW w:w="3951" w:type="dxa"/>
            <w:gridSpan w:val="2"/>
          </w:tcPr>
          <w:p w:rsidR="00420C9C" w:rsidRPr="00E64801" w:rsidRDefault="00420C9C" w:rsidP="00420C9C">
            <w:pPr>
              <w:cnfStyle w:val="000000000000"/>
            </w:pPr>
            <w:r w:rsidRPr="00E64801">
              <w:t>Facilitarea utilizării infrastructurilor publice de către furnizori de formare profesională cu condi</w:t>
            </w:r>
            <w:r w:rsidR="00CA7E6B" w:rsidRPr="00E64801">
              <w:t>ț</w:t>
            </w:r>
            <w:r w:rsidRPr="00E64801">
              <w:t>ia formării gratuite a persoanelor din grupuri vulnerabile, ca parte a cursurilor comerciale organizate de către aceștia</w:t>
            </w:r>
          </w:p>
        </w:tc>
        <w:tc>
          <w:tcPr>
            <w:tcW w:w="1092" w:type="dxa"/>
          </w:tcPr>
          <w:p w:rsidR="00420C9C" w:rsidRPr="00E64801" w:rsidRDefault="00420C9C" w:rsidP="00420C9C">
            <w:pPr>
              <w:cnfStyle w:val="000000000000"/>
            </w:pPr>
            <w:r w:rsidRPr="00E64801">
              <w:t>202</w:t>
            </w:r>
            <w:r w:rsidR="004836D6" w:rsidRPr="00E64801">
              <w:t>7</w:t>
            </w:r>
          </w:p>
        </w:tc>
        <w:tc>
          <w:tcPr>
            <w:tcW w:w="1938" w:type="dxa"/>
          </w:tcPr>
          <w:p w:rsidR="00420C9C" w:rsidRPr="00E64801" w:rsidRDefault="00420C9C" w:rsidP="00420C9C">
            <w:pPr>
              <w:cnfStyle w:val="000000000000"/>
            </w:pPr>
            <w:r w:rsidRPr="00E64801">
              <w:t>Poate reprezenta generator de venit Fără buget alocat</w:t>
            </w:r>
          </w:p>
        </w:tc>
        <w:tc>
          <w:tcPr>
            <w:tcW w:w="1929" w:type="dxa"/>
          </w:tcPr>
          <w:p w:rsidR="00420C9C" w:rsidRPr="00E64801" w:rsidRDefault="00420C9C" w:rsidP="00420C9C">
            <w:pPr>
              <w:cnfStyle w:val="000000000000"/>
            </w:pPr>
          </w:p>
        </w:tc>
      </w:tr>
      <w:tr w:rsidR="00420C9C" w:rsidRPr="00E64801" w:rsidTr="004836D6">
        <w:trPr>
          <w:cnfStyle w:val="000000100000"/>
        </w:trPr>
        <w:tc>
          <w:tcPr>
            <w:cnfStyle w:val="001000000000"/>
            <w:tcW w:w="440" w:type="dxa"/>
          </w:tcPr>
          <w:p w:rsidR="00420C9C" w:rsidRPr="00E64801" w:rsidRDefault="00420C9C" w:rsidP="00420C9C"/>
        </w:tc>
        <w:tc>
          <w:tcPr>
            <w:tcW w:w="3951" w:type="dxa"/>
            <w:gridSpan w:val="2"/>
          </w:tcPr>
          <w:p w:rsidR="00420C9C" w:rsidRPr="00E64801" w:rsidRDefault="00420C9C" w:rsidP="00420C9C">
            <w:pPr>
              <w:cnfStyle w:val="000000100000"/>
            </w:pPr>
            <w:r w:rsidRPr="00E64801">
              <w:t>Dezvoltarea unei platforme pentru facilitarea instruirii persoanelor apar</w:t>
            </w:r>
            <w:r w:rsidR="00CA7E6B" w:rsidRPr="00E64801">
              <w:t>ț</w:t>
            </w:r>
            <w:r w:rsidRPr="00E64801">
              <w:t xml:space="preserve">inând grupurilor vulnerabile, </w:t>
            </w:r>
            <w:r w:rsidRPr="00E64801">
              <w:lastRenderedPageBreak/>
              <w:t>inclusiv de către companii private în cadrul ac</w:t>
            </w:r>
            <w:r w:rsidR="00CA7E6B" w:rsidRPr="00E64801">
              <w:t>ț</w:t>
            </w:r>
            <w:r w:rsidRPr="00E64801">
              <w:t>iunilor de responsabilitate socială</w:t>
            </w:r>
          </w:p>
        </w:tc>
        <w:tc>
          <w:tcPr>
            <w:tcW w:w="1092" w:type="dxa"/>
          </w:tcPr>
          <w:p w:rsidR="00420C9C" w:rsidRPr="00E64801" w:rsidRDefault="00420C9C" w:rsidP="00420C9C">
            <w:pPr>
              <w:cnfStyle w:val="000000100000"/>
            </w:pPr>
            <w:r w:rsidRPr="00E64801">
              <w:lastRenderedPageBreak/>
              <w:t>202</w:t>
            </w:r>
            <w:r w:rsidR="004836D6" w:rsidRPr="00E64801">
              <w:t>8</w:t>
            </w:r>
          </w:p>
        </w:tc>
        <w:tc>
          <w:tcPr>
            <w:tcW w:w="1938" w:type="dxa"/>
          </w:tcPr>
          <w:p w:rsidR="00420C9C" w:rsidRPr="00E64801" w:rsidRDefault="00463201" w:rsidP="00420C9C">
            <w:pPr>
              <w:cnfStyle w:val="000000100000"/>
            </w:pPr>
            <w:r w:rsidRPr="00E64801">
              <w:t>Buget local, alte surse</w:t>
            </w:r>
          </w:p>
        </w:tc>
        <w:tc>
          <w:tcPr>
            <w:tcW w:w="1929" w:type="dxa"/>
          </w:tcPr>
          <w:p w:rsidR="00420C9C" w:rsidRPr="00E64801" w:rsidRDefault="00420C9C" w:rsidP="00420C9C">
            <w:pPr>
              <w:cnfStyle w:val="000000100000"/>
            </w:pPr>
          </w:p>
        </w:tc>
      </w:tr>
      <w:tr w:rsidR="00420C9C" w:rsidRPr="00E64801" w:rsidTr="004836D6">
        <w:tc>
          <w:tcPr>
            <w:cnfStyle w:val="001000000000"/>
            <w:tcW w:w="440" w:type="dxa"/>
          </w:tcPr>
          <w:p w:rsidR="00420C9C" w:rsidRPr="00E64801" w:rsidRDefault="00420C9C" w:rsidP="00420C9C"/>
        </w:tc>
        <w:tc>
          <w:tcPr>
            <w:tcW w:w="3951" w:type="dxa"/>
            <w:gridSpan w:val="2"/>
          </w:tcPr>
          <w:p w:rsidR="00420C9C" w:rsidRPr="00E64801" w:rsidRDefault="00420C9C" w:rsidP="00420C9C">
            <w:pPr>
              <w:cnfStyle w:val="000000000000"/>
            </w:pPr>
            <w:r w:rsidRPr="00E64801">
              <w:t>Implementarea unui proiect pilot în scopul stimulării utilizării capabilită</w:t>
            </w:r>
            <w:r w:rsidR="00CA7E6B" w:rsidRPr="00E64801">
              <w:t>ț</w:t>
            </w:r>
            <w:r w:rsidRPr="00E64801">
              <w:t>ilor extinse, artelor, tradi</w:t>
            </w:r>
            <w:r w:rsidR="00CA7E6B" w:rsidRPr="00E64801">
              <w:t>ț</w:t>
            </w:r>
            <w:r w:rsidRPr="00E64801">
              <w:t>iilor și ocupa</w:t>
            </w:r>
            <w:r w:rsidR="00CA7E6B" w:rsidRPr="00E64801">
              <w:t>ț</w:t>
            </w:r>
            <w:r w:rsidRPr="00E64801">
              <w:t>iilor tradi</w:t>
            </w:r>
            <w:r w:rsidR="00CA7E6B" w:rsidRPr="00E64801">
              <w:t>ț</w:t>
            </w:r>
            <w:r w:rsidRPr="00E64801">
              <w:t>ionale ale persoanelor vulnerabile și transformarea lor în activită</w:t>
            </w:r>
            <w:r w:rsidR="00CA7E6B" w:rsidRPr="00E64801">
              <w:t>ț</w:t>
            </w:r>
            <w:r w:rsidRPr="00E64801">
              <w:t>i cu poten</w:t>
            </w:r>
            <w:r w:rsidR="00CA7E6B" w:rsidRPr="00E64801">
              <w:t>ț</w:t>
            </w:r>
            <w:r w:rsidRPr="00E64801">
              <w:t>ial economic, în spa</w:t>
            </w:r>
            <w:r w:rsidR="00CA7E6B" w:rsidRPr="00E64801">
              <w:t>ț</w:t>
            </w:r>
            <w:r w:rsidRPr="00E64801">
              <w:t>ii aflate în proximitatea comunită</w:t>
            </w:r>
            <w:r w:rsidR="00CA7E6B" w:rsidRPr="00E64801">
              <w:t>ț</w:t>
            </w:r>
            <w:r w:rsidRPr="00E64801">
              <w:t>ilor vulnerabile;</w:t>
            </w:r>
          </w:p>
        </w:tc>
        <w:tc>
          <w:tcPr>
            <w:tcW w:w="1092" w:type="dxa"/>
          </w:tcPr>
          <w:p w:rsidR="00420C9C" w:rsidRPr="00E64801" w:rsidRDefault="00420C9C" w:rsidP="00420C9C">
            <w:pPr>
              <w:cnfStyle w:val="000000000000"/>
            </w:pPr>
            <w:r w:rsidRPr="00E64801">
              <w:t>202</w:t>
            </w:r>
            <w:r w:rsidR="004836D6" w:rsidRPr="00E64801">
              <w:t>8</w:t>
            </w:r>
          </w:p>
        </w:tc>
        <w:tc>
          <w:tcPr>
            <w:tcW w:w="1938" w:type="dxa"/>
          </w:tcPr>
          <w:p w:rsidR="00420C9C" w:rsidRPr="00E64801" w:rsidRDefault="00463201" w:rsidP="00420C9C">
            <w:pPr>
              <w:cnfStyle w:val="000000000000"/>
            </w:pPr>
            <w:r w:rsidRPr="00E64801">
              <w:t>POCU</w:t>
            </w:r>
          </w:p>
        </w:tc>
        <w:tc>
          <w:tcPr>
            <w:tcW w:w="1929" w:type="dxa"/>
          </w:tcPr>
          <w:p w:rsidR="00420C9C" w:rsidRPr="00E64801" w:rsidRDefault="00420C9C" w:rsidP="00420C9C">
            <w:pPr>
              <w:cnfStyle w:val="000000000000"/>
            </w:pPr>
          </w:p>
        </w:tc>
      </w:tr>
      <w:tr w:rsidR="00420C9C" w:rsidRPr="00E64801" w:rsidTr="004836D6">
        <w:trPr>
          <w:cnfStyle w:val="000000100000"/>
        </w:trPr>
        <w:tc>
          <w:tcPr>
            <w:cnfStyle w:val="001000000000"/>
            <w:tcW w:w="440" w:type="dxa"/>
          </w:tcPr>
          <w:p w:rsidR="00420C9C" w:rsidRPr="00E64801" w:rsidRDefault="00420C9C" w:rsidP="00420C9C"/>
        </w:tc>
        <w:tc>
          <w:tcPr>
            <w:tcW w:w="3951" w:type="dxa"/>
            <w:gridSpan w:val="2"/>
          </w:tcPr>
          <w:p w:rsidR="00420C9C" w:rsidRPr="00E64801" w:rsidRDefault="00420C9C" w:rsidP="00420C9C">
            <w:pPr>
              <w:cnfStyle w:val="000000100000"/>
            </w:pPr>
            <w:r w:rsidRPr="00E64801">
              <w:t>Implementarea unor programe pilot de tipul educa</w:t>
            </w:r>
            <w:r w:rsidR="00CA7E6B" w:rsidRPr="00E64801">
              <w:t>ț</w:t>
            </w:r>
            <w:r w:rsidRPr="00E64801">
              <w:t>ie prin sport, alfabetizare digitală, acces la resurse</w:t>
            </w:r>
          </w:p>
        </w:tc>
        <w:tc>
          <w:tcPr>
            <w:tcW w:w="1092" w:type="dxa"/>
          </w:tcPr>
          <w:p w:rsidR="00420C9C" w:rsidRPr="00E64801" w:rsidRDefault="00420C9C" w:rsidP="00420C9C">
            <w:pPr>
              <w:cnfStyle w:val="000000100000"/>
            </w:pPr>
            <w:r w:rsidRPr="00E64801">
              <w:t>202</w:t>
            </w:r>
            <w:r w:rsidR="004836D6" w:rsidRPr="00E64801">
              <w:t>6</w:t>
            </w:r>
          </w:p>
        </w:tc>
        <w:tc>
          <w:tcPr>
            <w:tcW w:w="1938" w:type="dxa"/>
          </w:tcPr>
          <w:p w:rsidR="00420C9C" w:rsidRPr="00E64801" w:rsidRDefault="00420C9C" w:rsidP="00420C9C">
            <w:pPr>
              <w:cnfStyle w:val="000000100000"/>
            </w:pPr>
            <w:r w:rsidRPr="00E64801">
              <w:t>Legea 305/2005</w:t>
            </w:r>
          </w:p>
        </w:tc>
        <w:tc>
          <w:tcPr>
            <w:tcW w:w="1929" w:type="dxa"/>
          </w:tcPr>
          <w:p w:rsidR="00420C9C" w:rsidRPr="00E64801" w:rsidRDefault="00420C9C" w:rsidP="00420C9C">
            <w:pPr>
              <w:cnfStyle w:val="000000100000"/>
            </w:pPr>
          </w:p>
        </w:tc>
      </w:tr>
      <w:tr w:rsidR="00420C9C" w:rsidRPr="00E64801" w:rsidTr="004836D6">
        <w:tc>
          <w:tcPr>
            <w:cnfStyle w:val="001000000000"/>
            <w:tcW w:w="1842" w:type="dxa"/>
            <w:gridSpan w:val="2"/>
          </w:tcPr>
          <w:p w:rsidR="00420C9C" w:rsidRPr="00E64801" w:rsidRDefault="00420C9C" w:rsidP="00420C9C">
            <w:r w:rsidRPr="00E64801">
              <w:t>Obiectiv strategic</w:t>
            </w:r>
          </w:p>
        </w:tc>
        <w:tc>
          <w:tcPr>
            <w:tcW w:w="7508" w:type="dxa"/>
            <w:gridSpan w:val="4"/>
          </w:tcPr>
          <w:p w:rsidR="00420C9C" w:rsidRPr="00E64801" w:rsidRDefault="00420C9C" w:rsidP="00420C9C">
            <w:pPr>
              <w:cnfStyle w:val="000000000000"/>
              <w:rPr>
                <w:b/>
                <w:bCs/>
              </w:rPr>
            </w:pPr>
            <w:r w:rsidRPr="00E64801">
              <w:rPr>
                <w:b/>
                <w:bCs/>
              </w:rPr>
              <w:t>OS4. Furnizarea de servicii suport pentru sănătatea mentală și fizică, inclusiv prin organizarea de evenimente, ateliere de lucru, campanii de comunicare și parteneriate cu organiza</w:t>
            </w:r>
            <w:r w:rsidR="00CA7E6B" w:rsidRPr="00E64801">
              <w:rPr>
                <w:b/>
                <w:bCs/>
              </w:rPr>
              <w:t>ț</w:t>
            </w:r>
            <w:r w:rsidRPr="00E64801">
              <w:rPr>
                <w:b/>
                <w:bCs/>
              </w:rPr>
              <w:t>ii private și publice specializate.</w:t>
            </w:r>
          </w:p>
        </w:tc>
      </w:tr>
      <w:tr w:rsidR="00420C9C" w:rsidRPr="00E64801" w:rsidTr="004836D6">
        <w:trPr>
          <w:cnfStyle w:val="000000100000"/>
        </w:trPr>
        <w:tc>
          <w:tcPr>
            <w:cnfStyle w:val="001000000000"/>
            <w:tcW w:w="440" w:type="dxa"/>
          </w:tcPr>
          <w:p w:rsidR="00420C9C" w:rsidRPr="00E64801" w:rsidRDefault="00420C9C" w:rsidP="00420C9C">
            <w:r w:rsidRPr="00E64801">
              <w:t>Nr</w:t>
            </w:r>
          </w:p>
        </w:tc>
        <w:tc>
          <w:tcPr>
            <w:tcW w:w="3951" w:type="dxa"/>
            <w:gridSpan w:val="2"/>
          </w:tcPr>
          <w:p w:rsidR="00420C9C" w:rsidRPr="00E64801" w:rsidRDefault="00420C9C" w:rsidP="00420C9C">
            <w:pPr>
              <w:cnfStyle w:val="000000100000"/>
            </w:pPr>
            <w:r w:rsidRPr="00E64801">
              <w:t>Ac</w:t>
            </w:r>
            <w:r w:rsidR="00CA7E6B" w:rsidRPr="00E64801">
              <w:t>ț</w:t>
            </w:r>
            <w:r w:rsidRPr="00E64801">
              <w:t>iune</w:t>
            </w:r>
          </w:p>
        </w:tc>
        <w:tc>
          <w:tcPr>
            <w:tcW w:w="1092" w:type="dxa"/>
          </w:tcPr>
          <w:p w:rsidR="00420C9C" w:rsidRPr="00E64801" w:rsidRDefault="00420C9C" w:rsidP="00420C9C">
            <w:pPr>
              <w:cnfStyle w:val="000000100000"/>
            </w:pPr>
            <w:r w:rsidRPr="00E64801">
              <w:t>Termen</w:t>
            </w:r>
          </w:p>
        </w:tc>
        <w:tc>
          <w:tcPr>
            <w:tcW w:w="1938" w:type="dxa"/>
          </w:tcPr>
          <w:p w:rsidR="00420C9C" w:rsidRPr="00E64801" w:rsidRDefault="00420C9C" w:rsidP="00420C9C">
            <w:pPr>
              <w:cnfStyle w:val="000000100000"/>
            </w:pPr>
            <w:r w:rsidRPr="00E64801">
              <w:t>Finan</w:t>
            </w:r>
            <w:r w:rsidR="00CA7E6B" w:rsidRPr="00E64801">
              <w:t>ț</w:t>
            </w:r>
            <w:r w:rsidRPr="00E64801">
              <w:t>are</w:t>
            </w:r>
          </w:p>
        </w:tc>
        <w:tc>
          <w:tcPr>
            <w:tcW w:w="1929" w:type="dxa"/>
          </w:tcPr>
          <w:p w:rsidR="00420C9C" w:rsidRPr="00E64801" w:rsidRDefault="00420C9C" w:rsidP="00420C9C">
            <w:pPr>
              <w:cnfStyle w:val="000000100000"/>
            </w:pPr>
            <w:r w:rsidRPr="00E64801">
              <w:t>Parteneri</w:t>
            </w:r>
          </w:p>
        </w:tc>
      </w:tr>
      <w:tr w:rsidR="00420C9C" w:rsidRPr="00E64801" w:rsidTr="004836D6">
        <w:tc>
          <w:tcPr>
            <w:cnfStyle w:val="001000000000"/>
            <w:tcW w:w="440" w:type="dxa"/>
          </w:tcPr>
          <w:p w:rsidR="00420C9C" w:rsidRPr="00E64801" w:rsidRDefault="00420C9C" w:rsidP="00420C9C"/>
        </w:tc>
        <w:tc>
          <w:tcPr>
            <w:tcW w:w="3951" w:type="dxa"/>
            <w:gridSpan w:val="2"/>
          </w:tcPr>
          <w:p w:rsidR="00420C9C" w:rsidRPr="00E64801" w:rsidRDefault="00420C9C" w:rsidP="00420C9C">
            <w:pPr>
              <w:cnfStyle w:val="000000000000"/>
            </w:pPr>
            <w:r w:rsidRPr="00E64801">
              <w:t>Crearea cadrului organizatoric pentru utilizarea infrastructurilor sociale și a spa</w:t>
            </w:r>
            <w:r w:rsidR="00CA7E6B" w:rsidRPr="00E64801">
              <w:t>ț</w:t>
            </w:r>
            <w:r w:rsidRPr="00E64801">
              <w:t>iilor publice pentru ac</w:t>
            </w:r>
            <w:r w:rsidR="00CA7E6B" w:rsidRPr="00E64801">
              <w:t>ț</w:t>
            </w:r>
            <w:r w:rsidRPr="00E64801">
              <w:t>iuni comunitare</w:t>
            </w:r>
          </w:p>
        </w:tc>
        <w:tc>
          <w:tcPr>
            <w:tcW w:w="1092" w:type="dxa"/>
          </w:tcPr>
          <w:p w:rsidR="00420C9C" w:rsidRPr="00E64801" w:rsidRDefault="00420C9C" w:rsidP="00420C9C">
            <w:pPr>
              <w:cnfStyle w:val="000000000000"/>
            </w:pPr>
            <w:r w:rsidRPr="00E64801">
              <w:t>202</w:t>
            </w:r>
            <w:r w:rsidR="004836D6" w:rsidRPr="00E64801">
              <w:t>7</w:t>
            </w:r>
          </w:p>
        </w:tc>
        <w:tc>
          <w:tcPr>
            <w:tcW w:w="1938" w:type="dxa"/>
          </w:tcPr>
          <w:p w:rsidR="00420C9C" w:rsidRPr="00E64801" w:rsidRDefault="00463201" w:rsidP="00420C9C">
            <w:pPr>
              <w:cnfStyle w:val="000000000000"/>
            </w:pPr>
            <w:r w:rsidRPr="00E64801">
              <w:t>Buget local, Urbact</w:t>
            </w:r>
          </w:p>
        </w:tc>
        <w:tc>
          <w:tcPr>
            <w:tcW w:w="1929" w:type="dxa"/>
          </w:tcPr>
          <w:p w:rsidR="00420C9C" w:rsidRPr="00E64801" w:rsidRDefault="00420C9C" w:rsidP="00420C9C">
            <w:pPr>
              <w:cnfStyle w:val="000000000000"/>
            </w:pPr>
          </w:p>
        </w:tc>
      </w:tr>
      <w:tr w:rsidR="00420C9C" w:rsidRPr="00E64801" w:rsidTr="004836D6">
        <w:trPr>
          <w:cnfStyle w:val="000000100000"/>
        </w:trPr>
        <w:tc>
          <w:tcPr>
            <w:cnfStyle w:val="001000000000"/>
            <w:tcW w:w="440" w:type="dxa"/>
          </w:tcPr>
          <w:p w:rsidR="00420C9C" w:rsidRPr="00E64801" w:rsidRDefault="00420C9C" w:rsidP="00420C9C"/>
        </w:tc>
        <w:tc>
          <w:tcPr>
            <w:tcW w:w="3951" w:type="dxa"/>
            <w:gridSpan w:val="2"/>
          </w:tcPr>
          <w:p w:rsidR="00420C9C" w:rsidRPr="00E64801" w:rsidRDefault="00420C9C" w:rsidP="00420C9C">
            <w:pPr>
              <w:cnfStyle w:val="000000100000"/>
            </w:pPr>
            <w:r w:rsidRPr="00E64801">
              <w:t>Îmbunătă</w:t>
            </w:r>
            <w:r w:rsidR="00CA7E6B" w:rsidRPr="00E64801">
              <w:t>ț</w:t>
            </w:r>
            <w:r w:rsidRPr="00E64801">
              <w:t>irea comunicării DAS cu comunitatea locală, inclusiv prin canale electronice</w:t>
            </w:r>
          </w:p>
        </w:tc>
        <w:tc>
          <w:tcPr>
            <w:tcW w:w="1092" w:type="dxa"/>
          </w:tcPr>
          <w:p w:rsidR="00420C9C" w:rsidRPr="00E64801" w:rsidRDefault="00420C9C" w:rsidP="00420C9C">
            <w:pPr>
              <w:cnfStyle w:val="000000100000"/>
            </w:pPr>
            <w:r w:rsidRPr="00E64801">
              <w:t>202</w:t>
            </w:r>
            <w:r w:rsidR="004836D6" w:rsidRPr="00E64801">
              <w:t>8</w:t>
            </w:r>
          </w:p>
        </w:tc>
        <w:tc>
          <w:tcPr>
            <w:tcW w:w="1938" w:type="dxa"/>
          </w:tcPr>
          <w:p w:rsidR="00420C9C" w:rsidRPr="00E64801" w:rsidRDefault="00463201" w:rsidP="00420C9C">
            <w:pPr>
              <w:cnfStyle w:val="000000100000"/>
            </w:pPr>
            <w:r w:rsidRPr="00E64801">
              <w:t>Buget local</w:t>
            </w:r>
          </w:p>
        </w:tc>
        <w:tc>
          <w:tcPr>
            <w:tcW w:w="1929" w:type="dxa"/>
          </w:tcPr>
          <w:p w:rsidR="00420C9C" w:rsidRPr="00E64801" w:rsidRDefault="00420C9C" w:rsidP="00420C9C">
            <w:pPr>
              <w:cnfStyle w:val="000000100000"/>
            </w:pPr>
          </w:p>
        </w:tc>
      </w:tr>
      <w:tr w:rsidR="00420C9C" w:rsidRPr="00E64801" w:rsidTr="004836D6">
        <w:tc>
          <w:tcPr>
            <w:cnfStyle w:val="001000000000"/>
            <w:tcW w:w="440" w:type="dxa"/>
          </w:tcPr>
          <w:p w:rsidR="00420C9C" w:rsidRPr="00E64801" w:rsidRDefault="00420C9C" w:rsidP="00420C9C"/>
        </w:tc>
        <w:tc>
          <w:tcPr>
            <w:tcW w:w="3951" w:type="dxa"/>
            <w:gridSpan w:val="2"/>
          </w:tcPr>
          <w:p w:rsidR="00420C9C" w:rsidRPr="00E64801" w:rsidRDefault="00420C9C" w:rsidP="00420C9C">
            <w:pPr>
              <w:cnfStyle w:val="000000000000"/>
            </w:pPr>
            <w:r w:rsidRPr="00E64801">
              <w:t>Organizarea de evenimente, spa</w:t>
            </w:r>
            <w:r w:rsidR="00CA7E6B" w:rsidRPr="00E64801">
              <w:t>ț</w:t>
            </w:r>
            <w:r w:rsidRPr="00E64801">
              <w:t>ii destinate activită</w:t>
            </w:r>
            <w:r w:rsidR="00CA7E6B" w:rsidRPr="00E64801">
              <w:t>ț</w:t>
            </w:r>
            <w:r w:rsidRPr="00E64801">
              <w:t>ilor de relaxare și sportive cu o distribu</w:t>
            </w:r>
            <w:r w:rsidR="00CA7E6B" w:rsidRPr="00E64801">
              <w:t>ț</w:t>
            </w:r>
            <w:r w:rsidRPr="00E64801">
              <w:t>ie uniformă în Municipiu (Place making și urbanism tactic)</w:t>
            </w:r>
          </w:p>
        </w:tc>
        <w:tc>
          <w:tcPr>
            <w:tcW w:w="1092" w:type="dxa"/>
          </w:tcPr>
          <w:p w:rsidR="00420C9C" w:rsidRPr="00E64801" w:rsidRDefault="00420C9C" w:rsidP="00420C9C">
            <w:pPr>
              <w:cnfStyle w:val="000000000000"/>
            </w:pPr>
            <w:r w:rsidRPr="00E64801">
              <w:t>2030</w:t>
            </w:r>
          </w:p>
        </w:tc>
        <w:tc>
          <w:tcPr>
            <w:tcW w:w="1938" w:type="dxa"/>
          </w:tcPr>
          <w:p w:rsidR="00420C9C" w:rsidRPr="00E64801" w:rsidRDefault="00E976EB" w:rsidP="00420C9C">
            <w:pPr>
              <w:cnfStyle w:val="000000000000"/>
            </w:pPr>
            <w:r w:rsidRPr="00E64801">
              <w:t>Buget local, POR, alte surse</w:t>
            </w:r>
          </w:p>
        </w:tc>
        <w:tc>
          <w:tcPr>
            <w:tcW w:w="1929" w:type="dxa"/>
          </w:tcPr>
          <w:p w:rsidR="00420C9C" w:rsidRPr="00E64801" w:rsidRDefault="00420C9C" w:rsidP="00420C9C">
            <w:pPr>
              <w:cnfStyle w:val="000000000000"/>
            </w:pPr>
          </w:p>
        </w:tc>
      </w:tr>
      <w:tr w:rsidR="00420C9C" w:rsidRPr="00E64801" w:rsidTr="004836D6">
        <w:trPr>
          <w:cnfStyle w:val="000000100000"/>
        </w:trPr>
        <w:tc>
          <w:tcPr>
            <w:cnfStyle w:val="001000000000"/>
            <w:tcW w:w="440" w:type="dxa"/>
          </w:tcPr>
          <w:p w:rsidR="00420C9C" w:rsidRPr="00E64801" w:rsidRDefault="00420C9C" w:rsidP="00420C9C"/>
        </w:tc>
        <w:tc>
          <w:tcPr>
            <w:tcW w:w="3951" w:type="dxa"/>
            <w:gridSpan w:val="2"/>
          </w:tcPr>
          <w:p w:rsidR="00420C9C" w:rsidRPr="00E64801" w:rsidRDefault="00420C9C" w:rsidP="00420C9C">
            <w:pPr>
              <w:cnfStyle w:val="000000100000"/>
            </w:pPr>
            <w:r w:rsidRPr="00E64801">
              <w:t>Organizarea de ac</w:t>
            </w:r>
            <w:r w:rsidR="00CA7E6B" w:rsidRPr="00E64801">
              <w:t>ț</w:t>
            </w:r>
            <w:r w:rsidRPr="00E64801">
              <w:t>iuni pilot cu implicarea cluburilor sportive în ac</w:t>
            </w:r>
            <w:r w:rsidR="00CA7E6B" w:rsidRPr="00E64801">
              <w:t>ț</w:t>
            </w:r>
            <w:r w:rsidRPr="00E64801">
              <w:t xml:space="preserve">iuni derulate la nivel local, inclusiv cu stimularea participării grupurilor vulnerabile; </w:t>
            </w:r>
          </w:p>
        </w:tc>
        <w:tc>
          <w:tcPr>
            <w:tcW w:w="1092" w:type="dxa"/>
          </w:tcPr>
          <w:p w:rsidR="00420C9C" w:rsidRPr="00E64801" w:rsidRDefault="00420C9C" w:rsidP="00420C9C">
            <w:pPr>
              <w:cnfStyle w:val="000000100000"/>
            </w:pPr>
            <w:r w:rsidRPr="00E64801">
              <w:t>2029</w:t>
            </w:r>
          </w:p>
        </w:tc>
        <w:tc>
          <w:tcPr>
            <w:tcW w:w="1938" w:type="dxa"/>
          </w:tcPr>
          <w:p w:rsidR="00420C9C" w:rsidRPr="00E64801" w:rsidRDefault="00E976EB" w:rsidP="00420C9C">
            <w:pPr>
              <w:cnfStyle w:val="000000100000"/>
            </w:pPr>
            <w:r w:rsidRPr="00E64801">
              <w:t>Buget local</w:t>
            </w:r>
          </w:p>
        </w:tc>
        <w:tc>
          <w:tcPr>
            <w:tcW w:w="1929" w:type="dxa"/>
          </w:tcPr>
          <w:p w:rsidR="00420C9C" w:rsidRPr="00E64801" w:rsidRDefault="00420C9C" w:rsidP="00420C9C">
            <w:pPr>
              <w:cnfStyle w:val="000000100000"/>
            </w:pPr>
          </w:p>
        </w:tc>
      </w:tr>
      <w:tr w:rsidR="00420C9C" w:rsidRPr="00E64801" w:rsidTr="004836D6">
        <w:tc>
          <w:tcPr>
            <w:cnfStyle w:val="001000000000"/>
            <w:tcW w:w="440" w:type="dxa"/>
          </w:tcPr>
          <w:p w:rsidR="00420C9C" w:rsidRPr="00E64801" w:rsidRDefault="00420C9C" w:rsidP="00420C9C"/>
        </w:tc>
        <w:tc>
          <w:tcPr>
            <w:tcW w:w="3951" w:type="dxa"/>
            <w:gridSpan w:val="2"/>
          </w:tcPr>
          <w:p w:rsidR="00420C9C" w:rsidRPr="00E64801" w:rsidRDefault="00420C9C" w:rsidP="00420C9C">
            <w:pPr>
              <w:cnfStyle w:val="000000000000"/>
            </w:pPr>
            <w:r w:rsidRPr="00E64801">
              <w:t>Stimularea activită</w:t>
            </w:r>
            <w:r w:rsidR="00CA7E6B" w:rsidRPr="00E64801">
              <w:t>ț</w:t>
            </w:r>
            <w:r w:rsidRPr="00E64801">
              <w:t>ilor fizice, în aer liber, pentru comunită</w:t>
            </w:r>
            <w:r w:rsidR="00CA7E6B" w:rsidRPr="00E64801">
              <w:t>ț</w:t>
            </w:r>
            <w:r w:rsidRPr="00E64801">
              <w:t>ile vulnerabile și pentru popula</w:t>
            </w:r>
            <w:r w:rsidR="00CA7E6B" w:rsidRPr="00E64801">
              <w:t>ț</w:t>
            </w:r>
            <w:r w:rsidRPr="00E64801">
              <w:t>ia generală a municipiului.</w:t>
            </w:r>
            <w:r w:rsidRPr="00E64801">
              <w:tab/>
            </w:r>
          </w:p>
        </w:tc>
        <w:tc>
          <w:tcPr>
            <w:tcW w:w="1092" w:type="dxa"/>
          </w:tcPr>
          <w:p w:rsidR="00420C9C" w:rsidRPr="00E64801" w:rsidRDefault="00420C9C" w:rsidP="00420C9C">
            <w:pPr>
              <w:cnfStyle w:val="000000000000"/>
            </w:pPr>
            <w:r w:rsidRPr="00E64801">
              <w:t>2029</w:t>
            </w:r>
          </w:p>
        </w:tc>
        <w:tc>
          <w:tcPr>
            <w:tcW w:w="1938" w:type="dxa"/>
          </w:tcPr>
          <w:p w:rsidR="00420C9C" w:rsidRPr="00E64801" w:rsidRDefault="003C7E71" w:rsidP="00420C9C">
            <w:pPr>
              <w:cnfStyle w:val="000000000000"/>
            </w:pPr>
            <w:r w:rsidRPr="00E64801">
              <w:t>Buget local, CSR</w:t>
            </w:r>
          </w:p>
        </w:tc>
        <w:tc>
          <w:tcPr>
            <w:tcW w:w="1929" w:type="dxa"/>
          </w:tcPr>
          <w:p w:rsidR="00420C9C" w:rsidRPr="00E64801" w:rsidRDefault="00420C9C" w:rsidP="00420C9C">
            <w:pPr>
              <w:cnfStyle w:val="000000000000"/>
            </w:pPr>
          </w:p>
        </w:tc>
      </w:tr>
      <w:tr w:rsidR="00420C9C" w:rsidRPr="00E64801" w:rsidTr="004836D6">
        <w:trPr>
          <w:cnfStyle w:val="000000100000"/>
        </w:trPr>
        <w:tc>
          <w:tcPr>
            <w:cnfStyle w:val="001000000000"/>
            <w:tcW w:w="440" w:type="dxa"/>
          </w:tcPr>
          <w:p w:rsidR="00420C9C" w:rsidRPr="00E64801" w:rsidRDefault="00420C9C" w:rsidP="00420C9C"/>
        </w:tc>
        <w:tc>
          <w:tcPr>
            <w:tcW w:w="3951" w:type="dxa"/>
            <w:gridSpan w:val="2"/>
          </w:tcPr>
          <w:p w:rsidR="00420C9C" w:rsidRPr="00E64801" w:rsidRDefault="00420C9C" w:rsidP="00420C9C">
            <w:pPr>
              <w:cnfStyle w:val="000000100000"/>
            </w:pPr>
            <w:r w:rsidRPr="00E64801">
              <w:t>Includerea unor solu</w:t>
            </w:r>
            <w:r w:rsidR="00CA7E6B" w:rsidRPr="00E64801">
              <w:t>ț</w:t>
            </w:r>
            <w:r w:rsidRPr="00E64801">
              <w:t>ii bazate pe natură, col</w:t>
            </w:r>
            <w:r w:rsidR="00CA7E6B" w:rsidRPr="00E64801">
              <w:t>ț</w:t>
            </w:r>
            <w:r w:rsidRPr="00E64801">
              <w:t>uri verzi sau zone de educa</w:t>
            </w:r>
            <w:r w:rsidR="00CA7E6B" w:rsidRPr="00E64801">
              <w:t>ț</w:t>
            </w:r>
            <w:r w:rsidRPr="00E64801">
              <w:t>ie pentru și prin natură în centrele sociale, în special cele cu destina</w:t>
            </w:r>
            <w:r w:rsidR="00CA7E6B" w:rsidRPr="00E64801">
              <w:t>ț</w:t>
            </w:r>
            <w:r w:rsidRPr="00E64801">
              <w:t>ie pentru copii și tineri</w:t>
            </w:r>
          </w:p>
        </w:tc>
        <w:tc>
          <w:tcPr>
            <w:tcW w:w="1092" w:type="dxa"/>
          </w:tcPr>
          <w:p w:rsidR="00420C9C" w:rsidRPr="00E64801" w:rsidRDefault="00420C9C" w:rsidP="00420C9C">
            <w:pPr>
              <w:cnfStyle w:val="000000100000"/>
            </w:pPr>
            <w:r w:rsidRPr="00E64801">
              <w:t>2030</w:t>
            </w:r>
          </w:p>
        </w:tc>
        <w:tc>
          <w:tcPr>
            <w:tcW w:w="1938" w:type="dxa"/>
          </w:tcPr>
          <w:p w:rsidR="00420C9C" w:rsidRPr="00E64801" w:rsidRDefault="003C7E71" w:rsidP="00420C9C">
            <w:pPr>
              <w:cnfStyle w:val="000000100000"/>
            </w:pPr>
            <w:r w:rsidRPr="00E64801">
              <w:t>POR</w:t>
            </w:r>
          </w:p>
        </w:tc>
        <w:tc>
          <w:tcPr>
            <w:tcW w:w="1929" w:type="dxa"/>
          </w:tcPr>
          <w:p w:rsidR="00420C9C" w:rsidRPr="00E64801" w:rsidRDefault="00420C9C" w:rsidP="00420C9C">
            <w:pPr>
              <w:cnfStyle w:val="000000100000"/>
            </w:pPr>
          </w:p>
        </w:tc>
      </w:tr>
      <w:tr w:rsidR="00420C9C" w:rsidRPr="00E64801" w:rsidTr="004836D6">
        <w:tc>
          <w:tcPr>
            <w:cnfStyle w:val="001000000000"/>
            <w:tcW w:w="1842" w:type="dxa"/>
            <w:gridSpan w:val="2"/>
          </w:tcPr>
          <w:p w:rsidR="00420C9C" w:rsidRPr="00E64801" w:rsidRDefault="00420C9C" w:rsidP="00420C9C">
            <w:r w:rsidRPr="00E64801">
              <w:t>Obiectiv strategic</w:t>
            </w:r>
          </w:p>
        </w:tc>
        <w:tc>
          <w:tcPr>
            <w:tcW w:w="7508" w:type="dxa"/>
            <w:gridSpan w:val="4"/>
          </w:tcPr>
          <w:p w:rsidR="00420C9C" w:rsidRPr="00E64801" w:rsidRDefault="00420C9C" w:rsidP="00420C9C">
            <w:pPr>
              <w:cnfStyle w:val="000000000000"/>
              <w:rPr>
                <w:b/>
                <w:bCs/>
              </w:rPr>
            </w:pPr>
            <w:r w:rsidRPr="00E64801">
              <w:rPr>
                <w:b/>
                <w:bCs/>
              </w:rPr>
              <w:t>OS5. Dezvoltarea infrastructurilor sociale, respectiv extinderea centrelor sociale existente și diversificarea gamei de servicii furnizate, atât în mod direct, cât și prin intermediul organiza</w:t>
            </w:r>
            <w:r w:rsidR="00CA7E6B" w:rsidRPr="00E64801">
              <w:rPr>
                <w:b/>
                <w:bCs/>
              </w:rPr>
              <w:t>ț</w:t>
            </w:r>
            <w:r w:rsidRPr="00E64801">
              <w:rPr>
                <w:b/>
                <w:bCs/>
              </w:rPr>
              <w:t>iilor locale</w:t>
            </w:r>
          </w:p>
        </w:tc>
      </w:tr>
      <w:tr w:rsidR="00420C9C" w:rsidRPr="00E64801" w:rsidTr="004836D6">
        <w:trPr>
          <w:cnfStyle w:val="000000100000"/>
        </w:trPr>
        <w:tc>
          <w:tcPr>
            <w:cnfStyle w:val="001000000000"/>
            <w:tcW w:w="440" w:type="dxa"/>
          </w:tcPr>
          <w:p w:rsidR="00420C9C" w:rsidRPr="00E64801" w:rsidRDefault="00420C9C" w:rsidP="00420C9C">
            <w:r w:rsidRPr="00E64801">
              <w:t>Nr</w:t>
            </w:r>
          </w:p>
        </w:tc>
        <w:tc>
          <w:tcPr>
            <w:tcW w:w="3951" w:type="dxa"/>
            <w:gridSpan w:val="2"/>
          </w:tcPr>
          <w:p w:rsidR="00420C9C" w:rsidRPr="00E64801" w:rsidRDefault="00420C9C" w:rsidP="00420C9C">
            <w:pPr>
              <w:cnfStyle w:val="000000100000"/>
            </w:pPr>
            <w:r w:rsidRPr="00E64801">
              <w:t>Ac</w:t>
            </w:r>
            <w:r w:rsidR="00CA7E6B" w:rsidRPr="00E64801">
              <w:t>ț</w:t>
            </w:r>
            <w:r w:rsidRPr="00E64801">
              <w:t>iune</w:t>
            </w:r>
          </w:p>
        </w:tc>
        <w:tc>
          <w:tcPr>
            <w:tcW w:w="1092" w:type="dxa"/>
          </w:tcPr>
          <w:p w:rsidR="00420C9C" w:rsidRPr="00E64801" w:rsidRDefault="00420C9C" w:rsidP="00420C9C">
            <w:pPr>
              <w:cnfStyle w:val="000000100000"/>
            </w:pPr>
            <w:r w:rsidRPr="00E64801">
              <w:t>Termen</w:t>
            </w:r>
          </w:p>
        </w:tc>
        <w:tc>
          <w:tcPr>
            <w:tcW w:w="1938" w:type="dxa"/>
          </w:tcPr>
          <w:p w:rsidR="00420C9C" w:rsidRPr="00E64801" w:rsidRDefault="00420C9C" w:rsidP="00420C9C">
            <w:pPr>
              <w:cnfStyle w:val="000000100000"/>
            </w:pPr>
            <w:r w:rsidRPr="00E64801">
              <w:t>Finan</w:t>
            </w:r>
            <w:r w:rsidR="00CA7E6B" w:rsidRPr="00E64801">
              <w:t>ț</w:t>
            </w:r>
            <w:r w:rsidRPr="00E64801">
              <w:t>are</w:t>
            </w:r>
          </w:p>
        </w:tc>
        <w:tc>
          <w:tcPr>
            <w:tcW w:w="1929" w:type="dxa"/>
          </w:tcPr>
          <w:p w:rsidR="00420C9C" w:rsidRPr="00E64801" w:rsidRDefault="00420C9C" w:rsidP="00420C9C">
            <w:pPr>
              <w:cnfStyle w:val="000000100000"/>
            </w:pPr>
            <w:r w:rsidRPr="00E64801">
              <w:t>Parteneri</w:t>
            </w:r>
          </w:p>
        </w:tc>
      </w:tr>
      <w:tr w:rsidR="00420C9C" w:rsidRPr="00E64801" w:rsidTr="004836D6">
        <w:tc>
          <w:tcPr>
            <w:cnfStyle w:val="001000000000"/>
            <w:tcW w:w="440" w:type="dxa"/>
          </w:tcPr>
          <w:p w:rsidR="00420C9C" w:rsidRPr="00E64801" w:rsidRDefault="00420C9C" w:rsidP="00420C9C"/>
        </w:tc>
        <w:tc>
          <w:tcPr>
            <w:tcW w:w="3951" w:type="dxa"/>
            <w:gridSpan w:val="2"/>
          </w:tcPr>
          <w:p w:rsidR="00420C9C" w:rsidRPr="00E64801" w:rsidRDefault="00420C9C" w:rsidP="00420C9C">
            <w:pPr>
              <w:cnfStyle w:val="000000000000"/>
            </w:pPr>
            <w:r w:rsidRPr="00E64801">
              <w:t>Formalizarea cadrului de furnizare a serviciilor sociale în concordan</w:t>
            </w:r>
            <w:r w:rsidR="00CA7E6B" w:rsidRPr="00E64801">
              <w:t>ț</w:t>
            </w:r>
            <w:r w:rsidRPr="00E64801">
              <w:t xml:space="preserve">ă cu </w:t>
            </w:r>
            <w:r w:rsidRPr="00E64801">
              <w:lastRenderedPageBreak/>
              <w:t>direc</w:t>
            </w:r>
            <w:r w:rsidR="00CA7E6B" w:rsidRPr="00E64801">
              <w:t>ț</w:t>
            </w:r>
            <w:r w:rsidRPr="00E64801">
              <w:t>iile strategice na</w:t>
            </w:r>
            <w:r w:rsidR="00CA7E6B" w:rsidRPr="00E64801">
              <w:t>ț</w:t>
            </w:r>
            <w:r w:rsidRPr="00E64801">
              <w:t>ionale și stimularea ONG în direc</w:t>
            </w:r>
            <w:r w:rsidR="00CA7E6B" w:rsidRPr="00E64801">
              <w:t>ț</w:t>
            </w:r>
            <w:r w:rsidRPr="00E64801">
              <w:t xml:space="preserve">ia furnizării de servicii ce nu pot fi acordate de către DAS, în scopul reducerii suprapunerilor și eficientizării utilizării bugetului public. </w:t>
            </w:r>
          </w:p>
        </w:tc>
        <w:tc>
          <w:tcPr>
            <w:tcW w:w="1092" w:type="dxa"/>
          </w:tcPr>
          <w:p w:rsidR="00420C9C" w:rsidRPr="00E64801" w:rsidRDefault="00420C9C" w:rsidP="00420C9C">
            <w:pPr>
              <w:cnfStyle w:val="000000000000"/>
            </w:pPr>
            <w:r w:rsidRPr="00E64801">
              <w:lastRenderedPageBreak/>
              <w:t>202</w:t>
            </w:r>
            <w:r w:rsidR="004836D6" w:rsidRPr="00E64801">
              <w:t>7</w:t>
            </w:r>
          </w:p>
        </w:tc>
        <w:tc>
          <w:tcPr>
            <w:tcW w:w="1938" w:type="dxa"/>
          </w:tcPr>
          <w:p w:rsidR="00420C9C" w:rsidRPr="00E64801" w:rsidRDefault="003C7E71" w:rsidP="00420C9C">
            <w:pPr>
              <w:cnfStyle w:val="000000000000"/>
            </w:pPr>
            <w:r w:rsidRPr="00E64801">
              <w:t>Buget local, Legea 350, alte surse</w:t>
            </w:r>
          </w:p>
        </w:tc>
        <w:tc>
          <w:tcPr>
            <w:tcW w:w="1929" w:type="dxa"/>
          </w:tcPr>
          <w:p w:rsidR="00420C9C" w:rsidRPr="00E64801" w:rsidRDefault="00420C9C" w:rsidP="00420C9C">
            <w:pPr>
              <w:cnfStyle w:val="000000000000"/>
            </w:pPr>
          </w:p>
        </w:tc>
      </w:tr>
      <w:tr w:rsidR="00420C9C" w:rsidRPr="00E64801" w:rsidTr="004836D6">
        <w:trPr>
          <w:cnfStyle w:val="000000100000"/>
        </w:trPr>
        <w:tc>
          <w:tcPr>
            <w:cnfStyle w:val="001000000000"/>
            <w:tcW w:w="440" w:type="dxa"/>
          </w:tcPr>
          <w:p w:rsidR="00420C9C" w:rsidRPr="00E64801" w:rsidRDefault="00420C9C" w:rsidP="00420C9C"/>
        </w:tc>
        <w:tc>
          <w:tcPr>
            <w:tcW w:w="3951" w:type="dxa"/>
            <w:gridSpan w:val="2"/>
          </w:tcPr>
          <w:p w:rsidR="00420C9C" w:rsidRPr="00E64801" w:rsidRDefault="00420C9C" w:rsidP="00420C9C">
            <w:pPr>
              <w:cnfStyle w:val="000000100000"/>
            </w:pPr>
            <w:r w:rsidRPr="00E64801">
              <w:t>Organizarea unor activită</w:t>
            </w:r>
            <w:r w:rsidR="00CA7E6B" w:rsidRPr="00E64801">
              <w:t>ț</w:t>
            </w:r>
            <w:r w:rsidRPr="00E64801">
              <w:t>i pilot sprijinite de un proces de gamificare în scopul stimulării voluntariatului și implicării comunită</w:t>
            </w:r>
            <w:r w:rsidR="00CA7E6B" w:rsidRPr="00E64801">
              <w:t>ț</w:t>
            </w:r>
            <w:r w:rsidRPr="00E64801">
              <w:t>ii locale.</w:t>
            </w:r>
          </w:p>
        </w:tc>
        <w:tc>
          <w:tcPr>
            <w:tcW w:w="1092" w:type="dxa"/>
          </w:tcPr>
          <w:p w:rsidR="00420C9C" w:rsidRPr="00E64801" w:rsidRDefault="00420C9C" w:rsidP="00420C9C">
            <w:pPr>
              <w:cnfStyle w:val="000000100000"/>
            </w:pPr>
            <w:r w:rsidRPr="00E64801">
              <w:t>202</w:t>
            </w:r>
            <w:r w:rsidR="004836D6" w:rsidRPr="00E64801">
              <w:t>8</w:t>
            </w:r>
          </w:p>
        </w:tc>
        <w:tc>
          <w:tcPr>
            <w:tcW w:w="1938" w:type="dxa"/>
          </w:tcPr>
          <w:p w:rsidR="00420C9C" w:rsidRPr="00E64801" w:rsidRDefault="001E5110" w:rsidP="00420C9C">
            <w:pPr>
              <w:cnfStyle w:val="000000100000"/>
            </w:pPr>
            <w:r w:rsidRPr="00E64801">
              <w:t xml:space="preserve">Buget local, Urbact, </w:t>
            </w:r>
            <w:r w:rsidR="003D2FEB" w:rsidRPr="00E64801">
              <w:t>interreg</w:t>
            </w:r>
          </w:p>
        </w:tc>
        <w:tc>
          <w:tcPr>
            <w:tcW w:w="1929" w:type="dxa"/>
          </w:tcPr>
          <w:p w:rsidR="00420C9C" w:rsidRPr="00E64801" w:rsidRDefault="00420C9C" w:rsidP="00420C9C">
            <w:pPr>
              <w:cnfStyle w:val="000000100000"/>
            </w:pPr>
          </w:p>
        </w:tc>
      </w:tr>
      <w:tr w:rsidR="00420C9C" w:rsidRPr="00E64801" w:rsidTr="004836D6">
        <w:tc>
          <w:tcPr>
            <w:cnfStyle w:val="001000000000"/>
            <w:tcW w:w="440" w:type="dxa"/>
          </w:tcPr>
          <w:p w:rsidR="00420C9C" w:rsidRPr="00E64801" w:rsidRDefault="00420C9C" w:rsidP="00420C9C"/>
        </w:tc>
        <w:tc>
          <w:tcPr>
            <w:tcW w:w="3951" w:type="dxa"/>
            <w:gridSpan w:val="2"/>
          </w:tcPr>
          <w:p w:rsidR="00420C9C" w:rsidRPr="00E64801" w:rsidRDefault="00420C9C" w:rsidP="00420C9C">
            <w:pPr>
              <w:cnfStyle w:val="000000000000"/>
            </w:pPr>
            <w:r w:rsidRPr="00E64801">
              <w:t>Continuarea proiectelor de stimulare a îmbătrânirii active și locuire independentă</w:t>
            </w:r>
          </w:p>
        </w:tc>
        <w:tc>
          <w:tcPr>
            <w:tcW w:w="1092" w:type="dxa"/>
          </w:tcPr>
          <w:p w:rsidR="00420C9C" w:rsidRPr="00E64801" w:rsidRDefault="00420C9C" w:rsidP="00420C9C">
            <w:pPr>
              <w:cnfStyle w:val="000000000000"/>
            </w:pPr>
            <w:r w:rsidRPr="00E64801">
              <w:t>**</w:t>
            </w:r>
          </w:p>
        </w:tc>
        <w:tc>
          <w:tcPr>
            <w:tcW w:w="1938" w:type="dxa"/>
          </w:tcPr>
          <w:p w:rsidR="00420C9C" w:rsidRPr="00E64801" w:rsidRDefault="003D2FEB" w:rsidP="00420C9C">
            <w:pPr>
              <w:cnfStyle w:val="000000000000"/>
            </w:pPr>
            <w:r w:rsidRPr="00E64801">
              <w:t>POR, POCU, alte programe</w:t>
            </w:r>
          </w:p>
        </w:tc>
        <w:tc>
          <w:tcPr>
            <w:tcW w:w="1929" w:type="dxa"/>
          </w:tcPr>
          <w:p w:rsidR="00420C9C" w:rsidRPr="00E64801" w:rsidRDefault="00420C9C" w:rsidP="00420C9C">
            <w:pPr>
              <w:cnfStyle w:val="000000000000"/>
            </w:pPr>
          </w:p>
        </w:tc>
      </w:tr>
      <w:tr w:rsidR="00420C9C" w:rsidRPr="00E64801" w:rsidTr="004836D6">
        <w:trPr>
          <w:cnfStyle w:val="000000100000"/>
        </w:trPr>
        <w:tc>
          <w:tcPr>
            <w:cnfStyle w:val="001000000000"/>
            <w:tcW w:w="440" w:type="dxa"/>
          </w:tcPr>
          <w:p w:rsidR="00420C9C" w:rsidRPr="00E64801" w:rsidRDefault="00420C9C" w:rsidP="00420C9C"/>
        </w:tc>
        <w:tc>
          <w:tcPr>
            <w:tcW w:w="3951" w:type="dxa"/>
            <w:gridSpan w:val="2"/>
          </w:tcPr>
          <w:p w:rsidR="00420C9C" w:rsidRPr="00E64801" w:rsidRDefault="00420C9C" w:rsidP="00420C9C">
            <w:pPr>
              <w:cnfStyle w:val="000000100000"/>
            </w:pPr>
            <w:r w:rsidRPr="00E64801">
              <w:t>Crearea unor facilită</w:t>
            </w:r>
            <w:r w:rsidR="00CA7E6B" w:rsidRPr="00E64801">
              <w:t>ț</w:t>
            </w:r>
            <w:r w:rsidRPr="00E64801">
              <w:t>i sportive și de recreere în jurul centrelor sociale</w:t>
            </w:r>
          </w:p>
        </w:tc>
        <w:tc>
          <w:tcPr>
            <w:tcW w:w="1092" w:type="dxa"/>
          </w:tcPr>
          <w:p w:rsidR="00420C9C" w:rsidRPr="00E64801" w:rsidRDefault="00420C9C" w:rsidP="00420C9C">
            <w:pPr>
              <w:cnfStyle w:val="000000100000"/>
            </w:pPr>
            <w:r w:rsidRPr="00E64801">
              <w:t>202</w:t>
            </w:r>
            <w:r w:rsidR="004836D6" w:rsidRPr="00E64801">
              <w:t>9</w:t>
            </w:r>
          </w:p>
        </w:tc>
        <w:tc>
          <w:tcPr>
            <w:tcW w:w="1938" w:type="dxa"/>
          </w:tcPr>
          <w:p w:rsidR="00420C9C" w:rsidRPr="00E64801" w:rsidRDefault="003D2FEB" w:rsidP="00420C9C">
            <w:pPr>
              <w:cnfStyle w:val="000000100000"/>
            </w:pPr>
            <w:r w:rsidRPr="00E64801">
              <w:t>POR, buget local</w:t>
            </w:r>
          </w:p>
        </w:tc>
        <w:tc>
          <w:tcPr>
            <w:tcW w:w="1929" w:type="dxa"/>
          </w:tcPr>
          <w:p w:rsidR="00420C9C" w:rsidRPr="00E64801" w:rsidRDefault="00420C9C" w:rsidP="00420C9C">
            <w:pPr>
              <w:cnfStyle w:val="000000100000"/>
            </w:pPr>
          </w:p>
        </w:tc>
      </w:tr>
      <w:tr w:rsidR="00420C9C" w:rsidRPr="00E64801" w:rsidTr="004836D6">
        <w:tc>
          <w:tcPr>
            <w:cnfStyle w:val="001000000000"/>
            <w:tcW w:w="440" w:type="dxa"/>
          </w:tcPr>
          <w:p w:rsidR="00420C9C" w:rsidRPr="00E64801" w:rsidRDefault="00420C9C" w:rsidP="00420C9C"/>
        </w:tc>
        <w:tc>
          <w:tcPr>
            <w:tcW w:w="3951" w:type="dxa"/>
            <w:gridSpan w:val="2"/>
          </w:tcPr>
          <w:p w:rsidR="00420C9C" w:rsidRPr="00E64801" w:rsidRDefault="00420C9C" w:rsidP="00420C9C">
            <w:pPr>
              <w:cnfStyle w:val="000000000000"/>
            </w:pPr>
            <w:r w:rsidRPr="00E64801">
              <w:t>Proiect pilot pentru educa</w:t>
            </w:r>
            <w:r w:rsidR="00CA7E6B" w:rsidRPr="00E64801">
              <w:t>ț</w:t>
            </w:r>
            <w:r w:rsidRPr="00E64801">
              <w:t>ie pentru mediu</w:t>
            </w:r>
          </w:p>
        </w:tc>
        <w:tc>
          <w:tcPr>
            <w:tcW w:w="1092" w:type="dxa"/>
          </w:tcPr>
          <w:p w:rsidR="00420C9C" w:rsidRPr="00E64801" w:rsidRDefault="00420C9C" w:rsidP="00420C9C">
            <w:pPr>
              <w:cnfStyle w:val="000000000000"/>
            </w:pPr>
            <w:r w:rsidRPr="00E64801">
              <w:t>202</w:t>
            </w:r>
            <w:r w:rsidR="004836D6" w:rsidRPr="00E64801">
              <w:t>6</w:t>
            </w:r>
          </w:p>
        </w:tc>
        <w:tc>
          <w:tcPr>
            <w:tcW w:w="1938" w:type="dxa"/>
          </w:tcPr>
          <w:p w:rsidR="00420C9C" w:rsidRPr="00E64801" w:rsidRDefault="003D2FEB" w:rsidP="00420C9C">
            <w:pPr>
              <w:cnfStyle w:val="000000000000"/>
            </w:pPr>
            <w:r w:rsidRPr="00E64801">
              <w:t>Parteneriat cu ONG și unită</w:t>
            </w:r>
            <w:r w:rsidR="00CA7E6B" w:rsidRPr="00E64801">
              <w:t>ț</w:t>
            </w:r>
            <w:r w:rsidRPr="00E64801">
              <w:t>i de învă</w:t>
            </w:r>
            <w:r w:rsidR="00CA7E6B" w:rsidRPr="00E64801">
              <w:t>ț</w:t>
            </w:r>
            <w:r w:rsidRPr="00E64801">
              <w:t>ământ, buget local</w:t>
            </w:r>
          </w:p>
        </w:tc>
        <w:tc>
          <w:tcPr>
            <w:tcW w:w="1929" w:type="dxa"/>
          </w:tcPr>
          <w:p w:rsidR="00420C9C" w:rsidRPr="00E64801" w:rsidRDefault="00420C9C" w:rsidP="00420C9C">
            <w:pPr>
              <w:cnfStyle w:val="000000000000"/>
            </w:pPr>
          </w:p>
        </w:tc>
      </w:tr>
      <w:tr w:rsidR="00420C9C" w:rsidRPr="00E64801" w:rsidTr="004836D6">
        <w:trPr>
          <w:cnfStyle w:val="000000100000"/>
        </w:trPr>
        <w:tc>
          <w:tcPr>
            <w:cnfStyle w:val="001000000000"/>
            <w:tcW w:w="440" w:type="dxa"/>
          </w:tcPr>
          <w:p w:rsidR="00420C9C" w:rsidRPr="00E64801" w:rsidRDefault="00420C9C" w:rsidP="00420C9C"/>
        </w:tc>
        <w:tc>
          <w:tcPr>
            <w:tcW w:w="3951" w:type="dxa"/>
            <w:gridSpan w:val="2"/>
          </w:tcPr>
          <w:p w:rsidR="00420C9C" w:rsidRPr="00E64801" w:rsidRDefault="00420C9C" w:rsidP="00420C9C">
            <w:pPr>
              <w:cnfStyle w:val="000000100000"/>
            </w:pPr>
            <w:r w:rsidRPr="00E64801">
              <w:t>Proiect pilot de externalizare a serviciilor publice, riscurilor și/sau costurilor aferente acestora prin metodologii de tipul obliga</w:t>
            </w:r>
            <w:r w:rsidR="00CA7E6B" w:rsidRPr="00E64801">
              <w:t>ț</w:t>
            </w:r>
            <w:r w:rsidRPr="00E64801">
              <w:t>iunilor de impact social (social impact bonds) sau plată pentru succes, sau utilizarea unor abordări antreprenoriale pentru rezolvarea problemelor sociale</w:t>
            </w:r>
          </w:p>
        </w:tc>
        <w:tc>
          <w:tcPr>
            <w:tcW w:w="1092" w:type="dxa"/>
          </w:tcPr>
          <w:p w:rsidR="00420C9C" w:rsidRPr="00E64801" w:rsidRDefault="00420C9C" w:rsidP="00420C9C">
            <w:pPr>
              <w:cnfStyle w:val="000000100000"/>
            </w:pPr>
            <w:r w:rsidRPr="00E64801">
              <w:t>202</w:t>
            </w:r>
            <w:r w:rsidR="004836D6" w:rsidRPr="00E64801">
              <w:t>8</w:t>
            </w:r>
          </w:p>
        </w:tc>
        <w:tc>
          <w:tcPr>
            <w:tcW w:w="1938" w:type="dxa"/>
          </w:tcPr>
          <w:p w:rsidR="00420C9C" w:rsidRPr="00E64801" w:rsidRDefault="00062537" w:rsidP="00420C9C">
            <w:pPr>
              <w:cnfStyle w:val="000000100000"/>
            </w:pPr>
            <w:r w:rsidRPr="00E64801">
              <w:t>Buget local, legea 350, programe de inovare socială</w:t>
            </w:r>
          </w:p>
        </w:tc>
        <w:tc>
          <w:tcPr>
            <w:tcW w:w="1929" w:type="dxa"/>
          </w:tcPr>
          <w:p w:rsidR="00420C9C" w:rsidRPr="00E64801" w:rsidRDefault="00420C9C" w:rsidP="00420C9C">
            <w:pPr>
              <w:cnfStyle w:val="000000100000"/>
            </w:pPr>
          </w:p>
        </w:tc>
      </w:tr>
      <w:tr w:rsidR="00420C9C" w:rsidRPr="00E64801" w:rsidTr="004836D6">
        <w:tc>
          <w:tcPr>
            <w:cnfStyle w:val="001000000000"/>
            <w:tcW w:w="1842" w:type="dxa"/>
            <w:gridSpan w:val="2"/>
          </w:tcPr>
          <w:p w:rsidR="00420C9C" w:rsidRPr="00E64801" w:rsidRDefault="00420C9C" w:rsidP="00420C9C">
            <w:r w:rsidRPr="00E64801">
              <w:t>Obiectiv strategic</w:t>
            </w:r>
          </w:p>
        </w:tc>
        <w:tc>
          <w:tcPr>
            <w:tcW w:w="7508" w:type="dxa"/>
            <w:gridSpan w:val="4"/>
          </w:tcPr>
          <w:p w:rsidR="00420C9C" w:rsidRPr="00E64801" w:rsidRDefault="00420C9C" w:rsidP="00420C9C">
            <w:pPr>
              <w:cnfStyle w:val="000000000000"/>
              <w:rPr>
                <w:b/>
                <w:bCs/>
              </w:rPr>
            </w:pPr>
            <w:r w:rsidRPr="00E64801">
              <w:rPr>
                <w:b/>
                <w:bCs/>
              </w:rPr>
              <w:t>OS6. Stimularea îmbătrânirii active și reducerea decalajelor genera</w:t>
            </w:r>
            <w:r w:rsidR="00CA7E6B" w:rsidRPr="00E64801">
              <w:rPr>
                <w:b/>
                <w:bCs/>
              </w:rPr>
              <w:t>ț</w:t>
            </w:r>
            <w:r w:rsidRPr="00E64801">
              <w:rPr>
                <w:b/>
                <w:bCs/>
              </w:rPr>
              <w:t>ionale, extinderea serviciilor de îngrijire la domiciliu, a centrelor de recuperare, facilită</w:t>
            </w:r>
            <w:r w:rsidR="00CA7E6B" w:rsidRPr="00E64801">
              <w:rPr>
                <w:b/>
                <w:bCs/>
              </w:rPr>
              <w:t>ț</w:t>
            </w:r>
            <w:r w:rsidRPr="00E64801">
              <w:rPr>
                <w:b/>
                <w:bCs/>
              </w:rPr>
              <w:t>ilor de îngrijiri paliative și a celor de îngrijire pe termen mediu.</w:t>
            </w:r>
          </w:p>
        </w:tc>
      </w:tr>
      <w:tr w:rsidR="00420C9C" w:rsidRPr="00E64801" w:rsidTr="004836D6">
        <w:trPr>
          <w:cnfStyle w:val="000000100000"/>
        </w:trPr>
        <w:tc>
          <w:tcPr>
            <w:cnfStyle w:val="001000000000"/>
            <w:tcW w:w="440" w:type="dxa"/>
          </w:tcPr>
          <w:p w:rsidR="00420C9C" w:rsidRPr="00E64801" w:rsidRDefault="00420C9C" w:rsidP="00420C9C">
            <w:r w:rsidRPr="00E64801">
              <w:t>Nr</w:t>
            </w:r>
          </w:p>
        </w:tc>
        <w:tc>
          <w:tcPr>
            <w:tcW w:w="3951" w:type="dxa"/>
            <w:gridSpan w:val="2"/>
          </w:tcPr>
          <w:p w:rsidR="00420C9C" w:rsidRPr="00E64801" w:rsidRDefault="00420C9C" w:rsidP="00420C9C">
            <w:pPr>
              <w:cnfStyle w:val="000000100000"/>
            </w:pPr>
            <w:r w:rsidRPr="00E64801">
              <w:t>Ac</w:t>
            </w:r>
            <w:r w:rsidR="00CA7E6B" w:rsidRPr="00E64801">
              <w:t>ț</w:t>
            </w:r>
            <w:r w:rsidRPr="00E64801">
              <w:t>iune</w:t>
            </w:r>
          </w:p>
        </w:tc>
        <w:tc>
          <w:tcPr>
            <w:tcW w:w="1092" w:type="dxa"/>
          </w:tcPr>
          <w:p w:rsidR="00420C9C" w:rsidRPr="00E64801" w:rsidRDefault="00420C9C" w:rsidP="00420C9C">
            <w:pPr>
              <w:cnfStyle w:val="000000100000"/>
            </w:pPr>
            <w:r w:rsidRPr="00E64801">
              <w:t>Termen</w:t>
            </w:r>
          </w:p>
        </w:tc>
        <w:tc>
          <w:tcPr>
            <w:tcW w:w="1938" w:type="dxa"/>
          </w:tcPr>
          <w:p w:rsidR="00420C9C" w:rsidRPr="00E64801" w:rsidRDefault="00420C9C" w:rsidP="00420C9C">
            <w:pPr>
              <w:cnfStyle w:val="000000100000"/>
            </w:pPr>
            <w:r w:rsidRPr="00E64801">
              <w:t>Finan</w:t>
            </w:r>
            <w:r w:rsidR="00CA7E6B" w:rsidRPr="00E64801">
              <w:t>ț</w:t>
            </w:r>
            <w:r w:rsidRPr="00E64801">
              <w:t>are</w:t>
            </w:r>
          </w:p>
        </w:tc>
        <w:tc>
          <w:tcPr>
            <w:tcW w:w="1929" w:type="dxa"/>
          </w:tcPr>
          <w:p w:rsidR="00420C9C" w:rsidRPr="00E64801" w:rsidRDefault="00420C9C" w:rsidP="00420C9C">
            <w:pPr>
              <w:cnfStyle w:val="000000100000"/>
            </w:pPr>
            <w:r w:rsidRPr="00E64801">
              <w:t>Parteneri</w:t>
            </w:r>
          </w:p>
        </w:tc>
      </w:tr>
      <w:tr w:rsidR="00420C9C" w:rsidRPr="00E64801" w:rsidTr="004836D6">
        <w:tc>
          <w:tcPr>
            <w:cnfStyle w:val="001000000000"/>
            <w:tcW w:w="440" w:type="dxa"/>
          </w:tcPr>
          <w:p w:rsidR="00420C9C" w:rsidRPr="00E64801" w:rsidRDefault="00420C9C" w:rsidP="00420C9C"/>
        </w:tc>
        <w:tc>
          <w:tcPr>
            <w:tcW w:w="3951" w:type="dxa"/>
            <w:gridSpan w:val="2"/>
          </w:tcPr>
          <w:p w:rsidR="00420C9C" w:rsidRPr="00E64801" w:rsidRDefault="00420C9C" w:rsidP="00420C9C">
            <w:pPr>
              <w:cnfStyle w:val="000000000000"/>
            </w:pPr>
            <w:r w:rsidRPr="00E64801">
              <w:t>Derularea unor proiecte pilot în scopul reducerii gap-ului genera</w:t>
            </w:r>
            <w:r w:rsidR="00CA7E6B" w:rsidRPr="00E64801">
              <w:t>ț</w:t>
            </w:r>
            <w:r w:rsidRPr="00E64801">
              <w:t>ional, respectiv a ac</w:t>
            </w:r>
            <w:r w:rsidR="00CA7E6B" w:rsidRPr="00E64801">
              <w:t>ț</w:t>
            </w:r>
            <w:r w:rsidRPr="00E64801">
              <w:t>iunilor comune între genera</w:t>
            </w:r>
            <w:r w:rsidR="00CA7E6B" w:rsidRPr="00E64801">
              <w:t>ț</w:t>
            </w:r>
            <w:r w:rsidRPr="00E64801">
              <w:t>ii eterogene.</w:t>
            </w:r>
          </w:p>
        </w:tc>
        <w:tc>
          <w:tcPr>
            <w:tcW w:w="1092" w:type="dxa"/>
          </w:tcPr>
          <w:p w:rsidR="00420C9C" w:rsidRPr="00E64801" w:rsidRDefault="00420C9C" w:rsidP="00420C9C">
            <w:pPr>
              <w:cnfStyle w:val="000000000000"/>
            </w:pPr>
            <w:r w:rsidRPr="00E64801">
              <w:t>202</w:t>
            </w:r>
            <w:r w:rsidR="004836D6" w:rsidRPr="00E64801">
              <w:t>9</w:t>
            </w:r>
          </w:p>
        </w:tc>
        <w:tc>
          <w:tcPr>
            <w:tcW w:w="1938" w:type="dxa"/>
          </w:tcPr>
          <w:p w:rsidR="00420C9C" w:rsidRPr="00E64801" w:rsidRDefault="00062537" w:rsidP="00420C9C">
            <w:pPr>
              <w:cnfStyle w:val="000000000000"/>
            </w:pPr>
            <w:r w:rsidRPr="00E64801">
              <w:t>POCU, POR, Urbact</w:t>
            </w:r>
            <w:r w:rsidR="00214AB2" w:rsidRPr="00E64801">
              <w:t>, Buget local</w:t>
            </w:r>
          </w:p>
        </w:tc>
        <w:tc>
          <w:tcPr>
            <w:tcW w:w="1929" w:type="dxa"/>
          </w:tcPr>
          <w:p w:rsidR="00420C9C" w:rsidRPr="00E64801" w:rsidRDefault="00420C9C" w:rsidP="00420C9C">
            <w:pPr>
              <w:cnfStyle w:val="000000000000"/>
            </w:pPr>
          </w:p>
        </w:tc>
      </w:tr>
      <w:tr w:rsidR="00420C9C" w:rsidRPr="00E64801" w:rsidTr="004836D6">
        <w:trPr>
          <w:cnfStyle w:val="000000100000"/>
        </w:trPr>
        <w:tc>
          <w:tcPr>
            <w:cnfStyle w:val="001000000000"/>
            <w:tcW w:w="440" w:type="dxa"/>
          </w:tcPr>
          <w:p w:rsidR="00420C9C" w:rsidRPr="00E64801" w:rsidRDefault="00420C9C" w:rsidP="00420C9C"/>
        </w:tc>
        <w:tc>
          <w:tcPr>
            <w:tcW w:w="3951" w:type="dxa"/>
            <w:gridSpan w:val="2"/>
          </w:tcPr>
          <w:p w:rsidR="00420C9C" w:rsidRPr="00E64801" w:rsidRDefault="00420C9C" w:rsidP="00420C9C">
            <w:pPr>
              <w:cnfStyle w:val="000000100000"/>
            </w:pPr>
            <w:r w:rsidRPr="00E64801">
              <w:t>Stimularea dezvoltării de servicii publice și private de recuperare, îngrijiri paliative, îngrijire la domiciliu și utilizarea preventivă a acestora.</w:t>
            </w:r>
          </w:p>
        </w:tc>
        <w:tc>
          <w:tcPr>
            <w:tcW w:w="1092" w:type="dxa"/>
          </w:tcPr>
          <w:p w:rsidR="00420C9C" w:rsidRPr="00E64801" w:rsidRDefault="00420C9C" w:rsidP="00420C9C">
            <w:pPr>
              <w:cnfStyle w:val="000000100000"/>
            </w:pPr>
            <w:r w:rsidRPr="00E64801">
              <w:t>2030</w:t>
            </w:r>
          </w:p>
        </w:tc>
        <w:tc>
          <w:tcPr>
            <w:tcW w:w="1938" w:type="dxa"/>
          </w:tcPr>
          <w:p w:rsidR="00420C9C" w:rsidRPr="00E64801" w:rsidRDefault="00214AB2" w:rsidP="00420C9C">
            <w:pPr>
              <w:cnfStyle w:val="000000100000"/>
            </w:pPr>
            <w:r w:rsidRPr="00E64801">
              <w:t>POCU, programe sănătate, Orizont Europa</w:t>
            </w:r>
          </w:p>
        </w:tc>
        <w:tc>
          <w:tcPr>
            <w:tcW w:w="1929" w:type="dxa"/>
          </w:tcPr>
          <w:p w:rsidR="00420C9C" w:rsidRPr="00E64801" w:rsidRDefault="00420C9C" w:rsidP="00420C9C">
            <w:pPr>
              <w:cnfStyle w:val="000000100000"/>
            </w:pPr>
          </w:p>
        </w:tc>
      </w:tr>
      <w:tr w:rsidR="00420C9C" w:rsidRPr="00E64801" w:rsidTr="004836D6">
        <w:tc>
          <w:tcPr>
            <w:cnfStyle w:val="001000000000"/>
            <w:tcW w:w="440" w:type="dxa"/>
          </w:tcPr>
          <w:p w:rsidR="00420C9C" w:rsidRPr="00E64801" w:rsidRDefault="00420C9C" w:rsidP="00420C9C"/>
        </w:tc>
        <w:tc>
          <w:tcPr>
            <w:tcW w:w="3951" w:type="dxa"/>
            <w:gridSpan w:val="2"/>
          </w:tcPr>
          <w:p w:rsidR="00420C9C" w:rsidRPr="00E64801" w:rsidRDefault="00420C9C" w:rsidP="00420C9C">
            <w:pPr>
              <w:cnfStyle w:val="000000000000"/>
            </w:pPr>
            <w:r w:rsidRPr="00E64801">
              <w:t>Extinderea capacită</w:t>
            </w:r>
            <w:r w:rsidR="00CA7E6B" w:rsidRPr="00E64801">
              <w:t>ț</w:t>
            </w:r>
            <w:r w:rsidRPr="00E64801">
              <w:t>ilor și paletei locale de servicii de stimulare a îmbătrânirii active, telemedicină și monitorizare digitală a stării de sănătate</w:t>
            </w:r>
          </w:p>
        </w:tc>
        <w:tc>
          <w:tcPr>
            <w:tcW w:w="1092" w:type="dxa"/>
          </w:tcPr>
          <w:p w:rsidR="00420C9C" w:rsidRPr="00E64801" w:rsidRDefault="00420C9C" w:rsidP="00420C9C">
            <w:pPr>
              <w:cnfStyle w:val="000000000000"/>
            </w:pPr>
            <w:r w:rsidRPr="00E64801">
              <w:t>2030</w:t>
            </w:r>
          </w:p>
        </w:tc>
        <w:tc>
          <w:tcPr>
            <w:tcW w:w="1938" w:type="dxa"/>
          </w:tcPr>
          <w:p w:rsidR="00420C9C" w:rsidRPr="00E64801" w:rsidRDefault="00214AB2" w:rsidP="00420C9C">
            <w:pPr>
              <w:cnfStyle w:val="000000000000"/>
            </w:pPr>
            <w:r w:rsidRPr="00E64801">
              <w:t xml:space="preserve">Orizont Europa, EUI, </w:t>
            </w:r>
            <w:r w:rsidR="001D1B8B" w:rsidRPr="00E64801">
              <w:t>alte programe</w:t>
            </w:r>
          </w:p>
        </w:tc>
        <w:tc>
          <w:tcPr>
            <w:tcW w:w="1929" w:type="dxa"/>
          </w:tcPr>
          <w:p w:rsidR="00420C9C" w:rsidRPr="00E64801" w:rsidRDefault="00420C9C" w:rsidP="00420C9C">
            <w:pPr>
              <w:cnfStyle w:val="000000000000"/>
            </w:pPr>
          </w:p>
        </w:tc>
      </w:tr>
      <w:tr w:rsidR="00420C9C" w:rsidRPr="00E64801" w:rsidTr="004836D6">
        <w:trPr>
          <w:cnfStyle w:val="000000100000"/>
        </w:trPr>
        <w:tc>
          <w:tcPr>
            <w:cnfStyle w:val="001000000000"/>
            <w:tcW w:w="440" w:type="dxa"/>
          </w:tcPr>
          <w:p w:rsidR="00420C9C" w:rsidRPr="00E64801" w:rsidRDefault="00420C9C" w:rsidP="00420C9C"/>
        </w:tc>
        <w:tc>
          <w:tcPr>
            <w:tcW w:w="3951" w:type="dxa"/>
            <w:gridSpan w:val="2"/>
          </w:tcPr>
          <w:p w:rsidR="00420C9C" w:rsidRPr="00E64801" w:rsidRDefault="00420C9C" w:rsidP="00420C9C">
            <w:pPr>
              <w:cnfStyle w:val="000000100000"/>
            </w:pPr>
            <w:r w:rsidRPr="00E64801">
              <w:t>Crearea de parteneriate public-private pentru îngrijiri paliative, adaptarea locuin</w:t>
            </w:r>
            <w:r w:rsidR="00CA7E6B" w:rsidRPr="00E64801">
              <w:t>ț</w:t>
            </w:r>
            <w:r w:rsidRPr="00E64801">
              <w:t>elor și educarea vârstnicilor cu privire la utilizarea tehnologiei pentru stimularea uni stil de via</w:t>
            </w:r>
            <w:r w:rsidR="00CA7E6B" w:rsidRPr="00E64801">
              <w:t>ț</w:t>
            </w:r>
            <w:r w:rsidRPr="00E64801">
              <w:t xml:space="preserve">ă activ, sau </w:t>
            </w:r>
            <w:r w:rsidRPr="00E64801">
              <w:lastRenderedPageBreak/>
              <w:t>independent pe o perioadă cât mai îndelungată.</w:t>
            </w:r>
            <w:r w:rsidRPr="00E64801">
              <w:tab/>
            </w:r>
          </w:p>
        </w:tc>
        <w:tc>
          <w:tcPr>
            <w:tcW w:w="1092" w:type="dxa"/>
          </w:tcPr>
          <w:p w:rsidR="00420C9C" w:rsidRPr="00E64801" w:rsidRDefault="00420C9C" w:rsidP="00420C9C">
            <w:pPr>
              <w:cnfStyle w:val="000000100000"/>
            </w:pPr>
            <w:r w:rsidRPr="00E64801">
              <w:lastRenderedPageBreak/>
              <w:t>202</w:t>
            </w:r>
            <w:r w:rsidR="004836D6" w:rsidRPr="00E64801">
              <w:t>7</w:t>
            </w:r>
          </w:p>
        </w:tc>
        <w:tc>
          <w:tcPr>
            <w:tcW w:w="1938" w:type="dxa"/>
          </w:tcPr>
          <w:p w:rsidR="00420C9C" w:rsidRPr="00E64801" w:rsidRDefault="001D1B8B" w:rsidP="00420C9C">
            <w:pPr>
              <w:cnfStyle w:val="000000100000"/>
            </w:pPr>
            <w:r w:rsidRPr="00E64801">
              <w:t>***</w:t>
            </w:r>
          </w:p>
        </w:tc>
        <w:tc>
          <w:tcPr>
            <w:tcW w:w="1929" w:type="dxa"/>
          </w:tcPr>
          <w:p w:rsidR="00420C9C" w:rsidRPr="00E64801" w:rsidRDefault="00420C9C" w:rsidP="00420C9C">
            <w:pPr>
              <w:cnfStyle w:val="000000100000"/>
            </w:pPr>
          </w:p>
        </w:tc>
      </w:tr>
      <w:tr w:rsidR="00420C9C" w:rsidRPr="00E64801" w:rsidTr="004836D6">
        <w:tc>
          <w:tcPr>
            <w:cnfStyle w:val="001000000000"/>
            <w:tcW w:w="1842" w:type="dxa"/>
            <w:gridSpan w:val="2"/>
          </w:tcPr>
          <w:p w:rsidR="00420C9C" w:rsidRPr="00E64801" w:rsidRDefault="00420C9C" w:rsidP="00420C9C">
            <w:r w:rsidRPr="00E64801">
              <w:lastRenderedPageBreak/>
              <w:t>Obiectiv strategic</w:t>
            </w:r>
          </w:p>
        </w:tc>
        <w:tc>
          <w:tcPr>
            <w:tcW w:w="7508" w:type="dxa"/>
            <w:gridSpan w:val="4"/>
          </w:tcPr>
          <w:p w:rsidR="00420C9C" w:rsidRPr="00E64801" w:rsidRDefault="00420C9C" w:rsidP="00420C9C">
            <w:pPr>
              <w:cnfStyle w:val="000000000000"/>
              <w:rPr>
                <w:b/>
                <w:bCs/>
              </w:rPr>
            </w:pPr>
            <w:r w:rsidRPr="00E64801">
              <w:rPr>
                <w:b/>
                <w:bCs/>
              </w:rPr>
              <w:t>OS7. Dezvoltarea capacită</w:t>
            </w:r>
            <w:r w:rsidR="00CA7E6B" w:rsidRPr="00E64801">
              <w:rPr>
                <w:b/>
                <w:bCs/>
              </w:rPr>
              <w:t>ț</w:t>
            </w:r>
            <w:r w:rsidRPr="00E64801">
              <w:rPr>
                <w:b/>
                <w:bCs/>
              </w:rPr>
              <w:t>ii administrative și migrarea de la servicii birocratice spre servicii sociale, în contextul digitalizării unei mari componente a activită</w:t>
            </w:r>
            <w:r w:rsidR="00CA7E6B" w:rsidRPr="00E64801">
              <w:rPr>
                <w:b/>
                <w:bCs/>
              </w:rPr>
              <w:t>ț</w:t>
            </w:r>
            <w:r w:rsidRPr="00E64801">
              <w:rPr>
                <w:b/>
                <w:bCs/>
              </w:rPr>
              <w:t>ii în domeniul social</w:t>
            </w:r>
          </w:p>
        </w:tc>
      </w:tr>
      <w:tr w:rsidR="00420C9C" w:rsidRPr="00E64801" w:rsidTr="004836D6">
        <w:trPr>
          <w:cnfStyle w:val="000000100000"/>
        </w:trPr>
        <w:tc>
          <w:tcPr>
            <w:cnfStyle w:val="001000000000"/>
            <w:tcW w:w="440" w:type="dxa"/>
          </w:tcPr>
          <w:p w:rsidR="00420C9C" w:rsidRPr="00E64801" w:rsidRDefault="00420C9C" w:rsidP="00420C9C">
            <w:r w:rsidRPr="00E64801">
              <w:t>Nr</w:t>
            </w:r>
          </w:p>
        </w:tc>
        <w:tc>
          <w:tcPr>
            <w:tcW w:w="3951" w:type="dxa"/>
            <w:gridSpan w:val="2"/>
          </w:tcPr>
          <w:p w:rsidR="00420C9C" w:rsidRPr="00E64801" w:rsidRDefault="00420C9C" w:rsidP="00420C9C">
            <w:pPr>
              <w:cnfStyle w:val="000000100000"/>
            </w:pPr>
            <w:r w:rsidRPr="00E64801">
              <w:t>Ac</w:t>
            </w:r>
            <w:r w:rsidR="00CA7E6B" w:rsidRPr="00E64801">
              <w:t>ț</w:t>
            </w:r>
            <w:r w:rsidRPr="00E64801">
              <w:t>iune</w:t>
            </w:r>
          </w:p>
        </w:tc>
        <w:tc>
          <w:tcPr>
            <w:tcW w:w="1092" w:type="dxa"/>
          </w:tcPr>
          <w:p w:rsidR="00420C9C" w:rsidRPr="00E64801" w:rsidRDefault="00420C9C" w:rsidP="00420C9C">
            <w:pPr>
              <w:cnfStyle w:val="000000100000"/>
            </w:pPr>
            <w:r w:rsidRPr="00E64801">
              <w:t>Termen</w:t>
            </w:r>
          </w:p>
        </w:tc>
        <w:tc>
          <w:tcPr>
            <w:tcW w:w="1938" w:type="dxa"/>
          </w:tcPr>
          <w:p w:rsidR="00420C9C" w:rsidRPr="00E64801" w:rsidRDefault="00420C9C" w:rsidP="00420C9C">
            <w:pPr>
              <w:cnfStyle w:val="000000100000"/>
            </w:pPr>
            <w:r w:rsidRPr="00E64801">
              <w:t>Finan</w:t>
            </w:r>
            <w:r w:rsidR="00CA7E6B" w:rsidRPr="00E64801">
              <w:t>ț</w:t>
            </w:r>
            <w:r w:rsidRPr="00E64801">
              <w:t>are</w:t>
            </w:r>
          </w:p>
        </w:tc>
        <w:tc>
          <w:tcPr>
            <w:tcW w:w="1929" w:type="dxa"/>
          </w:tcPr>
          <w:p w:rsidR="00420C9C" w:rsidRPr="00E64801" w:rsidRDefault="00420C9C" w:rsidP="00420C9C">
            <w:pPr>
              <w:cnfStyle w:val="000000100000"/>
            </w:pPr>
            <w:r w:rsidRPr="00E64801">
              <w:t>Parteneri</w:t>
            </w:r>
          </w:p>
        </w:tc>
      </w:tr>
      <w:tr w:rsidR="00420C9C" w:rsidRPr="00E64801" w:rsidTr="004836D6">
        <w:tc>
          <w:tcPr>
            <w:cnfStyle w:val="001000000000"/>
            <w:tcW w:w="440" w:type="dxa"/>
          </w:tcPr>
          <w:p w:rsidR="00420C9C" w:rsidRPr="00E64801" w:rsidRDefault="00420C9C" w:rsidP="00420C9C"/>
        </w:tc>
        <w:tc>
          <w:tcPr>
            <w:tcW w:w="3951" w:type="dxa"/>
            <w:gridSpan w:val="2"/>
          </w:tcPr>
          <w:p w:rsidR="00420C9C" w:rsidRPr="00E64801" w:rsidRDefault="00420C9C" w:rsidP="00420C9C">
            <w:pPr>
              <w:cnfStyle w:val="000000000000"/>
            </w:pPr>
            <w:r w:rsidRPr="00E64801">
              <w:t>Dezvoltarea unei platforme locale pentru furnizorii de servicii sociale și utilizarea acesteia de către furnizorii de servicii</w:t>
            </w:r>
          </w:p>
        </w:tc>
        <w:tc>
          <w:tcPr>
            <w:tcW w:w="1092" w:type="dxa"/>
          </w:tcPr>
          <w:p w:rsidR="00420C9C" w:rsidRPr="00E64801" w:rsidRDefault="00420C9C" w:rsidP="00420C9C">
            <w:pPr>
              <w:cnfStyle w:val="000000000000"/>
            </w:pPr>
            <w:r w:rsidRPr="00E64801">
              <w:t>202</w:t>
            </w:r>
            <w:r w:rsidR="004836D6" w:rsidRPr="00E64801">
              <w:t>8</w:t>
            </w:r>
          </w:p>
        </w:tc>
        <w:tc>
          <w:tcPr>
            <w:tcW w:w="1938" w:type="dxa"/>
          </w:tcPr>
          <w:p w:rsidR="00420C9C" w:rsidRPr="00E64801" w:rsidRDefault="001D1B8B" w:rsidP="00420C9C">
            <w:pPr>
              <w:cnfStyle w:val="000000000000"/>
            </w:pPr>
            <w:r w:rsidRPr="00E64801">
              <w:t>Buget local, POR, PNRR</w:t>
            </w:r>
          </w:p>
        </w:tc>
        <w:tc>
          <w:tcPr>
            <w:tcW w:w="1929" w:type="dxa"/>
          </w:tcPr>
          <w:p w:rsidR="00420C9C" w:rsidRPr="00E64801" w:rsidRDefault="00420C9C" w:rsidP="00420C9C">
            <w:pPr>
              <w:cnfStyle w:val="000000000000"/>
            </w:pPr>
          </w:p>
        </w:tc>
      </w:tr>
      <w:tr w:rsidR="001D1B8B" w:rsidRPr="00E64801" w:rsidTr="004836D6">
        <w:trPr>
          <w:cnfStyle w:val="000000100000"/>
        </w:trPr>
        <w:tc>
          <w:tcPr>
            <w:cnfStyle w:val="001000000000"/>
            <w:tcW w:w="440" w:type="dxa"/>
          </w:tcPr>
          <w:p w:rsidR="001D1B8B" w:rsidRPr="00E64801" w:rsidRDefault="001D1B8B" w:rsidP="001D1B8B"/>
        </w:tc>
        <w:tc>
          <w:tcPr>
            <w:tcW w:w="3951" w:type="dxa"/>
            <w:gridSpan w:val="2"/>
          </w:tcPr>
          <w:p w:rsidR="001D1B8B" w:rsidRPr="00E64801" w:rsidRDefault="001D1B8B" w:rsidP="001D1B8B">
            <w:pPr>
              <w:cnfStyle w:val="000000100000"/>
            </w:pPr>
            <w:r w:rsidRPr="00E64801">
              <w:t>Continuarea digitalizării interac</w:t>
            </w:r>
            <w:r w:rsidR="00CA7E6B" w:rsidRPr="00E64801">
              <w:t>ț</w:t>
            </w:r>
            <w:r w:rsidRPr="00E64801">
              <w:t>iunii DAS cu popula</w:t>
            </w:r>
            <w:r w:rsidR="00CA7E6B" w:rsidRPr="00E64801">
              <w:t>ț</w:t>
            </w:r>
            <w:r w:rsidRPr="00E64801">
              <w:t>ia și partenerii sociali</w:t>
            </w:r>
          </w:p>
        </w:tc>
        <w:tc>
          <w:tcPr>
            <w:tcW w:w="1092" w:type="dxa"/>
          </w:tcPr>
          <w:p w:rsidR="001D1B8B" w:rsidRPr="00E64801" w:rsidRDefault="001D1B8B" w:rsidP="001D1B8B">
            <w:pPr>
              <w:cnfStyle w:val="000000100000"/>
            </w:pPr>
            <w:r w:rsidRPr="00E64801">
              <w:t>2030</w:t>
            </w:r>
          </w:p>
        </w:tc>
        <w:tc>
          <w:tcPr>
            <w:tcW w:w="1938" w:type="dxa"/>
          </w:tcPr>
          <w:p w:rsidR="001D1B8B" w:rsidRPr="00E64801" w:rsidRDefault="001D1B8B" w:rsidP="001D1B8B">
            <w:pPr>
              <w:cnfStyle w:val="000000100000"/>
            </w:pPr>
            <w:r w:rsidRPr="00E64801">
              <w:t>Buget local, POR, PNRR</w:t>
            </w:r>
          </w:p>
        </w:tc>
        <w:tc>
          <w:tcPr>
            <w:tcW w:w="1929" w:type="dxa"/>
          </w:tcPr>
          <w:p w:rsidR="001D1B8B" w:rsidRPr="00E64801" w:rsidRDefault="001D1B8B" w:rsidP="001D1B8B">
            <w:pPr>
              <w:cnfStyle w:val="000000100000"/>
            </w:pPr>
          </w:p>
        </w:tc>
      </w:tr>
      <w:tr w:rsidR="001D1B8B" w:rsidRPr="00E64801" w:rsidTr="004836D6">
        <w:tc>
          <w:tcPr>
            <w:cnfStyle w:val="001000000000"/>
            <w:tcW w:w="440" w:type="dxa"/>
          </w:tcPr>
          <w:p w:rsidR="001D1B8B" w:rsidRPr="00E64801" w:rsidRDefault="001D1B8B" w:rsidP="001D1B8B"/>
        </w:tc>
        <w:tc>
          <w:tcPr>
            <w:tcW w:w="3951" w:type="dxa"/>
            <w:gridSpan w:val="2"/>
          </w:tcPr>
          <w:p w:rsidR="001D1B8B" w:rsidRPr="00E64801" w:rsidRDefault="001D1B8B" w:rsidP="001D1B8B">
            <w:pPr>
              <w:cnfStyle w:val="000000000000"/>
            </w:pPr>
            <w:r w:rsidRPr="00E64801">
              <w:t>Monitorizarea digitală a locuin</w:t>
            </w:r>
            <w:r w:rsidR="00CA7E6B" w:rsidRPr="00E64801">
              <w:t>ț</w:t>
            </w:r>
            <w:r w:rsidRPr="00E64801">
              <w:t>elor sociale, centrelor, în scopul creșterii siguran</w:t>
            </w:r>
            <w:r w:rsidR="00CA7E6B" w:rsidRPr="00E64801">
              <w:t>ț</w:t>
            </w:r>
            <w:r w:rsidRPr="00E64801">
              <w:t>ei și calită</w:t>
            </w:r>
            <w:r w:rsidR="00CA7E6B" w:rsidRPr="00E64801">
              <w:t>ț</w:t>
            </w:r>
            <w:r w:rsidRPr="00E64801">
              <w:t>ii serviciilor furnizate persoanelor vulnerabile</w:t>
            </w:r>
          </w:p>
        </w:tc>
        <w:tc>
          <w:tcPr>
            <w:tcW w:w="1092" w:type="dxa"/>
          </w:tcPr>
          <w:p w:rsidR="001D1B8B" w:rsidRPr="00E64801" w:rsidRDefault="001D1B8B" w:rsidP="001D1B8B">
            <w:pPr>
              <w:cnfStyle w:val="000000000000"/>
            </w:pPr>
            <w:r w:rsidRPr="00E64801">
              <w:t>2030</w:t>
            </w:r>
          </w:p>
        </w:tc>
        <w:tc>
          <w:tcPr>
            <w:tcW w:w="1938" w:type="dxa"/>
          </w:tcPr>
          <w:p w:rsidR="001D1B8B" w:rsidRPr="00E64801" w:rsidRDefault="001D1B8B" w:rsidP="001D1B8B">
            <w:pPr>
              <w:cnfStyle w:val="000000000000"/>
            </w:pPr>
            <w:r w:rsidRPr="00E64801">
              <w:t>Buget local, POR, PNRR</w:t>
            </w:r>
          </w:p>
        </w:tc>
        <w:tc>
          <w:tcPr>
            <w:tcW w:w="1929" w:type="dxa"/>
          </w:tcPr>
          <w:p w:rsidR="001D1B8B" w:rsidRPr="00E64801" w:rsidRDefault="001D1B8B" w:rsidP="001D1B8B">
            <w:pPr>
              <w:cnfStyle w:val="000000000000"/>
            </w:pPr>
          </w:p>
        </w:tc>
      </w:tr>
      <w:tr w:rsidR="00420C9C" w:rsidRPr="00E64801" w:rsidTr="004836D6">
        <w:trPr>
          <w:cnfStyle w:val="000000100000"/>
        </w:trPr>
        <w:tc>
          <w:tcPr>
            <w:cnfStyle w:val="001000000000"/>
            <w:tcW w:w="1842" w:type="dxa"/>
            <w:gridSpan w:val="2"/>
          </w:tcPr>
          <w:p w:rsidR="00420C9C" w:rsidRPr="00E64801" w:rsidRDefault="00420C9C" w:rsidP="00420C9C">
            <w:r w:rsidRPr="00E64801">
              <w:t>Obiectiv strategic</w:t>
            </w:r>
          </w:p>
        </w:tc>
        <w:tc>
          <w:tcPr>
            <w:tcW w:w="7508" w:type="dxa"/>
            <w:gridSpan w:val="4"/>
          </w:tcPr>
          <w:p w:rsidR="00420C9C" w:rsidRPr="00E64801" w:rsidRDefault="00420C9C" w:rsidP="00420C9C">
            <w:pPr>
              <w:cnfStyle w:val="000000100000"/>
              <w:rPr>
                <w:b/>
                <w:bCs/>
              </w:rPr>
            </w:pPr>
            <w:r w:rsidRPr="00E64801">
              <w:rPr>
                <w:b/>
                <w:bCs/>
              </w:rPr>
              <w:t>OS8. Promovarea incluziunii sociale și combaterea discriminării prin programe și campanii de comunicare, respectiv măsuri de integrare socio-economică a persoanelor fără adăpost, migran</w:t>
            </w:r>
            <w:r w:rsidR="00CA7E6B" w:rsidRPr="00E64801">
              <w:rPr>
                <w:b/>
                <w:bCs/>
              </w:rPr>
              <w:t>ț</w:t>
            </w:r>
            <w:r w:rsidRPr="00E64801">
              <w:rPr>
                <w:b/>
                <w:bCs/>
              </w:rPr>
              <w:t>ilor, refugia</w:t>
            </w:r>
            <w:r w:rsidR="00CA7E6B" w:rsidRPr="00E64801">
              <w:rPr>
                <w:b/>
                <w:bCs/>
              </w:rPr>
              <w:t>ț</w:t>
            </w:r>
            <w:r w:rsidRPr="00E64801">
              <w:rPr>
                <w:b/>
                <w:bCs/>
              </w:rPr>
              <w:t>ilor și altor grupuri vulnerabile</w:t>
            </w:r>
          </w:p>
        </w:tc>
      </w:tr>
      <w:tr w:rsidR="00420C9C" w:rsidRPr="00E64801" w:rsidTr="004836D6">
        <w:tc>
          <w:tcPr>
            <w:cnfStyle w:val="001000000000"/>
            <w:tcW w:w="440" w:type="dxa"/>
          </w:tcPr>
          <w:p w:rsidR="00420C9C" w:rsidRPr="00E64801" w:rsidRDefault="00420C9C" w:rsidP="00420C9C">
            <w:r w:rsidRPr="00E64801">
              <w:t>Nr</w:t>
            </w:r>
          </w:p>
        </w:tc>
        <w:tc>
          <w:tcPr>
            <w:tcW w:w="3951" w:type="dxa"/>
            <w:gridSpan w:val="2"/>
          </w:tcPr>
          <w:p w:rsidR="00420C9C" w:rsidRPr="00E64801" w:rsidRDefault="00420C9C" w:rsidP="00420C9C">
            <w:pPr>
              <w:cnfStyle w:val="000000000000"/>
            </w:pPr>
            <w:r w:rsidRPr="00E64801">
              <w:t>Ac</w:t>
            </w:r>
            <w:r w:rsidR="00CA7E6B" w:rsidRPr="00E64801">
              <w:t>ț</w:t>
            </w:r>
            <w:r w:rsidRPr="00E64801">
              <w:t>iune</w:t>
            </w:r>
          </w:p>
        </w:tc>
        <w:tc>
          <w:tcPr>
            <w:tcW w:w="1092" w:type="dxa"/>
          </w:tcPr>
          <w:p w:rsidR="00420C9C" w:rsidRPr="00E64801" w:rsidRDefault="00420C9C" w:rsidP="00420C9C">
            <w:pPr>
              <w:cnfStyle w:val="000000000000"/>
            </w:pPr>
            <w:r w:rsidRPr="00E64801">
              <w:t>Termen</w:t>
            </w:r>
          </w:p>
        </w:tc>
        <w:tc>
          <w:tcPr>
            <w:tcW w:w="1938" w:type="dxa"/>
          </w:tcPr>
          <w:p w:rsidR="00420C9C" w:rsidRPr="00E64801" w:rsidRDefault="00420C9C" w:rsidP="00420C9C">
            <w:pPr>
              <w:cnfStyle w:val="000000000000"/>
            </w:pPr>
            <w:r w:rsidRPr="00E64801">
              <w:t>Finan</w:t>
            </w:r>
            <w:r w:rsidR="00CA7E6B" w:rsidRPr="00E64801">
              <w:t>ț</w:t>
            </w:r>
            <w:r w:rsidRPr="00E64801">
              <w:t>are</w:t>
            </w:r>
          </w:p>
        </w:tc>
        <w:tc>
          <w:tcPr>
            <w:tcW w:w="1929" w:type="dxa"/>
          </w:tcPr>
          <w:p w:rsidR="00420C9C" w:rsidRPr="00E64801" w:rsidRDefault="00420C9C" w:rsidP="00420C9C">
            <w:pPr>
              <w:cnfStyle w:val="000000000000"/>
            </w:pPr>
            <w:r w:rsidRPr="00E64801">
              <w:t>Parteneri</w:t>
            </w:r>
          </w:p>
        </w:tc>
      </w:tr>
      <w:tr w:rsidR="00420C9C" w:rsidRPr="00E64801" w:rsidTr="004836D6">
        <w:trPr>
          <w:cnfStyle w:val="000000100000"/>
        </w:trPr>
        <w:tc>
          <w:tcPr>
            <w:cnfStyle w:val="001000000000"/>
            <w:tcW w:w="440" w:type="dxa"/>
          </w:tcPr>
          <w:p w:rsidR="00420C9C" w:rsidRPr="00E64801" w:rsidRDefault="00420C9C" w:rsidP="00420C9C"/>
        </w:tc>
        <w:tc>
          <w:tcPr>
            <w:tcW w:w="3951" w:type="dxa"/>
            <w:gridSpan w:val="2"/>
          </w:tcPr>
          <w:p w:rsidR="00420C9C" w:rsidRPr="00E64801" w:rsidRDefault="00420C9C" w:rsidP="00420C9C">
            <w:pPr>
              <w:cnfStyle w:val="000000100000"/>
            </w:pPr>
            <w:r w:rsidRPr="00E64801">
              <w:t>Organizarea de campanii de conștinentizare, stimulare a voluntariatului, inclusiv în rândul grupurilor vulnerabile, a educa</w:t>
            </w:r>
            <w:r w:rsidR="00CA7E6B" w:rsidRPr="00E64801">
              <w:t>ț</w:t>
            </w:r>
            <w:r w:rsidRPr="00E64801">
              <w:t>iei și formării pe tot parcursul vie</w:t>
            </w:r>
            <w:r w:rsidR="00CA7E6B" w:rsidRPr="00E64801">
              <w:t>ț</w:t>
            </w:r>
            <w:r w:rsidRPr="00E64801">
              <w:t>ii.</w:t>
            </w:r>
          </w:p>
        </w:tc>
        <w:tc>
          <w:tcPr>
            <w:tcW w:w="1092" w:type="dxa"/>
          </w:tcPr>
          <w:p w:rsidR="00420C9C" w:rsidRPr="00E64801" w:rsidRDefault="00420C9C" w:rsidP="00420C9C">
            <w:pPr>
              <w:cnfStyle w:val="000000100000"/>
            </w:pPr>
            <w:r w:rsidRPr="00E64801">
              <w:t>202</w:t>
            </w:r>
            <w:r w:rsidR="004836D6" w:rsidRPr="00E64801">
              <w:t>6</w:t>
            </w:r>
            <w:r w:rsidRPr="00E64801">
              <w:t>;  anual</w:t>
            </w:r>
          </w:p>
        </w:tc>
        <w:tc>
          <w:tcPr>
            <w:tcW w:w="1938" w:type="dxa"/>
          </w:tcPr>
          <w:p w:rsidR="00420C9C" w:rsidRPr="00E64801" w:rsidRDefault="001D1B8B" w:rsidP="00420C9C">
            <w:pPr>
              <w:cnfStyle w:val="000000100000"/>
            </w:pPr>
            <w:r w:rsidRPr="00E64801">
              <w:t>Buget local</w:t>
            </w:r>
          </w:p>
        </w:tc>
        <w:tc>
          <w:tcPr>
            <w:tcW w:w="1929" w:type="dxa"/>
          </w:tcPr>
          <w:p w:rsidR="00420C9C" w:rsidRPr="00E64801" w:rsidRDefault="00420C9C" w:rsidP="00420C9C">
            <w:pPr>
              <w:cnfStyle w:val="000000100000"/>
            </w:pPr>
          </w:p>
        </w:tc>
      </w:tr>
      <w:tr w:rsidR="00420C9C" w:rsidRPr="00E64801" w:rsidTr="004836D6">
        <w:tc>
          <w:tcPr>
            <w:cnfStyle w:val="001000000000"/>
            <w:tcW w:w="440" w:type="dxa"/>
          </w:tcPr>
          <w:p w:rsidR="00420C9C" w:rsidRPr="00E64801" w:rsidRDefault="00420C9C" w:rsidP="00420C9C"/>
        </w:tc>
        <w:tc>
          <w:tcPr>
            <w:tcW w:w="3951" w:type="dxa"/>
            <w:gridSpan w:val="2"/>
          </w:tcPr>
          <w:p w:rsidR="00420C9C" w:rsidRPr="00E64801" w:rsidRDefault="00420C9C" w:rsidP="00420C9C">
            <w:pPr>
              <w:cnfStyle w:val="000000000000"/>
            </w:pPr>
            <w:r w:rsidRPr="00E64801">
              <w:t>Dezvoltarea unui program de stimulare a ocupării, educa</w:t>
            </w:r>
            <w:r w:rsidR="00CA7E6B" w:rsidRPr="00E64801">
              <w:t>ț</w:t>
            </w:r>
            <w:r w:rsidRPr="00E64801">
              <w:t>iei și angajării reziden</w:t>
            </w:r>
            <w:r w:rsidR="00CA7E6B" w:rsidRPr="00E64801">
              <w:t>ț</w:t>
            </w:r>
            <w:r w:rsidRPr="00E64801">
              <w:t>ilor locuin</w:t>
            </w:r>
            <w:r w:rsidR="00CA7E6B" w:rsidRPr="00E64801">
              <w:t>ț</w:t>
            </w:r>
            <w:r w:rsidRPr="00E64801">
              <w:t>elor sociale</w:t>
            </w:r>
          </w:p>
        </w:tc>
        <w:tc>
          <w:tcPr>
            <w:tcW w:w="1092" w:type="dxa"/>
          </w:tcPr>
          <w:p w:rsidR="00420C9C" w:rsidRPr="00E64801" w:rsidRDefault="00420C9C" w:rsidP="00420C9C">
            <w:pPr>
              <w:cnfStyle w:val="000000000000"/>
            </w:pPr>
            <w:r w:rsidRPr="00E64801">
              <w:t>202</w:t>
            </w:r>
            <w:r w:rsidR="004836D6" w:rsidRPr="00E64801">
              <w:t>8</w:t>
            </w:r>
          </w:p>
        </w:tc>
        <w:tc>
          <w:tcPr>
            <w:tcW w:w="1938" w:type="dxa"/>
          </w:tcPr>
          <w:p w:rsidR="00420C9C" w:rsidRPr="00E64801" w:rsidRDefault="001D1B8B" w:rsidP="00420C9C">
            <w:pPr>
              <w:cnfStyle w:val="000000000000"/>
            </w:pPr>
            <w:r w:rsidRPr="00E64801">
              <w:t>Buget local</w:t>
            </w:r>
          </w:p>
        </w:tc>
        <w:tc>
          <w:tcPr>
            <w:tcW w:w="1929" w:type="dxa"/>
          </w:tcPr>
          <w:p w:rsidR="00420C9C" w:rsidRPr="00E64801" w:rsidRDefault="00420C9C" w:rsidP="00420C9C">
            <w:pPr>
              <w:cnfStyle w:val="000000000000"/>
            </w:pPr>
          </w:p>
        </w:tc>
      </w:tr>
      <w:tr w:rsidR="00420C9C" w:rsidRPr="00E64801" w:rsidTr="004836D6">
        <w:trPr>
          <w:cnfStyle w:val="000000100000"/>
        </w:trPr>
        <w:tc>
          <w:tcPr>
            <w:cnfStyle w:val="001000000000"/>
            <w:tcW w:w="440" w:type="dxa"/>
          </w:tcPr>
          <w:p w:rsidR="00420C9C" w:rsidRPr="00E64801" w:rsidRDefault="00420C9C" w:rsidP="00420C9C"/>
        </w:tc>
        <w:tc>
          <w:tcPr>
            <w:tcW w:w="3951" w:type="dxa"/>
            <w:gridSpan w:val="2"/>
          </w:tcPr>
          <w:p w:rsidR="00420C9C" w:rsidRPr="00E64801" w:rsidRDefault="00420C9C" w:rsidP="00420C9C">
            <w:pPr>
              <w:cnfStyle w:val="000000100000"/>
            </w:pPr>
            <w:r w:rsidRPr="00E64801">
              <w:t xml:space="preserve">Campane menită să crească gradul de incluziune socială a persoanelor vulnerabile </w:t>
            </w:r>
          </w:p>
        </w:tc>
        <w:tc>
          <w:tcPr>
            <w:tcW w:w="1092" w:type="dxa"/>
          </w:tcPr>
          <w:p w:rsidR="00420C9C" w:rsidRPr="00E64801" w:rsidRDefault="00420C9C" w:rsidP="00420C9C">
            <w:pPr>
              <w:cnfStyle w:val="000000100000"/>
            </w:pPr>
            <w:r w:rsidRPr="00E64801">
              <w:t>202</w:t>
            </w:r>
            <w:r w:rsidR="004836D6" w:rsidRPr="00E64801">
              <w:t>9</w:t>
            </w:r>
          </w:p>
        </w:tc>
        <w:tc>
          <w:tcPr>
            <w:tcW w:w="1938" w:type="dxa"/>
          </w:tcPr>
          <w:p w:rsidR="00420C9C" w:rsidRPr="00E64801" w:rsidRDefault="001D1B8B" w:rsidP="00420C9C">
            <w:pPr>
              <w:cnfStyle w:val="000000100000"/>
            </w:pPr>
            <w:r w:rsidRPr="00E64801">
              <w:t>Buget local</w:t>
            </w:r>
          </w:p>
        </w:tc>
        <w:tc>
          <w:tcPr>
            <w:tcW w:w="1929" w:type="dxa"/>
          </w:tcPr>
          <w:p w:rsidR="00420C9C" w:rsidRPr="00E64801" w:rsidRDefault="00420C9C" w:rsidP="00420C9C">
            <w:pPr>
              <w:cnfStyle w:val="000000100000"/>
            </w:pPr>
          </w:p>
        </w:tc>
      </w:tr>
    </w:tbl>
    <w:p w:rsidR="00286FA6" w:rsidRPr="00E64801" w:rsidRDefault="00ED3C80" w:rsidP="00397B04">
      <w:pPr>
        <w:rPr>
          <w:rFonts w:ascii="Times New Roman" w:hAnsi="Times New Roman"/>
          <w:color w:val="000000"/>
        </w:rPr>
      </w:pPr>
      <w:r w:rsidRPr="00E64801">
        <w:br w:type="page"/>
      </w:r>
      <w:r w:rsidR="00286FA6" w:rsidRPr="00E64801">
        <w:lastRenderedPageBreak/>
        <w:t xml:space="preserve">Monitorizare </w:t>
      </w:r>
      <w:r w:rsidR="006D67BA" w:rsidRPr="00E64801">
        <w:t>ș</w:t>
      </w:r>
      <w:r w:rsidR="00286FA6" w:rsidRPr="00E64801">
        <w:t>i Evaluare</w:t>
      </w:r>
    </w:p>
    <w:p w:rsidR="00286FA6" w:rsidRPr="00E64801" w:rsidRDefault="00693EC3" w:rsidP="00693EC3">
      <w:pPr>
        <w:pStyle w:val="Heading2"/>
      </w:pPr>
      <w:r w:rsidRPr="00E64801">
        <w:t>Indicatori cheie de performan</w:t>
      </w:r>
      <w:r w:rsidR="00CA7E6B" w:rsidRPr="00E64801">
        <w:t>ț</w:t>
      </w:r>
      <w:r w:rsidRPr="00E64801">
        <w:t>ă (KPI)</w:t>
      </w:r>
    </w:p>
    <w:p w:rsidR="00E30F20" w:rsidRPr="00E64801" w:rsidRDefault="00E30F20" w:rsidP="00E30F20">
      <w:pPr>
        <w:pStyle w:val="Heading3"/>
        <w:spacing w:before="0"/>
      </w:pPr>
      <w:r w:rsidRPr="00E64801">
        <w:rPr>
          <w:rStyle w:val="Strong"/>
          <w:b/>
          <w:bCs/>
        </w:rPr>
        <w:t>Numărul de beneficiari care accesează serviciile sociale</w:t>
      </w:r>
    </w:p>
    <w:p w:rsidR="00E30F20" w:rsidRPr="00E64801" w:rsidRDefault="00E30F20" w:rsidP="00616AC0">
      <w:pPr>
        <w:spacing w:after="0" w:line="240" w:lineRule="auto"/>
      </w:pPr>
      <w:r w:rsidRPr="00E64801">
        <w:t>Măsoară creșterea numărului de persoane care utilizează serviciile sociale oferite de municipiu.</w:t>
      </w:r>
    </w:p>
    <w:p w:rsidR="00E30F20" w:rsidRPr="00E64801" w:rsidRDefault="00E30F20" w:rsidP="00E30F20">
      <w:pPr>
        <w:pStyle w:val="Heading3"/>
        <w:spacing w:before="0"/>
      </w:pPr>
      <w:r w:rsidRPr="00E64801">
        <w:rPr>
          <w:rStyle w:val="Strong"/>
          <w:b/>
          <w:bCs/>
        </w:rPr>
        <w:t>Rata de satisfac</w:t>
      </w:r>
      <w:r w:rsidR="00CA7E6B" w:rsidRPr="00E64801">
        <w:rPr>
          <w:rStyle w:val="Strong"/>
          <w:b/>
          <w:bCs/>
        </w:rPr>
        <w:t>ț</w:t>
      </w:r>
      <w:r w:rsidRPr="00E64801">
        <w:rPr>
          <w:rStyle w:val="Strong"/>
          <w:b/>
          <w:bCs/>
        </w:rPr>
        <w:t>ie a beneficiarilor serviciilor sociale</w:t>
      </w:r>
    </w:p>
    <w:p w:rsidR="00E30F20" w:rsidRPr="00E64801" w:rsidRDefault="00E30F20" w:rsidP="00616AC0">
      <w:pPr>
        <w:spacing w:after="0" w:line="240" w:lineRule="auto"/>
      </w:pPr>
      <w:r w:rsidRPr="00E64801">
        <w:t>Evaluarea gradului de satisfac</w:t>
      </w:r>
      <w:r w:rsidR="00CA7E6B" w:rsidRPr="00E64801">
        <w:t>ț</w:t>
      </w:r>
      <w:r w:rsidRPr="00E64801">
        <w:t>ie a beneficiarilor cu privire la calitatea și eficien</w:t>
      </w:r>
      <w:r w:rsidR="00CA7E6B" w:rsidRPr="00E64801">
        <w:t>ț</w:t>
      </w:r>
      <w:r w:rsidRPr="00E64801">
        <w:t>a serviciilor primite.</w:t>
      </w:r>
    </w:p>
    <w:p w:rsidR="00E30F20" w:rsidRPr="00E64801" w:rsidRDefault="00E30F20" w:rsidP="00E30F20">
      <w:pPr>
        <w:pStyle w:val="Heading3"/>
        <w:spacing w:before="0"/>
      </w:pPr>
      <w:r w:rsidRPr="00E64801">
        <w:rPr>
          <w:rStyle w:val="Strong"/>
          <w:b/>
          <w:bCs/>
        </w:rPr>
        <w:t>Reducerea timpului de răspuns la solicitările de servicii sociale</w:t>
      </w:r>
    </w:p>
    <w:p w:rsidR="00E30F20" w:rsidRPr="00E64801" w:rsidRDefault="00E30F20" w:rsidP="00616AC0">
      <w:pPr>
        <w:spacing w:after="0" w:line="240" w:lineRule="auto"/>
      </w:pPr>
      <w:r w:rsidRPr="00E64801">
        <w:t>Măsoară eficien</w:t>
      </w:r>
      <w:r w:rsidR="00CA7E6B" w:rsidRPr="00E64801">
        <w:t>ț</w:t>
      </w:r>
      <w:r w:rsidRPr="00E64801">
        <w:t>a procesului de administrare și furnizare a serviciilor.</w:t>
      </w:r>
    </w:p>
    <w:p w:rsidR="00E30F20" w:rsidRPr="00E64801" w:rsidRDefault="00E30F20" w:rsidP="00E30F20">
      <w:pPr>
        <w:pStyle w:val="Heading3"/>
        <w:spacing w:before="0"/>
      </w:pPr>
      <w:r w:rsidRPr="00E64801">
        <w:rPr>
          <w:rStyle w:val="Strong"/>
          <w:b/>
          <w:bCs/>
        </w:rPr>
        <w:t>Procentul de servicii sociale digitalizate</w:t>
      </w:r>
    </w:p>
    <w:p w:rsidR="00E30F20" w:rsidRPr="00E64801" w:rsidRDefault="00E30F20" w:rsidP="00616AC0">
      <w:pPr>
        <w:spacing w:after="0" w:line="240" w:lineRule="auto"/>
      </w:pPr>
      <w:r w:rsidRPr="00E64801">
        <w:t>Reflectă progresul în digitalizarea și automatizarea serviciilor pentru a spori accesibilitatea și eficien</w:t>
      </w:r>
      <w:r w:rsidR="00CA7E6B" w:rsidRPr="00E64801">
        <w:t>ț</w:t>
      </w:r>
      <w:r w:rsidRPr="00E64801">
        <w:t>a.</w:t>
      </w:r>
    </w:p>
    <w:p w:rsidR="00E30F20" w:rsidRPr="00E64801" w:rsidRDefault="00E30F20" w:rsidP="00E30F20">
      <w:pPr>
        <w:pStyle w:val="Heading3"/>
        <w:spacing w:before="0"/>
      </w:pPr>
      <w:r w:rsidRPr="00E64801">
        <w:rPr>
          <w:rStyle w:val="Strong"/>
          <w:b/>
          <w:bCs/>
        </w:rPr>
        <w:t>Numărul de parteneriate noi cu ONG-uri și institu</w:t>
      </w:r>
      <w:r w:rsidR="00CA7E6B" w:rsidRPr="00E64801">
        <w:rPr>
          <w:rStyle w:val="Strong"/>
          <w:b/>
          <w:bCs/>
        </w:rPr>
        <w:t>ț</w:t>
      </w:r>
      <w:r w:rsidRPr="00E64801">
        <w:rPr>
          <w:rStyle w:val="Strong"/>
          <w:b/>
          <w:bCs/>
        </w:rPr>
        <w:t>ii locale</w:t>
      </w:r>
    </w:p>
    <w:p w:rsidR="00E30F20" w:rsidRPr="00E64801" w:rsidRDefault="00E30F20" w:rsidP="00616AC0">
      <w:pPr>
        <w:spacing w:after="0" w:line="240" w:lineRule="auto"/>
      </w:pPr>
      <w:r w:rsidRPr="00E64801">
        <w:t>Măsoară extinderea colaborării și crearea de parteneriate pentru implementarea strategiilor.</w:t>
      </w:r>
    </w:p>
    <w:p w:rsidR="00E30F20" w:rsidRPr="00E64801" w:rsidRDefault="00E30F20" w:rsidP="00E30F20">
      <w:pPr>
        <w:pStyle w:val="Heading3"/>
        <w:spacing w:before="0"/>
      </w:pPr>
      <w:r w:rsidRPr="00E64801">
        <w:rPr>
          <w:rStyle w:val="Strong"/>
          <w:b/>
          <w:bCs/>
        </w:rPr>
        <w:t>Rata de participare a persoanelor vârstnice la programele de îmbătrânire activă</w:t>
      </w:r>
    </w:p>
    <w:p w:rsidR="00E30F20" w:rsidRPr="00E64801" w:rsidRDefault="00E30F20" w:rsidP="00616AC0">
      <w:pPr>
        <w:spacing w:after="0" w:line="240" w:lineRule="auto"/>
      </w:pPr>
      <w:r w:rsidRPr="00E64801">
        <w:t>Evaluează implicarea persoanelor vârstnice în activită</w:t>
      </w:r>
      <w:r w:rsidR="00CA7E6B" w:rsidRPr="00E64801">
        <w:t>ț</w:t>
      </w:r>
      <w:r w:rsidRPr="00E64801">
        <w:t>i și programe menite să sprijine îmbătrânirea activă.</w:t>
      </w:r>
    </w:p>
    <w:p w:rsidR="00E30F20" w:rsidRPr="00E64801" w:rsidRDefault="00E30F20" w:rsidP="00E30F20">
      <w:pPr>
        <w:pStyle w:val="Heading3"/>
        <w:spacing w:before="0"/>
      </w:pPr>
      <w:r w:rsidRPr="00E64801">
        <w:rPr>
          <w:rStyle w:val="Strong"/>
          <w:b/>
          <w:bCs/>
        </w:rPr>
        <w:t>Numărul de programe de formare profesională pentru grupurile vulnerabile</w:t>
      </w:r>
    </w:p>
    <w:p w:rsidR="00E30F20" w:rsidRPr="00E64801" w:rsidRDefault="00E30F20" w:rsidP="00616AC0">
      <w:pPr>
        <w:spacing w:after="0" w:line="240" w:lineRule="auto"/>
      </w:pPr>
      <w:r w:rsidRPr="00E64801">
        <w:t>Monitorizează numărul de programe educa</w:t>
      </w:r>
      <w:r w:rsidR="00CA7E6B" w:rsidRPr="00E64801">
        <w:t>ț</w:t>
      </w:r>
      <w:r w:rsidRPr="00E64801">
        <w:t>ionale și de formare profesională destinate integrării sociale și economice.</w:t>
      </w:r>
    </w:p>
    <w:p w:rsidR="00E30F20" w:rsidRPr="00E64801" w:rsidRDefault="00E30F20" w:rsidP="00E30F20">
      <w:pPr>
        <w:pStyle w:val="Heading3"/>
        <w:spacing w:before="0"/>
      </w:pPr>
      <w:r w:rsidRPr="00E64801">
        <w:rPr>
          <w:rStyle w:val="Strong"/>
          <w:b/>
          <w:bCs/>
        </w:rPr>
        <w:t>Rata de absolvire a programelor de formare și educa</w:t>
      </w:r>
      <w:r w:rsidR="00CA7E6B" w:rsidRPr="00E64801">
        <w:rPr>
          <w:rStyle w:val="Strong"/>
          <w:b/>
          <w:bCs/>
        </w:rPr>
        <w:t>ț</w:t>
      </w:r>
      <w:r w:rsidRPr="00E64801">
        <w:rPr>
          <w:rStyle w:val="Strong"/>
          <w:b/>
          <w:bCs/>
        </w:rPr>
        <w:t>ie continuă</w:t>
      </w:r>
    </w:p>
    <w:p w:rsidR="00E30F20" w:rsidRPr="00E64801" w:rsidRDefault="00E30F20" w:rsidP="00616AC0">
      <w:pPr>
        <w:spacing w:after="0" w:line="240" w:lineRule="auto"/>
      </w:pPr>
      <w:r w:rsidRPr="00E64801">
        <w:t>Măsoară succesul programelor educa</w:t>
      </w:r>
      <w:r w:rsidR="00CA7E6B" w:rsidRPr="00E64801">
        <w:t>ț</w:t>
      </w:r>
      <w:r w:rsidRPr="00E64801">
        <w:t>ionale prin procentul de participan</w:t>
      </w:r>
      <w:r w:rsidR="00CA7E6B" w:rsidRPr="00E64801">
        <w:t>ț</w:t>
      </w:r>
      <w:r w:rsidRPr="00E64801">
        <w:t>i care finalizează cu succes cursurile.</w:t>
      </w:r>
    </w:p>
    <w:p w:rsidR="00E30F20" w:rsidRPr="00E64801" w:rsidRDefault="00E30F20" w:rsidP="00E30F20">
      <w:pPr>
        <w:pStyle w:val="Heading3"/>
        <w:spacing w:before="0"/>
      </w:pPr>
      <w:r w:rsidRPr="00E64801">
        <w:rPr>
          <w:rStyle w:val="Strong"/>
          <w:b/>
          <w:bCs/>
        </w:rPr>
        <w:t>Reducerea ratei de abandon școlar în rândul grupurilor vulnerabile</w:t>
      </w:r>
    </w:p>
    <w:p w:rsidR="00E30F20" w:rsidRPr="00E64801" w:rsidRDefault="00E30F20" w:rsidP="00616AC0">
      <w:pPr>
        <w:spacing w:after="0" w:line="240" w:lineRule="auto"/>
      </w:pPr>
      <w:r w:rsidRPr="00E64801">
        <w:t>Evaluează eficien</w:t>
      </w:r>
      <w:r w:rsidR="00CA7E6B" w:rsidRPr="00E64801">
        <w:t>ț</w:t>
      </w:r>
      <w:r w:rsidRPr="00E64801">
        <w:t>a programelor de sprijin educa</w:t>
      </w:r>
      <w:r w:rsidR="00CA7E6B" w:rsidRPr="00E64801">
        <w:t>ț</w:t>
      </w:r>
      <w:r w:rsidRPr="00E64801">
        <w:t>ional în prevenirea abandonului școlar.</w:t>
      </w:r>
    </w:p>
    <w:p w:rsidR="00E30F20" w:rsidRPr="00E64801" w:rsidRDefault="00E30F20" w:rsidP="00E30F20">
      <w:pPr>
        <w:pStyle w:val="Heading3"/>
        <w:spacing w:before="0"/>
      </w:pPr>
      <w:r w:rsidRPr="00E64801">
        <w:rPr>
          <w:rStyle w:val="Strong"/>
          <w:b/>
          <w:bCs/>
        </w:rPr>
        <w:t>Procentul de locuin</w:t>
      </w:r>
      <w:r w:rsidR="00CA7E6B" w:rsidRPr="00E64801">
        <w:rPr>
          <w:rStyle w:val="Strong"/>
          <w:b/>
          <w:bCs/>
        </w:rPr>
        <w:t>ț</w:t>
      </w:r>
      <w:r w:rsidRPr="00E64801">
        <w:rPr>
          <w:rStyle w:val="Strong"/>
          <w:b/>
          <w:bCs/>
        </w:rPr>
        <w:t>e sociale modernizate sau nou construite</w:t>
      </w:r>
    </w:p>
    <w:p w:rsidR="00E30F20" w:rsidRPr="00E64801" w:rsidRDefault="00E30F20" w:rsidP="00616AC0">
      <w:pPr>
        <w:spacing w:after="0" w:line="240" w:lineRule="auto"/>
      </w:pPr>
      <w:r w:rsidRPr="00E64801">
        <w:t>Măsoară progresul în modernizarea și extinderea infrastructurii de locuin</w:t>
      </w:r>
      <w:r w:rsidR="00CA7E6B" w:rsidRPr="00E64801">
        <w:t>ț</w:t>
      </w:r>
      <w:r w:rsidRPr="00E64801">
        <w:t>e sociale.</w:t>
      </w:r>
    </w:p>
    <w:p w:rsidR="00E30F20" w:rsidRPr="00E64801" w:rsidRDefault="00E30F20" w:rsidP="00E30F20">
      <w:pPr>
        <w:pStyle w:val="Heading3"/>
        <w:spacing w:before="0"/>
      </w:pPr>
      <w:r w:rsidRPr="00E64801">
        <w:rPr>
          <w:rStyle w:val="Strong"/>
          <w:b/>
          <w:bCs/>
        </w:rPr>
        <w:t>Numărul de evenimente comunitare organizate pentru promovarea incluziunii sociale</w:t>
      </w:r>
    </w:p>
    <w:p w:rsidR="00E30F20" w:rsidRPr="00E64801" w:rsidRDefault="00E30F20" w:rsidP="00616AC0">
      <w:pPr>
        <w:spacing w:after="0" w:line="240" w:lineRule="auto"/>
      </w:pPr>
      <w:r w:rsidRPr="00E64801">
        <w:t>Reflectă activitatea municipalită</w:t>
      </w:r>
      <w:r w:rsidR="00CA7E6B" w:rsidRPr="00E64801">
        <w:t>ț</w:t>
      </w:r>
      <w:r w:rsidRPr="00E64801">
        <w:t>ii în promovarea participării comunitare și a incluziunii sociale.</w:t>
      </w:r>
    </w:p>
    <w:p w:rsidR="00E30F20" w:rsidRPr="00E64801" w:rsidRDefault="00E30F20" w:rsidP="00E30F20">
      <w:pPr>
        <w:pStyle w:val="Heading3"/>
        <w:spacing w:before="0"/>
      </w:pPr>
      <w:r w:rsidRPr="00E64801">
        <w:rPr>
          <w:rStyle w:val="Strong"/>
          <w:b/>
          <w:bCs/>
        </w:rPr>
        <w:t>Numărul de ini</w:t>
      </w:r>
      <w:r w:rsidR="00CA7E6B" w:rsidRPr="00E64801">
        <w:rPr>
          <w:rStyle w:val="Strong"/>
          <w:b/>
          <w:bCs/>
        </w:rPr>
        <w:t>ț</w:t>
      </w:r>
      <w:r w:rsidRPr="00E64801">
        <w:rPr>
          <w:rStyle w:val="Strong"/>
          <w:b/>
          <w:bCs/>
        </w:rPr>
        <w:t>iative de voluntariat sus</w:t>
      </w:r>
      <w:r w:rsidR="00CA7E6B" w:rsidRPr="00E64801">
        <w:rPr>
          <w:rStyle w:val="Strong"/>
          <w:b/>
          <w:bCs/>
        </w:rPr>
        <w:t>ț</w:t>
      </w:r>
      <w:r w:rsidRPr="00E64801">
        <w:rPr>
          <w:rStyle w:val="Strong"/>
          <w:b/>
          <w:bCs/>
        </w:rPr>
        <w:t>inute de municipiu</w:t>
      </w:r>
    </w:p>
    <w:p w:rsidR="00E30F20" w:rsidRPr="00E64801" w:rsidRDefault="00E30F20" w:rsidP="00616AC0">
      <w:pPr>
        <w:spacing w:after="0" w:line="240" w:lineRule="auto"/>
      </w:pPr>
      <w:r w:rsidRPr="00E64801">
        <w:t>Măsoară implicarea comunită</w:t>
      </w:r>
      <w:r w:rsidR="00CA7E6B" w:rsidRPr="00E64801">
        <w:t>ț</w:t>
      </w:r>
      <w:r w:rsidRPr="00E64801">
        <w:t>ii în activită</w:t>
      </w:r>
      <w:r w:rsidR="00CA7E6B" w:rsidRPr="00E64801">
        <w:t>ț</w:t>
      </w:r>
      <w:r w:rsidRPr="00E64801">
        <w:t>i de voluntariat și suport social.</w:t>
      </w:r>
    </w:p>
    <w:p w:rsidR="00E30F20" w:rsidRPr="00E64801" w:rsidRDefault="00E30F20" w:rsidP="00E30F20">
      <w:pPr>
        <w:pStyle w:val="Heading3"/>
        <w:spacing w:before="0"/>
      </w:pPr>
      <w:r w:rsidRPr="00E64801">
        <w:rPr>
          <w:rStyle w:val="Strong"/>
          <w:b/>
          <w:bCs/>
        </w:rPr>
        <w:t>Procentul de persoane cu dizabilită</w:t>
      </w:r>
      <w:r w:rsidR="00CA7E6B" w:rsidRPr="00E64801">
        <w:rPr>
          <w:rStyle w:val="Strong"/>
          <w:b/>
          <w:bCs/>
        </w:rPr>
        <w:t>ț</w:t>
      </w:r>
      <w:r w:rsidRPr="00E64801">
        <w:rPr>
          <w:rStyle w:val="Strong"/>
          <w:b/>
          <w:bCs/>
        </w:rPr>
        <w:t>i care accesează servicii de suport specializate</w:t>
      </w:r>
    </w:p>
    <w:p w:rsidR="00E30F20" w:rsidRPr="00E64801" w:rsidRDefault="00E30F20" w:rsidP="00616AC0">
      <w:pPr>
        <w:spacing w:after="0" w:line="240" w:lineRule="auto"/>
      </w:pPr>
      <w:r w:rsidRPr="00E64801">
        <w:t>Evaluează accesibilitatea și utilizarea serviciilor adaptate pentru persoanele cu dizabilită</w:t>
      </w:r>
      <w:r w:rsidR="00CA7E6B" w:rsidRPr="00E64801">
        <w:t>ț</w:t>
      </w:r>
      <w:r w:rsidRPr="00E64801">
        <w:t>i.</w:t>
      </w:r>
    </w:p>
    <w:p w:rsidR="00E30F20" w:rsidRPr="00E64801" w:rsidRDefault="00E30F20" w:rsidP="00E30F20">
      <w:pPr>
        <w:pStyle w:val="Heading3"/>
        <w:spacing w:before="0"/>
      </w:pPr>
      <w:r w:rsidRPr="00E64801">
        <w:rPr>
          <w:rStyle w:val="Strong"/>
          <w:b/>
          <w:bCs/>
        </w:rPr>
        <w:t>Reducerea numărului de persoane fără adăpost prin programe de reintegrare socială</w:t>
      </w:r>
    </w:p>
    <w:p w:rsidR="00E30F20" w:rsidRPr="00E64801" w:rsidRDefault="00E30F20" w:rsidP="00616AC0">
      <w:pPr>
        <w:spacing w:after="0" w:line="240" w:lineRule="auto"/>
      </w:pPr>
      <w:r w:rsidRPr="00E64801">
        <w:t>Măsoară eficacitatea programelor de reintegrare socială în reducerea popula</w:t>
      </w:r>
      <w:r w:rsidR="00CA7E6B" w:rsidRPr="00E64801">
        <w:t>ț</w:t>
      </w:r>
      <w:r w:rsidRPr="00E64801">
        <w:t>iei fără adăpost.</w:t>
      </w:r>
    </w:p>
    <w:p w:rsidR="00E30F20" w:rsidRPr="00E64801" w:rsidRDefault="00E30F20" w:rsidP="00E30F20">
      <w:pPr>
        <w:pStyle w:val="Heading3"/>
        <w:spacing w:before="0"/>
      </w:pPr>
      <w:r w:rsidRPr="00E64801">
        <w:rPr>
          <w:rStyle w:val="Strong"/>
          <w:b/>
          <w:bCs/>
        </w:rPr>
        <w:t>Procentul de buget alocat pentru dezvoltarea și extinderea serviciilor sociale</w:t>
      </w:r>
    </w:p>
    <w:p w:rsidR="00E30F20" w:rsidRPr="00E64801" w:rsidRDefault="00E30F20" w:rsidP="00616AC0">
      <w:pPr>
        <w:spacing w:after="0" w:line="240" w:lineRule="auto"/>
      </w:pPr>
      <w:r w:rsidRPr="00E64801">
        <w:t>Monitorizează investi</w:t>
      </w:r>
      <w:r w:rsidR="00CA7E6B" w:rsidRPr="00E64801">
        <w:t>ț</w:t>
      </w:r>
      <w:r w:rsidRPr="00E64801">
        <w:t>iile financiare în dezvoltarea și îmbunătă</w:t>
      </w:r>
      <w:r w:rsidR="00CA7E6B" w:rsidRPr="00E64801">
        <w:t>ț</w:t>
      </w:r>
      <w:r w:rsidRPr="00E64801">
        <w:t>irea serviciilor sociale.</w:t>
      </w:r>
    </w:p>
    <w:p w:rsidR="00E30F20" w:rsidRPr="00E64801" w:rsidRDefault="00E30F20" w:rsidP="00E30F20">
      <w:pPr>
        <w:pStyle w:val="Heading3"/>
        <w:spacing w:before="0"/>
      </w:pPr>
      <w:r w:rsidRPr="00E64801">
        <w:rPr>
          <w:rStyle w:val="Strong"/>
          <w:b/>
          <w:bCs/>
        </w:rPr>
        <w:t>Rata de implicare a comunită</w:t>
      </w:r>
      <w:r w:rsidR="00CA7E6B" w:rsidRPr="00E64801">
        <w:rPr>
          <w:rStyle w:val="Strong"/>
          <w:b/>
          <w:bCs/>
        </w:rPr>
        <w:t>ț</w:t>
      </w:r>
      <w:r w:rsidRPr="00E64801">
        <w:rPr>
          <w:rStyle w:val="Strong"/>
          <w:b/>
          <w:bCs/>
        </w:rPr>
        <w:t>ii în proiectele de dezvoltare urbană durabilă</w:t>
      </w:r>
    </w:p>
    <w:p w:rsidR="00E30F20" w:rsidRPr="00E64801" w:rsidRDefault="00E30F20" w:rsidP="00616AC0">
      <w:pPr>
        <w:spacing w:after="0" w:line="240" w:lineRule="auto"/>
      </w:pPr>
      <w:r w:rsidRPr="00E64801">
        <w:t>Evaluează nivelul de participare și sprijin al comunită</w:t>
      </w:r>
      <w:r w:rsidR="00CA7E6B" w:rsidRPr="00E64801">
        <w:t>ț</w:t>
      </w:r>
      <w:r w:rsidRPr="00E64801">
        <w:t>ii în ini</w:t>
      </w:r>
      <w:r w:rsidR="00CA7E6B" w:rsidRPr="00E64801">
        <w:t>ț</w:t>
      </w:r>
      <w:r w:rsidRPr="00E64801">
        <w:t>iativele de dezvoltare sustenabilă.</w:t>
      </w:r>
    </w:p>
    <w:p w:rsidR="00E30F20" w:rsidRPr="00E64801" w:rsidRDefault="00E30F20" w:rsidP="00E30F20">
      <w:pPr>
        <w:pStyle w:val="Heading3"/>
        <w:spacing w:before="0"/>
      </w:pPr>
      <w:r w:rsidRPr="00E64801">
        <w:rPr>
          <w:rStyle w:val="Strong"/>
          <w:b/>
          <w:bCs/>
        </w:rPr>
        <w:t>Numărul de sesiuni de consultare publică și feedback organizate</w:t>
      </w:r>
    </w:p>
    <w:p w:rsidR="00E30F20" w:rsidRPr="00E64801" w:rsidRDefault="00E30F20" w:rsidP="00616AC0">
      <w:pPr>
        <w:spacing w:after="0" w:line="240" w:lineRule="auto"/>
      </w:pPr>
      <w:r w:rsidRPr="00E64801">
        <w:t>Măsoară frecven</w:t>
      </w:r>
      <w:r w:rsidR="00CA7E6B" w:rsidRPr="00E64801">
        <w:t>ț</w:t>
      </w:r>
      <w:r w:rsidRPr="00E64801">
        <w:t>a și eficien</w:t>
      </w:r>
      <w:r w:rsidR="00CA7E6B" w:rsidRPr="00E64801">
        <w:t>ț</w:t>
      </w:r>
      <w:r w:rsidRPr="00E64801">
        <w:t>a sesiunilor de consultare publică pentru a aduna feedback și a implica cetă</w:t>
      </w:r>
      <w:r w:rsidR="00CA7E6B" w:rsidRPr="00E64801">
        <w:t>ț</w:t>
      </w:r>
      <w:r w:rsidRPr="00E64801">
        <w:t>enii.</w:t>
      </w:r>
    </w:p>
    <w:p w:rsidR="00E30F20" w:rsidRPr="00E64801" w:rsidRDefault="00E30F20" w:rsidP="00E30F20">
      <w:pPr>
        <w:pStyle w:val="Heading3"/>
        <w:spacing w:before="0"/>
      </w:pPr>
      <w:r w:rsidRPr="00E64801">
        <w:rPr>
          <w:rStyle w:val="Strong"/>
          <w:b/>
          <w:bCs/>
        </w:rPr>
        <w:t>Reducerea timpului mediu de alocare a resurselor pentru beneficiarii de asisten</w:t>
      </w:r>
      <w:r w:rsidR="00CA7E6B" w:rsidRPr="00E64801">
        <w:rPr>
          <w:rStyle w:val="Strong"/>
          <w:b/>
          <w:bCs/>
        </w:rPr>
        <w:t>ț</w:t>
      </w:r>
      <w:r w:rsidRPr="00E64801">
        <w:rPr>
          <w:rStyle w:val="Strong"/>
          <w:b/>
          <w:bCs/>
        </w:rPr>
        <w:t>ă socială</w:t>
      </w:r>
    </w:p>
    <w:p w:rsidR="00E30F20" w:rsidRPr="00E64801" w:rsidRDefault="00E30F20" w:rsidP="00616AC0">
      <w:pPr>
        <w:spacing w:after="0" w:line="240" w:lineRule="auto"/>
      </w:pPr>
      <w:r w:rsidRPr="00E64801">
        <w:t>Măsoară eficien</w:t>
      </w:r>
      <w:r w:rsidR="00CA7E6B" w:rsidRPr="00E64801">
        <w:t>ț</w:t>
      </w:r>
      <w:r w:rsidRPr="00E64801">
        <w:t>a opera</w:t>
      </w:r>
      <w:r w:rsidR="00CA7E6B" w:rsidRPr="00E64801">
        <w:t>ț</w:t>
      </w:r>
      <w:r w:rsidRPr="00E64801">
        <w:t>ională în distribuirea resurselor către cei care au nevoie.</w:t>
      </w:r>
    </w:p>
    <w:p w:rsidR="00E30F20" w:rsidRPr="00E64801" w:rsidRDefault="00E30F20" w:rsidP="00E30F20">
      <w:pPr>
        <w:pStyle w:val="Heading3"/>
        <w:spacing w:before="0"/>
      </w:pPr>
      <w:r w:rsidRPr="00E64801">
        <w:rPr>
          <w:rStyle w:val="Strong"/>
          <w:b/>
          <w:bCs/>
        </w:rPr>
        <w:t>Numărul de ini</w:t>
      </w:r>
      <w:r w:rsidR="00CA7E6B" w:rsidRPr="00E64801">
        <w:rPr>
          <w:rStyle w:val="Strong"/>
          <w:b/>
          <w:bCs/>
        </w:rPr>
        <w:t>ț</w:t>
      </w:r>
      <w:r w:rsidRPr="00E64801">
        <w:rPr>
          <w:rStyle w:val="Strong"/>
          <w:b/>
          <w:bCs/>
        </w:rPr>
        <w:t>iative de transformare digitală implementate în administra</w:t>
      </w:r>
      <w:r w:rsidR="00CA7E6B" w:rsidRPr="00E64801">
        <w:rPr>
          <w:rStyle w:val="Strong"/>
          <w:b/>
          <w:bCs/>
        </w:rPr>
        <w:t>ț</w:t>
      </w:r>
      <w:r w:rsidRPr="00E64801">
        <w:rPr>
          <w:rStyle w:val="Strong"/>
          <w:b/>
          <w:bCs/>
        </w:rPr>
        <w:t>ia socială</w:t>
      </w:r>
    </w:p>
    <w:p w:rsidR="00E30F20" w:rsidRPr="00E64801" w:rsidRDefault="00E30F20" w:rsidP="00616AC0">
      <w:pPr>
        <w:spacing w:after="0" w:line="240" w:lineRule="auto"/>
      </w:pPr>
      <w:r w:rsidRPr="00E64801">
        <w:t>Reflectă progresul în adoptarea tehnologiilor moderne pentru îmbunătă</w:t>
      </w:r>
      <w:r w:rsidR="00CA7E6B" w:rsidRPr="00E64801">
        <w:t>ț</w:t>
      </w:r>
      <w:r w:rsidRPr="00E64801">
        <w:t>irea serviciilor sociale.</w:t>
      </w:r>
    </w:p>
    <w:p w:rsidR="00E30F20" w:rsidRPr="00E64801" w:rsidRDefault="00E30F20" w:rsidP="00E30F20">
      <w:pPr>
        <w:pStyle w:val="Heading3"/>
        <w:spacing w:before="0"/>
      </w:pPr>
      <w:r w:rsidRPr="00E64801">
        <w:rPr>
          <w:rStyle w:val="Strong"/>
          <w:b/>
          <w:bCs/>
        </w:rPr>
        <w:lastRenderedPageBreak/>
        <w:t>Gradul de acoperire al serviciilor sociale în zonele defavorizate și periferice ale municipiului</w:t>
      </w:r>
    </w:p>
    <w:p w:rsidR="00E30F20" w:rsidRPr="00E64801" w:rsidRDefault="00E30F20" w:rsidP="00616AC0">
      <w:pPr>
        <w:spacing w:after="0" w:line="240" w:lineRule="auto"/>
      </w:pPr>
      <w:r w:rsidRPr="00E64801">
        <w:t>Măsoară accesibilitatea și disponibilitatea serviciilor sociale în toate zonele municipiului, în special în cele defavorizate.</w:t>
      </w:r>
    </w:p>
    <w:p w:rsidR="00693EC3" w:rsidRPr="00E64801" w:rsidRDefault="00AD6ECC" w:rsidP="00AD6ECC">
      <w:pPr>
        <w:pStyle w:val="Heading2"/>
      </w:pPr>
      <w:r w:rsidRPr="00E64801">
        <w:t xml:space="preserve">Instrumente pentru </w:t>
      </w:r>
      <w:r w:rsidR="00D14923" w:rsidRPr="00E64801">
        <w:t>monitorizare periodică</w:t>
      </w:r>
    </w:p>
    <w:p w:rsidR="001F4E27" w:rsidRPr="00E64801" w:rsidRDefault="001F4E27">
      <w:pPr>
        <w:pStyle w:val="ListParagraph"/>
        <w:numPr>
          <w:ilvl w:val="0"/>
          <w:numId w:val="12"/>
        </w:numPr>
        <w:rPr>
          <w:lang w:eastAsia="en-GB"/>
        </w:rPr>
      </w:pPr>
      <w:r w:rsidRPr="00E64801">
        <w:rPr>
          <w:b/>
          <w:bCs/>
          <w:lang w:eastAsia="en-GB"/>
        </w:rPr>
        <w:t>Platformă digitală de monitorizare:</w:t>
      </w:r>
      <w:r w:rsidRPr="00E64801">
        <w:rPr>
          <w:lang w:eastAsia="en-GB"/>
        </w:rPr>
        <w:t xml:space="preserve"> O platformă online dedicată poate centraliza toate datele relevante, permi</w:t>
      </w:r>
      <w:r w:rsidR="00CA7E6B" w:rsidRPr="00E64801">
        <w:rPr>
          <w:lang w:eastAsia="en-GB"/>
        </w:rPr>
        <w:t>ț</w:t>
      </w:r>
      <w:r w:rsidRPr="00E64801">
        <w:rPr>
          <w:lang w:eastAsia="en-GB"/>
        </w:rPr>
        <w:t>ând accesul rapid și ușor la rapoarte, date statistice, și alte informa</w:t>
      </w:r>
      <w:r w:rsidR="00CA7E6B" w:rsidRPr="00E64801">
        <w:rPr>
          <w:lang w:eastAsia="en-GB"/>
        </w:rPr>
        <w:t>ț</w:t>
      </w:r>
      <w:r w:rsidRPr="00E64801">
        <w:rPr>
          <w:lang w:eastAsia="en-GB"/>
        </w:rPr>
        <w:t>ii esen</w:t>
      </w:r>
      <w:r w:rsidR="00CA7E6B" w:rsidRPr="00E64801">
        <w:rPr>
          <w:lang w:eastAsia="en-GB"/>
        </w:rPr>
        <w:t>ț</w:t>
      </w:r>
      <w:r w:rsidRPr="00E64801">
        <w:rPr>
          <w:lang w:eastAsia="en-GB"/>
        </w:rPr>
        <w:t>iale.</w:t>
      </w:r>
    </w:p>
    <w:p w:rsidR="00D14923" w:rsidRPr="00E64801" w:rsidRDefault="001F4E27">
      <w:pPr>
        <w:pStyle w:val="ListParagraph"/>
        <w:numPr>
          <w:ilvl w:val="0"/>
          <w:numId w:val="12"/>
        </w:numPr>
      </w:pPr>
      <w:r w:rsidRPr="00E64801">
        <w:rPr>
          <w:b/>
          <w:bCs/>
          <w:lang w:eastAsia="en-GB"/>
        </w:rPr>
        <w:t>Sisteme GIS (Geographic Information System):</w:t>
      </w:r>
      <w:r w:rsidRPr="00E64801">
        <w:rPr>
          <w:lang w:eastAsia="en-GB"/>
        </w:rPr>
        <w:t xml:space="preserve"> Pentru monitorizarea geografică a impactului și a distribu</w:t>
      </w:r>
      <w:r w:rsidR="00CA7E6B" w:rsidRPr="00E64801">
        <w:rPr>
          <w:lang w:eastAsia="en-GB"/>
        </w:rPr>
        <w:t>ț</w:t>
      </w:r>
      <w:r w:rsidRPr="00E64801">
        <w:rPr>
          <w:lang w:eastAsia="en-GB"/>
        </w:rPr>
        <w:t>iei beneficiilor serviciilor sociale în diverse zone ale municipiului.</w:t>
      </w:r>
    </w:p>
    <w:p w:rsidR="00E71EE3" w:rsidRPr="00E64801" w:rsidRDefault="00FC4495">
      <w:pPr>
        <w:pStyle w:val="ListParagraph"/>
        <w:numPr>
          <w:ilvl w:val="0"/>
          <w:numId w:val="27"/>
        </w:numPr>
        <w:rPr>
          <w:rFonts w:cstheme="minorHAnsi"/>
          <w:color w:val="0D0D0D"/>
        </w:rPr>
      </w:pPr>
      <w:r w:rsidRPr="00E64801">
        <w:rPr>
          <w:rFonts w:cstheme="minorHAnsi"/>
          <w:b/>
          <w:bCs/>
          <w:color w:val="0D0D0D"/>
        </w:rPr>
        <w:t>Sondaje de satisfac</w:t>
      </w:r>
      <w:r w:rsidR="00CA7E6B" w:rsidRPr="00E64801">
        <w:rPr>
          <w:rFonts w:cstheme="minorHAnsi"/>
          <w:b/>
          <w:bCs/>
          <w:color w:val="0D0D0D"/>
        </w:rPr>
        <w:t>ț</w:t>
      </w:r>
      <w:r w:rsidRPr="00E64801">
        <w:rPr>
          <w:rFonts w:cstheme="minorHAnsi"/>
          <w:b/>
          <w:bCs/>
          <w:color w:val="0D0D0D"/>
        </w:rPr>
        <w:t>ie și focus grupuri:</w:t>
      </w:r>
      <w:r w:rsidRPr="00E64801">
        <w:rPr>
          <w:rFonts w:cstheme="minorHAnsi"/>
          <w:color w:val="0D0D0D"/>
        </w:rPr>
        <w:t xml:space="preserve"> Recenzii periodice prin sondaje și focus grupuri cu beneficiarii și partenerii pentru a ob</w:t>
      </w:r>
      <w:r w:rsidR="00CA7E6B" w:rsidRPr="00E64801">
        <w:rPr>
          <w:rFonts w:cstheme="minorHAnsi"/>
          <w:color w:val="0D0D0D"/>
        </w:rPr>
        <w:t>ț</w:t>
      </w:r>
      <w:r w:rsidRPr="00E64801">
        <w:rPr>
          <w:rFonts w:cstheme="minorHAnsi"/>
          <w:color w:val="0D0D0D"/>
        </w:rPr>
        <w:t>ine feedback direct asupra serviciilor și pentru a identifica oportunită</w:t>
      </w:r>
      <w:r w:rsidR="00CA7E6B" w:rsidRPr="00E64801">
        <w:rPr>
          <w:rFonts w:cstheme="minorHAnsi"/>
          <w:color w:val="0D0D0D"/>
        </w:rPr>
        <w:t>ț</w:t>
      </w:r>
      <w:r w:rsidRPr="00E64801">
        <w:rPr>
          <w:rFonts w:cstheme="minorHAnsi"/>
          <w:color w:val="0D0D0D"/>
        </w:rPr>
        <w:t>i de îmbunătă</w:t>
      </w:r>
      <w:r w:rsidR="00CA7E6B" w:rsidRPr="00E64801">
        <w:rPr>
          <w:rFonts w:cstheme="minorHAnsi"/>
          <w:color w:val="0D0D0D"/>
        </w:rPr>
        <w:t>ț</w:t>
      </w:r>
      <w:r w:rsidRPr="00E64801">
        <w:rPr>
          <w:rFonts w:cstheme="minorHAnsi"/>
          <w:color w:val="0D0D0D"/>
        </w:rPr>
        <w:t>ire.</w:t>
      </w:r>
    </w:p>
    <w:p w:rsidR="00693EC3" w:rsidRPr="00E64801" w:rsidRDefault="00E71EE3" w:rsidP="00E71EE3">
      <w:pPr>
        <w:rPr>
          <w:rFonts w:cstheme="minorHAnsi"/>
          <w:color w:val="0D0D0D"/>
        </w:rPr>
      </w:pPr>
      <w:r w:rsidRPr="00E64801">
        <w:rPr>
          <w:rFonts w:cstheme="minorHAnsi"/>
          <w:color w:val="0D0D0D"/>
        </w:rPr>
        <w:br w:type="page"/>
      </w:r>
    </w:p>
    <w:p w:rsidR="00286FA6" w:rsidRPr="00E64801" w:rsidRDefault="00E71EE3" w:rsidP="00EA09D4">
      <w:pPr>
        <w:pStyle w:val="Heading1"/>
        <w:rPr>
          <w:rFonts w:ascii="Times New Roman" w:hAnsi="Times New Roman"/>
          <w:color w:val="000000"/>
        </w:rPr>
      </w:pPr>
      <w:r w:rsidRPr="00E64801">
        <w:rPr>
          <w:noProof/>
          <w:lang w:val="en-US"/>
        </w:rPr>
        <w:lastRenderedPageBreak/>
        <w:drawing>
          <wp:anchor distT="0" distB="0" distL="114300" distR="114300" simplePos="0" relativeHeight="251660288" behindDoc="0" locked="0" layoutInCell="1" allowOverlap="1">
            <wp:simplePos x="0" y="0"/>
            <wp:positionH relativeFrom="margin">
              <wp:posOffset>5469255</wp:posOffset>
            </wp:positionH>
            <wp:positionV relativeFrom="paragraph">
              <wp:posOffset>6350</wp:posOffset>
            </wp:positionV>
            <wp:extent cx="480874" cy="603250"/>
            <wp:effectExtent l="0" t="0" r="0" b="6350"/>
            <wp:wrapNone/>
            <wp:docPr id="2129421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21765" name=""/>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0874" cy="603250"/>
                    </a:xfrm>
                    <a:prstGeom prst="rect">
                      <a:avLst/>
                    </a:prstGeom>
                  </pic:spPr>
                </pic:pic>
              </a:graphicData>
            </a:graphic>
          </wp:anchor>
        </w:drawing>
      </w:r>
      <w:r w:rsidR="00286FA6" w:rsidRPr="00E64801">
        <w:t xml:space="preserve">Comunicare </w:t>
      </w:r>
      <w:r w:rsidR="006D67BA" w:rsidRPr="00E64801">
        <w:t>ș</w:t>
      </w:r>
      <w:r w:rsidR="00286FA6" w:rsidRPr="00E64801">
        <w:t>i Informare Publică</w:t>
      </w:r>
    </w:p>
    <w:p w:rsidR="00AF3873" w:rsidRPr="00E64801" w:rsidRDefault="00AF3873" w:rsidP="00EA09D4">
      <w:pPr>
        <w:pStyle w:val="Heading2"/>
      </w:pPr>
      <w:r w:rsidRPr="00E64801">
        <w:t>Obiectivele Planului de Comunicare</w:t>
      </w:r>
    </w:p>
    <w:p w:rsidR="00AF3873" w:rsidRPr="00E64801" w:rsidRDefault="00AF3873" w:rsidP="00AF3873">
      <w:pPr>
        <w:pStyle w:val="NormalWeb"/>
        <w:shd w:val="clear" w:color="auto" w:fill="FFFFFF"/>
        <w:spacing w:after="0"/>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Planul de comunicare are ca obiectiv principal asigurarea unei în</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elegeri clare și coerente a strategiei de dezvoltare a serviciilor sociale la nivelul Municipiului Baia Mare. Comunicarea va viza:</w:t>
      </w:r>
    </w:p>
    <w:p w:rsidR="00AF3873" w:rsidRPr="00E64801" w:rsidRDefault="00AF3873">
      <w:pPr>
        <w:pStyle w:val="NormalWeb"/>
        <w:numPr>
          <w:ilvl w:val="0"/>
          <w:numId w:val="14"/>
        </w:numPr>
        <w:shd w:val="clear" w:color="auto" w:fill="FFFFFF"/>
        <w:spacing w:after="0"/>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Informarea eficientă a tuturor păr</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ilor interesate cu privire la obiectivele și activită</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ile strategiei.</w:t>
      </w:r>
    </w:p>
    <w:p w:rsidR="00AF3873" w:rsidRPr="00E64801" w:rsidRDefault="00AF3873">
      <w:pPr>
        <w:pStyle w:val="NormalWeb"/>
        <w:numPr>
          <w:ilvl w:val="0"/>
          <w:numId w:val="14"/>
        </w:numPr>
        <w:shd w:val="clear" w:color="auto" w:fill="FFFFFF"/>
        <w:spacing w:after="0"/>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Promovarea incluziunii sociale și implicării comunitare în implementarea strategiei.</w:t>
      </w:r>
    </w:p>
    <w:p w:rsidR="00AF3873" w:rsidRPr="00E64801" w:rsidRDefault="00AF3873">
      <w:pPr>
        <w:pStyle w:val="NormalWeb"/>
        <w:numPr>
          <w:ilvl w:val="0"/>
          <w:numId w:val="14"/>
        </w:numPr>
        <w:shd w:val="clear" w:color="auto" w:fill="FFFFFF"/>
        <w:spacing w:after="0"/>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Creșterea gradului de conștientizare a serviciilor disponibile și a beneficiilor acestora.</w:t>
      </w:r>
    </w:p>
    <w:p w:rsidR="00AF3873" w:rsidRPr="00E64801" w:rsidRDefault="00AF3873">
      <w:pPr>
        <w:pStyle w:val="NormalWeb"/>
        <w:numPr>
          <w:ilvl w:val="0"/>
          <w:numId w:val="14"/>
        </w:numPr>
        <w:shd w:val="clear" w:color="auto" w:fill="FFFFFF"/>
        <w:spacing w:after="0"/>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Facilitarea transparen</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ei și responsabilită</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ii în gestionarea resurselor și implementarea ac</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iunilor strategice.</w:t>
      </w:r>
    </w:p>
    <w:p w:rsidR="00AF3873" w:rsidRPr="00E64801" w:rsidRDefault="00FC609E" w:rsidP="00EA09D4">
      <w:pPr>
        <w:pStyle w:val="Heading2"/>
      </w:pPr>
      <w:r w:rsidRPr="00E64801">
        <w:t>G</w:t>
      </w:r>
      <w:r w:rsidR="00AF3873" w:rsidRPr="00E64801">
        <w:t xml:space="preserve">rupurile </w:t>
      </w:r>
      <w:r w:rsidR="00CA7E6B" w:rsidRPr="00E64801">
        <w:t>Ț</w:t>
      </w:r>
      <w:r w:rsidR="00AF3873" w:rsidRPr="00E64801">
        <w:t>intă</w:t>
      </w:r>
    </w:p>
    <w:p w:rsidR="00AF3873" w:rsidRPr="00E64801" w:rsidRDefault="00AF3873" w:rsidP="00AF3873">
      <w:pPr>
        <w:pStyle w:val="NormalWeb"/>
        <w:shd w:val="clear" w:color="auto" w:fill="FFFFFF"/>
        <w:spacing w:after="0"/>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 xml:space="preserve">Identificarea și segmentarea publicului </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intă sunt esen</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 xml:space="preserve">iale pentru o comunicare eficientă. Grupurile </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intă includ:</w:t>
      </w:r>
    </w:p>
    <w:p w:rsidR="00AF3873" w:rsidRPr="00E64801" w:rsidRDefault="00AF3873">
      <w:pPr>
        <w:pStyle w:val="NormalWeb"/>
        <w:numPr>
          <w:ilvl w:val="0"/>
          <w:numId w:val="15"/>
        </w:numPr>
        <w:shd w:val="clear" w:color="auto" w:fill="FFFFFF"/>
        <w:spacing w:after="0"/>
        <w:textAlignment w:val="baseline"/>
        <w:rPr>
          <w:rFonts w:asciiTheme="minorHAnsi" w:hAnsiTheme="minorHAnsi" w:cstheme="minorHAnsi"/>
          <w:color w:val="0D0D0D"/>
          <w:sz w:val="22"/>
          <w:szCs w:val="22"/>
          <w:lang w:val="ro-RO"/>
        </w:rPr>
      </w:pPr>
      <w:r w:rsidRPr="00E64801">
        <w:rPr>
          <w:rFonts w:asciiTheme="minorHAnsi" w:hAnsiTheme="minorHAnsi" w:cstheme="minorHAnsi"/>
          <w:b/>
          <w:bCs/>
          <w:color w:val="0D0D0D"/>
          <w:sz w:val="22"/>
          <w:szCs w:val="22"/>
          <w:lang w:val="ro-RO"/>
        </w:rPr>
        <w:t>Beneficiarii direc</w:t>
      </w:r>
      <w:r w:rsidR="00CA7E6B" w:rsidRPr="00E64801">
        <w:rPr>
          <w:rFonts w:asciiTheme="minorHAnsi" w:hAnsiTheme="minorHAnsi" w:cstheme="minorHAnsi"/>
          <w:b/>
          <w:bCs/>
          <w:color w:val="0D0D0D"/>
          <w:sz w:val="22"/>
          <w:szCs w:val="22"/>
          <w:lang w:val="ro-RO"/>
        </w:rPr>
        <w:t>ț</w:t>
      </w:r>
      <w:r w:rsidRPr="00E64801">
        <w:rPr>
          <w:rFonts w:asciiTheme="minorHAnsi" w:hAnsiTheme="minorHAnsi" w:cstheme="minorHAnsi"/>
          <w:b/>
          <w:bCs/>
          <w:color w:val="0D0D0D"/>
          <w:sz w:val="22"/>
          <w:szCs w:val="22"/>
          <w:lang w:val="ro-RO"/>
        </w:rPr>
        <w:t>i ai serviciilor sociale</w:t>
      </w:r>
      <w:r w:rsidRPr="00E64801">
        <w:rPr>
          <w:rFonts w:asciiTheme="minorHAnsi" w:hAnsiTheme="minorHAnsi" w:cstheme="minorHAnsi"/>
          <w:color w:val="0D0D0D"/>
          <w:sz w:val="22"/>
          <w:szCs w:val="22"/>
          <w:lang w:val="ro-RO"/>
        </w:rPr>
        <w:t>: persoane vârstnice, persoane cu dizabilită</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i, familii și copii vulnerabili, persoane fără adăpost, etc.</w:t>
      </w:r>
    </w:p>
    <w:p w:rsidR="00AF3873" w:rsidRPr="00E64801" w:rsidRDefault="00AF3873">
      <w:pPr>
        <w:pStyle w:val="NormalWeb"/>
        <w:numPr>
          <w:ilvl w:val="0"/>
          <w:numId w:val="15"/>
        </w:numPr>
        <w:shd w:val="clear" w:color="auto" w:fill="FFFFFF"/>
        <w:spacing w:after="0"/>
        <w:textAlignment w:val="baseline"/>
        <w:rPr>
          <w:rFonts w:asciiTheme="minorHAnsi" w:hAnsiTheme="minorHAnsi" w:cstheme="minorHAnsi"/>
          <w:color w:val="0D0D0D"/>
          <w:sz w:val="22"/>
          <w:szCs w:val="22"/>
          <w:lang w:val="ro-RO"/>
        </w:rPr>
      </w:pPr>
      <w:r w:rsidRPr="00E64801">
        <w:rPr>
          <w:rFonts w:asciiTheme="minorHAnsi" w:hAnsiTheme="minorHAnsi" w:cstheme="minorHAnsi"/>
          <w:b/>
          <w:bCs/>
          <w:color w:val="0D0D0D"/>
          <w:sz w:val="22"/>
          <w:szCs w:val="22"/>
          <w:lang w:val="ro-RO"/>
        </w:rPr>
        <w:t>Parteneri institu</w:t>
      </w:r>
      <w:r w:rsidR="00CA7E6B" w:rsidRPr="00E64801">
        <w:rPr>
          <w:rFonts w:asciiTheme="minorHAnsi" w:hAnsiTheme="minorHAnsi" w:cstheme="minorHAnsi"/>
          <w:b/>
          <w:bCs/>
          <w:color w:val="0D0D0D"/>
          <w:sz w:val="22"/>
          <w:szCs w:val="22"/>
          <w:lang w:val="ro-RO"/>
        </w:rPr>
        <w:t>ț</w:t>
      </w:r>
      <w:r w:rsidRPr="00E64801">
        <w:rPr>
          <w:rFonts w:asciiTheme="minorHAnsi" w:hAnsiTheme="minorHAnsi" w:cstheme="minorHAnsi"/>
          <w:b/>
          <w:bCs/>
          <w:color w:val="0D0D0D"/>
          <w:sz w:val="22"/>
          <w:szCs w:val="22"/>
          <w:lang w:val="ro-RO"/>
        </w:rPr>
        <w:t>ionali</w:t>
      </w:r>
      <w:r w:rsidRPr="00E64801">
        <w:rPr>
          <w:rFonts w:asciiTheme="minorHAnsi" w:hAnsiTheme="minorHAnsi" w:cstheme="minorHAnsi"/>
          <w:color w:val="0D0D0D"/>
          <w:sz w:val="22"/>
          <w:szCs w:val="22"/>
          <w:lang w:val="ro-RO"/>
        </w:rPr>
        <w:t>: Direc</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ia de Asisten</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ă Socială, autorită</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i locale și jude</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ene, alte institu</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ii publice implicate în furnizarea serviciilor sociale.</w:t>
      </w:r>
    </w:p>
    <w:p w:rsidR="00AF3873" w:rsidRPr="00E64801" w:rsidRDefault="00AF3873">
      <w:pPr>
        <w:pStyle w:val="NormalWeb"/>
        <w:numPr>
          <w:ilvl w:val="0"/>
          <w:numId w:val="15"/>
        </w:numPr>
        <w:shd w:val="clear" w:color="auto" w:fill="FFFFFF"/>
        <w:spacing w:after="0"/>
        <w:textAlignment w:val="baseline"/>
        <w:rPr>
          <w:rFonts w:asciiTheme="minorHAnsi" w:hAnsiTheme="minorHAnsi" w:cstheme="minorHAnsi"/>
          <w:color w:val="0D0D0D"/>
          <w:sz w:val="22"/>
          <w:szCs w:val="22"/>
          <w:lang w:val="ro-RO"/>
        </w:rPr>
      </w:pPr>
      <w:r w:rsidRPr="00E64801">
        <w:rPr>
          <w:rFonts w:asciiTheme="minorHAnsi" w:hAnsiTheme="minorHAnsi" w:cstheme="minorHAnsi"/>
          <w:b/>
          <w:bCs/>
          <w:color w:val="0D0D0D"/>
          <w:sz w:val="22"/>
          <w:szCs w:val="22"/>
          <w:lang w:val="ro-RO"/>
        </w:rPr>
        <w:t>ONG-uri și organiza</w:t>
      </w:r>
      <w:r w:rsidR="00CA7E6B" w:rsidRPr="00E64801">
        <w:rPr>
          <w:rFonts w:asciiTheme="minorHAnsi" w:hAnsiTheme="minorHAnsi" w:cstheme="minorHAnsi"/>
          <w:b/>
          <w:bCs/>
          <w:color w:val="0D0D0D"/>
          <w:sz w:val="22"/>
          <w:szCs w:val="22"/>
          <w:lang w:val="ro-RO"/>
        </w:rPr>
        <w:t>ț</w:t>
      </w:r>
      <w:r w:rsidRPr="00E64801">
        <w:rPr>
          <w:rFonts w:asciiTheme="minorHAnsi" w:hAnsiTheme="minorHAnsi" w:cstheme="minorHAnsi"/>
          <w:b/>
          <w:bCs/>
          <w:color w:val="0D0D0D"/>
          <w:sz w:val="22"/>
          <w:szCs w:val="22"/>
          <w:lang w:val="ro-RO"/>
        </w:rPr>
        <w:t>ii comunitare</w:t>
      </w:r>
      <w:r w:rsidRPr="00E64801">
        <w:rPr>
          <w:rFonts w:asciiTheme="minorHAnsi" w:hAnsiTheme="minorHAnsi" w:cstheme="minorHAnsi"/>
          <w:color w:val="0D0D0D"/>
          <w:sz w:val="22"/>
          <w:szCs w:val="22"/>
          <w:lang w:val="ro-RO"/>
        </w:rPr>
        <w:t>: care oferă servicii complementare sau parteneriate în implementarea strategiei.</w:t>
      </w:r>
    </w:p>
    <w:p w:rsidR="00AF3873" w:rsidRPr="00E64801" w:rsidRDefault="00AF3873">
      <w:pPr>
        <w:pStyle w:val="NormalWeb"/>
        <w:numPr>
          <w:ilvl w:val="0"/>
          <w:numId w:val="15"/>
        </w:numPr>
        <w:shd w:val="clear" w:color="auto" w:fill="FFFFFF"/>
        <w:spacing w:after="0"/>
        <w:textAlignment w:val="baseline"/>
        <w:rPr>
          <w:rFonts w:asciiTheme="minorHAnsi" w:hAnsiTheme="minorHAnsi" w:cstheme="minorHAnsi"/>
          <w:color w:val="0D0D0D"/>
          <w:sz w:val="22"/>
          <w:szCs w:val="22"/>
          <w:lang w:val="ro-RO"/>
        </w:rPr>
      </w:pPr>
      <w:r w:rsidRPr="00E64801">
        <w:rPr>
          <w:rFonts w:asciiTheme="minorHAnsi" w:hAnsiTheme="minorHAnsi" w:cstheme="minorHAnsi"/>
          <w:b/>
          <w:bCs/>
          <w:color w:val="0D0D0D"/>
          <w:sz w:val="22"/>
          <w:szCs w:val="22"/>
          <w:lang w:val="ro-RO"/>
        </w:rPr>
        <w:t>Comunitatea locală</w:t>
      </w:r>
      <w:r w:rsidRPr="00E64801">
        <w:rPr>
          <w:rFonts w:asciiTheme="minorHAnsi" w:hAnsiTheme="minorHAnsi" w:cstheme="minorHAnsi"/>
          <w:color w:val="0D0D0D"/>
          <w:sz w:val="22"/>
          <w:szCs w:val="22"/>
          <w:lang w:val="ro-RO"/>
        </w:rPr>
        <w:t>: cetă</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enii orașului Baia Mare care pot beneficia indirect de îmbunătă</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irea serviciilor sociale și dezvoltarea comunită</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ii.</w:t>
      </w:r>
    </w:p>
    <w:p w:rsidR="00AF3873" w:rsidRPr="00E64801" w:rsidRDefault="00AF3873">
      <w:pPr>
        <w:pStyle w:val="NormalWeb"/>
        <w:numPr>
          <w:ilvl w:val="0"/>
          <w:numId w:val="15"/>
        </w:numPr>
        <w:shd w:val="clear" w:color="auto" w:fill="FFFFFF"/>
        <w:spacing w:after="0"/>
        <w:textAlignment w:val="baseline"/>
        <w:rPr>
          <w:rFonts w:asciiTheme="minorHAnsi" w:hAnsiTheme="minorHAnsi" w:cstheme="minorHAnsi"/>
          <w:color w:val="0D0D0D"/>
          <w:sz w:val="22"/>
          <w:szCs w:val="22"/>
          <w:lang w:val="ro-RO"/>
        </w:rPr>
      </w:pPr>
      <w:r w:rsidRPr="00E64801">
        <w:rPr>
          <w:rFonts w:asciiTheme="minorHAnsi" w:hAnsiTheme="minorHAnsi" w:cstheme="minorHAnsi"/>
          <w:b/>
          <w:bCs/>
          <w:color w:val="0D0D0D"/>
          <w:sz w:val="22"/>
          <w:szCs w:val="22"/>
          <w:lang w:val="ro-RO"/>
        </w:rPr>
        <w:t>Parteneri priva</w:t>
      </w:r>
      <w:r w:rsidR="00CA7E6B" w:rsidRPr="00E64801">
        <w:rPr>
          <w:rFonts w:asciiTheme="minorHAnsi" w:hAnsiTheme="minorHAnsi" w:cstheme="minorHAnsi"/>
          <w:b/>
          <w:bCs/>
          <w:color w:val="0D0D0D"/>
          <w:sz w:val="22"/>
          <w:szCs w:val="22"/>
          <w:lang w:val="ro-RO"/>
        </w:rPr>
        <w:t>ț</w:t>
      </w:r>
      <w:r w:rsidRPr="00E64801">
        <w:rPr>
          <w:rFonts w:asciiTheme="minorHAnsi" w:hAnsiTheme="minorHAnsi" w:cstheme="minorHAnsi"/>
          <w:b/>
          <w:bCs/>
          <w:color w:val="0D0D0D"/>
          <w:sz w:val="22"/>
          <w:szCs w:val="22"/>
          <w:lang w:val="ro-RO"/>
        </w:rPr>
        <w:t>i și mediul de afaceri</w:t>
      </w:r>
      <w:r w:rsidRPr="00E64801">
        <w:rPr>
          <w:rFonts w:asciiTheme="minorHAnsi" w:hAnsiTheme="minorHAnsi" w:cstheme="minorHAnsi"/>
          <w:color w:val="0D0D0D"/>
          <w:sz w:val="22"/>
          <w:szCs w:val="22"/>
          <w:lang w:val="ro-RO"/>
        </w:rPr>
        <w:t>: implica</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i în parteneriate public-private pentru furnizarea de servicii sau sus</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inerea ini</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iativelor sociale.</w:t>
      </w:r>
    </w:p>
    <w:p w:rsidR="00AF3873" w:rsidRPr="00E64801" w:rsidRDefault="00F530F4" w:rsidP="00EA09D4">
      <w:pPr>
        <w:pStyle w:val="Heading2"/>
      </w:pPr>
      <w:r w:rsidRPr="00E64801">
        <w:t>M</w:t>
      </w:r>
      <w:r w:rsidR="00AF3873" w:rsidRPr="00E64801">
        <w:t>esaje Cheie</w:t>
      </w:r>
    </w:p>
    <w:p w:rsidR="00AF3873" w:rsidRPr="00E64801" w:rsidRDefault="00AF3873" w:rsidP="00AF3873">
      <w:pPr>
        <w:pStyle w:val="NormalWeb"/>
        <w:shd w:val="clear" w:color="auto" w:fill="FFFFFF"/>
        <w:spacing w:after="0"/>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 xml:space="preserve">Mesajele cheie trebuie să fie adaptate fiecărui grup </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intă pentru a asigura relevan</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a și impactul maxim:</w:t>
      </w:r>
    </w:p>
    <w:p w:rsidR="00AF3873" w:rsidRPr="00E64801" w:rsidRDefault="00AF3873">
      <w:pPr>
        <w:pStyle w:val="NormalWeb"/>
        <w:numPr>
          <w:ilvl w:val="0"/>
          <w:numId w:val="16"/>
        </w:numPr>
        <w:shd w:val="clear" w:color="auto" w:fill="FFFFFF"/>
        <w:spacing w:after="0"/>
        <w:textAlignment w:val="baseline"/>
        <w:rPr>
          <w:rFonts w:asciiTheme="minorHAnsi" w:hAnsiTheme="minorHAnsi" w:cstheme="minorHAnsi"/>
          <w:color w:val="0D0D0D"/>
          <w:sz w:val="22"/>
          <w:szCs w:val="22"/>
          <w:lang w:val="ro-RO"/>
        </w:rPr>
      </w:pPr>
      <w:r w:rsidRPr="00E64801">
        <w:rPr>
          <w:rFonts w:asciiTheme="minorHAnsi" w:hAnsiTheme="minorHAnsi" w:cstheme="minorHAnsi"/>
          <w:b/>
          <w:bCs/>
          <w:color w:val="0D0D0D"/>
          <w:sz w:val="22"/>
          <w:szCs w:val="22"/>
          <w:lang w:val="ro-RO"/>
        </w:rPr>
        <w:t>Pentru beneficiarii direc</w:t>
      </w:r>
      <w:r w:rsidR="00CA7E6B" w:rsidRPr="00E64801">
        <w:rPr>
          <w:rFonts w:asciiTheme="minorHAnsi" w:hAnsiTheme="minorHAnsi" w:cstheme="minorHAnsi"/>
          <w:b/>
          <w:bCs/>
          <w:color w:val="0D0D0D"/>
          <w:sz w:val="22"/>
          <w:szCs w:val="22"/>
          <w:lang w:val="ro-RO"/>
        </w:rPr>
        <w:t>ț</w:t>
      </w:r>
      <w:r w:rsidRPr="00E64801">
        <w:rPr>
          <w:rFonts w:asciiTheme="minorHAnsi" w:hAnsiTheme="minorHAnsi" w:cstheme="minorHAnsi"/>
          <w:b/>
          <w:bCs/>
          <w:color w:val="0D0D0D"/>
          <w:sz w:val="22"/>
          <w:szCs w:val="22"/>
          <w:lang w:val="ro-RO"/>
        </w:rPr>
        <w:t>i</w:t>
      </w:r>
      <w:r w:rsidRPr="00E64801">
        <w:rPr>
          <w:rFonts w:asciiTheme="minorHAnsi" w:hAnsiTheme="minorHAnsi" w:cstheme="minorHAnsi"/>
          <w:color w:val="0D0D0D"/>
          <w:sz w:val="22"/>
          <w:szCs w:val="22"/>
          <w:lang w:val="ro-RO"/>
        </w:rPr>
        <w:t>: „Accesul egal și îmbunătă</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irea calită</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ii vie</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ii prin servicii sociale adaptate nevoilor fiecăruia.”</w:t>
      </w:r>
    </w:p>
    <w:p w:rsidR="005F3488" w:rsidRPr="00E64801" w:rsidRDefault="005F3488">
      <w:pPr>
        <w:pStyle w:val="NormalWeb"/>
        <w:numPr>
          <w:ilvl w:val="1"/>
          <w:numId w:val="16"/>
        </w:numPr>
        <w:shd w:val="clear" w:color="auto" w:fill="FFFFFF"/>
        <w:spacing w:after="0"/>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Persoane vârstnice: „Rămâne</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i activi și implica</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i în comunitatea noastră. Serviciile noastre sunt concepute pentru a vă sprijini să ave</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i o via</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ă independentă și plină de satisfac</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ii.”</w:t>
      </w:r>
    </w:p>
    <w:p w:rsidR="005F3488" w:rsidRPr="00E64801" w:rsidRDefault="005F3488">
      <w:pPr>
        <w:pStyle w:val="NormalWeb"/>
        <w:numPr>
          <w:ilvl w:val="1"/>
          <w:numId w:val="16"/>
        </w:numPr>
        <w:shd w:val="clear" w:color="auto" w:fill="FFFFFF"/>
        <w:spacing w:after="0"/>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Persoane cu dizabilită</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i: „Accesibilitatea este dreptul tău! Ne angajăm să îmbunătă</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im infrastructura și serviciile pentru a răspunde nevoilor tale și pentru a-</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i oferi șanse egale de integrare socială și economică.”</w:t>
      </w:r>
    </w:p>
    <w:p w:rsidR="005F3488" w:rsidRPr="00E64801" w:rsidRDefault="005F3488">
      <w:pPr>
        <w:pStyle w:val="NormalWeb"/>
        <w:numPr>
          <w:ilvl w:val="1"/>
          <w:numId w:val="16"/>
        </w:numPr>
        <w:shd w:val="clear" w:color="auto" w:fill="FFFFFF"/>
        <w:spacing w:after="0"/>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Familii și copii vulnerabili: „Sprijinim fiecare familie să-și construiască un viitor mai bun. Prin programele noastre educa</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ionale și de asisten</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ă socială, fiecare copil are șansa să crească într-un mediu sigur și sănătos.”</w:t>
      </w:r>
    </w:p>
    <w:p w:rsidR="008D53DC" w:rsidRPr="00E64801" w:rsidRDefault="005F3488">
      <w:pPr>
        <w:pStyle w:val="NormalWeb"/>
        <w:numPr>
          <w:ilvl w:val="1"/>
          <w:numId w:val="16"/>
        </w:numPr>
        <w:shd w:val="clear" w:color="auto" w:fill="FFFFFF"/>
        <w:spacing w:after="0"/>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Persoane fără adăpost: „Nimeni nu este lăsat în urmă. Oferim sprijin și servicii de reintegrare socială pentru a vă ajuta să găsi</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i stabilitate și demnitate.”</w:t>
      </w:r>
    </w:p>
    <w:p w:rsidR="00AF3873" w:rsidRPr="00E64801" w:rsidRDefault="00AF3873">
      <w:pPr>
        <w:pStyle w:val="NormalWeb"/>
        <w:numPr>
          <w:ilvl w:val="0"/>
          <w:numId w:val="16"/>
        </w:numPr>
        <w:shd w:val="clear" w:color="auto" w:fill="FFFFFF"/>
        <w:spacing w:after="0"/>
        <w:textAlignment w:val="baseline"/>
        <w:rPr>
          <w:rFonts w:asciiTheme="minorHAnsi" w:hAnsiTheme="minorHAnsi" w:cstheme="minorHAnsi"/>
          <w:color w:val="0D0D0D"/>
          <w:sz w:val="22"/>
          <w:szCs w:val="22"/>
          <w:lang w:val="ro-RO"/>
        </w:rPr>
      </w:pPr>
      <w:r w:rsidRPr="00E64801">
        <w:rPr>
          <w:rFonts w:asciiTheme="minorHAnsi" w:hAnsiTheme="minorHAnsi" w:cstheme="minorHAnsi"/>
          <w:b/>
          <w:bCs/>
          <w:color w:val="0D0D0D"/>
          <w:sz w:val="22"/>
          <w:szCs w:val="22"/>
          <w:lang w:val="ro-RO"/>
        </w:rPr>
        <w:lastRenderedPageBreak/>
        <w:t>Pentru partenerii institu</w:t>
      </w:r>
      <w:r w:rsidR="00CA7E6B" w:rsidRPr="00E64801">
        <w:rPr>
          <w:rFonts w:asciiTheme="minorHAnsi" w:hAnsiTheme="minorHAnsi" w:cstheme="minorHAnsi"/>
          <w:b/>
          <w:bCs/>
          <w:color w:val="0D0D0D"/>
          <w:sz w:val="22"/>
          <w:szCs w:val="22"/>
          <w:lang w:val="ro-RO"/>
        </w:rPr>
        <w:t>ț</w:t>
      </w:r>
      <w:r w:rsidRPr="00E64801">
        <w:rPr>
          <w:rFonts w:asciiTheme="minorHAnsi" w:hAnsiTheme="minorHAnsi" w:cstheme="minorHAnsi"/>
          <w:b/>
          <w:bCs/>
          <w:color w:val="0D0D0D"/>
          <w:sz w:val="22"/>
          <w:szCs w:val="22"/>
          <w:lang w:val="ro-RO"/>
        </w:rPr>
        <w:t>ionali</w:t>
      </w:r>
      <w:r w:rsidRPr="00E64801">
        <w:rPr>
          <w:rFonts w:asciiTheme="minorHAnsi" w:hAnsiTheme="minorHAnsi" w:cstheme="minorHAnsi"/>
          <w:color w:val="0D0D0D"/>
          <w:sz w:val="22"/>
          <w:szCs w:val="22"/>
          <w:lang w:val="ro-RO"/>
        </w:rPr>
        <w:t>: „Colaborarea și parteneriatele strategice sunt esen</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iale pentru succesul implementării și dezvoltării sustenabile a serviciilor sociale.”</w:t>
      </w:r>
    </w:p>
    <w:p w:rsidR="00147154" w:rsidRPr="00E64801" w:rsidRDefault="00147154">
      <w:pPr>
        <w:pStyle w:val="NormalWeb"/>
        <w:numPr>
          <w:ilvl w:val="1"/>
          <w:numId w:val="16"/>
        </w:numPr>
        <w:shd w:val="clear" w:color="auto" w:fill="FFFFFF"/>
        <w:spacing w:after="0"/>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Autorită</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i locale și jude</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ene: „Colaborăm pentru a crea o re</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ea de servicii sociale eficiente și durabile, adaptate nevoilor comunită</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ii noastre și aliniate la standardele europene.”</w:t>
      </w:r>
    </w:p>
    <w:p w:rsidR="00147154" w:rsidRPr="00E64801" w:rsidRDefault="00147154">
      <w:pPr>
        <w:pStyle w:val="NormalWeb"/>
        <w:numPr>
          <w:ilvl w:val="1"/>
          <w:numId w:val="16"/>
        </w:numPr>
        <w:shd w:val="clear" w:color="auto" w:fill="FFFFFF"/>
        <w:spacing w:after="0"/>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Institu</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ii publice: „Împreună, putem oferi o mai bună accesibilitate și calitate a serviciilor sociale, sprijinind astfel dezvoltarea sustenabilă a comunită</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ii noastre.”</w:t>
      </w:r>
    </w:p>
    <w:p w:rsidR="006C1999" w:rsidRPr="00E64801" w:rsidRDefault="006C1999">
      <w:pPr>
        <w:pStyle w:val="NormalWeb"/>
        <w:numPr>
          <w:ilvl w:val="0"/>
          <w:numId w:val="16"/>
        </w:numPr>
        <w:shd w:val="clear" w:color="auto" w:fill="FFFFFF"/>
        <w:spacing w:after="0"/>
        <w:textAlignment w:val="baseline"/>
        <w:rPr>
          <w:rFonts w:asciiTheme="minorHAnsi" w:hAnsiTheme="minorHAnsi" w:cstheme="minorHAnsi"/>
          <w:color w:val="0D0D0D"/>
          <w:sz w:val="22"/>
          <w:szCs w:val="22"/>
          <w:lang w:val="ro-RO"/>
        </w:rPr>
      </w:pPr>
      <w:r w:rsidRPr="00E64801">
        <w:rPr>
          <w:rFonts w:asciiTheme="minorHAnsi" w:hAnsiTheme="minorHAnsi" w:cstheme="minorHAnsi"/>
          <w:b/>
          <w:bCs/>
          <w:color w:val="0D0D0D"/>
          <w:sz w:val="22"/>
          <w:szCs w:val="22"/>
          <w:lang w:val="ro-RO"/>
        </w:rPr>
        <w:t>Organiza</w:t>
      </w:r>
      <w:r w:rsidR="00CA7E6B" w:rsidRPr="00E64801">
        <w:rPr>
          <w:rFonts w:asciiTheme="minorHAnsi" w:hAnsiTheme="minorHAnsi" w:cstheme="minorHAnsi"/>
          <w:b/>
          <w:bCs/>
          <w:color w:val="0D0D0D"/>
          <w:sz w:val="22"/>
          <w:szCs w:val="22"/>
          <w:lang w:val="ro-RO"/>
        </w:rPr>
        <w:t>ț</w:t>
      </w:r>
      <w:r w:rsidRPr="00E64801">
        <w:rPr>
          <w:rFonts w:asciiTheme="minorHAnsi" w:hAnsiTheme="minorHAnsi" w:cstheme="minorHAnsi"/>
          <w:b/>
          <w:bCs/>
          <w:color w:val="0D0D0D"/>
          <w:sz w:val="22"/>
          <w:szCs w:val="22"/>
          <w:lang w:val="ro-RO"/>
        </w:rPr>
        <w:t>ii non-guvernamentale</w:t>
      </w:r>
      <w:r w:rsidR="00E201ED" w:rsidRPr="00E64801">
        <w:rPr>
          <w:rFonts w:asciiTheme="minorHAnsi" w:hAnsiTheme="minorHAnsi" w:cstheme="minorHAnsi"/>
          <w:color w:val="0D0D0D"/>
          <w:sz w:val="22"/>
          <w:szCs w:val="22"/>
          <w:lang w:val="ro-RO"/>
        </w:rPr>
        <w:t xml:space="preserve">: </w:t>
      </w:r>
    </w:p>
    <w:p w:rsidR="003E15BC" w:rsidRPr="00E64801" w:rsidRDefault="003E15BC">
      <w:pPr>
        <w:pStyle w:val="NormalWeb"/>
        <w:numPr>
          <w:ilvl w:val="1"/>
          <w:numId w:val="16"/>
        </w:numPr>
        <w:shd w:val="clear" w:color="auto" w:fill="FFFFFF"/>
        <w:spacing w:after="0"/>
        <w:textAlignment w:val="baseline"/>
        <w:rPr>
          <w:rFonts w:asciiTheme="minorHAnsi" w:hAnsiTheme="minorHAnsi" w:cstheme="minorHAnsi"/>
          <w:b/>
          <w:bCs/>
          <w:color w:val="0D0D0D"/>
          <w:sz w:val="22"/>
          <w:szCs w:val="22"/>
          <w:lang w:val="ro-RO"/>
        </w:rPr>
      </w:pPr>
      <w:r w:rsidRPr="00E64801">
        <w:rPr>
          <w:rFonts w:asciiTheme="minorHAnsi" w:hAnsiTheme="minorHAnsi" w:cstheme="minorHAnsi"/>
          <w:b/>
          <w:bCs/>
          <w:color w:val="0D0D0D"/>
          <w:sz w:val="22"/>
          <w:szCs w:val="22"/>
          <w:lang w:val="ro-RO"/>
        </w:rPr>
        <w:t>Dezvoltarea parteneriatelor și a colaborărilor locale</w:t>
      </w:r>
    </w:p>
    <w:p w:rsidR="003E15BC" w:rsidRPr="00E64801" w:rsidRDefault="003E15BC">
      <w:pPr>
        <w:pStyle w:val="NormalWeb"/>
        <w:numPr>
          <w:ilvl w:val="2"/>
          <w:numId w:val="16"/>
        </w:numPr>
        <w:shd w:val="clear" w:color="auto" w:fill="FFFFFF"/>
        <w:spacing w:after="0"/>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Împreună suntem mai puternici! Parteneriatele noastre contribuie la dezvoltarea unei re</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ele integrate de servicii sociale care răspund eficient nevoilor comunită</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ii."</w:t>
      </w:r>
    </w:p>
    <w:p w:rsidR="003E15BC" w:rsidRPr="00E64801" w:rsidRDefault="003E15BC">
      <w:pPr>
        <w:pStyle w:val="NormalWeb"/>
        <w:numPr>
          <w:ilvl w:val="2"/>
          <w:numId w:val="16"/>
        </w:numPr>
        <w:shd w:val="clear" w:color="auto" w:fill="FFFFFF"/>
        <w:spacing w:after="0"/>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Colaborarea cu ONG-urile locale este cheia pentru a crea solu</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ii personalizate și sustenabile, care să sprijine dezvoltarea unei comunită</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i incluzive și reziliente."</w:t>
      </w:r>
    </w:p>
    <w:p w:rsidR="003E15BC" w:rsidRPr="00E64801" w:rsidRDefault="003E15BC">
      <w:pPr>
        <w:pStyle w:val="NormalWeb"/>
        <w:numPr>
          <w:ilvl w:val="1"/>
          <w:numId w:val="16"/>
        </w:numPr>
        <w:shd w:val="clear" w:color="auto" w:fill="FFFFFF"/>
        <w:spacing w:after="0"/>
        <w:textAlignment w:val="baseline"/>
        <w:rPr>
          <w:rFonts w:asciiTheme="minorHAnsi" w:hAnsiTheme="minorHAnsi" w:cstheme="minorHAnsi"/>
          <w:b/>
          <w:bCs/>
          <w:color w:val="0D0D0D"/>
          <w:sz w:val="22"/>
          <w:szCs w:val="22"/>
          <w:lang w:val="ro-RO"/>
        </w:rPr>
      </w:pPr>
      <w:r w:rsidRPr="00E64801">
        <w:rPr>
          <w:rFonts w:asciiTheme="minorHAnsi" w:hAnsiTheme="minorHAnsi" w:cstheme="minorHAnsi"/>
          <w:b/>
          <w:bCs/>
          <w:color w:val="0D0D0D"/>
          <w:sz w:val="22"/>
          <w:szCs w:val="22"/>
          <w:lang w:val="ro-RO"/>
        </w:rPr>
        <w:t>Promovarea inovării și a transformării digitale</w:t>
      </w:r>
    </w:p>
    <w:p w:rsidR="003E15BC" w:rsidRPr="00E64801" w:rsidRDefault="003E15BC">
      <w:pPr>
        <w:pStyle w:val="NormalWeb"/>
        <w:numPr>
          <w:ilvl w:val="2"/>
          <w:numId w:val="16"/>
        </w:numPr>
        <w:shd w:val="clear" w:color="auto" w:fill="FFFFFF"/>
        <w:spacing w:after="0"/>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Îmbră</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ișăm inova</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ia împreună! Prin adoptarea noilor tehnologii și a solu</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iilor digitale, putem transforma serviciile sociale pentru a fi mai accesibile și mai eficiente."</w:t>
      </w:r>
    </w:p>
    <w:p w:rsidR="003E15BC" w:rsidRPr="00E64801" w:rsidRDefault="003E15BC">
      <w:pPr>
        <w:pStyle w:val="NormalWeb"/>
        <w:numPr>
          <w:ilvl w:val="2"/>
          <w:numId w:val="16"/>
        </w:numPr>
        <w:shd w:val="clear" w:color="auto" w:fill="FFFFFF"/>
        <w:spacing w:after="0"/>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Sunte</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i parteneri esen</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iali în transformarea digitală a serviciilor sociale, contribuind la crearea unui oraș inteligent și bine conectat."</w:t>
      </w:r>
    </w:p>
    <w:p w:rsidR="003E15BC" w:rsidRPr="00E64801" w:rsidRDefault="003E15BC">
      <w:pPr>
        <w:pStyle w:val="NormalWeb"/>
        <w:numPr>
          <w:ilvl w:val="1"/>
          <w:numId w:val="16"/>
        </w:numPr>
        <w:shd w:val="clear" w:color="auto" w:fill="FFFFFF"/>
        <w:spacing w:after="0"/>
        <w:textAlignment w:val="baseline"/>
        <w:rPr>
          <w:rFonts w:asciiTheme="minorHAnsi" w:hAnsiTheme="minorHAnsi" w:cstheme="minorHAnsi"/>
          <w:b/>
          <w:bCs/>
          <w:color w:val="0D0D0D"/>
          <w:sz w:val="22"/>
          <w:szCs w:val="22"/>
          <w:lang w:val="ro-RO"/>
        </w:rPr>
      </w:pPr>
      <w:r w:rsidRPr="00E64801">
        <w:rPr>
          <w:rFonts w:asciiTheme="minorHAnsi" w:hAnsiTheme="minorHAnsi" w:cstheme="minorHAnsi"/>
          <w:b/>
          <w:bCs/>
          <w:color w:val="0D0D0D"/>
          <w:sz w:val="22"/>
          <w:szCs w:val="22"/>
          <w:lang w:val="ro-RO"/>
        </w:rPr>
        <w:t>Sustenabilitate și dezvoltare durabilă</w:t>
      </w:r>
    </w:p>
    <w:p w:rsidR="003E15BC" w:rsidRPr="00E64801" w:rsidRDefault="003E15BC">
      <w:pPr>
        <w:pStyle w:val="NormalWeb"/>
        <w:numPr>
          <w:ilvl w:val="2"/>
          <w:numId w:val="16"/>
        </w:numPr>
        <w:shd w:val="clear" w:color="auto" w:fill="FFFFFF"/>
        <w:spacing w:after="0"/>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Construim o comunitate durabilă împreună! ONG-urile joacă un rol vital în promovarea ini</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iativelor ecologice și sustenabile, care asigură un viitor mai bun pentru to</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i."</w:t>
      </w:r>
    </w:p>
    <w:p w:rsidR="003E15BC" w:rsidRPr="00E64801" w:rsidRDefault="003E15BC">
      <w:pPr>
        <w:pStyle w:val="NormalWeb"/>
        <w:numPr>
          <w:ilvl w:val="2"/>
          <w:numId w:val="16"/>
        </w:numPr>
        <w:shd w:val="clear" w:color="auto" w:fill="FFFFFF"/>
        <w:spacing w:after="0"/>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Prin ini</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iative comune, putem promova practici sustenabile care îmbunătă</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esc calitatea vie</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ii și protejează mediul pentru genera</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iile viitoare."</w:t>
      </w:r>
    </w:p>
    <w:p w:rsidR="003E15BC" w:rsidRPr="00E64801" w:rsidRDefault="003E15BC">
      <w:pPr>
        <w:pStyle w:val="NormalWeb"/>
        <w:numPr>
          <w:ilvl w:val="1"/>
          <w:numId w:val="16"/>
        </w:numPr>
        <w:shd w:val="clear" w:color="auto" w:fill="FFFFFF"/>
        <w:spacing w:after="0"/>
        <w:textAlignment w:val="baseline"/>
        <w:rPr>
          <w:rFonts w:asciiTheme="minorHAnsi" w:hAnsiTheme="minorHAnsi" w:cstheme="minorHAnsi"/>
          <w:b/>
          <w:bCs/>
          <w:color w:val="0D0D0D"/>
          <w:sz w:val="22"/>
          <w:szCs w:val="22"/>
          <w:lang w:val="ro-RO"/>
        </w:rPr>
      </w:pPr>
      <w:r w:rsidRPr="00E64801">
        <w:rPr>
          <w:rFonts w:asciiTheme="minorHAnsi" w:hAnsiTheme="minorHAnsi" w:cstheme="minorHAnsi"/>
          <w:b/>
          <w:bCs/>
          <w:color w:val="0D0D0D"/>
          <w:sz w:val="22"/>
          <w:szCs w:val="22"/>
          <w:lang w:val="ro-RO"/>
        </w:rPr>
        <w:t>Îmbătrânire activă și sănătate publică</w:t>
      </w:r>
    </w:p>
    <w:p w:rsidR="003E15BC" w:rsidRPr="00E64801" w:rsidRDefault="003E15BC">
      <w:pPr>
        <w:pStyle w:val="NormalWeb"/>
        <w:numPr>
          <w:ilvl w:val="2"/>
          <w:numId w:val="16"/>
        </w:numPr>
        <w:shd w:val="clear" w:color="auto" w:fill="FFFFFF"/>
        <w:spacing w:after="0"/>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Să sprijinim îmbătrânirea activă! ONG-urile sunt esen</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iale în crearea de programe care încurajează persoanele vârstnice să rămână active și implicate în via</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a comunită</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ii."</w:t>
      </w:r>
    </w:p>
    <w:p w:rsidR="003E15BC" w:rsidRPr="00E64801" w:rsidRDefault="003E15BC">
      <w:pPr>
        <w:pStyle w:val="NormalWeb"/>
        <w:numPr>
          <w:ilvl w:val="2"/>
          <w:numId w:val="16"/>
        </w:numPr>
        <w:shd w:val="clear" w:color="auto" w:fill="FFFFFF"/>
        <w:spacing w:after="0"/>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Împreună putem asigura accesul egal la servicii de sănătate de calitate, promovând o comunitate sănătoasă și activă pentru to</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i cetă</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enii."</w:t>
      </w:r>
    </w:p>
    <w:p w:rsidR="003E15BC" w:rsidRPr="00E64801" w:rsidRDefault="003E15BC">
      <w:pPr>
        <w:pStyle w:val="NormalWeb"/>
        <w:numPr>
          <w:ilvl w:val="1"/>
          <w:numId w:val="16"/>
        </w:numPr>
        <w:shd w:val="clear" w:color="auto" w:fill="FFFFFF"/>
        <w:spacing w:after="0"/>
        <w:textAlignment w:val="baseline"/>
        <w:rPr>
          <w:rFonts w:asciiTheme="minorHAnsi" w:hAnsiTheme="minorHAnsi" w:cstheme="minorHAnsi"/>
          <w:b/>
          <w:bCs/>
          <w:color w:val="0D0D0D"/>
          <w:sz w:val="22"/>
          <w:szCs w:val="22"/>
          <w:lang w:val="ro-RO"/>
        </w:rPr>
      </w:pPr>
      <w:r w:rsidRPr="00E64801">
        <w:rPr>
          <w:rFonts w:asciiTheme="minorHAnsi" w:hAnsiTheme="minorHAnsi" w:cstheme="minorHAnsi"/>
          <w:b/>
          <w:bCs/>
          <w:color w:val="0D0D0D"/>
          <w:sz w:val="22"/>
          <w:szCs w:val="22"/>
          <w:lang w:val="ro-RO"/>
        </w:rPr>
        <w:t>Îmbunătă</w:t>
      </w:r>
      <w:r w:rsidR="00CA7E6B" w:rsidRPr="00E64801">
        <w:rPr>
          <w:rFonts w:asciiTheme="minorHAnsi" w:hAnsiTheme="minorHAnsi" w:cstheme="minorHAnsi"/>
          <w:b/>
          <w:bCs/>
          <w:color w:val="0D0D0D"/>
          <w:sz w:val="22"/>
          <w:szCs w:val="22"/>
          <w:lang w:val="ro-RO"/>
        </w:rPr>
        <w:t>ț</w:t>
      </w:r>
      <w:r w:rsidRPr="00E64801">
        <w:rPr>
          <w:rFonts w:asciiTheme="minorHAnsi" w:hAnsiTheme="minorHAnsi" w:cstheme="minorHAnsi"/>
          <w:b/>
          <w:bCs/>
          <w:color w:val="0D0D0D"/>
          <w:sz w:val="22"/>
          <w:szCs w:val="22"/>
          <w:lang w:val="ro-RO"/>
        </w:rPr>
        <w:t>irea calită</w:t>
      </w:r>
      <w:r w:rsidR="00CA7E6B" w:rsidRPr="00E64801">
        <w:rPr>
          <w:rFonts w:asciiTheme="minorHAnsi" w:hAnsiTheme="minorHAnsi" w:cstheme="minorHAnsi"/>
          <w:b/>
          <w:bCs/>
          <w:color w:val="0D0D0D"/>
          <w:sz w:val="22"/>
          <w:szCs w:val="22"/>
          <w:lang w:val="ro-RO"/>
        </w:rPr>
        <w:t>ț</w:t>
      </w:r>
      <w:r w:rsidRPr="00E64801">
        <w:rPr>
          <w:rFonts w:asciiTheme="minorHAnsi" w:hAnsiTheme="minorHAnsi" w:cstheme="minorHAnsi"/>
          <w:b/>
          <w:bCs/>
          <w:color w:val="0D0D0D"/>
          <w:sz w:val="22"/>
          <w:szCs w:val="22"/>
          <w:lang w:val="ro-RO"/>
        </w:rPr>
        <w:t>ii vie</w:t>
      </w:r>
      <w:r w:rsidR="00CA7E6B" w:rsidRPr="00E64801">
        <w:rPr>
          <w:rFonts w:asciiTheme="minorHAnsi" w:hAnsiTheme="minorHAnsi" w:cstheme="minorHAnsi"/>
          <w:b/>
          <w:bCs/>
          <w:color w:val="0D0D0D"/>
          <w:sz w:val="22"/>
          <w:szCs w:val="22"/>
          <w:lang w:val="ro-RO"/>
        </w:rPr>
        <w:t>ț</w:t>
      </w:r>
      <w:r w:rsidRPr="00E64801">
        <w:rPr>
          <w:rFonts w:asciiTheme="minorHAnsi" w:hAnsiTheme="minorHAnsi" w:cstheme="minorHAnsi"/>
          <w:b/>
          <w:bCs/>
          <w:color w:val="0D0D0D"/>
          <w:sz w:val="22"/>
          <w:szCs w:val="22"/>
          <w:lang w:val="ro-RO"/>
        </w:rPr>
        <w:t>ii</w:t>
      </w:r>
    </w:p>
    <w:p w:rsidR="003E15BC" w:rsidRPr="00E64801" w:rsidRDefault="003E15BC">
      <w:pPr>
        <w:pStyle w:val="NormalWeb"/>
        <w:numPr>
          <w:ilvl w:val="2"/>
          <w:numId w:val="16"/>
        </w:numPr>
        <w:shd w:val="clear" w:color="auto" w:fill="FFFFFF"/>
        <w:spacing w:after="0"/>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Fiecare contribu</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ie contează! ONG-urile sunt parteneri de încredere în îmbunătă</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irea condi</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iilor de locuire și în crearea unui mediu urban prietenos și sustenabil."</w:t>
      </w:r>
    </w:p>
    <w:p w:rsidR="003E15BC" w:rsidRPr="00E64801" w:rsidRDefault="003E15BC">
      <w:pPr>
        <w:pStyle w:val="NormalWeb"/>
        <w:numPr>
          <w:ilvl w:val="2"/>
          <w:numId w:val="16"/>
        </w:numPr>
        <w:shd w:val="clear" w:color="auto" w:fill="FFFFFF"/>
        <w:spacing w:after="0"/>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Lucrăm cot la cot pentru a crea o comunitate în care to</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i cetă</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enii beneficiază de spa</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ii verzi, facilită</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i de agrement și oportunită</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i de dezvoltare personală."</w:t>
      </w:r>
    </w:p>
    <w:p w:rsidR="003E15BC" w:rsidRPr="00E64801" w:rsidRDefault="003E15BC">
      <w:pPr>
        <w:pStyle w:val="NormalWeb"/>
        <w:numPr>
          <w:ilvl w:val="1"/>
          <w:numId w:val="16"/>
        </w:numPr>
        <w:shd w:val="clear" w:color="auto" w:fill="FFFFFF"/>
        <w:spacing w:after="0"/>
        <w:textAlignment w:val="baseline"/>
        <w:rPr>
          <w:rFonts w:asciiTheme="minorHAnsi" w:hAnsiTheme="minorHAnsi" w:cstheme="minorHAnsi"/>
          <w:b/>
          <w:bCs/>
          <w:color w:val="0D0D0D"/>
          <w:sz w:val="22"/>
          <w:szCs w:val="22"/>
          <w:lang w:val="ro-RO"/>
        </w:rPr>
      </w:pPr>
      <w:r w:rsidRPr="00E64801">
        <w:rPr>
          <w:rFonts w:asciiTheme="minorHAnsi" w:hAnsiTheme="minorHAnsi" w:cstheme="minorHAnsi"/>
          <w:b/>
          <w:bCs/>
          <w:color w:val="0D0D0D"/>
          <w:sz w:val="22"/>
          <w:szCs w:val="22"/>
          <w:lang w:val="ro-RO"/>
        </w:rPr>
        <w:t>Promovarea educa</w:t>
      </w:r>
      <w:r w:rsidR="00CA7E6B" w:rsidRPr="00E64801">
        <w:rPr>
          <w:rFonts w:asciiTheme="minorHAnsi" w:hAnsiTheme="minorHAnsi" w:cstheme="minorHAnsi"/>
          <w:b/>
          <w:bCs/>
          <w:color w:val="0D0D0D"/>
          <w:sz w:val="22"/>
          <w:szCs w:val="22"/>
          <w:lang w:val="ro-RO"/>
        </w:rPr>
        <w:t>ț</w:t>
      </w:r>
      <w:r w:rsidRPr="00E64801">
        <w:rPr>
          <w:rFonts w:asciiTheme="minorHAnsi" w:hAnsiTheme="minorHAnsi" w:cstheme="minorHAnsi"/>
          <w:b/>
          <w:bCs/>
          <w:color w:val="0D0D0D"/>
          <w:sz w:val="22"/>
          <w:szCs w:val="22"/>
          <w:lang w:val="ro-RO"/>
        </w:rPr>
        <w:t>iei și a formării continue</w:t>
      </w:r>
    </w:p>
    <w:p w:rsidR="003E15BC" w:rsidRPr="00E64801" w:rsidRDefault="003E15BC">
      <w:pPr>
        <w:pStyle w:val="NormalWeb"/>
        <w:numPr>
          <w:ilvl w:val="2"/>
          <w:numId w:val="16"/>
        </w:numPr>
        <w:shd w:val="clear" w:color="auto" w:fill="FFFFFF"/>
        <w:spacing w:after="0"/>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Educa</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ia este funda</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ia unei comunită</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i puternice. Prin colaborarea noastră, putem asigura accesul la formare continuă și educa</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ie pentru toate categoriile de vârstă."</w:t>
      </w:r>
    </w:p>
    <w:p w:rsidR="00895230" w:rsidRPr="00E64801" w:rsidRDefault="003E15BC">
      <w:pPr>
        <w:pStyle w:val="NormalWeb"/>
        <w:numPr>
          <w:ilvl w:val="2"/>
          <w:numId w:val="16"/>
        </w:numPr>
        <w:shd w:val="clear" w:color="auto" w:fill="FFFFFF"/>
        <w:spacing w:after="0"/>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Învă</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area pe tot parcursul vie</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ii este esen</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ială pentru o comunitate rezilientă. Împreună cu ONG-urile, putem reduce abandonul școlar și sprijini dezvoltarea profesională.</w:t>
      </w:r>
    </w:p>
    <w:p w:rsidR="00895230" w:rsidRPr="00E64801" w:rsidRDefault="00895230" w:rsidP="003E15BC">
      <w:pPr>
        <w:pStyle w:val="NormalWeb"/>
        <w:shd w:val="clear" w:color="auto" w:fill="FFFFFF"/>
        <w:spacing w:after="0"/>
        <w:textAlignment w:val="baseline"/>
        <w:rPr>
          <w:rFonts w:asciiTheme="minorHAnsi" w:hAnsiTheme="minorHAnsi" w:cstheme="minorHAnsi"/>
          <w:color w:val="0D0D0D"/>
          <w:sz w:val="22"/>
          <w:szCs w:val="22"/>
          <w:lang w:val="ro-RO"/>
        </w:rPr>
      </w:pPr>
    </w:p>
    <w:p w:rsidR="00AF3873" w:rsidRPr="00E64801" w:rsidRDefault="00AF3873">
      <w:pPr>
        <w:pStyle w:val="NormalWeb"/>
        <w:numPr>
          <w:ilvl w:val="0"/>
          <w:numId w:val="16"/>
        </w:numPr>
        <w:shd w:val="clear" w:color="auto" w:fill="FFFFFF"/>
        <w:spacing w:after="0"/>
        <w:textAlignment w:val="baseline"/>
        <w:rPr>
          <w:rFonts w:asciiTheme="minorHAnsi" w:hAnsiTheme="minorHAnsi" w:cstheme="minorHAnsi"/>
          <w:color w:val="0D0D0D"/>
          <w:sz w:val="22"/>
          <w:szCs w:val="22"/>
          <w:lang w:val="ro-RO"/>
        </w:rPr>
      </w:pPr>
      <w:r w:rsidRPr="00E64801">
        <w:rPr>
          <w:rFonts w:asciiTheme="minorHAnsi" w:hAnsiTheme="minorHAnsi" w:cstheme="minorHAnsi"/>
          <w:b/>
          <w:bCs/>
          <w:color w:val="0D0D0D"/>
          <w:sz w:val="22"/>
          <w:szCs w:val="22"/>
          <w:lang w:val="ro-RO"/>
        </w:rPr>
        <w:lastRenderedPageBreak/>
        <w:t>Pentru comunitatea locală</w:t>
      </w:r>
      <w:r w:rsidRPr="00E64801">
        <w:rPr>
          <w:rFonts w:asciiTheme="minorHAnsi" w:hAnsiTheme="minorHAnsi" w:cstheme="minorHAnsi"/>
          <w:color w:val="0D0D0D"/>
          <w:sz w:val="22"/>
          <w:szCs w:val="22"/>
          <w:lang w:val="ro-RO"/>
        </w:rPr>
        <w:t>: „Implicarea fiecăruia dintre noi este crucială pentru crearea unei comunită</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i incluzive și reziliente.”</w:t>
      </w:r>
    </w:p>
    <w:p w:rsidR="00252FD6" w:rsidRPr="00E64801" w:rsidRDefault="00252FD6">
      <w:pPr>
        <w:pStyle w:val="NormalWeb"/>
        <w:numPr>
          <w:ilvl w:val="1"/>
          <w:numId w:val="16"/>
        </w:numPr>
        <w:shd w:val="clear" w:color="auto" w:fill="FFFFFF"/>
        <w:spacing w:after="0"/>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Fii parte din schimbare! Implicarea ta în ini</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iativele comunitare ne ajută să construim un oraș mai incluziv, mai echitabil și mai prosper pentru to</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i.”</w:t>
      </w:r>
    </w:p>
    <w:p w:rsidR="00252FD6" w:rsidRPr="00E64801" w:rsidRDefault="00252FD6">
      <w:pPr>
        <w:pStyle w:val="NormalWeb"/>
        <w:numPr>
          <w:ilvl w:val="1"/>
          <w:numId w:val="16"/>
        </w:numPr>
        <w:shd w:val="clear" w:color="auto" w:fill="FFFFFF"/>
        <w:spacing w:after="0"/>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Comunitatea noastră este mai puternică atunci când lucrăm împreună. Fiecare gest de solidaritate contează și contribuie la îmbunătă</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irea calită</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ii vie</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ii tuturor cetă</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enilor.”</w:t>
      </w:r>
    </w:p>
    <w:p w:rsidR="00252FD6" w:rsidRPr="00E64801" w:rsidRDefault="00252FD6">
      <w:pPr>
        <w:pStyle w:val="NormalWeb"/>
        <w:numPr>
          <w:ilvl w:val="1"/>
          <w:numId w:val="16"/>
        </w:numPr>
        <w:shd w:val="clear" w:color="auto" w:fill="FFFFFF"/>
        <w:spacing w:after="0"/>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Împreună putem crea o comunitate sănătoasă și sustenabilă. Participă activ la programele și evenimentele locale pentru a sprijini dezvoltarea Baia Mare!”</w:t>
      </w:r>
    </w:p>
    <w:p w:rsidR="00AF3873" w:rsidRPr="00E64801" w:rsidRDefault="00AF3873">
      <w:pPr>
        <w:pStyle w:val="NormalWeb"/>
        <w:numPr>
          <w:ilvl w:val="0"/>
          <w:numId w:val="16"/>
        </w:numPr>
        <w:shd w:val="clear" w:color="auto" w:fill="FFFFFF"/>
        <w:spacing w:after="0"/>
        <w:textAlignment w:val="baseline"/>
        <w:rPr>
          <w:rFonts w:asciiTheme="minorHAnsi" w:hAnsiTheme="minorHAnsi" w:cstheme="minorHAnsi"/>
          <w:color w:val="0D0D0D"/>
          <w:sz w:val="22"/>
          <w:szCs w:val="22"/>
          <w:lang w:val="ro-RO"/>
        </w:rPr>
      </w:pPr>
      <w:r w:rsidRPr="00E64801">
        <w:rPr>
          <w:rFonts w:asciiTheme="minorHAnsi" w:hAnsiTheme="minorHAnsi" w:cstheme="minorHAnsi"/>
          <w:b/>
          <w:bCs/>
          <w:color w:val="0D0D0D"/>
          <w:sz w:val="22"/>
          <w:szCs w:val="22"/>
          <w:lang w:val="ro-RO"/>
        </w:rPr>
        <w:t>Pentru partenerii priva</w:t>
      </w:r>
      <w:r w:rsidR="00CA7E6B" w:rsidRPr="00E64801">
        <w:rPr>
          <w:rFonts w:asciiTheme="minorHAnsi" w:hAnsiTheme="minorHAnsi" w:cstheme="minorHAnsi"/>
          <w:b/>
          <w:bCs/>
          <w:color w:val="0D0D0D"/>
          <w:sz w:val="22"/>
          <w:szCs w:val="22"/>
          <w:lang w:val="ro-RO"/>
        </w:rPr>
        <w:t>ț</w:t>
      </w:r>
      <w:r w:rsidRPr="00E64801">
        <w:rPr>
          <w:rFonts w:asciiTheme="minorHAnsi" w:hAnsiTheme="minorHAnsi" w:cstheme="minorHAnsi"/>
          <w:b/>
          <w:bCs/>
          <w:color w:val="0D0D0D"/>
          <w:sz w:val="22"/>
          <w:szCs w:val="22"/>
          <w:lang w:val="ro-RO"/>
        </w:rPr>
        <w:t>i</w:t>
      </w:r>
      <w:r w:rsidRPr="00E64801">
        <w:rPr>
          <w:rFonts w:asciiTheme="minorHAnsi" w:hAnsiTheme="minorHAnsi" w:cstheme="minorHAnsi"/>
          <w:color w:val="0D0D0D"/>
          <w:sz w:val="22"/>
          <w:szCs w:val="22"/>
          <w:lang w:val="ro-RO"/>
        </w:rPr>
        <w:t>: „Investi</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ia în servicii sociale nu este doar o responsabilitate socială, ci și o oportunitate de a contribui la dezvoltarea unei comunită</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i prosperă și sănătoasă.”</w:t>
      </w:r>
    </w:p>
    <w:p w:rsidR="00252FD6" w:rsidRPr="00E64801" w:rsidRDefault="00252FD6">
      <w:pPr>
        <w:pStyle w:val="NormalWeb"/>
        <w:numPr>
          <w:ilvl w:val="1"/>
          <w:numId w:val="16"/>
        </w:numPr>
        <w:shd w:val="clear" w:color="auto" w:fill="FFFFFF"/>
        <w:spacing w:after="0"/>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Investi</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i în comunitatea noastră și deveni</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i parte din povestea de succes a Baia Mare! Parteneriatele public-private sunt esen</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iale pentru dezvoltarea unui mediu de afaceri stabil și prosper.”</w:t>
      </w:r>
    </w:p>
    <w:p w:rsidR="00252FD6" w:rsidRPr="00E64801" w:rsidRDefault="00252FD6">
      <w:pPr>
        <w:pStyle w:val="NormalWeb"/>
        <w:numPr>
          <w:ilvl w:val="1"/>
          <w:numId w:val="16"/>
        </w:numPr>
        <w:shd w:val="clear" w:color="auto" w:fill="FFFFFF"/>
        <w:spacing w:after="0"/>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Responsabilitatea socială este cheia succesului pe termen lung. Prin colaborarea cu sectorul public și organiza</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iile comunitare, afacerea dumneavoastră poate contribui la bunăstarea întregii comunită</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i.”</w:t>
      </w:r>
    </w:p>
    <w:p w:rsidR="00252FD6" w:rsidRPr="00E64801" w:rsidRDefault="00252FD6">
      <w:pPr>
        <w:pStyle w:val="NormalWeb"/>
        <w:numPr>
          <w:ilvl w:val="1"/>
          <w:numId w:val="16"/>
        </w:numPr>
        <w:shd w:val="clear" w:color="auto" w:fill="FFFFFF"/>
        <w:spacing w:after="0"/>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Fii un lider în comunitate! Sus</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inerea ini</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iativelor sociale nu doar că ajută la dezvoltarea orașului, dar și consolidează reputa</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ia și rela</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iile afacerii dumneavoastră cu cetă</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enii și clien</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ii locali.”</w:t>
      </w:r>
    </w:p>
    <w:p w:rsidR="00AF3873" w:rsidRPr="00E64801" w:rsidRDefault="00AF3873" w:rsidP="00EA09D4">
      <w:pPr>
        <w:pStyle w:val="Heading2"/>
      </w:pPr>
      <w:r w:rsidRPr="00E64801">
        <w:t>Canalele de Comunicar</w:t>
      </w:r>
      <w:r w:rsidR="008C6B6D" w:rsidRPr="00E64801">
        <w:t>e</w:t>
      </w:r>
    </w:p>
    <w:p w:rsidR="00AF3873" w:rsidRPr="00E64801" w:rsidRDefault="00AF3873" w:rsidP="00AF3873">
      <w:pPr>
        <w:pStyle w:val="NormalWeb"/>
        <w:shd w:val="clear" w:color="auto" w:fill="FFFFFF"/>
        <w:spacing w:after="0"/>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Pentru a asigura o acoperire completă și eficientă, planul de comunicare va utiliza o gamă diversă de canale de comunicare, inclusiv:</w:t>
      </w:r>
    </w:p>
    <w:p w:rsidR="00AF3873" w:rsidRPr="00E64801" w:rsidRDefault="00AF3873">
      <w:pPr>
        <w:pStyle w:val="NormalWeb"/>
        <w:numPr>
          <w:ilvl w:val="0"/>
          <w:numId w:val="17"/>
        </w:numPr>
        <w:shd w:val="clear" w:color="auto" w:fill="FFFFFF"/>
        <w:spacing w:after="0"/>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Media tradi</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ională</w:t>
      </w:r>
      <w:r w:rsidR="00BB0A4D" w:rsidRPr="00E64801">
        <w:rPr>
          <w:rFonts w:asciiTheme="minorHAnsi" w:hAnsiTheme="minorHAnsi" w:cstheme="minorHAnsi"/>
          <w:color w:val="0D0D0D"/>
          <w:sz w:val="22"/>
          <w:szCs w:val="22"/>
          <w:lang w:val="ro-RO"/>
        </w:rPr>
        <w:t>:</w:t>
      </w:r>
      <w:r w:rsidRPr="00E64801">
        <w:rPr>
          <w:rFonts w:asciiTheme="minorHAnsi" w:hAnsiTheme="minorHAnsi" w:cstheme="minorHAnsi"/>
          <w:color w:val="0D0D0D"/>
          <w:sz w:val="22"/>
          <w:szCs w:val="22"/>
          <w:lang w:val="ro-RO"/>
        </w:rPr>
        <w:t xml:space="preserve"> televiziune locală, radio, presă scrisă pentru anun</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uri și campanii de informare generală.</w:t>
      </w:r>
    </w:p>
    <w:p w:rsidR="00AF3873" w:rsidRPr="00E64801" w:rsidRDefault="00AF3873">
      <w:pPr>
        <w:pStyle w:val="NormalWeb"/>
        <w:numPr>
          <w:ilvl w:val="0"/>
          <w:numId w:val="17"/>
        </w:numPr>
        <w:shd w:val="clear" w:color="auto" w:fill="FFFFFF"/>
        <w:spacing w:after="0"/>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Media digitală și social media</w:t>
      </w:r>
      <w:r w:rsidR="00BB0A4D" w:rsidRPr="00E64801">
        <w:rPr>
          <w:rFonts w:asciiTheme="minorHAnsi" w:hAnsiTheme="minorHAnsi" w:cstheme="minorHAnsi"/>
          <w:color w:val="0D0D0D"/>
          <w:sz w:val="22"/>
          <w:szCs w:val="22"/>
          <w:lang w:val="ro-RO"/>
        </w:rPr>
        <w:t>:</w:t>
      </w:r>
      <w:r w:rsidRPr="00E64801">
        <w:rPr>
          <w:rFonts w:asciiTheme="minorHAnsi" w:hAnsiTheme="minorHAnsi" w:cstheme="minorHAnsi"/>
          <w:color w:val="0D0D0D"/>
          <w:sz w:val="22"/>
          <w:szCs w:val="22"/>
          <w:lang w:val="ro-RO"/>
        </w:rPr>
        <w:t xml:space="preserve"> site-ul oficial al Municipiului Baia Mare, paginile de social media, platforme de comunicare directă (newslettere, email).</w:t>
      </w:r>
    </w:p>
    <w:p w:rsidR="00AF3873" w:rsidRPr="00E64801" w:rsidRDefault="00AF3873">
      <w:pPr>
        <w:pStyle w:val="NormalWeb"/>
        <w:numPr>
          <w:ilvl w:val="0"/>
          <w:numId w:val="17"/>
        </w:numPr>
        <w:shd w:val="clear" w:color="auto" w:fill="FFFFFF"/>
        <w:spacing w:after="0"/>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Evenimente și întâlniri comunitare</w:t>
      </w:r>
      <w:r w:rsidR="00BB0A4D" w:rsidRPr="00E64801">
        <w:rPr>
          <w:rFonts w:asciiTheme="minorHAnsi" w:hAnsiTheme="minorHAnsi" w:cstheme="minorHAnsi"/>
          <w:color w:val="0D0D0D"/>
          <w:sz w:val="22"/>
          <w:szCs w:val="22"/>
          <w:lang w:val="ro-RO"/>
        </w:rPr>
        <w:t>:</w:t>
      </w:r>
      <w:r w:rsidRPr="00E64801">
        <w:rPr>
          <w:rFonts w:asciiTheme="minorHAnsi" w:hAnsiTheme="minorHAnsi" w:cstheme="minorHAnsi"/>
          <w:color w:val="0D0D0D"/>
          <w:sz w:val="22"/>
          <w:szCs w:val="22"/>
          <w:lang w:val="ro-RO"/>
        </w:rPr>
        <w:t xml:space="preserve"> forumuri publice, workshop-uri, sesiuni de informare și consultare cu comunitatea.</w:t>
      </w:r>
    </w:p>
    <w:p w:rsidR="00AF3873" w:rsidRPr="00E64801" w:rsidRDefault="00AF3873">
      <w:pPr>
        <w:pStyle w:val="NormalWeb"/>
        <w:numPr>
          <w:ilvl w:val="0"/>
          <w:numId w:val="17"/>
        </w:numPr>
        <w:shd w:val="clear" w:color="auto" w:fill="FFFFFF"/>
        <w:spacing w:after="0"/>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Materiale informative</w:t>
      </w:r>
      <w:r w:rsidR="00BB0A4D" w:rsidRPr="00E64801">
        <w:rPr>
          <w:rFonts w:asciiTheme="minorHAnsi" w:hAnsiTheme="minorHAnsi" w:cstheme="minorHAnsi"/>
          <w:color w:val="0D0D0D"/>
          <w:sz w:val="22"/>
          <w:szCs w:val="22"/>
          <w:lang w:val="ro-RO"/>
        </w:rPr>
        <w:t>:</w:t>
      </w:r>
      <w:r w:rsidRPr="00E64801">
        <w:rPr>
          <w:rFonts w:asciiTheme="minorHAnsi" w:hAnsiTheme="minorHAnsi" w:cstheme="minorHAnsi"/>
          <w:color w:val="0D0D0D"/>
          <w:sz w:val="22"/>
          <w:szCs w:val="22"/>
          <w:lang w:val="ro-RO"/>
        </w:rPr>
        <w:t xml:space="preserve"> broșuri, afișe, ghiduri distribuite în centrele sociale, institu</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iile publice, și alte loca</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ii strategice.</w:t>
      </w:r>
    </w:p>
    <w:p w:rsidR="00AF3873" w:rsidRPr="00E64801" w:rsidRDefault="00AF3873">
      <w:pPr>
        <w:pStyle w:val="NormalWeb"/>
        <w:numPr>
          <w:ilvl w:val="0"/>
          <w:numId w:val="17"/>
        </w:numPr>
        <w:shd w:val="clear" w:color="auto" w:fill="FFFFFF"/>
        <w:spacing w:after="0"/>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Parteneriate cu ONG-uri și institu</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ii educa</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ionale: pentru diseminarea informa</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iilor și organizarea de campanii educative și de conștientizare.</w:t>
      </w:r>
    </w:p>
    <w:p w:rsidR="00AF3873" w:rsidRPr="00E64801" w:rsidRDefault="00AF3873" w:rsidP="00EA09D4">
      <w:pPr>
        <w:pStyle w:val="Heading2"/>
      </w:pPr>
      <w:r w:rsidRPr="00E64801">
        <w:t>Calendarul de Implementare</w:t>
      </w:r>
    </w:p>
    <w:p w:rsidR="00AF3873" w:rsidRPr="00E64801" w:rsidRDefault="00AF3873" w:rsidP="00AF3873">
      <w:pPr>
        <w:pStyle w:val="NormalWeb"/>
        <w:shd w:val="clear" w:color="auto" w:fill="FFFFFF"/>
        <w:spacing w:after="0"/>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Planul de comunicare va include un calendar detaliat al activită</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ilor planificate, stabilind etapele și termenele pentru fiecare ac</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iune de comunicare. Acesta va fi aliniat cu calendarul general de implementare a strategiei, asigurând sincronizarea și coordonarea eficientă a tuturor eforturilor de comunicare.</w:t>
      </w:r>
    </w:p>
    <w:p w:rsidR="003F011C" w:rsidRPr="00E64801" w:rsidRDefault="003F011C" w:rsidP="00AF3873">
      <w:pPr>
        <w:pStyle w:val="NormalWeb"/>
        <w:shd w:val="clear" w:color="auto" w:fill="FFFFFF"/>
        <w:spacing w:after="0"/>
        <w:textAlignment w:val="baseline"/>
        <w:rPr>
          <w:rFonts w:asciiTheme="minorHAnsi" w:hAnsiTheme="minorHAnsi" w:cstheme="minorHAnsi"/>
          <w:color w:val="0D0D0D"/>
          <w:sz w:val="22"/>
          <w:szCs w:val="22"/>
          <w:lang w:val="ro-RO"/>
        </w:rPr>
      </w:pPr>
    </w:p>
    <w:p w:rsidR="003F011C" w:rsidRPr="00E64801" w:rsidRDefault="003F011C" w:rsidP="00AF3873">
      <w:pPr>
        <w:pStyle w:val="NormalWeb"/>
        <w:shd w:val="clear" w:color="auto" w:fill="FFFFFF"/>
        <w:spacing w:after="0"/>
        <w:textAlignment w:val="baseline"/>
        <w:rPr>
          <w:rFonts w:asciiTheme="minorHAnsi" w:hAnsiTheme="minorHAnsi" w:cstheme="minorHAnsi"/>
          <w:color w:val="0D0D0D"/>
          <w:sz w:val="22"/>
          <w:szCs w:val="22"/>
          <w:lang w:val="ro-RO"/>
        </w:rPr>
      </w:pPr>
    </w:p>
    <w:p w:rsidR="00AF3873" w:rsidRPr="00E64801" w:rsidRDefault="00BB0A4D" w:rsidP="00EA09D4">
      <w:pPr>
        <w:pStyle w:val="Heading2"/>
      </w:pPr>
      <w:r w:rsidRPr="00E64801">
        <w:lastRenderedPageBreak/>
        <w:t>M</w:t>
      </w:r>
      <w:r w:rsidR="00AF3873" w:rsidRPr="00E64801">
        <w:t>onitorizare și Evaluare</w:t>
      </w:r>
    </w:p>
    <w:p w:rsidR="00AF3873" w:rsidRPr="00E64801" w:rsidRDefault="00AF3873" w:rsidP="00AF3873">
      <w:pPr>
        <w:pStyle w:val="NormalWeb"/>
        <w:shd w:val="clear" w:color="auto" w:fill="FFFFFF"/>
        <w:spacing w:after="0"/>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Evaluarea continuă a eficien</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ei planului de comunicare este crucială pentru ajustarea mesajelor și canalelor utilizate. Se vor stabili indicatori de performan</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 xml:space="preserve">ă specifici, cum ar fi nivelul de conștientizare în rândul grupurilor </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intă, participarea la evenimentele comunitare, și feedback-ul primit prin canalele de comunicare. Evaluarea va fi realizată periodic pentru a asigura atingerea obiectivelor de comunicare și a ajusta strategiile în func</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ie de nevoile identificate.</w:t>
      </w:r>
    </w:p>
    <w:p w:rsidR="00AF3873" w:rsidRPr="00E64801" w:rsidRDefault="00AF3873" w:rsidP="00AF3873">
      <w:pPr>
        <w:pStyle w:val="NormalWeb"/>
        <w:shd w:val="clear" w:color="auto" w:fill="FFFFFF"/>
        <w:spacing w:before="0" w:beforeAutospacing="0" w:after="0" w:afterAutospacing="0"/>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Planul de comunicare al strategiei va fi un instrument esen</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ial pentru succesul implementării Strategiei de Dezvoltare a Serviciilor Sociale a Municipiului Baia Mare. Printr-o comunicare clară, coerentă și adaptată nevoilor comunită</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ii și ale partenerilor implica</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i, se vor asigura o implementare eficientă și o participare activă a tuturor păr</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ilor interesate.</w:t>
      </w:r>
    </w:p>
    <w:p w:rsidR="00BB0A4D" w:rsidRPr="00E64801" w:rsidRDefault="00BB0A4D" w:rsidP="00AF3873">
      <w:pPr>
        <w:pStyle w:val="NormalWeb"/>
        <w:shd w:val="clear" w:color="auto" w:fill="FFFFFF"/>
        <w:spacing w:before="0" w:beforeAutospacing="0" w:after="0" w:afterAutospacing="0"/>
        <w:textAlignment w:val="baseline"/>
        <w:rPr>
          <w:rFonts w:asciiTheme="minorHAnsi" w:hAnsiTheme="minorHAnsi" w:cstheme="minorHAnsi"/>
          <w:color w:val="0D0D0D"/>
          <w:sz w:val="22"/>
          <w:szCs w:val="22"/>
          <w:lang w:val="ro-RO"/>
        </w:rPr>
      </w:pPr>
    </w:p>
    <w:p w:rsidR="00E478AD" w:rsidRPr="00E64801" w:rsidRDefault="00E478AD" w:rsidP="00EA09D4">
      <w:pPr>
        <w:pStyle w:val="Heading2"/>
      </w:pPr>
      <w:r w:rsidRPr="00E64801">
        <w:t>Implicarea comunită</w:t>
      </w:r>
      <w:r w:rsidR="00CA7E6B" w:rsidRPr="00E64801">
        <w:t>ț</w:t>
      </w:r>
      <w:r w:rsidRPr="00E64801">
        <w:t>ii locale în implementarea strategiei</w:t>
      </w:r>
    </w:p>
    <w:p w:rsidR="00E14587" w:rsidRPr="00E64801" w:rsidRDefault="00E14587" w:rsidP="00E14587">
      <w:pPr>
        <w:pStyle w:val="Heading3"/>
      </w:pPr>
      <w:r w:rsidRPr="00E64801">
        <w:rPr>
          <w:rStyle w:val="Strong"/>
          <w:b/>
          <w:bCs/>
        </w:rPr>
        <w:t>Organizarea de Forumuri și Ateliere de Consultare Publică</w:t>
      </w:r>
    </w:p>
    <w:p w:rsidR="00E14587" w:rsidRPr="00E64801" w:rsidRDefault="00E14587">
      <w:pPr>
        <w:numPr>
          <w:ilvl w:val="0"/>
          <w:numId w:val="20"/>
        </w:numPr>
        <w:spacing w:before="100" w:beforeAutospacing="1" w:after="100" w:afterAutospacing="1" w:line="240" w:lineRule="auto"/>
      </w:pPr>
      <w:r w:rsidRPr="00E64801">
        <w:rPr>
          <w:rStyle w:val="Strong"/>
        </w:rPr>
        <w:t>Descriere:</w:t>
      </w:r>
      <w:r w:rsidRPr="00E64801">
        <w:t xml:space="preserve"> Organizarea de forumuri și ateliere de lucru deschise publicului pentru a discuta aspecte cheie ale strategiei. Acestea pot include prezentări despre obiectivele strategice, discu</w:t>
      </w:r>
      <w:r w:rsidR="00CA7E6B" w:rsidRPr="00E64801">
        <w:t>ț</w:t>
      </w:r>
      <w:r w:rsidRPr="00E64801">
        <w:t>ii de grup, și sesiuni de brainstorming.</w:t>
      </w:r>
    </w:p>
    <w:p w:rsidR="00E14587" w:rsidRPr="00E64801" w:rsidRDefault="00E14587">
      <w:pPr>
        <w:numPr>
          <w:ilvl w:val="0"/>
          <w:numId w:val="20"/>
        </w:numPr>
        <w:spacing w:before="100" w:beforeAutospacing="1" w:after="100" w:afterAutospacing="1" w:line="240" w:lineRule="auto"/>
      </w:pPr>
      <w:r w:rsidRPr="00E64801">
        <w:rPr>
          <w:rStyle w:val="Strong"/>
        </w:rPr>
        <w:t>Scop:</w:t>
      </w:r>
      <w:r w:rsidRPr="00E64801">
        <w:t xml:space="preserve"> Oferirea unei platforme pentru exprimarea opiniilor și ideilor comunită</w:t>
      </w:r>
      <w:r w:rsidR="00CA7E6B" w:rsidRPr="00E64801">
        <w:t>ț</w:t>
      </w:r>
      <w:r w:rsidRPr="00E64801">
        <w:t>ii, asigurând că vocile lor sunt auzite și luate în considerare în procesul de implementare.</w:t>
      </w:r>
    </w:p>
    <w:p w:rsidR="00E14587" w:rsidRPr="00E64801" w:rsidRDefault="00E14587">
      <w:pPr>
        <w:numPr>
          <w:ilvl w:val="0"/>
          <w:numId w:val="20"/>
        </w:numPr>
        <w:spacing w:before="100" w:beforeAutospacing="1" w:after="100" w:afterAutospacing="1" w:line="240" w:lineRule="auto"/>
      </w:pPr>
      <w:r w:rsidRPr="00E64801">
        <w:rPr>
          <w:rStyle w:val="Strong"/>
        </w:rPr>
        <w:t>Beneficiu:</w:t>
      </w:r>
      <w:r w:rsidRPr="00E64801">
        <w:t xml:space="preserve"> Crearea unui sentiment de co-proprietate asupra strategiei și o mai bună în</w:t>
      </w:r>
      <w:r w:rsidR="00CA7E6B" w:rsidRPr="00E64801">
        <w:t>ț</w:t>
      </w:r>
      <w:r w:rsidRPr="00E64801">
        <w:t>elegere a nevoilor și priorită</w:t>
      </w:r>
      <w:r w:rsidR="00CA7E6B" w:rsidRPr="00E64801">
        <w:t>ț</w:t>
      </w:r>
      <w:r w:rsidRPr="00E64801">
        <w:t>ilor locale.</w:t>
      </w:r>
    </w:p>
    <w:p w:rsidR="00E14587" w:rsidRPr="00E64801" w:rsidRDefault="00E14587" w:rsidP="00E14587">
      <w:pPr>
        <w:pStyle w:val="Heading3"/>
      </w:pPr>
      <w:r w:rsidRPr="00E64801">
        <w:rPr>
          <w:rStyle w:val="Strong"/>
          <w:b/>
          <w:bCs/>
        </w:rPr>
        <w:t>Voluntariat și Programe de Implicare Civică</w:t>
      </w:r>
    </w:p>
    <w:p w:rsidR="00E14587" w:rsidRPr="00E64801" w:rsidRDefault="00E14587">
      <w:pPr>
        <w:numPr>
          <w:ilvl w:val="0"/>
          <w:numId w:val="21"/>
        </w:numPr>
        <w:spacing w:before="100" w:beforeAutospacing="1" w:after="100" w:afterAutospacing="1" w:line="240" w:lineRule="auto"/>
      </w:pPr>
      <w:r w:rsidRPr="00E64801">
        <w:rPr>
          <w:rStyle w:val="Strong"/>
        </w:rPr>
        <w:t>Descriere:</w:t>
      </w:r>
      <w:r w:rsidRPr="00E64801">
        <w:t xml:space="preserve"> Lansarea de programe de voluntariat care să implice direct membrii comunită</w:t>
      </w:r>
      <w:r w:rsidR="00CA7E6B" w:rsidRPr="00E64801">
        <w:t>ț</w:t>
      </w:r>
      <w:r w:rsidRPr="00E64801">
        <w:t>ii în implementarea proiectelor strategiei, cum ar fi campanii de conștientizare, activită</w:t>
      </w:r>
      <w:r w:rsidR="00CA7E6B" w:rsidRPr="00E64801">
        <w:t>ț</w:t>
      </w:r>
      <w:r w:rsidRPr="00E64801">
        <w:t>i de ecologizare, și organizarea de evenimente comunitare.</w:t>
      </w:r>
    </w:p>
    <w:p w:rsidR="00E14587" w:rsidRPr="00E64801" w:rsidRDefault="00E14587">
      <w:pPr>
        <w:numPr>
          <w:ilvl w:val="0"/>
          <w:numId w:val="21"/>
        </w:numPr>
        <w:spacing w:before="100" w:beforeAutospacing="1" w:after="100" w:afterAutospacing="1" w:line="240" w:lineRule="auto"/>
      </w:pPr>
      <w:r w:rsidRPr="00E64801">
        <w:rPr>
          <w:rStyle w:val="Strong"/>
        </w:rPr>
        <w:t>Scop:</w:t>
      </w:r>
      <w:r w:rsidRPr="00E64801">
        <w:t xml:space="preserve"> Stimularea implicării active și a responsabilită</w:t>
      </w:r>
      <w:r w:rsidR="00CA7E6B" w:rsidRPr="00E64801">
        <w:t>ț</w:t>
      </w:r>
      <w:r w:rsidRPr="00E64801">
        <w:t>ii sociale în rândul cetă</w:t>
      </w:r>
      <w:r w:rsidR="00CA7E6B" w:rsidRPr="00E64801">
        <w:t>ț</w:t>
      </w:r>
      <w:r w:rsidRPr="00E64801">
        <w:t>enilor.</w:t>
      </w:r>
    </w:p>
    <w:p w:rsidR="00E14587" w:rsidRPr="00E64801" w:rsidRDefault="00E14587">
      <w:pPr>
        <w:numPr>
          <w:ilvl w:val="0"/>
          <w:numId w:val="21"/>
        </w:numPr>
        <w:spacing w:before="100" w:beforeAutospacing="1" w:after="100" w:afterAutospacing="1" w:line="240" w:lineRule="auto"/>
      </w:pPr>
      <w:r w:rsidRPr="00E64801">
        <w:rPr>
          <w:rStyle w:val="Strong"/>
        </w:rPr>
        <w:t>Beneficiu:</w:t>
      </w:r>
      <w:r w:rsidRPr="00E64801">
        <w:t xml:space="preserve"> Îmbunătă</w:t>
      </w:r>
      <w:r w:rsidR="00CA7E6B" w:rsidRPr="00E64801">
        <w:t>ț</w:t>
      </w:r>
      <w:r w:rsidRPr="00E64801">
        <w:t>irea coeziunii comunitare și dezvoltarea unei re</w:t>
      </w:r>
      <w:r w:rsidR="00CA7E6B" w:rsidRPr="00E64801">
        <w:t>ț</w:t>
      </w:r>
      <w:r w:rsidRPr="00E64801">
        <w:t>ele de suport locală puternică.</w:t>
      </w:r>
    </w:p>
    <w:p w:rsidR="00E14587" w:rsidRPr="00E64801" w:rsidRDefault="00E14587" w:rsidP="00E14587">
      <w:pPr>
        <w:pStyle w:val="Heading3"/>
      </w:pPr>
      <w:r w:rsidRPr="00E64801">
        <w:rPr>
          <w:rStyle w:val="Strong"/>
          <w:b/>
          <w:bCs/>
        </w:rPr>
        <w:t>Campanii de Informare și Sensibilizare</w:t>
      </w:r>
    </w:p>
    <w:p w:rsidR="00E14587" w:rsidRPr="00E64801" w:rsidRDefault="00E14587">
      <w:pPr>
        <w:numPr>
          <w:ilvl w:val="0"/>
          <w:numId w:val="22"/>
        </w:numPr>
        <w:spacing w:before="100" w:beforeAutospacing="1" w:after="100" w:afterAutospacing="1" w:line="240" w:lineRule="auto"/>
      </w:pPr>
      <w:r w:rsidRPr="00E64801">
        <w:rPr>
          <w:rStyle w:val="Strong"/>
        </w:rPr>
        <w:t>Descriere:</w:t>
      </w:r>
      <w:r w:rsidRPr="00E64801">
        <w:t xml:space="preserve"> Derularea unor campanii de informare prin diverse canale (media locală, social media, afișe, broșuri) pentru a educa cetă</w:t>
      </w:r>
      <w:r w:rsidR="00CA7E6B" w:rsidRPr="00E64801">
        <w:t>ț</w:t>
      </w:r>
      <w:r w:rsidRPr="00E64801">
        <w:t>enii despre importan</w:t>
      </w:r>
      <w:r w:rsidR="00CA7E6B" w:rsidRPr="00E64801">
        <w:t>ț</w:t>
      </w:r>
      <w:r w:rsidRPr="00E64801">
        <w:t>a strategiei și modul în care fiecare poate contribui.</w:t>
      </w:r>
    </w:p>
    <w:p w:rsidR="00E14587" w:rsidRPr="00E64801" w:rsidRDefault="00E14587">
      <w:pPr>
        <w:numPr>
          <w:ilvl w:val="0"/>
          <w:numId w:val="22"/>
        </w:numPr>
        <w:spacing w:before="100" w:beforeAutospacing="1" w:after="100" w:afterAutospacing="1" w:line="240" w:lineRule="auto"/>
      </w:pPr>
      <w:r w:rsidRPr="00E64801">
        <w:rPr>
          <w:rStyle w:val="Strong"/>
        </w:rPr>
        <w:t>Scop:</w:t>
      </w:r>
      <w:r w:rsidRPr="00E64801">
        <w:t xml:space="preserve"> Creșterea gradului de conștientizare și informare cu privire la obiectivele și beneficiile strategiei.</w:t>
      </w:r>
    </w:p>
    <w:p w:rsidR="00E14587" w:rsidRPr="00E64801" w:rsidRDefault="00E14587">
      <w:pPr>
        <w:numPr>
          <w:ilvl w:val="0"/>
          <w:numId w:val="22"/>
        </w:numPr>
        <w:spacing w:before="100" w:beforeAutospacing="1" w:after="100" w:afterAutospacing="1" w:line="240" w:lineRule="auto"/>
      </w:pPr>
      <w:r w:rsidRPr="00E64801">
        <w:rPr>
          <w:rStyle w:val="Strong"/>
        </w:rPr>
        <w:t>Beneficiu:</w:t>
      </w:r>
      <w:r w:rsidRPr="00E64801">
        <w:t xml:space="preserve"> Mobilizarea comunită</w:t>
      </w:r>
      <w:r w:rsidR="00CA7E6B" w:rsidRPr="00E64801">
        <w:t>ț</w:t>
      </w:r>
      <w:r w:rsidRPr="00E64801">
        <w:t>ii printr-o mai bună informare și conștientizare asupra impactului pozitiv al implicării lor.</w:t>
      </w:r>
    </w:p>
    <w:p w:rsidR="00E14587" w:rsidRPr="00E64801" w:rsidRDefault="00E14587" w:rsidP="00E14587">
      <w:pPr>
        <w:pStyle w:val="Heading3"/>
      </w:pPr>
      <w:r w:rsidRPr="00E64801">
        <w:rPr>
          <w:rStyle w:val="Strong"/>
          <w:b/>
          <w:bCs/>
        </w:rPr>
        <w:lastRenderedPageBreak/>
        <w:t>Crearea de Ini</w:t>
      </w:r>
      <w:r w:rsidR="00CA7E6B" w:rsidRPr="00E64801">
        <w:rPr>
          <w:rStyle w:val="Strong"/>
          <w:b/>
          <w:bCs/>
        </w:rPr>
        <w:t>ț</w:t>
      </w:r>
      <w:r w:rsidRPr="00E64801">
        <w:rPr>
          <w:rStyle w:val="Strong"/>
          <w:b/>
          <w:bCs/>
        </w:rPr>
        <w:t>iative Comunitare Parteneriate</w:t>
      </w:r>
    </w:p>
    <w:p w:rsidR="00E14587" w:rsidRPr="00E64801" w:rsidRDefault="00E14587">
      <w:pPr>
        <w:numPr>
          <w:ilvl w:val="0"/>
          <w:numId w:val="23"/>
        </w:numPr>
        <w:spacing w:before="100" w:beforeAutospacing="1" w:after="100" w:afterAutospacing="1" w:line="240" w:lineRule="auto"/>
      </w:pPr>
      <w:r w:rsidRPr="00E64801">
        <w:rPr>
          <w:rStyle w:val="Strong"/>
        </w:rPr>
        <w:t>Descriere:</w:t>
      </w:r>
      <w:r w:rsidRPr="00E64801">
        <w:t xml:space="preserve"> Încurajarea formării de grupuri comunitare și parteneriate între cetă</w:t>
      </w:r>
      <w:r w:rsidR="00CA7E6B" w:rsidRPr="00E64801">
        <w:t>ț</w:t>
      </w:r>
      <w:r w:rsidRPr="00E64801">
        <w:t>eni, organiza</w:t>
      </w:r>
      <w:r w:rsidR="00CA7E6B" w:rsidRPr="00E64801">
        <w:t>ț</w:t>
      </w:r>
      <w:r w:rsidRPr="00E64801">
        <w:t>ii locale și autorită</w:t>
      </w:r>
      <w:r w:rsidR="00CA7E6B" w:rsidRPr="00E64801">
        <w:t>ț</w:t>
      </w:r>
      <w:r w:rsidRPr="00E64801">
        <w:t>i pentru a adresa specific provocările locale.</w:t>
      </w:r>
    </w:p>
    <w:p w:rsidR="00E14587" w:rsidRPr="00E64801" w:rsidRDefault="00E14587">
      <w:pPr>
        <w:numPr>
          <w:ilvl w:val="0"/>
          <w:numId w:val="23"/>
        </w:numPr>
        <w:spacing w:before="100" w:beforeAutospacing="1" w:after="100" w:afterAutospacing="1" w:line="240" w:lineRule="auto"/>
      </w:pPr>
      <w:r w:rsidRPr="00E64801">
        <w:rPr>
          <w:rStyle w:val="Strong"/>
        </w:rPr>
        <w:t>Scop:</w:t>
      </w:r>
      <w:r w:rsidRPr="00E64801">
        <w:t xml:space="preserve"> Dezvoltarea de solu</w:t>
      </w:r>
      <w:r w:rsidR="00CA7E6B" w:rsidRPr="00E64801">
        <w:t>ț</w:t>
      </w:r>
      <w:r w:rsidRPr="00E64801">
        <w:t>ii adaptate la nevoile și resursele locale prin implicarea directă a comunită</w:t>
      </w:r>
      <w:r w:rsidR="00CA7E6B" w:rsidRPr="00E64801">
        <w:t>ț</w:t>
      </w:r>
      <w:r w:rsidRPr="00E64801">
        <w:t>ii.</w:t>
      </w:r>
    </w:p>
    <w:p w:rsidR="00E14587" w:rsidRPr="00E64801" w:rsidRDefault="00E14587">
      <w:pPr>
        <w:numPr>
          <w:ilvl w:val="0"/>
          <w:numId w:val="23"/>
        </w:numPr>
        <w:spacing w:before="100" w:beforeAutospacing="1" w:after="100" w:afterAutospacing="1" w:line="240" w:lineRule="auto"/>
      </w:pPr>
      <w:r w:rsidRPr="00E64801">
        <w:rPr>
          <w:rStyle w:val="Strong"/>
        </w:rPr>
        <w:t>Beneficiu:</w:t>
      </w:r>
      <w:r w:rsidRPr="00E64801">
        <w:t xml:space="preserve"> Oferirea unei mai mari flexibilită</w:t>
      </w:r>
      <w:r w:rsidR="00CA7E6B" w:rsidRPr="00E64801">
        <w:t>ț</w:t>
      </w:r>
      <w:r w:rsidRPr="00E64801">
        <w:t>i și adaptabilită</w:t>
      </w:r>
      <w:r w:rsidR="00CA7E6B" w:rsidRPr="00E64801">
        <w:t>ț</w:t>
      </w:r>
      <w:r w:rsidRPr="00E64801">
        <w:t>i în abordarea problemelor locale, promovând totodată spiritul de cooperare și solidaritate.</w:t>
      </w:r>
    </w:p>
    <w:p w:rsidR="00E14587" w:rsidRPr="00E64801" w:rsidRDefault="00E14587" w:rsidP="00E14587">
      <w:pPr>
        <w:pStyle w:val="Heading3"/>
      </w:pPr>
      <w:r w:rsidRPr="00E64801">
        <w:rPr>
          <w:rStyle w:val="Strong"/>
          <w:b/>
          <w:bCs/>
        </w:rPr>
        <w:t>Utilizarea Tehnologiei pentru Participare și Feedback</w:t>
      </w:r>
    </w:p>
    <w:p w:rsidR="00E14587" w:rsidRPr="00E64801" w:rsidRDefault="00E14587">
      <w:pPr>
        <w:numPr>
          <w:ilvl w:val="0"/>
          <w:numId w:val="24"/>
        </w:numPr>
        <w:spacing w:before="100" w:beforeAutospacing="1" w:after="100" w:afterAutospacing="1" w:line="240" w:lineRule="auto"/>
      </w:pPr>
      <w:r w:rsidRPr="00E64801">
        <w:rPr>
          <w:rStyle w:val="Strong"/>
        </w:rPr>
        <w:t>Descriere:</w:t>
      </w:r>
      <w:r w:rsidRPr="00E64801">
        <w:t xml:space="preserve"> Dezvoltarea unei platforme online interactive unde cetă</w:t>
      </w:r>
      <w:r w:rsidR="00CA7E6B" w:rsidRPr="00E64801">
        <w:t>ț</w:t>
      </w:r>
      <w:r w:rsidRPr="00E64801">
        <w:t>enii pot oferi feedback, propune idei, și participa la sondaje și discu</w:t>
      </w:r>
      <w:r w:rsidR="00CA7E6B" w:rsidRPr="00E64801">
        <w:t>ț</w:t>
      </w:r>
      <w:r w:rsidRPr="00E64801">
        <w:t>ii despre progresul strategiei.</w:t>
      </w:r>
    </w:p>
    <w:p w:rsidR="00E14587" w:rsidRPr="00E64801" w:rsidRDefault="00E14587">
      <w:pPr>
        <w:numPr>
          <w:ilvl w:val="0"/>
          <w:numId w:val="24"/>
        </w:numPr>
        <w:spacing w:before="100" w:beforeAutospacing="1" w:after="100" w:afterAutospacing="1" w:line="240" w:lineRule="auto"/>
      </w:pPr>
      <w:r w:rsidRPr="00E64801">
        <w:rPr>
          <w:rStyle w:val="Strong"/>
        </w:rPr>
        <w:t>Scop:</w:t>
      </w:r>
      <w:r w:rsidRPr="00E64801">
        <w:t xml:space="preserve"> Crearea unui canal de comunicare accesibil și permanent între autorită</w:t>
      </w:r>
      <w:r w:rsidR="00CA7E6B" w:rsidRPr="00E64801">
        <w:t>ț</w:t>
      </w:r>
      <w:r w:rsidRPr="00E64801">
        <w:t>i și cetă</w:t>
      </w:r>
      <w:r w:rsidR="00CA7E6B" w:rsidRPr="00E64801">
        <w:t>ț</w:t>
      </w:r>
      <w:r w:rsidRPr="00E64801">
        <w:t>eni.</w:t>
      </w:r>
    </w:p>
    <w:p w:rsidR="00E14587" w:rsidRPr="00E64801" w:rsidRDefault="00E14587">
      <w:pPr>
        <w:numPr>
          <w:ilvl w:val="0"/>
          <w:numId w:val="24"/>
        </w:numPr>
        <w:spacing w:before="100" w:beforeAutospacing="1" w:after="100" w:afterAutospacing="1" w:line="240" w:lineRule="auto"/>
      </w:pPr>
      <w:r w:rsidRPr="00E64801">
        <w:rPr>
          <w:rStyle w:val="Strong"/>
        </w:rPr>
        <w:t>Beneficiu:</w:t>
      </w:r>
      <w:r w:rsidRPr="00E64801">
        <w:t xml:space="preserve"> Facilitarea unei participări continue și active, precum și colectarea de date și sugestii utile pentru ajustarea și îmbunătă</w:t>
      </w:r>
      <w:r w:rsidR="00CA7E6B" w:rsidRPr="00E64801">
        <w:t>ț</w:t>
      </w:r>
      <w:r w:rsidRPr="00E64801">
        <w:t>irea strategiei în timp real.</w:t>
      </w:r>
    </w:p>
    <w:p w:rsidR="00E14587" w:rsidRPr="00E64801" w:rsidRDefault="00E14587" w:rsidP="00E14587">
      <w:pPr>
        <w:pStyle w:val="Heading3"/>
      </w:pPr>
      <w:r w:rsidRPr="00E64801">
        <w:rPr>
          <w:rStyle w:val="Strong"/>
          <w:b/>
          <w:bCs/>
        </w:rPr>
        <w:t>Recompense și Recunoaștere pentru Implicare</w:t>
      </w:r>
    </w:p>
    <w:p w:rsidR="00E14587" w:rsidRPr="00E64801" w:rsidRDefault="00E14587">
      <w:pPr>
        <w:numPr>
          <w:ilvl w:val="0"/>
          <w:numId w:val="25"/>
        </w:numPr>
        <w:spacing w:before="100" w:beforeAutospacing="1" w:after="100" w:afterAutospacing="1" w:line="240" w:lineRule="auto"/>
      </w:pPr>
      <w:r w:rsidRPr="00E64801">
        <w:rPr>
          <w:rStyle w:val="Strong"/>
        </w:rPr>
        <w:t>Descriere:</w:t>
      </w:r>
      <w:r w:rsidRPr="00E64801">
        <w:t xml:space="preserve"> Implementarea unui sistem de recunoaștere și recompense pentru cetă</w:t>
      </w:r>
      <w:r w:rsidR="00CA7E6B" w:rsidRPr="00E64801">
        <w:t>ț</w:t>
      </w:r>
      <w:r w:rsidRPr="00E64801">
        <w:t>enii și grupurile care se implică activ în ini</w:t>
      </w:r>
      <w:r w:rsidR="00CA7E6B" w:rsidRPr="00E64801">
        <w:t>ț</w:t>
      </w:r>
      <w:r w:rsidRPr="00E64801">
        <w:t>iativele comunitare și contribuie la succesul strategiei.</w:t>
      </w:r>
    </w:p>
    <w:p w:rsidR="00E14587" w:rsidRPr="00E64801" w:rsidRDefault="00E14587">
      <w:pPr>
        <w:numPr>
          <w:ilvl w:val="0"/>
          <w:numId w:val="25"/>
        </w:numPr>
        <w:spacing w:before="100" w:beforeAutospacing="1" w:after="100" w:afterAutospacing="1" w:line="240" w:lineRule="auto"/>
      </w:pPr>
      <w:r w:rsidRPr="00E64801">
        <w:rPr>
          <w:rStyle w:val="Strong"/>
        </w:rPr>
        <w:t>Scop:</w:t>
      </w:r>
      <w:r w:rsidRPr="00E64801">
        <w:t xml:space="preserve"> Încurajarea participării prin oferirea de stimulente, fie ele simbolice (certificări, premii), fie materiale (discounturi la servicii locale, bilete la evenimente).</w:t>
      </w:r>
    </w:p>
    <w:p w:rsidR="00E14587" w:rsidRPr="00E64801" w:rsidRDefault="00E14587">
      <w:pPr>
        <w:numPr>
          <w:ilvl w:val="0"/>
          <w:numId w:val="25"/>
        </w:numPr>
        <w:spacing w:before="100" w:beforeAutospacing="1" w:after="100" w:afterAutospacing="1" w:line="240" w:lineRule="auto"/>
      </w:pPr>
      <w:r w:rsidRPr="00E64801">
        <w:rPr>
          <w:rStyle w:val="Strong"/>
        </w:rPr>
        <w:t>Beneficiu:</w:t>
      </w:r>
      <w:r w:rsidRPr="00E64801">
        <w:t xml:space="preserve"> Creșterea motiva</w:t>
      </w:r>
      <w:r w:rsidR="00CA7E6B" w:rsidRPr="00E64801">
        <w:t>ț</w:t>
      </w:r>
      <w:r w:rsidRPr="00E64801">
        <w:t>iei și a entuziasmului în rândul comunită</w:t>
      </w:r>
      <w:r w:rsidR="00CA7E6B" w:rsidRPr="00E64801">
        <w:t>ț</w:t>
      </w:r>
      <w:r w:rsidRPr="00E64801">
        <w:t>ii pentru a se implica în activită</w:t>
      </w:r>
      <w:r w:rsidR="00CA7E6B" w:rsidRPr="00E64801">
        <w:t>ț</w:t>
      </w:r>
      <w:r w:rsidRPr="00E64801">
        <w:t>ile de dezvoltare locală.</w:t>
      </w:r>
    </w:p>
    <w:p w:rsidR="00E14587" w:rsidRPr="00E64801" w:rsidRDefault="00E14587" w:rsidP="00E14587">
      <w:pPr>
        <w:pStyle w:val="Heading3"/>
      </w:pPr>
      <w:r w:rsidRPr="00E64801">
        <w:rPr>
          <w:rStyle w:val="Strong"/>
          <w:b/>
          <w:bCs/>
        </w:rPr>
        <w:t>Colaborări cu Școli și Institu</w:t>
      </w:r>
      <w:r w:rsidR="00CA7E6B" w:rsidRPr="00E64801">
        <w:rPr>
          <w:rStyle w:val="Strong"/>
          <w:b/>
          <w:bCs/>
        </w:rPr>
        <w:t>ț</w:t>
      </w:r>
      <w:r w:rsidRPr="00E64801">
        <w:rPr>
          <w:rStyle w:val="Strong"/>
          <w:b/>
          <w:bCs/>
        </w:rPr>
        <w:t>ii Educative</w:t>
      </w:r>
    </w:p>
    <w:p w:rsidR="00E14587" w:rsidRPr="00E64801" w:rsidRDefault="00E14587">
      <w:pPr>
        <w:numPr>
          <w:ilvl w:val="0"/>
          <w:numId w:val="26"/>
        </w:numPr>
        <w:spacing w:before="100" w:beforeAutospacing="1" w:after="100" w:afterAutospacing="1" w:line="240" w:lineRule="auto"/>
      </w:pPr>
      <w:r w:rsidRPr="00E64801">
        <w:rPr>
          <w:rStyle w:val="Strong"/>
        </w:rPr>
        <w:t>Descriere:</w:t>
      </w:r>
      <w:r w:rsidRPr="00E64801">
        <w:t xml:space="preserve"> Implicarea școlilor și a altor institu</w:t>
      </w:r>
      <w:r w:rsidR="00CA7E6B" w:rsidRPr="00E64801">
        <w:t>ț</w:t>
      </w:r>
      <w:r w:rsidRPr="00E64801">
        <w:t>ii educative în proiectele strategiei, prin programe educative și activită</w:t>
      </w:r>
      <w:r w:rsidR="00CA7E6B" w:rsidRPr="00E64801">
        <w:t>ț</w:t>
      </w:r>
      <w:r w:rsidRPr="00E64801">
        <w:t>i extracurriculare.</w:t>
      </w:r>
    </w:p>
    <w:p w:rsidR="00E14587" w:rsidRPr="00E64801" w:rsidRDefault="00E14587">
      <w:pPr>
        <w:numPr>
          <w:ilvl w:val="0"/>
          <w:numId w:val="26"/>
        </w:numPr>
        <w:spacing w:before="100" w:beforeAutospacing="1" w:after="100" w:afterAutospacing="1" w:line="240" w:lineRule="auto"/>
      </w:pPr>
      <w:r w:rsidRPr="00E64801">
        <w:rPr>
          <w:rStyle w:val="Strong"/>
        </w:rPr>
        <w:t>Scop:</w:t>
      </w:r>
      <w:r w:rsidRPr="00E64801">
        <w:t xml:space="preserve"> Educarea tinerilor despre importan</w:t>
      </w:r>
      <w:r w:rsidR="00CA7E6B" w:rsidRPr="00E64801">
        <w:t>ț</w:t>
      </w:r>
      <w:r w:rsidRPr="00E64801">
        <w:t>a implicării comunitare și dezvoltarea unui spirit civic activ de la o vârstă fragedă.</w:t>
      </w:r>
    </w:p>
    <w:p w:rsidR="00E14587" w:rsidRPr="00E64801" w:rsidRDefault="00E14587">
      <w:pPr>
        <w:numPr>
          <w:ilvl w:val="0"/>
          <w:numId w:val="26"/>
        </w:numPr>
        <w:spacing w:before="100" w:beforeAutospacing="1" w:after="100" w:afterAutospacing="1" w:line="240" w:lineRule="auto"/>
      </w:pPr>
      <w:r w:rsidRPr="00E64801">
        <w:rPr>
          <w:rStyle w:val="Strong"/>
        </w:rPr>
        <w:t>Beneficiu:</w:t>
      </w:r>
      <w:r w:rsidRPr="00E64801">
        <w:t xml:space="preserve"> Crearea unei culturi a implicării și responsabilită</w:t>
      </w:r>
      <w:r w:rsidR="00CA7E6B" w:rsidRPr="00E64801">
        <w:t>ț</w:t>
      </w:r>
      <w:r w:rsidRPr="00E64801">
        <w:t>ii sociale în rândul noii genera</w:t>
      </w:r>
      <w:r w:rsidR="00CA7E6B" w:rsidRPr="00E64801">
        <w:t>ț</w:t>
      </w:r>
      <w:r w:rsidRPr="00E64801">
        <w:t>ii.</w:t>
      </w:r>
    </w:p>
    <w:p w:rsidR="00E92CE7" w:rsidRPr="00E64801" w:rsidRDefault="00E14587" w:rsidP="009C54C2">
      <w:pPr>
        <w:pStyle w:val="NormalWeb"/>
        <w:shd w:val="clear" w:color="auto" w:fill="FFFFFF"/>
        <w:spacing w:after="0"/>
        <w:textAlignment w:val="baseline"/>
        <w:rPr>
          <w:rFonts w:asciiTheme="minorHAnsi" w:hAnsiTheme="minorHAnsi" w:cstheme="minorHAnsi"/>
          <w:color w:val="0D0D0D"/>
          <w:sz w:val="22"/>
          <w:szCs w:val="22"/>
          <w:lang w:val="ro-RO"/>
        </w:rPr>
      </w:pPr>
      <w:r w:rsidRPr="00E64801">
        <w:rPr>
          <w:rFonts w:asciiTheme="minorHAnsi" w:hAnsiTheme="minorHAnsi" w:cstheme="minorHAnsi"/>
          <w:color w:val="0D0D0D"/>
          <w:sz w:val="22"/>
          <w:szCs w:val="22"/>
          <w:lang w:val="ro-RO"/>
        </w:rPr>
        <w:t xml:space="preserve">Implementarea </w:t>
      </w:r>
      <w:r w:rsidR="003504D7" w:rsidRPr="00E64801">
        <w:rPr>
          <w:rFonts w:asciiTheme="minorHAnsi" w:hAnsiTheme="minorHAnsi" w:cstheme="minorHAnsi"/>
          <w:color w:val="0D0D0D"/>
          <w:sz w:val="22"/>
          <w:szCs w:val="22"/>
          <w:lang w:val="ro-RO"/>
        </w:rPr>
        <w:t xml:space="preserve">strategiei </w:t>
      </w:r>
      <w:r w:rsidRPr="00E64801">
        <w:rPr>
          <w:rFonts w:asciiTheme="minorHAnsi" w:hAnsiTheme="minorHAnsi" w:cstheme="minorHAnsi"/>
          <w:color w:val="0D0D0D"/>
          <w:sz w:val="22"/>
          <w:szCs w:val="22"/>
          <w:lang w:val="ro-RO"/>
        </w:rPr>
        <w:t xml:space="preserve"> va </w:t>
      </w:r>
      <w:r w:rsidR="003504D7" w:rsidRPr="00E64801">
        <w:rPr>
          <w:rFonts w:asciiTheme="minorHAnsi" w:hAnsiTheme="minorHAnsi" w:cstheme="minorHAnsi"/>
          <w:color w:val="0D0D0D"/>
          <w:sz w:val="22"/>
          <w:szCs w:val="22"/>
          <w:lang w:val="ro-RO"/>
        </w:rPr>
        <w:t>contribui</w:t>
      </w:r>
      <w:r w:rsidRPr="00E64801">
        <w:rPr>
          <w:rFonts w:asciiTheme="minorHAnsi" w:hAnsiTheme="minorHAnsi" w:cstheme="minorHAnsi"/>
          <w:color w:val="0D0D0D"/>
          <w:sz w:val="22"/>
          <w:szCs w:val="22"/>
          <w:lang w:val="ro-RO"/>
        </w:rPr>
        <w:t xml:space="preserve"> la construirea unei comunită</w:t>
      </w:r>
      <w:r w:rsidR="00CA7E6B" w:rsidRPr="00E64801">
        <w:rPr>
          <w:rFonts w:asciiTheme="minorHAnsi" w:hAnsiTheme="minorHAnsi" w:cstheme="minorHAnsi"/>
          <w:color w:val="0D0D0D"/>
          <w:sz w:val="22"/>
          <w:szCs w:val="22"/>
          <w:lang w:val="ro-RO"/>
        </w:rPr>
        <w:t>ț</w:t>
      </w:r>
      <w:r w:rsidRPr="00E64801">
        <w:rPr>
          <w:rFonts w:asciiTheme="minorHAnsi" w:hAnsiTheme="minorHAnsi" w:cstheme="minorHAnsi"/>
          <w:color w:val="0D0D0D"/>
          <w:sz w:val="22"/>
          <w:szCs w:val="22"/>
          <w:lang w:val="ro-RO"/>
        </w:rPr>
        <w:t>i mai unite și angajate, contribuind la succesul pe termen lung al strategiei de dezvoltare a serviciilor sociale.</w:t>
      </w:r>
    </w:p>
    <w:sectPr w:rsidR="00E92CE7" w:rsidRPr="00E64801" w:rsidSect="008E6F7F">
      <w:pgSz w:w="12240" w:h="15840"/>
      <w:pgMar w:top="1440" w:right="1440" w:bottom="1440" w:left="1440" w:header="426"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34E8" w:rsidRPr="00CE0856" w:rsidRDefault="007734E8" w:rsidP="007A3F1E">
      <w:pPr>
        <w:spacing w:after="0" w:line="240" w:lineRule="auto"/>
      </w:pPr>
      <w:r w:rsidRPr="00CE0856">
        <w:separator/>
      </w:r>
    </w:p>
  </w:endnote>
  <w:endnote w:type="continuationSeparator" w:id="1">
    <w:p w:rsidR="007734E8" w:rsidRPr="00CE0856" w:rsidRDefault="007734E8" w:rsidP="007A3F1E">
      <w:pPr>
        <w:spacing w:after="0" w:line="240" w:lineRule="auto"/>
      </w:pPr>
      <w:r w:rsidRPr="00CE0856">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Roboto">
    <w:altName w:val="Times New Roman"/>
    <w:charset w:val="00"/>
    <w:family w:val="auto"/>
    <w:pitch w:val="variable"/>
    <w:sig w:usb0="00000001" w:usb1="5000205B" w:usb2="0000002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6933926"/>
      <w:docPartObj>
        <w:docPartGallery w:val="Page Numbers (Bottom of Page)"/>
        <w:docPartUnique/>
      </w:docPartObj>
    </w:sdtPr>
    <w:sdtContent>
      <w:sdt>
        <w:sdtPr>
          <w:id w:val="-1705238520"/>
          <w:docPartObj>
            <w:docPartGallery w:val="Page Numbers (Top of Page)"/>
            <w:docPartUnique/>
          </w:docPartObj>
        </w:sdtPr>
        <w:sdtContent>
          <w:p w:rsidR="007D0EE6" w:rsidRPr="00CE0856" w:rsidRDefault="007D0EE6" w:rsidP="0095412A">
            <w:pPr>
              <w:pStyle w:val="Footer"/>
              <w:ind w:left="6096" w:hanging="6096"/>
            </w:pPr>
            <w:r>
              <w:t>Pagina</w:t>
            </w:r>
            <w:r w:rsidR="00243582" w:rsidRPr="00CE0856">
              <w:rPr>
                <w:b/>
                <w:bCs/>
                <w:sz w:val="24"/>
                <w:szCs w:val="24"/>
              </w:rPr>
              <w:fldChar w:fldCharType="begin"/>
            </w:r>
            <w:r w:rsidRPr="00CE0856">
              <w:rPr>
                <w:b/>
                <w:bCs/>
              </w:rPr>
              <w:instrText xml:space="preserve"> PAGE </w:instrText>
            </w:r>
            <w:r w:rsidR="00243582" w:rsidRPr="00CE0856">
              <w:rPr>
                <w:b/>
                <w:bCs/>
                <w:sz w:val="24"/>
                <w:szCs w:val="24"/>
              </w:rPr>
              <w:fldChar w:fldCharType="separate"/>
            </w:r>
            <w:r w:rsidR="00814548">
              <w:rPr>
                <w:b/>
                <w:bCs/>
                <w:noProof/>
              </w:rPr>
              <w:t>1</w:t>
            </w:r>
            <w:r w:rsidR="00243582" w:rsidRPr="00CE0856">
              <w:rPr>
                <w:b/>
                <w:bCs/>
                <w:sz w:val="24"/>
                <w:szCs w:val="24"/>
              </w:rPr>
              <w:fldChar w:fldCharType="end"/>
            </w:r>
            <w:r>
              <w:t>din</w:t>
            </w:r>
            <w:r w:rsidR="00243582" w:rsidRPr="00CE0856">
              <w:rPr>
                <w:b/>
                <w:bCs/>
                <w:sz w:val="24"/>
                <w:szCs w:val="24"/>
              </w:rPr>
              <w:fldChar w:fldCharType="begin"/>
            </w:r>
            <w:r w:rsidRPr="00CE0856">
              <w:rPr>
                <w:b/>
                <w:bCs/>
              </w:rPr>
              <w:instrText xml:space="preserve"> NUMPAGES  </w:instrText>
            </w:r>
            <w:r w:rsidR="00243582" w:rsidRPr="00CE0856">
              <w:rPr>
                <w:b/>
                <w:bCs/>
                <w:sz w:val="24"/>
                <w:szCs w:val="24"/>
              </w:rPr>
              <w:fldChar w:fldCharType="separate"/>
            </w:r>
            <w:r w:rsidR="00814548">
              <w:rPr>
                <w:b/>
                <w:bCs/>
                <w:noProof/>
              </w:rPr>
              <w:t>110</w:t>
            </w:r>
            <w:r w:rsidR="00243582" w:rsidRPr="00CE0856">
              <w:rPr>
                <w:b/>
                <w:bCs/>
                <w:sz w:val="24"/>
                <w:szCs w:val="24"/>
              </w:rPr>
              <w:fldChar w:fldCharType="end"/>
            </w:r>
            <w:r w:rsidRPr="00CE0856">
              <w:rPr>
                <w:b/>
                <w:bCs/>
                <w:sz w:val="24"/>
                <w:szCs w:val="24"/>
              </w:rPr>
              <w:tab/>
            </w:r>
            <w:r w:rsidRPr="00CE0856">
              <w:rPr>
                <w:bCs/>
                <w:i/>
                <w:sz w:val="24"/>
                <w:szCs w:val="24"/>
              </w:rPr>
              <w:tab/>
            </w:r>
          </w:p>
        </w:sdtContent>
      </w:sdt>
    </w:sdtContent>
  </w:sdt>
  <w:p w:rsidR="007D0EE6" w:rsidRPr="00CE0856" w:rsidRDefault="007D0E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34E8" w:rsidRPr="00CE0856" w:rsidRDefault="007734E8" w:rsidP="007A3F1E">
      <w:pPr>
        <w:spacing w:after="0" w:line="240" w:lineRule="auto"/>
      </w:pPr>
      <w:r w:rsidRPr="00CE0856">
        <w:separator/>
      </w:r>
    </w:p>
  </w:footnote>
  <w:footnote w:type="continuationSeparator" w:id="1">
    <w:p w:rsidR="007734E8" w:rsidRPr="00CE0856" w:rsidRDefault="007734E8" w:rsidP="007A3F1E">
      <w:pPr>
        <w:spacing w:after="0" w:line="240" w:lineRule="auto"/>
      </w:pPr>
      <w:r w:rsidRPr="00CE0856">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EE6" w:rsidRDefault="00243582">
    <w:pPr>
      <w:pStyle w:val="Header"/>
    </w:pPr>
    <w:r w:rsidRPr="0024358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368501" o:spid="_x0000_s2050" type="#_x0000_t75" style="position:absolute;margin-left:0;margin-top:0;width:467.6pt;height:467.6pt;z-index:-251656192;mso-position-horizontal:center;mso-position-horizontal-relative:margin;mso-position-vertical:center;mso-position-vertical-relative:margin" o:allowincell="f">
          <v:imagedata r:id="rId1" o:title="s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EE6" w:rsidRPr="00CE0856" w:rsidRDefault="007D0EE6" w:rsidP="00E622FB">
    <w:pPr>
      <w:pStyle w:val="Header"/>
      <w:tabs>
        <w:tab w:val="clear" w:pos="4680"/>
        <w:tab w:val="clear" w:pos="9360"/>
        <w:tab w:val="left" w:pos="6620"/>
      </w:tabs>
      <w:ind w:left="6620"/>
    </w:pPr>
    <w:r>
      <w:rPr>
        <w:noProof/>
        <w:lang w:val="en-US"/>
      </w:rPr>
      <w:drawing>
        <wp:anchor distT="0" distB="0" distL="114300" distR="114300" simplePos="0" relativeHeight="251662336" behindDoc="0" locked="0" layoutInCell="1" allowOverlap="1">
          <wp:simplePos x="0" y="0"/>
          <wp:positionH relativeFrom="column">
            <wp:posOffset>31750</wp:posOffset>
          </wp:positionH>
          <wp:positionV relativeFrom="paragraph">
            <wp:posOffset>-156210</wp:posOffset>
          </wp:positionV>
          <wp:extent cx="749300" cy="645231"/>
          <wp:effectExtent l="0" t="0" r="0" b="2540"/>
          <wp:wrapSquare wrapText="bothSides"/>
          <wp:docPr id="615896901" name="Picture 1" descr="Directia de Asistenta Sociala Bai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rectia de Asistenta Sociala Baia Mar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9300" cy="645231"/>
                  </a:xfrm>
                  <a:prstGeom prst="rect">
                    <a:avLst/>
                  </a:prstGeom>
                  <a:noFill/>
                  <a:ln>
                    <a:noFill/>
                  </a:ln>
                </pic:spPr>
              </pic:pic>
            </a:graphicData>
          </a:graphic>
        </wp:anchor>
      </w:drawing>
    </w:r>
    <w:r w:rsidR="00243582" w:rsidRPr="0024358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368502" o:spid="_x0000_s2051" type="#_x0000_t75" style="position:absolute;left:0;text-align:left;margin-left:0;margin-top:0;width:467.6pt;height:467.6pt;z-index:-251655168;mso-position-horizontal:center;mso-position-horizontal-relative:margin;mso-position-vertical:center;mso-position-vertical-relative:margin" o:allowincell="f">
          <v:imagedata r:id="rId2" o:title="s1" gain="19661f" blacklevel="22938f"/>
          <w10:wrap anchorx="margin" anchory="margin"/>
        </v:shape>
      </w:pict>
    </w:r>
    <w:r>
      <w:t>Direcția de Asistență Socială Baia Mar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EE6" w:rsidRDefault="00243582">
    <w:pPr>
      <w:pStyle w:val="Header"/>
    </w:pPr>
    <w:r w:rsidRPr="0024358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368500" o:spid="_x0000_s2049" type="#_x0000_t75" style="position:absolute;margin-left:0;margin-top:0;width:467.6pt;height:467.6pt;z-index:-251657216;mso-position-horizontal:center;mso-position-horizontal-relative:margin;mso-position-vertical:center;mso-position-vertical-relative:margin" o:allowincell="f">
          <v:imagedata r:id="rId1" o:title="s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lowerLetter"/>
      <w:lvlText w:val="%1)"/>
      <w:lvlJc w:val="left"/>
      <w:pPr>
        <w:tabs>
          <w:tab w:val="num" w:pos="0"/>
        </w:tabs>
        <w:ind w:left="720" w:hanging="360"/>
      </w:pPr>
      <w:rPr>
        <w:rFonts w:cs="Arial"/>
      </w:rPr>
    </w:lvl>
  </w:abstractNum>
  <w:abstractNum w:abstractNumId="1">
    <w:nsid w:val="02465963"/>
    <w:multiLevelType w:val="multilevel"/>
    <w:tmpl w:val="C5002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D646C8"/>
    <w:multiLevelType w:val="hybridMultilevel"/>
    <w:tmpl w:val="27986A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8AA46002">
      <w:numFmt w:val="bullet"/>
      <w:lvlText w:val="•"/>
      <w:lvlJc w:val="left"/>
      <w:pPr>
        <w:ind w:left="2340" w:hanging="360"/>
      </w:pPr>
      <w:rPr>
        <w:rFonts w:ascii="Helvetica" w:eastAsia="Times New Roman" w:hAnsi="Helvetica" w:cs="Helvetica"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5D86EE"/>
    <w:multiLevelType w:val="multilevel"/>
    <w:tmpl w:val="7A8B10FB"/>
    <w:lvl w:ilvl="0">
      <w:numFmt w:val="bullet"/>
      <w:lvlText w:val="-"/>
      <w:lvlJc w:val="left"/>
      <w:pPr>
        <w:tabs>
          <w:tab w:val="num" w:pos="135"/>
        </w:tabs>
        <w:ind w:left="135" w:hanging="135"/>
      </w:pPr>
      <w:rPr>
        <w:rFonts w:ascii="Cambria" w:hAnsi="Cambria" w:cs="Cambria"/>
        <w:sz w:val="20"/>
        <w:szCs w:val="20"/>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4">
    <w:nsid w:val="06C31AC1"/>
    <w:multiLevelType w:val="multilevel"/>
    <w:tmpl w:val="292CE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4103BD"/>
    <w:multiLevelType w:val="multilevel"/>
    <w:tmpl w:val="2AA8E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788168D"/>
    <w:multiLevelType w:val="hybridMultilevel"/>
    <w:tmpl w:val="A58A1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9B29F84"/>
    <w:multiLevelType w:val="multilevel"/>
    <w:tmpl w:val="071C311A"/>
    <w:lvl w:ilvl="0">
      <w:numFmt w:val="bullet"/>
      <w:lvlText w:val="-"/>
      <w:lvlJc w:val="left"/>
      <w:pPr>
        <w:tabs>
          <w:tab w:val="num" w:pos="30"/>
        </w:tabs>
        <w:ind w:left="30" w:hanging="30"/>
      </w:pPr>
      <w:rPr>
        <w:rFonts w:ascii="Cambria" w:hAnsi="Cambria" w:cs="Cambria"/>
        <w:b/>
        <w:bCs/>
        <w:sz w:val="20"/>
        <w:szCs w:val="20"/>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8">
    <w:nsid w:val="0A516A5D"/>
    <w:multiLevelType w:val="multilevel"/>
    <w:tmpl w:val="9BFCA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E2B1F8E"/>
    <w:multiLevelType w:val="multilevel"/>
    <w:tmpl w:val="2CB7491C"/>
    <w:lvl w:ilvl="0">
      <w:numFmt w:val="bullet"/>
      <w:lvlText w:val="-"/>
      <w:lvlJc w:val="left"/>
      <w:pPr>
        <w:tabs>
          <w:tab w:val="num" w:pos="180"/>
        </w:tabs>
        <w:ind w:left="180" w:hanging="150"/>
      </w:pPr>
      <w:rPr>
        <w:rFonts w:ascii="Cambria" w:hAnsi="Cambria" w:cs="Cambria"/>
        <w:b/>
        <w:bCs/>
        <w:sz w:val="20"/>
        <w:szCs w:val="20"/>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0">
    <w:nsid w:val="11A1AA44"/>
    <w:multiLevelType w:val="multilevel"/>
    <w:tmpl w:val="51D5CCD9"/>
    <w:lvl w:ilvl="0">
      <w:numFmt w:val="bullet"/>
      <w:lvlText w:val="-"/>
      <w:lvlJc w:val="left"/>
      <w:pPr>
        <w:tabs>
          <w:tab w:val="num" w:pos="180"/>
        </w:tabs>
        <w:ind w:left="180" w:hanging="180"/>
      </w:pPr>
      <w:rPr>
        <w:rFonts w:ascii="Calibri" w:hAnsi="Calibri" w:cs="Calibri"/>
        <w:b/>
        <w:bCs/>
        <w:sz w:val="20"/>
        <w:szCs w:val="20"/>
      </w:rPr>
    </w:lvl>
    <w:lvl w:ilvl="1">
      <w:numFmt w:val="bullet"/>
      <w:lvlText w:val="o"/>
      <w:lvlJc w:val="left"/>
      <w:pPr>
        <w:tabs>
          <w:tab w:val="num" w:pos="1800"/>
        </w:tabs>
        <w:ind w:left="1800" w:hanging="360"/>
      </w:pPr>
      <w:rPr>
        <w:rFonts w:ascii="Courier New" w:hAnsi="Courier New" w:cs="Courier New"/>
        <w:sz w:val="24"/>
        <w:szCs w:val="24"/>
      </w:rPr>
    </w:lvl>
    <w:lvl w:ilvl="2">
      <w:numFmt w:val="bullet"/>
      <w:lvlText w:val="§"/>
      <w:lvlJc w:val="left"/>
      <w:pPr>
        <w:tabs>
          <w:tab w:val="num" w:pos="2520"/>
        </w:tabs>
        <w:ind w:left="2520" w:hanging="360"/>
      </w:pPr>
      <w:rPr>
        <w:rFonts w:ascii="Wingdings" w:hAnsi="Wingdings" w:cs="Wingdings"/>
        <w:sz w:val="24"/>
        <w:szCs w:val="24"/>
      </w:rPr>
    </w:lvl>
    <w:lvl w:ilvl="3">
      <w:numFmt w:val="bullet"/>
      <w:lvlText w:val="·"/>
      <w:lvlJc w:val="left"/>
      <w:pPr>
        <w:tabs>
          <w:tab w:val="num" w:pos="3240"/>
        </w:tabs>
        <w:ind w:left="3240" w:hanging="360"/>
      </w:pPr>
      <w:rPr>
        <w:rFonts w:ascii="Symbol" w:hAnsi="Symbol" w:cs="Symbol"/>
        <w:sz w:val="24"/>
        <w:szCs w:val="24"/>
      </w:rPr>
    </w:lvl>
    <w:lvl w:ilvl="4">
      <w:numFmt w:val="bullet"/>
      <w:lvlText w:val="o"/>
      <w:lvlJc w:val="left"/>
      <w:pPr>
        <w:tabs>
          <w:tab w:val="num" w:pos="3960"/>
        </w:tabs>
        <w:ind w:left="3960" w:hanging="360"/>
      </w:pPr>
      <w:rPr>
        <w:rFonts w:ascii="Courier New" w:hAnsi="Courier New" w:cs="Courier New"/>
        <w:sz w:val="24"/>
        <w:szCs w:val="24"/>
      </w:rPr>
    </w:lvl>
    <w:lvl w:ilvl="5">
      <w:numFmt w:val="bullet"/>
      <w:lvlText w:val="§"/>
      <w:lvlJc w:val="left"/>
      <w:pPr>
        <w:tabs>
          <w:tab w:val="num" w:pos="4680"/>
        </w:tabs>
        <w:ind w:left="4680" w:hanging="360"/>
      </w:pPr>
      <w:rPr>
        <w:rFonts w:ascii="Wingdings" w:hAnsi="Wingdings" w:cs="Wingdings"/>
        <w:sz w:val="24"/>
        <w:szCs w:val="24"/>
      </w:rPr>
    </w:lvl>
    <w:lvl w:ilvl="6">
      <w:numFmt w:val="bullet"/>
      <w:lvlText w:val="·"/>
      <w:lvlJc w:val="left"/>
      <w:pPr>
        <w:tabs>
          <w:tab w:val="num" w:pos="5400"/>
        </w:tabs>
        <w:ind w:left="5400" w:hanging="360"/>
      </w:pPr>
      <w:rPr>
        <w:rFonts w:ascii="Symbol" w:hAnsi="Symbol" w:cs="Symbol"/>
        <w:sz w:val="24"/>
        <w:szCs w:val="24"/>
      </w:rPr>
    </w:lvl>
    <w:lvl w:ilvl="7">
      <w:numFmt w:val="bullet"/>
      <w:lvlText w:val="o"/>
      <w:lvlJc w:val="left"/>
      <w:pPr>
        <w:tabs>
          <w:tab w:val="num" w:pos="6120"/>
        </w:tabs>
        <w:ind w:left="6120" w:hanging="360"/>
      </w:pPr>
      <w:rPr>
        <w:rFonts w:ascii="Courier New" w:hAnsi="Courier New" w:cs="Courier New"/>
        <w:sz w:val="24"/>
        <w:szCs w:val="24"/>
      </w:rPr>
    </w:lvl>
    <w:lvl w:ilvl="8">
      <w:numFmt w:val="bullet"/>
      <w:lvlText w:val="§"/>
      <w:lvlJc w:val="left"/>
      <w:pPr>
        <w:tabs>
          <w:tab w:val="num" w:pos="6840"/>
        </w:tabs>
        <w:ind w:left="6840" w:hanging="360"/>
      </w:pPr>
      <w:rPr>
        <w:rFonts w:ascii="Wingdings" w:hAnsi="Wingdings" w:cs="Wingdings"/>
        <w:sz w:val="24"/>
        <w:szCs w:val="24"/>
      </w:rPr>
    </w:lvl>
  </w:abstractNum>
  <w:abstractNum w:abstractNumId="11">
    <w:nsid w:val="11B333BC"/>
    <w:multiLevelType w:val="multilevel"/>
    <w:tmpl w:val="F612A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3794CC0"/>
    <w:multiLevelType w:val="multilevel"/>
    <w:tmpl w:val="72525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61D7CB5"/>
    <w:multiLevelType w:val="multilevel"/>
    <w:tmpl w:val="D962FD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6A72B5B"/>
    <w:multiLevelType w:val="hybridMultilevel"/>
    <w:tmpl w:val="E7F06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6EF12A0"/>
    <w:multiLevelType w:val="hybridMultilevel"/>
    <w:tmpl w:val="59CEB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8634797"/>
    <w:multiLevelType w:val="multilevel"/>
    <w:tmpl w:val="5C78C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16B34A6"/>
    <w:multiLevelType w:val="multilevel"/>
    <w:tmpl w:val="0BB69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2E27836"/>
    <w:multiLevelType w:val="multilevel"/>
    <w:tmpl w:val="598F87A3"/>
    <w:lvl w:ilvl="0">
      <w:numFmt w:val="bullet"/>
      <w:lvlText w:val="-"/>
      <w:lvlJc w:val="left"/>
      <w:pPr>
        <w:tabs>
          <w:tab w:val="num" w:pos="180"/>
        </w:tabs>
        <w:ind w:left="180" w:hanging="120"/>
      </w:pPr>
      <w:rPr>
        <w:rFonts w:ascii="Cambria" w:hAnsi="Cambria" w:cs="Cambria"/>
        <w:sz w:val="20"/>
        <w:szCs w:val="20"/>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9">
    <w:nsid w:val="27FF6CC1"/>
    <w:multiLevelType w:val="multilevel"/>
    <w:tmpl w:val="3C1F92F3"/>
    <w:lvl w:ilvl="0">
      <w:numFmt w:val="bullet"/>
      <w:lvlText w:val="-"/>
      <w:lvlJc w:val="left"/>
      <w:pPr>
        <w:tabs>
          <w:tab w:val="num" w:pos="180"/>
        </w:tabs>
        <w:ind w:left="180" w:hanging="150"/>
      </w:pPr>
      <w:rPr>
        <w:rFonts w:ascii="Cambria" w:hAnsi="Cambria" w:cs="Cambria"/>
        <w:sz w:val="20"/>
        <w:szCs w:val="20"/>
      </w:rPr>
    </w:lvl>
    <w:lvl w:ilvl="1">
      <w:numFmt w:val="bullet"/>
      <w:lvlText w:val="o"/>
      <w:lvlJc w:val="left"/>
      <w:pPr>
        <w:tabs>
          <w:tab w:val="num" w:pos="1500"/>
        </w:tabs>
        <w:ind w:left="1500" w:hanging="360"/>
      </w:pPr>
      <w:rPr>
        <w:rFonts w:ascii="Courier New" w:hAnsi="Courier New" w:cs="Courier New"/>
        <w:sz w:val="24"/>
        <w:szCs w:val="24"/>
      </w:rPr>
    </w:lvl>
    <w:lvl w:ilvl="2">
      <w:numFmt w:val="bullet"/>
      <w:lvlText w:val="§"/>
      <w:lvlJc w:val="left"/>
      <w:pPr>
        <w:tabs>
          <w:tab w:val="num" w:pos="2220"/>
        </w:tabs>
        <w:ind w:left="2220" w:hanging="360"/>
      </w:pPr>
      <w:rPr>
        <w:rFonts w:ascii="Wingdings" w:hAnsi="Wingdings" w:cs="Wingdings"/>
        <w:sz w:val="24"/>
        <w:szCs w:val="24"/>
      </w:rPr>
    </w:lvl>
    <w:lvl w:ilvl="3">
      <w:numFmt w:val="bullet"/>
      <w:lvlText w:val="·"/>
      <w:lvlJc w:val="left"/>
      <w:pPr>
        <w:tabs>
          <w:tab w:val="num" w:pos="2940"/>
        </w:tabs>
        <w:ind w:left="2940" w:hanging="360"/>
      </w:pPr>
      <w:rPr>
        <w:rFonts w:ascii="Symbol" w:hAnsi="Symbol" w:cs="Symbol"/>
        <w:sz w:val="24"/>
        <w:szCs w:val="24"/>
      </w:rPr>
    </w:lvl>
    <w:lvl w:ilvl="4">
      <w:numFmt w:val="bullet"/>
      <w:lvlText w:val="o"/>
      <w:lvlJc w:val="left"/>
      <w:pPr>
        <w:tabs>
          <w:tab w:val="num" w:pos="3660"/>
        </w:tabs>
        <w:ind w:left="3660" w:hanging="360"/>
      </w:pPr>
      <w:rPr>
        <w:rFonts w:ascii="Courier New" w:hAnsi="Courier New" w:cs="Courier New"/>
        <w:sz w:val="24"/>
        <w:szCs w:val="24"/>
      </w:rPr>
    </w:lvl>
    <w:lvl w:ilvl="5">
      <w:numFmt w:val="bullet"/>
      <w:lvlText w:val="§"/>
      <w:lvlJc w:val="left"/>
      <w:pPr>
        <w:tabs>
          <w:tab w:val="num" w:pos="4380"/>
        </w:tabs>
        <w:ind w:left="4380" w:hanging="360"/>
      </w:pPr>
      <w:rPr>
        <w:rFonts w:ascii="Wingdings" w:hAnsi="Wingdings" w:cs="Wingdings"/>
        <w:sz w:val="24"/>
        <w:szCs w:val="24"/>
      </w:rPr>
    </w:lvl>
    <w:lvl w:ilvl="6">
      <w:numFmt w:val="bullet"/>
      <w:lvlText w:val="·"/>
      <w:lvlJc w:val="left"/>
      <w:pPr>
        <w:tabs>
          <w:tab w:val="num" w:pos="5100"/>
        </w:tabs>
        <w:ind w:left="5100" w:hanging="360"/>
      </w:pPr>
      <w:rPr>
        <w:rFonts w:ascii="Symbol" w:hAnsi="Symbol" w:cs="Symbol"/>
        <w:sz w:val="24"/>
        <w:szCs w:val="24"/>
      </w:rPr>
    </w:lvl>
    <w:lvl w:ilvl="7">
      <w:numFmt w:val="bullet"/>
      <w:lvlText w:val="o"/>
      <w:lvlJc w:val="left"/>
      <w:pPr>
        <w:tabs>
          <w:tab w:val="num" w:pos="5820"/>
        </w:tabs>
        <w:ind w:left="5820" w:hanging="360"/>
      </w:pPr>
      <w:rPr>
        <w:rFonts w:ascii="Courier New" w:hAnsi="Courier New" w:cs="Courier New"/>
        <w:sz w:val="24"/>
        <w:szCs w:val="24"/>
      </w:rPr>
    </w:lvl>
    <w:lvl w:ilvl="8">
      <w:numFmt w:val="bullet"/>
      <w:lvlText w:val="§"/>
      <w:lvlJc w:val="left"/>
      <w:pPr>
        <w:tabs>
          <w:tab w:val="num" w:pos="6540"/>
        </w:tabs>
        <w:ind w:left="6540" w:hanging="360"/>
      </w:pPr>
      <w:rPr>
        <w:rFonts w:ascii="Wingdings" w:hAnsi="Wingdings" w:cs="Wingdings"/>
        <w:sz w:val="24"/>
        <w:szCs w:val="24"/>
      </w:rPr>
    </w:lvl>
  </w:abstractNum>
  <w:abstractNum w:abstractNumId="20">
    <w:nsid w:val="2A715AA4"/>
    <w:multiLevelType w:val="multilevel"/>
    <w:tmpl w:val="23921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B2E2EA2"/>
    <w:multiLevelType w:val="hybridMultilevel"/>
    <w:tmpl w:val="5A084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E2C0258"/>
    <w:multiLevelType w:val="multilevel"/>
    <w:tmpl w:val="475C2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2EC086D8"/>
    <w:multiLevelType w:val="multilevel"/>
    <w:tmpl w:val="69F98F5D"/>
    <w:lvl w:ilvl="0">
      <w:numFmt w:val="bullet"/>
      <w:lvlText w:val="-"/>
      <w:lvlJc w:val="left"/>
      <w:pPr>
        <w:tabs>
          <w:tab w:val="num" w:pos="180"/>
        </w:tabs>
        <w:ind w:left="180" w:hanging="120"/>
      </w:pPr>
      <w:rPr>
        <w:rFonts w:ascii="Cambria" w:hAnsi="Cambria" w:cs="Cambria"/>
        <w:sz w:val="20"/>
        <w:szCs w:val="20"/>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4">
    <w:nsid w:val="2FDA7B4A"/>
    <w:multiLevelType w:val="hybridMultilevel"/>
    <w:tmpl w:val="432AE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0113DA1"/>
    <w:multiLevelType w:val="hybridMultilevel"/>
    <w:tmpl w:val="69D69F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0125DD3"/>
    <w:multiLevelType w:val="hybridMultilevel"/>
    <w:tmpl w:val="5E80C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0DC5E6E"/>
    <w:multiLevelType w:val="multilevel"/>
    <w:tmpl w:val="0D09A27C"/>
    <w:lvl w:ilvl="0">
      <w:numFmt w:val="bullet"/>
      <w:lvlText w:val="-"/>
      <w:lvlJc w:val="left"/>
      <w:pPr>
        <w:tabs>
          <w:tab w:val="num" w:pos="135"/>
        </w:tabs>
        <w:ind w:left="135" w:hanging="135"/>
      </w:pPr>
      <w:rPr>
        <w:rFonts w:ascii="Cambria" w:hAnsi="Cambria" w:cs="Cambria"/>
        <w:b/>
        <w:bCs/>
        <w:sz w:val="20"/>
        <w:szCs w:val="20"/>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8">
    <w:nsid w:val="32952B84"/>
    <w:multiLevelType w:val="hybridMultilevel"/>
    <w:tmpl w:val="1B8650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33C24A40"/>
    <w:multiLevelType w:val="multilevel"/>
    <w:tmpl w:val="09B749A6"/>
    <w:lvl w:ilvl="0">
      <w:numFmt w:val="bullet"/>
      <w:lvlText w:val="-"/>
      <w:lvlJc w:val="left"/>
      <w:pPr>
        <w:tabs>
          <w:tab w:val="num" w:pos="180"/>
        </w:tabs>
        <w:ind w:left="180" w:hanging="120"/>
      </w:pPr>
      <w:rPr>
        <w:rFonts w:ascii="Cambria" w:hAnsi="Cambria" w:cs="Cambria"/>
        <w:sz w:val="20"/>
        <w:szCs w:val="20"/>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30">
    <w:nsid w:val="366F0EEE"/>
    <w:multiLevelType w:val="multilevel"/>
    <w:tmpl w:val="CADA9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7FE5553"/>
    <w:multiLevelType w:val="multilevel"/>
    <w:tmpl w:val="16645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82B02CC"/>
    <w:multiLevelType w:val="multilevel"/>
    <w:tmpl w:val="9BD849A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
      <w:lvlJc w:val="left"/>
      <w:pPr>
        <w:ind w:left="360" w:hanging="360"/>
      </w:p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nsid w:val="3A3D7DF8"/>
    <w:multiLevelType w:val="hybridMultilevel"/>
    <w:tmpl w:val="DCB0D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A854C57"/>
    <w:multiLevelType w:val="hybridMultilevel"/>
    <w:tmpl w:val="DCE84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C2235A8"/>
    <w:multiLevelType w:val="multilevel"/>
    <w:tmpl w:val="3C2A7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E45F9CB"/>
    <w:multiLevelType w:val="multilevel"/>
    <w:tmpl w:val="5F4313F4"/>
    <w:lvl w:ilvl="0">
      <w:numFmt w:val="bullet"/>
      <w:lvlText w:val="-"/>
      <w:lvlJc w:val="left"/>
      <w:pPr>
        <w:tabs>
          <w:tab w:val="num" w:pos="180"/>
        </w:tabs>
        <w:ind w:left="180" w:hanging="150"/>
      </w:pPr>
      <w:rPr>
        <w:rFonts w:ascii="Cambria" w:hAnsi="Cambria" w:cs="Cambria"/>
        <w:sz w:val="20"/>
        <w:szCs w:val="20"/>
      </w:rPr>
    </w:lvl>
    <w:lvl w:ilvl="1">
      <w:numFmt w:val="bullet"/>
      <w:lvlText w:val="o"/>
      <w:lvlJc w:val="left"/>
      <w:pPr>
        <w:tabs>
          <w:tab w:val="num" w:pos="1620"/>
        </w:tabs>
        <w:ind w:left="1620" w:hanging="360"/>
      </w:pPr>
      <w:rPr>
        <w:rFonts w:ascii="Courier New" w:hAnsi="Courier New" w:cs="Courier New"/>
        <w:sz w:val="24"/>
        <w:szCs w:val="24"/>
      </w:rPr>
    </w:lvl>
    <w:lvl w:ilvl="2">
      <w:numFmt w:val="bullet"/>
      <w:lvlText w:val="§"/>
      <w:lvlJc w:val="left"/>
      <w:pPr>
        <w:tabs>
          <w:tab w:val="num" w:pos="2340"/>
        </w:tabs>
        <w:ind w:left="2340" w:hanging="360"/>
      </w:pPr>
      <w:rPr>
        <w:rFonts w:ascii="Wingdings" w:hAnsi="Wingdings" w:cs="Wingdings"/>
        <w:sz w:val="24"/>
        <w:szCs w:val="24"/>
      </w:rPr>
    </w:lvl>
    <w:lvl w:ilvl="3">
      <w:numFmt w:val="bullet"/>
      <w:lvlText w:val="·"/>
      <w:lvlJc w:val="left"/>
      <w:pPr>
        <w:tabs>
          <w:tab w:val="num" w:pos="3060"/>
        </w:tabs>
        <w:ind w:left="3060" w:hanging="360"/>
      </w:pPr>
      <w:rPr>
        <w:rFonts w:ascii="Symbol" w:hAnsi="Symbol" w:cs="Symbol"/>
        <w:sz w:val="24"/>
        <w:szCs w:val="24"/>
      </w:rPr>
    </w:lvl>
    <w:lvl w:ilvl="4">
      <w:numFmt w:val="bullet"/>
      <w:lvlText w:val="o"/>
      <w:lvlJc w:val="left"/>
      <w:pPr>
        <w:tabs>
          <w:tab w:val="num" w:pos="3780"/>
        </w:tabs>
        <w:ind w:left="3780" w:hanging="360"/>
      </w:pPr>
      <w:rPr>
        <w:rFonts w:ascii="Courier New" w:hAnsi="Courier New" w:cs="Courier New"/>
        <w:sz w:val="24"/>
        <w:szCs w:val="24"/>
      </w:rPr>
    </w:lvl>
    <w:lvl w:ilvl="5">
      <w:numFmt w:val="bullet"/>
      <w:lvlText w:val="§"/>
      <w:lvlJc w:val="left"/>
      <w:pPr>
        <w:tabs>
          <w:tab w:val="num" w:pos="4500"/>
        </w:tabs>
        <w:ind w:left="4500" w:hanging="360"/>
      </w:pPr>
      <w:rPr>
        <w:rFonts w:ascii="Wingdings" w:hAnsi="Wingdings" w:cs="Wingdings"/>
        <w:sz w:val="24"/>
        <w:szCs w:val="24"/>
      </w:rPr>
    </w:lvl>
    <w:lvl w:ilvl="6">
      <w:numFmt w:val="bullet"/>
      <w:lvlText w:val="·"/>
      <w:lvlJc w:val="left"/>
      <w:pPr>
        <w:tabs>
          <w:tab w:val="num" w:pos="5220"/>
        </w:tabs>
        <w:ind w:left="5220" w:hanging="360"/>
      </w:pPr>
      <w:rPr>
        <w:rFonts w:ascii="Symbol" w:hAnsi="Symbol" w:cs="Symbol"/>
        <w:sz w:val="24"/>
        <w:szCs w:val="24"/>
      </w:rPr>
    </w:lvl>
    <w:lvl w:ilvl="7">
      <w:numFmt w:val="bullet"/>
      <w:lvlText w:val="o"/>
      <w:lvlJc w:val="left"/>
      <w:pPr>
        <w:tabs>
          <w:tab w:val="num" w:pos="5940"/>
        </w:tabs>
        <w:ind w:left="5940" w:hanging="360"/>
      </w:pPr>
      <w:rPr>
        <w:rFonts w:ascii="Courier New" w:hAnsi="Courier New" w:cs="Courier New"/>
        <w:sz w:val="24"/>
        <w:szCs w:val="24"/>
      </w:rPr>
    </w:lvl>
    <w:lvl w:ilvl="8">
      <w:numFmt w:val="bullet"/>
      <w:lvlText w:val="§"/>
      <w:lvlJc w:val="left"/>
      <w:pPr>
        <w:tabs>
          <w:tab w:val="num" w:pos="6660"/>
        </w:tabs>
        <w:ind w:left="6660" w:hanging="360"/>
      </w:pPr>
      <w:rPr>
        <w:rFonts w:ascii="Wingdings" w:hAnsi="Wingdings" w:cs="Wingdings"/>
        <w:sz w:val="24"/>
        <w:szCs w:val="24"/>
      </w:rPr>
    </w:lvl>
  </w:abstractNum>
  <w:abstractNum w:abstractNumId="37">
    <w:nsid w:val="41604D05"/>
    <w:multiLevelType w:val="multilevel"/>
    <w:tmpl w:val="7ADBC966"/>
    <w:lvl w:ilvl="0">
      <w:numFmt w:val="bullet"/>
      <w:lvlText w:val=""/>
      <w:lvlJc w:val="left"/>
      <w:pPr>
        <w:tabs>
          <w:tab w:val="num" w:pos="855"/>
        </w:tabs>
        <w:ind w:left="855" w:hanging="360"/>
      </w:pPr>
      <w:rPr>
        <w:rFonts w:ascii="Symbol" w:hAnsi="Symbol" w:cs="Symbol"/>
        <w:b/>
        <w:bCs/>
        <w:sz w:val="20"/>
        <w:szCs w:val="20"/>
      </w:rPr>
    </w:lvl>
    <w:lvl w:ilvl="1">
      <w:numFmt w:val="bullet"/>
      <w:lvlText w:val="o"/>
      <w:lvlJc w:val="left"/>
      <w:pPr>
        <w:tabs>
          <w:tab w:val="num" w:pos="1575"/>
        </w:tabs>
        <w:ind w:left="1575" w:hanging="360"/>
      </w:pPr>
      <w:rPr>
        <w:rFonts w:ascii="Courier New" w:hAnsi="Courier New" w:cs="Courier New"/>
        <w:sz w:val="24"/>
        <w:szCs w:val="24"/>
      </w:rPr>
    </w:lvl>
    <w:lvl w:ilvl="2">
      <w:numFmt w:val="bullet"/>
      <w:lvlText w:val="§"/>
      <w:lvlJc w:val="left"/>
      <w:pPr>
        <w:tabs>
          <w:tab w:val="num" w:pos="2295"/>
        </w:tabs>
        <w:ind w:left="2295" w:hanging="360"/>
      </w:pPr>
      <w:rPr>
        <w:rFonts w:ascii="Wingdings" w:hAnsi="Wingdings" w:cs="Wingdings"/>
        <w:sz w:val="24"/>
        <w:szCs w:val="24"/>
      </w:rPr>
    </w:lvl>
    <w:lvl w:ilvl="3">
      <w:numFmt w:val="bullet"/>
      <w:lvlText w:val="·"/>
      <w:lvlJc w:val="left"/>
      <w:pPr>
        <w:tabs>
          <w:tab w:val="num" w:pos="3015"/>
        </w:tabs>
        <w:ind w:left="3015" w:hanging="360"/>
      </w:pPr>
      <w:rPr>
        <w:rFonts w:ascii="Symbol" w:hAnsi="Symbol" w:cs="Symbol"/>
        <w:sz w:val="24"/>
        <w:szCs w:val="24"/>
      </w:rPr>
    </w:lvl>
    <w:lvl w:ilvl="4">
      <w:numFmt w:val="bullet"/>
      <w:lvlText w:val="o"/>
      <w:lvlJc w:val="left"/>
      <w:pPr>
        <w:tabs>
          <w:tab w:val="num" w:pos="3735"/>
        </w:tabs>
        <w:ind w:left="3735" w:hanging="360"/>
      </w:pPr>
      <w:rPr>
        <w:rFonts w:ascii="Courier New" w:hAnsi="Courier New" w:cs="Courier New"/>
        <w:sz w:val="24"/>
        <w:szCs w:val="24"/>
      </w:rPr>
    </w:lvl>
    <w:lvl w:ilvl="5">
      <w:numFmt w:val="bullet"/>
      <w:lvlText w:val="§"/>
      <w:lvlJc w:val="left"/>
      <w:pPr>
        <w:tabs>
          <w:tab w:val="num" w:pos="4455"/>
        </w:tabs>
        <w:ind w:left="4455" w:hanging="360"/>
      </w:pPr>
      <w:rPr>
        <w:rFonts w:ascii="Wingdings" w:hAnsi="Wingdings" w:cs="Wingdings"/>
        <w:sz w:val="24"/>
        <w:szCs w:val="24"/>
      </w:rPr>
    </w:lvl>
    <w:lvl w:ilvl="6">
      <w:numFmt w:val="bullet"/>
      <w:lvlText w:val="·"/>
      <w:lvlJc w:val="left"/>
      <w:pPr>
        <w:tabs>
          <w:tab w:val="num" w:pos="5175"/>
        </w:tabs>
        <w:ind w:left="5175" w:hanging="360"/>
      </w:pPr>
      <w:rPr>
        <w:rFonts w:ascii="Symbol" w:hAnsi="Symbol" w:cs="Symbol"/>
        <w:sz w:val="24"/>
        <w:szCs w:val="24"/>
      </w:rPr>
    </w:lvl>
    <w:lvl w:ilvl="7">
      <w:numFmt w:val="bullet"/>
      <w:lvlText w:val="o"/>
      <w:lvlJc w:val="left"/>
      <w:pPr>
        <w:tabs>
          <w:tab w:val="num" w:pos="5895"/>
        </w:tabs>
        <w:ind w:left="5895" w:hanging="360"/>
      </w:pPr>
      <w:rPr>
        <w:rFonts w:ascii="Courier New" w:hAnsi="Courier New" w:cs="Courier New"/>
        <w:sz w:val="24"/>
        <w:szCs w:val="24"/>
      </w:rPr>
    </w:lvl>
    <w:lvl w:ilvl="8">
      <w:numFmt w:val="bullet"/>
      <w:lvlText w:val="§"/>
      <w:lvlJc w:val="left"/>
      <w:pPr>
        <w:tabs>
          <w:tab w:val="num" w:pos="6615"/>
        </w:tabs>
        <w:ind w:left="6615" w:hanging="360"/>
      </w:pPr>
      <w:rPr>
        <w:rFonts w:ascii="Wingdings" w:hAnsi="Wingdings" w:cs="Wingdings"/>
        <w:sz w:val="24"/>
        <w:szCs w:val="24"/>
      </w:rPr>
    </w:lvl>
  </w:abstractNum>
  <w:abstractNum w:abstractNumId="38">
    <w:nsid w:val="41F8166D"/>
    <w:multiLevelType w:val="multilevel"/>
    <w:tmpl w:val="0FE29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2335F00"/>
    <w:multiLevelType w:val="multilevel"/>
    <w:tmpl w:val="97181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4320260"/>
    <w:multiLevelType w:val="multilevel"/>
    <w:tmpl w:val="B78AA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7E84685"/>
    <w:multiLevelType w:val="hybridMultilevel"/>
    <w:tmpl w:val="2048D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D771E5C"/>
    <w:multiLevelType w:val="multilevel"/>
    <w:tmpl w:val="32B0DC18"/>
    <w:styleLink w:val="CurrentList1"/>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4D9B09E4"/>
    <w:multiLevelType w:val="multilevel"/>
    <w:tmpl w:val="5B6CA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nsid w:val="4DD2B798"/>
    <w:multiLevelType w:val="multilevel"/>
    <w:tmpl w:val="06C8991E"/>
    <w:lvl w:ilvl="0">
      <w:numFmt w:val="bullet"/>
      <w:lvlText w:val="-"/>
      <w:lvlJc w:val="left"/>
      <w:pPr>
        <w:tabs>
          <w:tab w:val="num" w:pos="135"/>
        </w:tabs>
        <w:ind w:left="135" w:hanging="135"/>
      </w:pPr>
      <w:rPr>
        <w:rFonts w:ascii="Cambria" w:hAnsi="Cambria" w:cs="Cambria"/>
        <w:b/>
        <w:bCs/>
        <w:sz w:val="20"/>
        <w:szCs w:val="20"/>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45">
    <w:nsid w:val="51F72A9D"/>
    <w:multiLevelType w:val="multilevel"/>
    <w:tmpl w:val="F98C0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nsid w:val="56A1DE7A"/>
    <w:multiLevelType w:val="multilevel"/>
    <w:tmpl w:val="17ED0C18"/>
    <w:lvl w:ilvl="0">
      <w:numFmt w:val="bullet"/>
      <w:lvlText w:val="-"/>
      <w:lvlJc w:val="left"/>
      <w:pPr>
        <w:tabs>
          <w:tab w:val="num" w:pos="180"/>
        </w:tabs>
        <w:ind w:left="180" w:hanging="120"/>
      </w:pPr>
      <w:rPr>
        <w:rFonts w:ascii="Cambria" w:hAnsi="Cambria" w:cs="Cambria"/>
        <w:sz w:val="20"/>
        <w:szCs w:val="20"/>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47">
    <w:nsid w:val="5B935D9E"/>
    <w:multiLevelType w:val="hybridMultilevel"/>
    <w:tmpl w:val="6186EF6A"/>
    <w:lvl w:ilvl="0" w:tplc="4B660E28">
      <w:numFmt w:val="bullet"/>
      <w:lvlText w:val="-"/>
      <w:lvlJc w:val="left"/>
      <w:pPr>
        <w:ind w:left="720" w:hanging="360"/>
      </w:pPr>
      <w:rPr>
        <w:rFonts w:ascii="Calibri" w:eastAsiaTheme="minorEastAsia"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nsid w:val="5C94E7A6"/>
    <w:multiLevelType w:val="multilevel"/>
    <w:tmpl w:val="7A244453"/>
    <w:lvl w:ilvl="0">
      <w:numFmt w:val="bullet"/>
      <w:lvlText w:val="-"/>
      <w:lvlJc w:val="left"/>
      <w:pPr>
        <w:tabs>
          <w:tab w:val="num" w:pos="180"/>
        </w:tabs>
        <w:ind w:left="180" w:hanging="150"/>
      </w:pPr>
      <w:rPr>
        <w:rFonts w:ascii="Cambria" w:hAnsi="Cambria" w:cs="Cambria"/>
        <w:sz w:val="20"/>
        <w:szCs w:val="20"/>
      </w:rPr>
    </w:lvl>
    <w:lvl w:ilvl="1">
      <w:numFmt w:val="bullet"/>
      <w:lvlText w:val="o"/>
      <w:lvlJc w:val="left"/>
      <w:pPr>
        <w:tabs>
          <w:tab w:val="num" w:pos="1500"/>
        </w:tabs>
        <w:ind w:left="1500" w:hanging="360"/>
      </w:pPr>
      <w:rPr>
        <w:rFonts w:ascii="Courier New" w:hAnsi="Courier New" w:cs="Courier New"/>
        <w:sz w:val="24"/>
        <w:szCs w:val="24"/>
      </w:rPr>
    </w:lvl>
    <w:lvl w:ilvl="2">
      <w:numFmt w:val="bullet"/>
      <w:lvlText w:val="§"/>
      <w:lvlJc w:val="left"/>
      <w:pPr>
        <w:tabs>
          <w:tab w:val="num" w:pos="2220"/>
        </w:tabs>
        <w:ind w:left="2220" w:hanging="360"/>
      </w:pPr>
      <w:rPr>
        <w:rFonts w:ascii="Wingdings" w:hAnsi="Wingdings" w:cs="Wingdings"/>
        <w:sz w:val="24"/>
        <w:szCs w:val="24"/>
      </w:rPr>
    </w:lvl>
    <w:lvl w:ilvl="3">
      <w:numFmt w:val="bullet"/>
      <w:lvlText w:val="·"/>
      <w:lvlJc w:val="left"/>
      <w:pPr>
        <w:tabs>
          <w:tab w:val="num" w:pos="2940"/>
        </w:tabs>
        <w:ind w:left="2940" w:hanging="360"/>
      </w:pPr>
      <w:rPr>
        <w:rFonts w:ascii="Symbol" w:hAnsi="Symbol" w:cs="Symbol"/>
        <w:sz w:val="24"/>
        <w:szCs w:val="24"/>
      </w:rPr>
    </w:lvl>
    <w:lvl w:ilvl="4">
      <w:numFmt w:val="bullet"/>
      <w:lvlText w:val="o"/>
      <w:lvlJc w:val="left"/>
      <w:pPr>
        <w:tabs>
          <w:tab w:val="num" w:pos="3660"/>
        </w:tabs>
        <w:ind w:left="3660" w:hanging="360"/>
      </w:pPr>
      <w:rPr>
        <w:rFonts w:ascii="Courier New" w:hAnsi="Courier New" w:cs="Courier New"/>
        <w:sz w:val="24"/>
        <w:szCs w:val="24"/>
      </w:rPr>
    </w:lvl>
    <w:lvl w:ilvl="5">
      <w:numFmt w:val="bullet"/>
      <w:lvlText w:val="§"/>
      <w:lvlJc w:val="left"/>
      <w:pPr>
        <w:tabs>
          <w:tab w:val="num" w:pos="4380"/>
        </w:tabs>
        <w:ind w:left="4380" w:hanging="360"/>
      </w:pPr>
      <w:rPr>
        <w:rFonts w:ascii="Wingdings" w:hAnsi="Wingdings" w:cs="Wingdings"/>
        <w:sz w:val="24"/>
        <w:szCs w:val="24"/>
      </w:rPr>
    </w:lvl>
    <w:lvl w:ilvl="6">
      <w:numFmt w:val="bullet"/>
      <w:lvlText w:val="·"/>
      <w:lvlJc w:val="left"/>
      <w:pPr>
        <w:tabs>
          <w:tab w:val="num" w:pos="5100"/>
        </w:tabs>
        <w:ind w:left="5100" w:hanging="360"/>
      </w:pPr>
      <w:rPr>
        <w:rFonts w:ascii="Symbol" w:hAnsi="Symbol" w:cs="Symbol"/>
        <w:sz w:val="24"/>
        <w:szCs w:val="24"/>
      </w:rPr>
    </w:lvl>
    <w:lvl w:ilvl="7">
      <w:numFmt w:val="bullet"/>
      <w:lvlText w:val="o"/>
      <w:lvlJc w:val="left"/>
      <w:pPr>
        <w:tabs>
          <w:tab w:val="num" w:pos="5820"/>
        </w:tabs>
        <w:ind w:left="5820" w:hanging="360"/>
      </w:pPr>
      <w:rPr>
        <w:rFonts w:ascii="Courier New" w:hAnsi="Courier New" w:cs="Courier New"/>
        <w:sz w:val="24"/>
        <w:szCs w:val="24"/>
      </w:rPr>
    </w:lvl>
    <w:lvl w:ilvl="8">
      <w:numFmt w:val="bullet"/>
      <w:lvlText w:val="§"/>
      <w:lvlJc w:val="left"/>
      <w:pPr>
        <w:tabs>
          <w:tab w:val="num" w:pos="6540"/>
        </w:tabs>
        <w:ind w:left="6540" w:hanging="360"/>
      </w:pPr>
      <w:rPr>
        <w:rFonts w:ascii="Wingdings" w:hAnsi="Wingdings" w:cs="Wingdings"/>
        <w:sz w:val="24"/>
        <w:szCs w:val="24"/>
      </w:rPr>
    </w:lvl>
  </w:abstractNum>
  <w:abstractNum w:abstractNumId="49">
    <w:nsid w:val="5E006FBA"/>
    <w:multiLevelType w:val="multilevel"/>
    <w:tmpl w:val="20B95C58"/>
    <w:lvl w:ilvl="0">
      <w:numFmt w:val="bullet"/>
      <w:lvlText w:val="-"/>
      <w:lvlJc w:val="left"/>
      <w:pPr>
        <w:tabs>
          <w:tab w:val="num" w:pos="180"/>
        </w:tabs>
        <w:ind w:left="180" w:hanging="150"/>
      </w:pPr>
      <w:rPr>
        <w:rFonts w:ascii="Cambria" w:hAnsi="Cambria" w:cs="Cambria"/>
        <w:sz w:val="20"/>
        <w:szCs w:val="20"/>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50">
    <w:nsid w:val="5E616924"/>
    <w:multiLevelType w:val="hybridMultilevel"/>
    <w:tmpl w:val="EE46AD90"/>
    <w:lvl w:ilvl="0" w:tplc="750CD1F2">
      <w:numFmt w:val="bullet"/>
      <w:lvlText w:val="-"/>
      <w:lvlJc w:val="left"/>
      <w:pPr>
        <w:ind w:left="720" w:hanging="360"/>
      </w:pPr>
      <w:rPr>
        <w:rFonts w:ascii="Cambria" w:eastAsiaTheme="minorEastAsia" w:hAnsi="Cambria" w:cstheme="minorBidi"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1">
    <w:nsid w:val="5F307D3B"/>
    <w:multiLevelType w:val="hybridMultilevel"/>
    <w:tmpl w:val="0E4A9C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nsid w:val="60F97157"/>
    <w:multiLevelType w:val="multilevel"/>
    <w:tmpl w:val="CC52E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1793B27"/>
    <w:multiLevelType w:val="hybridMultilevel"/>
    <w:tmpl w:val="F7DEA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657E30F4"/>
    <w:multiLevelType w:val="multilevel"/>
    <w:tmpl w:val="722127C9"/>
    <w:lvl w:ilvl="0">
      <w:numFmt w:val="bullet"/>
      <w:lvlText w:val="-"/>
      <w:lvlJc w:val="left"/>
      <w:pPr>
        <w:tabs>
          <w:tab w:val="num" w:pos="180"/>
        </w:tabs>
        <w:ind w:left="180" w:hanging="120"/>
      </w:pPr>
      <w:rPr>
        <w:rFonts w:ascii="Cambria" w:hAnsi="Cambria" w:cs="Cambria"/>
        <w:sz w:val="20"/>
        <w:szCs w:val="20"/>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55">
    <w:nsid w:val="68124C17"/>
    <w:multiLevelType w:val="multilevel"/>
    <w:tmpl w:val="9FF02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nsid w:val="68304F22"/>
    <w:multiLevelType w:val="multilevel"/>
    <w:tmpl w:val="0D8AA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BBF5114"/>
    <w:multiLevelType w:val="hybridMultilevel"/>
    <w:tmpl w:val="67EC4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6C2066FE"/>
    <w:multiLevelType w:val="hybridMultilevel"/>
    <w:tmpl w:val="5758492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nsid w:val="6D454DED"/>
    <w:multiLevelType w:val="hybridMultilevel"/>
    <w:tmpl w:val="636CAA3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0">
    <w:nsid w:val="75B57F07"/>
    <w:multiLevelType w:val="multilevel"/>
    <w:tmpl w:val="F176C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5BF2E22"/>
    <w:multiLevelType w:val="multilevel"/>
    <w:tmpl w:val="3B8415A0"/>
    <w:lvl w:ilvl="0">
      <w:numFmt w:val="bullet"/>
      <w:lvlText w:val="-"/>
      <w:lvlJc w:val="left"/>
      <w:pPr>
        <w:tabs>
          <w:tab w:val="num" w:pos="30"/>
        </w:tabs>
        <w:ind w:left="30" w:hanging="30"/>
      </w:pPr>
      <w:rPr>
        <w:rFonts w:ascii="Cambria" w:hAnsi="Cambria" w:cs="Cambria"/>
        <w:b/>
        <w:bCs/>
        <w:sz w:val="20"/>
        <w:szCs w:val="20"/>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62">
    <w:nsid w:val="77BC2C69"/>
    <w:multiLevelType w:val="hybridMultilevel"/>
    <w:tmpl w:val="D4C2A6EE"/>
    <w:lvl w:ilvl="0" w:tplc="27D6A570">
      <w:start w:val="1"/>
      <w:numFmt w:val="bullet"/>
      <w:lvlText w:val=""/>
      <w:lvlJc w:val="left"/>
      <w:pPr>
        <w:ind w:left="895" w:hanging="360"/>
      </w:pPr>
      <w:rPr>
        <w:rFonts w:ascii="Symbol" w:hAnsi="Symbol" w:hint="default"/>
      </w:rPr>
    </w:lvl>
    <w:lvl w:ilvl="1" w:tplc="04180003" w:tentative="1">
      <w:start w:val="1"/>
      <w:numFmt w:val="bullet"/>
      <w:lvlText w:val="o"/>
      <w:lvlJc w:val="left"/>
      <w:pPr>
        <w:ind w:left="1615" w:hanging="360"/>
      </w:pPr>
      <w:rPr>
        <w:rFonts w:ascii="Courier New" w:hAnsi="Courier New" w:cs="Courier New" w:hint="default"/>
      </w:rPr>
    </w:lvl>
    <w:lvl w:ilvl="2" w:tplc="04180005" w:tentative="1">
      <w:start w:val="1"/>
      <w:numFmt w:val="bullet"/>
      <w:lvlText w:val=""/>
      <w:lvlJc w:val="left"/>
      <w:pPr>
        <w:ind w:left="2335" w:hanging="360"/>
      </w:pPr>
      <w:rPr>
        <w:rFonts w:ascii="Wingdings" w:hAnsi="Wingdings" w:hint="default"/>
      </w:rPr>
    </w:lvl>
    <w:lvl w:ilvl="3" w:tplc="04180001" w:tentative="1">
      <w:start w:val="1"/>
      <w:numFmt w:val="bullet"/>
      <w:lvlText w:val=""/>
      <w:lvlJc w:val="left"/>
      <w:pPr>
        <w:ind w:left="3055" w:hanging="360"/>
      </w:pPr>
      <w:rPr>
        <w:rFonts w:ascii="Symbol" w:hAnsi="Symbol" w:hint="default"/>
      </w:rPr>
    </w:lvl>
    <w:lvl w:ilvl="4" w:tplc="04180003" w:tentative="1">
      <w:start w:val="1"/>
      <w:numFmt w:val="bullet"/>
      <w:lvlText w:val="o"/>
      <w:lvlJc w:val="left"/>
      <w:pPr>
        <w:ind w:left="3775" w:hanging="360"/>
      </w:pPr>
      <w:rPr>
        <w:rFonts w:ascii="Courier New" w:hAnsi="Courier New" w:cs="Courier New" w:hint="default"/>
      </w:rPr>
    </w:lvl>
    <w:lvl w:ilvl="5" w:tplc="04180005" w:tentative="1">
      <w:start w:val="1"/>
      <w:numFmt w:val="bullet"/>
      <w:lvlText w:val=""/>
      <w:lvlJc w:val="left"/>
      <w:pPr>
        <w:ind w:left="4495" w:hanging="360"/>
      </w:pPr>
      <w:rPr>
        <w:rFonts w:ascii="Wingdings" w:hAnsi="Wingdings" w:hint="default"/>
      </w:rPr>
    </w:lvl>
    <w:lvl w:ilvl="6" w:tplc="04180001" w:tentative="1">
      <w:start w:val="1"/>
      <w:numFmt w:val="bullet"/>
      <w:lvlText w:val=""/>
      <w:lvlJc w:val="left"/>
      <w:pPr>
        <w:ind w:left="5215" w:hanging="360"/>
      </w:pPr>
      <w:rPr>
        <w:rFonts w:ascii="Symbol" w:hAnsi="Symbol" w:hint="default"/>
      </w:rPr>
    </w:lvl>
    <w:lvl w:ilvl="7" w:tplc="04180003" w:tentative="1">
      <w:start w:val="1"/>
      <w:numFmt w:val="bullet"/>
      <w:lvlText w:val="o"/>
      <w:lvlJc w:val="left"/>
      <w:pPr>
        <w:ind w:left="5935" w:hanging="360"/>
      </w:pPr>
      <w:rPr>
        <w:rFonts w:ascii="Courier New" w:hAnsi="Courier New" w:cs="Courier New" w:hint="default"/>
      </w:rPr>
    </w:lvl>
    <w:lvl w:ilvl="8" w:tplc="04180005" w:tentative="1">
      <w:start w:val="1"/>
      <w:numFmt w:val="bullet"/>
      <w:lvlText w:val=""/>
      <w:lvlJc w:val="left"/>
      <w:pPr>
        <w:ind w:left="6655" w:hanging="360"/>
      </w:pPr>
      <w:rPr>
        <w:rFonts w:ascii="Wingdings" w:hAnsi="Wingdings" w:hint="default"/>
      </w:rPr>
    </w:lvl>
  </w:abstractNum>
  <w:abstractNum w:abstractNumId="63">
    <w:nsid w:val="780E7282"/>
    <w:multiLevelType w:val="hybridMultilevel"/>
    <w:tmpl w:val="4B7411C2"/>
    <w:lvl w:ilvl="0" w:tplc="E85A7D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78FD5197"/>
    <w:multiLevelType w:val="hybridMultilevel"/>
    <w:tmpl w:val="92D213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7AB936DA"/>
    <w:multiLevelType w:val="multilevel"/>
    <w:tmpl w:val="763DD0F7"/>
    <w:lvl w:ilvl="0">
      <w:numFmt w:val="bullet"/>
      <w:lvlText w:val="-"/>
      <w:lvlJc w:val="left"/>
      <w:pPr>
        <w:tabs>
          <w:tab w:val="num" w:pos="180"/>
        </w:tabs>
        <w:ind w:left="180" w:hanging="120"/>
      </w:pPr>
      <w:rPr>
        <w:rFonts w:ascii="Cambria" w:hAnsi="Cambria" w:cs="Cambria"/>
        <w:sz w:val="20"/>
        <w:szCs w:val="20"/>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66">
    <w:nsid w:val="7AC40284"/>
    <w:multiLevelType w:val="hybridMultilevel"/>
    <w:tmpl w:val="4FF85B92"/>
    <w:lvl w:ilvl="0" w:tplc="4B660E28">
      <w:numFmt w:val="bullet"/>
      <w:lvlText w:val="-"/>
      <w:lvlJc w:val="left"/>
      <w:pPr>
        <w:ind w:left="1080" w:hanging="360"/>
      </w:pPr>
      <w:rPr>
        <w:rFonts w:ascii="Calibri" w:eastAsia="Times New Roman" w:hAnsi="Calibri"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7">
    <w:nsid w:val="7AE74600"/>
    <w:multiLevelType w:val="multilevel"/>
    <w:tmpl w:val="6046C5FE"/>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nsid w:val="7B1C2D32"/>
    <w:multiLevelType w:val="multilevel"/>
    <w:tmpl w:val="3216C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nsid w:val="7CB92A42"/>
    <w:multiLevelType w:val="multilevel"/>
    <w:tmpl w:val="DABE4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D173675"/>
    <w:multiLevelType w:val="multilevel"/>
    <w:tmpl w:val="CED2D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3"/>
  </w:num>
  <w:num w:numId="2">
    <w:abstractNumId w:val="63"/>
  </w:num>
  <w:num w:numId="3">
    <w:abstractNumId w:val="14"/>
  </w:num>
  <w:num w:numId="4">
    <w:abstractNumId w:val="26"/>
  </w:num>
  <w:num w:numId="5">
    <w:abstractNumId w:val="25"/>
  </w:num>
  <w:num w:numId="6">
    <w:abstractNumId w:val="2"/>
  </w:num>
  <w:num w:numId="7">
    <w:abstractNumId w:val="59"/>
  </w:num>
  <w:num w:numId="8">
    <w:abstractNumId w:val="28"/>
  </w:num>
  <w:num w:numId="9">
    <w:abstractNumId w:val="13"/>
  </w:num>
  <w:num w:numId="10">
    <w:abstractNumId w:val="24"/>
  </w:num>
  <w:num w:numId="11">
    <w:abstractNumId w:val="34"/>
  </w:num>
  <w:num w:numId="12">
    <w:abstractNumId w:val="41"/>
  </w:num>
  <w:num w:numId="13">
    <w:abstractNumId w:val="32"/>
  </w:num>
  <w:num w:numId="14">
    <w:abstractNumId w:val="58"/>
  </w:num>
  <w:num w:numId="15">
    <w:abstractNumId w:val="57"/>
  </w:num>
  <w:num w:numId="16">
    <w:abstractNumId w:val="64"/>
  </w:num>
  <w:num w:numId="17">
    <w:abstractNumId w:val="33"/>
  </w:num>
  <w:num w:numId="18">
    <w:abstractNumId w:val="42"/>
  </w:num>
  <w:num w:numId="19">
    <w:abstractNumId w:val="67"/>
  </w:num>
  <w:num w:numId="20">
    <w:abstractNumId w:val="52"/>
  </w:num>
  <w:num w:numId="21">
    <w:abstractNumId w:val="20"/>
  </w:num>
  <w:num w:numId="22">
    <w:abstractNumId w:val="56"/>
  </w:num>
  <w:num w:numId="23">
    <w:abstractNumId w:val="12"/>
  </w:num>
  <w:num w:numId="24">
    <w:abstractNumId w:val="39"/>
  </w:num>
  <w:num w:numId="25">
    <w:abstractNumId w:val="8"/>
  </w:num>
  <w:num w:numId="26">
    <w:abstractNumId w:val="60"/>
  </w:num>
  <w:num w:numId="27">
    <w:abstractNumId w:val="15"/>
  </w:num>
  <w:num w:numId="28">
    <w:abstractNumId w:val="6"/>
  </w:num>
  <w:num w:numId="29">
    <w:abstractNumId w:val="51"/>
  </w:num>
  <w:num w:numId="30">
    <w:abstractNumId w:val="22"/>
  </w:num>
  <w:num w:numId="31">
    <w:abstractNumId w:val="5"/>
  </w:num>
  <w:num w:numId="32">
    <w:abstractNumId w:val="55"/>
  </w:num>
  <w:num w:numId="33">
    <w:abstractNumId w:val="68"/>
  </w:num>
  <w:num w:numId="34">
    <w:abstractNumId w:val="43"/>
  </w:num>
  <w:num w:numId="35">
    <w:abstractNumId w:val="45"/>
  </w:num>
  <w:num w:numId="36">
    <w:abstractNumId w:val="50"/>
  </w:num>
  <w:num w:numId="37">
    <w:abstractNumId w:val="66"/>
  </w:num>
  <w:num w:numId="38">
    <w:abstractNumId w:val="47"/>
  </w:num>
  <w:num w:numId="39">
    <w:abstractNumId w:val="62"/>
  </w:num>
  <w:num w:numId="40">
    <w:abstractNumId w:val="48"/>
  </w:num>
  <w:num w:numId="41">
    <w:abstractNumId w:val="18"/>
  </w:num>
  <w:num w:numId="42">
    <w:abstractNumId w:val="49"/>
  </w:num>
  <w:num w:numId="43">
    <w:abstractNumId w:val="10"/>
  </w:num>
  <w:num w:numId="44">
    <w:abstractNumId w:val="7"/>
  </w:num>
  <w:num w:numId="45">
    <w:abstractNumId w:val="36"/>
  </w:num>
  <w:num w:numId="46">
    <w:abstractNumId w:val="3"/>
  </w:num>
  <w:num w:numId="47">
    <w:abstractNumId w:val="61"/>
  </w:num>
  <w:num w:numId="48">
    <w:abstractNumId w:val="19"/>
  </w:num>
  <w:num w:numId="49">
    <w:abstractNumId w:val="54"/>
  </w:num>
  <w:num w:numId="50">
    <w:abstractNumId w:val="37"/>
  </w:num>
  <w:num w:numId="51">
    <w:abstractNumId w:val="44"/>
  </w:num>
  <w:num w:numId="52">
    <w:abstractNumId w:val="23"/>
  </w:num>
  <w:num w:numId="53">
    <w:abstractNumId w:val="46"/>
  </w:num>
  <w:num w:numId="54">
    <w:abstractNumId w:val="9"/>
  </w:num>
  <w:num w:numId="55">
    <w:abstractNumId w:val="27"/>
  </w:num>
  <w:num w:numId="56">
    <w:abstractNumId w:val="29"/>
  </w:num>
  <w:num w:numId="57">
    <w:abstractNumId w:val="65"/>
  </w:num>
  <w:num w:numId="58">
    <w:abstractNumId w:val="21"/>
  </w:num>
  <w:num w:numId="59">
    <w:abstractNumId w:val="16"/>
  </w:num>
  <w:num w:numId="60">
    <w:abstractNumId w:val="31"/>
  </w:num>
  <w:num w:numId="61">
    <w:abstractNumId w:val="69"/>
  </w:num>
  <w:num w:numId="62">
    <w:abstractNumId w:val="4"/>
  </w:num>
  <w:num w:numId="63">
    <w:abstractNumId w:val="1"/>
  </w:num>
  <w:num w:numId="64">
    <w:abstractNumId w:val="38"/>
  </w:num>
  <w:num w:numId="65">
    <w:abstractNumId w:val="17"/>
  </w:num>
  <w:num w:numId="66">
    <w:abstractNumId w:val="40"/>
  </w:num>
  <w:num w:numId="67">
    <w:abstractNumId w:val="70"/>
  </w:num>
  <w:num w:numId="68">
    <w:abstractNumId w:val="30"/>
  </w:num>
  <w:num w:numId="69">
    <w:abstractNumId w:val="11"/>
  </w:num>
  <w:num w:numId="70">
    <w:abstractNumId w:val="35"/>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defaultTabStop w:val="720"/>
  <w:hyphenationZone w:val="425"/>
  <w:characterSpacingControl w:val="doNotCompress"/>
  <w:hdrShapeDefaults>
    <o:shapedefaults v:ext="edit" spidmax="2052"/>
    <o:shapelayout v:ext="edit">
      <o:idmap v:ext="edit" data="2"/>
    </o:shapelayout>
  </w:hdrShapeDefaults>
  <w:footnotePr>
    <w:footnote w:id="0"/>
    <w:footnote w:id="1"/>
  </w:footnotePr>
  <w:endnotePr>
    <w:endnote w:id="0"/>
    <w:endnote w:id="1"/>
  </w:endnotePr>
  <w:compat/>
  <w:rsids>
    <w:rsidRoot w:val="00286FA6"/>
    <w:rsid w:val="00006253"/>
    <w:rsid w:val="00014F84"/>
    <w:rsid w:val="00024DB1"/>
    <w:rsid w:val="0002584D"/>
    <w:rsid w:val="000330D2"/>
    <w:rsid w:val="00035B66"/>
    <w:rsid w:val="000376B9"/>
    <w:rsid w:val="00042F16"/>
    <w:rsid w:val="000471A7"/>
    <w:rsid w:val="000517EE"/>
    <w:rsid w:val="0005670E"/>
    <w:rsid w:val="00057A8E"/>
    <w:rsid w:val="000619F0"/>
    <w:rsid w:val="00062537"/>
    <w:rsid w:val="00070037"/>
    <w:rsid w:val="00071C4F"/>
    <w:rsid w:val="00074C96"/>
    <w:rsid w:val="000812B3"/>
    <w:rsid w:val="00083AE3"/>
    <w:rsid w:val="00084E6A"/>
    <w:rsid w:val="00086955"/>
    <w:rsid w:val="00086D23"/>
    <w:rsid w:val="000954EC"/>
    <w:rsid w:val="000964B1"/>
    <w:rsid w:val="000A04F0"/>
    <w:rsid w:val="000A2CB3"/>
    <w:rsid w:val="000A6631"/>
    <w:rsid w:val="000B1D1B"/>
    <w:rsid w:val="000B5122"/>
    <w:rsid w:val="000B7FCB"/>
    <w:rsid w:val="000C4C49"/>
    <w:rsid w:val="000D0151"/>
    <w:rsid w:val="000D4954"/>
    <w:rsid w:val="000D6616"/>
    <w:rsid w:val="000E4AF6"/>
    <w:rsid w:val="000E5608"/>
    <w:rsid w:val="000E63EC"/>
    <w:rsid w:val="000E7DA0"/>
    <w:rsid w:val="000F0C16"/>
    <w:rsid w:val="000F0C5B"/>
    <w:rsid w:val="000F2665"/>
    <w:rsid w:val="000F7F4F"/>
    <w:rsid w:val="00101F14"/>
    <w:rsid w:val="00106142"/>
    <w:rsid w:val="00107319"/>
    <w:rsid w:val="001078E2"/>
    <w:rsid w:val="0011080B"/>
    <w:rsid w:val="0011797D"/>
    <w:rsid w:val="0012017A"/>
    <w:rsid w:val="00120F64"/>
    <w:rsid w:val="00124812"/>
    <w:rsid w:val="001249A7"/>
    <w:rsid w:val="00134E47"/>
    <w:rsid w:val="0013595E"/>
    <w:rsid w:val="0014038F"/>
    <w:rsid w:val="00145691"/>
    <w:rsid w:val="00147154"/>
    <w:rsid w:val="00147F6C"/>
    <w:rsid w:val="00152E36"/>
    <w:rsid w:val="001534C4"/>
    <w:rsid w:val="00156419"/>
    <w:rsid w:val="001571C2"/>
    <w:rsid w:val="00157FB2"/>
    <w:rsid w:val="001621D9"/>
    <w:rsid w:val="001647B6"/>
    <w:rsid w:val="001662F6"/>
    <w:rsid w:val="001701C7"/>
    <w:rsid w:val="001759E2"/>
    <w:rsid w:val="00176C2B"/>
    <w:rsid w:val="00181466"/>
    <w:rsid w:val="00183221"/>
    <w:rsid w:val="0018420D"/>
    <w:rsid w:val="001877A5"/>
    <w:rsid w:val="001878FB"/>
    <w:rsid w:val="00190C0A"/>
    <w:rsid w:val="001930AB"/>
    <w:rsid w:val="0019438D"/>
    <w:rsid w:val="00196689"/>
    <w:rsid w:val="001A0354"/>
    <w:rsid w:val="001A1325"/>
    <w:rsid w:val="001A2741"/>
    <w:rsid w:val="001A4C8F"/>
    <w:rsid w:val="001A5139"/>
    <w:rsid w:val="001A5CA9"/>
    <w:rsid w:val="001A7E91"/>
    <w:rsid w:val="001B6571"/>
    <w:rsid w:val="001C1333"/>
    <w:rsid w:val="001C180F"/>
    <w:rsid w:val="001C2FAB"/>
    <w:rsid w:val="001C3F05"/>
    <w:rsid w:val="001C4916"/>
    <w:rsid w:val="001C4BBA"/>
    <w:rsid w:val="001C51B3"/>
    <w:rsid w:val="001C710B"/>
    <w:rsid w:val="001D0518"/>
    <w:rsid w:val="001D0A2F"/>
    <w:rsid w:val="001D1B8B"/>
    <w:rsid w:val="001D4112"/>
    <w:rsid w:val="001D59B4"/>
    <w:rsid w:val="001D67FD"/>
    <w:rsid w:val="001E5110"/>
    <w:rsid w:val="001E66B8"/>
    <w:rsid w:val="001E7203"/>
    <w:rsid w:val="001F18CF"/>
    <w:rsid w:val="001F2F75"/>
    <w:rsid w:val="001F4328"/>
    <w:rsid w:val="001F4E27"/>
    <w:rsid w:val="001F6627"/>
    <w:rsid w:val="001F7DF6"/>
    <w:rsid w:val="00201DB4"/>
    <w:rsid w:val="002033A7"/>
    <w:rsid w:val="00212090"/>
    <w:rsid w:val="00212F0A"/>
    <w:rsid w:val="00214AB2"/>
    <w:rsid w:val="00217371"/>
    <w:rsid w:val="00223E6B"/>
    <w:rsid w:val="0022411F"/>
    <w:rsid w:val="00224EBE"/>
    <w:rsid w:val="002317AD"/>
    <w:rsid w:val="00235459"/>
    <w:rsid w:val="00242907"/>
    <w:rsid w:val="00243582"/>
    <w:rsid w:val="00244FC4"/>
    <w:rsid w:val="00252412"/>
    <w:rsid w:val="00252523"/>
    <w:rsid w:val="00252FD6"/>
    <w:rsid w:val="002563D7"/>
    <w:rsid w:val="00261A2F"/>
    <w:rsid w:val="002635B3"/>
    <w:rsid w:val="002644C5"/>
    <w:rsid w:val="002651BD"/>
    <w:rsid w:val="002661BD"/>
    <w:rsid w:val="00267835"/>
    <w:rsid w:val="00270736"/>
    <w:rsid w:val="00274DC5"/>
    <w:rsid w:val="002770C1"/>
    <w:rsid w:val="0028020A"/>
    <w:rsid w:val="0028112C"/>
    <w:rsid w:val="00281FAC"/>
    <w:rsid w:val="00282D77"/>
    <w:rsid w:val="00285F8F"/>
    <w:rsid w:val="0028644B"/>
    <w:rsid w:val="00286FA6"/>
    <w:rsid w:val="00295021"/>
    <w:rsid w:val="00296C7C"/>
    <w:rsid w:val="002A5A07"/>
    <w:rsid w:val="002B0452"/>
    <w:rsid w:val="002B219B"/>
    <w:rsid w:val="002B4183"/>
    <w:rsid w:val="002B4F06"/>
    <w:rsid w:val="002C59C8"/>
    <w:rsid w:val="002D2A68"/>
    <w:rsid w:val="002D30B8"/>
    <w:rsid w:val="002D4759"/>
    <w:rsid w:val="002E0A91"/>
    <w:rsid w:val="002F0A67"/>
    <w:rsid w:val="002F28EF"/>
    <w:rsid w:val="002F52C7"/>
    <w:rsid w:val="002F5C1C"/>
    <w:rsid w:val="0030282D"/>
    <w:rsid w:val="00303163"/>
    <w:rsid w:val="0030319C"/>
    <w:rsid w:val="003034DC"/>
    <w:rsid w:val="00305133"/>
    <w:rsid w:val="0030676C"/>
    <w:rsid w:val="003103A4"/>
    <w:rsid w:val="00314F6F"/>
    <w:rsid w:val="00325260"/>
    <w:rsid w:val="00326EDC"/>
    <w:rsid w:val="003278FD"/>
    <w:rsid w:val="00331EBA"/>
    <w:rsid w:val="00335455"/>
    <w:rsid w:val="003400AF"/>
    <w:rsid w:val="003405C1"/>
    <w:rsid w:val="00340641"/>
    <w:rsid w:val="00343CF9"/>
    <w:rsid w:val="00344B8A"/>
    <w:rsid w:val="00345276"/>
    <w:rsid w:val="003504D7"/>
    <w:rsid w:val="00350B1A"/>
    <w:rsid w:val="0035411E"/>
    <w:rsid w:val="003563F2"/>
    <w:rsid w:val="0036196C"/>
    <w:rsid w:val="00362EF7"/>
    <w:rsid w:val="00365CC5"/>
    <w:rsid w:val="0037372F"/>
    <w:rsid w:val="00373C1C"/>
    <w:rsid w:val="00376107"/>
    <w:rsid w:val="00376D42"/>
    <w:rsid w:val="00383EB0"/>
    <w:rsid w:val="00391664"/>
    <w:rsid w:val="0039281F"/>
    <w:rsid w:val="00394ED7"/>
    <w:rsid w:val="00396757"/>
    <w:rsid w:val="003974BC"/>
    <w:rsid w:val="00397B04"/>
    <w:rsid w:val="00397B29"/>
    <w:rsid w:val="00397E27"/>
    <w:rsid w:val="003A1B2D"/>
    <w:rsid w:val="003A2831"/>
    <w:rsid w:val="003A3B3A"/>
    <w:rsid w:val="003A5948"/>
    <w:rsid w:val="003B07D3"/>
    <w:rsid w:val="003B0E20"/>
    <w:rsid w:val="003B49C2"/>
    <w:rsid w:val="003B5A93"/>
    <w:rsid w:val="003B5CEE"/>
    <w:rsid w:val="003C1D04"/>
    <w:rsid w:val="003C2BD9"/>
    <w:rsid w:val="003C2EBC"/>
    <w:rsid w:val="003C3769"/>
    <w:rsid w:val="003C7195"/>
    <w:rsid w:val="003C7E71"/>
    <w:rsid w:val="003D0E2C"/>
    <w:rsid w:val="003D1DE5"/>
    <w:rsid w:val="003D2C32"/>
    <w:rsid w:val="003D2FEB"/>
    <w:rsid w:val="003D56CF"/>
    <w:rsid w:val="003E0FA0"/>
    <w:rsid w:val="003E15BC"/>
    <w:rsid w:val="003E652D"/>
    <w:rsid w:val="003E77DF"/>
    <w:rsid w:val="003F011C"/>
    <w:rsid w:val="003F0FFF"/>
    <w:rsid w:val="003F3E92"/>
    <w:rsid w:val="003F5C31"/>
    <w:rsid w:val="003F6AEF"/>
    <w:rsid w:val="004024B7"/>
    <w:rsid w:val="004035C8"/>
    <w:rsid w:val="00412098"/>
    <w:rsid w:val="0041256B"/>
    <w:rsid w:val="00413EEB"/>
    <w:rsid w:val="00414891"/>
    <w:rsid w:val="004205FD"/>
    <w:rsid w:val="00420C9C"/>
    <w:rsid w:val="00424489"/>
    <w:rsid w:val="00424583"/>
    <w:rsid w:val="004258CD"/>
    <w:rsid w:val="0042761B"/>
    <w:rsid w:val="00431DD0"/>
    <w:rsid w:val="00433B7D"/>
    <w:rsid w:val="00434E86"/>
    <w:rsid w:val="0043657F"/>
    <w:rsid w:val="00436AD1"/>
    <w:rsid w:val="00436AF0"/>
    <w:rsid w:val="00445462"/>
    <w:rsid w:val="004478A1"/>
    <w:rsid w:val="004519DC"/>
    <w:rsid w:val="0045591A"/>
    <w:rsid w:val="00460979"/>
    <w:rsid w:val="00460E9C"/>
    <w:rsid w:val="00463201"/>
    <w:rsid w:val="00463F23"/>
    <w:rsid w:val="00465F0A"/>
    <w:rsid w:val="00467E75"/>
    <w:rsid w:val="00467EEA"/>
    <w:rsid w:val="004727C3"/>
    <w:rsid w:val="00476294"/>
    <w:rsid w:val="004836D6"/>
    <w:rsid w:val="00490DF0"/>
    <w:rsid w:val="004A33B5"/>
    <w:rsid w:val="004A5C20"/>
    <w:rsid w:val="004A7EDC"/>
    <w:rsid w:val="004B1463"/>
    <w:rsid w:val="004B19BC"/>
    <w:rsid w:val="004B2523"/>
    <w:rsid w:val="004B28FE"/>
    <w:rsid w:val="004B29BF"/>
    <w:rsid w:val="004B39A9"/>
    <w:rsid w:val="004B4D64"/>
    <w:rsid w:val="004B55A1"/>
    <w:rsid w:val="004B568C"/>
    <w:rsid w:val="004B5EAE"/>
    <w:rsid w:val="004B7B68"/>
    <w:rsid w:val="004C5525"/>
    <w:rsid w:val="004C5EEA"/>
    <w:rsid w:val="004C6542"/>
    <w:rsid w:val="004D0D5D"/>
    <w:rsid w:val="004D1547"/>
    <w:rsid w:val="004D57CA"/>
    <w:rsid w:val="004D631C"/>
    <w:rsid w:val="004F15E3"/>
    <w:rsid w:val="004F4E20"/>
    <w:rsid w:val="005004E6"/>
    <w:rsid w:val="005038C4"/>
    <w:rsid w:val="00513CEF"/>
    <w:rsid w:val="00513E8A"/>
    <w:rsid w:val="0051549E"/>
    <w:rsid w:val="0052416A"/>
    <w:rsid w:val="00524713"/>
    <w:rsid w:val="00524910"/>
    <w:rsid w:val="00525952"/>
    <w:rsid w:val="005270DA"/>
    <w:rsid w:val="005300EA"/>
    <w:rsid w:val="00531F28"/>
    <w:rsid w:val="00533BA4"/>
    <w:rsid w:val="00534308"/>
    <w:rsid w:val="005366D7"/>
    <w:rsid w:val="005452D1"/>
    <w:rsid w:val="005453F9"/>
    <w:rsid w:val="005479D3"/>
    <w:rsid w:val="00547B7B"/>
    <w:rsid w:val="00547CA6"/>
    <w:rsid w:val="005556BD"/>
    <w:rsid w:val="00556538"/>
    <w:rsid w:val="0056028C"/>
    <w:rsid w:val="00560E31"/>
    <w:rsid w:val="005613AF"/>
    <w:rsid w:val="00561783"/>
    <w:rsid w:val="005624A4"/>
    <w:rsid w:val="00563C8C"/>
    <w:rsid w:val="005707CD"/>
    <w:rsid w:val="00574E20"/>
    <w:rsid w:val="00575DC1"/>
    <w:rsid w:val="00576402"/>
    <w:rsid w:val="005909FE"/>
    <w:rsid w:val="00597002"/>
    <w:rsid w:val="005B5D7F"/>
    <w:rsid w:val="005B5FC6"/>
    <w:rsid w:val="005B606E"/>
    <w:rsid w:val="005C2787"/>
    <w:rsid w:val="005C3179"/>
    <w:rsid w:val="005C355B"/>
    <w:rsid w:val="005C7133"/>
    <w:rsid w:val="005D199D"/>
    <w:rsid w:val="005D2118"/>
    <w:rsid w:val="005D29C5"/>
    <w:rsid w:val="005D4084"/>
    <w:rsid w:val="005D5683"/>
    <w:rsid w:val="005D58F9"/>
    <w:rsid w:val="005D72C1"/>
    <w:rsid w:val="005E222F"/>
    <w:rsid w:val="005E2C98"/>
    <w:rsid w:val="005E461C"/>
    <w:rsid w:val="005E4D4F"/>
    <w:rsid w:val="005E4DD1"/>
    <w:rsid w:val="005F3488"/>
    <w:rsid w:val="005F496D"/>
    <w:rsid w:val="0060463B"/>
    <w:rsid w:val="00604795"/>
    <w:rsid w:val="00614527"/>
    <w:rsid w:val="0061594A"/>
    <w:rsid w:val="00615C3F"/>
    <w:rsid w:val="00616AC0"/>
    <w:rsid w:val="00621B16"/>
    <w:rsid w:val="00624745"/>
    <w:rsid w:val="0062544F"/>
    <w:rsid w:val="0062673C"/>
    <w:rsid w:val="00627628"/>
    <w:rsid w:val="00630FF6"/>
    <w:rsid w:val="00632EF6"/>
    <w:rsid w:val="0063703E"/>
    <w:rsid w:val="00640D5D"/>
    <w:rsid w:val="00643067"/>
    <w:rsid w:val="00646CE3"/>
    <w:rsid w:val="00654D6A"/>
    <w:rsid w:val="00656018"/>
    <w:rsid w:val="00657DDE"/>
    <w:rsid w:val="00661A00"/>
    <w:rsid w:val="00670623"/>
    <w:rsid w:val="00670BF7"/>
    <w:rsid w:val="0067322D"/>
    <w:rsid w:val="00675D68"/>
    <w:rsid w:val="00676332"/>
    <w:rsid w:val="00676A5A"/>
    <w:rsid w:val="006779A4"/>
    <w:rsid w:val="00687B13"/>
    <w:rsid w:val="00693EC3"/>
    <w:rsid w:val="006A2370"/>
    <w:rsid w:val="006A4B42"/>
    <w:rsid w:val="006A54EE"/>
    <w:rsid w:val="006A65AD"/>
    <w:rsid w:val="006B2044"/>
    <w:rsid w:val="006B46D0"/>
    <w:rsid w:val="006B46D3"/>
    <w:rsid w:val="006B49A6"/>
    <w:rsid w:val="006B5575"/>
    <w:rsid w:val="006B600C"/>
    <w:rsid w:val="006C1999"/>
    <w:rsid w:val="006C2B9B"/>
    <w:rsid w:val="006C55D5"/>
    <w:rsid w:val="006D25FF"/>
    <w:rsid w:val="006D3094"/>
    <w:rsid w:val="006D46B3"/>
    <w:rsid w:val="006D67BA"/>
    <w:rsid w:val="006E1E6D"/>
    <w:rsid w:val="006E61E6"/>
    <w:rsid w:val="006F1AEB"/>
    <w:rsid w:val="006F595C"/>
    <w:rsid w:val="006F7B68"/>
    <w:rsid w:val="00700AE1"/>
    <w:rsid w:val="007052D5"/>
    <w:rsid w:val="007104DD"/>
    <w:rsid w:val="00711AE5"/>
    <w:rsid w:val="00713630"/>
    <w:rsid w:val="007218F1"/>
    <w:rsid w:val="007302B3"/>
    <w:rsid w:val="00732689"/>
    <w:rsid w:val="00733070"/>
    <w:rsid w:val="0073611D"/>
    <w:rsid w:val="0074373B"/>
    <w:rsid w:val="007443B7"/>
    <w:rsid w:val="007454B2"/>
    <w:rsid w:val="00752DC6"/>
    <w:rsid w:val="007571C5"/>
    <w:rsid w:val="007605EE"/>
    <w:rsid w:val="00760BC6"/>
    <w:rsid w:val="007663F9"/>
    <w:rsid w:val="0077088C"/>
    <w:rsid w:val="00772A1E"/>
    <w:rsid w:val="007734E8"/>
    <w:rsid w:val="007846E7"/>
    <w:rsid w:val="00784AC4"/>
    <w:rsid w:val="00786892"/>
    <w:rsid w:val="00794F1A"/>
    <w:rsid w:val="00796D50"/>
    <w:rsid w:val="0079747B"/>
    <w:rsid w:val="0079776B"/>
    <w:rsid w:val="007A2B56"/>
    <w:rsid w:val="007A3ACD"/>
    <w:rsid w:val="007A3F1E"/>
    <w:rsid w:val="007A4246"/>
    <w:rsid w:val="007A45A2"/>
    <w:rsid w:val="007A4EAE"/>
    <w:rsid w:val="007A5DCA"/>
    <w:rsid w:val="007A6471"/>
    <w:rsid w:val="007B5CE9"/>
    <w:rsid w:val="007C04CB"/>
    <w:rsid w:val="007C26E8"/>
    <w:rsid w:val="007C2AE2"/>
    <w:rsid w:val="007C58A6"/>
    <w:rsid w:val="007C5FDB"/>
    <w:rsid w:val="007C64C9"/>
    <w:rsid w:val="007C6914"/>
    <w:rsid w:val="007D0350"/>
    <w:rsid w:val="007D0EE6"/>
    <w:rsid w:val="007D1003"/>
    <w:rsid w:val="007D1D7E"/>
    <w:rsid w:val="007D3B31"/>
    <w:rsid w:val="007D43E1"/>
    <w:rsid w:val="007D51E4"/>
    <w:rsid w:val="007E1D1A"/>
    <w:rsid w:val="007E49F6"/>
    <w:rsid w:val="007F2810"/>
    <w:rsid w:val="007F2896"/>
    <w:rsid w:val="007F36D4"/>
    <w:rsid w:val="00801AD4"/>
    <w:rsid w:val="00802BAB"/>
    <w:rsid w:val="00805B51"/>
    <w:rsid w:val="00807363"/>
    <w:rsid w:val="00812CC5"/>
    <w:rsid w:val="00814548"/>
    <w:rsid w:val="0081608F"/>
    <w:rsid w:val="0082006D"/>
    <w:rsid w:val="00820AF2"/>
    <w:rsid w:val="008219D7"/>
    <w:rsid w:val="008253D5"/>
    <w:rsid w:val="00825EDF"/>
    <w:rsid w:val="008334E2"/>
    <w:rsid w:val="008348FA"/>
    <w:rsid w:val="0084564E"/>
    <w:rsid w:val="00845735"/>
    <w:rsid w:val="00851D41"/>
    <w:rsid w:val="0085443C"/>
    <w:rsid w:val="0085652B"/>
    <w:rsid w:val="008568C7"/>
    <w:rsid w:val="00856936"/>
    <w:rsid w:val="00856C9F"/>
    <w:rsid w:val="00857E25"/>
    <w:rsid w:val="008615E6"/>
    <w:rsid w:val="00862161"/>
    <w:rsid w:val="00864872"/>
    <w:rsid w:val="00864B4E"/>
    <w:rsid w:val="008665DD"/>
    <w:rsid w:val="00872D4B"/>
    <w:rsid w:val="0088069B"/>
    <w:rsid w:val="00884E90"/>
    <w:rsid w:val="00885072"/>
    <w:rsid w:val="00885F0C"/>
    <w:rsid w:val="00886EC4"/>
    <w:rsid w:val="0089025A"/>
    <w:rsid w:val="008911D4"/>
    <w:rsid w:val="00892C61"/>
    <w:rsid w:val="008945D3"/>
    <w:rsid w:val="00895230"/>
    <w:rsid w:val="008955FD"/>
    <w:rsid w:val="00896AAC"/>
    <w:rsid w:val="008A00F2"/>
    <w:rsid w:val="008A18D2"/>
    <w:rsid w:val="008A38C6"/>
    <w:rsid w:val="008B2423"/>
    <w:rsid w:val="008B27DE"/>
    <w:rsid w:val="008B6271"/>
    <w:rsid w:val="008B7BF1"/>
    <w:rsid w:val="008C3203"/>
    <w:rsid w:val="008C328F"/>
    <w:rsid w:val="008C447B"/>
    <w:rsid w:val="008C6B6D"/>
    <w:rsid w:val="008D0DA6"/>
    <w:rsid w:val="008D3897"/>
    <w:rsid w:val="008D53DC"/>
    <w:rsid w:val="008D5CAF"/>
    <w:rsid w:val="008D61D6"/>
    <w:rsid w:val="008D73FF"/>
    <w:rsid w:val="008E2B88"/>
    <w:rsid w:val="008E40AE"/>
    <w:rsid w:val="008E513D"/>
    <w:rsid w:val="008E6F7F"/>
    <w:rsid w:val="008E7CF1"/>
    <w:rsid w:val="008F2EF1"/>
    <w:rsid w:val="008F5E92"/>
    <w:rsid w:val="0090324B"/>
    <w:rsid w:val="00907509"/>
    <w:rsid w:val="00915A19"/>
    <w:rsid w:val="009176AB"/>
    <w:rsid w:val="00917A7B"/>
    <w:rsid w:val="00920043"/>
    <w:rsid w:val="00922CFE"/>
    <w:rsid w:val="009245AF"/>
    <w:rsid w:val="00926CB5"/>
    <w:rsid w:val="00927B73"/>
    <w:rsid w:val="00931E87"/>
    <w:rsid w:val="00941685"/>
    <w:rsid w:val="00942C5B"/>
    <w:rsid w:val="00947893"/>
    <w:rsid w:val="0095412A"/>
    <w:rsid w:val="00956986"/>
    <w:rsid w:val="00962BD3"/>
    <w:rsid w:val="009631CE"/>
    <w:rsid w:val="00965460"/>
    <w:rsid w:val="00971BF5"/>
    <w:rsid w:val="009739B4"/>
    <w:rsid w:val="00976966"/>
    <w:rsid w:val="009805E1"/>
    <w:rsid w:val="00982F2E"/>
    <w:rsid w:val="00987E4D"/>
    <w:rsid w:val="00987E7B"/>
    <w:rsid w:val="009A00C2"/>
    <w:rsid w:val="009A3C70"/>
    <w:rsid w:val="009B3701"/>
    <w:rsid w:val="009B4AB7"/>
    <w:rsid w:val="009B5CC3"/>
    <w:rsid w:val="009B6056"/>
    <w:rsid w:val="009B7FCC"/>
    <w:rsid w:val="009C0601"/>
    <w:rsid w:val="009C08B3"/>
    <w:rsid w:val="009C0FFA"/>
    <w:rsid w:val="009C14C1"/>
    <w:rsid w:val="009C16BD"/>
    <w:rsid w:val="009C1EF2"/>
    <w:rsid w:val="009C493E"/>
    <w:rsid w:val="009C54C2"/>
    <w:rsid w:val="009D68FC"/>
    <w:rsid w:val="009D7085"/>
    <w:rsid w:val="009D7D9E"/>
    <w:rsid w:val="009E0958"/>
    <w:rsid w:val="009E0F59"/>
    <w:rsid w:val="009E55C1"/>
    <w:rsid w:val="009E5EFF"/>
    <w:rsid w:val="009E5F63"/>
    <w:rsid w:val="009E6955"/>
    <w:rsid w:val="009F0456"/>
    <w:rsid w:val="009F3FB7"/>
    <w:rsid w:val="009F4103"/>
    <w:rsid w:val="00A00009"/>
    <w:rsid w:val="00A05A4B"/>
    <w:rsid w:val="00A109A8"/>
    <w:rsid w:val="00A11015"/>
    <w:rsid w:val="00A1526B"/>
    <w:rsid w:val="00A20F9C"/>
    <w:rsid w:val="00A23B11"/>
    <w:rsid w:val="00A24CD3"/>
    <w:rsid w:val="00A2785B"/>
    <w:rsid w:val="00A30B54"/>
    <w:rsid w:val="00A34751"/>
    <w:rsid w:val="00A357A7"/>
    <w:rsid w:val="00A35EEC"/>
    <w:rsid w:val="00A37D31"/>
    <w:rsid w:val="00A424F3"/>
    <w:rsid w:val="00A432E2"/>
    <w:rsid w:val="00A45DFA"/>
    <w:rsid w:val="00A47F65"/>
    <w:rsid w:val="00A50D01"/>
    <w:rsid w:val="00A52D66"/>
    <w:rsid w:val="00A549C1"/>
    <w:rsid w:val="00A55F8F"/>
    <w:rsid w:val="00A601EF"/>
    <w:rsid w:val="00A62E59"/>
    <w:rsid w:val="00A656B3"/>
    <w:rsid w:val="00A6570D"/>
    <w:rsid w:val="00A65A5D"/>
    <w:rsid w:val="00A741B4"/>
    <w:rsid w:val="00A74751"/>
    <w:rsid w:val="00A7694E"/>
    <w:rsid w:val="00A802C2"/>
    <w:rsid w:val="00A81CDB"/>
    <w:rsid w:val="00A84957"/>
    <w:rsid w:val="00A93467"/>
    <w:rsid w:val="00A94E84"/>
    <w:rsid w:val="00A95AB4"/>
    <w:rsid w:val="00A95B94"/>
    <w:rsid w:val="00A979B6"/>
    <w:rsid w:val="00AA2329"/>
    <w:rsid w:val="00AA2BCD"/>
    <w:rsid w:val="00AA2BD4"/>
    <w:rsid w:val="00AA521B"/>
    <w:rsid w:val="00AA6B5C"/>
    <w:rsid w:val="00AA764C"/>
    <w:rsid w:val="00AB18BB"/>
    <w:rsid w:val="00AB4356"/>
    <w:rsid w:val="00AC1A78"/>
    <w:rsid w:val="00AC7751"/>
    <w:rsid w:val="00AC792C"/>
    <w:rsid w:val="00AD04AC"/>
    <w:rsid w:val="00AD1CDF"/>
    <w:rsid w:val="00AD5D53"/>
    <w:rsid w:val="00AD6E49"/>
    <w:rsid w:val="00AD6ECC"/>
    <w:rsid w:val="00AD7027"/>
    <w:rsid w:val="00AE1CFE"/>
    <w:rsid w:val="00AE2544"/>
    <w:rsid w:val="00AE4935"/>
    <w:rsid w:val="00AF054A"/>
    <w:rsid w:val="00AF14B2"/>
    <w:rsid w:val="00AF1DC6"/>
    <w:rsid w:val="00AF3873"/>
    <w:rsid w:val="00AF6677"/>
    <w:rsid w:val="00B15C7A"/>
    <w:rsid w:val="00B172B9"/>
    <w:rsid w:val="00B21806"/>
    <w:rsid w:val="00B223D6"/>
    <w:rsid w:val="00B3096A"/>
    <w:rsid w:val="00B34E79"/>
    <w:rsid w:val="00B3552A"/>
    <w:rsid w:val="00B36223"/>
    <w:rsid w:val="00B4178D"/>
    <w:rsid w:val="00B4213C"/>
    <w:rsid w:val="00B447BB"/>
    <w:rsid w:val="00B465A5"/>
    <w:rsid w:val="00B47E1B"/>
    <w:rsid w:val="00B50B77"/>
    <w:rsid w:val="00B51431"/>
    <w:rsid w:val="00B553F5"/>
    <w:rsid w:val="00B619CA"/>
    <w:rsid w:val="00B718ED"/>
    <w:rsid w:val="00B73E48"/>
    <w:rsid w:val="00B7533E"/>
    <w:rsid w:val="00B7714F"/>
    <w:rsid w:val="00B82B4D"/>
    <w:rsid w:val="00B872D7"/>
    <w:rsid w:val="00B93F31"/>
    <w:rsid w:val="00BA30A2"/>
    <w:rsid w:val="00BA3426"/>
    <w:rsid w:val="00BA3F0E"/>
    <w:rsid w:val="00BA4C13"/>
    <w:rsid w:val="00BA50E0"/>
    <w:rsid w:val="00BB0A4D"/>
    <w:rsid w:val="00BB31F2"/>
    <w:rsid w:val="00BB793D"/>
    <w:rsid w:val="00BC44C6"/>
    <w:rsid w:val="00BD0085"/>
    <w:rsid w:val="00BD23F5"/>
    <w:rsid w:val="00BD4585"/>
    <w:rsid w:val="00BD6D16"/>
    <w:rsid w:val="00BD7284"/>
    <w:rsid w:val="00BD7FFB"/>
    <w:rsid w:val="00BE0798"/>
    <w:rsid w:val="00BE0FCE"/>
    <w:rsid w:val="00BE139B"/>
    <w:rsid w:val="00BE53BF"/>
    <w:rsid w:val="00BE6109"/>
    <w:rsid w:val="00BE6E8D"/>
    <w:rsid w:val="00BF13AC"/>
    <w:rsid w:val="00BF2FF4"/>
    <w:rsid w:val="00C07A4F"/>
    <w:rsid w:val="00C14265"/>
    <w:rsid w:val="00C167D6"/>
    <w:rsid w:val="00C20D03"/>
    <w:rsid w:val="00C22922"/>
    <w:rsid w:val="00C2299F"/>
    <w:rsid w:val="00C300BD"/>
    <w:rsid w:val="00C30B3E"/>
    <w:rsid w:val="00C31401"/>
    <w:rsid w:val="00C3286A"/>
    <w:rsid w:val="00C357ED"/>
    <w:rsid w:val="00C424B8"/>
    <w:rsid w:val="00C438E8"/>
    <w:rsid w:val="00C4577C"/>
    <w:rsid w:val="00C52D59"/>
    <w:rsid w:val="00C54F65"/>
    <w:rsid w:val="00C61104"/>
    <w:rsid w:val="00C61F0C"/>
    <w:rsid w:val="00C62AF5"/>
    <w:rsid w:val="00C64A3D"/>
    <w:rsid w:val="00C65C41"/>
    <w:rsid w:val="00C70469"/>
    <w:rsid w:val="00C74BF5"/>
    <w:rsid w:val="00C75098"/>
    <w:rsid w:val="00C777EC"/>
    <w:rsid w:val="00C80119"/>
    <w:rsid w:val="00C879A5"/>
    <w:rsid w:val="00C90149"/>
    <w:rsid w:val="00C90ADC"/>
    <w:rsid w:val="00C927DC"/>
    <w:rsid w:val="00C945C1"/>
    <w:rsid w:val="00C956D0"/>
    <w:rsid w:val="00C96EF8"/>
    <w:rsid w:val="00C97340"/>
    <w:rsid w:val="00CA3A05"/>
    <w:rsid w:val="00CA7E6B"/>
    <w:rsid w:val="00CB1C36"/>
    <w:rsid w:val="00CB23AF"/>
    <w:rsid w:val="00CB3AAA"/>
    <w:rsid w:val="00CB55BB"/>
    <w:rsid w:val="00CB5A78"/>
    <w:rsid w:val="00CC22FB"/>
    <w:rsid w:val="00CC3DF4"/>
    <w:rsid w:val="00CC50C0"/>
    <w:rsid w:val="00CC5D42"/>
    <w:rsid w:val="00CC642C"/>
    <w:rsid w:val="00CC6596"/>
    <w:rsid w:val="00CD3999"/>
    <w:rsid w:val="00CD3BAF"/>
    <w:rsid w:val="00CD4670"/>
    <w:rsid w:val="00CD7351"/>
    <w:rsid w:val="00CE0856"/>
    <w:rsid w:val="00CE295E"/>
    <w:rsid w:val="00CE4A4A"/>
    <w:rsid w:val="00CF0870"/>
    <w:rsid w:val="00CF1274"/>
    <w:rsid w:val="00CF64F3"/>
    <w:rsid w:val="00CF74E6"/>
    <w:rsid w:val="00CF750A"/>
    <w:rsid w:val="00D05E9F"/>
    <w:rsid w:val="00D05EFE"/>
    <w:rsid w:val="00D0682D"/>
    <w:rsid w:val="00D13103"/>
    <w:rsid w:val="00D13176"/>
    <w:rsid w:val="00D14923"/>
    <w:rsid w:val="00D16AA1"/>
    <w:rsid w:val="00D2407C"/>
    <w:rsid w:val="00D2431A"/>
    <w:rsid w:val="00D27624"/>
    <w:rsid w:val="00D27F4D"/>
    <w:rsid w:val="00D31B96"/>
    <w:rsid w:val="00D34027"/>
    <w:rsid w:val="00D42E44"/>
    <w:rsid w:val="00D45AA0"/>
    <w:rsid w:val="00D463A8"/>
    <w:rsid w:val="00D46725"/>
    <w:rsid w:val="00D4682F"/>
    <w:rsid w:val="00D51745"/>
    <w:rsid w:val="00D53120"/>
    <w:rsid w:val="00D5394E"/>
    <w:rsid w:val="00D57538"/>
    <w:rsid w:val="00D612AB"/>
    <w:rsid w:val="00D62CA9"/>
    <w:rsid w:val="00D64BDD"/>
    <w:rsid w:val="00D66A02"/>
    <w:rsid w:val="00D72544"/>
    <w:rsid w:val="00D74669"/>
    <w:rsid w:val="00D75FB1"/>
    <w:rsid w:val="00D80202"/>
    <w:rsid w:val="00D8405A"/>
    <w:rsid w:val="00D8543A"/>
    <w:rsid w:val="00D9254A"/>
    <w:rsid w:val="00D92629"/>
    <w:rsid w:val="00D92926"/>
    <w:rsid w:val="00D93839"/>
    <w:rsid w:val="00D93AC4"/>
    <w:rsid w:val="00D9791B"/>
    <w:rsid w:val="00DA13C7"/>
    <w:rsid w:val="00DA1D56"/>
    <w:rsid w:val="00DA3A6A"/>
    <w:rsid w:val="00DA6C10"/>
    <w:rsid w:val="00DA713A"/>
    <w:rsid w:val="00DB35A7"/>
    <w:rsid w:val="00DB3FB3"/>
    <w:rsid w:val="00DB4428"/>
    <w:rsid w:val="00DB5782"/>
    <w:rsid w:val="00DB7064"/>
    <w:rsid w:val="00DC2F43"/>
    <w:rsid w:val="00DC6863"/>
    <w:rsid w:val="00DC741F"/>
    <w:rsid w:val="00DD1ED2"/>
    <w:rsid w:val="00DE0F51"/>
    <w:rsid w:val="00DE6D82"/>
    <w:rsid w:val="00DF01A0"/>
    <w:rsid w:val="00DF1E28"/>
    <w:rsid w:val="00DF7B36"/>
    <w:rsid w:val="00E01ABA"/>
    <w:rsid w:val="00E01CC2"/>
    <w:rsid w:val="00E14587"/>
    <w:rsid w:val="00E17049"/>
    <w:rsid w:val="00E201ED"/>
    <w:rsid w:val="00E22270"/>
    <w:rsid w:val="00E30F20"/>
    <w:rsid w:val="00E311CE"/>
    <w:rsid w:val="00E33F60"/>
    <w:rsid w:val="00E36CD7"/>
    <w:rsid w:val="00E41479"/>
    <w:rsid w:val="00E44C1E"/>
    <w:rsid w:val="00E45DC2"/>
    <w:rsid w:val="00E478AD"/>
    <w:rsid w:val="00E622FB"/>
    <w:rsid w:val="00E64801"/>
    <w:rsid w:val="00E71EE3"/>
    <w:rsid w:val="00E72E86"/>
    <w:rsid w:val="00E73884"/>
    <w:rsid w:val="00E775ED"/>
    <w:rsid w:val="00E83DFD"/>
    <w:rsid w:val="00E844FC"/>
    <w:rsid w:val="00E8782E"/>
    <w:rsid w:val="00E9032F"/>
    <w:rsid w:val="00E9168E"/>
    <w:rsid w:val="00E9200C"/>
    <w:rsid w:val="00E92CE7"/>
    <w:rsid w:val="00E952E7"/>
    <w:rsid w:val="00E976EB"/>
    <w:rsid w:val="00EA09D4"/>
    <w:rsid w:val="00EA333F"/>
    <w:rsid w:val="00EB11B2"/>
    <w:rsid w:val="00EB15C2"/>
    <w:rsid w:val="00EB1BF0"/>
    <w:rsid w:val="00EB4E90"/>
    <w:rsid w:val="00EB6B11"/>
    <w:rsid w:val="00EB73CB"/>
    <w:rsid w:val="00EC1879"/>
    <w:rsid w:val="00EC4E2F"/>
    <w:rsid w:val="00EC6F5B"/>
    <w:rsid w:val="00ED3C80"/>
    <w:rsid w:val="00EE037A"/>
    <w:rsid w:val="00EE457F"/>
    <w:rsid w:val="00EE599B"/>
    <w:rsid w:val="00EE5BCD"/>
    <w:rsid w:val="00EE715A"/>
    <w:rsid w:val="00EF2CF7"/>
    <w:rsid w:val="00EF7BB1"/>
    <w:rsid w:val="00F035EA"/>
    <w:rsid w:val="00F0401A"/>
    <w:rsid w:val="00F1015C"/>
    <w:rsid w:val="00F11641"/>
    <w:rsid w:val="00F12672"/>
    <w:rsid w:val="00F148CA"/>
    <w:rsid w:val="00F15BB5"/>
    <w:rsid w:val="00F22AF7"/>
    <w:rsid w:val="00F232BA"/>
    <w:rsid w:val="00F23686"/>
    <w:rsid w:val="00F32E1A"/>
    <w:rsid w:val="00F36207"/>
    <w:rsid w:val="00F36801"/>
    <w:rsid w:val="00F41D28"/>
    <w:rsid w:val="00F463CD"/>
    <w:rsid w:val="00F46480"/>
    <w:rsid w:val="00F47D6A"/>
    <w:rsid w:val="00F47E23"/>
    <w:rsid w:val="00F500DC"/>
    <w:rsid w:val="00F530F4"/>
    <w:rsid w:val="00F54F15"/>
    <w:rsid w:val="00F552CA"/>
    <w:rsid w:val="00F564F6"/>
    <w:rsid w:val="00F65027"/>
    <w:rsid w:val="00F70335"/>
    <w:rsid w:val="00F74E1C"/>
    <w:rsid w:val="00F75C66"/>
    <w:rsid w:val="00F76595"/>
    <w:rsid w:val="00F80F84"/>
    <w:rsid w:val="00F84F5E"/>
    <w:rsid w:val="00F85A8E"/>
    <w:rsid w:val="00F912D0"/>
    <w:rsid w:val="00F9295D"/>
    <w:rsid w:val="00F97CB7"/>
    <w:rsid w:val="00FA1585"/>
    <w:rsid w:val="00FA4097"/>
    <w:rsid w:val="00FA5C2E"/>
    <w:rsid w:val="00FB0D7B"/>
    <w:rsid w:val="00FB29B2"/>
    <w:rsid w:val="00FB29D4"/>
    <w:rsid w:val="00FB4036"/>
    <w:rsid w:val="00FB6BFC"/>
    <w:rsid w:val="00FB7F4D"/>
    <w:rsid w:val="00FC3A79"/>
    <w:rsid w:val="00FC4495"/>
    <w:rsid w:val="00FC609E"/>
    <w:rsid w:val="00FC67E2"/>
    <w:rsid w:val="00FE07A3"/>
    <w:rsid w:val="00FE3844"/>
    <w:rsid w:val="00FE3DE3"/>
    <w:rsid w:val="00FE4CE3"/>
    <w:rsid w:val="00FF25B7"/>
    <w:rsid w:val="00FF3DE3"/>
    <w:rsid w:val="00FF488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CD7"/>
    <w:rPr>
      <w:lang w:val="ro-RO"/>
    </w:rPr>
  </w:style>
  <w:style w:type="paragraph" w:styleId="Heading1">
    <w:name w:val="heading 1"/>
    <w:basedOn w:val="Heading2"/>
    <w:next w:val="Normal"/>
    <w:link w:val="Heading1Char"/>
    <w:uiPriority w:val="9"/>
    <w:qFormat/>
    <w:rsid w:val="001C4BBA"/>
    <w:pPr>
      <w:numPr>
        <w:ilvl w:val="0"/>
      </w:numPr>
      <w:outlineLvl w:val="0"/>
    </w:pPr>
    <w:rPr>
      <w:sz w:val="32"/>
      <w:szCs w:val="32"/>
    </w:rPr>
  </w:style>
  <w:style w:type="paragraph" w:styleId="Heading2">
    <w:name w:val="heading 2"/>
    <w:basedOn w:val="Normal"/>
    <w:next w:val="Normal"/>
    <w:link w:val="Heading2Char"/>
    <w:uiPriority w:val="9"/>
    <w:unhideWhenUsed/>
    <w:qFormat/>
    <w:rsid w:val="00BC44C6"/>
    <w:pPr>
      <w:numPr>
        <w:ilvl w:val="1"/>
        <w:numId w:val="19"/>
      </w:numPr>
      <w:shd w:val="clear" w:color="auto" w:fill="B4C6E7" w:themeFill="accent1" w:themeFillTint="66"/>
      <w:contextualSpacing/>
      <w:outlineLvl w:val="1"/>
    </w:pPr>
    <w:rPr>
      <w:b/>
      <w:bCs/>
      <w:color w:val="323E4F" w:themeColor="text2" w:themeShade="BF"/>
      <w:sz w:val="26"/>
      <w:szCs w:val="26"/>
    </w:rPr>
  </w:style>
  <w:style w:type="paragraph" w:styleId="Heading3">
    <w:name w:val="heading 3"/>
    <w:basedOn w:val="Heading4"/>
    <w:next w:val="Normal"/>
    <w:link w:val="Heading3Char"/>
    <w:uiPriority w:val="9"/>
    <w:unhideWhenUsed/>
    <w:qFormat/>
    <w:rsid w:val="00BF13AC"/>
    <w:pPr>
      <w:numPr>
        <w:ilvl w:val="2"/>
        <w:numId w:val="19"/>
      </w:numPr>
      <w:outlineLvl w:val="2"/>
    </w:pPr>
  </w:style>
  <w:style w:type="paragraph" w:styleId="Heading4">
    <w:name w:val="heading 4"/>
    <w:basedOn w:val="Normal"/>
    <w:next w:val="Normal"/>
    <w:link w:val="Heading4Char"/>
    <w:uiPriority w:val="9"/>
    <w:unhideWhenUsed/>
    <w:qFormat/>
    <w:rsid w:val="007302B3"/>
    <w:pPr>
      <w:keepNext/>
      <w:keepLines/>
      <w:numPr>
        <w:ilvl w:val="3"/>
        <w:numId w:val="13"/>
      </w:numPr>
      <w:shd w:val="clear" w:color="auto" w:fill="D9E2F3" w:themeFill="accent1" w:themeFillTint="33"/>
      <w:spacing w:before="40" w:after="0"/>
      <w:outlineLvl w:val="3"/>
    </w:pPr>
    <w:rPr>
      <w:rFonts w:asciiTheme="majorHAnsi" w:eastAsiaTheme="majorEastAsia" w:hAnsiTheme="majorHAnsi" w:cstheme="majorBidi"/>
      <w:b/>
      <w:bCs/>
      <w:i/>
      <w:iCs/>
      <w:color w:val="323E4F" w:themeColor="text2" w:themeShade="BF"/>
    </w:rPr>
  </w:style>
  <w:style w:type="paragraph" w:styleId="Heading5">
    <w:name w:val="heading 5"/>
    <w:basedOn w:val="Normal"/>
    <w:next w:val="Normal"/>
    <w:link w:val="Heading5Char"/>
    <w:uiPriority w:val="9"/>
    <w:unhideWhenUsed/>
    <w:qFormat/>
    <w:rsid w:val="00FF4889"/>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F1E28"/>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F1E28"/>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F1E28"/>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F1E28"/>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3F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F1E"/>
  </w:style>
  <w:style w:type="paragraph" w:styleId="Footer">
    <w:name w:val="footer"/>
    <w:basedOn w:val="Normal"/>
    <w:link w:val="FooterChar"/>
    <w:uiPriority w:val="99"/>
    <w:unhideWhenUsed/>
    <w:rsid w:val="007A3F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F1E"/>
  </w:style>
  <w:style w:type="character" w:styleId="Hyperlink">
    <w:name w:val="Hyperlink"/>
    <w:basedOn w:val="DefaultParagraphFont"/>
    <w:unhideWhenUsed/>
    <w:rsid w:val="007A3F1E"/>
    <w:rPr>
      <w:color w:val="0563C1" w:themeColor="hyperlink"/>
      <w:u w:val="single"/>
    </w:rPr>
  </w:style>
  <w:style w:type="character" w:customStyle="1" w:styleId="UnresolvedMention">
    <w:name w:val="Unresolved Mention"/>
    <w:basedOn w:val="DefaultParagraphFont"/>
    <w:uiPriority w:val="99"/>
    <w:semiHidden/>
    <w:unhideWhenUsed/>
    <w:rsid w:val="007A3F1E"/>
    <w:rPr>
      <w:color w:val="808080"/>
      <w:shd w:val="clear" w:color="auto" w:fill="E6E6E6"/>
    </w:rPr>
  </w:style>
  <w:style w:type="paragraph" w:styleId="ListParagraph">
    <w:name w:val="List Paragraph"/>
    <w:aliases w:val="Normal bullet 2,List Paragraph1"/>
    <w:basedOn w:val="Normal"/>
    <w:link w:val="ListParagraphChar"/>
    <w:uiPriority w:val="34"/>
    <w:qFormat/>
    <w:rsid w:val="00E36CD7"/>
    <w:pPr>
      <w:ind w:left="720"/>
      <w:contextualSpacing/>
    </w:pPr>
  </w:style>
  <w:style w:type="character" w:customStyle="1" w:styleId="LISTAChar">
    <w:name w:val="LISTA Char"/>
    <w:link w:val="LISTA"/>
    <w:locked/>
    <w:rsid w:val="004B7B68"/>
    <w:rPr>
      <w:b/>
      <w:spacing w:val="4"/>
      <w:kern w:val="2"/>
    </w:rPr>
  </w:style>
  <w:style w:type="paragraph" w:customStyle="1" w:styleId="LISTA">
    <w:name w:val="LISTA"/>
    <w:basedOn w:val="ListParagraph"/>
    <w:link w:val="LISTAChar"/>
    <w:autoRedefine/>
    <w:qFormat/>
    <w:rsid w:val="004B7B68"/>
    <w:pPr>
      <w:spacing w:after="0" w:line="240" w:lineRule="auto"/>
      <w:ind w:left="0"/>
    </w:pPr>
    <w:rPr>
      <w:b/>
      <w:spacing w:val="4"/>
      <w:kern w:val="2"/>
      <w:lang w:val="en-US"/>
    </w:rPr>
  </w:style>
  <w:style w:type="character" w:customStyle="1" w:styleId="tlid-translation">
    <w:name w:val="tlid-translation"/>
    <w:basedOn w:val="DefaultParagraphFont"/>
    <w:rsid w:val="004B7B68"/>
  </w:style>
  <w:style w:type="character" w:customStyle="1" w:styleId="Heading1Char">
    <w:name w:val="Heading 1 Char"/>
    <w:basedOn w:val="DefaultParagraphFont"/>
    <w:link w:val="Heading1"/>
    <w:uiPriority w:val="9"/>
    <w:rsid w:val="001C4BBA"/>
    <w:rPr>
      <w:b/>
      <w:bCs/>
      <w:color w:val="323E4F" w:themeColor="text2" w:themeShade="BF"/>
      <w:sz w:val="32"/>
      <w:szCs w:val="32"/>
      <w:shd w:val="clear" w:color="auto" w:fill="B4C6E7" w:themeFill="accent1" w:themeFillTint="66"/>
      <w:lang w:val="ro-RO"/>
    </w:rPr>
  </w:style>
  <w:style w:type="character" w:customStyle="1" w:styleId="Heading2Char">
    <w:name w:val="Heading 2 Char"/>
    <w:basedOn w:val="DefaultParagraphFont"/>
    <w:link w:val="Heading2"/>
    <w:uiPriority w:val="9"/>
    <w:rsid w:val="00BC44C6"/>
    <w:rPr>
      <w:b/>
      <w:bCs/>
      <w:color w:val="323E4F" w:themeColor="text2" w:themeShade="BF"/>
      <w:sz w:val="26"/>
      <w:szCs w:val="26"/>
      <w:shd w:val="clear" w:color="auto" w:fill="B4C6E7" w:themeFill="accent1" w:themeFillTint="66"/>
      <w:lang w:val="ro-RO"/>
    </w:rPr>
  </w:style>
  <w:style w:type="character" w:customStyle="1" w:styleId="Heading3Char">
    <w:name w:val="Heading 3 Char"/>
    <w:basedOn w:val="DefaultParagraphFont"/>
    <w:link w:val="Heading3"/>
    <w:uiPriority w:val="9"/>
    <w:rsid w:val="00BF13AC"/>
    <w:rPr>
      <w:rFonts w:asciiTheme="majorHAnsi" w:eastAsiaTheme="majorEastAsia" w:hAnsiTheme="majorHAnsi" w:cstheme="majorBidi"/>
      <w:b/>
      <w:bCs/>
      <w:i/>
      <w:iCs/>
      <w:color w:val="323E4F" w:themeColor="text2" w:themeShade="BF"/>
      <w:shd w:val="clear" w:color="auto" w:fill="D9E2F3" w:themeFill="accent1" w:themeFillTint="33"/>
      <w:lang w:val="ro-RO"/>
    </w:rPr>
  </w:style>
  <w:style w:type="paragraph" w:styleId="NormalWeb">
    <w:name w:val="Normal (Web)"/>
    <w:basedOn w:val="Normal"/>
    <w:uiPriority w:val="99"/>
    <w:unhideWhenUsed/>
    <w:rsid w:val="00286FA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FootnoteText">
    <w:name w:val="footnote text"/>
    <w:basedOn w:val="Normal"/>
    <w:link w:val="FootnoteTextChar"/>
    <w:uiPriority w:val="99"/>
    <w:semiHidden/>
    <w:unhideWhenUsed/>
    <w:rsid w:val="00286F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6FA6"/>
    <w:rPr>
      <w:sz w:val="20"/>
      <w:szCs w:val="20"/>
      <w:lang w:val="ro-RO"/>
    </w:rPr>
  </w:style>
  <w:style w:type="character" w:styleId="FootnoteReference">
    <w:name w:val="footnote reference"/>
    <w:basedOn w:val="DefaultParagraphFont"/>
    <w:uiPriority w:val="99"/>
    <w:semiHidden/>
    <w:unhideWhenUsed/>
    <w:rsid w:val="00286FA6"/>
    <w:rPr>
      <w:vertAlign w:val="superscript"/>
    </w:rPr>
  </w:style>
  <w:style w:type="character" w:styleId="Strong">
    <w:name w:val="Strong"/>
    <w:basedOn w:val="DefaultParagraphFont"/>
    <w:uiPriority w:val="22"/>
    <w:qFormat/>
    <w:rsid w:val="00B223D6"/>
    <w:rPr>
      <w:b/>
      <w:bCs/>
    </w:rPr>
  </w:style>
  <w:style w:type="character" w:customStyle="1" w:styleId="line-clamp-1">
    <w:name w:val="line-clamp-1"/>
    <w:basedOn w:val="DefaultParagraphFont"/>
    <w:rsid w:val="00B223D6"/>
  </w:style>
  <w:style w:type="paragraph" w:styleId="Caption">
    <w:name w:val="caption"/>
    <w:basedOn w:val="Normal"/>
    <w:next w:val="Normal"/>
    <w:uiPriority w:val="35"/>
    <w:unhideWhenUsed/>
    <w:qFormat/>
    <w:rsid w:val="004D0D5D"/>
    <w:pPr>
      <w:spacing w:after="200" w:line="240" w:lineRule="auto"/>
    </w:pPr>
    <w:rPr>
      <w:i/>
      <w:iCs/>
      <w:color w:val="44546A" w:themeColor="text2"/>
      <w:sz w:val="18"/>
      <w:szCs w:val="18"/>
    </w:rPr>
  </w:style>
  <w:style w:type="paragraph" w:customStyle="1" w:styleId="centreasistentasociala110">
    <w:name w:val="centre_asistenta_sociala_1.10"/>
    <w:basedOn w:val="Normal"/>
    <w:rsid w:val="0056028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centreasistentasociala12">
    <w:name w:val="centre_asistenta_sociala_1.2"/>
    <w:basedOn w:val="Normal"/>
    <w:rsid w:val="0088507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centreasistentasociala112">
    <w:name w:val="centre_asistenta_sociala_1.12"/>
    <w:basedOn w:val="Normal"/>
    <w:rsid w:val="001E720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centreasistentasociala13">
    <w:name w:val="centre_asistenta_sociala_1.3"/>
    <w:basedOn w:val="Normal"/>
    <w:rsid w:val="001E720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centreasistentasociala11">
    <w:name w:val="centre_asistenta_sociala_1.1"/>
    <w:basedOn w:val="Normal"/>
    <w:rsid w:val="001A274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centreasistentasociala18">
    <w:name w:val="centre_asistenta_sociala_1.8"/>
    <w:basedOn w:val="Normal"/>
    <w:rsid w:val="001A274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centreasistentasociala111">
    <w:name w:val="centre_asistenta_sociala_1.11"/>
    <w:basedOn w:val="Normal"/>
    <w:rsid w:val="00CB23A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centreasistentasociala15">
    <w:name w:val="centre_asistenta_sociala_1.5"/>
    <w:basedOn w:val="Normal"/>
    <w:rsid w:val="00CB23A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centreasistentasociala14">
    <w:name w:val="centre_asistenta_sociala_1.4"/>
    <w:basedOn w:val="Normal"/>
    <w:rsid w:val="00CB23A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centreasistentasociala19">
    <w:name w:val="centre_asistenta_sociala_1.9"/>
    <w:basedOn w:val="Normal"/>
    <w:rsid w:val="005D58F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centreasistentasociala17">
    <w:name w:val="centre_asistenta_sociala_1.7"/>
    <w:basedOn w:val="Normal"/>
    <w:rsid w:val="005D58F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TableGrid">
    <w:name w:val="Table Grid"/>
    <w:basedOn w:val="TableNormal"/>
    <w:uiPriority w:val="39"/>
    <w:rsid w:val="004B39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7302B3"/>
    <w:rPr>
      <w:rFonts w:asciiTheme="majorHAnsi" w:eastAsiaTheme="majorEastAsia" w:hAnsiTheme="majorHAnsi" w:cstheme="majorBidi"/>
      <w:b/>
      <w:bCs/>
      <w:i/>
      <w:iCs/>
      <w:color w:val="323E4F" w:themeColor="text2" w:themeShade="BF"/>
      <w:shd w:val="clear" w:color="auto" w:fill="D9E2F3" w:themeFill="accent1" w:themeFillTint="33"/>
      <w:lang w:val="ro-RO"/>
    </w:rPr>
  </w:style>
  <w:style w:type="character" w:customStyle="1" w:styleId="Heading5Char">
    <w:name w:val="Heading 5 Char"/>
    <w:basedOn w:val="DefaultParagraphFont"/>
    <w:link w:val="Heading5"/>
    <w:uiPriority w:val="9"/>
    <w:rsid w:val="00FF4889"/>
    <w:rPr>
      <w:rFonts w:asciiTheme="majorHAnsi" w:eastAsiaTheme="majorEastAsia" w:hAnsiTheme="majorHAnsi" w:cstheme="majorBidi"/>
      <w:color w:val="2F5496" w:themeColor="accent1" w:themeShade="BF"/>
      <w:lang w:val="ro-RO"/>
    </w:rPr>
  </w:style>
  <w:style w:type="character" w:styleId="CommentReference">
    <w:name w:val="annotation reference"/>
    <w:basedOn w:val="DefaultParagraphFont"/>
    <w:uiPriority w:val="99"/>
    <w:semiHidden/>
    <w:unhideWhenUsed/>
    <w:rsid w:val="00D74669"/>
    <w:rPr>
      <w:sz w:val="16"/>
      <w:szCs w:val="16"/>
    </w:rPr>
  </w:style>
  <w:style w:type="paragraph" w:styleId="CommentText">
    <w:name w:val="annotation text"/>
    <w:basedOn w:val="Normal"/>
    <w:link w:val="CommentTextChar"/>
    <w:uiPriority w:val="99"/>
    <w:unhideWhenUsed/>
    <w:rsid w:val="00D74669"/>
    <w:pPr>
      <w:spacing w:line="240" w:lineRule="auto"/>
    </w:pPr>
    <w:rPr>
      <w:sz w:val="20"/>
      <w:szCs w:val="20"/>
    </w:rPr>
  </w:style>
  <w:style w:type="character" w:customStyle="1" w:styleId="CommentTextChar">
    <w:name w:val="Comment Text Char"/>
    <w:basedOn w:val="DefaultParagraphFont"/>
    <w:link w:val="CommentText"/>
    <w:uiPriority w:val="99"/>
    <w:rsid w:val="00D74669"/>
    <w:rPr>
      <w:sz w:val="20"/>
      <w:szCs w:val="20"/>
      <w:lang w:val="ro-RO"/>
    </w:rPr>
  </w:style>
  <w:style w:type="paragraph" w:styleId="CommentSubject">
    <w:name w:val="annotation subject"/>
    <w:basedOn w:val="CommentText"/>
    <w:next w:val="CommentText"/>
    <w:link w:val="CommentSubjectChar"/>
    <w:uiPriority w:val="99"/>
    <w:semiHidden/>
    <w:unhideWhenUsed/>
    <w:rsid w:val="00D74669"/>
    <w:rPr>
      <w:b/>
      <w:bCs/>
    </w:rPr>
  </w:style>
  <w:style w:type="character" w:customStyle="1" w:styleId="CommentSubjectChar">
    <w:name w:val="Comment Subject Char"/>
    <w:basedOn w:val="CommentTextChar"/>
    <w:link w:val="CommentSubject"/>
    <w:uiPriority w:val="99"/>
    <w:semiHidden/>
    <w:rsid w:val="00D74669"/>
    <w:rPr>
      <w:b/>
      <w:bCs/>
      <w:sz w:val="20"/>
      <w:szCs w:val="20"/>
      <w:lang w:val="ro-RO"/>
    </w:rPr>
  </w:style>
  <w:style w:type="numbering" w:customStyle="1" w:styleId="CurrentList1">
    <w:name w:val="Current List1"/>
    <w:uiPriority w:val="99"/>
    <w:rsid w:val="00DF1E28"/>
    <w:pPr>
      <w:numPr>
        <w:numId w:val="18"/>
      </w:numPr>
    </w:pPr>
  </w:style>
  <w:style w:type="character" w:customStyle="1" w:styleId="Heading6Char">
    <w:name w:val="Heading 6 Char"/>
    <w:basedOn w:val="DefaultParagraphFont"/>
    <w:link w:val="Heading6"/>
    <w:uiPriority w:val="9"/>
    <w:semiHidden/>
    <w:rsid w:val="00DF1E28"/>
    <w:rPr>
      <w:rFonts w:asciiTheme="majorHAnsi" w:eastAsiaTheme="majorEastAsia" w:hAnsiTheme="majorHAnsi" w:cstheme="majorBidi"/>
      <w:color w:val="1F3763" w:themeColor="accent1" w:themeShade="7F"/>
      <w:lang w:val="ro-RO"/>
    </w:rPr>
  </w:style>
  <w:style w:type="character" w:customStyle="1" w:styleId="Heading7Char">
    <w:name w:val="Heading 7 Char"/>
    <w:basedOn w:val="DefaultParagraphFont"/>
    <w:link w:val="Heading7"/>
    <w:uiPriority w:val="9"/>
    <w:semiHidden/>
    <w:rsid w:val="00DF1E28"/>
    <w:rPr>
      <w:rFonts w:asciiTheme="majorHAnsi" w:eastAsiaTheme="majorEastAsia" w:hAnsiTheme="majorHAnsi" w:cstheme="majorBidi"/>
      <w:i/>
      <w:iCs/>
      <w:color w:val="1F3763" w:themeColor="accent1" w:themeShade="7F"/>
      <w:lang w:val="ro-RO"/>
    </w:rPr>
  </w:style>
  <w:style w:type="character" w:customStyle="1" w:styleId="Heading8Char">
    <w:name w:val="Heading 8 Char"/>
    <w:basedOn w:val="DefaultParagraphFont"/>
    <w:link w:val="Heading8"/>
    <w:uiPriority w:val="9"/>
    <w:semiHidden/>
    <w:rsid w:val="00DF1E28"/>
    <w:rPr>
      <w:rFonts w:asciiTheme="majorHAnsi" w:eastAsiaTheme="majorEastAsia" w:hAnsiTheme="majorHAnsi" w:cstheme="majorBidi"/>
      <w:color w:val="272727" w:themeColor="text1" w:themeTint="D8"/>
      <w:sz w:val="21"/>
      <w:szCs w:val="21"/>
      <w:lang w:val="ro-RO"/>
    </w:rPr>
  </w:style>
  <w:style w:type="character" w:customStyle="1" w:styleId="Heading9Char">
    <w:name w:val="Heading 9 Char"/>
    <w:basedOn w:val="DefaultParagraphFont"/>
    <w:link w:val="Heading9"/>
    <w:uiPriority w:val="9"/>
    <w:semiHidden/>
    <w:rsid w:val="00DF1E28"/>
    <w:rPr>
      <w:rFonts w:asciiTheme="majorHAnsi" w:eastAsiaTheme="majorEastAsia" w:hAnsiTheme="majorHAnsi" w:cstheme="majorBidi"/>
      <w:i/>
      <w:iCs/>
      <w:color w:val="272727" w:themeColor="text1" w:themeTint="D8"/>
      <w:sz w:val="21"/>
      <w:szCs w:val="21"/>
      <w:lang w:val="ro-RO"/>
    </w:rPr>
  </w:style>
  <w:style w:type="paragraph" w:styleId="Title">
    <w:name w:val="Title"/>
    <w:basedOn w:val="Normal"/>
    <w:next w:val="Normal"/>
    <w:link w:val="TitleChar"/>
    <w:uiPriority w:val="10"/>
    <w:qFormat/>
    <w:rsid w:val="00E414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1479"/>
    <w:rPr>
      <w:rFonts w:asciiTheme="majorHAnsi" w:eastAsiaTheme="majorEastAsia" w:hAnsiTheme="majorHAnsi" w:cstheme="majorBidi"/>
      <w:spacing w:val="-10"/>
      <w:kern w:val="28"/>
      <w:sz w:val="56"/>
      <w:szCs w:val="56"/>
      <w:lang w:val="ro-RO"/>
    </w:rPr>
  </w:style>
  <w:style w:type="table" w:customStyle="1" w:styleId="GridTable1LightAccent6">
    <w:name w:val="Grid Table 1 Light Accent 6"/>
    <w:basedOn w:val="TableNormal"/>
    <w:uiPriority w:val="46"/>
    <w:rsid w:val="005613AF"/>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3Accent1">
    <w:name w:val="Grid Table 3 Accent 1"/>
    <w:basedOn w:val="TableNormal"/>
    <w:uiPriority w:val="48"/>
    <w:rsid w:val="005613AF"/>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4Accent1">
    <w:name w:val="Grid Table 4 Accent 1"/>
    <w:basedOn w:val="TableNormal"/>
    <w:uiPriority w:val="49"/>
    <w:rsid w:val="00A62E59"/>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PlainTable3">
    <w:name w:val="Plain Table 3"/>
    <w:basedOn w:val="TableNormal"/>
    <w:uiPriority w:val="43"/>
    <w:rsid w:val="00C62AF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ghtGrid-Accent5">
    <w:name w:val="Light Grid Accent 5"/>
    <w:basedOn w:val="TableNormal"/>
    <w:uiPriority w:val="62"/>
    <w:rsid w:val="00F84F5E"/>
    <w:pPr>
      <w:spacing w:after="0" w:line="240" w:lineRule="auto"/>
    </w:pPr>
    <w:rPr>
      <w:rFonts w:eastAsiaTheme="minorEastAsia"/>
      <w:lang w:val="ro-RO" w:eastAsia="ro-RO"/>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character" w:customStyle="1" w:styleId="ListParagraphChar">
    <w:name w:val="List Paragraph Char"/>
    <w:aliases w:val="Normal bullet 2 Char,List Paragraph1 Char"/>
    <w:link w:val="ListParagraph"/>
    <w:uiPriority w:val="34"/>
    <w:rsid w:val="00F84F5E"/>
    <w:rPr>
      <w:lang w:val="ro-RO"/>
    </w:rPr>
  </w:style>
  <w:style w:type="character" w:customStyle="1" w:styleId="BodytextChar">
    <w:name w:val="Body text Char"/>
    <w:link w:val="1"/>
    <w:locked/>
    <w:rsid w:val="00B619CA"/>
    <w:rPr>
      <w:rFonts w:ascii="Arial" w:hAnsi="Arial" w:cs="Arial"/>
    </w:rPr>
  </w:style>
  <w:style w:type="paragraph" w:customStyle="1" w:styleId="1">
    <w:name w:val="Основной текст1"/>
    <w:basedOn w:val="Normal"/>
    <w:link w:val="BodytextChar"/>
    <w:rsid w:val="00B619CA"/>
    <w:pPr>
      <w:widowControl w:val="0"/>
      <w:autoSpaceDE w:val="0"/>
      <w:autoSpaceDN w:val="0"/>
      <w:adjustRightInd w:val="0"/>
      <w:spacing w:after="120" w:line="240" w:lineRule="auto"/>
      <w:jc w:val="both"/>
    </w:pPr>
    <w:rPr>
      <w:rFonts w:ascii="Arial" w:hAnsi="Arial" w:cs="Arial"/>
      <w:lang w:val="en-US"/>
    </w:rPr>
  </w:style>
  <w:style w:type="paragraph" w:styleId="NoSpacing">
    <w:name w:val="No Spacing"/>
    <w:link w:val="NoSpacingChar"/>
    <w:uiPriority w:val="1"/>
    <w:qFormat/>
    <w:rsid w:val="004D57CA"/>
    <w:pPr>
      <w:spacing w:after="0" w:line="240" w:lineRule="auto"/>
    </w:pPr>
    <w:rPr>
      <w:rFonts w:ascii="Arial" w:eastAsia="Times New Roman" w:hAnsi="Arial" w:cs="Times New Roman"/>
      <w:sz w:val="20"/>
      <w:szCs w:val="24"/>
      <w:lang w:val="ro-RO"/>
    </w:rPr>
  </w:style>
  <w:style w:type="character" w:customStyle="1" w:styleId="NoSpacingChar">
    <w:name w:val="No Spacing Char"/>
    <w:link w:val="NoSpacing"/>
    <w:uiPriority w:val="1"/>
    <w:rsid w:val="004D57CA"/>
    <w:rPr>
      <w:rFonts w:ascii="Arial" w:eastAsia="Times New Roman" w:hAnsi="Arial" w:cs="Times New Roman"/>
      <w:sz w:val="20"/>
      <w:szCs w:val="24"/>
      <w:lang w:val="ro-RO"/>
    </w:rPr>
  </w:style>
  <w:style w:type="paragraph" w:styleId="BalloonText">
    <w:name w:val="Balloon Text"/>
    <w:basedOn w:val="Normal"/>
    <w:link w:val="BalloonTextChar"/>
    <w:uiPriority w:val="99"/>
    <w:semiHidden/>
    <w:unhideWhenUsed/>
    <w:rsid w:val="008145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548"/>
    <w:rPr>
      <w:rFonts w:ascii="Tahoma" w:hAnsi="Tahoma" w:cs="Tahoma"/>
      <w:sz w:val="16"/>
      <w:szCs w:val="16"/>
      <w:lang w:val="ro-RO"/>
    </w:rPr>
  </w:style>
</w:styles>
</file>

<file path=word/webSettings.xml><?xml version="1.0" encoding="utf-8"?>
<w:webSettings xmlns:r="http://schemas.openxmlformats.org/officeDocument/2006/relationships" xmlns:w="http://schemas.openxmlformats.org/wordprocessingml/2006/main">
  <w:divs>
    <w:div w:id="738386">
      <w:bodyDiv w:val="1"/>
      <w:marLeft w:val="0"/>
      <w:marRight w:val="0"/>
      <w:marTop w:val="0"/>
      <w:marBottom w:val="0"/>
      <w:divBdr>
        <w:top w:val="none" w:sz="0" w:space="0" w:color="auto"/>
        <w:left w:val="none" w:sz="0" w:space="0" w:color="auto"/>
        <w:bottom w:val="none" w:sz="0" w:space="0" w:color="auto"/>
        <w:right w:val="none" w:sz="0" w:space="0" w:color="auto"/>
      </w:divBdr>
    </w:div>
    <w:div w:id="7340835">
      <w:bodyDiv w:val="1"/>
      <w:marLeft w:val="0"/>
      <w:marRight w:val="0"/>
      <w:marTop w:val="0"/>
      <w:marBottom w:val="0"/>
      <w:divBdr>
        <w:top w:val="none" w:sz="0" w:space="0" w:color="auto"/>
        <w:left w:val="none" w:sz="0" w:space="0" w:color="auto"/>
        <w:bottom w:val="none" w:sz="0" w:space="0" w:color="auto"/>
        <w:right w:val="none" w:sz="0" w:space="0" w:color="auto"/>
      </w:divBdr>
    </w:div>
    <w:div w:id="20976064">
      <w:bodyDiv w:val="1"/>
      <w:marLeft w:val="0"/>
      <w:marRight w:val="0"/>
      <w:marTop w:val="0"/>
      <w:marBottom w:val="0"/>
      <w:divBdr>
        <w:top w:val="none" w:sz="0" w:space="0" w:color="auto"/>
        <w:left w:val="none" w:sz="0" w:space="0" w:color="auto"/>
        <w:bottom w:val="none" w:sz="0" w:space="0" w:color="auto"/>
        <w:right w:val="none" w:sz="0" w:space="0" w:color="auto"/>
      </w:divBdr>
    </w:div>
    <w:div w:id="39521902">
      <w:bodyDiv w:val="1"/>
      <w:marLeft w:val="0"/>
      <w:marRight w:val="0"/>
      <w:marTop w:val="0"/>
      <w:marBottom w:val="0"/>
      <w:divBdr>
        <w:top w:val="none" w:sz="0" w:space="0" w:color="auto"/>
        <w:left w:val="none" w:sz="0" w:space="0" w:color="auto"/>
        <w:bottom w:val="none" w:sz="0" w:space="0" w:color="auto"/>
        <w:right w:val="none" w:sz="0" w:space="0" w:color="auto"/>
      </w:divBdr>
    </w:div>
    <w:div w:id="42213375">
      <w:bodyDiv w:val="1"/>
      <w:marLeft w:val="0"/>
      <w:marRight w:val="0"/>
      <w:marTop w:val="0"/>
      <w:marBottom w:val="0"/>
      <w:divBdr>
        <w:top w:val="none" w:sz="0" w:space="0" w:color="auto"/>
        <w:left w:val="none" w:sz="0" w:space="0" w:color="auto"/>
        <w:bottom w:val="none" w:sz="0" w:space="0" w:color="auto"/>
        <w:right w:val="none" w:sz="0" w:space="0" w:color="auto"/>
      </w:divBdr>
    </w:div>
    <w:div w:id="87624616">
      <w:bodyDiv w:val="1"/>
      <w:marLeft w:val="0"/>
      <w:marRight w:val="0"/>
      <w:marTop w:val="0"/>
      <w:marBottom w:val="0"/>
      <w:divBdr>
        <w:top w:val="none" w:sz="0" w:space="0" w:color="auto"/>
        <w:left w:val="none" w:sz="0" w:space="0" w:color="auto"/>
        <w:bottom w:val="none" w:sz="0" w:space="0" w:color="auto"/>
        <w:right w:val="none" w:sz="0" w:space="0" w:color="auto"/>
      </w:divBdr>
      <w:divsChild>
        <w:div w:id="255792757">
          <w:marLeft w:val="-225"/>
          <w:marRight w:val="-225"/>
          <w:marTop w:val="0"/>
          <w:marBottom w:val="0"/>
          <w:divBdr>
            <w:top w:val="none" w:sz="0" w:space="0" w:color="auto"/>
            <w:left w:val="none" w:sz="0" w:space="0" w:color="auto"/>
            <w:bottom w:val="none" w:sz="0" w:space="0" w:color="auto"/>
            <w:right w:val="none" w:sz="0" w:space="0" w:color="auto"/>
          </w:divBdr>
          <w:divsChild>
            <w:div w:id="1458446302">
              <w:marLeft w:val="0"/>
              <w:marRight w:val="0"/>
              <w:marTop w:val="0"/>
              <w:marBottom w:val="0"/>
              <w:divBdr>
                <w:top w:val="none" w:sz="0" w:space="0" w:color="auto"/>
                <w:left w:val="none" w:sz="0" w:space="0" w:color="auto"/>
                <w:bottom w:val="none" w:sz="0" w:space="0" w:color="auto"/>
                <w:right w:val="none" w:sz="0" w:space="0" w:color="auto"/>
              </w:divBdr>
            </w:div>
          </w:divsChild>
        </w:div>
        <w:div w:id="453714959">
          <w:marLeft w:val="-225"/>
          <w:marRight w:val="-225"/>
          <w:marTop w:val="0"/>
          <w:marBottom w:val="0"/>
          <w:divBdr>
            <w:top w:val="none" w:sz="0" w:space="0" w:color="auto"/>
            <w:left w:val="none" w:sz="0" w:space="0" w:color="auto"/>
            <w:bottom w:val="none" w:sz="0" w:space="0" w:color="auto"/>
            <w:right w:val="none" w:sz="0" w:space="0" w:color="auto"/>
          </w:divBdr>
          <w:divsChild>
            <w:div w:id="974914204">
              <w:marLeft w:val="0"/>
              <w:marRight w:val="0"/>
              <w:marTop w:val="0"/>
              <w:marBottom w:val="0"/>
              <w:divBdr>
                <w:top w:val="none" w:sz="0" w:space="0" w:color="auto"/>
                <w:left w:val="none" w:sz="0" w:space="0" w:color="auto"/>
                <w:bottom w:val="none" w:sz="0" w:space="0" w:color="auto"/>
                <w:right w:val="none" w:sz="0" w:space="0" w:color="auto"/>
              </w:divBdr>
              <w:divsChild>
                <w:div w:id="162404759">
                  <w:marLeft w:val="0"/>
                  <w:marRight w:val="0"/>
                  <w:marTop w:val="0"/>
                  <w:marBottom w:val="0"/>
                  <w:divBdr>
                    <w:top w:val="none" w:sz="0" w:space="0" w:color="auto"/>
                    <w:left w:val="none" w:sz="0" w:space="0" w:color="auto"/>
                    <w:bottom w:val="none" w:sz="0" w:space="0" w:color="auto"/>
                    <w:right w:val="none" w:sz="0" w:space="0" w:color="auto"/>
                  </w:divBdr>
                  <w:divsChild>
                    <w:div w:id="1282569721">
                      <w:marLeft w:val="0"/>
                      <w:marRight w:val="0"/>
                      <w:marTop w:val="0"/>
                      <w:marBottom w:val="0"/>
                      <w:divBdr>
                        <w:top w:val="none" w:sz="0" w:space="0" w:color="auto"/>
                        <w:left w:val="none" w:sz="0" w:space="0" w:color="auto"/>
                        <w:bottom w:val="none" w:sz="0" w:space="0" w:color="auto"/>
                        <w:right w:val="none" w:sz="0" w:space="0" w:color="auto"/>
                      </w:divBdr>
                      <w:divsChild>
                        <w:div w:id="182519020">
                          <w:marLeft w:val="0"/>
                          <w:marRight w:val="0"/>
                          <w:marTop w:val="0"/>
                          <w:marBottom w:val="300"/>
                          <w:divBdr>
                            <w:top w:val="single" w:sz="6" w:space="0" w:color="DDDDDD"/>
                            <w:left w:val="single" w:sz="6" w:space="0" w:color="DDDDDD"/>
                            <w:bottom w:val="single" w:sz="6" w:space="0" w:color="DDDDDD"/>
                            <w:right w:val="single" w:sz="6" w:space="0" w:color="DDDDDD"/>
                          </w:divBdr>
                          <w:divsChild>
                            <w:div w:id="75158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67668">
      <w:bodyDiv w:val="1"/>
      <w:marLeft w:val="0"/>
      <w:marRight w:val="0"/>
      <w:marTop w:val="0"/>
      <w:marBottom w:val="0"/>
      <w:divBdr>
        <w:top w:val="none" w:sz="0" w:space="0" w:color="auto"/>
        <w:left w:val="none" w:sz="0" w:space="0" w:color="auto"/>
        <w:bottom w:val="none" w:sz="0" w:space="0" w:color="auto"/>
        <w:right w:val="none" w:sz="0" w:space="0" w:color="auto"/>
      </w:divBdr>
    </w:div>
    <w:div w:id="101153622">
      <w:bodyDiv w:val="1"/>
      <w:marLeft w:val="0"/>
      <w:marRight w:val="0"/>
      <w:marTop w:val="0"/>
      <w:marBottom w:val="0"/>
      <w:divBdr>
        <w:top w:val="none" w:sz="0" w:space="0" w:color="auto"/>
        <w:left w:val="none" w:sz="0" w:space="0" w:color="auto"/>
        <w:bottom w:val="none" w:sz="0" w:space="0" w:color="auto"/>
        <w:right w:val="none" w:sz="0" w:space="0" w:color="auto"/>
      </w:divBdr>
    </w:div>
    <w:div w:id="112332668">
      <w:bodyDiv w:val="1"/>
      <w:marLeft w:val="0"/>
      <w:marRight w:val="0"/>
      <w:marTop w:val="0"/>
      <w:marBottom w:val="0"/>
      <w:divBdr>
        <w:top w:val="none" w:sz="0" w:space="0" w:color="auto"/>
        <w:left w:val="none" w:sz="0" w:space="0" w:color="auto"/>
        <w:bottom w:val="none" w:sz="0" w:space="0" w:color="auto"/>
        <w:right w:val="none" w:sz="0" w:space="0" w:color="auto"/>
      </w:divBdr>
    </w:div>
    <w:div w:id="227498256">
      <w:bodyDiv w:val="1"/>
      <w:marLeft w:val="0"/>
      <w:marRight w:val="0"/>
      <w:marTop w:val="0"/>
      <w:marBottom w:val="0"/>
      <w:divBdr>
        <w:top w:val="none" w:sz="0" w:space="0" w:color="auto"/>
        <w:left w:val="none" w:sz="0" w:space="0" w:color="auto"/>
        <w:bottom w:val="none" w:sz="0" w:space="0" w:color="auto"/>
        <w:right w:val="none" w:sz="0" w:space="0" w:color="auto"/>
      </w:divBdr>
    </w:div>
    <w:div w:id="229510760">
      <w:bodyDiv w:val="1"/>
      <w:marLeft w:val="0"/>
      <w:marRight w:val="0"/>
      <w:marTop w:val="0"/>
      <w:marBottom w:val="0"/>
      <w:divBdr>
        <w:top w:val="none" w:sz="0" w:space="0" w:color="auto"/>
        <w:left w:val="none" w:sz="0" w:space="0" w:color="auto"/>
        <w:bottom w:val="none" w:sz="0" w:space="0" w:color="auto"/>
        <w:right w:val="none" w:sz="0" w:space="0" w:color="auto"/>
      </w:divBdr>
    </w:div>
    <w:div w:id="251546854">
      <w:bodyDiv w:val="1"/>
      <w:marLeft w:val="0"/>
      <w:marRight w:val="0"/>
      <w:marTop w:val="0"/>
      <w:marBottom w:val="0"/>
      <w:divBdr>
        <w:top w:val="none" w:sz="0" w:space="0" w:color="auto"/>
        <w:left w:val="none" w:sz="0" w:space="0" w:color="auto"/>
        <w:bottom w:val="none" w:sz="0" w:space="0" w:color="auto"/>
        <w:right w:val="none" w:sz="0" w:space="0" w:color="auto"/>
      </w:divBdr>
    </w:div>
    <w:div w:id="253826698">
      <w:bodyDiv w:val="1"/>
      <w:marLeft w:val="0"/>
      <w:marRight w:val="0"/>
      <w:marTop w:val="0"/>
      <w:marBottom w:val="0"/>
      <w:divBdr>
        <w:top w:val="none" w:sz="0" w:space="0" w:color="auto"/>
        <w:left w:val="none" w:sz="0" w:space="0" w:color="auto"/>
        <w:bottom w:val="none" w:sz="0" w:space="0" w:color="auto"/>
        <w:right w:val="none" w:sz="0" w:space="0" w:color="auto"/>
      </w:divBdr>
    </w:div>
    <w:div w:id="300424791">
      <w:bodyDiv w:val="1"/>
      <w:marLeft w:val="0"/>
      <w:marRight w:val="0"/>
      <w:marTop w:val="0"/>
      <w:marBottom w:val="0"/>
      <w:divBdr>
        <w:top w:val="none" w:sz="0" w:space="0" w:color="auto"/>
        <w:left w:val="none" w:sz="0" w:space="0" w:color="auto"/>
        <w:bottom w:val="none" w:sz="0" w:space="0" w:color="auto"/>
        <w:right w:val="none" w:sz="0" w:space="0" w:color="auto"/>
      </w:divBdr>
    </w:div>
    <w:div w:id="303656587">
      <w:bodyDiv w:val="1"/>
      <w:marLeft w:val="0"/>
      <w:marRight w:val="0"/>
      <w:marTop w:val="0"/>
      <w:marBottom w:val="0"/>
      <w:divBdr>
        <w:top w:val="none" w:sz="0" w:space="0" w:color="auto"/>
        <w:left w:val="none" w:sz="0" w:space="0" w:color="auto"/>
        <w:bottom w:val="none" w:sz="0" w:space="0" w:color="auto"/>
        <w:right w:val="none" w:sz="0" w:space="0" w:color="auto"/>
      </w:divBdr>
    </w:div>
    <w:div w:id="305404277">
      <w:bodyDiv w:val="1"/>
      <w:marLeft w:val="0"/>
      <w:marRight w:val="0"/>
      <w:marTop w:val="0"/>
      <w:marBottom w:val="0"/>
      <w:divBdr>
        <w:top w:val="none" w:sz="0" w:space="0" w:color="auto"/>
        <w:left w:val="none" w:sz="0" w:space="0" w:color="auto"/>
        <w:bottom w:val="none" w:sz="0" w:space="0" w:color="auto"/>
        <w:right w:val="none" w:sz="0" w:space="0" w:color="auto"/>
      </w:divBdr>
      <w:divsChild>
        <w:div w:id="1460492585">
          <w:marLeft w:val="-225"/>
          <w:marRight w:val="-225"/>
          <w:marTop w:val="0"/>
          <w:marBottom w:val="0"/>
          <w:divBdr>
            <w:top w:val="none" w:sz="0" w:space="0" w:color="auto"/>
            <w:left w:val="none" w:sz="0" w:space="0" w:color="auto"/>
            <w:bottom w:val="none" w:sz="0" w:space="0" w:color="auto"/>
            <w:right w:val="none" w:sz="0" w:space="0" w:color="auto"/>
          </w:divBdr>
          <w:divsChild>
            <w:div w:id="75135777">
              <w:marLeft w:val="0"/>
              <w:marRight w:val="0"/>
              <w:marTop w:val="0"/>
              <w:marBottom w:val="0"/>
              <w:divBdr>
                <w:top w:val="none" w:sz="0" w:space="0" w:color="auto"/>
                <w:left w:val="none" w:sz="0" w:space="0" w:color="auto"/>
                <w:bottom w:val="none" w:sz="0" w:space="0" w:color="auto"/>
                <w:right w:val="none" w:sz="0" w:space="0" w:color="auto"/>
              </w:divBdr>
            </w:div>
          </w:divsChild>
        </w:div>
        <w:div w:id="1831747658">
          <w:marLeft w:val="-225"/>
          <w:marRight w:val="-225"/>
          <w:marTop w:val="0"/>
          <w:marBottom w:val="0"/>
          <w:divBdr>
            <w:top w:val="none" w:sz="0" w:space="0" w:color="auto"/>
            <w:left w:val="none" w:sz="0" w:space="0" w:color="auto"/>
            <w:bottom w:val="none" w:sz="0" w:space="0" w:color="auto"/>
            <w:right w:val="none" w:sz="0" w:space="0" w:color="auto"/>
          </w:divBdr>
          <w:divsChild>
            <w:div w:id="134420284">
              <w:marLeft w:val="0"/>
              <w:marRight w:val="0"/>
              <w:marTop w:val="0"/>
              <w:marBottom w:val="0"/>
              <w:divBdr>
                <w:top w:val="none" w:sz="0" w:space="0" w:color="auto"/>
                <w:left w:val="none" w:sz="0" w:space="0" w:color="auto"/>
                <w:bottom w:val="none" w:sz="0" w:space="0" w:color="auto"/>
                <w:right w:val="none" w:sz="0" w:space="0" w:color="auto"/>
              </w:divBdr>
              <w:divsChild>
                <w:div w:id="1314218781">
                  <w:marLeft w:val="0"/>
                  <w:marRight w:val="0"/>
                  <w:marTop w:val="0"/>
                  <w:marBottom w:val="0"/>
                  <w:divBdr>
                    <w:top w:val="none" w:sz="0" w:space="0" w:color="auto"/>
                    <w:left w:val="none" w:sz="0" w:space="0" w:color="auto"/>
                    <w:bottom w:val="none" w:sz="0" w:space="0" w:color="auto"/>
                    <w:right w:val="none" w:sz="0" w:space="0" w:color="auto"/>
                  </w:divBdr>
                  <w:divsChild>
                    <w:div w:id="935208754">
                      <w:marLeft w:val="0"/>
                      <w:marRight w:val="0"/>
                      <w:marTop w:val="0"/>
                      <w:marBottom w:val="0"/>
                      <w:divBdr>
                        <w:top w:val="none" w:sz="0" w:space="0" w:color="auto"/>
                        <w:left w:val="none" w:sz="0" w:space="0" w:color="auto"/>
                        <w:bottom w:val="none" w:sz="0" w:space="0" w:color="auto"/>
                        <w:right w:val="none" w:sz="0" w:space="0" w:color="auto"/>
                      </w:divBdr>
                      <w:divsChild>
                        <w:div w:id="613905120">
                          <w:marLeft w:val="0"/>
                          <w:marRight w:val="0"/>
                          <w:marTop w:val="0"/>
                          <w:marBottom w:val="300"/>
                          <w:divBdr>
                            <w:top w:val="single" w:sz="6" w:space="0" w:color="DDDDDD"/>
                            <w:left w:val="single" w:sz="6" w:space="0" w:color="DDDDDD"/>
                            <w:bottom w:val="single" w:sz="6" w:space="0" w:color="DDDDDD"/>
                            <w:right w:val="single" w:sz="6" w:space="0" w:color="DDDDDD"/>
                          </w:divBdr>
                          <w:divsChild>
                            <w:div w:id="18296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171704">
      <w:bodyDiv w:val="1"/>
      <w:marLeft w:val="0"/>
      <w:marRight w:val="0"/>
      <w:marTop w:val="0"/>
      <w:marBottom w:val="0"/>
      <w:divBdr>
        <w:top w:val="none" w:sz="0" w:space="0" w:color="auto"/>
        <w:left w:val="none" w:sz="0" w:space="0" w:color="auto"/>
        <w:bottom w:val="none" w:sz="0" w:space="0" w:color="auto"/>
        <w:right w:val="none" w:sz="0" w:space="0" w:color="auto"/>
      </w:divBdr>
    </w:div>
    <w:div w:id="380859903">
      <w:bodyDiv w:val="1"/>
      <w:marLeft w:val="0"/>
      <w:marRight w:val="0"/>
      <w:marTop w:val="0"/>
      <w:marBottom w:val="0"/>
      <w:divBdr>
        <w:top w:val="none" w:sz="0" w:space="0" w:color="auto"/>
        <w:left w:val="none" w:sz="0" w:space="0" w:color="auto"/>
        <w:bottom w:val="none" w:sz="0" w:space="0" w:color="auto"/>
        <w:right w:val="none" w:sz="0" w:space="0" w:color="auto"/>
      </w:divBdr>
    </w:div>
    <w:div w:id="385640917">
      <w:bodyDiv w:val="1"/>
      <w:marLeft w:val="0"/>
      <w:marRight w:val="0"/>
      <w:marTop w:val="0"/>
      <w:marBottom w:val="0"/>
      <w:divBdr>
        <w:top w:val="none" w:sz="0" w:space="0" w:color="auto"/>
        <w:left w:val="none" w:sz="0" w:space="0" w:color="auto"/>
        <w:bottom w:val="none" w:sz="0" w:space="0" w:color="auto"/>
        <w:right w:val="none" w:sz="0" w:space="0" w:color="auto"/>
      </w:divBdr>
    </w:div>
    <w:div w:id="395132737">
      <w:bodyDiv w:val="1"/>
      <w:marLeft w:val="0"/>
      <w:marRight w:val="0"/>
      <w:marTop w:val="0"/>
      <w:marBottom w:val="0"/>
      <w:divBdr>
        <w:top w:val="none" w:sz="0" w:space="0" w:color="auto"/>
        <w:left w:val="none" w:sz="0" w:space="0" w:color="auto"/>
        <w:bottom w:val="none" w:sz="0" w:space="0" w:color="auto"/>
        <w:right w:val="none" w:sz="0" w:space="0" w:color="auto"/>
      </w:divBdr>
    </w:div>
    <w:div w:id="396318302">
      <w:bodyDiv w:val="1"/>
      <w:marLeft w:val="0"/>
      <w:marRight w:val="0"/>
      <w:marTop w:val="0"/>
      <w:marBottom w:val="0"/>
      <w:divBdr>
        <w:top w:val="none" w:sz="0" w:space="0" w:color="auto"/>
        <w:left w:val="none" w:sz="0" w:space="0" w:color="auto"/>
        <w:bottom w:val="none" w:sz="0" w:space="0" w:color="auto"/>
        <w:right w:val="none" w:sz="0" w:space="0" w:color="auto"/>
      </w:divBdr>
    </w:div>
    <w:div w:id="397630038">
      <w:bodyDiv w:val="1"/>
      <w:marLeft w:val="0"/>
      <w:marRight w:val="0"/>
      <w:marTop w:val="0"/>
      <w:marBottom w:val="0"/>
      <w:divBdr>
        <w:top w:val="none" w:sz="0" w:space="0" w:color="auto"/>
        <w:left w:val="none" w:sz="0" w:space="0" w:color="auto"/>
        <w:bottom w:val="none" w:sz="0" w:space="0" w:color="auto"/>
        <w:right w:val="none" w:sz="0" w:space="0" w:color="auto"/>
      </w:divBdr>
    </w:div>
    <w:div w:id="397939547">
      <w:bodyDiv w:val="1"/>
      <w:marLeft w:val="0"/>
      <w:marRight w:val="0"/>
      <w:marTop w:val="0"/>
      <w:marBottom w:val="0"/>
      <w:divBdr>
        <w:top w:val="none" w:sz="0" w:space="0" w:color="auto"/>
        <w:left w:val="none" w:sz="0" w:space="0" w:color="auto"/>
        <w:bottom w:val="none" w:sz="0" w:space="0" w:color="auto"/>
        <w:right w:val="none" w:sz="0" w:space="0" w:color="auto"/>
      </w:divBdr>
    </w:div>
    <w:div w:id="414202909">
      <w:bodyDiv w:val="1"/>
      <w:marLeft w:val="0"/>
      <w:marRight w:val="0"/>
      <w:marTop w:val="0"/>
      <w:marBottom w:val="0"/>
      <w:divBdr>
        <w:top w:val="none" w:sz="0" w:space="0" w:color="auto"/>
        <w:left w:val="none" w:sz="0" w:space="0" w:color="auto"/>
        <w:bottom w:val="none" w:sz="0" w:space="0" w:color="auto"/>
        <w:right w:val="none" w:sz="0" w:space="0" w:color="auto"/>
      </w:divBdr>
    </w:div>
    <w:div w:id="418185805">
      <w:bodyDiv w:val="1"/>
      <w:marLeft w:val="0"/>
      <w:marRight w:val="0"/>
      <w:marTop w:val="0"/>
      <w:marBottom w:val="0"/>
      <w:divBdr>
        <w:top w:val="none" w:sz="0" w:space="0" w:color="auto"/>
        <w:left w:val="none" w:sz="0" w:space="0" w:color="auto"/>
        <w:bottom w:val="none" w:sz="0" w:space="0" w:color="auto"/>
        <w:right w:val="none" w:sz="0" w:space="0" w:color="auto"/>
      </w:divBdr>
    </w:div>
    <w:div w:id="420107250">
      <w:bodyDiv w:val="1"/>
      <w:marLeft w:val="0"/>
      <w:marRight w:val="0"/>
      <w:marTop w:val="0"/>
      <w:marBottom w:val="0"/>
      <w:divBdr>
        <w:top w:val="none" w:sz="0" w:space="0" w:color="auto"/>
        <w:left w:val="none" w:sz="0" w:space="0" w:color="auto"/>
        <w:bottom w:val="none" w:sz="0" w:space="0" w:color="auto"/>
        <w:right w:val="none" w:sz="0" w:space="0" w:color="auto"/>
      </w:divBdr>
    </w:div>
    <w:div w:id="428044277">
      <w:bodyDiv w:val="1"/>
      <w:marLeft w:val="0"/>
      <w:marRight w:val="0"/>
      <w:marTop w:val="0"/>
      <w:marBottom w:val="0"/>
      <w:divBdr>
        <w:top w:val="none" w:sz="0" w:space="0" w:color="auto"/>
        <w:left w:val="none" w:sz="0" w:space="0" w:color="auto"/>
        <w:bottom w:val="none" w:sz="0" w:space="0" w:color="auto"/>
        <w:right w:val="none" w:sz="0" w:space="0" w:color="auto"/>
      </w:divBdr>
    </w:div>
    <w:div w:id="436095155">
      <w:bodyDiv w:val="1"/>
      <w:marLeft w:val="0"/>
      <w:marRight w:val="0"/>
      <w:marTop w:val="0"/>
      <w:marBottom w:val="0"/>
      <w:divBdr>
        <w:top w:val="none" w:sz="0" w:space="0" w:color="auto"/>
        <w:left w:val="none" w:sz="0" w:space="0" w:color="auto"/>
        <w:bottom w:val="none" w:sz="0" w:space="0" w:color="auto"/>
        <w:right w:val="none" w:sz="0" w:space="0" w:color="auto"/>
      </w:divBdr>
    </w:div>
    <w:div w:id="443499889">
      <w:bodyDiv w:val="1"/>
      <w:marLeft w:val="0"/>
      <w:marRight w:val="0"/>
      <w:marTop w:val="0"/>
      <w:marBottom w:val="0"/>
      <w:divBdr>
        <w:top w:val="none" w:sz="0" w:space="0" w:color="auto"/>
        <w:left w:val="none" w:sz="0" w:space="0" w:color="auto"/>
        <w:bottom w:val="none" w:sz="0" w:space="0" w:color="auto"/>
        <w:right w:val="none" w:sz="0" w:space="0" w:color="auto"/>
      </w:divBdr>
    </w:div>
    <w:div w:id="502663939">
      <w:bodyDiv w:val="1"/>
      <w:marLeft w:val="0"/>
      <w:marRight w:val="0"/>
      <w:marTop w:val="0"/>
      <w:marBottom w:val="0"/>
      <w:divBdr>
        <w:top w:val="none" w:sz="0" w:space="0" w:color="auto"/>
        <w:left w:val="none" w:sz="0" w:space="0" w:color="auto"/>
        <w:bottom w:val="none" w:sz="0" w:space="0" w:color="auto"/>
        <w:right w:val="none" w:sz="0" w:space="0" w:color="auto"/>
      </w:divBdr>
    </w:div>
    <w:div w:id="526679720">
      <w:bodyDiv w:val="1"/>
      <w:marLeft w:val="0"/>
      <w:marRight w:val="0"/>
      <w:marTop w:val="0"/>
      <w:marBottom w:val="0"/>
      <w:divBdr>
        <w:top w:val="none" w:sz="0" w:space="0" w:color="auto"/>
        <w:left w:val="none" w:sz="0" w:space="0" w:color="auto"/>
        <w:bottom w:val="none" w:sz="0" w:space="0" w:color="auto"/>
        <w:right w:val="none" w:sz="0" w:space="0" w:color="auto"/>
      </w:divBdr>
    </w:div>
    <w:div w:id="533926241">
      <w:bodyDiv w:val="1"/>
      <w:marLeft w:val="0"/>
      <w:marRight w:val="0"/>
      <w:marTop w:val="0"/>
      <w:marBottom w:val="0"/>
      <w:divBdr>
        <w:top w:val="none" w:sz="0" w:space="0" w:color="auto"/>
        <w:left w:val="none" w:sz="0" w:space="0" w:color="auto"/>
        <w:bottom w:val="none" w:sz="0" w:space="0" w:color="auto"/>
        <w:right w:val="none" w:sz="0" w:space="0" w:color="auto"/>
      </w:divBdr>
    </w:div>
    <w:div w:id="547448330">
      <w:bodyDiv w:val="1"/>
      <w:marLeft w:val="0"/>
      <w:marRight w:val="0"/>
      <w:marTop w:val="0"/>
      <w:marBottom w:val="0"/>
      <w:divBdr>
        <w:top w:val="none" w:sz="0" w:space="0" w:color="auto"/>
        <w:left w:val="none" w:sz="0" w:space="0" w:color="auto"/>
        <w:bottom w:val="none" w:sz="0" w:space="0" w:color="auto"/>
        <w:right w:val="none" w:sz="0" w:space="0" w:color="auto"/>
      </w:divBdr>
    </w:div>
    <w:div w:id="557210952">
      <w:bodyDiv w:val="1"/>
      <w:marLeft w:val="0"/>
      <w:marRight w:val="0"/>
      <w:marTop w:val="0"/>
      <w:marBottom w:val="0"/>
      <w:divBdr>
        <w:top w:val="none" w:sz="0" w:space="0" w:color="auto"/>
        <w:left w:val="none" w:sz="0" w:space="0" w:color="auto"/>
        <w:bottom w:val="none" w:sz="0" w:space="0" w:color="auto"/>
        <w:right w:val="none" w:sz="0" w:space="0" w:color="auto"/>
      </w:divBdr>
    </w:div>
    <w:div w:id="558514462">
      <w:bodyDiv w:val="1"/>
      <w:marLeft w:val="0"/>
      <w:marRight w:val="0"/>
      <w:marTop w:val="0"/>
      <w:marBottom w:val="0"/>
      <w:divBdr>
        <w:top w:val="none" w:sz="0" w:space="0" w:color="auto"/>
        <w:left w:val="none" w:sz="0" w:space="0" w:color="auto"/>
        <w:bottom w:val="none" w:sz="0" w:space="0" w:color="auto"/>
        <w:right w:val="none" w:sz="0" w:space="0" w:color="auto"/>
      </w:divBdr>
    </w:div>
    <w:div w:id="590352551">
      <w:bodyDiv w:val="1"/>
      <w:marLeft w:val="0"/>
      <w:marRight w:val="0"/>
      <w:marTop w:val="0"/>
      <w:marBottom w:val="0"/>
      <w:divBdr>
        <w:top w:val="none" w:sz="0" w:space="0" w:color="auto"/>
        <w:left w:val="none" w:sz="0" w:space="0" w:color="auto"/>
        <w:bottom w:val="none" w:sz="0" w:space="0" w:color="auto"/>
        <w:right w:val="none" w:sz="0" w:space="0" w:color="auto"/>
      </w:divBdr>
    </w:div>
    <w:div w:id="597762340">
      <w:bodyDiv w:val="1"/>
      <w:marLeft w:val="0"/>
      <w:marRight w:val="0"/>
      <w:marTop w:val="0"/>
      <w:marBottom w:val="0"/>
      <w:divBdr>
        <w:top w:val="none" w:sz="0" w:space="0" w:color="auto"/>
        <w:left w:val="none" w:sz="0" w:space="0" w:color="auto"/>
        <w:bottom w:val="none" w:sz="0" w:space="0" w:color="auto"/>
        <w:right w:val="none" w:sz="0" w:space="0" w:color="auto"/>
      </w:divBdr>
    </w:div>
    <w:div w:id="599148791">
      <w:bodyDiv w:val="1"/>
      <w:marLeft w:val="0"/>
      <w:marRight w:val="0"/>
      <w:marTop w:val="0"/>
      <w:marBottom w:val="0"/>
      <w:divBdr>
        <w:top w:val="none" w:sz="0" w:space="0" w:color="auto"/>
        <w:left w:val="none" w:sz="0" w:space="0" w:color="auto"/>
        <w:bottom w:val="none" w:sz="0" w:space="0" w:color="auto"/>
        <w:right w:val="none" w:sz="0" w:space="0" w:color="auto"/>
      </w:divBdr>
      <w:divsChild>
        <w:div w:id="1327510703">
          <w:marLeft w:val="0"/>
          <w:marRight w:val="0"/>
          <w:marTop w:val="0"/>
          <w:marBottom w:val="0"/>
          <w:divBdr>
            <w:top w:val="none" w:sz="0" w:space="0" w:color="auto"/>
            <w:left w:val="none" w:sz="0" w:space="0" w:color="auto"/>
            <w:bottom w:val="none" w:sz="0" w:space="0" w:color="auto"/>
            <w:right w:val="none" w:sz="0" w:space="0" w:color="auto"/>
          </w:divBdr>
        </w:div>
      </w:divsChild>
    </w:div>
    <w:div w:id="610431687">
      <w:bodyDiv w:val="1"/>
      <w:marLeft w:val="0"/>
      <w:marRight w:val="0"/>
      <w:marTop w:val="0"/>
      <w:marBottom w:val="0"/>
      <w:divBdr>
        <w:top w:val="none" w:sz="0" w:space="0" w:color="auto"/>
        <w:left w:val="none" w:sz="0" w:space="0" w:color="auto"/>
        <w:bottom w:val="none" w:sz="0" w:space="0" w:color="auto"/>
        <w:right w:val="none" w:sz="0" w:space="0" w:color="auto"/>
      </w:divBdr>
      <w:divsChild>
        <w:div w:id="1216703790">
          <w:marLeft w:val="-225"/>
          <w:marRight w:val="-225"/>
          <w:marTop w:val="0"/>
          <w:marBottom w:val="0"/>
          <w:divBdr>
            <w:top w:val="none" w:sz="0" w:space="0" w:color="auto"/>
            <w:left w:val="none" w:sz="0" w:space="0" w:color="auto"/>
            <w:bottom w:val="none" w:sz="0" w:space="0" w:color="auto"/>
            <w:right w:val="none" w:sz="0" w:space="0" w:color="auto"/>
          </w:divBdr>
          <w:divsChild>
            <w:div w:id="1390808827">
              <w:marLeft w:val="0"/>
              <w:marRight w:val="0"/>
              <w:marTop w:val="0"/>
              <w:marBottom w:val="0"/>
              <w:divBdr>
                <w:top w:val="none" w:sz="0" w:space="0" w:color="auto"/>
                <w:left w:val="none" w:sz="0" w:space="0" w:color="auto"/>
                <w:bottom w:val="none" w:sz="0" w:space="0" w:color="auto"/>
                <w:right w:val="none" w:sz="0" w:space="0" w:color="auto"/>
              </w:divBdr>
            </w:div>
          </w:divsChild>
        </w:div>
        <w:div w:id="1967276709">
          <w:marLeft w:val="-225"/>
          <w:marRight w:val="-225"/>
          <w:marTop w:val="0"/>
          <w:marBottom w:val="0"/>
          <w:divBdr>
            <w:top w:val="none" w:sz="0" w:space="0" w:color="auto"/>
            <w:left w:val="none" w:sz="0" w:space="0" w:color="auto"/>
            <w:bottom w:val="none" w:sz="0" w:space="0" w:color="auto"/>
            <w:right w:val="none" w:sz="0" w:space="0" w:color="auto"/>
          </w:divBdr>
          <w:divsChild>
            <w:div w:id="1225067203">
              <w:marLeft w:val="0"/>
              <w:marRight w:val="0"/>
              <w:marTop w:val="0"/>
              <w:marBottom w:val="0"/>
              <w:divBdr>
                <w:top w:val="none" w:sz="0" w:space="0" w:color="auto"/>
                <w:left w:val="none" w:sz="0" w:space="0" w:color="auto"/>
                <w:bottom w:val="none" w:sz="0" w:space="0" w:color="auto"/>
                <w:right w:val="none" w:sz="0" w:space="0" w:color="auto"/>
              </w:divBdr>
              <w:divsChild>
                <w:div w:id="1120994870">
                  <w:marLeft w:val="0"/>
                  <w:marRight w:val="0"/>
                  <w:marTop w:val="0"/>
                  <w:marBottom w:val="0"/>
                  <w:divBdr>
                    <w:top w:val="none" w:sz="0" w:space="0" w:color="auto"/>
                    <w:left w:val="none" w:sz="0" w:space="0" w:color="auto"/>
                    <w:bottom w:val="none" w:sz="0" w:space="0" w:color="auto"/>
                    <w:right w:val="none" w:sz="0" w:space="0" w:color="auto"/>
                  </w:divBdr>
                  <w:divsChild>
                    <w:div w:id="902761795">
                      <w:marLeft w:val="0"/>
                      <w:marRight w:val="0"/>
                      <w:marTop w:val="0"/>
                      <w:marBottom w:val="0"/>
                      <w:divBdr>
                        <w:top w:val="none" w:sz="0" w:space="0" w:color="auto"/>
                        <w:left w:val="none" w:sz="0" w:space="0" w:color="auto"/>
                        <w:bottom w:val="none" w:sz="0" w:space="0" w:color="auto"/>
                        <w:right w:val="none" w:sz="0" w:space="0" w:color="auto"/>
                      </w:divBdr>
                      <w:divsChild>
                        <w:div w:id="933636360">
                          <w:marLeft w:val="0"/>
                          <w:marRight w:val="0"/>
                          <w:marTop w:val="0"/>
                          <w:marBottom w:val="300"/>
                          <w:divBdr>
                            <w:top w:val="single" w:sz="6" w:space="0" w:color="DDDDDD"/>
                            <w:left w:val="single" w:sz="6" w:space="0" w:color="DDDDDD"/>
                            <w:bottom w:val="single" w:sz="6" w:space="0" w:color="DDDDDD"/>
                            <w:right w:val="single" w:sz="6" w:space="0" w:color="DDDDDD"/>
                          </w:divBdr>
                          <w:divsChild>
                            <w:div w:id="41859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403078">
      <w:bodyDiv w:val="1"/>
      <w:marLeft w:val="0"/>
      <w:marRight w:val="0"/>
      <w:marTop w:val="0"/>
      <w:marBottom w:val="0"/>
      <w:divBdr>
        <w:top w:val="none" w:sz="0" w:space="0" w:color="auto"/>
        <w:left w:val="none" w:sz="0" w:space="0" w:color="auto"/>
        <w:bottom w:val="none" w:sz="0" w:space="0" w:color="auto"/>
        <w:right w:val="none" w:sz="0" w:space="0" w:color="auto"/>
      </w:divBdr>
    </w:div>
    <w:div w:id="676008427">
      <w:bodyDiv w:val="1"/>
      <w:marLeft w:val="0"/>
      <w:marRight w:val="0"/>
      <w:marTop w:val="0"/>
      <w:marBottom w:val="0"/>
      <w:divBdr>
        <w:top w:val="none" w:sz="0" w:space="0" w:color="auto"/>
        <w:left w:val="none" w:sz="0" w:space="0" w:color="auto"/>
        <w:bottom w:val="none" w:sz="0" w:space="0" w:color="auto"/>
        <w:right w:val="none" w:sz="0" w:space="0" w:color="auto"/>
      </w:divBdr>
    </w:div>
    <w:div w:id="683870535">
      <w:bodyDiv w:val="1"/>
      <w:marLeft w:val="0"/>
      <w:marRight w:val="0"/>
      <w:marTop w:val="0"/>
      <w:marBottom w:val="0"/>
      <w:divBdr>
        <w:top w:val="none" w:sz="0" w:space="0" w:color="auto"/>
        <w:left w:val="none" w:sz="0" w:space="0" w:color="auto"/>
        <w:bottom w:val="none" w:sz="0" w:space="0" w:color="auto"/>
        <w:right w:val="none" w:sz="0" w:space="0" w:color="auto"/>
      </w:divBdr>
    </w:div>
    <w:div w:id="726562859">
      <w:bodyDiv w:val="1"/>
      <w:marLeft w:val="0"/>
      <w:marRight w:val="0"/>
      <w:marTop w:val="0"/>
      <w:marBottom w:val="0"/>
      <w:divBdr>
        <w:top w:val="none" w:sz="0" w:space="0" w:color="auto"/>
        <w:left w:val="none" w:sz="0" w:space="0" w:color="auto"/>
        <w:bottom w:val="none" w:sz="0" w:space="0" w:color="auto"/>
        <w:right w:val="none" w:sz="0" w:space="0" w:color="auto"/>
      </w:divBdr>
    </w:div>
    <w:div w:id="755597002">
      <w:bodyDiv w:val="1"/>
      <w:marLeft w:val="0"/>
      <w:marRight w:val="0"/>
      <w:marTop w:val="0"/>
      <w:marBottom w:val="0"/>
      <w:divBdr>
        <w:top w:val="none" w:sz="0" w:space="0" w:color="auto"/>
        <w:left w:val="none" w:sz="0" w:space="0" w:color="auto"/>
        <w:bottom w:val="none" w:sz="0" w:space="0" w:color="auto"/>
        <w:right w:val="none" w:sz="0" w:space="0" w:color="auto"/>
      </w:divBdr>
    </w:div>
    <w:div w:id="760764036">
      <w:bodyDiv w:val="1"/>
      <w:marLeft w:val="0"/>
      <w:marRight w:val="0"/>
      <w:marTop w:val="0"/>
      <w:marBottom w:val="0"/>
      <w:divBdr>
        <w:top w:val="none" w:sz="0" w:space="0" w:color="auto"/>
        <w:left w:val="none" w:sz="0" w:space="0" w:color="auto"/>
        <w:bottom w:val="none" w:sz="0" w:space="0" w:color="auto"/>
        <w:right w:val="none" w:sz="0" w:space="0" w:color="auto"/>
      </w:divBdr>
    </w:div>
    <w:div w:id="777916740">
      <w:bodyDiv w:val="1"/>
      <w:marLeft w:val="0"/>
      <w:marRight w:val="0"/>
      <w:marTop w:val="0"/>
      <w:marBottom w:val="0"/>
      <w:divBdr>
        <w:top w:val="none" w:sz="0" w:space="0" w:color="auto"/>
        <w:left w:val="none" w:sz="0" w:space="0" w:color="auto"/>
        <w:bottom w:val="none" w:sz="0" w:space="0" w:color="auto"/>
        <w:right w:val="none" w:sz="0" w:space="0" w:color="auto"/>
      </w:divBdr>
    </w:div>
    <w:div w:id="825977597">
      <w:bodyDiv w:val="1"/>
      <w:marLeft w:val="0"/>
      <w:marRight w:val="0"/>
      <w:marTop w:val="0"/>
      <w:marBottom w:val="0"/>
      <w:divBdr>
        <w:top w:val="none" w:sz="0" w:space="0" w:color="auto"/>
        <w:left w:val="none" w:sz="0" w:space="0" w:color="auto"/>
        <w:bottom w:val="none" w:sz="0" w:space="0" w:color="auto"/>
        <w:right w:val="none" w:sz="0" w:space="0" w:color="auto"/>
      </w:divBdr>
    </w:div>
    <w:div w:id="828133499">
      <w:bodyDiv w:val="1"/>
      <w:marLeft w:val="0"/>
      <w:marRight w:val="0"/>
      <w:marTop w:val="0"/>
      <w:marBottom w:val="0"/>
      <w:divBdr>
        <w:top w:val="none" w:sz="0" w:space="0" w:color="auto"/>
        <w:left w:val="none" w:sz="0" w:space="0" w:color="auto"/>
        <w:bottom w:val="none" w:sz="0" w:space="0" w:color="auto"/>
        <w:right w:val="none" w:sz="0" w:space="0" w:color="auto"/>
      </w:divBdr>
    </w:div>
    <w:div w:id="847328596">
      <w:bodyDiv w:val="1"/>
      <w:marLeft w:val="0"/>
      <w:marRight w:val="0"/>
      <w:marTop w:val="0"/>
      <w:marBottom w:val="0"/>
      <w:divBdr>
        <w:top w:val="none" w:sz="0" w:space="0" w:color="auto"/>
        <w:left w:val="none" w:sz="0" w:space="0" w:color="auto"/>
        <w:bottom w:val="none" w:sz="0" w:space="0" w:color="auto"/>
        <w:right w:val="none" w:sz="0" w:space="0" w:color="auto"/>
      </w:divBdr>
    </w:div>
    <w:div w:id="856624406">
      <w:bodyDiv w:val="1"/>
      <w:marLeft w:val="0"/>
      <w:marRight w:val="0"/>
      <w:marTop w:val="0"/>
      <w:marBottom w:val="0"/>
      <w:divBdr>
        <w:top w:val="none" w:sz="0" w:space="0" w:color="auto"/>
        <w:left w:val="none" w:sz="0" w:space="0" w:color="auto"/>
        <w:bottom w:val="none" w:sz="0" w:space="0" w:color="auto"/>
        <w:right w:val="none" w:sz="0" w:space="0" w:color="auto"/>
      </w:divBdr>
    </w:div>
    <w:div w:id="865173263">
      <w:bodyDiv w:val="1"/>
      <w:marLeft w:val="0"/>
      <w:marRight w:val="0"/>
      <w:marTop w:val="0"/>
      <w:marBottom w:val="0"/>
      <w:divBdr>
        <w:top w:val="none" w:sz="0" w:space="0" w:color="auto"/>
        <w:left w:val="none" w:sz="0" w:space="0" w:color="auto"/>
        <w:bottom w:val="none" w:sz="0" w:space="0" w:color="auto"/>
        <w:right w:val="none" w:sz="0" w:space="0" w:color="auto"/>
      </w:divBdr>
    </w:div>
    <w:div w:id="872303616">
      <w:bodyDiv w:val="1"/>
      <w:marLeft w:val="0"/>
      <w:marRight w:val="0"/>
      <w:marTop w:val="0"/>
      <w:marBottom w:val="0"/>
      <w:divBdr>
        <w:top w:val="none" w:sz="0" w:space="0" w:color="auto"/>
        <w:left w:val="none" w:sz="0" w:space="0" w:color="auto"/>
        <w:bottom w:val="none" w:sz="0" w:space="0" w:color="auto"/>
        <w:right w:val="none" w:sz="0" w:space="0" w:color="auto"/>
      </w:divBdr>
    </w:div>
    <w:div w:id="876966743">
      <w:bodyDiv w:val="1"/>
      <w:marLeft w:val="0"/>
      <w:marRight w:val="0"/>
      <w:marTop w:val="0"/>
      <w:marBottom w:val="0"/>
      <w:divBdr>
        <w:top w:val="none" w:sz="0" w:space="0" w:color="auto"/>
        <w:left w:val="none" w:sz="0" w:space="0" w:color="auto"/>
        <w:bottom w:val="none" w:sz="0" w:space="0" w:color="auto"/>
        <w:right w:val="none" w:sz="0" w:space="0" w:color="auto"/>
      </w:divBdr>
    </w:div>
    <w:div w:id="880090242">
      <w:bodyDiv w:val="1"/>
      <w:marLeft w:val="0"/>
      <w:marRight w:val="0"/>
      <w:marTop w:val="0"/>
      <w:marBottom w:val="0"/>
      <w:divBdr>
        <w:top w:val="none" w:sz="0" w:space="0" w:color="auto"/>
        <w:left w:val="none" w:sz="0" w:space="0" w:color="auto"/>
        <w:bottom w:val="none" w:sz="0" w:space="0" w:color="auto"/>
        <w:right w:val="none" w:sz="0" w:space="0" w:color="auto"/>
      </w:divBdr>
    </w:div>
    <w:div w:id="885797762">
      <w:bodyDiv w:val="1"/>
      <w:marLeft w:val="0"/>
      <w:marRight w:val="0"/>
      <w:marTop w:val="0"/>
      <w:marBottom w:val="0"/>
      <w:divBdr>
        <w:top w:val="none" w:sz="0" w:space="0" w:color="auto"/>
        <w:left w:val="none" w:sz="0" w:space="0" w:color="auto"/>
        <w:bottom w:val="none" w:sz="0" w:space="0" w:color="auto"/>
        <w:right w:val="none" w:sz="0" w:space="0" w:color="auto"/>
      </w:divBdr>
    </w:div>
    <w:div w:id="902057216">
      <w:bodyDiv w:val="1"/>
      <w:marLeft w:val="0"/>
      <w:marRight w:val="0"/>
      <w:marTop w:val="0"/>
      <w:marBottom w:val="0"/>
      <w:divBdr>
        <w:top w:val="none" w:sz="0" w:space="0" w:color="auto"/>
        <w:left w:val="none" w:sz="0" w:space="0" w:color="auto"/>
        <w:bottom w:val="none" w:sz="0" w:space="0" w:color="auto"/>
        <w:right w:val="none" w:sz="0" w:space="0" w:color="auto"/>
      </w:divBdr>
    </w:div>
    <w:div w:id="909385999">
      <w:bodyDiv w:val="1"/>
      <w:marLeft w:val="0"/>
      <w:marRight w:val="0"/>
      <w:marTop w:val="0"/>
      <w:marBottom w:val="0"/>
      <w:divBdr>
        <w:top w:val="none" w:sz="0" w:space="0" w:color="auto"/>
        <w:left w:val="none" w:sz="0" w:space="0" w:color="auto"/>
        <w:bottom w:val="none" w:sz="0" w:space="0" w:color="auto"/>
        <w:right w:val="none" w:sz="0" w:space="0" w:color="auto"/>
      </w:divBdr>
    </w:div>
    <w:div w:id="930774018">
      <w:bodyDiv w:val="1"/>
      <w:marLeft w:val="0"/>
      <w:marRight w:val="0"/>
      <w:marTop w:val="0"/>
      <w:marBottom w:val="0"/>
      <w:divBdr>
        <w:top w:val="none" w:sz="0" w:space="0" w:color="auto"/>
        <w:left w:val="none" w:sz="0" w:space="0" w:color="auto"/>
        <w:bottom w:val="none" w:sz="0" w:space="0" w:color="auto"/>
        <w:right w:val="none" w:sz="0" w:space="0" w:color="auto"/>
      </w:divBdr>
    </w:div>
    <w:div w:id="935556719">
      <w:bodyDiv w:val="1"/>
      <w:marLeft w:val="0"/>
      <w:marRight w:val="0"/>
      <w:marTop w:val="0"/>
      <w:marBottom w:val="0"/>
      <w:divBdr>
        <w:top w:val="none" w:sz="0" w:space="0" w:color="auto"/>
        <w:left w:val="none" w:sz="0" w:space="0" w:color="auto"/>
        <w:bottom w:val="none" w:sz="0" w:space="0" w:color="auto"/>
        <w:right w:val="none" w:sz="0" w:space="0" w:color="auto"/>
      </w:divBdr>
    </w:div>
    <w:div w:id="936137686">
      <w:bodyDiv w:val="1"/>
      <w:marLeft w:val="0"/>
      <w:marRight w:val="0"/>
      <w:marTop w:val="0"/>
      <w:marBottom w:val="0"/>
      <w:divBdr>
        <w:top w:val="none" w:sz="0" w:space="0" w:color="auto"/>
        <w:left w:val="none" w:sz="0" w:space="0" w:color="auto"/>
        <w:bottom w:val="none" w:sz="0" w:space="0" w:color="auto"/>
        <w:right w:val="none" w:sz="0" w:space="0" w:color="auto"/>
      </w:divBdr>
    </w:div>
    <w:div w:id="942957449">
      <w:bodyDiv w:val="1"/>
      <w:marLeft w:val="0"/>
      <w:marRight w:val="0"/>
      <w:marTop w:val="0"/>
      <w:marBottom w:val="0"/>
      <w:divBdr>
        <w:top w:val="none" w:sz="0" w:space="0" w:color="auto"/>
        <w:left w:val="none" w:sz="0" w:space="0" w:color="auto"/>
        <w:bottom w:val="none" w:sz="0" w:space="0" w:color="auto"/>
        <w:right w:val="none" w:sz="0" w:space="0" w:color="auto"/>
      </w:divBdr>
    </w:div>
    <w:div w:id="968706407">
      <w:bodyDiv w:val="1"/>
      <w:marLeft w:val="0"/>
      <w:marRight w:val="0"/>
      <w:marTop w:val="0"/>
      <w:marBottom w:val="0"/>
      <w:divBdr>
        <w:top w:val="none" w:sz="0" w:space="0" w:color="auto"/>
        <w:left w:val="none" w:sz="0" w:space="0" w:color="auto"/>
        <w:bottom w:val="none" w:sz="0" w:space="0" w:color="auto"/>
        <w:right w:val="none" w:sz="0" w:space="0" w:color="auto"/>
      </w:divBdr>
    </w:div>
    <w:div w:id="973828639">
      <w:bodyDiv w:val="1"/>
      <w:marLeft w:val="0"/>
      <w:marRight w:val="0"/>
      <w:marTop w:val="0"/>
      <w:marBottom w:val="0"/>
      <w:divBdr>
        <w:top w:val="none" w:sz="0" w:space="0" w:color="auto"/>
        <w:left w:val="none" w:sz="0" w:space="0" w:color="auto"/>
        <w:bottom w:val="none" w:sz="0" w:space="0" w:color="auto"/>
        <w:right w:val="none" w:sz="0" w:space="0" w:color="auto"/>
      </w:divBdr>
    </w:div>
    <w:div w:id="1021779091">
      <w:bodyDiv w:val="1"/>
      <w:marLeft w:val="0"/>
      <w:marRight w:val="0"/>
      <w:marTop w:val="0"/>
      <w:marBottom w:val="0"/>
      <w:divBdr>
        <w:top w:val="none" w:sz="0" w:space="0" w:color="auto"/>
        <w:left w:val="none" w:sz="0" w:space="0" w:color="auto"/>
        <w:bottom w:val="none" w:sz="0" w:space="0" w:color="auto"/>
        <w:right w:val="none" w:sz="0" w:space="0" w:color="auto"/>
      </w:divBdr>
    </w:div>
    <w:div w:id="1025407580">
      <w:bodyDiv w:val="1"/>
      <w:marLeft w:val="0"/>
      <w:marRight w:val="0"/>
      <w:marTop w:val="0"/>
      <w:marBottom w:val="0"/>
      <w:divBdr>
        <w:top w:val="none" w:sz="0" w:space="0" w:color="auto"/>
        <w:left w:val="none" w:sz="0" w:space="0" w:color="auto"/>
        <w:bottom w:val="none" w:sz="0" w:space="0" w:color="auto"/>
        <w:right w:val="none" w:sz="0" w:space="0" w:color="auto"/>
      </w:divBdr>
      <w:divsChild>
        <w:div w:id="763460271">
          <w:marLeft w:val="0"/>
          <w:marRight w:val="0"/>
          <w:marTop w:val="0"/>
          <w:marBottom w:val="0"/>
          <w:divBdr>
            <w:top w:val="none" w:sz="0" w:space="0" w:color="auto"/>
            <w:left w:val="none" w:sz="0" w:space="0" w:color="auto"/>
            <w:bottom w:val="none" w:sz="0" w:space="0" w:color="auto"/>
            <w:right w:val="none" w:sz="0" w:space="0" w:color="auto"/>
          </w:divBdr>
          <w:divsChild>
            <w:div w:id="899898165">
              <w:marLeft w:val="0"/>
              <w:marRight w:val="0"/>
              <w:marTop w:val="0"/>
              <w:marBottom w:val="0"/>
              <w:divBdr>
                <w:top w:val="none" w:sz="0" w:space="0" w:color="auto"/>
                <w:left w:val="none" w:sz="0" w:space="0" w:color="auto"/>
                <w:bottom w:val="none" w:sz="0" w:space="0" w:color="auto"/>
                <w:right w:val="none" w:sz="0" w:space="0" w:color="auto"/>
              </w:divBdr>
              <w:divsChild>
                <w:div w:id="1348288968">
                  <w:marLeft w:val="0"/>
                  <w:marRight w:val="0"/>
                  <w:marTop w:val="0"/>
                  <w:marBottom w:val="0"/>
                  <w:divBdr>
                    <w:top w:val="none" w:sz="0" w:space="0" w:color="auto"/>
                    <w:left w:val="none" w:sz="0" w:space="0" w:color="auto"/>
                    <w:bottom w:val="none" w:sz="0" w:space="0" w:color="auto"/>
                    <w:right w:val="none" w:sz="0" w:space="0" w:color="auto"/>
                  </w:divBdr>
                  <w:divsChild>
                    <w:div w:id="118432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221010">
      <w:bodyDiv w:val="1"/>
      <w:marLeft w:val="0"/>
      <w:marRight w:val="0"/>
      <w:marTop w:val="0"/>
      <w:marBottom w:val="0"/>
      <w:divBdr>
        <w:top w:val="none" w:sz="0" w:space="0" w:color="auto"/>
        <w:left w:val="none" w:sz="0" w:space="0" w:color="auto"/>
        <w:bottom w:val="none" w:sz="0" w:space="0" w:color="auto"/>
        <w:right w:val="none" w:sz="0" w:space="0" w:color="auto"/>
      </w:divBdr>
    </w:div>
    <w:div w:id="1048920243">
      <w:bodyDiv w:val="1"/>
      <w:marLeft w:val="0"/>
      <w:marRight w:val="0"/>
      <w:marTop w:val="0"/>
      <w:marBottom w:val="0"/>
      <w:divBdr>
        <w:top w:val="none" w:sz="0" w:space="0" w:color="auto"/>
        <w:left w:val="none" w:sz="0" w:space="0" w:color="auto"/>
        <w:bottom w:val="none" w:sz="0" w:space="0" w:color="auto"/>
        <w:right w:val="none" w:sz="0" w:space="0" w:color="auto"/>
      </w:divBdr>
    </w:div>
    <w:div w:id="1057823493">
      <w:bodyDiv w:val="1"/>
      <w:marLeft w:val="0"/>
      <w:marRight w:val="0"/>
      <w:marTop w:val="0"/>
      <w:marBottom w:val="0"/>
      <w:divBdr>
        <w:top w:val="none" w:sz="0" w:space="0" w:color="auto"/>
        <w:left w:val="none" w:sz="0" w:space="0" w:color="auto"/>
        <w:bottom w:val="none" w:sz="0" w:space="0" w:color="auto"/>
        <w:right w:val="none" w:sz="0" w:space="0" w:color="auto"/>
      </w:divBdr>
    </w:div>
    <w:div w:id="1083646097">
      <w:bodyDiv w:val="1"/>
      <w:marLeft w:val="0"/>
      <w:marRight w:val="0"/>
      <w:marTop w:val="0"/>
      <w:marBottom w:val="0"/>
      <w:divBdr>
        <w:top w:val="none" w:sz="0" w:space="0" w:color="auto"/>
        <w:left w:val="none" w:sz="0" w:space="0" w:color="auto"/>
        <w:bottom w:val="none" w:sz="0" w:space="0" w:color="auto"/>
        <w:right w:val="none" w:sz="0" w:space="0" w:color="auto"/>
      </w:divBdr>
    </w:div>
    <w:div w:id="1142229659">
      <w:bodyDiv w:val="1"/>
      <w:marLeft w:val="0"/>
      <w:marRight w:val="0"/>
      <w:marTop w:val="0"/>
      <w:marBottom w:val="0"/>
      <w:divBdr>
        <w:top w:val="none" w:sz="0" w:space="0" w:color="auto"/>
        <w:left w:val="none" w:sz="0" w:space="0" w:color="auto"/>
        <w:bottom w:val="none" w:sz="0" w:space="0" w:color="auto"/>
        <w:right w:val="none" w:sz="0" w:space="0" w:color="auto"/>
      </w:divBdr>
    </w:div>
    <w:div w:id="1142695783">
      <w:bodyDiv w:val="1"/>
      <w:marLeft w:val="0"/>
      <w:marRight w:val="0"/>
      <w:marTop w:val="0"/>
      <w:marBottom w:val="0"/>
      <w:divBdr>
        <w:top w:val="none" w:sz="0" w:space="0" w:color="auto"/>
        <w:left w:val="none" w:sz="0" w:space="0" w:color="auto"/>
        <w:bottom w:val="none" w:sz="0" w:space="0" w:color="auto"/>
        <w:right w:val="none" w:sz="0" w:space="0" w:color="auto"/>
      </w:divBdr>
    </w:div>
    <w:div w:id="1143036128">
      <w:bodyDiv w:val="1"/>
      <w:marLeft w:val="0"/>
      <w:marRight w:val="0"/>
      <w:marTop w:val="0"/>
      <w:marBottom w:val="0"/>
      <w:divBdr>
        <w:top w:val="none" w:sz="0" w:space="0" w:color="auto"/>
        <w:left w:val="none" w:sz="0" w:space="0" w:color="auto"/>
        <w:bottom w:val="none" w:sz="0" w:space="0" w:color="auto"/>
        <w:right w:val="none" w:sz="0" w:space="0" w:color="auto"/>
      </w:divBdr>
    </w:div>
    <w:div w:id="1162240598">
      <w:bodyDiv w:val="1"/>
      <w:marLeft w:val="0"/>
      <w:marRight w:val="0"/>
      <w:marTop w:val="0"/>
      <w:marBottom w:val="0"/>
      <w:divBdr>
        <w:top w:val="none" w:sz="0" w:space="0" w:color="auto"/>
        <w:left w:val="none" w:sz="0" w:space="0" w:color="auto"/>
        <w:bottom w:val="none" w:sz="0" w:space="0" w:color="auto"/>
        <w:right w:val="none" w:sz="0" w:space="0" w:color="auto"/>
      </w:divBdr>
    </w:div>
    <w:div w:id="1182667987">
      <w:bodyDiv w:val="1"/>
      <w:marLeft w:val="0"/>
      <w:marRight w:val="0"/>
      <w:marTop w:val="0"/>
      <w:marBottom w:val="0"/>
      <w:divBdr>
        <w:top w:val="none" w:sz="0" w:space="0" w:color="auto"/>
        <w:left w:val="none" w:sz="0" w:space="0" w:color="auto"/>
        <w:bottom w:val="none" w:sz="0" w:space="0" w:color="auto"/>
        <w:right w:val="none" w:sz="0" w:space="0" w:color="auto"/>
      </w:divBdr>
    </w:div>
    <w:div w:id="1199392581">
      <w:bodyDiv w:val="1"/>
      <w:marLeft w:val="0"/>
      <w:marRight w:val="0"/>
      <w:marTop w:val="0"/>
      <w:marBottom w:val="0"/>
      <w:divBdr>
        <w:top w:val="none" w:sz="0" w:space="0" w:color="auto"/>
        <w:left w:val="none" w:sz="0" w:space="0" w:color="auto"/>
        <w:bottom w:val="none" w:sz="0" w:space="0" w:color="auto"/>
        <w:right w:val="none" w:sz="0" w:space="0" w:color="auto"/>
      </w:divBdr>
    </w:div>
    <w:div w:id="1199467602">
      <w:bodyDiv w:val="1"/>
      <w:marLeft w:val="0"/>
      <w:marRight w:val="0"/>
      <w:marTop w:val="0"/>
      <w:marBottom w:val="0"/>
      <w:divBdr>
        <w:top w:val="none" w:sz="0" w:space="0" w:color="auto"/>
        <w:left w:val="none" w:sz="0" w:space="0" w:color="auto"/>
        <w:bottom w:val="none" w:sz="0" w:space="0" w:color="auto"/>
        <w:right w:val="none" w:sz="0" w:space="0" w:color="auto"/>
      </w:divBdr>
    </w:div>
    <w:div w:id="1235165904">
      <w:bodyDiv w:val="1"/>
      <w:marLeft w:val="0"/>
      <w:marRight w:val="0"/>
      <w:marTop w:val="0"/>
      <w:marBottom w:val="0"/>
      <w:divBdr>
        <w:top w:val="none" w:sz="0" w:space="0" w:color="auto"/>
        <w:left w:val="none" w:sz="0" w:space="0" w:color="auto"/>
        <w:bottom w:val="none" w:sz="0" w:space="0" w:color="auto"/>
        <w:right w:val="none" w:sz="0" w:space="0" w:color="auto"/>
      </w:divBdr>
    </w:div>
    <w:div w:id="1247887501">
      <w:bodyDiv w:val="1"/>
      <w:marLeft w:val="0"/>
      <w:marRight w:val="0"/>
      <w:marTop w:val="0"/>
      <w:marBottom w:val="0"/>
      <w:divBdr>
        <w:top w:val="none" w:sz="0" w:space="0" w:color="auto"/>
        <w:left w:val="none" w:sz="0" w:space="0" w:color="auto"/>
        <w:bottom w:val="none" w:sz="0" w:space="0" w:color="auto"/>
        <w:right w:val="none" w:sz="0" w:space="0" w:color="auto"/>
      </w:divBdr>
    </w:div>
    <w:div w:id="1249509458">
      <w:bodyDiv w:val="1"/>
      <w:marLeft w:val="0"/>
      <w:marRight w:val="0"/>
      <w:marTop w:val="0"/>
      <w:marBottom w:val="0"/>
      <w:divBdr>
        <w:top w:val="none" w:sz="0" w:space="0" w:color="auto"/>
        <w:left w:val="none" w:sz="0" w:space="0" w:color="auto"/>
        <w:bottom w:val="none" w:sz="0" w:space="0" w:color="auto"/>
        <w:right w:val="none" w:sz="0" w:space="0" w:color="auto"/>
      </w:divBdr>
    </w:div>
    <w:div w:id="1252742822">
      <w:bodyDiv w:val="1"/>
      <w:marLeft w:val="0"/>
      <w:marRight w:val="0"/>
      <w:marTop w:val="0"/>
      <w:marBottom w:val="0"/>
      <w:divBdr>
        <w:top w:val="none" w:sz="0" w:space="0" w:color="auto"/>
        <w:left w:val="none" w:sz="0" w:space="0" w:color="auto"/>
        <w:bottom w:val="none" w:sz="0" w:space="0" w:color="auto"/>
        <w:right w:val="none" w:sz="0" w:space="0" w:color="auto"/>
      </w:divBdr>
    </w:div>
    <w:div w:id="1261448770">
      <w:bodyDiv w:val="1"/>
      <w:marLeft w:val="0"/>
      <w:marRight w:val="0"/>
      <w:marTop w:val="0"/>
      <w:marBottom w:val="0"/>
      <w:divBdr>
        <w:top w:val="none" w:sz="0" w:space="0" w:color="auto"/>
        <w:left w:val="none" w:sz="0" w:space="0" w:color="auto"/>
        <w:bottom w:val="none" w:sz="0" w:space="0" w:color="auto"/>
        <w:right w:val="none" w:sz="0" w:space="0" w:color="auto"/>
      </w:divBdr>
    </w:div>
    <w:div w:id="1264876867">
      <w:bodyDiv w:val="1"/>
      <w:marLeft w:val="0"/>
      <w:marRight w:val="0"/>
      <w:marTop w:val="0"/>
      <w:marBottom w:val="0"/>
      <w:divBdr>
        <w:top w:val="none" w:sz="0" w:space="0" w:color="auto"/>
        <w:left w:val="none" w:sz="0" w:space="0" w:color="auto"/>
        <w:bottom w:val="none" w:sz="0" w:space="0" w:color="auto"/>
        <w:right w:val="none" w:sz="0" w:space="0" w:color="auto"/>
      </w:divBdr>
    </w:div>
    <w:div w:id="1295529176">
      <w:bodyDiv w:val="1"/>
      <w:marLeft w:val="0"/>
      <w:marRight w:val="0"/>
      <w:marTop w:val="0"/>
      <w:marBottom w:val="0"/>
      <w:divBdr>
        <w:top w:val="none" w:sz="0" w:space="0" w:color="auto"/>
        <w:left w:val="none" w:sz="0" w:space="0" w:color="auto"/>
        <w:bottom w:val="none" w:sz="0" w:space="0" w:color="auto"/>
        <w:right w:val="none" w:sz="0" w:space="0" w:color="auto"/>
      </w:divBdr>
    </w:div>
    <w:div w:id="1304312707">
      <w:bodyDiv w:val="1"/>
      <w:marLeft w:val="0"/>
      <w:marRight w:val="0"/>
      <w:marTop w:val="0"/>
      <w:marBottom w:val="0"/>
      <w:divBdr>
        <w:top w:val="none" w:sz="0" w:space="0" w:color="auto"/>
        <w:left w:val="none" w:sz="0" w:space="0" w:color="auto"/>
        <w:bottom w:val="none" w:sz="0" w:space="0" w:color="auto"/>
        <w:right w:val="none" w:sz="0" w:space="0" w:color="auto"/>
      </w:divBdr>
    </w:div>
    <w:div w:id="1323855928">
      <w:bodyDiv w:val="1"/>
      <w:marLeft w:val="0"/>
      <w:marRight w:val="0"/>
      <w:marTop w:val="0"/>
      <w:marBottom w:val="0"/>
      <w:divBdr>
        <w:top w:val="none" w:sz="0" w:space="0" w:color="auto"/>
        <w:left w:val="none" w:sz="0" w:space="0" w:color="auto"/>
        <w:bottom w:val="none" w:sz="0" w:space="0" w:color="auto"/>
        <w:right w:val="none" w:sz="0" w:space="0" w:color="auto"/>
      </w:divBdr>
    </w:div>
    <w:div w:id="1335961578">
      <w:bodyDiv w:val="1"/>
      <w:marLeft w:val="0"/>
      <w:marRight w:val="0"/>
      <w:marTop w:val="0"/>
      <w:marBottom w:val="0"/>
      <w:divBdr>
        <w:top w:val="none" w:sz="0" w:space="0" w:color="auto"/>
        <w:left w:val="none" w:sz="0" w:space="0" w:color="auto"/>
        <w:bottom w:val="none" w:sz="0" w:space="0" w:color="auto"/>
        <w:right w:val="none" w:sz="0" w:space="0" w:color="auto"/>
      </w:divBdr>
    </w:div>
    <w:div w:id="1339380370">
      <w:bodyDiv w:val="1"/>
      <w:marLeft w:val="0"/>
      <w:marRight w:val="0"/>
      <w:marTop w:val="0"/>
      <w:marBottom w:val="0"/>
      <w:divBdr>
        <w:top w:val="none" w:sz="0" w:space="0" w:color="auto"/>
        <w:left w:val="none" w:sz="0" w:space="0" w:color="auto"/>
        <w:bottom w:val="none" w:sz="0" w:space="0" w:color="auto"/>
        <w:right w:val="none" w:sz="0" w:space="0" w:color="auto"/>
      </w:divBdr>
    </w:div>
    <w:div w:id="1347488514">
      <w:bodyDiv w:val="1"/>
      <w:marLeft w:val="0"/>
      <w:marRight w:val="0"/>
      <w:marTop w:val="0"/>
      <w:marBottom w:val="0"/>
      <w:divBdr>
        <w:top w:val="none" w:sz="0" w:space="0" w:color="auto"/>
        <w:left w:val="none" w:sz="0" w:space="0" w:color="auto"/>
        <w:bottom w:val="none" w:sz="0" w:space="0" w:color="auto"/>
        <w:right w:val="none" w:sz="0" w:space="0" w:color="auto"/>
      </w:divBdr>
    </w:div>
    <w:div w:id="1360357582">
      <w:bodyDiv w:val="1"/>
      <w:marLeft w:val="0"/>
      <w:marRight w:val="0"/>
      <w:marTop w:val="0"/>
      <w:marBottom w:val="0"/>
      <w:divBdr>
        <w:top w:val="none" w:sz="0" w:space="0" w:color="auto"/>
        <w:left w:val="none" w:sz="0" w:space="0" w:color="auto"/>
        <w:bottom w:val="none" w:sz="0" w:space="0" w:color="auto"/>
        <w:right w:val="none" w:sz="0" w:space="0" w:color="auto"/>
      </w:divBdr>
    </w:div>
    <w:div w:id="1372926107">
      <w:bodyDiv w:val="1"/>
      <w:marLeft w:val="0"/>
      <w:marRight w:val="0"/>
      <w:marTop w:val="0"/>
      <w:marBottom w:val="0"/>
      <w:divBdr>
        <w:top w:val="none" w:sz="0" w:space="0" w:color="auto"/>
        <w:left w:val="none" w:sz="0" w:space="0" w:color="auto"/>
        <w:bottom w:val="none" w:sz="0" w:space="0" w:color="auto"/>
        <w:right w:val="none" w:sz="0" w:space="0" w:color="auto"/>
      </w:divBdr>
    </w:div>
    <w:div w:id="1396514018">
      <w:bodyDiv w:val="1"/>
      <w:marLeft w:val="0"/>
      <w:marRight w:val="0"/>
      <w:marTop w:val="0"/>
      <w:marBottom w:val="0"/>
      <w:divBdr>
        <w:top w:val="none" w:sz="0" w:space="0" w:color="auto"/>
        <w:left w:val="none" w:sz="0" w:space="0" w:color="auto"/>
        <w:bottom w:val="none" w:sz="0" w:space="0" w:color="auto"/>
        <w:right w:val="none" w:sz="0" w:space="0" w:color="auto"/>
      </w:divBdr>
    </w:div>
    <w:div w:id="1427069465">
      <w:bodyDiv w:val="1"/>
      <w:marLeft w:val="0"/>
      <w:marRight w:val="0"/>
      <w:marTop w:val="0"/>
      <w:marBottom w:val="0"/>
      <w:divBdr>
        <w:top w:val="none" w:sz="0" w:space="0" w:color="auto"/>
        <w:left w:val="none" w:sz="0" w:space="0" w:color="auto"/>
        <w:bottom w:val="none" w:sz="0" w:space="0" w:color="auto"/>
        <w:right w:val="none" w:sz="0" w:space="0" w:color="auto"/>
      </w:divBdr>
    </w:div>
    <w:div w:id="1465392837">
      <w:bodyDiv w:val="1"/>
      <w:marLeft w:val="0"/>
      <w:marRight w:val="0"/>
      <w:marTop w:val="0"/>
      <w:marBottom w:val="0"/>
      <w:divBdr>
        <w:top w:val="none" w:sz="0" w:space="0" w:color="auto"/>
        <w:left w:val="none" w:sz="0" w:space="0" w:color="auto"/>
        <w:bottom w:val="none" w:sz="0" w:space="0" w:color="auto"/>
        <w:right w:val="none" w:sz="0" w:space="0" w:color="auto"/>
      </w:divBdr>
    </w:div>
    <w:div w:id="1468543997">
      <w:bodyDiv w:val="1"/>
      <w:marLeft w:val="0"/>
      <w:marRight w:val="0"/>
      <w:marTop w:val="0"/>
      <w:marBottom w:val="0"/>
      <w:divBdr>
        <w:top w:val="none" w:sz="0" w:space="0" w:color="auto"/>
        <w:left w:val="none" w:sz="0" w:space="0" w:color="auto"/>
        <w:bottom w:val="none" w:sz="0" w:space="0" w:color="auto"/>
        <w:right w:val="none" w:sz="0" w:space="0" w:color="auto"/>
      </w:divBdr>
    </w:div>
    <w:div w:id="1473323933">
      <w:bodyDiv w:val="1"/>
      <w:marLeft w:val="0"/>
      <w:marRight w:val="0"/>
      <w:marTop w:val="0"/>
      <w:marBottom w:val="0"/>
      <w:divBdr>
        <w:top w:val="none" w:sz="0" w:space="0" w:color="auto"/>
        <w:left w:val="none" w:sz="0" w:space="0" w:color="auto"/>
        <w:bottom w:val="none" w:sz="0" w:space="0" w:color="auto"/>
        <w:right w:val="none" w:sz="0" w:space="0" w:color="auto"/>
      </w:divBdr>
    </w:div>
    <w:div w:id="1473596792">
      <w:bodyDiv w:val="1"/>
      <w:marLeft w:val="0"/>
      <w:marRight w:val="0"/>
      <w:marTop w:val="0"/>
      <w:marBottom w:val="0"/>
      <w:divBdr>
        <w:top w:val="none" w:sz="0" w:space="0" w:color="auto"/>
        <w:left w:val="none" w:sz="0" w:space="0" w:color="auto"/>
        <w:bottom w:val="none" w:sz="0" w:space="0" w:color="auto"/>
        <w:right w:val="none" w:sz="0" w:space="0" w:color="auto"/>
      </w:divBdr>
    </w:div>
    <w:div w:id="1478186547">
      <w:bodyDiv w:val="1"/>
      <w:marLeft w:val="0"/>
      <w:marRight w:val="0"/>
      <w:marTop w:val="0"/>
      <w:marBottom w:val="0"/>
      <w:divBdr>
        <w:top w:val="none" w:sz="0" w:space="0" w:color="auto"/>
        <w:left w:val="none" w:sz="0" w:space="0" w:color="auto"/>
        <w:bottom w:val="none" w:sz="0" w:space="0" w:color="auto"/>
        <w:right w:val="none" w:sz="0" w:space="0" w:color="auto"/>
      </w:divBdr>
    </w:div>
    <w:div w:id="1491215172">
      <w:bodyDiv w:val="1"/>
      <w:marLeft w:val="0"/>
      <w:marRight w:val="0"/>
      <w:marTop w:val="0"/>
      <w:marBottom w:val="0"/>
      <w:divBdr>
        <w:top w:val="none" w:sz="0" w:space="0" w:color="auto"/>
        <w:left w:val="none" w:sz="0" w:space="0" w:color="auto"/>
        <w:bottom w:val="none" w:sz="0" w:space="0" w:color="auto"/>
        <w:right w:val="none" w:sz="0" w:space="0" w:color="auto"/>
      </w:divBdr>
    </w:div>
    <w:div w:id="1498375830">
      <w:bodyDiv w:val="1"/>
      <w:marLeft w:val="0"/>
      <w:marRight w:val="0"/>
      <w:marTop w:val="0"/>
      <w:marBottom w:val="0"/>
      <w:divBdr>
        <w:top w:val="none" w:sz="0" w:space="0" w:color="auto"/>
        <w:left w:val="none" w:sz="0" w:space="0" w:color="auto"/>
        <w:bottom w:val="none" w:sz="0" w:space="0" w:color="auto"/>
        <w:right w:val="none" w:sz="0" w:space="0" w:color="auto"/>
      </w:divBdr>
      <w:divsChild>
        <w:div w:id="1235967769">
          <w:marLeft w:val="0"/>
          <w:marRight w:val="0"/>
          <w:marTop w:val="856"/>
          <w:marBottom w:val="856"/>
          <w:divBdr>
            <w:top w:val="none" w:sz="0" w:space="0" w:color="auto"/>
            <w:left w:val="none" w:sz="0" w:space="0" w:color="auto"/>
            <w:bottom w:val="none" w:sz="0" w:space="0" w:color="auto"/>
            <w:right w:val="none" w:sz="0" w:space="0" w:color="auto"/>
          </w:divBdr>
          <w:divsChild>
            <w:div w:id="1318222251">
              <w:marLeft w:val="0"/>
              <w:marRight w:val="0"/>
              <w:marTop w:val="0"/>
              <w:marBottom w:val="0"/>
              <w:divBdr>
                <w:top w:val="none" w:sz="0" w:space="0" w:color="auto"/>
                <w:left w:val="none" w:sz="0" w:space="0" w:color="auto"/>
                <w:bottom w:val="none" w:sz="0" w:space="0" w:color="auto"/>
                <w:right w:val="none" w:sz="0" w:space="0" w:color="auto"/>
              </w:divBdr>
              <w:divsChild>
                <w:div w:id="828248868">
                  <w:marLeft w:val="0"/>
                  <w:marRight w:val="0"/>
                  <w:marTop w:val="0"/>
                  <w:marBottom w:val="0"/>
                  <w:divBdr>
                    <w:top w:val="none" w:sz="0" w:space="0" w:color="auto"/>
                    <w:left w:val="none" w:sz="0" w:space="0" w:color="auto"/>
                    <w:bottom w:val="none" w:sz="0" w:space="0" w:color="auto"/>
                    <w:right w:val="none" w:sz="0" w:space="0" w:color="auto"/>
                  </w:divBdr>
                  <w:divsChild>
                    <w:div w:id="152261189">
                      <w:marLeft w:val="-225"/>
                      <w:marRight w:val="-225"/>
                      <w:marTop w:val="0"/>
                      <w:marBottom w:val="0"/>
                      <w:divBdr>
                        <w:top w:val="none" w:sz="0" w:space="0" w:color="auto"/>
                        <w:left w:val="none" w:sz="0" w:space="0" w:color="auto"/>
                        <w:bottom w:val="none" w:sz="0" w:space="0" w:color="auto"/>
                        <w:right w:val="none" w:sz="0" w:space="0" w:color="auto"/>
                      </w:divBdr>
                      <w:divsChild>
                        <w:div w:id="358898803">
                          <w:marLeft w:val="0"/>
                          <w:marRight w:val="0"/>
                          <w:marTop w:val="0"/>
                          <w:marBottom w:val="0"/>
                          <w:divBdr>
                            <w:top w:val="none" w:sz="0" w:space="0" w:color="auto"/>
                            <w:left w:val="none" w:sz="0" w:space="0" w:color="auto"/>
                            <w:bottom w:val="none" w:sz="0" w:space="0" w:color="auto"/>
                            <w:right w:val="none" w:sz="0" w:space="0" w:color="auto"/>
                          </w:divBdr>
                        </w:div>
                        <w:div w:id="1386758025">
                          <w:marLeft w:val="0"/>
                          <w:marRight w:val="0"/>
                          <w:marTop w:val="0"/>
                          <w:marBottom w:val="0"/>
                          <w:divBdr>
                            <w:top w:val="none" w:sz="0" w:space="0" w:color="auto"/>
                            <w:left w:val="none" w:sz="0" w:space="0" w:color="auto"/>
                            <w:bottom w:val="none" w:sz="0" w:space="0" w:color="auto"/>
                            <w:right w:val="none" w:sz="0" w:space="0" w:color="auto"/>
                          </w:divBdr>
                        </w:div>
                      </w:divsChild>
                    </w:div>
                    <w:div w:id="380444441">
                      <w:marLeft w:val="-225"/>
                      <w:marRight w:val="-225"/>
                      <w:marTop w:val="0"/>
                      <w:marBottom w:val="0"/>
                      <w:divBdr>
                        <w:top w:val="none" w:sz="0" w:space="0" w:color="auto"/>
                        <w:left w:val="none" w:sz="0" w:space="0" w:color="auto"/>
                        <w:bottom w:val="none" w:sz="0" w:space="0" w:color="auto"/>
                        <w:right w:val="none" w:sz="0" w:space="0" w:color="auto"/>
                      </w:divBdr>
                      <w:divsChild>
                        <w:div w:id="1568999248">
                          <w:marLeft w:val="0"/>
                          <w:marRight w:val="0"/>
                          <w:marTop w:val="0"/>
                          <w:marBottom w:val="0"/>
                          <w:divBdr>
                            <w:top w:val="none" w:sz="0" w:space="0" w:color="auto"/>
                            <w:left w:val="none" w:sz="0" w:space="0" w:color="auto"/>
                            <w:bottom w:val="none" w:sz="0" w:space="0" w:color="auto"/>
                            <w:right w:val="none" w:sz="0" w:space="0" w:color="auto"/>
                          </w:divBdr>
                          <w:divsChild>
                            <w:div w:id="748500358">
                              <w:marLeft w:val="0"/>
                              <w:marRight w:val="0"/>
                              <w:marTop w:val="0"/>
                              <w:marBottom w:val="0"/>
                              <w:divBdr>
                                <w:top w:val="none" w:sz="0" w:space="0" w:color="auto"/>
                                <w:left w:val="none" w:sz="0" w:space="0" w:color="auto"/>
                                <w:bottom w:val="none" w:sz="0" w:space="0" w:color="auto"/>
                                <w:right w:val="none" w:sz="0" w:space="0" w:color="auto"/>
                              </w:divBdr>
                              <w:divsChild>
                                <w:div w:id="1593127730">
                                  <w:marLeft w:val="0"/>
                                  <w:marRight w:val="0"/>
                                  <w:marTop w:val="0"/>
                                  <w:marBottom w:val="0"/>
                                  <w:divBdr>
                                    <w:top w:val="none" w:sz="0" w:space="0" w:color="auto"/>
                                    <w:left w:val="none" w:sz="0" w:space="0" w:color="auto"/>
                                    <w:bottom w:val="none" w:sz="0" w:space="0" w:color="auto"/>
                                    <w:right w:val="none" w:sz="0" w:space="0" w:color="auto"/>
                                  </w:divBdr>
                                  <w:divsChild>
                                    <w:div w:id="1794975853">
                                      <w:marLeft w:val="0"/>
                                      <w:marRight w:val="0"/>
                                      <w:marTop w:val="0"/>
                                      <w:marBottom w:val="300"/>
                                      <w:divBdr>
                                        <w:top w:val="single" w:sz="6" w:space="0" w:color="DDDDDD"/>
                                        <w:left w:val="single" w:sz="6" w:space="0" w:color="DDDDDD"/>
                                        <w:bottom w:val="single" w:sz="6" w:space="0" w:color="DDDDDD"/>
                                        <w:right w:val="single" w:sz="6" w:space="0" w:color="DDDDDD"/>
                                      </w:divBdr>
                                      <w:divsChild>
                                        <w:div w:id="134828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8347550">
      <w:bodyDiv w:val="1"/>
      <w:marLeft w:val="0"/>
      <w:marRight w:val="0"/>
      <w:marTop w:val="0"/>
      <w:marBottom w:val="0"/>
      <w:divBdr>
        <w:top w:val="none" w:sz="0" w:space="0" w:color="auto"/>
        <w:left w:val="none" w:sz="0" w:space="0" w:color="auto"/>
        <w:bottom w:val="none" w:sz="0" w:space="0" w:color="auto"/>
        <w:right w:val="none" w:sz="0" w:space="0" w:color="auto"/>
      </w:divBdr>
    </w:div>
    <w:div w:id="1521817007">
      <w:bodyDiv w:val="1"/>
      <w:marLeft w:val="0"/>
      <w:marRight w:val="0"/>
      <w:marTop w:val="0"/>
      <w:marBottom w:val="0"/>
      <w:divBdr>
        <w:top w:val="none" w:sz="0" w:space="0" w:color="auto"/>
        <w:left w:val="none" w:sz="0" w:space="0" w:color="auto"/>
        <w:bottom w:val="none" w:sz="0" w:space="0" w:color="auto"/>
        <w:right w:val="none" w:sz="0" w:space="0" w:color="auto"/>
      </w:divBdr>
    </w:div>
    <w:div w:id="1532691067">
      <w:bodyDiv w:val="1"/>
      <w:marLeft w:val="0"/>
      <w:marRight w:val="0"/>
      <w:marTop w:val="0"/>
      <w:marBottom w:val="0"/>
      <w:divBdr>
        <w:top w:val="none" w:sz="0" w:space="0" w:color="auto"/>
        <w:left w:val="none" w:sz="0" w:space="0" w:color="auto"/>
        <w:bottom w:val="none" w:sz="0" w:space="0" w:color="auto"/>
        <w:right w:val="none" w:sz="0" w:space="0" w:color="auto"/>
      </w:divBdr>
      <w:divsChild>
        <w:div w:id="403453818">
          <w:marLeft w:val="0"/>
          <w:marRight w:val="0"/>
          <w:marTop w:val="0"/>
          <w:marBottom w:val="0"/>
          <w:divBdr>
            <w:top w:val="none" w:sz="0" w:space="0" w:color="auto"/>
            <w:left w:val="none" w:sz="0" w:space="0" w:color="auto"/>
            <w:bottom w:val="none" w:sz="0" w:space="0" w:color="auto"/>
            <w:right w:val="none" w:sz="0" w:space="0" w:color="auto"/>
          </w:divBdr>
        </w:div>
      </w:divsChild>
    </w:div>
    <w:div w:id="1543908997">
      <w:bodyDiv w:val="1"/>
      <w:marLeft w:val="0"/>
      <w:marRight w:val="0"/>
      <w:marTop w:val="0"/>
      <w:marBottom w:val="0"/>
      <w:divBdr>
        <w:top w:val="none" w:sz="0" w:space="0" w:color="auto"/>
        <w:left w:val="none" w:sz="0" w:space="0" w:color="auto"/>
        <w:bottom w:val="none" w:sz="0" w:space="0" w:color="auto"/>
        <w:right w:val="none" w:sz="0" w:space="0" w:color="auto"/>
      </w:divBdr>
    </w:div>
    <w:div w:id="1547254409">
      <w:bodyDiv w:val="1"/>
      <w:marLeft w:val="0"/>
      <w:marRight w:val="0"/>
      <w:marTop w:val="0"/>
      <w:marBottom w:val="0"/>
      <w:divBdr>
        <w:top w:val="none" w:sz="0" w:space="0" w:color="auto"/>
        <w:left w:val="none" w:sz="0" w:space="0" w:color="auto"/>
        <w:bottom w:val="none" w:sz="0" w:space="0" w:color="auto"/>
        <w:right w:val="none" w:sz="0" w:space="0" w:color="auto"/>
      </w:divBdr>
    </w:div>
    <w:div w:id="1548566385">
      <w:bodyDiv w:val="1"/>
      <w:marLeft w:val="0"/>
      <w:marRight w:val="0"/>
      <w:marTop w:val="0"/>
      <w:marBottom w:val="0"/>
      <w:divBdr>
        <w:top w:val="none" w:sz="0" w:space="0" w:color="auto"/>
        <w:left w:val="none" w:sz="0" w:space="0" w:color="auto"/>
        <w:bottom w:val="none" w:sz="0" w:space="0" w:color="auto"/>
        <w:right w:val="none" w:sz="0" w:space="0" w:color="auto"/>
      </w:divBdr>
    </w:div>
    <w:div w:id="1549221975">
      <w:bodyDiv w:val="1"/>
      <w:marLeft w:val="0"/>
      <w:marRight w:val="0"/>
      <w:marTop w:val="0"/>
      <w:marBottom w:val="0"/>
      <w:divBdr>
        <w:top w:val="none" w:sz="0" w:space="0" w:color="auto"/>
        <w:left w:val="none" w:sz="0" w:space="0" w:color="auto"/>
        <w:bottom w:val="none" w:sz="0" w:space="0" w:color="auto"/>
        <w:right w:val="none" w:sz="0" w:space="0" w:color="auto"/>
      </w:divBdr>
    </w:div>
    <w:div w:id="1550531934">
      <w:bodyDiv w:val="1"/>
      <w:marLeft w:val="0"/>
      <w:marRight w:val="0"/>
      <w:marTop w:val="0"/>
      <w:marBottom w:val="0"/>
      <w:divBdr>
        <w:top w:val="none" w:sz="0" w:space="0" w:color="auto"/>
        <w:left w:val="none" w:sz="0" w:space="0" w:color="auto"/>
        <w:bottom w:val="none" w:sz="0" w:space="0" w:color="auto"/>
        <w:right w:val="none" w:sz="0" w:space="0" w:color="auto"/>
      </w:divBdr>
    </w:div>
    <w:div w:id="1552154921">
      <w:bodyDiv w:val="1"/>
      <w:marLeft w:val="0"/>
      <w:marRight w:val="0"/>
      <w:marTop w:val="0"/>
      <w:marBottom w:val="0"/>
      <w:divBdr>
        <w:top w:val="none" w:sz="0" w:space="0" w:color="auto"/>
        <w:left w:val="none" w:sz="0" w:space="0" w:color="auto"/>
        <w:bottom w:val="none" w:sz="0" w:space="0" w:color="auto"/>
        <w:right w:val="none" w:sz="0" w:space="0" w:color="auto"/>
      </w:divBdr>
    </w:div>
    <w:div w:id="1553346463">
      <w:bodyDiv w:val="1"/>
      <w:marLeft w:val="0"/>
      <w:marRight w:val="0"/>
      <w:marTop w:val="0"/>
      <w:marBottom w:val="0"/>
      <w:divBdr>
        <w:top w:val="none" w:sz="0" w:space="0" w:color="auto"/>
        <w:left w:val="none" w:sz="0" w:space="0" w:color="auto"/>
        <w:bottom w:val="none" w:sz="0" w:space="0" w:color="auto"/>
        <w:right w:val="none" w:sz="0" w:space="0" w:color="auto"/>
      </w:divBdr>
    </w:div>
    <w:div w:id="1561135635">
      <w:bodyDiv w:val="1"/>
      <w:marLeft w:val="0"/>
      <w:marRight w:val="0"/>
      <w:marTop w:val="0"/>
      <w:marBottom w:val="0"/>
      <w:divBdr>
        <w:top w:val="none" w:sz="0" w:space="0" w:color="auto"/>
        <w:left w:val="none" w:sz="0" w:space="0" w:color="auto"/>
        <w:bottom w:val="none" w:sz="0" w:space="0" w:color="auto"/>
        <w:right w:val="none" w:sz="0" w:space="0" w:color="auto"/>
      </w:divBdr>
      <w:divsChild>
        <w:div w:id="1396510940">
          <w:marLeft w:val="0"/>
          <w:marRight w:val="0"/>
          <w:marTop w:val="0"/>
          <w:marBottom w:val="0"/>
          <w:divBdr>
            <w:top w:val="none" w:sz="0" w:space="0" w:color="auto"/>
            <w:left w:val="none" w:sz="0" w:space="0" w:color="auto"/>
            <w:bottom w:val="none" w:sz="0" w:space="0" w:color="auto"/>
            <w:right w:val="none" w:sz="0" w:space="0" w:color="auto"/>
          </w:divBdr>
          <w:divsChild>
            <w:div w:id="1823279444">
              <w:marLeft w:val="0"/>
              <w:marRight w:val="0"/>
              <w:marTop w:val="0"/>
              <w:marBottom w:val="0"/>
              <w:divBdr>
                <w:top w:val="none" w:sz="0" w:space="0" w:color="auto"/>
                <w:left w:val="none" w:sz="0" w:space="0" w:color="auto"/>
                <w:bottom w:val="none" w:sz="0" w:space="0" w:color="auto"/>
                <w:right w:val="none" w:sz="0" w:space="0" w:color="auto"/>
              </w:divBdr>
              <w:divsChild>
                <w:div w:id="1263608083">
                  <w:marLeft w:val="0"/>
                  <w:marRight w:val="0"/>
                  <w:marTop w:val="0"/>
                  <w:marBottom w:val="0"/>
                  <w:divBdr>
                    <w:top w:val="none" w:sz="0" w:space="0" w:color="auto"/>
                    <w:left w:val="none" w:sz="0" w:space="0" w:color="auto"/>
                    <w:bottom w:val="none" w:sz="0" w:space="0" w:color="auto"/>
                    <w:right w:val="none" w:sz="0" w:space="0" w:color="auto"/>
                  </w:divBdr>
                  <w:divsChild>
                    <w:div w:id="150735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119310">
      <w:bodyDiv w:val="1"/>
      <w:marLeft w:val="0"/>
      <w:marRight w:val="0"/>
      <w:marTop w:val="0"/>
      <w:marBottom w:val="0"/>
      <w:divBdr>
        <w:top w:val="none" w:sz="0" w:space="0" w:color="auto"/>
        <w:left w:val="none" w:sz="0" w:space="0" w:color="auto"/>
        <w:bottom w:val="none" w:sz="0" w:space="0" w:color="auto"/>
        <w:right w:val="none" w:sz="0" w:space="0" w:color="auto"/>
      </w:divBdr>
    </w:div>
    <w:div w:id="1588995820">
      <w:bodyDiv w:val="1"/>
      <w:marLeft w:val="0"/>
      <w:marRight w:val="0"/>
      <w:marTop w:val="0"/>
      <w:marBottom w:val="0"/>
      <w:divBdr>
        <w:top w:val="none" w:sz="0" w:space="0" w:color="auto"/>
        <w:left w:val="none" w:sz="0" w:space="0" w:color="auto"/>
        <w:bottom w:val="none" w:sz="0" w:space="0" w:color="auto"/>
        <w:right w:val="none" w:sz="0" w:space="0" w:color="auto"/>
      </w:divBdr>
    </w:div>
    <w:div w:id="1647052769">
      <w:bodyDiv w:val="1"/>
      <w:marLeft w:val="0"/>
      <w:marRight w:val="0"/>
      <w:marTop w:val="0"/>
      <w:marBottom w:val="0"/>
      <w:divBdr>
        <w:top w:val="none" w:sz="0" w:space="0" w:color="auto"/>
        <w:left w:val="none" w:sz="0" w:space="0" w:color="auto"/>
        <w:bottom w:val="none" w:sz="0" w:space="0" w:color="auto"/>
        <w:right w:val="none" w:sz="0" w:space="0" w:color="auto"/>
      </w:divBdr>
    </w:div>
    <w:div w:id="1739595013">
      <w:bodyDiv w:val="1"/>
      <w:marLeft w:val="0"/>
      <w:marRight w:val="0"/>
      <w:marTop w:val="0"/>
      <w:marBottom w:val="0"/>
      <w:divBdr>
        <w:top w:val="none" w:sz="0" w:space="0" w:color="auto"/>
        <w:left w:val="none" w:sz="0" w:space="0" w:color="auto"/>
        <w:bottom w:val="none" w:sz="0" w:space="0" w:color="auto"/>
        <w:right w:val="none" w:sz="0" w:space="0" w:color="auto"/>
      </w:divBdr>
    </w:div>
    <w:div w:id="1756853291">
      <w:bodyDiv w:val="1"/>
      <w:marLeft w:val="0"/>
      <w:marRight w:val="0"/>
      <w:marTop w:val="0"/>
      <w:marBottom w:val="0"/>
      <w:divBdr>
        <w:top w:val="none" w:sz="0" w:space="0" w:color="auto"/>
        <w:left w:val="none" w:sz="0" w:space="0" w:color="auto"/>
        <w:bottom w:val="none" w:sz="0" w:space="0" w:color="auto"/>
        <w:right w:val="none" w:sz="0" w:space="0" w:color="auto"/>
      </w:divBdr>
    </w:div>
    <w:div w:id="1763455446">
      <w:bodyDiv w:val="1"/>
      <w:marLeft w:val="0"/>
      <w:marRight w:val="0"/>
      <w:marTop w:val="0"/>
      <w:marBottom w:val="0"/>
      <w:divBdr>
        <w:top w:val="none" w:sz="0" w:space="0" w:color="auto"/>
        <w:left w:val="none" w:sz="0" w:space="0" w:color="auto"/>
        <w:bottom w:val="none" w:sz="0" w:space="0" w:color="auto"/>
        <w:right w:val="none" w:sz="0" w:space="0" w:color="auto"/>
      </w:divBdr>
    </w:div>
    <w:div w:id="1786146459">
      <w:bodyDiv w:val="1"/>
      <w:marLeft w:val="0"/>
      <w:marRight w:val="0"/>
      <w:marTop w:val="0"/>
      <w:marBottom w:val="0"/>
      <w:divBdr>
        <w:top w:val="none" w:sz="0" w:space="0" w:color="auto"/>
        <w:left w:val="none" w:sz="0" w:space="0" w:color="auto"/>
        <w:bottom w:val="none" w:sz="0" w:space="0" w:color="auto"/>
        <w:right w:val="none" w:sz="0" w:space="0" w:color="auto"/>
      </w:divBdr>
    </w:div>
    <w:div w:id="1804737018">
      <w:bodyDiv w:val="1"/>
      <w:marLeft w:val="0"/>
      <w:marRight w:val="0"/>
      <w:marTop w:val="0"/>
      <w:marBottom w:val="0"/>
      <w:divBdr>
        <w:top w:val="none" w:sz="0" w:space="0" w:color="auto"/>
        <w:left w:val="none" w:sz="0" w:space="0" w:color="auto"/>
        <w:bottom w:val="none" w:sz="0" w:space="0" w:color="auto"/>
        <w:right w:val="none" w:sz="0" w:space="0" w:color="auto"/>
      </w:divBdr>
    </w:div>
    <w:div w:id="1812020455">
      <w:bodyDiv w:val="1"/>
      <w:marLeft w:val="0"/>
      <w:marRight w:val="0"/>
      <w:marTop w:val="0"/>
      <w:marBottom w:val="0"/>
      <w:divBdr>
        <w:top w:val="none" w:sz="0" w:space="0" w:color="auto"/>
        <w:left w:val="none" w:sz="0" w:space="0" w:color="auto"/>
        <w:bottom w:val="none" w:sz="0" w:space="0" w:color="auto"/>
        <w:right w:val="none" w:sz="0" w:space="0" w:color="auto"/>
      </w:divBdr>
    </w:div>
    <w:div w:id="1816873994">
      <w:bodyDiv w:val="1"/>
      <w:marLeft w:val="0"/>
      <w:marRight w:val="0"/>
      <w:marTop w:val="0"/>
      <w:marBottom w:val="0"/>
      <w:divBdr>
        <w:top w:val="none" w:sz="0" w:space="0" w:color="auto"/>
        <w:left w:val="none" w:sz="0" w:space="0" w:color="auto"/>
        <w:bottom w:val="none" w:sz="0" w:space="0" w:color="auto"/>
        <w:right w:val="none" w:sz="0" w:space="0" w:color="auto"/>
      </w:divBdr>
    </w:div>
    <w:div w:id="1905528683">
      <w:bodyDiv w:val="1"/>
      <w:marLeft w:val="0"/>
      <w:marRight w:val="0"/>
      <w:marTop w:val="0"/>
      <w:marBottom w:val="0"/>
      <w:divBdr>
        <w:top w:val="none" w:sz="0" w:space="0" w:color="auto"/>
        <w:left w:val="none" w:sz="0" w:space="0" w:color="auto"/>
        <w:bottom w:val="none" w:sz="0" w:space="0" w:color="auto"/>
        <w:right w:val="none" w:sz="0" w:space="0" w:color="auto"/>
      </w:divBdr>
    </w:div>
    <w:div w:id="1939291183">
      <w:bodyDiv w:val="1"/>
      <w:marLeft w:val="0"/>
      <w:marRight w:val="0"/>
      <w:marTop w:val="0"/>
      <w:marBottom w:val="0"/>
      <w:divBdr>
        <w:top w:val="none" w:sz="0" w:space="0" w:color="auto"/>
        <w:left w:val="none" w:sz="0" w:space="0" w:color="auto"/>
        <w:bottom w:val="none" w:sz="0" w:space="0" w:color="auto"/>
        <w:right w:val="none" w:sz="0" w:space="0" w:color="auto"/>
      </w:divBdr>
    </w:div>
    <w:div w:id="1945378468">
      <w:bodyDiv w:val="1"/>
      <w:marLeft w:val="0"/>
      <w:marRight w:val="0"/>
      <w:marTop w:val="0"/>
      <w:marBottom w:val="0"/>
      <w:divBdr>
        <w:top w:val="none" w:sz="0" w:space="0" w:color="auto"/>
        <w:left w:val="none" w:sz="0" w:space="0" w:color="auto"/>
        <w:bottom w:val="none" w:sz="0" w:space="0" w:color="auto"/>
        <w:right w:val="none" w:sz="0" w:space="0" w:color="auto"/>
      </w:divBdr>
    </w:div>
    <w:div w:id="1947030914">
      <w:bodyDiv w:val="1"/>
      <w:marLeft w:val="0"/>
      <w:marRight w:val="0"/>
      <w:marTop w:val="0"/>
      <w:marBottom w:val="0"/>
      <w:divBdr>
        <w:top w:val="none" w:sz="0" w:space="0" w:color="auto"/>
        <w:left w:val="none" w:sz="0" w:space="0" w:color="auto"/>
        <w:bottom w:val="none" w:sz="0" w:space="0" w:color="auto"/>
        <w:right w:val="none" w:sz="0" w:space="0" w:color="auto"/>
      </w:divBdr>
    </w:div>
    <w:div w:id="1973096962">
      <w:bodyDiv w:val="1"/>
      <w:marLeft w:val="0"/>
      <w:marRight w:val="0"/>
      <w:marTop w:val="0"/>
      <w:marBottom w:val="0"/>
      <w:divBdr>
        <w:top w:val="none" w:sz="0" w:space="0" w:color="auto"/>
        <w:left w:val="none" w:sz="0" w:space="0" w:color="auto"/>
        <w:bottom w:val="none" w:sz="0" w:space="0" w:color="auto"/>
        <w:right w:val="none" w:sz="0" w:space="0" w:color="auto"/>
      </w:divBdr>
    </w:div>
    <w:div w:id="1978610590">
      <w:bodyDiv w:val="1"/>
      <w:marLeft w:val="0"/>
      <w:marRight w:val="0"/>
      <w:marTop w:val="0"/>
      <w:marBottom w:val="0"/>
      <w:divBdr>
        <w:top w:val="none" w:sz="0" w:space="0" w:color="auto"/>
        <w:left w:val="none" w:sz="0" w:space="0" w:color="auto"/>
        <w:bottom w:val="none" w:sz="0" w:space="0" w:color="auto"/>
        <w:right w:val="none" w:sz="0" w:space="0" w:color="auto"/>
      </w:divBdr>
    </w:div>
    <w:div w:id="2028435586">
      <w:bodyDiv w:val="1"/>
      <w:marLeft w:val="0"/>
      <w:marRight w:val="0"/>
      <w:marTop w:val="0"/>
      <w:marBottom w:val="0"/>
      <w:divBdr>
        <w:top w:val="none" w:sz="0" w:space="0" w:color="auto"/>
        <w:left w:val="none" w:sz="0" w:space="0" w:color="auto"/>
        <w:bottom w:val="none" w:sz="0" w:space="0" w:color="auto"/>
        <w:right w:val="none" w:sz="0" w:space="0" w:color="auto"/>
      </w:divBdr>
    </w:div>
    <w:div w:id="2042853362">
      <w:bodyDiv w:val="1"/>
      <w:marLeft w:val="0"/>
      <w:marRight w:val="0"/>
      <w:marTop w:val="0"/>
      <w:marBottom w:val="0"/>
      <w:divBdr>
        <w:top w:val="none" w:sz="0" w:space="0" w:color="auto"/>
        <w:left w:val="none" w:sz="0" w:space="0" w:color="auto"/>
        <w:bottom w:val="none" w:sz="0" w:space="0" w:color="auto"/>
        <w:right w:val="none" w:sz="0" w:space="0" w:color="auto"/>
      </w:divBdr>
    </w:div>
    <w:div w:id="2065593264">
      <w:bodyDiv w:val="1"/>
      <w:marLeft w:val="0"/>
      <w:marRight w:val="0"/>
      <w:marTop w:val="0"/>
      <w:marBottom w:val="0"/>
      <w:divBdr>
        <w:top w:val="none" w:sz="0" w:space="0" w:color="auto"/>
        <w:left w:val="none" w:sz="0" w:space="0" w:color="auto"/>
        <w:bottom w:val="none" w:sz="0" w:space="0" w:color="auto"/>
        <w:right w:val="none" w:sz="0" w:space="0" w:color="auto"/>
      </w:divBdr>
    </w:div>
    <w:div w:id="2089647234">
      <w:bodyDiv w:val="1"/>
      <w:marLeft w:val="0"/>
      <w:marRight w:val="0"/>
      <w:marTop w:val="0"/>
      <w:marBottom w:val="0"/>
      <w:divBdr>
        <w:top w:val="none" w:sz="0" w:space="0" w:color="auto"/>
        <w:left w:val="none" w:sz="0" w:space="0" w:color="auto"/>
        <w:bottom w:val="none" w:sz="0" w:space="0" w:color="auto"/>
        <w:right w:val="none" w:sz="0" w:space="0" w:color="auto"/>
      </w:divBdr>
    </w:div>
    <w:div w:id="2100634908">
      <w:bodyDiv w:val="1"/>
      <w:marLeft w:val="0"/>
      <w:marRight w:val="0"/>
      <w:marTop w:val="0"/>
      <w:marBottom w:val="0"/>
      <w:divBdr>
        <w:top w:val="none" w:sz="0" w:space="0" w:color="auto"/>
        <w:left w:val="none" w:sz="0" w:space="0" w:color="auto"/>
        <w:bottom w:val="none" w:sz="0" w:space="0" w:color="auto"/>
        <w:right w:val="none" w:sz="0" w:space="0" w:color="auto"/>
      </w:divBdr>
    </w:div>
    <w:div w:id="2106807935">
      <w:bodyDiv w:val="1"/>
      <w:marLeft w:val="0"/>
      <w:marRight w:val="0"/>
      <w:marTop w:val="0"/>
      <w:marBottom w:val="0"/>
      <w:divBdr>
        <w:top w:val="none" w:sz="0" w:space="0" w:color="auto"/>
        <w:left w:val="none" w:sz="0" w:space="0" w:color="auto"/>
        <w:bottom w:val="none" w:sz="0" w:space="0" w:color="auto"/>
        <w:right w:val="none" w:sz="0" w:space="0" w:color="auto"/>
      </w:divBdr>
      <w:divsChild>
        <w:div w:id="279991972">
          <w:marLeft w:val="0"/>
          <w:marRight w:val="0"/>
          <w:marTop w:val="0"/>
          <w:marBottom w:val="0"/>
          <w:divBdr>
            <w:top w:val="none" w:sz="0" w:space="0" w:color="auto"/>
            <w:left w:val="none" w:sz="0" w:space="0" w:color="auto"/>
            <w:bottom w:val="none" w:sz="0" w:space="0" w:color="auto"/>
            <w:right w:val="none" w:sz="0" w:space="0" w:color="auto"/>
          </w:divBdr>
          <w:divsChild>
            <w:div w:id="915213213">
              <w:marLeft w:val="0"/>
              <w:marRight w:val="0"/>
              <w:marTop w:val="0"/>
              <w:marBottom w:val="0"/>
              <w:divBdr>
                <w:top w:val="none" w:sz="0" w:space="0" w:color="auto"/>
                <w:left w:val="none" w:sz="0" w:space="0" w:color="auto"/>
                <w:bottom w:val="none" w:sz="0" w:space="0" w:color="auto"/>
                <w:right w:val="none" w:sz="0" w:space="0" w:color="auto"/>
              </w:divBdr>
              <w:divsChild>
                <w:div w:id="1520923254">
                  <w:marLeft w:val="0"/>
                  <w:marRight w:val="0"/>
                  <w:marTop w:val="0"/>
                  <w:marBottom w:val="0"/>
                  <w:divBdr>
                    <w:top w:val="none" w:sz="0" w:space="0" w:color="auto"/>
                    <w:left w:val="none" w:sz="0" w:space="0" w:color="auto"/>
                    <w:bottom w:val="none" w:sz="0" w:space="0" w:color="auto"/>
                    <w:right w:val="none" w:sz="0" w:space="0" w:color="auto"/>
                  </w:divBdr>
                  <w:divsChild>
                    <w:div w:id="935482616">
                      <w:marLeft w:val="0"/>
                      <w:marRight w:val="0"/>
                      <w:marTop w:val="0"/>
                      <w:marBottom w:val="0"/>
                      <w:divBdr>
                        <w:top w:val="none" w:sz="0" w:space="0" w:color="auto"/>
                        <w:left w:val="none" w:sz="0" w:space="0" w:color="auto"/>
                        <w:bottom w:val="none" w:sz="0" w:space="0" w:color="auto"/>
                        <w:right w:val="none" w:sz="0" w:space="0" w:color="auto"/>
                      </w:divBdr>
                      <w:divsChild>
                        <w:div w:id="2025277166">
                          <w:marLeft w:val="0"/>
                          <w:marRight w:val="0"/>
                          <w:marTop w:val="0"/>
                          <w:marBottom w:val="0"/>
                          <w:divBdr>
                            <w:top w:val="none" w:sz="0" w:space="0" w:color="auto"/>
                            <w:left w:val="none" w:sz="0" w:space="0" w:color="auto"/>
                            <w:bottom w:val="none" w:sz="0" w:space="0" w:color="auto"/>
                            <w:right w:val="none" w:sz="0" w:space="0" w:color="auto"/>
                          </w:divBdr>
                          <w:divsChild>
                            <w:div w:id="2020351742">
                              <w:marLeft w:val="0"/>
                              <w:marRight w:val="0"/>
                              <w:marTop w:val="0"/>
                              <w:marBottom w:val="0"/>
                              <w:divBdr>
                                <w:top w:val="none" w:sz="0" w:space="0" w:color="auto"/>
                                <w:left w:val="none" w:sz="0" w:space="0" w:color="auto"/>
                                <w:bottom w:val="none" w:sz="0" w:space="0" w:color="auto"/>
                                <w:right w:val="none" w:sz="0" w:space="0" w:color="auto"/>
                              </w:divBdr>
                              <w:divsChild>
                                <w:div w:id="780881235">
                                  <w:marLeft w:val="0"/>
                                  <w:marRight w:val="0"/>
                                  <w:marTop w:val="0"/>
                                  <w:marBottom w:val="0"/>
                                  <w:divBdr>
                                    <w:top w:val="none" w:sz="0" w:space="0" w:color="auto"/>
                                    <w:left w:val="none" w:sz="0" w:space="0" w:color="auto"/>
                                    <w:bottom w:val="none" w:sz="0" w:space="0" w:color="auto"/>
                                    <w:right w:val="none" w:sz="0" w:space="0" w:color="auto"/>
                                  </w:divBdr>
                                  <w:divsChild>
                                    <w:div w:id="665792987">
                                      <w:marLeft w:val="0"/>
                                      <w:marRight w:val="0"/>
                                      <w:marTop w:val="0"/>
                                      <w:marBottom w:val="0"/>
                                      <w:divBdr>
                                        <w:top w:val="none" w:sz="0" w:space="0" w:color="auto"/>
                                        <w:left w:val="none" w:sz="0" w:space="0" w:color="auto"/>
                                        <w:bottom w:val="none" w:sz="0" w:space="0" w:color="auto"/>
                                        <w:right w:val="none" w:sz="0" w:space="0" w:color="auto"/>
                                      </w:divBdr>
                                      <w:divsChild>
                                        <w:div w:id="77852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643943">
                      <w:marLeft w:val="0"/>
                      <w:marRight w:val="0"/>
                      <w:marTop w:val="0"/>
                      <w:marBottom w:val="0"/>
                      <w:divBdr>
                        <w:top w:val="none" w:sz="0" w:space="0" w:color="auto"/>
                        <w:left w:val="none" w:sz="0" w:space="0" w:color="auto"/>
                        <w:bottom w:val="none" w:sz="0" w:space="0" w:color="auto"/>
                        <w:right w:val="none" w:sz="0" w:space="0" w:color="auto"/>
                      </w:divBdr>
                      <w:divsChild>
                        <w:div w:id="1511984532">
                          <w:marLeft w:val="0"/>
                          <w:marRight w:val="0"/>
                          <w:marTop w:val="0"/>
                          <w:marBottom w:val="0"/>
                          <w:divBdr>
                            <w:top w:val="none" w:sz="0" w:space="0" w:color="auto"/>
                            <w:left w:val="none" w:sz="0" w:space="0" w:color="auto"/>
                            <w:bottom w:val="none" w:sz="0" w:space="0" w:color="auto"/>
                            <w:right w:val="none" w:sz="0" w:space="0" w:color="auto"/>
                          </w:divBdr>
                          <w:divsChild>
                            <w:div w:id="1356422533">
                              <w:marLeft w:val="0"/>
                              <w:marRight w:val="0"/>
                              <w:marTop w:val="0"/>
                              <w:marBottom w:val="0"/>
                              <w:divBdr>
                                <w:top w:val="none" w:sz="0" w:space="0" w:color="auto"/>
                                <w:left w:val="none" w:sz="0" w:space="0" w:color="auto"/>
                                <w:bottom w:val="none" w:sz="0" w:space="0" w:color="auto"/>
                                <w:right w:val="none" w:sz="0" w:space="0" w:color="auto"/>
                              </w:divBdr>
                              <w:divsChild>
                                <w:div w:id="1342468126">
                                  <w:marLeft w:val="0"/>
                                  <w:marRight w:val="0"/>
                                  <w:marTop w:val="0"/>
                                  <w:marBottom w:val="0"/>
                                  <w:divBdr>
                                    <w:top w:val="none" w:sz="0" w:space="0" w:color="auto"/>
                                    <w:left w:val="none" w:sz="0" w:space="0" w:color="auto"/>
                                    <w:bottom w:val="none" w:sz="0" w:space="0" w:color="auto"/>
                                    <w:right w:val="none" w:sz="0" w:space="0" w:color="auto"/>
                                  </w:divBdr>
                                  <w:divsChild>
                                    <w:div w:id="146867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143763">
          <w:marLeft w:val="0"/>
          <w:marRight w:val="0"/>
          <w:marTop w:val="0"/>
          <w:marBottom w:val="0"/>
          <w:divBdr>
            <w:top w:val="none" w:sz="0" w:space="0" w:color="auto"/>
            <w:left w:val="none" w:sz="0" w:space="0" w:color="auto"/>
            <w:bottom w:val="none" w:sz="0" w:space="0" w:color="auto"/>
            <w:right w:val="none" w:sz="0" w:space="0" w:color="auto"/>
          </w:divBdr>
          <w:divsChild>
            <w:div w:id="625699015">
              <w:marLeft w:val="0"/>
              <w:marRight w:val="0"/>
              <w:marTop w:val="0"/>
              <w:marBottom w:val="0"/>
              <w:divBdr>
                <w:top w:val="none" w:sz="0" w:space="0" w:color="auto"/>
                <w:left w:val="none" w:sz="0" w:space="0" w:color="auto"/>
                <w:bottom w:val="none" w:sz="0" w:space="0" w:color="auto"/>
                <w:right w:val="none" w:sz="0" w:space="0" w:color="auto"/>
              </w:divBdr>
              <w:divsChild>
                <w:div w:id="1196842935">
                  <w:marLeft w:val="0"/>
                  <w:marRight w:val="0"/>
                  <w:marTop w:val="0"/>
                  <w:marBottom w:val="0"/>
                  <w:divBdr>
                    <w:top w:val="none" w:sz="0" w:space="0" w:color="auto"/>
                    <w:left w:val="none" w:sz="0" w:space="0" w:color="auto"/>
                    <w:bottom w:val="none" w:sz="0" w:space="0" w:color="auto"/>
                    <w:right w:val="none" w:sz="0" w:space="0" w:color="auto"/>
                  </w:divBdr>
                  <w:divsChild>
                    <w:div w:id="1801609435">
                      <w:marLeft w:val="0"/>
                      <w:marRight w:val="0"/>
                      <w:marTop w:val="0"/>
                      <w:marBottom w:val="0"/>
                      <w:divBdr>
                        <w:top w:val="none" w:sz="0" w:space="0" w:color="auto"/>
                        <w:left w:val="none" w:sz="0" w:space="0" w:color="auto"/>
                        <w:bottom w:val="none" w:sz="0" w:space="0" w:color="auto"/>
                        <w:right w:val="none" w:sz="0" w:space="0" w:color="auto"/>
                      </w:divBdr>
                      <w:divsChild>
                        <w:div w:id="387462747">
                          <w:marLeft w:val="0"/>
                          <w:marRight w:val="0"/>
                          <w:marTop w:val="0"/>
                          <w:marBottom w:val="0"/>
                          <w:divBdr>
                            <w:top w:val="none" w:sz="0" w:space="0" w:color="auto"/>
                            <w:left w:val="none" w:sz="0" w:space="0" w:color="auto"/>
                            <w:bottom w:val="none" w:sz="0" w:space="0" w:color="auto"/>
                            <w:right w:val="none" w:sz="0" w:space="0" w:color="auto"/>
                          </w:divBdr>
                          <w:divsChild>
                            <w:div w:id="1208302787">
                              <w:marLeft w:val="0"/>
                              <w:marRight w:val="0"/>
                              <w:marTop w:val="0"/>
                              <w:marBottom w:val="0"/>
                              <w:divBdr>
                                <w:top w:val="none" w:sz="0" w:space="0" w:color="auto"/>
                                <w:left w:val="none" w:sz="0" w:space="0" w:color="auto"/>
                                <w:bottom w:val="none" w:sz="0" w:space="0" w:color="auto"/>
                                <w:right w:val="none" w:sz="0" w:space="0" w:color="auto"/>
                              </w:divBdr>
                              <w:divsChild>
                                <w:div w:id="837884438">
                                  <w:marLeft w:val="0"/>
                                  <w:marRight w:val="0"/>
                                  <w:marTop w:val="0"/>
                                  <w:marBottom w:val="0"/>
                                  <w:divBdr>
                                    <w:top w:val="none" w:sz="0" w:space="0" w:color="auto"/>
                                    <w:left w:val="none" w:sz="0" w:space="0" w:color="auto"/>
                                    <w:bottom w:val="none" w:sz="0" w:space="0" w:color="auto"/>
                                    <w:right w:val="none" w:sz="0" w:space="0" w:color="auto"/>
                                  </w:divBdr>
                                  <w:divsChild>
                                    <w:div w:id="887645212">
                                      <w:marLeft w:val="0"/>
                                      <w:marRight w:val="0"/>
                                      <w:marTop w:val="0"/>
                                      <w:marBottom w:val="0"/>
                                      <w:divBdr>
                                        <w:top w:val="none" w:sz="0" w:space="0" w:color="auto"/>
                                        <w:left w:val="none" w:sz="0" w:space="0" w:color="auto"/>
                                        <w:bottom w:val="none" w:sz="0" w:space="0" w:color="auto"/>
                                        <w:right w:val="none" w:sz="0" w:space="0" w:color="auto"/>
                                      </w:divBdr>
                                      <w:divsChild>
                                        <w:div w:id="148913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880643">
          <w:marLeft w:val="0"/>
          <w:marRight w:val="0"/>
          <w:marTop w:val="0"/>
          <w:marBottom w:val="0"/>
          <w:divBdr>
            <w:top w:val="none" w:sz="0" w:space="0" w:color="auto"/>
            <w:left w:val="none" w:sz="0" w:space="0" w:color="auto"/>
            <w:bottom w:val="none" w:sz="0" w:space="0" w:color="auto"/>
            <w:right w:val="none" w:sz="0" w:space="0" w:color="auto"/>
          </w:divBdr>
          <w:divsChild>
            <w:div w:id="1733888630">
              <w:marLeft w:val="0"/>
              <w:marRight w:val="0"/>
              <w:marTop w:val="0"/>
              <w:marBottom w:val="0"/>
              <w:divBdr>
                <w:top w:val="none" w:sz="0" w:space="0" w:color="auto"/>
                <w:left w:val="none" w:sz="0" w:space="0" w:color="auto"/>
                <w:bottom w:val="none" w:sz="0" w:space="0" w:color="auto"/>
                <w:right w:val="none" w:sz="0" w:space="0" w:color="auto"/>
              </w:divBdr>
              <w:divsChild>
                <w:div w:id="324169104">
                  <w:marLeft w:val="0"/>
                  <w:marRight w:val="0"/>
                  <w:marTop w:val="0"/>
                  <w:marBottom w:val="0"/>
                  <w:divBdr>
                    <w:top w:val="none" w:sz="0" w:space="0" w:color="auto"/>
                    <w:left w:val="none" w:sz="0" w:space="0" w:color="auto"/>
                    <w:bottom w:val="none" w:sz="0" w:space="0" w:color="auto"/>
                    <w:right w:val="none" w:sz="0" w:space="0" w:color="auto"/>
                  </w:divBdr>
                  <w:divsChild>
                    <w:div w:id="1501121522">
                      <w:marLeft w:val="0"/>
                      <w:marRight w:val="0"/>
                      <w:marTop w:val="0"/>
                      <w:marBottom w:val="0"/>
                      <w:divBdr>
                        <w:top w:val="none" w:sz="0" w:space="0" w:color="auto"/>
                        <w:left w:val="none" w:sz="0" w:space="0" w:color="auto"/>
                        <w:bottom w:val="none" w:sz="0" w:space="0" w:color="auto"/>
                        <w:right w:val="none" w:sz="0" w:space="0" w:color="auto"/>
                      </w:divBdr>
                      <w:divsChild>
                        <w:div w:id="1832484665">
                          <w:marLeft w:val="0"/>
                          <w:marRight w:val="0"/>
                          <w:marTop w:val="0"/>
                          <w:marBottom w:val="0"/>
                          <w:divBdr>
                            <w:top w:val="none" w:sz="0" w:space="0" w:color="auto"/>
                            <w:left w:val="none" w:sz="0" w:space="0" w:color="auto"/>
                            <w:bottom w:val="none" w:sz="0" w:space="0" w:color="auto"/>
                            <w:right w:val="none" w:sz="0" w:space="0" w:color="auto"/>
                          </w:divBdr>
                          <w:divsChild>
                            <w:div w:id="480006961">
                              <w:marLeft w:val="0"/>
                              <w:marRight w:val="0"/>
                              <w:marTop w:val="0"/>
                              <w:marBottom w:val="0"/>
                              <w:divBdr>
                                <w:top w:val="none" w:sz="0" w:space="0" w:color="auto"/>
                                <w:left w:val="none" w:sz="0" w:space="0" w:color="auto"/>
                                <w:bottom w:val="none" w:sz="0" w:space="0" w:color="auto"/>
                                <w:right w:val="none" w:sz="0" w:space="0" w:color="auto"/>
                              </w:divBdr>
                              <w:divsChild>
                                <w:div w:id="1111508490">
                                  <w:marLeft w:val="0"/>
                                  <w:marRight w:val="0"/>
                                  <w:marTop w:val="0"/>
                                  <w:marBottom w:val="0"/>
                                  <w:divBdr>
                                    <w:top w:val="none" w:sz="0" w:space="0" w:color="auto"/>
                                    <w:left w:val="none" w:sz="0" w:space="0" w:color="auto"/>
                                    <w:bottom w:val="none" w:sz="0" w:space="0" w:color="auto"/>
                                    <w:right w:val="none" w:sz="0" w:space="0" w:color="auto"/>
                                  </w:divBdr>
                                  <w:divsChild>
                                    <w:div w:id="945192006">
                                      <w:marLeft w:val="0"/>
                                      <w:marRight w:val="0"/>
                                      <w:marTop w:val="0"/>
                                      <w:marBottom w:val="0"/>
                                      <w:divBdr>
                                        <w:top w:val="none" w:sz="0" w:space="0" w:color="auto"/>
                                        <w:left w:val="none" w:sz="0" w:space="0" w:color="auto"/>
                                        <w:bottom w:val="none" w:sz="0" w:space="0" w:color="auto"/>
                                        <w:right w:val="none" w:sz="0" w:space="0" w:color="auto"/>
                                      </w:divBdr>
                                      <w:divsChild>
                                        <w:div w:id="63649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22295">
                              <w:marLeft w:val="0"/>
                              <w:marRight w:val="0"/>
                              <w:marTop w:val="0"/>
                              <w:marBottom w:val="0"/>
                              <w:divBdr>
                                <w:top w:val="none" w:sz="0" w:space="0" w:color="auto"/>
                                <w:left w:val="none" w:sz="0" w:space="0" w:color="auto"/>
                                <w:bottom w:val="none" w:sz="0" w:space="0" w:color="auto"/>
                                <w:right w:val="none" w:sz="0" w:space="0" w:color="auto"/>
                              </w:divBdr>
                              <w:divsChild>
                                <w:div w:id="2133933923">
                                  <w:marLeft w:val="0"/>
                                  <w:marRight w:val="0"/>
                                  <w:marTop w:val="0"/>
                                  <w:marBottom w:val="0"/>
                                  <w:divBdr>
                                    <w:top w:val="none" w:sz="0" w:space="0" w:color="auto"/>
                                    <w:left w:val="none" w:sz="0" w:space="0" w:color="auto"/>
                                    <w:bottom w:val="none" w:sz="0" w:space="0" w:color="auto"/>
                                    <w:right w:val="none" w:sz="0" w:space="0" w:color="auto"/>
                                  </w:divBdr>
                                  <w:divsChild>
                                    <w:div w:id="532571320">
                                      <w:marLeft w:val="0"/>
                                      <w:marRight w:val="0"/>
                                      <w:marTop w:val="0"/>
                                      <w:marBottom w:val="0"/>
                                      <w:divBdr>
                                        <w:top w:val="none" w:sz="0" w:space="0" w:color="auto"/>
                                        <w:left w:val="none" w:sz="0" w:space="0" w:color="auto"/>
                                        <w:bottom w:val="none" w:sz="0" w:space="0" w:color="auto"/>
                                        <w:right w:val="none" w:sz="0" w:space="0" w:color="auto"/>
                                      </w:divBdr>
                                      <w:divsChild>
                                        <w:div w:id="42087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2360611">
      <w:bodyDiv w:val="1"/>
      <w:marLeft w:val="0"/>
      <w:marRight w:val="0"/>
      <w:marTop w:val="0"/>
      <w:marBottom w:val="0"/>
      <w:divBdr>
        <w:top w:val="none" w:sz="0" w:space="0" w:color="auto"/>
        <w:left w:val="none" w:sz="0" w:space="0" w:color="auto"/>
        <w:bottom w:val="none" w:sz="0" w:space="0" w:color="auto"/>
        <w:right w:val="none" w:sz="0" w:space="0" w:color="auto"/>
      </w:divBdr>
    </w:div>
    <w:div w:id="213570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urban.org/sites/default/files/2022-02/centering-equity-to-address-extreme-heat_1.pdf?utm_source=chatgpt.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hyperlink" Target="http://ec.europa.eu/eurostat"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image" Target="media/image12.png"/><Relationship Id="rId27" Type="http://schemas.openxmlformats.org/officeDocument/2006/relationships/header" Target="header2.xml"/><Relationship Id="rId30"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6.jpeg"/></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rin\OneDrive%20-%20IndecoSoft\template%20oferta%20Cspace.dotx" TargetMode="Externa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lang val="en-US"/>
  <c:chart>
    <c:title>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plotArea>
      <c:layout/>
      <c:pieChart>
        <c:varyColors val="1"/>
        <c:ser>
          <c:idx val="0"/>
          <c:order val="0"/>
          <c:tx>
            <c:strRef>
              <c:f>Sheet1!$B$1</c:f>
              <c:strCache>
                <c:ptCount val="1"/>
                <c:pt idx="0">
                  <c:v>Procent din populație</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5EE-41A4-A7CE-F48A097C191A}"/>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5EE-41A4-A7CE-F48A097C191A}"/>
              </c:ext>
            </c:extLst>
          </c:dPt>
          <c:cat>
            <c:strRef>
              <c:f>Sheet1!$A$2:$A$3</c:f>
              <c:strCache>
                <c:ptCount val="2"/>
                <c:pt idx="0">
                  <c:v>Bărbați</c:v>
                </c:pt>
                <c:pt idx="1">
                  <c:v>Femei</c:v>
                </c:pt>
              </c:strCache>
            </c:strRef>
          </c:cat>
          <c:val>
            <c:numRef>
              <c:f>Sheet1!$B$2:$B$3</c:f>
              <c:numCache>
                <c:formatCode>General</c:formatCode>
                <c:ptCount val="2"/>
                <c:pt idx="0">
                  <c:v>47.1</c:v>
                </c:pt>
                <c:pt idx="1">
                  <c:v>52.9</c:v>
                </c:pt>
              </c:numCache>
            </c:numRef>
          </c:val>
          <c:extLst xmlns:c16r2="http://schemas.microsoft.com/office/drawing/2015/06/chart">
            <c:ext xmlns:c16="http://schemas.microsoft.com/office/drawing/2014/chart" uri="{C3380CC4-5D6E-409C-BE32-E72D297353CC}">
              <c16:uniqueId val="{00000004-05EE-41A4-A7CE-F48A097C191A}"/>
            </c:ext>
          </c:extLst>
        </c:ser>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title>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plotArea>
      <c:layout/>
      <c:pieChart>
        <c:varyColors val="1"/>
        <c:ser>
          <c:idx val="0"/>
          <c:order val="0"/>
          <c:tx>
            <c:strRef>
              <c:f>Sheet1!$B$1</c:f>
              <c:strCache>
                <c:ptCount val="1"/>
                <c:pt idx="0">
                  <c:v>Număr</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59B-41A3-92EC-A4411A444221}"/>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59B-41A3-92EC-A4411A444221}"/>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59B-41A3-92EC-A4411A444221}"/>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F59B-41A3-92EC-A4411A444221}"/>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F900-4BE8-8CFE-89F3DE853594}"/>
              </c:ext>
            </c:extLst>
          </c:dPt>
          <c:dPt>
            <c:idx val="5"/>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F900-4BE8-8CFE-89F3DE853594}"/>
              </c:ext>
            </c:extLst>
          </c:dPt>
          <c:dPt>
            <c:idx val="6"/>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F900-4BE8-8CFE-89F3DE853594}"/>
              </c:ext>
            </c:extLst>
          </c:dPt>
          <c:dPt>
            <c:idx val="7"/>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F900-4BE8-8CFE-89F3DE85359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9</c:f>
              <c:strCache>
                <c:ptCount val="8"/>
                <c:pt idx="0">
                  <c:v>0–9 ani</c:v>
                </c:pt>
                <c:pt idx="1">
                  <c:v>10–19 ani</c:v>
                </c:pt>
                <c:pt idx="2">
                  <c:v>20–29 ani</c:v>
                </c:pt>
                <c:pt idx="3">
                  <c:v>30–39 ani</c:v>
                </c:pt>
                <c:pt idx="4">
                  <c:v>40–49 ani</c:v>
                </c:pt>
                <c:pt idx="5">
                  <c:v>50–59 ani</c:v>
                </c:pt>
                <c:pt idx="6">
                  <c:v>60–69 ani</c:v>
                </c:pt>
                <c:pt idx="7">
                  <c:v>70–79 ani</c:v>
                </c:pt>
              </c:strCache>
            </c:strRef>
          </c:cat>
          <c:val>
            <c:numRef>
              <c:f>Sheet1!$B$2:$B$9</c:f>
              <c:numCache>
                <c:formatCode>General</c:formatCode>
                <c:ptCount val="8"/>
                <c:pt idx="0">
                  <c:v>10924</c:v>
                </c:pt>
                <c:pt idx="1">
                  <c:v>11841</c:v>
                </c:pt>
                <c:pt idx="2">
                  <c:v>10115</c:v>
                </c:pt>
                <c:pt idx="3">
                  <c:v>14808</c:v>
                </c:pt>
                <c:pt idx="4">
                  <c:v>16305</c:v>
                </c:pt>
                <c:pt idx="5">
                  <c:v>16696</c:v>
                </c:pt>
                <c:pt idx="6">
                  <c:v>15579</c:v>
                </c:pt>
                <c:pt idx="7">
                  <c:v>8734</c:v>
                </c:pt>
              </c:numCache>
            </c:numRef>
          </c:val>
          <c:extLst xmlns:c16r2="http://schemas.microsoft.com/office/drawing/2015/06/chart">
            <c:ext xmlns:c16="http://schemas.microsoft.com/office/drawing/2014/chart" uri="{C3380CC4-5D6E-409C-BE32-E72D297353CC}">
              <c16:uniqueId val="{00000008-F59B-41A3-92EC-A4411A444221}"/>
            </c:ext>
          </c:extLst>
        </c:ser>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D17AB-BDA4-4807-AF0D-186DEDED0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oferta Cspace.dotx</Template>
  <TotalTime>14595</TotalTime>
  <Pages>110</Pages>
  <Words>38644</Words>
  <Characters>220275</Characters>
  <Application>Microsoft Office Word</Application>
  <DocSecurity>0</DocSecurity>
  <Lines>1835</Lines>
  <Paragraphs>5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in Pop</dc:creator>
  <cp:keywords/>
  <dc:description/>
  <cp:lastModifiedBy>elaborare4</cp:lastModifiedBy>
  <cp:revision>14</cp:revision>
  <cp:lastPrinted>2025-09-18T05:30:00Z</cp:lastPrinted>
  <dcterms:created xsi:type="dcterms:W3CDTF">2024-06-10T18:34:00Z</dcterms:created>
  <dcterms:modified xsi:type="dcterms:W3CDTF">2025-09-18T05:31:00Z</dcterms:modified>
</cp:coreProperties>
</file>